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5B65E" w14:textId="6DED4F12" w:rsidR="00815B5D" w:rsidRPr="00422C88" w:rsidRDefault="00815B5D" w:rsidP="00F16B70">
      <w:pPr>
        <w:spacing w:after="0" w:line="240" w:lineRule="auto"/>
        <w:jc w:val="center"/>
        <w:rPr>
          <w:b/>
          <w:bCs/>
          <w:color w:val="60A500"/>
          <w:sz w:val="36"/>
          <w:szCs w:val="36"/>
        </w:rPr>
      </w:pPr>
      <w:r w:rsidRPr="00422C88">
        <w:rPr>
          <w:b/>
          <w:bCs/>
          <w:color w:val="60A500"/>
          <w:sz w:val="36"/>
          <w:szCs w:val="36"/>
        </w:rPr>
        <w:t>Web Applications</w:t>
      </w:r>
    </w:p>
    <w:p w14:paraId="7051D6B0" w14:textId="77777777" w:rsidR="00815B5D" w:rsidRPr="00815B5D" w:rsidRDefault="00815B5D" w:rsidP="00001277">
      <w:pPr>
        <w:spacing w:after="0" w:line="240" w:lineRule="auto"/>
      </w:pPr>
    </w:p>
    <w:p w14:paraId="0EA61407" w14:textId="77777777" w:rsidR="00815B5D" w:rsidRPr="00422C88" w:rsidRDefault="00815B5D" w:rsidP="00001277">
      <w:pPr>
        <w:spacing w:after="0" w:line="240" w:lineRule="auto"/>
        <w:rPr>
          <w:b/>
          <w:bCs/>
          <w:color w:val="FF0000"/>
          <w:sz w:val="28"/>
          <w:szCs w:val="28"/>
        </w:rPr>
      </w:pPr>
      <w:r w:rsidRPr="00422C88">
        <w:rPr>
          <w:b/>
          <w:bCs/>
          <w:color w:val="FF0000"/>
          <w:sz w:val="28"/>
          <w:szCs w:val="28"/>
        </w:rPr>
        <w:t>1. What is Network?</w:t>
      </w:r>
    </w:p>
    <w:p w14:paraId="72FC1B64" w14:textId="77777777" w:rsidR="007E6D12" w:rsidRDefault="00815B5D" w:rsidP="00001277">
      <w:pPr>
        <w:spacing w:after="0" w:line="240" w:lineRule="auto"/>
      </w:pPr>
      <w:r w:rsidRPr="00815B5D">
        <w:t xml:space="preserve">- A computer network comprises of group of computers connecting with each other for sharing of information and </w:t>
      </w:r>
    </w:p>
    <w:p w14:paraId="145B19C0" w14:textId="0E4472FD" w:rsidR="00815B5D" w:rsidRPr="00815B5D" w:rsidRDefault="007E6D12" w:rsidP="00001277">
      <w:pPr>
        <w:spacing w:after="0" w:line="240" w:lineRule="auto"/>
      </w:pPr>
      <w:r>
        <w:t xml:space="preserve">    </w:t>
      </w:r>
      <w:r w:rsidR="00815B5D" w:rsidRPr="00815B5D">
        <w:t>resources.</w:t>
      </w:r>
    </w:p>
    <w:p w14:paraId="05F79FFD" w14:textId="77777777" w:rsidR="00815B5D" w:rsidRPr="00815B5D" w:rsidRDefault="00815B5D" w:rsidP="00001277">
      <w:pPr>
        <w:spacing w:after="0" w:line="240" w:lineRule="auto"/>
      </w:pPr>
      <w:r w:rsidRPr="00815B5D">
        <w:t>- ARPANET [Advance Research Projects Agency Network] is the first computer network introduces by US-DOD.</w:t>
      </w:r>
    </w:p>
    <w:p w14:paraId="07C15A18" w14:textId="77777777" w:rsidR="00815B5D" w:rsidRPr="00815B5D" w:rsidRDefault="00815B5D" w:rsidP="00001277">
      <w:pPr>
        <w:spacing w:after="0" w:line="240" w:lineRule="auto"/>
      </w:pPr>
      <w:r w:rsidRPr="00815B5D">
        <w:t xml:space="preserve">- Network is classified into various type group based on range and capacity. </w:t>
      </w:r>
    </w:p>
    <w:p w14:paraId="1FAA1281" w14:textId="77777777" w:rsidR="00815B5D" w:rsidRPr="00815B5D" w:rsidRDefault="00815B5D" w:rsidP="00001277">
      <w:pPr>
        <w:spacing w:after="0" w:line="240" w:lineRule="auto"/>
      </w:pPr>
    </w:p>
    <w:p w14:paraId="5A9492CA" w14:textId="77777777" w:rsidR="00815B5D" w:rsidRPr="00815B5D" w:rsidRDefault="00815B5D" w:rsidP="00001277">
      <w:pPr>
        <w:spacing w:after="0" w:line="240" w:lineRule="auto"/>
      </w:pPr>
      <w:r w:rsidRPr="00815B5D">
        <w:tab/>
      </w:r>
      <w:r w:rsidRPr="00815B5D">
        <w:tab/>
        <w:t>a) LAN</w:t>
      </w:r>
    </w:p>
    <w:p w14:paraId="10D02481" w14:textId="77777777" w:rsidR="00815B5D" w:rsidRPr="00815B5D" w:rsidRDefault="00815B5D" w:rsidP="00001277">
      <w:pPr>
        <w:spacing w:after="0" w:line="240" w:lineRule="auto"/>
      </w:pPr>
      <w:r w:rsidRPr="00815B5D">
        <w:tab/>
      </w:r>
      <w:r w:rsidRPr="00815B5D">
        <w:tab/>
        <w:t>b) MAN</w:t>
      </w:r>
    </w:p>
    <w:p w14:paraId="1C152987" w14:textId="77777777" w:rsidR="00815B5D" w:rsidRPr="00815B5D" w:rsidRDefault="00815B5D" w:rsidP="00001277">
      <w:pPr>
        <w:spacing w:after="0" w:line="240" w:lineRule="auto"/>
      </w:pPr>
      <w:r w:rsidRPr="00815B5D">
        <w:tab/>
      </w:r>
      <w:r w:rsidRPr="00815B5D">
        <w:tab/>
        <w:t>c) WAN</w:t>
      </w:r>
    </w:p>
    <w:p w14:paraId="72E6F083" w14:textId="77777777" w:rsidR="00815B5D" w:rsidRPr="00815B5D" w:rsidRDefault="00815B5D" w:rsidP="00001277">
      <w:pPr>
        <w:spacing w:after="0" w:line="240" w:lineRule="auto"/>
      </w:pPr>
    </w:p>
    <w:p w14:paraId="20A5D4F1" w14:textId="77777777" w:rsidR="00815B5D" w:rsidRPr="00422C88" w:rsidRDefault="00815B5D" w:rsidP="00001277">
      <w:pPr>
        <w:spacing w:after="0" w:line="240" w:lineRule="auto"/>
        <w:rPr>
          <w:b/>
          <w:bCs/>
          <w:color w:val="FF0000"/>
          <w:sz w:val="28"/>
          <w:szCs w:val="28"/>
        </w:rPr>
      </w:pPr>
      <w:r w:rsidRPr="00422C88">
        <w:rPr>
          <w:b/>
          <w:bCs/>
          <w:color w:val="FF0000"/>
          <w:sz w:val="28"/>
          <w:szCs w:val="28"/>
        </w:rPr>
        <w:t>2. What is Internet?</w:t>
      </w:r>
    </w:p>
    <w:p w14:paraId="14E6E510" w14:textId="77777777" w:rsidR="00815B5D" w:rsidRPr="00815B5D" w:rsidRDefault="00815B5D" w:rsidP="00001277">
      <w:pPr>
        <w:spacing w:after="0" w:line="240" w:lineRule="auto"/>
      </w:pPr>
      <w:r w:rsidRPr="00815B5D">
        <w:t>- Internet is a wide area network that connects computers across the globe.</w:t>
      </w:r>
    </w:p>
    <w:p w14:paraId="78EE6389" w14:textId="77777777" w:rsidR="00815B5D" w:rsidRPr="00815B5D" w:rsidRDefault="00815B5D" w:rsidP="00001277">
      <w:pPr>
        <w:spacing w:after="0" w:line="240" w:lineRule="auto"/>
      </w:pPr>
      <w:r w:rsidRPr="00815B5D">
        <w:t xml:space="preserve">- CERN labs introduced the concept of Internet. </w:t>
      </w:r>
    </w:p>
    <w:p w14:paraId="6C6D7EF8" w14:textId="77777777" w:rsidR="00815B5D" w:rsidRPr="00815B5D" w:rsidRDefault="00815B5D" w:rsidP="00001277">
      <w:pPr>
        <w:spacing w:after="0" w:line="240" w:lineRule="auto"/>
      </w:pPr>
      <w:r w:rsidRPr="00815B5D">
        <w:t xml:space="preserve">  [Council for European Research and Nuclear]</w:t>
      </w:r>
    </w:p>
    <w:p w14:paraId="3FACE834" w14:textId="77777777" w:rsidR="00815B5D" w:rsidRPr="00815B5D" w:rsidRDefault="00815B5D" w:rsidP="00001277">
      <w:pPr>
        <w:spacing w:after="0" w:line="240" w:lineRule="auto"/>
      </w:pPr>
    </w:p>
    <w:p w14:paraId="6754F352" w14:textId="77777777" w:rsidR="00815B5D" w:rsidRPr="00422C88" w:rsidRDefault="00815B5D" w:rsidP="00001277">
      <w:pPr>
        <w:spacing w:after="0" w:line="240" w:lineRule="auto"/>
        <w:rPr>
          <w:b/>
          <w:bCs/>
          <w:color w:val="FF0000"/>
          <w:sz w:val="28"/>
          <w:szCs w:val="28"/>
        </w:rPr>
      </w:pPr>
      <w:r w:rsidRPr="00422C88">
        <w:rPr>
          <w:b/>
          <w:bCs/>
          <w:color w:val="FF0000"/>
          <w:sz w:val="28"/>
          <w:szCs w:val="28"/>
        </w:rPr>
        <w:t>3. What is Web?</w:t>
      </w:r>
    </w:p>
    <w:p w14:paraId="4107883A" w14:textId="77777777" w:rsidR="00815B5D" w:rsidRDefault="00815B5D" w:rsidP="00001277">
      <w:pPr>
        <w:spacing w:after="0" w:line="240" w:lineRule="auto"/>
      </w:pPr>
      <w:r w:rsidRPr="00815B5D">
        <w:t xml:space="preserve">- Web is a portion of Internet with restricted access. </w:t>
      </w:r>
    </w:p>
    <w:p w14:paraId="0AC3E95D" w14:textId="77777777" w:rsidR="00E073EE" w:rsidRPr="00815B5D" w:rsidRDefault="00E073EE" w:rsidP="00001277">
      <w:pPr>
        <w:spacing w:after="0" w:line="240" w:lineRule="auto"/>
      </w:pPr>
    </w:p>
    <w:p w14:paraId="5901E113" w14:textId="77777777" w:rsidR="00815B5D" w:rsidRPr="00815B5D" w:rsidRDefault="00815B5D" w:rsidP="00001277">
      <w:pPr>
        <w:spacing w:after="0" w:line="240" w:lineRule="auto"/>
      </w:pPr>
      <w:r w:rsidRPr="00815B5D">
        <w:t>- "Tim Berners Lee" introduced the concept of web.</w:t>
      </w:r>
    </w:p>
    <w:p w14:paraId="38248519" w14:textId="77777777" w:rsidR="00815B5D" w:rsidRPr="00815B5D" w:rsidRDefault="00815B5D" w:rsidP="00001277">
      <w:pPr>
        <w:spacing w:after="0" w:line="240" w:lineRule="auto"/>
      </w:pPr>
      <w:r w:rsidRPr="00815B5D">
        <w:t>- Web standards are now maintained by a community "W3C".</w:t>
      </w:r>
    </w:p>
    <w:p w14:paraId="6C12D8D6" w14:textId="77777777" w:rsidR="00815B5D" w:rsidRPr="00815B5D" w:rsidRDefault="00815B5D" w:rsidP="00001277">
      <w:pPr>
        <w:spacing w:after="0" w:line="240" w:lineRule="auto"/>
      </w:pPr>
      <w:r w:rsidRPr="00815B5D">
        <w:t xml:space="preserve">   [Word Wide Web </w:t>
      </w:r>
      <w:proofErr w:type="gramStart"/>
      <w:r w:rsidRPr="00815B5D">
        <w:t>Consortium]  -</w:t>
      </w:r>
      <w:proofErr w:type="gramEnd"/>
      <w:r w:rsidRPr="00815B5D">
        <w:t xml:space="preserve"> w3.org</w:t>
      </w:r>
    </w:p>
    <w:p w14:paraId="2A1571E5" w14:textId="77777777" w:rsidR="00815B5D" w:rsidRPr="00815B5D" w:rsidRDefault="00815B5D" w:rsidP="00001277">
      <w:pPr>
        <w:spacing w:after="0" w:line="240" w:lineRule="auto"/>
      </w:pPr>
      <w:r w:rsidRPr="00815B5D">
        <w:t xml:space="preserve">- Web Standards follow 4 basic principles </w:t>
      </w:r>
    </w:p>
    <w:p w14:paraId="13BF2441" w14:textId="77777777" w:rsidR="00815B5D" w:rsidRPr="00815B5D" w:rsidRDefault="00815B5D" w:rsidP="00001277">
      <w:pPr>
        <w:spacing w:after="0" w:line="240" w:lineRule="auto"/>
      </w:pPr>
      <w:r w:rsidRPr="00815B5D">
        <w:tab/>
        <w:t>a) Accessibility</w:t>
      </w:r>
    </w:p>
    <w:p w14:paraId="26DE7EB9" w14:textId="77777777" w:rsidR="00815B5D" w:rsidRPr="00815B5D" w:rsidRDefault="00815B5D" w:rsidP="00001277">
      <w:pPr>
        <w:spacing w:after="0" w:line="240" w:lineRule="auto"/>
      </w:pPr>
      <w:r w:rsidRPr="00815B5D">
        <w:tab/>
        <w:t xml:space="preserve">b) Internationalization </w:t>
      </w:r>
    </w:p>
    <w:p w14:paraId="40B04005" w14:textId="5923B105" w:rsidR="00815B5D" w:rsidRPr="00815B5D" w:rsidRDefault="00815B5D" w:rsidP="00001277">
      <w:pPr>
        <w:spacing w:after="0" w:line="240" w:lineRule="auto"/>
      </w:pPr>
      <w:r w:rsidRPr="00815B5D">
        <w:tab/>
        <w:t xml:space="preserve">c) Privacy </w:t>
      </w:r>
    </w:p>
    <w:p w14:paraId="4494DE3A" w14:textId="141A5308" w:rsidR="00815B5D" w:rsidRPr="00815B5D" w:rsidRDefault="00815B5D" w:rsidP="00001277">
      <w:pPr>
        <w:spacing w:after="0" w:line="240" w:lineRule="auto"/>
      </w:pPr>
      <w:r w:rsidRPr="00815B5D">
        <w:tab/>
        <w:t xml:space="preserve">d) Security </w:t>
      </w:r>
    </w:p>
    <w:p w14:paraId="1E1E2BD1" w14:textId="5F46E267" w:rsidR="00815B5D" w:rsidRPr="00815B5D" w:rsidRDefault="00815B5D" w:rsidP="00001277">
      <w:pPr>
        <w:spacing w:after="0" w:line="240" w:lineRule="auto"/>
      </w:pPr>
      <w:r w:rsidRPr="00815B5D">
        <w:t>- The latest version of Web is "Web3".</w:t>
      </w:r>
    </w:p>
    <w:p w14:paraId="0683B51D" w14:textId="1D805C80" w:rsidR="00815B5D" w:rsidRPr="00815B5D" w:rsidRDefault="00815B5D" w:rsidP="00001277">
      <w:pPr>
        <w:spacing w:after="0" w:line="240" w:lineRule="auto"/>
      </w:pPr>
    </w:p>
    <w:p w14:paraId="05C7D841" w14:textId="483F2B27" w:rsidR="00815B5D" w:rsidRPr="00422C88" w:rsidRDefault="00815B5D" w:rsidP="00001277">
      <w:pPr>
        <w:spacing w:after="0" w:line="240" w:lineRule="auto"/>
        <w:rPr>
          <w:b/>
          <w:bCs/>
          <w:color w:val="FF0000"/>
          <w:sz w:val="28"/>
          <w:szCs w:val="28"/>
        </w:rPr>
      </w:pPr>
      <w:r w:rsidRPr="00422C88">
        <w:rPr>
          <w:b/>
          <w:bCs/>
          <w:color w:val="FF0000"/>
          <w:sz w:val="28"/>
          <w:szCs w:val="28"/>
        </w:rPr>
        <w:t>4. What web comprises of ?</w:t>
      </w:r>
    </w:p>
    <w:p w14:paraId="5EBFEA5C" w14:textId="6559899C" w:rsidR="00815B5D" w:rsidRPr="00815B5D" w:rsidRDefault="00815B5D" w:rsidP="00001277">
      <w:pPr>
        <w:spacing w:after="0" w:line="240" w:lineRule="auto"/>
      </w:pPr>
      <w:r w:rsidRPr="00815B5D">
        <w:t xml:space="preserve">- A typical web comprises of </w:t>
      </w:r>
    </w:p>
    <w:p w14:paraId="038EC6D5" w14:textId="15BFC3C2" w:rsidR="00815B5D" w:rsidRPr="00815B5D" w:rsidRDefault="00815B5D" w:rsidP="00001277">
      <w:pPr>
        <w:spacing w:after="0" w:line="240" w:lineRule="auto"/>
      </w:pPr>
      <w:r w:rsidRPr="00815B5D">
        <w:tab/>
        <w:t>a) Website</w:t>
      </w:r>
    </w:p>
    <w:p w14:paraId="176E9314" w14:textId="77777777" w:rsidR="00815B5D" w:rsidRPr="00815B5D" w:rsidRDefault="00815B5D" w:rsidP="00001277">
      <w:pPr>
        <w:spacing w:after="0" w:line="240" w:lineRule="auto"/>
      </w:pPr>
      <w:r w:rsidRPr="00815B5D">
        <w:tab/>
        <w:t>b) Web Application</w:t>
      </w:r>
    </w:p>
    <w:p w14:paraId="080D1480" w14:textId="1F5EEE0E" w:rsidR="00815B5D" w:rsidRPr="00815B5D" w:rsidRDefault="00815B5D" w:rsidP="00001277">
      <w:pPr>
        <w:spacing w:after="0" w:line="240" w:lineRule="auto"/>
      </w:pPr>
      <w:r w:rsidRPr="00815B5D">
        <w:tab/>
        <w:t>c) Blogs [Web-Log]</w:t>
      </w:r>
    </w:p>
    <w:p w14:paraId="78D828BF" w14:textId="6B1A7785" w:rsidR="00815B5D" w:rsidRPr="00815B5D" w:rsidRDefault="00815B5D" w:rsidP="00001277">
      <w:pPr>
        <w:spacing w:after="0" w:line="240" w:lineRule="auto"/>
      </w:pPr>
      <w:r w:rsidRPr="00815B5D">
        <w:tab/>
        <w:t>d) Micro Blogs</w:t>
      </w:r>
    </w:p>
    <w:p w14:paraId="17A014B6" w14:textId="37811F3F" w:rsidR="00815B5D" w:rsidRPr="00815B5D" w:rsidRDefault="00815B5D" w:rsidP="00001277">
      <w:pPr>
        <w:spacing w:after="0" w:line="240" w:lineRule="auto"/>
      </w:pPr>
      <w:r w:rsidRPr="00815B5D">
        <w:tab/>
        <w:t>e) Wiki  [Quick]</w:t>
      </w:r>
    </w:p>
    <w:p w14:paraId="73473E31" w14:textId="1C54B9B8" w:rsidR="00815B5D" w:rsidRPr="00815B5D" w:rsidRDefault="00815B5D" w:rsidP="00001277">
      <w:pPr>
        <w:spacing w:after="0" w:line="240" w:lineRule="auto"/>
      </w:pPr>
      <w:r w:rsidRPr="00815B5D">
        <w:tab/>
        <w:t xml:space="preserve">f) Podcasting </w:t>
      </w:r>
    </w:p>
    <w:p w14:paraId="0F29C0DC" w14:textId="3AB98EA5" w:rsidR="00815B5D" w:rsidRPr="00815B5D" w:rsidRDefault="00815B5D" w:rsidP="00001277">
      <w:pPr>
        <w:spacing w:after="0" w:line="240" w:lineRule="auto"/>
      </w:pPr>
      <w:r w:rsidRPr="00815B5D">
        <w:tab/>
        <w:t xml:space="preserve">g) Widgets </w:t>
      </w:r>
    </w:p>
    <w:p w14:paraId="4FD8707E" w14:textId="77777777" w:rsidR="00815B5D" w:rsidRPr="00815B5D" w:rsidRDefault="00815B5D" w:rsidP="00001277">
      <w:pPr>
        <w:spacing w:after="0" w:line="240" w:lineRule="auto"/>
      </w:pPr>
      <w:r w:rsidRPr="00815B5D">
        <w:tab/>
        <w:t xml:space="preserve">   etc.. </w:t>
      </w:r>
    </w:p>
    <w:p w14:paraId="3D6070EF" w14:textId="5C486766" w:rsidR="00815B5D" w:rsidRPr="00815B5D" w:rsidRDefault="00815B5D" w:rsidP="00001277">
      <w:pPr>
        <w:spacing w:after="0" w:line="240" w:lineRule="auto"/>
      </w:pPr>
    </w:p>
    <w:p w14:paraId="37D94E87" w14:textId="150CD30E" w:rsidR="00815B5D" w:rsidRPr="00422C88" w:rsidRDefault="00815B5D" w:rsidP="00001277">
      <w:pPr>
        <w:spacing w:after="0" w:line="240" w:lineRule="auto"/>
        <w:rPr>
          <w:b/>
          <w:bCs/>
          <w:color w:val="FF0000"/>
          <w:sz w:val="28"/>
          <w:szCs w:val="28"/>
        </w:rPr>
      </w:pPr>
      <w:r w:rsidRPr="00422C88">
        <w:rPr>
          <w:b/>
          <w:bCs/>
          <w:color w:val="FF0000"/>
          <w:sz w:val="28"/>
          <w:szCs w:val="28"/>
        </w:rPr>
        <w:t xml:space="preserve">5. Web Application Architecture </w:t>
      </w:r>
    </w:p>
    <w:p w14:paraId="5816A1E9" w14:textId="6478F8E4" w:rsidR="006A3A1A" w:rsidRDefault="006A3A1A" w:rsidP="00001277">
      <w:pPr>
        <w:spacing w:after="0" w:line="240" w:lineRule="auto"/>
      </w:pPr>
      <w:r w:rsidRPr="00815B5D">
        <w:rPr>
          <w:noProof/>
        </w:rPr>
        <w:lastRenderedPageBreak/>
        <w:drawing>
          <wp:anchor distT="0" distB="0" distL="114300" distR="114300" simplePos="0" relativeHeight="251658240" behindDoc="1" locked="0" layoutInCell="1" allowOverlap="1" wp14:anchorId="5C9AFBFE" wp14:editId="7587656C">
            <wp:simplePos x="0" y="0"/>
            <wp:positionH relativeFrom="column">
              <wp:posOffset>304800</wp:posOffset>
            </wp:positionH>
            <wp:positionV relativeFrom="paragraph">
              <wp:posOffset>25400</wp:posOffset>
            </wp:positionV>
            <wp:extent cx="6190615" cy="1821180"/>
            <wp:effectExtent l="0" t="0" r="635" b="7620"/>
            <wp:wrapTight wrapText="bothSides">
              <wp:wrapPolygon edited="0">
                <wp:start x="0" y="0"/>
                <wp:lineTo x="0" y="21464"/>
                <wp:lineTo x="21536" y="21464"/>
                <wp:lineTo x="21536" y="0"/>
                <wp:lineTo x="0" y="0"/>
              </wp:wrapPolygon>
            </wp:wrapTight>
            <wp:docPr id="86388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893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0615" cy="1821180"/>
                    </a:xfrm>
                    <a:prstGeom prst="rect">
                      <a:avLst/>
                    </a:prstGeom>
                  </pic:spPr>
                </pic:pic>
              </a:graphicData>
            </a:graphic>
          </wp:anchor>
        </w:drawing>
      </w:r>
    </w:p>
    <w:p w14:paraId="5EFCD7C3" w14:textId="0EFDFED3" w:rsidR="00A12FA7" w:rsidRDefault="00A12FA7" w:rsidP="00001277">
      <w:pPr>
        <w:spacing w:after="0" w:line="240" w:lineRule="auto"/>
      </w:pPr>
    </w:p>
    <w:p w14:paraId="12B1327A" w14:textId="77777777" w:rsidR="006A3A1A" w:rsidRPr="006A3A1A" w:rsidRDefault="006A3A1A" w:rsidP="00001277"/>
    <w:p w14:paraId="5B57192D" w14:textId="77777777" w:rsidR="006A3A1A" w:rsidRPr="006A3A1A" w:rsidRDefault="006A3A1A" w:rsidP="00001277"/>
    <w:p w14:paraId="0948B1B2" w14:textId="77777777" w:rsidR="006A3A1A" w:rsidRPr="006A3A1A" w:rsidRDefault="006A3A1A" w:rsidP="00001277"/>
    <w:p w14:paraId="52F5E00B" w14:textId="77777777" w:rsidR="006A3A1A" w:rsidRPr="006A3A1A" w:rsidRDefault="006A3A1A" w:rsidP="00001277"/>
    <w:p w14:paraId="62BA43C1" w14:textId="153319FF" w:rsidR="006A3A1A" w:rsidRPr="006A3A1A" w:rsidRDefault="006A3A1A" w:rsidP="00001277"/>
    <w:p w14:paraId="3276C11F" w14:textId="77777777" w:rsidR="006A3A1A" w:rsidRDefault="006A3A1A" w:rsidP="00001277"/>
    <w:p w14:paraId="529E9B5A" w14:textId="77777777" w:rsidR="006A3A1A" w:rsidRDefault="006A3A1A" w:rsidP="00001277"/>
    <w:p w14:paraId="32599352" w14:textId="77777777" w:rsidR="006A3A1A" w:rsidRPr="006A3A1A" w:rsidRDefault="006A3A1A" w:rsidP="00001277">
      <w:pPr>
        <w:spacing w:after="0" w:line="240" w:lineRule="auto"/>
      </w:pPr>
      <w:r w:rsidRPr="006A3A1A">
        <w:t>What is Network?</w:t>
      </w:r>
    </w:p>
    <w:p w14:paraId="31757AF8" w14:textId="77777777" w:rsidR="006A3A1A" w:rsidRPr="006A3A1A" w:rsidRDefault="006A3A1A" w:rsidP="00001277">
      <w:pPr>
        <w:spacing w:after="0" w:line="240" w:lineRule="auto"/>
      </w:pPr>
      <w:r w:rsidRPr="006A3A1A">
        <w:t>What is Internet?</w:t>
      </w:r>
    </w:p>
    <w:p w14:paraId="02FB4F31" w14:textId="77777777" w:rsidR="006A3A1A" w:rsidRPr="006A3A1A" w:rsidRDefault="006A3A1A" w:rsidP="00001277">
      <w:pPr>
        <w:spacing w:after="0" w:line="240" w:lineRule="auto"/>
      </w:pPr>
      <w:r w:rsidRPr="006A3A1A">
        <w:t>What is Web?</w:t>
      </w:r>
    </w:p>
    <w:p w14:paraId="7E19CF22" w14:textId="77777777" w:rsidR="006A3A1A" w:rsidRDefault="006A3A1A" w:rsidP="00001277">
      <w:pPr>
        <w:spacing w:after="0" w:line="240" w:lineRule="auto"/>
      </w:pPr>
      <w:r w:rsidRPr="006A3A1A">
        <w:t>Web Standards &amp; Principles?</w:t>
      </w:r>
    </w:p>
    <w:p w14:paraId="44481094" w14:textId="77777777" w:rsidR="00422C88" w:rsidRPr="006A3A1A" w:rsidRDefault="00422C88" w:rsidP="00001277">
      <w:pPr>
        <w:spacing w:after="0" w:line="240" w:lineRule="auto"/>
      </w:pPr>
    </w:p>
    <w:p w14:paraId="7B5F60E7" w14:textId="1BB0E279" w:rsidR="006A3A1A" w:rsidRPr="00422C88" w:rsidRDefault="006A3A1A" w:rsidP="00422C88">
      <w:pPr>
        <w:jc w:val="center"/>
        <w:rPr>
          <w:b/>
          <w:bCs/>
          <w:color w:val="FF0000"/>
          <w:sz w:val="36"/>
          <w:szCs w:val="36"/>
        </w:rPr>
      </w:pPr>
      <w:r w:rsidRPr="00422C88">
        <w:rPr>
          <w:b/>
          <w:bCs/>
          <w:color w:val="60A500"/>
          <w:sz w:val="36"/>
          <w:szCs w:val="36"/>
        </w:rPr>
        <w:t>Setup Environment for Web Development</w:t>
      </w:r>
    </w:p>
    <w:p w14:paraId="15157E20" w14:textId="77777777" w:rsidR="006A3A1A" w:rsidRPr="00422C88" w:rsidRDefault="006A3A1A" w:rsidP="00001277">
      <w:pPr>
        <w:spacing w:after="0" w:line="240" w:lineRule="auto"/>
        <w:rPr>
          <w:b/>
          <w:bCs/>
          <w:color w:val="FF0000"/>
          <w:sz w:val="28"/>
          <w:szCs w:val="28"/>
        </w:rPr>
      </w:pPr>
      <w:r w:rsidRPr="00422C88">
        <w:rPr>
          <w:b/>
          <w:bCs/>
          <w:color w:val="FF0000"/>
          <w:sz w:val="28"/>
          <w:szCs w:val="28"/>
        </w:rPr>
        <w:t>1. Your device requires Window 8+ versions. You can also have other OS services like</w:t>
      </w:r>
    </w:p>
    <w:p w14:paraId="74943D01" w14:textId="77777777" w:rsidR="006A3A1A" w:rsidRPr="00422C88" w:rsidRDefault="006A3A1A" w:rsidP="00001277">
      <w:pPr>
        <w:spacing w:after="0" w:line="240" w:lineRule="auto"/>
        <w:rPr>
          <w:b/>
          <w:bCs/>
          <w:color w:val="FF0000"/>
          <w:sz w:val="28"/>
          <w:szCs w:val="28"/>
        </w:rPr>
      </w:pPr>
      <w:r w:rsidRPr="00422C88">
        <w:rPr>
          <w:b/>
          <w:bCs/>
          <w:color w:val="FF0000"/>
          <w:sz w:val="28"/>
          <w:szCs w:val="28"/>
        </w:rPr>
        <w:t xml:space="preserve">    Mac, Linux.</w:t>
      </w:r>
    </w:p>
    <w:p w14:paraId="75F55615" w14:textId="77777777" w:rsidR="006A3A1A" w:rsidRPr="006A3A1A" w:rsidRDefault="006A3A1A" w:rsidP="00001277">
      <w:pPr>
        <w:spacing w:after="0" w:line="240" w:lineRule="auto"/>
      </w:pPr>
    </w:p>
    <w:p w14:paraId="5FF4543F" w14:textId="77777777" w:rsidR="006A3A1A" w:rsidRPr="00422C88" w:rsidRDefault="006A3A1A" w:rsidP="00001277">
      <w:pPr>
        <w:spacing w:after="0" w:line="240" w:lineRule="auto"/>
        <w:rPr>
          <w:b/>
          <w:bCs/>
          <w:color w:val="FF0000"/>
          <w:sz w:val="28"/>
          <w:szCs w:val="28"/>
        </w:rPr>
      </w:pPr>
      <w:r w:rsidRPr="00422C88">
        <w:rPr>
          <w:b/>
          <w:bCs/>
          <w:color w:val="FF0000"/>
          <w:sz w:val="28"/>
          <w:szCs w:val="28"/>
        </w:rPr>
        <w:t>2. Download and Install "Node JS" on your PC.</w:t>
      </w:r>
    </w:p>
    <w:p w14:paraId="3B50CF07" w14:textId="77777777" w:rsidR="006A3A1A" w:rsidRPr="006A3A1A" w:rsidRDefault="006A3A1A" w:rsidP="00001277">
      <w:pPr>
        <w:spacing w:after="0" w:line="240" w:lineRule="auto"/>
      </w:pPr>
      <w:r w:rsidRPr="006A3A1A">
        <w:tab/>
      </w:r>
    </w:p>
    <w:p w14:paraId="262306BA" w14:textId="77777777" w:rsidR="006A3A1A" w:rsidRPr="006A3A1A" w:rsidRDefault="006A3A1A" w:rsidP="00001277">
      <w:pPr>
        <w:spacing w:after="0" w:line="240" w:lineRule="auto"/>
      </w:pPr>
      <w:r w:rsidRPr="006A3A1A">
        <w:tab/>
      </w:r>
      <w:r w:rsidRPr="006A3A1A">
        <w:tab/>
        <w:t>https://nodejs.org/en</w:t>
      </w:r>
    </w:p>
    <w:p w14:paraId="28C5D67A" w14:textId="77777777" w:rsidR="006A3A1A" w:rsidRPr="006A3A1A" w:rsidRDefault="006A3A1A" w:rsidP="00001277">
      <w:pPr>
        <w:spacing w:after="0" w:line="240" w:lineRule="auto"/>
      </w:pPr>
    </w:p>
    <w:p w14:paraId="48C1D60B" w14:textId="77777777" w:rsidR="006A3A1A" w:rsidRPr="006A3A1A" w:rsidRDefault="006A3A1A" w:rsidP="00001277">
      <w:pPr>
        <w:spacing w:after="0" w:line="240" w:lineRule="auto"/>
      </w:pPr>
      <w:r w:rsidRPr="006A3A1A">
        <w:t xml:space="preserve">    - Node JS is a JavaScript runtime used by developers to build Servers, </w:t>
      </w:r>
    </w:p>
    <w:p w14:paraId="4F3D4806" w14:textId="77777777" w:rsidR="006A3A1A" w:rsidRPr="006A3A1A" w:rsidRDefault="006A3A1A" w:rsidP="00001277">
      <w:pPr>
        <w:spacing w:after="0" w:line="240" w:lineRule="auto"/>
      </w:pPr>
      <w:r w:rsidRPr="006A3A1A">
        <w:t xml:space="preserve">      Web Applications, Command Line Tools &amp; Scripts.</w:t>
      </w:r>
    </w:p>
    <w:p w14:paraId="7D00FAD3" w14:textId="77777777" w:rsidR="006A3A1A" w:rsidRPr="006A3A1A" w:rsidRDefault="006A3A1A" w:rsidP="00001277">
      <w:pPr>
        <w:spacing w:after="0" w:line="240" w:lineRule="auto"/>
      </w:pPr>
    </w:p>
    <w:p w14:paraId="29A35907" w14:textId="77777777" w:rsidR="006A3A1A" w:rsidRPr="006A3A1A" w:rsidRDefault="006A3A1A" w:rsidP="00001277">
      <w:pPr>
        <w:spacing w:after="0" w:line="240" w:lineRule="auto"/>
      </w:pPr>
      <w:r w:rsidRPr="006A3A1A">
        <w:t xml:space="preserve">    - After installing open Command Prompt  "run &gt; cmd"</w:t>
      </w:r>
    </w:p>
    <w:p w14:paraId="7A9B3C6E" w14:textId="77777777" w:rsidR="006A3A1A" w:rsidRPr="006A3A1A" w:rsidRDefault="006A3A1A" w:rsidP="00001277">
      <w:pPr>
        <w:spacing w:after="0" w:line="240" w:lineRule="auto"/>
      </w:pPr>
    </w:p>
    <w:p w14:paraId="306A2E77" w14:textId="77777777" w:rsidR="006A3A1A" w:rsidRPr="006A3A1A" w:rsidRDefault="006A3A1A" w:rsidP="00001277">
      <w:pPr>
        <w:spacing w:after="0" w:line="240" w:lineRule="auto"/>
      </w:pPr>
    </w:p>
    <w:p w14:paraId="74855149" w14:textId="77777777" w:rsidR="006A3A1A" w:rsidRPr="006A3A1A" w:rsidRDefault="006A3A1A" w:rsidP="00001277">
      <w:pPr>
        <w:spacing w:after="0" w:line="240" w:lineRule="auto"/>
      </w:pPr>
      <w:r w:rsidRPr="006A3A1A">
        <w:tab/>
      </w:r>
      <w:r w:rsidRPr="006A3A1A">
        <w:tab/>
        <w:t>C:\&gt; node  -v</w:t>
      </w:r>
      <w:r w:rsidRPr="006A3A1A">
        <w:tab/>
      </w:r>
      <w:r w:rsidRPr="006A3A1A">
        <w:tab/>
      </w:r>
      <w:r w:rsidRPr="006A3A1A">
        <w:tab/>
      </w:r>
      <w:r w:rsidRPr="006A3A1A">
        <w:tab/>
        <w:t>// make sure that Node is above 20x version</w:t>
      </w:r>
    </w:p>
    <w:p w14:paraId="398C575B" w14:textId="77777777" w:rsidR="006A3A1A" w:rsidRPr="006A3A1A" w:rsidRDefault="006A3A1A" w:rsidP="00001277">
      <w:pPr>
        <w:spacing w:after="0" w:line="240" w:lineRule="auto"/>
      </w:pPr>
      <w:r w:rsidRPr="006A3A1A">
        <w:tab/>
      </w:r>
      <w:r w:rsidRPr="006A3A1A">
        <w:tab/>
        <w:t>C:\&gt; npm   -v</w:t>
      </w:r>
      <w:r w:rsidRPr="006A3A1A">
        <w:tab/>
      </w:r>
      <w:r w:rsidRPr="006A3A1A">
        <w:tab/>
      </w:r>
      <w:r w:rsidRPr="006A3A1A">
        <w:tab/>
      </w:r>
      <w:r w:rsidRPr="006A3A1A">
        <w:tab/>
        <w:t>// NPM is above 8x version</w:t>
      </w:r>
    </w:p>
    <w:p w14:paraId="57FFFF05" w14:textId="77777777" w:rsidR="006A3A1A" w:rsidRPr="006A3A1A" w:rsidRDefault="006A3A1A" w:rsidP="00001277">
      <w:pPr>
        <w:spacing w:after="0" w:line="240" w:lineRule="auto"/>
      </w:pPr>
    </w:p>
    <w:p w14:paraId="12E74F2A" w14:textId="77777777" w:rsidR="006A3A1A" w:rsidRPr="006A3A1A" w:rsidRDefault="006A3A1A" w:rsidP="00001277">
      <w:pPr>
        <w:spacing w:after="0" w:line="240" w:lineRule="auto"/>
      </w:pPr>
      <w:r w:rsidRPr="006A3A1A">
        <w:t xml:space="preserve">     - NPM is "Node Package Manager".</w:t>
      </w:r>
    </w:p>
    <w:p w14:paraId="4ED4CAC2" w14:textId="77777777" w:rsidR="006A3A1A" w:rsidRPr="006A3A1A" w:rsidRDefault="006A3A1A" w:rsidP="00001277">
      <w:pPr>
        <w:spacing w:after="0" w:line="240" w:lineRule="auto"/>
      </w:pPr>
      <w:r w:rsidRPr="006A3A1A">
        <w:t xml:space="preserve">     - Package Manager is a software tool used by developers to install, update and </w:t>
      </w:r>
    </w:p>
    <w:p w14:paraId="54735FC6" w14:textId="77777777" w:rsidR="006A3A1A" w:rsidRPr="006A3A1A" w:rsidRDefault="006A3A1A" w:rsidP="00001277">
      <w:pPr>
        <w:spacing w:after="0" w:line="240" w:lineRule="auto"/>
      </w:pPr>
      <w:r w:rsidRPr="006A3A1A">
        <w:t xml:space="preserve">       uninstall any library or framework required for project.</w:t>
      </w:r>
    </w:p>
    <w:p w14:paraId="692E0CF6" w14:textId="77777777" w:rsidR="006A3A1A" w:rsidRPr="006A3A1A" w:rsidRDefault="006A3A1A" w:rsidP="00001277">
      <w:pPr>
        <w:spacing w:after="0" w:line="240" w:lineRule="auto"/>
      </w:pPr>
      <w:r w:rsidRPr="006A3A1A">
        <w:t xml:space="preserve">     - There are various package manager tools like</w:t>
      </w:r>
    </w:p>
    <w:p w14:paraId="26B437FF" w14:textId="77777777" w:rsidR="006A3A1A" w:rsidRPr="006A3A1A" w:rsidRDefault="006A3A1A" w:rsidP="00001277">
      <w:pPr>
        <w:spacing w:after="0" w:line="240" w:lineRule="auto"/>
      </w:pPr>
      <w:r w:rsidRPr="006A3A1A">
        <w:tab/>
      </w:r>
      <w:r w:rsidRPr="006A3A1A">
        <w:tab/>
        <w:t>a) NPM</w:t>
      </w:r>
    </w:p>
    <w:p w14:paraId="6AD50A6D" w14:textId="77777777" w:rsidR="006A3A1A" w:rsidRPr="006A3A1A" w:rsidRDefault="006A3A1A" w:rsidP="00001277">
      <w:pPr>
        <w:spacing w:after="0" w:line="240" w:lineRule="auto"/>
      </w:pPr>
      <w:r w:rsidRPr="006A3A1A">
        <w:tab/>
      </w:r>
      <w:r w:rsidRPr="006A3A1A">
        <w:tab/>
        <w:t>b) Yarn</w:t>
      </w:r>
    </w:p>
    <w:p w14:paraId="09FDDACE" w14:textId="77777777" w:rsidR="006A3A1A" w:rsidRPr="006A3A1A" w:rsidRDefault="006A3A1A" w:rsidP="00001277">
      <w:pPr>
        <w:spacing w:after="0" w:line="240" w:lineRule="auto"/>
      </w:pPr>
      <w:r w:rsidRPr="006A3A1A">
        <w:tab/>
      </w:r>
      <w:r w:rsidRPr="006A3A1A">
        <w:tab/>
        <w:t>c) NuGet</w:t>
      </w:r>
    </w:p>
    <w:p w14:paraId="6ABFD731" w14:textId="77777777" w:rsidR="006A3A1A" w:rsidRPr="006A3A1A" w:rsidRDefault="006A3A1A" w:rsidP="00001277">
      <w:pPr>
        <w:spacing w:after="0" w:line="240" w:lineRule="auto"/>
      </w:pPr>
      <w:r w:rsidRPr="006A3A1A">
        <w:tab/>
      </w:r>
      <w:r w:rsidRPr="006A3A1A">
        <w:tab/>
        <w:t>d) RubyGEMS</w:t>
      </w:r>
    </w:p>
    <w:p w14:paraId="5CAF6225" w14:textId="77777777" w:rsidR="006A3A1A" w:rsidRPr="006A3A1A" w:rsidRDefault="006A3A1A" w:rsidP="00001277">
      <w:pPr>
        <w:spacing w:after="0" w:line="240" w:lineRule="auto"/>
      </w:pPr>
      <w:r w:rsidRPr="006A3A1A">
        <w:tab/>
      </w:r>
      <w:r w:rsidRPr="006A3A1A">
        <w:tab/>
        <w:t xml:space="preserve">e) Composer etc.. </w:t>
      </w:r>
    </w:p>
    <w:p w14:paraId="4F54FC22" w14:textId="77777777" w:rsidR="006A3A1A" w:rsidRPr="006A3A1A" w:rsidRDefault="006A3A1A" w:rsidP="00001277">
      <w:pPr>
        <w:spacing w:after="0" w:line="240" w:lineRule="auto"/>
      </w:pPr>
    </w:p>
    <w:p w14:paraId="4078B4AB" w14:textId="77777777" w:rsidR="00422C88" w:rsidRDefault="006A3A1A" w:rsidP="00422C88">
      <w:pPr>
        <w:spacing w:after="0" w:line="240" w:lineRule="auto"/>
        <w:rPr>
          <w:b/>
          <w:bCs/>
          <w:color w:val="FF0000"/>
          <w:sz w:val="28"/>
          <w:szCs w:val="28"/>
        </w:rPr>
      </w:pPr>
      <w:r w:rsidRPr="00422C88">
        <w:rPr>
          <w:b/>
          <w:bCs/>
          <w:color w:val="FF0000"/>
          <w:sz w:val="28"/>
          <w:szCs w:val="28"/>
        </w:rPr>
        <w:t>3. Download and Install "Visual Studio Code" editor</w:t>
      </w:r>
    </w:p>
    <w:p w14:paraId="2B415ABD" w14:textId="6EEC025D" w:rsidR="00422C88" w:rsidRDefault="00422C88" w:rsidP="00422C88">
      <w:pPr>
        <w:spacing w:after="0" w:line="240" w:lineRule="auto"/>
        <w:ind w:firstLine="720"/>
        <w:rPr>
          <w:b/>
          <w:bCs/>
          <w:color w:val="FF0000"/>
          <w:sz w:val="28"/>
          <w:szCs w:val="28"/>
        </w:rPr>
      </w:pPr>
      <w:r>
        <w:lastRenderedPageBreak/>
        <w:t xml:space="preserve"> </w:t>
      </w:r>
      <w:r w:rsidR="006A3A1A" w:rsidRPr="006A3A1A">
        <w:t>- Editor provides an IDE [Integrated Development Environment]</w:t>
      </w:r>
    </w:p>
    <w:p w14:paraId="4E0B5AFB" w14:textId="38D0545E" w:rsidR="006A3A1A" w:rsidRPr="00422C88" w:rsidRDefault="006A3A1A" w:rsidP="00422C88">
      <w:pPr>
        <w:spacing w:after="0" w:line="240" w:lineRule="auto"/>
        <w:ind w:firstLine="720"/>
        <w:rPr>
          <w:b/>
          <w:bCs/>
          <w:color w:val="FF0000"/>
          <w:sz w:val="28"/>
          <w:szCs w:val="28"/>
        </w:rPr>
      </w:pPr>
      <w:r w:rsidRPr="006A3A1A">
        <w:t xml:space="preserve"> - It allows to build, debug, test and deploy applications.</w:t>
      </w:r>
    </w:p>
    <w:p w14:paraId="24AE3098" w14:textId="0542CE2B" w:rsidR="006A3A1A" w:rsidRPr="006A3A1A" w:rsidRDefault="006A3A1A" w:rsidP="00001277">
      <w:pPr>
        <w:spacing w:after="0" w:line="240" w:lineRule="auto"/>
      </w:pPr>
      <w:r w:rsidRPr="006A3A1A">
        <w:tab/>
      </w:r>
      <w:r w:rsidR="00422C88">
        <w:t xml:space="preserve"> </w:t>
      </w:r>
      <w:r w:rsidRPr="006A3A1A">
        <w:t>- There are various types of editors</w:t>
      </w:r>
    </w:p>
    <w:p w14:paraId="498AEFCA" w14:textId="77777777" w:rsidR="006A3A1A" w:rsidRPr="006A3A1A" w:rsidRDefault="006A3A1A" w:rsidP="00001277">
      <w:pPr>
        <w:spacing w:after="0" w:line="240" w:lineRule="auto"/>
      </w:pPr>
      <w:r w:rsidRPr="006A3A1A">
        <w:tab/>
      </w:r>
      <w:r w:rsidRPr="006A3A1A">
        <w:tab/>
      </w:r>
      <w:r w:rsidRPr="006A3A1A">
        <w:tab/>
        <w:t>a) Webstrom</w:t>
      </w:r>
    </w:p>
    <w:p w14:paraId="721DF78A" w14:textId="77777777" w:rsidR="006A3A1A" w:rsidRPr="006A3A1A" w:rsidRDefault="006A3A1A" w:rsidP="00001277">
      <w:pPr>
        <w:spacing w:after="0" w:line="240" w:lineRule="auto"/>
      </w:pPr>
      <w:r w:rsidRPr="006A3A1A">
        <w:tab/>
      </w:r>
      <w:r w:rsidRPr="006A3A1A">
        <w:tab/>
      </w:r>
      <w:r w:rsidRPr="006A3A1A">
        <w:tab/>
        <w:t>b) Sublime</w:t>
      </w:r>
    </w:p>
    <w:p w14:paraId="02AE5D33" w14:textId="77777777" w:rsidR="006A3A1A" w:rsidRPr="006A3A1A" w:rsidRDefault="006A3A1A" w:rsidP="00001277">
      <w:pPr>
        <w:spacing w:after="0" w:line="240" w:lineRule="auto"/>
      </w:pPr>
      <w:r w:rsidRPr="006A3A1A">
        <w:tab/>
      </w:r>
      <w:r w:rsidRPr="006A3A1A">
        <w:tab/>
      </w:r>
      <w:r w:rsidRPr="006A3A1A">
        <w:tab/>
        <w:t>c) Edit Plus</w:t>
      </w:r>
    </w:p>
    <w:p w14:paraId="763A2EF0" w14:textId="77777777" w:rsidR="006A3A1A" w:rsidRPr="006A3A1A" w:rsidRDefault="006A3A1A" w:rsidP="00001277">
      <w:pPr>
        <w:spacing w:after="0" w:line="240" w:lineRule="auto"/>
      </w:pPr>
      <w:r w:rsidRPr="006A3A1A">
        <w:tab/>
      </w:r>
      <w:r w:rsidRPr="006A3A1A">
        <w:tab/>
      </w:r>
      <w:r w:rsidRPr="006A3A1A">
        <w:tab/>
        <w:t>d) PyCharm</w:t>
      </w:r>
    </w:p>
    <w:p w14:paraId="31279CFC" w14:textId="77777777" w:rsidR="006A3A1A" w:rsidRPr="006A3A1A" w:rsidRDefault="006A3A1A" w:rsidP="00001277">
      <w:pPr>
        <w:spacing w:after="0" w:line="240" w:lineRule="auto"/>
      </w:pPr>
      <w:r w:rsidRPr="006A3A1A">
        <w:tab/>
      </w:r>
      <w:r w:rsidRPr="006A3A1A">
        <w:tab/>
      </w:r>
      <w:r w:rsidRPr="006A3A1A">
        <w:tab/>
        <w:t>e) Visual Studio</w:t>
      </w:r>
    </w:p>
    <w:p w14:paraId="57BE3A66" w14:textId="77777777" w:rsidR="006A3A1A" w:rsidRPr="006A3A1A" w:rsidRDefault="006A3A1A" w:rsidP="00001277">
      <w:pPr>
        <w:spacing w:after="0" w:line="240" w:lineRule="auto"/>
      </w:pPr>
      <w:r w:rsidRPr="006A3A1A">
        <w:tab/>
      </w:r>
      <w:r w:rsidRPr="006A3A1A">
        <w:tab/>
      </w:r>
      <w:r w:rsidRPr="006A3A1A">
        <w:tab/>
        <w:t>f) Visual Studio Code etc..</w:t>
      </w:r>
    </w:p>
    <w:p w14:paraId="37D34681" w14:textId="77777777" w:rsidR="006A3A1A" w:rsidRPr="006A3A1A" w:rsidRDefault="006A3A1A" w:rsidP="00001277">
      <w:pPr>
        <w:spacing w:after="0" w:line="240" w:lineRule="auto"/>
      </w:pPr>
    </w:p>
    <w:p w14:paraId="3F448879" w14:textId="1DAFDC9A" w:rsidR="006A3A1A" w:rsidRPr="006A3A1A" w:rsidRDefault="006A3A1A" w:rsidP="00001277">
      <w:pPr>
        <w:spacing w:after="0" w:line="240" w:lineRule="auto"/>
      </w:pPr>
      <w:r w:rsidRPr="006A3A1A">
        <w:tab/>
      </w:r>
      <w:r w:rsidR="00422C88">
        <w:tab/>
      </w:r>
      <w:r w:rsidR="00422C88">
        <w:tab/>
      </w:r>
      <w:r w:rsidRPr="006A3A1A">
        <w:t>https://code.visualstudio.com/</w:t>
      </w:r>
    </w:p>
    <w:p w14:paraId="433459FB" w14:textId="77777777" w:rsidR="006A3A1A" w:rsidRPr="006A3A1A" w:rsidRDefault="006A3A1A" w:rsidP="00001277">
      <w:pPr>
        <w:spacing w:after="0" w:line="240" w:lineRule="auto"/>
      </w:pPr>
    </w:p>
    <w:p w14:paraId="4A6CCBB9" w14:textId="77777777" w:rsidR="006A3A1A" w:rsidRPr="00422C88" w:rsidRDefault="006A3A1A" w:rsidP="00001277">
      <w:pPr>
        <w:spacing w:after="0" w:line="240" w:lineRule="auto"/>
        <w:rPr>
          <w:b/>
          <w:bCs/>
          <w:color w:val="FF0000"/>
          <w:sz w:val="28"/>
          <w:szCs w:val="28"/>
        </w:rPr>
      </w:pPr>
      <w:r w:rsidRPr="00422C88">
        <w:rPr>
          <w:b/>
          <w:bCs/>
          <w:color w:val="FF0000"/>
          <w:sz w:val="28"/>
          <w:szCs w:val="28"/>
        </w:rPr>
        <w:t>4. Open Visual Studio Code on your PC and install following extensions</w:t>
      </w:r>
    </w:p>
    <w:p w14:paraId="4AD0545E" w14:textId="77777777" w:rsidR="006A3A1A" w:rsidRPr="006A3A1A" w:rsidRDefault="006A3A1A" w:rsidP="00001277">
      <w:pPr>
        <w:spacing w:after="0" w:line="240" w:lineRule="auto"/>
      </w:pPr>
    </w:p>
    <w:p w14:paraId="35418406" w14:textId="3F415042" w:rsidR="006A3A1A" w:rsidRPr="006A3A1A" w:rsidRDefault="006A3A1A" w:rsidP="00001277">
      <w:pPr>
        <w:spacing w:after="0" w:line="240" w:lineRule="auto"/>
      </w:pPr>
      <w:r w:rsidRPr="006A3A1A">
        <w:tab/>
      </w:r>
      <w:r w:rsidRPr="006A3A1A">
        <w:tab/>
      </w:r>
      <w:r w:rsidRPr="006A3A1A">
        <w:tab/>
        <w:t xml:space="preserve">a)  Live Server  </w:t>
      </w:r>
      <w:r w:rsidR="00683F36">
        <w:tab/>
      </w:r>
      <w:r w:rsidR="00683F36">
        <w:tab/>
      </w:r>
      <w:r w:rsidR="00683F36">
        <w:tab/>
      </w:r>
      <w:r w:rsidR="00683F36">
        <w:tab/>
      </w:r>
      <w:r w:rsidR="00683F36">
        <w:tab/>
      </w:r>
      <w:r w:rsidRPr="006A3A1A">
        <w:t xml:space="preserve"> [Ritwick Dey]</w:t>
      </w:r>
    </w:p>
    <w:p w14:paraId="2D72A6E8" w14:textId="26876EBB" w:rsidR="006A3A1A" w:rsidRPr="006A3A1A" w:rsidRDefault="006A3A1A" w:rsidP="00001277">
      <w:pPr>
        <w:spacing w:after="0" w:line="240" w:lineRule="auto"/>
      </w:pPr>
      <w:r w:rsidRPr="006A3A1A">
        <w:tab/>
      </w:r>
      <w:r w:rsidRPr="006A3A1A">
        <w:tab/>
      </w:r>
      <w:r w:rsidRPr="006A3A1A">
        <w:tab/>
        <w:t xml:space="preserve">b)  vscode-icons </w:t>
      </w:r>
      <w:r w:rsidR="00683F36">
        <w:tab/>
      </w:r>
      <w:r w:rsidR="00683F36">
        <w:tab/>
      </w:r>
      <w:r w:rsidR="00683F36">
        <w:tab/>
      </w:r>
      <w:r w:rsidR="00683F36">
        <w:tab/>
        <w:t xml:space="preserve"> </w:t>
      </w:r>
      <w:r w:rsidRPr="006A3A1A">
        <w:t>[vscodeicons.team]</w:t>
      </w:r>
    </w:p>
    <w:p w14:paraId="2279EC1F" w14:textId="77777777" w:rsidR="006A3A1A" w:rsidRPr="006A3A1A" w:rsidRDefault="006A3A1A" w:rsidP="00001277">
      <w:pPr>
        <w:spacing w:after="0" w:line="240" w:lineRule="auto"/>
      </w:pPr>
      <w:r w:rsidRPr="006A3A1A">
        <w:tab/>
      </w:r>
      <w:r w:rsidRPr="006A3A1A">
        <w:tab/>
      </w:r>
      <w:r w:rsidRPr="006A3A1A">
        <w:tab/>
        <w:t>c)  IntelliSense for CSS class names in HTML</w:t>
      </w:r>
    </w:p>
    <w:p w14:paraId="3A6432EF" w14:textId="77777777" w:rsidR="006A3A1A" w:rsidRPr="006A3A1A" w:rsidRDefault="006A3A1A" w:rsidP="00001277">
      <w:pPr>
        <w:spacing w:after="0" w:line="240" w:lineRule="auto"/>
      </w:pPr>
      <w:r w:rsidRPr="006A3A1A">
        <w:tab/>
      </w:r>
      <w:r w:rsidRPr="006A3A1A">
        <w:tab/>
      </w:r>
      <w:r w:rsidRPr="006A3A1A">
        <w:tab/>
        <w:t xml:space="preserve">d)  ESLint </w:t>
      </w:r>
    </w:p>
    <w:p w14:paraId="3102D437" w14:textId="77777777" w:rsidR="006A3A1A" w:rsidRPr="006A3A1A" w:rsidRDefault="006A3A1A" w:rsidP="00001277">
      <w:pPr>
        <w:spacing w:after="0" w:line="240" w:lineRule="auto"/>
      </w:pPr>
    </w:p>
    <w:p w14:paraId="54941034" w14:textId="77777777" w:rsidR="006A3A1A" w:rsidRPr="006A3A1A" w:rsidRDefault="006A3A1A" w:rsidP="00001277">
      <w:pPr>
        <w:spacing w:after="0" w:line="240" w:lineRule="auto"/>
      </w:pPr>
      <w:r w:rsidRPr="006A3A1A">
        <w:tab/>
        <w:t>- Live server provides a local server for hosting your web applications.</w:t>
      </w:r>
    </w:p>
    <w:p w14:paraId="4F3E8D01" w14:textId="77777777" w:rsidR="006A3A1A" w:rsidRPr="006A3A1A" w:rsidRDefault="006A3A1A" w:rsidP="00001277">
      <w:pPr>
        <w:spacing w:after="0" w:line="240" w:lineRule="auto"/>
      </w:pPr>
      <w:r w:rsidRPr="006A3A1A">
        <w:tab/>
        <w:t>- Live server runs on   "http://127.0.0.1"  (or)  "http://localhost" [Browser]</w:t>
      </w:r>
    </w:p>
    <w:p w14:paraId="2DB451B5" w14:textId="77777777" w:rsidR="006A3A1A" w:rsidRPr="006A3A1A" w:rsidRDefault="006A3A1A" w:rsidP="00001277">
      <w:pPr>
        <w:spacing w:after="0" w:line="240" w:lineRule="auto"/>
      </w:pPr>
    </w:p>
    <w:p w14:paraId="79AF4745" w14:textId="77777777" w:rsidR="006A3A1A" w:rsidRPr="006A3A1A" w:rsidRDefault="006A3A1A" w:rsidP="00001277">
      <w:pPr>
        <w:spacing w:after="0" w:line="240" w:lineRule="auto"/>
      </w:pPr>
      <w:r w:rsidRPr="006A3A1A">
        <w:tab/>
      </w:r>
      <w:r w:rsidRPr="006A3A1A">
        <w:tab/>
      </w:r>
      <w:r w:rsidRPr="006A3A1A">
        <w:tab/>
        <w:t>Run =&gt; ping -t  127.0.0.1</w:t>
      </w:r>
    </w:p>
    <w:p w14:paraId="544E1CF3" w14:textId="77777777" w:rsidR="006A3A1A" w:rsidRPr="006A3A1A" w:rsidRDefault="006A3A1A" w:rsidP="00001277">
      <w:pPr>
        <w:spacing w:after="0" w:line="240" w:lineRule="auto"/>
      </w:pPr>
    </w:p>
    <w:p w14:paraId="53B96BEB" w14:textId="77777777" w:rsidR="006A3A1A" w:rsidRPr="006A3A1A" w:rsidRDefault="006A3A1A" w:rsidP="00001277">
      <w:pPr>
        <w:spacing w:after="0" w:line="240" w:lineRule="auto"/>
      </w:pPr>
    </w:p>
    <w:p w14:paraId="05F78660" w14:textId="77777777" w:rsidR="006A3A1A" w:rsidRPr="006A3A1A" w:rsidRDefault="006A3A1A" w:rsidP="00001277">
      <w:pPr>
        <w:spacing w:after="0" w:line="240" w:lineRule="auto"/>
      </w:pPr>
      <w:r w:rsidRPr="006A3A1A">
        <w:t>1. Install Node JS</w:t>
      </w:r>
    </w:p>
    <w:p w14:paraId="03EAB36C" w14:textId="77777777" w:rsidR="006A3A1A" w:rsidRPr="006A3A1A" w:rsidRDefault="006A3A1A" w:rsidP="00001277">
      <w:pPr>
        <w:spacing w:after="0" w:line="240" w:lineRule="auto"/>
      </w:pPr>
      <w:r w:rsidRPr="006A3A1A">
        <w:tab/>
        <w:t>C:\&gt;node -v</w:t>
      </w:r>
    </w:p>
    <w:p w14:paraId="5DF1DF98" w14:textId="77777777" w:rsidR="006A3A1A" w:rsidRPr="006A3A1A" w:rsidRDefault="006A3A1A" w:rsidP="00001277">
      <w:pPr>
        <w:spacing w:after="0" w:line="240" w:lineRule="auto"/>
      </w:pPr>
      <w:r w:rsidRPr="006A3A1A">
        <w:tab/>
        <w:t>C:\&gt;npm -v</w:t>
      </w:r>
    </w:p>
    <w:p w14:paraId="231BAE40" w14:textId="77777777" w:rsidR="006A3A1A" w:rsidRPr="006A3A1A" w:rsidRDefault="006A3A1A" w:rsidP="00001277">
      <w:pPr>
        <w:spacing w:after="0" w:line="240" w:lineRule="auto"/>
      </w:pPr>
    </w:p>
    <w:p w14:paraId="77F89388" w14:textId="77777777" w:rsidR="006A3A1A" w:rsidRPr="006A3A1A" w:rsidRDefault="006A3A1A" w:rsidP="00001277">
      <w:pPr>
        <w:spacing w:after="0" w:line="240" w:lineRule="auto"/>
      </w:pPr>
      <w:r w:rsidRPr="006A3A1A">
        <w:t>2. VS Code</w:t>
      </w:r>
    </w:p>
    <w:p w14:paraId="1640B0C9" w14:textId="77777777" w:rsidR="006A3A1A" w:rsidRPr="006A3A1A" w:rsidRDefault="006A3A1A" w:rsidP="00001277">
      <w:pPr>
        <w:spacing w:after="0" w:line="240" w:lineRule="auto"/>
      </w:pPr>
    </w:p>
    <w:p w14:paraId="4ACAC38B" w14:textId="77777777" w:rsidR="006A3A1A" w:rsidRPr="006A3A1A" w:rsidRDefault="006A3A1A" w:rsidP="00001277">
      <w:pPr>
        <w:spacing w:after="0" w:line="240" w:lineRule="auto"/>
      </w:pPr>
      <w:r w:rsidRPr="006A3A1A">
        <w:t xml:space="preserve">3. Extensions </w:t>
      </w:r>
    </w:p>
    <w:p w14:paraId="5FBC91FF" w14:textId="77777777" w:rsidR="006A3A1A" w:rsidRPr="006A3A1A" w:rsidRDefault="006A3A1A" w:rsidP="00001277">
      <w:pPr>
        <w:spacing w:after="0" w:line="240" w:lineRule="auto"/>
      </w:pPr>
    </w:p>
    <w:p w14:paraId="6039D00E" w14:textId="797BAEDF" w:rsidR="006A3A1A" w:rsidRPr="00422C88" w:rsidRDefault="006A3A1A" w:rsidP="00683F36">
      <w:pPr>
        <w:spacing w:after="0" w:line="240" w:lineRule="auto"/>
        <w:jc w:val="center"/>
        <w:rPr>
          <w:b/>
          <w:bCs/>
          <w:color w:val="FF0000"/>
          <w:sz w:val="36"/>
          <w:szCs w:val="36"/>
        </w:rPr>
      </w:pPr>
      <w:r w:rsidRPr="00422C88">
        <w:rPr>
          <w:b/>
          <w:bCs/>
          <w:color w:val="60A500"/>
          <w:sz w:val="36"/>
          <w:szCs w:val="36"/>
        </w:rPr>
        <w:t>Creating Web Application</w:t>
      </w:r>
    </w:p>
    <w:p w14:paraId="24EFA2EC" w14:textId="77777777" w:rsidR="006A3A1A" w:rsidRPr="006A3A1A" w:rsidRDefault="006A3A1A" w:rsidP="00001277">
      <w:pPr>
        <w:spacing w:after="0" w:line="240" w:lineRule="auto"/>
      </w:pPr>
    </w:p>
    <w:p w14:paraId="1849F88D" w14:textId="77777777" w:rsidR="006A3A1A" w:rsidRPr="00422C88" w:rsidRDefault="006A3A1A" w:rsidP="00001277">
      <w:pPr>
        <w:spacing w:after="0" w:line="240" w:lineRule="auto"/>
        <w:rPr>
          <w:b/>
          <w:bCs/>
          <w:color w:val="ED0000"/>
          <w:sz w:val="28"/>
          <w:szCs w:val="28"/>
        </w:rPr>
      </w:pPr>
      <w:r w:rsidRPr="00422C88">
        <w:rPr>
          <w:b/>
          <w:bCs/>
          <w:color w:val="ED0000"/>
          <w:sz w:val="28"/>
          <w:szCs w:val="28"/>
        </w:rPr>
        <w:t>FAQ: What is a Website or Web Application?</w:t>
      </w:r>
    </w:p>
    <w:p w14:paraId="68D0F144" w14:textId="77777777" w:rsidR="006A3A1A" w:rsidRPr="006A3A1A" w:rsidRDefault="006A3A1A" w:rsidP="00001277">
      <w:pPr>
        <w:spacing w:after="0" w:line="240" w:lineRule="auto"/>
      </w:pPr>
      <w:r w:rsidRPr="006A3A1A">
        <w:t xml:space="preserve">Ans:  Website is a virtual directory on server that provides access to resources on </w:t>
      </w:r>
      <w:r w:rsidRPr="006A3A1A">
        <w:tab/>
        <w:t xml:space="preserve"> </w:t>
      </w:r>
    </w:p>
    <w:p w14:paraId="32C4B8D0" w14:textId="77777777" w:rsidR="006A3A1A" w:rsidRPr="006A3A1A" w:rsidRDefault="006A3A1A" w:rsidP="00001277">
      <w:pPr>
        <w:spacing w:after="0" w:line="240" w:lineRule="auto"/>
      </w:pPr>
      <w:r w:rsidRPr="006A3A1A">
        <w:tab/>
        <w:t xml:space="preserve">  server.</w:t>
      </w:r>
    </w:p>
    <w:p w14:paraId="3FF2C7BF" w14:textId="77777777" w:rsidR="006A3A1A" w:rsidRPr="006A3A1A" w:rsidRDefault="006A3A1A" w:rsidP="00001277">
      <w:pPr>
        <w:spacing w:after="0" w:line="240" w:lineRule="auto"/>
      </w:pPr>
    </w:p>
    <w:p w14:paraId="5FE5CF77" w14:textId="77777777" w:rsidR="006A3A1A" w:rsidRPr="00422C88" w:rsidRDefault="006A3A1A" w:rsidP="00001277">
      <w:pPr>
        <w:spacing w:after="0" w:line="240" w:lineRule="auto"/>
        <w:rPr>
          <w:b/>
          <w:bCs/>
          <w:color w:val="ED0000"/>
          <w:sz w:val="28"/>
          <w:szCs w:val="28"/>
        </w:rPr>
      </w:pPr>
      <w:r w:rsidRPr="00422C88">
        <w:rPr>
          <w:b/>
          <w:bCs/>
          <w:color w:val="ED0000"/>
          <w:sz w:val="28"/>
          <w:szCs w:val="28"/>
        </w:rPr>
        <w:t>FAQ: What is Web Server?</w:t>
      </w:r>
    </w:p>
    <w:p w14:paraId="0E54E359" w14:textId="77777777" w:rsidR="006A3A1A" w:rsidRPr="006A3A1A" w:rsidRDefault="006A3A1A" w:rsidP="00001277">
      <w:pPr>
        <w:spacing w:after="0" w:line="240" w:lineRule="auto"/>
      </w:pPr>
      <w:r w:rsidRPr="006A3A1A">
        <w:t xml:space="preserve">Ans:  Web Server resembles both hardware and software, it satisfies client request by </w:t>
      </w:r>
      <w:r w:rsidRPr="006A3A1A">
        <w:tab/>
      </w:r>
    </w:p>
    <w:p w14:paraId="69A27C03" w14:textId="77777777" w:rsidR="006A3A1A" w:rsidRPr="006A3A1A" w:rsidRDefault="006A3A1A" w:rsidP="00001277">
      <w:pPr>
        <w:spacing w:after="0" w:line="240" w:lineRule="auto"/>
      </w:pPr>
      <w:r w:rsidRPr="006A3A1A">
        <w:t xml:space="preserve">         sending and receiving data. Local web server runs on "http://127.0.0.1".</w:t>
      </w:r>
    </w:p>
    <w:p w14:paraId="197C5F27" w14:textId="77777777" w:rsidR="006A3A1A" w:rsidRPr="006A3A1A" w:rsidRDefault="006A3A1A" w:rsidP="00001277">
      <w:pPr>
        <w:spacing w:after="0" w:line="240" w:lineRule="auto"/>
      </w:pPr>
    </w:p>
    <w:p w14:paraId="535B0966" w14:textId="77777777" w:rsidR="006A3A1A" w:rsidRPr="006A3A1A" w:rsidRDefault="006A3A1A" w:rsidP="00001277">
      <w:pPr>
        <w:spacing w:after="0" w:line="240" w:lineRule="auto"/>
      </w:pPr>
    </w:p>
    <w:p w14:paraId="66846AAA" w14:textId="77777777" w:rsidR="006A3A1A" w:rsidRPr="00422C88" w:rsidRDefault="006A3A1A" w:rsidP="00001277">
      <w:pPr>
        <w:spacing w:after="0" w:line="240" w:lineRule="auto"/>
        <w:rPr>
          <w:b/>
          <w:bCs/>
          <w:color w:val="ED0000"/>
          <w:sz w:val="28"/>
          <w:szCs w:val="28"/>
        </w:rPr>
      </w:pPr>
      <w:r w:rsidRPr="00422C88">
        <w:rPr>
          <w:b/>
          <w:bCs/>
          <w:color w:val="ED0000"/>
          <w:sz w:val="28"/>
          <w:szCs w:val="28"/>
        </w:rPr>
        <w:t>FAQ: Where the resources are kept?</w:t>
      </w:r>
    </w:p>
    <w:p w14:paraId="00FCE915" w14:textId="77777777" w:rsidR="006A3A1A" w:rsidRPr="006A3A1A" w:rsidRDefault="006A3A1A" w:rsidP="00001277">
      <w:pPr>
        <w:spacing w:after="0" w:line="240" w:lineRule="auto"/>
      </w:pPr>
      <w:r w:rsidRPr="006A3A1A">
        <w:t>Ans:  Web Application resources are kept in "Physical Path", which is accessed by using "Virtual Path".</w:t>
      </w:r>
    </w:p>
    <w:p w14:paraId="01867EA2" w14:textId="77777777" w:rsidR="006A3A1A" w:rsidRPr="006A3A1A" w:rsidRDefault="006A3A1A" w:rsidP="00001277">
      <w:pPr>
        <w:spacing w:after="0" w:line="240" w:lineRule="auto"/>
      </w:pPr>
    </w:p>
    <w:p w14:paraId="1FB4C294" w14:textId="2873937C" w:rsidR="006A3A1A" w:rsidRPr="006A3A1A" w:rsidRDefault="006A3A1A" w:rsidP="00001277">
      <w:pPr>
        <w:spacing w:after="0" w:line="240" w:lineRule="auto"/>
      </w:pPr>
      <w:r w:rsidRPr="006A3A1A">
        <w:lastRenderedPageBreak/>
        <w:tab/>
      </w:r>
      <w:r w:rsidRPr="006A3A1A">
        <w:tab/>
        <w:t>D:\project</w:t>
      </w:r>
      <w:r w:rsidRPr="006A3A1A">
        <w:tab/>
      </w:r>
      <w:r w:rsidRPr="006A3A1A">
        <w:tab/>
      </w:r>
      <w:r w:rsidRPr="006A3A1A">
        <w:tab/>
      </w:r>
      <w:r w:rsidRPr="006A3A1A">
        <w:tab/>
        <w:t>=&gt; Physical Path</w:t>
      </w:r>
    </w:p>
    <w:p w14:paraId="74996FCE" w14:textId="77777777" w:rsidR="006A3A1A" w:rsidRPr="006A3A1A" w:rsidRDefault="006A3A1A" w:rsidP="00001277">
      <w:pPr>
        <w:spacing w:after="0" w:line="240" w:lineRule="auto"/>
      </w:pPr>
      <w:r w:rsidRPr="006A3A1A">
        <w:tab/>
      </w:r>
      <w:r w:rsidRPr="006A3A1A">
        <w:tab/>
      </w:r>
    </w:p>
    <w:p w14:paraId="3D6320B1" w14:textId="7F8AA58E" w:rsidR="006A3A1A" w:rsidRPr="006A3A1A" w:rsidRDefault="006A3A1A" w:rsidP="00001277">
      <w:pPr>
        <w:spacing w:after="0" w:line="240" w:lineRule="auto"/>
      </w:pPr>
      <w:r w:rsidRPr="006A3A1A">
        <w:tab/>
      </w:r>
      <w:r w:rsidRPr="006A3A1A">
        <w:tab/>
        <w:t>http://127.0.0.1/project</w:t>
      </w:r>
      <w:r w:rsidRPr="006A3A1A">
        <w:tab/>
      </w:r>
      <w:r w:rsidRPr="006A3A1A">
        <w:tab/>
        <w:t>=&gt; Virtual Path</w:t>
      </w:r>
    </w:p>
    <w:p w14:paraId="1EEA0949" w14:textId="77777777" w:rsidR="006A3A1A" w:rsidRPr="006A3A1A" w:rsidRDefault="006A3A1A" w:rsidP="00001277">
      <w:pPr>
        <w:spacing w:after="0" w:line="240" w:lineRule="auto"/>
      </w:pPr>
      <w:r w:rsidRPr="006A3A1A">
        <w:tab/>
      </w:r>
      <w:r w:rsidRPr="006A3A1A">
        <w:tab/>
        <w:t>http://127.0.0.1:5500</w:t>
      </w:r>
      <w:r w:rsidRPr="006A3A1A">
        <w:tab/>
      </w:r>
      <w:r w:rsidRPr="006A3A1A">
        <w:tab/>
      </w:r>
      <w:r w:rsidRPr="006A3A1A">
        <w:tab/>
        <w:t>=&gt; Virtual Path</w:t>
      </w:r>
    </w:p>
    <w:p w14:paraId="1372E6FA" w14:textId="77777777" w:rsidR="006A3A1A" w:rsidRPr="006A3A1A" w:rsidRDefault="006A3A1A" w:rsidP="00001277">
      <w:pPr>
        <w:spacing w:after="0" w:line="240" w:lineRule="auto"/>
      </w:pPr>
    </w:p>
    <w:p w14:paraId="3A13B3CD" w14:textId="77777777" w:rsidR="006A3A1A" w:rsidRPr="006A3A1A" w:rsidRDefault="006A3A1A" w:rsidP="00001277">
      <w:pPr>
        <w:spacing w:after="0" w:line="240" w:lineRule="auto"/>
      </w:pPr>
      <w:r w:rsidRPr="006A3A1A">
        <w:tab/>
        <w:t xml:space="preserve">  Every project runs on specific "Port" number. </w:t>
      </w:r>
    </w:p>
    <w:p w14:paraId="20E5950B" w14:textId="77777777" w:rsidR="006A3A1A" w:rsidRPr="006A3A1A" w:rsidRDefault="006A3A1A" w:rsidP="00001277">
      <w:pPr>
        <w:spacing w:after="0" w:line="240" w:lineRule="auto"/>
      </w:pPr>
    </w:p>
    <w:p w14:paraId="22938B1C" w14:textId="77777777" w:rsidR="006A3A1A" w:rsidRPr="006A3A1A" w:rsidRDefault="006A3A1A" w:rsidP="00001277">
      <w:pPr>
        <w:spacing w:after="0" w:line="240" w:lineRule="auto"/>
        <w:rPr>
          <w:b/>
          <w:bCs/>
        </w:rPr>
      </w:pPr>
      <w:r w:rsidRPr="006A3A1A">
        <w:rPr>
          <w:b/>
          <w:bCs/>
        </w:rPr>
        <w:t>1. Create a new folder for your project at any location on your PC.</w:t>
      </w:r>
    </w:p>
    <w:p w14:paraId="114C68EC" w14:textId="77777777" w:rsidR="006A3A1A" w:rsidRPr="006A3A1A" w:rsidRDefault="006A3A1A" w:rsidP="00001277">
      <w:pPr>
        <w:spacing w:after="0" w:line="240" w:lineRule="auto"/>
      </w:pPr>
    </w:p>
    <w:p w14:paraId="3B61DE9B" w14:textId="77777777" w:rsidR="006A3A1A" w:rsidRPr="006A3A1A" w:rsidRDefault="006A3A1A" w:rsidP="00001277">
      <w:pPr>
        <w:spacing w:after="0" w:line="240" w:lineRule="auto"/>
      </w:pPr>
      <w:r w:rsidRPr="006A3A1A">
        <w:tab/>
      </w:r>
      <w:r w:rsidRPr="006A3A1A">
        <w:tab/>
      </w:r>
      <w:r w:rsidRPr="006A3A1A">
        <w:tab/>
      </w:r>
      <w:r w:rsidRPr="006A3A1A">
        <w:tab/>
        <w:t>D:\Flipkart</w:t>
      </w:r>
    </w:p>
    <w:p w14:paraId="34A5B4FB" w14:textId="77777777" w:rsidR="006A3A1A" w:rsidRPr="006A3A1A" w:rsidRDefault="006A3A1A" w:rsidP="00001277">
      <w:pPr>
        <w:spacing w:after="0" w:line="240" w:lineRule="auto"/>
      </w:pPr>
    </w:p>
    <w:p w14:paraId="541CBE66" w14:textId="77777777" w:rsidR="006A3A1A" w:rsidRPr="006A3A1A" w:rsidRDefault="006A3A1A" w:rsidP="00001277">
      <w:pPr>
        <w:spacing w:after="0" w:line="240" w:lineRule="auto"/>
        <w:rPr>
          <w:b/>
          <w:bCs/>
        </w:rPr>
      </w:pPr>
      <w:r w:rsidRPr="006A3A1A">
        <w:rPr>
          <w:b/>
          <w:bCs/>
        </w:rPr>
        <w:t>2. Open Project folder in VS Code</w:t>
      </w:r>
    </w:p>
    <w:p w14:paraId="6DC13840" w14:textId="77777777" w:rsidR="006A3A1A" w:rsidRPr="006A3A1A" w:rsidRDefault="006A3A1A" w:rsidP="00001277">
      <w:pPr>
        <w:spacing w:after="0" w:line="240" w:lineRule="auto"/>
      </w:pPr>
    </w:p>
    <w:p w14:paraId="2897F05A" w14:textId="77777777" w:rsidR="006A3A1A" w:rsidRPr="006A3A1A" w:rsidRDefault="006A3A1A" w:rsidP="00001277">
      <w:pPr>
        <w:spacing w:after="0" w:line="240" w:lineRule="auto"/>
        <w:rPr>
          <w:b/>
          <w:bCs/>
        </w:rPr>
      </w:pPr>
      <w:r w:rsidRPr="006A3A1A">
        <w:rPr>
          <w:b/>
          <w:bCs/>
        </w:rPr>
        <w:t xml:space="preserve">3. Open Terminal in VS Code </w:t>
      </w:r>
    </w:p>
    <w:p w14:paraId="67EC8555" w14:textId="77777777" w:rsidR="006A3A1A" w:rsidRPr="006A3A1A" w:rsidRDefault="006A3A1A" w:rsidP="00001277">
      <w:pPr>
        <w:spacing w:after="0" w:line="240" w:lineRule="auto"/>
      </w:pPr>
    </w:p>
    <w:p w14:paraId="77C40982" w14:textId="77777777" w:rsidR="006A3A1A" w:rsidRPr="006A3A1A" w:rsidRDefault="006A3A1A" w:rsidP="00001277">
      <w:pPr>
        <w:spacing w:after="0" w:line="240" w:lineRule="auto"/>
      </w:pPr>
      <w:r w:rsidRPr="006A3A1A">
        <w:tab/>
      </w:r>
      <w:r w:rsidRPr="006A3A1A">
        <w:tab/>
        <w:t xml:space="preserve">Terminal Menu =&gt; New Terminal </w:t>
      </w:r>
    </w:p>
    <w:p w14:paraId="36ADB531" w14:textId="77777777" w:rsidR="006A3A1A" w:rsidRPr="006A3A1A" w:rsidRDefault="006A3A1A" w:rsidP="00001277">
      <w:pPr>
        <w:spacing w:after="0" w:line="240" w:lineRule="auto"/>
      </w:pPr>
      <w:r w:rsidRPr="006A3A1A">
        <w:tab/>
      </w:r>
      <w:r w:rsidRPr="006A3A1A">
        <w:tab/>
      </w:r>
      <w:r w:rsidRPr="006A3A1A">
        <w:tab/>
      </w:r>
      <w:r w:rsidRPr="006A3A1A">
        <w:tab/>
        <w:t xml:space="preserve">     (or)</w:t>
      </w:r>
    </w:p>
    <w:p w14:paraId="410CE11B" w14:textId="77777777" w:rsidR="006A3A1A" w:rsidRPr="006A3A1A" w:rsidRDefault="006A3A1A" w:rsidP="00001277">
      <w:pPr>
        <w:spacing w:after="0" w:line="240" w:lineRule="auto"/>
      </w:pPr>
      <w:r w:rsidRPr="006A3A1A">
        <w:tab/>
      </w:r>
      <w:r w:rsidRPr="006A3A1A">
        <w:tab/>
        <w:t xml:space="preserve"> Ctrl + `</w:t>
      </w:r>
    </w:p>
    <w:p w14:paraId="2624AD84" w14:textId="77777777" w:rsidR="006A3A1A" w:rsidRPr="006A3A1A" w:rsidRDefault="006A3A1A" w:rsidP="00001277">
      <w:pPr>
        <w:spacing w:after="0" w:line="240" w:lineRule="auto"/>
      </w:pPr>
    </w:p>
    <w:p w14:paraId="68215939" w14:textId="77777777" w:rsidR="006A3A1A" w:rsidRPr="006A3A1A" w:rsidRDefault="006A3A1A" w:rsidP="00001277">
      <w:pPr>
        <w:spacing w:after="0" w:line="240" w:lineRule="auto"/>
        <w:rPr>
          <w:b/>
          <w:bCs/>
        </w:rPr>
      </w:pPr>
      <w:r w:rsidRPr="006A3A1A">
        <w:rPr>
          <w:b/>
          <w:bCs/>
        </w:rPr>
        <w:t>4. Switch terminal to "Command Prompt"  from  "Power Shell"</w:t>
      </w:r>
    </w:p>
    <w:p w14:paraId="6268C95B" w14:textId="77777777" w:rsidR="006A3A1A" w:rsidRPr="006A3A1A" w:rsidRDefault="006A3A1A" w:rsidP="00001277">
      <w:pPr>
        <w:spacing w:after="0" w:line="240" w:lineRule="auto"/>
      </w:pPr>
    </w:p>
    <w:p w14:paraId="6901863E" w14:textId="77777777" w:rsidR="006A3A1A" w:rsidRPr="006A3A1A" w:rsidRDefault="006A3A1A" w:rsidP="00001277">
      <w:pPr>
        <w:spacing w:after="0" w:line="240" w:lineRule="auto"/>
        <w:rPr>
          <w:b/>
          <w:bCs/>
        </w:rPr>
      </w:pPr>
      <w:r w:rsidRPr="006A3A1A">
        <w:rPr>
          <w:b/>
          <w:bCs/>
        </w:rPr>
        <w:t>5. Run the following command</w:t>
      </w:r>
    </w:p>
    <w:p w14:paraId="7A87DEB9" w14:textId="77777777" w:rsidR="006A3A1A" w:rsidRPr="006A3A1A" w:rsidRDefault="006A3A1A" w:rsidP="00001277">
      <w:pPr>
        <w:spacing w:after="0" w:line="240" w:lineRule="auto"/>
      </w:pPr>
    </w:p>
    <w:p w14:paraId="4978561E" w14:textId="77777777" w:rsidR="006A3A1A" w:rsidRPr="006A3A1A" w:rsidRDefault="006A3A1A" w:rsidP="00001277">
      <w:pPr>
        <w:spacing w:after="0" w:line="240" w:lineRule="auto"/>
      </w:pPr>
      <w:r w:rsidRPr="006A3A1A">
        <w:tab/>
      </w:r>
      <w:r w:rsidRPr="006A3A1A">
        <w:tab/>
        <w:t>&gt; npm   init  -y</w:t>
      </w:r>
    </w:p>
    <w:p w14:paraId="288CA0EE" w14:textId="77777777" w:rsidR="006A3A1A" w:rsidRPr="006A3A1A" w:rsidRDefault="006A3A1A" w:rsidP="00001277">
      <w:pPr>
        <w:spacing w:after="0" w:line="240" w:lineRule="auto"/>
      </w:pPr>
    </w:p>
    <w:p w14:paraId="360690BF" w14:textId="77777777" w:rsidR="006A3A1A" w:rsidRPr="006A3A1A" w:rsidRDefault="006A3A1A" w:rsidP="00001277">
      <w:pPr>
        <w:spacing w:after="0" w:line="240" w:lineRule="auto"/>
      </w:pPr>
      <w:r w:rsidRPr="006A3A1A">
        <w:t xml:space="preserve">     It generates "package.json", which is a configuration file required for project.</w:t>
      </w:r>
    </w:p>
    <w:p w14:paraId="34EBB166" w14:textId="77777777" w:rsidR="006A3A1A" w:rsidRPr="006A3A1A" w:rsidRDefault="006A3A1A" w:rsidP="00001277">
      <w:pPr>
        <w:spacing w:after="0" w:line="240" w:lineRule="auto"/>
      </w:pPr>
      <w:r w:rsidRPr="006A3A1A">
        <w:t xml:space="preserve">     It comprises of project meta data, which includes details like</w:t>
      </w:r>
    </w:p>
    <w:p w14:paraId="510170DE" w14:textId="77777777" w:rsidR="006A3A1A" w:rsidRPr="006A3A1A" w:rsidRDefault="006A3A1A" w:rsidP="00001277">
      <w:pPr>
        <w:spacing w:after="0" w:line="240" w:lineRule="auto"/>
      </w:pPr>
      <w:r w:rsidRPr="006A3A1A">
        <w:tab/>
      </w:r>
      <w:r w:rsidRPr="006A3A1A">
        <w:tab/>
        <w:t>a) Author</w:t>
      </w:r>
    </w:p>
    <w:p w14:paraId="3F53D42F" w14:textId="77777777" w:rsidR="006A3A1A" w:rsidRPr="006A3A1A" w:rsidRDefault="006A3A1A" w:rsidP="00001277">
      <w:pPr>
        <w:spacing w:after="0" w:line="240" w:lineRule="auto"/>
      </w:pPr>
      <w:r w:rsidRPr="006A3A1A">
        <w:tab/>
      </w:r>
      <w:r w:rsidRPr="006A3A1A">
        <w:tab/>
        <w:t>b) Project Name</w:t>
      </w:r>
    </w:p>
    <w:p w14:paraId="0DFFD942" w14:textId="77777777" w:rsidR="006A3A1A" w:rsidRPr="006A3A1A" w:rsidRDefault="006A3A1A" w:rsidP="00001277">
      <w:pPr>
        <w:spacing w:after="0" w:line="240" w:lineRule="auto"/>
      </w:pPr>
      <w:r w:rsidRPr="006A3A1A">
        <w:tab/>
      </w:r>
      <w:r w:rsidRPr="006A3A1A">
        <w:tab/>
        <w:t>c) Version Number</w:t>
      </w:r>
    </w:p>
    <w:p w14:paraId="2B3E65B6" w14:textId="77777777" w:rsidR="006A3A1A" w:rsidRPr="006A3A1A" w:rsidRDefault="006A3A1A" w:rsidP="00001277">
      <w:pPr>
        <w:spacing w:after="0" w:line="240" w:lineRule="auto"/>
      </w:pPr>
      <w:r w:rsidRPr="006A3A1A">
        <w:tab/>
      </w:r>
      <w:r w:rsidRPr="006A3A1A">
        <w:tab/>
        <w:t>d) Test Commands</w:t>
      </w:r>
    </w:p>
    <w:p w14:paraId="13D0BB74" w14:textId="77777777" w:rsidR="006A3A1A" w:rsidRPr="006A3A1A" w:rsidRDefault="006A3A1A" w:rsidP="00001277">
      <w:pPr>
        <w:spacing w:after="0" w:line="240" w:lineRule="auto"/>
      </w:pPr>
      <w:r w:rsidRPr="006A3A1A">
        <w:tab/>
      </w:r>
      <w:r w:rsidRPr="006A3A1A">
        <w:tab/>
        <w:t>e) Entry Point</w:t>
      </w:r>
    </w:p>
    <w:p w14:paraId="49B41DCB" w14:textId="77777777" w:rsidR="006A3A1A" w:rsidRPr="006A3A1A" w:rsidRDefault="006A3A1A" w:rsidP="00001277">
      <w:pPr>
        <w:spacing w:after="0" w:line="240" w:lineRule="auto"/>
      </w:pPr>
      <w:r w:rsidRPr="006A3A1A">
        <w:tab/>
      </w:r>
      <w:r w:rsidRPr="006A3A1A">
        <w:tab/>
        <w:t>f) Dependencies etc..</w:t>
      </w:r>
    </w:p>
    <w:p w14:paraId="1DE7C79F" w14:textId="77777777" w:rsidR="006A3A1A" w:rsidRPr="006A3A1A" w:rsidRDefault="006A3A1A" w:rsidP="00001277">
      <w:pPr>
        <w:spacing w:after="0" w:line="240" w:lineRule="auto"/>
      </w:pPr>
    </w:p>
    <w:p w14:paraId="5FE1CE31" w14:textId="77777777" w:rsidR="006A3A1A" w:rsidRPr="006A3A1A" w:rsidRDefault="006A3A1A" w:rsidP="00001277">
      <w:pPr>
        <w:spacing w:after="0" w:line="240" w:lineRule="auto"/>
        <w:rPr>
          <w:b/>
          <w:bCs/>
        </w:rPr>
      </w:pPr>
      <w:r w:rsidRPr="006A3A1A">
        <w:rPr>
          <w:b/>
          <w:bCs/>
        </w:rPr>
        <w:t xml:space="preserve">6. Add a new file into project by name "README.md". It is a help document designed </w:t>
      </w:r>
    </w:p>
    <w:p w14:paraId="74B006D0" w14:textId="77777777" w:rsidR="006A3A1A" w:rsidRPr="006A3A1A" w:rsidRDefault="006A3A1A" w:rsidP="00001277">
      <w:pPr>
        <w:spacing w:after="0" w:line="240" w:lineRule="auto"/>
        <w:rPr>
          <w:b/>
          <w:bCs/>
        </w:rPr>
      </w:pPr>
      <w:r w:rsidRPr="006A3A1A">
        <w:rPr>
          <w:b/>
          <w:bCs/>
        </w:rPr>
        <w:t xml:space="preserve">    by developer for developer. </w:t>
      </w:r>
    </w:p>
    <w:p w14:paraId="200251AD" w14:textId="77777777" w:rsidR="006A3A1A" w:rsidRPr="006A3A1A" w:rsidRDefault="006A3A1A" w:rsidP="00001277">
      <w:pPr>
        <w:spacing w:after="0" w:line="240" w:lineRule="auto"/>
      </w:pPr>
    </w:p>
    <w:p w14:paraId="140413EC" w14:textId="77777777" w:rsidR="006A3A1A" w:rsidRPr="006A3A1A" w:rsidRDefault="006A3A1A" w:rsidP="00001277">
      <w:pPr>
        <w:spacing w:after="0" w:line="240" w:lineRule="auto"/>
        <w:rPr>
          <w:b/>
          <w:bCs/>
        </w:rPr>
      </w:pPr>
      <w:r w:rsidRPr="006A3A1A">
        <w:rPr>
          <w:b/>
          <w:bCs/>
        </w:rPr>
        <w:t>7. Add folders</w:t>
      </w:r>
    </w:p>
    <w:p w14:paraId="7B7CEF71" w14:textId="77777777" w:rsidR="006A3A1A" w:rsidRPr="006A3A1A" w:rsidRDefault="006A3A1A" w:rsidP="00001277">
      <w:pPr>
        <w:spacing w:after="0" w:line="240" w:lineRule="auto"/>
      </w:pPr>
    </w:p>
    <w:p w14:paraId="02FAB06D" w14:textId="77777777" w:rsidR="006A3A1A" w:rsidRPr="006A3A1A" w:rsidRDefault="006A3A1A" w:rsidP="00001277">
      <w:pPr>
        <w:spacing w:after="0" w:line="240" w:lineRule="auto"/>
      </w:pPr>
      <w:r w:rsidRPr="006A3A1A">
        <w:tab/>
      </w:r>
      <w:r w:rsidRPr="006A3A1A">
        <w:tab/>
        <w:t>a) public</w:t>
      </w:r>
    </w:p>
    <w:p w14:paraId="664EE823" w14:textId="77777777" w:rsidR="006A3A1A" w:rsidRPr="006A3A1A" w:rsidRDefault="006A3A1A" w:rsidP="00001277">
      <w:pPr>
        <w:spacing w:after="0" w:line="240" w:lineRule="auto"/>
      </w:pPr>
      <w:r w:rsidRPr="006A3A1A">
        <w:tab/>
      </w:r>
      <w:r w:rsidRPr="006A3A1A">
        <w:tab/>
        <w:t>b) src</w:t>
      </w:r>
    </w:p>
    <w:p w14:paraId="7C2C7CCD" w14:textId="77777777" w:rsidR="006A3A1A" w:rsidRPr="006A3A1A" w:rsidRDefault="006A3A1A" w:rsidP="00001277">
      <w:pPr>
        <w:spacing w:after="0" w:line="240" w:lineRule="auto"/>
      </w:pPr>
    </w:p>
    <w:p w14:paraId="51BCBF81" w14:textId="77777777" w:rsidR="006A3A1A" w:rsidRPr="006A3A1A" w:rsidRDefault="006A3A1A" w:rsidP="00001277">
      <w:pPr>
        <w:spacing w:after="0" w:line="240" w:lineRule="auto"/>
      </w:pPr>
      <w:r w:rsidRPr="006A3A1A">
        <w:t xml:space="preserve">    - public is used to keep all static resources like html, images, documents, videos,</w:t>
      </w:r>
    </w:p>
    <w:p w14:paraId="510B9B98" w14:textId="77777777" w:rsidR="006A3A1A" w:rsidRPr="006A3A1A" w:rsidRDefault="006A3A1A" w:rsidP="00001277">
      <w:pPr>
        <w:spacing w:after="0" w:line="240" w:lineRule="auto"/>
      </w:pPr>
      <w:r w:rsidRPr="006A3A1A">
        <w:t xml:space="preserve">      spread sheet, ppt, etc.</w:t>
      </w:r>
    </w:p>
    <w:p w14:paraId="455CE6FE" w14:textId="77777777" w:rsidR="006A3A1A" w:rsidRPr="006A3A1A" w:rsidRDefault="006A3A1A" w:rsidP="00001277">
      <w:pPr>
        <w:spacing w:after="0" w:line="240" w:lineRule="auto"/>
      </w:pPr>
    </w:p>
    <w:p w14:paraId="181670C6" w14:textId="77777777" w:rsidR="006A3A1A" w:rsidRPr="006A3A1A" w:rsidRDefault="006A3A1A" w:rsidP="00001277">
      <w:pPr>
        <w:spacing w:after="0" w:line="240" w:lineRule="auto"/>
      </w:pPr>
      <w:r w:rsidRPr="006A3A1A">
        <w:t xml:space="preserve">    - src is used to keep all dynamic resources like  css, scss, js, ts, jsx, tsx etc.</w:t>
      </w:r>
    </w:p>
    <w:p w14:paraId="2FF10EE2" w14:textId="77777777" w:rsidR="006A3A1A" w:rsidRPr="006A3A1A" w:rsidRDefault="006A3A1A" w:rsidP="00001277">
      <w:pPr>
        <w:spacing w:after="0" w:line="240" w:lineRule="auto"/>
      </w:pPr>
    </w:p>
    <w:p w14:paraId="4DD4BB5C" w14:textId="77777777" w:rsidR="006A3A1A" w:rsidRPr="006A3A1A" w:rsidRDefault="006A3A1A" w:rsidP="00001277">
      <w:pPr>
        <w:spacing w:after="0" w:line="240" w:lineRule="auto"/>
      </w:pPr>
      <w:r w:rsidRPr="006A3A1A">
        <w:tab/>
      </w:r>
      <w:r w:rsidRPr="006A3A1A">
        <w:tab/>
        <w:t>D:\Flipkart</w:t>
      </w:r>
    </w:p>
    <w:p w14:paraId="7524884B" w14:textId="77777777" w:rsidR="006A3A1A" w:rsidRPr="006A3A1A" w:rsidRDefault="006A3A1A" w:rsidP="00001277">
      <w:pPr>
        <w:spacing w:after="0" w:line="240" w:lineRule="auto"/>
      </w:pPr>
      <w:r w:rsidRPr="006A3A1A">
        <w:tab/>
      </w:r>
      <w:r w:rsidRPr="006A3A1A">
        <w:tab/>
      </w:r>
      <w:r w:rsidRPr="006A3A1A">
        <w:tab/>
        <w:t>|</w:t>
      </w:r>
    </w:p>
    <w:p w14:paraId="158D9737" w14:textId="77777777" w:rsidR="006A3A1A" w:rsidRPr="006A3A1A" w:rsidRDefault="006A3A1A" w:rsidP="00001277">
      <w:pPr>
        <w:spacing w:after="0" w:line="240" w:lineRule="auto"/>
      </w:pPr>
      <w:r w:rsidRPr="006A3A1A">
        <w:lastRenderedPageBreak/>
        <w:tab/>
      </w:r>
      <w:r w:rsidRPr="006A3A1A">
        <w:tab/>
      </w:r>
      <w:r w:rsidRPr="006A3A1A">
        <w:tab/>
        <w:t>|_public</w:t>
      </w:r>
    </w:p>
    <w:p w14:paraId="73EED718" w14:textId="77777777" w:rsidR="006A3A1A" w:rsidRPr="006A3A1A" w:rsidRDefault="006A3A1A" w:rsidP="00001277">
      <w:pPr>
        <w:spacing w:after="0" w:line="240" w:lineRule="auto"/>
      </w:pPr>
      <w:r w:rsidRPr="006A3A1A">
        <w:tab/>
      </w:r>
      <w:r w:rsidRPr="006A3A1A">
        <w:tab/>
      </w:r>
      <w:r w:rsidRPr="006A3A1A">
        <w:tab/>
        <w:t>|  |_images</w:t>
      </w:r>
    </w:p>
    <w:p w14:paraId="2CBEA3D0" w14:textId="77777777" w:rsidR="006A3A1A" w:rsidRPr="006A3A1A" w:rsidRDefault="006A3A1A" w:rsidP="00001277">
      <w:pPr>
        <w:spacing w:after="0" w:line="240" w:lineRule="auto"/>
      </w:pPr>
      <w:r w:rsidRPr="006A3A1A">
        <w:tab/>
      </w:r>
      <w:r w:rsidRPr="006A3A1A">
        <w:tab/>
      </w:r>
      <w:r w:rsidRPr="006A3A1A">
        <w:tab/>
        <w:t>|  |_videos</w:t>
      </w:r>
    </w:p>
    <w:p w14:paraId="289F3237" w14:textId="77777777" w:rsidR="006A3A1A" w:rsidRPr="006A3A1A" w:rsidRDefault="006A3A1A" w:rsidP="00001277">
      <w:pPr>
        <w:spacing w:after="0" w:line="240" w:lineRule="auto"/>
      </w:pPr>
      <w:r w:rsidRPr="006A3A1A">
        <w:tab/>
      </w:r>
      <w:r w:rsidRPr="006A3A1A">
        <w:tab/>
      </w:r>
      <w:r w:rsidRPr="006A3A1A">
        <w:tab/>
        <w:t>|  |_docs</w:t>
      </w:r>
    </w:p>
    <w:p w14:paraId="7E561EAD" w14:textId="77777777" w:rsidR="006A3A1A" w:rsidRPr="006A3A1A" w:rsidRDefault="006A3A1A" w:rsidP="00001277">
      <w:pPr>
        <w:spacing w:after="0" w:line="240" w:lineRule="auto"/>
      </w:pPr>
      <w:r w:rsidRPr="006A3A1A">
        <w:tab/>
      </w:r>
      <w:r w:rsidRPr="006A3A1A">
        <w:tab/>
      </w:r>
      <w:r w:rsidRPr="006A3A1A">
        <w:tab/>
        <w:t>|</w:t>
      </w:r>
    </w:p>
    <w:p w14:paraId="48E3C39D" w14:textId="77777777" w:rsidR="006A3A1A" w:rsidRPr="006A3A1A" w:rsidRDefault="006A3A1A" w:rsidP="00001277">
      <w:pPr>
        <w:spacing w:after="0" w:line="240" w:lineRule="auto"/>
      </w:pPr>
      <w:r w:rsidRPr="006A3A1A">
        <w:tab/>
      </w:r>
      <w:r w:rsidRPr="006A3A1A">
        <w:tab/>
      </w:r>
      <w:r w:rsidRPr="006A3A1A">
        <w:tab/>
        <w:t>|_src</w:t>
      </w:r>
    </w:p>
    <w:p w14:paraId="64D4461C" w14:textId="77777777" w:rsidR="006A3A1A" w:rsidRPr="006A3A1A" w:rsidRDefault="006A3A1A" w:rsidP="00001277">
      <w:pPr>
        <w:spacing w:after="0" w:line="240" w:lineRule="auto"/>
      </w:pPr>
      <w:r w:rsidRPr="006A3A1A">
        <w:tab/>
      </w:r>
      <w:r w:rsidRPr="006A3A1A">
        <w:tab/>
      </w:r>
      <w:r w:rsidRPr="006A3A1A">
        <w:tab/>
        <w:t>|  |_scripts</w:t>
      </w:r>
      <w:r w:rsidRPr="006A3A1A">
        <w:tab/>
      </w:r>
      <w:r w:rsidRPr="006A3A1A">
        <w:tab/>
      </w:r>
    </w:p>
    <w:p w14:paraId="3E92857A" w14:textId="77777777" w:rsidR="006A3A1A" w:rsidRPr="006A3A1A" w:rsidRDefault="006A3A1A" w:rsidP="00001277">
      <w:pPr>
        <w:spacing w:after="0" w:line="240" w:lineRule="auto"/>
      </w:pPr>
      <w:r w:rsidRPr="006A3A1A">
        <w:tab/>
      </w:r>
      <w:r w:rsidRPr="006A3A1A">
        <w:tab/>
      </w:r>
      <w:r w:rsidRPr="006A3A1A">
        <w:tab/>
        <w:t>|  |_styles</w:t>
      </w:r>
    </w:p>
    <w:p w14:paraId="161762FA" w14:textId="77777777" w:rsidR="006A3A1A" w:rsidRPr="006A3A1A" w:rsidRDefault="006A3A1A" w:rsidP="00001277">
      <w:pPr>
        <w:spacing w:after="0" w:line="240" w:lineRule="auto"/>
      </w:pPr>
      <w:r w:rsidRPr="006A3A1A">
        <w:tab/>
      </w:r>
      <w:r w:rsidRPr="006A3A1A">
        <w:tab/>
      </w:r>
      <w:r w:rsidRPr="006A3A1A">
        <w:tab/>
        <w:t>|  |_scss</w:t>
      </w:r>
    </w:p>
    <w:p w14:paraId="1A3CD981" w14:textId="77777777" w:rsidR="006A3A1A" w:rsidRPr="006A3A1A" w:rsidRDefault="006A3A1A" w:rsidP="00001277">
      <w:pPr>
        <w:spacing w:after="0" w:line="240" w:lineRule="auto"/>
      </w:pPr>
      <w:r w:rsidRPr="006A3A1A">
        <w:tab/>
      </w:r>
      <w:r w:rsidRPr="006A3A1A">
        <w:tab/>
      </w:r>
      <w:r w:rsidRPr="006A3A1A">
        <w:tab/>
        <w:t>|</w:t>
      </w:r>
    </w:p>
    <w:p w14:paraId="2B70E4AF" w14:textId="77777777" w:rsidR="006A3A1A" w:rsidRPr="006A3A1A" w:rsidRDefault="006A3A1A" w:rsidP="00001277">
      <w:pPr>
        <w:spacing w:after="0" w:line="240" w:lineRule="auto"/>
      </w:pPr>
      <w:r w:rsidRPr="006A3A1A">
        <w:tab/>
      </w:r>
      <w:r w:rsidRPr="006A3A1A">
        <w:tab/>
      </w:r>
      <w:r w:rsidRPr="006A3A1A">
        <w:tab/>
        <w:t>|_package.json</w:t>
      </w:r>
    </w:p>
    <w:p w14:paraId="2501D79B" w14:textId="77777777" w:rsidR="006A3A1A" w:rsidRPr="006A3A1A" w:rsidRDefault="006A3A1A" w:rsidP="00001277">
      <w:pPr>
        <w:spacing w:after="0" w:line="240" w:lineRule="auto"/>
      </w:pPr>
      <w:r w:rsidRPr="006A3A1A">
        <w:tab/>
      </w:r>
      <w:r w:rsidRPr="006A3A1A">
        <w:tab/>
      </w:r>
      <w:r w:rsidRPr="006A3A1A">
        <w:tab/>
        <w:t>|_README.md</w:t>
      </w:r>
    </w:p>
    <w:p w14:paraId="52B91A77" w14:textId="77777777" w:rsidR="006A3A1A" w:rsidRPr="006A3A1A" w:rsidRDefault="006A3A1A" w:rsidP="00001277">
      <w:pPr>
        <w:spacing w:after="0" w:line="240" w:lineRule="auto"/>
      </w:pPr>
    </w:p>
    <w:p w14:paraId="22393A2C" w14:textId="77777777" w:rsidR="006A3A1A" w:rsidRPr="006A3A1A" w:rsidRDefault="006A3A1A" w:rsidP="00001277">
      <w:pPr>
        <w:spacing w:after="0" w:line="240" w:lineRule="auto"/>
      </w:pPr>
      <w:r w:rsidRPr="006A3A1A">
        <w:tab/>
        <w:t>https://www.freepik.com/</w:t>
      </w:r>
    </w:p>
    <w:p w14:paraId="087975E4" w14:textId="77777777" w:rsidR="006A3A1A" w:rsidRPr="006A3A1A" w:rsidRDefault="006A3A1A" w:rsidP="00001277">
      <w:pPr>
        <w:spacing w:after="0" w:line="240" w:lineRule="auto"/>
      </w:pPr>
      <w:r w:rsidRPr="006A3A1A">
        <w:tab/>
        <w:t>https://www.canva.com/</w:t>
      </w:r>
    </w:p>
    <w:p w14:paraId="36AC5F61" w14:textId="77777777" w:rsidR="006A3A1A" w:rsidRPr="006A3A1A" w:rsidRDefault="006A3A1A" w:rsidP="00001277">
      <w:pPr>
        <w:spacing w:after="0" w:line="240" w:lineRule="auto"/>
      </w:pPr>
      <w:r w:rsidRPr="006A3A1A">
        <w:tab/>
        <w:t>https://copilot.microsoft.com/</w:t>
      </w:r>
    </w:p>
    <w:p w14:paraId="0DD3E4E2" w14:textId="77777777" w:rsidR="006A3A1A" w:rsidRPr="006A3A1A" w:rsidRDefault="006A3A1A" w:rsidP="00001277">
      <w:pPr>
        <w:spacing w:after="0" w:line="240" w:lineRule="auto"/>
      </w:pPr>
    </w:p>
    <w:p w14:paraId="15006102" w14:textId="77777777" w:rsidR="006A3A1A" w:rsidRPr="006A3A1A" w:rsidRDefault="006A3A1A" w:rsidP="00001277">
      <w:pPr>
        <w:spacing w:after="0" w:line="240" w:lineRule="auto"/>
        <w:rPr>
          <w:b/>
          <w:bCs/>
        </w:rPr>
      </w:pPr>
      <w:r w:rsidRPr="006A3A1A">
        <w:rPr>
          <w:b/>
          <w:bCs/>
        </w:rPr>
        <w:t>8. Click  "Go Live" in the status bar of VS code</w:t>
      </w:r>
    </w:p>
    <w:p w14:paraId="4A965853" w14:textId="77777777" w:rsidR="006A3A1A" w:rsidRPr="006A3A1A" w:rsidRDefault="006A3A1A" w:rsidP="00001277">
      <w:pPr>
        <w:spacing w:after="0" w:line="240" w:lineRule="auto"/>
      </w:pPr>
    </w:p>
    <w:p w14:paraId="04C756C0" w14:textId="77777777" w:rsidR="006A3A1A" w:rsidRPr="006A3A1A" w:rsidRDefault="006A3A1A" w:rsidP="00001277">
      <w:pPr>
        <w:spacing w:after="0" w:line="240" w:lineRule="auto"/>
      </w:pPr>
    </w:p>
    <w:p w14:paraId="6E57BB1F" w14:textId="77777777" w:rsidR="006A3A1A" w:rsidRPr="009D7C0D" w:rsidRDefault="006A3A1A" w:rsidP="00001277">
      <w:pPr>
        <w:spacing w:after="0" w:line="240" w:lineRule="auto"/>
        <w:rPr>
          <w:b/>
          <w:bCs/>
          <w:color w:val="FF0000"/>
          <w:sz w:val="36"/>
          <w:szCs w:val="36"/>
        </w:rPr>
      </w:pPr>
      <w:r w:rsidRPr="006A3A1A">
        <w:tab/>
      </w:r>
      <w:r w:rsidRPr="006A3A1A">
        <w:tab/>
      </w:r>
      <w:r w:rsidRPr="006A3A1A">
        <w:tab/>
      </w:r>
      <w:r w:rsidRPr="006A3A1A">
        <w:tab/>
      </w:r>
      <w:r w:rsidRPr="006A3A1A">
        <w:tab/>
      </w:r>
      <w:r w:rsidRPr="006A3A1A">
        <w:tab/>
      </w:r>
      <w:r w:rsidRPr="009D7C0D">
        <w:rPr>
          <w:b/>
          <w:bCs/>
          <w:color w:val="60A500"/>
          <w:sz w:val="36"/>
          <w:szCs w:val="36"/>
        </w:rPr>
        <w:t>Web Page</w:t>
      </w:r>
    </w:p>
    <w:p w14:paraId="127FA87E" w14:textId="77777777" w:rsidR="00D2369F" w:rsidRDefault="00D2369F" w:rsidP="00001277">
      <w:pPr>
        <w:spacing w:after="0" w:line="240" w:lineRule="auto"/>
        <w:rPr>
          <w:b/>
          <w:bCs/>
          <w:color w:val="FF0000"/>
          <w:sz w:val="28"/>
          <w:szCs w:val="28"/>
        </w:rPr>
      </w:pPr>
    </w:p>
    <w:p w14:paraId="52704726" w14:textId="77777777" w:rsidR="00D2369F" w:rsidRPr="00D2369F" w:rsidRDefault="00D2369F" w:rsidP="00E66E69">
      <w:pPr>
        <w:spacing w:after="0" w:line="240" w:lineRule="auto"/>
        <w:ind w:left="720"/>
      </w:pPr>
      <w:r w:rsidRPr="00D2369F">
        <w:t>- Web Page is a Hyper Text Document that provides an UI for interacting with the resources in application.</w:t>
      </w:r>
    </w:p>
    <w:p w14:paraId="38665B24" w14:textId="77777777" w:rsidR="00D2369F" w:rsidRPr="00D2369F" w:rsidRDefault="00D2369F" w:rsidP="00E66E69">
      <w:pPr>
        <w:spacing w:after="0" w:line="240" w:lineRule="auto"/>
        <w:ind w:left="720"/>
      </w:pPr>
      <w:r w:rsidRPr="00D2369F">
        <w:t>- Hyper refers to the term "Beyond".</w:t>
      </w:r>
    </w:p>
    <w:p w14:paraId="49C341DA" w14:textId="77777777" w:rsidR="00D2369F" w:rsidRPr="00D2369F" w:rsidRDefault="00D2369F" w:rsidP="00E66E69">
      <w:pPr>
        <w:spacing w:after="0" w:line="240" w:lineRule="auto"/>
        <w:ind w:left="720"/>
      </w:pPr>
      <w:r w:rsidRPr="00D2369F">
        <w:t xml:space="preserve">- A Hyper Text Document can display content and take the user beyond displayed content. </w:t>
      </w:r>
    </w:p>
    <w:p w14:paraId="62C236DD" w14:textId="77777777" w:rsidR="00D2369F" w:rsidRPr="00D2369F" w:rsidRDefault="00D2369F" w:rsidP="00E66E69">
      <w:pPr>
        <w:spacing w:after="0" w:line="240" w:lineRule="auto"/>
        <w:ind w:left="720"/>
      </w:pPr>
      <w:r w:rsidRPr="00D2369F">
        <w:t>- Web Pages are classified into 2 types</w:t>
      </w:r>
    </w:p>
    <w:p w14:paraId="4FBFA0FD" w14:textId="77777777" w:rsidR="00D2369F" w:rsidRPr="00D2369F" w:rsidRDefault="00D2369F" w:rsidP="00E66E69">
      <w:pPr>
        <w:spacing w:after="0" w:line="240" w:lineRule="auto"/>
        <w:ind w:left="720"/>
      </w:pPr>
    </w:p>
    <w:p w14:paraId="058FE88C" w14:textId="77777777" w:rsidR="00D2369F" w:rsidRPr="00D2369F" w:rsidRDefault="00D2369F" w:rsidP="00E66E69">
      <w:pPr>
        <w:spacing w:after="0" w:line="240" w:lineRule="auto"/>
        <w:ind w:left="720"/>
      </w:pPr>
      <w:r w:rsidRPr="00D2369F">
        <w:tab/>
        <w:t>a) Static Page</w:t>
      </w:r>
    </w:p>
    <w:p w14:paraId="7CD90624" w14:textId="77777777" w:rsidR="00D2369F" w:rsidRPr="00D2369F" w:rsidRDefault="00D2369F" w:rsidP="00E66E69">
      <w:pPr>
        <w:spacing w:after="0" w:line="240" w:lineRule="auto"/>
        <w:ind w:left="720"/>
      </w:pPr>
      <w:r w:rsidRPr="00D2369F">
        <w:tab/>
        <w:t>b) Dynamic Page</w:t>
      </w:r>
    </w:p>
    <w:p w14:paraId="2CCD97A1" w14:textId="77777777" w:rsidR="00D2369F" w:rsidRPr="00D2369F" w:rsidRDefault="00D2369F" w:rsidP="00E66E69">
      <w:pPr>
        <w:spacing w:after="0" w:line="240" w:lineRule="auto"/>
        <w:ind w:left="720"/>
      </w:pPr>
    </w:p>
    <w:p w14:paraId="663EBB66" w14:textId="77777777" w:rsidR="00D2369F" w:rsidRPr="00D2369F" w:rsidRDefault="00D2369F" w:rsidP="00E66E69">
      <w:pPr>
        <w:spacing w:after="0" w:line="240" w:lineRule="auto"/>
        <w:ind w:left="720"/>
      </w:pPr>
      <w:r w:rsidRPr="00D2369F">
        <w:t>- Static Page comprises of same content to display as response across multiple requests. It have extensions ".html, .htm"</w:t>
      </w:r>
    </w:p>
    <w:p w14:paraId="0FA835F0" w14:textId="77777777" w:rsidR="00D2369F" w:rsidRPr="00D2369F" w:rsidRDefault="00D2369F" w:rsidP="00E66E69">
      <w:pPr>
        <w:spacing w:after="0" w:line="240" w:lineRule="auto"/>
        <w:ind w:left="720"/>
      </w:pPr>
    </w:p>
    <w:p w14:paraId="4329F1A8" w14:textId="77777777" w:rsidR="00D2369F" w:rsidRPr="00D2369F" w:rsidRDefault="00D2369F" w:rsidP="00E66E69">
      <w:pPr>
        <w:spacing w:after="0" w:line="240" w:lineRule="auto"/>
        <w:ind w:left="720"/>
      </w:pPr>
      <w:r w:rsidRPr="00D2369F">
        <w:t>- Dynamic page have a customized response for every client request. It have extensions ".jsp, .asp, .aspx, .php"</w:t>
      </w:r>
    </w:p>
    <w:p w14:paraId="3B28A016" w14:textId="77777777" w:rsidR="00D2369F" w:rsidRPr="00D2369F" w:rsidRDefault="00D2369F" w:rsidP="00E66E69">
      <w:pPr>
        <w:spacing w:after="0" w:line="240" w:lineRule="auto"/>
        <w:ind w:left="720"/>
      </w:pPr>
    </w:p>
    <w:p w14:paraId="20922E9B" w14:textId="77777777" w:rsidR="00D2369F" w:rsidRPr="00D2369F" w:rsidRDefault="00D2369F" w:rsidP="00E66E69">
      <w:pPr>
        <w:spacing w:after="0" w:line="240" w:lineRule="auto"/>
        <w:ind w:left="720"/>
      </w:pPr>
      <w:r w:rsidRPr="00D2369F">
        <w:t>- HTML is a language used for designing both static and dynamic pages.</w:t>
      </w:r>
    </w:p>
    <w:p w14:paraId="2312B625" w14:textId="77777777" w:rsidR="00D2369F" w:rsidRPr="00D2369F" w:rsidRDefault="00D2369F" w:rsidP="00E66E69">
      <w:pPr>
        <w:spacing w:after="0" w:line="240" w:lineRule="auto"/>
        <w:ind w:left="720"/>
        <w:rPr>
          <w:sz w:val="28"/>
          <w:szCs w:val="28"/>
        </w:rPr>
      </w:pPr>
    </w:p>
    <w:p w14:paraId="1FE26802" w14:textId="77777777" w:rsidR="00D2369F" w:rsidRPr="00D2369F" w:rsidRDefault="00D2369F" w:rsidP="00E66E69">
      <w:pPr>
        <w:spacing w:after="0" w:line="240" w:lineRule="auto"/>
        <w:ind w:left="720"/>
        <w:rPr>
          <w:sz w:val="28"/>
          <w:szCs w:val="28"/>
        </w:rPr>
      </w:pPr>
    </w:p>
    <w:p w14:paraId="4BBCE1E7" w14:textId="3716910E" w:rsidR="00D2369F" w:rsidRPr="009D7C0D" w:rsidRDefault="00D2369F" w:rsidP="00683F36">
      <w:pPr>
        <w:spacing w:after="0" w:line="240" w:lineRule="auto"/>
        <w:ind w:left="720"/>
        <w:jc w:val="center"/>
        <w:rPr>
          <w:b/>
          <w:bCs/>
          <w:color w:val="FF0000"/>
          <w:sz w:val="36"/>
          <w:szCs w:val="36"/>
        </w:rPr>
      </w:pPr>
      <w:r w:rsidRPr="009D7C0D">
        <w:rPr>
          <w:b/>
          <w:bCs/>
          <w:color w:val="60A500"/>
          <w:sz w:val="36"/>
          <w:szCs w:val="36"/>
        </w:rPr>
        <w:t>HTML</w:t>
      </w:r>
    </w:p>
    <w:p w14:paraId="28333835" w14:textId="77777777" w:rsidR="00D2369F" w:rsidRPr="00D2369F" w:rsidRDefault="00D2369F" w:rsidP="00E66E69">
      <w:pPr>
        <w:spacing w:after="0" w:line="240" w:lineRule="auto"/>
        <w:ind w:left="720"/>
      </w:pPr>
      <w:r w:rsidRPr="00D2369F">
        <w:t>- Hyper Text Markup Language</w:t>
      </w:r>
    </w:p>
    <w:p w14:paraId="50000233" w14:textId="77777777" w:rsidR="00D2369F" w:rsidRPr="00D2369F" w:rsidRDefault="00D2369F" w:rsidP="00E66E69">
      <w:pPr>
        <w:spacing w:after="0" w:line="240" w:lineRule="auto"/>
        <w:ind w:left="720"/>
      </w:pPr>
      <w:r w:rsidRPr="00D2369F">
        <w:t>- Hyper means "Beyond".</w:t>
      </w:r>
    </w:p>
    <w:p w14:paraId="2B613A2B" w14:textId="77777777" w:rsidR="00D2369F" w:rsidRPr="00D2369F" w:rsidRDefault="00D2369F" w:rsidP="00E66E69">
      <w:pPr>
        <w:spacing w:after="0" w:line="240" w:lineRule="auto"/>
        <w:ind w:left="720"/>
      </w:pPr>
      <w:r w:rsidRPr="00D2369F">
        <w:t>- Hyper text navigates the user beyond what he can see on screen.</w:t>
      </w:r>
    </w:p>
    <w:p w14:paraId="402C2BE2" w14:textId="77777777" w:rsidR="00580E6F" w:rsidRDefault="00D2369F" w:rsidP="00E66E69">
      <w:pPr>
        <w:spacing w:after="0" w:line="240" w:lineRule="auto"/>
        <w:ind w:left="720"/>
      </w:pPr>
      <w:r w:rsidRPr="00D2369F">
        <w:t xml:space="preserve">- Markup refers to the term "Marking Up", which is a process of preparing content to present on desired target </w:t>
      </w:r>
    </w:p>
    <w:p w14:paraId="4C013CB7" w14:textId="52BC7E3C" w:rsidR="00D2369F" w:rsidRPr="00D2369F" w:rsidRDefault="00580E6F" w:rsidP="00E66E69">
      <w:pPr>
        <w:spacing w:after="0" w:line="240" w:lineRule="auto"/>
        <w:ind w:left="720"/>
      </w:pPr>
      <w:r>
        <w:t xml:space="preserve">   </w:t>
      </w:r>
      <w:r w:rsidR="00D2369F" w:rsidRPr="00D2369F">
        <w:t>location.</w:t>
      </w:r>
    </w:p>
    <w:p w14:paraId="6683220D" w14:textId="3B350EB6" w:rsidR="00D2369F" w:rsidRDefault="00D2369F" w:rsidP="00E66E69">
      <w:pPr>
        <w:spacing w:after="0" w:line="240" w:lineRule="auto"/>
        <w:ind w:left="720"/>
      </w:pPr>
      <w:r w:rsidRPr="00D2369F">
        <w:t xml:space="preserve">- HTML is a markup language for presenting content on browser. </w:t>
      </w:r>
    </w:p>
    <w:p w14:paraId="0254CA51" w14:textId="7D822FA9" w:rsidR="00462C77" w:rsidRPr="00D2369F" w:rsidRDefault="00462C77" w:rsidP="00E66E69">
      <w:pPr>
        <w:spacing w:after="0" w:line="240" w:lineRule="auto"/>
        <w:ind w:left="720"/>
      </w:pPr>
      <w:r w:rsidRPr="00462C77">
        <w:rPr>
          <w:noProof/>
        </w:rPr>
        <w:lastRenderedPageBreak/>
        <w:drawing>
          <wp:anchor distT="0" distB="0" distL="114300" distR="114300" simplePos="0" relativeHeight="251659264" behindDoc="1" locked="0" layoutInCell="1" allowOverlap="1" wp14:anchorId="4AC1993D" wp14:editId="44659A3A">
            <wp:simplePos x="0" y="0"/>
            <wp:positionH relativeFrom="column">
              <wp:posOffset>228600</wp:posOffset>
            </wp:positionH>
            <wp:positionV relativeFrom="paragraph">
              <wp:posOffset>5080</wp:posOffset>
            </wp:positionV>
            <wp:extent cx="6134100" cy="2468880"/>
            <wp:effectExtent l="0" t="0" r="0" b="7620"/>
            <wp:wrapTight wrapText="bothSides">
              <wp:wrapPolygon edited="0">
                <wp:start x="0" y="0"/>
                <wp:lineTo x="0" y="21500"/>
                <wp:lineTo x="21533" y="21500"/>
                <wp:lineTo x="21533" y="0"/>
                <wp:lineTo x="0" y="0"/>
              </wp:wrapPolygon>
            </wp:wrapTight>
            <wp:docPr id="173029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3028" name=""/>
                    <pic:cNvPicPr/>
                  </pic:nvPicPr>
                  <pic:blipFill>
                    <a:blip r:embed="rId8">
                      <a:extLst>
                        <a:ext uri="{28A0092B-C50C-407E-A947-70E740481C1C}">
                          <a14:useLocalDpi xmlns:a14="http://schemas.microsoft.com/office/drawing/2010/main" val="0"/>
                        </a:ext>
                      </a:extLst>
                    </a:blip>
                    <a:stretch>
                      <a:fillRect/>
                    </a:stretch>
                  </pic:blipFill>
                  <pic:spPr>
                    <a:xfrm>
                      <a:off x="0" y="0"/>
                      <a:ext cx="6134100" cy="2468880"/>
                    </a:xfrm>
                    <a:prstGeom prst="rect">
                      <a:avLst/>
                    </a:prstGeom>
                  </pic:spPr>
                </pic:pic>
              </a:graphicData>
            </a:graphic>
            <wp14:sizeRelH relativeFrom="margin">
              <wp14:pctWidth>0</wp14:pctWidth>
            </wp14:sizeRelH>
          </wp:anchor>
        </w:drawing>
      </w:r>
    </w:p>
    <w:p w14:paraId="4FBE4A4D" w14:textId="77777777" w:rsidR="00D2369F" w:rsidRPr="00D2369F" w:rsidRDefault="00D2369F" w:rsidP="00E66E69">
      <w:pPr>
        <w:spacing w:after="0" w:line="240" w:lineRule="auto"/>
        <w:ind w:left="720"/>
      </w:pPr>
    </w:p>
    <w:p w14:paraId="5235564C" w14:textId="77777777" w:rsidR="00D2369F" w:rsidRPr="009D7C0D" w:rsidRDefault="00D2369F" w:rsidP="00E66E69">
      <w:pPr>
        <w:spacing w:after="0" w:line="240" w:lineRule="auto"/>
        <w:ind w:left="720"/>
        <w:rPr>
          <w:b/>
          <w:bCs/>
          <w:color w:val="ED0000"/>
          <w:sz w:val="28"/>
          <w:szCs w:val="28"/>
        </w:rPr>
      </w:pPr>
      <w:r w:rsidRPr="009D7C0D">
        <w:rPr>
          <w:b/>
          <w:bCs/>
          <w:color w:val="ED0000"/>
          <w:sz w:val="28"/>
          <w:szCs w:val="28"/>
        </w:rPr>
        <w:t>Evolution of HTML:</w:t>
      </w:r>
    </w:p>
    <w:p w14:paraId="633C71C8" w14:textId="77777777" w:rsidR="00D2369F" w:rsidRPr="00D2369F" w:rsidRDefault="00D2369F" w:rsidP="00E66E69">
      <w:pPr>
        <w:spacing w:after="0" w:line="240" w:lineRule="auto"/>
        <w:ind w:left="720"/>
      </w:pPr>
      <w:r w:rsidRPr="00D2369F">
        <w:t>- Internet started with a browser called "Mosaic".</w:t>
      </w:r>
    </w:p>
    <w:p w14:paraId="20E5ED22" w14:textId="1B641E16" w:rsidR="00D2369F" w:rsidRPr="00D2369F" w:rsidRDefault="00D2369F" w:rsidP="00A60C41">
      <w:pPr>
        <w:spacing w:after="0" w:line="240" w:lineRule="auto"/>
        <w:ind w:left="720"/>
      </w:pPr>
      <w:r w:rsidRPr="00D2369F">
        <w:t>- CERN [Council for European Research and Nuclear] labs developed a language called GML [Generic Markup Language] for browser.</w:t>
      </w:r>
    </w:p>
    <w:p w14:paraId="2FC70546" w14:textId="77777777" w:rsidR="00D2369F" w:rsidRPr="00D2369F" w:rsidRDefault="00D2369F" w:rsidP="00E66E69">
      <w:pPr>
        <w:spacing w:after="0" w:line="240" w:lineRule="auto"/>
        <w:ind w:left="720"/>
      </w:pPr>
      <w:r w:rsidRPr="00D2369F">
        <w:t xml:space="preserve">- Later new features were added to GML and improved as "SGML". </w:t>
      </w:r>
    </w:p>
    <w:p w14:paraId="012212B2" w14:textId="77777777" w:rsidR="00D2369F" w:rsidRPr="00D2369F" w:rsidRDefault="00D2369F" w:rsidP="00E66E69">
      <w:pPr>
        <w:spacing w:after="0" w:line="240" w:lineRule="auto"/>
        <w:ind w:left="720"/>
      </w:pPr>
      <w:r w:rsidRPr="00D2369F">
        <w:t xml:space="preserve">  [Standard Generic Markup Language]</w:t>
      </w:r>
    </w:p>
    <w:p w14:paraId="1333D5FD" w14:textId="77777777" w:rsidR="00D2369F" w:rsidRPr="00D2369F" w:rsidRDefault="00D2369F" w:rsidP="00E66E69">
      <w:pPr>
        <w:spacing w:after="0" w:line="240" w:lineRule="auto"/>
        <w:ind w:left="720"/>
      </w:pPr>
      <w:r w:rsidRPr="00D2369F">
        <w:t>- "Tim Berners Lee" in early 1990 introduced HTML which is super to GML &amp; SGML.</w:t>
      </w:r>
    </w:p>
    <w:p w14:paraId="46A4FB8A" w14:textId="77777777" w:rsidR="00D2369F" w:rsidRPr="00D2369F" w:rsidRDefault="00D2369F" w:rsidP="00E66E69">
      <w:pPr>
        <w:spacing w:after="0" w:line="240" w:lineRule="auto"/>
        <w:ind w:left="720"/>
      </w:pPr>
      <w:r w:rsidRPr="00D2369F">
        <w:t>- IETF [Internet Engineering Task Force] developed HTML up to version 3.1.</w:t>
      </w:r>
    </w:p>
    <w:p w14:paraId="2636D731" w14:textId="77777777" w:rsidR="00580E6F" w:rsidRDefault="00D2369F" w:rsidP="00E66E69">
      <w:pPr>
        <w:spacing w:after="0" w:line="240" w:lineRule="auto"/>
        <w:ind w:left="720"/>
      </w:pPr>
      <w:r w:rsidRPr="00D2369F">
        <w:t>- In 2004 "WHATWG" [Web Hyper Text Application Technology Work Group] took the responsibility of HTML and</w:t>
      </w:r>
    </w:p>
    <w:p w14:paraId="4252BE0E" w14:textId="5568D9D2" w:rsidR="00D2369F" w:rsidRPr="00D2369F" w:rsidRDefault="00580E6F" w:rsidP="00E66E69">
      <w:pPr>
        <w:spacing w:after="0" w:line="240" w:lineRule="auto"/>
        <w:ind w:left="720"/>
      </w:pPr>
      <w:r>
        <w:t xml:space="preserve">  </w:t>
      </w:r>
      <w:r w:rsidR="00D2369F" w:rsidRPr="00D2369F">
        <w:t xml:space="preserve"> started evolving and maintaining HTML till date.</w:t>
      </w:r>
    </w:p>
    <w:p w14:paraId="7B51E3DE" w14:textId="77777777" w:rsidR="00D2369F" w:rsidRPr="00D2369F" w:rsidRDefault="00D2369F" w:rsidP="00E66E69">
      <w:pPr>
        <w:spacing w:after="0" w:line="240" w:lineRule="auto"/>
        <w:ind w:left="720"/>
      </w:pPr>
      <w:r w:rsidRPr="00D2369F">
        <w:t>- WHATWG start HTML4 in 2004, and developed a new version HTML5 2014.</w:t>
      </w:r>
    </w:p>
    <w:p w14:paraId="41CB3F1D" w14:textId="77777777" w:rsidR="00D2369F" w:rsidRPr="00D2369F" w:rsidRDefault="00D2369F" w:rsidP="00E66E69">
      <w:pPr>
        <w:spacing w:after="0" w:line="240" w:lineRule="auto"/>
        <w:ind w:left="720"/>
      </w:pPr>
    </w:p>
    <w:p w14:paraId="0F9FB21D" w14:textId="466F959B" w:rsidR="00D2369F" w:rsidRPr="00D2369F" w:rsidRDefault="00D2369F" w:rsidP="00E66E69">
      <w:pPr>
        <w:spacing w:after="0" w:line="240" w:lineRule="auto"/>
        <w:ind w:left="720"/>
      </w:pPr>
      <w:r w:rsidRPr="00D2369F">
        <w:t xml:space="preserve">- The latest available version of HTML is HTML5. </w:t>
      </w:r>
    </w:p>
    <w:p w14:paraId="7C80BCC0" w14:textId="77777777" w:rsidR="00D2369F" w:rsidRPr="00D2369F" w:rsidRDefault="00D2369F" w:rsidP="00E66E69">
      <w:pPr>
        <w:spacing w:after="0" w:line="240" w:lineRule="auto"/>
        <w:ind w:left="720"/>
      </w:pPr>
    </w:p>
    <w:p w14:paraId="71D6171F" w14:textId="77777777" w:rsidR="00D2369F" w:rsidRPr="00D2369F" w:rsidRDefault="00D2369F" w:rsidP="00E66E69">
      <w:pPr>
        <w:spacing w:after="0" w:line="240" w:lineRule="auto"/>
        <w:ind w:left="720"/>
      </w:pPr>
      <w:r w:rsidRPr="00D2369F">
        <w:tab/>
      </w:r>
      <w:r w:rsidRPr="00D2369F">
        <w:tab/>
      </w:r>
      <w:r w:rsidRPr="00D2369F">
        <w:tab/>
        <w:t>https://whatwg.org/</w:t>
      </w:r>
    </w:p>
    <w:p w14:paraId="3D41E664" w14:textId="1BACC78F" w:rsidR="00D2369F" w:rsidRDefault="00D2369F" w:rsidP="00E66E69">
      <w:pPr>
        <w:spacing w:after="0" w:line="240" w:lineRule="auto"/>
        <w:ind w:left="720"/>
      </w:pPr>
      <w:r w:rsidRPr="00D2369F">
        <w:tab/>
      </w:r>
      <w:r w:rsidRPr="00D2369F">
        <w:tab/>
      </w:r>
      <w:r w:rsidRPr="00D2369F">
        <w:tab/>
        <w:t xml:space="preserve">mdn - </w:t>
      </w:r>
      <w:hyperlink r:id="rId9" w:history="1">
        <w:r w:rsidR="00A60C41" w:rsidRPr="00CE55C3">
          <w:rPr>
            <w:rStyle w:val="Hyperlink"/>
          </w:rPr>
          <w:t>https://developer.mozilla.org/en-US/</w:t>
        </w:r>
      </w:hyperlink>
    </w:p>
    <w:p w14:paraId="1E19B7CD" w14:textId="77777777" w:rsidR="00A60C41" w:rsidRPr="00D2369F" w:rsidRDefault="00A60C41" w:rsidP="00E66E69">
      <w:pPr>
        <w:spacing w:after="0" w:line="240" w:lineRule="auto"/>
        <w:ind w:left="720"/>
      </w:pPr>
    </w:p>
    <w:p w14:paraId="6D12B33A" w14:textId="15E20A91" w:rsidR="00D2369F" w:rsidRDefault="00D2369F" w:rsidP="00A60C41">
      <w:pPr>
        <w:spacing w:after="0" w:line="240" w:lineRule="auto"/>
        <w:jc w:val="center"/>
        <w:rPr>
          <w:b/>
          <w:bCs/>
          <w:color w:val="60A500"/>
          <w:sz w:val="36"/>
          <w:szCs w:val="36"/>
        </w:rPr>
      </w:pPr>
      <w:r w:rsidRPr="009D7C0D">
        <w:rPr>
          <w:b/>
          <w:bCs/>
          <w:color w:val="60A500"/>
          <w:sz w:val="36"/>
          <w:szCs w:val="36"/>
        </w:rPr>
        <w:t>Browser Architecture</w:t>
      </w:r>
    </w:p>
    <w:p w14:paraId="19F8F974" w14:textId="77777777" w:rsidR="00A60C41" w:rsidRPr="009D7C0D" w:rsidRDefault="00A60C41" w:rsidP="00A60C41">
      <w:pPr>
        <w:spacing w:after="0" w:line="240" w:lineRule="auto"/>
        <w:rPr>
          <w:b/>
          <w:bCs/>
          <w:color w:val="60A500"/>
          <w:sz w:val="36"/>
          <w:szCs w:val="36"/>
        </w:rPr>
      </w:pPr>
    </w:p>
    <w:p w14:paraId="01729942" w14:textId="77777777" w:rsidR="00D2369F" w:rsidRPr="00D2369F" w:rsidRDefault="00D2369F" w:rsidP="00E66E69">
      <w:pPr>
        <w:spacing w:after="0" w:line="240" w:lineRule="auto"/>
        <w:ind w:left="720"/>
      </w:pPr>
      <w:r w:rsidRPr="00D2369F">
        <w:t xml:space="preserve">- Browser is a software tool used by client to access and view web pages. </w:t>
      </w:r>
    </w:p>
    <w:p w14:paraId="246E1CB8" w14:textId="77777777" w:rsidR="00D2369F" w:rsidRPr="00D2369F" w:rsidRDefault="00D2369F" w:rsidP="00E66E69">
      <w:pPr>
        <w:spacing w:after="0" w:line="240" w:lineRule="auto"/>
        <w:ind w:left="720"/>
      </w:pPr>
      <w:r w:rsidRPr="00D2369F">
        <w:t>- Some of the popular browser softwares</w:t>
      </w:r>
    </w:p>
    <w:p w14:paraId="2F508AF9" w14:textId="77777777" w:rsidR="00D2369F" w:rsidRPr="00D2369F" w:rsidRDefault="00D2369F" w:rsidP="00E66E69">
      <w:pPr>
        <w:spacing w:after="0" w:line="240" w:lineRule="auto"/>
        <w:ind w:left="720"/>
      </w:pPr>
      <w:r w:rsidRPr="00D2369F">
        <w:tab/>
      </w:r>
      <w:r w:rsidRPr="00D2369F">
        <w:tab/>
        <w:t>* Chrome</w:t>
      </w:r>
    </w:p>
    <w:p w14:paraId="3FF0466A" w14:textId="77777777" w:rsidR="00D2369F" w:rsidRPr="00D2369F" w:rsidRDefault="00D2369F" w:rsidP="00E66E69">
      <w:pPr>
        <w:spacing w:after="0" w:line="240" w:lineRule="auto"/>
        <w:ind w:left="720"/>
      </w:pPr>
      <w:r w:rsidRPr="00D2369F">
        <w:tab/>
      </w:r>
      <w:r w:rsidRPr="00D2369F">
        <w:tab/>
        <w:t>* Edge</w:t>
      </w:r>
    </w:p>
    <w:p w14:paraId="7FCA2B6E" w14:textId="77777777" w:rsidR="00D2369F" w:rsidRPr="00D2369F" w:rsidRDefault="00D2369F" w:rsidP="00E66E69">
      <w:pPr>
        <w:spacing w:after="0" w:line="240" w:lineRule="auto"/>
        <w:ind w:left="720"/>
      </w:pPr>
      <w:r w:rsidRPr="00D2369F">
        <w:tab/>
      </w:r>
      <w:r w:rsidRPr="00D2369F">
        <w:tab/>
        <w:t>* FireFox</w:t>
      </w:r>
    </w:p>
    <w:p w14:paraId="09F11818" w14:textId="77777777" w:rsidR="00D2369F" w:rsidRPr="00D2369F" w:rsidRDefault="00D2369F" w:rsidP="00E66E69">
      <w:pPr>
        <w:spacing w:after="0" w:line="240" w:lineRule="auto"/>
        <w:ind w:left="720"/>
      </w:pPr>
      <w:r w:rsidRPr="00D2369F">
        <w:tab/>
      </w:r>
      <w:r w:rsidRPr="00D2369F">
        <w:tab/>
        <w:t>* Opera</w:t>
      </w:r>
    </w:p>
    <w:p w14:paraId="01361163" w14:textId="77777777" w:rsidR="00D2369F" w:rsidRPr="00D2369F" w:rsidRDefault="00D2369F" w:rsidP="00E66E69">
      <w:pPr>
        <w:spacing w:after="0" w:line="240" w:lineRule="auto"/>
        <w:ind w:left="720"/>
      </w:pPr>
      <w:r w:rsidRPr="00D2369F">
        <w:tab/>
      </w:r>
      <w:r w:rsidRPr="00D2369F">
        <w:tab/>
        <w:t>* Safari etc..</w:t>
      </w:r>
    </w:p>
    <w:p w14:paraId="1245AD14" w14:textId="77777777" w:rsidR="00D2369F" w:rsidRPr="00D2369F" w:rsidRDefault="00D2369F" w:rsidP="00E66E69">
      <w:pPr>
        <w:spacing w:after="0" w:line="240" w:lineRule="auto"/>
        <w:ind w:left="720"/>
      </w:pPr>
      <w:r w:rsidRPr="00D2369F">
        <w:t>- Every browser comprises of following components</w:t>
      </w:r>
    </w:p>
    <w:p w14:paraId="160D8EE4" w14:textId="77777777" w:rsidR="00D2369F" w:rsidRPr="00D2369F" w:rsidRDefault="00D2369F" w:rsidP="00E66E69">
      <w:pPr>
        <w:spacing w:after="0" w:line="240" w:lineRule="auto"/>
        <w:ind w:left="720"/>
      </w:pPr>
      <w:r w:rsidRPr="00D2369F">
        <w:tab/>
      </w:r>
      <w:r w:rsidRPr="00D2369F">
        <w:tab/>
        <w:t>a) User Interface</w:t>
      </w:r>
    </w:p>
    <w:p w14:paraId="212F8FC4" w14:textId="77777777" w:rsidR="00D2369F" w:rsidRPr="00D2369F" w:rsidRDefault="00D2369F" w:rsidP="00E66E69">
      <w:pPr>
        <w:spacing w:after="0" w:line="240" w:lineRule="auto"/>
        <w:ind w:left="720"/>
      </w:pPr>
      <w:r w:rsidRPr="00D2369F">
        <w:tab/>
      </w:r>
      <w:r w:rsidRPr="00D2369F">
        <w:tab/>
        <w:t>b) UI Backend</w:t>
      </w:r>
    </w:p>
    <w:p w14:paraId="38AB269C" w14:textId="77777777" w:rsidR="00D2369F" w:rsidRPr="00D2369F" w:rsidRDefault="00D2369F" w:rsidP="00E66E69">
      <w:pPr>
        <w:spacing w:after="0" w:line="240" w:lineRule="auto"/>
        <w:ind w:left="720"/>
      </w:pPr>
      <w:r w:rsidRPr="00D2369F">
        <w:tab/>
      </w:r>
      <w:r w:rsidRPr="00D2369F">
        <w:tab/>
        <w:t>c) Browser Engine</w:t>
      </w:r>
    </w:p>
    <w:p w14:paraId="18F50D0C" w14:textId="77777777" w:rsidR="00D2369F" w:rsidRPr="00D2369F" w:rsidRDefault="00D2369F" w:rsidP="00E66E69">
      <w:pPr>
        <w:spacing w:after="0" w:line="240" w:lineRule="auto"/>
        <w:ind w:left="720"/>
      </w:pPr>
      <w:r w:rsidRPr="00D2369F">
        <w:tab/>
      </w:r>
      <w:r w:rsidRPr="00D2369F">
        <w:tab/>
        <w:t>d) Rendering Engine</w:t>
      </w:r>
    </w:p>
    <w:p w14:paraId="0C024367" w14:textId="77777777" w:rsidR="00D2369F" w:rsidRPr="00D2369F" w:rsidRDefault="00D2369F" w:rsidP="00E66E69">
      <w:pPr>
        <w:spacing w:after="0" w:line="240" w:lineRule="auto"/>
        <w:ind w:left="720"/>
      </w:pPr>
      <w:r w:rsidRPr="00D2369F">
        <w:tab/>
      </w:r>
      <w:r w:rsidRPr="00D2369F">
        <w:tab/>
        <w:t>e) Networking</w:t>
      </w:r>
    </w:p>
    <w:p w14:paraId="4DE0892E" w14:textId="77777777" w:rsidR="00D2369F" w:rsidRPr="00D2369F" w:rsidRDefault="00D2369F" w:rsidP="00E66E69">
      <w:pPr>
        <w:spacing w:after="0" w:line="240" w:lineRule="auto"/>
        <w:ind w:left="720"/>
      </w:pPr>
      <w:r w:rsidRPr="00D2369F">
        <w:lastRenderedPageBreak/>
        <w:tab/>
      </w:r>
      <w:r w:rsidRPr="00D2369F">
        <w:tab/>
        <w:t>f) JavaScript Interpreter</w:t>
      </w:r>
    </w:p>
    <w:p w14:paraId="39FB7D7B" w14:textId="77777777" w:rsidR="00D2369F" w:rsidRPr="00D2369F" w:rsidRDefault="00D2369F" w:rsidP="00E66E69">
      <w:pPr>
        <w:spacing w:after="0" w:line="240" w:lineRule="auto"/>
        <w:ind w:left="720"/>
      </w:pPr>
      <w:r w:rsidRPr="00D2369F">
        <w:tab/>
      </w:r>
      <w:r w:rsidRPr="00D2369F">
        <w:tab/>
        <w:t>g) Data Persistance</w:t>
      </w:r>
    </w:p>
    <w:p w14:paraId="0009B460" w14:textId="77777777" w:rsidR="00D2369F" w:rsidRPr="00D2369F" w:rsidRDefault="00D2369F" w:rsidP="00E66E69">
      <w:pPr>
        <w:spacing w:after="0" w:line="240" w:lineRule="auto"/>
        <w:ind w:left="720"/>
      </w:pPr>
    </w:p>
    <w:p w14:paraId="0F596E71" w14:textId="77777777" w:rsidR="00D2369F" w:rsidRDefault="00D2369F" w:rsidP="00E66E69">
      <w:pPr>
        <w:spacing w:after="0" w:line="240" w:lineRule="auto"/>
        <w:ind w:left="720"/>
        <w:rPr>
          <w:b/>
          <w:bCs/>
          <w:color w:val="FF0000"/>
          <w:sz w:val="28"/>
          <w:szCs w:val="28"/>
        </w:rPr>
      </w:pPr>
      <w:r w:rsidRPr="009D7C0D">
        <w:rPr>
          <w:b/>
          <w:bCs/>
          <w:color w:val="FF0000"/>
          <w:sz w:val="28"/>
          <w:szCs w:val="28"/>
        </w:rPr>
        <w:t>User Interface &amp; UI Backend:</w:t>
      </w:r>
    </w:p>
    <w:p w14:paraId="732CAE12" w14:textId="77777777" w:rsidR="00D920F0" w:rsidRPr="009D7C0D" w:rsidRDefault="00D920F0" w:rsidP="00E66E69">
      <w:pPr>
        <w:spacing w:after="0" w:line="240" w:lineRule="auto"/>
        <w:ind w:left="720"/>
        <w:rPr>
          <w:b/>
          <w:bCs/>
          <w:color w:val="FF0000"/>
          <w:sz w:val="28"/>
          <w:szCs w:val="28"/>
        </w:rPr>
      </w:pPr>
    </w:p>
    <w:p w14:paraId="74EE94EE" w14:textId="77777777" w:rsidR="00D2369F" w:rsidRPr="00D2369F" w:rsidRDefault="00D2369F" w:rsidP="00E66E69">
      <w:pPr>
        <w:spacing w:after="0" w:line="240" w:lineRule="auto"/>
        <w:ind w:left="720"/>
      </w:pPr>
      <w:r w:rsidRPr="00D2369F">
        <w:t>- UI comprises of buttons [ back, referesh, forward] and other elements for interaction.</w:t>
      </w:r>
    </w:p>
    <w:p w14:paraId="7FD45893" w14:textId="77777777" w:rsidR="00D2369F" w:rsidRDefault="00D2369F" w:rsidP="00E66E69">
      <w:pPr>
        <w:spacing w:after="0" w:line="240" w:lineRule="auto"/>
        <w:ind w:left="720"/>
      </w:pPr>
      <w:r w:rsidRPr="00D2369F">
        <w:t>- The functionality for UI is defined in UI Backend.</w:t>
      </w:r>
    </w:p>
    <w:p w14:paraId="7A1B9B4D" w14:textId="42A594E5" w:rsidR="00D2369F" w:rsidRPr="00D2369F" w:rsidRDefault="00D2369F" w:rsidP="00E66E69">
      <w:pPr>
        <w:spacing w:after="0" w:line="240" w:lineRule="auto"/>
        <w:ind w:left="720"/>
      </w:pPr>
      <w:r>
        <w:rPr>
          <w:noProof/>
        </w:rPr>
        <w:drawing>
          <wp:inline distT="0" distB="0" distL="0" distR="0" wp14:anchorId="48ED7467" wp14:editId="1C6B9742">
            <wp:extent cx="4762500" cy="2751746"/>
            <wp:effectExtent l="0" t="0" r="0" b="0"/>
            <wp:docPr id="5048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449" cy="2759228"/>
                    </a:xfrm>
                    <a:prstGeom prst="rect">
                      <a:avLst/>
                    </a:prstGeom>
                    <a:noFill/>
                    <a:ln>
                      <a:noFill/>
                    </a:ln>
                  </pic:spPr>
                </pic:pic>
              </a:graphicData>
            </a:graphic>
          </wp:inline>
        </w:drawing>
      </w:r>
    </w:p>
    <w:p w14:paraId="1056FF9C" w14:textId="77777777" w:rsidR="00D2369F" w:rsidRPr="00D2369F" w:rsidRDefault="00D2369F" w:rsidP="00E66E69">
      <w:pPr>
        <w:spacing w:after="0" w:line="240" w:lineRule="auto"/>
        <w:ind w:left="720"/>
      </w:pPr>
    </w:p>
    <w:p w14:paraId="7498AF0D" w14:textId="77777777" w:rsidR="00D2369F" w:rsidRDefault="00D2369F" w:rsidP="00E66E69">
      <w:pPr>
        <w:spacing w:after="0" w:line="240" w:lineRule="auto"/>
        <w:ind w:left="720"/>
        <w:rPr>
          <w:b/>
          <w:bCs/>
          <w:color w:val="FF0000"/>
          <w:sz w:val="28"/>
          <w:szCs w:val="28"/>
        </w:rPr>
      </w:pPr>
      <w:r w:rsidRPr="009D7C0D">
        <w:rPr>
          <w:b/>
          <w:bCs/>
          <w:color w:val="FF0000"/>
          <w:sz w:val="28"/>
          <w:szCs w:val="28"/>
        </w:rPr>
        <w:t>Browser Engine:</w:t>
      </w:r>
    </w:p>
    <w:p w14:paraId="7E60EEF6" w14:textId="77777777" w:rsidR="00D920F0" w:rsidRPr="009D7C0D" w:rsidRDefault="00D920F0" w:rsidP="00E66E69">
      <w:pPr>
        <w:spacing w:after="0" w:line="240" w:lineRule="auto"/>
        <w:ind w:left="720"/>
        <w:rPr>
          <w:b/>
          <w:bCs/>
          <w:color w:val="FF0000"/>
          <w:sz w:val="28"/>
          <w:szCs w:val="28"/>
        </w:rPr>
      </w:pPr>
    </w:p>
    <w:p w14:paraId="20808C72" w14:textId="77777777" w:rsidR="00D2369F" w:rsidRPr="00D2369F" w:rsidRDefault="00D2369F" w:rsidP="00E66E69">
      <w:pPr>
        <w:spacing w:after="0" w:line="240" w:lineRule="auto"/>
        <w:ind w:left="720"/>
      </w:pPr>
      <w:r w:rsidRPr="00D2369F">
        <w:t>- It is responsible for translating HTML &amp; CSS into browser understandable content.</w:t>
      </w:r>
    </w:p>
    <w:p w14:paraId="7E98BBAA" w14:textId="77777777" w:rsidR="00D2369F" w:rsidRPr="00D2369F" w:rsidRDefault="00D2369F" w:rsidP="00E66E69">
      <w:pPr>
        <w:spacing w:after="0" w:line="240" w:lineRule="auto"/>
        <w:ind w:left="720"/>
      </w:pPr>
      <w:r w:rsidRPr="00D2369F">
        <w:t>- Every browser have its own engine</w:t>
      </w:r>
    </w:p>
    <w:p w14:paraId="4464692F" w14:textId="77777777" w:rsidR="00D2369F" w:rsidRPr="00D2369F" w:rsidRDefault="00D2369F" w:rsidP="00E66E69">
      <w:pPr>
        <w:spacing w:after="0" w:line="240" w:lineRule="auto"/>
        <w:ind w:left="720"/>
      </w:pPr>
    </w:p>
    <w:p w14:paraId="5B2416CD" w14:textId="67BC43C2" w:rsidR="00D2369F" w:rsidRPr="00D2369F" w:rsidRDefault="00D2369F" w:rsidP="00E66E69">
      <w:pPr>
        <w:spacing w:after="0" w:line="240" w:lineRule="auto"/>
        <w:ind w:left="720"/>
      </w:pPr>
      <w:r w:rsidRPr="00D2369F">
        <w:tab/>
      </w:r>
      <w:r w:rsidRPr="00D2369F">
        <w:tab/>
      </w:r>
      <w:r w:rsidRPr="00D2369F">
        <w:tab/>
        <w:t>Chrome</w:t>
      </w:r>
      <w:r w:rsidRPr="00D2369F">
        <w:tab/>
      </w:r>
      <w:r w:rsidRPr="00D2369F">
        <w:tab/>
        <w:t>V8, Blink</w:t>
      </w:r>
    </w:p>
    <w:p w14:paraId="128B9170" w14:textId="3C805500" w:rsidR="00D2369F" w:rsidRPr="00D2369F" w:rsidRDefault="00D2369F" w:rsidP="00E66E69">
      <w:pPr>
        <w:spacing w:after="0" w:line="240" w:lineRule="auto"/>
        <w:ind w:left="720"/>
      </w:pPr>
      <w:r w:rsidRPr="00D2369F">
        <w:tab/>
      </w:r>
      <w:r w:rsidRPr="00D2369F">
        <w:tab/>
      </w:r>
      <w:r w:rsidRPr="00D2369F">
        <w:tab/>
        <w:t>Safari</w:t>
      </w:r>
      <w:r w:rsidRPr="00D2369F">
        <w:tab/>
      </w:r>
      <w:r w:rsidRPr="00D2369F">
        <w:tab/>
      </w:r>
      <w:r w:rsidRPr="00D2369F">
        <w:tab/>
        <w:t>Webkit</w:t>
      </w:r>
    </w:p>
    <w:p w14:paraId="0F573CCC" w14:textId="2249AD94" w:rsidR="00D2369F" w:rsidRPr="00D2369F" w:rsidRDefault="00D2369F" w:rsidP="00E66E69">
      <w:pPr>
        <w:spacing w:after="0" w:line="240" w:lineRule="auto"/>
        <w:ind w:left="720"/>
      </w:pPr>
      <w:r w:rsidRPr="00D2369F">
        <w:tab/>
      </w:r>
      <w:r w:rsidRPr="00D2369F">
        <w:tab/>
      </w:r>
      <w:r w:rsidRPr="00D2369F">
        <w:tab/>
        <w:t>FireFox</w:t>
      </w:r>
      <w:r w:rsidRPr="00D2369F">
        <w:tab/>
      </w:r>
      <w:r w:rsidRPr="00D2369F">
        <w:tab/>
      </w:r>
      <w:r>
        <w:tab/>
      </w:r>
      <w:r w:rsidRPr="00D2369F">
        <w:t>Spider Monkey, Gecko</w:t>
      </w:r>
    </w:p>
    <w:p w14:paraId="20C4200C" w14:textId="7F94D2AA" w:rsidR="00D2369F" w:rsidRPr="00D2369F" w:rsidRDefault="00D2369F" w:rsidP="00E66E69">
      <w:pPr>
        <w:spacing w:after="0" w:line="240" w:lineRule="auto"/>
        <w:ind w:left="720"/>
      </w:pPr>
      <w:r w:rsidRPr="00D2369F">
        <w:tab/>
      </w:r>
      <w:r w:rsidRPr="00D2369F">
        <w:tab/>
      </w:r>
      <w:r w:rsidRPr="00D2369F">
        <w:tab/>
        <w:t>Edge</w:t>
      </w:r>
      <w:r w:rsidRPr="00D2369F">
        <w:tab/>
      </w:r>
      <w:r w:rsidRPr="00D2369F">
        <w:tab/>
      </w:r>
      <w:r w:rsidRPr="00D2369F">
        <w:tab/>
        <w:t>Chakra</w:t>
      </w:r>
    </w:p>
    <w:p w14:paraId="1F0E4035" w14:textId="527A2908" w:rsidR="00D2369F" w:rsidRPr="00D2369F" w:rsidRDefault="00D2369F" w:rsidP="00E66E69">
      <w:pPr>
        <w:spacing w:after="0" w:line="240" w:lineRule="auto"/>
        <w:ind w:left="720"/>
      </w:pPr>
      <w:r w:rsidRPr="00D2369F">
        <w:tab/>
      </w:r>
      <w:r w:rsidRPr="00D2369F">
        <w:tab/>
      </w:r>
      <w:r w:rsidR="009D7C0D">
        <w:tab/>
      </w:r>
      <w:r w:rsidR="009D7C0D" w:rsidRPr="00D2369F">
        <w:t>Opera</w:t>
      </w:r>
      <w:r w:rsidR="009D7C0D" w:rsidRPr="00D2369F">
        <w:tab/>
      </w:r>
      <w:r w:rsidR="009D7C0D" w:rsidRPr="00D2369F">
        <w:tab/>
      </w:r>
      <w:r w:rsidR="009D7C0D">
        <w:tab/>
      </w:r>
      <w:r w:rsidR="009D7C0D" w:rsidRPr="00D2369F">
        <w:t>V8</w:t>
      </w:r>
      <w:r w:rsidRPr="00D2369F">
        <w:tab/>
      </w:r>
      <w:r w:rsidR="009D7C0D">
        <w:rPr>
          <w:noProof/>
        </w:rPr>
        <w:drawing>
          <wp:inline distT="0" distB="0" distL="0" distR="0" wp14:anchorId="311EA067" wp14:editId="273374B0">
            <wp:extent cx="5298393" cy="2212970"/>
            <wp:effectExtent l="0" t="0" r="0" b="0"/>
            <wp:docPr id="1797458112" name="Picture 2" descr="Rendering engines and JavaScript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ring engines and JavaScript eng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740" cy="2234416"/>
                    </a:xfrm>
                    <a:prstGeom prst="rect">
                      <a:avLst/>
                    </a:prstGeom>
                    <a:noFill/>
                    <a:ln>
                      <a:noFill/>
                    </a:ln>
                  </pic:spPr>
                </pic:pic>
              </a:graphicData>
            </a:graphic>
          </wp:inline>
        </w:drawing>
      </w:r>
      <w:r w:rsidRPr="00D2369F">
        <w:tab/>
      </w:r>
    </w:p>
    <w:p w14:paraId="00C1EE8D" w14:textId="0EA9140C" w:rsidR="00D2369F" w:rsidRPr="00D2369F" w:rsidRDefault="00D2369F" w:rsidP="00E66E69">
      <w:pPr>
        <w:spacing w:after="0" w:line="240" w:lineRule="auto"/>
        <w:ind w:left="720"/>
      </w:pPr>
    </w:p>
    <w:p w14:paraId="2AE93AAA" w14:textId="77777777" w:rsidR="00D2369F" w:rsidRPr="00814C1A" w:rsidRDefault="00D2369F" w:rsidP="00E66E69">
      <w:pPr>
        <w:spacing w:after="0" w:line="240" w:lineRule="auto"/>
        <w:ind w:left="720"/>
        <w:rPr>
          <w:b/>
          <w:bCs/>
          <w:color w:val="FF0000"/>
          <w:sz w:val="28"/>
          <w:szCs w:val="28"/>
        </w:rPr>
      </w:pPr>
      <w:r w:rsidRPr="00814C1A">
        <w:rPr>
          <w:b/>
          <w:bCs/>
          <w:color w:val="FF0000"/>
          <w:sz w:val="28"/>
          <w:szCs w:val="28"/>
        </w:rPr>
        <w:lastRenderedPageBreak/>
        <w:t>Rendering Engine:</w:t>
      </w:r>
    </w:p>
    <w:p w14:paraId="507C6260" w14:textId="77777777" w:rsidR="00D2369F" w:rsidRPr="00D2369F" w:rsidRDefault="00D2369F" w:rsidP="00E66E69">
      <w:pPr>
        <w:spacing w:after="0" w:line="240" w:lineRule="auto"/>
        <w:ind w:left="720"/>
      </w:pPr>
      <w:r w:rsidRPr="00D2369F">
        <w:t>- It is responsible for creating a layout and rendering the output.</w:t>
      </w:r>
    </w:p>
    <w:p w14:paraId="4ED6E151" w14:textId="77777777" w:rsidR="00D2369F" w:rsidRPr="00D2369F" w:rsidRDefault="00D2369F" w:rsidP="00E66E69">
      <w:pPr>
        <w:spacing w:after="0" w:line="240" w:lineRule="auto"/>
        <w:ind w:left="720"/>
      </w:pPr>
      <w:r w:rsidRPr="00D2369F">
        <w:t>- The generated output is presented by using a process called "Painting".</w:t>
      </w:r>
    </w:p>
    <w:p w14:paraId="248EB9E4" w14:textId="77777777" w:rsidR="00D2369F" w:rsidRPr="00D2369F" w:rsidRDefault="00D2369F" w:rsidP="00E66E69">
      <w:pPr>
        <w:spacing w:after="0" w:line="240" w:lineRule="auto"/>
        <w:ind w:left="720"/>
      </w:pPr>
    </w:p>
    <w:p w14:paraId="127E3506" w14:textId="77777777" w:rsidR="00D2369F" w:rsidRPr="00814C1A" w:rsidRDefault="00D2369F" w:rsidP="00E66E69">
      <w:pPr>
        <w:spacing w:after="0" w:line="240" w:lineRule="auto"/>
        <w:ind w:left="720"/>
        <w:rPr>
          <w:b/>
          <w:bCs/>
          <w:color w:val="ED0000"/>
          <w:sz w:val="28"/>
          <w:szCs w:val="28"/>
        </w:rPr>
      </w:pPr>
      <w:r w:rsidRPr="00814C1A">
        <w:rPr>
          <w:b/>
          <w:bCs/>
          <w:color w:val="ED0000"/>
          <w:sz w:val="28"/>
          <w:szCs w:val="28"/>
        </w:rPr>
        <w:t>JavaScript Interpreter:</w:t>
      </w:r>
    </w:p>
    <w:p w14:paraId="0EC4EED1" w14:textId="77777777" w:rsidR="00D2369F" w:rsidRPr="00D2369F" w:rsidRDefault="00D2369F" w:rsidP="00E66E69">
      <w:pPr>
        <w:spacing w:after="0" w:line="240" w:lineRule="auto"/>
        <w:ind w:left="720"/>
      </w:pPr>
      <w:r w:rsidRPr="00D2369F">
        <w:t>- Interactions in a web application are designed by using Javascript.</w:t>
      </w:r>
    </w:p>
    <w:p w14:paraId="340A6DEA" w14:textId="77777777" w:rsidR="00D2369F" w:rsidRPr="00D2369F" w:rsidRDefault="00D2369F" w:rsidP="00E66E69">
      <w:pPr>
        <w:spacing w:after="0" w:line="240" w:lineRule="auto"/>
        <w:ind w:left="720"/>
      </w:pPr>
      <w:r w:rsidRPr="00D2369F">
        <w:t>- Javascript in browser is translated by "JavaScript Interpreter".</w:t>
      </w:r>
    </w:p>
    <w:p w14:paraId="0F27875F" w14:textId="77777777" w:rsidR="00D2369F" w:rsidRPr="00D2369F" w:rsidRDefault="00D2369F" w:rsidP="00E66E69">
      <w:pPr>
        <w:spacing w:after="0" w:line="240" w:lineRule="auto"/>
        <w:ind w:left="720"/>
      </w:pPr>
    </w:p>
    <w:p w14:paraId="7A81076C" w14:textId="77777777" w:rsidR="00D2369F" w:rsidRPr="00814C1A" w:rsidRDefault="00D2369F" w:rsidP="00E66E69">
      <w:pPr>
        <w:spacing w:after="0" w:line="240" w:lineRule="auto"/>
        <w:ind w:left="720"/>
        <w:rPr>
          <w:b/>
          <w:bCs/>
          <w:color w:val="ED0000"/>
          <w:sz w:val="28"/>
          <w:szCs w:val="28"/>
        </w:rPr>
      </w:pPr>
      <w:r w:rsidRPr="00814C1A">
        <w:rPr>
          <w:b/>
          <w:bCs/>
          <w:color w:val="ED0000"/>
          <w:sz w:val="28"/>
          <w:szCs w:val="28"/>
        </w:rPr>
        <w:t>Networking:</w:t>
      </w:r>
    </w:p>
    <w:p w14:paraId="4306B81D" w14:textId="77777777" w:rsidR="00D2369F" w:rsidRPr="00D2369F" w:rsidRDefault="00D2369F" w:rsidP="00E66E69">
      <w:pPr>
        <w:spacing w:after="0" w:line="240" w:lineRule="auto"/>
        <w:ind w:left="720"/>
      </w:pPr>
      <w:r w:rsidRPr="00D2369F">
        <w:t>- It identifies the requests.</w:t>
      </w:r>
    </w:p>
    <w:p w14:paraId="73D2105E" w14:textId="77777777" w:rsidR="00D2369F" w:rsidRPr="00D2369F" w:rsidRDefault="00D2369F" w:rsidP="00E66E69">
      <w:pPr>
        <w:spacing w:after="0" w:line="240" w:lineRule="auto"/>
        <w:ind w:left="720"/>
      </w:pPr>
      <w:r w:rsidRPr="00D2369F">
        <w:t>- It returns various resources on request.</w:t>
      </w:r>
    </w:p>
    <w:p w14:paraId="5CCACC33" w14:textId="77777777" w:rsidR="00D2369F" w:rsidRPr="00D2369F" w:rsidRDefault="00D2369F" w:rsidP="00E66E69">
      <w:pPr>
        <w:spacing w:after="0" w:line="240" w:lineRule="auto"/>
        <w:ind w:left="720"/>
      </w:pPr>
      <w:r w:rsidRPr="00D2369F">
        <w:t>- It reports issues on requests.</w:t>
      </w:r>
    </w:p>
    <w:p w14:paraId="6B08A9A6" w14:textId="77777777" w:rsidR="00D2369F" w:rsidRPr="00D2369F" w:rsidRDefault="00D2369F" w:rsidP="00E66E69">
      <w:pPr>
        <w:spacing w:after="0" w:line="240" w:lineRule="auto"/>
        <w:ind w:left="720"/>
      </w:pPr>
      <w:r w:rsidRPr="00D2369F">
        <w:t>- It tracks the load time of resources.</w:t>
      </w:r>
    </w:p>
    <w:p w14:paraId="46613F70" w14:textId="77777777" w:rsidR="00D2369F" w:rsidRPr="00D2369F" w:rsidRDefault="00D2369F" w:rsidP="00E66E69">
      <w:pPr>
        <w:spacing w:after="0" w:line="240" w:lineRule="auto"/>
        <w:ind w:left="720"/>
      </w:pPr>
    </w:p>
    <w:p w14:paraId="1BCB8887" w14:textId="77777777" w:rsidR="00D2369F" w:rsidRPr="00814C1A" w:rsidRDefault="00D2369F" w:rsidP="00E66E69">
      <w:pPr>
        <w:spacing w:after="0" w:line="240" w:lineRule="auto"/>
        <w:ind w:left="720"/>
        <w:rPr>
          <w:b/>
          <w:bCs/>
          <w:color w:val="ED0000"/>
          <w:sz w:val="28"/>
          <w:szCs w:val="28"/>
        </w:rPr>
      </w:pPr>
      <w:r w:rsidRPr="00814C1A">
        <w:rPr>
          <w:b/>
          <w:bCs/>
          <w:color w:val="ED0000"/>
          <w:sz w:val="28"/>
          <w:szCs w:val="28"/>
        </w:rPr>
        <w:t>Data Persistance:</w:t>
      </w:r>
    </w:p>
    <w:p w14:paraId="6A41588A" w14:textId="77777777" w:rsidR="00D2369F" w:rsidRPr="00D2369F" w:rsidRDefault="00D2369F" w:rsidP="00E66E69">
      <w:pPr>
        <w:spacing w:after="0" w:line="240" w:lineRule="auto"/>
        <w:ind w:left="720"/>
      </w:pPr>
      <w:r w:rsidRPr="00D2369F">
        <w:t>- It is the storage for browser.</w:t>
      </w:r>
    </w:p>
    <w:p w14:paraId="67EE9A7F" w14:textId="77777777" w:rsidR="00D2369F" w:rsidRPr="00D2369F" w:rsidRDefault="00D2369F" w:rsidP="00E66E69">
      <w:pPr>
        <w:spacing w:after="0" w:line="240" w:lineRule="auto"/>
        <w:ind w:left="720"/>
      </w:pPr>
      <w:r w:rsidRPr="00D2369F">
        <w:t>- Client details can be stored in browser.</w:t>
      </w:r>
    </w:p>
    <w:p w14:paraId="47A9D759" w14:textId="77777777" w:rsidR="00D2369F" w:rsidRPr="00D2369F" w:rsidRDefault="00D2369F" w:rsidP="00E66E69">
      <w:pPr>
        <w:spacing w:after="0" w:line="240" w:lineRule="auto"/>
        <w:ind w:left="720"/>
      </w:pPr>
      <w:r w:rsidRPr="00D2369F">
        <w:t>- It have various storage locations like</w:t>
      </w:r>
    </w:p>
    <w:p w14:paraId="59B749AC" w14:textId="77777777" w:rsidR="00D2369F" w:rsidRPr="00D2369F" w:rsidRDefault="00D2369F" w:rsidP="00E66E69">
      <w:pPr>
        <w:spacing w:after="0" w:line="240" w:lineRule="auto"/>
        <w:ind w:left="720"/>
      </w:pPr>
      <w:r w:rsidRPr="00D2369F">
        <w:tab/>
        <w:t>a) Cookies</w:t>
      </w:r>
    </w:p>
    <w:p w14:paraId="67922B3E" w14:textId="77777777" w:rsidR="00D2369F" w:rsidRPr="00D2369F" w:rsidRDefault="00D2369F" w:rsidP="00E66E69">
      <w:pPr>
        <w:spacing w:after="0" w:line="240" w:lineRule="auto"/>
        <w:ind w:left="720"/>
      </w:pPr>
      <w:r w:rsidRPr="00D2369F">
        <w:tab/>
        <w:t>b) Local Storage</w:t>
      </w:r>
    </w:p>
    <w:p w14:paraId="6D91C89B" w14:textId="77777777" w:rsidR="00D2369F" w:rsidRPr="00D2369F" w:rsidRDefault="00D2369F" w:rsidP="00E66E69">
      <w:pPr>
        <w:spacing w:after="0" w:line="240" w:lineRule="auto"/>
        <w:ind w:left="720"/>
      </w:pPr>
      <w:r w:rsidRPr="00D2369F">
        <w:tab/>
        <w:t>c) Session Storage</w:t>
      </w:r>
    </w:p>
    <w:p w14:paraId="0CC9CF68" w14:textId="77777777" w:rsidR="00D2369F" w:rsidRPr="00D2369F" w:rsidRDefault="00D2369F" w:rsidP="00E66E69">
      <w:pPr>
        <w:spacing w:after="0" w:line="240" w:lineRule="auto"/>
        <w:ind w:left="720"/>
      </w:pPr>
      <w:r w:rsidRPr="00D2369F">
        <w:tab/>
        <w:t>etc..</w:t>
      </w:r>
    </w:p>
    <w:p w14:paraId="7117A23F" w14:textId="77777777" w:rsidR="00D2369F" w:rsidRPr="006A3A1A" w:rsidRDefault="00D2369F" w:rsidP="00E66E69">
      <w:pPr>
        <w:spacing w:after="0" w:line="240" w:lineRule="auto"/>
        <w:ind w:left="720"/>
        <w:rPr>
          <w:sz w:val="28"/>
          <w:szCs w:val="28"/>
        </w:rPr>
      </w:pPr>
    </w:p>
    <w:p w14:paraId="439B51EF" w14:textId="62C541A8" w:rsidR="00462C77" w:rsidRPr="00814C1A" w:rsidRDefault="00462C77" w:rsidP="00E66E69">
      <w:pPr>
        <w:ind w:left="720"/>
        <w:rPr>
          <w:b/>
          <w:bCs/>
          <w:color w:val="FF0000"/>
          <w:sz w:val="28"/>
          <w:szCs w:val="28"/>
        </w:rPr>
      </w:pPr>
      <w:r w:rsidRPr="00462C77">
        <w:rPr>
          <w:b/>
          <w:bCs/>
          <w:color w:val="FF0000"/>
          <w:sz w:val="28"/>
          <w:szCs w:val="28"/>
        </w:rPr>
        <w:t>HTML Parsing</w:t>
      </w:r>
    </w:p>
    <w:p w14:paraId="38A31557" w14:textId="228E8CF3" w:rsidR="00462C77" w:rsidRDefault="00B5604F" w:rsidP="00E66E69">
      <w:pPr>
        <w:spacing w:after="0" w:line="240" w:lineRule="auto"/>
        <w:ind w:left="720"/>
        <w:rPr>
          <w:b/>
          <w:bCs/>
        </w:rPr>
      </w:pPr>
      <w:r>
        <w:rPr>
          <w:noProof/>
        </w:rPr>
        <w:drawing>
          <wp:anchor distT="0" distB="0" distL="114300" distR="114300" simplePos="0" relativeHeight="251660288" behindDoc="1" locked="0" layoutInCell="1" allowOverlap="1" wp14:anchorId="5BB0EC16" wp14:editId="48B4A42B">
            <wp:simplePos x="0" y="0"/>
            <wp:positionH relativeFrom="margin">
              <wp:align>left</wp:align>
            </wp:positionH>
            <wp:positionV relativeFrom="paragraph">
              <wp:posOffset>361315</wp:posOffset>
            </wp:positionV>
            <wp:extent cx="6797040" cy="2804160"/>
            <wp:effectExtent l="0" t="0" r="3810" b="0"/>
            <wp:wrapTight wrapText="bothSides">
              <wp:wrapPolygon edited="0">
                <wp:start x="0" y="0"/>
                <wp:lineTo x="0" y="21424"/>
                <wp:lineTo x="21552" y="21424"/>
                <wp:lineTo x="21552" y="0"/>
                <wp:lineTo x="0" y="0"/>
              </wp:wrapPolygon>
            </wp:wrapTight>
            <wp:docPr id="508722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704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C77" w:rsidRPr="00462C77">
        <w:rPr>
          <w:b/>
          <w:bCs/>
        </w:rPr>
        <w:t>Markup =&gt; Bytes =&gt; Chars =&gt; Token =&gt; Node / Elements =&gt; DOM =&gt; Render =&gt; Layout =&gt; Paint</w:t>
      </w:r>
    </w:p>
    <w:p w14:paraId="0B3025B3" w14:textId="76DFD3FB" w:rsidR="00462C77" w:rsidRPr="00462C77" w:rsidRDefault="00462C77" w:rsidP="00E66E69">
      <w:pPr>
        <w:spacing w:after="0" w:line="240" w:lineRule="auto"/>
        <w:ind w:left="720"/>
        <w:rPr>
          <w:b/>
          <w:bCs/>
        </w:rPr>
      </w:pPr>
    </w:p>
    <w:p w14:paraId="63768A70" w14:textId="0FD9689A" w:rsidR="00462C77" w:rsidRPr="00462C77" w:rsidRDefault="00462C77" w:rsidP="00E66E69">
      <w:pPr>
        <w:spacing w:after="0" w:line="240" w:lineRule="auto"/>
        <w:ind w:left="720"/>
      </w:pPr>
    </w:p>
    <w:p w14:paraId="55A9D0BD" w14:textId="2A615977" w:rsidR="00462C77" w:rsidRPr="00462C77" w:rsidRDefault="00462C77" w:rsidP="00E66E69">
      <w:pPr>
        <w:spacing w:after="0" w:line="240" w:lineRule="auto"/>
        <w:ind w:left="720"/>
      </w:pPr>
      <w:r w:rsidRPr="00462C77">
        <w:t xml:space="preserve">- HTML comprises of set of elements arranged in a hierarchy called "DOM". </w:t>
      </w:r>
    </w:p>
    <w:p w14:paraId="6EB9CBA2" w14:textId="77777777" w:rsidR="00462C77" w:rsidRPr="00462C77" w:rsidRDefault="00462C77" w:rsidP="00E66E69">
      <w:pPr>
        <w:spacing w:after="0" w:line="240" w:lineRule="auto"/>
        <w:ind w:left="720"/>
      </w:pPr>
      <w:r w:rsidRPr="00462C77">
        <w:t xml:space="preserve">  [Document Object Model]</w:t>
      </w:r>
    </w:p>
    <w:p w14:paraId="494B37B4" w14:textId="77777777" w:rsidR="00F551AA" w:rsidRDefault="00462C77" w:rsidP="00F551AA">
      <w:pPr>
        <w:spacing w:after="0" w:line="240" w:lineRule="auto"/>
        <w:ind w:left="720"/>
      </w:pPr>
      <w:r w:rsidRPr="00462C77">
        <w:t>- HTML elements are classified into 5 major groups</w:t>
      </w:r>
    </w:p>
    <w:p w14:paraId="12C93310" w14:textId="40098BF6" w:rsidR="00462C77" w:rsidRPr="00462C77" w:rsidRDefault="00462C77" w:rsidP="00F551AA">
      <w:pPr>
        <w:spacing w:after="0" w:line="240" w:lineRule="auto"/>
        <w:ind w:left="1440" w:firstLine="720"/>
      </w:pPr>
      <w:r w:rsidRPr="00462C77">
        <w:lastRenderedPageBreak/>
        <w:t>a) Normal Elements</w:t>
      </w:r>
    </w:p>
    <w:p w14:paraId="4BB8A3BC" w14:textId="77777777" w:rsidR="00462C77" w:rsidRPr="00462C77" w:rsidRDefault="00462C77" w:rsidP="00E66E69">
      <w:pPr>
        <w:spacing w:after="0" w:line="240" w:lineRule="auto"/>
        <w:ind w:left="720"/>
      </w:pPr>
      <w:r w:rsidRPr="00462C77">
        <w:tab/>
      </w:r>
      <w:r w:rsidRPr="00462C77">
        <w:tab/>
        <w:t>b) Void Elements</w:t>
      </w:r>
    </w:p>
    <w:p w14:paraId="056E429C" w14:textId="77777777" w:rsidR="00462C77" w:rsidRPr="00462C77" w:rsidRDefault="00462C77" w:rsidP="00E66E69">
      <w:pPr>
        <w:spacing w:after="0" w:line="240" w:lineRule="auto"/>
        <w:ind w:left="720"/>
      </w:pPr>
      <w:r w:rsidRPr="00462C77">
        <w:tab/>
      </w:r>
      <w:r w:rsidRPr="00462C77">
        <w:tab/>
        <w:t>c) RC Data Elements</w:t>
      </w:r>
    </w:p>
    <w:p w14:paraId="71FE0FF1" w14:textId="77777777" w:rsidR="00462C77" w:rsidRPr="00462C77" w:rsidRDefault="00462C77" w:rsidP="00E66E69">
      <w:pPr>
        <w:spacing w:after="0" w:line="240" w:lineRule="auto"/>
        <w:ind w:left="720"/>
      </w:pPr>
      <w:r w:rsidRPr="00462C77">
        <w:tab/>
      </w:r>
      <w:r w:rsidRPr="00462C77">
        <w:tab/>
        <w:t>d) Raw Text Elements</w:t>
      </w:r>
    </w:p>
    <w:p w14:paraId="3AB69660" w14:textId="77777777" w:rsidR="00462C77" w:rsidRPr="00462C77" w:rsidRDefault="00462C77" w:rsidP="00E66E69">
      <w:pPr>
        <w:spacing w:after="0" w:line="240" w:lineRule="auto"/>
        <w:ind w:left="720"/>
      </w:pPr>
      <w:r w:rsidRPr="00462C77">
        <w:tab/>
      </w:r>
      <w:r w:rsidRPr="00462C77">
        <w:tab/>
        <w:t>f) Foreign Elements</w:t>
      </w:r>
    </w:p>
    <w:p w14:paraId="09B3A43D" w14:textId="77777777" w:rsidR="00462C77" w:rsidRPr="00462C77" w:rsidRDefault="00462C77" w:rsidP="00E66E69">
      <w:pPr>
        <w:spacing w:after="0" w:line="240" w:lineRule="auto"/>
        <w:ind w:left="720"/>
      </w:pPr>
    </w:p>
    <w:p w14:paraId="4BB076F3" w14:textId="77960BB4" w:rsidR="00462C77" w:rsidRPr="00C83DCA" w:rsidRDefault="00462C77" w:rsidP="00E66E69">
      <w:pPr>
        <w:spacing w:after="0" w:line="240" w:lineRule="auto"/>
        <w:ind w:left="720"/>
        <w:rPr>
          <w:b/>
          <w:bCs/>
          <w:color w:val="ED0000"/>
          <w:sz w:val="28"/>
          <w:szCs w:val="28"/>
        </w:rPr>
      </w:pPr>
      <w:r w:rsidRPr="00C83DCA">
        <w:rPr>
          <w:b/>
          <w:bCs/>
          <w:color w:val="ED0000"/>
          <w:sz w:val="28"/>
          <w:szCs w:val="28"/>
        </w:rPr>
        <w:t>Normal Element:</w:t>
      </w:r>
    </w:p>
    <w:p w14:paraId="4BD02A5C" w14:textId="77777777" w:rsidR="00462C77" w:rsidRPr="00462C77" w:rsidRDefault="00462C77" w:rsidP="00E66E69">
      <w:pPr>
        <w:spacing w:after="0" w:line="240" w:lineRule="auto"/>
        <w:ind w:left="720"/>
      </w:pPr>
      <w:r w:rsidRPr="00462C77">
        <w:t>- It returns a presentation directly on call back.</w:t>
      </w:r>
    </w:p>
    <w:p w14:paraId="0BF5DC59" w14:textId="77777777" w:rsidR="00462C77" w:rsidRPr="00462C77" w:rsidRDefault="00462C77" w:rsidP="00E66E69">
      <w:pPr>
        <w:spacing w:after="0" w:line="240" w:lineRule="auto"/>
        <w:ind w:left="720"/>
      </w:pPr>
      <w:r w:rsidRPr="00462C77">
        <w:t>- It doesn't require additional attributes for initial presentation.</w:t>
      </w:r>
    </w:p>
    <w:p w14:paraId="7212FC66" w14:textId="77777777" w:rsidR="00462C77" w:rsidRPr="00462C77" w:rsidRDefault="00462C77" w:rsidP="00E66E69">
      <w:pPr>
        <w:spacing w:after="0" w:line="240" w:lineRule="auto"/>
        <w:ind w:left="720"/>
      </w:pPr>
      <w:r w:rsidRPr="00462C77">
        <w:t>- It starts a presentation and can't stop implicitly.</w:t>
      </w:r>
    </w:p>
    <w:p w14:paraId="5D69CC7D" w14:textId="77777777" w:rsidR="00462C77" w:rsidRPr="00462C77" w:rsidRDefault="00462C77" w:rsidP="00E66E69">
      <w:pPr>
        <w:spacing w:after="0" w:line="240" w:lineRule="auto"/>
        <w:ind w:left="720"/>
      </w:pPr>
      <w:r w:rsidRPr="00462C77">
        <w:t>- Explicitly it is stopped by using end token.</w:t>
      </w:r>
    </w:p>
    <w:p w14:paraId="3ED6C5EE" w14:textId="77777777" w:rsidR="00462C77" w:rsidRPr="00462C77" w:rsidRDefault="00462C77" w:rsidP="00E66E69">
      <w:pPr>
        <w:spacing w:after="0" w:line="240" w:lineRule="auto"/>
        <w:ind w:left="720"/>
      </w:pPr>
    </w:p>
    <w:p w14:paraId="5074123A" w14:textId="77777777" w:rsidR="00462C77" w:rsidRPr="00462C77" w:rsidRDefault="00462C77" w:rsidP="00E66E69">
      <w:pPr>
        <w:spacing w:after="0" w:line="240" w:lineRule="auto"/>
        <w:ind w:left="720"/>
      </w:pPr>
      <w:r w:rsidRPr="00462C77">
        <w:t>EX:</w:t>
      </w:r>
    </w:p>
    <w:p w14:paraId="0FEC21F3" w14:textId="77777777" w:rsidR="00462C77" w:rsidRPr="00462C77" w:rsidRDefault="00462C77" w:rsidP="00E66E69">
      <w:pPr>
        <w:spacing w:after="0" w:line="240" w:lineRule="auto"/>
        <w:ind w:left="720"/>
      </w:pPr>
      <w:r w:rsidRPr="00462C77">
        <w:tab/>
        <w:t xml:space="preserve">   &lt;b&gt;</w:t>
      </w:r>
      <w:r w:rsidRPr="00462C77">
        <w:tab/>
        <w:t>Start Token</w:t>
      </w:r>
    </w:p>
    <w:p w14:paraId="70DF29D0" w14:textId="77777777" w:rsidR="00462C77" w:rsidRPr="00462C77" w:rsidRDefault="00462C77" w:rsidP="00E66E69">
      <w:pPr>
        <w:spacing w:after="0" w:line="240" w:lineRule="auto"/>
        <w:ind w:left="720"/>
      </w:pPr>
      <w:r w:rsidRPr="00462C77">
        <w:tab/>
        <w:t xml:space="preserve">  &lt;/b&gt;</w:t>
      </w:r>
      <w:r w:rsidRPr="00462C77">
        <w:tab/>
        <w:t>End Token</w:t>
      </w:r>
    </w:p>
    <w:p w14:paraId="3C53F5CB" w14:textId="77777777" w:rsidR="00462C77" w:rsidRPr="00462C77" w:rsidRDefault="00462C77" w:rsidP="00E66E69">
      <w:pPr>
        <w:spacing w:after="0" w:line="240" w:lineRule="auto"/>
        <w:ind w:left="720"/>
      </w:pPr>
    </w:p>
    <w:p w14:paraId="7C092F81" w14:textId="77777777" w:rsidR="00462C77" w:rsidRPr="00C83DCA" w:rsidRDefault="00462C77" w:rsidP="00E66E69">
      <w:pPr>
        <w:spacing w:after="0" w:line="240" w:lineRule="auto"/>
        <w:ind w:left="720"/>
        <w:rPr>
          <w:b/>
          <w:bCs/>
          <w:color w:val="ED0000"/>
          <w:sz w:val="28"/>
          <w:szCs w:val="28"/>
        </w:rPr>
      </w:pPr>
      <w:r w:rsidRPr="00C83DCA">
        <w:rPr>
          <w:b/>
          <w:bCs/>
          <w:color w:val="ED0000"/>
          <w:sz w:val="28"/>
          <w:szCs w:val="28"/>
        </w:rPr>
        <w:t>Void Element:</w:t>
      </w:r>
    </w:p>
    <w:p w14:paraId="07706200" w14:textId="77777777" w:rsidR="00462C77" w:rsidRPr="00462C77" w:rsidRDefault="00462C77" w:rsidP="00E66E69">
      <w:pPr>
        <w:spacing w:after="0" w:line="240" w:lineRule="auto"/>
        <w:ind w:left="720"/>
      </w:pPr>
      <w:r w:rsidRPr="00462C77">
        <w:t xml:space="preserve">- The term void refers to "no-return". </w:t>
      </w:r>
    </w:p>
    <w:p w14:paraId="7D6C5078" w14:textId="77777777" w:rsidR="00462C77" w:rsidRPr="00462C77" w:rsidRDefault="00462C77" w:rsidP="00E66E69">
      <w:pPr>
        <w:spacing w:after="0" w:line="240" w:lineRule="auto"/>
        <w:ind w:left="720"/>
      </w:pPr>
      <w:r w:rsidRPr="00462C77">
        <w:t>- Void element will not return any presentation directly on call back.</w:t>
      </w:r>
    </w:p>
    <w:p w14:paraId="3F580DD2" w14:textId="77777777" w:rsidR="00462C77" w:rsidRPr="00462C77" w:rsidRDefault="00462C77" w:rsidP="00E66E69">
      <w:pPr>
        <w:spacing w:after="0" w:line="240" w:lineRule="auto"/>
        <w:ind w:left="720"/>
      </w:pPr>
      <w:r w:rsidRPr="00462C77">
        <w:t>- It ends implicitly.</w:t>
      </w:r>
    </w:p>
    <w:p w14:paraId="3016FF71" w14:textId="77777777" w:rsidR="00462C77" w:rsidRPr="00462C77" w:rsidRDefault="00462C77" w:rsidP="00E66E69">
      <w:pPr>
        <w:spacing w:after="0" w:line="240" w:lineRule="auto"/>
        <w:ind w:left="720"/>
      </w:pPr>
      <w:r w:rsidRPr="00462C77">
        <w:t xml:space="preserve">- Hence it doesn't require end token. </w:t>
      </w:r>
    </w:p>
    <w:p w14:paraId="7D5256D5" w14:textId="77777777" w:rsidR="00462C77" w:rsidRPr="00462C77" w:rsidRDefault="00462C77" w:rsidP="00E66E69">
      <w:pPr>
        <w:spacing w:after="0" w:line="240" w:lineRule="auto"/>
        <w:ind w:left="720"/>
      </w:pPr>
      <w:r w:rsidRPr="00462C77">
        <w:t>- It is a self ending element.</w:t>
      </w:r>
    </w:p>
    <w:p w14:paraId="5ADA1FD7" w14:textId="77777777" w:rsidR="00462C77" w:rsidRPr="00462C77" w:rsidRDefault="00462C77" w:rsidP="00E66E69">
      <w:pPr>
        <w:spacing w:after="0" w:line="240" w:lineRule="auto"/>
        <w:ind w:left="720"/>
      </w:pPr>
      <w:r w:rsidRPr="00462C77">
        <w:t>- It returns presentation by using additional attributes.</w:t>
      </w:r>
    </w:p>
    <w:p w14:paraId="7D045BAF" w14:textId="77777777" w:rsidR="00462C77" w:rsidRPr="00462C77" w:rsidRDefault="00462C77" w:rsidP="00E66E69">
      <w:pPr>
        <w:spacing w:after="0" w:line="240" w:lineRule="auto"/>
        <w:ind w:left="720"/>
      </w:pPr>
    </w:p>
    <w:p w14:paraId="2B3E4DF3" w14:textId="77777777" w:rsidR="00462C77" w:rsidRPr="00462C77" w:rsidRDefault="00462C77" w:rsidP="00E66E69">
      <w:pPr>
        <w:spacing w:after="0" w:line="240" w:lineRule="auto"/>
        <w:ind w:left="720"/>
      </w:pPr>
      <w:r w:rsidRPr="00462C77">
        <w:t>Ex:</w:t>
      </w:r>
      <w:r w:rsidRPr="00462C77">
        <w:tab/>
      </w:r>
    </w:p>
    <w:p w14:paraId="1041230B" w14:textId="77777777" w:rsidR="00462C77" w:rsidRPr="00462C77" w:rsidRDefault="00462C77" w:rsidP="00E66E69">
      <w:pPr>
        <w:spacing w:after="0" w:line="240" w:lineRule="auto"/>
        <w:ind w:left="720"/>
      </w:pPr>
      <w:r w:rsidRPr="00462C77">
        <w:tab/>
        <w:t>&lt;img&gt;</w:t>
      </w:r>
    </w:p>
    <w:p w14:paraId="2DEA2694" w14:textId="77777777" w:rsidR="00462C77" w:rsidRPr="00462C77" w:rsidRDefault="00462C77" w:rsidP="00E66E69">
      <w:pPr>
        <w:spacing w:after="0" w:line="240" w:lineRule="auto"/>
        <w:ind w:left="720"/>
      </w:pPr>
    </w:p>
    <w:p w14:paraId="0AD6BD7B" w14:textId="77777777" w:rsidR="00462C77" w:rsidRPr="00C83DCA" w:rsidRDefault="00462C77" w:rsidP="00E66E69">
      <w:pPr>
        <w:spacing w:after="0" w:line="240" w:lineRule="auto"/>
        <w:ind w:left="720"/>
        <w:rPr>
          <w:b/>
          <w:bCs/>
          <w:color w:val="ED0000"/>
          <w:sz w:val="28"/>
          <w:szCs w:val="28"/>
        </w:rPr>
      </w:pPr>
      <w:r w:rsidRPr="00C83DCA">
        <w:rPr>
          <w:b/>
          <w:bCs/>
          <w:color w:val="ED0000"/>
          <w:sz w:val="28"/>
          <w:szCs w:val="28"/>
        </w:rPr>
        <w:t>RC Data Type:</w:t>
      </w:r>
    </w:p>
    <w:p w14:paraId="6B2FD69F" w14:textId="77777777" w:rsidR="00462C77" w:rsidRPr="00462C77" w:rsidRDefault="00462C77" w:rsidP="00E66E69">
      <w:pPr>
        <w:spacing w:after="0" w:line="240" w:lineRule="auto"/>
        <w:ind w:left="720"/>
      </w:pPr>
      <w:r w:rsidRPr="00462C77">
        <w:t>- Rich content data type element.</w:t>
      </w:r>
    </w:p>
    <w:p w14:paraId="254981C8" w14:textId="77777777" w:rsidR="00462C77" w:rsidRPr="00462C77" w:rsidRDefault="00462C77" w:rsidP="00E66E69">
      <w:pPr>
        <w:spacing w:after="0" w:line="240" w:lineRule="auto"/>
        <w:ind w:left="720"/>
      </w:pPr>
      <w:r w:rsidRPr="00462C77">
        <w:t>- It only to display rich text content.</w:t>
      </w:r>
    </w:p>
    <w:p w14:paraId="10049E6A" w14:textId="77777777" w:rsidR="00462C77" w:rsidRPr="00462C77" w:rsidRDefault="00462C77" w:rsidP="00E66E69">
      <w:pPr>
        <w:spacing w:after="0" w:line="240" w:lineRule="auto"/>
        <w:ind w:left="720"/>
      </w:pPr>
      <w:r w:rsidRPr="00462C77">
        <w:t>- It will not allow any another element within the context.</w:t>
      </w:r>
    </w:p>
    <w:p w14:paraId="1C3E0A4C" w14:textId="77777777" w:rsidR="00462C77" w:rsidRPr="00462C77" w:rsidRDefault="00462C77" w:rsidP="00E66E69">
      <w:pPr>
        <w:spacing w:after="0" w:line="240" w:lineRule="auto"/>
        <w:ind w:left="720"/>
      </w:pPr>
    </w:p>
    <w:p w14:paraId="131DCB85" w14:textId="77777777" w:rsidR="00462C77" w:rsidRPr="00462C77" w:rsidRDefault="00462C77" w:rsidP="00E66E69">
      <w:pPr>
        <w:spacing w:after="0" w:line="240" w:lineRule="auto"/>
        <w:ind w:left="720"/>
      </w:pPr>
      <w:r w:rsidRPr="00462C77">
        <w:t>Ex:</w:t>
      </w:r>
    </w:p>
    <w:p w14:paraId="791572D9" w14:textId="77777777" w:rsidR="00462C77" w:rsidRPr="00462C77" w:rsidRDefault="00462C77" w:rsidP="00E66E69">
      <w:pPr>
        <w:spacing w:after="0" w:line="240" w:lineRule="auto"/>
        <w:ind w:left="720"/>
      </w:pPr>
      <w:r w:rsidRPr="00462C77">
        <w:tab/>
        <w:t>&lt;textarea&gt; &lt;/textarea&gt;</w:t>
      </w:r>
    </w:p>
    <w:p w14:paraId="46E3DE40" w14:textId="77777777" w:rsidR="00462C77" w:rsidRPr="00462C77" w:rsidRDefault="00462C77" w:rsidP="00E66E69">
      <w:pPr>
        <w:spacing w:after="0" w:line="240" w:lineRule="auto"/>
        <w:ind w:left="720"/>
      </w:pPr>
    </w:p>
    <w:p w14:paraId="2ED21AFD" w14:textId="77777777" w:rsidR="00462C77" w:rsidRPr="00C83DCA" w:rsidRDefault="00462C77" w:rsidP="00E66E69">
      <w:pPr>
        <w:spacing w:after="0" w:line="240" w:lineRule="auto"/>
        <w:ind w:left="720"/>
        <w:rPr>
          <w:b/>
          <w:bCs/>
          <w:color w:val="ED0000"/>
          <w:sz w:val="28"/>
          <w:szCs w:val="28"/>
        </w:rPr>
      </w:pPr>
      <w:r w:rsidRPr="00C83DCA">
        <w:rPr>
          <w:b/>
          <w:bCs/>
          <w:color w:val="ED0000"/>
          <w:sz w:val="28"/>
          <w:szCs w:val="28"/>
        </w:rPr>
        <w:t>Raw Text Elements:</w:t>
      </w:r>
    </w:p>
    <w:p w14:paraId="4D62184D" w14:textId="77777777" w:rsidR="00462C77" w:rsidRPr="00462C77" w:rsidRDefault="00462C77" w:rsidP="00E66E69">
      <w:pPr>
        <w:spacing w:after="0" w:line="240" w:lineRule="auto"/>
        <w:ind w:left="720"/>
      </w:pPr>
      <w:r w:rsidRPr="00462C77">
        <w:t>- Raw text is used for presentation.</w:t>
      </w:r>
    </w:p>
    <w:p w14:paraId="474B2B3F" w14:textId="77777777" w:rsidR="00462C77" w:rsidRPr="00462C77" w:rsidRDefault="00462C77" w:rsidP="00E66E69">
      <w:pPr>
        <w:spacing w:after="0" w:line="240" w:lineRule="auto"/>
        <w:ind w:left="720"/>
      </w:pPr>
      <w:r w:rsidRPr="00462C77">
        <w:t>- It doesn't require a token.</w:t>
      </w:r>
    </w:p>
    <w:p w14:paraId="29C6F198" w14:textId="77777777" w:rsidR="00462C77" w:rsidRPr="00462C77" w:rsidRDefault="00462C77" w:rsidP="00E66E69">
      <w:pPr>
        <w:spacing w:after="0" w:line="240" w:lineRule="auto"/>
        <w:ind w:left="720"/>
      </w:pPr>
    </w:p>
    <w:p w14:paraId="502F28AA" w14:textId="77777777" w:rsidR="00462C77" w:rsidRPr="00462C77" w:rsidRDefault="00462C77" w:rsidP="00E66E69">
      <w:pPr>
        <w:spacing w:after="0" w:line="240" w:lineRule="auto"/>
        <w:ind w:left="720"/>
      </w:pPr>
      <w:r w:rsidRPr="00462C77">
        <w:t>Ex:</w:t>
      </w:r>
    </w:p>
    <w:p w14:paraId="3C37D06F" w14:textId="77777777" w:rsidR="00462C77" w:rsidRPr="00462C77" w:rsidRDefault="00462C77" w:rsidP="00E66E69">
      <w:pPr>
        <w:spacing w:after="0" w:line="240" w:lineRule="auto"/>
        <w:ind w:left="720"/>
      </w:pPr>
      <w:r w:rsidRPr="00462C77">
        <w:tab/>
        <w:t xml:space="preserve"> &amp;#8377;  </w:t>
      </w:r>
    </w:p>
    <w:p w14:paraId="44440186" w14:textId="77777777" w:rsidR="00462C77" w:rsidRPr="00462C77" w:rsidRDefault="00462C77" w:rsidP="00E66E69">
      <w:pPr>
        <w:spacing w:after="0" w:line="240" w:lineRule="auto"/>
        <w:ind w:left="720"/>
      </w:pPr>
      <w:r w:rsidRPr="00462C77">
        <w:tab/>
        <w:t xml:space="preserve"> &amp;copy;</w:t>
      </w:r>
    </w:p>
    <w:p w14:paraId="7FFB4B4A" w14:textId="77777777" w:rsidR="00462C77" w:rsidRPr="00462C77" w:rsidRDefault="00462C77" w:rsidP="00E66E69">
      <w:pPr>
        <w:spacing w:after="0" w:line="240" w:lineRule="auto"/>
        <w:ind w:left="720"/>
      </w:pPr>
      <w:r w:rsidRPr="00462C77">
        <w:tab/>
        <w:t xml:space="preserve"> &amp;deg;</w:t>
      </w:r>
    </w:p>
    <w:p w14:paraId="66845F60" w14:textId="77777777" w:rsidR="00462C77" w:rsidRPr="00462C77" w:rsidRDefault="00462C77" w:rsidP="00E66E69">
      <w:pPr>
        <w:spacing w:after="0" w:line="240" w:lineRule="auto"/>
        <w:ind w:left="720"/>
      </w:pPr>
    </w:p>
    <w:p w14:paraId="7F4BCBB3" w14:textId="77777777" w:rsidR="00462C77" w:rsidRPr="00C83DCA" w:rsidRDefault="00462C77" w:rsidP="00E66E69">
      <w:pPr>
        <w:spacing w:after="0" w:line="240" w:lineRule="auto"/>
        <w:ind w:left="720"/>
        <w:rPr>
          <w:b/>
          <w:bCs/>
          <w:color w:val="ED0000"/>
          <w:sz w:val="28"/>
          <w:szCs w:val="28"/>
        </w:rPr>
      </w:pPr>
      <w:r w:rsidRPr="00C83DCA">
        <w:rPr>
          <w:b/>
          <w:bCs/>
          <w:color w:val="ED0000"/>
          <w:sz w:val="28"/>
          <w:szCs w:val="28"/>
        </w:rPr>
        <w:t>Foreign Elements:</w:t>
      </w:r>
    </w:p>
    <w:p w14:paraId="19D28C76" w14:textId="173BB65A" w:rsidR="00462C77" w:rsidRPr="00462C77" w:rsidRDefault="00462C77" w:rsidP="00F551AA">
      <w:pPr>
        <w:spacing w:after="0" w:line="240" w:lineRule="auto"/>
        <w:ind w:left="720"/>
      </w:pPr>
      <w:r w:rsidRPr="00462C77">
        <w:t xml:space="preserve">- A foreign element is an HTML element but requires special privilegations and credentials to use in </w:t>
      </w:r>
      <w:r w:rsidR="00F551AA">
        <w:t xml:space="preserve">    </w:t>
      </w:r>
      <w:r w:rsidRPr="00462C77">
        <w:t>browser.</w:t>
      </w:r>
    </w:p>
    <w:p w14:paraId="3D635D37" w14:textId="77777777" w:rsidR="00462C77" w:rsidRPr="00462C77" w:rsidRDefault="00462C77" w:rsidP="00E66E69">
      <w:pPr>
        <w:spacing w:after="0" w:line="240" w:lineRule="auto"/>
        <w:ind w:left="720"/>
      </w:pPr>
      <w:r w:rsidRPr="00462C77">
        <w:t>- You have to import special libraries and extensions to run in browser.</w:t>
      </w:r>
    </w:p>
    <w:p w14:paraId="27FBD25C" w14:textId="77777777" w:rsidR="00462C77" w:rsidRPr="00462C77" w:rsidRDefault="00462C77" w:rsidP="00E66E69">
      <w:pPr>
        <w:spacing w:after="0" w:line="240" w:lineRule="auto"/>
        <w:ind w:left="720"/>
      </w:pPr>
    </w:p>
    <w:p w14:paraId="02C1E2ED" w14:textId="77777777" w:rsidR="00462C77" w:rsidRPr="00462C77" w:rsidRDefault="00462C77" w:rsidP="00E66E69">
      <w:pPr>
        <w:spacing w:after="0" w:line="240" w:lineRule="auto"/>
        <w:ind w:left="720"/>
      </w:pPr>
      <w:r w:rsidRPr="00462C77">
        <w:t xml:space="preserve">Ex: </w:t>
      </w:r>
    </w:p>
    <w:p w14:paraId="632B46DB" w14:textId="77777777" w:rsidR="00462C77" w:rsidRPr="00462C77" w:rsidRDefault="00462C77" w:rsidP="00E66E69">
      <w:pPr>
        <w:spacing w:after="0" w:line="240" w:lineRule="auto"/>
        <w:ind w:left="720"/>
      </w:pPr>
      <w:r w:rsidRPr="00462C77">
        <w:t xml:space="preserve">      SVG</w:t>
      </w:r>
    </w:p>
    <w:p w14:paraId="0E4A3893" w14:textId="77777777" w:rsidR="00462C77" w:rsidRPr="00462C77" w:rsidRDefault="00462C77" w:rsidP="00E66E69">
      <w:pPr>
        <w:spacing w:after="0" w:line="240" w:lineRule="auto"/>
        <w:ind w:left="720"/>
      </w:pPr>
      <w:r w:rsidRPr="00462C77">
        <w:t xml:space="preserve">      MATHML</w:t>
      </w:r>
    </w:p>
    <w:p w14:paraId="506910EE" w14:textId="77777777" w:rsidR="00462C77" w:rsidRPr="00462C77" w:rsidRDefault="00462C77" w:rsidP="00E66E69">
      <w:pPr>
        <w:spacing w:after="0" w:line="240" w:lineRule="auto"/>
        <w:ind w:left="720"/>
      </w:pPr>
      <w:r w:rsidRPr="00462C77">
        <w:t xml:space="preserve">      Canvas</w:t>
      </w:r>
    </w:p>
    <w:p w14:paraId="69BB56C5" w14:textId="77777777" w:rsidR="00462C77" w:rsidRPr="00462C77" w:rsidRDefault="00462C77" w:rsidP="00E66E69">
      <w:pPr>
        <w:spacing w:after="0" w:line="240" w:lineRule="auto"/>
        <w:ind w:left="720"/>
      </w:pPr>
    </w:p>
    <w:p w14:paraId="52FCBB60" w14:textId="77777777" w:rsidR="00462C77" w:rsidRPr="00462C77" w:rsidRDefault="00462C77" w:rsidP="00E66E69">
      <w:pPr>
        <w:spacing w:after="0" w:line="240" w:lineRule="auto"/>
        <w:ind w:left="720"/>
        <w:rPr>
          <w:b/>
          <w:bCs/>
        </w:rPr>
      </w:pPr>
      <w:r w:rsidRPr="00462C77">
        <w:rPr>
          <w:b/>
          <w:bCs/>
        </w:rPr>
        <w:t>FAQ's:</w:t>
      </w:r>
    </w:p>
    <w:p w14:paraId="44AD3CB9" w14:textId="77777777" w:rsidR="00462C77" w:rsidRPr="001B33DF" w:rsidRDefault="00462C77" w:rsidP="00E66E69">
      <w:pPr>
        <w:spacing w:after="0" w:line="240" w:lineRule="auto"/>
        <w:ind w:left="720"/>
        <w:rPr>
          <w:b/>
          <w:bCs/>
          <w:color w:val="ED0000"/>
        </w:rPr>
      </w:pPr>
      <w:r w:rsidRPr="001B33DF">
        <w:rPr>
          <w:b/>
          <w:bCs/>
          <w:color w:val="ED0000"/>
        </w:rPr>
        <w:t>1. What are semantic and non-semantic elements?</w:t>
      </w:r>
    </w:p>
    <w:p w14:paraId="44FF5FCC" w14:textId="77777777" w:rsidR="00462C77" w:rsidRPr="00462C77" w:rsidRDefault="00462C77" w:rsidP="00E66E69">
      <w:pPr>
        <w:spacing w:after="0" w:line="240" w:lineRule="auto"/>
        <w:ind w:left="720"/>
      </w:pPr>
      <w:r w:rsidRPr="00462C77">
        <w:t xml:space="preserve">A. Semantic elements are used for a specific purpose. </w:t>
      </w:r>
    </w:p>
    <w:p w14:paraId="140ADFBE" w14:textId="77777777" w:rsidR="00462C77" w:rsidRPr="00462C77" w:rsidRDefault="00462C77" w:rsidP="00E66E69">
      <w:pPr>
        <w:spacing w:after="0" w:line="240" w:lineRule="auto"/>
        <w:ind w:left="720"/>
      </w:pPr>
      <w:r w:rsidRPr="00462C77">
        <w:t xml:space="preserve">     Non-Semantics can used universally for any purpose. </w:t>
      </w:r>
    </w:p>
    <w:p w14:paraId="00362C35" w14:textId="77777777" w:rsidR="00462C77" w:rsidRPr="00462C77" w:rsidRDefault="00462C77" w:rsidP="00E66E69">
      <w:pPr>
        <w:spacing w:after="0" w:line="240" w:lineRule="auto"/>
        <w:ind w:left="720"/>
      </w:pPr>
    </w:p>
    <w:p w14:paraId="394A98DD" w14:textId="40C8B5CD" w:rsidR="00462C77" w:rsidRPr="00462C77" w:rsidRDefault="00462C77" w:rsidP="00E66E69">
      <w:pPr>
        <w:spacing w:after="0" w:line="240" w:lineRule="auto"/>
        <w:ind w:left="720"/>
      </w:pPr>
      <w:r w:rsidRPr="00462C77">
        <w:tab/>
      </w:r>
      <w:r w:rsidRPr="00462C77">
        <w:tab/>
        <w:t>&lt;header&gt;, &lt;footer&gt;, &lt;h2&gt;</w:t>
      </w:r>
      <w:r w:rsidRPr="00462C77">
        <w:tab/>
      </w:r>
      <w:r w:rsidR="00790FE0">
        <w:tab/>
      </w:r>
      <w:r w:rsidRPr="00462C77">
        <w:t>semantics</w:t>
      </w:r>
    </w:p>
    <w:p w14:paraId="7DD7252F" w14:textId="77777777" w:rsidR="00462C77" w:rsidRPr="00462C77" w:rsidRDefault="00462C77" w:rsidP="00E66E69">
      <w:pPr>
        <w:spacing w:after="0" w:line="240" w:lineRule="auto"/>
        <w:ind w:left="720"/>
      </w:pPr>
      <w:r w:rsidRPr="00462C77">
        <w:tab/>
      </w:r>
      <w:r w:rsidRPr="00462C77">
        <w:tab/>
        <w:t>&lt;span&gt;, &lt;div&gt;</w:t>
      </w:r>
      <w:r w:rsidRPr="00462C77">
        <w:tab/>
      </w:r>
      <w:r w:rsidRPr="00462C77">
        <w:tab/>
      </w:r>
      <w:r w:rsidRPr="00462C77">
        <w:tab/>
      </w:r>
      <w:r w:rsidRPr="00462C77">
        <w:tab/>
        <w:t xml:space="preserve">non-semantics </w:t>
      </w:r>
    </w:p>
    <w:p w14:paraId="41BA6E91" w14:textId="77777777" w:rsidR="00462C77" w:rsidRPr="00462C77" w:rsidRDefault="00462C77" w:rsidP="00E66E69">
      <w:pPr>
        <w:spacing w:after="0" w:line="240" w:lineRule="auto"/>
        <w:ind w:left="720"/>
      </w:pPr>
    </w:p>
    <w:p w14:paraId="28307922" w14:textId="77777777" w:rsidR="00462C77" w:rsidRPr="001B33DF" w:rsidRDefault="00462C77" w:rsidP="00E66E69">
      <w:pPr>
        <w:spacing w:after="0" w:line="240" w:lineRule="auto"/>
        <w:ind w:left="720"/>
        <w:rPr>
          <w:b/>
          <w:bCs/>
          <w:color w:val="ED0000"/>
        </w:rPr>
      </w:pPr>
      <w:r w:rsidRPr="001B33DF">
        <w:rPr>
          <w:b/>
          <w:bCs/>
          <w:color w:val="ED0000"/>
        </w:rPr>
        <w:t>2. What are block level and inline elements?</w:t>
      </w:r>
    </w:p>
    <w:p w14:paraId="66A3D9A0" w14:textId="77777777" w:rsidR="00462C77" w:rsidRPr="00462C77" w:rsidRDefault="00462C77" w:rsidP="00E66E69">
      <w:pPr>
        <w:spacing w:after="0" w:line="240" w:lineRule="auto"/>
        <w:ind w:left="720"/>
      </w:pPr>
      <w:r w:rsidRPr="00462C77">
        <w:t>A. Block level element will not allow other element to wrap beside. You can display above or below.</w:t>
      </w:r>
    </w:p>
    <w:p w14:paraId="36E0CBE2" w14:textId="77777777" w:rsidR="00462C77" w:rsidRPr="00462C77" w:rsidRDefault="00462C77" w:rsidP="00E66E69">
      <w:pPr>
        <w:spacing w:after="0" w:line="240" w:lineRule="auto"/>
        <w:ind w:left="720"/>
      </w:pPr>
      <w:r w:rsidRPr="00462C77">
        <w:t xml:space="preserve">    Inline Elements will allow other elements to wrap beside.</w:t>
      </w:r>
    </w:p>
    <w:p w14:paraId="6FE12C62" w14:textId="3502DD34" w:rsidR="00B5604F" w:rsidRPr="00B5604F" w:rsidRDefault="00790FE0" w:rsidP="00E66E69">
      <w:pPr>
        <w:spacing w:after="0" w:line="240" w:lineRule="auto"/>
        <w:ind w:left="720"/>
      </w:pPr>
      <w:r>
        <w:t xml:space="preserve">    </w:t>
      </w:r>
      <w:r w:rsidR="00B5604F" w:rsidRPr="00B5604F">
        <w:t>HTML Page Structure:</w:t>
      </w:r>
    </w:p>
    <w:p w14:paraId="2C709973" w14:textId="77777777" w:rsidR="00B5604F" w:rsidRPr="00B5604F" w:rsidRDefault="00B5604F" w:rsidP="00E66E69">
      <w:pPr>
        <w:spacing w:after="0" w:line="240" w:lineRule="auto"/>
        <w:ind w:left="720"/>
      </w:pPr>
    </w:p>
    <w:p w14:paraId="76BB8F57" w14:textId="2DB02556" w:rsidR="00B5604F" w:rsidRPr="001B33DF" w:rsidRDefault="00B5604F" w:rsidP="00E66E69">
      <w:pPr>
        <w:spacing w:after="0" w:line="240" w:lineRule="auto"/>
        <w:ind w:left="720"/>
        <w:rPr>
          <w:b/>
          <w:bCs/>
        </w:rPr>
      </w:pPr>
      <w:r w:rsidRPr="001B33DF">
        <w:rPr>
          <w:b/>
          <w:bCs/>
        </w:rPr>
        <w:t>1. Page must have extension ".html or  .htm"</w:t>
      </w:r>
    </w:p>
    <w:p w14:paraId="1476F026" w14:textId="77777777" w:rsidR="00B5604F" w:rsidRPr="00B5604F" w:rsidRDefault="00B5604F" w:rsidP="00E66E69">
      <w:pPr>
        <w:spacing w:after="0" w:line="240" w:lineRule="auto"/>
        <w:ind w:left="720"/>
      </w:pPr>
    </w:p>
    <w:p w14:paraId="31E798E1" w14:textId="77777777" w:rsidR="00B5604F" w:rsidRPr="00B5604F" w:rsidRDefault="00B5604F" w:rsidP="00E66E69">
      <w:pPr>
        <w:spacing w:after="0" w:line="240" w:lineRule="auto"/>
        <w:ind w:left="720"/>
        <w:rPr>
          <w:b/>
          <w:bCs/>
        </w:rPr>
      </w:pPr>
      <w:r w:rsidRPr="00B5604F">
        <w:rPr>
          <w:b/>
          <w:bCs/>
        </w:rPr>
        <w:t>FAQ: What is difference between .html &amp; .htm ?</w:t>
      </w:r>
    </w:p>
    <w:p w14:paraId="5742263D" w14:textId="77777777" w:rsidR="00790FE0" w:rsidRDefault="00B5604F" w:rsidP="00E66E69">
      <w:pPr>
        <w:spacing w:after="0" w:line="240" w:lineRule="auto"/>
        <w:ind w:left="720"/>
      </w:pPr>
      <w:r w:rsidRPr="00B5604F">
        <w:t xml:space="preserve">Ans:  Technically both are same. </w:t>
      </w:r>
    </w:p>
    <w:p w14:paraId="73CAC527" w14:textId="6E1FB1BF" w:rsidR="00B5604F" w:rsidRPr="00B5604F" w:rsidRDefault="00790FE0" w:rsidP="00E66E69">
      <w:pPr>
        <w:spacing w:after="0" w:line="240" w:lineRule="auto"/>
        <w:ind w:left="720"/>
      </w:pPr>
      <w:r>
        <w:t xml:space="preserve">            </w:t>
      </w:r>
      <w:r w:rsidR="00B5604F" w:rsidRPr="00B5604F">
        <w:t xml:space="preserve"> ".htm" is extension name according to the standards of OS. </w:t>
      </w:r>
    </w:p>
    <w:p w14:paraId="44FA6FBD" w14:textId="77777777" w:rsidR="00B5604F" w:rsidRPr="00B5604F" w:rsidRDefault="00B5604F" w:rsidP="00E66E69">
      <w:pPr>
        <w:spacing w:after="0" w:line="240" w:lineRule="auto"/>
        <w:ind w:left="720"/>
      </w:pPr>
    </w:p>
    <w:p w14:paraId="569D8831" w14:textId="77777777" w:rsidR="00B5604F" w:rsidRPr="001B33DF" w:rsidRDefault="00B5604F" w:rsidP="00E66E69">
      <w:pPr>
        <w:spacing w:after="0" w:line="240" w:lineRule="auto"/>
        <w:ind w:left="720"/>
        <w:rPr>
          <w:b/>
          <w:bCs/>
        </w:rPr>
      </w:pPr>
      <w:r w:rsidRPr="001B33DF">
        <w:rPr>
          <w:b/>
          <w:bCs/>
        </w:rPr>
        <w:t>2. Every HTML page must have a document declaration. It is mandatory to defined document declaration from HTML 5 version.</w:t>
      </w:r>
    </w:p>
    <w:p w14:paraId="747E942B" w14:textId="77777777" w:rsidR="00B5604F" w:rsidRPr="00B5604F" w:rsidRDefault="00B5604F" w:rsidP="00E66E69">
      <w:pPr>
        <w:spacing w:after="0" w:line="240" w:lineRule="auto"/>
        <w:ind w:left="720"/>
      </w:pPr>
    </w:p>
    <w:p w14:paraId="370723B1" w14:textId="77777777" w:rsidR="00B5604F" w:rsidRPr="00B5604F" w:rsidRDefault="00B5604F" w:rsidP="00E66E69">
      <w:pPr>
        <w:spacing w:after="0" w:line="240" w:lineRule="auto"/>
        <w:ind w:left="720"/>
      </w:pPr>
      <w:r w:rsidRPr="00B5604F">
        <w:tab/>
      </w:r>
      <w:r w:rsidRPr="00B5604F">
        <w:tab/>
        <w:t>&lt;!DOCTYPE html&gt;</w:t>
      </w:r>
    </w:p>
    <w:p w14:paraId="27F110B3" w14:textId="77777777" w:rsidR="00B5604F" w:rsidRPr="00B5604F" w:rsidRDefault="00B5604F" w:rsidP="00E66E69">
      <w:pPr>
        <w:spacing w:after="0" w:line="240" w:lineRule="auto"/>
        <w:ind w:left="720"/>
      </w:pPr>
    </w:p>
    <w:p w14:paraId="661A5CDF" w14:textId="77777777" w:rsidR="00B5604F" w:rsidRPr="00B5604F" w:rsidRDefault="00B5604F" w:rsidP="00E66E69">
      <w:pPr>
        <w:spacing w:after="0" w:line="240" w:lineRule="auto"/>
        <w:ind w:left="720"/>
        <w:rPr>
          <w:b/>
          <w:bCs/>
        </w:rPr>
      </w:pPr>
      <w:r w:rsidRPr="00B5604F">
        <w:rPr>
          <w:b/>
          <w:bCs/>
        </w:rPr>
        <w:t>FAQ: What is the role of document declaration?</w:t>
      </w:r>
    </w:p>
    <w:p w14:paraId="1C69B98B" w14:textId="77777777" w:rsidR="00B5604F" w:rsidRPr="00B5604F" w:rsidRDefault="00B5604F" w:rsidP="00E66E69">
      <w:pPr>
        <w:spacing w:after="0" w:line="240" w:lineRule="auto"/>
        <w:ind w:left="720"/>
      </w:pPr>
      <w:r w:rsidRPr="00B5604F">
        <w:t>Ans:  It notifies browser engine about version of HTML used in page design.</w:t>
      </w:r>
    </w:p>
    <w:p w14:paraId="1EFFDDDE" w14:textId="77777777" w:rsidR="00B5604F" w:rsidRPr="00B5604F" w:rsidRDefault="00B5604F" w:rsidP="00E66E69">
      <w:pPr>
        <w:spacing w:after="0" w:line="240" w:lineRule="auto"/>
        <w:ind w:left="720"/>
      </w:pPr>
      <w:r w:rsidRPr="00B5604F">
        <w:tab/>
        <w:t xml:space="preserve"> Document declaration is introduced from HTML 5 version.</w:t>
      </w:r>
    </w:p>
    <w:p w14:paraId="58EF555B" w14:textId="77777777" w:rsidR="00B5604F" w:rsidRPr="00B5604F" w:rsidRDefault="00B5604F" w:rsidP="00E66E69">
      <w:pPr>
        <w:spacing w:after="0" w:line="240" w:lineRule="auto"/>
        <w:ind w:left="720"/>
      </w:pPr>
      <w:r w:rsidRPr="00B5604F">
        <w:tab/>
        <w:t xml:space="preserve"> Hence if there is no document declaration then it is HTML 4.</w:t>
      </w:r>
    </w:p>
    <w:p w14:paraId="70AA5760" w14:textId="77777777" w:rsidR="00B5604F" w:rsidRPr="00B5604F" w:rsidRDefault="00B5604F" w:rsidP="00E66E69">
      <w:pPr>
        <w:spacing w:after="0" w:line="240" w:lineRule="auto"/>
        <w:ind w:left="720"/>
      </w:pPr>
    </w:p>
    <w:p w14:paraId="51E6FD7A" w14:textId="77777777" w:rsidR="00B5604F" w:rsidRPr="00790FE0" w:rsidRDefault="00B5604F" w:rsidP="00E66E69">
      <w:pPr>
        <w:spacing w:after="0" w:line="240" w:lineRule="auto"/>
        <w:ind w:left="720"/>
        <w:rPr>
          <w:b/>
          <w:bCs/>
        </w:rPr>
      </w:pPr>
      <w:r w:rsidRPr="00790FE0">
        <w:rPr>
          <w:b/>
          <w:bCs/>
        </w:rPr>
        <w:t>3. HTML document scope is defined by using  &lt;html&gt; element.</w:t>
      </w:r>
    </w:p>
    <w:p w14:paraId="2597180D" w14:textId="77777777" w:rsidR="00B5604F" w:rsidRPr="00B5604F" w:rsidRDefault="00B5604F" w:rsidP="00E66E69">
      <w:pPr>
        <w:spacing w:after="0" w:line="240" w:lineRule="auto"/>
        <w:ind w:left="720"/>
      </w:pPr>
    </w:p>
    <w:p w14:paraId="30825F53" w14:textId="77777777" w:rsidR="00B5604F" w:rsidRPr="00283E67" w:rsidRDefault="00B5604F" w:rsidP="00E66E69">
      <w:pPr>
        <w:spacing w:after="0" w:line="240" w:lineRule="auto"/>
        <w:ind w:left="720"/>
        <w:rPr>
          <w:b/>
          <w:bCs/>
        </w:rPr>
      </w:pPr>
      <w:r w:rsidRPr="00283E67">
        <w:rPr>
          <w:b/>
          <w:bCs/>
        </w:rPr>
        <w:t>Syntax:</w:t>
      </w:r>
    </w:p>
    <w:p w14:paraId="148FBA43" w14:textId="77777777" w:rsidR="00B5604F" w:rsidRPr="00B5604F" w:rsidRDefault="00B5604F" w:rsidP="00E66E69">
      <w:pPr>
        <w:spacing w:after="0" w:line="240" w:lineRule="auto"/>
        <w:ind w:left="720"/>
      </w:pPr>
      <w:r w:rsidRPr="00B5604F">
        <w:tab/>
        <w:t>&lt;!DOCTYPE html&gt;</w:t>
      </w:r>
    </w:p>
    <w:p w14:paraId="68E95E46" w14:textId="77777777" w:rsidR="00B5604F" w:rsidRPr="00B5604F" w:rsidRDefault="00B5604F" w:rsidP="00E66E69">
      <w:pPr>
        <w:spacing w:after="0" w:line="240" w:lineRule="auto"/>
        <w:ind w:left="720"/>
      </w:pPr>
      <w:r w:rsidRPr="00B5604F">
        <w:tab/>
        <w:t>&lt;html&gt;</w:t>
      </w:r>
    </w:p>
    <w:p w14:paraId="5BD29DA3" w14:textId="77777777" w:rsidR="00B5604F" w:rsidRPr="00B5604F" w:rsidRDefault="00B5604F" w:rsidP="00E66E69">
      <w:pPr>
        <w:spacing w:after="0" w:line="240" w:lineRule="auto"/>
        <w:ind w:left="720"/>
      </w:pPr>
    </w:p>
    <w:p w14:paraId="39F659DF" w14:textId="77777777" w:rsidR="00B5604F" w:rsidRPr="00B5604F" w:rsidRDefault="00B5604F" w:rsidP="00E66E69">
      <w:pPr>
        <w:spacing w:after="0" w:line="240" w:lineRule="auto"/>
        <w:ind w:left="720"/>
      </w:pPr>
      <w:r w:rsidRPr="00B5604F">
        <w:tab/>
        <w:t>&lt;/html&gt;</w:t>
      </w:r>
    </w:p>
    <w:p w14:paraId="3AE289D1" w14:textId="77777777" w:rsidR="00B5604F" w:rsidRPr="00B5604F" w:rsidRDefault="00B5604F" w:rsidP="00E66E69">
      <w:pPr>
        <w:spacing w:after="0" w:line="240" w:lineRule="auto"/>
        <w:ind w:left="720"/>
      </w:pPr>
    </w:p>
    <w:p w14:paraId="1FCDED8C" w14:textId="77777777" w:rsidR="00B5604F" w:rsidRPr="00B5604F" w:rsidRDefault="00B5604F" w:rsidP="00E66E69">
      <w:pPr>
        <w:spacing w:after="0" w:line="240" w:lineRule="auto"/>
        <w:ind w:left="720"/>
        <w:rPr>
          <w:b/>
          <w:bCs/>
        </w:rPr>
      </w:pPr>
      <w:r w:rsidRPr="00B5604F">
        <w:rPr>
          <w:b/>
          <w:bCs/>
        </w:rPr>
        <w:t>FAQ: Can we display multiple documents simultaneously at the same time in browser?</w:t>
      </w:r>
    </w:p>
    <w:p w14:paraId="3A1EC670" w14:textId="77777777" w:rsidR="00B5604F" w:rsidRPr="00B5604F" w:rsidRDefault="00B5604F" w:rsidP="00E66E69">
      <w:pPr>
        <w:spacing w:after="0" w:line="240" w:lineRule="auto"/>
        <w:ind w:left="720"/>
      </w:pPr>
      <w:r w:rsidRPr="00B5604F">
        <w:t>Ans:  Yes. Technically every document requires a scope to handle its elements.</w:t>
      </w:r>
    </w:p>
    <w:p w14:paraId="49AF8177" w14:textId="77777777" w:rsidR="00B5604F" w:rsidRPr="00B5604F" w:rsidRDefault="00B5604F" w:rsidP="00E66E69">
      <w:pPr>
        <w:spacing w:after="0" w:line="240" w:lineRule="auto"/>
        <w:ind w:left="720"/>
      </w:pPr>
    </w:p>
    <w:p w14:paraId="6D0696B5" w14:textId="77777777" w:rsidR="00B5604F" w:rsidRPr="00B5604F" w:rsidRDefault="00B5604F" w:rsidP="00E66E69">
      <w:pPr>
        <w:spacing w:after="0" w:line="240" w:lineRule="auto"/>
        <w:ind w:left="720"/>
        <w:rPr>
          <w:b/>
          <w:bCs/>
        </w:rPr>
      </w:pPr>
      <w:r w:rsidRPr="00B5604F">
        <w:rPr>
          <w:b/>
          <w:bCs/>
        </w:rPr>
        <w:t xml:space="preserve">4. &lt;html&gt; element requires "lang" attribute to defines the regional language used for </w:t>
      </w:r>
    </w:p>
    <w:p w14:paraId="30D08DD9" w14:textId="77777777" w:rsidR="00B5604F" w:rsidRPr="00B5604F" w:rsidRDefault="00B5604F" w:rsidP="00E66E69">
      <w:pPr>
        <w:spacing w:after="0" w:line="240" w:lineRule="auto"/>
        <w:ind w:left="720"/>
        <w:rPr>
          <w:b/>
          <w:bCs/>
        </w:rPr>
      </w:pPr>
      <w:r w:rsidRPr="00B5604F">
        <w:rPr>
          <w:b/>
          <w:bCs/>
        </w:rPr>
        <w:t xml:space="preserve">     web page. Browser handles date &amp; time values, number and currency like reference</w:t>
      </w:r>
    </w:p>
    <w:p w14:paraId="4BDE8D7B" w14:textId="77777777" w:rsidR="00B5604F" w:rsidRPr="00B5604F" w:rsidRDefault="00B5604F" w:rsidP="00E66E69">
      <w:pPr>
        <w:spacing w:after="0" w:line="240" w:lineRule="auto"/>
        <w:ind w:left="720"/>
        <w:rPr>
          <w:b/>
          <w:bCs/>
        </w:rPr>
      </w:pPr>
      <w:r w:rsidRPr="00B5604F">
        <w:rPr>
          <w:b/>
          <w:bCs/>
        </w:rPr>
        <w:t xml:space="preserve">     using language type.</w:t>
      </w:r>
    </w:p>
    <w:p w14:paraId="33E684BF" w14:textId="77777777" w:rsidR="00B5604F" w:rsidRPr="00B5604F" w:rsidRDefault="00B5604F" w:rsidP="00E66E69">
      <w:pPr>
        <w:spacing w:after="0" w:line="240" w:lineRule="auto"/>
        <w:ind w:left="720"/>
      </w:pPr>
    </w:p>
    <w:p w14:paraId="2D7F5DCB" w14:textId="77777777" w:rsidR="00B5604F" w:rsidRPr="00283E67" w:rsidRDefault="00B5604F" w:rsidP="00E66E69">
      <w:pPr>
        <w:spacing w:after="0" w:line="240" w:lineRule="auto"/>
        <w:ind w:left="720"/>
        <w:rPr>
          <w:b/>
          <w:bCs/>
        </w:rPr>
      </w:pPr>
      <w:r w:rsidRPr="00283E67">
        <w:rPr>
          <w:b/>
          <w:bCs/>
        </w:rPr>
        <w:t>Syntax:</w:t>
      </w:r>
    </w:p>
    <w:p w14:paraId="0A3DF663" w14:textId="77777777" w:rsidR="00B5604F" w:rsidRPr="00B5604F" w:rsidRDefault="00B5604F" w:rsidP="00E66E69">
      <w:pPr>
        <w:spacing w:after="0" w:line="240" w:lineRule="auto"/>
        <w:ind w:left="720"/>
      </w:pPr>
      <w:r w:rsidRPr="00B5604F">
        <w:tab/>
        <w:t>&lt;!DOCTYPE html&gt;</w:t>
      </w:r>
    </w:p>
    <w:p w14:paraId="0621EBF1" w14:textId="77777777" w:rsidR="00B5604F" w:rsidRPr="00B5604F" w:rsidRDefault="00B5604F" w:rsidP="00E66E69">
      <w:pPr>
        <w:spacing w:after="0" w:line="240" w:lineRule="auto"/>
        <w:ind w:left="720"/>
      </w:pPr>
      <w:r w:rsidRPr="00B5604F">
        <w:tab/>
        <w:t>&lt;html lang="en-in"&gt;</w:t>
      </w:r>
    </w:p>
    <w:p w14:paraId="5E6523F6" w14:textId="77777777" w:rsidR="00B5604F" w:rsidRPr="00B5604F" w:rsidRDefault="00B5604F" w:rsidP="00E66E69">
      <w:pPr>
        <w:spacing w:after="0" w:line="240" w:lineRule="auto"/>
        <w:ind w:left="720"/>
      </w:pPr>
      <w:r w:rsidRPr="00B5604F">
        <w:tab/>
      </w:r>
    </w:p>
    <w:p w14:paraId="69218309" w14:textId="77777777" w:rsidR="00B5604F" w:rsidRPr="00B5604F" w:rsidRDefault="00B5604F" w:rsidP="00E66E69">
      <w:pPr>
        <w:spacing w:after="0" w:line="240" w:lineRule="auto"/>
        <w:ind w:left="720"/>
      </w:pPr>
      <w:r w:rsidRPr="00B5604F">
        <w:tab/>
        <w:t>&lt;/html&gt;</w:t>
      </w:r>
    </w:p>
    <w:p w14:paraId="45ACD4F9" w14:textId="77777777" w:rsidR="00B5604F" w:rsidRPr="00B5604F" w:rsidRDefault="00B5604F" w:rsidP="00E66E69">
      <w:pPr>
        <w:spacing w:after="0" w:line="240" w:lineRule="auto"/>
        <w:ind w:left="720"/>
      </w:pPr>
    </w:p>
    <w:p w14:paraId="12733318" w14:textId="46B49FBD" w:rsidR="00B5604F" w:rsidRPr="00790FE0" w:rsidRDefault="00B5604F" w:rsidP="00E66E69">
      <w:pPr>
        <w:spacing w:after="0" w:line="240" w:lineRule="auto"/>
        <w:ind w:left="720"/>
        <w:rPr>
          <w:color w:val="ED0000"/>
        </w:rPr>
      </w:pPr>
      <w:r w:rsidRPr="00283E67">
        <w:rPr>
          <w:color w:val="007BB8"/>
        </w:rPr>
        <w:t xml:space="preserve"> </w:t>
      </w:r>
      <w:r w:rsidRPr="00790FE0">
        <w:rPr>
          <w:color w:val="ED0000"/>
        </w:rPr>
        <w:t>Note: "lang" is an attribute, technically attributes provide additional behaviour for element.</w:t>
      </w:r>
    </w:p>
    <w:p w14:paraId="687BE301" w14:textId="77777777" w:rsidR="00B5604F" w:rsidRPr="00B5604F" w:rsidRDefault="00B5604F" w:rsidP="00E66E69">
      <w:pPr>
        <w:spacing w:after="0" w:line="240" w:lineRule="auto"/>
        <w:ind w:left="720"/>
      </w:pPr>
    </w:p>
    <w:p w14:paraId="73C07B8C" w14:textId="77777777" w:rsidR="00B5604F" w:rsidRPr="00B5604F" w:rsidRDefault="00B5604F" w:rsidP="00E66E69">
      <w:pPr>
        <w:spacing w:after="0" w:line="240" w:lineRule="auto"/>
        <w:ind w:left="720"/>
        <w:rPr>
          <w:b/>
          <w:bCs/>
        </w:rPr>
      </w:pPr>
      <w:r w:rsidRPr="00B5604F">
        <w:rPr>
          <w:b/>
          <w:bCs/>
        </w:rPr>
        <w:t>5. Every HTML document have 2 sections at high level</w:t>
      </w:r>
    </w:p>
    <w:p w14:paraId="3A509010" w14:textId="77777777" w:rsidR="00B5604F" w:rsidRPr="00B5604F" w:rsidRDefault="00B5604F" w:rsidP="00E66E69">
      <w:pPr>
        <w:spacing w:after="0" w:line="240" w:lineRule="auto"/>
        <w:ind w:left="720"/>
      </w:pPr>
    </w:p>
    <w:p w14:paraId="3FB3865C" w14:textId="77777777" w:rsidR="00B5604F" w:rsidRPr="00B5604F" w:rsidRDefault="00B5604F" w:rsidP="00E66E69">
      <w:pPr>
        <w:spacing w:after="0" w:line="240" w:lineRule="auto"/>
        <w:ind w:left="720"/>
      </w:pPr>
      <w:r w:rsidRPr="00B5604F">
        <w:tab/>
      </w:r>
      <w:r w:rsidRPr="00B5604F">
        <w:tab/>
        <w:t>a) &lt;head&gt;</w:t>
      </w:r>
    </w:p>
    <w:p w14:paraId="65365B60" w14:textId="77777777" w:rsidR="00B5604F" w:rsidRPr="00B5604F" w:rsidRDefault="00B5604F" w:rsidP="00E66E69">
      <w:pPr>
        <w:spacing w:after="0" w:line="240" w:lineRule="auto"/>
        <w:ind w:left="720"/>
      </w:pPr>
      <w:r w:rsidRPr="00B5604F">
        <w:tab/>
      </w:r>
      <w:r w:rsidRPr="00B5604F">
        <w:tab/>
        <w:t>b) &lt;body&gt;</w:t>
      </w:r>
    </w:p>
    <w:p w14:paraId="715C578D" w14:textId="77777777" w:rsidR="00B5604F" w:rsidRPr="00B5604F" w:rsidRDefault="00B5604F" w:rsidP="00E66E69">
      <w:pPr>
        <w:spacing w:after="0" w:line="240" w:lineRule="auto"/>
        <w:ind w:left="720"/>
      </w:pPr>
    </w:p>
    <w:p w14:paraId="7E97A8B7" w14:textId="77777777" w:rsidR="00B5604F" w:rsidRPr="00B5604F" w:rsidRDefault="00B5604F" w:rsidP="00E66E69">
      <w:pPr>
        <w:spacing w:after="0" w:line="240" w:lineRule="auto"/>
        <w:ind w:left="720"/>
      </w:pPr>
      <w:r w:rsidRPr="00B5604F">
        <w:t xml:space="preserve">    - Content in head section is defined to save "Round Trips".</w:t>
      </w:r>
    </w:p>
    <w:p w14:paraId="1B307549" w14:textId="77777777" w:rsidR="00B5604F" w:rsidRPr="00B5604F" w:rsidRDefault="00B5604F" w:rsidP="00E66E69">
      <w:pPr>
        <w:spacing w:after="0" w:line="240" w:lineRule="auto"/>
        <w:ind w:left="720"/>
      </w:pPr>
      <w:r w:rsidRPr="00B5604F">
        <w:t xml:space="preserve">    - Content in body section uses round trips.</w:t>
      </w:r>
    </w:p>
    <w:p w14:paraId="2D102E4A" w14:textId="77777777" w:rsidR="00B5604F" w:rsidRPr="00B5604F" w:rsidRDefault="00B5604F" w:rsidP="00E66E69">
      <w:pPr>
        <w:spacing w:after="0" w:line="240" w:lineRule="auto"/>
        <w:ind w:left="720"/>
      </w:pPr>
    </w:p>
    <w:p w14:paraId="60CC8C45" w14:textId="77777777" w:rsidR="00B5604F" w:rsidRPr="00B5604F" w:rsidRDefault="00B5604F" w:rsidP="00E66E69">
      <w:pPr>
        <w:spacing w:after="0" w:line="240" w:lineRule="auto"/>
        <w:ind w:left="720"/>
        <w:rPr>
          <w:b/>
          <w:bCs/>
        </w:rPr>
      </w:pPr>
      <w:r w:rsidRPr="00B5604F">
        <w:rPr>
          <w:b/>
          <w:bCs/>
        </w:rPr>
        <w:t>FAQ: What is Round Trip?</w:t>
      </w:r>
    </w:p>
    <w:p w14:paraId="222E2688" w14:textId="77777777" w:rsidR="00B5604F" w:rsidRPr="00B5604F" w:rsidRDefault="00B5604F" w:rsidP="00E66E69">
      <w:pPr>
        <w:spacing w:after="0" w:line="240" w:lineRule="auto"/>
        <w:ind w:left="720"/>
      </w:pPr>
      <w:r w:rsidRPr="00B5604F">
        <w:t xml:space="preserve">Ans:  Round Trip is the process of accessing content from server on every request. </w:t>
      </w:r>
    </w:p>
    <w:p w14:paraId="5F8905B9" w14:textId="77777777" w:rsidR="00B5604F" w:rsidRPr="00B5604F" w:rsidRDefault="00B5604F" w:rsidP="00E66E69">
      <w:pPr>
        <w:spacing w:after="0" w:line="240" w:lineRule="auto"/>
        <w:ind w:left="720"/>
      </w:pPr>
    </w:p>
    <w:p w14:paraId="26AD6DA4" w14:textId="77777777" w:rsidR="00B5604F" w:rsidRPr="00B5604F" w:rsidRDefault="00B5604F" w:rsidP="00E66E69">
      <w:pPr>
        <w:spacing w:after="0" w:line="240" w:lineRule="auto"/>
        <w:ind w:left="720"/>
        <w:rPr>
          <w:b/>
          <w:bCs/>
        </w:rPr>
      </w:pPr>
      <w:r w:rsidRPr="00B5604F">
        <w:rPr>
          <w:b/>
          <w:bCs/>
        </w:rPr>
        <w:t>FAQ: How to save round trip?</w:t>
      </w:r>
    </w:p>
    <w:p w14:paraId="6653E17A" w14:textId="77777777" w:rsidR="00B5604F" w:rsidRPr="00B5604F" w:rsidRDefault="00B5604F" w:rsidP="00E66E69">
      <w:pPr>
        <w:spacing w:after="0" w:line="240" w:lineRule="auto"/>
        <w:ind w:left="720"/>
      </w:pPr>
      <w:r w:rsidRPr="00B5604F">
        <w:t>Ans:  By caching the data in browser memory we can save round trip.</w:t>
      </w:r>
    </w:p>
    <w:p w14:paraId="3AFDE84D" w14:textId="0A5D36C2" w:rsidR="00B5604F" w:rsidRPr="00B5604F" w:rsidRDefault="00B5604F" w:rsidP="00E66E69">
      <w:pPr>
        <w:spacing w:after="0" w:line="240" w:lineRule="auto"/>
        <w:ind w:left="720"/>
      </w:pPr>
      <w:r w:rsidRPr="00B5604F">
        <w:t xml:space="preserve">         </w:t>
      </w:r>
      <w:r w:rsidR="00F63BCA">
        <w:t xml:space="preserve">   </w:t>
      </w:r>
      <w:r w:rsidRPr="00B5604F">
        <w:t>Frequently requested data is fetched from memory instead of fetching from server.</w:t>
      </w:r>
    </w:p>
    <w:p w14:paraId="39C5A9CA" w14:textId="77777777" w:rsidR="00B5604F" w:rsidRPr="00B5604F" w:rsidRDefault="00B5604F" w:rsidP="00E66E69">
      <w:pPr>
        <w:spacing w:after="0" w:line="240" w:lineRule="auto"/>
        <w:ind w:left="720"/>
      </w:pPr>
    </w:p>
    <w:p w14:paraId="6F0F7FB9" w14:textId="77777777" w:rsidR="00B5604F" w:rsidRPr="00B5604F" w:rsidRDefault="00B5604F" w:rsidP="00E66E69">
      <w:pPr>
        <w:spacing w:after="0" w:line="240" w:lineRule="auto"/>
        <w:ind w:left="720"/>
        <w:rPr>
          <w:b/>
          <w:bCs/>
        </w:rPr>
      </w:pPr>
      <w:r w:rsidRPr="00B5604F">
        <w:rPr>
          <w:b/>
          <w:bCs/>
        </w:rPr>
        <w:t>6. Every HTML page head section usually comprises of elements like</w:t>
      </w:r>
    </w:p>
    <w:p w14:paraId="40A3D824" w14:textId="77777777" w:rsidR="00B5604F" w:rsidRPr="00B5604F" w:rsidRDefault="00B5604F" w:rsidP="00E66E69">
      <w:pPr>
        <w:spacing w:after="0" w:line="240" w:lineRule="auto"/>
        <w:ind w:left="720"/>
      </w:pPr>
    </w:p>
    <w:p w14:paraId="68A7A156" w14:textId="77777777" w:rsidR="00B5604F" w:rsidRPr="00B5604F" w:rsidRDefault="00B5604F" w:rsidP="00E66E69">
      <w:pPr>
        <w:spacing w:after="0" w:line="240" w:lineRule="auto"/>
        <w:ind w:left="720"/>
      </w:pPr>
      <w:r w:rsidRPr="00B5604F">
        <w:tab/>
      </w:r>
      <w:r w:rsidRPr="00B5604F">
        <w:tab/>
        <w:t>a) &lt;title&gt;</w:t>
      </w:r>
    </w:p>
    <w:p w14:paraId="01E54C4B" w14:textId="77777777" w:rsidR="00B5604F" w:rsidRPr="00B5604F" w:rsidRDefault="00B5604F" w:rsidP="00E66E69">
      <w:pPr>
        <w:spacing w:after="0" w:line="240" w:lineRule="auto"/>
        <w:ind w:left="720"/>
      </w:pPr>
      <w:r w:rsidRPr="00B5604F">
        <w:tab/>
      </w:r>
      <w:r w:rsidRPr="00B5604F">
        <w:tab/>
        <w:t>b) &lt;link&gt;</w:t>
      </w:r>
    </w:p>
    <w:p w14:paraId="54AC89E0" w14:textId="77777777" w:rsidR="00B5604F" w:rsidRPr="00B5604F" w:rsidRDefault="00B5604F" w:rsidP="00E66E69">
      <w:pPr>
        <w:spacing w:after="0" w:line="240" w:lineRule="auto"/>
        <w:ind w:left="720"/>
      </w:pPr>
      <w:r w:rsidRPr="00B5604F">
        <w:tab/>
      </w:r>
      <w:r w:rsidRPr="00B5604F">
        <w:tab/>
        <w:t>c) &lt;meta&gt;</w:t>
      </w:r>
    </w:p>
    <w:p w14:paraId="7A322BCB" w14:textId="77777777" w:rsidR="00B5604F" w:rsidRPr="00B5604F" w:rsidRDefault="00B5604F" w:rsidP="00E66E69">
      <w:pPr>
        <w:spacing w:after="0" w:line="240" w:lineRule="auto"/>
        <w:ind w:left="720"/>
      </w:pPr>
      <w:r w:rsidRPr="00B5604F">
        <w:tab/>
      </w:r>
      <w:r w:rsidRPr="00B5604F">
        <w:tab/>
        <w:t>d) &lt;style&gt;</w:t>
      </w:r>
    </w:p>
    <w:p w14:paraId="71C6FE48" w14:textId="77777777" w:rsidR="00B5604F" w:rsidRPr="00B5604F" w:rsidRDefault="00B5604F" w:rsidP="00E66E69">
      <w:pPr>
        <w:spacing w:after="0" w:line="240" w:lineRule="auto"/>
        <w:ind w:left="720"/>
      </w:pPr>
      <w:r w:rsidRPr="00B5604F">
        <w:tab/>
      </w:r>
      <w:r w:rsidRPr="00B5604F">
        <w:tab/>
        <w:t>e) &lt;script&gt;</w:t>
      </w:r>
    </w:p>
    <w:p w14:paraId="7A1613F4" w14:textId="77777777" w:rsidR="00B5604F" w:rsidRPr="00B5604F" w:rsidRDefault="00B5604F" w:rsidP="00E66E69">
      <w:pPr>
        <w:spacing w:after="0" w:line="240" w:lineRule="auto"/>
        <w:ind w:left="720"/>
      </w:pPr>
      <w:r w:rsidRPr="00B5604F">
        <w:tab/>
      </w:r>
      <w:r w:rsidRPr="00B5604F">
        <w:tab/>
        <w:t>f) &lt;base&gt;</w:t>
      </w:r>
    </w:p>
    <w:p w14:paraId="29160BCF" w14:textId="77777777" w:rsidR="00B5604F" w:rsidRPr="00E642CE" w:rsidRDefault="00B5604F" w:rsidP="00E642CE">
      <w:pPr>
        <w:spacing w:after="0" w:line="240" w:lineRule="auto"/>
        <w:ind w:firstLine="720"/>
        <w:rPr>
          <w:b/>
          <w:bCs/>
          <w:color w:val="FF0000"/>
          <w:sz w:val="28"/>
          <w:szCs w:val="28"/>
        </w:rPr>
      </w:pPr>
      <w:r w:rsidRPr="00E642CE">
        <w:rPr>
          <w:b/>
          <w:bCs/>
          <w:color w:val="FF0000"/>
          <w:sz w:val="28"/>
          <w:szCs w:val="28"/>
        </w:rPr>
        <w:t>Title:</w:t>
      </w:r>
    </w:p>
    <w:p w14:paraId="4DCFC0E4" w14:textId="77777777" w:rsidR="00B5604F" w:rsidRPr="00B5604F" w:rsidRDefault="00B5604F" w:rsidP="00E66E69">
      <w:pPr>
        <w:spacing w:after="0" w:line="240" w:lineRule="auto"/>
        <w:ind w:left="720"/>
      </w:pPr>
      <w:r w:rsidRPr="00B5604F">
        <w:t xml:space="preserve"> - It can display page title in browser title bar.</w:t>
      </w:r>
    </w:p>
    <w:p w14:paraId="3627C99D" w14:textId="77777777" w:rsidR="00B5604F" w:rsidRPr="00B5604F" w:rsidRDefault="00B5604F" w:rsidP="00E66E69">
      <w:pPr>
        <w:spacing w:after="0" w:line="240" w:lineRule="auto"/>
        <w:ind w:left="720"/>
      </w:pPr>
      <w:r w:rsidRPr="00B5604F">
        <w:t xml:space="preserve"> - It is used in bookmarking.</w:t>
      </w:r>
    </w:p>
    <w:p w14:paraId="2F6E5D42" w14:textId="77777777" w:rsidR="00B5604F" w:rsidRPr="00B5604F" w:rsidRDefault="00B5604F" w:rsidP="00E66E69">
      <w:pPr>
        <w:spacing w:after="0" w:line="240" w:lineRule="auto"/>
        <w:ind w:left="720"/>
      </w:pPr>
      <w:r w:rsidRPr="00B5604F">
        <w:t xml:space="preserve"> - It is used in SEO. [Search Engine Optimization]</w:t>
      </w:r>
    </w:p>
    <w:p w14:paraId="37FC82EC" w14:textId="77777777" w:rsidR="00B5604F" w:rsidRPr="00B5604F" w:rsidRDefault="00B5604F" w:rsidP="00E66E69">
      <w:pPr>
        <w:spacing w:after="0" w:line="240" w:lineRule="auto"/>
        <w:ind w:left="720"/>
      </w:pPr>
    </w:p>
    <w:p w14:paraId="6D375852" w14:textId="77777777" w:rsidR="00B5604F" w:rsidRPr="00283E67" w:rsidRDefault="00B5604F" w:rsidP="00E66E69">
      <w:pPr>
        <w:spacing w:after="0" w:line="240" w:lineRule="auto"/>
        <w:ind w:left="720"/>
        <w:rPr>
          <w:b/>
          <w:bCs/>
        </w:rPr>
      </w:pPr>
      <w:r w:rsidRPr="00283E67">
        <w:rPr>
          <w:b/>
          <w:bCs/>
        </w:rPr>
        <w:t>Syntax:</w:t>
      </w:r>
    </w:p>
    <w:p w14:paraId="7F4431A7" w14:textId="77777777" w:rsidR="00B5604F" w:rsidRPr="00B5604F" w:rsidRDefault="00B5604F" w:rsidP="00E66E69">
      <w:pPr>
        <w:spacing w:after="0" w:line="240" w:lineRule="auto"/>
        <w:ind w:left="720"/>
      </w:pPr>
      <w:r w:rsidRPr="00B5604F">
        <w:tab/>
        <w:t>&lt;!DOCTYPE html&gt;</w:t>
      </w:r>
    </w:p>
    <w:p w14:paraId="7631DB36" w14:textId="77777777" w:rsidR="00B5604F" w:rsidRPr="00B5604F" w:rsidRDefault="00B5604F" w:rsidP="00E66E69">
      <w:pPr>
        <w:spacing w:after="0" w:line="240" w:lineRule="auto"/>
        <w:ind w:left="720"/>
      </w:pPr>
      <w:r w:rsidRPr="00B5604F">
        <w:tab/>
        <w:t>&lt;html lang="en-in"&gt;</w:t>
      </w:r>
    </w:p>
    <w:p w14:paraId="71B39715" w14:textId="77777777" w:rsidR="00B5604F" w:rsidRPr="00B5604F" w:rsidRDefault="00B5604F" w:rsidP="00E66E69">
      <w:pPr>
        <w:spacing w:after="0" w:line="240" w:lineRule="auto"/>
        <w:ind w:left="720"/>
      </w:pPr>
      <w:r w:rsidRPr="00B5604F">
        <w:tab/>
        <w:t xml:space="preserve">  &lt;head&gt;</w:t>
      </w:r>
    </w:p>
    <w:p w14:paraId="11B7F333" w14:textId="77777777" w:rsidR="00B5604F" w:rsidRPr="00B5604F" w:rsidRDefault="00B5604F" w:rsidP="00E66E69">
      <w:pPr>
        <w:spacing w:after="0" w:line="240" w:lineRule="auto"/>
        <w:ind w:left="720"/>
      </w:pPr>
      <w:r w:rsidRPr="00B5604F">
        <w:tab/>
      </w:r>
      <w:r w:rsidRPr="00B5604F">
        <w:tab/>
        <w:t>&lt;title&gt; Flipkart | Shopping &lt;/title&gt;</w:t>
      </w:r>
    </w:p>
    <w:p w14:paraId="58F994A9" w14:textId="77777777" w:rsidR="00B5604F" w:rsidRPr="00B5604F" w:rsidRDefault="00B5604F" w:rsidP="00E66E69">
      <w:pPr>
        <w:spacing w:after="0" w:line="240" w:lineRule="auto"/>
        <w:ind w:left="720"/>
      </w:pPr>
      <w:r w:rsidRPr="00B5604F">
        <w:tab/>
        <w:t xml:space="preserve">  &lt;/head&gt;</w:t>
      </w:r>
    </w:p>
    <w:p w14:paraId="79C90CE1" w14:textId="77777777" w:rsidR="00B5604F" w:rsidRDefault="00B5604F" w:rsidP="00E66E69">
      <w:pPr>
        <w:spacing w:after="0" w:line="240" w:lineRule="auto"/>
        <w:ind w:left="720"/>
      </w:pPr>
      <w:r w:rsidRPr="00B5604F">
        <w:tab/>
        <w:t>&lt;/html&gt;</w:t>
      </w:r>
    </w:p>
    <w:p w14:paraId="45A9A104" w14:textId="24BC52D1" w:rsidR="005A185A" w:rsidRPr="005A185A" w:rsidRDefault="005A185A" w:rsidP="00001277">
      <w:pPr>
        <w:spacing w:after="0" w:line="240" w:lineRule="auto"/>
      </w:pPr>
      <w:r w:rsidRPr="005A185A">
        <w:rPr>
          <w:noProof/>
        </w:rPr>
        <w:drawing>
          <wp:inline distT="0" distB="0" distL="0" distR="0" wp14:anchorId="0FEB27C7" wp14:editId="01BC0299">
            <wp:extent cx="7620" cy="7620"/>
            <wp:effectExtent l="0" t="0" r="0" b="0"/>
            <wp:docPr id="1803953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792E069" w14:textId="77777777" w:rsidR="005A185A" w:rsidRPr="00E642CE" w:rsidRDefault="005A185A" w:rsidP="00001277">
      <w:pPr>
        <w:spacing w:after="0" w:line="240" w:lineRule="auto"/>
        <w:rPr>
          <w:b/>
          <w:bCs/>
          <w:color w:val="FF0000"/>
          <w:sz w:val="28"/>
          <w:szCs w:val="28"/>
        </w:rPr>
      </w:pPr>
      <w:r w:rsidRPr="00E642CE">
        <w:rPr>
          <w:b/>
          <w:bCs/>
          <w:color w:val="FF0000"/>
          <w:sz w:val="28"/>
          <w:szCs w:val="28"/>
        </w:rPr>
        <w:t>HTML Page Structure</w:t>
      </w:r>
    </w:p>
    <w:p w14:paraId="78B7DA55" w14:textId="77777777" w:rsidR="005A185A" w:rsidRPr="005A185A" w:rsidRDefault="005A185A" w:rsidP="00001277">
      <w:pPr>
        <w:spacing w:after="0" w:line="240" w:lineRule="auto"/>
      </w:pPr>
      <w:r w:rsidRPr="005A185A">
        <w:t>- Document Declaration</w:t>
      </w:r>
    </w:p>
    <w:p w14:paraId="403FE5F1" w14:textId="77777777" w:rsidR="005A185A" w:rsidRPr="005A185A" w:rsidRDefault="005A185A" w:rsidP="00001277">
      <w:pPr>
        <w:spacing w:after="0" w:line="240" w:lineRule="auto"/>
      </w:pPr>
      <w:r w:rsidRPr="005A185A">
        <w:t>- Document Scope</w:t>
      </w:r>
    </w:p>
    <w:p w14:paraId="6E651A27" w14:textId="77777777" w:rsidR="005A185A" w:rsidRPr="005A185A" w:rsidRDefault="005A185A" w:rsidP="00001277">
      <w:pPr>
        <w:spacing w:after="0" w:line="240" w:lineRule="auto"/>
      </w:pPr>
      <w:r w:rsidRPr="005A185A">
        <w:t>- Language for document</w:t>
      </w:r>
    </w:p>
    <w:p w14:paraId="37A92E93" w14:textId="77777777" w:rsidR="005A185A" w:rsidRPr="005A185A" w:rsidRDefault="005A185A" w:rsidP="00001277">
      <w:pPr>
        <w:spacing w:after="0" w:line="240" w:lineRule="auto"/>
      </w:pPr>
      <w:r w:rsidRPr="005A185A">
        <w:lastRenderedPageBreak/>
        <w:t>- Head Section</w:t>
      </w:r>
    </w:p>
    <w:p w14:paraId="706C8029" w14:textId="77777777" w:rsidR="005A185A" w:rsidRPr="005A185A" w:rsidRDefault="005A185A" w:rsidP="00001277">
      <w:pPr>
        <w:spacing w:after="0" w:line="240" w:lineRule="auto"/>
      </w:pPr>
      <w:r w:rsidRPr="005A185A">
        <w:t>- Head Section Elements</w:t>
      </w:r>
    </w:p>
    <w:p w14:paraId="0D7D9F08" w14:textId="77777777" w:rsidR="005A185A" w:rsidRPr="005A185A" w:rsidRDefault="005A185A" w:rsidP="00001277">
      <w:pPr>
        <w:spacing w:after="0" w:line="240" w:lineRule="auto"/>
      </w:pPr>
      <w:r w:rsidRPr="005A185A">
        <w:tab/>
        <w:t>a) Title</w:t>
      </w:r>
    </w:p>
    <w:p w14:paraId="274AAC62" w14:textId="77777777" w:rsidR="005A185A" w:rsidRPr="005A185A" w:rsidRDefault="005A185A" w:rsidP="00001277">
      <w:pPr>
        <w:spacing w:after="0" w:line="240" w:lineRule="auto"/>
      </w:pPr>
    </w:p>
    <w:p w14:paraId="76C3E119" w14:textId="77777777" w:rsidR="005A185A" w:rsidRPr="00E642CE" w:rsidRDefault="005A185A" w:rsidP="00001277">
      <w:pPr>
        <w:spacing w:after="0" w:line="240" w:lineRule="auto"/>
        <w:rPr>
          <w:b/>
          <w:bCs/>
          <w:color w:val="FF0000"/>
          <w:sz w:val="28"/>
          <w:szCs w:val="28"/>
        </w:rPr>
      </w:pPr>
      <w:r w:rsidRPr="00E642CE">
        <w:rPr>
          <w:b/>
          <w:bCs/>
          <w:color w:val="FF0000"/>
          <w:sz w:val="28"/>
          <w:szCs w:val="28"/>
        </w:rPr>
        <w:t>2. Link</w:t>
      </w:r>
      <w:r w:rsidRPr="00E642CE">
        <w:rPr>
          <w:b/>
          <w:bCs/>
          <w:color w:val="FF0000"/>
          <w:sz w:val="28"/>
          <w:szCs w:val="28"/>
        </w:rPr>
        <w:tab/>
      </w:r>
      <w:r w:rsidRPr="00E642CE">
        <w:rPr>
          <w:b/>
          <w:bCs/>
          <w:color w:val="FF0000"/>
          <w:sz w:val="28"/>
          <w:szCs w:val="28"/>
        </w:rPr>
        <w:tab/>
      </w:r>
    </w:p>
    <w:p w14:paraId="539F7072" w14:textId="77777777" w:rsidR="005A185A" w:rsidRPr="005A185A" w:rsidRDefault="005A185A" w:rsidP="00001277">
      <w:pPr>
        <w:spacing w:after="0" w:line="240" w:lineRule="auto"/>
      </w:pPr>
      <w:r w:rsidRPr="005A185A">
        <w:t>- It can link an external document to web page.</w:t>
      </w:r>
    </w:p>
    <w:p w14:paraId="26A9A2B4" w14:textId="77777777" w:rsidR="005A185A" w:rsidRPr="005A185A" w:rsidRDefault="005A185A" w:rsidP="00001277">
      <w:pPr>
        <w:spacing w:after="0" w:line="240" w:lineRule="auto"/>
      </w:pPr>
      <w:r w:rsidRPr="005A185A">
        <w:t>- You can link shortcut icons, stylesheets etc.</w:t>
      </w:r>
    </w:p>
    <w:p w14:paraId="54D38C56" w14:textId="77777777" w:rsidR="005A185A" w:rsidRPr="005A185A" w:rsidRDefault="005A185A" w:rsidP="00001277">
      <w:pPr>
        <w:spacing w:after="0" w:line="240" w:lineRule="auto"/>
      </w:pPr>
    </w:p>
    <w:p w14:paraId="52BB9AE1" w14:textId="77777777" w:rsidR="005A185A" w:rsidRPr="005A185A" w:rsidRDefault="005A185A" w:rsidP="00001277">
      <w:pPr>
        <w:spacing w:after="0" w:line="240" w:lineRule="auto"/>
      </w:pPr>
      <w:r w:rsidRPr="00283E67">
        <w:rPr>
          <w:b/>
          <w:bCs/>
        </w:rPr>
        <w:t>Ex:</w:t>
      </w:r>
      <w:r w:rsidRPr="005A185A">
        <w:t xml:space="preserve"> Setup Favicon for Webpage</w:t>
      </w:r>
    </w:p>
    <w:p w14:paraId="02318933" w14:textId="77777777" w:rsidR="005A185A" w:rsidRPr="005A185A" w:rsidRDefault="005A185A" w:rsidP="00001277">
      <w:pPr>
        <w:spacing w:after="0" w:line="240" w:lineRule="auto"/>
      </w:pPr>
    </w:p>
    <w:p w14:paraId="41692CBD" w14:textId="77777777" w:rsidR="005A185A" w:rsidRPr="005A185A" w:rsidRDefault="005A185A" w:rsidP="00001277">
      <w:pPr>
        <w:spacing w:after="0" w:line="240" w:lineRule="auto"/>
      </w:pPr>
      <w:r w:rsidRPr="005A185A">
        <w:t>- Favicon must have extension ".ico"</w:t>
      </w:r>
    </w:p>
    <w:p w14:paraId="7AE625E0" w14:textId="77777777" w:rsidR="005A185A" w:rsidRPr="005A185A" w:rsidRDefault="005A185A" w:rsidP="00001277">
      <w:pPr>
        <w:spacing w:after="0" w:line="240" w:lineRule="auto"/>
      </w:pPr>
      <w:r w:rsidRPr="005A185A">
        <w:t>- Make sure that the size is not maximum than 32pixels.</w:t>
      </w:r>
    </w:p>
    <w:p w14:paraId="6A4803B3" w14:textId="77777777" w:rsidR="005A185A" w:rsidRPr="005A185A" w:rsidRDefault="005A185A" w:rsidP="00001277">
      <w:pPr>
        <w:spacing w:after="0" w:line="240" w:lineRule="auto"/>
      </w:pPr>
    </w:p>
    <w:p w14:paraId="67C2D7A5" w14:textId="77777777" w:rsidR="005A185A" w:rsidRPr="00A70B1C" w:rsidRDefault="005A185A" w:rsidP="00001277">
      <w:pPr>
        <w:spacing w:after="0" w:line="240" w:lineRule="auto"/>
      </w:pPr>
      <w:r w:rsidRPr="00A70B1C">
        <w:t xml:space="preserve">1. Open Ms-Paint on your PC </w:t>
      </w:r>
    </w:p>
    <w:p w14:paraId="38D7CB2E" w14:textId="77777777" w:rsidR="005A185A" w:rsidRPr="005A185A" w:rsidRDefault="005A185A" w:rsidP="00001277">
      <w:pPr>
        <w:spacing w:after="0" w:line="240" w:lineRule="auto"/>
      </w:pPr>
    </w:p>
    <w:p w14:paraId="499A6F50" w14:textId="77777777" w:rsidR="005A185A" w:rsidRPr="00A70B1C" w:rsidRDefault="005A185A" w:rsidP="00001277">
      <w:pPr>
        <w:spacing w:after="0" w:line="240" w:lineRule="auto"/>
      </w:pPr>
      <w:r w:rsidRPr="00A70B1C">
        <w:t>2. Go to File =&gt; Image Properties =&gt; Set size  32 x 32  pixels</w:t>
      </w:r>
    </w:p>
    <w:p w14:paraId="44AD3477" w14:textId="77777777" w:rsidR="005A185A" w:rsidRPr="005A185A" w:rsidRDefault="005A185A" w:rsidP="00001277">
      <w:pPr>
        <w:spacing w:after="0" w:line="240" w:lineRule="auto"/>
      </w:pPr>
    </w:p>
    <w:p w14:paraId="43C2A25B" w14:textId="77777777" w:rsidR="005A185A" w:rsidRPr="00A70B1C" w:rsidRDefault="005A185A" w:rsidP="00001277">
      <w:pPr>
        <w:spacing w:after="0" w:line="240" w:lineRule="auto"/>
      </w:pPr>
      <w:r w:rsidRPr="00A70B1C">
        <w:t>3. Draw your icon and save into project physical path</w:t>
      </w:r>
    </w:p>
    <w:p w14:paraId="1CDB50D5" w14:textId="77777777" w:rsidR="005A185A" w:rsidRPr="005A185A" w:rsidRDefault="005A185A" w:rsidP="00001277">
      <w:pPr>
        <w:spacing w:after="0" w:line="240" w:lineRule="auto"/>
      </w:pPr>
    </w:p>
    <w:p w14:paraId="24B8B1B4" w14:textId="77777777" w:rsidR="005A185A" w:rsidRPr="005A185A" w:rsidRDefault="005A185A" w:rsidP="00001277">
      <w:pPr>
        <w:spacing w:after="0" w:line="240" w:lineRule="auto"/>
      </w:pPr>
      <w:r w:rsidRPr="005A185A">
        <w:tab/>
      </w:r>
      <w:r w:rsidRPr="005A185A">
        <w:tab/>
        <w:t>D:\flipkart\public\images\favicon.png</w:t>
      </w:r>
    </w:p>
    <w:p w14:paraId="5C861451" w14:textId="77777777" w:rsidR="005A185A" w:rsidRPr="005A185A" w:rsidRDefault="005A185A" w:rsidP="00001277">
      <w:pPr>
        <w:spacing w:after="0" w:line="240" w:lineRule="auto"/>
      </w:pPr>
    </w:p>
    <w:p w14:paraId="1EC63DAC" w14:textId="77777777" w:rsidR="005A185A" w:rsidRPr="00A70B1C" w:rsidRDefault="005A185A" w:rsidP="00001277">
      <w:pPr>
        <w:spacing w:after="0" w:line="240" w:lineRule="auto"/>
      </w:pPr>
      <w:r w:rsidRPr="00A70B1C">
        <w:t>4. Go to images folder in VS code and rename [F2]   [fn + f2]</w:t>
      </w:r>
    </w:p>
    <w:p w14:paraId="3638A595" w14:textId="77777777" w:rsidR="005A185A" w:rsidRPr="005A185A" w:rsidRDefault="005A185A" w:rsidP="00001277">
      <w:pPr>
        <w:spacing w:after="0" w:line="240" w:lineRule="auto"/>
      </w:pPr>
      <w:r w:rsidRPr="005A185A">
        <w:tab/>
      </w:r>
      <w:r w:rsidRPr="005A185A">
        <w:tab/>
      </w:r>
      <w:r w:rsidRPr="005A185A">
        <w:tab/>
      </w:r>
    </w:p>
    <w:p w14:paraId="36352483" w14:textId="77777777" w:rsidR="005A185A" w:rsidRPr="005A185A" w:rsidRDefault="005A185A" w:rsidP="00001277">
      <w:pPr>
        <w:spacing w:after="0" w:line="240" w:lineRule="auto"/>
      </w:pPr>
      <w:r w:rsidRPr="005A185A">
        <w:tab/>
      </w:r>
      <w:r w:rsidRPr="005A185A">
        <w:tab/>
        <w:t>"favicon.ico"</w:t>
      </w:r>
    </w:p>
    <w:p w14:paraId="2FC69832" w14:textId="77777777" w:rsidR="005A185A" w:rsidRPr="005A185A" w:rsidRDefault="005A185A" w:rsidP="00001277">
      <w:pPr>
        <w:spacing w:after="0" w:line="240" w:lineRule="auto"/>
      </w:pPr>
    </w:p>
    <w:p w14:paraId="70C99180" w14:textId="77777777" w:rsidR="005A185A" w:rsidRPr="00A70B1C" w:rsidRDefault="005A185A" w:rsidP="00001277">
      <w:pPr>
        <w:spacing w:after="0" w:line="240" w:lineRule="auto"/>
      </w:pPr>
      <w:r w:rsidRPr="00A70B1C">
        <w:t>5. Link the webpage</w:t>
      </w:r>
    </w:p>
    <w:p w14:paraId="7FDFC572" w14:textId="77777777" w:rsidR="005A185A" w:rsidRPr="005A185A" w:rsidRDefault="005A185A" w:rsidP="00001277">
      <w:pPr>
        <w:spacing w:after="0" w:line="240" w:lineRule="auto"/>
      </w:pPr>
    </w:p>
    <w:p w14:paraId="46A6A09F" w14:textId="77777777" w:rsidR="005A185A" w:rsidRPr="005A185A" w:rsidRDefault="005A185A" w:rsidP="00001277">
      <w:pPr>
        <w:spacing w:after="0" w:line="240" w:lineRule="auto"/>
      </w:pPr>
      <w:r w:rsidRPr="005A185A">
        <w:tab/>
        <w:t>&lt;head&gt;</w:t>
      </w:r>
    </w:p>
    <w:p w14:paraId="016CD77F" w14:textId="77777777" w:rsidR="005A185A" w:rsidRPr="005A185A" w:rsidRDefault="005A185A" w:rsidP="00001277">
      <w:pPr>
        <w:spacing w:after="0" w:line="240" w:lineRule="auto"/>
      </w:pPr>
      <w:r w:rsidRPr="005A185A">
        <w:tab/>
      </w:r>
      <w:r w:rsidRPr="005A185A">
        <w:tab/>
        <w:t>&lt;title&gt; Flipkart &lt;/title&gt;</w:t>
      </w:r>
    </w:p>
    <w:p w14:paraId="4793CD8C" w14:textId="77777777" w:rsidR="005A185A" w:rsidRPr="005A185A" w:rsidRDefault="005A185A" w:rsidP="00001277">
      <w:pPr>
        <w:spacing w:after="0" w:line="240" w:lineRule="auto"/>
      </w:pPr>
      <w:r w:rsidRPr="005A185A">
        <w:tab/>
      </w:r>
      <w:r w:rsidRPr="005A185A">
        <w:tab/>
        <w:t>&lt;link rel="shortcut icon"  href="./public/images/favicon.ico"&gt;</w:t>
      </w:r>
    </w:p>
    <w:p w14:paraId="0C41465C" w14:textId="77777777" w:rsidR="005A185A" w:rsidRPr="005A185A" w:rsidRDefault="005A185A" w:rsidP="00001277">
      <w:pPr>
        <w:spacing w:after="0" w:line="240" w:lineRule="auto"/>
      </w:pPr>
      <w:r w:rsidRPr="005A185A">
        <w:tab/>
        <w:t>&lt;/head&gt;</w:t>
      </w:r>
    </w:p>
    <w:p w14:paraId="3F34F5D6" w14:textId="77777777" w:rsidR="005A185A" w:rsidRPr="005A185A" w:rsidRDefault="005A185A" w:rsidP="00001277">
      <w:pPr>
        <w:spacing w:after="0" w:line="240" w:lineRule="auto"/>
      </w:pPr>
    </w:p>
    <w:p w14:paraId="6DC7F858" w14:textId="77777777" w:rsidR="005A185A" w:rsidRPr="005A185A" w:rsidRDefault="005A185A" w:rsidP="00001277">
      <w:pPr>
        <w:spacing w:after="0" w:line="240" w:lineRule="auto"/>
      </w:pPr>
      <w:r w:rsidRPr="00283E67">
        <w:rPr>
          <w:b/>
          <w:bCs/>
        </w:rPr>
        <w:t>Ex:</w:t>
      </w:r>
      <w:r w:rsidRPr="005A185A">
        <w:t xml:space="preserve"> index.html</w:t>
      </w:r>
    </w:p>
    <w:p w14:paraId="2B8F2D80" w14:textId="77777777" w:rsidR="005A185A" w:rsidRPr="005A185A" w:rsidRDefault="005A185A" w:rsidP="00001277">
      <w:pPr>
        <w:spacing w:after="0" w:line="240" w:lineRule="auto"/>
      </w:pPr>
    </w:p>
    <w:p w14:paraId="2ED13FC6" w14:textId="77777777" w:rsidR="005A185A" w:rsidRPr="005A185A" w:rsidRDefault="005A185A" w:rsidP="00001277">
      <w:pPr>
        <w:spacing w:after="0" w:line="240" w:lineRule="auto"/>
      </w:pPr>
      <w:r w:rsidRPr="005A185A">
        <w:t>&lt;!DOCTYPE html&gt;</w:t>
      </w:r>
    </w:p>
    <w:p w14:paraId="2C885238" w14:textId="77777777" w:rsidR="005A185A" w:rsidRPr="005A185A" w:rsidRDefault="005A185A" w:rsidP="00001277">
      <w:pPr>
        <w:spacing w:after="0" w:line="240" w:lineRule="auto"/>
      </w:pPr>
      <w:r w:rsidRPr="005A185A">
        <w:t>&lt;html lang="en-in"&gt;</w:t>
      </w:r>
    </w:p>
    <w:p w14:paraId="04C6E62B" w14:textId="77777777" w:rsidR="005A185A" w:rsidRPr="005A185A" w:rsidRDefault="005A185A" w:rsidP="00001277">
      <w:pPr>
        <w:spacing w:after="0" w:line="240" w:lineRule="auto"/>
      </w:pPr>
      <w:r w:rsidRPr="005A185A">
        <w:t xml:space="preserve">    &lt;head&gt;</w:t>
      </w:r>
    </w:p>
    <w:p w14:paraId="5D78BF75" w14:textId="77777777" w:rsidR="005A185A" w:rsidRPr="005A185A" w:rsidRDefault="005A185A" w:rsidP="00001277">
      <w:pPr>
        <w:spacing w:after="0" w:line="240" w:lineRule="auto"/>
      </w:pPr>
      <w:r w:rsidRPr="005A185A">
        <w:t xml:space="preserve">        &lt;title&gt;Flipkart | Online Shopping&lt;/title&gt;</w:t>
      </w:r>
    </w:p>
    <w:p w14:paraId="7C55E269" w14:textId="77777777" w:rsidR="005A185A" w:rsidRPr="005A185A" w:rsidRDefault="005A185A" w:rsidP="00001277">
      <w:pPr>
        <w:spacing w:after="0" w:line="240" w:lineRule="auto"/>
      </w:pPr>
      <w:r w:rsidRPr="005A185A">
        <w:t xml:space="preserve">        &lt;link href="./public/images/favicon.ico" rel="shortcut icon"&gt;</w:t>
      </w:r>
    </w:p>
    <w:p w14:paraId="05DBE077" w14:textId="77777777" w:rsidR="005A185A" w:rsidRPr="005A185A" w:rsidRDefault="005A185A" w:rsidP="00001277">
      <w:pPr>
        <w:spacing w:after="0" w:line="240" w:lineRule="auto"/>
      </w:pPr>
      <w:r w:rsidRPr="005A185A">
        <w:t xml:space="preserve">    &lt;/head&gt;</w:t>
      </w:r>
    </w:p>
    <w:p w14:paraId="5F3EF4B1" w14:textId="77777777" w:rsidR="005A185A" w:rsidRPr="005A185A" w:rsidRDefault="005A185A" w:rsidP="00001277">
      <w:pPr>
        <w:spacing w:after="0" w:line="240" w:lineRule="auto"/>
      </w:pPr>
      <w:r w:rsidRPr="005A185A">
        <w:t>&lt;/html&gt;</w:t>
      </w:r>
    </w:p>
    <w:p w14:paraId="0D3E24BD" w14:textId="77777777" w:rsidR="005A185A" w:rsidRPr="005A185A" w:rsidRDefault="005A185A" w:rsidP="00001277">
      <w:pPr>
        <w:spacing w:after="0" w:line="240" w:lineRule="auto"/>
      </w:pPr>
    </w:p>
    <w:p w14:paraId="2414127F" w14:textId="77777777" w:rsidR="005A185A" w:rsidRPr="005A185A" w:rsidRDefault="005A185A" w:rsidP="00001277">
      <w:pPr>
        <w:spacing w:after="0" w:line="240" w:lineRule="auto"/>
      </w:pPr>
    </w:p>
    <w:p w14:paraId="31164F94" w14:textId="77777777" w:rsidR="005A185A" w:rsidRPr="00E642CE" w:rsidRDefault="005A185A" w:rsidP="00001277">
      <w:pPr>
        <w:spacing w:after="0" w:line="240" w:lineRule="auto"/>
        <w:rPr>
          <w:b/>
          <w:bCs/>
          <w:color w:val="FF0000"/>
          <w:sz w:val="28"/>
          <w:szCs w:val="28"/>
        </w:rPr>
      </w:pPr>
      <w:r w:rsidRPr="00E642CE">
        <w:rPr>
          <w:b/>
          <w:bCs/>
          <w:color w:val="FF0000"/>
          <w:sz w:val="28"/>
          <w:szCs w:val="28"/>
        </w:rPr>
        <w:t>3. Meta</w:t>
      </w:r>
    </w:p>
    <w:p w14:paraId="3FF7B882" w14:textId="77777777" w:rsidR="005A185A" w:rsidRPr="005A185A" w:rsidRDefault="005A185A" w:rsidP="00001277">
      <w:pPr>
        <w:spacing w:after="0" w:line="240" w:lineRule="auto"/>
      </w:pPr>
      <w:r w:rsidRPr="005A185A">
        <w:t>- Meta refers to meta data.</w:t>
      </w:r>
    </w:p>
    <w:p w14:paraId="1D6E219B" w14:textId="77777777" w:rsidR="005A185A" w:rsidRPr="005A185A" w:rsidRDefault="005A185A" w:rsidP="00001277">
      <w:pPr>
        <w:spacing w:after="0" w:line="240" w:lineRule="auto"/>
      </w:pPr>
      <w:r w:rsidRPr="005A185A">
        <w:t>- Meta data is information about your page given to browser or SEO.</w:t>
      </w:r>
    </w:p>
    <w:p w14:paraId="250BEAA3" w14:textId="77777777" w:rsidR="005A185A" w:rsidRPr="005A185A" w:rsidRDefault="005A185A" w:rsidP="00001277">
      <w:pPr>
        <w:spacing w:after="0" w:line="240" w:lineRule="auto"/>
      </w:pPr>
      <w:r w:rsidRPr="005A185A">
        <w:t xml:space="preserve">- Meta provides options to make page </w:t>
      </w:r>
    </w:p>
    <w:p w14:paraId="553532F3" w14:textId="77777777" w:rsidR="005A185A" w:rsidRPr="005A185A" w:rsidRDefault="005A185A" w:rsidP="00001277">
      <w:pPr>
        <w:spacing w:after="0" w:line="240" w:lineRule="auto"/>
      </w:pPr>
    </w:p>
    <w:p w14:paraId="74F075E8" w14:textId="77777777" w:rsidR="005A185A" w:rsidRPr="005A185A" w:rsidRDefault="005A185A" w:rsidP="00001277">
      <w:pPr>
        <w:spacing w:after="0" w:line="240" w:lineRule="auto"/>
      </w:pPr>
      <w:r w:rsidRPr="005A185A">
        <w:tab/>
        <w:t>a) Responsive</w:t>
      </w:r>
    </w:p>
    <w:p w14:paraId="47E8391F" w14:textId="77777777" w:rsidR="005A185A" w:rsidRPr="005A185A" w:rsidRDefault="005A185A" w:rsidP="00001277">
      <w:pPr>
        <w:spacing w:after="0" w:line="240" w:lineRule="auto"/>
      </w:pPr>
      <w:r w:rsidRPr="005A185A">
        <w:lastRenderedPageBreak/>
        <w:tab/>
        <w:t xml:space="preserve">b) SEO Friendly </w:t>
      </w:r>
    </w:p>
    <w:p w14:paraId="32E42D35" w14:textId="77777777" w:rsidR="005A185A" w:rsidRPr="005A185A" w:rsidRDefault="005A185A" w:rsidP="00001277">
      <w:pPr>
        <w:spacing w:after="0" w:line="240" w:lineRule="auto"/>
      </w:pPr>
    </w:p>
    <w:p w14:paraId="76A72703" w14:textId="77777777" w:rsidR="005A185A" w:rsidRPr="00E642CE" w:rsidRDefault="005A185A" w:rsidP="00001277">
      <w:pPr>
        <w:spacing w:after="0" w:line="240" w:lineRule="auto"/>
        <w:rPr>
          <w:b/>
          <w:bCs/>
          <w:color w:val="FF0000"/>
          <w:sz w:val="28"/>
          <w:szCs w:val="28"/>
        </w:rPr>
      </w:pPr>
      <w:r w:rsidRPr="00E642CE">
        <w:rPr>
          <w:b/>
          <w:bCs/>
          <w:color w:val="FF0000"/>
          <w:sz w:val="28"/>
          <w:szCs w:val="28"/>
        </w:rPr>
        <w:t>Meta Responsive:</w:t>
      </w:r>
    </w:p>
    <w:p w14:paraId="0590995A" w14:textId="77777777" w:rsidR="005A185A" w:rsidRPr="005A185A" w:rsidRDefault="005A185A" w:rsidP="00001277">
      <w:pPr>
        <w:spacing w:after="0" w:line="240" w:lineRule="auto"/>
      </w:pPr>
      <w:r w:rsidRPr="005A185A">
        <w:t>- Responsive allows the page to adjust its content according to the screen and device.</w:t>
      </w:r>
    </w:p>
    <w:p w14:paraId="1757BD88" w14:textId="77777777" w:rsidR="005A185A" w:rsidRPr="005A185A" w:rsidRDefault="005A185A" w:rsidP="00001277">
      <w:pPr>
        <w:spacing w:after="0" w:line="240" w:lineRule="auto"/>
      </w:pPr>
      <w:r w:rsidRPr="005A185A">
        <w:t xml:space="preserve">- To create a responsive web page several features are required. </w:t>
      </w:r>
    </w:p>
    <w:p w14:paraId="1C0EC7DA" w14:textId="77777777" w:rsidR="005A185A" w:rsidRPr="005A185A" w:rsidRDefault="005A185A" w:rsidP="00001277">
      <w:pPr>
        <w:spacing w:after="0" w:line="240" w:lineRule="auto"/>
      </w:pPr>
      <w:r w:rsidRPr="005A185A">
        <w:t xml:space="preserve">- Meta is one of the feature to make page responsive. </w:t>
      </w:r>
    </w:p>
    <w:p w14:paraId="7E15A792" w14:textId="77777777" w:rsidR="005A185A" w:rsidRPr="005A185A" w:rsidRDefault="005A185A" w:rsidP="00001277">
      <w:pPr>
        <w:spacing w:after="0" w:line="240" w:lineRule="auto"/>
      </w:pPr>
    </w:p>
    <w:p w14:paraId="1FCA80C8" w14:textId="77777777" w:rsidR="005A185A" w:rsidRPr="005A185A" w:rsidRDefault="005A185A" w:rsidP="00001277">
      <w:pPr>
        <w:spacing w:after="0" w:line="240" w:lineRule="auto"/>
      </w:pPr>
      <w:r w:rsidRPr="005A185A">
        <w:t xml:space="preserve">     &lt;meta  name="viewport"  content="width=device-width, initial-scale=1"&gt; </w:t>
      </w:r>
    </w:p>
    <w:p w14:paraId="36BB2C22" w14:textId="77777777" w:rsidR="005A185A" w:rsidRPr="005A185A" w:rsidRDefault="005A185A" w:rsidP="00001277">
      <w:pPr>
        <w:spacing w:after="0" w:line="240" w:lineRule="auto"/>
      </w:pPr>
    </w:p>
    <w:p w14:paraId="4598E606" w14:textId="77777777" w:rsidR="005A185A" w:rsidRPr="005A185A" w:rsidRDefault="005A185A" w:rsidP="00001277">
      <w:pPr>
        <w:spacing w:after="0" w:line="240" w:lineRule="auto"/>
      </w:pPr>
      <w:r w:rsidRPr="005A185A">
        <w:tab/>
        <w:t>a) view port</w:t>
      </w:r>
      <w:r w:rsidRPr="005A185A">
        <w:tab/>
      </w:r>
      <w:r w:rsidRPr="005A185A">
        <w:tab/>
        <w:t>: It identifies the device type and its screen width.</w:t>
      </w:r>
    </w:p>
    <w:p w14:paraId="15BD4D92" w14:textId="77777777" w:rsidR="005A185A" w:rsidRPr="005A185A" w:rsidRDefault="005A185A" w:rsidP="00001277">
      <w:pPr>
        <w:spacing w:after="0" w:line="240" w:lineRule="auto"/>
      </w:pPr>
      <w:r w:rsidRPr="005A185A">
        <w:tab/>
        <w:t>b) content</w:t>
      </w:r>
      <w:r w:rsidRPr="005A185A">
        <w:tab/>
      </w:r>
      <w:r w:rsidRPr="005A185A">
        <w:tab/>
        <w:t xml:space="preserve">: It specifies that your page content width is equal to device </w:t>
      </w:r>
    </w:p>
    <w:p w14:paraId="1A55A844" w14:textId="1685627B" w:rsidR="005A185A" w:rsidRPr="005A185A" w:rsidRDefault="005A185A" w:rsidP="00001277">
      <w:pPr>
        <w:spacing w:after="0" w:line="240" w:lineRule="auto"/>
      </w:pPr>
      <w:r w:rsidRPr="005A185A">
        <w:tab/>
      </w:r>
      <w:r w:rsidRPr="005A185A">
        <w:tab/>
      </w:r>
      <w:r w:rsidRPr="005A185A">
        <w:tab/>
      </w:r>
      <w:r w:rsidR="00FB00C4">
        <w:tab/>
        <w:t xml:space="preserve">  </w:t>
      </w:r>
      <w:r w:rsidRPr="005A185A">
        <w:t>width.</w:t>
      </w:r>
    </w:p>
    <w:p w14:paraId="63250474" w14:textId="77777777" w:rsidR="005A185A" w:rsidRPr="005A185A" w:rsidRDefault="005A185A" w:rsidP="00001277">
      <w:pPr>
        <w:spacing w:after="0" w:line="240" w:lineRule="auto"/>
      </w:pPr>
      <w:r w:rsidRPr="005A185A">
        <w:tab/>
        <w:t>c) initial-scale</w:t>
      </w:r>
      <w:r w:rsidRPr="005A185A">
        <w:tab/>
      </w:r>
      <w:r w:rsidRPr="005A185A">
        <w:tab/>
        <w:t>: It is the default zoom level. 1=100%</w:t>
      </w:r>
    </w:p>
    <w:p w14:paraId="1E28C87C" w14:textId="77777777" w:rsidR="005A185A" w:rsidRPr="005A185A" w:rsidRDefault="005A185A" w:rsidP="00001277">
      <w:pPr>
        <w:spacing w:after="0" w:line="240" w:lineRule="auto"/>
      </w:pPr>
    </w:p>
    <w:p w14:paraId="1D9FF791" w14:textId="77777777" w:rsidR="005A185A" w:rsidRPr="00871CE0" w:rsidRDefault="005A185A" w:rsidP="00001277">
      <w:pPr>
        <w:spacing w:after="0" w:line="240" w:lineRule="auto"/>
        <w:ind w:firstLine="720"/>
        <w:rPr>
          <w:color w:val="007BB8"/>
        </w:rPr>
      </w:pPr>
      <w:r w:rsidRPr="00871CE0">
        <w:rPr>
          <w:color w:val="007BB8"/>
        </w:rPr>
        <w:t>Note: To test responsive page your can download and install "Mobile Simulator" for</w:t>
      </w:r>
    </w:p>
    <w:p w14:paraId="1CE94A33" w14:textId="4C19296C" w:rsidR="005A185A" w:rsidRPr="00871CE0" w:rsidRDefault="005A185A" w:rsidP="00E642CE">
      <w:pPr>
        <w:spacing w:after="0" w:line="240" w:lineRule="auto"/>
        <w:ind w:left="720" w:firstLine="720"/>
        <w:rPr>
          <w:color w:val="007BB8"/>
        </w:rPr>
      </w:pPr>
      <w:r w:rsidRPr="00871CE0">
        <w:rPr>
          <w:color w:val="007BB8"/>
        </w:rPr>
        <w:t xml:space="preserve"> google chrome browser.</w:t>
      </w:r>
    </w:p>
    <w:p w14:paraId="3CD035CF" w14:textId="77777777" w:rsidR="005A185A" w:rsidRPr="005A185A" w:rsidRDefault="005A185A" w:rsidP="00001277">
      <w:pPr>
        <w:spacing w:after="0" w:line="240" w:lineRule="auto"/>
      </w:pPr>
    </w:p>
    <w:p w14:paraId="1AAD1148" w14:textId="77777777" w:rsidR="005A185A" w:rsidRPr="005A185A" w:rsidRDefault="005A185A" w:rsidP="00001277">
      <w:pPr>
        <w:spacing w:after="0" w:line="240" w:lineRule="auto"/>
      </w:pPr>
    </w:p>
    <w:p w14:paraId="7C7CAAC7" w14:textId="77777777" w:rsidR="005A185A" w:rsidRPr="005A185A" w:rsidRDefault="005A185A" w:rsidP="00001277">
      <w:pPr>
        <w:spacing w:after="0" w:line="240" w:lineRule="auto"/>
      </w:pPr>
      <w:r w:rsidRPr="005A185A">
        <w:tab/>
        <w:t>&lt;meta http-equiv="refresh"  content="4"&gt;</w:t>
      </w:r>
    </w:p>
    <w:p w14:paraId="55B09A44" w14:textId="77777777" w:rsidR="005A185A" w:rsidRPr="005A185A" w:rsidRDefault="005A185A" w:rsidP="00001277">
      <w:pPr>
        <w:spacing w:after="0" w:line="240" w:lineRule="auto"/>
      </w:pPr>
    </w:p>
    <w:p w14:paraId="731AF3D9" w14:textId="5A39DD38" w:rsidR="005A185A" w:rsidRPr="005A185A" w:rsidRDefault="005A185A" w:rsidP="00001277">
      <w:pPr>
        <w:spacing w:after="0" w:line="240" w:lineRule="auto"/>
      </w:pPr>
      <w:r w:rsidRPr="005A185A">
        <w:tab/>
        <w:t xml:space="preserve"> a) http-equiv</w:t>
      </w:r>
      <w:r w:rsidRPr="005A185A">
        <w:tab/>
      </w:r>
      <w:r w:rsidRPr="005A185A">
        <w:tab/>
      </w:r>
      <w:r w:rsidR="000C4F3B">
        <w:tab/>
      </w:r>
      <w:r w:rsidRPr="005A185A">
        <w:t xml:space="preserve"> It defines the action to perform on browser.</w:t>
      </w:r>
    </w:p>
    <w:p w14:paraId="6C09C12B" w14:textId="77777777" w:rsidR="005A185A" w:rsidRPr="005A185A" w:rsidRDefault="005A185A" w:rsidP="00001277">
      <w:pPr>
        <w:spacing w:after="0" w:line="240" w:lineRule="auto"/>
      </w:pPr>
      <w:r w:rsidRPr="005A185A">
        <w:tab/>
      </w:r>
      <w:r w:rsidRPr="005A185A">
        <w:tab/>
      </w:r>
      <w:r w:rsidRPr="005A185A">
        <w:tab/>
      </w:r>
      <w:r w:rsidRPr="005A185A">
        <w:tab/>
      </w:r>
      <w:r w:rsidRPr="005A185A">
        <w:tab/>
        <w:t xml:space="preserve"> "refresh" specifies that the page is requested at regular </w:t>
      </w:r>
    </w:p>
    <w:p w14:paraId="4D4479D8" w14:textId="77777777" w:rsidR="005A185A" w:rsidRPr="005A185A" w:rsidRDefault="005A185A" w:rsidP="00001277">
      <w:pPr>
        <w:spacing w:after="0" w:line="240" w:lineRule="auto"/>
      </w:pPr>
      <w:r w:rsidRPr="005A185A">
        <w:tab/>
      </w:r>
      <w:r w:rsidRPr="005A185A">
        <w:tab/>
      </w:r>
      <w:r w:rsidRPr="005A185A">
        <w:tab/>
      </w:r>
      <w:r w:rsidRPr="005A185A">
        <w:tab/>
      </w:r>
      <w:r w:rsidRPr="005A185A">
        <w:tab/>
        <w:t xml:space="preserve">  intervals.</w:t>
      </w:r>
    </w:p>
    <w:p w14:paraId="57032A9C" w14:textId="77777777" w:rsidR="005A185A" w:rsidRPr="005A185A" w:rsidRDefault="005A185A" w:rsidP="00001277">
      <w:pPr>
        <w:spacing w:after="0" w:line="240" w:lineRule="auto"/>
      </w:pPr>
    </w:p>
    <w:p w14:paraId="2F868607" w14:textId="78E8956A" w:rsidR="005A185A" w:rsidRPr="005A185A" w:rsidRDefault="005A185A" w:rsidP="00001277">
      <w:pPr>
        <w:spacing w:after="0" w:line="240" w:lineRule="auto"/>
      </w:pPr>
      <w:r w:rsidRPr="005A185A">
        <w:tab/>
        <w:t xml:space="preserve"> b) content</w:t>
      </w:r>
      <w:r w:rsidRPr="005A185A">
        <w:tab/>
      </w:r>
      <w:r w:rsidRPr="005A185A">
        <w:tab/>
      </w:r>
      <w:r w:rsidR="000C4F3B">
        <w:tab/>
      </w:r>
      <w:r w:rsidRPr="005A185A">
        <w:t>It defines the time interval in seconds.</w:t>
      </w:r>
    </w:p>
    <w:p w14:paraId="56D08ED6" w14:textId="77777777" w:rsidR="005A185A" w:rsidRPr="005A185A" w:rsidRDefault="005A185A" w:rsidP="00001277">
      <w:pPr>
        <w:spacing w:after="0" w:line="240" w:lineRule="auto"/>
      </w:pPr>
      <w:r w:rsidRPr="005A185A">
        <w:tab/>
      </w:r>
      <w:r w:rsidRPr="005A185A">
        <w:tab/>
      </w:r>
      <w:r w:rsidRPr="005A185A">
        <w:tab/>
      </w:r>
      <w:r w:rsidRPr="005A185A">
        <w:tab/>
      </w:r>
      <w:r w:rsidRPr="005A185A">
        <w:tab/>
        <w:t>"4" specifies that page reloads every 4 seconds.</w:t>
      </w:r>
    </w:p>
    <w:p w14:paraId="1A048ED9" w14:textId="77777777" w:rsidR="005A185A" w:rsidRPr="005A185A" w:rsidRDefault="005A185A" w:rsidP="00001277">
      <w:pPr>
        <w:spacing w:after="0" w:line="240" w:lineRule="auto"/>
      </w:pPr>
    </w:p>
    <w:p w14:paraId="3BE8CBE9" w14:textId="77777777" w:rsidR="005A185A" w:rsidRPr="00E642CE" w:rsidRDefault="005A185A" w:rsidP="00001277">
      <w:pPr>
        <w:spacing w:after="0" w:line="240" w:lineRule="auto"/>
        <w:rPr>
          <w:b/>
          <w:bCs/>
          <w:color w:val="FF0000"/>
          <w:sz w:val="28"/>
          <w:szCs w:val="28"/>
        </w:rPr>
      </w:pPr>
      <w:r w:rsidRPr="00E642CE">
        <w:rPr>
          <w:b/>
          <w:bCs/>
          <w:color w:val="FF0000"/>
          <w:sz w:val="28"/>
          <w:szCs w:val="28"/>
        </w:rPr>
        <w:t>Meta SEO:</w:t>
      </w:r>
    </w:p>
    <w:p w14:paraId="6CE38282" w14:textId="77777777" w:rsidR="005A185A" w:rsidRPr="005A185A" w:rsidRDefault="005A185A" w:rsidP="00001277">
      <w:pPr>
        <w:spacing w:after="0" w:line="240" w:lineRule="auto"/>
      </w:pPr>
      <w:r w:rsidRPr="005A185A">
        <w:t>- SEO is Search Engine Optimization.</w:t>
      </w:r>
    </w:p>
    <w:p w14:paraId="6F129F66" w14:textId="77777777" w:rsidR="005A185A" w:rsidRPr="005A185A" w:rsidRDefault="005A185A" w:rsidP="00001277">
      <w:pPr>
        <w:spacing w:after="0" w:line="240" w:lineRule="auto"/>
      </w:pPr>
      <w:r w:rsidRPr="005A185A">
        <w:t>- Web Spiders and Web Crawlers are the robots used for searching and optimizing the results on Web.</w:t>
      </w:r>
    </w:p>
    <w:p w14:paraId="3879F4BB" w14:textId="77777777" w:rsidR="005A185A" w:rsidRPr="005A185A" w:rsidRDefault="005A185A" w:rsidP="00001277">
      <w:pPr>
        <w:spacing w:after="0" w:line="240" w:lineRule="auto"/>
      </w:pPr>
      <w:r w:rsidRPr="005A185A">
        <w:t xml:space="preserve">- You have to design a page easily readable by ROBOTS, which is often called as SEO friendly. </w:t>
      </w:r>
    </w:p>
    <w:p w14:paraId="39AE7A55" w14:textId="77777777" w:rsidR="005A185A" w:rsidRPr="005A185A" w:rsidRDefault="005A185A" w:rsidP="00001277">
      <w:pPr>
        <w:spacing w:after="0" w:line="240" w:lineRule="auto"/>
      </w:pPr>
      <w:r w:rsidRPr="005A185A">
        <w:t>- To make page SEO friendly meta provides various options</w:t>
      </w:r>
    </w:p>
    <w:p w14:paraId="7597E4E5" w14:textId="77777777" w:rsidR="005A185A" w:rsidRPr="005A185A" w:rsidRDefault="005A185A" w:rsidP="00001277">
      <w:pPr>
        <w:spacing w:after="0" w:line="240" w:lineRule="auto"/>
      </w:pPr>
    </w:p>
    <w:p w14:paraId="5F35131C" w14:textId="77777777" w:rsidR="005A185A" w:rsidRPr="005A185A" w:rsidRDefault="005A185A" w:rsidP="00001277">
      <w:pPr>
        <w:spacing w:after="0" w:line="240" w:lineRule="auto"/>
      </w:pPr>
      <w:r w:rsidRPr="005A185A">
        <w:t xml:space="preserve">  &lt;meta  name="keywords"  content="some words used to search your business"&gt;</w:t>
      </w:r>
    </w:p>
    <w:p w14:paraId="36EDEE4E" w14:textId="1A298C67" w:rsidR="005A185A" w:rsidRPr="00B5604F" w:rsidRDefault="005A185A" w:rsidP="00001277">
      <w:pPr>
        <w:spacing w:after="0" w:line="240" w:lineRule="auto"/>
      </w:pPr>
      <w:r w:rsidRPr="005A185A">
        <w:t xml:space="preserve">  &lt;meta  name="description" content="something about your website"&gt;</w:t>
      </w:r>
    </w:p>
    <w:p w14:paraId="75EF77F5" w14:textId="2A3011C1" w:rsidR="00DF1410" w:rsidRPr="00DF1410" w:rsidRDefault="00DF1410" w:rsidP="00001277">
      <w:pPr>
        <w:spacing w:after="0" w:line="240" w:lineRule="auto"/>
      </w:pPr>
      <w:r w:rsidRPr="00DF1410">
        <w:rPr>
          <w:noProof/>
        </w:rPr>
        <w:drawing>
          <wp:inline distT="0" distB="0" distL="0" distR="0" wp14:anchorId="5FB372DD" wp14:editId="21D958CA">
            <wp:extent cx="7620" cy="7620"/>
            <wp:effectExtent l="0" t="0" r="0" b="0"/>
            <wp:docPr id="1768772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ED9EEC2" w14:textId="77777777" w:rsidR="00DF1410" w:rsidRPr="00DF1410" w:rsidRDefault="00DF1410" w:rsidP="00001277">
      <w:pPr>
        <w:spacing w:after="0" w:line="240" w:lineRule="auto"/>
      </w:pPr>
      <w:r w:rsidRPr="00DF1410">
        <w:tab/>
        <w:t>&lt;meta name="keywords" content="some keywords for finding page"&gt;</w:t>
      </w:r>
    </w:p>
    <w:p w14:paraId="09A972F4" w14:textId="77777777" w:rsidR="00DF1410" w:rsidRPr="00DF1410" w:rsidRDefault="00DF1410" w:rsidP="00001277">
      <w:pPr>
        <w:spacing w:after="0" w:line="240" w:lineRule="auto"/>
      </w:pPr>
      <w:r w:rsidRPr="00DF1410">
        <w:tab/>
        <w:t>&lt;meta name="description" content="something about your website"&gt;</w:t>
      </w:r>
    </w:p>
    <w:p w14:paraId="44ABB276" w14:textId="77777777" w:rsidR="00DF1410" w:rsidRPr="00DF1410" w:rsidRDefault="00DF1410" w:rsidP="00001277">
      <w:pPr>
        <w:spacing w:after="0" w:line="240" w:lineRule="auto"/>
      </w:pPr>
      <w:r w:rsidRPr="00DF1410">
        <w:tab/>
        <w:t>&lt;meta charset="utf-8"&gt;</w:t>
      </w:r>
    </w:p>
    <w:p w14:paraId="09EA3F13" w14:textId="77777777" w:rsidR="00DF1410" w:rsidRPr="00DF1410" w:rsidRDefault="00DF1410" w:rsidP="00001277">
      <w:pPr>
        <w:spacing w:after="0" w:line="240" w:lineRule="auto"/>
      </w:pPr>
    </w:p>
    <w:p w14:paraId="7A826615" w14:textId="72ED4ED8" w:rsidR="00DF1410" w:rsidRPr="00DF1410" w:rsidRDefault="00DF1410" w:rsidP="00001277">
      <w:pPr>
        <w:spacing w:after="0" w:line="240" w:lineRule="auto"/>
      </w:pPr>
      <w:r w:rsidRPr="00DF1410">
        <w:tab/>
        <w:t>a) UTF</w:t>
      </w:r>
      <w:r w:rsidRPr="00DF1410">
        <w:tab/>
      </w:r>
      <w:r w:rsidRPr="00DF1410">
        <w:tab/>
      </w:r>
      <w:r w:rsidR="00324922">
        <w:tab/>
      </w:r>
      <w:r w:rsidRPr="00DF1410">
        <w:t>: Unicode Transformation Format</w:t>
      </w:r>
    </w:p>
    <w:p w14:paraId="77933DF2" w14:textId="77777777" w:rsidR="00DF1410" w:rsidRPr="00DF1410" w:rsidRDefault="00DF1410" w:rsidP="00001277">
      <w:pPr>
        <w:spacing w:after="0" w:line="240" w:lineRule="auto"/>
      </w:pPr>
      <w:r w:rsidRPr="00DF1410">
        <w:tab/>
      </w:r>
      <w:r w:rsidRPr="00DF1410">
        <w:tab/>
      </w:r>
      <w:r w:rsidRPr="00DF1410">
        <w:tab/>
      </w:r>
      <w:r w:rsidRPr="00DF1410">
        <w:tab/>
        <w:t xml:space="preserve">  It used for defining memory for the type of language used for HTML.</w:t>
      </w:r>
    </w:p>
    <w:p w14:paraId="66BC52BD" w14:textId="77777777" w:rsidR="00DF1410" w:rsidRPr="00DF1410" w:rsidRDefault="00DF1410" w:rsidP="00001277">
      <w:pPr>
        <w:spacing w:after="0" w:line="240" w:lineRule="auto"/>
      </w:pPr>
    </w:p>
    <w:p w14:paraId="61BF172B" w14:textId="77777777" w:rsidR="00DF1410" w:rsidRPr="00DF1410" w:rsidRDefault="00DF1410" w:rsidP="00001277">
      <w:pPr>
        <w:spacing w:after="0" w:line="240" w:lineRule="auto"/>
      </w:pPr>
      <w:r w:rsidRPr="00DF1410">
        <w:tab/>
        <w:t>b)  8</w:t>
      </w:r>
      <w:r w:rsidRPr="00DF1410">
        <w:tab/>
      </w:r>
      <w:r w:rsidRPr="00DF1410">
        <w:tab/>
      </w:r>
      <w:r w:rsidRPr="00DF1410">
        <w:tab/>
        <w:t>: It refers to 8 bit memory.</w:t>
      </w:r>
    </w:p>
    <w:p w14:paraId="7AE8A5C8" w14:textId="77777777" w:rsidR="00DF1410" w:rsidRPr="00DF1410" w:rsidRDefault="00DF1410" w:rsidP="00001277">
      <w:pPr>
        <w:spacing w:after="0" w:line="240" w:lineRule="auto"/>
      </w:pPr>
      <w:r w:rsidRPr="00DF1410">
        <w:tab/>
      </w:r>
      <w:r w:rsidRPr="00DF1410">
        <w:tab/>
      </w:r>
      <w:r w:rsidRPr="00DF1410">
        <w:tab/>
      </w:r>
      <w:r w:rsidRPr="00DF1410">
        <w:tab/>
        <w:t xml:space="preserve">  16 bit</w:t>
      </w:r>
      <w:r w:rsidRPr="00DF1410">
        <w:tab/>
      </w:r>
    </w:p>
    <w:p w14:paraId="4A2CEFB4" w14:textId="77777777" w:rsidR="00DF1410" w:rsidRPr="00DF1410" w:rsidRDefault="00DF1410" w:rsidP="00001277">
      <w:pPr>
        <w:spacing w:after="0" w:line="240" w:lineRule="auto"/>
      </w:pPr>
      <w:r w:rsidRPr="00DF1410">
        <w:tab/>
      </w:r>
      <w:r w:rsidRPr="00DF1410">
        <w:tab/>
      </w:r>
      <w:r w:rsidRPr="00DF1410">
        <w:tab/>
      </w:r>
      <w:r w:rsidRPr="00DF1410">
        <w:tab/>
        <w:t xml:space="preserve">  32 bit</w:t>
      </w:r>
    </w:p>
    <w:p w14:paraId="38F4A495" w14:textId="6DACD6C8" w:rsidR="00DF1410" w:rsidRPr="00DF1410" w:rsidRDefault="00DF1410" w:rsidP="00FB00C4">
      <w:pPr>
        <w:spacing w:after="0" w:line="240" w:lineRule="auto"/>
      </w:pPr>
      <w:r w:rsidRPr="00DF1410">
        <w:tab/>
      </w:r>
      <w:r w:rsidRPr="00DF1410">
        <w:tab/>
      </w:r>
      <w:r w:rsidRPr="00DF1410">
        <w:tab/>
        <w:t xml:space="preserve">          </w:t>
      </w:r>
      <w:r w:rsidR="00324922">
        <w:tab/>
        <w:t xml:space="preserve">  </w:t>
      </w:r>
      <w:r w:rsidRPr="00DF1410">
        <w:t>64 bit</w:t>
      </w:r>
    </w:p>
    <w:p w14:paraId="1C5AB9F4" w14:textId="77777777" w:rsidR="00DF1410" w:rsidRPr="00DF1410" w:rsidRDefault="00DF1410" w:rsidP="00001277">
      <w:pPr>
        <w:spacing w:after="0" w:line="240" w:lineRule="auto"/>
      </w:pPr>
    </w:p>
    <w:p w14:paraId="5F9C869A" w14:textId="77777777" w:rsidR="00DF1410" w:rsidRPr="00DF1410" w:rsidRDefault="00DF1410" w:rsidP="00001277">
      <w:pPr>
        <w:spacing w:after="0" w:line="240" w:lineRule="auto"/>
        <w:rPr>
          <w:b/>
          <w:bCs/>
        </w:rPr>
      </w:pPr>
      <w:r w:rsidRPr="00DF1410">
        <w:rPr>
          <w:b/>
          <w:bCs/>
        </w:rPr>
        <w:t>Ex:</w:t>
      </w:r>
    </w:p>
    <w:p w14:paraId="12E4AE4B" w14:textId="77777777" w:rsidR="00DF1410" w:rsidRPr="00DF1410" w:rsidRDefault="00DF1410" w:rsidP="00001277">
      <w:pPr>
        <w:spacing w:after="0" w:line="240" w:lineRule="auto"/>
      </w:pPr>
      <w:r w:rsidRPr="00DF1410">
        <w:lastRenderedPageBreak/>
        <w:t>&lt;!DOCTYPE html&gt;</w:t>
      </w:r>
    </w:p>
    <w:p w14:paraId="69FF3FBF" w14:textId="77777777" w:rsidR="00DF1410" w:rsidRPr="00DF1410" w:rsidRDefault="00DF1410" w:rsidP="00001277">
      <w:pPr>
        <w:spacing w:after="0" w:line="240" w:lineRule="auto"/>
      </w:pPr>
      <w:r w:rsidRPr="00DF1410">
        <w:t>&lt;html lang="en-in"&gt;</w:t>
      </w:r>
    </w:p>
    <w:p w14:paraId="003D6DB0" w14:textId="77777777" w:rsidR="00DF1410" w:rsidRPr="00DF1410" w:rsidRDefault="00DF1410" w:rsidP="00001277">
      <w:pPr>
        <w:spacing w:after="0" w:line="240" w:lineRule="auto"/>
      </w:pPr>
      <w:r w:rsidRPr="00DF1410">
        <w:t xml:space="preserve">    &lt;head&gt;</w:t>
      </w:r>
    </w:p>
    <w:p w14:paraId="4FA5B09C" w14:textId="77777777" w:rsidR="00DF1410" w:rsidRPr="00DF1410" w:rsidRDefault="00DF1410" w:rsidP="00001277">
      <w:pPr>
        <w:spacing w:after="0" w:line="240" w:lineRule="auto"/>
      </w:pPr>
      <w:r w:rsidRPr="00DF1410">
        <w:t xml:space="preserve">        &lt;title&gt;Flipkart | Online Shopping&lt;/title&gt;</w:t>
      </w:r>
    </w:p>
    <w:p w14:paraId="227528F1" w14:textId="77777777" w:rsidR="00DF1410" w:rsidRPr="00DF1410" w:rsidRDefault="00DF1410" w:rsidP="00001277">
      <w:pPr>
        <w:spacing w:after="0" w:line="240" w:lineRule="auto"/>
      </w:pPr>
      <w:r w:rsidRPr="00DF1410">
        <w:t xml:space="preserve">        &lt;link href="./public/images/favicon.ico" rel="shortcut icon"&gt;</w:t>
      </w:r>
    </w:p>
    <w:p w14:paraId="03B0665E" w14:textId="77777777" w:rsidR="00DF1410" w:rsidRPr="00DF1410" w:rsidRDefault="00DF1410" w:rsidP="00001277">
      <w:pPr>
        <w:spacing w:after="0" w:line="240" w:lineRule="auto"/>
      </w:pPr>
      <w:r w:rsidRPr="00DF1410">
        <w:t xml:space="preserve">        &lt;meta name="viewport" content="width=device-width, initial-scale=1"&gt;</w:t>
      </w:r>
    </w:p>
    <w:p w14:paraId="2153DC32" w14:textId="77777777" w:rsidR="00DF1410" w:rsidRPr="00DF1410" w:rsidRDefault="00DF1410" w:rsidP="00001277">
      <w:pPr>
        <w:spacing w:after="0" w:line="240" w:lineRule="auto"/>
      </w:pPr>
      <w:r w:rsidRPr="00DF1410">
        <w:t xml:space="preserve">        &lt;meta http-equiv="refresh" content="5" &gt;</w:t>
      </w:r>
    </w:p>
    <w:p w14:paraId="29333EE9" w14:textId="77777777" w:rsidR="00DF1410" w:rsidRPr="00DF1410" w:rsidRDefault="00DF1410" w:rsidP="00001277">
      <w:pPr>
        <w:spacing w:after="0" w:line="240" w:lineRule="auto"/>
      </w:pPr>
      <w:r w:rsidRPr="00DF1410">
        <w:t xml:space="preserve">        &lt;meta name="keywords" content="some words"&gt;</w:t>
      </w:r>
    </w:p>
    <w:p w14:paraId="2E0134D5" w14:textId="77777777" w:rsidR="00DF1410" w:rsidRPr="00DF1410" w:rsidRDefault="00DF1410" w:rsidP="00001277">
      <w:pPr>
        <w:spacing w:after="0" w:line="240" w:lineRule="auto"/>
      </w:pPr>
      <w:r w:rsidRPr="00DF1410">
        <w:t xml:space="preserve">        &lt;meta name="description" content="something about your website"&gt;</w:t>
      </w:r>
    </w:p>
    <w:p w14:paraId="7F548E17" w14:textId="77777777" w:rsidR="00DF1410" w:rsidRPr="00DF1410" w:rsidRDefault="00DF1410" w:rsidP="00001277">
      <w:pPr>
        <w:spacing w:after="0" w:line="240" w:lineRule="auto"/>
      </w:pPr>
      <w:r w:rsidRPr="00DF1410">
        <w:t xml:space="preserve">        &lt;meta charset="utf-8"&gt;</w:t>
      </w:r>
    </w:p>
    <w:p w14:paraId="69DC09D4" w14:textId="77777777" w:rsidR="00DF1410" w:rsidRPr="00DF1410" w:rsidRDefault="00DF1410" w:rsidP="00001277">
      <w:pPr>
        <w:spacing w:after="0" w:line="240" w:lineRule="auto"/>
      </w:pPr>
      <w:r w:rsidRPr="00DF1410">
        <w:t xml:space="preserve">    &lt;/head&gt;</w:t>
      </w:r>
    </w:p>
    <w:p w14:paraId="3972056C" w14:textId="77777777" w:rsidR="00DF1410" w:rsidRPr="00DF1410" w:rsidRDefault="00DF1410" w:rsidP="00001277">
      <w:pPr>
        <w:spacing w:after="0" w:line="240" w:lineRule="auto"/>
      </w:pPr>
      <w:r w:rsidRPr="00DF1410">
        <w:t>&lt;/html&gt;</w:t>
      </w:r>
    </w:p>
    <w:p w14:paraId="6646E04A" w14:textId="77777777" w:rsidR="00DF1410" w:rsidRPr="00DF1410" w:rsidRDefault="00DF1410" w:rsidP="00001277">
      <w:pPr>
        <w:spacing w:after="0" w:line="240" w:lineRule="auto"/>
      </w:pPr>
    </w:p>
    <w:p w14:paraId="481771D7" w14:textId="77777777" w:rsidR="00DF1410" w:rsidRPr="00E642CE" w:rsidRDefault="00DF1410" w:rsidP="00001277">
      <w:pPr>
        <w:spacing w:after="0" w:line="240" w:lineRule="auto"/>
        <w:rPr>
          <w:b/>
          <w:bCs/>
          <w:color w:val="FF0000"/>
          <w:sz w:val="28"/>
          <w:szCs w:val="28"/>
        </w:rPr>
      </w:pPr>
      <w:r w:rsidRPr="00E642CE">
        <w:rPr>
          <w:b/>
          <w:bCs/>
          <w:color w:val="FF0000"/>
          <w:sz w:val="28"/>
          <w:szCs w:val="28"/>
        </w:rPr>
        <w:t xml:space="preserve">4. Script &amp; Style </w:t>
      </w:r>
    </w:p>
    <w:p w14:paraId="467721B7" w14:textId="77777777" w:rsidR="00DF1410" w:rsidRPr="00DF1410" w:rsidRDefault="00DF1410" w:rsidP="00001277">
      <w:pPr>
        <w:spacing w:after="0" w:line="240" w:lineRule="auto"/>
      </w:pPr>
      <w:r w:rsidRPr="00DF1410">
        <w:t xml:space="preserve"> - &lt;script&gt; is used to embed client side and server side scripts into page.</w:t>
      </w:r>
    </w:p>
    <w:p w14:paraId="635556CD" w14:textId="77777777" w:rsidR="00DF1410" w:rsidRPr="00DF1410" w:rsidRDefault="00DF1410" w:rsidP="00001277">
      <w:pPr>
        <w:spacing w:after="0" w:line="240" w:lineRule="auto"/>
      </w:pPr>
      <w:r w:rsidRPr="00DF1410">
        <w:t xml:space="preserve"> - &lt;style&gt; is used to embed CSS styles into page.</w:t>
      </w:r>
    </w:p>
    <w:p w14:paraId="5BEFD0D6" w14:textId="77777777" w:rsidR="00DF1410" w:rsidRPr="00DF1410" w:rsidRDefault="00DF1410" w:rsidP="00001277">
      <w:pPr>
        <w:spacing w:after="0" w:line="240" w:lineRule="auto"/>
      </w:pPr>
    </w:p>
    <w:p w14:paraId="1A2B7DD5" w14:textId="77777777" w:rsidR="00DF1410" w:rsidRPr="00DF1410" w:rsidRDefault="00DF1410" w:rsidP="00001277">
      <w:pPr>
        <w:spacing w:after="0" w:line="240" w:lineRule="auto"/>
        <w:rPr>
          <w:b/>
          <w:bCs/>
        </w:rPr>
      </w:pPr>
      <w:r w:rsidRPr="00DF1410">
        <w:rPr>
          <w:b/>
          <w:bCs/>
        </w:rPr>
        <w:t>Summary:</w:t>
      </w:r>
    </w:p>
    <w:p w14:paraId="118710ED" w14:textId="77777777" w:rsidR="00DF1410" w:rsidRPr="00DF1410" w:rsidRDefault="00DF1410" w:rsidP="00001277">
      <w:pPr>
        <w:spacing w:after="0" w:line="240" w:lineRule="auto"/>
      </w:pPr>
      <w:r w:rsidRPr="00DF1410">
        <w:t xml:space="preserve"> &lt;head&gt;</w:t>
      </w:r>
    </w:p>
    <w:p w14:paraId="05A0FE96" w14:textId="77777777" w:rsidR="00DF1410" w:rsidRPr="00DF1410" w:rsidRDefault="00DF1410" w:rsidP="00001277">
      <w:pPr>
        <w:spacing w:after="0" w:line="240" w:lineRule="auto"/>
      </w:pPr>
      <w:r w:rsidRPr="00DF1410">
        <w:tab/>
        <w:t>&lt;title&gt;</w:t>
      </w:r>
    </w:p>
    <w:p w14:paraId="0C537399" w14:textId="77777777" w:rsidR="00DF1410" w:rsidRPr="00DF1410" w:rsidRDefault="00DF1410" w:rsidP="00001277">
      <w:pPr>
        <w:spacing w:after="0" w:line="240" w:lineRule="auto"/>
      </w:pPr>
      <w:r w:rsidRPr="00DF1410">
        <w:tab/>
        <w:t>&lt;link&gt;</w:t>
      </w:r>
    </w:p>
    <w:p w14:paraId="78866369" w14:textId="77777777" w:rsidR="00DF1410" w:rsidRPr="00DF1410" w:rsidRDefault="00DF1410" w:rsidP="00001277">
      <w:pPr>
        <w:spacing w:after="0" w:line="240" w:lineRule="auto"/>
      </w:pPr>
      <w:r w:rsidRPr="00DF1410">
        <w:tab/>
        <w:t>&lt;meta&gt;</w:t>
      </w:r>
    </w:p>
    <w:p w14:paraId="56A0A123" w14:textId="77777777" w:rsidR="00DF1410" w:rsidRPr="00DF1410" w:rsidRDefault="00DF1410" w:rsidP="00001277">
      <w:pPr>
        <w:spacing w:after="0" w:line="240" w:lineRule="auto"/>
      </w:pPr>
      <w:r w:rsidRPr="00DF1410">
        <w:tab/>
        <w:t>&lt;style&gt;</w:t>
      </w:r>
    </w:p>
    <w:p w14:paraId="6B52AE6E" w14:textId="77777777" w:rsidR="00DF1410" w:rsidRPr="00DF1410" w:rsidRDefault="00DF1410" w:rsidP="00001277">
      <w:pPr>
        <w:spacing w:after="0" w:line="240" w:lineRule="auto"/>
      </w:pPr>
      <w:r w:rsidRPr="00DF1410">
        <w:tab/>
        <w:t>&lt;script&gt;</w:t>
      </w:r>
    </w:p>
    <w:p w14:paraId="5DFA8F52" w14:textId="77777777" w:rsidR="00DF1410" w:rsidRPr="00DF1410" w:rsidRDefault="00DF1410" w:rsidP="00001277">
      <w:pPr>
        <w:spacing w:after="0" w:line="240" w:lineRule="auto"/>
      </w:pPr>
      <w:r w:rsidRPr="00DF1410">
        <w:t xml:space="preserve"> &lt;/head&gt;</w:t>
      </w:r>
    </w:p>
    <w:p w14:paraId="70592337" w14:textId="77777777" w:rsidR="00DF1410" w:rsidRPr="00DF1410" w:rsidRDefault="00DF1410" w:rsidP="00001277">
      <w:pPr>
        <w:spacing w:after="0" w:line="240" w:lineRule="auto"/>
      </w:pPr>
    </w:p>
    <w:p w14:paraId="26A8DA6F" w14:textId="07FDCEAB" w:rsidR="00DF1410" w:rsidRDefault="00DF1410" w:rsidP="00E073EE">
      <w:pPr>
        <w:spacing w:after="0" w:line="240" w:lineRule="auto"/>
        <w:jc w:val="center"/>
        <w:rPr>
          <w:b/>
          <w:bCs/>
          <w:color w:val="3A7C22" w:themeColor="accent6" w:themeShade="BF"/>
          <w:sz w:val="36"/>
          <w:szCs w:val="36"/>
        </w:rPr>
      </w:pPr>
      <w:r w:rsidRPr="00FB00C4">
        <w:rPr>
          <w:b/>
          <w:bCs/>
          <w:color w:val="3A7C22" w:themeColor="accent6" w:themeShade="BF"/>
          <w:sz w:val="36"/>
          <w:szCs w:val="36"/>
        </w:rPr>
        <w:t>Body Section</w:t>
      </w:r>
    </w:p>
    <w:p w14:paraId="4C91EDE2" w14:textId="77777777" w:rsidR="00FB00C4" w:rsidRPr="00FB00C4" w:rsidRDefault="00FB00C4" w:rsidP="00001277">
      <w:pPr>
        <w:spacing w:after="0" w:line="240" w:lineRule="auto"/>
        <w:rPr>
          <w:b/>
          <w:bCs/>
          <w:color w:val="3A7C22" w:themeColor="accent6" w:themeShade="BF"/>
          <w:sz w:val="36"/>
          <w:szCs w:val="36"/>
        </w:rPr>
      </w:pPr>
    </w:p>
    <w:p w14:paraId="36D0AC11" w14:textId="77777777" w:rsidR="00DF1410" w:rsidRPr="00DF1410" w:rsidRDefault="00DF1410" w:rsidP="00001277">
      <w:pPr>
        <w:spacing w:after="0" w:line="240" w:lineRule="auto"/>
      </w:pPr>
      <w:r w:rsidRPr="00DF1410">
        <w:t>- It comprises of content to render in browser workspace.</w:t>
      </w:r>
    </w:p>
    <w:p w14:paraId="7E65D68C" w14:textId="77777777" w:rsidR="00DF1410" w:rsidRPr="00DF1410" w:rsidRDefault="00DF1410" w:rsidP="00001277">
      <w:pPr>
        <w:spacing w:after="0" w:line="240" w:lineRule="auto"/>
      </w:pPr>
      <w:r w:rsidRPr="00DF1410">
        <w:t>- Content of body always require a round trip.</w:t>
      </w:r>
    </w:p>
    <w:p w14:paraId="23E4B8EA" w14:textId="77777777" w:rsidR="00DF1410" w:rsidRPr="00DF1410" w:rsidRDefault="00DF1410" w:rsidP="00001277">
      <w:pPr>
        <w:spacing w:after="0" w:line="240" w:lineRule="auto"/>
      </w:pPr>
    </w:p>
    <w:p w14:paraId="1896ACD2" w14:textId="77777777" w:rsidR="00DF1410" w:rsidRPr="00DF1410" w:rsidRDefault="00DF1410" w:rsidP="00001277">
      <w:pPr>
        <w:spacing w:after="0" w:line="240" w:lineRule="auto"/>
        <w:rPr>
          <w:b/>
          <w:bCs/>
        </w:rPr>
      </w:pPr>
      <w:r w:rsidRPr="00DF1410">
        <w:rPr>
          <w:b/>
          <w:bCs/>
        </w:rPr>
        <w:t>Syntax:</w:t>
      </w:r>
    </w:p>
    <w:p w14:paraId="6770B686" w14:textId="77777777" w:rsidR="00DF1410" w:rsidRPr="00DF1410" w:rsidRDefault="00DF1410" w:rsidP="00001277">
      <w:pPr>
        <w:spacing w:after="0" w:line="240" w:lineRule="auto"/>
      </w:pPr>
      <w:r w:rsidRPr="00DF1410">
        <w:tab/>
        <w:t>&lt;body&gt;</w:t>
      </w:r>
    </w:p>
    <w:p w14:paraId="6A172265" w14:textId="77777777" w:rsidR="00DF1410" w:rsidRPr="00DF1410" w:rsidRDefault="00DF1410" w:rsidP="00001277">
      <w:pPr>
        <w:spacing w:after="0" w:line="240" w:lineRule="auto"/>
      </w:pPr>
    </w:p>
    <w:p w14:paraId="148F763A" w14:textId="77777777" w:rsidR="00DF1410" w:rsidRPr="00DF1410" w:rsidRDefault="00DF1410" w:rsidP="00001277">
      <w:pPr>
        <w:spacing w:after="0" w:line="240" w:lineRule="auto"/>
      </w:pPr>
      <w:r w:rsidRPr="00DF1410">
        <w:tab/>
        <w:t>&lt;/body&gt;</w:t>
      </w:r>
    </w:p>
    <w:p w14:paraId="5EB75A5F" w14:textId="77777777" w:rsidR="00DF1410" w:rsidRPr="00DF1410" w:rsidRDefault="00DF1410" w:rsidP="00001277">
      <w:pPr>
        <w:spacing w:after="0" w:line="240" w:lineRule="auto"/>
      </w:pPr>
    </w:p>
    <w:p w14:paraId="3B12DD68" w14:textId="77777777" w:rsidR="00DF1410" w:rsidRPr="00DF1410" w:rsidRDefault="00DF1410" w:rsidP="00001277">
      <w:pPr>
        <w:spacing w:after="0" w:line="240" w:lineRule="auto"/>
        <w:rPr>
          <w:b/>
          <w:bCs/>
        </w:rPr>
      </w:pPr>
      <w:r w:rsidRPr="00DF1410">
        <w:rPr>
          <w:b/>
          <w:bCs/>
        </w:rPr>
        <w:t>Attributes:</w:t>
      </w:r>
    </w:p>
    <w:p w14:paraId="5DC4B206" w14:textId="77777777" w:rsidR="00DF1410" w:rsidRPr="00DF1410" w:rsidRDefault="00DF1410" w:rsidP="00001277">
      <w:pPr>
        <w:spacing w:after="0" w:line="240" w:lineRule="auto"/>
      </w:pPr>
      <w:r w:rsidRPr="00DF1410">
        <w:rPr>
          <w:b/>
          <w:bCs/>
        </w:rPr>
        <w:t>1. bgcolor</w:t>
      </w:r>
      <w:r w:rsidRPr="00DF1410">
        <w:tab/>
      </w:r>
      <w:r w:rsidRPr="00DF1410">
        <w:tab/>
        <w:t>: It sets a background color for page.</w:t>
      </w:r>
    </w:p>
    <w:p w14:paraId="5DEE88D0" w14:textId="77777777" w:rsidR="00DF1410" w:rsidRPr="00DF1410" w:rsidRDefault="00DF1410" w:rsidP="00001277">
      <w:pPr>
        <w:spacing w:after="0" w:line="240" w:lineRule="auto"/>
      </w:pPr>
      <w:r w:rsidRPr="00DF1410">
        <w:rPr>
          <w:b/>
          <w:bCs/>
        </w:rPr>
        <w:t>2. text</w:t>
      </w:r>
      <w:r w:rsidRPr="00DF1410">
        <w:tab/>
      </w:r>
      <w:r w:rsidRPr="00DF1410">
        <w:tab/>
      </w:r>
      <w:r w:rsidRPr="00DF1410">
        <w:tab/>
        <w:t>: It sets color for text in page.</w:t>
      </w:r>
    </w:p>
    <w:p w14:paraId="23037E56" w14:textId="77777777" w:rsidR="00DF1410" w:rsidRPr="00DF1410" w:rsidRDefault="00DF1410" w:rsidP="00001277">
      <w:pPr>
        <w:spacing w:after="0" w:line="240" w:lineRule="auto"/>
      </w:pPr>
    </w:p>
    <w:p w14:paraId="58127CDC" w14:textId="77777777" w:rsidR="00DF1410" w:rsidRPr="00E642CE" w:rsidRDefault="00DF1410" w:rsidP="00001277">
      <w:pPr>
        <w:spacing w:after="0" w:line="240" w:lineRule="auto"/>
        <w:rPr>
          <w:b/>
          <w:bCs/>
          <w:color w:val="ED0000"/>
          <w:sz w:val="28"/>
          <w:szCs w:val="28"/>
        </w:rPr>
      </w:pPr>
      <w:r w:rsidRPr="00E642CE">
        <w:rPr>
          <w:b/>
          <w:bCs/>
          <w:color w:val="ED0000"/>
          <w:sz w:val="28"/>
          <w:szCs w:val="28"/>
        </w:rPr>
        <w:t>HTML Colors:</w:t>
      </w:r>
    </w:p>
    <w:p w14:paraId="584CF909" w14:textId="77777777" w:rsidR="00DF1410" w:rsidRPr="00E073EE" w:rsidRDefault="00DF1410" w:rsidP="00001277">
      <w:pPr>
        <w:spacing w:after="0" w:line="240" w:lineRule="auto"/>
        <w:rPr>
          <w:b/>
          <w:bCs/>
        </w:rPr>
      </w:pPr>
      <w:r w:rsidRPr="00E073EE">
        <w:rPr>
          <w:b/>
          <w:bCs/>
        </w:rPr>
        <w:t>1. Color Name</w:t>
      </w:r>
    </w:p>
    <w:p w14:paraId="1BFAA471" w14:textId="77777777" w:rsidR="00DF1410" w:rsidRPr="00E073EE" w:rsidRDefault="00DF1410" w:rsidP="00001277">
      <w:pPr>
        <w:spacing w:after="0" w:line="240" w:lineRule="auto"/>
        <w:rPr>
          <w:b/>
          <w:bCs/>
        </w:rPr>
      </w:pPr>
      <w:r w:rsidRPr="00E073EE">
        <w:rPr>
          <w:b/>
          <w:bCs/>
        </w:rPr>
        <w:t>2. Shade Name</w:t>
      </w:r>
    </w:p>
    <w:p w14:paraId="7983322D" w14:textId="77777777" w:rsidR="00DF1410" w:rsidRPr="00E073EE" w:rsidRDefault="00DF1410" w:rsidP="00001277">
      <w:pPr>
        <w:spacing w:after="0" w:line="240" w:lineRule="auto"/>
        <w:rPr>
          <w:b/>
          <w:bCs/>
        </w:rPr>
      </w:pPr>
      <w:r w:rsidRPr="00E073EE">
        <w:rPr>
          <w:b/>
          <w:bCs/>
        </w:rPr>
        <w:t>3. Hexadecimal code</w:t>
      </w:r>
    </w:p>
    <w:p w14:paraId="3928F237" w14:textId="77777777" w:rsidR="00DF1410" w:rsidRPr="00DF1410" w:rsidRDefault="00DF1410" w:rsidP="00001277">
      <w:pPr>
        <w:spacing w:after="0" w:line="240" w:lineRule="auto"/>
      </w:pPr>
    </w:p>
    <w:p w14:paraId="72E10A35" w14:textId="77777777" w:rsidR="00DF1410" w:rsidRPr="00DF1410" w:rsidRDefault="00DF1410" w:rsidP="00001277">
      <w:pPr>
        <w:spacing w:after="0" w:line="240" w:lineRule="auto"/>
      </w:pPr>
      <w:r w:rsidRPr="00DF1410">
        <w:tab/>
      </w:r>
      <w:r w:rsidRPr="00DF1410">
        <w:tab/>
        <w:t>&lt;body bgcolor="green"&gt;</w:t>
      </w:r>
    </w:p>
    <w:p w14:paraId="3E51987A" w14:textId="77777777" w:rsidR="00DF1410" w:rsidRPr="00DF1410" w:rsidRDefault="00DF1410" w:rsidP="00001277">
      <w:pPr>
        <w:spacing w:after="0" w:line="240" w:lineRule="auto"/>
      </w:pPr>
      <w:r w:rsidRPr="00DF1410">
        <w:tab/>
      </w:r>
      <w:r w:rsidRPr="00DF1410">
        <w:tab/>
        <w:t>&lt;body bgcolor="lightgreen"&gt;</w:t>
      </w:r>
    </w:p>
    <w:p w14:paraId="5B5358A9" w14:textId="77777777" w:rsidR="00DF1410" w:rsidRPr="00DF1410" w:rsidRDefault="00DF1410" w:rsidP="00001277">
      <w:pPr>
        <w:spacing w:after="0" w:line="240" w:lineRule="auto"/>
      </w:pPr>
    </w:p>
    <w:p w14:paraId="6C27288B" w14:textId="77777777" w:rsidR="00147DB2" w:rsidRDefault="00DF1410" w:rsidP="00001277">
      <w:pPr>
        <w:spacing w:after="0" w:line="240" w:lineRule="auto"/>
        <w:rPr>
          <w:color w:val="007BB8"/>
        </w:rPr>
      </w:pPr>
      <w:r w:rsidRPr="00DF1410">
        <w:rPr>
          <w:color w:val="007BB8"/>
        </w:rPr>
        <w:t xml:space="preserve">Note: Hexadecimal is a 3 or 6 chars value starting with "#". </w:t>
      </w:r>
    </w:p>
    <w:p w14:paraId="07ED5641" w14:textId="1042E8C4" w:rsidR="00DF1410" w:rsidRPr="00DF1410" w:rsidRDefault="00147DB2" w:rsidP="00001277">
      <w:pPr>
        <w:spacing w:after="0" w:line="240" w:lineRule="auto"/>
        <w:rPr>
          <w:color w:val="007BB8"/>
        </w:rPr>
      </w:pPr>
      <w:r>
        <w:rPr>
          <w:color w:val="007BB8"/>
        </w:rPr>
        <w:t xml:space="preserve">             </w:t>
      </w:r>
      <w:r w:rsidR="00DF1410" w:rsidRPr="00DF1410">
        <w:rPr>
          <w:color w:val="007BB8"/>
        </w:rPr>
        <w:t>Hexadecimal colors have RGB order. [Red Green Blue]</w:t>
      </w:r>
    </w:p>
    <w:p w14:paraId="3712C259" w14:textId="77777777" w:rsidR="00DF1410" w:rsidRPr="00DF1410" w:rsidRDefault="00DF1410" w:rsidP="00001277">
      <w:pPr>
        <w:spacing w:after="0" w:line="240" w:lineRule="auto"/>
      </w:pPr>
    </w:p>
    <w:p w14:paraId="65B695CA" w14:textId="77777777" w:rsidR="00DF1410" w:rsidRPr="00DF1410" w:rsidRDefault="00DF1410" w:rsidP="00001277">
      <w:pPr>
        <w:spacing w:after="0" w:line="240" w:lineRule="auto"/>
      </w:pPr>
      <w:r w:rsidRPr="00DF1410">
        <w:tab/>
      </w:r>
      <w:r w:rsidRPr="00DF1410">
        <w:tab/>
      </w:r>
      <w:r w:rsidRPr="00DF1410">
        <w:tab/>
        <w:t>#RGB</w:t>
      </w:r>
    </w:p>
    <w:p w14:paraId="289D4ED6" w14:textId="77777777" w:rsidR="00DF1410" w:rsidRPr="00DF1410" w:rsidRDefault="00DF1410" w:rsidP="00001277">
      <w:pPr>
        <w:spacing w:after="0" w:line="240" w:lineRule="auto"/>
      </w:pPr>
      <w:r w:rsidRPr="00DF1410">
        <w:tab/>
      </w:r>
      <w:r w:rsidRPr="00DF1410">
        <w:tab/>
      </w:r>
      <w:r w:rsidRPr="00DF1410">
        <w:tab/>
        <w:t>#RRGGBB</w:t>
      </w:r>
    </w:p>
    <w:p w14:paraId="35E62329" w14:textId="77777777" w:rsidR="00DF1410" w:rsidRPr="00DF1410" w:rsidRDefault="00DF1410" w:rsidP="00001277">
      <w:pPr>
        <w:spacing w:after="0" w:line="240" w:lineRule="auto"/>
      </w:pPr>
    </w:p>
    <w:p w14:paraId="58DFB74E" w14:textId="77777777" w:rsidR="00DF1410" w:rsidRPr="00DF1410" w:rsidRDefault="00DF1410" w:rsidP="00001277">
      <w:pPr>
        <w:spacing w:after="0" w:line="240" w:lineRule="auto"/>
      </w:pPr>
      <w:r w:rsidRPr="00DF1410">
        <w:tab/>
        <w:t xml:space="preserve">  R, G, B values can be "0, 1, 2, 3, 4, 5, 6, 7, 8, 9, a, b, c, d, e, f"</w:t>
      </w:r>
    </w:p>
    <w:p w14:paraId="19881C41" w14:textId="77777777" w:rsidR="00DF1410" w:rsidRPr="00DF1410" w:rsidRDefault="00DF1410" w:rsidP="00001277">
      <w:pPr>
        <w:spacing w:after="0" w:line="240" w:lineRule="auto"/>
      </w:pPr>
      <w:r w:rsidRPr="00DF1410">
        <w:tab/>
        <w:t xml:space="preserve">  0 is dark</w:t>
      </w:r>
    </w:p>
    <w:p w14:paraId="15B0B931" w14:textId="77777777" w:rsidR="00DF1410" w:rsidRPr="00DF1410" w:rsidRDefault="00DF1410" w:rsidP="00001277">
      <w:pPr>
        <w:spacing w:after="0" w:line="240" w:lineRule="auto"/>
      </w:pPr>
      <w:r w:rsidRPr="00DF1410">
        <w:tab/>
        <w:t xml:space="preserve">  f  is bright</w:t>
      </w:r>
    </w:p>
    <w:p w14:paraId="37BD3C88" w14:textId="77777777" w:rsidR="00DF1410" w:rsidRPr="00DF1410" w:rsidRDefault="00DF1410" w:rsidP="00001277">
      <w:pPr>
        <w:spacing w:after="0" w:line="240" w:lineRule="auto"/>
      </w:pPr>
    </w:p>
    <w:p w14:paraId="71C7FBEE" w14:textId="77777777" w:rsidR="00DF1410" w:rsidRPr="00DF1410" w:rsidRDefault="00DF1410" w:rsidP="00001277">
      <w:pPr>
        <w:spacing w:after="0" w:line="240" w:lineRule="auto"/>
        <w:rPr>
          <w:b/>
          <w:bCs/>
        </w:rPr>
      </w:pPr>
      <w:r w:rsidRPr="00DF1410">
        <w:rPr>
          <w:b/>
          <w:bCs/>
        </w:rPr>
        <w:t>Syntax:</w:t>
      </w:r>
    </w:p>
    <w:p w14:paraId="2018C117" w14:textId="77777777" w:rsidR="00DF1410" w:rsidRPr="00DF1410" w:rsidRDefault="00DF1410" w:rsidP="00001277">
      <w:pPr>
        <w:spacing w:after="0" w:line="240" w:lineRule="auto"/>
      </w:pPr>
      <w:r w:rsidRPr="00DF1410">
        <w:tab/>
        <w:t xml:space="preserve">    &lt;body bgcolor="#ff00ff"  text="#fff"&gt;</w:t>
      </w:r>
    </w:p>
    <w:p w14:paraId="70B44AEC" w14:textId="77777777" w:rsidR="00DF1410" w:rsidRPr="00DF1410" w:rsidRDefault="00DF1410" w:rsidP="00001277">
      <w:pPr>
        <w:spacing w:after="0" w:line="240" w:lineRule="auto"/>
      </w:pPr>
    </w:p>
    <w:p w14:paraId="4FAB2915" w14:textId="77777777" w:rsidR="00DF1410" w:rsidRPr="00DF1410" w:rsidRDefault="00DF1410" w:rsidP="00001277">
      <w:pPr>
        <w:spacing w:after="0" w:line="240" w:lineRule="auto"/>
      </w:pPr>
      <w:r w:rsidRPr="00DF1410">
        <w:rPr>
          <w:b/>
          <w:bCs/>
        </w:rPr>
        <w:t>3. background</w:t>
      </w:r>
      <w:r w:rsidRPr="00DF1410">
        <w:tab/>
      </w:r>
      <w:r w:rsidRPr="00DF1410">
        <w:tab/>
        <w:t>: It sets a background image for your page.</w:t>
      </w:r>
    </w:p>
    <w:p w14:paraId="7453F373" w14:textId="77777777" w:rsidR="00DF1410" w:rsidRPr="00DF1410" w:rsidRDefault="00DF1410" w:rsidP="00001277">
      <w:pPr>
        <w:spacing w:after="0" w:line="240" w:lineRule="auto"/>
      </w:pPr>
    </w:p>
    <w:p w14:paraId="53AF8766" w14:textId="77777777" w:rsidR="00DF1410" w:rsidRPr="00DF1410" w:rsidRDefault="00DF1410" w:rsidP="00001277">
      <w:pPr>
        <w:spacing w:after="0" w:line="240" w:lineRule="auto"/>
      </w:pPr>
    </w:p>
    <w:p w14:paraId="0FEA4161" w14:textId="77777777" w:rsidR="00DF1410" w:rsidRPr="00DF1410" w:rsidRDefault="00DF1410" w:rsidP="00001277">
      <w:pPr>
        <w:spacing w:after="0" w:line="240" w:lineRule="auto"/>
        <w:rPr>
          <w:color w:val="007BB8"/>
        </w:rPr>
      </w:pPr>
      <w:r w:rsidRPr="00DF1410">
        <w:rPr>
          <w:color w:val="007BB8"/>
        </w:rPr>
        <w:t>Note: Never use the physical path of any resource in web designing. You have to use</w:t>
      </w:r>
    </w:p>
    <w:p w14:paraId="28DADA3E" w14:textId="77777777" w:rsidR="00DF1410" w:rsidRPr="00DF1410" w:rsidRDefault="00DF1410" w:rsidP="00001277">
      <w:pPr>
        <w:spacing w:after="0" w:line="240" w:lineRule="auto"/>
        <w:rPr>
          <w:color w:val="007BB8"/>
        </w:rPr>
      </w:pPr>
      <w:r w:rsidRPr="00DF1410">
        <w:rPr>
          <w:color w:val="007BB8"/>
        </w:rPr>
        <w:tab/>
        <w:t xml:space="preserve">  only the virtual path.</w:t>
      </w:r>
    </w:p>
    <w:p w14:paraId="6EF3323F" w14:textId="77777777" w:rsidR="00DF1410" w:rsidRPr="00DF1410" w:rsidRDefault="00DF1410" w:rsidP="00001277">
      <w:pPr>
        <w:spacing w:after="0" w:line="240" w:lineRule="auto"/>
        <w:rPr>
          <w:color w:val="007BB8"/>
        </w:rPr>
      </w:pPr>
    </w:p>
    <w:p w14:paraId="02DB7DCC" w14:textId="69AD7A9D" w:rsidR="00DF1410" w:rsidRPr="00DF1410" w:rsidRDefault="00DF1410" w:rsidP="00001277">
      <w:pPr>
        <w:spacing w:after="0" w:line="240" w:lineRule="auto"/>
      </w:pPr>
      <w:r w:rsidRPr="00DF1410">
        <w:tab/>
      </w:r>
      <w:r w:rsidRPr="00DF1410">
        <w:tab/>
        <w:t xml:space="preserve">&lt;body  background="D:\MyProject\Photos\pic.jpg"&gt;     </w:t>
      </w:r>
      <w:r w:rsidR="00147DB2">
        <w:tab/>
      </w:r>
      <w:r w:rsidRPr="00DF1410">
        <w:t>// invalid</w:t>
      </w:r>
    </w:p>
    <w:p w14:paraId="3975A598" w14:textId="77777777" w:rsidR="00DF1410" w:rsidRPr="00DF1410" w:rsidRDefault="00DF1410" w:rsidP="00001277">
      <w:pPr>
        <w:spacing w:after="0" w:line="240" w:lineRule="auto"/>
      </w:pPr>
      <w:r w:rsidRPr="00DF1410">
        <w:tab/>
      </w:r>
      <w:r w:rsidRPr="00DF1410">
        <w:tab/>
        <w:t xml:space="preserve">&lt;body  background="./public/images/pic.jpg"&gt; </w:t>
      </w:r>
      <w:r w:rsidRPr="00DF1410">
        <w:tab/>
      </w:r>
      <w:r w:rsidRPr="00DF1410">
        <w:tab/>
        <w:t>// valid</w:t>
      </w:r>
    </w:p>
    <w:p w14:paraId="715E91AF" w14:textId="77777777" w:rsidR="00DF1410" w:rsidRPr="00DF1410" w:rsidRDefault="00DF1410" w:rsidP="00001277">
      <w:pPr>
        <w:spacing w:after="0" w:line="240" w:lineRule="auto"/>
      </w:pPr>
    </w:p>
    <w:p w14:paraId="5407D2C5" w14:textId="77777777" w:rsidR="00DF1410" w:rsidRPr="00DF1410" w:rsidRDefault="00DF1410" w:rsidP="00001277">
      <w:pPr>
        <w:spacing w:after="0" w:line="240" w:lineRule="auto"/>
      </w:pPr>
      <w:r w:rsidRPr="00DF1410">
        <w:tab/>
      </w:r>
      <w:r w:rsidRPr="00DF1410">
        <w:tab/>
      </w:r>
      <w:r w:rsidRPr="00DF1410">
        <w:tab/>
        <w:t>"\"</w:t>
      </w:r>
      <w:r w:rsidRPr="00DF1410">
        <w:tab/>
      </w:r>
      <w:r w:rsidRPr="00DF1410">
        <w:tab/>
        <w:t>=&gt; back slash it is used for physical path</w:t>
      </w:r>
    </w:p>
    <w:p w14:paraId="4B2DB47F" w14:textId="77777777" w:rsidR="00DF1410" w:rsidRPr="00DF1410" w:rsidRDefault="00DF1410" w:rsidP="00001277">
      <w:pPr>
        <w:spacing w:after="0" w:line="240" w:lineRule="auto"/>
      </w:pPr>
      <w:r w:rsidRPr="00DF1410">
        <w:tab/>
      </w:r>
      <w:r w:rsidRPr="00DF1410">
        <w:tab/>
      </w:r>
      <w:r w:rsidRPr="00DF1410">
        <w:tab/>
        <w:t>"/"</w:t>
      </w:r>
      <w:r w:rsidRPr="00DF1410">
        <w:tab/>
      </w:r>
      <w:r w:rsidRPr="00DF1410">
        <w:tab/>
        <w:t>=&gt; forward slash it is used for virtual path</w:t>
      </w:r>
    </w:p>
    <w:p w14:paraId="33723950" w14:textId="77777777" w:rsidR="00DF1410" w:rsidRPr="00DF1410" w:rsidRDefault="00DF1410" w:rsidP="00001277">
      <w:pPr>
        <w:spacing w:after="0" w:line="240" w:lineRule="auto"/>
      </w:pPr>
    </w:p>
    <w:p w14:paraId="400D8F59" w14:textId="77777777" w:rsidR="00DF1410" w:rsidRPr="00DF1410" w:rsidRDefault="00DF1410" w:rsidP="00001277">
      <w:pPr>
        <w:spacing w:after="0" w:line="240" w:lineRule="auto"/>
        <w:rPr>
          <w:b/>
          <w:bCs/>
        </w:rPr>
      </w:pPr>
      <w:r w:rsidRPr="00DF1410">
        <w:rPr>
          <w:b/>
          <w:bCs/>
        </w:rPr>
        <w:t>CSS Background Styles:</w:t>
      </w:r>
    </w:p>
    <w:p w14:paraId="634128A4" w14:textId="77777777" w:rsidR="00DF1410" w:rsidRPr="00DF1410" w:rsidRDefault="00DF1410" w:rsidP="00001277">
      <w:pPr>
        <w:spacing w:after="0" w:line="240" w:lineRule="auto"/>
      </w:pPr>
    </w:p>
    <w:p w14:paraId="55C0F737" w14:textId="77777777" w:rsidR="00DF1410" w:rsidRPr="00DF1410" w:rsidRDefault="00DF1410" w:rsidP="00001277">
      <w:pPr>
        <w:spacing w:after="0" w:line="240" w:lineRule="auto"/>
      </w:pPr>
      <w:r w:rsidRPr="00DF1410">
        <w:tab/>
      </w:r>
      <w:r w:rsidRPr="00DF1410">
        <w:tab/>
        <w:t>background-size</w:t>
      </w:r>
      <w:r w:rsidRPr="00DF1410">
        <w:tab/>
      </w:r>
      <w:r w:rsidRPr="00DF1410">
        <w:tab/>
      </w:r>
      <w:r w:rsidRPr="00DF1410">
        <w:tab/>
        <w:t>: width, height in pixels or cover, contain</w:t>
      </w:r>
    </w:p>
    <w:p w14:paraId="66D8D870" w14:textId="659CFDF4" w:rsidR="00DF1410" w:rsidRPr="00DF1410" w:rsidRDefault="00DF1410" w:rsidP="00001277">
      <w:pPr>
        <w:spacing w:after="0" w:line="240" w:lineRule="auto"/>
      </w:pPr>
      <w:r w:rsidRPr="00DF1410">
        <w:tab/>
      </w:r>
      <w:r w:rsidRPr="00DF1410">
        <w:tab/>
        <w:t>background-position</w:t>
      </w:r>
      <w:r w:rsidRPr="00DF1410">
        <w:tab/>
      </w:r>
      <w:r w:rsidRPr="00DF1410">
        <w:tab/>
      </w:r>
      <w:r w:rsidR="00BF6FC6">
        <w:tab/>
      </w:r>
      <w:r w:rsidRPr="00DF1410">
        <w:t>: top, center, right, bottom, or you can use pixels</w:t>
      </w:r>
    </w:p>
    <w:p w14:paraId="27F42A43" w14:textId="77777777" w:rsidR="00DF1410" w:rsidRPr="00DF1410" w:rsidRDefault="00DF1410" w:rsidP="00001277">
      <w:pPr>
        <w:spacing w:after="0" w:line="240" w:lineRule="auto"/>
      </w:pPr>
      <w:r w:rsidRPr="00DF1410">
        <w:tab/>
      </w:r>
      <w:r w:rsidRPr="00DF1410">
        <w:tab/>
        <w:t>background-attachment</w:t>
      </w:r>
      <w:r w:rsidRPr="00DF1410">
        <w:tab/>
      </w:r>
      <w:r w:rsidRPr="00DF1410">
        <w:tab/>
        <w:t>: fixed, scroll</w:t>
      </w:r>
    </w:p>
    <w:p w14:paraId="5D06238E" w14:textId="77777777" w:rsidR="00DF1410" w:rsidRPr="00DF1410" w:rsidRDefault="00DF1410" w:rsidP="00001277">
      <w:pPr>
        <w:spacing w:after="0" w:line="240" w:lineRule="auto"/>
      </w:pPr>
      <w:r w:rsidRPr="00DF1410">
        <w:tab/>
      </w:r>
      <w:r w:rsidRPr="00DF1410">
        <w:tab/>
        <w:t>background-repeat</w:t>
      </w:r>
      <w:r w:rsidRPr="00DF1410">
        <w:tab/>
      </w:r>
      <w:r w:rsidRPr="00DF1410">
        <w:tab/>
      </w:r>
      <w:r w:rsidRPr="00DF1410">
        <w:tab/>
        <w:t>: repeat, no-repeat, repeat-x, repeat-y</w:t>
      </w:r>
    </w:p>
    <w:p w14:paraId="4F8EE8E9" w14:textId="77777777" w:rsidR="00DF1410" w:rsidRPr="00DF1410" w:rsidRDefault="00DF1410" w:rsidP="00001277">
      <w:pPr>
        <w:spacing w:after="0" w:line="240" w:lineRule="auto"/>
      </w:pPr>
    </w:p>
    <w:p w14:paraId="388A02D2" w14:textId="77777777" w:rsidR="00DF1410" w:rsidRPr="00DF1410" w:rsidRDefault="00DF1410" w:rsidP="00001277">
      <w:pPr>
        <w:spacing w:after="0" w:line="240" w:lineRule="auto"/>
        <w:rPr>
          <w:b/>
          <w:bCs/>
        </w:rPr>
      </w:pPr>
      <w:r w:rsidRPr="00DF1410">
        <w:rPr>
          <w:b/>
          <w:bCs/>
        </w:rPr>
        <w:t>Syntax:</w:t>
      </w:r>
    </w:p>
    <w:p w14:paraId="219AF367" w14:textId="77777777" w:rsidR="00DF1410" w:rsidRPr="00DF1410" w:rsidRDefault="00DF1410" w:rsidP="00001277">
      <w:pPr>
        <w:spacing w:after="0" w:line="240" w:lineRule="auto"/>
      </w:pPr>
      <w:r w:rsidRPr="00DF1410">
        <w:tab/>
        <w:t>&lt;head&gt;</w:t>
      </w:r>
    </w:p>
    <w:p w14:paraId="50788A56" w14:textId="77777777" w:rsidR="00DF1410" w:rsidRPr="00DF1410" w:rsidRDefault="00DF1410" w:rsidP="00001277">
      <w:pPr>
        <w:spacing w:after="0" w:line="240" w:lineRule="auto"/>
      </w:pPr>
      <w:r w:rsidRPr="00DF1410">
        <w:tab/>
        <w:t xml:space="preserve">   &lt;style&gt;</w:t>
      </w:r>
    </w:p>
    <w:p w14:paraId="3B5FEFDE" w14:textId="77777777" w:rsidR="00DF1410" w:rsidRPr="00DF1410" w:rsidRDefault="00DF1410" w:rsidP="00001277">
      <w:pPr>
        <w:spacing w:after="0" w:line="240" w:lineRule="auto"/>
      </w:pPr>
      <w:r w:rsidRPr="00DF1410">
        <w:tab/>
      </w:r>
      <w:r w:rsidRPr="00DF1410">
        <w:tab/>
        <w:t>body {</w:t>
      </w:r>
    </w:p>
    <w:p w14:paraId="6A81DD54" w14:textId="77777777" w:rsidR="00DF1410" w:rsidRPr="00DF1410" w:rsidRDefault="00DF1410" w:rsidP="00001277">
      <w:pPr>
        <w:spacing w:after="0" w:line="240" w:lineRule="auto"/>
      </w:pPr>
      <w:r w:rsidRPr="00DF1410">
        <w:tab/>
      </w:r>
      <w:r w:rsidRPr="00DF1410">
        <w:tab/>
        <w:t xml:space="preserve">       background-size: 400px 400px;</w:t>
      </w:r>
    </w:p>
    <w:p w14:paraId="1314DCE0" w14:textId="77777777" w:rsidR="00DF1410" w:rsidRPr="00DF1410" w:rsidRDefault="00DF1410" w:rsidP="00001277">
      <w:pPr>
        <w:spacing w:after="0" w:line="240" w:lineRule="auto"/>
      </w:pPr>
      <w:r w:rsidRPr="00DF1410">
        <w:tab/>
      </w:r>
      <w:r w:rsidRPr="00DF1410">
        <w:tab/>
        <w:t xml:space="preserve">       background-repeat: no-repeat;</w:t>
      </w:r>
    </w:p>
    <w:p w14:paraId="226A2C6F" w14:textId="77777777" w:rsidR="00DF1410" w:rsidRPr="00DF1410" w:rsidRDefault="00DF1410" w:rsidP="00001277">
      <w:pPr>
        <w:spacing w:after="0" w:line="240" w:lineRule="auto"/>
      </w:pPr>
      <w:r w:rsidRPr="00DF1410">
        <w:tab/>
      </w:r>
      <w:r w:rsidRPr="00DF1410">
        <w:tab/>
        <w:t xml:space="preserve">       background-position: center center;</w:t>
      </w:r>
    </w:p>
    <w:p w14:paraId="5E37547F" w14:textId="77777777" w:rsidR="00DF1410" w:rsidRDefault="00DF1410" w:rsidP="00001277">
      <w:pPr>
        <w:spacing w:after="0" w:line="240" w:lineRule="auto"/>
      </w:pPr>
      <w:r w:rsidRPr="00DF1410">
        <w:tab/>
      </w:r>
      <w:r w:rsidRPr="00DF1410">
        <w:tab/>
        <w:t xml:space="preserve">       background-attachment: fixed;</w:t>
      </w:r>
    </w:p>
    <w:p w14:paraId="43A73142" w14:textId="10D1886E" w:rsidR="00B92100" w:rsidRDefault="00B92100" w:rsidP="00001277">
      <w:pPr>
        <w:spacing w:after="0" w:line="240" w:lineRule="auto"/>
      </w:pPr>
      <w:r>
        <w:tab/>
      </w:r>
      <w:r>
        <w:tab/>
        <w:t xml:space="preserve">      </w:t>
      </w:r>
    </w:p>
    <w:p w14:paraId="0BB1727E" w14:textId="7047C7BF" w:rsidR="00DF1410" w:rsidRPr="00DF1410" w:rsidRDefault="00B92100" w:rsidP="00001277">
      <w:pPr>
        <w:spacing w:after="0" w:line="240" w:lineRule="auto"/>
      </w:pPr>
      <w:r>
        <w:tab/>
      </w:r>
      <w:r>
        <w:tab/>
      </w:r>
      <w:r w:rsidR="00DF1410" w:rsidRPr="00DF1410">
        <w:t>}</w:t>
      </w:r>
    </w:p>
    <w:p w14:paraId="318203E5" w14:textId="77777777" w:rsidR="00DF1410" w:rsidRPr="00DF1410" w:rsidRDefault="00DF1410" w:rsidP="00001277">
      <w:pPr>
        <w:spacing w:after="0" w:line="240" w:lineRule="auto"/>
      </w:pPr>
      <w:r w:rsidRPr="00DF1410">
        <w:tab/>
        <w:t xml:space="preserve">   &lt;/style&gt;</w:t>
      </w:r>
    </w:p>
    <w:p w14:paraId="63DC43E7" w14:textId="77777777" w:rsidR="00DF1410" w:rsidRPr="00DF1410" w:rsidRDefault="00DF1410" w:rsidP="00001277">
      <w:pPr>
        <w:spacing w:after="0" w:line="240" w:lineRule="auto"/>
      </w:pPr>
      <w:r w:rsidRPr="00DF1410">
        <w:t xml:space="preserve">       &lt;/head&gt;</w:t>
      </w:r>
    </w:p>
    <w:p w14:paraId="1425DB59" w14:textId="77777777" w:rsidR="00DF1410" w:rsidRPr="00DF1410" w:rsidRDefault="00DF1410" w:rsidP="00001277">
      <w:pPr>
        <w:spacing w:after="0" w:line="240" w:lineRule="auto"/>
      </w:pPr>
      <w:r w:rsidRPr="00DF1410">
        <w:tab/>
        <w:t xml:space="preserve">&lt;body background="./public/images/banner.jpg"&gt; </w:t>
      </w:r>
    </w:p>
    <w:p w14:paraId="0B5CA46D" w14:textId="77777777" w:rsidR="00DF1410" w:rsidRPr="00DF1410" w:rsidRDefault="00DF1410" w:rsidP="00001277">
      <w:pPr>
        <w:spacing w:after="0" w:line="240" w:lineRule="auto"/>
      </w:pPr>
      <w:r w:rsidRPr="00DF1410">
        <w:t xml:space="preserve">        &lt;/body&gt;</w:t>
      </w:r>
    </w:p>
    <w:p w14:paraId="7C1C9AD2" w14:textId="77777777" w:rsidR="00DF1410" w:rsidRPr="00DF1410" w:rsidRDefault="00DF1410" w:rsidP="00001277">
      <w:pPr>
        <w:spacing w:after="0" w:line="240" w:lineRule="auto"/>
      </w:pPr>
    </w:p>
    <w:p w14:paraId="706C7774" w14:textId="43E9B7F3" w:rsidR="00DF1410" w:rsidRPr="00DF1410" w:rsidRDefault="00DF1410" w:rsidP="00001277">
      <w:pPr>
        <w:spacing w:after="0" w:line="240" w:lineRule="auto"/>
        <w:rPr>
          <w:color w:val="007BB8"/>
        </w:rPr>
      </w:pPr>
      <w:r w:rsidRPr="00DF1410">
        <w:rPr>
          <w:color w:val="007BB8"/>
        </w:rPr>
        <w:t xml:space="preserve">Note: You can set the body height in CSS </w:t>
      </w:r>
      <w:r w:rsidR="00FE5B0A">
        <w:rPr>
          <w:color w:val="007BB8"/>
        </w:rPr>
        <w:t xml:space="preserve"> </w:t>
      </w:r>
      <w:r w:rsidRPr="00DF1410">
        <w:rPr>
          <w:color w:val="007BB8"/>
        </w:rPr>
        <w:t xml:space="preserve"> "100vh" [Viewport Height] to fit the screen.</w:t>
      </w:r>
    </w:p>
    <w:p w14:paraId="0C2F7F13" w14:textId="77777777" w:rsidR="00DF1410" w:rsidRPr="00DF1410" w:rsidRDefault="00DF1410" w:rsidP="00001277">
      <w:pPr>
        <w:spacing w:after="0" w:line="240" w:lineRule="auto"/>
      </w:pPr>
    </w:p>
    <w:p w14:paraId="152ABEF7" w14:textId="77777777" w:rsidR="00DF1410" w:rsidRPr="00DF1410" w:rsidRDefault="00DF1410" w:rsidP="00001277">
      <w:pPr>
        <w:spacing w:after="0" w:line="240" w:lineRule="auto"/>
      </w:pPr>
      <w:r w:rsidRPr="00DF1410">
        <w:tab/>
      </w:r>
      <w:r w:rsidRPr="00DF1410">
        <w:tab/>
        <w:t>body {</w:t>
      </w:r>
    </w:p>
    <w:p w14:paraId="23ECD303" w14:textId="77777777" w:rsidR="00DF1410" w:rsidRPr="00DF1410" w:rsidRDefault="00DF1410" w:rsidP="00001277">
      <w:pPr>
        <w:spacing w:after="0" w:line="240" w:lineRule="auto"/>
      </w:pPr>
      <w:r w:rsidRPr="00DF1410">
        <w:tab/>
      </w:r>
      <w:r w:rsidRPr="00DF1410">
        <w:tab/>
        <w:t xml:space="preserve">    height: 100vh;</w:t>
      </w:r>
    </w:p>
    <w:p w14:paraId="4F67E64B" w14:textId="77777777" w:rsidR="00DF1410" w:rsidRPr="00DF1410" w:rsidRDefault="00DF1410" w:rsidP="00001277">
      <w:pPr>
        <w:spacing w:after="0" w:line="240" w:lineRule="auto"/>
      </w:pPr>
      <w:r w:rsidRPr="00DF1410">
        <w:tab/>
      </w:r>
      <w:r w:rsidRPr="00DF1410">
        <w:tab/>
        <w:t xml:space="preserve">    width: 100vw;</w:t>
      </w:r>
    </w:p>
    <w:p w14:paraId="5FFA9AAB" w14:textId="77777777" w:rsidR="00DF1410" w:rsidRPr="00DF1410" w:rsidRDefault="00DF1410" w:rsidP="00001277">
      <w:pPr>
        <w:spacing w:after="0" w:line="240" w:lineRule="auto"/>
      </w:pPr>
      <w:r w:rsidRPr="00DF1410">
        <w:tab/>
      </w:r>
      <w:r w:rsidRPr="00DF1410">
        <w:tab/>
        <w:t>}</w:t>
      </w:r>
    </w:p>
    <w:p w14:paraId="2C0C80A4" w14:textId="77777777" w:rsidR="00DF1410" w:rsidRPr="00DF1410" w:rsidRDefault="00DF1410" w:rsidP="00001277">
      <w:pPr>
        <w:spacing w:after="0" w:line="240" w:lineRule="auto"/>
      </w:pPr>
    </w:p>
    <w:p w14:paraId="76AFEA58" w14:textId="77777777" w:rsidR="00DF1410" w:rsidRPr="00DF1410" w:rsidRDefault="00DF1410" w:rsidP="00001277">
      <w:pPr>
        <w:spacing w:after="0" w:line="240" w:lineRule="auto"/>
      </w:pPr>
      <w:r w:rsidRPr="00DF1410">
        <w:t>Ex:</w:t>
      </w:r>
    </w:p>
    <w:p w14:paraId="55BE18D8" w14:textId="77777777" w:rsidR="00DF1410" w:rsidRPr="00DF1410" w:rsidRDefault="00DF1410" w:rsidP="00001277">
      <w:pPr>
        <w:spacing w:after="0" w:line="240" w:lineRule="auto"/>
      </w:pPr>
      <w:r w:rsidRPr="00DF1410">
        <w:t>&lt;!DOCTYPE html&gt;</w:t>
      </w:r>
    </w:p>
    <w:p w14:paraId="78CBFF71" w14:textId="77777777" w:rsidR="00DF1410" w:rsidRPr="00DF1410" w:rsidRDefault="00DF1410" w:rsidP="00001277">
      <w:pPr>
        <w:spacing w:after="0" w:line="240" w:lineRule="auto"/>
      </w:pPr>
      <w:r w:rsidRPr="00DF1410">
        <w:t>&lt;html lang="en-in"&gt;</w:t>
      </w:r>
    </w:p>
    <w:p w14:paraId="45137E3F" w14:textId="77777777" w:rsidR="00DF1410" w:rsidRPr="00DF1410" w:rsidRDefault="00DF1410" w:rsidP="00001277">
      <w:pPr>
        <w:spacing w:after="0" w:line="240" w:lineRule="auto"/>
      </w:pPr>
      <w:r w:rsidRPr="00DF1410">
        <w:t xml:space="preserve">    &lt;head&gt;</w:t>
      </w:r>
    </w:p>
    <w:p w14:paraId="17DF1BD1" w14:textId="77777777" w:rsidR="00DF1410" w:rsidRPr="00DF1410" w:rsidRDefault="00DF1410" w:rsidP="00001277">
      <w:pPr>
        <w:spacing w:after="0" w:line="240" w:lineRule="auto"/>
      </w:pPr>
      <w:r w:rsidRPr="00DF1410">
        <w:t xml:space="preserve">        &lt;title&gt;Flipkart | Online Shopping&lt;/title&gt;</w:t>
      </w:r>
    </w:p>
    <w:p w14:paraId="653AEE1A" w14:textId="77777777" w:rsidR="00DF1410" w:rsidRPr="00DF1410" w:rsidRDefault="00DF1410" w:rsidP="00001277">
      <w:pPr>
        <w:spacing w:after="0" w:line="240" w:lineRule="auto"/>
      </w:pPr>
      <w:r w:rsidRPr="00DF1410">
        <w:t xml:space="preserve">        &lt;link href="./public/images/favicon.ico" rel="shortcut icon"&gt;</w:t>
      </w:r>
    </w:p>
    <w:p w14:paraId="20CD38BC" w14:textId="77777777" w:rsidR="00DF1410" w:rsidRPr="00DF1410" w:rsidRDefault="00DF1410" w:rsidP="00001277">
      <w:pPr>
        <w:spacing w:after="0" w:line="240" w:lineRule="auto"/>
      </w:pPr>
      <w:r w:rsidRPr="00DF1410">
        <w:t xml:space="preserve">        &lt;meta name="viewport" content="width=device-width, initial-scale=1"&gt;</w:t>
      </w:r>
    </w:p>
    <w:p w14:paraId="7C063D3D" w14:textId="77777777" w:rsidR="00DF1410" w:rsidRPr="00DF1410" w:rsidRDefault="00DF1410" w:rsidP="00001277">
      <w:pPr>
        <w:spacing w:after="0" w:line="240" w:lineRule="auto"/>
      </w:pPr>
      <w:r w:rsidRPr="00DF1410">
        <w:t xml:space="preserve">        &lt;meta name="keywords" content="some words"&gt;</w:t>
      </w:r>
    </w:p>
    <w:p w14:paraId="16684F2A" w14:textId="77777777" w:rsidR="00DF1410" w:rsidRPr="00DF1410" w:rsidRDefault="00DF1410" w:rsidP="00001277">
      <w:pPr>
        <w:spacing w:after="0" w:line="240" w:lineRule="auto"/>
      </w:pPr>
      <w:r w:rsidRPr="00DF1410">
        <w:t xml:space="preserve">        &lt;meta name="description" content="something about your website"&gt;</w:t>
      </w:r>
    </w:p>
    <w:p w14:paraId="3AB1B76E" w14:textId="77777777" w:rsidR="00DF1410" w:rsidRPr="00DF1410" w:rsidRDefault="00DF1410" w:rsidP="00001277">
      <w:pPr>
        <w:spacing w:after="0" w:line="240" w:lineRule="auto"/>
      </w:pPr>
      <w:r w:rsidRPr="00DF1410">
        <w:t xml:space="preserve">        &lt;meta charset="utf-8"&gt;</w:t>
      </w:r>
    </w:p>
    <w:p w14:paraId="4ED6C124" w14:textId="77777777" w:rsidR="00DF1410" w:rsidRPr="00DF1410" w:rsidRDefault="00DF1410" w:rsidP="00001277">
      <w:pPr>
        <w:spacing w:after="0" w:line="240" w:lineRule="auto"/>
      </w:pPr>
      <w:r w:rsidRPr="00DF1410">
        <w:t xml:space="preserve">        &lt;style&gt;</w:t>
      </w:r>
    </w:p>
    <w:p w14:paraId="1FBC552D" w14:textId="77777777" w:rsidR="00DF1410" w:rsidRPr="00DF1410" w:rsidRDefault="00DF1410" w:rsidP="00001277">
      <w:pPr>
        <w:spacing w:after="0" w:line="240" w:lineRule="auto"/>
      </w:pPr>
      <w:r w:rsidRPr="00DF1410">
        <w:t xml:space="preserve">            body {</w:t>
      </w:r>
    </w:p>
    <w:p w14:paraId="171C63AF" w14:textId="77777777" w:rsidR="00DF1410" w:rsidRPr="00DF1410" w:rsidRDefault="00DF1410" w:rsidP="00001277">
      <w:pPr>
        <w:spacing w:after="0" w:line="240" w:lineRule="auto"/>
      </w:pPr>
      <w:r w:rsidRPr="00DF1410">
        <w:t xml:space="preserve">               height: 100vh;</w:t>
      </w:r>
    </w:p>
    <w:p w14:paraId="3728FD3A" w14:textId="77777777" w:rsidR="00DF1410" w:rsidRPr="00DF1410" w:rsidRDefault="00DF1410" w:rsidP="00001277">
      <w:pPr>
        <w:spacing w:after="0" w:line="240" w:lineRule="auto"/>
      </w:pPr>
      <w:r w:rsidRPr="00DF1410">
        <w:t xml:space="preserve">               background-size: 400px 400px;</w:t>
      </w:r>
    </w:p>
    <w:p w14:paraId="3A876CF1" w14:textId="77777777" w:rsidR="00DF1410" w:rsidRPr="00DF1410" w:rsidRDefault="00DF1410" w:rsidP="00001277">
      <w:pPr>
        <w:spacing w:after="0" w:line="240" w:lineRule="auto"/>
      </w:pPr>
      <w:r w:rsidRPr="00DF1410">
        <w:t xml:space="preserve">               background-position: center center;</w:t>
      </w:r>
    </w:p>
    <w:p w14:paraId="786B2F57" w14:textId="77777777" w:rsidR="00DF1410" w:rsidRPr="00DF1410" w:rsidRDefault="00DF1410" w:rsidP="00001277">
      <w:pPr>
        <w:spacing w:after="0" w:line="240" w:lineRule="auto"/>
      </w:pPr>
      <w:r w:rsidRPr="00DF1410">
        <w:t xml:space="preserve">               background-repeat: no-repeat;</w:t>
      </w:r>
    </w:p>
    <w:p w14:paraId="43041BFC" w14:textId="77777777" w:rsidR="00DF1410" w:rsidRPr="00DF1410" w:rsidRDefault="00DF1410" w:rsidP="00001277">
      <w:pPr>
        <w:spacing w:after="0" w:line="240" w:lineRule="auto"/>
      </w:pPr>
      <w:r w:rsidRPr="00DF1410">
        <w:t xml:space="preserve">               background-attachment: fixed;</w:t>
      </w:r>
    </w:p>
    <w:p w14:paraId="0FB2644C" w14:textId="77777777" w:rsidR="00DF1410" w:rsidRPr="00DF1410" w:rsidRDefault="00DF1410" w:rsidP="00001277">
      <w:pPr>
        <w:spacing w:after="0" w:line="240" w:lineRule="auto"/>
      </w:pPr>
      <w:r w:rsidRPr="00DF1410">
        <w:t xml:space="preserve">            }</w:t>
      </w:r>
    </w:p>
    <w:p w14:paraId="49BE719B" w14:textId="77777777" w:rsidR="00DF1410" w:rsidRPr="00DF1410" w:rsidRDefault="00DF1410" w:rsidP="00001277">
      <w:pPr>
        <w:spacing w:after="0" w:line="240" w:lineRule="auto"/>
      </w:pPr>
      <w:r w:rsidRPr="00DF1410">
        <w:t xml:space="preserve">        &lt;/style&gt;</w:t>
      </w:r>
    </w:p>
    <w:p w14:paraId="2A19116A" w14:textId="77777777" w:rsidR="00DF1410" w:rsidRPr="00DF1410" w:rsidRDefault="00DF1410" w:rsidP="00001277">
      <w:pPr>
        <w:spacing w:after="0" w:line="240" w:lineRule="auto"/>
      </w:pPr>
      <w:r w:rsidRPr="00DF1410">
        <w:t xml:space="preserve">    &lt;/head&gt;</w:t>
      </w:r>
    </w:p>
    <w:p w14:paraId="1EBDDBA3" w14:textId="77777777" w:rsidR="00DF1410" w:rsidRPr="00DF1410" w:rsidRDefault="00DF1410" w:rsidP="00001277">
      <w:pPr>
        <w:spacing w:after="0" w:line="240" w:lineRule="auto"/>
      </w:pPr>
      <w:r w:rsidRPr="00DF1410">
        <w:t xml:space="preserve">    &lt;body background="./public/images/banner.jpg" text="white"&gt;</w:t>
      </w:r>
    </w:p>
    <w:p w14:paraId="749FC4AB" w14:textId="77777777" w:rsidR="00DF1410" w:rsidRPr="00DF1410" w:rsidRDefault="00DF1410" w:rsidP="00001277">
      <w:pPr>
        <w:spacing w:after="0" w:line="240" w:lineRule="auto"/>
      </w:pPr>
    </w:p>
    <w:p w14:paraId="3048C6C3" w14:textId="77777777" w:rsidR="00DF1410" w:rsidRPr="00DF1410" w:rsidRDefault="00DF1410" w:rsidP="00001277">
      <w:pPr>
        <w:spacing w:after="0" w:line="240" w:lineRule="auto"/>
      </w:pPr>
      <w:r w:rsidRPr="00DF1410">
        <w:t xml:space="preserve">    &lt;/body&gt;</w:t>
      </w:r>
    </w:p>
    <w:p w14:paraId="72FDFD61" w14:textId="77777777" w:rsidR="00DF1410" w:rsidRPr="00DF1410" w:rsidRDefault="00DF1410" w:rsidP="00001277">
      <w:pPr>
        <w:spacing w:after="0" w:line="240" w:lineRule="auto"/>
      </w:pPr>
      <w:r w:rsidRPr="00DF1410">
        <w:t>&lt;/html&gt;</w:t>
      </w:r>
    </w:p>
    <w:p w14:paraId="14EE6A93" w14:textId="77777777" w:rsidR="00DF1410" w:rsidRPr="00DF1410" w:rsidRDefault="00DF1410" w:rsidP="00001277">
      <w:pPr>
        <w:spacing w:after="0" w:line="240" w:lineRule="auto"/>
      </w:pPr>
    </w:p>
    <w:p w14:paraId="197B5874" w14:textId="77777777" w:rsidR="00DF1410" w:rsidRPr="00DF1410" w:rsidRDefault="00DF1410" w:rsidP="00001277">
      <w:pPr>
        <w:spacing w:after="0" w:line="240" w:lineRule="auto"/>
      </w:pPr>
      <w:r w:rsidRPr="00DF1410">
        <w:rPr>
          <w:b/>
          <w:bCs/>
        </w:rPr>
        <w:t>4. align</w:t>
      </w:r>
      <w:r w:rsidRPr="00DF1410">
        <w:tab/>
      </w:r>
      <w:r w:rsidRPr="00DF1410">
        <w:tab/>
        <w:t>: It aligns the page content left, center, right or justify.</w:t>
      </w:r>
    </w:p>
    <w:p w14:paraId="2BFD25D2" w14:textId="77777777" w:rsidR="00DF1410" w:rsidRPr="00DF1410" w:rsidRDefault="00DF1410" w:rsidP="00001277">
      <w:pPr>
        <w:spacing w:after="0" w:line="240" w:lineRule="auto"/>
      </w:pPr>
    </w:p>
    <w:p w14:paraId="29A0AE4D" w14:textId="77777777" w:rsidR="00DF1410" w:rsidRPr="00DF1410" w:rsidRDefault="00DF1410" w:rsidP="00001277">
      <w:pPr>
        <w:spacing w:after="0" w:line="240" w:lineRule="auto"/>
      </w:pPr>
      <w:r w:rsidRPr="00DF1410">
        <w:t>Syntax:</w:t>
      </w:r>
    </w:p>
    <w:p w14:paraId="144B7E9E" w14:textId="77777777" w:rsidR="00DF1410" w:rsidRPr="00DF1410" w:rsidRDefault="00DF1410" w:rsidP="00001277">
      <w:pPr>
        <w:spacing w:after="0" w:line="240" w:lineRule="auto"/>
      </w:pPr>
      <w:r w:rsidRPr="00DF1410">
        <w:tab/>
        <w:t>&lt;body align="center | justify | left | right"&gt;</w:t>
      </w:r>
    </w:p>
    <w:p w14:paraId="2F45212E" w14:textId="77777777" w:rsidR="00DF1410" w:rsidRPr="00DF1410" w:rsidRDefault="00DF1410" w:rsidP="00001277">
      <w:pPr>
        <w:spacing w:after="0" w:line="240" w:lineRule="auto"/>
      </w:pPr>
    </w:p>
    <w:p w14:paraId="0A16BAE1" w14:textId="77777777" w:rsidR="00DF1410" w:rsidRPr="00DF1410" w:rsidRDefault="00DF1410" w:rsidP="00001277">
      <w:pPr>
        <w:spacing w:after="0" w:line="240" w:lineRule="auto"/>
      </w:pPr>
      <w:r w:rsidRPr="00DF1410">
        <w:tab/>
        <w:t>&lt;/body&gt;</w:t>
      </w:r>
    </w:p>
    <w:p w14:paraId="250C030F" w14:textId="77777777" w:rsidR="00DF1410" w:rsidRPr="00DF1410" w:rsidRDefault="00DF1410" w:rsidP="00001277">
      <w:pPr>
        <w:spacing w:after="0" w:line="240" w:lineRule="auto"/>
      </w:pPr>
    </w:p>
    <w:p w14:paraId="58DE2E90" w14:textId="77777777" w:rsidR="00DF1410" w:rsidRPr="00DF1410" w:rsidRDefault="00DF1410" w:rsidP="00001277">
      <w:pPr>
        <w:spacing w:after="0" w:line="240" w:lineRule="auto"/>
      </w:pPr>
      <w:r w:rsidRPr="00DF1410">
        <w:rPr>
          <w:b/>
          <w:bCs/>
        </w:rPr>
        <w:t>5. leftmargin</w:t>
      </w:r>
      <w:r w:rsidRPr="00DF1410">
        <w:tab/>
      </w:r>
      <w:r w:rsidRPr="00DF1410">
        <w:tab/>
      </w:r>
      <w:r w:rsidRPr="00DF1410">
        <w:tab/>
        <w:t>]</w:t>
      </w:r>
    </w:p>
    <w:p w14:paraId="5EAD3B87" w14:textId="77777777" w:rsidR="00DF1410" w:rsidRPr="00DF1410" w:rsidRDefault="00DF1410" w:rsidP="00001277">
      <w:pPr>
        <w:spacing w:after="0" w:line="240" w:lineRule="auto"/>
      </w:pPr>
      <w:r w:rsidRPr="00DF1410">
        <w:rPr>
          <w:b/>
          <w:bCs/>
        </w:rPr>
        <w:t>6. rightmargin</w:t>
      </w:r>
      <w:r w:rsidRPr="00DF1410">
        <w:rPr>
          <w:b/>
          <w:bCs/>
        </w:rPr>
        <w:tab/>
      </w:r>
      <w:r w:rsidRPr="00DF1410">
        <w:tab/>
      </w:r>
      <w:r w:rsidRPr="00DF1410">
        <w:tab/>
        <w:t>]    margin is the space between page and content border.</w:t>
      </w:r>
    </w:p>
    <w:p w14:paraId="36D1957E" w14:textId="77777777" w:rsidR="00DF1410" w:rsidRPr="00DF1410" w:rsidRDefault="00DF1410" w:rsidP="00001277">
      <w:pPr>
        <w:spacing w:after="0" w:line="240" w:lineRule="auto"/>
      </w:pPr>
      <w:r w:rsidRPr="00DF1410">
        <w:rPr>
          <w:b/>
          <w:bCs/>
        </w:rPr>
        <w:t>7. topmargin</w:t>
      </w:r>
      <w:r w:rsidRPr="00DF1410">
        <w:tab/>
      </w:r>
      <w:r w:rsidRPr="00DF1410">
        <w:tab/>
      </w:r>
      <w:r w:rsidRPr="00DF1410">
        <w:tab/>
        <w:t>]    If there is no border then it is distance between page and</w:t>
      </w:r>
    </w:p>
    <w:p w14:paraId="2160C862" w14:textId="77777777" w:rsidR="00DF1410" w:rsidRPr="00DF1410" w:rsidRDefault="00DF1410" w:rsidP="00001277">
      <w:pPr>
        <w:spacing w:after="0" w:line="240" w:lineRule="auto"/>
      </w:pPr>
      <w:r w:rsidRPr="00DF1410">
        <w:rPr>
          <w:b/>
          <w:bCs/>
        </w:rPr>
        <w:t>8. bottommargin</w:t>
      </w:r>
      <w:r w:rsidRPr="00DF1410">
        <w:tab/>
      </w:r>
      <w:r w:rsidRPr="00DF1410">
        <w:tab/>
        <w:t>]    content.</w:t>
      </w:r>
    </w:p>
    <w:p w14:paraId="18F427A1" w14:textId="77777777" w:rsidR="00DF1410" w:rsidRPr="00DF1410" w:rsidRDefault="00DF1410" w:rsidP="00001277">
      <w:pPr>
        <w:spacing w:after="0" w:line="240" w:lineRule="auto"/>
      </w:pPr>
    </w:p>
    <w:p w14:paraId="69A0FEA9" w14:textId="77777777" w:rsidR="00DF1410" w:rsidRPr="00DF1410" w:rsidRDefault="00DF1410" w:rsidP="00001277">
      <w:pPr>
        <w:spacing w:after="0" w:line="240" w:lineRule="auto"/>
      </w:pPr>
      <w:r w:rsidRPr="00DF1410">
        <w:t>Syntax:</w:t>
      </w:r>
    </w:p>
    <w:p w14:paraId="60569BEB" w14:textId="77777777" w:rsidR="00DF1410" w:rsidRPr="00DF1410" w:rsidRDefault="00DF1410" w:rsidP="00001277">
      <w:pPr>
        <w:spacing w:after="0" w:line="240" w:lineRule="auto"/>
      </w:pPr>
      <w:r w:rsidRPr="00DF1410">
        <w:tab/>
        <w:t>&lt;body leftmargin="100"  rightmargin="100" topmargin="50" bottommargin="50"&gt;</w:t>
      </w:r>
    </w:p>
    <w:p w14:paraId="75A8703E" w14:textId="77777777" w:rsidR="00DF1410" w:rsidRPr="00DF1410" w:rsidRDefault="00DF1410" w:rsidP="00001277">
      <w:pPr>
        <w:spacing w:after="0" w:line="240" w:lineRule="auto"/>
      </w:pPr>
      <w:r w:rsidRPr="00DF1410">
        <w:tab/>
        <w:t>&lt;/body&gt;</w:t>
      </w:r>
    </w:p>
    <w:p w14:paraId="59E6ED9D" w14:textId="77777777" w:rsidR="00DF1410" w:rsidRPr="00DF1410" w:rsidRDefault="00DF1410" w:rsidP="00001277">
      <w:pPr>
        <w:spacing w:after="0" w:line="240" w:lineRule="auto"/>
      </w:pPr>
    </w:p>
    <w:p w14:paraId="0B3679E1" w14:textId="1FCE910F" w:rsidR="00DF1410" w:rsidRPr="00DF1410" w:rsidRDefault="00DF1410" w:rsidP="00001277">
      <w:pPr>
        <w:spacing w:after="0" w:line="240" w:lineRule="auto"/>
      </w:pPr>
      <w:r w:rsidRPr="00DF1410">
        <w:rPr>
          <w:b/>
          <w:bCs/>
        </w:rPr>
        <w:t>9. alink</w:t>
      </w:r>
      <w:r w:rsidRPr="00DF1410">
        <w:tab/>
      </w:r>
      <w:r w:rsidRPr="00DF1410">
        <w:tab/>
      </w:r>
      <w:r w:rsidRPr="00DF1410">
        <w:tab/>
      </w:r>
      <w:r w:rsidRPr="00DF1410">
        <w:tab/>
      </w:r>
      <w:r w:rsidR="00F825E3">
        <w:tab/>
      </w:r>
      <w:r w:rsidRPr="00DF1410">
        <w:t>: It sets color for active links in page.</w:t>
      </w:r>
    </w:p>
    <w:p w14:paraId="43EE580C" w14:textId="77777777" w:rsidR="00DF1410" w:rsidRPr="00DF1410" w:rsidRDefault="00DF1410" w:rsidP="00001277">
      <w:pPr>
        <w:spacing w:after="0" w:line="240" w:lineRule="auto"/>
      </w:pPr>
      <w:r w:rsidRPr="00DF1410">
        <w:rPr>
          <w:b/>
          <w:bCs/>
        </w:rPr>
        <w:t>10. vlink</w:t>
      </w:r>
      <w:r w:rsidRPr="00DF1410">
        <w:tab/>
      </w:r>
      <w:r w:rsidRPr="00DF1410">
        <w:tab/>
      </w:r>
      <w:r w:rsidRPr="00DF1410">
        <w:tab/>
      </w:r>
      <w:r w:rsidRPr="00DF1410">
        <w:tab/>
        <w:t>: It sets color for visited links in page.</w:t>
      </w:r>
    </w:p>
    <w:p w14:paraId="29B49DC0" w14:textId="77777777" w:rsidR="00DF1410" w:rsidRPr="00DF1410" w:rsidRDefault="00DF1410" w:rsidP="00001277">
      <w:pPr>
        <w:spacing w:after="0" w:line="240" w:lineRule="auto"/>
      </w:pPr>
    </w:p>
    <w:p w14:paraId="11149CFA" w14:textId="77777777" w:rsidR="00DF1410" w:rsidRPr="00DF1410" w:rsidRDefault="00DF1410" w:rsidP="00001277">
      <w:pPr>
        <w:spacing w:after="0" w:line="240" w:lineRule="auto"/>
      </w:pPr>
      <w:r w:rsidRPr="00DF1410">
        <w:t>Syntax:</w:t>
      </w:r>
    </w:p>
    <w:p w14:paraId="5ED6EE92" w14:textId="3530CEC6" w:rsidR="00DF1410" w:rsidRPr="00DF1410" w:rsidRDefault="00DF1410" w:rsidP="00001277">
      <w:pPr>
        <w:spacing w:after="0" w:line="240" w:lineRule="auto"/>
      </w:pPr>
      <w:r w:rsidRPr="00DF1410">
        <w:tab/>
      </w:r>
      <w:r w:rsidR="00F50D93">
        <w:tab/>
      </w:r>
      <w:r w:rsidRPr="00DF1410">
        <w:t>&lt;body  alink="red"  vlink="#0d0"&gt;</w:t>
      </w:r>
    </w:p>
    <w:p w14:paraId="768B4960" w14:textId="77777777" w:rsidR="00DF1410" w:rsidRPr="00DF1410" w:rsidRDefault="00DF1410" w:rsidP="00001277">
      <w:pPr>
        <w:spacing w:after="0" w:line="240" w:lineRule="auto"/>
      </w:pPr>
      <w:r w:rsidRPr="00DF1410">
        <w:tab/>
      </w:r>
    </w:p>
    <w:p w14:paraId="588AEF1F" w14:textId="77777777" w:rsidR="00DF1410" w:rsidRPr="00DF1410" w:rsidRDefault="00DF1410" w:rsidP="00001277">
      <w:pPr>
        <w:spacing w:after="0" w:line="240" w:lineRule="auto"/>
      </w:pPr>
      <w:r w:rsidRPr="00DF1410">
        <w:tab/>
      </w:r>
      <w:r w:rsidRPr="00DF1410">
        <w:tab/>
        <w:t>&lt;a href="https://www.amazon.in"&gt; Amazon &lt;/a&gt;</w:t>
      </w:r>
    </w:p>
    <w:p w14:paraId="65044CDB" w14:textId="77777777" w:rsidR="00DF1410" w:rsidRPr="00DF1410" w:rsidRDefault="00DF1410" w:rsidP="00001277">
      <w:pPr>
        <w:spacing w:after="0" w:line="240" w:lineRule="auto"/>
      </w:pPr>
    </w:p>
    <w:p w14:paraId="795EBF93" w14:textId="15ECE790" w:rsidR="006A3A1A" w:rsidRDefault="00DF1410" w:rsidP="00001277">
      <w:pPr>
        <w:spacing w:after="0" w:line="240" w:lineRule="auto"/>
      </w:pPr>
      <w:r w:rsidRPr="00DF1410">
        <w:tab/>
        <w:t>&lt;/body&gt;</w:t>
      </w:r>
    </w:p>
    <w:p w14:paraId="5EDD8DF3" w14:textId="77777777" w:rsidR="00E642CE" w:rsidRDefault="00E642CE" w:rsidP="00001277">
      <w:pPr>
        <w:spacing w:after="0" w:line="240" w:lineRule="auto"/>
      </w:pPr>
    </w:p>
    <w:p w14:paraId="0EBF3B2F" w14:textId="594E23CF" w:rsidR="00E642CE" w:rsidRPr="0015319A" w:rsidRDefault="009A49C2" w:rsidP="00001277">
      <w:pPr>
        <w:spacing w:after="0" w:line="240" w:lineRule="auto"/>
        <w:rPr>
          <w:b/>
          <w:bCs/>
          <w:color w:val="60A500"/>
          <w:sz w:val="32"/>
          <w:szCs w:val="32"/>
        </w:rPr>
      </w:pPr>
      <w:r w:rsidRPr="0015319A">
        <w:rPr>
          <w:b/>
          <w:bCs/>
          <w:color w:val="60A500"/>
          <w:sz w:val="32"/>
          <w:szCs w:val="32"/>
        </w:rPr>
        <w:t>Semantic and Non Semantic Elements to design page Layout:</w:t>
      </w:r>
    </w:p>
    <w:p w14:paraId="50D325A6" w14:textId="77777777" w:rsidR="009A49C2" w:rsidRPr="009A49C2" w:rsidRDefault="009A49C2" w:rsidP="00001277">
      <w:pPr>
        <w:spacing w:after="0" w:line="240" w:lineRule="auto"/>
      </w:pPr>
    </w:p>
    <w:p w14:paraId="4F5829A5" w14:textId="77777777" w:rsidR="009A49C2" w:rsidRPr="009A49C2" w:rsidRDefault="009A49C2" w:rsidP="00001277">
      <w:pPr>
        <w:spacing w:after="0" w:line="240" w:lineRule="auto"/>
      </w:pPr>
      <w:r w:rsidRPr="009A49C2">
        <w:t xml:space="preserve">- HTML 4 uses tables to design page layout. </w:t>
      </w:r>
    </w:p>
    <w:p w14:paraId="04427EB4" w14:textId="77777777" w:rsidR="009A49C2" w:rsidRPr="009A49C2" w:rsidRDefault="009A49C2" w:rsidP="00001277">
      <w:pPr>
        <w:spacing w:after="0" w:line="240" w:lineRule="auto"/>
      </w:pPr>
      <w:r w:rsidRPr="009A49C2">
        <w:t>- Tables are not SEO friendly and lead to a situation called "Kiss-of-Death".</w:t>
      </w:r>
    </w:p>
    <w:p w14:paraId="0603781D" w14:textId="77777777" w:rsidR="009A49C2" w:rsidRPr="009A49C2" w:rsidRDefault="009A49C2" w:rsidP="00001277">
      <w:pPr>
        <w:spacing w:after="0" w:line="240" w:lineRule="auto"/>
      </w:pPr>
      <w:r w:rsidRPr="009A49C2">
        <w:t>- HTML 5 introduces new semantics to design page layout so that is more SEO friendly and load content in an order.</w:t>
      </w:r>
    </w:p>
    <w:p w14:paraId="4E23B744" w14:textId="77777777" w:rsidR="009A49C2" w:rsidRPr="009A49C2" w:rsidRDefault="009A49C2" w:rsidP="00001277">
      <w:pPr>
        <w:spacing w:after="0" w:line="240" w:lineRule="auto"/>
      </w:pPr>
      <w:r w:rsidRPr="009A49C2">
        <w:t xml:space="preserve">- The semantics used for layout design are </w:t>
      </w:r>
    </w:p>
    <w:p w14:paraId="4B3A9786" w14:textId="77777777" w:rsidR="009A49C2" w:rsidRPr="009A49C2" w:rsidRDefault="009A49C2" w:rsidP="00001277">
      <w:pPr>
        <w:spacing w:after="0" w:line="240" w:lineRule="auto"/>
      </w:pPr>
    </w:p>
    <w:p w14:paraId="21D3D822" w14:textId="77777777" w:rsidR="009A49C2" w:rsidRPr="009A49C2" w:rsidRDefault="009A49C2" w:rsidP="00001277">
      <w:pPr>
        <w:spacing w:after="0" w:line="240" w:lineRule="auto"/>
      </w:pPr>
      <w:r w:rsidRPr="009A49C2">
        <w:tab/>
      </w:r>
      <w:r w:rsidRPr="009A49C2">
        <w:tab/>
        <w:t>&lt;header&gt;</w:t>
      </w:r>
    </w:p>
    <w:p w14:paraId="57174BC5" w14:textId="77777777" w:rsidR="009A49C2" w:rsidRPr="009A49C2" w:rsidRDefault="009A49C2" w:rsidP="00001277">
      <w:pPr>
        <w:spacing w:after="0" w:line="240" w:lineRule="auto"/>
      </w:pPr>
      <w:r w:rsidRPr="009A49C2">
        <w:tab/>
      </w:r>
      <w:r w:rsidRPr="009A49C2">
        <w:tab/>
        <w:t>&lt;footer&gt;</w:t>
      </w:r>
    </w:p>
    <w:p w14:paraId="33C29FFB" w14:textId="77777777" w:rsidR="009A49C2" w:rsidRPr="009A49C2" w:rsidRDefault="009A49C2" w:rsidP="00001277">
      <w:pPr>
        <w:spacing w:after="0" w:line="240" w:lineRule="auto"/>
      </w:pPr>
      <w:r w:rsidRPr="009A49C2">
        <w:tab/>
      </w:r>
      <w:r w:rsidRPr="009A49C2">
        <w:tab/>
        <w:t>&lt;section&gt;</w:t>
      </w:r>
    </w:p>
    <w:p w14:paraId="4C802ABD" w14:textId="77777777" w:rsidR="009A49C2" w:rsidRPr="009A49C2" w:rsidRDefault="009A49C2" w:rsidP="00001277">
      <w:pPr>
        <w:spacing w:after="0" w:line="240" w:lineRule="auto"/>
      </w:pPr>
      <w:r w:rsidRPr="009A49C2">
        <w:tab/>
      </w:r>
      <w:r w:rsidRPr="009A49C2">
        <w:tab/>
        <w:t>&lt;aside&gt;</w:t>
      </w:r>
    </w:p>
    <w:p w14:paraId="6BF4643B" w14:textId="77777777" w:rsidR="009A49C2" w:rsidRPr="009A49C2" w:rsidRDefault="009A49C2" w:rsidP="00001277">
      <w:pPr>
        <w:spacing w:after="0" w:line="240" w:lineRule="auto"/>
      </w:pPr>
      <w:r w:rsidRPr="009A49C2">
        <w:tab/>
      </w:r>
      <w:r w:rsidRPr="009A49C2">
        <w:tab/>
        <w:t>&lt;article&gt;</w:t>
      </w:r>
    </w:p>
    <w:p w14:paraId="19B627E4" w14:textId="77777777" w:rsidR="009A49C2" w:rsidRPr="009A49C2" w:rsidRDefault="009A49C2" w:rsidP="00001277">
      <w:pPr>
        <w:spacing w:after="0" w:line="240" w:lineRule="auto"/>
      </w:pPr>
      <w:r w:rsidRPr="009A49C2">
        <w:tab/>
      </w:r>
      <w:r w:rsidRPr="009A49C2">
        <w:tab/>
        <w:t>&lt;dialog&gt;</w:t>
      </w:r>
    </w:p>
    <w:p w14:paraId="7C25246D" w14:textId="77777777" w:rsidR="009A49C2" w:rsidRPr="009A49C2" w:rsidRDefault="009A49C2" w:rsidP="00001277">
      <w:pPr>
        <w:spacing w:after="0" w:line="240" w:lineRule="auto"/>
      </w:pPr>
      <w:r w:rsidRPr="009A49C2">
        <w:tab/>
      </w:r>
      <w:r w:rsidRPr="009A49C2">
        <w:tab/>
        <w:t>&lt;figure&gt;</w:t>
      </w:r>
    </w:p>
    <w:p w14:paraId="37F35831" w14:textId="77777777" w:rsidR="009A49C2" w:rsidRPr="009A49C2" w:rsidRDefault="009A49C2" w:rsidP="00001277">
      <w:pPr>
        <w:spacing w:after="0" w:line="240" w:lineRule="auto"/>
      </w:pPr>
      <w:r w:rsidRPr="009A49C2">
        <w:tab/>
      </w:r>
      <w:r w:rsidRPr="009A49C2">
        <w:tab/>
        <w:t>&lt;figcaption&gt;</w:t>
      </w:r>
    </w:p>
    <w:p w14:paraId="0D8B2D8A" w14:textId="77777777" w:rsidR="009A49C2" w:rsidRPr="009A49C2" w:rsidRDefault="009A49C2" w:rsidP="00001277">
      <w:pPr>
        <w:spacing w:after="0" w:line="240" w:lineRule="auto"/>
      </w:pPr>
      <w:r w:rsidRPr="009A49C2">
        <w:tab/>
      </w:r>
      <w:r w:rsidRPr="009A49C2">
        <w:tab/>
        <w:t>&lt;main&gt;</w:t>
      </w:r>
    </w:p>
    <w:p w14:paraId="2F5EC387" w14:textId="77777777" w:rsidR="009A49C2" w:rsidRPr="009A49C2" w:rsidRDefault="009A49C2" w:rsidP="00001277">
      <w:pPr>
        <w:spacing w:after="0" w:line="240" w:lineRule="auto"/>
      </w:pPr>
      <w:r w:rsidRPr="009A49C2">
        <w:tab/>
      </w:r>
      <w:r w:rsidRPr="009A49C2">
        <w:tab/>
        <w:t>&lt;nav&gt;</w:t>
      </w:r>
    </w:p>
    <w:p w14:paraId="617FD4F4" w14:textId="77777777" w:rsidR="009A49C2" w:rsidRPr="009A49C2" w:rsidRDefault="009A49C2" w:rsidP="00001277">
      <w:pPr>
        <w:spacing w:after="0" w:line="240" w:lineRule="auto"/>
      </w:pPr>
    </w:p>
    <w:p w14:paraId="0019765A" w14:textId="77777777" w:rsidR="009A49C2" w:rsidRPr="009A49C2" w:rsidRDefault="009A49C2" w:rsidP="00001277">
      <w:pPr>
        <w:spacing w:after="0" w:line="240" w:lineRule="auto"/>
      </w:pPr>
      <w:r w:rsidRPr="009A49C2">
        <w:t>- The non semantics used for page design are</w:t>
      </w:r>
    </w:p>
    <w:p w14:paraId="6BDE08C6" w14:textId="77777777" w:rsidR="009A49C2" w:rsidRPr="009A49C2" w:rsidRDefault="009A49C2" w:rsidP="00001277">
      <w:pPr>
        <w:spacing w:after="0" w:line="240" w:lineRule="auto"/>
      </w:pPr>
    </w:p>
    <w:p w14:paraId="400388F8" w14:textId="77777777" w:rsidR="009A49C2" w:rsidRPr="009A49C2" w:rsidRDefault="009A49C2" w:rsidP="00001277">
      <w:pPr>
        <w:spacing w:after="0" w:line="240" w:lineRule="auto"/>
      </w:pPr>
      <w:r w:rsidRPr="009A49C2">
        <w:tab/>
      </w:r>
      <w:r w:rsidRPr="009A49C2">
        <w:tab/>
        <w:t>&lt;div&gt;</w:t>
      </w:r>
    </w:p>
    <w:p w14:paraId="62AA6F14" w14:textId="77777777" w:rsidR="009A49C2" w:rsidRPr="009A49C2" w:rsidRDefault="009A49C2" w:rsidP="00001277">
      <w:pPr>
        <w:spacing w:after="0" w:line="240" w:lineRule="auto"/>
      </w:pPr>
      <w:r w:rsidRPr="009A49C2">
        <w:tab/>
      </w:r>
      <w:r w:rsidRPr="009A49C2">
        <w:tab/>
        <w:t>&lt;span&gt;</w:t>
      </w:r>
    </w:p>
    <w:p w14:paraId="3F743C11" w14:textId="77777777" w:rsidR="009A49C2" w:rsidRPr="009A49C2" w:rsidRDefault="009A49C2" w:rsidP="00001277">
      <w:pPr>
        <w:spacing w:after="0" w:line="240" w:lineRule="auto"/>
      </w:pPr>
    </w:p>
    <w:p w14:paraId="69311DEF" w14:textId="77777777" w:rsidR="009A49C2" w:rsidRPr="009A49C2" w:rsidRDefault="009A49C2" w:rsidP="00001277">
      <w:pPr>
        <w:spacing w:after="0" w:line="240" w:lineRule="auto"/>
        <w:rPr>
          <w:b/>
          <w:bCs/>
        </w:rPr>
      </w:pPr>
      <w:r w:rsidRPr="009A49C2">
        <w:rPr>
          <w:b/>
          <w:bCs/>
        </w:rPr>
        <w:t>FAQ: What is &lt;div&gt; ?</w:t>
      </w:r>
    </w:p>
    <w:p w14:paraId="1C5637C9" w14:textId="77777777" w:rsidR="009A49C2" w:rsidRPr="009A49C2" w:rsidRDefault="009A49C2" w:rsidP="00001277">
      <w:pPr>
        <w:spacing w:after="0" w:line="240" w:lineRule="auto"/>
      </w:pPr>
      <w:r w:rsidRPr="009A49C2">
        <w:t>Ans : It is a non semantic that defines the scope of any content in page.</w:t>
      </w:r>
    </w:p>
    <w:p w14:paraId="32A6EB51" w14:textId="77777777" w:rsidR="009A49C2" w:rsidRPr="009A49C2" w:rsidRDefault="009A49C2" w:rsidP="00001277">
      <w:pPr>
        <w:spacing w:after="0" w:line="240" w:lineRule="auto"/>
      </w:pPr>
      <w:r w:rsidRPr="009A49C2">
        <w:tab/>
        <w:t xml:space="preserve"> A topic and sub topic can be separated with &lt;div&gt;, which is a division.</w:t>
      </w:r>
    </w:p>
    <w:p w14:paraId="489E5F56" w14:textId="77777777" w:rsidR="009A49C2" w:rsidRPr="009A49C2" w:rsidRDefault="009A49C2" w:rsidP="00001277">
      <w:pPr>
        <w:spacing w:after="0" w:line="240" w:lineRule="auto"/>
      </w:pPr>
    </w:p>
    <w:p w14:paraId="7EBC4912" w14:textId="77777777" w:rsidR="009A49C2" w:rsidRPr="009A49C2" w:rsidRDefault="009A49C2" w:rsidP="00001277">
      <w:pPr>
        <w:spacing w:after="0" w:line="240" w:lineRule="auto"/>
        <w:rPr>
          <w:b/>
          <w:bCs/>
        </w:rPr>
      </w:pPr>
      <w:r w:rsidRPr="009A49C2">
        <w:rPr>
          <w:b/>
          <w:bCs/>
        </w:rPr>
        <w:t>FAQ: What is &lt;span&gt;?</w:t>
      </w:r>
    </w:p>
    <w:p w14:paraId="184C27C9" w14:textId="77777777" w:rsidR="009A49C2" w:rsidRPr="009A49C2" w:rsidRDefault="009A49C2" w:rsidP="00001277">
      <w:pPr>
        <w:spacing w:after="0" w:line="240" w:lineRule="auto"/>
      </w:pPr>
      <w:r w:rsidRPr="009A49C2">
        <w:t>Ans:  It is an non sematic that defines individual content within context of a topic.</w:t>
      </w:r>
    </w:p>
    <w:p w14:paraId="3C9F0164" w14:textId="70BA0C80" w:rsidR="009A49C2" w:rsidRPr="009A49C2" w:rsidRDefault="00D15FE7" w:rsidP="00001277">
      <w:pPr>
        <w:spacing w:after="0" w:line="240" w:lineRule="auto"/>
      </w:pPr>
      <w:r>
        <w:t xml:space="preserve">           </w:t>
      </w:r>
      <w:r w:rsidR="009A49C2" w:rsidRPr="009A49C2">
        <w:t>It spans along with other content but accessible individually to highlight.</w:t>
      </w:r>
    </w:p>
    <w:p w14:paraId="3B053C16" w14:textId="77777777" w:rsidR="009A49C2" w:rsidRPr="009A49C2" w:rsidRDefault="009A49C2" w:rsidP="00001277">
      <w:pPr>
        <w:spacing w:after="0" w:line="240" w:lineRule="auto"/>
      </w:pPr>
    </w:p>
    <w:p w14:paraId="52DEDAE7" w14:textId="77777777" w:rsidR="009A49C2" w:rsidRPr="009A49C2" w:rsidRDefault="009A49C2" w:rsidP="00001277">
      <w:pPr>
        <w:spacing w:after="0" w:line="240" w:lineRule="auto"/>
        <w:rPr>
          <w:b/>
          <w:bCs/>
        </w:rPr>
      </w:pPr>
      <w:r w:rsidRPr="009A49C2">
        <w:rPr>
          <w:b/>
          <w:bCs/>
        </w:rPr>
        <w:t>CSS Border:</w:t>
      </w:r>
    </w:p>
    <w:p w14:paraId="4A80B1A0" w14:textId="77777777" w:rsidR="009A49C2" w:rsidRPr="009A49C2" w:rsidRDefault="009A49C2" w:rsidP="00001277">
      <w:pPr>
        <w:spacing w:after="0" w:line="240" w:lineRule="auto"/>
      </w:pPr>
    </w:p>
    <w:p w14:paraId="462B1B92" w14:textId="77777777" w:rsidR="009A49C2" w:rsidRPr="009A49C2" w:rsidRDefault="009A49C2" w:rsidP="00001277">
      <w:pPr>
        <w:spacing w:after="0" w:line="240" w:lineRule="auto"/>
      </w:pPr>
      <w:r w:rsidRPr="009A49C2">
        <w:tab/>
        <w:t>{</w:t>
      </w:r>
    </w:p>
    <w:p w14:paraId="7ECD7EB6" w14:textId="77777777" w:rsidR="009A49C2" w:rsidRPr="009A49C2" w:rsidRDefault="009A49C2" w:rsidP="00001277">
      <w:pPr>
        <w:spacing w:after="0" w:line="240" w:lineRule="auto"/>
      </w:pPr>
      <w:r w:rsidRPr="009A49C2">
        <w:tab/>
        <w:t xml:space="preserve">  border: size  style  color;</w:t>
      </w:r>
    </w:p>
    <w:p w14:paraId="2C8301AE" w14:textId="77777777" w:rsidR="009A49C2" w:rsidRPr="009A49C2" w:rsidRDefault="009A49C2" w:rsidP="00001277">
      <w:pPr>
        <w:spacing w:after="0" w:line="240" w:lineRule="auto"/>
      </w:pPr>
      <w:r w:rsidRPr="009A49C2">
        <w:tab/>
        <w:t>}</w:t>
      </w:r>
    </w:p>
    <w:p w14:paraId="38E449E7" w14:textId="77777777" w:rsidR="009A49C2" w:rsidRPr="009A49C2" w:rsidRDefault="009A49C2" w:rsidP="00001277">
      <w:pPr>
        <w:spacing w:after="0" w:line="240" w:lineRule="auto"/>
      </w:pPr>
    </w:p>
    <w:p w14:paraId="28F3E6A8" w14:textId="77777777" w:rsidR="009A49C2" w:rsidRPr="009A49C2" w:rsidRDefault="009A49C2" w:rsidP="00001277">
      <w:pPr>
        <w:spacing w:after="0" w:line="240" w:lineRule="auto"/>
      </w:pPr>
      <w:r w:rsidRPr="009A49C2">
        <w:tab/>
      </w:r>
      <w:r w:rsidRPr="0015319A">
        <w:rPr>
          <w:b/>
          <w:bCs/>
        </w:rPr>
        <w:t>size</w:t>
      </w:r>
      <w:r w:rsidRPr="009A49C2">
        <w:tab/>
      </w:r>
      <w:r w:rsidRPr="009A49C2">
        <w:tab/>
        <w:t>: pixels</w:t>
      </w:r>
    </w:p>
    <w:p w14:paraId="2FE4764D" w14:textId="77777777" w:rsidR="009A49C2" w:rsidRPr="009A49C2" w:rsidRDefault="009A49C2" w:rsidP="00001277">
      <w:pPr>
        <w:spacing w:after="0" w:line="240" w:lineRule="auto"/>
      </w:pPr>
      <w:r w:rsidRPr="009A49C2">
        <w:tab/>
      </w:r>
      <w:r w:rsidRPr="0015319A">
        <w:rPr>
          <w:b/>
          <w:bCs/>
        </w:rPr>
        <w:t>style</w:t>
      </w:r>
      <w:r w:rsidRPr="009A49C2">
        <w:tab/>
      </w:r>
      <w:r w:rsidRPr="009A49C2">
        <w:tab/>
        <w:t>: solid, double, dotted, dashed, groove etc.</w:t>
      </w:r>
    </w:p>
    <w:p w14:paraId="6A9B3572" w14:textId="2C7963F0" w:rsidR="009A49C2" w:rsidRPr="009A49C2" w:rsidRDefault="009A49C2" w:rsidP="00001277">
      <w:pPr>
        <w:spacing w:after="0" w:line="240" w:lineRule="auto"/>
      </w:pPr>
      <w:r w:rsidRPr="009A49C2">
        <w:tab/>
      </w:r>
      <w:r w:rsidRPr="0015319A">
        <w:rPr>
          <w:b/>
          <w:bCs/>
        </w:rPr>
        <w:t>color</w:t>
      </w:r>
      <w:r w:rsidRPr="009A49C2">
        <w:tab/>
      </w:r>
      <w:r w:rsidR="00F50D93">
        <w:tab/>
      </w:r>
      <w:r w:rsidRPr="009A49C2">
        <w:t>: colorName, code</w:t>
      </w:r>
    </w:p>
    <w:p w14:paraId="5F5E4F92" w14:textId="77777777" w:rsidR="009A49C2" w:rsidRPr="009A49C2" w:rsidRDefault="009A49C2" w:rsidP="00001277">
      <w:pPr>
        <w:spacing w:after="0" w:line="240" w:lineRule="auto"/>
      </w:pPr>
    </w:p>
    <w:p w14:paraId="401F893A" w14:textId="77777777" w:rsidR="009A49C2" w:rsidRPr="009A49C2" w:rsidRDefault="009A49C2" w:rsidP="00001277">
      <w:pPr>
        <w:spacing w:after="0" w:line="240" w:lineRule="auto"/>
      </w:pPr>
      <w:r w:rsidRPr="009A49C2">
        <w:lastRenderedPageBreak/>
        <w:t>EX:</w:t>
      </w:r>
    </w:p>
    <w:p w14:paraId="14E05336" w14:textId="77777777" w:rsidR="009A49C2" w:rsidRPr="009A49C2" w:rsidRDefault="009A49C2" w:rsidP="00001277">
      <w:pPr>
        <w:spacing w:after="0" w:line="240" w:lineRule="auto"/>
      </w:pPr>
      <w:r w:rsidRPr="009A49C2">
        <w:t>&lt;!DOCTYPE html&gt;</w:t>
      </w:r>
    </w:p>
    <w:p w14:paraId="7CE4E99F" w14:textId="77777777" w:rsidR="009A49C2" w:rsidRPr="009A49C2" w:rsidRDefault="009A49C2" w:rsidP="00001277">
      <w:pPr>
        <w:spacing w:after="0" w:line="240" w:lineRule="auto"/>
      </w:pPr>
      <w:r w:rsidRPr="009A49C2">
        <w:t>&lt;html lang="en"&gt;</w:t>
      </w:r>
    </w:p>
    <w:p w14:paraId="74E38300" w14:textId="77777777" w:rsidR="009A49C2" w:rsidRPr="009A49C2" w:rsidRDefault="009A49C2" w:rsidP="00001277">
      <w:pPr>
        <w:spacing w:after="0" w:line="240" w:lineRule="auto"/>
      </w:pPr>
      <w:r w:rsidRPr="009A49C2">
        <w:t>&lt;head&gt;</w:t>
      </w:r>
    </w:p>
    <w:p w14:paraId="57259C26" w14:textId="77777777" w:rsidR="009A49C2" w:rsidRPr="009A49C2" w:rsidRDefault="009A49C2" w:rsidP="00001277">
      <w:pPr>
        <w:spacing w:after="0" w:line="240" w:lineRule="auto"/>
      </w:pPr>
      <w:r w:rsidRPr="009A49C2">
        <w:t xml:space="preserve">    &lt;meta charset="UTF-8"&gt;</w:t>
      </w:r>
    </w:p>
    <w:p w14:paraId="58E42F1A" w14:textId="77777777" w:rsidR="009A49C2" w:rsidRPr="009A49C2" w:rsidRDefault="009A49C2" w:rsidP="00001277">
      <w:pPr>
        <w:spacing w:after="0" w:line="240" w:lineRule="auto"/>
      </w:pPr>
      <w:r w:rsidRPr="009A49C2">
        <w:t xml:space="preserve">    &lt;meta name="viewport" content="width=device-width, initial-scale=1.0"&gt;</w:t>
      </w:r>
    </w:p>
    <w:p w14:paraId="44EFD55B" w14:textId="77777777" w:rsidR="009A49C2" w:rsidRPr="009A49C2" w:rsidRDefault="009A49C2" w:rsidP="00001277">
      <w:pPr>
        <w:spacing w:after="0" w:line="240" w:lineRule="auto"/>
      </w:pPr>
      <w:r w:rsidRPr="009A49C2">
        <w:t xml:space="preserve">    &lt;title&gt;Home&lt;/title&gt;</w:t>
      </w:r>
    </w:p>
    <w:p w14:paraId="3FD8E6E4" w14:textId="77777777" w:rsidR="009A49C2" w:rsidRPr="009A49C2" w:rsidRDefault="009A49C2" w:rsidP="00001277">
      <w:pPr>
        <w:spacing w:after="0" w:line="240" w:lineRule="auto"/>
      </w:pPr>
      <w:r w:rsidRPr="009A49C2">
        <w:t xml:space="preserve">    &lt;style&gt;</w:t>
      </w:r>
    </w:p>
    <w:p w14:paraId="7F1E82B4" w14:textId="77777777" w:rsidR="009A49C2" w:rsidRPr="009A49C2" w:rsidRDefault="009A49C2" w:rsidP="00001277">
      <w:pPr>
        <w:spacing w:after="0" w:line="240" w:lineRule="auto"/>
      </w:pPr>
      <w:r w:rsidRPr="009A49C2">
        <w:t xml:space="preserve">        div {</w:t>
      </w:r>
    </w:p>
    <w:p w14:paraId="50893757" w14:textId="77777777" w:rsidR="009A49C2" w:rsidRPr="009A49C2" w:rsidRDefault="009A49C2" w:rsidP="00001277">
      <w:pPr>
        <w:spacing w:after="0" w:line="240" w:lineRule="auto"/>
      </w:pPr>
      <w:r w:rsidRPr="009A49C2">
        <w:t xml:space="preserve">            border: 1px solid black;</w:t>
      </w:r>
    </w:p>
    <w:p w14:paraId="3B1CD980" w14:textId="77777777" w:rsidR="009A49C2" w:rsidRPr="009A49C2" w:rsidRDefault="009A49C2" w:rsidP="00001277">
      <w:pPr>
        <w:spacing w:after="0" w:line="240" w:lineRule="auto"/>
      </w:pPr>
      <w:r w:rsidRPr="009A49C2">
        <w:t xml:space="preserve">            padding: 20px;</w:t>
      </w:r>
    </w:p>
    <w:p w14:paraId="5CD0D59F" w14:textId="77777777" w:rsidR="009A49C2" w:rsidRPr="009A49C2" w:rsidRDefault="009A49C2" w:rsidP="00001277">
      <w:pPr>
        <w:spacing w:after="0" w:line="240" w:lineRule="auto"/>
      </w:pPr>
      <w:r w:rsidRPr="009A49C2">
        <w:t xml:space="preserve">            margin: 10px;</w:t>
      </w:r>
    </w:p>
    <w:p w14:paraId="52A01199" w14:textId="77777777" w:rsidR="009A49C2" w:rsidRPr="009A49C2" w:rsidRDefault="009A49C2" w:rsidP="00001277">
      <w:pPr>
        <w:spacing w:after="0" w:line="240" w:lineRule="auto"/>
      </w:pPr>
      <w:r w:rsidRPr="009A49C2">
        <w:t xml:space="preserve">        }</w:t>
      </w:r>
    </w:p>
    <w:p w14:paraId="61CFF671" w14:textId="77777777" w:rsidR="009A49C2" w:rsidRPr="009A49C2" w:rsidRDefault="009A49C2" w:rsidP="00001277">
      <w:pPr>
        <w:spacing w:after="0" w:line="240" w:lineRule="auto"/>
      </w:pPr>
      <w:r w:rsidRPr="009A49C2">
        <w:t xml:space="preserve">        span {</w:t>
      </w:r>
    </w:p>
    <w:p w14:paraId="022E416B" w14:textId="77777777" w:rsidR="009A49C2" w:rsidRPr="009A49C2" w:rsidRDefault="009A49C2" w:rsidP="00001277">
      <w:pPr>
        <w:spacing w:after="0" w:line="240" w:lineRule="auto"/>
      </w:pPr>
      <w:r w:rsidRPr="009A49C2">
        <w:t xml:space="preserve">            color:red;</w:t>
      </w:r>
    </w:p>
    <w:p w14:paraId="43905CB8" w14:textId="77777777" w:rsidR="009A49C2" w:rsidRPr="009A49C2" w:rsidRDefault="009A49C2" w:rsidP="00001277">
      <w:pPr>
        <w:spacing w:after="0" w:line="240" w:lineRule="auto"/>
      </w:pPr>
      <w:r w:rsidRPr="009A49C2">
        <w:t xml:space="preserve">        }</w:t>
      </w:r>
    </w:p>
    <w:p w14:paraId="1441D731" w14:textId="77777777" w:rsidR="009A49C2" w:rsidRPr="009A49C2" w:rsidRDefault="009A49C2" w:rsidP="00001277">
      <w:pPr>
        <w:spacing w:after="0" w:line="240" w:lineRule="auto"/>
      </w:pPr>
      <w:r w:rsidRPr="009A49C2">
        <w:t xml:space="preserve">    &lt;/style&gt;</w:t>
      </w:r>
    </w:p>
    <w:p w14:paraId="3CE91CD6" w14:textId="77777777" w:rsidR="009A49C2" w:rsidRPr="009A49C2" w:rsidRDefault="009A49C2" w:rsidP="00001277">
      <w:pPr>
        <w:spacing w:after="0" w:line="240" w:lineRule="auto"/>
      </w:pPr>
      <w:r w:rsidRPr="009A49C2">
        <w:t>&lt;/head&gt;</w:t>
      </w:r>
    </w:p>
    <w:p w14:paraId="560413C2" w14:textId="77777777" w:rsidR="009A49C2" w:rsidRPr="009A49C2" w:rsidRDefault="009A49C2" w:rsidP="00001277">
      <w:pPr>
        <w:spacing w:after="0" w:line="240" w:lineRule="auto"/>
      </w:pPr>
      <w:r w:rsidRPr="009A49C2">
        <w:t>&lt;body&gt;</w:t>
      </w:r>
    </w:p>
    <w:p w14:paraId="7576E765" w14:textId="77777777" w:rsidR="009A49C2" w:rsidRPr="009A49C2" w:rsidRDefault="009A49C2" w:rsidP="00001277">
      <w:pPr>
        <w:spacing w:after="0" w:line="240" w:lineRule="auto"/>
      </w:pPr>
      <w:r w:rsidRPr="009A49C2">
        <w:t xml:space="preserve">    &lt;div&gt;</w:t>
      </w:r>
    </w:p>
    <w:p w14:paraId="6D97F970" w14:textId="77777777" w:rsidR="009A49C2" w:rsidRPr="009A49C2" w:rsidRDefault="009A49C2" w:rsidP="00001277">
      <w:pPr>
        <w:spacing w:after="0" w:line="240" w:lineRule="auto"/>
      </w:pPr>
      <w:r w:rsidRPr="009A49C2">
        <w:t xml:space="preserve">        Web Technologies</w:t>
      </w:r>
    </w:p>
    <w:p w14:paraId="7A491F51" w14:textId="77777777" w:rsidR="009A49C2" w:rsidRPr="009A49C2" w:rsidRDefault="009A49C2" w:rsidP="00001277">
      <w:pPr>
        <w:spacing w:after="0" w:line="240" w:lineRule="auto"/>
      </w:pPr>
      <w:r w:rsidRPr="009A49C2">
        <w:t xml:space="preserve">        &lt;div&gt;</w:t>
      </w:r>
    </w:p>
    <w:p w14:paraId="62435A57" w14:textId="77777777" w:rsidR="009A49C2" w:rsidRPr="009A49C2" w:rsidRDefault="009A49C2" w:rsidP="00001277">
      <w:pPr>
        <w:spacing w:after="0" w:line="240" w:lineRule="auto"/>
      </w:pPr>
      <w:r w:rsidRPr="009A49C2">
        <w:t xml:space="preserve">            Front End</w:t>
      </w:r>
    </w:p>
    <w:p w14:paraId="4CED9572" w14:textId="77777777" w:rsidR="009A49C2" w:rsidRPr="009A49C2" w:rsidRDefault="009A49C2" w:rsidP="00001277">
      <w:pPr>
        <w:spacing w:after="0" w:line="240" w:lineRule="auto"/>
      </w:pPr>
      <w:r w:rsidRPr="009A49C2">
        <w:t xml:space="preserve">            &lt;div&gt;</w:t>
      </w:r>
    </w:p>
    <w:p w14:paraId="518B0816" w14:textId="77777777" w:rsidR="009A49C2" w:rsidRPr="009A49C2" w:rsidRDefault="009A49C2" w:rsidP="00001277">
      <w:pPr>
        <w:spacing w:after="0" w:line="240" w:lineRule="auto"/>
      </w:pPr>
      <w:r w:rsidRPr="009A49C2">
        <w:t xml:space="preserve">                HTML &lt;br&gt;</w:t>
      </w:r>
    </w:p>
    <w:p w14:paraId="5DC20D61" w14:textId="77777777" w:rsidR="009A49C2" w:rsidRPr="009A49C2" w:rsidRDefault="009A49C2" w:rsidP="00001277">
      <w:pPr>
        <w:spacing w:after="0" w:line="240" w:lineRule="auto"/>
      </w:pPr>
      <w:r w:rsidRPr="009A49C2">
        <w:t xml:space="preserve">                It is a &lt;span&gt;markup&lt;/span&gt; language.</w:t>
      </w:r>
    </w:p>
    <w:p w14:paraId="788836D3" w14:textId="77777777" w:rsidR="009A49C2" w:rsidRPr="009A49C2" w:rsidRDefault="009A49C2" w:rsidP="00001277">
      <w:pPr>
        <w:spacing w:after="0" w:line="240" w:lineRule="auto"/>
      </w:pPr>
      <w:r w:rsidRPr="009A49C2">
        <w:t xml:space="preserve">            &lt;/div&gt;</w:t>
      </w:r>
    </w:p>
    <w:p w14:paraId="1CAC2EC5" w14:textId="77777777" w:rsidR="009A49C2" w:rsidRPr="009A49C2" w:rsidRDefault="009A49C2" w:rsidP="00001277">
      <w:pPr>
        <w:spacing w:after="0" w:line="240" w:lineRule="auto"/>
      </w:pPr>
      <w:r w:rsidRPr="009A49C2">
        <w:t xml:space="preserve">            &lt;div&gt;</w:t>
      </w:r>
    </w:p>
    <w:p w14:paraId="148B079F" w14:textId="77777777" w:rsidR="009A49C2" w:rsidRPr="009A49C2" w:rsidRDefault="009A49C2" w:rsidP="00001277">
      <w:pPr>
        <w:spacing w:after="0" w:line="240" w:lineRule="auto"/>
      </w:pPr>
      <w:r w:rsidRPr="009A49C2">
        <w:t xml:space="preserve">                CSS &lt;br&gt;</w:t>
      </w:r>
    </w:p>
    <w:p w14:paraId="34B02040" w14:textId="77777777" w:rsidR="009A49C2" w:rsidRPr="009A49C2" w:rsidRDefault="009A49C2" w:rsidP="00001277">
      <w:pPr>
        <w:spacing w:after="0" w:line="240" w:lineRule="auto"/>
      </w:pPr>
      <w:r w:rsidRPr="009A49C2">
        <w:t xml:space="preserve">                It define styles.</w:t>
      </w:r>
    </w:p>
    <w:p w14:paraId="63D207A5" w14:textId="77777777" w:rsidR="009A49C2" w:rsidRPr="009A49C2" w:rsidRDefault="009A49C2" w:rsidP="00001277">
      <w:pPr>
        <w:spacing w:after="0" w:line="240" w:lineRule="auto"/>
      </w:pPr>
      <w:r w:rsidRPr="009A49C2">
        <w:t xml:space="preserve">            &lt;/div&gt;</w:t>
      </w:r>
    </w:p>
    <w:p w14:paraId="0B7C4153" w14:textId="77777777" w:rsidR="009A49C2" w:rsidRPr="009A49C2" w:rsidRDefault="009A49C2" w:rsidP="00001277">
      <w:pPr>
        <w:spacing w:after="0" w:line="240" w:lineRule="auto"/>
      </w:pPr>
      <w:r w:rsidRPr="009A49C2">
        <w:t xml:space="preserve">        &lt;/div&gt;</w:t>
      </w:r>
    </w:p>
    <w:p w14:paraId="38E2D4B6" w14:textId="77777777" w:rsidR="009A49C2" w:rsidRPr="009A49C2" w:rsidRDefault="009A49C2" w:rsidP="00001277">
      <w:pPr>
        <w:spacing w:after="0" w:line="240" w:lineRule="auto"/>
      </w:pPr>
      <w:r w:rsidRPr="009A49C2">
        <w:t xml:space="preserve">        &lt;div&gt;</w:t>
      </w:r>
    </w:p>
    <w:p w14:paraId="71070F80" w14:textId="77777777" w:rsidR="009A49C2" w:rsidRPr="009A49C2" w:rsidRDefault="009A49C2" w:rsidP="00001277">
      <w:pPr>
        <w:spacing w:after="0" w:line="240" w:lineRule="auto"/>
      </w:pPr>
      <w:r w:rsidRPr="009A49C2">
        <w:t xml:space="preserve">            Back End</w:t>
      </w:r>
    </w:p>
    <w:p w14:paraId="36EA82FC" w14:textId="77777777" w:rsidR="009A49C2" w:rsidRPr="009A49C2" w:rsidRDefault="009A49C2" w:rsidP="00001277">
      <w:pPr>
        <w:spacing w:after="0" w:line="240" w:lineRule="auto"/>
      </w:pPr>
      <w:r w:rsidRPr="009A49C2">
        <w:t xml:space="preserve">            &lt;div&gt;</w:t>
      </w:r>
    </w:p>
    <w:p w14:paraId="5DAFBD29" w14:textId="77777777" w:rsidR="009A49C2" w:rsidRPr="009A49C2" w:rsidRDefault="009A49C2" w:rsidP="00001277">
      <w:pPr>
        <w:spacing w:after="0" w:line="240" w:lineRule="auto"/>
      </w:pPr>
      <w:r w:rsidRPr="009A49C2">
        <w:t xml:space="preserve">                MongoDB &lt;br&gt;</w:t>
      </w:r>
    </w:p>
    <w:p w14:paraId="39F8AFE7" w14:textId="77777777" w:rsidR="009A49C2" w:rsidRPr="009A49C2" w:rsidRDefault="009A49C2" w:rsidP="00001277">
      <w:pPr>
        <w:spacing w:after="0" w:line="240" w:lineRule="auto"/>
      </w:pPr>
      <w:r w:rsidRPr="009A49C2">
        <w:t xml:space="preserve">                It is database.</w:t>
      </w:r>
    </w:p>
    <w:p w14:paraId="1480FAE0" w14:textId="77777777" w:rsidR="009A49C2" w:rsidRPr="009A49C2" w:rsidRDefault="009A49C2" w:rsidP="00001277">
      <w:pPr>
        <w:spacing w:after="0" w:line="240" w:lineRule="auto"/>
      </w:pPr>
      <w:r w:rsidRPr="009A49C2">
        <w:t xml:space="preserve">            &lt;/div&gt;</w:t>
      </w:r>
    </w:p>
    <w:p w14:paraId="33252191" w14:textId="77777777" w:rsidR="009A49C2" w:rsidRPr="009A49C2" w:rsidRDefault="009A49C2" w:rsidP="00001277">
      <w:pPr>
        <w:spacing w:after="0" w:line="240" w:lineRule="auto"/>
      </w:pPr>
      <w:r w:rsidRPr="009A49C2">
        <w:t xml:space="preserve">            &lt;div&gt;</w:t>
      </w:r>
    </w:p>
    <w:p w14:paraId="32858860" w14:textId="77777777" w:rsidR="009A49C2" w:rsidRPr="009A49C2" w:rsidRDefault="009A49C2" w:rsidP="00001277">
      <w:pPr>
        <w:spacing w:after="0" w:line="240" w:lineRule="auto"/>
      </w:pPr>
      <w:r w:rsidRPr="009A49C2">
        <w:t xml:space="preserve">                Node JS &lt;br&gt; </w:t>
      </w:r>
    </w:p>
    <w:p w14:paraId="47CD9667" w14:textId="77777777" w:rsidR="009A49C2" w:rsidRPr="009A49C2" w:rsidRDefault="009A49C2" w:rsidP="00001277">
      <w:pPr>
        <w:spacing w:after="0" w:line="240" w:lineRule="auto"/>
      </w:pPr>
      <w:r w:rsidRPr="009A49C2">
        <w:t xml:space="preserve">                It is server side scripting.</w:t>
      </w:r>
    </w:p>
    <w:p w14:paraId="350FCADB" w14:textId="77777777" w:rsidR="009A49C2" w:rsidRPr="009A49C2" w:rsidRDefault="009A49C2" w:rsidP="00001277">
      <w:pPr>
        <w:spacing w:after="0" w:line="240" w:lineRule="auto"/>
      </w:pPr>
      <w:r w:rsidRPr="009A49C2">
        <w:t xml:space="preserve">            &lt;/div&gt;</w:t>
      </w:r>
    </w:p>
    <w:p w14:paraId="39E5FA71" w14:textId="77777777" w:rsidR="009A49C2" w:rsidRPr="009A49C2" w:rsidRDefault="009A49C2" w:rsidP="00001277">
      <w:pPr>
        <w:spacing w:after="0" w:line="240" w:lineRule="auto"/>
      </w:pPr>
      <w:r w:rsidRPr="009A49C2">
        <w:t xml:space="preserve">        &lt;/div&gt;</w:t>
      </w:r>
    </w:p>
    <w:p w14:paraId="46C59472" w14:textId="77777777" w:rsidR="009A49C2" w:rsidRPr="009A49C2" w:rsidRDefault="009A49C2" w:rsidP="00001277">
      <w:pPr>
        <w:spacing w:after="0" w:line="240" w:lineRule="auto"/>
      </w:pPr>
      <w:r w:rsidRPr="009A49C2">
        <w:t xml:space="preserve">    &lt;/div&gt;</w:t>
      </w:r>
    </w:p>
    <w:p w14:paraId="24DCB9A0" w14:textId="77777777" w:rsidR="009A49C2" w:rsidRPr="009A49C2" w:rsidRDefault="009A49C2" w:rsidP="00001277">
      <w:pPr>
        <w:spacing w:after="0" w:line="240" w:lineRule="auto"/>
      </w:pPr>
      <w:r w:rsidRPr="009A49C2">
        <w:t>&lt;/body&gt;</w:t>
      </w:r>
    </w:p>
    <w:p w14:paraId="42C9EB4B" w14:textId="77777777" w:rsidR="009A49C2" w:rsidRPr="009A49C2" w:rsidRDefault="009A49C2" w:rsidP="00001277">
      <w:pPr>
        <w:spacing w:after="0" w:line="240" w:lineRule="auto"/>
      </w:pPr>
      <w:r w:rsidRPr="009A49C2">
        <w:t>&lt;/html&gt;</w:t>
      </w:r>
    </w:p>
    <w:p w14:paraId="5754709D" w14:textId="77777777" w:rsidR="009A49C2" w:rsidRPr="009A49C2" w:rsidRDefault="009A49C2" w:rsidP="00001277">
      <w:pPr>
        <w:spacing w:after="0" w:line="240" w:lineRule="auto"/>
      </w:pPr>
    </w:p>
    <w:p w14:paraId="5D71251A" w14:textId="77777777" w:rsidR="009A49C2" w:rsidRPr="0015319A" w:rsidRDefault="009A49C2" w:rsidP="00001277">
      <w:pPr>
        <w:spacing w:after="0" w:line="240" w:lineRule="auto"/>
        <w:rPr>
          <w:b/>
          <w:bCs/>
          <w:color w:val="60A500"/>
          <w:sz w:val="36"/>
          <w:szCs w:val="36"/>
        </w:rPr>
      </w:pPr>
      <w:r w:rsidRPr="0015319A">
        <w:rPr>
          <w:color w:val="60A500"/>
          <w:sz w:val="36"/>
          <w:szCs w:val="36"/>
        </w:rPr>
        <w:tab/>
      </w:r>
      <w:r w:rsidRPr="0015319A">
        <w:rPr>
          <w:color w:val="60A500"/>
          <w:sz w:val="36"/>
          <w:szCs w:val="36"/>
        </w:rPr>
        <w:tab/>
      </w:r>
      <w:r w:rsidRPr="0015319A">
        <w:rPr>
          <w:color w:val="60A500"/>
          <w:sz w:val="36"/>
          <w:szCs w:val="36"/>
        </w:rPr>
        <w:tab/>
      </w:r>
      <w:r w:rsidRPr="0015319A">
        <w:rPr>
          <w:color w:val="60A500"/>
          <w:sz w:val="36"/>
          <w:szCs w:val="36"/>
        </w:rPr>
        <w:tab/>
      </w:r>
      <w:r w:rsidRPr="0015319A">
        <w:rPr>
          <w:color w:val="60A500"/>
          <w:sz w:val="36"/>
          <w:szCs w:val="36"/>
        </w:rPr>
        <w:tab/>
      </w:r>
      <w:r w:rsidRPr="0015319A">
        <w:rPr>
          <w:color w:val="60A500"/>
          <w:sz w:val="36"/>
          <w:szCs w:val="36"/>
        </w:rPr>
        <w:tab/>
      </w:r>
      <w:r w:rsidRPr="0015319A">
        <w:rPr>
          <w:color w:val="60A500"/>
          <w:sz w:val="36"/>
          <w:szCs w:val="36"/>
        </w:rPr>
        <w:tab/>
      </w:r>
      <w:r w:rsidRPr="0015319A">
        <w:rPr>
          <w:b/>
          <w:bCs/>
          <w:color w:val="60A500"/>
          <w:sz w:val="36"/>
          <w:szCs w:val="36"/>
        </w:rPr>
        <w:t>Header</w:t>
      </w:r>
    </w:p>
    <w:p w14:paraId="58A95021" w14:textId="77777777" w:rsidR="009A49C2" w:rsidRPr="009A49C2" w:rsidRDefault="009A49C2" w:rsidP="00001277">
      <w:pPr>
        <w:spacing w:after="0" w:line="240" w:lineRule="auto"/>
      </w:pPr>
      <w:r w:rsidRPr="009A49C2">
        <w:t>- It defines the content to display at top margin of page.</w:t>
      </w:r>
    </w:p>
    <w:p w14:paraId="7273DB3A" w14:textId="77777777" w:rsidR="009A49C2" w:rsidRPr="009A49C2" w:rsidRDefault="009A49C2" w:rsidP="00001277">
      <w:pPr>
        <w:spacing w:after="0" w:line="240" w:lineRule="auto"/>
      </w:pPr>
      <w:r w:rsidRPr="009A49C2">
        <w:lastRenderedPageBreak/>
        <w:t xml:space="preserve">- Typically header comprises of </w:t>
      </w:r>
    </w:p>
    <w:p w14:paraId="61AE26B8" w14:textId="77777777" w:rsidR="009A49C2" w:rsidRPr="009A49C2" w:rsidRDefault="009A49C2" w:rsidP="00001277">
      <w:pPr>
        <w:spacing w:after="0" w:line="240" w:lineRule="auto"/>
      </w:pPr>
      <w:r w:rsidRPr="009A49C2">
        <w:tab/>
      </w:r>
      <w:r w:rsidRPr="009A49C2">
        <w:tab/>
        <w:t>a) Brand Logo</w:t>
      </w:r>
    </w:p>
    <w:p w14:paraId="71105B59" w14:textId="77777777" w:rsidR="009A49C2" w:rsidRPr="009A49C2" w:rsidRDefault="009A49C2" w:rsidP="00001277">
      <w:pPr>
        <w:spacing w:after="0" w:line="240" w:lineRule="auto"/>
      </w:pPr>
      <w:r w:rsidRPr="009A49C2">
        <w:tab/>
      </w:r>
      <w:r w:rsidRPr="009A49C2">
        <w:tab/>
        <w:t>b) Brand Title</w:t>
      </w:r>
    </w:p>
    <w:p w14:paraId="1B8D64DD" w14:textId="77777777" w:rsidR="009A49C2" w:rsidRPr="009A49C2" w:rsidRDefault="009A49C2" w:rsidP="00001277">
      <w:pPr>
        <w:spacing w:after="0" w:line="240" w:lineRule="auto"/>
      </w:pPr>
      <w:r w:rsidRPr="009A49C2">
        <w:tab/>
      </w:r>
      <w:r w:rsidRPr="009A49C2">
        <w:tab/>
        <w:t xml:space="preserve">c) Navbar </w:t>
      </w:r>
    </w:p>
    <w:p w14:paraId="1A632BC2" w14:textId="77777777" w:rsidR="009A49C2" w:rsidRPr="009A49C2" w:rsidRDefault="009A49C2" w:rsidP="00001277">
      <w:pPr>
        <w:spacing w:after="0" w:line="240" w:lineRule="auto"/>
      </w:pPr>
      <w:r w:rsidRPr="009A49C2">
        <w:tab/>
      </w:r>
      <w:r w:rsidRPr="009A49C2">
        <w:tab/>
        <w:t>d) Search etc..</w:t>
      </w:r>
    </w:p>
    <w:p w14:paraId="6992712A" w14:textId="77777777" w:rsidR="009A49C2" w:rsidRPr="009A49C2" w:rsidRDefault="009A49C2" w:rsidP="00001277">
      <w:pPr>
        <w:spacing w:after="0" w:line="240" w:lineRule="auto"/>
      </w:pPr>
    </w:p>
    <w:p w14:paraId="320C413C" w14:textId="77777777" w:rsidR="009A49C2" w:rsidRPr="009A49C2" w:rsidRDefault="009A49C2" w:rsidP="00001277">
      <w:pPr>
        <w:spacing w:after="0" w:line="240" w:lineRule="auto"/>
        <w:rPr>
          <w:b/>
          <w:bCs/>
        </w:rPr>
      </w:pPr>
      <w:r w:rsidRPr="009A49C2">
        <w:rPr>
          <w:b/>
          <w:bCs/>
        </w:rPr>
        <w:t>Syntax:</w:t>
      </w:r>
    </w:p>
    <w:p w14:paraId="1B2F60A2" w14:textId="77777777" w:rsidR="009A49C2" w:rsidRPr="009A49C2" w:rsidRDefault="009A49C2" w:rsidP="00001277">
      <w:pPr>
        <w:spacing w:after="0" w:line="240" w:lineRule="auto"/>
      </w:pPr>
      <w:r w:rsidRPr="009A49C2">
        <w:tab/>
        <w:t>&lt;header&gt;</w:t>
      </w:r>
    </w:p>
    <w:p w14:paraId="039AE56C" w14:textId="77777777" w:rsidR="009A49C2" w:rsidRPr="009A49C2" w:rsidRDefault="009A49C2" w:rsidP="00001277">
      <w:pPr>
        <w:spacing w:after="0" w:line="240" w:lineRule="auto"/>
      </w:pPr>
      <w:r w:rsidRPr="009A49C2">
        <w:tab/>
      </w:r>
      <w:r w:rsidRPr="009A49C2">
        <w:tab/>
        <w:t xml:space="preserve">… your content … </w:t>
      </w:r>
    </w:p>
    <w:p w14:paraId="6860070C" w14:textId="77777777" w:rsidR="009A49C2" w:rsidRPr="009A49C2" w:rsidRDefault="009A49C2" w:rsidP="00001277">
      <w:pPr>
        <w:spacing w:after="0" w:line="240" w:lineRule="auto"/>
      </w:pPr>
      <w:r w:rsidRPr="009A49C2">
        <w:tab/>
        <w:t>&lt;/header&gt;</w:t>
      </w:r>
    </w:p>
    <w:p w14:paraId="46FB34A5" w14:textId="77777777" w:rsidR="009A49C2" w:rsidRPr="009A49C2" w:rsidRDefault="009A49C2" w:rsidP="00001277">
      <w:pPr>
        <w:spacing w:after="0" w:line="240" w:lineRule="auto"/>
      </w:pPr>
    </w:p>
    <w:p w14:paraId="2E1F7D40" w14:textId="11C4E663" w:rsidR="009A49C2" w:rsidRPr="00413658" w:rsidRDefault="009A49C2" w:rsidP="00001277">
      <w:pPr>
        <w:spacing w:after="0" w:line="240" w:lineRule="auto"/>
        <w:rPr>
          <w:color w:val="FF0000"/>
        </w:rPr>
      </w:pPr>
      <w:r w:rsidRPr="009A49C2">
        <w:tab/>
      </w:r>
      <w:r w:rsidR="00A46109" w:rsidRPr="00413658">
        <w:rPr>
          <w:color w:val="FF0000"/>
        </w:rPr>
        <w:t xml:space="preserve">https://www.getbootstrap.com  </w:t>
      </w:r>
      <w:r w:rsidR="00A46109">
        <w:rPr>
          <w:color w:val="FF0000"/>
        </w:rPr>
        <w:t xml:space="preserve">       </w:t>
      </w:r>
      <w:r w:rsidRPr="00413658">
        <w:rPr>
          <w:color w:val="FF0000"/>
        </w:rPr>
        <w:t>=&gt; Themes</w:t>
      </w:r>
    </w:p>
    <w:p w14:paraId="0914DBE4" w14:textId="77777777" w:rsidR="009A49C2" w:rsidRPr="00413658" w:rsidRDefault="009A49C2" w:rsidP="00001277">
      <w:pPr>
        <w:spacing w:after="0" w:line="240" w:lineRule="auto"/>
        <w:rPr>
          <w:color w:val="FF0000"/>
        </w:rPr>
      </w:pPr>
      <w:r w:rsidRPr="00413658">
        <w:rPr>
          <w:color w:val="FF0000"/>
        </w:rPr>
        <w:tab/>
        <w:t>https://colorlib.com</w:t>
      </w:r>
    </w:p>
    <w:p w14:paraId="004472ED" w14:textId="77777777" w:rsidR="009A49C2" w:rsidRPr="009A49C2" w:rsidRDefault="009A49C2" w:rsidP="00001277">
      <w:pPr>
        <w:spacing w:after="0" w:line="240" w:lineRule="auto"/>
      </w:pPr>
    </w:p>
    <w:p w14:paraId="5CF9B14F" w14:textId="77777777" w:rsidR="009A49C2" w:rsidRPr="009A49C2" w:rsidRDefault="009A49C2" w:rsidP="00001277">
      <w:pPr>
        <w:spacing w:after="0" w:line="240" w:lineRule="auto"/>
        <w:rPr>
          <w:b/>
          <w:bCs/>
        </w:rPr>
      </w:pPr>
      <w:r w:rsidRPr="009A49C2">
        <w:rPr>
          <w:b/>
          <w:bCs/>
        </w:rPr>
        <w:t>Setup Icons for project:</w:t>
      </w:r>
    </w:p>
    <w:p w14:paraId="7213FAEA" w14:textId="77777777" w:rsidR="009A49C2" w:rsidRPr="009A49C2" w:rsidRDefault="009A49C2" w:rsidP="00001277">
      <w:pPr>
        <w:spacing w:after="0" w:line="240" w:lineRule="auto"/>
      </w:pPr>
      <w:r w:rsidRPr="009A49C2">
        <w:t>1. Open terminal in your project</w:t>
      </w:r>
    </w:p>
    <w:p w14:paraId="038DDBB9" w14:textId="77777777" w:rsidR="009A49C2" w:rsidRPr="009A49C2" w:rsidRDefault="009A49C2" w:rsidP="00001277">
      <w:pPr>
        <w:spacing w:after="0" w:line="240" w:lineRule="auto"/>
      </w:pPr>
    </w:p>
    <w:p w14:paraId="7432ED4B" w14:textId="77777777" w:rsidR="009A49C2" w:rsidRPr="009A49C2" w:rsidRDefault="009A49C2" w:rsidP="00001277">
      <w:pPr>
        <w:spacing w:after="0" w:line="240" w:lineRule="auto"/>
      </w:pPr>
      <w:r w:rsidRPr="009A49C2">
        <w:t>2. Run the command</w:t>
      </w:r>
    </w:p>
    <w:p w14:paraId="60C65313" w14:textId="77777777" w:rsidR="009A49C2" w:rsidRPr="009A49C2" w:rsidRDefault="009A49C2" w:rsidP="00001277">
      <w:pPr>
        <w:spacing w:after="0" w:line="240" w:lineRule="auto"/>
      </w:pPr>
    </w:p>
    <w:p w14:paraId="336DF16B" w14:textId="77777777" w:rsidR="009A49C2" w:rsidRPr="009A49C2" w:rsidRDefault="009A49C2" w:rsidP="00001277">
      <w:pPr>
        <w:spacing w:after="0" w:line="240" w:lineRule="auto"/>
      </w:pPr>
      <w:r w:rsidRPr="009A49C2">
        <w:tab/>
        <w:t xml:space="preserve"> &gt; npm  install  bootstrap-icons --save</w:t>
      </w:r>
    </w:p>
    <w:p w14:paraId="1BD376D5" w14:textId="77777777" w:rsidR="009A49C2" w:rsidRPr="009A49C2" w:rsidRDefault="009A49C2" w:rsidP="00001277">
      <w:pPr>
        <w:spacing w:after="0" w:line="240" w:lineRule="auto"/>
      </w:pPr>
    </w:p>
    <w:p w14:paraId="1A827E81" w14:textId="77777777" w:rsidR="009A49C2" w:rsidRPr="009A49C2" w:rsidRDefault="009A49C2" w:rsidP="00001277">
      <w:pPr>
        <w:spacing w:after="0" w:line="240" w:lineRule="auto"/>
      </w:pPr>
      <w:r w:rsidRPr="009A49C2">
        <w:t>3. It will create a new folder by name "node_modules" and install bootstrap icons library into node_modules.</w:t>
      </w:r>
    </w:p>
    <w:p w14:paraId="1B3BEC63" w14:textId="77777777" w:rsidR="009A49C2" w:rsidRPr="009A49C2" w:rsidRDefault="009A49C2" w:rsidP="00001277">
      <w:pPr>
        <w:spacing w:after="0" w:line="240" w:lineRule="auto"/>
      </w:pPr>
    </w:p>
    <w:p w14:paraId="64E85D6A" w14:textId="77777777" w:rsidR="009A49C2" w:rsidRPr="009A49C2" w:rsidRDefault="009A49C2" w:rsidP="00001277">
      <w:pPr>
        <w:spacing w:after="0" w:line="240" w:lineRule="auto"/>
      </w:pPr>
      <w:r w:rsidRPr="009A49C2">
        <w:t>4. All icons are defined in file  "bootstrap-icons.css", which you have to link to your web page.</w:t>
      </w:r>
    </w:p>
    <w:p w14:paraId="4154A857" w14:textId="77777777" w:rsidR="009A49C2" w:rsidRPr="009A49C2" w:rsidRDefault="009A49C2" w:rsidP="00001277">
      <w:pPr>
        <w:spacing w:after="0" w:line="240" w:lineRule="auto"/>
      </w:pPr>
    </w:p>
    <w:p w14:paraId="67CADC9B" w14:textId="77777777" w:rsidR="009A49C2" w:rsidRPr="009A49C2" w:rsidRDefault="009A49C2" w:rsidP="00001277">
      <w:pPr>
        <w:spacing w:after="0" w:line="240" w:lineRule="auto"/>
      </w:pPr>
      <w:r w:rsidRPr="009A49C2">
        <w:t>&lt;head&gt;</w:t>
      </w:r>
    </w:p>
    <w:p w14:paraId="6C7E1FB1" w14:textId="77777777" w:rsidR="009A49C2" w:rsidRPr="009A49C2" w:rsidRDefault="009A49C2" w:rsidP="00001277">
      <w:pPr>
        <w:spacing w:after="0" w:line="240" w:lineRule="auto"/>
      </w:pPr>
      <w:r w:rsidRPr="009A49C2">
        <w:t>&lt;link rel="stylesheet"  href="../node_modules/bootstrap-icons/font/bootstrap-icons.css"&gt;</w:t>
      </w:r>
    </w:p>
    <w:p w14:paraId="3D92AD08" w14:textId="77777777" w:rsidR="009A49C2" w:rsidRPr="009A49C2" w:rsidRDefault="009A49C2" w:rsidP="00001277">
      <w:pPr>
        <w:spacing w:after="0" w:line="240" w:lineRule="auto"/>
      </w:pPr>
      <w:r w:rsidRPr="009A49C2">
        <w:t>&lt;/head&gt;</w:t>
      </w:r>
    </w:p>
    <w:p w14:paraId="3F04DCC1" w14:textId="77777777" w:rsidR="009A49C2" w:rsidRPr="009A49C2" w:rsidRDefault="009A49C2" w:rsidP="00001277">
      <w:pPr>
        <w:spacing w:after="0" w:line="240" w:lineRule="auto"/>
      </w:pPr>
    </w:p>
    <w:p w14:paraId="3895B194" w14:textId="77777777" w:rsidR="009A49C2" w:rsidRPr="009A49C2" w:rsidRDefault="009A49C2" w:rsidP="00001277">
      <w:pPr>
        <w:spacing w:after="0" w:line="240" w:lineRule="auto"/>
      </w:pPr>
      <w:r w:rsidRPr="009A49C2">
        <w:t>5. Bootstrap icons are configured under the reference of CSS class names. Class name</w:t>
      </w:r>
    </w:p>
    <w:p w14:paraId="61CA4FF5" w14:textId="77777777" w:rsidR="009A49C2" w:rsidRPr="009A49C2" w:rsidRDefault="009A49C2" w:rsidP="00001277">
      <w:pPr>
        <w:spacing w:after="0" w:line="240" w:lineRule="auto"/>
      </w:pPr>
      <w:r w:rsidRPr="009A49C2">
        <w:t xml:space="preserve">    is defined by using "class" attribute.</w:t>
      </w:r>
    </w:p>
    <w:p w14:paraId="296A5800" w14:textId="77777777" w:rsidR="009A49C2" w:rsidRPr="009A49C2" w:rsidRDefault="009A49C2" w:rsidP="00001277">
      <w:pPr>
        <w:spacing w:after="0" w:line="240" w:lineRule="auto"/>
      </w:pPr>
    </w:p>
    <w:p w14:paraId="6FBEC459" w14:textId="77777777" w:rsidR="009A49C2" w:rsidRPr="009A49C2" w:rsidRDefault="009A49C2" w:rsidP="00001277">
      <w:pPr>
        <w:spacing w:after="0" w:line="240" w:lineRule="auto"/>
      </w:pPr>
      <w:r w:rsidRPr="009A49C2">
        <w:tab/>
        <w:t>&lt;span class="bi bi-house"&gt; &lt;/span&gt;</w:t>
      </w:r>
    </w:p>
    <w:p w14:paraId="047F8E0F" w14:textId="77777777" w:rsidR="009A49C2" w:rsidRPr="009A49C2" w:rsidRDefault="009A49C2" w:rsidP="00001277">
      <w:pPr>
        <w:spacing w:after="0" w:line="240" w:lineRule="auto"/>
      </w:pPr>
      <w:r w:rsidRPr="009A49C2">
        <w:tab/>
        <w:t>&lt;span class="bi bi-person"&gt; &lt;/span&gt;</w:t>
      </w:r>
    </w:p>
    <w:p w14:paraId="2C799584" w14:textId="77777777" w:rsidR="009A49C2" w:rsidRPr="009A49C2" w:rsidRDefault="009A49C2" w:rsidP="00001277">
      <w:pPr>
        <w:spacing w:after="0" w:line="240" w:lineRule="auto"/>
      </w:pPr>
      <w:r w:rsidRPr="009A49C2">
        <w:tab/>
        <w:t>&lt;span class="bi bi-heart"&gt; &lt;/span&gt;</w:t>
      </w:r>
    </w:p>
    <w:p w14:paraId="4F69A80B" w14:textId="0DF1133C" w:rsidR="009A49C2" w:rsidRPr="009A49C2" w:rsidRDefault="009A49C2" w:rsidP="00001277">
      <w:pPr>
        <w:spacing w:after="0" w:line="240" w:lineRule="auto"/>
      </w:pPr>
      <w:r w:rsidRPr="009A49C2">
        <w:tab/>
        <w:t>&lt;span class="bi bi-facebook"</w:t>
      </w:r>
      <w:r w:rsidR="00231C77">
        <w:t xml:space="preserve"> </w:t>
      </w:r>
      <w:r w:rsidRPr="009A49C2">
        <w:t>&gt; &lt;/span&gt;</w:t>
      </w:r>
    </w:p>
    <w:p w14:paraId="23608597" w14:textId="77777777" w:rsidR="009A49C2" w:rsidRPr="009A49C2" w:rsidRDefault="009A49C2" w:rsidP="00001277">
      <w:pPr>
        <w:spacing w:after="0" w:line="240" w:lineRule="auto"/>
      </w:pPr>
    </w:p>
    <w:p w14:paraId="48F1B24B" w14:textId="77777777" w:rsidR="009A49C2" w:rsidRPr="009A49C2" w:rsidRDefault="009A49C2" w:rsidP="00001277">
      <w:pPr>
        <w:spacing w:after="0" w:line="240" w:lineRule="auto"/>
      </w:pPr>
      <w:r w:rsidRPr="009A49C2">
        <w:tab/>
        <w:t>icons.getbootstrap.com</w:t>
      </w:r>
    </w:p>
    <w:p w14:paraId="055DA1FA" w14:textId="30F406AC" w:rsidR="00413658" w:rsidRPr="00413658" w:rsidRDefault="00413658" w:rsidP="00001277">
      <w:pPr>
        <w:spacing w:after="0" w:line="240" w:lineRule="auto"/>
        <w:rPr>
          <w:b/>
          <w:bCs/>
        </w:rPr>
      </w:pPr>
    </w:p>
    <w:p w14:paraId="0B62EE22" w14:textId="77777777" w:rsidR="00413658" w:rsidRPr="0015319A" w:rsidRDefault="00413658" w:rsidP="00001277">
      <w:pPr>
        <w:spacing w:after="0" w:line="240" w:lineRule="auto"/>
        <w:rPr>
          <w:b/>
          <w:bCs/>
          <w:sz w:val="36"/>
          <w:szCs w:val="36"/>
        </w:rPr>
      </w:pPr>
      <w:r w:rsidRPr="00413658">
        <w:tab/>
      </w:r>
      <w:r w:rsidRPr="00413658">
        <w:tab/>
      </w:r>
      <w:r w:rsidRPr="00413658">
        <w:tab/>
      </w:r>
      <w:r w:rsidRPr="00413658">
        <w:tab/>
      </w:r>
      <w:r w:rsidRPr="00413658">
        <w:tab/>
      </w:r>
      <w:r w:rsidRPr="00413658">
        <w:tab/>
        <w:t xml:space="preserve">        </w:t>
      </w:r>
      <w:r w:rsidRPr="0015319A">
        <w:rPr>
          <w:b/>
          <w:bCs/>
          <w:color w:val="60A500"/>
          <w:sz w:val="36"/>
          <w:szCs w:val="36"/>
        </w:rPr>
        <w:t>Nav</w:t>
      </w:r>
    </w:p>
    <w:p w14:paraId="6D564F50" w14:textId="77777777" w:rsidR="00413658" w:rsidRPr="00413658" w:rsidRDefault="00413658" w:rsidP="00001277">
      <w:pPr>
        <w:spacing w:after="0" w:line="240" w:lineRule="auto"/>
      </w:pPr>
      <w:r w:rsidRPr="00413658">
        <w:t>- It defines the navigation area in web page.</w:t>
      </w:r>
    </w:p>
    <w:p w14:paraId="232D9C69" w14:textId="77777777" w:rsidR="00413658" w:rsidRPr="00413658" w:rsidRDefault="00413658" w:rsidP="00001277">
      <w:pPr>
        <w:spacing w:after="0" w:line="240" w:lineRule="auto"/>
      </w:pPr>
      <w:r w:rsidRPr="00413658">
        <w:t>- Nav comprises of menu items used for navigation in application.</w:t>
      </w:r>
    </w:p>
    <w:p w14:paraId="27D634CC" w14:textId="77777777" w:rsidR="00413658" w:rsidRPr="00413658" w:rsidRDefault="00413658" w:rsidP="00001277">
      <w:pPr>
        <w:spacing w:after="0" w:line="240" w:lineRule="auto"/>
      </w:pPr>
      <w:r w:rsidRPr="00413658">
        <w:t xml:space="preserve">- It keeps nav item SEO friendly. </w:t>
      </w:r>
    </w:p>
    <w:p w14:paraId="5FB448FA" w14:textId="77777777" w:rsidR="00413658" w:rsidRPr="00413658" w:rsidRDefault="00413658" w:rsidP="00001277">
      <w:pPr>
        <w:spacing w:after="0" w:line="240" w:lineRule="auto"/>
      </w:pPr>
    </w:p>
    <w:p w14:paraId="22609AFB" w14:textId="77777777" w:rsidR="00413658" w:rsidRPr="00413658" w:rsidRDefault="00413658" w:rsidP="00001277">
      <w:pPr>
        <w:spacing w:after="0" w:line="240" w:lineRule="auto"/>
      </w:pPr>
      <w:r w:rsidRPr="00413658">
        <w:t>Syntax:</w:t>
      </w:r>
    </w:p>
    <w:p w14:paraId="6F2641D5" w14:textId="77777777" w:rsidR="00413658" w:rsidRPr="00413658" w:rsidRDefault="00413658" w:rsidP="00001277">
      <w:pPr>
        <w:spacing w:after="0" w:line="240" w:lineRule="auto"/>
      </w:pPr>
      <w:r w:rsidRPr="00413658">
        <w:tab/>
        <w:t>&lt;nav&gt;</w:t>
      </w:r>
    </w:p>
    <w:p w14:paraId="29B8807E" w14:textId="77777777" w:rsidR="00413658" w:rsidRPr="00413658" w:rsidRDefault="00413658" w:rsidP="00001277">
      <w:pPr>
        <w:spacing w:after="0" w:line="240" w:lineRule="auto"/>
      </w:pPr>
      <w:r w:rsidRPr="00413658">
        <w:tab/>
        <w:t xml:space="preserve">    &lt;span&gt; Home &lt;/span&gt;</w:t>
      </w:r>
      <w:r w:rsidRPr="00413658">
        <w:tab/>
      </w:r>
    </w:p>
    <w:p w14:paraId="26261BD8" w14:textId="77777777" w:rsidR="00413658" w:rsidRPr="00413658" w:rsidRDefault="00413658" w:rsidP="00001277">
      <w:pPr>
        <w:spacing w:after="0" w:line="240" w:lineRule="auto"/>
      </w:pPr>
      <w:r w:rsidRPr="00413658">
        <w:tab/>
        <w:t xml:space="preserve">    &lt;span&gt; About &lt;/span&gt;</w:t>
      </w:r>
    </w:p>
    <w:p w14:paraId="1F06FE8B" w14:textId="77777777" w:rsidR="00413658" w:rsidRPr="00413658" w:rsidRDefault="00413658" w:rsidP="00001277">
      <w:pPr>
        <w:spacing w:after="0" w:line="240" w:lineRule="auto"/>
      </w:pPr>
      <w:r w:rsidRPr="00413658">
        <w:tab/>
        <w:t xml:space="preserve">    &lt;span&gt; Contact &lt;/span&gt;</w:t>
      </w:r>
    </w:p>
    <w:p w14:paraId="6A5FE280" w14:textId="77777777" w:rsidR="00413658" w:rsidRPr="00413658" w:rsidRDefault="00413658" w:rsidP="00001277">
      <w:pPr>
        <w:spacing w:after="0" w:line="240" w:lineRule="auto"/>
      </w:pPr>
      <w:r w:rsidRPr="00413658">
        <w:lastRenderedPageBreak/>
        <w:tab/>
        <w:t>&lt;/nav&gt;</w:t>
      </w:r>
    </w:p>
    <w:p w14:paraId="7B8137B1" w14:textId="77777777" w:rsidR="00413658" w:rsidRPr="00413658" w:rsidRDefault="00413658" w:rsidP="00001277">
      <w:pPr>
        <w:spacing w:after="0" w:line="240" w:lineRule="auto"/>
      </w:pPr>
    </w:p>
    <w:p w14:paraId="2742706C" w14:textId="77777777" w:rsidR="00413658" w:rsidRPr="00413658" w:rsidRDefault="00413658" w:rsidP="00001277">
      <w:pPr>
        <w:spacing w:after="0" w:line="240" w:lineRule="auto"/>
        <w:rPr>
          <w:b/>
          <w:bCs/>
        </w:rPr>
      </w:pPr>
      <w:r w:rsidRPr="00413658">
        <w:rPr>
          <w:b/>
          <w:bCs/>
        </w:rPr>
        <w:t>CSS Text Style Attributes:</w:t>
      </w:r>
    </w:p>
    <w:p w14:paraId="3ADFA119" w14:textId="77777777" w:rsidR="00413658" w:rsidRPr="00413658" w:rsidRDefault="00413658" w:rsidP="00001277">
      <w:pPr>
        <w:spacing w:after="0" w:line="240" w:lineRule="auto"/>
      </w:pPr>
    </w:p>
    <w:p w14:paraId="303408F6" w14:textId="77777777" w:rsidR="00413658" w:rsidRPr="00413658" w:rsidRDefault="00413658" w:rsidP="00001277">
      <w:pPr>
        <w:spacing w:after="0" w:line="240" w:lineRule="auto"/>
      </w:pPr>
      <w:r w:rsidRPr="00413658">
        <w:tab/>
        <w:t>font-family</w:t>
      </w:r>
      <w:r w:rsidRPr="00413658">
        <w:tab/>
      </w:r>
      <w:r w:rsidRPr="00413658">
        <w:tab/>
      </w:r>
      <w:r w:rsidRPr="00413658">
        <w:tab/>
        <w:t>: It defines font family name. [ Arial, Tahoma, Algerian …]</w:t>
      </w:r>
    </w:p>
    <w:p w14:paraId="574886C7" w14:textId="0B149DBD" w:rsidR="00413658" w:rsidRPr="00413658" w:rsidRDefault="00413658" w:rsidP="00001277">
      <w:pPr>
        <w:spacing w:after="0" w:line="240" w:lineRule="auto"/>
      </w:pPr>
      <w:r w:rsidRPr="00413658">
        <w:tab/>
        <w:t>font-size</w:t>
      </w:r>
      <w:r w:rsidRPr="00413658">
        <w:tab/>
      </w:r>
      <w:r w:rsidRPr="00413658">
        <w:tab/>
      </w:r>
      <w:r w:rsidRPr="00413658">
        <w:tab/>
        <w:t>: It sets text size</w:t>
      </w:r>
    </w:p>
    <w:p w14:paraId="14677017" w14:textId="77777777" w:rsidR="00413658" w:rsidRPr="00413658" w:rsidRDefault="00413658" w:rsidP="00001277">
      <w:pPr>
        <w:spacing w:after="0" w:line="240" w:lineRule="auto"/>
      </w:pPr>
      <w:r w:rsidRPr="00413658">
        <w:tab/>
        <w:t>font-weight</w:t>
      </w:r>
      <w:r w:rsidRPr="00413658">
        <w:tab/>
      </w:r>
      <w:r w:rsidRPr="00413658">
        <w:tab/>
      </w:r>
      <w:r w:rsidRPr="00413658">
        <w:tab/>
        <w:t>: It sets bold</w:t>
      </w:r>
    </w:p>
    <w:p w14:paraId="5F43D621" w14:textId="4A28676D" w:rsidR="00413658" w:rsidRPr="00413658" w:rsidRDefault="00413658" w:rsidP="00001277">
      <w:pPr>
        <w:spacing w:after="0" w:line="240" w:lineRule="auto"/>
      </w:pPr>
      <w:r w:rsidRPr="00413658">
        <w:tab/>
        <w:t>font-style</w:t>
      </w:r>
      <w:r w:rsidRPr="00413658">
        <w:tab/>
      </w:r>
      <w:r w:rsidRPr="00413658">
        <w:tab/>
      </w:r>
      <w:r w:rsidRPr="00413658">
        <w:tab/>
        <w:t xml:space="preserve">: It sets italics </w:t>
      </w:r>
    </w:p>
    <w:p w14:paraId="487A9D89" w14:textId="77777777" w:rsidR="00413658" w:rsidRPr="00413658" w:rsidRDefault="00413658" w:rsidP="00001277">
      <w:pPr>
        <w:spacing w:after="0" w:line="240" w:lineRule="auto"/>
      </w:pPr>
      <w:r w:rsidRPr="00413658">
        <w:tab/>
        <w:t>color</w:t>
      </w:r>
      <w:r w:rsidRPr="00413658">
        <w:tab/>
      </w:r>
      <w:r w:rsidRPr="00413658">
        <w:tab/>
      </w:r>
      <w:r w:rsidRPr="00413658">
        <w:tab/>
      </w:r>
      <w:r w:rsidRPr="00413658">
        <w:tab/>
        <w:t>: It sets text color</w:t>
      </w:r>
    </w:p>
    <w:p w14:paraId="22FA59AD" w14:textId="77777777" w:rsidR="00413658" w:rsidRPr="00413658" w:rsidRDefault="00413658" w:rsidP="00001277">
      <w:pPr>
        <w:spacing w:after="0" w:line="240" w:lineRule="auto"/>
      </w:pPr>
      <w:r w:rsidRPr="00413658">
        <w:tab/>
      </w:r>
    </w:p>
    <w:p w14:paraId="794F1191" w14:textId="77777777" w:rsidR="00413658" w:rsidRPr="00413658" w:rsidRDefault="00413658" w:rsidP="00001277">
      <w:pPr>
        <w:spacing w:after="0" w:line="240" w:lineRule="auto"/>
      </w:pPr>
      <w:r w:rsidRPr="00413658">
        <w:t>Syntax:</w:t>
      </w:r>
    </w:p>
    <w:p w14:paraId="6961F211" w14:textId="77777777" w:rsidR="00413658" w:rsidRPr="00413658" w:rsidRDefault="00413658" w:rsidP="00001277">
      <w:pPr>
        <w:spacing w:after="0" w:line="240" w:lineRule="auto"/>
      </w:pPr>
      <w:r w:rsidRPr="00413658">
        <w:tab/>
        <w:t xml:space="preserve">{ </w:t>
      </w:r>
    </w:p>
    <w:p w14:paraId="6D9062E5" w14:textId="77777777" w:rsidR="00413658" w:rsidRPr="00413658" w:rsidRDefault="00413658" w:rsidP="00001277">
      <w:pPr>
        <w:spacing w:after="0" w:line="240" w:lineRule="auto"/>
      </w:pPr>
      <w:r w:rsidRPr="00413658">
        <w:tab/>
        <w:t xml:space="preserve">  font-family : Arial;</w:t>
      </w:r>
    </w:p>
    <w:p w14:paraId="572EDA89" w14:textId="77777777" w:rsidR="00413658" w:rsidRPr="00413658" w:rsidRDefault="00413658" w:rsidP="00001277">
      <w:pPr>
        <w:spacing w:after="0" w:line="240" w:lineRule="auto"/>
      </w:pPr>
      <w:r w:rsidRPr="00413658">
        <w:tab/>
        <w:t xml:space="preserve">  font-size: 20px;</w:t>
      </w:r>
    </w:p>
    <w:p w14:paraId="3B82909D" w14:textId="77777777" w:rsidR="00413658" w:rsidRPr="00413658" w:rsidRDefault="00413658" w:rsidP="00001277">
      <w:pPr>
        <w:spacing w:after="0" w:line="240" w:lineRule="auto"/>
      </w:pPr>
      <w:r w:rsidRPr="00413658">
        <w:tab/>
        <w:t xml:space="preserve">  font-weight: bold;</w:t>
      </w:r>
    </w:p>
    <w:p w14:paraId="1AF29E85" w14:textId="77777777" w:rsidR="00413658" w:rsidRPr="00413658" w:rsidRDefault="00413658" w:rsidP="00001277">
      <w:pPr>
        <w:spacing w:after="0" w:line="240" w:lineRule="auto"/>
      </w:pPr>
      <w:r w:rsidRPr="00413658">
        <w:tab/>
        <w:t xml:space="preserve">  font-style: italics;</w:t>
      </w:r>
    </w:p>
    <w:p w14:paraId="68B812BB" w14:textId="77777777" w:rsidR="00413658" w:rsidRPr="00413658" w:rsidRDefault="00413658" w:rsidP="00001277">
      <w:pPr>
        <w:spacing w:after="0" w:line="240" w:lineRule="auto"/>
      </w:pPr>
      <w:r w:rsidRPr="00413658">
        <w:tab/>
        <w:t xml:space="preserve">  color: red;</w:t>
      </w:r>
    </w:p>
    <w:p w14:paraId="78B37589" w14:textId="77777777" w:rsidR="00413658" w:rsidRPr="00413658" w:rsidRDefault="00413658" w:rsidP="00001277">
      <w:pPr>
        <w:spacing w:after="0" w:line="240" w:lineRule="auto"/>
      </w:pPr>
      <w:r w:rsidRPr="00413658">
        <w:tab/>
        <w:t>}</w:t>
      </w:r>
    </w:p>
    <w:p w14:paraId="17B0EE4D" w14:textId="77777777" w:rsidR="00413658" w:rsidRPr="00413658" w:rsidRDefault="00413658" w:rsidP="00001277">
      <w:pPr>
        <w:spacing w:after="0" w:line="240" w:lineRule="auto"/>
      </w:pPr>
    </w:p>
    <w:p w14:paraId="79B2B83E" w14:textId="77777777" w:rsidR="00413658" w:rsidRPr="00413658" w:rsidRDefault="00413658" w:rsidP="00001277">
      <w:pPr>
        <w:spacing w:after="0" w:line="240" w:lineRule="auto"/>
        <w:rPr>
          <w:b/>
          <w:bCs/>
        </w:rPr>
      </w:pPr>
      <w:r w:rsidRPr="00413658">
        <w:rPr>
          <w:b/>
          <w:bCs/>
        </w:rPr>
        <w:t>CSS Flex Display:</w:t>
      </w:r>
    </w:p>
    <w:p w14:paraId="58530C2C" w14:textId="77777777" w:rsidR="00413658" w:rsidRPr="00413658" w:rsidRDefault="00413658" w:rsidP="00001277">
      <w:pPr>
        <w:spacing w:after="0" w:line="240" w:lineRule="auto"/>
      </w:pPr>
    </w:p>
    <w:p w14:paraId="0506D253" w14:textId="77777777" w:rsidR="00413658" w:rsidRPr="00413658" w:rsidRDefault="00413658" w:rsidP="00001277">
      <w:pPr>
        <w:spacing w:after="0" w:line="240" w:lineRule="auto"/>
      </w:pPr>
      <w:r w:rsidRPr="00413658">
        <w:tab/>
        <w:t>display : flex</w:t>
      </w:r>
      <w:r w:rsidRPr="00413658">
        <w:tab/>
      </w:r>
      <w:r w:rsidRPr="00413658">
        <w:tab/>
      </w:r>
      <w:r w:rsidRPr="00413658">
        <w:tab/>
        <w:t>It makes flexible alignment of content in a container.</w:t>
      </w:r>
    </w:p>
    <w:p w14:paraId="71BF6190" w14:textId="77777777" w:rsidR="00413658" w:rsidRPr="00413658" w:rsidRDefault="00413658" w:rsidP="00001277">
      <w:pPr>
        <w:spacing w:after="0" w:line="240" w:lineRule="auto"/>
      </w:pPr>
      <w:r w:rsidRPr="00413658">
        <w:tab/>
        <w:t>flex-direction</w:t>
      </w:r>
      <w:r w:rsidRPr="00413658">
        <w:tab/>
      </w:r>
      <w:r w:rsidRPr="00413658">
        <w:tab/>
      </w:r>
      <w:r w:rsidRPr="00413658">
        <w:tab/>
        <w:t>It aligns content in row or column. [by default it is row]</w:t>
      </w:r>
    </w:p>
    <w:p w14:paraId="560EBFFB" w14:textId="77777777" w:rsidR="00413658" w:rsidRPr="00413658" w:rsidRDefault="00413658" w:rsidP="00001277">
      <w:pPr>
        <w:spacing w:after="0" w:line="240" w:lineRule="auto"/>
      </w:pPr>
      <w:r w:rsidRPr="00413658">
        <w:tab/>
        <w:t>justify-content</w:t>
      </w:r>
      <w:r w:rsidRPr="00413658">
        <w:tab/>
      </w:r>
      <w:r w:rsidRPr="00413658">
        <w:tab/>
      </w:r>
      <w:r w:rsidRPr="00413658">
        <w:tab/>
        <w:t xml:space="preserve">It keeps the content in container with </w:t>
      </w:r>
    </w:p>
    <w:p w14:paraId="0EE7E4F7"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a) space-between</w:t>
      </w:r>
    </w:p>
    <w:p w14:paraId="714796F8"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b) space-around</w:t>
      </w:r>
    </w:p>
    <w:p w14:paraId="62778D9F"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c) space-evenly</w:t>
      </w:r>
    </w:p>
    <w:p w14:paraId="1F80EB66"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d) center</w:t>
      </w:r>
    </w:p>
    <w:p w14:paraId="2FD36B57"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e) baseline [left]</w:t>
      </w:r>
    </w:p>
    <w:p w14:paraId="5CC9C6CA"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f) end [right]</w:t>
      </w:r>
    </w:p>
    <w:p w14:paraId="43DC1996" w14:textId="76FBDF7D" w:rsidR="00413658" w:rsidRPr="00413658" w:rsidRDefault="00413658" w:rsidP="00001277">
      <w:pPr>
        <w:spacing w:after="0" w:line="240" w:lineRule="auto"/>
      </w:pPr>
      <w:r w:rsidRPr="00413658">
        <w:tab/>
        <w:t>align-items</w:t>
      </w:r>
      <w:r w:rsidRPr="00413658">
        <w:tab/>
      </w:r>
      <w:r w:rsidRPr="00413658">
        <w:tab/>
      </w:r>
      <w:r w:rsidRPr="00413658">
        <w:tab/>
        <w:t>It keeps the alignment of items in container</w:t>
      </w:r>
    </w:p>
    <w:p w14:paraId="6DCE600A"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a) baseline</w:t>
      </w:r>
    </w:p>
    <w:p w14:paraId="21474397"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b) center</w:t>
      </w:r>
    </w:p>
    <w:p w14:paraId="45F8B752" w14:textId="77777777" w:rsidR="00413658" w:rsidRPr="00413658" w:rsidRDefault="00413658" w:rsidP="00001277">
      <w:pPr>
        <w:spacing w:after="0" w:line="240" w:lineRule="auto"/>
      </w:pPr>
      <w:r w:rsidRPr="00413658">
        <w:tab/>
      </w:r>
      <w:r w:rsidRPr="00413658">
        <w:tab/>
      </w:r>
      <w:r w:rsidRPr="00413658">
        <w:tab/>
      </w:r>
      <w:r w:rsidRPr="00413658">
        <w:tab/>
      </w:r>
      <w:r w:rsidRPr="00413658">
        <w:tab/>
      </w:r>
      <w:r w:rsidRPr="00413658">
        <w:tab/>
      </w:r>
      <w:r w:rsidRPr="00413658">
        <w:tab/>
        <w:t>c) end</w:t>
      </w:r>
    </w:p>
    <w:p w14:paraId="719D98DB" w14:textId="37B9C32F" w:rsidR="00413658" w:rsidRPr="00413658" w:rsidRDefault="00413658" w:rsidP="00001277">
      <w:pPr>
        <w:spacing w:after="0" w:line="240" w:lineRule="auto"/>
      </w:pPr>
      <w:r w:rsidRPr="00413658">
        <w:tab/>
      </w:r>
      <w:r w:rsidRPr="00413658">
        <w:tab/>
      </w:r>
      <w:r w:rsidRPr="00413658">
        <w:tab/>
      </w:r>
      <w:r w:rsidRPr="00413658">
        <w:tab/>
      </w:r>
      <w:r w:rsidRPr="00413658">
        <w:tab/>
        <w:t>If container have more height then it can be</w:t>
      </w:r>
    </w:p>
    <w:p w14:paraId="45FE021E" w14:textId="6C81B6D1" w:rsidR="00413658" w:rsidRPr="00413658" w:rsidRDefault="00413658" w:rsidP="00001277">
      <w:pPr>
        <w:spacing w:after="0" w:line="240" w:lineRule="auto"/>
      </w:pPr>
      <w:r w:rsidRPr="00413658">
        <w:tab/>
      </w:r>
      <w:r w:rsidRPr="00413658">
        <w:tab/>
      </w:r>
      <w:r w:rsidRPr="00413658">
        <w:tab/>
      </w:r>
      <w:r w:rsidRPr="00413658">
        <w:tab/>
      </w:r>
      <w:r w:rsidRPr="00413658">
        <w:tab/>
        <w:t>vertically top, center or bottom.</w:t>
      </w:r>
    </w:p>
    <w:p w14:paraId="3CA41CC7" w14:textId="77777777" w:rsidR="00413658" w:rsidRPr="00413658" w:rsidRDefault="00413658" w:rsidP="00001277">
      <w:pPr>
        <w:spacing w:after="0" w:line="240" w:lineRule="auto"/>
      </w:pPr>
    </w:p>
    <w:p w14:paraId="7EF0DD00" w14:textId="77777777" w:rsidR="00413658" w:rsidRPr="00413658" w:rsidRDefault="00413658" w:rsidP="00001277">
      <w:pPr>
        <w:spacing w:after="0" w:line="240" w:lineRule="auto"/>
      </w:pPr>
      <w:r w:rsidRPr="00413658">
        <w:t>Syntax:</w:t>
      </w:r>
    </w:p>
    <w:p w14:paraId="795B399D" w14:textId="77777777" w:rsidR="00413658" w:rsidRPr="00413658" w:rsidRDefault="00413658" w:rsidP="00001277">
      <w:pPr>
        <w:spacing w:after="0" w:line="240" w:lineRule="auto"/>
      </w:pPr>
      <w:r w:rsidRPr="00413658">
        <w:tab/>
        <w:t xml:space="preserve">container </w:t>
      </w:r>
    </w:p>
    <w:p w14:paraId="3BBE3C8A" w14:textId="77777777" w:rsidR="00413658" w:rsidRPr="00413658" w:rsidRDefault="00413658" w:rsidP="00001277">
      <w:pPr>
        <w:spacing w:after="0" w:line="240" w:lineRule="auto"/>
      </w:pPr>
      <w:r w:rsidRPr="00413658">
        <w:tab/>
        <w:t>{</w:t>
      </w:r>
    </w:p>
    <w:p w14:paraId="0C254165" w14:textId="77777777" w:rsidR="00413658" w:rsidRPr="00413658" w:rsidRDefault="00413658" w:rsidP="00001277">
      <w:pPr>
        <w:spacing w:after="0" w:line="240" w:lineRule="auto"/>
      </w:pPr>
      <w:r w:rsidRPr="00413658">
        <w:tab/>
        <w:t xml:space="preserve">   display: flex;</w:t>
      </w:r>
    </w:p>
    <w:p w14:paraId="0C4A6935" w14:textId="77777777" w:rsidR="00413658" w:rsidRPr="00413658" w:rsidRDefault="00413658" w:rsidP="00001277">
      <w:pPr>
        <w:spacing w:after="0" w:line="240" w:lineRule="auto"/>
      </w:pPr>
      <w:r w:rsidRPr="00413658">
        <w:tab/>
        <w:t xml:space="preserve">   flex-direction: row;</w:t>
      </w:r>
    </w:p>
    <w:p w14:paraId="1DB2BB7F" w14:textId="77777777" w:rsidR="00413658" w:rsidRPr="00413658" w:rsidRDefault="00413658" w:rsidP="00001277">
      <w:pPr>
        <w:spacing w:after="0" w:line="240" w:lineRule="auto"/>
      </w:pPr>
      <w:r w:rsidRPr="00413658">
        <w:tab/>
        <w:t xml:space="preserve">   justify-content: space-between;</w:t>
      </w:r>
    </w:p>
    <w:p w14:paraId="6CCFB52D" w14:textId="77777777" w:rsidR="00413658" w:rsidRPr="00413658" w:rsidRDefault="00413658" w:rsidP="00001277">
      <w:pPr>
        <w:spacing w:after="0" w:line="240" w:lineRule="auto"/>
      </w:pPr>
      <w:r w:rsidRPr="00413658">
        <w:tab/>
        <w:t xml:space="preserve">   align-items:center;</w:t>
      </w:r>
    </w:p>
    <w:p w14:paraId="77666878" w14:textId="77777777" w:rsidR="00413658" w:rsidRPr="00413658" w:rsidRDefault="00413658" w:rsidP="00001277">
      <w:pPr>
        <w:spacing w:after="0" w:line="240" w:lineRule="auto"/>
      </w:pPr>
      <w:r w:rsidRPr="00413658">
        <w:tab/>
        <w:t>}</w:t>
      </w:r>
    </w:p>
    <w:p w14:paraId="2EC2BDCE" w14:textId="77777777" w:rsidR="00413658" w:rsidRPr="00413658" w:rsidRDefault="00413658" w:rsidP="00001277">
      <w:pPr>
        <w:spacing w:after="0" w:line="240" w:lineRule="auto"/>
      </w:pPr>
    </w:p>
    <w:p w14:paraId="7FF84533" w14:textId="77777777" w:rsidR="00413658" w:rsidRPr="0015319A" w:rsidRDefault="00413658" w:rsidP="00001277">
      <w:pPr>
        <w:spacing w:after="0" w:line="240" w:lineRule="auto"/>
        <w:rPr>
          <w:b/>
          <w:bCs/>
          <w:sz w:val="36"/>
          <w:szCs w:val="36"/>
        </w:rPr>
      </w:pPr>
      <w:r w:rsidRPr="00413658">
        <w:tab/>
      </w:r>
      <w:r w:rsidRPr="00413658">
        <w:tab/>
      </w:r>
      <w:r w:rsidRPr="00413658">
        <w:tab/>
      </w:r>
      <w:r w:rsidRPr="00413658">
        <w:tab/>
      </w:r>
      <w:r w:rsidRPr="00413658">
        <w:tab/>
      </w:r>
      <w:r w:rsidRPr="00413658">
        <w:tab/>
      </w:r>
      <w:r w:rsidRPr="00413658">
        <w:rPr>
          <w:b/>
          <w:bCs/>
        </w:rPr>
        <w:t xml:space="preserve">          </w:t>
      </w:r>
      <w:r w:rsidRPr="007C1550">
        <w:rPr>
          <w:b/>
          <w:bCs/>
          <w:color w:val="ED0000"/>
        </w:rPr>
        <w:t xml:space="preserve"> </w:t>
      </w:r>
      <w:r w:rsidRPr="0015319A">
        <w:rPr>
          <w:b/>
          <w:bCs/>
          <w:color w:val="60A500"/>
          <w:sz w:val="36"/>
          <w:szCs w:val="36"/>
        </w:rPr>
        <w:t xml:space="preserve">Article </w:t>
      </w:r>
    </w:p>
    <w:p w14:paraId="7283ACA9" w14:textId="77777777" w:rsidR="00413658" w:rsidRPr="00413658" w:rsidRDefault="00413658" w:rsidP="00001277">
      <w:pPr>
        <w:spacing w:after="0" w:line="240" w:lineRule="auto"/>
      </w:pPr>
      <w:r w:rsidRPr="00413658">
        <w:t>- It is a semantic used for publishing highlights or latest trends of website.</w:t>
      </w:r>
    </w:p>
    <w:p w14:paraId="4083C867" w14:textId="77777777" w:rsidR="00413658" w:rsidRPr="00413658" w:rsidRDefault="00413658" w:rsidP="00001277">
      <w:pPr>
        <w:spacing w:after="0" w:line="240" w:lineRule="auto"/>
      </w:pPr>
      <w:r w:rsidRPr="00413658">
        <w:t xml:space="preserve">- It keeps the trends of your site SEO friendly. </w:t>
      </w:r>
    </w:p>
    <w:p w14:paraId="1AABFEBF" w14:textId="77777777" w:rsidR="00413658" w:rsidRPr="00413658" w:rsidRDefault="00413658" w:rsidP="00001277">
      <w:pPr>
        <w:spacing w:after="0" w:line="240" w:lineRule="auto"/>
      </w:pPr>
    </w:p>
    <w:p w14:paraId="5358AB5E" w14:textId="77777777" w:rsidR="00413658" w:rsidRPr="00413658" w:rsidRDefault="00413658" w:rsidP="00001277">
      <w:pPr>
        <w:spacing w:after="0" w:line="240" w:lineRule="auto"/>
      </w:pPr>
      <w:r w:rsidRPr="00413658">
        <w:t>Syntax:</w:t>
      </w:r>
    </w:p>
    <w:p w14:paraId="0BB32804" w14:textId="77777777" w:rsidR="00413658" w:rsidRPr="00413658" w:rsidRDefault="00413658" w:rsidP="00001277">
      <w:pPr>
        <w:spacing w:after="0" w:line="240" w:lineRule="auto"/>
      </w:pPr>
      <w:r w:rsidRPr="00413658">
        <w:tab/>
        <w:t>&lt;article&gt;</w:t>
      </w:r>
    </w:p>
    <w:p w14:paraId="7312E662" w14:textId="77777777" w:rsidR="00413658" w:rsidRPr="00413658" w:rsidRDefault="00413658" w:rsidP="00001277">
      <w:pPr>
        <w:spacing w:after="0" w:line="240" w:lineRule="auto"/>
      </w:pPr>
      <w:r w:rsidRPr="00413658">
        <w:tab/>
        <w:t xml:space="preserve">     … offers … </w:t>
      </w:r>
    </w:p>
    <w:p w14:paraId="371D4200" w14:textId="77777777" w:rsidR="00413658" w:rsidRPr="00413658" w:rsidRDefault="00413658" w:rsidP="00001277">
      <w:pPr>
        <w:spacing w:after="0" w:line="240" w:lineRule="auto"/>
      </w:pPr>
      <w:r w:rsidRPr="00413658">
        <w:tab/>
        <w:t>&lt;/article&gt;</w:t>
      </w:r>
    </w:p>
    <w:p w14:paraId="7879D256" w14:textId="77777777" w:rsidR="00413658" w:rsidRPr="00413658" w:rsidRDefault="00413658" w:rsidP="00001277">
      <w:pPr>
        <w:spacing w:after="0" w:line="240" w:lineRule="auto"/>
      </w:pPr>
    </w:p>
    <w:p w14:paraId="7487335C" w14:textId="77777777" w:rsidR="00413658" w:rsidRPr="0015319A" w:rsidRDefault="00413658" w:rsidP="00001277">
      <w:pPr>
        <w:spacing w:after="0" w:line="240" w:lineRule="auto"/>
        <w:rPr>
          <w:b/>
          <w:bCs/>
          <w:sz w:val="36"/>
          <w:szCs w:val="36"/>
        </w:rPr>
      </w:pPr>
      <w:r w:rsidRPr="00413658">
        <w:tab/>
      </w:r>
      <w:r w:rsidRPr="00413658">
        <w:tab/>
      </w:r>
      <w:r w:rsidRPr="00413658">
        <w:tab/>
      </w:r>
      <w:r w:rsidRPr="00413658">
        <w:tab/>
      </w:r>
      <w:r w:rsidRPr="00413658">
        <w:tab/>
      </w:r>
      <w:r w:rsidRPr="00413658">
        <w:tab/>
        <w:t xml:space="preserve">       </w:t>
      </w:r>
      <w:r w:rsidRPr="00413658">
        <w:rPr>
          <w:b/>
          <w:bCs/>
        </w:rPr>
        <w:t xml:space="preserve"> </w:t>
      </w:r>
      <w:r w:rsidRPr="0015319A">
        <w:rPr>
          <w:b/>
          <w:bCs/>
          <w:color w:val="60A500"/>
          <w:sz w:val="36"/>
          <w:szCs w:val="36"/>
        </w:rPr>
        <w:t>Section</w:t>
      </w:r>
    </w:p>
    <w:p w14:paraId="01CA5606" w14:textId="77777777" w:rsidR="00413658" w:rsidRPr="00413658" w:rsidRDefault="00413658" w:rsidP="00001277">
      <w:pPr>
        <w:spacing w:after="0" w:line="240" w:lineRule="auto"/>
      </w:pPr>
      <w:r w:rsidRPr="00413658">
        <w:t>- It is a semantic used to display content between header and footer.</w:t>
      </w:r>
    </w:p>
    <w:p w14:paraId="4A52D28F" w14:textId="77777777" w:rsidR="00413658" w:rsidRPr="00413658" w:rsidRDefault="00413658" w:rsidP="00001277">
      <w:pPr>
        <w:spacing w:after="0" w:line="240" w:lineRule="auto"/>
      </w:pPr>
      <w:r w:rsidRPr="00413658">
        <w:t>- Website related all content is kept inside section.</w:t>
      </w:r>
    </w:p>
    <w:p w14:paraId="6664A27F" w14:textId="77777777" w:rsidR="00413658" w:rsidRPr="00413658" w:rsidRDefault="00413658" w:rsidP="00001277">
      <w:pPr>
        <w:spacing w:after="0" w:line="240" w:lineRule="auto"/>
      </w:pPr>
    </w:p>
    <w:p w14:paraId="3DBADE38" w14:textId="77777777" w:rsidR="00413658" w:rsidRPr="00413658" w:rsidRDefault="00413658" w:rsidP="00001277">
      <w:pPr>
        <w:spacing w:after="0" w:line="240" w:lineRule="auto"/>
      </w:pPr>
      <w:r w:rsidRPr="00413658">
        <w:t>Syntax:</w:t>
      </w:r>
    </w:p>
    <w:p w14:paraId="44EBDC64" w14:textId="77777777" w:rsidR="00413658" w:rsidRPr="00413658" w:rsidRDefault="00413658" w:rsidP="00001277">
      <w:pPr>
        <w:spacing w:after="0" w:line="240" w:lineRule="auto"/>
      </w:pPr>
      <w:r w:rsidRPr="00413658">
        <w:tab/>
        <w:t>&lt;header&gt;</w:t>
      </w:r>
    </w:p>
    <w:p w14:paraId="2772BE33" w14:textId="77777777" w:rsidR="00413658" w:rsidRPr="00413658" w:rsidRDefault="00413658" w:rsidP="00001277">
      <w:pPr>
        <w:spacing w:after="0" w:line="240" w:lineRule="auto"/>
      </w:pPr>
      <w:r w:rsidRPr="00413658">
        <w:tab/>
      </w:r>
      <w:r w:rsidRPr="00413658">
        <w:tab/>
        <w:t xml:space="preserve">… top margin … </w:t>
      </w:r>
    </w:p>
    <w:p w14:paraId="77F76425" w14:textId="77777777" w:rsidR="00413658" w:rsidRPr="00413658" w:rsidRDefault="00413658" w:rsidP="00001277">
      <w:pPr>
        <w:spacing w:after="0" w:line="240" w:lineRule="auto"/>
      </w:pPr>
      <w:r w:rsidRPr="00413658">
        <w:tab/>
        <w:t>&lt;/header&gt;</w:t>
      </w:r>
    </w:p>
    <w:p w14:paraId="68C9D36E" w14:textId="77777777" w:rsidR="00413658" w:rsidRPr="00413658" w:rsidRDefault="00413658" w:rsidP="00001277">
      <w:pPr>
        <w:spacing w:after="0" w:line="240" w:lineRule="auto"/>
      </w:pPr>
      <w:r w:rsidRPr="00413658">
        <w:tab/>
        <w:t>&lt;section&gt;</w:t>
      </w:r>
    </w:p>
    <w:p w14:paraId="21C103B2" w14:textId="77777777" w:rsidR="00413658" w:rsidRPr="00413658" w:rsidRDefault="00413658" w:rsidP="00001277">
      <w:pPr>
        <w:spacing w:after="0" w:line="240" w:lineRule="auto"/>
      </w:pPr>
      <w:r w:rsidRPr="00413658">
        <w:tab/>
      </w:r>
      <w:r w:rsidRPr="00413658">
        <w:tab/>
        <w:t xml:space="preserve">… page content … </w:t>
      </w:r>
    </w:p>
    <w:p w14:paraId="04B78A40" w14:textId="77777777" w:rsidR="00413658" w:rsidRPr="00413658" w:rsidRDefault="00413658" w:rsidP="00001277">
      <w:pPr>
        <w:spacing w:after="0" w:line="240" w:lineRule="auto"/>
      </w:pPr>
      <w:r w:rsidRPr="00413658">
        <w:tab/>
        <w:t>&lt;/section&gt;</w:t>
      </w:r>
    </w:p>
    <w:p w14:paraId="103F70C6" w14:textId="77777777" w:rsidR="00413658" w:rsidRPr="00413658" w:rsidRDefault="00413658" w:rsidP="00001277">
      <w:pPr>
        <w:spacing w:after="0" w:line="240" w:lineRule="auto"/>
      </w:pPr>
      <w:r w:rsidRPr="00413658">
        <w:tab/>
        <w:t>&lt;footer&gt;</w:t>
      </w:r>
    </w:p>
    <w:p w14:paraId="6CD62642" w14:textId="77777777" w:rsidR="00413658" w:rsidRPr="00413658" w:rsidRDefault="00413658" w:rsidP="00001277">
      <w:pPr>
        <w:spacing w:after="0" w:line="240" w:lineRule="auto"/>
      </w:pPr>
      <w:r w:rsidRPr="00413658">
        <w:tab/>
      </w:r>
      <w:r w:rsidRPr="00413658">
        <w:tab/>
        <w:t xml:space="preserve">… bottom margin … </w:t>
      </w:r>
    </w:p>
    <w:p w14:paraId="6E869302" w14:textId="77777777" w:rsidR="00413658" w:rsidRPr="00413658" w:rsidRDefault="00413658" w:rsidP="00001277">
      <w:pPr>
        <w:spacing w:after="0" w:line="240" w:lineRule="auto"/>
      </w:pPr>
      <w:r w:rsidRPr="00413658">
        <w:tab/>
        <w:t>&lt;/footer&gt;</w:t>
      </w:r>
    </w:p>
    <w:p w14:paraId="3BC29642" w14:textId="77777777" w:rsidR="00413658" w:rsidRPr="00413658" w:rsidRDefault="00413658" w:rsidP="00001277">
      <w:pPr>
        <w:spacing w:after="0" w:line="240" w:lineRule="auto"/>
      </w:pPr>
    </w:p>
    <w:p w14:paraId="330B366C" w14:textId="77777777" w:rsidR="00413658" w:rsidRPr="00413658" w:rsidRDefault="00413658" w:rsidP="00001277">
      <w:pPr>
        <w:spacing w:after="0" w:line="240" w:lineRule="auto"/>
      </w:pPr>
      <w:r w:rsidRPr="00413658">
        <w:t>Ex:</w:t>
      </w:r>
    </w:p>
    <w:p w14:paraId="50339BE9" w14:textId="77777777" w:rsidR="00413658" w:rsidRPr="00550CC7" w:rsidRDefault="00413658" w:rsidP="00001277">
      <w:pPr>
        <w:spacing w:after="0" w:line="240" w:lineRule="auto"/>
        <w:rPr>
          <w:b/>
          <w:bCs/>
        </w:rPr>
      </w:pPr>
      <w:r w:rsidRPr="00550CC7">
        <w:rPr>
          <w:b/>
          <w:bCs/>
        </w:rPr>
        <w:t>shopper-template.html</w:t>
      </w:r>
    </w:p>
    <w:p w14:paraId="66F108D7" w14:textId="77777777" w:rsidR="00413658" w:rsidRPr="00413658" w:rsidRDefault="00413658" w:rsidP="00001277">
      <w:pPr>
        <w:spacing w:after="0" w:line="240" w:lineRule="auto"/>
      </w:pPr>
    </w:p>
    <w:p w14:paraId="47ED2015" w14:textId="77777777" w:rsidR="00413658" w:rsidRPr="00413658" w:rsidRDefault="00413658" w:rsidP="00001277">
      <w:pPr>
        <w:spacing w:after="0" w:line="240" w:lineRule="auto"/>
      </w:pPr>
      <w:r w:rsidRPr="00413658">
        <w:t>&lt;!DOCTYPE html&gt;</w:t>
      </w:r>
    </w:p>
    <w:p w14:paraId="6EF4A8C2" w14:textId="77777777" w:rsidR="00413658" w:rsidRPr="00413658" w:rsidRDefault="00413658" w:rsidP="00001277">
      <w:pPr>
        <w:spacing w:after="0" w:line="240" w:lineRule="auto"/>
      </w:pPr>
      <w:r w:rsidRPr="00413658">
        <w:t>&lt;html lang="en"&gt;</w:t>
      </w:r>
    </w:p>
    <w:p w14:paraId="3AFB003B" w14:textId="77777777" w:rsidR="00413658" w:rsidRPr="00413658" w:rsidRDefault="00413658" w:rsidP="00001277">
      <w:pPr>
        <w:spacing w:after="0" w:line="240" w:lineRule="auto"/>
      </w:pPr>
      <w:r w:rsidRPr="00413658">
        <w:t>&lt;head&gt;</w:t>
      </w:r>
    </w:p>
    <w:p w14:paraId="4A44A4AF" w14:textId="77777777" w:rsidR="00413658" w:rsidRPr="00413658" w:rsidRDefault="00413658" w:rsidP="00001277">
      <w:pPr>
        <w:spacing w:after="0" w:line="240" w:lineRule="auto"/>
      </w:pPr>
      <w:r w:rsidRPr="00413658">
        <w:t xml:space="preserve">    &lt;meta charset="UTF-8"&gt;</w:t>
      </w:r>
    </w:p>
    <w:p w14:paraId="466EB1D4" w14:textId="77777777" w:rsidR="00413658" w:rsidRPr="00413658" w:rsidRDefault="00413658" w:rsidP="00001277">
      <w:pPr>
        <w:spacing w:after="0" w:line="240" w:lineRule="auto"/>
      </w:pPr>
      <w:r w:rsidRPr="00413658">
        <w:t xml:space="preserve">    &lt;meta name="viewport" content="width=device-width, initial-scale=1.0"&gt;</w:t>
      </w:r>
    </w:p>
    <w:p w14:paraId="1FA8ED35" w14:textId="77777777" w:rsidR="00413658" w:rsidRPr="00413658" w:rsidRDefault="00413658" w:rsidP="00001277">
      <w:pPr>
        <w:spacing w:after="0" w:line="240" w:lineRule="auto"/>
      </w:pPr>
      <w:r w:rsidRPr="00413658">
        <w:t xml:space="preserve">    &lt;title&gt;Shopper&lt;/title&gt;</w:t>
      </w:r>
    </w:p>
    <w:p w14:paraId="2EA0BFE7" w14:textId="77777777" w:rsidR="00413658" w:rsidRPr="00413658" w:rsidRDefault="00413658" w:rsidP="00001277">
      <w:pPr>
        <w:spacing w:after="0" w:line="240" w:lineRule="auto"/>
      </w:pPr>
      <w:r w:rsidRPr="00413658">
        <w:t xml:space="preserve">    &lt;link rel="stylesheet" href="../node_modules/bootstrap-icons/font/bootstrap-icons.css"&gt;</w:t>
      </w:r>
    </w:p>
    <w:p w14:paraId="67EEDCDA" w14:textId="77777777" w:rsidR="00413658" w:rsidRPr="00413658" w:rsidRDefault="00413658" w:rsidP="00001277">
      <w:pPr>
        <w:spacing w:after="0" w:line="240" w:lineRule="auto"/>
      </w:pPr>
      <w:r w:rsidRPr="00413658">
        <w:t xml:space="preserve">    &lt;style&gt;</w:t>
      </w:r>
    </w:p>
    <w:p w14:paraId="519B9287" w14:textId="77777777" w:rsidR="00413658" w:rsidRPr="00413658" w:rsidRDefault="00413658" w:rsidP="00001277">
      <w:pPr>
        <w:spacing w:after="0" w:line="240" w:lineRule="auto"/>
      </w:pPr>
      <w:r w:rsidRPr="00413658">
        <w:t xml:space="preserve">        header {</w:t>
      </w:r>
    </w:p>
    <w:p w14:paraId="58511E22" w14:textId="77777777" w:rsidR="00413658" w:rsidRPr="00413658" w:rsidRDefault="00413658" w:rsidP="00001277">
      <w:pPr>
        <w:spacing w:after="0" w:line="240" w:lineRule="auto"/>
      </w:pPr>
      <w:r w:rsidRPr="00413658">
        <w:t xml:space="preserve">            font-family: Segoe UI;</w:t>
      </w:r>
    </w:p>
    <w:p w14:paraId="3AFDD711" w14:textId="77777777" w:rsidR="00413658" w:rsidRPr="00413658" w:rsidRDefault="00413658" w:rsidP="00001277">
      <w:pPr>
        <w:spacing w:after="0" w:line="240" w:lineRule="auto"/>
      </w:pPr>
      <w:r w:rsidRPr="00413658">
        <w:t xml:space="preserve">            font-size: 22px;</w:t>
      </w:r>
    </w:p>
    <w:p w14:paraId="3730836A" w14:textId="77777777" w:rsidR="00413658" w:rsidRPr="00413658" w:rsidRDefault="00413658" w:rsidP="00001277">
      <w:pPr>
        <w:spacing w:after="0" w:line="240" w:lineRule="auto"/>
      </w:pPr>
      <w:r w:rsidRPr="00413658">
        <w:t xml:space="preserve">            display: flex;</w:t>
      </w:r>
    </w:p>
    <w:p w14:paraId="5B2E43FC" w14:textId="77777777" w:rsidR="00413658" w:rsidRPr="00413658" w:rsidRDefault="00413658" w:rsidP="00001277">
      <w:pPr>
        <w:spacing w:after="0" w:line="240" w:lineRule="auto"/>
      </w:pPr>
      <w:r w:rsidRPr="00413658">
        <w:t xml:space="preserve">            flex-direction: row;</w:t>
      </w:r>
    </w:p>
    <w:p w14:paraId="18F30985" w14:textId="77777777" w:rsidR="00413658" w:rsidRPr="00413658" w:rsidRDefault="00413658" w:rsidP="00001277">
      <w:pPr>
        <w:spacing w:after="0" w:line="240" w:lineRule="auto"/>
      </w:pPr>
      <w:r w:rsidRPr="00413658">
        <w:t xml:space="preserve">            justify-content: space-between;</w:t>
      </w:r>
    </w:p>
    <w:p w14:paraId="3EC0E72B" w14:textId="77777777" w:rsidR="00413658" w:rsidRPr="00413658" w:rsidRDefault="00413658" w:rsidP="00001277">
      <w:pPr>
        <w:spacing w:after="0" w:line="240" w:lineRule="auto"/>
      </w:pPr>
      <w:r w:rsidRPr="00413658">
        <w:t xml:space="preserve">            padding: 20px;</w:t>
      </w:r>
    </w:p>
    <w:p w14:paraId="09712AC6" w14:textId="77777777" w:rsidR="00413658" w:rsidRPr="00413658" w:rsidRDefault="00413658" w:rsidP="00001277">
      <w:pPr>
        <w:spacing w:after="0" w:line="240" w:lineRule="auto"/>
      </w:pPr>
      <w:r w:rsidRPr="00413658">
        <w:t xml:space="preserve">            align-items: baseline;</w:t>
      </w:r>
    </w:p>
    <w:p w14:paraId="5582B2B6" w14:textId="77777777" w:rsidR="00413658" w:rsidRPr="00413658" w:rsidRDefault="00413658" w:rsidP="00001277">
      <w:pPr>
        <w:spacing w:after="0" w:line="240" w:lineRule="auto"/>
      </w:pPr>
      <w:r w:rsidRPr="00413658">
        <w:t xml:space="preserve">        }</w:t>
      </w:r>
    </w:p>
    <w:p w14:paraId="120EE695" w14:textId="77777777" w:rsidR="00413658" w:rsidRPr="00413658" w:rsidRDefault="00413658" w:rsidP="00001277">
      <w:pPr>
        <w:spacing w:after="0" w:line="240" w:lineRule="auto"/>
      </w:pPr>
      <w:r w:rsidRPr="00413658">
        <w:t xml:space="preserve">        .brand-title {</w:t>
      </w:r>
    </w:p>
    <w:p w14:paraId="60B09C46" w14:textId="77777777" w:rsidR="00413658" w:rsidRPr="00413658" w:rsidRDefault="00413658" w:rsidP="00001277">
      <w:pPr>
        <w:spacing w:after="0" w:line="240" w:lineRule="auto"/>
      </w:pPr>
      <w:r w:rsidRPr="00413658">
        <w:t xml:space="preserve">            font-weight: bold;</w:t>
      </w:r>
    </w:p>
    <w:p w14:paraId="72680178" w14:textId="77777777" w:rsidR="00413658" w:rsidRPr="00413658" w:rsidRDefault="00413658" w:rsidP="00001277">
      <w:pPr>
        <w:spacing w:after="0" w:line="240" w:lineRule="auto"/>
      </w:pPr>
      <w:r w:rsidRPr="00413658">
        <w:t xml:space="preserve">            font-size: 28px;</w:t>
      </w:r>
    </w:p>
    <w:p w14:paraId="1B0D42D8" w14:textId="77777777" w:rsidR="00413658" w:rsidRPr="00413658" w:rsidRDefault="00413658" w:rsidP="00001277">
      <w:pPr>
        <w:spacing w:after="0" w:line="240" w:lineRule="auto"/>
      </w:pPr>
      <w:r w:rsidRPr="00413658">
        <w:t xml:space="preserve">        }</w:t>
      </w:r>
    </w:p>
    <w:p w14:paraId="66CA21D2" w14:textId="77777777" w:rsidR="00413658" w:rsidRPr="00413658" w:rsidRDefault="00413658" w:rsidP="00001277">
      <w:pPr>
        <w:spacing w:after="0" w:line="240" w:lineRule="auto"/>
      </w:pPr>
      <w:r w:rsidRPr="00413658">
        <w:t xml:space="preserve">        nav span {</w:t>
      </w:r>
    </w:p>
    <w:p w14:paraId="73806ED2" w14:textId="77777777" w:rsidR="00413658" w:rsidRPr="00413658" w:rsidRDefault="00413658" w:rsidP="00001277">
      <w:pPr>
        <w:spacing w:after="0" w:line="240" w:lineRule="auto"/>
      </w:pPr>
      <w:r w:rsidRPr="00413658">
        <w:t xml:space="preserve">            margin-left: 10px;</w:t>
      </w:r>
    </w:p>
    <w:p w14:paraId="21285FF5" w14:textId="77777777" w:rsidR="00413658" w:rsidRPr="00413658" w:rsidRDefault="00413658" w:rsidP="00001277">
      <w:pPr>
        <w:spacing w:after="0" w:line="240" w:lineRule="auto"/>
      </w:pPr>
      <w:r w:rsidRPr="00413658">
        <w:t xml:space="preserve">            margin-right: 10px;</w:t>
      </w:r>
    </w:p>
    <w:p w14:paraId="24F6029D" w14:textId="77777777" w:rsidR="00413658" w:rsidRPr="00413658" w:rsidRDefault="00413658" w:rsidP="00001277">
      <w:pPr>
        <w:spacing w:after="0" w:line="240" w:lineRule="auto"/>
      </w:pPr>
      <w:r w:rsidRPr="00413658">
        <w:t xml:space="preserve">        }</w:t>
      </w:r>
    </w:p>
    <w:p w14:paraId="0CCEF4E4" w14:textId="77777777" w:rsidR="00413658" w:rsidRPr="00413658" w:rsidRDefault="00413658" w:rsidP="00001277">
      <w:pPr>
        <w:spacing w:after="0" w:line="240" w:lineRule="auto"/>
      </w:pPr>
      <w:r w:rsidRPr="00413658">
        <w:lastRenderedPageBreak/>
        <w:t xml:space="preserve">        .shortcuts span {</w:t>
      </w:r>
    </w:p>
    <w:p w14:paraId="7A95769D" w14:textId="77777777" w:rsidR="00413658" w:rsidRPr="00413658" w:rsidRDefault="00413658" w:rsidP="00001277">
      <w:pPr>
        <w:spacing w:after="0" w:line="240" w:lineRule="auto"/>
      </w:pPr>
      <w:r w:rsidRPr="00413658">
        <w:t xml:space="preserve">            margin-right: 5px;</w:t>
      </w:r>
    </w:p>
    <w:p w14:paraId="52F4502F" w14:textId="77777777" w:rsidR="00413658" w:rsidRPr="00413658" w:rsidRDefault="00413658" w:rsidP="00001277">
      <w:pPr>
        <w:spacing w:after="0" w:line="240" w:lineRule="auto"/>
      </w:pPr>
      <w:r w:rsidRPr="00413658">
        <w:t xml:space="preserve">        }</w:t>
      </w:r>
    </w:p>
    <w:p w14:paraId="01B4EB54" w14:textId="77777777" w:rsidR="00413658" w:rsidRPr="00413658" w:rsidRDefault="00413658" w:rsidP="00001277">
      <w:pPr>
        <w:spacing w:after="0" w:line="240" w:lineRule="auto"/>
      </w:pPr>
      <w:r w:rsidRPr="00413658">
        <w:t xml:space="preserve">        article {</w:t>
      </w:r>
    </w:p>
    <w:p w14:paraId="14B4973D" w14:textId="77777777" w:rsidR="00413658" w:rsidRPr="00413658" w:rsidRDefault="00413658" w:rsidP="00001277">
      <w:pPr>
        <w:spacing w:after="0" w:line="240" w:lineRule="auto"/>
      </w:pPr>
      <w:r w:rsidRPr="00413658">
        <w:t xml:space="preserve">            background-color: black;</w:t>
      </w:r>
    </w:p>
    <w:p w14:paraId="6F1AA898" w14:textId="77777777" w:rsidR="00413658" w:rsidRPr="00413658" w:rsidRDefault="00413658" w:rsidP="00001277">
      <w:pPr>
        <w:spacing w:after="0" w:line="240" w:lineRule="auto"/>
      </w:pPr>
      <w:r w:rsidRPr="00413658">
        <w:t xml:space="preserve">            color:white;</w:t>
      </w:r>
    </w:p>
    <w:p w14:paraId="6CC2D138" w14:textId="77777777" w:rsidR="00413658" w:rsidRPr="00413658" w:rsidRDefault="00413658" w:rsidP="00001277">
      <w:pPr>
        <w:spacing w:after="0" w:line="240" w:lineRule="auto"/>
      </w:pPr>
      <w:r w:rsidRPr="00413658">
        <w:t xml:space="preserve">            text-align: center;</w:t>
      </w:r>
    </w:p>
    <w:p w14:paraId="08E130E2" w14:textId="77777777" w:rsidR="00413658" w:rsidRPr="00413658" w:rsidRDefault="00413658" w:rsidP="00001277">
      <w:pPr>
        <w:spacing w:after="0" w:line="240" w:lineRule="auto"/>
      </w:pPr>
      <w:r w:rsidRPr="00413658">
        <w:t xml:space="preserve">            padding: 10px;</w:t>
      </w:r>
    </w:p>
    <w:p w14:paraId="421CF1FE" w14:textId="77777777" w:rsidR="00413658" w:rsidRPr="00413658" w:rsidRDefault="00413658" w:rsidP="00001277">
      <w:pPr>
        <w:spacing w:after="0" w:line="240" w:lineRule="auto"/>
      </w:pPr>
      <w:r w:rsidRPr="00413658">
        <w:t xml:space="preserve">            font-family: Segoe UI;</w:t>
      </w:r>
    </w:p>
    <w:p w14:paraId="6B7C7756" w14:textId="77777777" w:rsidR="00413658" w:rsidRPr="00413658" w:rsidRDefault="00413658" w:rsidP="00001277">
      <w:pPr>
        <w:spacing w:after="0" w:line="240" w:lineRule="auto"/>
      </w:pPr>
      <w:r w:rsidRPr="00413658">
        <w:t xml:space="preserve">        }</w:t>
      </w:r>
    </w:p>
    <w:p w14:paraId="20FB04D2" w14:textId="77777777" w:rsidR="00413658" w:rsidRPr="00413658" w:rsidRDefault="00413658" w:rsidP="00001277">
      <w:pPr>
        <w:spacing w:after="0" w:line="240" w:lineRule="auto"/>
      </w:pPr>
      <w:r w:rsidRPr="00413658">
        <w:t xml:space="preserve">        .bi-lightning-fill {</w:t>
      </w:r>
    </w:p>
    <w:p w14:paraId="58F4B964" w14:textId="77777777" w:rsidR="00413658" w:rsidRPr="00413658" w:rsidRDefault="00413658" w:rsidP="00001277">
      <w:pPr>
        <w:spacing w:after="0" w:line="240" w:lineRule="auto"/>
      </w:pPr>
      <w:r w:rsidRPr="00413658">
        <w:t xml:space="preserve">            color:goldenrod;</w:t>
      </w:r>
    </w:p>
    <w:p w14:paraId="3F7907A5" w14:textId="77777777" w:rsidR="00413658" w:rsidRPr="00413658" w:rsidRDefault="00413658" w:rsidP="00001277">
      <w:pPr>
        <w:spacing w:after="0" w:line="240" w:lineRule="auto"/>
      </w:pPr>
      <w:r w:rsidRPr="00413658">
        <w:t xml:space="preserve">        }</w:t>
      </w:r>
    </w:p>
    <w:p w14:paraId="21272860" w14:textId="77777777" w:rsidR="00413658" w:rsidRPr="00413658" w:rsidRDefault="00413658" w:rsidP="00001277">
      <w:pPr>
        <w:spacing w:after="0" w:line="240" w:lineRule="auto"/>
      </w:pPr>
      <w:r w:rsidRPr="00413658">
        <w:t xml:space="preserve">    &lt;/style&gt;</w:t>
      </w:r>
    </w:p>
    <w:p w14:paraId="76449FC5" w14:textId="77777777" w:rsidR="00413658" w:rsidRPr="00413658" w:rsidRDefault="00413658" w:rsidP="00001277">
      <w:pPr>
        <w:spacing w:after="0" w:line="240" w:lineRule="auto"/>
      </w:pPr>
      <w:r w:rsidRPr="00413658">
        <w:t>&lt;/head&gt;</w:t>
      </w:r>
    </w:p>
    <w:p w14:paraId="41B251E9" w14:textId="77777777" w:rsidR="00413658" w:rsidRPr="00413658" w:rsidRDefault="00413658" w:rsidP="00001277">
      <w:pPr>
        <w:spacing w:after="0" w:line="240" w:lineRule="auto"/>
      </w:pPr>
      <w:r w:rsidRPr="00413658">
        <w:t>&lt;body&gt;</w:t>
      </w:r>
    </w:p>
    <w:p w14:paraId="70FD2F88" w14:textId="77777777" w:rsidR="00413658" w:rsidRPr="00413658" w:rsidRDefault="00413658" w:rsidP="00001277">
      <w:pPr>
        <w:spacing w:after="0" w:line="240" w:lineRule="auto"/>
      </w:pPr>
      <w:r w:rsidRPr="00413658">
        <w:t xml:space="preserve">    &lt;header&gt;</w:t>
      </w:r>
    </w:p>
    <w:p w14:paraId="3C157715" w14:textId="77777777" w:rsidR="00413658" w:rsidRPr="00413658" w:rsidRDefault="00413658" w:rsidP="00001277">
      <w:pPr>
        <w:spacing w:after="0" w:line="240" w:lineRule="auto"/>
      </w:pPr>
      <w:r w:rsidRPr="00413658">
        <w:t xml:space="preserve">        &lt;div&gt;</w:t>
      </w:r>
    </w:p>
    <w:p w14:paraId="1E863214" w14:textId="77777777" w:rsidR="00413658" w:rsidRPr="00413658" w:rsidRDefault="00413658" w:rsidP="00001277">
      <w:pPr>
        <w:spacing w:after="0" w:line="240" w:lineRule="auto"/>
      </w:pPr>
      <w:r w:rsidRPr="00413658">
        <w:t xml:space="preserve">            &lt;span class="brand-title"&gt;Shopper.&lt;/span&gt;</w:t>
      </w:r>
    </w:p>
    <w:p w14:paraId="1D3BEDC1" w14:textId="77777777" w:rsidR="00413658" w:rsidRPr="00413658" w:rsidRDefault="00413658" w:rsidP="00001277">
      <w:pPr>
        <w:spacing w:after="0" w:line="240" w:lineRule="auto"/>
      </w:pPr>
      <w:r w:rsidRPr="00413658">
        <w:t xml:space="preserve">        &lt;/div&gt;</w:t>
      </w:r>
    </w:p>
    <w:p w14:paraId="1F1CB957" w14:textId="77777777" w:rsidR="00413658" w:rsidRPr="00413658" w:rsidRDefault="00413658" w:rsidP="00001277">
      <w:pPr>
        <w:spacing w:after="0" w:line="240" w:lineRule="auto"/>
      </w:pPr>
      <w:r w:rsidRPr="00413658">
        <w:t xml:space="preserve">        &lt;div&gt;</w:t>
      </w:r>
    </w:p>
    <w:p w14:paraId="2BFF093C" w14:textId="77777777" w:rsidR="00413658" w:rsidRPr="00413658" w:rsidRDefault="00413658" w:rsidP="00001277">
      <w:pPr>
        <w:spacing w:after="0" w:line="240" w:lineRule="auto"/>
      </w:pPr>
      <w:r w:rsidRPr="00413658">
        <w:t xml:space="preserve">            &lt;nav&gt;</w:t>
      </w:r>
    </w:p>
    <w:p w14:paraId="72121956" w14:textId="77777777" w:rsidR="00413658" w:rsidRPr="00413658" w:rsidRDefault="00413658" w:rsidP="00001277">
      <w:pPr>
        <w:spacing w:after="0" w:line="240" w:lineRule="auto"/>
      </w:pPr>
      <w:r w:rsidRPr="00413658">
        <w:t xml:space="preserve">                &lt;span&gt;Home&lt;/span&gt;</w:t>
      </w:r>
    </w:p>
    <w:p w14:paraId="3B62F094" w14:textId="77777777" w:rsidR="00413658" w:rsidRPr="00413658" w:rsidRDefault="00413658" w:rsidP="00001277">
      <w:pPr>
        <w:spacing w:after="0" w:line="240" w:lineRule="auto"/>
      </w:pPr>
      <w:r w:rsidRPr="00413658">
        <w:t xml:space="preserve">                &lt;span&gt;Catalog&lt;/span&gt;</w:t>
      </w:r>
    </w:p>
    <w:p w14:paraId="5DB42CD0" w14:textId="77777777" w:rsidR="00413658" w:rsidRPr="00413658" w:rsidRDefault="00413658" w:rsidP="00001277">
      <w:pPr>
        <w:spacing w:after="0" w:line="240" w:lineRule="auto"/>
      </w:pPr>
      <w:r w:rsidRPr="00413658">
        <w:t xml:space="preserve">                &lt;span&gt;Shop&lt;/span&gt;</w:t>
      </w:r>
    </w:p>
    <w:p w14:paraId="6428199A" w14:textId="77777777" w:rsidR="00413658" w:rsidRPr="00413658" w:rsidRDefault="00413658" w:rsidP="00001277">
      <w:pPr>
        <w:spacing w:after="0" w:line="240" w:lineRule="auto"/>
      </w:pPr>
      <w:r w:rsidRPr="00413658">
        <w:t xml:space="preserve">                &lt;span&gt;Pages&lt;/span&gt;</w:t>
      </w:r>
    </w:p>
    <w:p w14:paraId="716B1451" w14:textId="77777777" w:rsidR="00413658" w:rsidRPr="00413658" w:rsidRDefault="00413658" w:rsidP="00001277">
      <w:pPr>
        <w:spacing w:after="0" w:line="240" w:lineRule="auto"/>
      </w:pPr>
      <w:r w:rsidRPr="00413658">
        <w:t xml:space="preserve">                &lt;span&gt;Blog&lt;/span&gt;</w:t>
      </w:r>
    </w:p>
    <w:p w14:paraId="33F74C6E" w14:textId="77777777" w:rsidR="00413658" w:rsidRPr="00413658" w:rsidRDefault="00413658" w:rsidP="00001277">
      <w:pPr>
        <w:spacing w:after="0" w:line="240" w:lineRule="auto"/>
      </w:pPr>
      <w:r w:rsidRPr="00413658">
        <w:t xml:space="preserve">                &lt;span&gt;Docs&lt;/span&gt;</w:t>
      </w:r>
    </w:p>
    <w:p w14:paraId="313BEC1B" w14:textId="77777777" w:rsidR="00413658" w:rsidRPr="00413658" w:rsidRDefault="00413658" w:rsidP="00001277">
      <w:pPr>
        <w:spacing w:after="0" w:line="240" w:lineRule="auto"/>
      </w:pPr>
      <w:r w:rsidRPr="00413658">
        <w:t xml:space="preserve">            &lt;/nav&gt;</w:t>
      </w:r>
    </w:p>
    <w:p w14:paraId="62DDA0F9" w14:textId="77777777" w:rsidR="00413658" w:rsidRPr="00413658" w:rsidRDefault="00413658" w:rsidP="00001277">
      <w:pPr>
        <w:spacing w:after="0" w:line="240" w:lineRule="auto"/>
      </w:pPr>
      <w:r w:rsidRPr="00413658">
        <w:t xml:space="preserve">        &lt;/div&gt;</w:t>
      </w:r>
    </w:p>
    <w:p w14:paraId="6B755023" w14:textId="77777777" w:rsidR="00413658" w:rsidRPr="00413658" w:rsidRDefault="00413658" w:rsidP="00001277">
      <w:pPr>
        <w:spacing w:after="0" w:line="240" w:lineRule="auto"/>
      </w:pPr>
      <w:r w:rsidRPr="00413658">
        <w:t xml:space="preserve">        &lt;div class="shortcuts"&gt;</w:t>
      </w:r>
    </w:p>
    <w:p w14:paraId="0E904D32" w14:textId="77777777" w:rsidR="00413658" w:rsidRPr="00413658" w:rsidRDefault="00413658" w:rsidP="00001277">
      <w:pPr>
        <w:spacing w:after="0" w:line="240" w:lineRule="auto"/>
      </w:pPr>
      <w:r w:rsidRPr="00413658">
        <w:t xml:space="preserve">            &lt;span class="bi bi-search"&gt;&lt;/span&gt;</w:t>
      </w:r>
    </w:p>
    <w:p w14:paraId="50EE4204" w14:textId="77777777" w:rsidR="00413658" w:rsidRPr="00413658" w:rsidRDefault="00413658" w:rsidP="00001277">
      <w:pPr>
        <w:spacing w:after="0" w:line="240" w:lineRule="auto"/>
      </w:pPr>
      <w:r w:rsidRPr="00413658">
        <w:t xml:space="preserve">            &lt;span class="bi bi-person"&gt;&lt;/span&gt;</w:t>
      </w:r>
    </w:p>
    <w:p w14:paraId="5F677EE6" w14:textId="77777777" w:rsidR="00413658" w:rsidRPr="00413658" w:rsidRDefault="00413658" w:rsidP="00001277">
      <w:pPr>
        <w:spacing w:after="0" w:line="240" w:lineRule="auto"/>
      </w:pPr>
      <w:r w:rsidRPr="00413658">
        <w:t xml:space="preserve">            &lt;span class="bi bi-heart"&gt;&lt;/span&gt;</w:t>
      </w:r>
    </w:p>
    <w:p w14:paraId="207C2987" w14:textId="77777777" w:rsidR="00413658" w:rsidRPr="00413658" w:rsidRDefault="00413658" w:rsidP="00001277">
      <w:pPr>
        <w:spacing w:after="0" w:line="240" w:lineRule="auto"/>
      </w:pPr>
      <w:r w:rsidRPr="00413658">
        <w:t xml:space="preserve">            &lt;span class="bi bi-cart2"&gt;&lt;/span&gt;</w:t>
      </w:r>
    </w:p>
    <w:p w14:paraId="5651F011" w14:textId="77777777" w:rsidR="00413658" w:rsidRPr="00413658" w:rsidRDefault="00413658" w:rsidP="00001277">
      <w:pPr>
        <w:spacing w:after="0" w:line="240" w:lineRule="auto"/>
      </w:pPr>
      <w:r w:rsidRPr="00413658">
        <w:t xml:space="preserve">        &lt;/div&gt;</w:t>
      </w:r>
    </w:p>
    <w:p w14:paraId="207395B8" w14:textId="77777777" w:rsidR="00413658" w:rsidRPr="00413658" w:rsidRDefault="00413658" w:rsidP="00001277">
      <w:pPr>
        <w:spacing w:after="0" w:line="240" w:lineRule="auto"/>
      </w:pPr>
      <w:r w:rsidRPr="00413658">
        <w:t xml:space="preserve">    &lt;/header&gt;</w:t>
      </w:r>
    </w:p>
    <w:p w14:paraId="0D4369A5" w14:textId="77777777" w:rsidR="00413658" w:rsidRPr="00413658" w:rsidRDefault="00413658" w:rsidP="00001277">
      <w:pPr>
        <w:spacing w:after="0" w:line="240" w:lineRule="auto"/>
      </w:pPr>
      <w:r w:rsidRPr="00413658">
        <w:t xml:space="preserve">    &lt;section&gt;</w:t>
      </w:r>
    </w:p>
    <w:p w14:paraId="6E38A273" w14:textId="77777777" w:rsidR="00413658" w:rsidRPr="00413658" w:rsidRDefault="00413658" w:rsidP="00001277">
      <w:pPr>
        <w:spacing w:after="0" w:line="240" w:lineRule="auto"/>
      </w:pPr>
      <w:r w:rsidRPr="00413658">
        <w:t xml:space="preserve">        &lt;article&gt;</w:t>
      </w:r>
    </w:p>
    <w:p w14:paraId="0DBD08DF" w14:textId="77777777" w:rsidR="00413658" w:rsidRPr="00413658" w:rsidRDefault="00413658" w:rsidP="00001277">
      <w:pPr>
        <w:spacing w:after="0" w:line="240" w:lineRule="auto"/>
      </w:pPr>
      <w:r w:rsidRPr="00413658">
        <w:t xml:space="preserve">            &lt;span class="bi bi-lightning-fill"&gt;&lt;/span&gt;</w:t>
      </w:r>
    </w:p>
    <w:p w14:paraId="280A067D" w14:textId="77777777" w:rsidR="00413658" w:rsidRPr="00413658" w:rsidRDefault="00413658" w:rsidP="00001277">
      <w:pPr>
        <w:spacing w:after="0" w:line="240" w:lineRule="auto"/>
      </w:pPr>
      <w:r w:rsidRPr="00413658">
        <w:t xml:space="preserve">            &lt;span&gt; HAPPY HOLIDAY DEALS ON EVERYTHING &lt;/span&gt;</w:t>
      </w:r>
    </w:p>
    <w:p w14:paraId="23A7BB16" w14:textId="77777777" w:rsidR="00413658" w:rsidRPr="00413658" w:rsidRDefault="00413658" w:rsidP="00001277">
      <w:pPr>
        <w:spacing w:after="0" w:line="240" w:lineRule="auto"/>
      </w:pPr>
      <w:r w:rsidRPr="00413658">
        <w:t xml:space="preserve">            &lt;span class="bi bi-lightning-fill"&gt;&lt;/span&gt;</w:t>
      </w:r>
    </w:p>
    <w:p w14:paraId="74C0EE04" w14:textId="77777777" w:rsidR="00413658" w:rsidRPr="00413658" w:rsidRDefault="00413658" w:rsidP="00001277">
      <w:pPr>
        <w:spacing w:after="0" w:line="240" w:lineRule="auto"/>
      </w:pPr>
      <w:r w:rsidRPr="00413658">
        <w:t xml:space="preserve">        &lt;/article&gt;</w:t>
      </w:r>
    </w:p>
    <w:p w14:paraId="2878040B" w14:textId="77777777" w:rsidR="00413658" w:rsidRPr="00413658" w:rsidRDefault="00413658" w:rsidP="00001277">
      <w:pPr>
        <w:spacing w:after="0" w:line="240" w:lineRule="auto"/>
      </w:pPr>
      <w:r w:rsidRPr="00413658">
        <w:t xml:space="preserve">    &lt;/section&gt;</w:t>
      </w:r>
    </w:p>
    <w:p w14:paraId="1F3FE5C0" w14:textId="77777777" w:rsidR="00413658" w:rsidRPr="00413658" w:rsidRDefault="00413658" w:rsidP="00001277">
      <w:pPr>
        <w:spacing w:after="0" w:line="240" w:lineRule="auto"/>
      </w:pPr>
      <w:r w:rsidRPr="00413658">
        <w:t xml:space="preserve">    &lt;footer&gt;</w:t>
      </w:r>
    </w:p>
    <w:p w14:paraId="715DC2B9" w14:textId="77777777" w:rsidR="00413658" w:rsidRPr="00413658" w:rsidRDefault="00413658" w:rsidP="00001277">
      <w:pPr>
        <w:spacing w:after="0" w:line="240" w:lineRule="auto"/>
      </w:pPr>
    </w:p>
    <w:p w14:paraId="35043A74" w14:textId="77777777" w:rsidR="00413658" w:rsidRPr="00413658" w:rsidRDefault="00413658" w:rsidP="00001277">
      <w:pPr>
        <w:spacing w:after="0" w:line="240" w:lineRule="auto"/>
      </w:pPr>
      <w:r w:rsidRPr="00413658">
        <w:t xml:space="preserve">    &lt;/footer&gt;</w:t>
      </w:r>
    </w:p>
    <w:p w14:paraId="7E4348BB" w14:textId="77777777" w:rsidR="00413658" w:rsidRPr="00413658" w:rsidRDefault="00413658" w:rsidP="00001277">
      <w:pPr>
        <w:spacing w:after="0" w:line="240" w:lineRule="auto"/>
      </w:pPr>
      <w:r w:rsidRPr="00413658">
        <w:t>&lt;/body&gt;</w:t>
      </w:r>
    </w:p>
    <w:p w14:paraId="764A30E8" w14:textId="77777777" w:rsidR="00413658" w:rsidRPr="00413658" w:rsidRDefault="00413658" w:rsidP="00001277">
      <w:pPr>
        <w:spacing w:after="0" w:line="240" w:lineRule="auto"/>
      </w:pPr>
      <w:r w:rsidRPr="00413658">
        <w:t>&lt;/html&gt;</w:t>
      </w:r>
    </w:p>
    <w:p w14:paraId="1743219B" w14:textId="77777777" w:rsidR="00413658" w:rsidRPr="00413658" w:rsidRDefault="00413658" w:rsidP="00001277">
      <w:pPr>
        <w:spacing w:after="0" w:line="240" w:lineRule="auto"/>
      </w:pPr>
    </w:p>
    <w:p w14:paraId="056CEB63" w14:textId="77777777" w:rsidR="00413658" w:rsidRPr="00550CC7" w:rsidRDefault="00413658" w:rsidP="00001277">
      <w:pPr>
        <w:spacing w:after="0" w:line="240" w:lineRule="auto"/>
        <w:rPr>
          <w:b/>
          <w:bCs/>
        </w:rPr>
      </w:pPr>
      <w:r w:rsidRPr="00550CC7">
        <w:rPr>
          <w:b/>
          <w:bCs/>
        </w:rPr>
        <w:t>CSS Border &amp; Radius</w:t>
      </w:r>
    </w:p>
    <w:p w14:paraId="3E8EF1A8" w14:textId="77777777" w:rsidR="00413658" w:rsidRPr="00413658" w:rsidRDefault="00413658" w:rsidP="00001277">
      <w:pPr>
        <w:spacing w:after="0" w:line="240" w:lineRule="auto"/>
      </w:pPr>
    </w:p>
    <w:p w14:paraId="0CD998D2" w14:textId="77777777" w:rsidR="00413658" w:rsidRPr="00413658" w:rsidRDefault="00413658" w:rsidP="00001277">
      <w:pPr>
        <w:spacing w:after="0" w:line="240" w:lineRule="auto"/>
      </w:pPr>
      <w:r w:rsidRPr="00413658">
        <w:tab/>
        <w:t xml:space="preserve">  border</w:t>
      </w:r>
      <w:r w:rsidRPr="00413658">
        <w:tab/>
      </w:r>
      <w:r w:rsidRPr="00413658">
        <w:tab/>
      </w:r>
      <w:r w:rsidRPr="00413658">
        <w:tab/>
        <w:t>: It sets border size, style and color [all directions]</w:t>
      </w:r>
    </w:p>
    <w:p w14:paraId="12C85B27" w14:textId="63776248" w:rsidR="00413658" w:rsidRPr="00413658" w:rsidRDefault="00413658" w:rsidP="00001277">
      <w:pPr>
        <w:spacing w:after="0" w:line="240" w:lineRule="auto"/>
      </w:pPr>
      <w:r w:rsidRPr="00413658">
        <w:tab/>
        <w:t xml:space="preserve">  border-radius</w:t>
      </w:r>
      <w:r w:rsidRPr="00413658">
        <w:tab/>
      </w:r>
      <w:r w:rsidR="00FA3935">
        <w:tab/>
      </w:r>
      <w:r w:rsidRPr="00413658">
        <w:t>: It sets rounded border.</w:t>
      </w:r>
    </w:p>
    <w:p w14:paraId="2B5D96C0" w14:textId="77777777" w:rsidR="00413658" w:rsidRPr="00413658" w:rsidRDefault="00413658" w:rsidP="00001277">
      <w:pPr>
        <w:spacing w:after="0" w:line="240" w:lineRule="auto"/>
      </w:pPr>
      <w:r w:rsidRPr="00413658">
        <w:tab/>
        <w:t xml:space="preserve">  border-left</w:t>
      </w:r>
    </w:p>
    <w:p w14:paraId="406D0457" w14:textId="77777777" w:rsidR="00413658" w:rsidRPr="00413658" w:rsidRDefault="00413658" w:rsidP="00001277">
      <w:pPr>
        <w:spacing w:after="0" w:line="240" w:lineRule="auto"/>
      </w:pPr>
      <w:r w:rsidRPr="00413658">
        <w:tab/>
        <w:t xml:space="preserve">  border-right</w:t>
      </w:r>
    </w:p>
    <w:p w14:paraId="314C471D" w14:textId="77777777" w:rsidR="00413658" w:rsidRPr="00413658" w:rsidRDefault="00413658" w:rsidP="00001277">
      <w:pPr>
        <w:spacing w:after="0" w:line="240" w:lineRule="auto"/>
      </w:pPr>
      <w:r w:rsidRPr="00413658">
        <w:tab/>
        <w:t xml:space="preserve">  border-top</w:t>
      </w:r>
    </w:p>
    <w:p w14:paraId="5650DE47" w14:textId="77777777" w:rsidR="00413658" w:rsidRPr="00413658" w:rsidRDefault="00413658" w:rsidP="00001277">
      <w:pPr>
        <w:spacing w:after="0" w:line="240" w:lineRule="auto"/>
      </w:pPr>
      <w:r w:rsidRPr="00413658">
        <w:tab/>
        <w:t xml:space="preserve">  border-bottom</w:t>
      </w:r>
    </w:p>
    <w:p w14:paraId="776C3337" w14:textId="77777777" w:rsidR="00413658" w:rsidRPr="00413658" w:rsidRDefault="00413658" w:rsidP="00001277">
      <w:pPr>
        <w:spacing w:after="0" w:line="240" w:lineRule="auto"/>
      </w:pPr>
      <w:r w:rsidRPr="00413658">
        <w:tab/>
        <w:t xml:space="preserve">  border-top-left-radius</w:t>
      </w:r>
    </w:p>
    <w:p w14:paraId="0CF5B4A1" w14:textId="77777777" w:rsidR="00413658" w:rsidRPr="00413658" w:rsidRDefault="00413658" w:rsidP="00001277">
      <w:pPr>
        <w:spacing w:after="0" w:line="240" w:lineRule="auto"/>
      </w:pPr>
      <w:r w:rsidRPr="00413658">
        <w:tab/>
        <w:t xml:space="preserve">  border-top-right-radius</w:t>
      </w:r>
    </w:p>
    <w:p w14:paraId="491F2A7A" w14:textId="77777777" w:rsidR="00413658" w:rsidRPr="00413658" w:rsidRDefault="00413658" w:rsidP="00001277">
      <w:pPr>
        <w:spacing w:after="0" w:line="240" w:lineRule="auto"/>
      </w:pPr>
      <w:r w:rsidRPr="00413658">
        <w:tab/>
        <w:t xml:space="preserve">  border-bottom-left-radius</w:t>
      </w:r>
    </w:p>
    <w:p w14:paraId="4BAD67AE" w14:textId="77777777" w:rsidR="00413658" w:rsidRPr="00413658" w:rsidRDefault="00413658" w:rsidP="00001277">
      <w:pPr>
        <w:spacing w:after="0" w:line="240" w:lineRule="auto"/>
      </w:pPr>
      <w:r w:rsidRPr="00413658">
        <w:tab/>
        <w:t xml:space="preserve">  border-bottom-right-radius</w:t>
      </w:r>
    </w:p>
    <w:p w14:paraId="566F647D" w14:textId="77777777" w:rsidR="00413658" w:rsidRPr="00413658" w:rsidRDefault="00413658" w:rsidP="00001277">
      <w:pPr>
        <w:spacing w:after="0" w:line="240" w:lineRule="auto"/>
      </w:pPr>
    </w:p>
    <w:p w14:paraId="0A6EE6EE" w14:textId="77777777" w:rsidR="00413658" w:rsidRPr="00550CC7" w:rsidRDefault="00413658" w:rsidP="00001277">
      <w:pPr>
        <w:spacing w:after="0" w:line="240" w:lineRule="auto"/>
        <w:rPr>
          <w:b/>
          <w:bCs/>
        </w:rPr>
      </w:pPr>
      <w:r w:rsidRPr="00550CC7">
        <w:rPr>
          <w:b/>
          <w:bCs/>
        </w:rPr>
        <w:t xml:space="preserve">Ex: Landkit </w:t>
      </w:r>
    </w:p>
    <w:p w14:paraId="5B9DF1EE" w14:textId="77777777" w:rsidR="00413658" w:rsidRPr="00413658" w:rsidRDefault="00413658" w:rsidP="00001277">
      <w:pPr>
        <w:spacing w:after="0" w:line="240" w:lineRule="auto"/>
      </w:pPr>
    </w:p>
    <w:p w14:paraId="55571D83" w14:textId="77777777" w:rsidR="00413658" w:rsidRPr="00413658" w:rsidRDefault="00413658" w:rsidP="00001277">
      <w:pPr>
        <w:spacing w:after="0" w:line="240" w:lineRule="auto"/>
      </w:pPr>
      <w:r w:rsidRPr="00413658">
        <w:t>&lt;!DOCTYPE html&gt;</w:t>
      </w:r>
    </w:p>
    <w:p w14:paraId="0A141391" w14:textId="77777777" w:rsidR="00413658" w:rsidRPr="00413658" w:rsidRDefault="00413658" w:rsidP="00001277">
      <w:pPr>
        <w:spacing w:after="0" w:line="240" w:lineRule="auto"/>
      </w:pPr>
      <w:r w:rsidRPr="00413658">
        <w:t>&lt;html lang="en"&gt;</w:t>
      </w:r>
    </w:p>
    <w:p w14:paraId="3F3F6782" w14:textId="77777777" w:rsidR="00413658" w:rsidRPr="00413658" w:rsidRDefault="00413658" w:rsidP="00001277">
      <w:pPr>
        <w:spacing w:after="0" w:line="240" w:lineRule="auto"/>
      </w:pPr>
      <w:r w:rsidRPr="00413658">
        <w:t>&lt;head&gt;</w:t>
      </w:r>
    </w:p>
    <w:p w14:paraId="7E72CB27" w14:textId="77777777" w:rsidR="00413658" w:rsidRPr="00413658" w:rsidRDefault="00413658" w:rsidP="00001277">
      <w:pPr>
        <w:spacing w:after="0" w:line="240" w:lineRule="auto"/>
      </w:pPr>
      <w:r w:rsidRPr="00413658">
        <w:t xml:space="preserve">    &lt;meta charset="UTF-8"&gt;</w:t>
      </w:r>
    </w:p>
    <w:p w14:paraId="14E88AB6" w14:textId="77777777" w:rsidR="00413658" w:rsidRPr="00413658" w:rsidRDefault="00413658" w:rsidP="00001277">
      <w:pPr>
        <w:spacing w:after="0" w:line="240" w:lineRule="auto"/>
      </w:pPr>
      <w:r w:rsidRPr="00413658">
        <w:t xml:space="preserve">    &lt;meta name="viewport" content="width=device-width, initial-scale=1.0"&gt;</w:t>
      </w:r>
    </w:p>
    <w:p w14:paraId="381E1F31" w14:textId="77777777" w:rsidR="00413658" w:rsidRPr="00413658" w:rsidRDefault="00413658" w:rsidP="00001277">
      <w:pPr>
        <w:spacing w:after="0" w:line="240" w:lineRule="auto"/>
      </w:pPr>
      <w:r w:rsidRPr="00413658">
        <w:t xml:space="preserve">    &lt;title&gt;Landkit&lt;/title&gt;</w:t>
      </w:r>
    </w:p>
    <w:p w14:paraId="769F61AE" w14:textId="77777777" w:rsidR="00413658" w:rsidRPr="00413658" w:rsidRDefault="00413658" w:rsidP="00001277">
      <w:pPr>
        <w:spacing w:after="0" w:line="240" w:lineRule="auto"/>
      </w:pPr>
      <w:r w:rsidRPr="00413658">
        <w:t xml:space="preserve">    &lt;style&gt;</w:t>
      </w:r>
    </w:p>
    <w:p w14:paraId="5B7349F8" w14:textId="77777777" w:rsidR="00413658" w:rsidRPr="00413658" w:rsidRDefault="00413658" w:rsidP="00001277">
      <w:pPr>
        <w:spacing w:after="0" w:line="240" w:lineRule="auto"/>
      </w:pPr>
      <w:r w:rsidRPr="00413658">
        <w:t xml:space="preserve">        header {</w:t>
      </w:r>
    </w:p>
    <w:p w14:paraId="70E98F60" w14:textId="77777777" w:rsidR="00413658" w:rsidRPr="00413658" w:rsidRDefault="00413658" w:rsidP="00001277">
      <w:pPr>
        <w:spacing w:after="0" w:line="240" w:lineRule="auto"/>
      </w:pPr>
      <w:r w:rsidRPr="00413658">
        <w:t xml:space="preserve">            font-size: 22px;</w:t>
      </w:r>
    </w:p>
    <w:p w14:paraId="4B2E3F60" w14:textId="77777777" w:rsidR="00413658" w:rsidRPr="00413658" w:rsidRDefault="00413658" w:rsidP="00001277">
      <w:pPr>
        <w:spacing w:after="0" w:line="240" w:lineRule="auto"/>
      </w:pPr>
      <w:r w:rsidRPr="00413658">
        <w:t xml:space="preserve">            font-family: Segoe UI;</w:t>
      </w:r>
    </w:p>
    <w:p w14:paraId="4842161F" w14:textId="77777777" w:rsidR="00413658" w:rsidRPr="00413658" w:rsidRDefault="00413658" w:rsidP="00001277">
      <w:pPr>
        <w:spacing w:after="0" w:line="240" w:lineRule="auto"/>
      </w:pPr>
      <w:r w:rsidRPr="00413658">
        <w:t xml:space="preserve">            display: flex;</w:t>
      </w:r>
    </w:p>
    <w:p w14:paraId="2A5791B5" w14:textId="77777777" w:rsidR="00413658" w:rsidRPr="00413658" w:rsidRDefault="00413658" w:rsidP="00001277">
      <w:pPr>
        <w:spacing w:after="0" w:line="240" w:lineRule="auto"/>
      </w:pPr>
      <w:r w:rsidRPr="00413658">
        <w:t xml:space="preserve">            flex-direction: row;</w:t>
      </w:r>
    </w:p>
    <w:p w14:paraId="7C7D9C8D" w14:textId="77777777" w:rsidR="00413658" w:rsidRPr="00413658" w:rsidRDefault="00413658" w:rsidP="00001277">
      <w:pPr>
        <w:spacing w:after="0" w:line="240" w:lineRule="auto"/>
      </w:pPr>
      <w:r w:rsidRPr="00413658">
        <w:t xml:space="preserve">            justify-content: space-around;</w:t>
      </w:r>
    </w:p>
    <w:p w14:paraId="79EBB838" w14:textId="77777777" w:rsidR="00413658" w:rsidRPr="00413658" w:rsidRDefault="00413658" w:rsidP="00001277">
      <w:pPr>
        <w:spacing w:after="0" w:line="240" w:lineRule="auto"/>
      </w:pPr>
      <w:r w:rsidRPr="00413658">
        <w:t xml:space="preserve">            padding: 20px;</w:t>
      </w:r>
    </w:p>
    <w:p w14:paraId="630724DE" w14:textId="77777777" w:rsidR="00413658" w:rsidRPr="00413658" w:rsidRDefault="00413658" w:rsidP="00001277">
      <w:pPr>
        <w:spacing w:after="0" w:line="240" w:lineRule="auto"/>
      </w:pPr>
      <w:r w:rsidRPr="00413658">
        <w:t xml:space="preserve">        }</w:t>
      </w:r>
    </w:p>
    <w:p w14:paraId="241E417A" w14:textId="77777777" w:rsidR="00413658" w:rsidRPr="00413658" w:rsidRDefault="00413658" w:rsidP="00001277">
      <w:pPr>
        <w:spacing w:after="0" w:line="240" w:lineRule="auto"/>
      </w:pPr>
      <w:r w:rsidRPr="00413658">
        <w:t xml:space="preserve">        .title {</w:t>
      </w:r>
    </w:p>
    <w:p w14:paraId="37C29D38" w14:textId="77777777" w:rsidR="00413658" w:rsidRPr="00413658" w:rsidRDefault="00413658" w:rsidP="00001277">
      <w:pPr>
        <w:spacing w:after="0" w:line="240" w:lineRule="auto"/>
      </w:pPr>
      <w:r w:rsidRPr="00413658">
        <w:t xml:space="preserve">            font-weight: bold;</w:t>
      </w:r>
    </w:p>
    <w:p w14:paraId="40163427" w14:textId="77777777" w:rsidR="00413658" w:rsidRPr="00413658" w:rsidRDefault="00413658" w:rsidP="00001277">
      <w:pPr>
        <w:spacing w:after="0" w:line="240" w:lineRule="auto"/>
      </w:pPr>
      <w:r w:rsidRPr="00413658">
        <w:t xml:space="preserve">            color:blue;</w:t>
      </w:r>
    </w:p>
    <w:p w14:paraId="2EDB8899" w14:textId="77777777" w:rsidR="00413658" w:rsidRPr="00413658" w:rsidRDefault="00413658" w:rsidP="00001277">
      <w:pPr>
        <w:spacing w:after="0" w:line="240" w:lineRule="auto"/>
      </w:pPr>
      <w:r w:rsidRPr="00413658">
        <w:t xml:space="preserve">            font-size: 28px;</w:t>
      </w:r>
    </w:p>
    <w:p w14:paraId="3714138C" w14:textId="77777777" w:rsidR="00413658" w:rsidRPr="00413658" w:rsidRDefault="00413658" w:rsidP="00001277">
      <w:pPr>
        <w:spacing w:after="0" w:line="240" w:lineRule="auto"/>
      </w:pPr>
      <w:r w:rsidRPr="00413658">
        <w:t xml:space="preserve">        }</w:t>
      </w:r>
    </w:p>
    <w:p w14:paraId="183EC405" w14:textId="77777777" w:rsidR="00413658" w:rsidRPr="00413658" w:rsidRDefault="00413658" w:rsidP="00001277">
      <w:pPr>
        <w:spacing w:after="0" w:line="240" w:lineRule="auto"/>
      </w:pPr>
      <w:r w:rsidRPr="00413658">
        <w:t xml:space="preserve">        nav span {</w:t>
      </w:r>
    </w:p>
    <w:p w14:paraId="3AF2A558" w14:textId="77777777" w:rsidR="00413658" w:rsidRPr="00413658" w:rsidRDefault="00413658" w:rsidP="00001277">
      <w:pPr>
        <w:spacing w:after="0" w:line="240" w:lineRule="auto"/>
      </w:pPr>
      <w:r w:rsidRPr="00413658">
        <w:t xml:space="preserve">            margin-left: 20px;</w:t>
      </w:r>
    </w:p>
    <w:p w14:paraId="09BDFD49" w14:textId="77777777" w:rsidR="00413658" w:rsidRPr="00413658" w:rsidRDefault="00413658" w:rsidP="00001277">
      <w:pPr>
        <w:spacing w:after="0" w:line="240" w:lineRule="auto"/>
      </w:pPr>
      <w:r w:rsidRPr="00413658">
        <w:t xml:space="preserve">            margin-right: 20px;</w:t>
      </w:r>
    </w:p>
    <w:p w14:paraId="58AA849A" w14:textId="77777777" w:rsidR="00413658" w:rsidRPr="00413658" w:rsidRDefault="00413658" w:rsidP="00001277">
      <w:pPr>
        <w:spacing w:after="0" w:line="240" w:lineRule="auto"/>
      </w:pPr>
      <w:r w:rsidRPr="00413658">
        <w:t xml:space="preserve">        }</w:t>
      </w:r>
    </w:p>
    <w:p w14:paraId="20ADF2CC" w14:textId="77777777" w:rsidR="00413658" w:rsidRPr="00413658" w:rsidRDefault="00413658" w:rsidP="00001277">
      <w:pPr>
        <w:spacing w:after="0" w:line="240" w:lineRule="auto"/>
      </w:pPr>
      <w:r w:rsidRPr="00413658">
        <w:t xml:space="preserve">        .btn-buy {</w:t>
      </w:r>
    </w:p>
    <w:p w14:paraId="4C483055" w14:textId="77777777" w:rsidR="00413658" w:rsidRPr="00413658" w:rsidRDefault="00413658" w:rsidP="00001277">
      <w:pPr>
        <w:spacing w:after="0" w:line="240" w:lineRule="auto"/>
      </w:pPr>
      <w:r w:rsidRPr="00413658">
        <w:t xml:space="preserve">            background-color: blue;</w:t>
      </w:r>
    </w:p>
    <w:p w14:paraId="08731DE0" w14:textId="77777777" w:rsidR="00413658" w:rsidRPr="00413658" w:rsidRDefault="00413658" w:rsidP="00001277">
      <w:pPr>
        <w:spacing w:after="0" w:line="240" w:lineRule="auto"/>
      </w:pPr>
      <w:r w:rsidRPr="00413658">
        <w:t xml:space="preserve">            color:white;</w:t>
      </w:r>
    </w:p>
    <w:p w14:paraId="434DCA8E" w14:textId="77777777" w:rsidR="00413658" w:rsidRPr="00413658" w:rsidRDefault="00413658" w:rsidP="00001277">
      <w:pPr>
        <w:spacing w:after="0" w:line="240" w:lineRule="auto"/>
      </w:pPr>
      <w:r w:rsidRPr="00413658">
        <w:t xml:space="preserve">            padding: 10px;</w:t>
      </w:r>
    </w:p>
    <w:p w14:paraId="1A607B8F" w14:textId="77777777" w:rsidR="00413658" w:rsidRPr="00413658" w:rsidRDefault="00413658" w:rsidP="00001277">
      <w:pPr>
        <w:spacing w:after="0" w:line="240" w:lineRule="auto"/>
      </w:pPr>
      <w:r w:rsidRPr="00413658">
        <w:t xml:space="preserve">            border-top-left-radius: 20px;</w:t>
      </w:r>
    </w:p>
    <w:p w14:paraId="0270EBDA" w14:textId="77777777" w:rsidR="00413658" w:rsidRPr="00413658" w:rsidRDefault="00413658" w:rsidP="00001277">
      <w:pPr>
        <w:spacing w:after="0" w:line="240" w:lineRule="auto"/>
      </w:pPr>
      <w:r w:rsidRPr="00413658">
        <w:t xml:space="preserve">            border-bottom-right-radius: 20px;</w:t>
      </w:r>
    </w:p>
    <w:p w14:paraId="4114C7F0" w14:textId="77777777" w:rsidR="00413658" w:rsidRPr="00413658" w:rsidRDefault="00413658" w:rsidP="00001277">
      <w:pPr>
        <w:spacing w:after="0" w:line="240" w:lineRule="auto"/>
      </w:pPr>
      <w:r w:rsidRPr="00413658">
        <w:t xml:space="preserve">        }</w:t>
      </w:r>
    </w:p>
    <w:p w14:paraId="55470F71" w14:textId="77777777" w:rsidR="00413658" w:rsidRPr="00413658" w:rsidRDefault="00413658" w:rsidP="00001277">
      <w:pPr>
        <w:spacing w:after="0" w:line="240" w:lineRule="auto"/>
      </w:pPr>
      <w:r w:rsidRPr="00413658">
        <w:t xml:space="preserve">    &lt;/style&gt;</w:t>
      </w:r>
    </w:p>
    <w:p w14:paraId="222836F2" w14:textId="77777777" w:rsidR="00413658" w:rsidRPr="00413658" w:rsidRDefault="00413658" w:rsidP="00001277">
      <w:pPr>
        <w:spacing w:after="0" w:line="240" w:lineRule="auto"/>
      </w:pPr>
      <w:r w:rsidRPr="00413658">
        <w:t>&lt;/head&gt;</w:t>
      </w:r>
    </w:p>
    <w:p w14:paraId="7BD0B408" w14:textId="77777777" w:rsidR="00413658" w:rsidRPr="00413658" w:rsidRDefault="00413658" w:rsidP="00001277">
      <w:pPr>
        <w:spacing w:after="0" w:line="240" w:lineRule="auto"/>
      </w:pPr>
      <w:r w:rsidRPr="00413658">
        <w:lastRenderedPageBreak/>
        <w:t>&lt;body&gt;</w:t>
      </w:r>
    </w:p>
    <w:p w14:paraId="10979A1C" w14:textId="77777777" w:rsidR="00413658" w:rsidRPr="00413658" w:rsidRDefault="00413658" w:rsidP="00001277">
      <w:pPr>
        <w:spacing w:after="0" w:line="240" w:lineRule="auto"/>
      </w:pPr>
      <w:r w:rsidRPr="00413658">
        <w:t xml:space="preserve">    &lt;header&gt;</w:t>
      </w:r>
    </w:p>
    <w:p w14:paraId="22FFD9BF" w14:textId="77777777" w:rsidR="00413658" w:rsidRPr="00413658" w:rsidRDefault="00413658" w:rsidP="00001277">
      <w:pPr>
        <w:spacing w:after="0" w:line="240" w:lineRule="auto"/>
      </w:pPr>
      <w:r w:rsidRPr="00413658">
        <w:t xml:space="preserve">        &lt;div&gt;</w:t>
      </w:r>
    </w:p>
    <w:p w14:paraId="4C51495B" w14:textId="77777777" w:rsidR="00413658" w:rsidRPr="00413658" w:rsidRDefault="00413658" w:rsidP="00001277">
      <w:pPr>
        <w:spacing w:after="0" w:line="240" w:lineRule="auto"/>
      </w:pPr>
      <w:r w:rsidRPr="00413658">
        <w:t xml:space="preserve">            &lt;span class="title"&gt;Landkit.&lt;/span&gt;</w:t>
      </w:r>
    </w:p>
    <w:p w14:paraId="65780125" w14:textId="77777777" w:rsidR="00413658" w:rsidRPr="00413658" w:rsidRDefault="00413658" w:rsidP="00001277">
      <w:pPr>
        <w:spacing w:after="0" w:line="240" w:lineRule="auto"/>
      </w:pPr>
      <w:r w:rsidRPr="00413658">
        <w:t xml:space="preserve">        &lt;/div&gt;</w:t>
      </w:r>
    </w:p>
    <w:p w14:paraId="47D0E785" w14:textId="77777777" w:rsidR="00413658" w:rsidRPr="00413658" w:rsidRDefault="00413658" w:rsidP="00001277">
      <w:pPr>
        <w:spacing w:after="0" w:line="240" w:lineRule="auto"/>
      </w:pPr>
      <w:r w:rsidRPr="00413658">
        <w:t xml:space="preserve">        &lt;div&gt;</w:t>
      </w:r>
    </w:p>
    <w:p w14:paraId="344EB58E" w14:textId="77777777" w:rsidR="00413658" w:rsidRPr="00413658" w:rsidRDefault="00413658" w:rsidP="00001277">
      <w:pPr>
        <w:spacing w:after="0" w:line="240" w:lineRule="auto"/>
      </w:pPr>
      <w:r w:rsidRPr="00413658">
        <w:t xml:space="preserve">            &lt;nav&gt;</w:t>
      </w:r>
    </w:p>
    <w:p w14:paraId="4A97D310" w14:textId="77777777" w:rsidR="00413658" w:rsidRPr="00413658" w:rsidRDefault="00413658" w:rsidP="00001277">
      <w:pPr>
        <w:spacing w:after="0" w:line="240" w:lineRule="auto"/>
      </w:pPr>
      <w:r w:rsidRPr="00413658">
        <w:t xml:space="preserve">                &lt;span&gt;Landings&lt;/span&gt;</w:t>
      </w:r>
    </w:p>
    <w:p w14:paraId="3D88FBC8" w14:textId="77777777" w:rsidR="00413658" w:rsidRPr="00413658" w:rsidRDefault="00413658" w:rsidP="00001277">
      <w:pPr>
        <w:spacing w:after="0" w:line="240" w:lineRule="auto"/>
      </w:pPr>
      <w:r w:rsidRPr="00413658">
        <w:t xml:space="preserve">                &lt;span&gt;Pages&lt;/span&gt;</w:t>
      </w:r>
    </w:p>
    <w:p w14:paraId="4B3001DF" w14:textId="77777777" w:rsidR="00413658" w:rsidRPr="00413658" w:rsidRDefault="00413658" w:rsidP="00001277">
      <w:pPr>
        <w:spacing w:after="0" w:line="240" w:lineRule="auto"/>
      </w:pPr>
      <w:r w:rsidRPr="00413658">
        <w:t xml:space="preserve">                &lt;span&gt;Account&lt;/span&gt;</w:t>
      </w:r>
    </w:p>
    <w:p w14:paraId="0BC4962A" w14:textId="77777777" w:rsidR="00413658" w:rsidRPr="00413658" w:rsidRDefault="00413658" w:rsidP="00001277">
      <w:pPr>
        <w:spacing w:after="0" w:line="240" w:lineRule="auto"/>
      </w:pPr>
      <w:r w:rsidRPr="00413658">
        <w:t xml:space="preserve">                &lt;span&gt;Documentation&lt;/span&gt;</w:t>
      </w:r>
    </w:p>
    <w:p w14:paraId="0FC18E0C" w14:textId="77777777" w:rsidR="00413658" w:rsidRPr="00413658" w:rsidRDefault="00413658" w:rsidP="00001277">
      <w:pPr>
        <w:spacing w:after="0" w:line="240" w:lineRule="auto"/>
      </w:pPr>
      <w:r w:rsidRPr="00413658">
        <w:t xml:space="preserve">            &lt;/nav&gt;</w:t>
      </w:r>
    </w:p>
    <w:p w14:paraId="0F730C19" w14:textId="77777777" w:rsidR="00413658" w:rsidRPr="00413658" w:rsidRDefault="00413658" w:rsidP="00001277">
      <w:pPr>
        <w:spacing w:after="0" w:line="240" w:lineRule="auto"/>
      </w:pPr>
      <w:r w:rsidRPr="00413658">
        <w:t xml:space="preserve">        &lt;/div&gt;</w:t>
      </w:r>
    </w:p>
    <w:p w14:paraId="4BA3D53A" w14:textId="77777777" w:rsidR="00413658" w:rsidRPr="00413658" w:rsidRDefault="00413658" w:rsidP="00001277">
      <w:pPr>
        <w:spacing w:after="0" w:line="240" w:lineRule="auto"/>
      </w:pPr>
      <w:r w:rsidRPr="00413658">
        <w:t xml:space="preserve">        &lt;div&gt;</w:t>
      </w:r>
    </w:p>
    <w:p w14:paraId="6737EA1C" w14:textId="77777777" w:rsidR="00413658" w:rsidRPr="00413658" w:rsidRDefault="00413658" w:rsidP="00001277">
      <w:pPr>
        <w:spacing w:after="0" w:line="240" w:lineRule="auto"/>
      </w:pPr>
      <w:r w:rsidRPr="00413658">
        <w:t xml:space="preserve">            &lt;span class="btn-buy"&gt;Buy now&lt;/span&gt;</w:t>
      </w:r>
    </w:p>
    <w:p w14:paraId="671D1E6B" w14:textId="77777777" w:rsidR="00413658" w:rsidRPr="00413658" w:rsidRDefault="00413658" w:rsidP="00001277">
      <w:pPr>
        <w:spacing w:after="0" w:line="240" w:lineRule="auto"/>
      </w:pPr>
      <w:r w:rsidRPr="00413658">
        <w:t xml:space="preserve">        &lt;/div&gt;</w:t>
      </w:r>
    </w:p>
    <w:p w14:paraId="6324DE70" w14:textId="77777777" w:rsidR="00413658" w:rsidRPr="00413658" w:rsidRDefault="00413658" w:rsidP="00001277">
      <w:pPr>
        <w:spacing w:after="0" w:line="240" w:lineRule="auto"/>
      </w:pPr>
      <w:r w:rsidRPr="00413658">
        <w:t xml:space="preserve">    &lt;/header&gt;</w:t>
      </w:r>
    </w:p>
    <w:p w14:paraId="18765A4A" w14:textId="77777777" w:rsidR="00413658" w:rsidRPr="00413658" w:rsidRDefault="00413658" w:rsidP="00001277">
      <w:pPr>
        <w:spacing w:after="0" w:line="240" w:lineRule="auto"/>
      </w:pPr>
      <w:r w:rsidRPr="00413658">
        <w:t>&lt;/body&gt;</w:t>
      </w:r>
    </w:p>
    <w:p w14:paraId="0F727611" w14:textId="77777777" w:rsidR="00413658" w:rsidRPr="00413658" w:rsidRDefault="00413658" w:rsidP="00001277">
      <w:pPr>
        <w:spacing w:after="0" w:line="240" w:lineRule="auto"/>
      </w:pPr>
      <w:r w:rsidRPr="00413658">
        <w:t>&lt;/html&gt;</w:t>
      </w:r>
    </w:p>
    <w:p w14:paraId="352831F5" w14:textId="77777777" w:rsidR="00413658" w:rsidRPr="00413658" w:rsidRDefault="00413658" w:rsidP="00001277">
      <w:pPr>
        <w:spacing w:after="0" w:line="240" w:lineRule="auto"/>
      </w:pPr>
    </w:p>
    <w:p w14:paraId="62115E4A" w14:textId="77777777" w:rsidR="00413658" w:rsidRPr="00413658" w:rsidRDefault="00413658" w:rsidP="00001277">
      <w:pPr>
        <w:spacing w:after="0" w:line="240" w:lineRule="auto"/>
      </w:pPr>
      <w:r w:rsidRPr="00413658">
        <w:t>Note: You can't change the width and height of any span element.</w:t>
      </w:r>
    </w:p>
    <w:p w14:paraId="4F5B385D" w14:textId="77777777" w:rsidR="00413658" w:rsidRPr="00413658" w:rsidRDefault="00413658" w:rsidP="00001277">
      <w:pPr>
        <w:spacing w:after="0" w:line="240" w:lineRule="auto"/>
      </w:pPr>
      <w:r w:rsidRPr="00413658">
        <w:tab/>
        <w:t xml:space="preserve">  To control span width &amp; height, you have to set the display style as "inline-block".</w:t>
      </w:r>
    </w:p>
    <w:p w14:paraId="798E2ECF" w14:textId="77777777" w:rsidR="00413658" w:rsidRPr="00413658" w:rsidRDefault="00413658" w:rsidP="00001277">
      <w:pPr>
        <w:spacing w:after="0" w:line="240" w:lineRule="auto"/>
      </w:pPr>
    </w:p>
    <w:p w14:paraId="5EA6B209" w14:textId="77777777" w:rsidR="00413658" w:rsidRPr="00413658" w:rsidRDefault="00413658" w:rsidP="00001277">
      <w:pPr>
        <w:spacing w:after="0" w:line="240" w:lineRule="auto"/>
      </w:pPr>
      <w:r w:rsidRPr="00413658">
        <w:t>Syntax:</w:t>
      </w:r>
    </w:p>
    <w:p w14:paraId="3C08E068" w14:textId="77777777" w:rsidR="00413658" w:rsidRPr="00413658" w:rsidRDefault="00413658" w:rsidP="00001277">
      <w:pPr>
        <w:spacing w:after="0" w:line="240" w:lineRule="auto"/>
      </w:pPr>
      <w:r w:rsidRPr="00413658">
        <w:tab/>
        <w:t>span {</w:t>
      </w:r>
    </w:p>
    <w:p w14:paraId="3B95C727" w14:textId="77777777" w:rsidR="00413658" w:rsidRPr="00413658" w:rsidRDefault="00413658" w:rsidP="00001277">
      <w:pPr>
        <w:spacing w:after="0" w:line="240" w:lineRule="auto"/>
      </w:pPr>
      <w:r w:rsidRPr="00413658">
        <w:tab/>
        <w:t xml:space="preserve">    display:inline-block;</w:t>
      </w:r>
    </w:p>
    <w:p w14:paraId="7C06070B" w14:textId="77777777" w:rsidR="00413658" w:rsidRPr="00413658" w:rsidRDefault="00413658" w:rsidP="00001277">
      <w:pPr>
        <w:spacing w:after="0" w:line="240" w:lineRule="auto"/>
      </w:pPr>
      <w:r w:rsidRPr="00413658">
        <w:tab/>
        <w:t xml:space="preserve">    width:30px;</w:t>
      </w:r>
    </w:p>
    <w:p w14:paraId="0E493612" w14:textId="77777777" w:rsidR="00413658" w:rsidRPr="00413658" w:rsidRDefault="00413658" w:rsidP="00001277">
      <w:pPr>
        <w:spacing w:after="0" w:line="240" w:lineRule="auto"/>
      </w:pPr>
      <w:r w:rsidRPr="00413658">
        <w:tab/>
        <w:t xml:space="preserve">    height:30px;</w:t>
      </w:r>
    </w:p>
    <w:p w14:paraId="29AC1ACB" w14:textId="77777777" w:rsidR="00413658" w:rsidRPr="00413658" w:rsidRDefault="00413658" w:rsidP="00001277">
      <w:pPr>
        <w:spacing w:after="0" w:line="240" w:lineRule="auto"/>
      </w:pPr>
      <w:r w:rsidRPr="00413658">
        <w:tab/>
        <w:t xml:space="preserve">    border-radius:30px;</w:t>
      </w:r>
    </w:p>
    <w:p w14:paraId="6CD2C709" w14:textId="567EE1D7" w:rsidR="00550CC7" w:rsidRPr="007C1550" w:rsidRDefault="00413658" w:rsidP="00001277">
      <w:pPr>
        <w:spacing w:after="0" w:line="240" w:lineRule="auto"/>
      </w:pPr>
      <w:r w:rsidRPr="00413658">
        <w:tab/>
        <w:t xml:space="preserve"> }</w:t>
      </w:r>
    </w:p>
    <w:p w14:paraId="0176BE06" w14:textId="578F7142" w:rsidR="007C1550" w:rsidRPr="007C1550" w:rsidRDefault="007C1550" w:rsidP="00001277">
      <w:pPr>
        <w:spacing w:after="0" w:line="240" w:lineRule="auto"/>
      </w:pPr>
      <w:r w:rsidRPr="007C1550">
        <w:rPr>
          <w:noProof/>
        </w:rPr>
        <w:drawing>
          <wp:inline distT="0" distB="0" distL="0" distR="0" wp14:anchorId="524B3484" wp14:editId="355D4E3E">
            <wp:extent cx="7620" cy="7620"/>
            <wp:effectExtent l="0" t="0" r="0" b="0"/>
            <wp:docPr id="1952482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364A13B" w14:textId="77777777" w:rsidR="007C1550" w:rsidRPr="007C1550" w:rsidRDefault="007C1550" w:rsidP="00001277">
      <w:pPr>
        <w:spacing w:after="0" w:line="240" w:lineRule="auto"/>
      </w:pPr>
      <w:r w:rsidRPr="007C1550">
        <w:t>- Header</w:t>
      </w:r>
    </w:p>
    <w:p w14:paraId="068A1EFE" w14:textId="77777777" w:rsidR="007C1550" w:rsidRPr="007C1550" w:rsidRDefault="007C1550" w:rsidP="00001277">
      <w:pPr>
        <w:spacing w:after="0" w:line="240" w:lineRule="auto"/>
      </w:pPr>
      <w:r w:rsidRPr="007C1550">
        <w:t>- Nav</w:t>
      </w:r>
    </w:p>
    <w:p w14:paraId="7BD3AAF2" w14:textId="77777777" w:rsidR="007C1550" w:rsidRPr="007C1550" w:rsidRDefault="007C1550" w:rsidP="00001277">
      <w:pPr>
        <w:spacing w:after="0" w:line="240" w:lineRule="auto"/>
      </w:pPr>
      <w:r w:rsidRPr="007C1550">
        <w:t>- Section</w:t>
      </w:r>
    </w:p>
    <w:p w14:paraId="0251FA5B" w14:textId="77777777" w:rsidR="007C1550" w:rsidRPr="007C1550" w:rsidRDefault="007C1550" w:rsidP="00001277">
      <w:pPr>
        <w:spacing w:after="0" w:line="240" w:lineRule="auto"/>
      </w:pPr>
      <w:r w:rsidRPr="007C1550">
        <w:t xml:space="preserve">- Article </w:t>
      </w:r>
    </w:p>
    <w:p w14:paraId="1DFE3307" w14:textId="77777777" w:rsidR="007C1550" w:rsidRPr="007C1550" w:rsidRDefault="007C1550" w:rsidP="00001277">
      <w:pPr>
        <w:spacing w:after="0" w:line="240" w:lineRule="auto"/>
      </w:pPr>
    </w:p>
    <w:p w14:paraId="3BF84F57" w14:textId="77777777" w:rsidR="007C1550" w:rsidRPr="0015319A" w:rsidRDefault="007C1550" w:rsidP="00001277">
      <w:pPr>
        <w:spacing w:after="0" w:line="240" w:lineRule="auto"/>
        <w:rPr>
          <w:b/>
          <w:bCs/>
          <w:sz w:val="36"/>
          <w:szCs w:val="36"/>
        </w:rPr>
      </w:pPr>
      <w:r w:rsidRPr="007C1550">
        <w:tab/>
      </w:r>
      <w:r w:rsidRPr="007C1550">
        <w:tab/>
      </w:r>
      <w:r w:rsidRPr="007C1550">
        <w:tab/>
      </w:r>
      <w:r w:rsidRPr="007C1550">
        <w:tab/>
      </w:r>
      <w:r w:rsidRPr="007C1550">
        <w:tab/>
      </w:r>
      <w:r w:rsidRPr="007C1550">
        <w:tab/>
      </w:r>
      <w:r w:rsidRPr="007C1550">
        <w:tab/>
        <w:t xml:space="preserve">    </w:t>
      </w:r>
      <w:r w:rsidRPr="0015319A">
        <w:rPr>
          <w:b/>
          <w:bCs/>
          <w:color w:val="60A500"/>
          <w:sz w:val="36"/>
          <w:szCs w:val="36"/>
        </w:rPr>
        <w:t>Footer</w:t>
      </w:r>
    </w:p>
    <w:p w14:paraId="40088523" w14:textId="77777777" w:rsidR="007C1550" w:rsidRPr="007C1550" w:rsidRDefault="007C1550" w:rsidP="00001277">
      <w:pPr>
        <w:spacing w:after="0" w:line="240" w:lineRule="auto"/>
      </w:pPr>
      <w:r w:rsidRPr="007C1550">
        <w:t>- Footer defines the content to display at bottom margin of page.</w:t>
      </w:r>
    </w:p>
    <w:p w14:paraId="21E862F6" w14:textId="77777777" w:rsidR="007C1550" w:rsidRPr="007C1550" w:rsidRDefault="007C1550" w:rsidP="00001277">
      <w:pPr>
        <w:spacing w:after="0" w:line="240" w:lineRule="auto"/>
      </w:pPr>
      <w:r w:rsidRPr="007C1550">
        <w:t>- Typically footer comprises of</w:t>
      </w:r>
    </w:p>
    <w:p w14:paraId="6B2949A3" w14:textId="77777777" w:rsidR="007C1550" w:rsidRPr="007C1550" w:rsidRDefault="007C1550" w:rsidP="00001277">
      <w:pPr>
        <w:spacing w:after="0" w:line="240" w:lineRule="auto"/>
      </w:pPr>
      <w:r w:rsidRPr="007C1550">
        <w:tab/>
      </w:r>
      <w:r w:rsidRPr="007C1550">
        <w:tab/>
        <w:t xml:space="preserve">a) Services </w:t>
      </w:r>
    </w:p>
    <w:p w14:paraId="29FADCFD" w14:textId="77777777" w:rsidR="007C1550" w:rsidRPr="007C1550" w:rsidRDefault="007C1550" w:rsidP="00001277">
      <w:pPr>
        <w:spacing w:after="0" w:line="240" w:lineRule="auto"/>
      </w:pPr>
      <w:r w:rsidRPr="007C1550">
        <w:tab/>
      </w:r>
      <w:r w:rsidRPr="007C1550">
        <w:tab/>
        <w:t>b) Contact</w:t>
      </w:r>
    </w:p>
    <w:p w14:paraId="17FCA99C" w14:textId="77777777" w:rsidR="007C1550" w:rsidRPr="007C1550" w:rsidRDefault="007C1550" w:rsidP="00001277">
      <w:pPr>
        <w:spacing w:after="0" w:line="240" w:lineRule="auto"/>
      </w:pPr>
      <w:r w:rsidRPr="007C1550">
        <w:tab/>
      </w:r>
      <w:r w:rsidRPr="007C1550">
        <w:tab/>
        <w:t>c) Copyrights</w:t>
      </w:r>
    </w:p>
    <w:p w14:paraId="53037507" w14:textId="77777777" w:rsidR="007C1550" w:rsidRPr="007C1550" w:rsidRDefault="007C1550" w:rsidP="00001277">
      <w:pPr>
        <w:spacing w:after="0" w:line="240" w:lineRule="auto"/>
      </w:pPr>
      <w:r w:rsidRPr="007C1550">
        <w:tab/>
      </w:r>
      <w:r w:rsidRPr="007C1550">
        <w:tab/>
        <w:t xml:space="preserve">d) Sitemap </w:t>
      </w:r>
    </w:p>
    <w:p w14:paraId="46AD5F97" w14:textId="77777777" w:rsidR="007C1550" w:rsidRPr="007C1550" w:rsidRDefault="007C1550" w:rsidP="00001277">
      <w:pPr>
        <w:spacing w:after="0" w:line="240" w:lineRule="auto"/>
      </w:pPr>
      <w:r w:rsidRPr="007C1550">
        <w:tab/>
      </w:r>
      <w:r w:rsidRPr="007C1550">
        <w:tab/>
        <w:t>e) Social Links etc..</w:t>
      </w:r>
    </w:p>
    <w:p w14:paraId="0438F9BA" w14:textId="77777777" w:rsidR="007C1550" w:rsidRPr="007C1550" w:rsidRDefault="007C1550" w:rsidP="00001277">
      <w:pPr>
        <w:spacing w:after="0" w:line="240" w:lineRule="auto"/>
      </w:pPr>
      <w:r w:rsidRPr="007C1550">
        <w:tab/>
      </w:r>
    </w:p>
    <w:p w14:paraId="18D10E31" w14:textId="77777777" w:rsidR="007C1550" w:rsidRPr="0015319A" w:rsidRDefault="007C1550" w:rsidP="00001277">
      <w:pPr>
        <w:spacing w:after="0" w:line="240" w:lineRule="auto"/>
        <w:rPr>
          <w:b/>
          <w:bCs/>
          <w:color w:val="60A500"/>
          <w:sz w:val="36"/>
          <w:szCs w:val="36"/>
        </w:rPr>
      </w:pPr>
      <w:r w:rsidRPr="0015319A">
        <w:rPr>
          <w:b/>
          <w:bCs/>
          <w:color w:val="60A500"/>
          <w:sz w:val="36"/>
          <w:szCs w:val="36"/>
        </w:rPr>
        <w:tab/>
      </w:r>
      <w:r w:rsidRPr="0015319A">
        <w:rPr>
          <w:b/>
          <w:bCs/>
          <w:color w:val="60A500"/>
          <w:sz w:val="36"/>
          <w:szCs w:val="36"/>
        </w:rPr>
        <w:tab/>
      </w:r>
      <w:r w:rsidRPr="0015319A">
        <w:rPr>
          <w:b/>
          <w:bCs/>
          <w:color w:val="60A500"/>
          <w:sz w:val="36"/>
          <w:szCs w:val="36"/>
        </w:rPr>
        <w:tab/>
      </w:r>
      <w:r w:rsidRPr="0015319A">
        <w:rPr>
          <w:b/>
          <w:bCs/>
          <w:color w:val="60A500"/>
          <w:sz w:val="36"/>
          <w:szCs w:val="36"/>
        </w:rPr>
        <w:tab/>
      </w:r>
      <w:r w:rsidRPr="0015319A">
        <w:rPr>
          <w:b/>
          <w:bCs/>
          <w:color w:val="60A500"/>
          <w:sz w:val="36"/>
          <w:szCs w:val="36"/>
        </w:rPr>
        <w:tab/>
      </w:r>
      <w:r w:rsidRPr="0015319A">
        <w:rPr>
          <w:b/>
          <w:bCs/>
          <w:color w:val="60A500"/>
          <w:sz w:val="36"/>
          <w:szCs w:val="36"/>
        </w:rPr>
        <w:tab/>
      </w:r>
      <w:r w:rsidRPr="0015319A">
        <w:rPr>
          <w:b/>
          <w:bCs/>
          <w:color w:val="60A500"/>
          <w:sz w:val="36"/>
          <w:szCs w:val="36"/>
        </w:rPr>
        <w:tab/>
        <w:t>Aside</w:t>
      </w:r>
    </w:p>
    <w:p w14:paraId="271A3B6E" w14:textId="77777777" w:rsidR="007C1550" w:rsidRPr="007C1550" w:rsidRDefault="007C1550" w:rsidP="00001277">
      <w:pPr>
        <w:spacing w:after="0" w:line="240" w:lineRule="auto"/>
      </w:pPr>
      <w:r w:rsidRPr="007C1550">
        <w:t>- It is a semantic used to display content, which is not related to current context.</w:t>
      </w:r>
    </w:p>
    <w:p w14:paraId="3466A555" w14:textId="77777777" w:rsidR="007C1550" w:rsidRPr="007C1550" w:rsidRDefault="007C1550" w:rsidP="00001277">
      <w:pPr>
        <w:spacing w:after="0" w:line="240" w:lineRule="auto"/>
      </w:pPr>
      <w:r w:rsidRPr="007C1550">
        <w:t xml:space="preserve">- It navigates the user outside current context to some other external services. </w:t>
      </w:r>
    </w:p>
    <w:p w14:paraId="60E17476" w14:textId="77777777" w:rsidR="007C1550" w:rsidRPr="007C1550" w:rsidRDefault="007C1550" w:rsidP="00001277">
      <w:pPr>
        <w:spacing w:after="0" w:line="240" w:lineRule="auto"/>
      </w:pPr>
      <w:r w:rsidRPr="007C1550">
        <w:lastRenderedPageBreak/>
        <w:t>- Typically it contains ads, social links etc.</w:t>
      </w:r>
    </w:p>
    <w:p w14:paraId="443DB0C1" w14:textId="77777777" w:rsidR="007C1550" w:rsidRPr="007C1550" w:rsidRDefault="007C1550" w:rsidP="00001277">
      <w:pPr>
        <w:spacing w:after="0" w:line="240" w:lineRule="auto"/>
      </w:pPr>
    </w:p>
    <w:p w14:paraId="0DB2A672" w14:textId="77777777" w:rsidR="007C1550" w:rsidRPr="007C1550" w:rsidRDefault="007C1550" w:rsidP="00001277">
      <w:pPr>
        <w:spacing w:after="0" w:line="240" w:lineRule="auto"/>
      </w:pPr>
      <w:r w:rsidRPr="007C1550">
        <w:t>Syntax:</w:t>
      </w:r>
    </w:p>
    <w:p w14:paraId="19A81E16" w14:textId="77777777" w:rsidR="007C1550" w:rsidRPr="007C1550" w:rsidRDefault="007C1550" w:rsidP="00001277">
      <w:pPr>
        <w:spacing w:after="0" w:line="240" w:lineRule="auto"/>
      </w:pPr>
      <w:r w:rsidRPr="007C1550">
        <w:tab/>
        <w:t xml:space="preserve">   &lt;aside&gt;</w:t>
      </w:r>
    </w:p>
    <w:p w14:paraId="6196EE15" w14:textId="77777777" w:rsidR="007C1550" w:rsidRPr="007C1550" w:rsidRDefault="007C1550" w:rsidP="00001277">
      <w:pPr>
        <w:spacing w:after="0" w:line="240" w:lineRule="auto"/>
      </w:pPr>
      <w:r w:rsidRPr="007C1550">
        <w:tab/>
      </w:r>
      <w:r w:rsidRPr="007C1550">
        <w:tab/>
        <w:t>&lt;span&gt; Facebook &lt;/span&gt;</w:t>
      </w:r>
    </w:p>
    <w:p w14:paraId="76388F64" w14:textId="77777777" w:rsidR="007C1550" w:rsidRPr="007C1550" w:rsidRDefault="007C1550" w:rsidP="00001277">
      <w:pPr>
        <w:spacing w:after="0" w:line="240" w:lineRule="auto"/>
      </w:pPr>
      <w:r w:rsidRPr="007C1550">
        <w:tab/>
      </w:r>
      <w:r w:rsidRPr="007C1550">
        <w:tab/>
        <w:t>&lt;span&gt; Twitter &lt;/span&gt;</w:t>
      </w:r>
    </w:p>
    <w:p w14:paraId="72E1E184" w14:textId="77777777" w:rsidR="007C1550" w:rsidRPr="007C1550" w:rsidRDefault="007C1550" w:rsidP="00001277">
      <w:pPr>
        <w:spacing w:after="0" w:line="240" w:lineRule="auto"/>
      </w:pPr>
      <w:r w:rsidRPr="007C1550">
        <w:tab/>
        <w:t xml:space="preserve">  &lt;/aside&gt;</w:t>
      </w:r>
    </w:p>
    <w:p w14:paraId="5E957E43" w14:textId="77777777" w:rsidR="007C1550" w:rsidRPr="007C1550" w:rsidRDefault="007C1550" w:rsidP="00001277">
      <w:pPr>
        <w:spacing w:after="0" w:line="240" w:lineRule="auto"/>
      </w:pPr>
    </w:p>
    <w:p w14:paraId="2819AD2E" w14:textId="77777777" w:rsidR="007C1550" w:rsidRPr="007C1550" w:rsidRDefault="007C1550" w:rsidP="00001277">
      <w:pPr>
        <w:spacing w:after="0" w:line="240" w:lineRule="auto"/>
        <w:rPr>
          <w:b/>
          <w:bCs/>
        </w:rPr>
      </w:pPr>
      <w:r w:rsidRPr="007C1550">
        <w:rPr>
          <w:b/>
          <w:bCs/>
        </w:rPr>
        <w:t>CSS Grid:</w:t>
      </w:r>
    </w:p>
    <w:p w14:paraId="7C157335" w14:textId="77777777" w:rsidR="007C1550" w:rsidRPr="007C1550" w:rsidRDefault="007C1550" w:rsidP="00001277">
      <w:pPr>
        <w:spacing w:after="0" w:line="240" w:lineRule="auto"/>
      </w:pPr>
      <w:r w:rsidRPr="007C1550">
        <w:t>- It will set a fixed number of rows and columns.</w:t>
      </w:r>
    </w:p>
    <w:p w14:paraId="5DF1AC9E" w14:textId="77777777" w:rsidR="007C1550" w:rsidRPr="007C1550" w:rsidRDefault="007C1550" w:rsidP="00001277">
      <w:pPr>
        <w:spacing w:after="0" w:line="240" w:lineRule="auto"/>
      </w:pPr>
      <w:r w:rsidRPr="007C1550">
        <w:t xml:space="preserve">- You can dynamically change the content of rows and columns. </w:t>
      </w:r>
    </w:p>
    <w:p w14:paraId="1B7806B0" w14:textId="77777777" w:rsidR="007C1550" w:rsidRPr="007C1550" w:rsidRDefault="007C1550" w:rsidP="00001277">
      <w:pPr>
        <w:spacing w:after="0" w:line="240" w:lineRule="auto"/>
      </w:pPr>
      <w:r w:rsidRPr="007C1550">
        <w:t>- Grid is designed by using the attribute  "display" set to "grid".</w:t>
      </w:r>
    </w:p>
    <w:p w14:paraId="66A546E2" w14:textId="77777777" w:rsidR="007C1550" w:rsidRPr="007C1550" w:rsidRDefault="007C1550" w:rsidP="00001277">
      <w:pPr>
        <w:spacing w:after="0" w:line="240" w:lineRule="auto"/>
      </w:pPr>
    </w:p>
    <w:p w14:paraId="6D9D27BD" w14:textId="77777777" w:rsidR="007C1550" w:rsidRPr="007C1550" w:rsidRDefault="007C1550" w:rsidP="00001277">
      <w:pPr>
        <w:spacing w:after="0" w:line="240" w:lineRule="auto"/>
      </w:pPr>
      <w:r w:rsidRPr="007C1550">
        <w:tab/>
      </w:r>
      <w:r w:rsidRPr="007C1550">
        <w:tab/>
        <w:t>{</w:t>
      </w:r>
    </w:p>
    <w:p w14:paraId="410A5D1E" w14:textId="77777777" w:rsidR="007C1550" w:rsidRPr="007C1550" w:rsidRDefault="007C1550" w:rsidP="00001277">
      <w:pPr>
        <w:spacing w:after="0" w:line="240" w:lineRule="auto"/>
      </w:pPr>
      <w:r w:rsidRPr="007C1550">
        <w:tab/>
      </w:r>
      <w:r w:rsidRPr="007C1550">
        <w:tab/>
        <w:t xml:space="preserve">  display: grid;</w:t>
      </w:r>
    </w:p>
    <w:p w14:paraId="45A3319F" w14:textId="77777777" w:rsidR="007C1550" w:rsidRPr="007C1550" w:rsidRDefault="007C1550" w:rsidP="00001277">
      <w:pPr>
        <w:spacing w:after="0" w:line="240" w:lineRule="auto"/>
      </w:pPr>
      <w:r w:rsidRPr="007C1550">
        <w:tab/>
      </w:r>
      <w:r w:rsidRPr="007C1550">
        <w:tab/>
        <w:t>}</w:t>
      </w:r>
    </w:p>
    <w:p w14:paraId="20B385EB" w14:textId="77777777" w:rsidR="007C1550" w:rsidRPr="007C1550" w:rsidRDefault="007C1550" w:rsidP="00001277">
      <w:pPr>
        <w:spacing w:after="0" w:line="240" w:lineRule="auto"/>
      </w:pPr>
    </w:p>
    <w:p w14:paraId="22254417" w14:textId="77777777" w:rsidR="007C1550" w:rsidRPr="007C1550" w:rsidRDefault="007C1550" w:rsidP="00001277">
      <w:pPr>
        <w:spacing w:after="0" w:line="240" w:lineRule="auto"/>
      </w:pPr>
      <w:r w:rsidRPr="007C1550">
        <w:t>- Grid comprises columns defined using  "grid-template-columns".</w:t>
      </w:r>
    </w:p>
    <w:p w14:paraId="0AB1F748" w14:textId="77777777" w:rsidR="007C1550" w:rsidRPr="007C1550" w:rsidRDefault="007C1550" w:rsidP="00001277">
      <w:pPr>
        <w:spacing w:after="0" w:line="240" w:lineRule="auto"/>
      </w:pPr>
      <w:r w:rsidRPr="007C1550">
        <w:t>- Grid columns are defined with pixels [px] or fractions [fr].</w:t>
      </w:r>
    </w:p>
    <w:p w14:paraId="68683F39" w14:textId="77777777" w:rsidR="007C1550" w:rsidRPr="007C1550" w:rsidRDefault="007C1550" w:rsidP="00001277">
      <w:pPr>
        <w:spacing w:after="0" w:line="240" w:lineRule="auto"/>
      </w:pPr>
      <w:r w:rsidRPr="007C1550">
        <w:t>- You can share among 1200px  or 12fr.</w:t>
      </w:r>
    </w:p>
    <w:p w14:paraId="024E6526" w14:textId="77777777" w:rsidR="007C1550" w:rsidRPr="007C1550" w:rsidRDefault="007C1550" w:rsidP="00001277">
      <w:pPr>
        <w:spacing w:after="0" w:line="240" w:lineRule="auto"/>
      </w:pPr>
    </w:p>
    <w:p w14:paraId="148B0473" w14:textId="77777777" w:rsidR="007C1550" w:rsidRPr="007C1550" w:rsidRDefault="007C1550" w:rsidP="00001277">
      <w:pPr>
        <w:spacing w:after="0" w:line="240" w:lineRule="auto"/>
      </w:pPr>
      <w:r w:rsidRPr="007C1550">
        <w:t>Syntax:</w:t>
      </w:r>
    </w:p>
    <w:p w14:paraId="3436789C" w14:textId="77777777" w:rsidR="007C1550" w:rsidRPr="007C1550" w:rsidRDefault="007C1550" w:rsidP="00001277">
      <w:pPr>
        <w:spacing w:after="0" w:line="240" w:lineRule="auto"/>
      </w:pPr>
      <w:r w:rsidRPr="007C1550">
        <w:tab/>
        <w:t xml:space="preserve">{ </w:t>
      </w:r>
    </w:p>
    <w:p w14:paraId="28BDD86F" w14:textId="77777777" w:rsidR="007C1550" w:rsidRPr="007C1550" w:rsidRDefault="007C1550" w:rsidP="00001277">
      <w:pPr>
        <w:spacing w:after="0" w:line="240" w:lineRule="auto"/>
      </w:pPr>
      <w:r w:rsidRPr="007C1550">
        <w:tab/>
        <w:t xml:space="preserve">  display:grid;</w:t>
      </w:r>
    </w:p>
    <w:p w14:paraId="1624D30C" w14:textId="77777777" w:rsidR="007C1550" w:rsidRPr="007C1550" w:rsidRDefault="007C1550" w:rsidP="00001277">
      <w:pPr>
        <w:spacing w:after="0" w:line="240" w:lineRule="auto"/>
      </w:pPr>
      <w:r w:rsidRPr="007C1550">
        <w:tab/>
        <w:t xml:space="preserve">  grid-template-columns: 6fr 6fr;</w:t>
      </w:r>
    </w:p>
    <w:p w14:paraId="1DC13A18" w14:textId="77777777" w:rsidR="007C1550" w:rsidRPr="007C1550" w:rsidRDefault="007C1550" w:rsidP="00001277">
      <w:pPr>
        <w:spacing w:after="0" w:line="240" w:lineRule="auto"/>
      </w:pPr>
      <w:r w:rsidRPr="007C1550">
        <w:tab/>
        <w:t>}</w:t>
      </w:r>
    </w:p>
    <w:p w14:paraId="18DE702E" w14:textId="77777777" w:rsidR="007C1550" w:rsidRPr="007C1550" w:rsidRDefault="007C1550" w:rsidP="00001277">
      <w:pPr>
        <w:spacing w:after="0" w:line="240" w:lineRule="auto"/>
      </w:pPr>
    </w:p>
    <w:p w14:paraId="288256CD" w14:textId="77777777" w:rsidR="007C1550" w:rsidRPr="007C1550" w:rsidRDefault="007C1550" w:rsidP="00001277">
      <w:pPr>
        <w:spacing w:after="0" w:line="240" w:lineRule="auto"/>
      </w:pPr>
      <w:r w:rsidRPr="007C1550">
        <w:t>Ex: Amazon Footer</w:t>
      </w:r>
    </w:p>
    <w:p w14:paraId="2B48B1E4" w14:textId="77777777" w:rsidR="007C1550" w:rsidRPr="007C1550" w:rsidRDefault="007C1550" w:rsidP="00001277">
      <w:pPr>
        <w:spacing w:after="0" w:line="240" w:lineRule="auto"/>
      </w:pPr>
    </w:p>
    <w:p w14:paraId="1EDD533E" w14:textId="77777777" w:rsidR="007C1550" w:rsidRPr="007C1550" w:rsidRDefault="007C1550" w:rsidP="00001277">
      <w:pPr>
        <w:spacing w:after="0" w:line="240" w:lineRule="auto"/>
      </w:pPr>
      <w:r w:rsidRPr="007C1550">
        <w:t>&lt;!DOCTYPE html&gt;</w:t>
      </w:r>
    </w:p>
    <w:p w14:paraId="2BCF3C14" w14:textId="77777777" w:rsidR="007C1550" w:rsidRPr="007C1550" w:rsidRDefault="007C1550" w:rsidP="00001277">
      <w:pPr>
        <w:spacing w:after="0" w:line="240" w:lineRule="auto"/>
      </w:pPr>
      <w:r w:rsidRPr="007C1550">
        <w:t>&lt;html lang="en"&gt;</w:t>
      </w:r>
    </w:p>
    <w:p w14:paraId="48409AD7" w14:textId="77777777" w:rsidR="007C1550" w:rsidRPr="007C1550" w:rsidRDefault="007C1550" w:rsidP="00001277">
      <w:pPr>
        <w:spacing w:after="0" w:line="240" w:lineRule="auto"/>
      </w:pPr>
      <w:r w:rsidRPr="007C1550">
        <w:t>&lt;head&gt;</w:t>
      </w:r>
    </w:p>
    <w:p w14:paraId="71810032" w14:textId="77777777" w:rsidR="007C1550" w:rsidRPr="007C1550" w:rsidRDefault="007C1550" w:rsidP="00001277">
      <w:pPr>
        <w:spacing w:after="0" w:line="240" w:lineRule="auto"/>
      </w:pPr>
      <w:r w:rsidRPr="007C1550">
        <w:t xml:space="preserve">    &lt;meta charset="UTF-8"&gt;</w:t>
      </w:r>
    </w:p>
    <w:p w14:paraId="7CF1730C" w14:textId="77777777" w:rsidR="007C1550" w:rsidRPr="007C1550" w:rsidRDefault="007C1550" w:rsidP="00001277">
      <w:pPr>
        <w:spacing w:after="0" w:line="240" w:lineRule="auto"/>
      </w:pPr>
      <w:r w:rsidRPr="007C1550">
        <w:t xml:space="preserve">    &lt;meta name="viewport" content="width=device-width, initial-scale=1.0"&gt;</w:t>
      </w:r>
    </w:p>
    <w:p w14:paraId="55D7A159" w14:textId="77777777" w:rsidR="007C1550" w:rsidRPr="007C1550" w:rsidRDefault="007C1550" w:rsidP="00001277">
      <w:pPr>
        <w:spacing w:after="0" w:line="240" w:lineRule="auto"/>
      </w:pPr>
      <w:r w:rsidRPr="007C1550">
        <w:t xml:space="preserve">    &lt;title&gt;Amazon&lt;/title&gt;</w:t>
      </w:r>
    </w:p>
    <w:p w14:paraId="4C55B543" w14:textId="77777777" w:rsidR="007C1550" w:rsidRPr="007C1550" w:rsidRDefault="007C1550" w:rsidP="00001277">
      <w:pPr>
        <w:spacing w:after="0" w:line="240" w:lineRule="auto"/>
      </w:pPr>
      <w:r w:rsidRPr="007C1550">
        <w:t xml:space="preserve">    &lt;link rel="stylesheet" href="../node_modules/bootstrap-icons/font/bootstrap-icons.css"&gt;</w:t>
      </w:r>
    </w:p>
    <w:p w14:paraId="0F17B4B1" w14:textId="77777777" w:rsidR="007C1550" w:rsidRPr="007C1550" w:rsidRDefault="007C1550" w:rsidP="00001277">
      <w:pPr>
        <w:spacing w:after="0" w:line="240" w:lineRule="auto"/>
      </w:pPr>
      <w:r w:rsidRPr="007C1550">
        <w:t xml:space="preserve">    &lt;style&gt;</w:t>
      </w:r>
    </w:p>
    <w:p w14:paraId="1B7BAC9D" w14:textId="77777777" w:rsidR="007C1550" w:rsidRPr="007C1550" w:rsidRDefault="007C1550" w:rsidP="00001277">
      <w:pPr>
        <w:spacing w:after="0" w:line="240" w:lineRule="auto"/>
      </w:pPr>
      <w:r w:rsidRPr="007C1550">
        <w:t xml:space="preserve">        .back {</w:t>
      </w:r>
    </w:p>
    <w:p w14:paraId="7299D35B" w14:textId="77777777" w:rsidR="007C1550" w:rsidRPr="007C1550" w:rsidRDefault="007C1550" w:rsidP="00001277">
      <w:pPr>
        <w:spacing w:after="0" w:line="240" w:lineRule="auto"/>
      </w:pPr>
      <w:r w:rsidRPr="007C1550">
        <w:t xml:space="preserve">            background-color: grey;</w:t>
      </w:r>
    </w:p>
    <w:p w14:paraId="124E3F79" w14:textId="77777777" w:rsidR="007C1550" w:rsidRPr="007C1550" w:rsidRDefault="007C1550" w:rsidP="00001277">
      <w:pPr>
        <w:spacing w:after="0" w:line="240" w:lineRule="auto"/>
      </w:pPr>
      <w:r w:rsidRPr="007C1550">
        <w:t xml:space="preserve">            color:white;</w:t>
      </w:r>
    </w:p>
    <w:p w14:paraId="5EE5D0B5" w14:textId="77777777" w:rsidR="007C1550" w:rsidRPr="007C1550" w:rsidRDefault="007C1550" w:rsidP="00001277">
      <w:pPr>
        <w:spacing w:after="0" w:line="240" w:lineRule="auto"/>
      </w:pPr>
      <w:r w:rsidRPr="007C1550">
        <w:t xml:space="preserve">            padding: 5px;</w:t>
      </w:r>
    </w:p>
    <w:p w14:paraId="3184A218" w14:textId="77777777" w:rsidR="007C1550" w:rsidRPr="007C1550" w:rsidRDefault="007C1550" w:rsidP="00001277">
      <w:pPr>
        <w:spacing w:after="0" w:line="240" w:lineRule="auto"/>
      </w:pPr>
      <w:r w:rsidRPr="007C1550">
        <w:t xml:space="preserve">            text-align: center;</w:t>
      </w:r>
    </w:p>
    <w:p w14:paraId="484B539A" w14:textId="77777777" w:rsidR="007C1550" w:rsidRPr="007C1550" w:rsidRDefault="007C1550" w:rsidP="00001277">
      <w:pPr>
        <w:spacing w:after="0" w:line="240" w:lineRule="auto"/>
      </w:pPr>
      <w:r w:rsidRPr="007C1550">
        <w:t xml:space="preserve">            font-family: Arial;</w:t>
      </w:r>
    </w:p>
    <w:p w14:paraId="0CD30F78" w14:textId="77777777" w:rsidR="007C1550" w:rsidRPr="007C1550" w:rsidRDefault="007C1550" w:rsidP="00001277">
      <w:pPr>
        <w:spacing w:after="0" w:line="240" w:lineRule="auto"/>
      </w:pPr>
      <w:r w:rsidRPr="007C1550">
        <w:t xml:space="preserve">        }</w:t>
      </w:r>
    </w:p>
    <w:p w14:paraId="18051DE0" w14:textId="77777777" w:rsidR="007C1550" w:rsidRPr="007C1550" w:rsidRDefault="007C1550" w:rsidP="00001277">
      <w:pPr>
        <w:spacing w:after="0" w:line="240" w:lineRule="auto"/>
      </w:pPr>
      <w:r w:rsidRPr="007C1550">
        <w:t xml:space="preserve">        footer {</w:t>
      </w:r>
    </w:p>
    <w:p w14:paraId="1757E575" w14:textId="77777777" w:rsidR="007C1550" w:rsidRPr="007C1550" w:rsidRDefault="007C1550" w:rsidP="00001277">
      <w:pPr>
        <w:spacing w:after="0" w:line="240" w:lineRule="auto"/>
      </w:pPr>
      <w:r w:rsidRPr="007C1550">
        <w:t xml:space="preserve">            background-color: black;</w:t>
      </w:r>
    </w:p>
    <w:p w14:paraId="220A6D22" w14:textId="77777777" w:rsidR="007C1550" w:rsidRPr="007C1550" w:rsidRDefault="007C1550" w:rsidP="00001277">
      <w:pPr>
        <w:spacing w:after="0" w:line="240" w:lineRule="auto"/>
      </w:pPr>
      <w:r w:rsidRPr="007C1550">
        <w:t xml:space="preserve">            color:white;</w:t>
      </w:r>
    </w:p>
    <w:p w14:paraId="05096A9A" w14:textId="77777777" w:rsidR="007C1550" w:rsidRPr="007C1550" w:rsidRDefault="007C1550" w:rsidP="00001277">
      <w:pPr>
        <w:spacing w:after="0" w:line="240" w:lineRule="auto"/>
      </w:pPr>
      <w:r w:rsidRPr="007C1550">
        <w:t xml:space="preserve">            padding: 20px;</w:t>
      </w:r>
    </w:p>
    <w:p w14:paraId="554B40BA" w14:textId="77777777" w:rsidR="007C1550" w:rsidRPr="007C1550" w:rsidRDefault="007C1550" w:rsidP="00001277">
      <w:pPr>
        <w:spacing w:after="0" w:line="240" w:lineRule="auto"/>
      </w:pPr>
      <w:r w:rsidRPr="007C1550">
        <w:t xml:space="preserve">            font-family: Arial;</w:t>
      </w:r>
    </w:p>
    <w:p w14:paraId="42FF14E8" w14:textId="77777777" w:rsidR="007C1550" w:rsidRPr="007C1550" w:rsidRDefault="007C1550" w:rsidP="00001277">
      <w:pPr>
        <w:spacing w:after="0" w:line="240" w:lineRule="auto"/>
      </w:pPr>
      <w:r w:rsidRPr="007C1550">
        <w:lastRenderedPageBreak/>
        <w:t xml:space="preserve">            display: grid;</w:t>
      </w:r>
    </w:p>
    <w:p w14:paraId="4ED1F35A" w14:textId="77777777" w:rsidR="007C1550" w:rsidRPr="007C1550" w:rsidRDefault="007C1550" w:rsidP="00001277">
      <w:pPr>
        <w:spacing w:after="0" w:line="240" w:lineRule="auto"/>
      </w:pPr>
      <w:r w:rsidRPr="007C1550">
        <w:t xml:space="preserve">            grid-template-columns: 3fr 3fr 3fr 3fr;</w:t>
      </w:r>
    </w:p>
    <w:p w14:paraId="6771B330" w14:textId="77777777" w:rsidR="007C1550" w:rsidRPr="007C1550" w:rsidRDefault="007C1550" w:rsidP="00001277">
      <w:pPr>
        <w:spacing w:after="0" w:line="240" w:lineRule="auto"/>
      </w:pPr>
      <w:r w:rsidRPr="007C1550">
        <w:t xml:space="preserve">        }</w:t>
      </w:r>
    </w:p>
    <w:p w14:paraId="0FF41D12" w14:textId="77777777" w:rsidR="007C1550" w:rsidRPr="007C1550" w:rsidRDefault="007C1550" w:rsidP="00001277">
      <w:pPr>
        <w:spacing w:after="0" w:line="240" w:lineRule="auto"/>
      </w:pPr>
      <w:r w:rsidRPr="007C1550">
        <w:t xml:space="preserve">        footer span {</w:t>
      </w:r>
    </w:p>
    <w:p w14:paraId="230BECD8" w14:textId="77777777" w:rsidR="007C1550" w:rsidRPr="007C1550" w:rsidRDefault="007C1550" w:rsidP="00001277">
      <w:pPr>
        <w:spacing w:after="0" w:line="240" w:lineRule="auto"/>
      </w:pPr>
      <w:r w:rsidRPr="007C1550">
        <w:t xml:space="preserve">            display: block;</w:t>
      </w:r>
    </w:p>
    <w:p w14:paraId="1B89E1E1" w14:textId="77777777" w:rsidR="007C1550" w:rsidRPr="007C1550" w:rsidRDefault="007C1550" w:rsidP="00001277">
      <w:pPr>
        <w:spacing w:after="0" w:line="240" w:lineRule="auto"/>
      </w:pPr>
      <w:r w:rsidRPr="007C1550">
        <w:t xml:space="preserve">            margin-top: 20px;</w:t>
      </w:r>
    </w:p>
    <w:p w14:paraId="13AB2C30" w14:textId="77777777" w:rsidR="007C1550" w:rsidRPr="007C1550" w:rsidRDefault="007C1550" w:rsidP="00001277">
      <w:pPr>
        <w:spacing w:after="0" w:line="240" w:lineRule="auto"/>
      </w:pPr>
      <w:r w:rsidRPr="007C1550">
        <w:t xml:space="preserve">        }</w:t>
      </w:r>
    </w:p>
    <w:p w14:paraId="28CAF0CD" w14:textId="77777777" w:rsidR="007C1550" w:rsidRPr="007C1550" w:rsidRDefault="007C1550" w:rsidP="00001277">
      <w:pPr>
        <w:spacing w:after="0" w:line="240" w:lineRule="auto"/>
      </w:pPr>
      <w:r w:rsidRPr="007C1550">
        <w:t xml:space="preserve">        .footer-title {</w:t>
      </w:r>
    </w:p>
    <w:p w14:paraId="0C84A744" w14:textId="77777777" w:rsidR="007C1550" w:rsidRPr="007C1550" w:rsidRDefault="007C1550" w:rsidP="00001277">
      <w:pPr>
        <w:spacing w:after="0" w:line="240" w:lineRule="auto"/>
      </w:pPr>
      <w:r w:rsidRPr="007C1550">
        <w:t xml:space="preserve">            font-weight: bold;</w:t>
      </w:r>
    </w:p>
    <w:p w14:paraId="5811976B" w14:textId="77777777" w:rsidR="007C1550" w:rsidRPr="007C1550" w:rsidRDefault="007C1550" w:rsidP="00001277">
      <w:pPr>
        <w:spacing w:after="0" w:line="240" w:lineRule="auto"/>
      </w:pPr>
      <w:r w:rsidRPr="007C1550">
        <w:t xml:space="preserve">            font-size: 22px;</w:t>
      </w:r>
    </w:p>
    <w:p w14:paraId="35EADB28" w14:textId="77777777" w:rsidR="007C1550" w:rsidRPr="007C1550" w:rsidRDefault="007C1550" w:rsidP="00001277">
      <w:pPr>
        <w:spacing w:after="0" w:line="240" w:lineRule="auto"/>
      </w:pPr>
      <w:r w:rsidRPr="007C1550">
        <w:t xml:space="preserve">        }</w:t>
      </w:r>
    </w:p>
    <w:p w14:paraId="0DE66DF8" w14:textId="77777777" w:rsidR="007C1550" w:rsidRPr="007C1550" w:rsidRDefault="007C1550" w:rsidP="00001277">
      <w:pPr>
        <w:spacing w:after="0" w:line="240" w:lineRule="auto"/>
      </w:pPr>
      <w:r w:rsidRPr="007C1550">
        <w:t xml:space="preserve">    &lt;/style&gt;</w:t>
      </w:r>
    </w:p>
    <w:p w14:paraId="5C156DCD" w14:textId="77777777" w:rsidR="007C1550" w:rsidRPr="007C1550" w:rsidRDefault="007C1550" w:rsidP="00001277">
      <w:pPr>
        <w:spacing w:after="0" w:line="240" w:lineRule="auto"/>
      </w:pPr>
      <w:r w:rsidRPr="007C1550">
        <w:t>&lt;/head&gt;</w:t>
      </w:r>
    </w:p>
    <w:p w14:paraId="3D223FD8" w14:textId="77777777" w:rsidR="007C1550" w:rsidRPr="007C1550" w:rsidRDefault="007C1550" w:rsidP="00001277">
      <w:pPr>
        <w:spacing w:after="0" w:line="240" w:lineRule="auto"/>
      </w:pPr>
      <w:r w:rsidRPr="007C1550">
        <w:t>&lt;body&gt;</w:t>
      </w:r>
    </w:p>
    <w:p w14:paraId="65F80A4C" w14:textId="77777777" w:rsidR="007C1550" w:rsidRPr="007C1550" w:rsidRDefault="007C1550" w:rsidP="00001277">
      <w:pPr>
        <w:spacing w:after="0" w:line="240" w:lineRule="auto"/>
      </w:pPr>
      <w:r w:rsidRPr="007C1550">
        <w:t xml:space="preserve">    &lt;div class="back"&gt;</w:t>
      </w:r>
    </w:p>
    <w:p w14:paraId="77AFF4BA" w14:textId="77777777" w:rsidR="007C1550" w:rsidRPr="007C1550" w:rsidRDefault="007C1550" w:rsidP="00001277">
      <w:pPr>
        <w:spacing w:after="0" w:line="240" w:lineRule="auto"/>
      </w:pPr>
      <w:r w:rsidRPr="007C1550">
        <w:t xml:space="preserve">        Back to Top</w:t>
      </w:r>
    </w:p>
    <w:p w14:paraId="344C6BB9" w14:textId="77777777" w:rsidR="007C1550" w:rsidRPr="007C1550" w:rsidRDefault="007C1550" w:rsidP="00001277">
      <w:pPr>
        <w:spacing w:after="0" w:line="240" w:lineRule="auto"/>
      </w:pPr>
      <w:r w:rsidRPr="007C1550">
        <w:t xml:space="preserve">    &lt;/div&gt;</w:t>
      </w:r>
    </w:p>
    <w:p w14:paraId="72CD5E43" w14:textId="77777777" w:rsidR="007C1550" w:rsidRPr="007C1550" w:rsidRDefault="007C1550" w:rsidP="00001277">
      <w:pPr>
        <w:spacing w:after="0" w:line="240" w:lineRule="auto"/>
      </w:pPr>
      <w:r w:rsidRPr="007C1550">
        <w:t xml:space="preserve">    &lt;footer&gt;</w:t>
      </w:r>
    </w:p>
    <w:p w14:paraId="4BA62A2C" w14:textId="77777777" w:rsidR="007C1550" w:rsidRPr="007C1550" w:rsidRDefault="007C1550" w:rsidP="00001277">
      <w:pPr>
        <w:spacing w:after="0" w:line="240" w:lineRule="auto"/>
      </w:pPr>
      <w:r w:rsidRPr="007C1550">
        <w:t xml:space="preserve">        &lt;div&gt;</w:t>
      </w:r>
    </w:p>
    <w:p w14:paraId="40ACC150" w14:textId="77777777" w:rsidR="007C1550" w:rsidRPr="007C1550" w:rsidRDefault="007C1550" w:rsidP="00001277">
      <w:pPr>
        <w:spacing w:after="0" w:line="240" w:lineRule="auto"/>
      </w:pPr>
      <w:r w:rsidRPr="007C1550">
        <w:t xml:space="preserve">            &lt;span class="footer-title"&gt;Get to Know Us&lt;/span&gt;</w:t>
      </w:r>
    </w:p>
    <w:p w14:paraId="3E80E00C" w14:textId="77777777" w:rsidR="007C1550" w:rsidRPr="007C1550" w:rsidRDefault="007C1550" w:rsidP="00001277">
      <w:pPr>
        <w:spacing w:after="0" w:line="240" w:lineRule="auto"/>
      </w:pPr>
      <w:r w:rsidRPr="007C1550">
        <w:t xml:space="preserve">            &lt;span&gt;About Us&lt;/span&gt;</w:t>
      </w:r>
    </w:p>
    <w:p w14:paraId="711FF8DC" w14:textId="77777777" w:rsidR="007C1550" w:rsidRPr="007C1550" w:rsidRDefault="007C1550" w:rsidP="00001277">
      <w:pPr>
        <w:spacing w:after="0" w:line="240" w:lineRule="auto"/>
      </w:pPr>
      <w:r w:rsidRPr="007C1550">
        <w:t xml:space="preserve">            &lt;span&gt;Careers&lt;/span&gt;</w:t>
      </w:r>
    </w:p>
    <w:p w14:paraId="729AFB37" w14:textId="77777777" w:rsidR="007C1550" w:rsidRPr="007C1550" w:rsidRDefault="007C1550" w:rsidP="00001277">
      <w:pPr>
        <w:spacing w:after="0" w:line="240" w:lineRule="auto"/>
      </w:pPr>
      <w:r w:rsidRPr="007C1550">
        <w:t xml:space="preserve">            &lt;span&gt;Press Releases&lt;/span&gt;</w:t>
      </w:r>
    </w:p>
    <w:p w14:paraId="3EA47161" w14:textId="77777777" w:rsidR="007C1550" w:rsidRPr="007C1550" w:rsidRDefault="007C1550" w:rsidP="00001277">
      <w:pPr>
        <w:spacing w:after="0" w:line="240" w:lineRule="auto"/>
      </w:pPr>
      <w:r w:rsidRPr="007C1550">
        <w:t xml:space="preserve">            &lt;span&gt;Amazon Science&lt;/span&gt;</w:t>
      </w:r>
    </w:p>
    <w:p w14:paraId="459E6E94" w14:textId="77777777" w:rsidR="007C1550" w:rsidRPr="007C1550" w:rsidRDefault="007C1550" w:rsidP="00001277">
      <w:pPr>
        <w:spacing w:after="0" w:line="240" w:lineRule="auto"/>
      </w:pPr>
      <w:r w:rsidRPr="007C1550">
        <w:t xml:space="preserve">        &lt;/div&gt;</w:t>
      </w:r>
    </w:p>
    <w:p w14:paraId="6A050386" w14:textId="77777777" w:rsidR="007C1550" w:rsidRPr="007C1550" w:rsidRDefault="007C1550" w:rsidP="00001277">
      <w:pPr>
        <w:spacing w:after="0" w:line="240" w:lineRule="auto"/>
      </w:pPr>
      <w:r w:rsidRPr="007C1550">
        <w:t xml:space="preserve">        &lt;div&gt;</w:t>
      </w:r>
    </w:p>
    <w:p w14:paraId="5D650AC3" w14:textId="77777777" w:rsidR="007C1550" w:rsidRPr="007C1550" w:rsidRDefault="007C1550" w:rsidP="00001277">
      <w:pPr>
        <w:spacing w:after="0" w:line="240" w:lineRule="auto"/>
      </w:pPr>
      <w:r w:rsidRPr="007C1550">
        <w:t xml:space="preserve">            &lt;aside&gt;</w:t>
      </w:r>
    </w:p>
    <w:p w14:paraId="085AC7F0" w14:textId="77777777" w:rsidR="007C1550" w:rsidRPr="007C1550" w:rsidRDefault="007C1550" w:rsidP="00001277">
      <w:pPr>
        <w:spacing w:after="0" w:line="240" w:lineRule="auto"/>
      </w:pPr>
      <w:r w:rsidRPr="007C1550">
        <w:t xml:space="preserve">                &lt;span class="footer-title"&gt;Connect with Us&lt;/span&gt;</w:t>
      </w:r>
    </w:p>
    <w:p w14:paraId="1DB507A6" w14:textId="77777777" w:rsidR="007C1550" w:rsidRPr="007C1550" w:rsidRDefault="007C1550" w:rsidP="00001277">
      <w:pPr>
        <w:spacing w:after="0" w:line="240" w:lineRule="auto"/>
      </w:pPr>
      <w:r w:rsidRPr="007C1550">
        <w:t xml:space="preserve">                &lt;span class="bi bi-facebook"&gt; Facebook&lt;/span&gt;</w:t>
      </w:r>
    </w:p>
    <w:p w14:paraId="44F32D64" w14:textId="77777777" w:rsidR="007C1550" w:rsidRPr="007C1550" w:rsidRDefault="007C1550" w:rsidP="00001277">
      <w:pPr>
        <w:spacing w:after="0" w:line="240" w:lineRule="auto"/>
      </w:pPr>
      <w:r w:rsidRPr="007C1550">
        <w:t xml:space="preserve">                &lt;span class="bi bi-twitter-x"&gt; Twitter&lt;/span&gt;</w:t>
      </w:r>
    </w:p>
    <w:p w14:paraId="4021371C" w14:textId="77777777" w:rsidR="007C1550" w:rsidRPr="007C1550" w:rsidRDefault="007C1550" w:rsidP="00001277">
      <w:pPr>
        <w:spacing w:after="0" w:line="240" w:lineRule="auto"/>
      </w:pPr>
      <w:r w:rsidRPr="007C1550">
        <w:t xml:space="preserve">                &lt;span class="bi bi-instagram"&gt; Instagram &lt;/span&gt;</w:t>
      </w:r>
    </w:p>
    <w:p w14:paraId="554C0895" w14:textId="77777777" w:rsidR="007C1550" w:rsidRPr="007C1550" w:rsidRDefault="007C1550" w:rsidP="00001277">
      <w:pPr>
        <w:spacing w:after="0" w:line="240" w:lineRule="auto"/>
      </w:pPr>
      <w:r w:rsidRPr="007C1550">
        <w:t xml:space="preserve">            &lt;/aside&gt;</w:t>
      </w:r>
    </w:p>
    <w:p w14:paraId="60F22D0B" w14:textId="77777777" w:rsidR="007C1550" w:rsidRPr="007C1550" w:rsidRDefault="007C1550" w:rsidP="00001277">
      <w:pPr>
        <w:spacing w:after="0" w:line="240" w:lineRule="auto"/>
      </w:pPr>
      <w:r w:rsidRPr="007C1550">
        <w:t xml:space="preserve">        &lt;/div&gt;</w:t>
      </w:r>
    </w:p>
    <w:p w14:paraId="45B6F4EF" w14:textId="77777777" w:rsidR="007C1550" w:rsidRPr="007C1550" w:rsidRDefault="007C1550" w:rsidP="00001277">
      <w:pPr>
        <w:spacing w:after="0" w:line="240" w:lineRule="auto"/>
      </w:pPr>
      <w:r w:rsidRPr="007C1550">
        <w:t xml:space="preserve">        &lt;div&gt;</w:t>
      </w:r>
    </w:p>
    <w:p w14:paraId="16DF4AEB" w14:textId="77777777" w:rsidR="007C1550" w:rsidRPr="007C1550" w:rsidRDefault="007C1550" w:rsidP="00001277">
      <w:pPr>
        <w:spacing w:after="0" w:line="240" w:lineRule="auto"/>
      </w:pPr>
      <w:r w:rsidRPr="007C1550">
        <w:t xml:space="preserve">            &lt;span class="footer-title"&gt;Make Money with Us&lt;/span&gt;</w:t>
      </w:r>
    </w:p>
    <w:p w14:paraId="0F49E7E6" w14:textId="77777777" w:rsidR="007C1550" w:rsidRPr="007C1550" w:rsidRDefault="007C1550" w:rsidP="00001277">
      <w:pPr>
        <w:spacing w:after="0" w:line="240" w:lineRule="auto"/>
      </w:pPr>
      <w:r w:rsidRPr="007C1550">
        <w:t xml:space="preserve">            &lt;span&gt;Sell on Amazon&lt;/span&gt;</w:t>
      </w:r>
    </w:p>
    <w:p w14:paraId="215223D2" w14:textId="77777777" w:rsidR="007C1550" w:rsidRPr="007C1550" w:rsidRDefault="007C1550" w:rsidP="00001277">
      <w:pPr>
        <w:spacing w:after="0" w:line="240" w:lineRule="auto"/>
      </w:pPr>
      <w:r w:rsidRPr="007C1550">
        <w:t xml:space="preserve">            &lt;span&gt;Sell under Amazon Accelerator&lt;/span&gt;</w:t>
      </w:r>
    </w:p>
    <w:p w14:paraId="6734EAC8" w14:textId="77777777" w:rsidR="007C1550" w:rsidRPr="007C1550" w:rsidRDefault="007C1550" w:rsidP="00001277">
      <w:pPr>
        <w:spacing w:after="0" w:line="240" w:lineRule="auto"/>
      </w:pPr>
      <w:r w:rsidRPr="007C1550">
        <w:t xml:space="preserve">            &lt;span&gt;Protect and Build Your Brand&lt;/span&gt;</w:t>
      </w:r>
    </w:p>
    <w:p w14:paraId="741FDD09" w14:textId="77777777" w:rsidR="007C1550" w:rsidRPr="007C1550" w:rsidRDefault="007C1550" w:rsidP="00001277">
      <w:pPr>
        <w:spacing w:after="0" w:line="240" w:lineRule="auto"/>
      </w:pPr>
      <w:r w:rsidRPr="007C1550">
        <w:t xml:space="preserve">            &lt;span&gt;Amazon Global Selling&lt;/span&gt;</w:t>
      </w:r>
    </w:p>
    <w:p w14:paraId="056F8F12" w14:textId="77777777" w:rsidR="007C1550" w:rsidRPr="007C1550" w:rsidRDefault="007C1550" w:rsidP="00001277">
      <w:pPr>
        <w:spacing w:after="0" w:line="240" w:lineRule="auto"/>
      </w:pPr>
      <w:r w:rsidRPr="007C1550">
        <w:t xml:space="preserve">            &lt;span&gt;Supply to Amazon&lt;/span&gt;</w:t>
      </w:r>
    </w:p>
    <w:p w14:paraId="23D04F20" w14:textId="77777777" w:rsidR="007C1550" w:rsidRPr="007C1550" w:rsidRDefault="007C1550" w:rsidP="00001277">
      <w:pPr>
        <w:spacing w:after="0" w:line="240" w:lineRule="auto"/>
      </w:pPr>
      <w:r w:rsidRPr="007C1550">
        <w:t xml:space="preserve">            &lt;span&gt;Become an Affiliate&lt;/span&gt;</w:t>
      </w:r>
    </w:p>
    <w:p w14:paraId="09785133" w14:textId="77777777" w:rsidR="007C1550" w:rsidRPr="007C1550" w:rsidRDefault="007C1550" w:rsidP="00001277">
      <w:pPr>
        <w:spacing w:after="0" w:line="240" w:lineRule="auto"/>
      </w:pPr>
      <w:r w:rsidRPr="007C1550">
        <w:t xml:space="preserve">            &lt;span&gt;Fulfilment by Amazon&lt;/span&gt;</w:t>
      </w:r>
    </w:p>
    <w:p w14:paraId="67CFCB72" w14:textId="77777777" w:rsidR="007C1550" w:rsidRPr="007C1550" w:rsidRDefault="007C1550" w:rsidP="00001277">
      <w:pPr>
        <w:spacing w:after="0" w:line="240" w:lineRule="auto"/>
      </w:pPr>
      <w:r w:rsidRPr="007C1550">
        <w:t xml:space="preserve">            &lt;span&gt;Advertise Your Products&lt;/span&gt;</w:t>
      </w:r>
    </w:p>
    <w:p w14:paraId="29BCBDEA" w14:textId="77777777" w:rsidR="007C1550" w:rsidRPr="007C1550" w:rsidRDefault="007C1550" w:rsidP="00001277">
      <w:pPr>
        <w:spacing w:after="0" w:line="240" w:lineRule="auto"/>
      </w:pPr>
      <w:r w:rsidRPr="007C1550">
        <w:t xml:space="preserve">            &lt;span&gt;Amazon Pay on Merchants&lt;/span&gt;</w:t>
      </w:r>
    </w:p>
    <w:p w14:paraId="48CE8A41" w14:textId="77777777" w:rsidR="007C1550" w:rsidRPr="007C1550" w:rsidRDefault="007C1550" w:rsidP="00001277">
      <w:pPr>
        <w:spacing w:after="0" w:line="240" w:lineRule="auto"/>
      </w:pPr>
      <w:r w:rsidRPr="007C1550">
        <w:t xml:space="preserve">        &lt;/div&gt;</w:t>
      </w:r>
    </w:p>
    <w:p w14:paraId="369ACE0F" w14:textId="77777777" w:rsidR="007C1550" w:rsidRPr="007C1550" w:rsidRDefault="007C1550" w:rsidP="00001277">
      <w:pPr>
        <w:spacing w:after="0" w:line="240" w:lineRule="auto"/>
      </w:pPr>
      <w:r w:rsidRPr="007C1550">
        <w:t xml:space="preserve">        &lt;div&gt;</w:t>
      </w:r>
    </w:p>
    <w:p w14:paraId="6BDFE53F" w14:textId="77777777" w:rsidR="007C1550" w:rsidRPr="007C1550" w:rsidRDefault="007C1550" w:rsidP="00001277">
      <w:pPr>
        <w:spacing w:after="0" w:line="240" w:lineRule="auto"/>
      </w:pPr>
      <w:r w:rsidRPr="007C1550">
        <w:t xml:space="preserve">            &lt;span class="footer-title"&gt;Let Us Help You&lt;/span&gt;</w:t>
      </w:r>
    </w:p>
    <w:p w14:paraId="076A8CE3" w14:textId="77777777" w:rsidR="007C1550" w:rsidRPr="007C1550" w:rsidRDefault="007C1550" w:rsidP="00001277">
      <w:pPr>
        <w:spacing w:after="0" w:line="240" w:lineRule="auto"/>
      </w:pPr>
      <w:r w:rsidRPr="007C1550">
        <w:t xml:space="preserve">            &lt;span&gt;Your Account&lt;/span&gt;</w:t>
      </w:r>
    </w:p>
    <w:p w14:paraId="1DABA2A1" w14:textId="77777777" w:rsidR="007C1550" w:rsidRPr="007C1550" w:rsidRDefault="007C1550" w:rsidP="00001277">
      <w:pPr>
        <w:spacing w:after="0" w:line="240" w:lineRule="auto"/>
      </w:pPr>
      <w:r w:rsidRPr="007C1550">
        <w:t xml:space="preserve">            &lt;span&gt;Returns Centre&lt;/span&gt;</w:t>
      </w:r>
    </w:p>
    <w:p w14:paraId="5C8ABCE0" w14:textId="77777777" w:rsidR="007C1550" w:rsidRPr="007C1550" w:rsidRDefault="007C1550" w:rsidP="00001277">
      <w:pPr>
        <w:spacing w:after="0" w:line="240" w:lineRule="auto"/>
      </w:pPr>
      <w:r w:rsidRPr="007C1550">
        <w:lastRenderedPageBreak/>
        <w:t xml:space="preserve">            &lt;span&gt;Recalls and Product Safety Alerts&lt;/span&gt;</w:t>
      </w:r>
    </w:p>
    <w:p w14:paraId="517CB4AA" w14:textId="77777777" w:rsidR="007C1550" w:rsidRPr="007C1550" w:rsidRDefault="007C1550" w:rsidP="00001277">
      <w:pPr>
        <w:spacing w:after="0" w:line="240" w:lineRule="auto"/>
      </w:pPr>
      <w:r w:rsidRPr="007C1550">
        <w:t xml:space="preserve">            &lt;span&gt;100% Purchase Protection&lt;/span&gt;</w:t>
      </w:r>
    </w:p>
    <w:p w14:paraId="382BCF0D" w14:textId="77777777" w:rsidR="007C1550" w:rsidRPr="007C1550" w:rsidRDefault="007C1550" w:rsidP="00001277">
      <w:pPr>
        <w:spacing w:after="0" w:line="240" w:lineRule="auto"/>
      </w:pPr>
      <w:r w:rsidRPr="007C1550">
        <w:t xml:space="preserve">            &lt;span&gt;Amazon App Download&lt;/span&gt;</w:t>
      </w:r>
    </w:p>
    <w:p w14:paraId="03B2F1C7" w14:textId="77777777" w:rsidR="007C1550" w:rsidRPr="007C1550" w:rsidRDefault="007C1550" w:rsidP="00001277">
      <w:pPr>
        <w:spacing w:after="0" w:line="240" w:lineRule="auto"/>
      </w:pPr>
      <w:r w:rsidRPr="007C1550">
        <w:t xml:space="preserve">            &lt;span&gt;Help&lt;/span&gt;</w:t>
      </w:r>
    </w:p>
    <w:p w14:paraId="02F220C9" w14:textId="77777777" w:rsidR="007C1550" w:rsidRPr="007C1550" w:rsidRDefault="007C1550" w:rsidP="00001277">
      <w:pPr>
        <w:spacing w:after="0" w:line="240" w:lineRule="auto"/>
      </w:pPr>
      <w:r w:rsidRPr="007C1550">
        <w:t xml:space="preserve">        &lt;/div&gt;</w:t>
      </w:r>
    </w:p>
    <w:p w14:paraId="1DE0690F" w14:textId="77777777" w:rsidR="007C1550" w:rsidRPr="007C1550" w:rsidRDefault="007C1550" w:rsidP="00001277">
      <w:pPr>
        <w:spacing w:after="0" w:line="240" w:lineRule="auto"/>
      </w:pPr>
      <w:r w:rsidRPr="007C1550">
        <w:t xml:space="preserve">    &lt;/footer&gt;</w:t>
      </w:r>
    </w:p>
    <w:p w14:paraId="452B141B" w14:textId="77777777" w:rsidR="007C1550" w:rsidRPr="007C1550" w:rsidRDefault="007C1550" w:rsidP="00001277">
      <w:pPr>
        <w:spacing w:after="0" w:line="240" w:lineRule="auto"/>
      </w:pPr>
      <w:r w:rsidRPr="007C1550">
        <w:t>&lt;/body&gt;</w:t>
      </w:r>
    </w:p>
    <w:p w14:paraId="20AF2E5F" w14:textId="77777777" w:rsidR="007C1550" w:rsidRPr="007C1550" w:rsidRDefault="007C1550" w:rsidP="00001277">
      <w:pPr>
        <w:spacing w:after="0" w:line="240" w:lineRule="auto"/>
      </w:pPr>
      <w:r w:rsidRPr="007C1550">
        <w:t>&lt;/html&gt;</w:t>
      </w:r>
    </w:p>
    <w:p w14:paraId="7B92AED3" w14:textId="77777777" w:rsidR="007C1550" w:rsidRPr="007C1550" w:rsidRDefault="007C1550" w:rsidP="00001277">
      <w:pPr>
        <w:spacing w:after="0" w:line="240" w:lineRule="auto"/>
      </w:pPr>
    </w:p>
    <w:p w14:paraId="4549DD52" w14:textId="77777777" w:rsidR="007C1550" w:rsidRPr="008D18B1" w:rsidRDefault="007C1550" w:rsidP="00001277">
      <w:pPr>
        <w:spacing w:after="0" w:line="240" w:lineRule="auto"/>
        <w:rPr>
          <w:b/>
          <w:bCs/>
          <w:color w:val="60A500"/>
          <w:sz w:val="36"/>
          <w:szCs w:val="36"/>
        </w:rPr>
      </w:pPr>
      <w:r w:rsidRPr="008D18B1">
        <w:rPr>
          <w:color w:val="60A500"/>
          <w:sz w:val="36"/>
          <w:szCs w:val="36"/>
        </w:rPr>
        <w:tab/>
      </w:r>
      <w:r w:rsidRPr="008D18B1">
        <w:rPr>
          <w:color w:val="60A500"/>
          <w:sz w:val="36"/>
          <w:szCs w:val="36"/>
        </w:rPr>
        <w:tab/>
      </w:r>
      <w:r w:rsidRPr="008D18B1">
        <w:rPr>
          <w:color w:val="60A500"/>
          <w:sz w:val="36"/>
          <w:szCs w:val="36"/>
        </w:rPr>
        <w:tab/>
      </w:r>
      <w:r w:rsidRPr="008D18B1">
        <w:rPr>
          <w:color w:val="60A500"/>
          <w:sz w:val="36"/>
          <w:szCs w:val="36"/>
        </w:rPr>
        <w:tab/>
      </w:r>
      <w:r w:rsidRPr="008D18B1">
        <w:rPr>
          <w:color w:val="60A500"/>
          <w:sz w:val="36"/>
          <w:szCs w:val="36"/>
        </w:rPr>
        <w:tab/>
      </w:r>
      <w:r w:rsidRPr="008D18B1">
        <w:rPr>
          <w:color w:val="60A500"/>
          <w:sz w:val="36"/>
          <w:szCs w:val="36"/>
        </w:rPr>
        <w:tab/>
      </w:r>
      <w:r w:rsidRPr="008D18B1">
        <w:rPr>
          <w:color w:val="60A500"/>
          <w:sz w:val="36"/>
          <w:szCs w:val="36"/>
        </w:rPr>
        <w:tab/>
      </w:r>
      <w:r w:rsidRPr="008D18B1">
        <w:rPr>
          <w:b/>
          <w:bCs/>
          <w:color w:val="60A500"/>
          <w:sz w:val="36"/>
          <w:szCs w:val="36"/>
        </w:rPr>
        <w:t>Address</w:t>
      </w:r>
    </w:p>
    <w:p w14:paraId="3DBC789E" w14:textId="77777777" w:rsidR="007C1550" w:rsidRPr="007C1550" w:rsidRDefault="007C1550" w:rsidP="00001277">
      <w:pPr>
        <w:spacing w:after="0" w:line="240" w:lineRule="auto"/>
      </w:pPr>
      <w:r w:rsidRPr="007C1550">
        <w:t xml:space="preserve">- It is a semantic used for making contact details SEO friendly. </w:t>
      </w:r>
    </w:p>
    <w:p w14:paraId="026C1979" w14:textId="77777777" w:rsidR="007C1550" w:rsidRPr="007C1550" w:rsidRDefault="007C1550" w:rsidP="00001277">
      <w:pPr>
        <w:spacing w:after="0" w:line="240" w:lineRule="auto"/>
      </w:pPr>
      <w:r w:rsidRPr="007C1550">
        <w:t xml:space="preserve">- Search engine can find the website contact details if they are defined in &lt;address&gt; element. </w:t>
      </w:r>
    </w:p>
    <w:p w14:paraId="0819E2CB" w14:textId="77777777" w:rsidR="007C1550" w:rsidRPr="007C1550" w:rsidRDefault="007C1550" w:rsidP="00001277">
      <w:pPr>
        <w:spacing w:after="0" w:line="240" w:lineRule="auto"/>
      </w:pPr>
    </w:p>
    <w:p w14:paraId="641E4330" w14:textId="77777777" w:rsidR="007C1550" w:rsidRPr="007C1550" w:rsidRDefault="007C1550" w:rsidP="00001277">
      <w:pPr>
        <w:spacing w:after="0" w:line="240" w:lineRule="auto"/>
      </w:pPr>
      <w:r w:rsidRPr="007C1550">
        <w:t>Syntax:</w:t>
      </w:r>
    </w:p>
    <w:p w14:paraId="7804772B" w14:textId="77777777" w:rsidR="007C1550" w:rsidRPr="007C1550" w:rsidRDefault="007C1550" w:rsidP="00001277">
      <w:pPr>
        <w:spacing w:after="0" w:line="240" w:lineRule="auto"/>
      </w:pPr>
      <w:r w:rsidRPr="007C1550">
        <w:tab/>
        <w:t>&lt;address&gt;</w:t>
      </w:r>
    </w:p>
    <w:p w14:paraId="5E5CAF5F" w14:textId="77777777" w:rsidR="007C1550" w:rsidRPr="007C1550" w:rsidRDefault="007C1550" w:rsidP="00001277">
      <w:pPr>
        <w:spacing w:after="0" w:line="240" w:lineRule="auto"/>
      </w:pPr>
      <w:r w:rsidRPr="007C1550">
        <w:tab/>
      </w:r>
      <w:r w:rsidRPr="007C1550">
        <w:tab/>
        <w:t>.. phone..</w:t>
      </w:r>
    </w:p>
    <w:p w14:paraId="24C0A801" w14:textId="77777777" w:rsidR="007C1550" w:rsidRPr="007C1550" w:rsidRDefault="007C1550" w:rsidP="00001277">
      <w:pPr>
        <w:spacing w:after="0" w:line="240" w:lineRule="auto"/>
      </w:pPr>
      <w:r w:rsidRPr="007C1550">
        <w:tab/>
      </w:r>
      <w:r w:rsidRPr="007C1550">
        <w:tab/>
        <w:t>.. email..</w:t>
      </w:r>
    </w:p>
    <w:p w14:paraId="0DF9F5B3" w14:textId="77777777" w:rsidR="007C1550" w:rsidRPr="007C1550" w:rsidRDefault="007C1550" w:rsidP="00001277">
      <w:pPr>
        <w:spacing w:after="0" w:line="240" w:lineRule="auto"/>
      </w:pPr>
      <w:r w:rsidRPr="007C1550">
        <w:tab/>
        <w:t>&lt;/address&gt;</w:t>
      </w:r>
    </w:p>
    <w:p w14:paraId="49538481" w14:textId="77777777" w:rsidR="007C1550" w:rsidRPr="007C1550" w:rsidRDefault="007C1550" w:rsidP="00001277">
      <w:pPr>
        <w:spacing w:after="0" w:line="240" w:lineRule="auto"/>
      </w:pPr>
    </w:p>
    <w:p w14:paraId="240F36B6" w14:textId="77777777" w:rsidR="007C1550" w:rsidRPr="007C1550" w:rsidRDefault="007C1550" w:rsidP="00001277">
      <w:pPr>
        <w:spacing w:after="0" w:line="240" w:lineRule="auto"/>
      </w:pPr>
      <w:r w:rsidRPr="007C1550">
        <w:t>Ex: Shopper-Template</w:t>
      </w:r>
    </w:p>
    <w:p w14:paraId="76B2A288" w14:textId="77777777" w:rsidR="007C1550" w:rsidRPr="007C1550" w:rsidRDefault="007C1550" w:rsidP="00001277">
      <w:pPr>
        <w:spacing w:after="0" w:line="240" w:lineRule="auto"/>
      </w:pPr>
    </w:p>
    <w:p w14:paraId="3E122102" w14:textId="77777777" w:rsidR="007C1550" w:rsidRPr="007C1550" w:rsidRDefault="007C1550" w:rsidP="00001277">
      <w:pPr>
        <w:spacing w:after="0" w:line="240" w:lineRule="auto"/>
      </w:pPr>
      <w:r w:rsidRPr="007C1550">
        <w:t>&lt;!DOCTYPE html&gt;</w:t>
      </w:r>
    </w:p>
    <w:p w14:paraId="58892F41" w14:textId="77777777" w:rsidR="007C1550" w:rsidRPr="007C1550" w:rsidRDefault="007C1550" w:rsidP="00001277">
      <w:pPr>
        <w:spacing w:after="0" w:line="240" w:lineRule="auto"/>
      </w:pPr>
      <w:r w:rsidRPr="007C1550">
        <w:t>&lt;html lang="en"&gt;</w:t>
      </w:r>
    </w:p>
    <w:p w14:paraId="21E6AF2D" w14:textId="77777777" w:rsidR="007C1550" w:rsidRPr="007C1550" w:rsidRDefault="007C1550" w:rsidP="00001277">
      <w:pPr>
        <w:spacing w:after="0" w:line="240" w:lineRule="auto"/>
      </w:pPr>
      <w:r w:rsidRPr="007C1550">
        <w:t>&lt;head&gt;</w:t>
      </w:r>
    </w:p>
    <w:p w14:paraId="29DB0DAB" w14:textId="77777777" w:rsidR="007C1550" w:rsidRPr="007C1550" w:rsidRDefault="007C1550" w:rsidP="00001277">
      <w:pPr>
        <w:spacing w:after="0" w:line="240" w:lineRule="auto"/>
      </w:pPr>
      <w:r w:rsidRPr="007C1550">
        <w:t xml:space="preserve">    &lt;meta charset="UTF-8"&gt;</w:t>
      </w:r>
    </w:p>
    <w:p w14:paraId="53A81510" w14:textId="77777777" w:rsidR="007C1550" w:rsidRPr="007C1550" w:rsidRDefault="007C1550" w:rsidP="00001277">
      <w:pPr>
        <w:spacing w:after="0" w:line="240" w:lineRule="auto"/>
      </w:pPr>
      <w:r w:rsidRPr="007C1550">
        <w:t xml:space="preserve">    &lt;meta name="viewport" content="width=device-width, initial-scale=1.0"&gt;</w:t>
      </w:r>
    </w:p>
    <w:p w14:paraId="723CECA3" w14:textId="77777777" w:rsidR="007C1550" w:rsidRPr="007C1550" w:rsidRDefault="007C1550" w:rsidP="00001277">
      <w:pPr>
        <w:spacing w:after="0" w:line="240" w:lineRule="auto"/>
      </w:pPr>
      <w:r w:rsidRPr="007C1550">
        <w:t xml:space="preserve">    &lt;title&gt;Shopper&lt;/title&gt;</w:t>
      </w:r>
    </w:p>
    <w:p w14:paraId="264F23A6" w14:textId="77777777" w:rsidR="007C1550" w:rsidRPr="007C1550" w:rsidRDefault="007C1550" w:rsidP="00001277">
      <w:pPr>
        <w:spacing w:after="0" w:line="240" w:lineRule="auto"/>
      </w:pPr>
      <w:r w:rsidRPr="007C1550">
        <w:t xml:space="preserve">    &lt;link rel="stylesheet" href="../node_modules/bootstrap-icons/font/bootstrap-icons.css"&gt;</w:t>
      </w:r>
    </w:p>
    <w:p w14:paraId="451769A7" w14:textId="77777777" w:rsidR="007C1550" w:rsidRPr="007C1550" w:rsidRDefault="007C1550" w:rsidP="00001277">
      <w:pPr>
        <w:spacing w:after="0" w:line="240" w:lineRule="auto"/>
      </w:pPr>
      <w:r w:rsidRPr="007C1550">
        <w:t xml:space="preserve">    &lt;style&gt;</w:t>
      </w:r>
    </w:p>
    <w:p w14:paraId="2E3CF70C" w14:textId="77777777" w:rsidR="007C1550" w:rsidRPr="007C1550" w:rsidRDefault="007C1550" w:rsidP="00001277">
      <w:pPr>
        <w:spacing w:after="0" w:line="240" w:lineRule="auto"/>
      </w:pPr>
      <w:r w:rsidRPr="007C1550">
        <w:t xml:space="preserve">        header {</w:t>
      </w:r>
    </w:p>
    <w:p w14:paraId="73DE56DB" w14:textId="77777777" w:rsidR="007C1550" w:rsidRPr="007C1550" w:rsidRDefault="007C1550" w:rsidP="00001277">
      <w:pPr>
        <w:spacing w:after="0" w:line="240" w:lineRule="auto"/>
      </w:pPr>
      <w:r w:rsidRPr="007C1550">
        <w:t xml:space="preserve">            font-family: Segoe UI;</w:t>
      </w:r>
    </w:p>
    <w:p w14:paraId="33B7050C" w14:textId="77777777" w:rsidR="007C1550" w:rsidRPr="007C1550" w:rsidRDefault="007C1550" w:rsidP="00001277">
      <w:pPr>
        <w:spacing w:after="0" w:line="240" w:lineRule="auto"/>
      </w:pPr>
      <w:r w:rsidRPr="007C1550">
        <w:t xml:space="preserve">            font-size: 22px;</w:t>
      </w:r>
    </w:p>
    <w:p w14:paraId="0F497002" w14:textId="77777777" w:rsidR="007C1550" w:rsidRPr="007C1550" w:rsidRDefault="007C1550" w:rsidP="00001277">
      <w:pPr>
        <w:spacing w:after="0" w:line="240" w:lineRule="auto"/>
      </w:pPr>
      <w:r w:rsidRPr="007C1550">
        <w:t xml:space="preserve">            display: flex;</w:t>
      </w:r>
    </w:p>
    <w:p w14:paraId="0F5ABD9E" w14:textId="77777777" w:rsidR="007C1550" w:rsidRPr="007C1550" w:rsidRDefault="007C1550" w:rsidP="00001277">
      <w:pPr>
        <w:spacing w:after="0" w:line="240" w:lineRule="auto"/>
      </w:pPr>
      <w:r w:rsidRPr="007C1550">
        <w:t xml:space="preserve">            flex-direction: row;</w:t>
      </w:r>
    </w:p>
    <w:p w14:paraId="2729156A" w14:textId="77777777" w:rsidR="007C1550" w:rsidRPr="007C1550" w:rsidRDefault="007C1550" w:rsidP="00001277">
      <w:pPr>
        <w:spacing w:after="0" w:line="240" w:lineRule="auto"/>
      </w:pPr>
      <w:r w:rsidRPr="007C1550">
        <w:t xml:space="preserve">            justify-content: space-between;</w:t>
      </w:r>
    </w:p>
    <w:p w14:paraId="6E275421" w14:textId="77777777" w:rsidR="007C1550" w:rsidRPr="007C1550" w:rsidRDefault="007C1550" w:rsidP="00001277">
      <w:pPr>
        <w:spacing w:after="0" w:line="240" w:lineRule="auto"/>
      </w:pPr>
      <w:r w:rsidRPr="007C1550">
        <w:t xml:space="preserve">            padding: 20px;</w:t>
      </w:r>
    </w:p>
    <w:p w14:paraId="75D360E8" w14:textId="77777777" w:rsidR="007C1550" w:rsidRPr="007C1550" w:rsidRDefault="007C1550" w:rsidP="00001277">
      <w:pPr>
        <w:spacing w:after="0" w:line="240" w:lineRule="auto"/>
      </w:pPr>
      <w:r w:rsidRPr="007C1550">
        <w:t xml:space="preserve">            align-items: baseline;</w:t>
      </w:r>
    </w:p>
    <w:p w14:paraId="4939AC47" w14:textId="77777777" w:rsidR="007C1550" w:rsidRPr="007C1550" w:rsidRDefault="007C1550" w:rsidP="00001277">
      <w:pPr>
        <w:spacing w:after="0" w:line="240" w:lineRule="auto"/>
      </w:pPr>
      <w:r w:rsidRPr="007C1550">
        <w:t xml:space="preserve">        }</w:t>
      </w:r>
    </w:p>
    <w:p w14:paraId="4492ED58" w14:textId="77777777" w:rsidR="007C1550" w:rsidRPr="007C1550" w:rsidRDefault="007C1550" w:rsidP="00001277">
      <w:pPr>
        <w:spacing w:after="0" w:line="240" w:lineRule="auto"/>
      </w:pPr>
      <w:r w:rsidRPr="007C1550">
        <w:t xml:space="preserve">        .brand-title {</w:t>
      </w:r>
    </w:p>
    <w:p w14:paraId="53A822BB" w14:textId="77777777" w:rsidR="007C1550" w:rsidRPr="007C1550" w:rsidRDefault="007C1550" w:rsidP="00001277">
      <w:pPr>
        <w:spacing w:after="0" w:line="240" w:lineRule="auto"/>
      </w:pPr>
      <w:r w:rsidRPr="007C1550">
        <w:t xml:space="preserve">            font-weight: bold;</w:t>
      </w:r>
    </w:p>
    <w:p w14:paraId="744950FF" w14:textId="77777777" w:rsidR="007C1550" w:rsidRPr="007C1550" w:rsidRDefault="007C1550" w:rsidP="00001277">
      <w:pPr>
        <w:spacing w:after="0" w:line="240" w:lineRule="auto"/>
      </w:pPr>
      <w:r w:rsidRPr="007C1550">
        <w:t xml:space="preserve">            font-size: 28px;</w:t>
      </w:r>
    </w:p>
    <w:p w14:paraId="3BB54A83" w14:textId="77777777" w:rsidR="007C1550" w:rsidRPr="007C1550" w:rsidRDefault="007C1550" w:rsidP="00001277">
      <w:pPr>
        <w:spacing w:after="0" w:line="240" w:lineRule="auto"/>
      </w:pPr>
      <w:r w:rsidRPr="007C1550">
        <w:t xml:space="preserve">        }</w:t>
      </w:r>
    </w:p>
    <w:p w14:paraId="34F85171" w14:textId="77777777" w:rsidR="007C1550" w:rsidRPr="007C1550" w:rsidRDefault="007C1550" w:rsidP="00001277">
      <w:pPr>
        <w:spacing w:after="0" w:line="240" w:lineRule="auto"/>
      </w:pPr>
      <w:r w:rsidRPr="007C1550">
        <w:t xml:space="preserve">        nav span {</w:t>
      </w:r>
    </w:p>
    <w:p w14:paraId="35592B53" w14:textId="77777777" w:rsidR="007C1550" w:rsidRPr="007C1550" w:rsidRDefault="007C1550" w:rsidP="00001277">
      <w:pPr>
        <w:spacing w:after="0" w:line="240" w:lineRule="auto"/>
      </w:pPr>
      <w:r w:rsidRPr="007C1550">
        <w:t xml:space="preserve">            margin-left: 10px;</w:t>
      </w:r>
    </w:p>
    <w:p w14:paraId="38DFEFBC" w14:textId="77777777" w:rsidR="007C1550" w:rsidRPr="007C1550" w:rsidRDefault="007C1550" w:rsidP="00001277">
      <w:pPr>
        <w:spacing w:after="0" w:line="240" w:lineRule="auto"/>
      </w:pPr>
      <w:r w:rsidRPr="007C1550">
        <w:t xml:space="preserve">            margin-right: 10px;</w:t>
      </w:r>
    </w:p>
    <w:p w14:paraId="01FCDE4F" w14:textId="77777777" w:rsidR="007C1550" w:rsidRPr="007C1550" w:rsidRDefault="007C1550" w:rsidP="00001277">
      <w:pPr>
        <w:spacing w:after="0" w:line="240" w:lineRule="auto"/>
      </w:pPr>
      <w:r w:rsidRPr="007C1550">
        <w:t xml:space="preserve">        }</w:t>
      </w:r>
    </w:p>
    <w:p w14:paraId="5CE93C76" w14:textId="77777777" w:rsidR="007C1550" w:rsidRPr="007C1550" w:rsidRDefault="007C1550" w:rsidP="00001277">
      <w:pPr>
        <w:spacing w:after="0" w:line="240" w:lineRule="auto"/>
      </w:pPr>
      <w:r w:rsidRPr="007C1550">
        <w:t xml:space="preserve">        .shortcuts span {</w:t>
      </w:r>
    </w:p>
    <w:p w14:paraId="7AC16ACF" w14:textId="77777777" w:rsidR="007C1550" w:rsidRPr="007C1550" w:rsidRDefault="007C1550" w:rsidP="00001277">
      <w:pPr>
        <w:spacing w:after="0" w:line="240" w:lineRule="auto"/>
      </w:pPr>
      <w:r w:rsidRPr="007C1550">
        <w:t xml:space="preserve">            margin-right: 5px;</w:t>
      </w:r>
    </w:p>
    <w:p w14:paraId="692B8647" w14:textId="77777777" w:rsidR="007C1550" w:rsidRPr="007C1550" w:rsidRDefault="007C1550" w:rsidP="00001277">
      <w:pPr>
        <w:spacing w:after="0" w:line="240" w:lineRule="auto"/>
      </w:pPr>
      <w:r w:rsidRPr="007C1550">
        <w:t xml:space="preserve">        }</w:t>
      </w:r>
    </w:p>
    <w:p w14:paraId="45CB2E08" w14:textId="77777777" w:rsidR="007C1550" w:rsidRPr="007C1550" w:rsidRDefault="007C1550" w:rsidP="00001277">
      <w:pPr>
        <w:spacing w:after="0" w:line="240" w:lineRule="auto"/>
      </w:pPr>
      <w:r w:rsidRPr="007C1550">
        <w:lastRenderedPageBreak/>
        <w:t xml:space="preserve">        article {</w:t>
      </w:r>
    </w:p>
    <w:p w14:paraId="1EB1B363" w14:textId="77777777" w:rsidR="007C1550" w:rsidRPr="007C1550" w:rsidRDefault="007C1550" w:rsidP="00001277">
      <w:pPr>
        <w:spacing w:after="0" w:line="240" w:lineRule="auto"/>
      </w:pPr>
      <w:r w:rsidRPr="007C1550">
        <w:t xml:space="preserve">            background-color: black;</w:t>
      </w:r>
    </w:p>
    <w:p w14:paraId="223BA593" w14:textId="77777777" w:rsidR="007C1550" w:rsidRPr="007C1550" w:rsidRDefault="007C1550" w:rsidP="00001277">
      <w:pPr>
        <w:spacing w:after="0" w:line="240" w:lineRule="auto"/>
      </w:pPr>
      <w:r w:rsidRPr="007C1550">
        <w:t xml:space="preserve">            color:white;</w:t>
      </w:r>
    </w:p>
    <w:p w14:paraId="654BAC40" w14:textId="77777777" w:rsidR="007C1550" w:rsidRPr="007C1550" w:rsidRDefault="007C1550" w:rsidP="00001277">
      <w:pPr>
        <w:spacing w:after="0" w:line="240" w:lineRule="auto"/>
      </w:pPr>
      <w:r w:rsidRPr="007C1550">
        <w:t xml:space="preserve">            text-align: center;</w:t>
      </w:r>
    </w:p>
    <w:p w14:paraId="231C07C4" w14:textId="77777777" w:rsidR="007C1550" w:rsidRPr="007C1550" w:rsidRDefault="007C1550" w:rsidP="00001277">
      <w:pPr>
        <w:spacing w:after="0" w:line="240" w:lineRule="auto"/>
      </w:pPr>
      <w:r w:rsidRPr="007C1550">
        <w:t xml:space="preserve">            padding: 10px;</w:t>
      </w:r>
    </w:p>
    <w:p w14:paraId="0562AEFE" w14:textId="77777777" w:rsidR="007C1550" w:rsidRPr="007C1550" w:rsidRDefault="007C1550" w:rsidP="00001277">
      <w:pPr>
        <w:spacing w:after="0" w:line="240" w:lineRule="auto"/>
      </w:pPr>
      <w:r w:rsidRPr="007C1550">
        <w:t xml:space="preserve">            font-family: Segoe UI;</w:t>
      </w:r>
    </w:p>
    <w:p w14:paraId="35DFF002" w14:textId="77777777" w:rsidR="007C1550" w:rsidRPr="007C1550" w:rsidRDefault="007C1550" w:rsidP="00001277">
      <w:pPr>
        <w:spacing w:after="0" w:line="240" w:lineRule="auto"/>
      </w:pPr>
      <w:r w:rsidRPr="007C1550">
        <w:t xml:space="preserve">        }</w:t>
      </w:r>
    </w:p>
    <w:p w14:paraId="6B075D3B" w14:textId="77777777" w:rsidR="007C1550" w:rsidRPr="007C1550" w:rsidRDefault="007C1550" w:rsidP="00001277">
      <w:pPr>
        <w:spacing w:after="0" w:line="240" w:lineRule="auto"/>
      </w:pPr>
      <w:r w:rsidRPr="007C1550">
        <w:t xml:space="preserve">        .bi-lightning-fill {</w:t>
      </w:r>
    </w:p>
    <w:p w14:paraId="14909ED7" w14:textId="77777777" w:rsidR="007C1550" w:rsidRPr="007C1550" w:rsidRDefault="007C1550" w:rsidP="00001277">
      <w:pPr>
        <w:spacing w:after="0" w:line="240" w:lineRule="auto"/>
      </w:pPr>
      <w:r w:rsidRPr="007C1550">
        <w:t xml:space="preserve">            color:goldenrod;</w:t>
      </w:r>
    </w:p>
    <w:p w14:paraId="0B2A6212" w14:textId="77777777" w:rsidR="007C1550" w:rsidRPr="007C1550" w:rsidRDefault="007C1550" w:rsidP="00001277">
      <w:pPr>
        <w:spacing w:after="0" w:line="240" w:lineRule="auto"/>
      </w:pPr>
      <w:r w:rsidRPr="007C1550">
        <w:t xml:space="preserve">        }</w:t>
      </w:r>
    </w:p>
    <w:p w14:paraId="7400F659" w14:textId="77777777" w:rsidR="007C1550" w:rsidRPr="007C1550" w:rsidRDefault="007C1550" w:rsidP="00001277">
      <w:pPr>
        <w:spacing w:after="0" w:line="240" w:lineRule="auto"/>
      </w:pPr>
      <w:r w:rsidRPr="007C1550">
        <w:t xml:space="preserve">        section {</w:t>
      </w:r>
    </w:p>
    <w:p w14:paraId="63F79BCE" w14:textId="77777777" w:rsidR="007C1550" w:rsidRPr="007C1550" w:rsidRDefault="007C1550" w:rsidP="00001277">
      <w:pPr>
        <w:spacing w:after="0" w:line="240" w:lineRule="auto"/>
      </w:pPr>
      <w:r w:rsidRPr="007C1550">
        <w:t xml:space="preserve">            height: 100px;</w:t>
      </w:r>
    </w:p>
    <w:p w14:paraId="2D212832" w14:textId="77777777" w:rsidR="007C1550" w:rsidRPr="007C1550" w:rsidRDefault="007C1550" w:rsidP="00001277">
      <w:pPr>
        <w:spacing w:after="0" w:line="240" w:lineRule="auto"/>
      </w:pPr>
      <w:r w:rsidRPr="007C1550">
        <w:t xml:space="preserve">        }</w:t>
      </w:r>
    </w:p>
    <w:p w14:paraId="6C0FD164" w14:textId="77777777" w:rsidR="007C1550" w:rsidRPr="007C1550" w:rsidRDefault="007C1550" w:rsidP="00001277">
      <w:pPr>
        <w:spacing w:after="0" w:line="240" w:lineRule="auto"/>
      </w:pPr>
      <w:r w:rsidRPr="007C1550">
        <w:t xml:space="preserve">        footer {</w:t>
      </w:r>
    </w:p>
    <w:p w14:paraId="35E0D141" w14:textId="77777777" w:rsidR="007C1550" w:rsidRPr="007C1550" w:rsidRDefault="007C1550" w:rsidP="00001277">
      <w:pPr>
        <w:spacing w:after="0" w:line="240" w:lineRule="auto"/>
      </w:pPr>
      <w:r w:rsidRPr="007C1550">
        <w:t xml:space="preserve">            background-color: black;</w:t>
      </w:r>
    </w:p>
    <w:p w14:paraId="0CC8820F" w14:textId="77777777" w:rsidR="007C1550" w:rsidRPr="007C1550" w:rsidRDefault="007C1550" w:rsidP="00001277">
      <w:pPr>
        <w:spacing w:after="0" w:line="240" w:lineRule="auto"/>
      </w:pPr>
      <w:r w:rsidRPr="007C1550">
        <w:t xml:space="preserve">            color:white;</w:t>
      </w:r>
    </w:p>
    <w:p w14:paraId="03322BF4" w14:textId="77777777" w:rsidR="007C1550" w:rsidRPr="007C1550" w:rsidRDefault="007C1550" w:rsidP="00001277">
      <w:pPr>
        <w:spacing w:after="0" w:line="240" w:lineRule="auto"/>
      </w:pPr>
      <w:r w:rsidRPr="007C1550">
        <w:t xml:space="preserve">            font-family: Segoe UI;</w:t>
      </w:r>
    </w:p>
    <w:p w14:paraId="36CCF374" w14:textId="77777777" w:rsidR="007C1550" w:rsidRPr="007C1550" w:rsidRDefault="007C1550" w:rsidP="00001277">
      <w:pPr>
        <w:spacing w:after="0" w:line="240" w:lineRule="auto"/>
      </w:pPr>
      <w:r w:rsidRPr="007C1550">
        <w:t xml:space="preserve">            padding: 20px;  </w:t>
      </w:r>
    </w:p>
    <w:p w14:paraId="6FA46B61" w14:textId="77777777" w:rsidR="007C1550" w:rsidRPr="007C1550" w:rsidRDefault="007C1550" w:rsidP="00001277">
      <w:pPr>
        <w:spacing w:after="0" w:line="240" w:lineRule="auto"/>
      </w:pPr>
      <w:r w:rsidRPr="007C1550">
        <w:t xml:space="preserve">        }</w:t>
      </w:r>
    </w:p>
    <w:p w14:paraId="11B84899" w14:textId="77777777" w:rsidR="007C1550" w:rsidRPr="007C1550" w:rsidRDefault="007C1550" w:rsidP="00001277">
      <w:pPr>
        <w:spacing w:after="0" w:line="240" w:lineRule="auto"/>
      </w:pPr>
      <w:r w:rsidRPr="007C1550">
        <w:t xml:space="preserve">        .row-1 {</w:t>
      </w:r>
    </w:p>
    <w:p w14:paraId="65C5DFD6" w14:textId="77777777" w:rsidR="007C1550" w:rsidRPr="007C1550" w:rsidRDefault="007C1550" w:rsidP="00001277">
      <w:pPr>
        <w:spacing w:after="0" w:line="240" w:lineRule="auto"/>
      </w:pPr>
      <w:r w:rsidRPr="007C1550">
        <w:t xml:space="preserve">            text-align: center;</w:t>
      </w:r>
    </w:p>
    <w:p w14:paraId="7328EECE" w14:textId="77777777" w:rsidR="007C1550" w:rsidRPr="007C1550" w:rsidRDefault="007C1550" w:rsidP="00001277">
      <w:pPr>
        <w:spacing w:after="0" w:line="240" w:lineRule="auto"/>
      </w:pPr>
      <w:r w:rsidRPr="007C1550">
        <w:t xml:space="preserve">        }</w:t>
      </w:r>
    </w:p>
    <w:p w14:paraId="045E3B6B" w14:textId="77777777" w:rsidR="007C1550" w:rsidRPr="007C1550" w:rsidRDefault="007C1550" w:rsidP="00001277">
      <w:pPr>
        <w:spacing w:after="0" w:line="240" w:lineRule="auto"/>
      </w:pPr>
      <w:r w:rsidRPr="007C1550">
        <w:t xml:space="preserve">        .footer-title {</w:t>
      </w:r>
    </w:p>
    <w:p w14:paraId="2E1A1E9C" w14:textId="77777777" w:rsidR="007C1550" w:rsidRPr="007C1550" w:rsidRDefault="007C1550" w:rsidP="00001277">
      <w:pPr>
        <w:spacing w:after="0" w:line="240" w:lineRule="auto"/>
      </w:pPr>
      <w:r w:rsidRPr="007C1550">
        <w:t xml:space="preserve">            font-size: 24px;</w:t>
      </w:r>
    </w:p>
    <w:p w14:paraId="3B151CFD" w14:textId="77777777" w:rsidR="007C1550" w:rsidRPr="007C1550" w:rsidRDefault="007C1550" w:rsidP="00001277">
      <w:pPr>
        <w:spacing w:after="0" w:line="240" w:lineRule="auto"/>
      </w:pPr>
      <w:r w:rsidRPr="007C1550">
        <w:t xml:space="preserve">            font-weight: bold;</w:t>
      </w:r>
    </w:p>
    <w:p w14:paraId="3405F957" w14:textId="77777777" w:rsidR="007C1550" w:rsidRPr="007C1550" w:rsidRDefault="007C1550" w:rsidP="00001277">
      <w:pPr>
        <w:spacing w:after="0" w:line="240" w:lineRule="auto"/>
      </w:pPr>
      <w:r w:rsidRPr="007C1550">
        <w:t xml:space="preserve">        }</w:t>
      </w:r>
    </w:p>
    <w:p w14:paraId="643B59DE" w14:textId="77777777" w:rsidR="007C1550" w:rsidRPr="007C1550" w:rsidRDefault="007C1550" w:rsidP="00001277">
      <w:pPr>
        <w:spacing w:after="0" w:line="240" w:lineRule="auto"/>
      </w:pPr>
      <w:r w:rsidRPr="007C1550">
        <w:t xml:space="preserve">        .row-2 {</w:t>
      </w:r>
    </w:p>
    <w:p w14:paraId="53F37CA1" w14:textId="77777777" w:rsidR="007C1550" w:rsidRPr="007C1550" w:rsidRDefault="007C1550" w:rsidP="00001277">
      <w:pPr>
        <w:spacing w:after="0" w:line="240" w:lineRule="auto"/>
      </w:pPr>
      <w:r w:rsidRPr="007C1550">
        <w:t xml:space="preserve">            text-align: center;</w:t>
      </w:r>
    </w:p>
    <w:p w14:paraId="3F01044E" w14:textId="77777777" w:rsidR="007C1550" w:rsidRPr="007C1550" w:rsidRDefault="007C1550" w:rsidP="00001277">
      <w:pPr>
        <w:spacing w:after="0" w:line="240" w:lineRule="auto"/>
      </w:pPr>
      <w:r w:rsidRPr="007C1550">
        <w:t xml:space="preserve">            margin-top: 30px;</w:t>
      </w:r>
    </w:p>
    <w:p w14:paraId="250EF9AE" w14:textId="77777777" w:rsidR="007C1550" w:rsidRPr="007C1550" w:rsidRDefault="007C1550" w:rsidP="00001277">
      <w:pPr>
        <w:spacing w:after="0" w:line="240" w:lineRule="auto"/>
      </w:pPr>
      <w:r w:rsidRPr="007C1550">
        <w:t xml:space="preserve">        }</w:t>
      </w:r>
    </w:p>
    <w:p w14:paraId="4A8D5DC7" w14:textId="77777777" w:rsidR="007C1550" w:rsidRPr="007C1550" w:rsidRDefault="007C1550" w:rsidP="00001277">
      <w:pPr>
        <w:spacing w:after="0" w:line="240" w:lineRule="auto"/>
      </w:pPr>
      <w:r w:rsidRPr="007C1550">
        <w:t xml:space="preserve">        .email {</w:t>
      </w:r>
    </w:p>
    <w:p w14:paraId="2C5385C5" w14:textId="77777777" w:rsidR="007C1550" w:rsidRPr="007C1550" w:rsidRDefault="007C1550" w:rsidP="00001277">
      <w:pPr>
        <w:spacing w:after="0" w:line="240" w:lineRule="auto"/>
      </w:pPr>
      <w:r w:rsidRPr="007C1550">
        <w:t xml:space="preserve">            display: inline-block;</w:t>
      </w:r>
    </w:p>
    <w:p w14:paraId="1B3F8E51" w14:textId="77777777" w:rsidR="007C1550" w:rsidRPr="007C1550" w:rsidRDefault="007C1550" w:rsidP="00001277">
      <w:pPr>
        <w:spacing w:after="0" w:line="240" w:lineRule="auto"/>
      </w:pPr>
      <w:r w:rsidRPr="007C1550">
        <w:t xml:space="preserve">            padding: 20px;</w:t>
      </w:r>
    </w:p>
    <w:p w14:paraId="7043724B" w14:textId="77777777" w:rsidR="007C1550" w:rsidRPr="007C1550" w:rsidRDefault="007C1550" w:rsidP="00001277">
      <w:pPr>
        <w:spacing w:after="0" w:line="240" w:lineRule="auto"/>
      </w:pPr>
      <w:r w:rsidRPr="007C1550">
        <w:t xml:space="preserve">            background-color: #888;</w:t>
      </w:r>
    </w:p>
    <w:p w14:paraId="6684A247" w14:textId="77777777" w:rsidR="007C1550" w:rsidRPr="007C1550" w:rsidRDefault="007C1550" w:rsidP="00001277">
      <w:pPr>
        <w:spacing w:after="0" w:line="240" w:lineRule="auto"/>
      </w:pPr>
      <w:r w:rsidRPr="007C1550">
        <w:t xml:space="preserve">            color:white;</w:t>
      </w:r>
    </w:p>
    <w:p w14:paraId="09526187" w14:textId="77777777" w:rsidR="007C1550" w:rsidRPr="007C1550" w:rsidRDefault="007C1550" w:rsidP="00001277">
      <w:pPr>
        <w:spacing w:after="0" w:line="240" w:lineRule="auto"/>
      </w:pPr>
      <w:r w:rsidRPr="007C1550">
        <w:t xml:space="preserve">            width: 300px;</w:t>
      </w:r>
    </w:p>
    <w:p w14:paraId="38742274" w14:textId="77777777" w:rsidR="007C1550" w:rsidRPr="007C1550" w:rsidRDefault="007C1550" w:rsidP="00001277">
      <w:pPr>
        <w:spacing w:after="0" w:line="240" w:lineRule="auto"/>
      </w:pPr>
      <w:r w:rsidRPr="007C1550">
        <w:t xml:space="preserve">            text-align: left;</w:t>
      </w:r>
    </w:p>
    <w:p w14:paraId="5A5A8EA3" w14:textId="77777777" w:rsidR="007C1550" w:rsidRPr="007C1550" w:rsidRDefault="007C1550" w:rsidP="00001277">
      <w:pPr>
        <w:spacing w:after="0" w:line="240" w:lineRule="auto"/>
      </w:pPr>
      <w:r w:rsidRPr="007C1550">
        <w:t xml:space="preserve">        }</w:t>
      </w:r>
    </w:p>
    <w:p w14:paraId="5F1EDC87" w14:textId="77777777" w:rsidR="007C1550" w:rsidRPr="007C1550" w:rsidRDefault="007C1550" w:rsidP="00001277">
      <w:pPr>
        <w:spacing w:after="0" w:line="240" w:lineRule="auto"/>
      </w:pPr>
      <w:r w:rsidRPr="007C1550">
        <w:t xml:space="preserve">        .subscribe {</w:t>
      </w:r>
    </w:p>
    <w:p w14:paraId="3DFF14AA" w14:textId="77777777" w:rsidR="007C1550" w:rsidRPr="007C1550" w:rsidRDefault="007C1550" w:rsidP="00001277">
      <w:pPr>
        <w:spacing w:after="0" w:line="240" w:lineRule="auto"/>
      </w:pPr>
      <w:r w:rsidRPr="007C1550">
        <w:t xml:space="preserve">            display: inline-block;</w:t>
      </w:r>
    </w:p>
    <w:p w14:paraId="7DC88DA1" w14:textId="77777777" w:rsidR="007C1550" w:rsidRPr="007C1550" w:rsidRDefault="007C1550" w:rsidP="00001277">
      <w:pPr>
        <w:spacing w:after="0" w:line="240" w:lineRule="auto"/>
      </w:pPr>
      <w:r w:rsidRPr="007C1550">
        <w:t xml:space="preserve">            padding: 20px;</w:t>
      </w:r>
    </w:p>
    <w:p w14:paraId="11EE4B75" w14:textId="77777777" w:rsidR="007C1550" w:rsidRPr="007C1550" w:rsidRDefault="007C1550" w:rsidP="00001277">
      <w:pPr>
        <w:spacing w:after="0" w:line="240" w:lineRule="auto"/>
      </w:pPr>
      <w:r w:rsidRPr="007C1550">
        <w:t xml:space="preserve">            background-color: #444;</w:t>
      </w:r>
    </w:p>
    <w:p w14:paraId="7DD1859E" w14:textId="77777777" w:rsidR="007C1550" w:rsidRPr="007C1550" w:rsidRDefault="007C1550" w:rsidP="00001277">
      <w:pPr>
        <w:spacing w:after="0" w:line="240" w:lineRule="auto"/>
      </w:pPr>
      <w:r w:rsidRPr="007C1550">
        <w:t xml:space="preserve">            width: 150px;</w:t>
      </w:r>
    </w:p>
    <w:p w14:paraId="69FFEE7D" w14:textId="77777777" w:rsidR="007C1550" w:rsidRPr="007C1550" w:rsidRDefault="007C1550" w:rsidP="00001277">
      <w:pPr>
        <w:spacing w:after="0" w:line="240" w:lineRule="auto"/>
      </w:pPr>
      <w:r w:rsidRPr="007C1550">
        <w:t xml:space="preserve">            margin-left: 20px;</w:t>
      </w:r>
    </w:p>
    <w:p w14:paraId="1A6D276D" w14:textId="77777777" w:rsidR="007C1550" w:rsidRPr="007C1550" w:rsidRDefault="007C1550" w:rsidP="00001277">
      <w:pPr>
        <w:spacing w:after="0" w:line="240" w:lineRule="auto"/>
      </w:pPr>
      <w:r w:rsidRPr="007C1550">
        <w:t xml:space="preserve">        }</w:t>
      </w:r>
    </w:p>
    <w:p w14:paraId="688E374B" w14:textId="77777777" w:rsidR="007C1550" w:rsidRPr="007C1550" w:rsidRDefault="007C1550" w:rsidP="00001277">
      <w:pPr>
        <w:spacing w:after="0" w:line="240" w:lineRule="auto"/>
      </w:pPr>
      <w:r w:rsidRPr="007C1550">
        <w:t xml:space="preserve">        .row-3 {</w:t>
      </w:r>
    </w:p>
    <w:p w14:paraId="32EC2904" w14:textId="77777777" w:rsidR="007C1550" w:rsidRPr="007C1550" w:rsidRDefault="007C1550" w:rsidP="00001277">
      <w:pPr>
        <w:spacing w:after="0" w:line="240" w:lineRule="auto"/>
      </w:pPr>
      <w:r w:rsidRPr="007C1550">
        <w:t xml:space="preserve">            display: grid;</w:t>
      </w:r>
    </w:p>
    <w:p w14:paraId="28EE4018" w14:textId="77777777" w:rsidR="007C1550" w:rsidRPr="007C1550" w:rsidRDefault="007C1550" w:rsidP="00001277">
      <w:pPr>
        <w:spacing w:after="0" w:line="240" w:lineRule="auto"/>
      </w:pPr>
      <w:r w:rsidRPr="007C1550">
        <w:t xml:space="preserve">            grid-template-columns: 2.4fr 2.4fr 2.4fr 2.4fr 2.4fr;</w:t>
      </w:r>
    </w:p>
    <w:p w14:paraId="571D90B0" w14:textId="77777777" w:rsidR="007C1550" w:rsidRPr="007C1550" w:rsidRDefault="007C1550" w:rsidP="00001277">
      <w:pPr>
        <w:spacing w:after="0" w:line="240" w:lineRule="auto"/>
      </w:pPr>
      <w:r w:rsidRPr="007C1550">
        <w:t xml:space="preserve">            margin-top: 30px;</w:t>
      </w:r>
    </w:p>
    <w:p w14:paraId="2444A414" w14:textId="77777777" w:rsidR="007C1550" w:rsidRPr="007C1550" w:rsidRDefault="007C1550" w:rsidP="00001277">
      <w:pPr>
        <w:spacing w:after="0" w:line="240" w:lineRule="auto"/>
      </w:pPr>
      <w:r w:rsidRPr="007C1550">
        <w:lastRenderedPageBreak/>
        <w:t xml:space="preserve">        }</w:t>
      </w:r>
    </w:p>
    <w:p w14:paraId="78575B91" w14:textId="77777777" w:rsidR="007C1550" w:rsidRPr="007C1550" w:rsidRDefault="007C1550" w:rsidP="00001277">
      <w:pPr>
        <w:spacing w:after="0" w:line="240" w:lineRule="auto"/>
      </w:pPr>
      <w:r w:rsidRPr="007C1550">
        <w:t xml:space="preserve">        .col span {</w:t>
      </w:r>
    </w:p>
    <w:p w14:paraId="4A60D4BE" w14:textId="77777777" w:rsidR="007C1550" w:rsidRPr="007C1550" w:rsidRDefault="007C1550" w:rsidP="00001277">
      <w:pPr>
        <w:spacing w:after="0" w:line="240" w:lineRule="auto"/>
      </w:pPr>
      <w:r w:rsidRPr="007C1550">
        <w:t xml:space="preserve">            display: block;</w:t>
      </w:r>
    </w:p>
    <w:p w14:paraId="7FCE5BA8" w14:textId="77777777" w:rsidR="007C1550" w:rsidRPr="007C1550" w:rsidRDefault="007C1550" w:rsidP="00001277">
      <w:pPr>
        <w:spacing w:after="0" w:line="240" w:lineRule="auto"/>
      </w:pPr>
      <w:r w:rsidRPr="007C1550">
        <w:t xml:space="preserve">            margin-top: 15px;</w:t>
      </w:r>
    </w:p>
    <w:p w14:paraId="2A9F25AF" w14:textId="77777777" w:rsidR="007C1550" w:rsidRPr="007C1550" w:rsidRDefault="007C1550" w:rsidP="00001277">
      <w:pPr>
        <w:spacing w:after="0" w:line="240" w:lineRule="auto"/>
      </w:pPr>
      <w:r w:rsidRPr="007C1550">
        <w:t xml:space="preserve">        }</w:t>
      </w:r>
    </w:p>
    <w:p w14:paraId="3675628C" w14:textId="77777777" w:rsidR="007C1550" w:rsidRPr="007C1550" w:rsidRDefault="007C1550" w:rsidP="00001277">
      <w:pPr>
        <w:spacing w:after="0" w:line="240" w:lineRule="auto"/>
      </w:pPr>
      <w:r w:rsidRPr="007C1550">
        <w:t xml:space="preserve">        .col-title {</w:t>
      </w:r>
    </w:p>
    <w:p w14:paraId="505262A2" w14:textId="77777777" w:rsidR="007C1550" w:rsidRPr="007C1550" w:rsidRDefault="007C1550" w:rsidP="00001277">
      <w:pPr>
        <w:spacing w:after="0" w:line="240" w:lineRule="auto"/>
      </w:pPr>
      <w:r w:rsidRPr="007C1550">
        <w:t xml:space="preserve">            font-weight: bold;</w:t>
      </w:r>
    </w:p>
    <w:p w14:paraId="039ECF86" w14:textId="77777777" w:rsidR="007C1550" w:rsidRPr="007C1550" w:rsidRDefault="007C1550" w:rsidP="00001277">
      <w:pPr>
        <w:spacing w:after="0" w:line="240" w:lineRule="auto"/>
      </w:pPr>
      <w:r w:rsidRPr="007C1550">
        <w:t xml:space="preserve">            font-size: 18px;</w:t>
      </w:r>
    </w:p>
    <w:p w14:paraId="7E8C0604" w14:textId="77777777" w:rsidR="007C1550" w:rsidRPr="007C1550" w:rsidRDefault="007C1550" w:rsidP="00001277">
      <w:pPr>
        <w:spacing w:after="0" w:line="240" w:lineRule="auto"/>
      </w:pPr>
      <w:r w:rsidRPr="007C1550">
        <w:t xml:space="preserve">        }</w:t>
      </w:r>
    </w:p>
    <w:p w14:paraId="5CCFCC73" w14:textId="77777777" w:rsidR="007C1550" w:rsidRPr="007C1550" w:rsidRDefault="007C1550" w:rsidP="00001277">
      <w:pPr>
        <w:spacing w:after="0" w:line="240" w:lineRule="auto"/>
      </w:pPr>
      <w:r w:rsidRPr="007C1550">
        <w:t xml:space="preserve">        aside span {</w:t>
      </w:r>
    </w:p>
    <w:p w14:paraId="2AE34181" w14:textId="77777777" w:rsidR="007C1550" w:rsidRPr="007C1550" w:rsidRDefault="007C1550" w:rsidP="00001277">
      <w:pPr>
        <w:spacing w:after="0" w:line="240" w:lineRule="auto"/>
      </w:pPr>
      <w:r w:rsidRPr="007C1550">
        <w:t xml:space="preserve">            padding-right: 10px;</w:t>
      </w:r>
    </w:p>
    <w:p w14:paraId="6B54B0A7" w14:textId="77777777" w:rsidR="007C1550" w:rsidRPr="007C1550" w:rsidRDefault="007C1550" w:rsidP="00001277">
      <w:pPr>
        <w:spacing w:after="0" w:line="240" w:lineRule="auto"/>
      </w:pPr>
      <w:r w:rsidRPr="007C1550">
        <w:t xml:space="preserve">            padding-top: 20px;</w:t>
      </w:r>
    </w:p>
    <w:p w14:paraId="2B09D8C0" w14:textId="77777777" w:rsidR="007C1550" w:rsidRPr="007C1550" w:rsidRDefault="007C1550" w:rsidP="00001277">
      <w:pPr>
        <w:spacing w:after="0" w:line="240" w:lineRule="auto"/>
      </w:pPr>
      <w:r w:rsidRPr="007C1550">
        <w:t xml:space="preserve">            display: inline-block;</w:t>
      </w:r>
    </w:p>
    <w:p w14:paraId="33CD0EC0" w14:textId="77777777" w:rsidR="007C1550" w:rsidRPr="007C1550" w:rsidRDefault="007C1550" w:rsidP="00001277">
      <w:pPr>
        <w:spacing w:after="0" w:line="240" w:lineRule="auto"/>
      </w:pPr>
      <w:r w:rsidRPr="007C1550">
        <w:t xml:space="preserve">        }</w:t>
      </w:r>
    </w:p>
    <w:p w14:paraId="5CBB9CC9" w14:textId="77777777" w:rsidR="007C1550" w:rsidRPr="007C1550" w:rsidRDefault="007C1550" w:rsidP="00001277">
      <w:pPr>
        <w:spacing w:after="0" w:line="240" w:lineRule="auto"/>
      </w:pPr>
    </w:p>
    <w:p w14:paraId="247ABE56" w14:textId="77777777" w:rsidR="007C1550" w:rsidRPr="007C1550" w:rsidRDefault="007C1550" w:rsidP="00001277">
      <w:pPr>
        <w:spacing w:after="0" w:line="240" w:lineRule="auto"/>
      </w:pPr>
      <w:r w:rsidRPr="007C1550">
        <w:t xml:space="preserve">    &lt;/style&gt;</w:t>
      </w:r>
    </w:p>
    <w:p w14:paraId="13E4B1A0" w14:textId="77777777" w:rsidR="007C1550" w:rsidRPr="007C1550" w:rsidRDefault="007C1550" w:rsidP="00001277">
      <w:pPr>
        <w:spacing w:after="0" w:line="240" w:lineRule="auto"/>
      </w:pPr>
      <w:r w:rsidRPr="007C1550">
        <w:t>&lt;/head&gt;</w:t>
      </w:r>
    </w:p>
    <w:p w14:paraId="477F0C6F" w14:textId="77777777" w:rsidR="007C1550" w:rsidRPr="007C1550" w:rsidRDefault="007C1550" w:rsidP="00001277">
      <w:pPr>
        <w:spacing w:after="0" w:line="240" w:lineRule="auto"/>
      </w:pPr>
      <w:r w:rsidRPr="007C1550">
        <w:t>&lt;body&gt;</w:t>
      </w:r>
    </w:p>
    <w:p w14:paraId="700CD8D6" w14:textId="77777777" w:rsidR="007C1550" w:rsidRPr="007C1550" w:rsidRDefault="007C1550" w:rsidP="00001277">
      <w:pPr>
        <w:spacing w:after="0" w:line="240" w:lineRule="auto"/>
      </w:pPr>
      <w:r w:rsidRPr="007C1550">
        <w:t xml:space="preserve">    &lt;header&gt;</w:t>
      </w:r>
    </w:p>
    <w:p w14:paraId="37E773C4" w14:textId="77777777" w:rsidR="007C1550" w:rsidRPr="007C1550" w:rsidRDefault="007C1550" w:rsidP="00001277">
      <w:pPr>
        <w:spacing w:after="0" w:line="240" w:lineRule="auto"/>
      </w:pPr>
      <w:r w:rsidRPr="007C1550">
        <w:t xml:space="preserve">        &lt;div&gt;</w:t>
      </w:r>
    </w:p>
    <w:p w14:paraId="455100F1" w14:textId="77777777" w:rsidR="007C1550" w:rsidRPr="007C1550" w:rsidRDefault="007C1550" w:rsidP="00001277">
      <w:pPr>
        <w:spacing w:after="0" w:line="240" w:lineRule="auto"/>
      </w:pPr>
      <w:r w:rsidRPr="007C1550">
        <w:t xml:space="preserve">            &lt;span class="brand-title"&gt;Shopper.&lt;/span&gt;</w:t>
      </w:r>
    </w:p>
    <w:p w14:paraId="4F9DF61E" w14:textId="77777777" w:rsidR="007C1550" w:rsidRPr="007C1550" w:rsidRDefault="007C1550" w:rsidP="00001277">
      <w:pPr>
        <w:spacing w:after="0" w:line="240" w:lineRule="auto"/>
      </w:pPr>
      <w:r w:rsidRPr="007C1550">
        <w:t xml:space="preserve">        &lt;/div&gt;</w:t>
      </w:r>
    </w:p>
    <w:p w14:paraId="79F7AB32" w14:textId="77777777" w:rsidR="007C1550" w:rsidRPr="007C1550" w:rsidRDefault="007C1550" w:rsidP="00001277">
      <w:pPr>
        <w:spacing w:after="0" w:line="240" w:lineRule="auto"/>
      </w:pPr>
      <w:r w:rsidRPr="007C1550">
        <w:t xml:space="preserve">        &lt;div&gt;</w:t>
      </w:r>
    </w:p>
    <w:p w14:paraId="2D6F9640" w14:textId="77777777" w:rsidR="007C1550" w:rsidRPr="007C1550" w:rsidRDefault="007C1550" w:rsidP="00001277">
      <w:pPr>
        <w:spacing w:after="0" w:line="240" w:lineRule="auto"/>
      </w:pPr>
      <w:r w:rsidRPr="007C1550">
        <w:t xml:space="preserve">            &lt;nav&gt;</w:t>
      </w:r>
    </w:p>
    <w:p w14:paraId="2CE3DD1C" w14:textId="77777777" w:rsidR="007C1550" w:rsidRPr="007C1550" w:rsidRDefault="007C1550" w:rsidP="00001277">
      <w:pPr>
        <w:spacing w:after="0" w:line="240" w:lineRule="auto"/>
      </w:pPr>
      <w:r w:rsidRPr="007C1550">
        <w:t xml:space="preserve">                &lt;span&gt;Home&lt;/span&gt;</w:t>
      </w:r>
    </w:p>
    <w:p w14:paraId="3CA63611" w14:textId="77777777" w:rsidR="007C1550" w:rsidRPr="007C1550" w:rsidRDefault="007C1550" w:rsidP="00001277">
      <w:pPr>
        <w:spacing w:after="0" w:line="240" w:lineRule="auto"/>
      </w:pPr>
      <w:r w:rsidRPr="007C1550">
        <w:t xml:space="preserve">                &lt;span&gt;Catalog&lt;/span&gt;</w:t>
      </w:r>
    </w:p>
    <w:p w14:paraId="4F74FB2C" w14:textId="77777777" w:rsidR="007C1550" w:rsidRPr="007C1550" w:rsidRDefault="007C1550" w:rsidP="00001277">
      <w:pPr>
        <w:spacing w:after="0" w:line="240" w:lineRule="auto"/>
      </w:pPr>
      <w:r w:rsidRPr="007C1550">
        <w:t xml:space="preserve">                &lt;span&gt;Shop&lt;/span&gt;</w:t>
      </w:r>
    </w:p>
    <w:p w14:paraId="55D4AE62" w14:textId="77777777" w:rsidR="007C1550" w:rsidRPr="007C1550" w:rsidRDefault="007C1550" w:rsidP="00001277">
      <w:pPr>
        <w:spacing w:after="0" w:line="240" w:lineRule="auto"/>
      </w:pPr>
      <w:r w:rsidRPr="007C1550">
        <w:t xml:space="preserve">                &lt;span&gt;Pages&lt;/span&gt;</w:t>
      </w:r>
    </w:p>
    <w:p w14:paraId="5B32D8EA" w14:textId="77777777" w:rsidR="007C1550" w:rsidRPr="007C1550" w:rsidRDefault="007C1550" w:rsidP="00001277">
      <w:pPr>
        <w:spacing w:after="0" w:line="240" w:lineRule="auto"/>
      </w:pPr>
      <w:r w:rsidRPr="007C1550">
        <w:t xml:space="preserve">                &lt;span&gt;Blog&lt;/span&gt;</w:t>
      </w:r>
    </w:p>
    <w:p w14:paraId="48B877C0" w14:textId="77777777" w:rsidR="007C1550" w:rsidRPr="007C1550" w:rsidRDefault="007C1550" w:rsidP="00001277">
      <w:pPr>
        <w:spacing w:after="0" w:line="240" w:lineRule="auto"/>
      </w:pPr>
      <w:r w:rsidRPr="007C1550">
        <w:t xml:space="preserve">                &lt;span&gt;Docs&lt;/span&gt;</w:t>
      </w:r>
    </w:p>
    <w:p w14:paraId="67D6EC6B" w14:textId="77777777" w:rsidR="007C1550" w:rsidRPr="007C1550" w:rsidRDefault="007C1550" w:rsidP="00001277">
      <w:pPr>
        <w:spacing w:after="0" w:line="240" w:lineRule="auto"/>
      </w:pPr>
      <w:r w:rsidRPr="007C1550">
        <w:t xml:space="preserve">            &lt;/nav&gt;</w:t>
      </w:r>
    </w:p>
    <w:p w14:paraId="3B38C5C0" w14:textId="77777777" w:rsidR="007C1550" w:rsidRPr="007C1550" w:rsidRDefault="007C1550" w:rsidP="00001277">
      <w:pPr>
        <w:spacing w:after="0" w:line="240" w:lineRule="auto"/>
      </w:pPr>
      <w:r w:rsidRPr="007C1550">
        <w:t xml:space="preserve">        &lt;/div&gt;</w:t>
      </w:r>
    </w:p>
    <w:p w14:paraId="0C071A6A" w14:textId="77777777" w:rsidR="007C1550" w:rsidRPr="007C1550" w:rsidRDefault="007C1550" w:rsidP="00001277">
      <w:pPr>
        <w:spacing w:after="0" w:line="240" w:lineRule="auto"/>
      </w:pPr>
      <w:r w:rsidRPr="007C1550">
        <w:t xml:space="preserve">        &lt;div class="shortcuts"&gt;</w:t>
      </w:r>
    </w:p>
    <w:p w14:paraId="078D08D0" w14:textId="77777777" w:rsidR="007C1550" w:rsidRPr="007C1550" w:rsidRDefault="007C1550" w:rsidP="00001277">
      <w:pPr>
        <w:spacing w:after="0" w:line="240" w:lineRule="auto"/>
      </w:pPr>
      <w:r w:rsidRPr="007C1550">
        <w:t xml:space="preserve">            &lt;span class="bi bi-search"&gt;&lt;/span&gt;</w:t>
      </w:r>
    </w:p>
    <w:p w14:paraId="4897BECC" w14:textId="77777777" w:rsidR="007C1550" w:rsidRPr="007C1550" w:rsidRDefault="007C1550" w:rsidP="00001277">
      <w:pPr>
        <w:spacing w:after="0" w:line="240" w:lineRule="auto"/>
      </w:pPr>
      <w:r w:rsidRPr="007C1550">
        <w:t xml:space="preserve">            &lt;span class="bi bi-person"&gt;&lt;/span&gt;</w:t>
      </w:r>
    </w:p>
    <w:p w14:paraId="007F6A89" w14:textId="77777777" w:rsidR="007C1550" w:rsidRPr="007C1550" w:rsidRDefault="007C1550" w:rsidP="00001277">
      <w:pPr>
        <w:spacing w:after="0" w:line="240" w:lineRule="auto"/>
      </w:pPr>
      <w:r w:rsidRPr="007C1550">
        <w:t xml:space="preserve">            &lt;span class="bi bi-heart"&gt;&lt;/span&gt;</w:t>
      </w:r>
    </w:p>
    <w:p w14:paraId="3326B5C1" w14:textId="77777777" w:rsidR="007C1550" w:rsidRPr="007C1550" w:rsidRDefault="007C1550" w:rsidP="00001277">
      <w:pPr>
        <w:spacing w:after="0" w:line="240" w:lineRule="auto"/>
      </w:pPr>
      <w:r w:rsidRPr="007C1550">
        <w:t xml:space="preserve">            &lt;span class="bi bi-cart2"&gt;&lt;/span&gt;</w:t>
      </w:r>
    </w:p>
    <w:p w14:paraId="6F17787D" w14:textId="77777777" w:rsidR="007C1550" w:rsidRPr="007C1550" w:rsidRDefault="007C1550" w:rsidP="00001277">
      <w:pPr>
        <w:spacing w:after="0" w:line="240" w:lineRule="auto"/>
      </w:pPr>
      <w:r w:rsidRPr="007C1550">
        <w:t xml:space="preserve">        &lt;/div&gt;</w:t>
      </w:r>
    </w:p>
    <w:p w14:paraId="727654C5" w14:textId="77777777" w:rsidR="007C1550" w:rsidRPr="007C1550" w:rsidRDefault="007C1550" w:rsidP="00001277">
      <w:pPr>
        <w:spacing w:after="0" w:line="240" w:lineRule="auto"/>
      </w:pPr>
      <w:r w:rsidRPr="007C1550">
        <w:t xml:space="preserve">    &lt;/header&gt;</w:t>
      </w:r>
    </w:p>
    <w:p w14:paraId="409F0DD1" w14:textId="77777777" w:rsidR="007C1550" w:rsidRPr="007C1550" w:rsidRDefault="007C1550" w:rsidP="00001277">
      <w:pPr>
        <w:spacing w:after="0" w:line="240" w:lineRule="auto"/>
      </w:pPr>
      <w:r w:rsidRPr="007C1550">
        <w:t xml:space="preserve">    &lt;section&gt;</w:t>
      </w:r>
    </w:p>
    <w:p w14:paraId="30E1D555" w14:textId="77777777" w:rsidR="007C1550" w:rsidRPr="007C1550" w:rsidRDefault="007C1550" w:rsidP="00001277">
      <w:pPr>
        <w:spacing w:after="0" w:line="240" w:lineRule="auto"/>
      </w:pPr>
      <w:r w:rsidRPr="007C1550">
        <w:t xml:space="preserve">        &lt;article&gt;</w:t>
      </w:r>
    </w:p>
    <w:p w14:paraId="62C1DF84" w14:textId="77777777" w:rsidR="007C1550" w:rsidRPr="007C1550" w:rsidRDefault="007C1550" w:rsidP="00001277">
      <w:pPr>
        <w:spacing w:after="0" w:line="240" w:lineRule="auto"/>
      </w:pPr>
      <w:r w:rsidRPr="007C1550">
        <w:t xml:space="preserve">            &lt;span class="bi bi-lightning-fill"&gt;&lt;/span&gt;</w:t>
      </w:r>
    </w:p>
    <w:p w14:paraId="42A8A94A" w14:textId="77777777" w:rsidR="007C1550" w:rsidRPr="007C1550" w:rsidRDefault="007C1550" w:rsidP="00001277">
      <w:pPr>
        <w:spacing w:after="0" w:line="240" w:lineRule="auto"/>
      </w:pPr>
      <w:r w:rsidRPr="007C1550">
        <w:t xml:space="preserve">            &lt;span&gt; HAPPY HOLIDAY DEALS ON EVERYTHING &lt;/span&gt;</w:t>
      </w:r>
    </w:p>
    <w:p w14:paraId="5B7349A8" w14:textId="77777777" w:rsidR="007C1550" w:rsidRPr="007C1550" w:rsidRDefault="007C1550" w:rsidP="00001277">
      <w:pPr>
        <w:spacing w:after="0" w:line="240" w:lineRule="auto"/>
      </w:pPr>
      <w:r w:rsidRPr="007C1550">
        <w:t xml:space="preserve">            &lt;span class="bi bi-lightning-fill"&gt;&lt;/span&gt;</w:t>
      </w:r>
    </w:p>
    <w:p w14:paraId="70DDA0B3" w14:textId="77777777" w:rsidR="007C1550" w:rsidRPr="007C1550" w:rsidRDefault="007C1550" w:rsidP="00001277">
      <w:pPr>
        <w:spacing w:after="0" w:line="240" w:lineRule="auto"/>
      </w:pPr>
      <w:r w:rsidRPr="007C1550">
        <w:t xml:space="preserve">        &lt;/article&gt;</w:t>
      </w:r>
    </w:p>
    <w:p w14:paraId="016AD7BC" w14:textId="77777777" w:rsidR="007C1550" w:rsidRPr="007C1550" w:rsidRDefault="007C1550" w:rsidP="00001277">
      <w:pPr>
        <w:spacing w:after="0" w:line="240" w:lineRule="auto"/>
      </w:pPr>
      <w:r w:rsidRPr="007C1550">
        <w:t xml:space="preserve">    &lt;/section&gt;</w:t>
      </w:r>
    </w:p>
    <w:p w14:paraId="7AE2FF91" w14:textId="77777777" w:rsidR="007C1550" w:rsidRPr="007C1550" w:rsidRDefault="007C1550" w:rsidP="00001277">
      <w:pPr>
        <w:spacing w:after="0" w:line="240" w:lineRule="auto"/>
      </w:pPr>
      <w:r w:rsidRPr="007C1550">
        <w:t xml:space="preserve">    &lt;footer&gt;</w:t>
      </w:r>
    </w:p>
    <w:p w14:paraId="71734753" w14:textId="77777777" w:rsidR="007C1550" w:rsidRPr="007C1550" w:rsidRDefault="007C1550" w:rsidP="00001277">
      <w:pPr>
        <w:spacing w:after="0" w:line="240" w:lineRule="auto"/>
      </w:pPr>
      <w:r w:rsidRPr="007C1550">
        <w:t xml:space="preserve">        &lt;div class="row-1"&gt;</w:t>
      </w:r>
    </w:p>
    <w:p w14:paraId="6E8424E0" w14:textId="77777777" w:rsidR="007C1550" w:rsidRPr="007C1550" w:rsidRDefault="007C1550" w:rsidP="00001277">
      <w:pPr>
        <w:spacing w:after="0" w:line="240" w:lineRule="auto"/>
      </w:pPr>
      <w:r w:rsidRPr="007C1550">
        <w:t xml:space="preserve">            &lt;span class="footer-title"&gt;Want style Ideas and Treats?&lt;/span&gt;</w:t>
      </w:r>
    </w:p>
    <w:p w14:paraId="5E878A9A" w14:textId="77777777" w:rsidR="007C1550" w:rsidRPr="007C1550" w:rsidRDefault="007C1550" w:rsidP="00001277">
      <w:pPr>
        <w:spacing w:after="0" w:line="240" w:lineRule="auto"/>
      </w:pPr>
      <w:r w:rsidRPr="007C1550">
        <w:lastRenderedPageBreak/>
        <w:t xml:space="preserve">        &lt;/div&gt;</w:t>
      </w:r>
    </w:p>
    <w:p w14:paraId="10DD1F13" w14:textId="77777777" w:rsidR="007C1550" w:rsidRPr="007C1550" w:rsidRDefault="007C1550" w:rsidP="00001277">
      <w:pPr>
        <w:spacing w:after="0" w:line="240" w:lineRule="auto"/>
      </w:pPr>
      <w:r w:rsidRPr="007C1550">
        <w:t xml:space="preserve">        &lt;div class="row-2"&gt;</w:t>
      </w:r>
    </w:p>
    <w:p w14:paraId="0DFDC950" w14:textId="77777777" w:rsidR="007C1550" w:rsidRPr="007C1550" w:rsidRDefault="007C1550" w:rsidP="00001277">
      <w:pPr>
        <w:spacing w:after="0" w:line="240" w:lineRule="auto"/>
      </w:pPr>
      <w:r w:rsidRPr="007C1550">
        <w:t xml:space="preserve">            &lt;span class="email"&gt;Enter Email*&lt;/span&gt;</w:t>
      </w:r>
    </w:p>
    <w:p w14:paraId="5C20B862" w14:textId="77777777" w:rsidR="007C1550" w:rsidRPr="007C1550" w:rsidRDefault="007C1550" w:rsidP="00001277">
      <w:pPr>
        <w:spacing w:after="0" w:line="240" w:lineRule="auto"/>
      </w:pPr>
      <w:r w:rsidRPr="007C1550">
        <w:t xml:space="preserve">            &lt;span class="subscribe"&gt; Subscribe &lt;/span&gt;</w:t>
      </w:r>
    </w:p>
    <w:p w14:paraId="6E4E7BE3" w14:textId="77777777" w:rsidR="007C1550" w:rsidRPr="007C1550" w:rsidRDefault="007C1550" w:rsidP="00001277">
      <w:pPr>
        <w:spacing w:after="0" w:line="240" w:lineRule="auto"/>
      </w:pPr>
      <w:r w:rsidRPr="007C1550">
        <w:t xml:space="preserve">        &lt;/div&gt;</w:t>
      </w:r>
    </w:p>
    <w:p w14:paraId="53F3B012" w14:textId="77777777" w:rsidR="007C1550" w:rsidRPr="007C1550" w:rsidRDefault="007C1550" w:rsidP="00001277">
      <w:pPr>
        <w:spacing w:after="0" w:line="240" w:lineRule="auto"/>
      </w:pPr>
      <w:r w:rsidRPr="007C1550">
        <w:t xml:space="preserve">        &lt;div class="row-3"&gt;</w:t>
      </w:r>
    </w:p>
    <w:p w14:paraId="46B67F13" w14:textId="77777777" w:rsidR="007C1550" w:rsidRPr="007C1550" w:rsidRDefault="007C1550" w:rsidP="00001277">
      <w:pPr>
        <w:spacing w:after="0" w:line="240" w:lineRule="auto"/>
      </w:pPr>
      <w:r w:rsidRPr="007C1550">
        <w:t xml:space="preserve">            &lt;div&gt;</w:t>
      </w:r>
    </w:p>
    <w:p w14:paraId="6235E241" w14:textId="77777777" w:rsidR="007C1550" w:rsidRPr="007C1550" w:rsidRDefault="007C1550" w:rsidP="00001277">
      <w:pPr>
        <w:spacing w:after="0" w:line="240" w:lineRule="auto"/>
      </w:pPr>
      <w:r w:rsidRPr="007C1550">
        <w:t xml:space="preserve">                &lt;span class="brand-title"&gt;Shopper&lt;/span&gt;</w:t>
      </w:r>
    </w:p>
    <w:p w14:paraId="4835B619" w14:textId="77777777" w:rsidR="007C1550" w:rsidRPr="007C1550" w:rsidRDefault="007C1550" w:rsidP="00001277">
      <w:pPr>
        <w:spacing w:after="0" w:line="240" w:lineRule="auto"/>
      </w:pPr>
      <w:r w:rsidRPr="007C1550">
        <w:t xml:space="preserve">                &lt;aside&gt;</w:t>
      </w:r>
    </w:p>
    <w:p w14:paraId="4F97B8CB" w14:textId="77777777" w:rsidR="007C1550" w:rsidRPr="007C1550" w:rsidRDefault="007C1550" w:rsidP="00001277">
      <w:pPr>
        <w:spacing w:after="0" w:line="240" w:lineRule="auto"/>
      </w:pPr>
      <w:r w:rsidRPr="007C1550">
        <w:t xml:space="preserve">                    &lt;span class="bi bi-facebook"&gt;&lt;/span&gt;</w:t>
      </w:r>
    </w:p>
    <w:p w14:paraId="0A992A2D" w14:textId="77777777" w:rsidR="007C1550" w:rsidRPr="007C1550" w:rsidRDefault="007C1550" w:rsidP="00001277">
      <w:pPr>
        <w:spacing w:after="0" w:line="240" w:lineRule="auto"/>
      </w:pPr>
      <w:r w:rsidRPr="007C1550">
        <w:t xml:space="preserve">                    &lt;span class="bi bi-twitter"&gt;&lt;/span&gt;</w:t>
      </w:r>
    </w:p>
    <w:p w14:paraId="30F3BF70" w14:textId="77777777" w:rsidR="007C1550" w:rsidRPr="007C1550" w:rsidRDefault="007C1550" w:rsidP="00001277">
      <w:pPr>
        <w:spacing w:after="0" w:line="240" w:lineRule="auto"/>
      </w:pPr>
      <w:r w:rsidRPr="007C1550">
        <w:t xml:space="preserve">                    &lt;span class="bi bi-instagram"&gt;&lt;/span&gt;</w:t>
      </w:r>
    </w:p>
    <w:p w14:paraId="12040348" w14:textId="77777777" w:rsidR="007C1550" w:rsidRPr="007C1550" w:rsidRDefault="007C1550" w:rsidP="00001277">
      <w:pPr>
        <w:spacing w:after="0" w:line="240" w:lineRule="auto"/>
      </w:pPr>
      <w:r w:rsidRPr="007C1550">
        <w:t xml:space="preserve">                    &lt;span class="bi bi-youtube"&gt;&lt;/span&gt;</w:t>
      </w:r>
    </w:p>
    <w:p w14:paraId="3EFEA198" w14:textId="77777777" w:rsidR="007C1550" w:rsidRPr="007C1550" w:rsidRDefault="007C1550" w:rsidP="00001277">
      <w:pPr>
        <w:spacing w:after="0" w:line="240" w:lineRule="auto"/>
      </w:pPr>
      <w:r w:rsidRPr="007C1550">
        <w:t xml:space="preserve">                    &lt;span class="bi bi-linkedin"&gt;&lt;/span&gt;</w:t>
      </w:r>
    </w:p>
    <w:p w14:paraId="498A2626" w14:textId="77777777" w:rsidR="007C1550" w:rsidRPr="007C1550" w:rsidRDefault="007C1550" w:rsidP="00001277">
      <w:pPr>
        <w:spacing w:after="0" w:line="240" w:lineRule="auto"/>
      </w:pPr>
      <w:r w:rsidRPr="007C1550">
        <w:t xml:space="preserve">                &lt;/aside&gt;</w:t>
      </w:r>
    </w:p>
    <w:p w14:paraId="53E66927" w14:textId="77777777" w:rsidR="007C1550" w:rsidRPr="007C1550" w:rsidRDefault="007C1550" w:rsidP="00001277">
      <w:pPr>
        <w:spacing w:after="0" w:line="240" w:lineRule="auto"/>
      </w:pPr>
      <w:r w:rsidRPr="007C1550">
        <w:t xml:space="preserve">            &lt;/div&gt;</w:t>
      </w:r>
    </w:p>
    <w:p w14:paraId="495CE5D8" w14:textId="77777777" w:rsidR="007C1550" w:rsidRPr="007C1550" w:rsidRDefault="007C1550" w:rsidP="00001277">
      <w:pPr>
        <w:spacing w:after="0" w:line="240" w:lineRule="auto"/>
      </w:pPr>
      <w:r w:rsidRPr="007C1550">
        <w:t xml:space="preserve">            &lt;div class="col"&gt;</w:t>
      </w:r>
    </w:p>
    <w:p w14:paraId="0BEA5FCC" w14:textId="77777777" w:rsidR="007C1550" w:rsidRPr="007C1550" w:rsidRDefault="007C1550" w:rsidP="00001277">
      <w:pPr>
        <w:spacing w:after="0" w:line="240" w:lineRule="auto"/>
      </w:pPr>
      <w:r w:rsidRPr="007C1550">
        <w:t xml:space="preserve">                &lt;span class="col-title"&gt;Support&lt;/span&gt;</w:t>
      </w:r>
    </w:p>
    <w:p w14:paraId="3969BDCC" w14:textId="77777777" w:rsidR="007C1550" w:rsidRPr="007C1550" w:rsidRDefault="007C1550" w:rsidP="00001277">
      <w:pPr>
        <w:spacing w:after="0" w:line="240" w:lineRule="auto"/>
      </w:pPr>
      <w:r w:rsidRPr="007C1550">
        <w:t xml:space="preserve">                &lt;span&gt;Contact Us&lt;/span&gt;</w:t>
      </w:r>
    </w:p>
    <w:p w14:paraId="28A306CA" w14:textId="77777777" w:rsidR="007C1550" w:rsidRPr="007C1550" w:rsidRDefault="007C1550" w:rsidP="00001277">
      <w:pPr>
        <w:spacing w:after="0" w:line="240" w:lineRule="auto"/>
      </w:pPr>
      <w:r w:rsidRPr="007C1550">
        <w:t xml:space="preserve">                &lt;span&gt;FAQs&lt;/span&gt;</w:t>
      </w:r>
    </w:p>
    <w:p w14:paraId="11483865" w14:textId="77777777" w:rsidR="007C1550" w:rsidRPr="007C1550" w:rsidRDefault="007C1550" w:rsidP="00001277">
      <w:pPr>
        <w:spacing w:after="0" w:line="240" w:lineRule="auto"/>
      </w:pPr>
      <w:r w:rsidRPr="007C1550">
        <w:t xml:space="preserve">                &lt;span&gt;Size Guide&lt;/span&gt;</w:t>
      </w:r>
    </w:p>
    <w:p w14:paraId="1AA83956" w14:textId="77777777" w:rsidR="007C1550" w:rsidRPr="007C1550" w:rsidRDefault="007C1550" w:rsidP="00001277">
      <w:pPr>
        <w:spacing w:after="0" w:line="240" w:lineRule="auto"/>
      </w:pPr>
      <w:r w:rsidRPr="007C1550">
        <w:t xml:space="preserve">                &lt;span&gt;Shipping &amp; Returns&lt;/span&gt;</w:t>
      </w:r>
    </w:p>
    <w:p w14:paraId="42AC4606" w14:textId="77777777" w:rsidR="007C1550" w:rsidRPr="007C1550" w:rsidRDefault="007C1550" w:rsidP="00001277">
      <w:pPr>
        <w:spacing w:after="0" w:line="240" w:lineRule="auto"/>
      </w:pPr>
      <w:r w:rsidRPr="007C1550">
        <w:t xml:space="preserve">            &lt;/div&gt;</w:t>
      </w:r>
    </w:p>
    <w:p w14:paraId="66072D58" w14:textId="77777777" w:rsidR="007C1550" w:rsidRPr="007C1550" w:rsidRDefault="007C1550" w:rsidP="00001277">
      <w:pPr>
        <w:spacing w:after="0" w:line="240" w:lineRule="auto"/>
      </w:pPr>
      <w:r w:rsidRPr="007C1550">
        <w:t xml:space="preserve">            &lt;div class="col"&gt;</w:t>
      </w:r>
    </w:p>
    <w:p w14:paraId="3C6368A7" w14:textId="77777777" w:rsidR="007C1550" w:rsidRPr="007C1550" w:rsidRDefault="007C1550" w:rsidP="00001277">
      <w:pPr>
        <w:spacing w:after="0" w:line="240" w:lineRule="auto"/>
      </w:pPr>
      <w:r w:rsidRPr="007C1550">
        <w:t xml:space="preserve">                &lt;span class="col-title"&gt;Shop&lt;/span&gt;</w:t>
      </w:r>
    </w:p>
    <w:p w14:paraId="4CB2A6C8" w14:textId="77777777" w:rsidR="007C1550" w:rsidRPr="007C1550" w:rsidRDefault="007C1550" w:rsidP="00001277">
      <w:pPr>
        <w:spacing w:after="0" w:line="240" w:lineRule="auto"/>
      </w:pPr>
      <w:r w:rsidRPr="007C1550">
        <w:t xml:space="preserve">                &lt;span&gt;Men's Shopping&lt;/span&gt;</w:t>
      </w:r>
    </w:p>
    <w:p w14:paraId="7CB537DF" w14:textId="77777777" w:rsidR="007C1550" w:rsidRPr="007C1550" w:rsidRDefault="007C1550" w:rsidP="00001277">
      <w:pPr>
        <w:spacing w:after="0" w:line="240" w:lineRule="auto"/>
      </w:pPr>
      <w:r w:rsidRPr="007C1550">
        <w:t xml:space="preserve">                &lt;span&gt;Women's Shopping&lt;/span&gt;</w:t>
      </w:r>
    </w:p>
    <w:p w14:paraId="4F2D5175" w14:textId="77777777" w:rsidR="007C1550" w:rsidRPr="007C1550" w:rsidRDefault="007C1550" w:rsidP="00001277">
      <w:pPr>
        <w:spacing w:after="0" w:line="240" w:lineRule="auto"/>
      </w:pPr>
      <w:r w:rsidRPr="007C1550">
        <w:t xml:space="preserve">                &lt;span&gt;Kids' Shopping&lt;/span&gt;</w:t>
      </w:r>
    </w:p>
    <w:p w14:paraId="189AE1A1" w14:textId="77777777" w:rsidR="007C1550" w:rsidRPr="007C1550" w:rsidRDefault="007C1550" w:rsidP="00001277">
      <w:pPr>
        <w:spacing w:after="0" w:line="240" w:lineRule="auto"/>
      </w:pPr>
      <w:r w:rsidRPr="007C1550">
        <w:t xml:space="preserve">                &lt;span&gt;Discounts&lt;/span&gt;</w:t>
      </w:r>
    </w:p>
    <w:p w14:paraId="08CE9517" w14:textId="77777777" w:rsidR="007C1550" w:rsidRPr="007C1550" w:rsidRDefault="007C1550" w:rsidP="00001277">
      <w:pPr>
        <w:spacing w:after="0" w:line="240" w:lineRule="auto"/>
      </w:pPr>
      <w:r w:rsidRPr="007C1550">
        <w:t xml:space="preserve">            &lt;/div&gt;</w:t>
      </w:r>
    </w:p>
    <w:p w14:paraId="783A3E49" w14:textId="77777777" w:rsidR="007C1550" w:rsidRPr="007C1550" w:rsidRDefault="007C1550" w:rsidP="00001277">
      <w:pPr>
        <w:spacing w:after="0" w:line="240" w:lineRule="auto"/>
      </w:pPr>
      <w:r w:rsidRPr="007C1550">
        <w:t xml:space="preserve">            &lt;div class="col"&gt;</w:t>
      </w:r>
    </w:p>
    <w:p w14:paraId="6D7479CB" w14:textId="77777777" w:rsidR="007C1550" w:rsidRPr="007C1550" w:rsidRDefault="007C1550" w:rsidP="00001277">
      <w:pPr>
        <w:spacing w:after="0" w:line="240" w:lineRule="auto"/>
      </w:pPr>
      <w:r w:rsidRPr="007C1550">
        <w:t xml:space="preserve">                &lt;span class="col-title"&gt;Company&lt;/span&gt;</w:t>
      </w:r>
    </w:p>
    <w:p w14:paraId="28714394" w14:textId="77777777" w:rsidR="007C1550" w:rsidRPr="007C1550" w:rsidRDefault="007C1550" w:rsidP="00001277">
      <w:pPr>
        <w:spacing w:after="0" w:line="240" w:lineRule="auto"/>
      </w:pPr>
      <w:r w:rsidRPr="007C1550">
        <w:t xml:space="preserve">                &lt;span&gt;Our Story&lt;/span&gt;</w:t>
      </w:r>
    </w:p>
    <w:p w14:paraId="1C3A4EB9" w14:textId="77777777" w:rsidR="007C1550" w:rsidRPr="007C1550" w:rsidRDefault="007C1550" w:rsidP="00001277">
      <w:pPr>
        <w:spacing w:after="0" w:line="240" w:lineRule="auto"/>
      </w:pPr>
      <w:r w:rsidRPr="007C1550">
        <w:t xml:space="preserve">                &lt;span&gt;Careers&lt;/span&gt;</w:t>
      </w:r>
    </w:p>
    <w:p w14:paraId="03EACD67" w14:textId="77777777" w:rsidR="007C1550" w:rsidRPr="007C1550" w:rsidRDefault="007C1550" w:rsidP="00001277">
      <w:pPr>
        <w:spacing w:after="0" w:line="240" w:lineRule="auto"/>
      </w:pPr>
      <w:r w:rsidRPr="007C1550">
        <w:t xml:space="preserve">                &lt;span&gt;Terms &amp; Conditions&lt;/span&gt;</w:t>
      </w:r>
    </w:p>
    <w:p w14:paraId="61D692C0" w14:textId="77777777" w:rsidR="007C1550" w:rsidRPr="007C1550" w:rsidRDefault="007C1550" w:rsidP="00001277">
      <w:pPr>
        <w:spacing w:after="0" w:line="240" w:lineRule="auto"/>
      </w:pPr>
      <w:r w:rsidRPr="007C1550">
        <w:t xml:space="preserve">                &lt;span&gt;Privacy &amp; Cookie policy&lt;/span&gt;</w:t>
      </w:r>
    </w:p>
    <w:p w14:paraId="7FC8C1A3" w14:textId="77777777" w:rsidR="007C1550" w:rsidRPr="007C1550" w:rsidRDefault="007C1550" w:rsidP="00001277">
      <w:pPr>
        <w:spacing w:after="0" w:line="240" w:lineRule="auto"/>
      </w:pPr>
      <w:r w:rsidRPr="007C1550">
        <w:t xml:space="preserve">            &lt;/div&gt;</w:t>
      </w:r>
    </w:p>
    <w:p w14:paraId="53B98E03" w14:textId="77777777" w:rsidR="007C1550" w:rsidRPr="007C1550" w:rsidRDefault="007C1550" w:rsidP="00001277">
      <w:pPr>
        <w:spacing w:after="0" w:line="240" w:lineRule="auto"/>
      </w:pPr>
      <w:r w:rsidRPr="007C1550">
        <w:t xml:space="preserve">            &lt;div&gt;</w:t>
      </w:r>
    </w:p>
    <w:p w14:paraId="1089F66A" w14:textId="77777777" w:rsidR="007C1550" w:rsidRPr="007C1550" w:rsidRDefault="007C1550" w:rsidP="00001277">
      <w:pPr>
        <w:spacing w:after="0" w:line="240" w:lineRule="auto"/>
      </w:pPr>
      <w:r w:rsidRPr="007C1550">
        <w:t xml:space="preserve">                &lt;address class="col"&gt;</w:t>
      </w:r>
    </w:p>
    <w:p w14:paraId="17BEF483" w14:textId="77777777" w:rsidR="007C1550" w:rsidRPr="007C1550" w:rsidRDefault="007C1550" w:rsidP="00001277">
      <w:pPr>
        <w:spacing w:after="0" w:line="240" w:lineRule="auto"/>
      </w:pPr>
      <w:r w:rsidRPr="007C1550">
        <w:t xml:space="preserve">                    &lt;span class="col-title"&gt;Contact&lt;/span&gt;</w:t>
      </w:r>
    </w:p>
    <w:p w14:paraId="13B6FB51" w14:textId="77777777" w:rsidR="007C1550" w:rsidRPr="007C1550" w:rsidRDefault="007C1550" w:rsidP="00001277">
      <w:pPr>
        <w:spacing w:after="0" w:line="240" w:lineRule="auto"/>
      </w:pPr>
      <w:r w:rsidRPr="007C1550">
        <w:t xml:space="preserve">                    &lt;span&gt;1-202-555-0105&lt;/span&gt;</w:t>
      </w:r>
    </w:p>
    <w:p w14:paraId="6DD40EF7" w14:textId="77777777" w:rsidR="007C1550" w:rsidRPr="007C1550" w:rsidRDefault="007C1550" w:rsidP="00001277">
      <w:pPr>
        <w:spacing w:after="0" w:line="240" w:lineRule="auto"/>
      </w:pPr>
      <w:r w:rsidRPr="007C1550">
        <w:t xml:space="preserve">                    &lt;span&gt;1-202-555-0106&lt;/span&gt;</w:t>
      </w:r>
    </w:p>
    <w:p w14:paraId="7B4F10F0" w14:textId="77777777" w:rsidR="007C1550" w:rsidRPr="007C1550" w:rsidRDefault="007C1550" w:rsidP="00001277">
      <w:pPr>
        <w:spacing w:after="0" w:line="240" w:lineRule="auto"/>
      </w:pPr>
      <w:r w:rsidRPr="007C1550">
        <w:t xml:space="preserve">                    &lt;span&gt;help@shopper.com&lt;/span&gt;</w:t>
      </w:r>
    </w:p>
    <w:p w14:paraId="2349C718" w14:textId="77777777" w:rsidR="007C1550" w:rsidRPr="007C1550" w:rsidRDefault="007C1550" w:rsidP="00001277">
      <w:pPr>
        <w:spacing w:after="0" w:line="240" w:lineRule="auto"/>
      </w:pPr>
      <w:r w:rsidRPr="007C1550">
        <w:t xml:space="preserve">                &lt;/address&gt;</w:t>
      </w:r>
    </w:p>
    <w:p w14:paraId="60679997" w14:textId="77777777" w:rsidR="007C1550" w:rsidRPr="007C1550" w:rsidRDefault="007C1550" w:rsidP="00001277">
      <w:pPr>
        <w:spacing w:after="0" w:line="240" w:lineRule="auto"/>
      </w:pPr>
      <w:r w:rsidRPr="007C1550">
        <w:t xml:space="preserve">            &lt;/div&gt;</w:t>
      </w:r>
    </w:p>
    <w:p w14:paraId="017C26B4" w14:textId="77777777" w:rsidR="007C1550" w:rsidRPr="007C1550" w:rsidRDefault="007C1550" w:rsidP="00001277">
      <w:pPr>
        <w:spacing w:after="0" w:line="240" w:lineRule="auto"/>
      </w:pPr>
      <w:r w:rsidRPr="007C1550">
        <w:t xml:space="preserve">        &lt;/div&gt;</w:t>
      </w:r>
    </w:p>
    <w:p w14:paraId="12E569A3" w14:textId="77777777" w:rsidR="007C1550" w:rsidRPr="007C1550" w:rsidRDefault="007C1550" w:rsidP="00001277">
      <w:pPr>
        <w:spacing w:after="0" w:line="240" w:lineRule="auto"/>
      </w:pPr>
      <w:r w:rsidRPr="007C1550">
        <w:t xml:space="preserve">    &lt;/footer&gt;</w:t>
      </w:r>
    </w:p>
    <w:p w14:paraId="06124612" w14:textId="77777777" w:rsidR="007C1550" w:rsidRPr="007C1550" w:rsidRDefault="007C1550" w:rsidP="00001277">
      <w:pPr>
        <w:spacing w:after="0" w:line="240" w:lineRule="auto"/>
      </w:pPr>
      <w:r w:rsidRPr="007C1550">
        <w:t>&lt;/body&gt;</w:t>
      </w:r>
    </w:p>
    <w:p w14:paraId="0616D3D5" w14:textId="77777777" w:rsidR="007C1550" w:rsidRPr="007C1550" w:rsidRDefault="007C1550" w:rsidP="00001277">
      <w:pPr>
        <w:spacing w:after="0" w:line="240" w:lineRule="auto"/>
      </w:pPr>
      <w:r w:rsidRPr="007C1550">
        <w:t>&lt;/html&gt;</w:t>
      </w:r>
    </w:p>
    <w:p w14:paraId="34C93F73" w14:textId="77777777" w:rsidR="007C1550" w:rsidRPr="007C1550" w:rsidRDefault="007C1550" w:rsidP="00001277">
      <w:pPr>
        <w:spacing w:after="0" w:line="240" w:lineRule="auto"/>
      </w:pPr>
    </w:p>
    <w:p w14:paraId="2793EF4A" w14:textId="77777777" w:rsidR="007C1550" w:rsidRPr="007C1550" w:rsidRDefault="007C1550" w:rsidP="00001277">
      <w:pPr>
        <w:spacing w:after="0" w:line="240" w:lineRule="auto"/>
      </w:pPr>
    </w:p>
    <w:p w14:paraId="714FB72B" w14:textId="77777777" w:rsidR="007C1550" w:rsidRPr="007C1550" w:rsidRDefault="007C1550" w:rsidP="00001277">
      <w:pPr>
        <w:spacing w:after="0" w:line="240" w:lineRule="auto"/>
      </w:pPr>
      <w:r w:rsidRPr="007C1550">
        <w:t>Ex: Flipkart footer</w:t>
      </w:r>
    </w:p>
    <w:p w14:paraId="1A32E78B" w14:textId="77777777" w:rsidR="007C1550" w:rsidRPr="007C1550" w:rsidRDefault="007C1550" w:rsidP="00001277">
      <w:pPr>
        <w:spacing w:after="0" w:line="240" w:lineRule="auto"/>
      </w:pPr>
    </w:p>
    <w:p w14:paraId="2DE9858E" w14:textId="77777777" w:rsidR="007C1550" w:rsidRPr="007C1550" w:rsidRDefault="007C1550" w:rsidP="00001277">
      <w:pPr>
        <w:spacing w:after="0" w:line="240" w:lineRule="auto"/>
      </w:pPr>
      <w:r w:rsidRPr="007C1550">
        <w:t>&lt;!DOCTYPE html&gt;</w:t>
      </w:r>
    </w:p>
    <w:p w14:paraId="72B56C0E" w14:textId="77777777" w:rsidR="007C1550" w:rsidRPr="007C1550" w:rsidRDefault="007C1550" w:rsidP="00001277">
      <w:pPr>
        <w:spacing w:after="0" w:line="240" w:lineRule="auto"/>
      </w:pPr>
      <w:r w:rsidRPr="007C1550">
        <w:t>&lt;html lang="en"&gt;</w:t>
      </w:r>
    </w:p>
    <w:p w14:paraId="34FF3C43" w14:textId="77777777" w:rsidR="007C1550" w:rsidRPr="007C1550" w:rsidRDefault="007C1550" w:rsidP="00001277">
      <w:pPr>
        <w:spacing w:after="0" w:line="240" w:lineRule="auto"/>
      </w:pPr>
      <w:r w:rsidRPr="007C1550">
        <w:t>&lt;head&gt;</w:t>
      </w:r>
    </w:p>
    <w:p w14:paraId="3EB7B4D3" w14:textId="77777777" w:rsidR="007C1550" w:rsidRPr="007C1550" w:rsidRDefault="007C1550" w:rsidP="00001277">
      <w:pPr>
        <w:spacing w:after="0" w:line="240" w:lineRule="auto"/>
      </w:pPr>
      <w:r w:rsidRPr="007C1550">
        <w:t xml:space="preserve">    &lt;meta charset="UTF-8"&gt;</w:t>
      </w:r>
    </w:p>
    <w:p w14:paraId="28A0DE5E" w14:textId="77777777" w:rsidR="007C1550" w:rsidRPr="007C1550" w:rsidRDefault="007C1550" w:rsidP="00001277">
      <w:pPr>
        <w:spacing w:after="0" w:line="240" w:lineRule="auto"/>
      </w:pPr>
      <w:r w:rsidRPr="007C1550">
        <w:t xml:space="preserve">    &lt;meta name="viewport" content="width=device-width, initial-scale=1.0"&gt;</w:t>
      </w:r>
    </w:p>
    <w:p w14:paraId="3E7F7C36" w14:textId="77777777" w:rsidR="007C1550" w:rsidRPr="007C1550" w:rsidRDefault="007C1550" w:rsidP="00001277">
      <w:pPr>
        <w:spacing w:after="0" w:line="240" w:lineRule="auto"/>
      </w:pPr>
      <w:r w:rsidRPr="007C1550">
        <w:t xml:space="preserve">    &lt;title&gt;Flipkart&lt;/title&gt;</w:t>
      </w:r>
    </w:p>
    <w:p w14:paraId="3BCD0912" w14:textId="77777777" w:rsidR="007C1550" w:rsidRPr="007C1550" w:rsidRDefault="007C1550" w:rsidP="00001277">
      <w:pPr>
        <w:spacing w:after="0" w:line="240" w:lineRule="auto"/>
      </w:pPr>
      <w:r w:rsidRPr="007C1550">
        <w:t xml:space="preserve">    &lt;style&gt;</w:t>
      </w:r>
    </w:p>
    <w:p w14:paraId="43E1CF21" w14:textId="77777777" w:rsidR="007C1550" w:rsidRPr="007C1550" w:rsidRDefault="007C1550" w:rsidP="00001277">
      <w:pPr>
        <w:spacing w:after="0" w:line="240" w:lineRule="auto"/>
      </w:pPr>
      <w:r w:rsidRPr="007C1550">
        <w:t xml:space="preserve">        footer {</w:t>
      </w:r>
    </w:p>
    <w:p w14:paraId="48D40BCA" w14:textId="77777777" w:rsidR="007C1550" w:rsidRPr="007C1550" w:rsidRDefault="007C1550" w:rsidP="00001277">
      <w:pPr>
        <w:spacing w:after="0" w:line="240" w:lineRule="auto"/>
      </w:pPr>
      <w:r w:rsidRPr="007C1550">
        <w:t xml:space="preserve">            height: 300px;</w:t>
      </w:r>
    </w:p>
    <w:p w14:paraId="09D52651" w14:textId="77777777" w:rsidR="007C1550" w:rsidRPr="007C1550" w:rsidRDefault="007C1550" w:rsidP="00001277">
      <w:pPr>
        <w:spacing w:after="0" w:line="240" w:lineRule="auto"/>
      </w:pPr>
      <w:r w:rsidRPr="007C1550">
        <w:t xml:space="preserve">            background-color: black;</w:t>
      </w:r>
    </w:p>
    <w:p w14:paraId="512BB469" w14:textId="77777777" w:rsidR="007C1550" w:rsidRPr="007C1550" w:rsidRDefault="007C1550" w:rsidP="00001277">
      <w:pPr>
        <w:spacing w:after="0" w:line="240" w:lineRule="auto"/>
      </w:pPr>
      <w:r w:rsidRPr="007C1550">
        <w:t xml:space="preserve">            color:white;</w:t>
      </w:r>
    </w:p>
    <w:p w14:paraId="14B508D3" w14:textId="77777777" w:rsidR="007C1550" w:rsidRPr="007C1550" w:rsidRDefault="007C1550" w:rsidP="00001277">
      <w:pPr>
        <w:spacing w:after="0" w:line="240" w:lineRule="auto"/>
      </w:pPr>
      <w:r w:rsidRPr="007C1550">
        <w:t xml:space="preserve">            font-size: 25px;</w:t>
      </w:r>
    </w:p>
    <w:p w14:paraId="0020309E" w14:textId="77777777" w:rsidR="007C1550" w:rsidRPr="007C1550" w:rsidRDefault="007C1550" w:rsidP="00001277">
      <w:pPr>
        <w:spacing w:after="0" w:line="240" w:lineRule="auto"/>
      </w:pPr>
      <w:r w:rsidRPr="007C1550">
        <w:t xml:space="preserve">            padding: 10px;</w:t>
      </w:r>
    </w:p>
    <w:p w14:paraId="6DF5C615" w14:textId="77777777" w:rsidR="007C1550" w:rsidRPr="007C1550" w:rsidRDefault="007C1550" w:rsidP="00001277">
      <w:pPr>
        <w:spacing w:after="0" w:line="240" w:lineRule="auto"/>
      </w:pPr>
      <w:r w:rsidRPr="007C1550">
        <w:t xml:space="preserve">            display: grid;</w:t>
      </w:r>
    </w:p>
    <w:p w14:paraId="08BD05AD" w14:textId="77777777" w:rsidR="007C1550" w:rsidRPr="007C1550" w:rsidRDefault="007C1550" w:rsidP="00001277">
      <w:pPr>
        <w:spacing w:after="0" w:line="240" w:lineRule="auto"/>
      </w:pPr>
      <w:r w:rsidRPr="007C1550">
        <w:t xml:space="preserve">            grid-template-columns: 6fr 6fr;</w:t>
      </w:r>
    </w:p>
    <w:p w14:paraId="568F6AE1" w14:textId="77777777" w:rsidR="007C1550" w:rsidRPr="007C1550" w:rsidRDefault="007C1550" w:rsidP="00001277">
      <w:pPr>
        <w:spacing w:after="0" w:line="240" w:lineRule="auto"/>
      </w:pPr>
      <w:r w:rsidRPr="007C1550">
        <w:t xml:space="preserve">        }</w:t>
      </w:r>
    </w:p>
    <w:p w14:paraId="570419F2" w14:textId="77777777" w:rsidR="007C1550" w:rsidRPr="007C1550" w:rsidRDefault="007C1550" w:rsidP="00001277">
      <w:pPr>
        <w:spacing w:after="0" w:line="240" w:lineRule="auto"/>
      </w:pPr>
      <w:r w:rsidRPr="007C1550">
        <w:t xml:space="preserve">        .col-1 {</w:t>
      </w:r>
    </w:p>
    <w:p w14:paraId="53643B72" w14:textId="77777777" w:rsidR="007C1550" w:rsidRPr="007C1550" w:rsidRDefault="007C1550" w:rsidP="00001277">
      <w:pPr>
        <w:spacing w:after="0" w:line="240" w:lineRule="auto"/>
      </w:pPr>
      <w:r w:rsidRPr="007C1550">
        <w:t xml:space="preserve">            display: grid;</w:t>
      </w:r>
    </w:p>
    <w:p w14:paraId="474958C8" w14:textId="77777777" w:rsidR="007C1550" w:rsidRPr="007C1550" w:rsidRDefault="007C1550" w:rsidP="00001277">
      <w:pPr>
        <w:spacing w:after="0" w:line="240" w:lineRule="auto"/>
      </w:pPr>
      <w:r w:rsidRPr="007C1550">
        <w:t xml:space="preserve">            grid-template-columns: 3fr 3fr 3fr 3fr;</w:t>
      </w:r>
    </w:p>
    <w:p w14:paraId="63DFDEB9" w14:textId="77777777" w:rsidR="007C1550" w:rsidRPr="007C1550" w:rsidRDefault="007C1550" w:rsidP="00001277">
      <w:pPr>
        <w:spacing w:after="0" w:line="240" w:lineRule="auto"/>
      </w:pPr>
      <w:r w:rsidRPr="007C1550">
        <w:t xml:space="preserve">        }</w:t>
      </w:r>
    </w:p>
    <w:p w14:paraId="1E7058E5" w14:textId="77777777" w:rsidR="007C1550" w:rsidRPr="007C1550" w:rsidRDefault="007C1550" w:rsidP="00001277">
      <w:pPr>
        <w:spacing w:after="0" w:line="240" w:lineRule="auto"/>
      </w:pPr>
      <w:r w:rsidRPr="007C1550">
        <w:t xml:space="preserve">        .col-2 {</w:t>
      </w:r>
    </w:p>
    <w:p w14:paraId="570EFC11" w14:textId="77777777" w:rsidR="007C1550" w:rsidRPr="007C1550" w:rsidRDefault="007C1550" w:rsidP="00001277">
      <w:pPr>
        <w:spacing w:after="0" w:line="240" w:lineRule="auto"/>
      </w:pPr>
      <w:r w:rsidRPr="007C1550">
        <w:t xml:space="preserve">            display: grid;</w:t>
      </w:r>
    </w:p>
    <w:p w14:paraId="74E8FED3" w14:textId="77777777" w:rsidR="007C1550" w:rsidRPr="007C1550" w:rsidRDefault="007C1550" w:rsidP="00001277">
      <w:pPr>
        <w:spacing w:after="0" w:line="240" w:lineRule="auto"/>
      </w:pPr>
      <w:r w:rsidRPr="007C1550">
        <w:t xml:space="preserve">            grid-template-columns: 6fr 6fr;</w:t>
      </w:r>
    </w:p>
    <w:p w14:paraId="2984DF03" w14:textId="77777777" w:rsidR="007C1550" w:rsidRPr="007C1550" w:rsidRDefault="007C1550" w:rsidP="00001277">
      <w:pPr>
        <w:spacing w:after="0" w:line="240" w:lineRule="auto"/>
      </w:pPr>
      <w:r w:rsidRPr="007C1550">
        <w:t xml:space="preserve">            border-left: 1px solid white;</w:t>
      </w:r>
    </w:p>
    <w:p w14:paraId="696C4164" w14:textId="77777777" w:rsidR="007C1550" w:rsidRPr="007C1550" w:rsidRDefault="007C1550" w:rsidP="00001277">
      <w:pPr>
        <w:spacing w:after="0" w:line="240" w:lineRule="auto"/>
      </w:pPr>
      <w:r w:rsidRPr="007C1550">
        <w:t xml:space="preserve">            padding-left: 20px;</w:t>
      </w:r>
    </w:p>
    <w:p w14:paraId="79158838" w14:textId="77777777" w:rsidR="007C1550" w:rsidRPr="007C1550" w:rsidRDefault="007C1550" w:rsidP="00001277">
      <w:pPr>
        <w:spacing w:after="0" w:line="240" w:lineRule="auto"/>
      </w:pPr>
      <w:r w:rsidRPr="007C1550">
        <w:t xml:space="preserve">        }</w:t>
      </w:r>
    </w:p>
    <w:p w14:paraId="4A17C5F4" w14:textId="77777777" w:rsidR="007C1550" w:rsidRPr="007C1550" w:rsidRDefault="007C1550" w:rsidP="00001277">
      <w:pPr>
        <w:spacing w:after="0" w:line="240" w:lineRule="auto"/>
      </w:pPr>
      <w:r w:rsidRPr="007C1550">
        <w:t xml:space="preserve">    &lt;/style&gt;</w:t>
      </w:r>
    </w:p>
    <w:p w14:paraId="0D11F3FE" w14:textId="77777777" w:rsidR="007C1550" w:rsidRPr="007C1550" w:rsidRDefault="007C1550" w:rsidP="00001277">
      <w:pPr>
        <w:spacing w:after="0" w:line="240" w:lineRule="auto"/>
      </w:pPr>
      <w:r w:rsidRPr="007C1550">
        <w:t>&lt;/head&gt;</w:t>
      </w:r>
    </w:p>
    <w:p w14:paraId="04C9FC4B" w14:textId="77777777" w:rsidR="007C1550" w:rsidRPr="007C1550" w:rsidRDefault="007C1550" w:rsidP="00001277">
      <w:pPr>
        <w:spacing w:after="0" w:line="240" w:lineRule="auto"/>
      </w:pPr>
      <w:r w:rsidRPr="007C1550">
        <w:t>&lt;body&gt;</w:t>
      </w:r>
    </w:p>
    <w:p w14:paraId="53E07261" w14:textId="77777777" w:rsidR="007C1550" w:rsidRPr="007C1550" w:rsidRDefault="007C1550" w:rsidP="00001277">
      <w:pPr>
        <w:spacing w:after="0" w:line="240" w:lineRule="auto"/>
      </w:pPr>
      <w:r w:rsidRPr="007C1550">
        <w:t xml:space="preserve">    &lt;footer&gt;</w:t>
      </w:r>
    </w:p>
    <w:p w14:paraId="6490E8B9" w14:textId="77777777" w:rsidR="007C1550" w:rsidRPr="007C1550" w:rsidRDefault="007C1550" w:rsidP="00001277">
      <w:pPr>
        <w:spacing w:after="0" w:line="240" w:lineRule="auto"/>
      </w:pPr>
      <w:r w:rsidRPr="007C1550">
        <w:t xml:space="preserve">        &lt;div class="col-1"&gt;</w:t>
      </w:r>
    </w:p>
    <w:p w14:paraId="263CFA38" w14:textId="77777777" w:rsidR="007C1550" w:rsidRPr="007C1550" w:rsidRDefault="007C1550" w:rsidP="00001277">
      <w:pPr>
        <w:spacing w:after="0" w:line="240" w:lineRule="auto"/>
      </w:pPr>
      <w:r w:rsidRPr="007C1550">
        <w:t xml:space="preserve">            &lt;div&gt;</w:t>
      </w:r>
    </w:p>
    <w:p w14:paraId="0C57F73C" w14:textId="77777777" w:rsidR="007C1550" w:rsidRPr="007C1550" w:rsidRDefault="007C1550" w:rsidP="00001277">
      <w:pPr>
        <w:spacing w:after="0" w:line="240" w:lineRule="auto"/>
      </w:pPr>
      <w:r w:rsidRPr="007C1550">
        <w:t xml:space="preserve">                1</w:t>
      </w:r>
    </w:p>
    <w:p w14:paraId="25B477D0" w14:textId="77777777" w:rsidR="007C1550" w:rsidRPr="007C1550" w:rsidRDefault="007C1550" w:rsidP="00001277">
      <w:pPr>
        <w:spacing w:after="0" w:line="240" w:lineRule="auto"/>
      </w:pPr>
      <w:r w:rsidRPr="007C1550">
        <w:t xml:space="preserve">            &lt;/div&gt;</w:t>
      </w:r>
    </w:p>
    <w:p w14:paraId="17653730" w14:textId="77777777" w:rsidR="007C1550" w:rsidRPr="007C1550" w:rsidRDefault="007C1550" w:rsidP="00001277">
      <w:pPr>
        <w:spacing w:after="0" w:line="240" w:lineRule="auto"/>
      </w:pPr>
      <w:r w:rsidRPr="007C1550">
        <w:t xml:space="preserve">            &lt;div&gt;</w:t>
      </w:r>
    </w:p>
    <w:p w14:paraId="2102F100" w14:textId="77777777" w:rsidR="007C1550" w:rsidRPr="007C1550" w:rsidRDefault="007C1550" w:rsidP="00001277">
      <w:pPr>
        <w:spacing w:after="0" w:line="240" w:lineRule="auto"/>
      </w:pPr>
      <w:r w:rsidRPr="007C1550">
        <w:t xml:space="preserve">                2</w:t>
      </w:r>
    </w:p>
    <w:p w14:paraId="08E44832" w14:textId="77777777" w:rsidR="007C1550" w:rsidRPr="007C1550" w:rsidRDefault="007C1550" w:rsidP="00001277">
      <w:pPr>
        <w:spacing w:after="0" w:line="240" w:lineRule="auto"/>
      </w:pPr>
      <w:r w:rsidRPr="007C1550">
        <w:t xml:space="preserve">            &lt;/div&gt;</w:t>
      </w:r>
    </w:p>
    <w:p w14:paraId="38B26CAC" w14:textId="77777777" w:rsidR="007C1550" w:rsidRPr="007C1550" w:rsidRDefault="007C1550" w:rsidP="00001277">
      <w:pPr>
        <w:spacing w:after="0" w:line="240" w:lineRule="auto"/>
      </w:pPr>
      <w:r w:rsidRPr="007C1550">
        <w:t xml:space="preserve">            &lt;div&gt;</w:t>
      </w:r>
    </w:p>
    <w:p w14:paraId="2FFFD967" w14:textId="77777777" w:rsidR="007C1550" w:rsidRPr="007C1550" w:rsidRDefault="007C1550" w:rsidP="00001277">
      <w:pPr>
        <w:spacing w:after="0" w:line="240" w:lineRule="auto"/>
      </w:pPr>
      <w:r w:rsidRPr="007C1550">
        <w:t xml:space="preserve">                3</w:t>
      </w:r>
    </w:p>
    <w:p w14:paraId="054412DF" w14:textId="77777777" w:rsidR="007C1550" w:rsidRPr="007C1550" w:rsidRDefault="007C1550" w:rsidP="00001277">
      <w:pPr>
        <w:spacing w:after="0" w:line="240" w:lineRule="auto"/>
      </w:pPr>
      <w:r w:rsidRPr="007C1550">
        <w:t xml:space="preserve">            &lt;/div&gt;</w:t>
      </w:r>
    </w:p>
    <w:p w14:paraId="1F94AF4F" w14:textId="77777777" w:rsidR="007C1550" w:rsidRPr="007C1550" w:rsidRDefault="007C1550" w:rsidP="00001277">
      <w:pPr>
        <w:spacing w:after="0" w:line="240" w:lineRule="auto"/>
      </w:pPr>
      <w:r w:rsidRPr="007C1550">
        <w:t xml:space="preserve">            &lt;div&gt;</w:t>
      </w:r>
    </w:p>
    <w:p w14:paraId="26162951" w14:textId="77777777" w:rsidR="007C1550" w:rsidRPr="007C1550" w:rsidRDefault="007C1550" w:rsidP="00001277">
      <w:pPr>
        <w:spacing w:after="0" w:line="240" w:lineRule="auto"/>
      </w:pPr>
      <w:r w:rsidRPr="007C1550">
        <w:t xml:space="preserve">                4</w:t>
      </w:r>
    </w:p>
    <w:p w14:paraId="3B3BC412" w14:textId="77777777" w:rsidR="007C1550" w:rsidRPr="007C1550" w:rsidRDefault="007C1550" w:rsidP="00001277">
      <w:pPr>
        <w:spacing w:after="0" w:line="240" w:lineRule="auto"/>
      </w:pPr>
      <w:r w:rsidRPr="007C1550">
        <w:t xml:space="preserve">            &lt;/div&gt;</w:t>
      </w:r>
    </w:p>
    <w:p w14:paraId="7EDDB07D" w14:textId="77777777" w:rsidR="007C1550" w:rsidRPr="007C1550" w:rsidRDefault="007C1550" w:rsidP="00001277">
      <w:pPr>
        <w:spacing w:after="0" w:line="240" w:lineRule="auto"/>
      </w:pPr>
      <w:r w:rsidRPr="007C1550">
        <w:t xml:space="preserve">        &lt;/div&gt;</w:t>
      </w:r>
    </w:p>
    <w:p w14:paraId="19C8B654" w14:textId="77777777" w:rsidR="007C1550" w:rsidRPr="007C1550" w:rsidRDefault="007C1550" w:rsidP="00001277">
      <w:pPr>
        <w:spacing w:after="0" w:line="240" w:lineRule="auto"/>
      </w:pPr>
      <w:r w:rsidRPr="007C1550">
        <w:t xml:space="preserve">        &lt;div class="col-2"&gt;</w:t>
      </w:r>
    </w:p>
    <w:p w14:paraId="4407855D" w14:textId="77777777" w:rsidR="007C1550" w:rsidRPr="007C1550" w:rsidRDefault="007C1550" w:rsidP="00001277">
      <w:pPr>
        <w:spacing w:after="0" w:line="240" w:lineRule="auto"/>
      </w:pPr>
      <w:r w:rsidRPr="007C1550">
        <w:lastRenderedPageBreak/>
        <w:t xml:space="preserve">            &lt;div&gt;</w:t>
      </w:r>
    </w:p>
    <w:p w14:paraId="6F941A3F" w14:textId="77777777" w:rsidR="007C1550" w:rsidRPr="007C1550" w:rsidRDefault="007C1550" w:rsidP="00001277">
      <w:pPr>
        <w:spacing w:after="0" w:line="240" w:lineRule="auto"/>
      </w:pPr>
      <w:r w:rsidRPr="007C1550">
        <w:t xml:space="preserve">                1</w:t>
      </w:r>
    </w:p>
    <w:p w14:paraId="1FBFDE72" w14:textId="77777777" w:rsidR="007C1550" w:rsidRPr="007C1550" w:rsidRDefault="007C1550" w:rsidP="00001277">
      <w:pPr>
        <w:spacing w:after="0" w:line="240" w:lineRule="auto"/>
      </w:pPr>
      <w:r w:rsidRPr="007C1550">
        <w:t xml:space="preserve">            &lt;/div&gt;</w:t>
      </w:r>
    </w:p>
    <w:p w14:paraId="1EC5831F" w14:textId="77777777" w:rsidR="007C1550" w:rsidRPr="007C1550" w:rsidRDefault="007C1550" w:rsidP="00001277">
      <w:pPr>
        <w:spacing w:after="0" w:line="240" w:lineRule="auto"/>
      </w:pPr>
      <w:r w:rsidRPr="007C1550">
        <w:t xml:space="preserve">            &lt;div&gt;</w:t>
      </w:r>
    </w:p>
    <w:p w14:paraId="1A440F96" w14:textId="77777777" w:rsidR="007C1550" w:rsidRPr="007C1550" w:rsidRDefault="007C1550" w:rsidP="00001277">
      <w:pPr>
        <w:spacing w:after="0" w:line="240" w:lineRule="auto"/>
      </w:pPr>
      <w:r w:rsidRPr="007C1550">
        <w:t xml:space="preserve">                2</w:t>
      </w:r>
    </w:p>
    <w:p w14:paraId="4016A05E" w14:textId="77777777" w:rsidR="007C1550" w:rsidRPr="007C1550" w:rsidRDefault="007C1550" w:rsidP="00001277">
      <w:pPr>
        <w:spacing w:after="0" w:line="240" w:lineRule="auto"/>
      </w:pPr>
      <w:r w:rsidRPr="007C1550">
        <w:t xml:space="preserve">            &lt;/div&gt;</w:t>
      </w:r>
    </w:p>
    <w:p w14:paraId="3F131CCD" w14:textId="77777777" w:rsidR="007C1550" w:rsidRPr="007C1550" w:rsidRDefault="007C1550" w:rsidP="00001277">
      <w:pPr>
        <w:spacing w:after="0" w:line="240" w:lineRule="auto"/>
      </w:pPr>
      <w:r w:rsidRPr="007C1550">
        <w:t xml:space="preserve">        &lt;/div&gt;</w:t>
      </w:r>
    </w:p>
    <w:p w14:paraId="5B44B877" w14:textId="77777777" w:rsidR="007C1550" w:rsidRPr="007C1550" w:rsidRDefault="007C1550" w:rsidP="00001277">
      <w:pPr>
        <w:spacing w:after="0" w:line="240" w:lineRule="auto"/>
      </w:pPr>
      <w:r w:rsidRPr="007C1550">
        <w:t xml:space="preserve">    &lt;/footer&gt;</w:t>
      </w:r>
    </w:p>
    <w:p w14:paraId="76659ED2" w14:textId="77777777" w:rsidR="007C1550" w:rsidRPr="007C1550" w:rsidRDefault="007C1550" w:rsidP="00001277">
      <w:pPr>
        <w:spacing w:after="0" w:line="240" w:lineRule="auto"/>
      </w:pPr>
      <w:r w:rsidRPr="007C1550">
        <w:t>&lt;/body&gt;</w:t>
      </w:r>
    </w:p>
    <w:p w14:paraId="338AC637" w14:textId="77777777" w:rsidR="007C1550" w:rsidRPr="007C1550" w:rsidRDefault="007C1550" w:rsidP="00001277">
      <w:pPr>
        <w:spacing w:after="0" w:line="240" w:lineRule="auto"/>
      </w:pPr>
      <w:r w:rsidRPr="007C1550">
        <w:t>&lt;/html&gt;</w:t>
      </w:r>
    </w:p>
    <w:p w14:paraId="6DE3036B" w14:textId="77777777" w:rsidR="007C1550" w:rsidRPr="007C1550" w:rsidRDefault="007C1550" w:rsidP="00001277">
      <w:pPr>
        <w:spacing w:after="0" w:line="240" w:lineRule="auto"/>
      </w:pPr>
    </w:p>
    <w:p w14:paraId="39071F1A" w14:textId="77777777" w:rsidR="007C1550" w:rsidRPr="00CB658C" w:rsidRDefault="007C1550" w:rsidP="00001277">
      <w:pPr>
        <w:spacing w:after="0" w:line="240" w:lineRule="auto"/>
        <w:rPr>
          <w:b/>
          <w:bCs/>
        </w:rPr>
      </w:pPr>
      <w:r w:rsidRPr="00CB658C">
        <w:rPr>
          <w:b/>
          <w:bCs/>
        </w:rPr>
        <w:t>Ex: Bootstrap header</w:t>
      </w:r>
    </w:p>
    <w:p w14:paraId="6140EC67" w14:textId="77777777" w:rsidR="007C1550" w:rsidRPr="007C1550" w:rsidRDefault="007C1550" w:rsidP="00001277">
      <w:pPr>
        <w:spacing w:after="0" w:line="240" w:lineRule="auto"/>
      </w:pPr>
    </w:p>
    <w:p w14:paraId="12BA21F5" w14:textId="77777777" w:rsidR="007C1550" w:rsidRPr="007C1550" w:rsidRDefault="007C1550" w:rsidP="00001277">
      <w:pPr>
        <w:spacing w:after="0" w:line="240" w:lineRule="auto"/>
      </w:pPr>
      <w:r w:rsidRPr="007C1550">
        <w:t>&lt;!DOCTYPE html&gt;</w:t>
      </w:r>
    </w:p>
    <w:p w14:paraId="09B5751F" w14:textId="77777777" w:rsidR="007C1550" w:rsidRPr="007C1550" w:rsidRDefault="007C1550" w:rsidP="00001277">
      <w:pPr>
        <w:spacing w:after="0" w:line="240" w:lineRule="auto"/>
      </w:pPr>
      <w:r w:rsidRPr="007C1550">
        <w:t>&lt;html lang="en"&gt;</w:t>
      </w:r>
    </w:p>
    <w:p w14:paraId="115AD3D2" w14:textId="77777777" w:rsidR="007C1550" w:rsidRPr="007C1550" w:rsidRDefault="007C1550" w:rsidP="00001277">
      <w:pPr>
        <w:spacing w:after="0" w:line="240" w:lineRule="auto"/>
      </w:pPr>
      <w:r w:rsidRPr="007C1550">
        <w:t>&lt;head&gt;</w:t>
      </w:r>
    </w:p>
    <w:p w14:paraId="647CE38C" w14:textId="77777777" w:rsidR="007C1550" w:rsidRPr="007C1550" w:rsidRDefault="007C1550" w:rsidP="00001277">
      <w:pPr>
        <w:spacing w:after="0" w:line="240" w:lineRule="auto"/>
      </w:pPr>
      <w:r w:rsidRPr="007C1550">
        <w:t xml:space="preserve">    &lt;meta charset="UTF-8"&gt;</w:t>
      </w:r>
    </w:p>
    <w:p w14:paraId="26325DE8" w14:textId="77777777" w:rsidR="007C1550" w:rsidRPr="007C1550" w:rsidRDefault="007C1550" w:rsidP="00001277">
      <w:pPr>
        <w:spacing w:after="0" w:line="240" w:lineRule="auto"/>
      </w:pPr>
      <w:r w:rsidRPr="007C1550">
        <w:t xml:space="preserve">    &lt;meta name="viewport" content="width=device-width, initial-scale=1.0"&gt;</w:t>
      </w:r>
    </w:p>
    <w:p w14:paraId="75496445" w14:textId="77777777" w:rsidR="007C1550" w:rsidRPr="007C1550" w:rsidRDefault="007C1550" w:rsidP="00001277">
      <w:pPr>
        <w:spacing w:after="0" w:line="240" w:lineRule="auto"/>
      </w:pPr>
      <w:r w:rsidRPr="007C1550">
        <w:t xml:space="preserve">    &lt;title&gt;Bootstrap&lt;/title&gt;</w:t>
      </w:r>
    </w:p>
    <w:p w14:paraId="1B98A6DA" w14:textId="77777777" w:rsidR="007C1550" w:rsidRPr="007C1550" w:rsidRDefault="007C1550" w:rsidP="00001277">
      <w:pPr>
        <w:spacing w:after="0" w:line="240" w:lineRule="auto"/>
      </w:pPr>
      <w:r w:rsidRPr="007C1550">
        <w:t xml:space="preserve">    &lt;link rel="stylesheet" href="../node_modules/bootstrap-icons/font/bootstrap-icons.css"&gt;</w:t>
      </w:r>
    </w:p>
    <w:p w14:paraId="4A45AF5E" w14:textId="77777777" w:rsidR="007C1550" w:rsidRPr="007C1550" w:rsidRDefault="007C1550" w:rsidP="00001277">
      <w:pPr>
        <w:spacing w:after="0" w:line="240" w:lineRule="auto"/>
      </w:pPr>
      <w:r w:rsidRPr="007C1550">
        <w:t xml:space="preserve">    &lt;style&gt;</w:t>
      </w:r>
    </w:p>
    <w:p w14:paraId="6E658F7F" w14:textId="77777777" w:rsidR="007C1550" w:rsidRPr="007C1550" w:rsidRDefault="007C1550" w:rsidP="00001277">
      <w:pPr>
        <w:spacing w:after="0" w:line="240" w:lineRule="auto"/>
      </w:pPr>
      <w:r w:rsidRPr="007C1550">
        <w:t xml:space="preserve">        header {</w:t>
      </w:r>
    </w:p>
    <w:p w14:paraId="493EFFFC" w14:textId="77777777" w:rsidR="007C1550" w:rsidRPr="007C1550" w:rsidRDefault="007C1550" w:rsidP="00001277">
      <w:pPr>
        <w:spacing w:after="0" w:line="240" w:lineRule="auto"/>
      </w:pPr>
      <w:r w:rsidRPr="007C1550">
        <w:t xml:space="preserve">            background-color: #0033ff;</w:t>
      </w:r>
    </w:p>
    <w:p w14:paraId="10EF4256" w14:textId="77777777" w:rsidR="007C1550" w:rsidRPr="007C1550" w:rsidRDefault="007C1550" w:rsidP="00001277">
      <w:pPr>
        <w:spacing w:after="0" w:line="240" w:lineRule="auto"/>
      </w:pPr>
      <w:r w:rsidRPr="007C1550">
        <w:t xml:space="preserve">            color:white;</w:t>
      </w:r>
    </w:p>
    <w:p w14:paraId="45D0A446" w14:textId="77777777" w:rsidR="007C1550" w:rsidRPr="007C1550" w:rsidRDefault="007C1550" w:rsidP="00001277">
      <w:pPr>
        <w:spacing w:after="0" w:line="240" w:lineRule="auto"/>
      </w:pPr>
      <w:r w:rsidRPr="007C1550">
        <w:t xml:space="preserve">            padding: 20px;</w:t>
      </w:r>
    </w:p>
    <w:p w14:paraId="703AF2C2" w14:textId="77777777" w:rsidR="007C1550" w:rsidRPr="007C1550" w:rsidRDefault="007C1550" w:rsidP="00001277">
      <w:pPr>
        <w:spacing w:after="0" w:line="240" w:lineRule="auto"/>
      </w:pPr>
      <w:r w:rsidRPr="007C1550">
        <w:t xml:space="preserve">            font-size: 20px;</w:t>
      </w:r>
    </w:p>
    <w:p w14:paraId="207FFACF" w14:textId="77777777" w:rsidR="007C1550" w:rsidRPr="007C1550" w:rsidRDefault="007C1550" w:rsidP="00001277">
      <w:pPr>
        <w:spacing w:after="0" w:line="240" w:lineRule="auto"/>
      </w:pPr>
      <w:r w:rsidRPr="007C1550">
        <w:t xml:space="preserve">            font-family: Segoe UI;</w:t>
      </w:r>
    </w:p>
    <w:p w14:paraId="68C59443" w14:textId="77777777" w:rsidR="007C1550" w:rsidRPr="007C1550" w:rsidRDefault="007C1550" w:rsidP="00001277">
      <w:pPr>
        <w:spacing w:after="0" w:line="240" w:lineRule="auto"/>
      </w:pPr>
      <w:r w:rsidRPr="007C1550">
        <w:t xml:space="preserve">            display: flex;</w:t>
      </w:r>
    </w:p>
    <w:p w14:paraId="7ED5CFF6" w14:textId="77777777" w:rsidR="007C1550" w:rsidRPr="007C1550" w:rsidRDefault="007C1550" w:rsidP="00001277">
      <w:pPr>
        <w:spacing w:after="0" w:line="240" w:lineRule="auto"/>
      </w:pPr>
      <w:r w:rsidRPr="007C1550">
        <w:t xml:space="preserve">            justify-content: space-between;</w:t>
      </w:r>
    </w:p>
    <w:p w14:paraId="6B9819B5" w14:textId="77777777" w:rsidR="007C1550" w:rsidRPr="007C1550" w:rsidRDefault="007C1550" w:rsidP="00001277">
      <w:pPr>
        <w:spacing w:after="0" w:line="240" w:lineRule="auto"/>
      </w:pPr>
      <w:r w:rsidRPr="007C1550">
        <w:t xml:space="preserve">        }</w:t>
      </w:r>
    </w:p>
    <w:p w14:paraId="451F3302" w14:textId="77777777" w:rsidR="007C1550" w:rsidRPr="007C1550" w:rsidRDefault="007C1550" w:rsidP="00001277">
      <w:pPr>
        <w:spacing w:after="0" w:line="240" w:lineRule="auto"/>
      </w:pPr>
      <w:r w:rsidRPr="007C1550">
        <w:t xml:space="preserve">        .bi-bootstrap {</w:t>
      </w:r>
    </w:p>
    <w:p w14:paraId="58F4B01D" w14:textId="77777777" w:rsidR="007C1550" w:rsidRPr="007C1550" w:rsidRDefault="007C1550" w:rsidP="00001277">
      <w:pPr>
        <w:spacing w:after="0" w:line="240" w:lineRule="auto"/>
      </w:pPr>
      <w:r w:rsidRPr="007C1550">
        <w:t xml:space="preserve">            font-size: 25px;</w:t>
      </w:r>
    </w:p>
    <w:p w14:paraId="3E1520F3" w14:textId="77777777" w:rsidR="007C1550" w:rsidRPr="007C1550" w:rsidRDefault="007C1550" w:rsidP="00001277">
      <w:pPr>
        <w:spacing w:after="0" w:line="240" w:lineRule="auto"/>
      </w:pPr>
      <w:r w:rsidRPr="007C1550">
        <w:t xml:space="preserve">        }</w:t>
      </w:r>
    </w:p>
    <w:p w14:paraId="4B9DF101" w14:textId="77777777" w:rsidR="007C1550" w:rsidRPr="007C1550" w:rsidRDefault="007C1550" w:rsidP="00001277">
      <w:pPr>
        <w:spacing w:after="0" w:line="240" w:lineRule="auto"/>
      </w:pPr>
      <w:r w:rsidRPr="007C1550">
        <w:t xml:space="preserve">        .search-bar {</w:t>
      </w:r>
    </w:p>
    <w:p w14:paraId="05338E55" w14:textId="77777777" w:rsidR="007C1550" w:rsidRPr="007C1550" w:rsidRDefault="007C1550" w:rsidP="00001277">
      <w:pPr>
        <w:spacing w:after="0" w:line="240" w:lineRule="auto"/>
      </w:pPr>
      <w:r w:rsidRPr="007C1550">
        <w:t xml:space="preserve">            display: flex;</w:t>
      </w:r>
    </w:p>
    <w:p w14:paraId="25E7F3A0" w14:textId="77777777" w:rsidR="007C1550" w:rsidRPr="007C1550" w:rsidRDefault="007C1550" w:rsidP="00001277">
      <w:pPr>
        <w:spacing w:after="0" w:line="240" w:lineRule="auto"/>
      </w:pPr>
      <w:r w:rsidRPr="007C1550">
        <w:t xml:space="preserve">            width: 300px;</w:t>
      </w:r>
    </w:p>
    <w:p w14:paraId="4E7A0310" w14:textId="77777777" w:rsidR="007C1550" w:rsidRPr="007C1550" w:rsidRDefault="007C1550" w:rsidP="00001277">
      <w:pPr>
        <w:spacing w:after="0" w:line="240" w:lineRule="auto"/>
      </w:pPr>
      <w:r w:rsidRPr="007C1550">
        <w:t xml:space="preserve">            justify-content: space-between;</w:t>
      </w:r>
    </w:p>
    <w:p w14:paraId="39D450A8" w14:textId="77777777" w:rsidR="007C1550" w:rsidRPr="007C1550" w:rsidRDefault="007C1550" w:rsidP="00001277">
      <w:pPr>
        <w:spacing w:after="0" w:line="240" w:lineRule="auto"/>
      </w:pPr>
      <w:r w:rsidRPr="007C1550">
        <w:t xml:space="preserve">            border:1px solid white;</w:t>
      </w:r>
    </w:p>
    <w:p w14:paraId="212720B0" w14:textId="77777777" w:rsidR="007C1550" w:rsidRPr="007C1550" w:rsidRDefault="007C1550" w:rsidP="00001277">
      <w:pPr>
        <w:spacing w:after="0" w:line="240" w:lineRule="auto"/>
      </w:pPr>
      <w:r w:rsidRPr="007C1550">
        <w:t xml:space="preserve">            padding: 5px;</w:t>
      </w:r>
    </w:p>
    <w:p w14:paraId="751DC9BD" w14:textId="77777777" w:rsidR="007C1550" w:rsidRPr="007C1550" w:rsidRDefault="007C1550" w:rsidP="00001277">
      <w:pPr>
        <w:spacing w:after="0" w:line="240" w:lineRule="auto"/>
      </w:pPr>
      <w:r w:rsidRPr="007C1550">
        <w:t xml:space="preserve">        }</w:t>
      </w:r>
    </w:p>
    <w:p w14:paraId="12D154A5" w14:textId="77777777" w:rsidR="007C1550" w:rsidRPr="007C1550" w:rsidRDefault="007C1550" w:rsidP="00001277">
      <w:pPr>
        <w:spacing w:after="0" w:line="240" w:lineRule="auto"/>
      </w:pPr>
      <w:r w:rsidRPr="007C1550">
        <w:t xml:space="preserve">        .btn-ctrl {</w:t>
      </w:r>
    </w:p>
    <w:p w14:paraId="03A8F086" w14:textId="77777777" w:rsidR="007C1550" w:rsidRPr="007C1550" w:rsidRDefault="007C1550" w:rsidP="00001277">
      <w:pPr>
        <w:spacing w:after="0" w:line="240" w:lineRule="auto"/>
      </w:pPr>
      <w:r w:rsidRPr="007C1550">
        <w:t xml:space="preserve">            font-size: 14px;</w:t>
      </w:r>
    </w:p>
    <w:p w14:paraId="031FE919" w14:textId="77777777" w:rsidR="007C1550" w:rsidRPr="007C1550" w:rsidRDefault="007C1550" w:rsidP="00001277">
      <w:pPr>
        <w:spacing w:after="0" w:line="240" w:lineRule="auto"/>
      </w:pPr>
      <w:r w:rsidRPr="007C1550">
        <w:t xml:space="preserve">            background-color: #0000aa;</w:t>
      </w:r>
    </w:p>
    <w:p w14:paraId="7A3E2232" w14:textId="77777777" w:rsidR="007C1550" w:rsidRPr="007C1550" w:rsidRDefault="007C1550" w:rsidP="00001277">
      <w:pPr>
        <w:spacing w:after="0" w:line="240" w:lineRule="auto"/>
      </w:pPr>
      <w:r w:rsidRPr="007C1550">
        <w:t xml:space="preserve">            padding: 2px;</w:t>
      </w:r>
    </w:p>
    <w:p w14:paraId="3CB2C842" w14:textId="77777777" w:rsidR="007C1550" w:rsidRPr="007C1550" w:rsidRDefault="007C1550" w:rsidP="00001277">
      <w:pPr>
        <w:spacing w:after="0" w:line="240" w:lineRule="auto"/>
      </w:pPr>
      <w:r w:rsidRPr="007C1550">
        <w:t xml:space="preserve">        }</w:t>
      </w:r>
    </w:p>
    <w:p w14:paraId="31B972B4" w14:textId="77777777" w:rsidR="007C1550" w:rsidRPr="007C1550" w:rsidRDefault="007C1550" w:rsidP="00001277">
      <w:pPr>
        <w:spacing w:after="0" w:line="240" w:lineRule="auto"/>
      </w:pPr>
      <w:r w:rsidRPr="007C1550">
        <w:t xml:space="preserve">        nav span {</w:t>
      </w:r>
    </w:p>
    <w:p w14:paraId="32723E5B" w14:textId="77777777" w:rsidR="007C1550" w:rsidRPr="007C1550" w:rsidRDefault="007C1550" w:rsidP="00001277">
      <w:pPr>
        <w:spacing w:after="0" w:line="240" w:lineRule="auto"/>
      </w:pPr>
      <w:r w:rsidRPr="007C1550">
        <w:t xml:space="preserve">            padding-left: 10px;</w:t>
      </w:r>
    </w:p>
    <w:p w14:paraId="63CEF02A" w14:textId="77777777" w:rsidR="007C1550" w:rsidRPr="007C1550" w:rsidRDefault="007C1550" w:rsidP="00001277">
      <w:pPr>
        <w:spacing w:after="0" w:line="240" w:lineRule="auto"/>
      </w:pPr>
      <w:r w:rsidRPr="007C1550">
        <w:t xml:space="preserve">        }</w:t>
      </w:r>
    </w:p>
    <w:p w14:paraId="14E06390" w14:textId="77777777" w:rsidR="007C1550" w:rsidRPr="007C1550" w:rsidRDefault="007C1550" w:rsidP="00001277">
      <w:pPr>
        <w:spacing w:after="0" w:line="240" w:lineRule="auto"/>
      </w:pPr>
      <w:r w:rsidRPr="007C1550">
        <w:t xml:space="preserve">        .shortcuts span {</w:t>
      </w:r>
    </w:p>
    <w:p w14:paraId="7F5838CA" w14:textId="77777777" w:rsidR="007C1550" w:rsidRPr="007C1550" w:rsidRDefault="007C1550" w:rsidP="00001277">
      <w:pPr>
        <w:spacing w:after="0" w:line="240" w:lineRule="auto"/>
      </w:pPr>
      <w:r w:rsidRPr="007C1550">
        <w:lastRenderedPageBreak/>
        <w:t xml:space="preserve">            padding-right: 10px;</w:t>
      </w:r>
    </w:p>
    <w:p w14:paraId="7687A766" w14:textId="77777777" w:rsidR="007C1550" w:rsidRPr="007C1550" w:rsidRDefault="007C1550" w:rsidP="00001277">
      <w:pPr>
        <w:spacing w:after="0" w:line="240" w:lineRule="auto"/>
      </w:pPr>
      <w:r w:rsidRPr="007C1550">
        <w:t xml:space="preserve">            font-size: 17px;</w:t>
      </w:r>
    </w:p>
    <w:p w14:paraId="4D2DE45F" w14:textId="77777777" w:rsidR="007C1550" w:rsidRPr="007C1550" w:rsidRDefault="007C1550" w:rsidP="00001277">
      <w:pPr>
        <w:spacing w:after="0" w:line="240" w:lineRule="auto"/>
      </w:pPr>
      <w:r w:rsidRPr="007C1550">
        <w:t xml:space="preserve">        }</w:t>
      </w:r>
    </w:p>
    <w:p w14:paraId="749EF523" w14:textId="77777777" w:rsidR="007C1550" w:rsidRPr="007C1550" w:rsidRDefault="007C1550" w:rsidP="00001277">
      <w:pPr>
        <w:spacing w:after="0" w:line="240" w:lineRule="auto"/>
      </w:pPr>
      <w:r w:rsidRPr="007C1550">
        <w:t xml:space="preserve">    &lt;/style&gt;</w:t>
      </w:r>
    </w:p>
    <w:p w14:paraId="112F3DBF" w14:textId="77777777" w:rsidR="007C1550" w:rsidRPr="007C1550" w:rsidRDefault="007C1550" w:rsidP="00001277">
      <w:pPr>
        <w:spacing w:after="0" w:line="240" w:lineRule="auto"/>
      </w:pPr>
      <w:r w:rsidRPr="007C1550">
        <w:t>&lt;/head&gt;</w:t>
      </w:r>
    </w:p>
    <w:p w14:paraId="5C608FF1" w14:textId="77777777" w:rsidR="007C1550" w:rsidRPr="007C1550" w:rsidRDefault="007C1550" w:rsidP="00001277">
      <w:pPr>
        <w:spacing w:after="0" w:line="240" w:lineRule="auto"/>
      </w:pPr>
      <w:r w:rsidRPr="007C1550">
        <w:t>&lt;body&gt;</w:t>
      </w:r>
    </w:p>
    <w:p w14:paraId="7F7EFC4B" w14:textId="77777777" w:rsidR="007C1550" w:rsidRPr="007C1550" w:rsidRDefault="007C1550" w:rsidP="00001277">
      <w:pPr>
        <w:spacing w:after="0" w:line="240" w:lineRule="auto"/>
      </w:pPr>
      <w:r w:rsidRPr="007C1550">
        <w:t xml:space="preserve">    &lt;header&gt;</w:t>
      </w:r>
    </w:p>
    <w:p w14:paraId="45A1D117" w14:textId="77777777" w:rsidR="007C1550" w:rsidRPr="007C1550" w:rsidRDefault="007C1550" w:rsidP="00001277">
      <w:pPr>
        <w:spacing w:after="0" w:line="240" w:lineRule="auto"/>
      </w:pPr>
      <w:r w:rsidRPr="007C1550">
        <w:t xml:space="preserve">        &lt;div&gt;</w:t>
      </w:r>
    </w:p>
    <w:p w14:paraId="6BDF4555" w14:textId="77777777" w:rsidR="007C1550" w:rsidRPr="007C1550" w:rsidRDefault="007C1550" w:rsidP="00001277">
      <w:pPr>
        <w:spacing w:after="0" w:line="240" w:lineRule="auto"/>
      </w:pPr>
      <w:r w:rsidRPr="007C1550">
        <w:t xml:space="preserve">            &lt;nav&gt;</w:t>
      </w:r>
    </w:p>
    <w:p w14:paraId="6F73AFE2" w14:textId="77777777" w:rsidR="007C1550" w:rsidRPr="007C1550" w:rsidRDefault="007C1550" w:rsidP="00001277">
      <w:pPr>
        <w:spacing w:after="0" w:line="240" w:lineRule="auto"/>
      </w:pPr>
      <w:r w:rsidRPr="007C1550">
        <w:t xml:space="preserve">                &lt;span class="bi bi-bootstrap"&gt;&lt;/span&gt;</w:t>
      </w:r>
    </w:p>
    <w:p w14:paraId="442F616B" w14:textId="77777777" w:rsidR="007C1550" w:rsidRPr="007C1550" w:rsidRDefault="007C1550" w:rsidP="00001277">
      <w:pPr>
        <w:spacing w:after="0" w:line="240" w:lineRule="auto"/>
      </w:pPr>
      <w:r w:rsidRPr="007C1550">
        <w:t xml:space="preserve">                &lt;span&gt;Docs&lt;/span&gt;</w:t>
      </w:r>
    </w:p>
    <w:p w14:paraId="68B92A7F" w14:textId="77777777" w:rsidR="007C1550" w:rsidRPr="007C1550" w:rsidRDefault="007C1550" w:rsidP="00001277">
      <w:pPr>
        <w:spacing w:after="0" w:line="240" w:lineRule="auto"/>
      </w:pPr>
      <w:r w:rsidRPr="007C1550">
        <w:t xml:space="preserve">                &lt;span&gt;Examples&lt;/span&gt;</w:t>
      </w:r>
    </w:p>
    <w:p w14:paraId="22A0482B" w14:textId="77777777" w:rsidR="007C1550" w:rsidRPr="007C1550" w:rsidRDefault="007C1550" w:rsidP="00001277">
      <w:pPr>
        <w:spacing w:after="0" w:line="240" w:lineRule="auto"/>
      </w:pPr>
      <w:r w:rsidRPr="007C1550">
        <w:t xml:space="preserve">                &lt;span&gt;Icons&lt;/span&gt;</w:t>
      </w:r>
    </w:p>
    <w:p w14:paraId="79FD6106" w14:textId="77777777" w:rsidR="007C1550" w:rsidRPr="007C1550" w:rsidRDefault="007C1550" w:rsidP="00001277">
      <w:pPr>
        <w:spacing w:after="0" w:line="240" w:lineRule="auto"/>
      </w:pPr>
      <w:r w:rsidRPr="007C1550">
        <w:t xml:space="preserve">                &lt;span&gt;Themes&lt;/span&gt;</w:t>
      </w:r>
    </w:p>
    <w:p w14:paraId="0880275B" w14:textId="77777777" w:rsidR="007C1550" w:rsidRPr="007C1550" w:rsidRDefault="007C1550" w:rsidP="00001277">
      <w:pPr>
        <w:spacing w:after="0" w:line="240" w:lineRule="auto"/>
      </w:pPr>
      <w:r w:rsidRPr="007C1550">
        <w:t xml:space="preserve">                &lt;span&gt;Blog&lt;/span&gt;</w:t>
      </w:r>
    </w:p>
    <w:p w14:paraId="3772916C" w14:textId="77777777" w:rsidR="007C1550" w:rsidRPr="007C1550" w:rsidRDefault="007C1550" w:rsidP="00001277">
      <w:pPr>
        <w:spacing w:after="0" w:line="240" w:lineRule="auto"/>
      </w:pPr>
      <w:r w:rsidRPr="007C1550">
        <w:t xml:space="preserve">            &lt;/nav&gt;</w:t>
      </w:r>
    </w:p>
    <w:p w14:paraId="41419B06" w14:textId="77777777" w:rsidR="007C1550" w:rsidRPr="007C1550" w:rsidRDefault="007C1550" w:rsidP="00001277">
      <w:pPr>
        <w:spacing w:after="0" w:line="240" w:lineRule="auto"/>
      </w:pPr>
      <w:r w:rsidRPr="007C1550">
        <w:t xml:space="preserve">        &lt;/div&gt;</w:t>
      </w:r>
    </w:p>
    <w:p w14:paraId="0CE51744" w14:textId="77777777" w:rsidR="007C1550" w:rsidRPr="007C1550" w:rsidRDefault="007C1550" w:rsidP="00001277">
      <w:pPr>
        <w:spacing w:after="0" w:line="240" w:lineRule="auto"/>
      </w:pPr>
      <w:r w:rsidRPr="007C1550">
        <w:t xml:space="preserve">        &lt;div&gt;</w:t>
      </w:r>
    </w:p>
    <w:p w14:paraId="4BBA3643" w14:textId="77777777" w:rsidR="007C1550" w:rsidRPr="007C1550" w:rsidRDefault="007C1550" w:rsidP="00001277">
      <w:pPr>
        <w:spacing w:after="0" w:line="240" w:lineRule="auto"/>
      </w:pPr>
      <w:r w:rsidRPr="007C1550">
        <w:t xml:space="preserve">            &lt;span class="search-bar"&gt;</w:t>
      </w:r>
    </w:p>
    <w:p w14:paraId="41C088C6" w14:textId="77777777" w:rsidR="007C1550" w:rsidRPr="007C1550" w:rsidRDefault="007C1550" w:rsidP="00001277">
      <w:pPr>
        <w:spacing w:after="0" w:line="240" w:lineRule="auto"/>
      </w:pPr>
      <w:r w:rsidRPr="007C1550">
        <w:t xml:space="preserve">               &lt;div&gt;</w:t>
      </w:r>
    </w:p>
    <w:p w14:paraId="124BE501" w14:textId="77777777" w:rsidR="007C1550" w:rsidRPr="007C1550" w:rsidRDefault="007C1550" w:rsidP="00001277">
      <w:pPr>
        <w:spacing w:after="0" w:line="240" w:lineRule="auto"/>
      </w:pPr>
      <w:r w:rsidRPr="007C1550">
        <w:t xml:space="preserve">                &lt;span class="bi bi-search"&gt;&lt;/span&gt;</w:t>
      </w:r>
    </w:p>
    <w:p w14:paraId="049D1F60" w14:textId="77777777" w:rsidR="007C1550" w:rsidRPr="007C1550" w:rsidRDefault="007C1550" w:rsidP="00001277">
      <w:pPr>
        <w:spacing w:after="0" w:line="240" w:lineRule="auto"/>
      </w:pPr>
      <w:r w:rsidRPr="007C1550">
        <w:t xml:space="preserve">                &lt;span&gt;Search&lt;/span&gt;</w:t>
      </w:r>
    </w:p>
    <w:p w14:paraId="1AC94858" w14:textId="77777777" w:rsidR="007C1550" w:rsidRPr="007C1550" w:rsidRDefault="007C1550" w:rsidP="00001277">
      <w:pPr>
        <w:spacing w:after="0" w:line="240" w:lineRule="auto"/>
      </w:pPr>
      <w:r w:rsidRPr="007C1550">
        <w:t xml:space="preserve">               &lt;/div&gt;</w:t>
      </w:r>
    </w:p>
    <w:p w14:paraId="36E920BA" w14:textId="77777777" w:rsidR="007C1550" w:rsidRPr="007C1550" w:rsidRDefault="007C1550" w:rsidP="00001277">
      <w:pPr>
        <w:spacing w:after="0" w:line="240" w:lineRule="auto"/>
      </w:pPr>
      <w:r w:rsidRPr="007C1550">
        <w:t xml:space="preserve">                &lt;div&gt;</w:t>
      </w:r>
    </w:p>
    <w:p w14:paraId="2899415C" w14:textId="77777777" w:rsidR="007C1550" w:rsidRPr="007C1550" w:rsidRDefault="007C1550" w:rsidP="00001277">
      <w:pPr>
        <w:spacing w:after="0" w:line="240" w:lineRule="auto"/>
      </w:pPr>
      <w:r w:rsidRPr="007C1550">
        <w:t xml:space="preserve">                    &lt;span class="btn-ctrl"&gt;CTRL K&lt;/span&gt;</w:t>
      </w:r>
    </w:p>
    <w:p w14:paraId="1A6D2C55" w14:textId="77777777" w:rsidR="007C1550" w:rsidRPr="007C1550" w:rsidRDefault="007C1550" w:rsidP="00001277">
      <w:pPr>
        <w:spacing w:after="0" w:line="240" w:lineRule="auto"/>
      </w:pPr>
      <w:r w:rsidRPr="007C1550">
        <w:t xml:space="preserve">                &lt;/div&gt;</w:t>
      </w:r>
    </w:p>
    <w:p w14:paraId="694A7E69" w14:textId="77777777" w:rsidR="007C1550" w:rsidRPr="007C1550" w:rsidRDefault="007C1550" w:rsidP="00001277">
      <w:pPr>
        <w:spacing w:after="0" w:line="240" w:lineRule="auto"/>
      </w:pPr>
      <w:r w:rsidRPr="007C1550">
        <w:t xml:space="preserve">            &lt;/span&gt;</w:t>
      </w:r>
    </w:p>
    <w:p w14:paraId="69E07190" w14:textId="77777777" w:rsidR="007C1550" w:rsidRPr="007C1550" w:rsidRDefault="007C1550" w:rsidP="00001277">
      <w:pPr>
        <w:spacing w:after="0" w:line="240" w:lineRule="auto"/>
      </w:pPr>
      <w:r w:rsidRPr="007C1550">
        <w:t xml:space="preserve">        &lt;/div&gt;</w:t>
      </w:r>
    </w:p>
    <w:p w14:paraId="62717EF9" w14:textId="77777777" w:rsidR="007C1550" w:rsidRPr="007C1550" w:rsidRDefault="007C1550" w:rsidP="00001277">
      <w:pPr>
        <w:spacing w:after="0" w:line="240" w:lineRule="auto"/>
      </w:pPr>
      <w:r w:rsidRPr="007C1550">
        <w:t xml:space="preserve">        &lt;div class="shortcuts"&gt;</w:t>
      </w:r>
    </w:p>
    <w:p w14:paraId="3720F23F" w14:textId="77777777" w:rsidR="007C1550" w:rsidRPr="007C1550" w:rsidRDefault="007C1550" w:rsidP="00001277">
      <w:pPr>
        <w:spacing w:after="0" w:line="240" w:lineRule="auto"/>
      </w:pPr>
      <w:r w:rsidRPr="007C1550">
        <w:t xml:space="preserve">            &lt;span class="bi bi-github"&gt;&lt;/span&gt;</w:t>
      </w:r>
    </w:p>
    <w:p w14:paraId="05FA21EC" w14:textId="77777777" w:rsidR="007C1550" w:rsidRPr="007C1550" w:rsidRDefault="007C1550" w:rsidP="00001277">
      <w:pPr>
        <w:spacing w:after="0" w:line="240" w:lineRule="auto"/>
      </w:pPr>
      <w:r w:rsidRPr="007C1550">
        <w:t xml:space="preserve">            &lt;span class="bi bi-twitter"&gt;&lt;/span&gt;</w:t>
      </w:r>
    </w:p>
    <w:p w14:paraId="67F415B3" w14:textId="77777777" w:rsidR="007C1550" w:rsidRPr="007C1550" w:rsidRDefault="007C1550" w:rsidP="00001277">
      <w:pPr>
        <w:spacing w:after="0" w:line="240" w:lineRule="auto"/>
      </w:pPr>
      <w:r w:rsidRPr="007C1550">
        <w:t xml:space="preserve">            &lt;span class="bi bi-circle-half"&gt;&lt;/span&gt;</w:t>
      </w:r>
    </w:p>
    <w:p w14:paraId="19F1725C" w14:textId="77777777" w:rsidR="007C1550" w:rsidRPr="007C1550" w:rsidRDefault="007C1550" w:rsidP="00001277">
      <w:pPr>
        <w:spacing w:after="0" w:line="240" w:lineRule="auto"/>
      </w:pPr>
      <w:r w:rsidRPr="007C1550">
        <w:t xml:space="preserve">            &lt;span class=""&gt;|&lt;/span&gt;</w:t>
      </w:r>
    </w:p>
    <w:p w14:paraId="5EBCF056" w14:textId="77777777" w:rsidR="007C1550" w:rsidRPr="007C1550" w:rsidRDefault="007C1550" w:rsidP="00001277">
      <w:pPr>
        <w:spacing w:after="0" w:line="240" w:lineRule="auto"/>
      </w:pPr>
      <w:r w:rsidRPr="007C1550">
        <w:t xml:space="preserve">            &lt;span&gt; v5.3 &lt;span class="bi bi-chevron-down"&gt;&lt;/span&gt; &lt;/span&gt;</w:t>
      </w:r>
    </w:p>
    <w:p w14:paraId="115D06EF" w14:textId="77777777" w:rsidR="007C1550" w:rsidRPr="007C1550" w:rsidRDefault="007C1550" w:rsidP="00001277">
      <w:pPr>
        <w:spacing w:after="0" w:line="240" w:lineRule="auto"/>
      </w:pPr>
      <w:r w:rsidRPr="007C1550">
        <w:t xml:space="preserve">            &lt;span&gt;|&lt;/span&gt;</w:t>
      </w:r>
    </w:p>
    <w:p w14:paraId="38DFC3AF" w14:textId="77777777" w:rsidR="007C1550" w:rsidRPr="007C1550" w:rsidRDefault="007C1550" w:rsidP="00001277">
      <w:pPr>
        <w:spacing w:after="0" w:line="240" w:lineRule="auto"/>
      </w:pPr>
      <w:r w:rsidRPr="007C1550">
        <w:t xml:space="preserve">            &lt;span class="bi bi-sun-fill"&gt;&lt;/span&gt;</w:t>
      </w:r>
    </w:p>
    <w:p w14:paraId="7B62E7A3" w14:textId="77777777" w:rsidR="007C1550" w:rsidRPr="007C1550" w:rsidRDefault="007C1550" w:rsidP="00001277">
      <w:pPr>
        <w:spacing w:after="0" w:line="240" w:lineRule="auto"/>
      </w:pPr>
      <w:r w:rsidRPr="007C1550">
        <w:t xml:space="preserve">            &lt;span class="bi bi-chevron-down"&gt;&lt;/span&gt;</w:t>
      </w:r>
    </w:p>
    <w:p w14:paraId="1C5D5AF8" w14:textId="77777777" w:rsidR="007C1550" w:rsidRPr="007C1550" w:rsidRDefault="007C1550" w:rsidP="00001277">
      <w:pPr>
        <w:spacing w:after="0" w:line="240" w:lineRule="auto"/>
      </w:pPr>
      <w:r w:rsidRPr="007C1550">
        <w:t xml:space="preserve">        &lt;/div&gt;</w:t>
      </w:r>
    </w:p>
    <w:p w14:paraId="44778E39" w14:textId="77777777" w:rsidR="007C1550" w:rsidRPr="007C1550" w:rsidRDefault="007C1550" w:rsidP="00001277">
      <w:pPr>
        <w:spacing w:after="0" w:line="240" w:lineRule="auto"/>
      </w:pPr>
      <w:r w:rsidRPr="007C1550">
        <w:t xml:space="preserve">    &lt;/header&gt;</w:t>
      </w:r>
    </w:p>
    <w:p w14:paraId="3997E80A" w14:textId="77777777" w:rsidR="007C1550" w:rsidRPr="007C1550" w:rsidRDefault="007C1550" w:rsidP="00001277">
      <w:pPr>
        <w:spacing w:after="0" w:line="240" w:lineRule="auto"/>
      </w:pPr>
      <w:r w:rsidRPr="007C1550">
        <w:t>&lt;/body&gt;</w:t>
      </w:r>
    </w:p>
    <w:p w14:paraId="13AD9E7A" w14:textId="77777777" w:rsidR="007C1550" w:rsidRDefault="007C1550" w:rsidP="00001277">
      <w:pPr>
        <w:spacing w:after="0" w:line="240" w:lineRule="auto"/>
      </w:pPr>
      <w:r w:rsidRPr="007C1550">
        <w:t>&lt;/html&gt;</w:t>
      </w:r>
    </w:p>
    <w:p w14:paraId="37B67E5B" w14:textId="77777777" w:rsidR="00CB658C" w:rsidRPr="007C1550" w:rsidRDefault="00CB658C" w:rsidP="00001277">
      <w:pPr>
        <w:spacing w:after="0" w:line="240" w:lineRule="auto"/>
      </w:pPr>
    </w:p>
    <w:p w14:paraId="5B5A7C2F" w14:textId="395B0CA3" w:rsidR="00CB658C" w:rsidRDefault="00AA2987" w:rsidP="00001277">
      <w:pPr>
        <w:spacing w:after="0" w:line="240" w:lineRule="auto"/>
        <w:rPr>
          <w:b/>
          <w:bCs/>
          <w:color w:val="FF0000"/>
        </w:rPr>
      </w:pPr>
      <w:r w:rsidRPr="00CB658C">
        <w:rPr>
          <w:b/>
          <w:bCs/>
          <w:color w:val="FF0000"/>
        </w:rPr>
        <w:t>Semantics for Layout Design</w:t>
      </w:r>
    </w:p>
    <w:p w14:paraId="5FE51900" w14:textId="6F1A346F" w:rsidR="00CB658C" w:rsidRDefault="00AA2987" w:rsidP="00001277">
      <w:pPr>
        <w:spacing w:after="0" w:line="240" w:lineRule="auto"/>
      </w:pPr>
      <w:r w:rsidRPr="00AA2987">
        <w:br/>
        <w:t>- header</w:t>
      </w:r>
      <w:r w:rsidRPr="00AA2987">
        <w:br/>
        <w:t>- footer</w:t>
      </w:r>
      <w:r w:rsidRPr="00AA2987">
        <w:br/>
        <w:t>- section</w:t>
      </w:r>
      <w:r w:rsidRPr="00AA2987">
        <w:br/>
        <w:t>- article</w:t>
      </w:r>
      <w:r w:rsidRPr="00AA2987">
        <w:br/>
        <w:t>- aside</w:t>
      </w:r>
      <w:r w:rsidRPr="00AA2987">
        <w:br/>
      </w:r>
      <w:r w:rsidRPr="00AA2987">
        <w:lastRenderedPageBreak/>
        <w:t>- address</w:t>
      </w:r>
      <w:r w:rsidRPr="00AA2987">
        <w:br/>
      </w:r>
    </w:p>
    <w:p w14:paraId="6FF596A6" w14:textId="10526F3C" w:rsidR="00CB658C" w:rsidRPr="008D18B1" w:rsidRDefault="00AA2987" w:rsidP="008D18B1">
      <w:pPr>
        <w:spacing w:after="0" w:line="240" w:lineRule="auto"/>
        <w:jc w:val="center"/>
        <w:rPr>
          <w:b/>
          <w:bCs/>
          <w:color w:val="FF0000"/>
          <w:sz w:val="36"/>
          <w:szCs w:val="36"/>
        </w:rPr>
      </w:pPr>
      <w:r w:rsidRPr="00AA2987">
        <w:br/>
        <w:t>   </w:t>
      </w:r>
      <w:r w:rsidRPr="008D18B1">
        <w:rPr>
          <w:b/>
          <w:bCs/>
          <w:color w:val="60A500"/>
          <w:sz w:val="36"/>
          <w:szCs w:val="36"/>
        </w:rPr>
        <w:t>Main</w:t>
      </w:r>
    </w:p>
    <w:p w14:paraId="37BE588A" w14:textId="72FD06AA" w:rsidR="00641E61" w:rsidRPr="007C1550" w:rsidRDefault="00AA2987" w:rsidP="00001277">
      <w:pPr>
        <w:spacing w:after="0" w:line="240" w:lineRule="auto"/>
      </w:pPr>
      <w:r w:rsidRPr="00AA2987">
        <w:br/>
        <w:t>- Main in computer programming refers to "Entry Point".</w:t>
      </w:r>
      <w:r w:rsidRPr="00AA2987">
        <w:br/>
        <w:t>- Website entry point is usually for new users.</w:t>
      </w:r>
      <w:r w:rsidRPr="00AA2987">
        <w:br/>
        <w:t>- A new user can start browsing or accessing resources from Main area.</w:t>
      </w:r>
      <w:r w:rsidRPr="00AA2987">
        <w:br/>
      </w:r>
      <w:r w:rsidRPr="00AA2987">
        <w:br/>
        <w:t>Syntax:</w:t>
      </w:r>
      <w:r w:rsidRPr="00AA2987">
        <w:br/>
        <w:t>    &lt;main&gt;</w:t>
      </w:r>
      <w:r w:rsidRPr="00AA2987">
        <w:br/>
        <w:t>        … entry point …</w:t>
      </w:r>
      <w:r w:rsidRPr="00AA2987">
        <w:br/>
        <w:t>    &lt;/main&gt;</w:t>
      </w:r>
      <w:r w:rsidRPr="00AA2987">
        <w:br/>
      </w:r>
      <w:r w:rsidRPr="00AA2987">
        <w:br/>
        <w:t>- A page can have multiple entry points.</w:t>
      </w:r>
      <w:r w:rsidRPr="00AA2987">
        <w:br/>
      </w:r>
      <w:r w:rsidRPr="00AA2987">
        <w:br/>
      </w:r>
      <w:r w:rsidRPr="00CB658C">
        <w:rPr>
          <w:b/>
          <w:bCs/>
        </w:rPr>
        <w:t>CSS Colors:</w:t>
      </w:r>
      <w:r w:rsidRPr="00AA2987">
        <w:br/>
      </w:r>
      <w:r w:rsidRPr="00AA2987">
        <w:br/>
        <w:t>1. Color Name</w:t>
      </w:r>
      <w:r w:rsidRPr="00AA2987">
        <w:br/>
        <w:t>2. Shade Name</w:t>
      </w:r>
      <w:r w:rsidRPr="00AA2987">
        <w:br/>
        <w:t>3. Hexadecimal</w:t>
      </w:r>
      <w:r w:rsidRPr="00AA2987">
        <w:br/>
        <w:t>4. rgb()</w:t>
      </w:r>
      <w:r w:rsidRPr="00AA2987">
        <w:br/>
        <w:t>    - Red, Green, Blue</w:t>
      </w:r>
      <w:r w:rsidRPr="00AA2987">
        <w:br/>
        <w:t>    - Every color is derived from combination of RGB.</w:t>
      </w:r>
      <w:r w:rsidRPr="00AA2987">
        <w:br/>
        <w:t>    - It is a method that uses color value range from 0 to 255.</w:t>
      </w:r>
      <w:r w:rsidRPr="00AA2987">
        <w:br/>
      </w:r>
      <w:r w:rsidRPr="00AA2987">
        <w:br/>
        <w:t>Syntax:</w:t>
      </w:r>
      <w:r w:rsidRPr="00AA2987">
        <w:br/>
        <w:t>     h2 {</w:t>
      </w:r>
      <w:r w:rsidRPr="00AA2987">
        <w:br/>
        <w:t>        color: rgb(redValue, greenValue, blueValue);</w:t>
      </w:r>
      <w:r w:rsidRPr="00AA2987">
        <w:br/>
        <w:t>     }</w:t>
      </w:r>
      <w:r w:rsidRPr="00AA2987">
        <w:br/>
      </w:r>
      <w:r w:rsidRPr="00AA2987">
        <w:br/>
        <w:t>Ex:</w:t>
      </w:r>
      <w:r w:rsidRPr="00AA2987">
        <w:br/>
        <w:t>    h2 {</w:t>
      </w:r>
      <w:r w:rsidRPr="00AA2987">
        <w:br/>
        <w:t>        color: rgb(255, 0, 0);</w:t>
      </w:r>
      <w:r w:rsidRPr="00AA2987">
        <w:br/>
        <w:t>     }</w:t>
      </w:r>
      <w:r w:rsidRPr="00AA2987">
        <w:br/>
      </w:r>
      <w:r w:rsidRPr="00AA2987">
        <w:br/>
      </w:r>
      <w:r w:rsidRPr="00AA2987">
        <w:br/>
        <w:t>5. rgba()</w:t>
      </w:r>
      <w:r w:rsidRPr="00AA2987">
        <w:br/>
        <w:t>    - Red, Green, Blue, Alpha</w:t>
      </w:r>
      <w:r w:rsidRPr="00AA2987">
        <w:br/>
        <w:t>    - Alpha is used to set transparent color, its value range is 0 to 1.</w:t>
      </w:r>
      <w:r w:rsidRPr="00AA2987">
        <w:br/>
      </w:r>
      <w:r w:rsidRPr="00AA2987">
        <w:br/>
        <w:t>Syntax:</w:t>
      </w:r>
      <w:r w:rsidRPr="00AA2987">
        <w:br/>
        <w:t>    body {</w:t>
      </w:r>
      <w:r w:rsidRPr="00AA2987">
        <w:br/>
        <w:t>        background-color: rgba(250,0,0,0.5);</w:t>
      </w:r>
      <w:r w:rsidRPr="00AA2987">
        <w:br/>
        <w:t>     }</w:t>
      </w:r>
      <w:r w:rsidRPr="00AA2987">
        <w:br/>
      </w:r>
      <w:r w:rsidRPr="00AA2987">
        <w:br/>
        <w:t>6. hsl()</w:t>
      </w:r>
      <w:r w:rsidRPr="00AA2987">
        <w:br/>
        <w:t>    - Hue, Saturation, Lightness</w:t>
      </w:r>
      <w:r w:rsidRPr="00AA2987">
        <w:br/>
        <w:t>    - Hue is RGB shade from 0 to 360 deg.</w:t>
      </w:r>
      <w:r w:rsidRPr="00AA2987">
        <w:br/>
      </w:r>
      <w:r w:rsidRPr="00AA2987">
        <w:lastRenderedPageBreak/>
        <w:t>            0 - 120    Red</w:t>
      </w:r>
      <w:r w:rsidRPr="00AA2987">
        <w:br/>
        <w:t>            121-240    Green</w:t>
      </w:r>
      <w:r w:rsidRPr="00AA2987">
        <w:br/>
        <w:t>            241-360    Blue</w:t>
      </w:r>
      <w:r w:rsidRPr="00AA2987">
        <w:br/>
        <w:t>    - Saturation is Grey % in color from 1% to 100%</w:t>
      </w:r>
      <w:r w:rsidRPr="00AA2987">
        <w:br/>
        <w:t>    - Lightness is brightness in color from 1% to 100%</w:t>
      </w:r>
      <w:r w:rsidRPr="00AA2987">
        <w:br/>
      </w:r>
      <w:r w:rsidRPr="00AA2987">
        <w:br/>
        <w:t>Syntax:</w:t>
      </w:r>
      <w:r w:rsidRPr="00AA2987">
        <w:br/>
        <w:t>    body {</w:t>
      </w:r>
      <w:r w:rsidRPr="00AA2987">
        <w:br/>
        <w:t>           background-color: hsl(hue, sat, light);</w:t>
      </w:r>
      <w:r w:rsidRPr="00AA2987">
        <w:br/>
        <w:t>    }</w:t>
      </w:r>
      <w:r w:rsidRPr="00AA2987">
        <w:br/>
      </w:r>
      <w:r w:rsidRPr="00AA2987">
        <w:br/>
        <w:t>Ex:</w:t>
      </w:r>
      <w:r w:rsidRPr="00AA2987">
        <w:br/>
        <w:t>    body {</w:t>
      </w:r>
      <w:r w:rsidRPr="00AA2987">
        <w:br/>
        <w:t>        background-color: hsl(20deg, 50%, 40%);</w:t>
      </w:r>
      <w:r w:rsidRPr="00AA2987">
        <w:br/>
        <w:t>    }</w:t>
      </w:r>
      <w:r w:rsidRPr="00AA2987">
        <w:br/>
      </w:r>
      <w:r w:rsidRPr="00AA2987">
        <w:br/>
        <w:t>7. hsla()</w:t>
      </w:r>
      <w:r w:rsidRPr="00AA2987">
        <w:br/>
        <w:t>    - Hue, Saturation, Lightness, Alpha</w:t>
      </w:r>
      <w:r w:rsidRPr="00AA2987">
        <w:br/>
        <w:t>   </w:t>
      </w:r>
      <w:r w:rsidRPr="00AA2987">
        <w:br/>
        <w:t>Syntax:</w:t>
      </w:r>
      <w:r w:rsidRPr="00AA2987">
        <w:br/>
        <w:t>    body {</w:t>
      </w:r>
      <w:r w:rsidRPr="00AA2987">
        <w:br/>
        <w:t>        background-color: hsla(5deg, 50%, 50%, 0.6);</w:t>
      </w:r>
      <w:r w:rsidRPr="00AA2987">
        <w:br/>
        <w:t>    }</w:t>
      </w:r>
      <w:r w:rsidRPr="00AA2987">
        <w:br/>
      </w:r>
      <w:r w:rsidRPr="00AA2987">
        <w:br/>
      </w:r>
      <w:r w:rsidRPr="00AA2987">
        <w:br/>
        <w:t>8. Gradient Colors</w:t>
      </w:r>
      <w:r w:rsidRPr="00AA2987">
        <w:br/>
        <w:t>    - You can apply gradient by using "background-image"</w:t>
      </w:r>
      <w:r w:rsidRPr="00AA2987">
        <w:br/>
        <w:t>    - Linear Gradient</w:t>
      </w:r>
      <w:r w:rsidRPr="00AA2987">
        <w:br/>
        <w:t>    - Radial Gradient</w:t>
      </w:r>
      <w:r w:rsidRPr="00AA2987">
        <w:br/>
        <w:t>    - Gradient is a combinations of multiple colors and shades.</w:t>
      </w:r>
      <w:r w:rsidRPr="00AA2987">
        <w:br/>
      </w:r>
      <w:r w:rsidRPr="00AA2987">
        <w:br/>
        <w:t>    a) linear-gradient()        horizontal, vertical and diagonal</w:t>
      </w:r>
      <w:r w:rsidRPr="00AA2987">
        <w:br/>
        <w:t>    b) radial-gradient()        from center</w:t>
      </w:r>
      <w:r w:rsidRPr="00AA2987">
        <w:br/>
      </w:r>
      <w:r w:rsidRPr="00AA2987">
        <w:br/>
        <w:t>Syntax:</w:t>
      </w:r>
      <w:r w:rsidRPr="00AA2987">
        <w:br/>
        <w:t>    body {</w:t>
      </w:r>
      <w:r w:rsidRPr="00AA2987">
        <w:br/>
        <w:t>        background-image:  linear-gradient(to top right, red 50%, yellow, green);</w:t>
      </w:r>
      <w:r w:rsidRPr="00AA2987">
        <w:br/>
        <w:t>    }</w:t>
      </w:r>
      <w:r w:rsidRPr="00AA2987">
        <w:br/>
      </w:r>
      <w:r w:rsidRPr="00AA2987">
        <w:br/>
        <w:t>Ex:</w:t>
      </w:r>
      <w:r w:rsidRPr="00AA2987">
        <w:br/>
        <w:t>Netflix.html</w:t>
      </w:r>
      <w:r w:rsidRPr="00AA2987">
        <w:br/>
      </w:r>
      <w:r w:rsidRPr="00AA2987">
        <w:br/>
        <w:t>&lt;!DOCTYPE html&gt;</w:t>
      </w:r>
      <w:r w:rsidRPr="00AA2987">
        <w:br/>
        <w:t>&lt;html lang="en"&gt;</w:t>
      </w:r>
      <w:r w:rsidRPr="00AA2987">
        <w:br/>
        <w:t>&lt;head&gt;</w:t>
      </w:r>
      <w:r w:rsidRPr="00AA2987">
        <w:br/>
        <w:t>    &lt;meta charset="UTF-8"&gt;</w:t>
      </w:r>
      <w:r w:rsidRPr="00AA2987">
        <w:br/>
        <w:t>    &lt;meta name="viewport" content="width=device-width, initial-scale=1.0"&gt;</w:t>
      </w:r>
      <w:r w:rsidRPr="00AA2987">
        <w:br/>
        <w:t>    &lt;title&gt;Netflix&lt;/title&gt;</w:t>
      </w:r>
      <w:r w:rsidRPr="00AA2987">
        <w:br/>
        <w:t>    &lt;link rel="stylesheet" href="../node_modules/bootstrap-icons/font/bootstrap-icons.css"&gt;</w:t>
      </w:r>
      <w:r w:rsidRPr="00AA2987">
        <w:br/>
      </w:r>
      <w:r w:rsidRPr="00AA2987">
        <w:lastRenderedPageBreak/>
        <w:t>    &lt;style&gt;</w:t>
      </w:r>
      <w:r w:rsidRPr="00AA2987">
        <w:br/>
        <w:t>        body {</w:t>
      </w:r>
      <w:r w:rsidRPr="00AA2987">
        <w:br/>
        <w:t>            background-size: cover;</w:t>
      </w:r>
      <w:r w:rsidRPr="00AA2987">
        <w:br/>
        <w:t>        }</w:t>
      </w:r>
      <w:r w:rsidRPr="00AA2987">
        <w:br/>
        <w:t>        .shade {</w:t>
      </w:r>
      <w:r w:rsidRPr="00AA2987">
        <w:br/>
        <w:t>            height: 100vh;</w:t>
      </w:r>
      <w:r w:rsidRPr="00AA2987">
        <w:br/>
        <w:t>            background-color: rgba(0,0,0,0.6);</w:t>
      </w:r>
      <w:r w:rsidRPr="00AA2987">
        <w:br/>
        <w:t>            margin-top: -10px;</w:t>
      </w:r>
      <w:r w:rsidRPr="00AA2987">
        <w:br/>
        <w:t>            margin-left: -10px;</w:t>
      </w:r>
      <w:r w:rsidRPr="00AA2987">
        <w:br/>
        <w:t>            width: 101.4%;</w:t>
      </w:r>
      <w:r w:rsidRPr="00AA2987">
        <w:br/>
        <w:t>        }</w:t>
      </w:r>
      <w:r w:rsidRPr="00AA2987">
        <w:br/>
        <w:t>        header {</w:t>
      </w:r>
      <w:r w:rsidRPr="00AA2987">
        <w:br/>
        <w:t>            color:white;</w:t>
      </w:r>
      <w:r w:rsidRPr="00AA2987">
        <w:br/>
        <w:t>            padding: 20px;</w:t>
      </w:r>
      <w:r w:rsidRPr="00AA2987">
        <w:br/>
        <w:t>            display: flex;</w:t>
      </w:r>
      <w:r w:rsidRPr="00AA2987">
        <w:br/>
        <w:t>            justify-content: space-between;</w:t>
      </w:r>
      <w:r w:rsidRPr="00AA2987">
        <w:br/>
        <w:t>        }</w:t>
      </w:r>
      <w:r w:rsidRPr="00AA2987">
        <w:br/>
        <w:t>        .brand-title {</w:t>
      </w:r>
      <w:r w:rsidRPr="00AA2987">
        <w:br/>
        <w:t>            color:red;</w:t>
      </w:r>
      <w:r w:rsidRPr="00AA2987">
        <w:br/>
        <w:t>            font-size: 40px;</w:t>
      </w:r>
      <w:r w:rsidRPr="00AA2987">
        <w:br/>
        <w:t>            font-family: Arial;</w:t>
      </w:r>
      <w:r w:rsidRPr="00AA2987">
        <w:br/>
        <w:t>            font-weight: bold;</w:t>
      </w:r>
      <w:r w:rsidRPr="00AA2987">
        <w:br/>
        <w:t>        }</w:t>
      </w:r>
      <w:r w:rsidRPr="00AA2987">
        <w:br/>
        <w:t>        .language {</w:t>
      </w:r>
      <w:r w:rsidRPr="00AA2987">
        <w:br/>
        <w:t>            background-color: white;</w:t>
      </w:r>
      <w:r w:rsidRPr="00AA2987">
        <w:br/>
        <w:t>            color:black;</w:t>
      </w:r>
      <w:r w:rsidRPr="00AA2987">
        <w:br/>
        <w:t>            padding: 5px;</w:t>
      </w:r>
      <w:r w:rsidRPr="00AA2987">
        <w:br/>
        <w:t>            border-radius: 5px;</w:t>
      </w:r>
      <w:r w:rsidRPr="00AA2987">
        <w:br/>
        <w:t>            font-size: 18px;</w:t>
      </w:r>
      <w:r w:rsidRPr="00AA2987">
        <w:br/>
        <w:t>            font-family: Segoe UI;</w:t>
      </w:r>
      <w:r w:rsidRPr="00AA2987">
        <w:br/>
        <w:t>        }</w:t>
      </w:r>
      <w:r w:rsidRPr="00AA2987">
        <w:br/>
        <w:t>        .btn-signin {</w:t>
      </w:r>
      <w:r w:rsidRPr="00AA2987">
        <w:br/>
        <w:t>            background-color: red;</w:t>
      </w:r>
      <w:r w:rsidRPr="00AA2987">
        <w:br/>
        <w:t>            color:white;</w:t>
      </w:r>
      <w:r w:rsidRPr="00AA2987">
        <w:br/>
        <w:t>            padding: 5px;</w:t>
      </w:r>
      <w:r w:rsidRPr="00AA2987">
        <w:br/>
        <w:t>            border-radius: 5px;</w:t>
      </w:r>
      <w:r w:rsidRPr="00AA2987">
        <w:br/>
        <w:t>            margin-left: 20px;</w:t>
      </w:r>
      <w:r w:rsidRPr="00AA2987">
        <w:br/>
        <w:t>            font-size: 18px;</w:t>
      </w:r>
      <w:r w:rsidRPr="00AA2987">
        <w:br/>
        <w:t>            font-family: Segoe UI;</w:t>
      </w:r>
      <w:r w:rsidRPr="00AA2987">
        <w:br/>
        <w:t>            display: inline-block;</w:t>
      </w:r>
      <w:r w:rsidRPr="00AA2987">
        <w:br/>
        <w:t>            width: 80px;</w:t>
      </w:r>
      <w:r w:rsidRPr="00AA2987">
        <w:br/>
        <w:t>            text-align: center;</w:t>
      </w:r>
      <w:r w:rsidRPr="00AA2987">
        <w:br/>
        <w:t>        }</w:t>
      </w:r>
      <w:r w:rsidRPr="00AA2987">
        <w:br/>
        <w:t>        section {</w:t>
      </w:r>
      <w:r w:rsidRPr="00AA2987">
        <w:br/>
        <w:t>            text-align: center;</w:t>
      </w:r>
      <w:r w:rsidRPr="00AA2987">
        <w:br/>
        <w:t>            color:white;</w:t>
      </w:r>
      <w:r w:rsidRPr="00AA2987">
        <w:br/>
        <w:t>            margin-top: 150px;</w:t>
      </w:r>
      <w:r w:rsidRPr="00AA2987">
        <w:br/>
        <w:t>            font-family: Arial;</w:t>
      </w:r>
      <w:r w:rsidRPr="00AA2987">
        <w:br/>
        <w:t>        }</w:t>
      </w:r>
      <w:r w:rsidRPr="00AA2987">
        <w:br/>
      </w:r>
      <w:r w:rsidRPr="00AA2987">
        <w:lastRenderedPageBreak/>
        <w:t>        .title {</w:t>
      </w:r>
      <w:r w:rsidRPr="00AA2987">
        <w:br/>
        <w:t>            font-size: 50px;</w:t>
      </w:r>
      <w:r w:rsidRPr="00AA2987">
        <w:br/>
        <w:t>            font-weight: bold;</w:t>
      </w:r>
      <w:r w:rsidRPr="00AA2987">
        <w:br/>
        <w:t>            margin-bottom: 20px;</w:t>
      </w:r>
      <w:r w:rsidRPr="00AA2987">
        <w:br/>
        <w:t>        }</w:t>
      </w:r>
      <w:r w:rsidRPr="00AA2987">
        <w:br/>
        <w:t>        .subtitle {</w:t>
      </w:r>
      <w:r w:rsidRPr="00AA2987">
        <w:br/>
        <w:t>            font-size: 30px;</w:t>
      </w:r>
      <w:r w:rsidRPr="00AA2987">
        <w:br/>
        <w:t>        }</w:t>
      </w:r>
      <w:r w:rsidRPr="00AA2987">
        <w:br/>
        <w:t>        main {</w:t>
      </w:r>
      <w:r w:rsidRPr="00AA2987">
        <w:br/>
        <w:t>            margin-top: 40px;</w:t>
      </w:r>
      <w:r w:rsidRPr="00AA2987">
        <w:br/>
        <w:t>        }</w:t>
      </w:r>
      <w:r w:rsidRPr="00AA2987">
        <w:br/>
        <w:t>        .email {</w:t>
      </w:r>
      <w:r w:rsidRPr="00AA2987">
        <w:br/>
        <w:t>            padding: 20px;</w:t>
      </w:r>
      <w:r w:rsidRPr="00AA2987">
        <w:br/>
        <w:t>            display: inline-block;</w:t>
      </w:r>
      <w:r w:rsidRPr="00AA2987">
        <w:br/>
        <w:t>            background-color: rgba(0,0,0,0.5);</w:t>
      </w:r>
      <w:r w:rsidRPr="00AA2987">
        <w:br/>
        <w:t>            width: 300px;</w:t>
      </w:r>
      <w:r w:rsidRPr="00AA2987">
        <w:br/>
        <w:t>            border:1px solid white;</w:t>
      </w:r>
      <w:r w:rsidRPr="00AA2987">
        <w:br/>
        <w:t>            text-align: left;</w:t>
      </w:r>
      <w:r w:rsidRPr="00AA2987">
        <w:br/>
        <w:t>            margin-right: 10px;</w:t>
      </w:r>
      <w:r w:rsidRPr="00AA2987">
        <w:br/>
        <w:t>        }</w:t>
      </w:r>
      <w:r w:rsidRPr="00AA2987">
        <w:br/>
        <w:t>        .btn-start {</w:t>
      </w:r>
      <w:r w:rsidRPr="00AA2987">
        <w:br/>
        <w:t>            background-color: red;</w:t>
      </w:r>
      <w:r w:rsidRPr="00AA2987">
        <w:br/>
        <w:t>            display: inline-block;</w:t>
      </w:r>
      <w:r w:rsidRPr="00AA2987">
        <w:br/>
        <w:t>            width: 200px;</w:t>
      </w:r>
      <w:r w:rsidRPr="00AA2987">
        <w:br/>
        <w:t>            padding: 20px;</w:t>
      </w:r>
      <w:r w:rsidRPr="00AA2987">
        <w:br/>
        <w:t>            font-size: 20px;</w:t>
      </w:r>
      <w:r w:rsidRPr="00AA2987">
        <w:br/>
        <w:t>        }</w:t>
      </w:r>
      <w:r w:rsidRPr="00AA2987">
        <w:br/>
        <w:t>    &lt;/style&gt;</w:t>
      </w:r>
      <w:r w:rsidRPr="00AA2987">
        <w:br/>
        <w:t>&lt;/head&gt;</w:t>
      </w:r>
      <w:r w:rsidRPr="00AA2987">
        <w:br/>
        <w:t>&lt;body background="./images/netflix-banner.jpg"&gt;</w:t>
      </w:r>
      <w:r w:rsidRPr="00AA2987">
        <w:br/>
        <w:t>  &lt;div class="shade"&gt;</w:t>
      </w:r>
      <w:r w:rsidRPr="00AA2987">
        <w:br/>
        <w:t>      &lt;header&gt;</w:t>
      </w:r>
      <w:r w:rsidRPr="00AA2987">
        <w:br/>
        <w:t>          &lt;div&gt;</w:t>
      </w:r>
      <w:r w:rsidRPr="00AA2987">
        <w:br/>
        <w:t>             &lt;span class="brand-title"&gt;NETFLIX&lt;/span&gt;</w:t>
      </w:r>
      <w:r w:rsidRPr="00AA2987">
        <w:br/>
        <w:t>          &lt;/div&gt;</w:t>
      </w:r>
      <w:r w:rsidRPr="00AA2987">
        <w:br/>
        <w:t>          &lt;div&gt;</w:t>
      </w:r>
      <w:r w:rsidRPr="00AA2987">
        <w:br/>
        <w:t>              &lt;span class="language"&gt;</w:t>
      </w:r>
      <w:r w:rsidRPr="00AA2987">
        <w:br/>
        <w:t>                  &lt;span class="bi bi-translate"&gt;&lt;/span&gt;</w:t>
      </w:r>
      <w:r w:rsidRPr="00AA2987">
        <w:br/>
        <w:t>                  &lt;span&gt;English&lt;/span&gt;</w:t>
      </w:r>
      <w:r w:rsidRPr="00AA2987">
        <w:br/>
        <w:t>                  &lt;span class="bi bi-chevron-down"&gt;&lt;/span&gt;</w:t>
      </w:r>
      <w:r w:rsidRPr="00AA2987">
        <w:br/>
        <w:t>              &lt;/span&gt;</w:t>
      </w:r>
      <w:r w:rsidRPr="00AA2987">
        <w:br/>
        <w:t>              &lt;span class="btn-signin"&gt;</w:t>
      </w:r>
      <w:r w:rsidRPr="00AA2987">
        <w:br/>
        <w:t>                    &lt;span&gt;Signin&lt;/span&gt;</w:t>
      </w:r>
      <w:r w:rsidRPr="00AA2987">
        <w:br/>
        <w:t>              &lt;/span&gt;</w:t>
      </w:r>
      <w:r w:rsidRPr="00AA2987">
        <w:br/>
        <w:t>          &lt;/div&gt;</w:t>
      </w:r>
      <w:r w:rsidRPr="00AA2987">
        <w:br/>
        <w:t>      &lt;/header&gt;</w:t>
      </w:r>
      <w:r w:rsidRPr="00AA2987">
        <w:br/>
        <w:t>      &lt;section&gt;</w:t>
      </w:r>
      <w:r w:rsidRPr="00AA2987">
        <w:br/>
        <w:t>          &lt;div class="title"&gt;Unlimited movies, TV shows and more&lt;/div&gt;</w:t>
      </w:r>
      <w:r w:rsidRPr="00AA2987">
        <w:br/>
        <w:t>          &lt;div class="subtitle"&gt;Watch anywhere. Cancel anytime.&lt;/div&gt;</w:t>
      </w:r>
      <w:r w:rsidRPr="00AA2987">
        <w:br/>
      </w:r>
      <w:r w:rsidRPr="00AA2987">
        <w:lastRenderedPageBreak/>
        <w:t>          &lt;main&gt;</w:t>
      </w:r>
      <w:r w:rsidRPr="00AA2987">
        <w:br/>
        <w:t>               &lt;span class="email"&gt;Your email address&lt;/span&gt;</w:t>
      </w:r>
      <w:r w:rsidRPr="00AA2987">
        <w:br/>
        <w:t>               &lt;span class="btn-start"&gt; Get Started &lt;span class="bi bi-chevron-right"&gt;&lt;/span&gt; &lt;/span&gt;</w:t>
      </w:r>
      <w:r w:rsidRPr="00AA2987">
        <w:br/>
        <w:t>          &lt;/main&gt;</w:t>
      </w:r>
      <w:r w:rsidRPr="00AA2987">
        <w:br/>
        <w:t>      &lt;/section&gt;</w:t>
      </w:r>
      <w:r w:rsidRPr="00AA2987">
        <w:br/>
        <w:t>  &lt;/div&gt;  </w:t>
      </w:r>
      <w:r w:rsidRPr="00AA2987">
        <w:br/>
        <w:t>&lt;/body&gt;</w:t>
      </w:r>
      <w:r w:rsidRPr="00AA2987">
        <w:br/>
        <w:t>&lt;/html&gt;</w:t>
      </w:r>
    </w:p>
    <w:p w14:paraId="0992FF22" w14:textId="77777777" w:rsidR="00CB658C" w:rsidRDefault="00000000" w:rsidP="00001277">
      <w:pPr>
        <w:spacing w:after="0" w:line="240" w:lineRule="auto"/>
        <w:rPr>
          <w:b/>
          <w:bCs/>
          <w:sz w:val="28"/>
          <w:szCs w:val="28"/>
        </w:rPr>
      </w:pPr>
      <w:hyperlink r:id="rId14" w:tgtFrame="_blank" w:history="1">
        <w:r w:rsidR="00AA2987" w:rsidRPr="00AA2987">
          <w:rPr>
            <w:rStyle w:val="Hyperlink"/>
          </w:rPr>
          <w:t>https://www.instagram.com/sharmatechgroup/</w:t>
        </w:r>
      </w:hyperlink>
      <w:r w:rsidR="00AA2987" w:rsidRPr="00AA2987">
        <w:br/>
      </w:r>
      <w:r w:rsidR="00AA2987" w:rsidRPr="00AA2987">
        <w:br/>
      </w:r>
      <w:r w:rsidR="00AA2987" w:rsidRPr="00AA2987">
        <w:br/>
      </w:r>
      <w:r w:rsidR="00AA2987" w:rsidRPr="00AA2987">
        <w:br/>
      </w:r>
      <w:r w:rsidR="00AA2987" w:rsidRPr="00CB658C">
        <w:rPr>
          <w:b/>
          <w:bCs/>
          <w:color w:val="FF0000"/>
          <w:sz w:val="24"/>
          <w:szCs w:val="24"/>
        </w:rPr>
        <w:t>Semantics for Body layout</w:t>
      </w:r>
      <w:r w:rsidR="00AA2987" w:rsidRPr="00AA2987">
        <w:br/>
        <w:t>1. &lt;header&gt;</w:t>
      </w:r>
      <w:r w:rsidR="00AA2987" w:rsidRPr="00AA2987">
        <w:br/>
        <w:t>2. &lt;footer&gt;</w:t>
      </w:r>
      <w:r w:rsidR="00AA2987" w:rsidRPr="00AA2987">
        <w:br/>
        <w:t>3. &lt;section&gt;</w:t>
      </w:r>
      <w:r w:rsidR="00AA2987" w:rsidRPr="00AA2987">
        <w:br/>
        <w:t>4. &lt;aside&gt;</w:t>
      </w:r>
      <w:r w:rsidR="00AA2987" w:rsidRPr="00AA2987">
        <w:br/>
        <w:t>5. &lt;article&gt;</w:t>
      </w:r>
      <w:r w:rsidR="00AA2987" w:rsidRPr="00AA2987">
        <w:br/>
        <w:t>6. &lt;address&gt;</w:t>
      </w:r>
      <w:r w:rsidR="00AA2987" w:rsidRPr="00AA2987">
        <w:br/>
        <w:t>7. &lt;nav&gt;</w:t>
      </w:r>
      <w:r w:rsidR="00AA2987" w:rsidRPr="00AA2987">
        <w:br/>
        <w:t>8. &lt;main&gt;</w:t>
      </w:r>
      <w:r w:rsidR="00AA2987" w:rsidRPr="00AA2987">
        <w:br/>
      </w:r>
      <w:r w:rsidR="00AA2987" w:rsidRPr="00AA2987">
        <w:br/>
        <w:t xml:space="preserve">                              </w:t>
      </w:r>
      <w:r w:rsidR="00CB658C">
        <w:tab/>
      </w:r>
      <w:r w:rsidR="00CB658C">
        <w:tab/>
      </w:r>
      <w:r w:rsidR="00CB658C">
        <w:tab/>
      </w:r>
      <w:r w:rsidR="00CB658C">
        <w:tab/>
      </w:r>
      <w:r w:rsidR="00CB658C">
        <w:tab/>
      </w:r>
      <w:r w:rsidR="00CB658C">
        <w:tab/>
      </w:r>
      <w:r w:rsidR="00AA2987" w:rsidRPr="00AA2987">
        <w:t> </w:t>
      </w:r>
      <w:r w:rsidR="00AA2987" w:rsidRPr="008D18B1">
        <w:rPr>
          <w:b/>
          <w:bCs/>
          <w:color w:val="60A500"/>
          <w:sz w:val="40"/>
          <w:szCs w:val="40"/>
        </w:rPr>
        <w:t>Dialog</w:t>
      </w:r>
    </w:p>
    <w:p w14:paraId="0AA790B1" w14:textId="77777777" w:rsidR="008D18B1" w:rsidRDefault="00AA2987" w:rsidP="008D18B1">
      <w:pPr>
        <w:spacing w:after="0" w:line="240" w:lineRule="auto"/>
      </w:pPr>
      <w:r w:rsidRPr="00AA2987">
        <w:br/>
        <w:t>- It is used for displaying a popup message.</w:t>
      </w:r>
      <w:r w:rsidRPr="00AA2987">
        <w:br/>
        <w:t>- Dialog is hidden by default, you have to set "open" attribute.</w:t>
      </w:r>
      <w:r w:rsidRPr="00AA2987">
        <w:br/>
      </w:r>
      <w:r w:rsidRPr="00AA2987">
        <w:br/>
        <w:t>Syntax:</w:t>
      </w:r>
      <w:r w:rsidRPr="00AA2987">
        <w:br/>
        <w:t>    &lt;dialog open&gt;</w:t>
      </w:r>
      <w:r w:rsidRPr="00AA2987">
        <w:br/>
      </w:r>
      <w:r w:rsidRPr="00AA2987">
        <w:br/>
        <w:t>        your content</w:t>
      </w:r>
      <w:r w:rsidRPr="00AA2987">
        <w:br/>
      </w:r>
      <w:r w:rsidRPr="00AA2987">
        <w:br/>
        <w:t>    &lt;/dialog&gt;</w:t>
      </w:r>
      <w:r w:rsidRPr="00AA2987">
        <w:br/>
      </w:r>
      <w:r w:rsidRPr="00AA2987">
        <w:br/>
      </w:r>
      <w:r w:rsidRPr="00AA2987">
        <w:br/>
        <w:t>                         </w:t>
      </w:r>
      <w:r w:rsidR="00CB658C">
        <w:tab/>
      </w:r>
      <w:r w:rsidR="00CB658C">
        <w:tab/>
      </w:r>
      <w:r w:rsidR="00CB658C">
        <w:tab/>
      </w:r>
      <w:r w:rsidR="00CB658C">
        <w:tab/>
      </w:r>
      <w:r w:rsidR="00CB658C">
        <w:tab/>
      </w:r>
      <w:r w:rsidRPr="00AA2987">
        <w:t xml:space="preserve">  </w:t>
      </w:r>
      <w:r w:rsidRPr="008D18B1">
        <w:rPr>
          <w:b/>
          <w:bCs/>
          <w:color w:val="60A500"/>
          <w:sz w:val="36"/>
          <w:szCs w:val="36"/>
        </w:rPr>
        <w:t>Figure &amp; Caption</w:t>
      </w:r>
      <w:r w:rsidRPr="00AA2987">
        <w:br/>
        <w:t>- It is a container used for display graphics and images.</w:t>
      </w:r>
      <w:r w:rsidRPr="00AA2987">
        <w:br/>
        <w:t>- It keeps the images SEO friendly.</w:t>
      </w:r>
      <w:r w:rsidRPr="00AA2987">
        <w:br/>
      </w:r>
      <w:r w:rsidRPr="00AA2987">
        <w:br/>
        <w:t>Syntax:</w:t>
      </w:r>
      <w:r w:rsidRPr="00AA2987">
        <w:br/>
        <w:t>    &lt;figure&gt;</w:t>
      </w:r>
      <w:r w:rsidRPr="00AA2987">
        <w:br/>
        <w:t>        … your image …</w:t>
      </w:r>
      <w:r w:rsidRPr="00AA2987">
        <w:br/>
      </w:r>
      <w:r w:rsidRPr="00AA2987">
        <w:br/>
        <w:t>        &lt;figcaption&gt; Fig-1 &lt;/figcaption</w:t>
      </w:r>
      <w:r w:rsidRPr="00AA2987">
        <w:br/>
      </w:r>
      <w:r w:rsidRPr="00AA2987">
        <w:br/>
        <w:t>    &lt;/figure&gt;</w:t>
      </w:r>
      <w:r w:rsidRPr="00AA2987">
        <w:br/>
      </w:r>
      <w:r w:rsidRPr="00AA2987">
        <w:br/>
      </w:r>
      <w:r w:rsidRPr="00CB658C">
        <w:rPr>
          <w:b/>
          <w:bCs/>
        </w:rPr>
        <w:t>CSS Background Image:</w:t>
      </w:r>
      <w:r w:rsidRPr="00AA2987">
        <w:br/>
      </w:r>
      <w:r w:rsidRPr="00AA2987">
        <w:lastRenderedPageBreak/>
        <w:t>- CSS provides background color and image attributes.</w:t>
      </w:r>
      <w:r w:rsidRPr="00AA2987">
        <w:br/>
        <w:t>- You can set a background image for any element.</w:t>
      </w:r>
      <w:r w:rsidRPr="00AA2987">
        <w:br/>
      </w:r>
      <w:r w:rsidRPr="00AA2987">
        <w:br/>
        <w:t>Syntax:</w:t>
      </w:r>
      <w:r w:rsidRPr="00AA2987">
        <w:br/>
        <w:t>      {</w:t>
      </w:r>
      <w:r w:rsidRPr="00AA2987">
        <w:br/>
        <w:t>       background-image: url ("path_name");</w:t>
      </w:r>
      <w:r w:rsidRPr="00AA2987">
        <w:br/>
        <w:t>      }</w:t>
      </w:r>
      <w:r w:rsidRPr="00AA2987">
        <w:br/>
      </w:r>
      <w:r w:rsidRPr="00AA2987">
        <w:br/>
        <w:t>- You can control background image with attributes</w:t>
      </w:r>
      <w:r w:rsidRPr="00AA2987">
        <w:br/>
      </w:r>
      <w:r w:rsidRPr="00AA2987">
        <w:br/>
        <w:t>    background-size</w:t>
      </w:r>
      <w:r w:rsidRPr="00AA2987">
        <w:br/>
        <w:t>    background-position</w:t>
      </w:r>
      <w:r w:rsidRPr="00AA2987">
        <w:br/>
        <w:t>    background-repeat</w:t>
      </w:r>
      <w:r w:rsidRPr="00AA2987">
        <w:br/>
        <w:t>    background-attachment</w:t>
      </w:r>
      <w:r w:rsidRPr="00AA2987">
        <w:br/>
        <w:t>   </w:t>
      </w:r>
      <w:r w:rsidRPr="00AA2987">
        <w:br/>
      </w:r>
      <w:r w:rsidRPr="00CB658C">
        <w:rPr>
          <w:b/>
          <w:bCs/>
        </w:rPr>
        <w:t>CSS Box Shadow &amp; Text Shadow:</w:t>
      </w:r>
      <w:r w:rsidRPr="00CB658C">
        <w:rPr>
          <w:b/>
          <w:bCs/>
        </w:rPr>
        <w:br/>
      </w:r>
      <w:r w:rsidRPr="00AA2987">
        <w:br/>
        <w:t>- Box shadow is defined for containers like div, header, section etc..</w:t>
      </w:r>
      <w:r w:rsidRPr="00AA2987">
        <w:br/>
        <w:t>- Text shadow is for container that have text.</w:t>
      </w:r>
      <w:r w:rsidRPr="00AA2987">
        <w:br/>
        <w:t>- Shadow have 4 values.</w:t>
      </w:r>
      <w:r w:rsidRPr="00AA2987">
        <w:br/>
        <w:t>        a) horizontal</w:t>
      </w:r>
      <w:r w:rsidRPr="00AA2987">
        <w:br/>
        <w:t>        b) vertical</w:t>
      </w:r>
      <w:r w:rsidRPr="00AA2987">
        <w:br/>
        <w:t>        c) blur</w:t>
      </w:r>
      <w:r w:rsidRPr="00AA2987">
        <w:br/>
        <w:t>        d) color</w:t>
      </w:r>
      <w:r w:rsidRPr="00AA2987">
        <w:br/>
      </w:r>
      <w:r w:rsidRPr="00AA2987">
        <w:br/>
        <w:t>Syntax:</w:t>
      </w:r>
      <w:r w:rsidRPr="00AA2987">
        <w:br/>
        <w:t>    {</w:t>
      </w:r>
      <w:r w:rsidRPr="00AA2987">
        <w:br/>
        <w:t>      text-shadow : Hpx  Vpx  Bpx  color;</w:t>
      </w:r>
      <w:r w:rsidRPr="00AA2987">
        <w:br/>
        <w:t>    }</w:t>
      </w:r>
      <w:r w:rsidRPr="00AA2987">
        <w:br/>
      </w:r>
      <w:r w:rsidRPr="00AA2987">
        <w:br/>
      </w:r>
      <w:r w:rsidRPr="00CB658C">
        <w:rPr>
          <w:b/>
          <w:bCs/>
        </w:rPr>
        <w:t>CSS Hover and Opacity:</w:t>
      </w:r>
      <w:r w:rsidRPr="00AA2987">
        <w:br/>
        <w:t>- CSS provides opacity attribute to set transparent content.</w:t>
      </w:r>
      <w:r w:rsidRPr="00AA2987">
        <w:br/>
        <w:t>- Opacity can from 0 to 1.</w:t>
      </w:r>
      <w:r w:rsidRPr="00AA2987">
        <w:br/>
      </w:r>
      <w:r w:rsidRPr="00AA2987">
        <w:br/>
        <w:t>        {</w:t>
      </w:r>
      <w:r w:rsidRPr="00AA2987">
        <w:br/>
        <w:t>         opacity: 0.5;</w:t>
      </w:r>
      <w:r w:rsidRPr="00AA2987">
        <w:br/>
        <w:t>        }</w:t>
      </w:r>
      <w:r w:rsidRPr="00AA2987">
        <w:br/>
      </w:r>
      <w:r w:rsidRPr="00AA2987">
        <w:br/>
        <w:t>- CSS provides "hover" class, which defined effects to apply when mouse pointer is over the element.</w:t>
      </w:r>
      <w:r w:rsidRPr="00AA2987">
        <w:br/>
      </w:r>
      <w:r w:rsidRPr="00AA2987">
        <w:br/>
        <w:t>        div {                =&gt; normal state</w:t>
      </w:r>
      <w:r w:rsidRPr="00AA2987">
        <w:br/>
        <w:t>        }</w:t>
      </w:r>
      <w:r w:rsidRPr="00AA2987">
        <w:br/>
      </w:r>
      <w:r w:rsidRPr="00AA2987">
        <w:br/>
        <w:t>        div:hover {        =&gt; on mouse over</w:t>
      </w:r>
      <w:r w:rsidRPr="00AA2987">
        <w:br/>
        <w:t>        }</w:t>
      </w:r>
      <w:r w:rsidRPr="00AA2987">
        <w:br/>
      </w:r>
      <w:r w:rsidRPr="00AA2987">
        <w:br/>
        <w:t>Ex:</w:t>
      </w:r>
      <w:r w:rsidRPr="00AA2987">
        <w:br/>
      </w:r>
      <w:r w:rsidRPr="00CB658C">
        <w:rPr>
          <w:b/>
          <w:bCs/>
        </w:rPr>
        <w:t>Shopper-template.html</w:t>
      </w:r>
      <w:r w:rsidRPr="00AA2987">
        <w:br/>
      </w:r>
      <w:r w:rsidRPr="00AA2987">
        <w:br/>
      </w:r>
      <w:r w:rsidRPr="00AA2987">
        <w:lastRenderedPageBreak/>
        <w:t>&lt;!DOCTYPE html&gt;</w:t>
      </w:r>
      <w:r w:rsidRPr="00AA2987">
        <w:br/>
        <w:t>&lt;html lang="en"&gt;</w:t>
      </w:r>
      <w:r w:rsidRPr="00AA2987">
        <w:br/>
        <w:t>&lt;head&gt;</w:t>
      </w:r>
      <w:r w:rsidRPr="00AA2987">
        <w:br/>
        <w:t>    &lt;meta charset="UTF-8"&gt;</w:t>
      </w:r>
      <w:r w:rsidRPr="00AA2987">
        <w:br/>
        <w:t>    &lt;meta name="viewport" content="width=device-width, initial-scale=1.0"&gt;</w:t>
      </w:r>
      <w:r w:rsidRPr="00AA2987">
        <w:br/>
        <w:t>    &lt;title&gt;Shopper&lt;/title&gt;</w:t>
      </w:r>
      <w:r w:rsidRPr="00AA2987">
        <w:br/>
        <w:t>    &lt;</w:t>
      </w:r>
      <w:r w:rsidR="007B2A95">
        <w:tab/>
      </w:r>
      <w:r w:rsidRPr="00AA2987">
        <w:t xml:space="preserve"> rel="stylesheet" href="../node_modules/bootstrap-icons/font/bootstrap-icons.css"&gt;</w:t>
      </w:r>
      <w:r w:rsidRPr="00AA2987">
        <w:br/>
        <w:t>    &lt;style&gt;</w:t>
      </w:r>
      <w:r w:rsidRPr="00AA2987">
        <w:br/>
        <w:t>        header {</w:t>
      </w:r>
      <w:r w:rsidRPr="00AA2987">
        <w:br/>
        <w:t>            font-family: Segoe UI;</w:t>
      </w:r>
      <w:r w:rsidRPr="00AA2987">
        <w:br/>
        <w:t>            font-size: 22px;</w:t>
      </w:r>
      <w:r w:rsidRPr="00AA2987">
        <w:br/>
        <w:t>            display: flex;</w:t>
      </w:r>
      <w:r w:rsidRPr="00AA2987">
        <w:br/>
        <w:t>            flex-direction: row;</w:t>
      </w:r>
      <w:r w:rsidRPr="00AA2987">
        <w:br/>
        <w:t>            justify-content: space-between;</w:t>
      </w:r>
      <w:r w:rsidRPr="00AA2987">
        <w:br/>
        <w:t>            padding: 20px;</w:t>
      </w:r>
      <w:r w:rsidRPr="00AA2987">
        <w:br/>
        <w:t>            align-items: baseline;</w:t>
      </w:r>
      <w:r w:rsidRPr="00AA2987">
        <w:br/>
        <w:t>        }</w:t>
      </w:r>
      <w:r w:rsidRPr="00AA2987">
        <w:br/>
        <w:t>        .brand-title {</w:t>
      </w:r>
      <w:r w:rsidRPr="00AA2987">
        <w:br/>
        <w:t>            font-weight: bold;</w:t>
      </w:r>
      <w:r w:rsidRPr="00AA2987">
        <w:br/>
        <w:t>            font-size: 28px;</w:t>
      </w:r>
      <w:r w:rsidRPr="00AA2987">
        <w:br/>
        <w:t>        }</w:t>
      </w:r>
      <w:r w:rsidRPr="00AA2987">
        <w:br/>
        <w:t>        nav span {</w:t>
      </w:r>
      <w:r w:rsidRPr="00AA2987">
        <w:br/>
        <w:t>            margin-left: 10px;</w:t>
      </w:r>
      <w:r w:rsidRPr="00AA2987">
        <w:br/>
        <w:t>            margin-right: 10px;</w:t>
      </w:r>
      <w:r w:rsidRPr="00AA2987">
        <w:br/>
        <w:t>        }</w:t>
      </w:r>
      <w:r w:rsidRPr="00AA2987">
        <w:br/>
        <w:t>        .shortcuts span {</w:t>
      </w:r>
      <w:r w:rsidRPr="00AA2987">
        <w:br/>
        <w:t>            margin-right: 5px;</w:t>
      </w:r>
      <w:r w:rsidRPr="00AA2987">
        <w:br/>
        <w:t>        }</w:t>
      </w:r>
      <w:r w:rsidRPr="00AA2987">
        <w:br/>
        <w:t>        article {</w:t>
      </w:r>
      <w:r w:rsidRPr="00AA2987">
        <w:br/>
        <w:t>            background-color: black;</w:t>
      </w:r>
      <w:r w:rsidRPr="00AA2987">
        <w:br/>
        <w:t>            color:white;</w:t>
      </w:r>
      <w:r w:rsidRPr="00AA2987">
        <w:br/>
        <w:t>            text-align: center;</w:t>
      </w:r>
      <w:r w:rsidRPr="00AA2987">
        <w:br/>
        <w:t>            padding: 10px;</w:t>
      </w:r>
      <w:r w:rsidRPr="00AA2987">
        <w:br/>
        <w:t>            font-family: Segoe UI;</w:t>
      </w:r>
      <w:r w:rsidRPr="00AA2987">
        <w:br/>
        <w:t>        }</w:t>
      </w:r>
      <w:r w:rsidRPr="00AA2987">
        <w:br/>
        <w:t>        .bi-lightning-fill {</w:t>
      </w:r>
      <w:r w:rsidRPr="00AA2987">
        <w:br/>
        <w:t>            color:goldenrod;</w:t>
      </w:r>
      <w:r w:rsidRPr="00AA2987">
        <w:br/>
        <w:t>        }</w:t>
      </w:r>
      <w:r w:rsidRPr="00AA2987">
        <w:br/>
      </w:r>
      <w:r w:rsidRPr="00AA2987">
        <w:br/>
        <w:t>        footer {</w:t>
      </w:r>
      <w:r w:rsidRPr="00AA2987">
        <w:br/>
        <w:t>            background-color: black;</w:t>
      </w:r>
      <w:r w:rsidRPr="00AA2987">
        <w:br/>
        <w:t>            color:white;</w:t>
      </w:r>
      <w:r w:rsidRPr="00AA2987">
        <w:br/>
        <w:t>            font-family: Segoe UI;</w:t>
      </w:r>
      <w:r w:rsidRPr="00AA2987">
        <w:br/>
        <w:t>            padding: 20px;  </w:t>
      </w:r>
      <w:r w:rsidRPr="00AA2987">
        <w:br/>
        <w:t>        }</w:t>
      </w:r>
      <w:r w:rsidRPr="00AA2987">
        <w:br/>
        <w:t>        .row-1 {</w:t>
      </w:r>
      <w:r w:rsidRPr="00AA2987">
        <w:br/>
        <w:t>            text-align: center;</w:t>
      </w:r>
      <w:r w:rsidRPr="00AA2987">
        <w:br/>
        <w:t>        }</w:t>
      </w:r>
      <w:r w:rsidRPr="00AA2987">
        <w:br/>
        <w:t>        .footer-title {</w:t>
      </w:r>
      <w:r w:rsidRPr="00AA2987">
        <w:br/>
      </w:r>
      <w:r w:rsidRPr="00AA2987">
        <w:lastRenderedPageBreak/>
        <w:t>            font-size: 24px;</w:t>
      </w:r>
      <w:r w:rsidRPr="00AA2987">
        <w:br/>
        <w:t>            font-weight: bold;</w:t>
      </w:r>
      <w:r w:rsidRPr="00AA2987">
        <w:br/>
        <w:t>        }</w:t>
      </w:r>
      <w:r w:rsidRPr="00AA2987">
        <w:br/>
        <w:t>        .row-2 {</w:t>
      </w:r>
      <w:r w:rsidRPr="00AA2987">
        <w:br/>
        <w:t>            text-align: center;</w:t>
      </w:r>
      <w:r w:rsidRPr="00AA2987">
        <w:br/>
        <w:t>            margin-top: 30px;</w:t>
      </w:r>
      <w:r w:rsidRPr="00AA2987">
        <w:br/>
        <w:t>        }</w:t>
      </w:r>
      <w:r w:rsidRPr="00AA2987">
        <w:br/>
        <w:t>        .email {</w:t>
      </w:r>
      <w:r w:rsidRPr="00AA2987">
        <w:br/>
        <w:t>            display: inline-block;</w:t>
      </w:r>
      <w:r w:rsidRPr="00AA2987">
        <w:br/>
        <w:t>            padding: 20px;</w:t>
      </w:r>
      <w:r w:rsidRPr="00AA2987">
        <w:br/>
        <w:t>            background-color: #888;</w:t>
      </w:r>
      <w:r w:rsidRPr="00AA2987">
        <w:br/>
        <w:t>            color:white;</w:t>
      </w:r>
      <w:r w:rsidRPr="00AA2987">
        <w:br/>
        <w:t>            width: 300px;</w:t>
      </w:r>
      <w:r w:rsidRPr="00AA2987">
        <w:br/>
        <w:t>            text-align: left;</w:t>
      </w:r>
      <w:r w:rsidRPr="00AA2987">
        <w:br/>
        <w:t>        }</w:t>
      </w:r>
      <w:r w:rsidRPr="00AA2987">
        <w:br/>
        <w:t>        .subscribe {</w:t>
      </w:r>
      <w:r w:rsidRPr="00AA2987">
        <w:br/>
        <w:t>            display: inline-block;</w:t>
      </w:r>
      <w:r w:rsidRPr="00AA2987">
        <w:br/>
        <w:t>            padding: 20px;</w:t>
      </w:r>
      <w:r w:rsidRPr="00AA2987">
        <w:br/>
        <w:t>            background-color: #444;</w:t>
      </w:r>
      <w:r w:rsidRPr="00AA2987">
        <w:br/>
        <w:t>            width: 150px;</w:t>
      </w:r>
      <w:r w:rsidRPr="00AA2987">
        <w:br/>
        <w:t>            margin-left: 20px;</w:t>
      </w:r>
      <w:r w:rsidRPr="00AA2987">
        <w:br/>
        <w:t>        }</w:t>
      </w:r>
      <w:r w:rsidRPr="00AA2987">
        <w:br/>
        <w:t>        .row-3 {</w:t>
      </w:r>
      <w:r w:rsidRPr="00AA2987">
        <w:br/>
        <w:t>            display: grid;</w:t>
      </w:r>
      <w:r w:rsidRPr="00AA2987">
        <w:br/>
        <w:t>            grid-template-columns: 2.4fr 2.4fr 2.4fr 2.4fr 2.4fr;</w:t>
      </w:r>
      <w:r w:rsidRPr="00AA2987">
        <w:br/>
        <w:t>            margin-top: 30px;</w:t>
      </w:r>
      <w:r w:rsidRPr="00AA2987">
        <w:br/>
        <w:t>        }</w:t>
      </w:r>
      <w:r w:rsidRPr="00AA2987">
        <w:br/>
        <w:t>        .col span {</w:t>
      </w:r>
      <w:r w:rsidRPr="00AA2987">
        <w:br/>
        <w:t>            display: block;</w:t>
      </w:r>
      <w:r w:rsidRPr="00AA2987">
        <w:br/>
        <w:t>            margin-top: 15px;</w:t>
      </w:r>
      <w:r w:rsidRPr="00AA2987">
        <w:br/>
        <w:t>        }</w:t>
      </w:r>
      <w:r w:rsidRPr="00AA2987">
        <w:br/>
        <w:t>        .col-title {</w:t>
      </w:r>
      <w:r w:rsidRPr="00AA2987">
        <w:br/>
        <w:t>            font-weight: bold;</w:t>
      </w:r>
      <w:r w:rsidRPr="00AA2987">
        <w:br/>
        <w:t>            font-size: 18px;</w:t>
      </w:r>
      <w:r w:rsidRPr="00AA2987">
        <w:br/>
        <w:t>        }</w:t>
      </w:r>
      <w:r w:rsidRPr="00AA2987">
        <w:br/>
        <w:t>        aside span {</w:t>
      </w:r>
      <w:r w:rsidRPr="00AA2987">
        <w:br/>
        <w:t>            padding-right: 10px;</w:t>
      </w:r>
      <w:r w:rsidRPr="00AA2987">
        <w:br/>
        <w:t>            padding-top: 20px;</w:t>
      </w:r>
      <w:r w:rsidRPr="00AA2987">
        <w:br/>
        <w:t>            display: inline-block;</w:t>
      </w:r>
      <w:r w:rsidRPr="00AA2987">
        <w:br/>
        <w:t>        }</w:t>
      </w:r>
      <w:r w:rsidRPr="00AA2987">
        <w:br/>
        <w:t>        main {</w:t>
      </w:r>
      <w:r w:rsidRPr="00AA2987">
        <w:br/>
        <w:t>            display: grid;</w:t>
      </w:r>
      <w:r w:rsidRPr="00AA2987">
        <w:br/>
        <w:t>            grid-template-columns: 4fr 4fr 4fr;</w:t>
      </w:r>
      <w:r w:rsidRPr="00AA2987">
        <w:br/>
        <w:t>            height: 450px;</w:t>
      </w:r>
      <w:r w:rsidRPr="00AA2987">
        <w:br/>
        <w:t>            margin-top: 5px;</w:t>
      </w:r>
      <w:r w:rsidRPr="00AA2987">
        <w:br/>
        <w:t>            margin-bottom: 10px;</w:t>
      </w:r>
      <w:r w:rsidRPr="00AA2987">
        <w:br/>
        <w:t>        }</w:t>
      </w:r>
      <w:r w:rsidRPr="00AA2987">
        <w:br/>
        <w:t>        .women-fashion {</w:t>
      </w:r>
      <w:r w:rsidRPr="00AA2987">
        <w:br/>
        <w:t>            background-image: url("images/women-fashion.jpg");</w:t>
      </w:r>
      <w:r w:rsidRPr="00AA2987">
        <w:br/>
      </w:r>
      <w:r w:rsidRPr="00AA2987">
        <w:lastRenderedPageBreak/>
        <w:t>            background-size: cover;</w:t>
      </w:r>
      <w:r w:rsidRPr="00AA2987">
        <w:br/>
        <w:t>            display: flex;</w:t>
      </w:r>
      <w:r w:rsidRPr="00AA2987">
        <w:br/>
        <w:t>            flex-direction: column;</w:t>
      </w:r>
      <w:r w:rsidRPr="00AA2987">
        <w:br/>
        <w:t>            justify-content: space-evenly;</w:t>
      </w:r>
      <w:r w:rsidRPr="00AA2987">
        <w:br/>
        <w:t>            align-items: center;</w:t>
      </w:r>
      <w:r w:rsidRPr="00AA2987">
        <w:br/>
        <w:t>            opacity: 0.6;</w:t>
      </w:r>
      <w:r w:rsidRPr="00AA2987">
        <w:br/>
        <w:t>        }</w:t>
      </w:r>
      <w:r w:rsidRPr="00AA2987">
        <w:br/>
        <w:t>        .men-fashion {</w:t>
      </w:r>
      <w:r w:rsidRPr="00AA2987">
        <w:br/>
        <w:t>            background-image: url("images/men-fashion.jpg");</w:t>
      </w:r>
      <w:r w:rsidRPr="00AA2987">
        <w:br/>
        <w:t>            background-size: cover;</w:t>
      </w:r>
      <w:r w:rsidRPr="00AA2987">
        <w:br/>
        <w:t>            display: flex;</w:t>
      </w:r>
      <w:r w:rsidRPr="00AA2987">
        <w:br/>
        <w:t>            flex-direction: column;</w:t>
      </w:r>
      <w:r w:rsidRPr="00AA2987">
        <w:br/>
        <w:t>            justify-content: space-evenly;</w:t>
      </w:r>
      <w:r w:rsidRPr="00AA2987">
        <w:br/>
        <w:t>            align-items: center;</w:t>
      </w:r>
      <w:r w:rsidRPr="00AA2987">
        <w:br/>
        <w:t>            opacity: 0.6;</w:t>
      </w:r>
      <w:r w:rsidRPr="00AA2987">
        <w:br/>
        <w:t>        }</w:t>
      </w:r>
      <w:r w:rsidRPr="00AA2987">
        <w:br/>
        <w:t>        .kids-fashion {</w:t>
      </w:r>
      <w:r w:rsidRPr="00AA2987">
        <w:br/>
        <w:t>            background-image: url("images/kids-fashion.jpg");</w:t>
      </w:r>
      <w:r w:rsidRPr="00AA2987">
        <w:br/>
        <w:t>            background-size: cover;</w:t>
      </w:r>
      <w:r w:rsidRPr="00AA2987">
        <w:br/>
        <w:t>            display: flex;</w:t>
      </w:r>
      <w:r w:rsidRPr="00AA2987">
        <w:br/>
        <w:t>            flex-direction: column;</w:t>
      </w:r>
      <w:r w:rsidRPr="00AA2987">
        <w:br/>
        <w:t>            justify-content: space-evenly;</w:t>
      </w:r>
      <w:r w:rsidRPr="00AA2987">
        <w:br/>
        <w:t>            align-items: center;</w:t>
      </w:r>
      <w:r w:rsidRPr="00AA2987">
        <w:br/>
        <w:t>            opacity: 0.6;</w:t>
      </w:r>
      <w:r w:rsidRPr="00AA2987">
        <w:br/>
        <w:t>        }</w:t>
      </w:r>
      <w:r w:rsidRPr="00AA2987">
        <w:br/>
        <w:t>        .main-title {</w:t>
      </w:r>
      <w:r w:rsidRPr="00AA2987">
        <w:br/>
        <w:t>            color:white;</w:t>
      </w:r>
      <w:r w:rsidRPr="00AA2987">
        <w:br/>
        <w:t>            font-size: 50px;</w:t>
      </w:r>
      <w:r w:rsidRPr="00AA2987">
        <w:br/>
        <w:t>            font-family: Segoe UI;</w:t>
      </w:r>
      <w:r w:rsidRPr="00AA2987">
        <w:br/>
        <w:t>            font-weight: bold;</w:t>
      </w:r>
      <w:r w:rsidRPr="00AA2987">
        <w:br/>
        <w:t>            text-shadow: 2px 2px 2px black;</w:t>
      </w:r>
      <w:r w:rsidRPr="00AA2987">
        <w:br/>
        <w:t>        }</w:t>
      </w:r>
      <w:r w:rsidRPr="00AA2987">
        <w:br/>
        <w:t>        .btn-shop {</w:t>
      </w:r>
      <w:r w:rsidRPr="00AA2987">
        <w:br/>
        <w:t>            background-color: white;</w:t>
      </w:r>
      <w:r w:rsidRPr="00AA2987">
        <w:br/>
        <w:t>            padding: 10px;</w:t>
      </w:r>
      <w:r w:rsidRPr="00AA2987">
        <w:br/>
        <w:t>            font-family: Segoe UI;</w:t>
      </w:r>
      <w:r w:rsidRPr="00AA2987">
        <w:br/>
        <w:t>            width: 130px;</w:t>
      </w:r>
      <w:r w:rsidRPr="00AA2987">
        <w:br/>
        <w:t>            text-align: center;</w:t>
      </w:r>
      <w:r w:rsidRPr="00AA2987">
        <w:br/>
        <w:t>        }</w:t>
      </w:r>
      <w:r w:rsidRPr="00AA2987">
        <w:br/>
        <w:t>        .women-fashion:hover {</w:t>
      </w:r>
      <w:r w:rsidRPr="00AA2987">
        <w:br/>
        <w:t>            opacity: 1;</w:t>
      </w:r>
      <w:r w:rsidRPr="00AA2987">
        <w:br/>
        <w:t>        }</w:t>
      </w:r>
      <w:r w:rsidRPr="00AA2987">
        <w:br/>
        <w:t>        .men-fashion:hover {</w:t>
      </w:r>
      <w:r w:rsidRPr="00AA2987">
        <w:br/>
        <w:t>            opacity: 1;</w:t>
      </w:r>
      <w:r w:rsidRPr="00AA2987">
        <w:br/>
        <w:t>        }</w:t>
      </w:r>
      <w:r w:rsidRPr="00AA2987">
        <w:br/>
        <w:t>        .kids-fashion:hover {</w:t>
      </w:r>
      <w:r w:rsidRPr="00AA2987">
        <w:br/>
        <w:t>            opacity: 1;</w:t>
      </w:r>
      <w:r w:rsidRPr="00AA2987">
        <w:br/>
        <w:t>        }</w:t>
      </w:r>
      <w:r w:rsidRPr="00AA2987">
        <w:br/>
        <w:t>    &lt;/style&gt;</w:t>
      </w:r>
      <w:r w:rsidRPr="00AA2987">
        <w:br/>
      </w:r>
      <w:r w:rsidRPr="00AA2987">
        <w:lastRenderedPageBreak/>
        <w:t>&lt;/head&gt;</w:t>
      </w:r>
      <w:r w:rsidRPr="00AA2987">
        <w:br/>
        <w:t>&lt;body&gt;</w:t>
      </w:r>
      <w:r w:rsidRPr="00AA2987">
        <w:br/>
        <w:t>    &lt;header&gt;</w:t>
      </w:r>
      <w:r w:rsidRPr="00AA2987">
        <w:br/>
        <w:t>        &lt;div&gt;</w:t>
      </w:r>
      <w:r w:rsidRPr="00AA2987">
        <w:br/>
        <w:t>            &lt;span class="brand-title"&gt;Shopper.&lt;/span&gt;</w:t>
      </w:r>
      <w:r w:rsidRPr="00AA2987">
        <w:br/>
        <w:t>        &lt;/div&gt;</w:t>
      </w:r>
      <w:r w:rsidRPr="00AA2987">
        <w:br/>
        <w:t>        &lt;div&gt;</w:t>
      </w:r>
      <w:r w:rsidRPr="00AA2987">
        <w:br/>
        <w:t>            &lt;nav&gt;</w:t>
      </w:r>
      <w:r w:rsidRPr="00AA2987">
        <w:br/>
        <w:t>                &lt;span&gt;Home&lt;/span&gt;</w:t>
      </w:r>
      <w:r w:rsidRPr="00AA2987">
        <w:br/>
        <w:t>                &lt;span&gt;Catalog&lt;/span&gt;</w:t>
      </w:r>
      <w:r w:rsidRPr="00AA2987">
        <w:br/>
        <w:t>                &lt;span&gt;Shop&lt;/span&gt;</w:t>
      </w:r>
      <w:r w:rsidRPr="00AA2987">
        <w:br/>
        <w:t>                &lt;span&gt;Pages&lt;/span&gt;</w:t>
      </w:r>
      <w:r w:rsidRPr="00AA2987">
        <w:br/>
        <w:t>                &lt;span&gt;Blog&lt;/span&gt;</w:t>
      </w:r>
      <w:r w:rsidRPr="00AA2987">
        <w:br/>
        <w:t>                &lt;span&gt;Docs&lt;/span&gt;</w:t>
      </w:r>
      <w:r w:rsidRPr="00AA2987">
        <w:br/>
        <w:t>            &lt;/nav&gt;</w:t>
      </w:r>
      <w:r w:rsidRPr="00AA2987">
        <w:br/>
        <w:t>        &lt;/div&gt;</w:t>
      </w:r>
      <w:r w:rsidRPr="00AA2987">
        <w:br/>
        <w:t>        &lt;div class="shortcuts"&gt;</w:t>
      </w:r>
      <w:r w:rsidRPr="00AA2987">
        <w:br/>
        <w:t>            &lt;span class="bi bi-search"&gt;&lt;/span&gt;</w:t>
      </w:r>
      <w:r w:rsidRPr="00AA2987">
        <w:br/>
        <w:t>            &lt;span class="bi bi-person"&gt;&lt;/span&gt;</w:t>
      </w:r>
      <w:r w:rsidRPr="00AA2987">
        <w:br/>
        <w:t>            &lt;span class="bi bi-heart"&gt;&lt;/span&gt;</w:t>
      </w:r>
      <w:r w:rsidRPr="00AA2987">
        <w:br/>
        <w:t>            &lt;span class="bi bi-cart2"&gt;&lt;/span&gt;</w:t>
      </w:r>
      <w:r w:rsidRPr="00AA2987">
        <w:br/>
        <w:t>        &lt;/div&gt;</w:t>
      </w:r>
      <w:r w:rsidRPr="00AA2987">
        <w:br/>
        <w:t>    &lt;/header&gt;</w:t>
      </w:r>
      <w:r w:rsidRPr="00AA2987">
        <w:br/>
        <w:t>    &lt;section&gt;</w:t>
      </w:r>
      <w:r w:rsidRPr="00AA2987">
        <w:br/>
        <w:t>        &lt;article&gt;</w:t>
      </w:r>
      <w:r w:rsidRPr="00AA2987">
        <w:br/>
        <w:t>            &lt;span class="bi bi-lightning-fill"&gt;&lt;/span&gt;</w:t>
      </w:r>
      <w:r w:rsidRPr="00AA2987">
        <w:br/>
        <w:t>            &lt;span&gt; HAPPY HOLIDAY DEALS ON EVERYTHING &lt;/span&gt;</w:t>
      </w:r>
      <w:r w:rsidRPr="00AA2987">
        <w:br/>
        <w:t>            &lt;span class="bi bi-lightning-fill"&gt;&lt;/span&gt;</w:t>
      </w:r>
      <w:r w:rsidRPr="00AA2987">
        <w:br/>
        <w:t>        &lt;/article&gt;</w:t>
      </w:r>
      <w:r w:rsidRPr="00AA2987">
        <w:br/>
        <w:t>        &lt;main&gt;</w:t>
      </w:r>
      <w:r w:rsidRPr="00AA2987">
        <w:br/>
        <w:t>            &lt;div class="women-fashion"&gt;</w:t>
      </w:r>
      <w:r w:rsidRPr="00AA2987">
        <w:br/>
        <w:t>               </w:t>
      </w:r>
      <w:r w:rsidRPr="00AA2987">
        <w:br/>
        <w:t>                    &lt;div class="main-title"&gt;Women&lt;/div&gt;</w:t>
      </w:r>
      <w:r w:rsidRPr="00AA2987">
        <w:br/>
        <w:t>                    &lt;div class="btn-shop"&gt;</w:t>
      </w:r>
      <w:r w:rsidRPr="00AA2987">
        <w:br/>
        <w:t>                        Shop Women &lt;span class="bi bi-arrow-right"&gt;&lt;/span&gt;</w:t>
      </w:r>
      <w:r w:rsidRPr="00AA2987">
        <w:br/>
        <w:t>                    &lt;/div&gt;</w:t>
      </w:r>
      <w:r w:rsidRPr="00AA2987">
        <w:br/>
        <w:t>               </w:t>
      </w:r>
      <w:r w:rsidRPr="00AA2987">
        <w:br/>
        <w:t>            &lt;/div&gt;</w:t>
      </w:r>
      <w:r w:rsidRPr="00AA2987">
        <w:br/>
        <w:t>            &lt;div class="men-fashion"&gt;</w:t>
      </w:r>
      <w:r w:rsidRPr="00AA2987">
        <w:br/>
        <w:t>                &lt;div class="main-title"&gt;Men&lt;/div&gt;</w:t>
      </w:r>
      <w:r w:rsidRPr="00AA2987">
        <w:br/>
        <w:t>                &lt;div class="btn-shop"&gt;</w:t>
      </w:r>
      <w:r w:rsidRPr="00AA2987">
        <w:br/>
        <w:t>                    Shop Men &lt;span class="bi bi-arrow-right"&gt;&lt;/span&gt;</w:t>
      </w:r>
      <w:r w:rsidRPr="00AA2987">
        <w:br/>
        <w:t>                &lt;/div&gt;</w:t>
      </w:r>
      <w:r w:rsidRPr="00AA2987">
        <w:br/>
        <w:t>            &lt;/div&gt;</w:t>
      </w:r>
      <w:r w:rsidRPr="00AA2987">
        <w:br/>
        <w:t>            &lt;div class="kids-fashion"&gt;</w:t>
      </w:r>
      <w:r w:rsidRPr="00AA2987">
        <w:br/>
        <w:t>                &lt;div class="main-title"&gt;Kids&lt;/div&gt;</w:t>
      </w:r>
      <w:r w:rsidRPr="00AA2987">
        <w:br/>
        <w:t>                &lt;div class="btn-shop"&gt;</w:t>
      </w:r>
      <w:r w:rsidRPr="00AA2987">
        <w:br/>
        <w:t>                    Shop Kids &lt;span class="bi bi-arrow-right"&gt;&lt;/span&gt;</w:t>
      </w:r>
      <w:r w:rsidRPr="00AA2987">
        <w:br/>
        <w:t>                &lt;/div&gt;</w:t>
      </w:r>
      <w:r w:rsidRPr="00AA2987">
        <w:br/>
      </w:r>
      <w:r w:rsidRPr="00AA2987">
        <w:lastRenderedPageBreak/>
        <w:t>            &lt;/div&gt;</w:t>
      </w:r>
      <w:r w:rsidRPr="00AA2987">
        <w:br/>
        <w:t>        &lt;/main&gt;</w:t>
      </w:r>
      <w:r w:rsidRPr="00AA2987">
        <w:br/>
        <w:t>    &lt;/section&gt;</w:t>
      </w:r>
      <w:r w:rsidRPr="00AA2987">
        <w:br/>
        <w:t>    &lt;footer&gt;</w:t>
      </w:r>
      <w:r w:rsidRPr="00AA2987">
        <w:br/>
        <w:t>        &lt;div class="row-1"&gt;</w:t>
      </w:r>
      <w:r w:rsidRPr="00AA2987">
        <w:br/>
        <w:t>            &lt;span class="footer-title"&gt;Want style Ideas and Treats?&lt;/span&gt;</w:t>
      </w:r>
      <w:r w:rsidRPr="00AA2987">
        <w:br/>
        <w:t>        &lt;/div&gt;</w:t>
      </w:r>
      <w:r w:rsidRPr="00AA2987">
        <w:br/>
        <w:t>        &lt;div class="row-2"&gt;</w:t>
      </w:r>
      <w:r w:rsidRPr="00AA2987">
        <w:br/>
        <w:t>            &lt;span class="email"&gt;Enter Email*&lt;/span&gt;</w:t>
      </w:r>
      <w:r w:rsidRPr="00AA2987">
        <w:br/>
        <w:t>            &lt;span class="subscribe"&gt; Subscribe &lt;/span&gt;</w:t>
      </w:r>
      <w:r w:rsidRPr="00AA2987">
        <w:br/>
        <w:t>        &lt;/div&gt;</w:t>
      </w:r>
      <w:r w:rsidRPr="00AA2987">
        <w:br/>
        <w:t>        &lt;div class="row-3"&gt;</w:t>
      </w:r>
      <w:r w:rsidRPr="00AA2987">
        <w:br/>
        <w:t>            &lt;div&gt;</w:t>
      </w:r>
      <w:r w:rsidR="004E1106">
        <w:t xml:space="preserve"> </w:t>
      </w:r>
      <w:r w:rsidRPr="00AA2987">
        <w:t>                &lt;span class="brand-title"&gt;Shopper&lt;/span&gt;</w:t>
      </w:r>
      <w:r w:rsidRPr="00AA2987">
        <w:br/>
        <w:t>                &lt;aside&gt;</w:t>
      </w:r>
      <w:r w:rsidRPr="00AA2987">
        <w:br/>
        <w:t>                    &lt;span class="bi bi-facebook"&gt;&lt;/span&gt;</w:t>
      </w:r>
      <w:r w:rsidRPr="00AA2987">
        <w:br/>
        <w:t>                    &lt;span class="bi bi-twitter"&gt;&lt;/span&gt;</w:t>
      </w:r>
      <w:r w:rsidRPr="00AA2987">
        <w:br/>
        <w:t>                    &lt;span class="bi bi-instagram"&gt;&lt;/span&gt;</w:t>
      </w:r>
      <w:r w:rsidRPr="00AA2987">
        <w:br/>
        <w:t>                    &lt;span class="bi bi-youtube"&gt;&lt;/span&gt;</w:t>
      </w:r>
      <w:r w:rsidRPr="00AA2987">
        <w:br/>
        <w:t>                    &lt;span class="bi bi-linkedin"&gt;&lt;/span&gt;</w:t>
      </w:r>
      <w:r w:rsidRPr="00AA2987">
        <w:br/>
        <w:t>                &lt;/aside&gt;</w:t>
      </w:r>
      <w:r w:rsidRPr="00AA2987">
        <w:br/>
        <w:t>            &lt;/div&gt;</w:t>
      </w:r>
      <w:r w:rsidRPr="00AA2987">
        <w:br/>
        <w:t>            &lt;div class="col"&gt;</w:t>
      </w:r>
      <w:r w:rsidRPr="00AA2987">
        <w:br/>
        <w:t>                &lt;span class="col-title"&gt;Support&lt;/span&gt;</w:t>
      </w:r>
      <w:r w:rsidRPr="00AA2987">
        <w:br/>
        <w:t>                &lt;span&gt;Contact Us&lt;/span&gt;</w:t>
      </w:r>
      <w:r w:rsidRPr="00AA2987">
        <w:br/>
        <w:t>                &lt;span&gt;FAQs&lt;/span&gt;</w:t>
      </w:r>
      <w:r w:rsidRPr="00AA2987">
        <w:br/>
        <w:t>                &lt;span&gt;Size Guide&lt;/span&gt;</w:t>
      </w:r>
      <w:r w:rsidRPr="00AA2987">
        <w:br/>
        <w:t>                &lt;span&gt;Shipping &amp; Returns&lt;/span&gt;</w:t>
      </w:r>
      <w:r w:rsidRPr="00AA2987">
        <w:br/>
        <w:t>            &lt;/div&gt;</w:t>
      </w:r>
      <w:r w:rsidRPr="00AA2987">
        <w:br/>
        <w:t>            &lt;div class="col"&gt;</w:t>
      </w:r>
      <w:r w:rsidRPr="00AA2987">
        <w:br/>
        <w:t>                &lt;span class="col-title"&gt;Shop&lt;/span&gt;</w:t>
      </w:r>
      <w:r w:rsidRPr="00AA2987">
        <w:br/>
        <w:t>                &lt;span&gt;Men's Shopping&lt;/span&gt;</w:t>
      </w:r>
      <w:r w:rsidRPr="00AA2987">
        <w:br/>
        <w:t>                &lt;span&gt;Women's Shopping&lt;/span&gt;</w:t>
      </w:r>
      <w:r w:rsidRPr="00AA2987">
        <w:br/>
        <w:t>                &lt;span&gt;Kids' Shopping&lt;/span&gt;</w:t>
      </w:r>
      <w:r w:rsidRPr="00AA2987">
        <w:br/>
        <w:t>                &lt;span&gt;Discounts&lt;/span&gt;</w:t>
      </w:r>
      <w:r w:rsidRPr="00AA2987">
        <w:br/>
        <w:t>            &lt;/div&gt;</w:t>
      </w:r>
      <w:r w:rsidRPr="00AA2987">
        <w:br/>
        <w:t>            &lt;div class="col"&gt;</w:t>
      </w:r>
      <w:r w:rsidRPr="00AA2987">
        <w:br/>
        <w:t>                &lt;span class="col-title"&gt;Company&lt;/span&gt;</w:t>
      </w:r>
      <w:r w:rsidRPr="00AA2987">
        <w:br/>
        <w:t>                &lt;span&gt;Our Story&lt;/span&gt;</w:t>
      </w:r>
      <w:r w:rsidRPr="00AA2987">
        <w:br/>
        <w:t>                &lt;span&gt;Careers&lt;/span&gt;</w:t>
      </w:r>
      <w:r w:rsidRPr="00AA2987">
        <w:br/>
        <w:t>                &lt;span&gt;Terms &amp; Conditions&lt;/span&gt;</w:t>
      </w:r>
      <w:r w:rsidRPr="00AA2987">
        <w:br/>
        <w:t>                &lt;span&gt;Privacy &amp; Cookie policy&lt;/span&gt;</w:t>
      </w:r>
      <w:r w:rsidRPr="00AA2987">
        <w:br/>
        <w:t>            &lt;/div&gt;</w:t>
      </w:r>
      <w:r w:rsidRPr="00AA2987">
        <w:br/>
        <w:t>            &lt;div&gt;</w:t>
      </w:r>
      <w:r w:rsidRPr="00AA2987">
        <w:br/>
        <w:t>                &lt;address class="col"&gt;</w:t>
      </w:r>
      <w:r w:rsidRPr="00AA2987">
        <w:br/>
        <w:t>                    &lt;span class="col-title"&gt;Contact&lt;/span&gt;</w:t>
      </w:r>
      <w:r w:rsidRPr="00AA2987">
        <w:br/>
        <w:t>                    &lt;span&gt;1-202-555-0105&lt;/span&gt;</w:t>
      </w:r>
      <w:r w:rsidRPr="00AA2987">
        <w:br/>
        <w:t>                    &lt;span&gt;1-202-555-0106&lt;/span&gt;</w:t>
      </w:r>
      <w:r w:rsidRPr="00AA2987">
        <w:br/>
        <w:t>                    &lt;span&gt;</w:t>
      </w:r>
      <w:hyperlink r:id="rId15" w:tgtFrame="_blank" w:history="1">
        <w:r w:rsidRPr="00AA2987">
          <w:rPr>
            <w:rStyle w:val="Hyperlink"/>
          </w:rPr>
          <w:t>help@shopper.com</w:t>
        </w:r>
      </w:hyperlink>
      <w:r w:rsidRPr="00AA2987">
        <w:t>&lt;/span&gt;</w:t>
      </w:r>
      <w:r w:rsidRPr="00AA2987">
        <w:br/>
        <w:t>                &lt;/address&gt;</w:t>
      </w:r>
      <w:r w:rsidRPr="00AA2987">
        <w:br/>
      </w:r>
      <w:r w:rsidRPr="00AA2987">
        <w:lastRenderedPageBreak/>
        <w:t>            &lt;/div&gt;</w:t>
      </w:r>
      <w:r w:rsidRPr="00AA2987">
        <w:br/>
        <w:t>        &lt;/div&gt;</w:t>
      </w:r>
      <w:r w:rsidRPr="00AA2987">
        <w:br/>
        <w:t>    &lt;/footer&gt;</w:t>
      </w:r>
      <w:r w:rsidRPr="00AA2987">
        <w:br/>
        <w:t>&lt;/body&gt;</w:t>
      </w:r>
      <w:r w:rsidRPr="00AA2987">
        <w:br/>
        <w:t>&lt;/html&gt;</w:t>
      </w:r>
    </w:p>
    <w:p w14:paraId="4056DAAB" w14:textId="77777777" w:rsidR="008D18B1" w:rsidRDefault="00AA2987" w:rsidP="008D18B1">
      <w:pPr>
        <w:spacing w:after="0" w:line="240" w:lineRule="auto"/>
        <w:jc w:val="center"/>
        <w:rPr>
          <w:b/>
          <w:bCs/>
          <w:color w:val="60A500"/>
          <w:sz w:val="36"/>
          <w:szCs w:val="36"/>
        </w:rPr>
      </w:pPr>
      <w:r w:rsidRPr="008D18B1">
        <w:rPr>
          <w:b/>
          <w:bCs/>
          <w:color w:val="60A500"/>
          <w:sz w:val="36"/>
          <w:szCs w:val="36"/>
        </w:rPr>
        <w:t>Semantics and Entities for Body Content</w:t>
      </w:r>
    </w:p>
    <w:p w14:paraId="137466C7" w14:textId="420A44E2" w:rsidR="00413658" w:rsidRPr="008D18B1" w:rsidRDefault="00AA2987" w:rsidP="008D18B1">
      <w:pPr>
        <w:spacing w:after="0" w:line="240" w:lineRule="auto"/>
        <w:rPr>
          <w:b/>
          <w:bCs/>
          <w:color w:val="60A500"/>
          <w:sz w:val="36"/>
          <w:szCs w:val="36"/>
        </w:rPr>
      </w:pPr>
      <w:r w:rsidRPr="00AA2987">
        <w:br/>
        <w:t>- Browser can't present the content exactly as defined in your editor.</w:t>
      </w:r>
      <w:r w:rsidRPr="00AA2987">
        <w:br/>
        <w:t>- Hence you have to use entities and semantics to display content as expected.</w:t>
      </w:r>
      <w:r w:rsidRPr="00AA2987">
        <w:br/>
      </w:r>
      <w:r w:rsidRPr="00AA2987">
        <w:br/>
      </w:r>
      <w:r w:rsidRPr="00C33F19">
        <w:rPr>
          <w:b/>
          <w:bCs/>
        </w:rPr>
        <w:t>1. Line Break            </w:t>
      </w:r>
      <w:r w:rsidRPr="00B118D2">
        <w:t>&lt;br&gt;</w:t>
      </w:r>
      <w:r w:rsidRPr="00CB658C">
        <w:rPr>
          <w:b/>
          <w:bCs/>
        </w:rPr>
        <w:br/>
      </w:r>
      <w:r w:rsidRPr="00CB658C">
        <w:rPr>
          <w:b/>
          <w:bCs/>
        </w:rPr>
        <w:br/>
      </w:r>
      <w:r w:rsidRPr="00C33F19">
        <w:rPr>
          <w:b/>
          <w:bCs/>
        </w:rPr>
        <w:t>2. Blank Space</w:t>
      </w:r>
      <w:r w:rsidRPr="00C33F19">
        <w:t xml:space="preserve">        </w:t>
      </w:r>
      <w:r w:rsidRPr="00B118D2">
        <w:t>&amp;nbsp;</w:t>
      </w:r>
      <w:r w:rsidRPr="00B118D2">
        <w:br/>
      </w:r>
      <w:r w:rsidRPr="00AA2987">
        <w:br/>
      </w:r>
      <w:r w:rsidRPr="00AA2987">
        <w:br/>
      </w:r>
      <w:r w:rsidRPr="00B118D2">
        <w:rPr>
          <w:b/>
          <w:bCs/>
        </w:rPr>
        <w:t>FAQ: What is difference between &lt;br&gt;  &amp;  &lt;br /&gt; ?</w:t>
      </w:r>
      <w:r w:rsidRPr="00AA2987">
        <w:br/>
        <w:t>Ans:</w:t>
      </w:r>
      <w:r w:rsidRPr="00AA2987">
        <w:br/>
        <w:t>  - There is no &lt;br /&gt; in HTML.</w:t>
      </w:r>
      <w:r w:rsidRPr="00AA2987">
        <w:br/>
        <w:t>  - Browser can understand only &lt;br&gt;.</w:t>
      </w:r>
      <w:r w:rsidRPr="00AA2987">
        <w:br/>
        <w:t>  - &lt;br /&gt; is to represent self ending elements. [void]</w:t>
      </w:r>
      <w:r w:rsidRPr="00AA2987">
        <w:br/>
      </w:r>
      <w:r w:rsidRPr="00AA2987">
        <w:br/>
        <w:t>Syntax:</w:t>
      </w:r>
      <w:r w:rsidRPr="00AA2987">
        <w:br/>
        <w:t>         H &amp;nbsp;&amp;nbsp; T M L &lt;br&gt;</w:t>
      </w:r>
      <w:r w:rsidRPr="00AA2987">
        <w:br/>
        <w:t>         It is a markup language.</w:t>
      </w:r>
      <w:r w:rsidRPr="00AA2987">
        <w:br/>
      </w:r>
      <w:r w:rsidRPr="00AA2987">
        <w:br/>
      </w:r>
      <w:r w:rsidRPr="00AA2987">
        <w:br/>
      </w:r>
      <w:r w:rsidRPr="00C33F19">
        <w:rPr>
          <w:b/>
          <w:bCs/>
        </w:rPr>
        <w:t>3. Preformatted</w:t>
      </w:r>
      <w:r w:rsidRPr="00C33F19">
        <w:t xml:space="preserve">            </w:t>
      </w:r>
      <w:r w:rsidRPr="00B118D2">
        <w:t>&lt;pre&gt;        </w:t>
      </w:r>
      <w:r w:rsidR="00C33F19">
        <w:t xml:space="preserve">    </w:t>
      </w:r>
      <w:r w:rsidRPr="00B118D2">
        <w:t xml:space="preserve"> Keeps the formats as defined in editor</w:t>
      </w:r>
      <w:r w:rsidRPr="00CB658C">
        <w:rPr>
          <w:b/>
          <w:bCs/>
        </w:rPr>
        <w:br/>
      </w:r>
      <w:r w:rsidRPr="00CB658C">
        <w:rPr>
          <w:b/>
          <w:bCs/>
        </w:rPr>
        <w:br/>
      </w:r>
      <w:r w:rsidRPr="00C33F19">
        <w:rPr>
          <w:b/>
          <w:bCs/>
        </w:rPr>
        <w:t>4. Code</w:t>
      </w:r>
      <w:r w:rsidRPr="00C33F19">
        <w:t xml:space="preserve">                   </w:t>
      </w:r>
      <w:r w:rsidR="00293FA2" w:rsidRPr="00C33F19">
        <w:t xml:space="preserve">         </w:t>
      </w:r>
      <w:r w:rsidRPr="00C33F19">
        <w:t> </w:t>
      </w:r>
      <w:r w:rsidRPr="00B118D2">
        <w:t>&lt;code&gt;         To display code blocks or snippets</w:t>
      </w:r>
      <w:r w:rsidRPr="00AA2987">
        <w:br/>
      </w:r>
      <w:r w:rsidRPr="00AA2987">
        <w:br/>
        <w:t>Ex:</w:t>
      </w:r>
      <w:r w:rsidRPr="00AA2987">
        <w:br/>
        <w:t>&lt;!DOCTYPE html&gt;</w:t>
      </w:r>
      <w:r w:rsidRPr="00AA2987">
        <w:br/>
        <w:t>&lt;html lang="en"&gt;</w:t>
      </w:r>
      <w:r w:rsidRPr="00AA2987">
        <w:br/>
        <w:t>&lt;head&gt;</w:t>
      </w:r>
      <w:r w:rsidRPr="00AA2987">
        <w:br/>
        <w:t>    &lt;meta charset="UTF-8"&gt;</w:t>
      </w:r>
      <w:r w:rsidRPr="00AA2987">
        <w:br/>
        <w:t>    &lt;meta name="viewport" content="width=device-width, initial-scale=1.0"&gt;</w:t>
      </w:r>
      <w:r w:rsidRPr="00AA2987">
        <w:br/>
        <w:t>    &lt;title&gt;Document&lt;/title&gt;</w:t>
      </w:r>
      <w:r w:rsidRPr="00AA2987">
        <w:br/>
        <w:t>    &lt;style&gt;</w:t>
      </w:r>
      <w:r w:rsidRPr="00AA2987">
        <w:br/>
        <w:t>        code {</w:t>
      </w:r>
      <w:r w:rsidRPr="00AA2987">
        <w:br/>
        <w:t>            color:white;</w:t>
      </w:r>
      <w:r w:rsidRPr="00AA2987">
        <w:br/>
        <w:t>        }</w:t>
      </w:r>
      <w:r w:rsidRPr="00AA2987">
        <w:br/>
        <w:t>        pre {</w:t>
      </w:r>
      <w:r w:rsidRPr="00AA2987">
        <w:br/>
        <w:t>            background-color: black;</w:t>
      </w:r>
      <w:r w:rsidRPr="00AA2987">
        <w:br/>
        <w:t>        }</w:t>
      </w:r>
      <w:r w:rsidRPr="00AA2987">
        <w:br/>
        <w:t>    &lt;/style&gt;</w:t>
      </w:r>
      <w:r w:rsidRPr="00AA2987">
        <w:br/>
        <w:t>&lt;/head&gt;</w:t>
      </w:r>
      <w:r w:rsidRPr="00AA2987">
        <w:br/>
        <w:t>&lt;body&gt;</w:t>
      </w:r>
      <w:r w:rsidRPr="00AA2987">
        <w:br/>
        <w:t>    &lt;div&gt;</w:t>
      </w:r>
      <w:r w:rsidRPr="00AA2987">
        <w:br/>
        <w:t>       &lt;pre&gt;</w:t>
      </w:r>
      <w:r w:rsidRPr="00AA2987">
        <w:br/>
      </w:r>
      <w:r w:rsidRPr="00AA2987">
        <w:lastRenderedPageBreak/>
        <w:t>        &lt;code&gt;</w:t>
      </w:r>
      <w:r w:rsidRPr="00AA2987">
        <w:br/>
        <w:t>            var createHelloWorld = function() {</w:t>
      </w:r>
      <w:r w:rsidRPr="00AA2987">
        <w:br/>
        <w:t>   </w:t>
      </w:r>
      <w:r w:rsidRPr="00AA2987">
        <w:br/>
        <w:t>                return function(...args) {</w:t>
      </w:r>
      <w:r w:rsidRPr="00AA2987">
        <w:br/>
        <w:t>                   </w:t>
      </w:r>
      <w:r w:rsidRPr="00AA2987">
        <w:br/>
        <w:t>                }</w:t>
      </w:r>
      <w:r w:rsidRPr="00AA2987">
        <w:br/>
        <w:t>            };</w:t>
      </w:r>
      <w:r w:rsidRPr="00AA2987">
        <w:br/>
        <w:t>        &lt;/code&gt;</w:t>
      </w:r>
      <w:r w:rsidRPr="00AA2987">
        <w:br/>
        <w:t>       &lt;/pre&gt;</w:t>
      </w:r>
      <w:r w:rsidRPr="00AA2987">
        <w:br/>
        <w:t>    &lt;/div&gt;</w:t>
      </w:r>
      <w:r w:rsidRPr="00AA2987">
        <w:br/>
        <w:t>&lt;/body&gt;</w:t>
      </w:r>
      <w:r w:rsidRPr="00AA2987">
        <w:br/>
        <w:t>&lt;/html&gt;</w:t>
      </w:r>
    </w:p>
    <w:p w14:paraId="4B59ACDA" w14:textId="77777777" w:rsidR="009A49C2" w:rsidRDefault="009A49C2" w:rsidP="00001277">
      <w:pPr>
        <w:spacing w:after="0" w:line="240" w:lineRule="auto"/>
      </w:pPr>
    </w:p>
    <w:p w14:paraId="4A50BD64" w14:textId="77777777" w:rsidR="00B118D2" w:rsidRPr="00C33F19" w:rsidRDefault="006C02E4" w:rsidP="00C33F19">
      <w:pPr>
        <w:spacing w:after="0" w:line="240" w:lineRule="auto"/>
        <w:jc w:val="center"/>
        <w:rPr>
          <w:b/>
          <w:bCs/>
          <w:color w:val="4EA72E" w:themeColor="accent6"/>
          <w:sz w:val="36"/>
          <w:szCs w:val="36"/>
        </w:rPr>
      </w:pPr>
      <w:r w:rsidRPr="00C33F19">
        <w:rPr>
          <w:b/>
          <w:bCs/>
          <w:color w:val="4EA72E" w:themeColor="accent6"/>
          <w:sz w:val="36"/>
          <w:szCs w:val="36"/>
        </w:rPr>
        <w:t>Body Semantic and Entities</w:t>
      </w:r>
    </w:p>
    <w:p w14:paraId="6EE2CB24" w14:textId="4B6244E1" w:rsidR="00321019" w:rsidRDefault="006C02E4" w:rsidP="00001277">
      <w:pPr>
        <w:spacing w:after="0" w:line="240" w:lineRule="auto"/>
      </w:pPr>
      <w:r w:rsidRPr="006C02E4">
        <w:br/>
      </w:r>
      <w:r w:rsidRPr="00EE4447">
        <w:rPr>
          <w:b/>
          <w:bCs/>
          <w:color w:val="ED0000"/>
          <w:sz w:val="28"/>
          <w:szCs w:val="28"/>
        </w:rPr>
        <w:t>1. Line Break</w:t>
      </w:r>
      <w:r w:rsidRPr="00EE4447">
        <w:rPr>
          <w:color w:val="ED0000"/>
        </w:rPr>
        <w:t xml:space="preserve">           </w:t>
      </w:r>
      <w:r>
        <w:tab/>
      </w:r>
      <w:r w:rsidRPr="006C02E4">
        <w:t> </w:t>
      </w:r>
      <w:r w:rsidR="001369D8">
        <w:t xml:space="preserve"> </w:t>
      </w:r>
      <w:r w:rsidR="00EE4447">
        <w:tab/>
      </w:r>
      <w:r w:rsidRPr="006C02E4">
        <w:t>&lt;br&gt;</w:t>
      </w:r>
      <w:r w:rsidRPr="006C02E4">
        <w:br/>
      </w:r>
      <w:r w:rsidRPr="00EE4447">
        <w:rPr>
          <w:b/>
          <w:bCs/>
          <w:color w:val="ED0000"/>
          <w:sz w:val="28"/>
          <w:szCs w:val="28"/>
        </w:rPr>
        <w:t>2. Blank Space</w:t>
      </w:r>
      <w:r w:rsidRPr="00EE4447">
        <w:rPr>
          <w:color w:val="ED0000"/>
        </w:rPr>
        <w:t xml:space="preserve">       </w:t>
      </w:r>
      <w:r>
        <w:tab/>
      </w:r>
      <w:r w:rsidRPr="006C02E4">
        <w:t> &amp;nbsp;</w:t>
      </w:r>
      <w:r w:rsidRPr="006C02E4">
        <w:br/>
      </w:r>
      <w:r w:rsidRPr="00EE4447">
        <w:rPr>
          <w:b/>
          <w:bCs/>
          <w:color w:val="ED0000"/>
          <w:sz w:val="28"/>
          <w:szCs w:val="28"/>
        </w:rPr>
        <w:t>3. Pre Formatted</w:t>
      </w:r>
      <w:r w:rsidRPr="00EE4447">
        <w:rPr>
          <w:color w:val="ED0000"/>
        </w:rPr>
        <w:t xml:space="preserve">       </w:t>
      </w:r>
      <w:r>
        <w:tab/>
      </w:r>
      <w:r w:rsidR="001369D8">
        <w:t xml:space="preserve"> </w:t>
      </w:r>
      <w:r w:rsidRPr="006C02E4">
        <w:t>&lt;pre&gt;</w:t>
      </w:r>
      <w:r w:rsidRPr="006C02E4">
        <w:br/>
      </w:r>
      <w:r w:rsidRPr="00EE4447">
        <w:rPr>
          <w:b/>
          <w:bCs/>
          <w:color w:val="ED0000"/>
          <w:sz w:val="28"/>
          <w:szCs w:val="28"/>
        </w:rPr>
        <w:t>4. Code</w:t>
      </w:r>
      <w:r w:rsidRPr="00EE4447">
        <w:rPr>
          <w:color w:val="ED0000"/>
        </w:rPr>
        <w:t xml:space="preserve">               </w:t>
      </w:r>
      <w:r>
        <w:tab/>
      </w:r>
      <w:r>
        <w:tab/>
      </w:r>
      <w:r w:rsidR="001369D8">
        <w:t xml:space="preserve"> </w:t>
      </w:r>
      <w:r w:rsidRPr="006C02E4">
        <w:t>&lt;code&gt;</w:t>
      </w:r>
      <w:r w:rsidRPr="006C02E4">
        <w:br/>
      </w:r>
      <w:r w:rsidRPr="00EE4447">
        <w:rPr>
          <w:b/>
          <w:bCs/>
          <w:color w:val="ED0000"/>
          <w:sz w:val="28"/>
          <w:szCs w:val="28"/>
        </w:rPr>
        <w:t>5. Variables</w:t>
      </w:r>
      <w:r w:rsidRPr="00EE4447">
        <w:rPr>
          <w:color w:val="ED0000"/>
        </w:rPr>
        <w:t xml:space="preserve">            </w:t>
      </w:r>
      <w:r>
        <w:tab/>
      </w:r>
      <w:r w:rsidR="001369D8">
        <w:t xml:space="preserve">  </w:t>
      </w:r>
      <w:r w:rsidR="00EE4447">
        <w:tab/>
      </w:r>
      <w:r w:rsidRPr="006C02E4">
        <w:t>&lt;var&gt;</w:t>
      </w:r>
      <w:r w:rsidRPr="006C02E4">
        <w:br/>
      </w:r>
      <w:r w:rsidRPr="006C02E4">
        <w:br/>
        <w:t>Syntax:</w:t>
      </w:r>
      <w:r w:rsidRPr="006C02E4">
        <w:br/>
        <w:t>      var  &lt;var&gt; x &lt;/var&gt; = 10;</w:t>
      </w:r>
      <w:r w:rsidRPr="006C02E4">
        <w:br/>
      </w:r>
      <w:r w:rsidRPr="00B118D2">
        <w:br/>
      </w:r>
      <w:r w:rsidRPr="00EE4447">
        <w:rPr>
          <w:b/>
          <w:bCs/>
          <w:color w:val="ED0000"/>
          <w:sz w:val="28"/>
          <w:szCs w:val="28"/>
        </w:rPr>
        <w:t>6. Sample Text</w:t>
      </w:r>
      <w:r w:rsidRPr="00EE4447">
        <w:rPr>
          <w:color w:val="ED0000"/>
        </w:rPr>
        <w:t xml:space="preserve">        </w:t>
      </w:r>
      <w:r w:rsidR="00EE4447">
        <w:rPr>
          <w:color w:val="ED0000"/>
        </w:rPr>
        <w:tab/>
      </w:r>
      <w:r w:rsidRPr="00B118D2">
        <w:t>&lt;samp&gt;</w:t>
      </w:r>
      <w:r w:rsidRPr="006C02E4">
        <w:br/>
      </w:r>
      <w:r w:rsidRPr="006C02E4">
        <w:br/>
        <w:t>Syntax:</w:t>
      </w:r>
      <w:r w:rsidRPr="006C02E4">
        <w:br/>
        <w:t>     Write a program to print &lt;samp&gt; Hello ! World &lt;/samp&gt;.</w:t>
      </w:r>
      <w:r w:rsidRPr="006C02E4">
        <w:br/>
      </w:r>
      <w:r w:rsidRPr="006C02E4">
        <w:br/>
      </w:r>
      <w:r w:rsidRPr="00EE4447">
        <w:rPr>
          <w:b/>
          <w:bCs/>
          <w:color w:val="ED0000"/>
          <w:sz w:val="28"/>
          <w:szCs w:val="28"/>
        </w:rPr>
        <w:t>7. Big [Large Text]</w:t>
      </w:r>
      <w:r w:rsidRPr="00EE4447">
        <w:rPr>
          <w:b/>
          <w:bCs/>
          <w:color w:val="ED0000"/>
        </w:rPr>
        <w:t xml:space="preserve">       </w:t>
      </w:r>
      <w:r w:rsidR="00EE4447">
        <w:rPr>
          <w:b/>
          <w:bCs/>
          <w:color w:val="ED0000"/>
        </w:rPr>
        <w:tab/>
      </w:r>
      <w:r w:rsidRPr="00EE4447">
        <w:rPr>
          <w:b/>
          <w:bCs/>
          <w:color w:val="ED0000"/>
        </w:rPr>
        <w:t> </w:t>
      </w:r>
      <w:r w:rsidRPr="00B118D2">
        <w:t>&lt;big&gt;</w:t>
      </w:r>
      <w:r w:rsidR="00EE4447">
        <w:tab/>
      </w:r>
      <w:r w:rsidRPr="006C02E4">
        <w:br/>
      </w:r>
      <w:r w:rsidRPr="006C02E4">
        <w:br/>
      </w:r>
      <w:r w:rsidRPr="00EE4447">
        <w:rPr>
          <w:b/>
          <w:bCs/>
          <w:color w:val="ED0000"/>
          <w:sz w:val="28"/>
          <w:szCs w:val="28"/>
        </w:rPr>
        <w:t>8. Small [Small Text]</w:t>
      </w:r>
      <w:r w:rsidRPr="00EE4447">
        <w:rPr>
          <w:b/>
          <w:bCs/>
          <w:color w:val="ED0000"/>
        </w:rPr>
        <w:t xml:space="preserve">   </w:t>
      </w:r>
      <w:r w:rsidR="00EE4447">
        <w:rPr>
          <w:b/>
          <w:bCs/>
          <w:color w:val="ED0000"/>
        </w:rPr>
        <w:tab/>
      </w:r>
      <w:r w:rsidRPr="00EE4447">
        <w:rPr>
          <w:b/>
          <w:bCs/>
          <w:color w:val="ED0000"/>
        </w:rPr>
        <w:t> </w:t>
      </w:r>
      <w:r w:rsidRPr="00B118D2">
        <w:t>&lt;small&gt;</w:t>
      </w:r>
      <w:r w:rsidRPr="006C02E4">
        <w:br/>
      </w:r>
      <w:r w:rsidRPr="006C02E4">
        <w:br/>
        <w:t>Syntax:</w:t>
      </w:r>
      <w:r w:rsidRPr="006C02E4">
        <w:br/>
        <w:t>      &lt;small&gt; createHelloWorld &lt;/small&gt;  </w:t>
      </w:r>
      <w:r w:rsidRPr="006C02E4">
        <w:br/>
        <w:t>      &lt;big&gt; Hello ! World &lt;/big&gt;</w:t>
      </w:r>
      <w:r w:rsidRPr="006C02E4">
        <w:br/>
      </w:r>
      <w:r w:rsidRPr="006C02E4">
        <w:br/>
        <w:t>Ex:</w:t>
      </w:r>
      <w:r w:rsidRPr="006C02E4">
        <w:br/>
        <w:t>&lt;!DOCTYPE html&gt;</w:t>
      </w:r>
      <w:r w:rsidRPr="006C02E4">
        <w:br/>
        <w:t>&lt;html lang="en"&gt;</w:t>
      </w:r>
      <w:r w:rsidRPr="006C02E4">
        <w:br/>
        <w:t>&lt;head&gt;</w:t>
      </w:r>
      <w:r w:rsidRPr="006C02E4">
        <w:br/>
        <w:t>    &lt;meta charset="UTF-8"&gt;</w:t>
      </w:r>
      <w:r w:rsidRPr="006C02E4">
        <w:br/>
        <w:t>    &lt;meta name="viewport" content="width=device-width, initial-scale=1.0"&gt;</w:t>
      </w:r>
      <w:r w:rsidRPr="006C02E4">
        <w:br/>
        <w:t>    &lt;title&gt;Document&lt;/title&gt;</w:t>
      </w:r>
      <w:r w:rsidRPr="006C02E4">
        <w:br/>
        <w:t>    &lt;style&gt;</w:t>
      </w:r>
      <w:r w:rsidRPr="006C02E4">
        <w:br/>
        <w:t>        var {</w:t>
      </w:r>
      <w:r w:rsidRPr="006C02E4">
        <w:br/>
      </w:r>
      <w:r w:rsidRPr="006C02E4">
        <w:lastRenderedPageBreak/>
        <w:t>            color:blue;</w:t>
      </w:r>
      <w:r w:rsidRPr="006C02E4">
        <w:br/>
        <w:t>        }</w:t>
      </w:r>
      <w:r w:rsidRPr="006C02E4">
        <w:br/>
        <w:t>        samp {</w:t>
      </w:r>
      <w:r w:rsidRPr="006C02E4">
        <w:br/>
        <w:t>            background-color: rgb(237, 236, 236);</w:t>
      </w:r>
      <w:r w:rsidRPr="006C02E4">
        <w:br/>
        <w:t>            padding: 2px;</w:t>
      </w:r>
      <w:r w:rsidRPr="006C02E4">
        <w:br/>
        <w:t>            border-radius: 2px;</w:t>
      </w:r>
      <w:r w:rsidRPr="006C02E4">
        <w:br/>
        <w:t>        }</w:t>
      </w:r>
      <w:r w:rsidRPr="006C02E4">
        <w:br/>
        <w:t>    &lt;/style&gt;</w:t>
      </w:r>
      <w:r w:rsidRPr="006C02E4">
        <w:br/>
        <w:t>&lt;/head&gt;</w:t>
      </w:r>
      <w:r w:rsidRPr="006C02E4">
        <w:br/>
        <w:t>&lt;body&gt;</w:t>
      </w:r>
      <w:r w:rsidRPr="006C02E4">
        <w:br/>
        <w:t>    &lt;div&gt;</w:t>
      </w:r>
      <w:r w:rsidRPr="006C02E4">
        <w:br/>
        <w:t>       Write a function &lt;samp&gt;&lt;small&gt;createHelloWorld&lt;/small&gt;&lt;/samp&gt; in JavaScript to print &lt;samp&gt;&lt;big&gt;"Hello ! World"&lt;/big&gt;&lt;/samp&gt;.</w:t>
      </w:r>
      <w:r w:rsidRPr="006C02E4">
        <w:br/>
        <w:t>       &lt;pre&gt;</w:t>
      </w:r>
      <w:r w:rsidRPr="006C02E4">
        <w:br/>
        <w:t>        &lt;code&gt;</w:t>
      </w:r>
      <w:r w:rsidRPr="006C02E4">
        <w:br/>
        <w:t>            var &lt;var&gt;createHelloWorld&lt;/var&gt; = function() {</w:t>
      </w:r>
      <w:r w:rsidRPr="006C02E4">
        <w:br/>
        <w:t>   </w:t>
      </w:r>
      <w:r w:rsidRPr="006C02E4">
        <w:br/>
        <w:t>                return function(...args) {</w:t>
      </w:r>
      <w:r w:rsidRPr="006C02E4">
        <w:br/>
        <w:t>                   </w:t>
      </w:r>
      <w:r w:rsidRPr="006C02E4">
        <w:br/>
        <w:t>                }</w:t>
      </w:r>
      <w:r w:rsidRPr="006C02E4">
        <w:br/>
        <w:t>            };</w:t>
      </w:r>
      <w:r w:rsidRPr="006C02E4">
        <w:br/>
        <w:t>        &lt;/code&gt;</w:t>
      </w:r>
      <w:r w:rsidRPr="006C02E4">
        <w:br/>
        <w:t>       &lt;/pre&gt;</w:t>
      </w:r>
      <w:r w:rsidRPr="006C02E4">
        <w:br/>
        <w:t>    &lt;/div&gt;</w:t>
      </w:r>
      <w:r w:rsidRPr="006C02E4">
        <w:br/>
        <w:t>&lt;/body&gt;</w:t>
      </w:r>
      <w:r w:rsidRPr="006C02E4">
        <w:br/>
        <w:t>&lt;/html&gt;</w:t>
      </w:r>
      <w:r w:rsidRPr="006C02E4">
        <w:br/>
      </w:r>
      <w:r w:rsidRPr="006C02E4">
        <w:br/>
      </w:r>
      <w:r w:rsidRPr="00EE4447">
        <w:rPr>
          <w:b/>
          <w:bCs/>
          <w:color w:val="ED0000"/>
          <w:sz w:val="28"/>
          <w:szCs w:val="28"/>
        </w:rPr>
        <w:t>9. Headings</w:t>
      </w:r>
      <w:r w:rsidRPr="006C02E4">
        <w:br/>
        <w:t>- Headings are used to summarize the content in page.</w:t>
      </w:r>
      <w:r w:rsidRPr="006C02E4">
        <w:br/>
        <w:t>- Headings make the topics SEO friendly.</w:t>
      </w:r>
      <w:r w:rsidRPr="006C02E4">
        <w:br/>
        <w:t>- Heading is defined with &lt;hn&gt; element, where "n" is level number from 1 to 6.</w:t>
      </w:r>
      <w:r w:rsidRPr="006C02E4">
        <w:br/>
      </w:r>
      <w:r w:rsidRPr="006C02E4">
        <w:br/>
        <w:t>Syntax:</w:t>
      </w:r>
      <w:r w:rsidRPr="006C02E4">
        <w:br/>
        <w:t>     &lt;h1&gt; Heading-1 &lt;/h1&gt;</w:t>
      </w:r>
      <w:r w:rsidRPr="006C02E4">
        <w:br/>
        <w:t>     &lt;h2&gt; Heading-2 &lt;/h2&gt;</w:t>
      </w:r>
      <w:r w:rsidRPr="006C02E4">
        <w:br/>
        <w:t>     …</w:t>
      </w:r>
      <w:r w:rsidRPr="006C02E4">
        <w:br/>
        <w:t>     …</w:t>
      </w:r>
      <w:r w:rsidRPr="006C02E4">
        <w:br/>
        <w:t>     &lt;h6&gt; Heading-6 &lt;/h6&gt;</w:t>
      </w:r>
      <w:r w:rsidRPr="006C02E4">
        <w:br/>
      </w:r>
      <w:r w:rsidRPr="006C02E4">
        <w:br/>
      </w:r>
      <w:r w:rsidRPr="008C5869">
        <w:rPr>
          <w:b/>
          <w:bCs/>
        </w:rPr>
        <w:t>FAQ's:</w:t>
      </w:r>
      <w:r w:rsidRPr="006C02E4">
        <w:br/>
      </w:r>
      <w:r w:rsidRPr="00B118D2">
        <w:rPr>
          <w:b/>
          <w:bCs/>
        </w:rPr>
        <w:t>1. Why you need a heading element if you can define same appearance with styles?</w:t>
      </w:r>
      <w:r w:rsidRPr="00B118D2">
        <w:rPr>
          <w:b/>
          <w:bCs/>
        </w:rPr>
        <w:br/>
      </w:r>
      <w:r w:rsidRPr="006C02E4">
        <w:t>A. To keep the topics SEO friendly.</w:t>
      </w:r>
      <w:r w:rsidRPr="006C02E4">
        <w:br/>
      </w:r>
      <w:r w:rsidRPr="006C02E4">
        <w:br/>
      </w:r>
      <w:r w:rsidRPr="006C02E4">
        <w:br/>
      </w:r>
      <w:r w:rsidRPr="00B118D2">
        <w:rPr>
          <w:b/>
          <w:bCs/>
        </w:rPr>
        <w:t>2. What are the default styles applied for heading element?</w:t>
      </w:r>
      <w:r w:rsidRPr="006C02E4">
        <w:br/>
        <w:t>A. font-size, font-weight, display:block.</w:t>
      </w:r>
      <w:r w:rsidRPr="006C02E4">
        <w:br/>
      </w:r>
      <w:r w:rsidRPr="006C02E4">
        <w:br/>
      </w:r>
      <w:r w:rsidRPr="00B118D2">
        <w:rPr>
          <w:b/>
          <w:bCs/>
        </w:rPr>
        <w:t>3. How to remove any specific default style?</w:t>
      </w:r>
      <w:r w:rsidRPr="00B118D2">
        <w:rPr>
          <w:b/>
          <w:bCs/>
        </w:rPr>
        <w:br/>
      </w:r>
      <w:r w:rsidRPr="006C02E4">
        <w:t>A. By using CSS style attributes defined for element, and set value as "unset".</w:t>
      </w:r>
      <w:r w:rsidRPr="006C02E4">
        <w:br/>
      </w:r>
      <w:r w:rsidRPr="006C02E4">
        <w:lastRenderedPageBreak/>
        <w:br/>
        <w:t>Syntax:</w:t>
      </w:r>
      <w:r w:rsidRPr="006C02E4">
        <w:br/>
        <w:t>    h1 {                            </w:t>
      </w:r>
      <w:r w:rsidR="00782BF9">
        <w:t xml:space="preserve">              </w:t>
      </w:r>
      <w:r w:rsidRPr="006C02E4">
        <w:t>h1 {</w:t>
      </w:r>
      <w:r w:rsidRPr="006C02E4">
        <w:br/>
        <w:t>        font-weight:unset;</w:t>
      </w:r>
      <w:r w:rsidRPr="006C02E4">
        <w:br/>
        <w:t>        font-size:unset;                all : unset;</w:t>
      </w:r>
      <w:r w:rsidRPr="006C02E4">
        <w:br/>
        <w:t>        display:unset;</w:t>
      </w:r>
      <w:r w:rsidRPr="006C02E4">
        <w:br/>
        <w:t xml:space="preserve">    }                           </w:t>
      </w:r>
      <w:r w:rsidR="00782BF9">
        <w:tab/>
        <w:t xml:space="preserve">    </w:t>
      </w:r>
      <w:r w:rsidRPr="006C02E4">
        <w:t> }</w:t>
      </w:r>
      <w:r w:rsidRPr="006C02E4">
        <w:br/>
      </w:r>
      <w:r w:rsidRPr="006C02E4">
        <w:br/>
      </w:r>
      <w:r w:rsidRPr="006C02E4">
        <w:br/>
      </w:r>
      <w:r w:rsidRPr="00B118D2">
        <w:rPr>
          <w:b/>
          <w:bCs/>
        </w:rPr>
        <w:t>4. Can we change the default style of heading?</w:t>
      </w:r>
      <w:r w:rsidRPr="00B118D2">
        <w:rPr>
          <w:b/>
          <w:bCs/>
        </w:rPr>
        <w:br/>
      </w:r>
      <w:r w:rsidRPr="006C02E4">
        <w:t>A. Yes. By using style attributes.</w:t>
      </w:r>
      <w:r w:rsidRPr="006C02E4">
        <w:br/>
      </w:r>
      <w:r w:rsidRPr="006C02E4">
        <w:br/>
      </w:r>
      <w:r w:rsidRPr="00B118D2">
        <w:rPr>
          <w:b/>
          <w:bCs/>
        </w:rPr>
        <w:t>Rules:</w:t>
      </w:r>
      <w:r w:rsidRPr="006C02E4">
        <w:br/>
        <w:t>- Don't use too many headings in a page, it may SPAM the page.</w:t>
      </w:r>
      <w:r w:rsidRPr="006C02E4">
        <w:br/>
        <w:t>- Don't use headings to highlight any word or sentence in page.</w:t>
      </w:r>
      <w:r w:rsidRPr="006C02E4">
        <w:br/>
      </w:r>
      <w:r w:rsidRPr="006C02E4">
        <w:br/>
      </w:r>
      <w:r w:rsidRPr="006C02E4">
        <w:br/>
      </w:r>
      <w:r w:rsidRPr="009452F9">
        <w:rPr>
          <w:b/>
          <w:bCs/>
          <w:color w:val="FF0000"/>
          <w:sz w:val="28"/>
          <w:szCs w:val="28"/>
        </w:rPr>
        <w:t>10. Paragraphs and Blockquotes</w:t>
      </w:r>
      <w:r w:rsidRPr="006C02E4">
        <w:br/>
        <w:t>- A paragraph is defined with &lt;p&gt; element.</w:t>
      </w:r>
      <w:r w:rsidRPr="006C02E4">
        <w:br/>
        <w:t>- Blockquote is similar to paragraph but used to summarize the detailed content.</w:t>
      </w:r>
      <w:r w:rsidRPr="006C02E4">
        <w:br/>
      </w:r>
      <w:r w:rsidRPr="006C02E4">
        <w:br/>
        <w:t>Syntax:</w:t>
      </w:r>
      <w:r w:rsidRPr="006C02E4">
        <w:br/>
        <w:t>    &lt;p&gt;  Paragraph &lt;/p&gt;</w:t>
      </w:r>
      <w:r w:rsidRPr="006C02E4">
        <w:br/>
      </w:r>
      <w:r w:rsidRPr="006C02E4">
        <w:br/>
        <w:t>    &lt;blockquote&gt;</w:t>
      </w:r>
      <w:r w:rsidRPr="006C02E4">
        <w:br/>
        <w:t>       … your text...</w:t>
      </w:r>
      <w:r w:rsidRPr="006C02E4">
        <w:br/>
        <w:t>    &lt;/blockquote&gt;</w:t>
      </w:r>
      <w:r w:rsidRPr="006C02E4">
        <w:br/>
      </w:r>
      <w:r w:rsidRPr="006C02E4">
        <w:br/>
        <w:t>- Blockquote have default padding left and right, which you can customize with styles.</w:t>
      </w:r>
      <w:r w:rsidRPr="006C02E4">
        <w:br/>
      </w:r>
      <w:r w:rsidRPr="006C02E4">
        <w:br/>
        <w:t>FAQ's:</w:t>
      </w:r>
      <w:r w:rsidRPr="006C02E4">
        <w:br/>
      </w:r>
      <w:r w:rsidRPr="00810A97">
        <w:rPr>
          <w:b/>
          <w:bCs/>
          <w:color w:val="ED0000"/>
          <w:sz w:val="28"/>
          <w:szCs w:val="28"/>
          <w:highlight w:val="yellow"/>
        </w:rPr>
        <w:t>1. How to set first line indent in paragraph or blockquote?</w:t>
      </w:r>
      <w:r w:rsidRPr="006C02E4">
        <w:br/>
        <w:t>A. By using CSS attribute "text-indent"</w:t>
      </w:r>
      <w:r w:rsidRPr="006C02E4">
        <w:br/>
      </w:r>
      <w:r w:rsidRPr="006C02E4">
        <w:br/>
        <w:t>Syntax:</w:t>
      </w:r>
      <w:r w:rsidRPr="006C02E4">
        <w:br/>
        <w:t>    blockquote {</w:t>
      </w:r>
      <w:r w:rsidRPr="006C02E4">
        <w:br/>
        <w:t>        text-indent : 200px;</w:t>
      </w:r>
      <w:r w:rsidRPr="006C02E4">
        <w:br/>
        <w:t>    }</w:t>
      </w:r>
      <w:r w:rsidRPr="006C02E4">
        <w:br/>
      </w:r>
      <w:r w:rsidRPr="006C02E4">
        <w:br/>
      </w:r>
      <w:r w:rsidRPr="00810A97">
        <w:rPr>
          <w:b/>
          <w:bCs/>
          <w:color w:val="ED0000"/>
          <w:sz w:val="28"/>
          <w:szCs w:val="28"/>
          <w:highlight w:val="yellow"/>
        </w:rPr>
        <w:t>2. How to set a Dropcap?</w:t>
      </w:r>
      <w:r w:rsidRPr="006C02E4">
        <w:br/>
        <w:t>A. By using CSS class "first-letter" and CSS attributes like "float, font-size, line-height".</w:t>
      </w:r>
      <w:r w:rsidRPr="006C02E4">
        <w:br/>
      </w:r>
      <w:r w:rsidRPr="006C02E4">
        <w:br/>
        <w:t>Syntax:</w:t>
      </w:r>
      <w:r w:rsidRPr="006C02E4">
        <w:br/>
        <w:t>    p::first-letter {</w:t>
      </w:r>
      <w:r w:rsidRPr="006C02E4">
        <w:br/>
        <w:t>            font-size : 45px;</w:t>
      </w:r>
      <w:r w:rsidRPr="006C02E4">
        <w:br/>
        <w:t>            font-weight: bold;</w:t>
      </w:r>
      <w:r w:rsidRPr="006C02E4">
        <w:br/>
        <w:t>       </w:t>
      </w:r>
      <w:r w:rsidR="00CF4E28">
        <w:t xml:space="preserve">    </w:t>
      </w:r>
      <w:r w:rsidRPr="006C02E4">
        <w:t xml:space="preserve"> font-family: Arial;</w:t>
      </w:r>
      <w:r w:rsidRPr="006C02E4">
        <w:br/>
        <w:t>            float:left;</w:t>
      </w:r>
      <w:r w:rsidRPr="006C02E4">
        <w:br/>
      </w:r>
      <w:r w:rsidRPr="006C02E4">
        <w:lastRenderedPageBreak/>
        <w:t>        line-height:30px;</w:t>
      </w:r>
      <w:r w:rsidRPr="006C02E4">
        <w:br/>
        <w:t>    }</w:t>
      </w:r>
      <w:r w:rsidRPr="006C02E4">
        <w:br/>
      </w:r>
      <w:r w:rsidRPr="006C02E4">
        <w:br/>
      </w:r>
      <w:r w:rsidRPr="00810A97">
        <w:rPr>
          <w:b/>
          <w:bCs/>
          <w:color w:val="ED0000"/>
          <w:sz w:val="28"/>
          <w:szCs w:val="28"/>
          <w:highlight w:val="yellow"/>
        </w:rPr>
        <w:t>3. How to set space between lines, words and chars?</w:t>
      </w:r>
      <w:r w:rsidRPr="00321019">
        <w:rPr>
          <w:b/>
          <w:bCs/>
        </w:rPr>
        <w:br/>
      </w:r>
      <w:r w:rsidRPr="006C02E4">
        <w:t>A. By using CSS attributes</w:t>
      </w:r>
      <w:r w:rsidRPr="006C02E4">
        <w:br/>
      </w:r>
      <w:r w:rsidRPr="006C02E4">
        <w:br/>
        <w:t>        a) line-height</w:t>
      </w:r>
      <w:r w:rsidRPr="006C02E4">
        <w:br/>
        <w:t>        b) letter-spacing</w:t>
      </w:r>
      <w:r w:rsidRPr="006C02E4">
        <w:br/>
        <w:t>        c) word-spacing</w:t>
      </w:r>
      <w:r w:rsidRPr="006C02E4">
        <w:br/>
      </w:r>
      <w:r w:rsidRPr="006C02E4">
        <w:br/>
        <w:t>Syntax:</w:t>
      </w:r>
      <w:r w:rsidRPr="006C02E4">
        <w:br/>
        <w:t>    p {</w:t>
      </w:r>
      <w:r w:rsidRPr="006C02E4">
        <w:br/>
        <w:t>       line-height : 40px;</w:t>
      </w:r>
      <w:r w:rsidRPr="006C02E4">
        <w:br/>
        <w:t>       letter-spacing: 2px;</w:t>
      </w:r>
      <w:r w:rsidRPr="006C02E4">
        <w:br/>
        <w:t>       word-spacing: 10px;</w:t>
      </w:r>
      <w:r w:rsidRPr="006C02E4">
        <w:br/>
        <w:t>    }</w:t>
      </w:r>
      <w:r w:rsidRPr="006C02E4">
        <w:br/>
      </w:r>
      <w:r w:rsidRPr="006C02E4">
        <w:br/>
      </w:r>
      <w:r w:rsidRPr="00810A97">
        <w:rPr>
          <w:b/>
          <w:bCs/>
          <w:color w:val="ED0000"/>
          <w:sz w:val="28"/>
          <w:szCs w:val="28"/>
          <w:highlight w:val="yellow"/>
        </w:rPr>
        <w:t>4. How to reduce the raggedness of right edge in a paragraph?</w:t>
      </w:r>
      <w:r w:rsidRPr="006C02E4">
        <w:br/>
        <w:t>A. By using</w:t>
      </w:r>
      <w:r w:rsidRPr="006C02E4">
        <w:br/>
        <w:t>        a) text-align: justify</w:t>
      </w:r>
      <w:r w:rsidRPr="006C02E4">
        <w:br/>
        <w:t>        b) word-break:break-all</w:t>
      </w:r>
      <w:r w:rsidRPr="006C02E4">
        <w:br/>
      </w:r>
      <w:r w:rsidRPr="006C02E4">
        <w:br/>
        <w:t>Syntax:</w:t>
      </w:r>
      <w:r w:rsidRPr="006C02E4">
        <w:br/>
        <w:t>    p {</w:t>
      </w:r>
      <w:r w:rsidRPr="006C02E4">
        <w:br/>
        <w:t>        word-break: break-all ;</w:t>
      </w:r>
      <w:r w:rsidRPr="006C02E4">
        <w:br/>
        <w:t>    }</w:t>
      </w:r>
      <w:r w:rsidRPr="006C02E4">
        <w:br/>
      </w:r>
      <w:r w:rsidRPr="006C02E4">
        <w:br/>
        <w:t>Ex:</w:t>
      </w:r>
      <w:r w:rsidRPr="006C02E4">
        <w:br/>
        <w:t>&lt;!DOCTYPE html&gt;</w:t>
      </w:r>
      <w:r w:rsidRPr="006C02E4">
        <w:br/>
        <w:t>&lt;html lang="en"&gt;</w:t>
      </w:r>
      <w:r w:rsidRPr="006C02E4">
        <w:br/>
        <w:t>&lt;head&gt;</w:t>
      </w:r>
      <w:r w:rsidRPr="006C02E4">
        <w:br/>
        <w:t>    &lt;meta charset="UTF-8"&gt;</w:t>
      </w:r>
      <w:r w:rsidRPr="006C02E4">
        <w:br/>
        <w:t>    &lt;meta name="viewport" content="width=device-width, initial-scale=1.0"&gt;</w:t>
      </w:r>
      <w:r w:rsidRPr="006C02E4">
        <w:br/>
        <w:t>    &lt;title&gt;Document&lt;/title&gt;</w:t>
      </w:r>
      <w:r w:rsidRPr="006C02E4">
        <w:br/>
        <w:t>    &lt;style&gt;</w:t>
      </w:r>
      <w:r w:rsidRPr="006C02E4">
        <w:br/>
        <w:t>        blockquote {</w:t>
      </w:r>
      <w:r w:rsidRPr="006C02E4">
        <w:br/>
        <w:t>            padding-left: 300px;</w:t>
      </w:r>
      <w:r w:rsidRPr="006C02E4">
        <w:br/>
        <w:t>            padding-right: 300px;</w:t>
      </w:r>
      <w:r w:rsidRPr="006C02E4">
        <w:br/>
        <w:t>            font-style: italic;</w:t>
      </w:r>
      <w:r w:rsidRPr="006C02E4">
        <w:br/>
        <w:t>            text-indent: 100px;</w:t>
      </w:r>
      <w:r w:rsidRPr="006C02E4">
        <w:br/>
        <w:t>            line-height: 40px;</w:t>
      </w:r>
      <w:r w:rsidRPr="006C02E4">
        <w:br/>
        <w:t>            word-spacing: 10px;</w:t>
      </w:r>
      <w:r w:rsidRPr="006C02E4">
        <w:br/>
        <w:t>            letter-spacing: 2px;</w:t>
      </w:r>
      <w:r w:rsidRPr="006C02E4">
        <w:br/>
        <w:t>        }</w:t>
      </w:r>
      <w:r w:rsidRPr="006C02E4">
        <w:br/>
        <w:t>        .para1::first-letter {</w:t>
      </w:r>
      <w:r w:rsidRPr="006C02E4">
        <w:br/>
        <w:t>            font-size: 60px;</w:t>
      </w:r>
      <w:r w:rsidRPr="006C02E4">
        <w:br/>
        <w:t>            font-weight: bold;</w:t>
      </w:r>
      <w:r w:rsidRPr="006C02E4">
        <w:br/>
        <w:t>            font-family: Algerian;</w:t>
      </w:r>
      <w:r w:rsidRPr="006C02E4">
        <w:br/>
        <w:t>            float: left;</w:t>
      </w:r>
      <w:r w:rsidRPr="006C02E4">
        <w:br/>
      </w:r>
      <w:r w:rsidRPr="006C02E4">
        <w:lastRenderedPageBreak/>
        <w:t>            line-height: 35px;</w:t>
      </w:r>
      <w:r w:rsidRPr="006C02E4">
        <w:br/>
        <w:t>            color:blue;</w:t>
      </w:r>
      <w:r w:rsidRPr="006C02E4">
        <w:br/>
        <w:t>        }</w:t>
      </w:r>
      <w:r w:rsidRPr="006C02E4">
        <w:br/>
        <w:t>        .para-2 {</w:t>
      </w:r>
      <w:r w:rsidRPr="006C02E4">
        <w:br/>
        <w:t>            word-break: break-all;</w:t>
      </w:r>
      <w:r w:rsidRPr="006C02E4">
        <w:br/>
        <w:t>        }</w:t>
      </w:r>
      <w:r w:rsidRPr="006C02E4">
        <w:br/>
        <w:t>    &lt;/style&gt;</w:t>
      </w:r>
      <w:r w:rsidRPr="006C02E4">
        <w:br/>
        <w:t> </w:t>
      </w:r>
      <w:r w:rsidRPr="006C02E4">
        <w:br/>
        <w:t>&lt;/head&gt;</w:t>
      </w:r>
      <w:r w:rsidRPr="006C02E4">
        <w:br/>
        <w:t>&lt;body&gt;</w:t>
      </w:r>
      <w:r w:rsidRPr="006C02E4">
        <w:br/>
        <w:t>    &lt;h2 align="center"&gt;Sports News&lt;/h2&gt;</w:t>
      </w:r>
      <w:r w:rsidRPr="006C02E4">
        <w:br/>
        <w:t>    &lt;blockquote align="justify"&gt;</w:t>
      </w:r>
      <w:r w:rsidRPr="006C02E4">
        <w:br/>
        <w:t>        Lorem ipsum dolor sit amet consectetur adipisicing elit. Ut neque fugiat numquam consectetur ullam vero. Delectus ad officiis, repudiandae, sint dicta neque incidunt maxime accusantium eaque accusamus atque reprehenderit molestiae!</w:t>
      </w:r>
      <w:r w:rsidRPr="006C02E4">
        <w:br/>
        <w:t>    Lorem ipsum dolor sit amet consectetur, adipisicing elit. Nostrum veritatis dolores soluta, ipsam molestiae enim ullam quam tenetur laboriosam fuga? Quod odit dolores rerum? Esse, nisi numquam? Dignissimos, quod expedita?</w:t>
      </w:r>
      <w:r w:rsidRPr="006C02E4">
        <w:br/>
        <w:t>    &lt;/blockquote&gt;</w:t>
      </w:r>
      <w:r w:rsidRPr="006C02E4">
        <w:br/>
        <w:t>    &lt;p class="para1" align="justify"&gt;Lorem ipsum, dolor sit amet consectetur adipisicing elit. Soluta nostrum incidunt nesciunt veritatis aspernatur praesentium facilis labore iure adipisci fugiat! Id iure illo ratione blanditiis maxime ducimus facilis necessitatibus quidem?</w:t>
      </w:r>
      <w:r w:rsidRPr="006C02E4">
        <w:br/>
        <w:t>        Lorem ipsum dolor sit amet consectetur, adipisicing elit. Fuga illum officiis optio quos, saepe ut, consequatur quidem at repudiandae perspiciatis laboriosam quaerat dicta incidunt ipsa facere debitis reprehenderit. Eveniet, architecto.</w:t>
      </w:r>
      <w:r w:rsidRPr="006C02E4">
        <w:br/>
        <w:t>        Lorem ipsum dolor sit amet, consectetur adipisicing elit. Doloribus voluptatem non sed minima officia nostrum id deleniti corrupti accusamus amet, modi cum itaque illum incidunt, hic quo alias? Voluptatibus, maiores?</w:t>
      </w:r>
      <w:r w:rsidRPr="006C02E4">
        <w:br/>
        <w:t>        Lorem ipsum dolor sit amet consectetur, adipisicing elit. Fuga illum officiis optio quos, saepe ut, consequatur quidem at repudiandae perspiciatis laboriosam quaerat dicta incidunt ipsa facere debitis reprehenderit. Eveniet, architecto.</w:t>
      </w:r>
      <w:r w:rsidRPr="006C02E4">
        <w:br/>
        <w:t>        Lorem ipsum dolor sit amet, consectetur adipisicing elit. Doloribus voluptatem non sed minima officia nostrum id deleniti corrupti accusamus amet, modi cum itaque illum incidunt, hic quo alias? Voluptatibus, maiores?</w:t>
      </w:r>
      <w:r w:rsidRPr="006C02E4">
        <w:br/>
        <w:t>    &lt;/p&gt;</w:t>
      </w:r>
      <w:r w:rsidRPr="006C02E4">
        <w:br/>
        <w:t>    &lt;p class="para-2"&gt;</w:t>
      </w:r>
      <w:r w:rsidRPr="006C02E4">
        <w:br/>
        <w:t>        Lorem, ipsum dolor sit amet consectetur adipisicing elit. Aperiam est accusamus eligendi voluptates temporibus laudantium veniam. Pariatur quasi corrupti odio corporis at dolorum suscipit? Veritatis, itaque explicabo. Eligendi, ipsum et?</w:t>
      </w:r>
      <w:r w:rsidRPr="006C02E4">
        <w:br/>
        <w:t>    Lorem ipsum dolor sit amet consectetur adipisicing elit. Minima molestias delectus qui pariatur animi veritatis error distinctio, et eligendi ut! Porro eligendi recusandae repellat mollitia molestias voluptas, vero dolores officiis.</w:t>
      </w:r>
      <w:r w:rsidRPr="006C02E4">
        <w:br/>
        <w:t>    Lorem ipsum, dolor sit amet consectetur adipisicing elit. Ratione nisi cum aut aperiam repellendus praesentium quos omnis nam mollitia labore aliquid odit, voluptatum veniam quisquam autem iure cumque similique corrupti?</w:t>
      </w:r>
      <w:r w:rsidRPr="006C02E4">
        <w:br/>
        <w:t>    dolor sit amet consectetur adipisicing elit. Minima molestias delectus qui pariatur animi veritatis error distinctio, et eligendi ut! Porro eligendi recusandae repellat mollitia molestias voluptas, vero dolores officiis.</w:t>
      </w:r>
      <w:r w:rsidRPr="006C02E4">
        <w:br/>
        <w:t>    Lorem ipsum, dolor sit amet consectetur adipisicing elit. Ratione nisi cum aut aperiam repellendus praesentium quos omnis nam mollitia labore aliquid odit, voluptatum veniam quisquam autem iure cumque similique corrupti?</w:t>
      </w:r>
      <w:r w:rsidRPr="006C02E4">
        <w:br/>
      </w:r>
      <w:r w:rsidRPr="006C02E4">
        <w:br/>
        <w:t>  &lt;/p&gt;</w:t>
      </w:r>
      <w:r w:rsidRPr="006C02E4">
        <w:br/>
      </w:r>
      <w:r w:rsidRPr="006C02E4">
        <w:lastRenderedPageBreak/>
        <w:t>&lt;/body&gt;</w:t>
      </w:r>
      <w:r w:rsidRPr="006C02E4">
        <w:br/>
        <w:t>&lt;/html&gt;</w:t>
      </w:r>
      <w:r w:rsidRPr="006C02E4">
        <w:br/>
      </w:r>
      <w:r w:rsidRPr="006C02E4">
        <w:br/>
      </w:r>
      <w:r w:rsidRPr="00810A97">
        <w:rPr>
          <w:b/>
          <w:bCs/>
          <w:color w:val="ED0000"/>
          <w:sz w:val="28"/>
          <w:szCs w:val="28"/>
          <w:highlight w:val="yellow"/>
        </w:rPr>
        <w:t>5. How to design scrollable paragraph?</w:t>
      </w:r>
      <w:r w:rsidRPr="006C02E4">
        <w:br/>
        <w:t>A. By using CSS attribute "overflow" set to scroll.</w:t>
      </w:r>
      <w:r w:rsidRPr="006C02E4">
        <w:br/>
        <w:t>    To define overflow container width and height must be less than the content length.</w:t>
      </w:r>
      <w:r w:rsidRPr="006C02E4">
        <w:br/>
      </w:r>
      <w:r w:rsidRPr="006C02E4">
        <w:br/>
        <w:t>Syntax:</w:t>
      </w:r>
      <w:r w:rsidRPr="006C02E4">
        <w:br/>
        <w:t>       .container {</w:t>
      </w:r>
      <w:r w:rsidRPr="006C02E4">
        <w:br/>
        <w:t>        height: 200px;</w:t>
      </w:r>
      <w:r w:rsidRPr="006C02E4">
        <w:br/>
        <w:t>        width: 400px;</w:t>
      </w:r>
      <w:r w:rsidRPr="006C02E4">
        <w:br/>
        <w:t>        border:1px solid gray;</w:t>
      </w:r>
      <w:r w:rsidRPr="006C02E4">
        <w:br/>
        <w:t>        padding:10px;</w:t>
      </w:r>
      <w:r w:rsidRPr="006C02E4">
        <w:br/>
        <w:t>        overflow: auto;</w:t>
      </w:r>
      <w:r w:rsidRPr="006C02E4">
        <w:br/>
        <w:t>        text-align:justify;</w:t>
      </w:r>
      <w:r w:rsidRPr="006C02E4">
        <w:br/>
        <w:t>    }</w:t>
      </w:r>
      <w:r w:rsidRPr="006C02E4">
        <w:br/>
      </w:r>
      <w:r w:rsidRPr="006C02E4">
        <w:br/>
        <w:t>Ex:</w:t>
      </w:r>
      <w:r w:rsidRPr="006C02E4">
        <w:br/>
        <w:t>&lt;!DOCTYPE html&gt;</w:t>
      </w:r>
      <w:r w:rsidRPr="006C02E4">
        <w:br/>
        <w:t>&lt;html lang="en"&gt;</w:t>
      </w:r>
      <w:r w:rsidRPr="006C02E4">
        <w:br/>
        <w:t>&lt;head&gt;</w:t>
      </w:r>
      <w:r w:rsidRPr="006C02E4">
        <w:br/>
        <w:t>    &lt;meta charset="UTF-8"&gt;</w:t>
      </w:r>
      <w:r w:rsidRPr="006C02E4">
        <w:br/>
        <w:t>    &lt;meta name="viewport" content="width=device-width, initial-scale=1.0"&gt;</w:t>
      </w:r>
      <w:r w:rsidRPr="006C02E4">
        <w:br/>
        <w:t>    &lt;title&gt;Document&lt;/title&gt;</w:t>
      </w:r>
      <w:r w:rsidRPr="006C02E4">
        <w:br/>
        <w:t>    &lt;style&gt;</w:t>
      </w:r>
      <w:r w:rsidRPr="006C02E4">
        <w:br/>
        <w:t>       .container {</w:t>
      </w:r>
      <w:r w:rsidRPr="006C02E4">
        <w:br/>
        <w:t>         border:1px solid gray;</w:t>
      </w:r>
      <w:r w:rsidRPr="006C02E4">
        <w:br/>
        <w:t>         padding: 10px;</w:t>
      </w:r>
      <w:r w:rsidRPr="006C02E4">
        <w:br/>
        <w:t>         width: 500px;</w:t>
      </w:r>
      <w:r w:rsidRPr="006C02E4">
        <w:br/>
        <w:t>         height: 200px;</w:t>
      </w:r>
      <w:r w:rsidRPr="006C02E4">
        <w:br/>
        <w:t>         text-align: justify;</w:t>
      </w:r>
      <w:r w:rsidRPr="006C02E4">
        <w:br/>
        <w:t>         overflow: auto;</w:t>
      </w:r>
      <w:r w:rsidRPr="006C02E4">
        <w:br/>
        <w:t>       }</w:t>
      </w:r>
      <w:r w:rsidRPr="006C02E4">
        <w:br/>
        <w:t>    &lt;/style&gt;</w:t>
      </w:r>
      <w:r w:rsidRPr="006C02E4">
        <w:br/>
        <w:t> </w:t>
      </w:r>
      <w:r w:rsidRPr="006C02E4">
        <w:br/>
        <w:t>&lt;/head&gt;</w:t>
      </w:r>
      <w:r w:rsidRPr="006C02E4">
        <w:br/>
        <w:t>&lt;body&gt;</w:t>
      </w:r>
      <w:r w:rsidRPr="006C02E4">
        <w:br/>
        <w:t>    &lt;h3&gt;Terms of Service&lt;/h3&gt;</w:t>
      </w:r>
      <w:r w:rsidRPr="006C02E4">
        <w:br/>
        <w:t>    &lt;div class="container"&gt;</w:t>
      </w:r>
      <w:r w:rsidRPr="006C02E4">
        <w:br/>
        <w:t>        &lt;p&gt;Lorem ipsum dolor sit amet consectetur adipisicing elit. Deserunt, beatae delectus! Dicta, architecto id</w:t>
      </w:r>
    </w:p>
    <w:p w14:paraId="1FEB78F5" w14:textId="77777777" w:rsidR="00321019" w:rsidRDefault="006C02E4" w:rsidP="00001277">
      <w:pPr>
        <w:spacing w:after="0" w:line="240" w:lineRule="auto"/>
        <w:ind w:firstLine="720"/>
      </w:pPr>
      <w:r w:rsidRPr="006C02E4">
        <w:t xml:space="preserve"> sed accusantium corporis placeat eius impedit deleniti vero assumenda doloribus vel deserunt! Quaerat </w:t>
      </w:r>
    </w:p>
    <w:p w14:paraId="0B68D6DA" w14:textId="77777777" w:rsidR="00321019" w:rsidRDefault="006C02E4" w:rsidP="00001277">
      <w:pPr>
        <w:spacing w:after="0" w:line="240" w:lineRule="auto"/>
        <w:ind w:firstLine="720"/>
      </w:pPr>
      <w:r w:rsidRPr="006C02E4">
        <w:t>recusandae dignissimos quos?</w:t>
      </w:r>
      <w:r w:rsidRPr="006C02E4">
        <w:br/>
        <w:t>            Lorem ipsum dolor sit amet consectetur adipisicing elit. Neque nostrum nulla maxime molestias amet,</w:t>
      </w:r>
    </w:p>
    <w:p w14:paraId="3E50A839" w14:textId="77777777" w:rsidR="00321019" w:rsidRDefault="006C02E4" w:rsidP="00001277">
      <w:pPr>
        <w:spacing w:after="0" w:line="240" w:lineRule="auto"/>
        <w:ind w:firstLine="720"/>
      </w:pPr>
      <w:r w:rsidRPr="006C02E4">
        <w:t xml:space="preserve">officia tempore omnis. Porro, repellat! Debitis adipisci officiis quidem exercitationem ipsa nihil molestias </w:t>
      </w:r>
    </w:p>
    <w:p w14:paraId="453EACB4" w14:textId="50072CDB" w:rsidR="00321019" w:rsidRDefault="006C02E4" w:rsidP="00001277">
      <w:pPr>
        <w:spacing w:after="0" w:line="240" w:lineRule="auto"/>
        <w:ind w:firstLine="720"/>
      </w:pPr>
      <w:r w:rsidRPr="006C02E4">
        <w:t>sed quos</w:t>
      </w:r>
    </w:p>
    <w:p w14:paraId="4AC142B9" w14:textId="107451DB" w:rsidR="006C02E4" w:rsidRDefault="00321019" w:rsidP="00001277">
      <w:pPr>
        <w:spacing w:after="0" w:line="240" w:lineRule="auto"/>
        <w:ind w:firstLine="720"/>
      </w:pPr>
      <w:r>
        <w:t xml:space="preserve"> </w:t>
      </w:r>
      <w:r w:rsidR="006C02E4" w:rsidRPr="006C02E4">
        <w:t xml:space="preserve"> sequi?</w:t>
      </w:r>
      <w:r w:rsidR="006C02E4" w:rsidRPr="006C02E4">
        <w:br/>
        <w:t>            Lorem ipsum dolor sit amet consectetur adipisicing elit. In voluptate repellendus ipsam aspernatur magni natus quo? Quasi nostrum iste dignissimos dicta labore excepturi beatae fugiat mollitia ducimus fuga, impedit assumenda.</w:t>
      </w:r>
      <w:r w:rsidR="006C02E4" w:rsidRPr="006C02E4">
        <w:br/>
      </w:r>
      <w:r w:rsidR="006C02E4" w:rsidRPr="006C02E4">
        <w:lastRenderedPageBreak/>
        <w:t>        &lt;/p&gt;</w:t>
      </w:r>
      <w:r w:rsidR="006C02E4" w:rsidRPr="006C02E4">
        <w:br/>
        <w:t>        &lt;p&gt;Lorem ipsum dolor sit amet consectetur adipisicing elit. Deserunt, beatae delectus! Dicta, architecto id sed accusantium corporis placeat eius impedit deleniti vero assumenda doloribus vel deserunt! Quaerat recusandae dignissimos quos?</w:t>
      </w:r>
      <w:r w:rsidR="006C02E4" w:rsidRPr="006C02E4">
        <w:br/>
        <w:t>            Lorem ipsum dolor sit amet consectetur adipisicing elit. Neque nostrum nulla maxime molestias amet, officia tempore omnis. Porro, repellat! Debitis adipisci officiis quidem exercitationem ipsa nihil molestias sed quos sequi?</w:t>
      </w:r>
      <w:r w:rsidR="006C02E4" w:rsidRPr="006C02E4">
        <w:br/>
        <w:t>            Lorem ipsum dolor sit amet consectetur adipisicing elit. In voluptate repellendus ipsam aspernatur magni natus quo? Quasi nostrum iste dignissimos dicta labore excepturi beatae fugiat mollitia ducimus fuga, impedit assumenda.</w:t>
      </w:r>
      <w:r w:rsidR="006C02E4" w:rsidRPr="006C02E4">
        <w:br/>
        <w:t>        &lt;/p&gt;</w:t>
      </w:r>
      <w:r w:rsidR="006C02E4" w:rsidRPr="006C02E4">
        <w:br/>
        <w:t>        &lt;p&gt;Lorem ipsum dolor sit amet consectetur adipisicing elit. Deserunt, beatae delectus! Dicta, architecto id sed accusantium corporis placeat eius impedit deleniti vero assumenda doloribus vel deserunt! Quaerat recusandae dignissimos quos?</w:t>
      </w:r>
      <w:r w:rsidR="006C02E4" w:rsidRPr="006C02E4">
        <w:br/>
        <w:t>            Lorem ipsum dolor sit amet consectetur adipisicing elit. Neque nostrum nulla maxime molestias amet, officia tempore omnis. Porro, repellat! Debitis adipisci officiis quidem exercitationem ipsa nihil molestias sed quos sequi?</w:t>
      </w:r>
      <w:r w:rsidR="006C02E4" w:rsidRPr="006C02E4">
        <w:br/>
        <w:t>            Lorem ipsum dolor sit amet consectetur adipisicing elit. In voluptate repellendus ipsam aspernatur magni natus quo? Quasi nostrum iste dignissimos dicta labore excepturi beatae fugiat mollitia ducimus fuga, impedit assumenda.</w:t>
      </w:r>
      <w:r w:rsidR="006C02E4" w:rsidRPr="006C02E4">
        <w:br/>
        <w:t>        &lt;/p&gt;</w:t>
      </w:r>
      <w:r w:rsidR="006C02E4" w:rsidRPr="006C02E4">
        <w:br/>
        <w:t>       </w:t>
      </w:r>
      <w:r w:rsidR="006C02E4" w:rsidRPr="006C02E4">
        <w:br/>
        <w:t>    &lt;/div&gt;</w:t>
      </w:r>
      <w:r w:rsidR="006C02E4" w:rsidRPr="006C02E4">
        <w:br/>
        <w:t>&lt;/body&gt;</w:t>
      </w:r>
      <w:r w:rsidR="006C02E4" w:rsidRPr="006C02E4">
        <w:br/>
        <w:t>&lt;/html&gt;</w:t>
      </w:r>
    </w:p>
    <w:p w14:paraId="014626B9" w14:textId="77777777" w:rsidR="00B14AB9" w:rsidRDefault="00B14AB9" w:rsidP="00001277">
      <w:pPr>
        <w:spacing w:after="0" w:line="240" w:lineRule="auto"/>
        <w:rPr>
          <w:b/>
          <w:bCs/>
          <w:color w:val="FF0000"/>
        </w:rPr>
      </w:pPr>
    </w:p>
    <w:p w14:paraId="1DAC957D" w14:textId="77777777" w:rsidR="00B14AB9" w:rsidRDefault="00B14AB9" w:rsidP="00001277">
      <w:pPr>
        <w:spacing w:after="0" w:line="240" w:lineRule="auto"/>
        <w:rPr>
          <w:b/>
          <w:bCs/>
          <w:color w:val="FF0000"/>
        </w:rPr>
      </w:pPr>
    </w:p>
    <w:p w14:paraId="06499146" w14:textId="77777777" w:rsidR="00B14AB9" w:rsidRDefault="00B14AB9" w:rsidP="00001277">
      <w:pPr>
        <w:spacing w:after="0" w:line="240" w:lineRule="auto"/>
        <w:rPr>
          <w:b/>
          <w:bCs/>
          <w:color w:val="FF0000"/>
        </w:rPr>
      </w:pPr>
    </w:p>
    <w:p w14:paraId="5024C620" w14:textId="77777777" w:rsidR="00B14AB9" w:rsidRDefault="00B14AB9" w:rsidP="00001277">
      <w:pPr>
        <w:spacing w:after="0" w:line="240" w:lineRule="auto"/>
        <w:rPr>
          <w:b/>
          <w:bCs/>
          <w:color w:val="FF0000"/>
        </w:rPr>
      </w:pPr>
    </w:p>
    <w:p w14:paraId="33FE7C45" w14:textId="00EAD749" w:rsidR="00B14AB9" w:rsidRDefault="00B14AB9" w:rsidP="00001277">
      <w:pPr>
        <w:spacing w:after="0" w:line="240" w:lineRule="auto"/>
      </w:pPr>
      <w:r w:rsidRPr="00810A97">
        <w:rPr>
          <w:b/>
          <w:bCs/>
          <w:color w:val="C00000"/>
          <w:sz w:val="28"/>
          <w:szCs w:val="28"/>
          <w:highlight w:val="yellow"/>
        </w:rPr>
        <w:t>6. How to define ellipsis in paragraph?</w:t>
      </w:r>
      <w:r w:rsidRPr="00B14AB9">
        <w:br/>
        <w:t>A.</w:t>
      </w:r>
      <w:r w:rsidRPr="00B14AB9">
        <w:br/>
        <w:t>     - Set  "nowrap" using  "white-space" attribute.</w:t>
      </w:r>
      <w:r w:rsidRPr="00B14AB9">
        <w:br/>
        <w:t>     - Set  "width" for paragraph.</w:t>
      </w:r>
      <w:r w:rsidRPr="00B14AB9">
        <w:br/>
        <w:t>     - Set  "overflow" to hidden.</w:t>
      </w:r>
      <w:r w:rsidRPr="00B14AB9">
        <w:br/>
        <w:t>     - Set  "text-overflow" as "ellipsis"</w:t>
      </w:r>
      <w:r w:rsidRPr="00B14AB9">
        <w:br/>
      </w:r>
      <w:r w:rsidRPr="00B14AB9">
        <w:br/>
        <w:t>Syntax:</w:t>
      </w:r>
      <w:r w:rsidRPr="00B14AB9">
        <w:br/>
        <w:t>    p {</w:t>
      </w:r>
      <w:r w:rsidRPr="00B14AB9">
        <w:br/>
        <w:t>         width: 300px;</w:t>
      </w:r>
      <w:r w:rsidRPr="00B14AB9">
        <w:br/>
        <w:t>         border: 1px solid gray;</w:t>
      </w:r>
      <w:r w:rsidRPr="00B14AB9">
        <w:br/>
        <w:t>         padding: 2px;</w:t>
      </w:r>
      <w:r w:rsidRPr="00B14AB9">
        <w:br/>
        <w:t>         white-space: nowrap;</w:t>
      </w:r>
      <w:r w:rsidRPr="00B14AB9">
        <w:br/>
        <w:t>         overflow: hidden;</w:t>
      </w:r>
      <w:r w:rsidRPr="00B14AB9">
        <w:br/>
        <w:t>         text-overflow: ellipsis;</w:t>
      </w:r>
      <w:r w:rsidRPr="00B14AB9">
        <w:br/>
        <w:t>    }</w:t>
      </w:r>
      <w:r w:rsidRPr="00B14AB9">
        <w:br/>
      </w:r>
      <w:r w:rsidRPr="00B14AB9">
        <w:br/>
      </w:r>
      <w:r w:rsidRPr="00810A97">
        <w:rPr>
          <w:b/>
          <w:bCs/>
          <w:color w:val="ED0000"/>
          <w:sz w:val="28"/>
          <w:szCs w:val="28"/>
          <w:highlight w:val="yellow"/>
        </w:rPr>
        <w:t>7. How to define screen tips?</w:t>
      </w:r>
      <w:r w:rsidRPr="00B14AB9">
        <w:br/>
        <w:t>A. By using "title" attribute for any container.</w:t>
      </w:r>
      <w:r w:rsidRPr="00B14AB9">
        <w:br/>
      </w:r>
      <w:r w:rsidRPr="00B14AB9">
        <w:br/>
      </w:r>
      <w:r w:rsidRPr="00B14AB9">
        <w:lastRenderedPageBreak/>
        <w:t>Syntax:</w:t>
      </w:r>
      <w:r w:rsidRPr="00B14AB9">
        <w:br/>
        <w:t>        &lt;span title="Hyper Text Markup Language"&gt; HTML &lt;/span&gt;</w:t>
      </w:r>
      <w:r w:rsidRPr="00B14AB9">
        <w:br/>
      </w:r>
      <w:r w:rsidRPr="00B14AB9">
        <w:br/>
        <w:t>EX:</w:t>
      </w:r>
      <w:r w:rsidRPr="00B14AB9">
        <w:br/>
        <w:t>&lt;!DOCTYPE html&gt;</w:t>
      </w:r>
      <w:r w:rsidRPr="00B14AB9">
        <w:br/>
        <w:t>&lt;html lang="en"&gt;</w:t>
      </w:r>
      <w:r w:rsidRPr="00B14AB9">
        <w:br/>
        <w:t>&lt;head&gt;</w:t>
      </w:r>
      <w:r w:rsidRPr="00B14AB9">
        <w:br/>
        <w:t>    &lt;meta charset="UTF-8"&gt;</w:t>
      </w:r>
      <w:r w:rsidRPr="00B14AB9">
        <w:br/>
        <w:t>    &lt;meta name="viewport" content="width=device-width, initial-scale=1.0"&gt;</w:t>
      </w:r>
      <w:r w:rsidRPr="00B14AB9">
        <w:br/>
        <w:t>    &lt;title&gt;Document&lt;/title&gt;</w:t>
      </w:r>
      <w:r w:rsidRPr="00B14AB9">
        <w:br/>
        <w:t>    &lt;style&gt;</w:t>
      </w:r>
      <w:r w:rsidRPr="00B14AB9">
        <w:br/>
        <w:t>        p {</w:t>
      </w:r>
      <w:r w:rsidRPr="00B14AB9">
        <w:br/>
        <w:t>            width: 350px;</w:t>
      </w:r>
      <w:r w:rsidRPr="00B14AB9">
        <w:br/>
        <w:t>            border:1px solid gray;</w:t>
      </w:r>
      <w:r w:rsidRPr="00B14AB9">
        <w:br/>
        <w:t>            padding: 2px;</w:t>
      </w:r>
      <w:r w:rsidRPr="00B14AB9">
        <w:br/>
        <w:t>            white-space: nowrap;</w:t>
      </w:r>
      <w:r w:rsidRPr="00B14AB9">
        <w:br/>
        <w:t>            overflow: hidden;</w:t>
      </w:r>
      <w:r w:rsidRPr="00B14AB9">
        <w:br/>
        <w:t>            text-overflow: ellipsis;</w:t>
      </w:r>
      <w:r w:rsidRPr="00B14AB9">
        <w:br/>
        <w:t>        }</w:t>
      </w:r>
      <w:r w:rsidRPr="00B14AB9">
        <w:br/>
        <w:t>    &lt;/style&gt;</w:t>
      </w:r>
      <w:r w:rsidRPr="00B14AB9">
        <w:br/>
        <w:t> </w:t>
      </w:r>
      <w:r w:rsidRPr="00B14AB9">
        <w:br/>
        <w:t>&lt;/head&gt;</w:t>
      </w:r>
      <w:r w:rsidRPr="00B14AB9">
        <w:br/>
        <w:t>&lt;body&gt;</w:t>
      </w:r>
      <w:r w:rsidRPr="00B14AB9">
        <w:br/>
        <w:t>   &lt;p title="Lorem ipsum dolor sit amet consectetur adipisicing elit. Sequi mollitia explicabo neque! Eveniet, harum itaque qui voluptas repudiandae quidem autem ipsum quisquam possimus fugit, consequuntur alias tempora, porro facere deserunt!"&gt;Lorem ipsum dolor sit amet consectetur adipisicing elit. Sequi mollitia explicabo neque! Eveniet, harum itaque qui voluptas repudiandae quidem autem ipsum quisquam possimus fugit, consequuntur alias tempora, porro facere deserunt!&lt;/p&gt;</w:t>
      </w:r>
      <w:r w:rsidRPr="00B14AB9">
        <w:br/>
        <w:t>&lt;/body&gt;</w:t>
      </w:r>
      <w:r w:rsidRPr="00B14AB9">
        <w:br/>
        <w:t>&lt;/html&gt;</w:t>
      </w:r>
      <w:r w:rsidRPr="00B14AB9">
        <w:br/>
      </w:r>
      <w:r w:rsidRPr="00B14AB9">
        <w:br/>
      </w:r>
      <w:r w:rsidRPr="00810A97">
        <w:rPr>
          <w:b/>
          <w:bCs/>
          <w:color w:val="ED0000"/>
          <w:sz w:val="28"/>
          <w:szCs w:val="28"/>
          <w:highlight w:val="yellow"/>
        </w:rPr>
        <w:t>8. How to display paragraphs in multiple columns?</w:t>
      </w:r>
      <w:r w:rsidRPr="006567C5">
        <w:rPr>
          <w:b/>
          <w:bCs/>
        </w:rPr>
        <w:br/>
      </w:r>
      <w:r w:rsidRPr="00B14AB9">
        <w:t>A. You can use "display:grid"  or  "columns" of CSS</w:t>
      </w:r>
      <w:r w:rsidRPr="00B14AB9">
        <w:br/>
      </w:r>
      <w:r w:rsidRPr="00B14AB9">
        <w:br/>
      </w:r>
      <w:r w:rsidRPr="00810A97">
        <w:rPr>
          <w:b/>
          <w:bCs/>
          <w:color w:val="ED0000"/>
          <w:sz w:val="28"/>
          <w:szCs w:val="28"/>
          <w:highlight w:val="yellow"/>
        </w:rPr>
        <w:t>9. What is difference between grid and columns?</w:t>
      </w:r>
      <w:r w:rsidRPr="00B14AB9">
        <w:br/>
        <w:t>A. Grid will not allow content of one column to span into another.</w:t>
      </w:r>
      <w:r w:rsidRPr="00B14AB9">
        <w:br/>
        <w:t>     Columns allow continuous content, the content of one column will continue to next.</w:t>
      </w:r>
      <w:r w:rsidRPr="00B14AB9">
        <w:br/>
      </w:r>
      <w:r w:rsidRPr="00B14AB9">
        <w:br/>
      </w:r>
      <w:r w:rsidRPr="00F506A2">
        <w:rPr>
          <w:b/>
          <w:bCs/>
          <w:color w:val="ED0000"/>
          <w:sz w:val="28"/>
          <w:szCs w:val="28"/>
        </w:rPr>
        <w:t>10. What are the attributes for columns?</w:t>
      </w:r>
      <w:r w:rsidRPr="00B14AB9">
        <w:br/>
        <w:t>A.</w:t>
      </w:r>
      <w:r w:rsidRPr="00B14AB9">
        <w:br/>
      </w:r>
      <w:r w:rsidRPr="00B54E5E">
        <w:rPr>
          <w:b/>
          <w:bCs/>
        </w:rPr>
        <w:t>    a) column</w:t>
      </w:r>
      <w:r w:rsidRPr="00B14AB9">
        <w:t xml:space="preserve">         </w:t>
      </w:r>
      <w:r w:rsidR="00321019">
        <w:tab/>
      </w:r>
      <w:r w:rsidRPr="00B14AB9">
        <w:t>: It defines the number of columns to display</w:t>
      </w:r>
      <w:r w:rsidRPr="00B14AB9">
        <w:br/>
      </w:r>
      <w:r w:rsidRPr="00B54E5E">
        <w:rPr>
          <w:b/>
          <w:bCs/>
        </w:rPr>
        <w:t>    b) column-gap</w:t>
      </w:r>
      <w:r w:rsidRPr="00B14AB9">
        <w:t xml:space="preserve">      </w:t>
      </w:r>
      <w:r w:rsidR="00321019">
        <w:tab/>
      </w:r>
      <w:r w:rsidRPr="00B14AB9">
        <w:t>: It sets space between columns</w:t>
      </w:r>
      <w:r w:rsidRPr="00B14AB9">
        <w:br/>
        <w:t xml:space="preserve">    </w:t>
      </w:r>
      <w:r w:rsidRPr="00B54E5E">
        <w:rPr>
          <w:b/>
          <w:bCs/>
        </w:rPr>
        <w:t>c) column-width</w:t>
      </w:r>
      <w:r w:rsidRPr="00B14AB9">
        <w:t xml:space="preserve">     </w:t>
      </w:r>
      <w:r w:rsidR="00321019">
        <w:tab/>
      </w:r>
      <w:r w:rsidRPr="00B14AB9">
        <w:t>: It sets width for columns.</w:t>
      </w:r>
      <w:r w:rsidRPr="00B14AB9">
        <w:br/>
        <w:t xml:space="preserve">    </w:t>
      </w:r>
      <w:r w:rsidRPr="00B54E5E">
        <w:rPr>
          <w:b/>
          <w:bCs/>
        </w:rPr>
        <w:t>d) column-rule</w:t>
      </w:r>
      <w:r w:rsidRPr="00B14AB9">
        <w:t xml:space="preserve">         </w:t>
      </w:r>
      <w:r w:rsidR="00321019">
        <w:tab/>
      </w:r>
      <w:r w:rsidRPr="00B14AB9">
        <w:t>: It sets a separator line between columns.</w:t>
      </w:r>
      <w:r w:rsidRPr="00B14AB9">
        <w:br/>
        <w:t>                       </w:t>
      </w:r>
      <w:r w:rsidR="00937BD4">
        <w:tab/>
      </w:r>
      <w:r w:rsidR="00937BD4">
        <w:tab/>
        <w:t xml:space="preserve">   </w:t>
      </w:r>
      <w:r w:rsidRPr="00B14AB9">
        <w:t>[size , style and color]</w:t>
      </w:r>
      <w:r w:rsidRPr="00B14AB9">
        <w:br/>
      </w:r>
      <w:r w:rsidRPr="00B14AB9">
        <w:br/>
        <w:t>Syntax:</w:t>
      </w:r>
      <w:r w:rsidRPr="00B14AB9">
        <w:br/>
        <w:t>    section {</w:t>
      </w:r>
      <w:r w:rsidRPr="00B14AB9">
        <w:br/>
      </w:r>
      <w:r w:rsidRPr="00B14AB9">
        <w:lastRenderedPageBreak/>
        <w:t>        columns : 4;</w:t>
      </w:r>
      <w:r w:rsidRPr="00B14AB9">
        <w:br/>
        <w:t>        column-gap: 20px;</w:t>
      </w:r>
      <w:r w:rsidRPr="00B14AB9">
        <w:br/>
        <w:t>        column-width: 200px;</w:t>
      </w:r>
      <w:r w:rsidRPr="00B14AB9">
        <w:br/>
        <w:t>        column-rule: 1px dotted gray;</w:t>
      </w:r>
      <w:r w:rsidRPr="00B14AB9">
        <w:br/>
        <w:t>    }</w:t>
      </w:r>
      <w:r w:rsidRPr="00B14AB9">
        <w:br/>
      </w:r>
      <w:r w:rsidRPr="00B14AB9">
        <w:br/>
        <w:t>Ex:</w:t>
      </w:r>
      <w:r w:rsidRPr="00B14AB9">
        <w:br/>
        <w:t>&lt;!DOCTYPE html&gt;</w:t>
      </w:r>
      <w:r w:rsidRPr="00B14AB9">
        <w:br/>
        <w:t>&lt;html lang="en"&gt;</w:t>
      </w:r>
      <w:r w:rsidRPr="00B14AB9">
        <w:br/>
        <w:t>&lt;head&gt;</w:t>
      </w:r>
      <w:r w:rsidRPr="00B14AB9">
        <w:br/>
        <w:t>    &lt;meta charset="UTF-8"&gt;</w:t>
      </w:r>
      <w:r w:rsidRPr="00B14AB9">
        <w:br/>
        <w:t>    &lt;meta name="viewport" content="width=device-width, initial-scale=1.0"&gt;</w:t>
      </w:r>
      <w:r w:rsidRPr="00B14AB9">
        <w:br/>
        <w:t>    &lt;title&gt;Document&lt;/title&gt;</w:t>
      </w:r>
      <w:r w:rsidRPr="00B14AB9">
        <w:br/>
        <w:t>    &lt;style&gt;</w:t>
      </w:r>
      <w:r w:rsidRPr="00B14AB9">
        <w:br/>
        <w:t>        .title {</w:t>
      </w:r>
      <w:r w:rsidRPr="00B14AB9">
        <w:br/>
        <w:t>            font-family: Arial;</w:t>
      </w:r>
      <w:r w:rsidRPr="00B14AB9">
        <w:br/>
        <w:t>            font-size: 40px;</w:t>
      </w:r>
      <w:r w:rsidRPr="00B14AB9">
        <w:br/>
        <w:t>            font-weight: bold;</w:t>
      </w:r>
      <w:r w:rsidRPr="00B14AB9">
        <w:br/>
        <w:t>            padding: 10px;</w:t>
      </w:r>
      <w:r w:rsidRPr="00B14AB9">
        <w:br/>
        <w:t>        }</w:t>
      </w:r>
      <w:r w:rsidRPr="00B14AB9">
        <w:br/>
        <w:t>        .row-2 {</w:t>
      </w:r>
      <w:r w:rsidRPr="00B14AB9">
        <w:br/>
        <w:t>            columns: 4;</w:t>
      </w:r>
      <w:r w:rsidRPr="00B14AB9">
        <w:br/>
        <w:t>            column-rule: 2px dotted gray;</w:t>
      </w:r>
      <w:r w:rsidRPr="00B14AB9">
        <w:br/>
        <w:t>            font-size: 12px;</w:t>
      </w:r>
      <w:r w:rsidRPr="00B14AB9">
        <w:br/>
        <w:t>            text-align: justify;</w:t>
      </w:r>
      <w:r w:rsidRPr="00B14AB9">
        <w:br/>
        <w:t>            column-gap: 20px;</w:t>
      </w:r>
      <w:r w:rsidRPr="00B14AB9">
        <w:br/>
        <w:t>        }</w:t>
      </w:r>
      <w:r w:rsidRPr="00B14AB9">
        <w:br/>
        <w:t>        section {</w:t>
      </w:r>
      <w:r w:rsidRPr="00B14AB9">
        <w:br/>
        <w:t>            width: 60%;</w:t>
      </w:r>
      <w:r w:rsidRPr="00B14AB9">
        <w:br/>
        <w:t>            border:15px groove black;</w:t>
      </w:r>
      <w:r w:rsidRPr="00B14AB9">
        <w:br/>
        <w:t>            padding: 15px;</w:t>
      </w:r>
      <w:r w:rsidRPr="00B14AB9">
        <w:br/>
        <w:t>        }</w:t>
      </w:r>
      <w:r w:rsidRPr="00B14AB9">
        <w:br/>
        <w:t>        .row-1 {</w:t>
      </w:r>
      <w:r w:rsidRPr="00B14AB9">
        <w:br/>
        <w:t>            margin-bottom: 10px;</w:t>
      </w:r>
      <w:r w:rsidRPr="00B14AB9">
        <w:br/>
        <w:t>            text-align: center;</w:t>
      </w:r>
      <w:r w:rsidRPr="00B14AB9">
        <w:br/>
        <w:t>            padding: 10px;</w:t>
      </w:r>
      <w:r w:rsidRPr="00B14AB9">
        <w:br/>
        <w:t>        }</w:t>
      </w:r>
      <w:r w:rsidRPr="00B14AB9">
        <w:br/>
        <w:t>        .service {</w:t>
      </w:r>
      <w:r w:rsidRPr="00B14AB9">
        <w:br/>
        <w:t>            font-size: 15px;</w:t>
      </w:r>
      <w:r w:rsidRPr="00B14AB9">
        <w:br/>
        <w:t>            text-align: center;</w:t>
      </w:r>
      <w:r w:rsidRPr="00B14AB9">
        <w:br/>
        <w:t>            font-weight: bold;</w:t>
      </w:r>
      <w:r w:rsidRPr="00B14AB9">
        <w:br/>
        <w:t>        }</w:t>
      </w:r>
      <w:r w:rsidRPr="00B14AB9">
        <w:br/>
        <w:t>        .update {</w:t>
      </w:r>
      <w:r w:rsidRPr="00B14AB9">
        <w:br/>
        <w:t>            background-color: black;</w:t>
      </w:r>
      <w:r w:rsidRPr="00B14AB9">
        <w:br/>
        <w:t>            padding: 5px;</w:t>
      </w:r>
      <w:r w:rsidRPr="00B14AB9">
        <w:br/>
        <w:t>            color:white;</w:t>
      </w:r>
      <w:r w:rsidRPr="00B14AB9">
        <w:br/>
        <w:t>            text-align: center;</w:t>
      </w:r>
      <w:r w:rsidRPr="00B14AB9">
        <w:br/>
        <w:t>            font-size: 15px;</w:t>
      </w:r>
      <w:r w:rsidRPr="00B14AB9">
        <w:br/>
        <w:t>        }</w:t>
      </w:r>
      <w:r w:rsidRPr="00B14AB9">
        <w:br/>
      </w:r>
      <w:r w:rsidRPr="00B14AB9">
        <w:lastRenderedPageBreak/>
        <w:t>    &lt;/style&gt;</w:t>
      </w:r>
      <w:r w:rsidRPr="00B14AB9">
        <w:br/>
        <w:t>&lt;/head&gt;</w:t>
      </w:r>
      <w:r w:rsidRPr="00B14AB9">
        <w:br/>
        <w:t>&lt;body&gt;</w:t>
      </w:r>
      <w:r w:rsidRPr="00B14AB9">
        <w:br/>
        <w:t>    &lt;section&gt;</w:t>
      </w:r>
      <w:r w:rsidRPr="00B14AB9">
        <w:br/>
        <w:t>        &lt;div class="row-1"&gt;</w:t>
      </w:r>
      <w:r w:rsidRPr="00B14AB9">
        <w:br/>
        <w:t>            &lt;span class="title"&gt;GHMC give thumbs-up to 7 projects&lt;/span&gt;</w:t>
      </w:r>
      <w:r w:rsidRPr="00B14AB9">
        <w:br/>
        <w:t>        &lt;/div&gt;</w:t>
      </w:r>
      <w:r w:rsidRPr="00B14AB9">
        <w:br/>
        <w:t>        &lt;div class="row-2"&gt;</w:t>
      </w:r>
      <w:r w:rsidRPr="00B14AB9">
        <w:br/>
        <w:t>            &lt;div class="service"&gt;</w:t>
      </w:r>
      <w:r w:rsidRPr="00B14AB9">
        <w:br/>
        <w:t xml:space="preserve">                </w:t>
      </w:r>
      <w:r w:rsidR="007673EB">
        <w:tab/>
      </w:r>
      <w:r w:rsidRPr="00B14AB9">
        <w:br/>
        <w:t>            &lt;/div&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div class="update"&gt; Latest Updates &lt;/div&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xml:space="preserve">            &lt;p&gt;Lorem ipsum dolor sit amet consectetur adipisicing elit. Quis ipsum ab qui quisquam perferendis, quo </w:t>
      </w:r>
      <w:r w:rsidRPr="00B14AB9">
        <w:lastRenderedPageBreak/>
        <w:t>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p&gt;Lorem ipsum dolor sit amet consectetur adipisicing elit. Quis ipsum ab qui quisquam perferendis, quo tenetur rem quia eveniet repellendus fugiat eius? Minima ullam sunt voluptas suscipit ipsa vitae deleniti. Lorem ipsum dolor, sit amet consectetur adipisicing elit. Natus, fugit omnis. Neque illo et id cumque excepturi sunt optio aliquam quibusdam quia voluptatem nobis tempore mollitia, quae minus commodi perferendis. Lorem ipsum dolor, sit amet consectetur adipisicing elit. Nihil eveniet ut officiis voluptatibus fuga eius explicabo nisi velit facilis obcaecati perferendis mollitia quis, illo, itaque, voluptate iste earum nobis id?&lt;/p&gt;</w:t>
      </w:r>
      <w:r w:rsidRPr="00B14AB9">
        <w:br/>
        <w:t>        &lt;/div&gt;</w:t>
      </w:r>
      <w:r w:rsidRPr="00B14AB9">
        <w:br/>
        <w:t>    &lt;/section&gt;</w:t>
      </w:r>
      <w:r w:rsidRPr="00B14AB9">
        <w:br/>
        <w:t>&lt;/body&gt;</w:t>
      </w:r>
      <w:r w:rsidRPr="00B14AB9">
        <w:br/>
        <w:t>&lt;/html&gt;</w:t>
      </w:r>
      <w:r w:rsidRPr="00B14AB9">
        <w:br/>
      </w:r>
      <w:r w:rsidRPr="00B14AB9">
        <w:br/>
      </w:r>
      <w:r w:rsidRPr="00F506A2">
        <w:rPr>
          <w:b/>
          <w:bCs/>
          <w:color w:val="ED0000"/>
          <w:sz w:val="28"/>
          <w:szCs w:val="28"/>
        </w:rPr>
        <w:t>11. Text formatting in HTML</w:t>
      </w:r>
      <w:r w:rsidRPr="00B14AB9">
        <w:br/>
        <w:t>- Text formatting includes font and font effects.</w:t>
      </w:r>
      <w:r w:rsidRPr="00B14AB9">
        <w:br/>
        <w:t>- The font is defined by using &lt;font&gt; element with size, color and face.</w:t>
      </w:r>
      <w:r w:rsidRPr="00B14AB9">
        <w:br/>
      </w:r>
      <w:r w:rsidRPr="00B14AB9">
        <w:br/>
        <w:t>Syntax:</w:t>
      </w:r>
      <w:r w:rsidRPr="00B14AB9">
        <w:br/>
        <w:t>      &lt;font  size=" "   face=" "   color=" "&gt;   Text  &lt;/font&gt;</w:t>
      </w:r>
      <w:r w:rsidRPr="00B14AB9">
        <w:br/>
      </w:r>
      <w:r w:rsidRPr="00B14AB9">
        <w:br/>
      </w:r>
      <w:r w:rsidRPr="008C5869">
        <w:rPr>
          <w:b/>
          <w:bCs/>
          <w:color w:val="ED0000"/>
        </w:rPr>
        <w:t>    a) size</w:t>
      </w:r>
      <w:r w:rsidRPr="008C5869">
        <w:rPr>
          <w:color w:val="ED0000"/>
        </w:rPr>
        <w:t xml:space="preserve">       </w:t>
      </w:r>
      <w:r w:rsidR="00321019" w:rsidRPr="008C5869">
        <w:rPr>
          <w:color w:val="ED0000"/>
        </w:rPr>
        <w:t xml:space="preserve"> </w:t>
      </w:r>
      <w:r w:rsidRPr="008C5869">
        <w:rPr>
          <w:color w:val="ED0000"/>
        </w:rPr>
        <w:t> </w:t>
      </w:r>
      <w:r w:rsidRPr="00B14AB9">
        <w:t>: It can be from 1 to 7 levels.</w:t>
      </w:r>
      <w:r w:rsidRPr="00B14AB9">
        <w:br/>
      </w:r>
      <w:r w:rsidRPr="008C5869">
        <w:rPr>
          <w:b/>
          <w:bCs/>
          <w:color w:val="ED0000"/>
        </w:rPr>
        <w:t>    b) face</w:t>
      </w:r>
      <w:r w:rsidRPr="008C5869">
        <w:rPr>
          <w:color w:val="ED0000"/>
        </w:rPr>
        <w:t xml:space="preserve">       </w:t>
      </w:r>
      <w:r w:rsidR="00321019" w:rsidRPr="008C5869">
        <w:rPr>
          <w:color w:val="ED0000"/>
        </w:rPr>
        <w:t xml:space="preserve"> </w:t>
      </w:r>
      <w:r w:rsidRPr="00B14AB9">
        <w:t>: It refers to font family name.</w:t>
      </w:r>
      <w:r w:rsidRPr="00B14AB9">
        <w:br/>
      </w:r>
      <w:r w:rsidRPr="008C5869">
        <w:rPr>
          <w:b/>
          <w:bCs/>
          <w:color w:val="ED0000"/>
        </w:rPr>
        <w:t>    c) color</w:t>
      </w:r>
      <w:r w:rsidRPr="008C5869">
        <w:rPr>
          <w:color w:val="ED0000"/>
        </w:rPr>
        <w:t xml:space="preserve">      </w:t>
      </w:r>
      <w:r w:rsidRPr="00B14AB9">
        <w:t>: It defines color name, shade or hexadecimal code.</w:t>
      </w:r>
      <w:r w:rsidRPr="00B14AB9">
        <w:br/>
      </w:r>
      <w:r w:rsidRPr="00B14AB9">
        <w:br/>
      </w:r>
      <w:r w:rsidRPr="00B54E5E">
        <w:rPr>
          <w:b/>
          <w:bCs/>
        </w:rPr>
        <w:t>FAQ: What are web-safe fonts?</w:t>
      </w:r>
      <w:r w:rsidRPr="00B14AB9">
        <w:br/>
        <w:t>Ans:  </w:t>
      </w:r>
      <w:r w:rsidRPr="00B14AB9">
        <w:br/>
        <w:t>     - If developer is using a font family installed on his device then other users</w:t>
      </w:r>
      <w:r w:rsidRPr="00B14AB9">
        <w:br/>
        <w:t>       can watch using default font family.</w:t>
      </w:r>
      <w:r w:rsidRPr="00B14AB9">
        <w:br/>
        <w:t>     - Web safe fonts are the default font family available across all devices.</w:t>
      </w:r>
      <w:r w:rsidRPr="00B14AB9">
        <w:br/>
        <w:t>     - Standard web safe font families are</w:t>
      </w:r>
      <w:r w:rsidRPr="00B14AB9">
        <w:br/>
        <w:t>            a) serif</w:t>
      </w:r>
      <w:r w:rsidRPr="00B14AB9">
        <w:br/>
        <w:t>            b) sans-serif</w:t>
      </w:r>
      <w:r w:rsidRPr="00B14AB9">
        <w:br/>
        <w:t>            c) monospace</w:t>
      </w:r>
      <w:r w:rsidRPr="00B14AB9">
        <w:br/>
      </w:r>
      <w:r w:rsidRPr="00B14AB9">
        <w:br/>
      </w:r>
      <w:r w:rsidRPr="00B54E5E">
        <w:rPr>
          <w:b/>
          <w:bCs/>
        </w:rPr>
        <w:lastRenderedPageBreak/>
        <w:t>Note: Don't use &lt;font&gt; element in modern web design.</w:t>
      </w:r>
      <w:r w:rsidRPr="00B14AB9">
        <w:br/>
      </w:r>
      <w:r w:rsidRPr="00B14AB9">
        <w:br/>
        <w:t>- Text styles and effects are controlled by using the following elements</w:t>
      </w:r>
      <w:r w:rsidRPr="00B14AB9">
        <w:br/>
      </w:r>
      <w:r w:rsidRPr="00B14AB9">
        <w:br/>
      </w:r>
      <w:r w:rsidRPr="00B54E5E">
        <w:rPr>
          <w:b/>
          <w:bCs/>
        </w:rPr>
        <w:t>     &lt;b&gt;</w:t>
      </w:r>
      <w:r w:rsidRPr="00B14AB9">
        <w:t xml:space="preserve">           </w:t>
      </w:r>
      <w:r w:rsidR="00321019">
        <w:tab/>
      </w:r>
      <w:r w:rsidRPr="00B14AB9">
        <w:t>Bold</w:t>
      </w:r>
      <w:r w:rsidRPr="00B14AB9">
        <w:br/>
        <w:t>     </w:t>
      </w:r>
      <w:r w:rsidRPr="00B54E5E">
        <w:rPr>
          <w:b/>
          <w:bCs/>
        </w:rPr>
        <w:t>&lt;strong&gt;</w:t>
      </w:r>
      <w:r w:rsidRPr="00B14AB9">
        <w:t xml:space="preserve">        Strong - Bold</w:t>
      </w:r>
      <w:r w:rsidRPr="00B14AB9">
        <w:br/>
      </w:r>
      <w:r w:rsidRPr="00B54E5E">
        <w:rPr>
          <w:b/>
          <w:bCs/>
        </w:rPr>
        <w:t>     &lt;i&gt;</w:t>
      </w:r>
      <w:r w:rsidRPr="00B14AB9">
        <w:t xml:space="preserve">            </w:t>
      </w:r>
      <w:r w:rsidR="00321019">
        <w:tab/>
      </w:r>
      <w:r w:rsidRPr="00B14AB9">
        <w:t>Italics</w:t>
      </w:r>
      <w:r w:rsidRPr="00B14AB9">
        <w:br/>
      </w:r>
      <w:r w:rsidRPr="00B54E5E">
        <w:rPr>
          <w:b/>
          <w:bCs/>
        </w:rPr>
        <w:t>     &lt;em&gt;</w:t>
      </w:r>
      <w:r w:rsidRPr="00B14AB9">
        <w:t xml:space="preserve">        </w:t>
      </w:r>
      <w:r w:rsidR="00321019">
        <w:t xml:space="preserve">       </w:t>
      </w:r>
      <w:r w:rsidRPr="00B14AB9">
        <w:t>Emphasized - Italics</w:t>
      </w:r>
      <w:r w:rsidRPr="00B14AB9">
        <w:br/>
        <w:t>     </w:t>
      </w:r>
      <w:r w:rsidRPr="00B54E5E">
        <w:rPr>
          <w:b/>
          <w:bCs/>
        </w:rPr>
        <w:t>&lt;u&gt;</w:t>
      </w:r>
      <w:r w:rsidRPr="00B14AB9">
        <w:t xml:space="preserve">            </w:t>
      </w:r>
      <w:r w:rsidR="00321019">
        <w:tab/>
      </w:r>
      <w:r w:rsidRPr="00B14AB9">
        <w:t>Underline</w:t>
      </w:r>
      <w:r w:rsidRPr="00B14AB9">
        <w:br/>
        <w:t>     </w:t>
      </w:r>
      <w:r w:rsidRPr="00B54E5E">
        <w:rPr>
          <w:b/>
          <w:bCs/>
        </w:rPr>
        <w:t>&lt;ins&gt;</w:t>
      </w:r>
      <w:r w:rsidRPr="00B14AB9">
        <w:t xml:space="preserve">       </w:t>
      </w:r>
      <w:r w:rsidR="00321019">
        <w:tab/>
      </w:r>
      <w:r w:rsidRPr="00B14AB9">
        <w:t>Inserted - Underline</w:t>
      </w:r>
      <w:r w:rsidRPr="00B14AB9">
        <w:br/>
      </w:r>
      <w:r w:rsidRPr="00B54E5E">
        <w:rPr>
          <w:b/>
          <w:bCs/>
        </w:rPr>
        <w:t>     &lt;strike&gt;</w:t>
      </w:r>
      <w:r w:rsidRPr="00B14AB9">
        <w:t xml:space="preserve">        </w:t>
      </w:r>
      <w:r w:rsidR="00321019">
        <w:tab/>
      </w:r>
      <w:r w:rsidRPr="00B14AB9">
        <w:t>Strikeout</w:t>
      </w:r>
      <w:r w:rsidRPr="00B14AB9">
        <w:br/>
      </w:r>
      <w:r w:rsidRPr="00B54E5E">
        <w:rPr>
          <w:b/>
          <w:bCs/>
        </w:rPr>
        <w:t>     &lt;del&gt;</w:t>
      </w:r>
      <w:r w:rsidRPr="00B14AB9">
        <w:t xml:space="preserve">        </w:t>
      </w:r>
      <w:r w:rsidR="00321019">
        <w:tab/>
      </w:r>
      <w:r w:rsidRPr="00B14AB9">
        <w:t>Delete - Strikeout</w:t>
      </w:r>
      <w:r w:rsidRPr="00B14AB9">
        <w:br/>
      </w:r>
      <w:r w:rsidRPr="00B54E5E">
        <w:rPr>
          <w:b/>
          <w:bCs/>
        </w:rPr>
        <w:t>    &lt;sup&gt;</w:t>
      </w:r>
      <w:r w:rsidRPr="00B14AB9">
        <w:t xml:space="preserve">        </w:t>
      </w:r>
      <w:r w:rsidR="00321019">
        <w:tab/>
      </w:r>
      <w:r w:rsidRPr="00B14AB9">
        <w:t>Super Script</w:t>
      </w:r>
      <w:r w:rsidRPr="00B14AB9">
        <w:br/>
      </w:r>
      <w:r w:rsidRPr="00B54E5E">
        <w:rPr>
          <w:b/>
          <w:bCs/>
        </w:rPr>
        <w:t>    &lt;sub&gt;</w:t>
      </w:r>
      <w:r w:rsidRPr="00B14AB9">
        <w:t xml:space="preserve">        </w:t>
      </w:r>
      <w:r w:rsidR="00321019">
        <w:tab/>
      </w:r>
      <w:r w:rsidRPr="00B14AB9">
        <w:t>Sub Script</w:t>
      </w:r>
      <w:r w:rsidRPr="00B14AB9">
        <w:br/>
      </w:r>
      <w:r w:rsidRPr="00B14AB9">
        <w:br/>
      </w:r>
      <w:r w:rsidRPr="006567C5">
        <w:rPr>
          <w:b/>
          <w:bCs/>
        </w:rPr>
        <w:t>FAQ: What is difference between &lt;b&gt; and &lt;strong&gt; if both look similar?</w:t>
      </w:r>
      <w:r w:rsidRPr="00B14AB9">
        <w:br/>
        <w:t>Ans :  &lt;b&gt; is a design mode element to highlight.</w:t>
      </w:r>
      <w:r w:rsidRPr="00B14AB9">
        <w:br/>
        <w:t>      &lt;strong&gt; is a review mode element to highlight.</w:t>
      </w:r>
      <w:r w:rsidRPr="00B14AB9">
        <w:br/>
      </w:r>
      <w:r w:rsidRPr="00B14AB9">
        <w:br/>
        <w:t>Note: Make sure that review elements are not present in page while publishing.</w:t>
      </w:r>
      <w:r w:rsidRPr="00B14AB9">
        <w:br/>
      </w:r>
      <w:r w:rsidRPr="00B14AB9">
        <w:br/>
        <w:t>Ex:</w:t>
      </w:r>
      <w:r w:rsidRPr="00B14AB9">
        <w:br/>
        <w:t>&lt;body&gt;</w:t>
      </w:r>
      <w:r w:rsidRPr="00B14AB9">
        <w:br/>
        <w:t>    Font style &lt;b&gt;Bold&lt;/b&gt; is similar to &lt;strong&gt;Strong.&lt;/strong&gt; &lt;br&gt;</w:t>
      </w:r>
      <w:r w:rsidRPr="00B14AB9">
        <w:br/>
        <w:t>    Font style &lt;i&gt;Italics&lt;/i&gt; is similar to &lt;i&gt; Emphasized.&lt;/i&gt; &lt;br&gt;</w:t>
      </w:r>
      <w:r w:rsidRPr="00B14AB9">
        <w:br/>
        <w:t>    Font effect &lt;u&gt;Underline&lt;/u&gt; is similar to &lt;ins&gt;Inserted.&lt;/ins&gt; &lt;br&gt;</w:t>
      </w:r>
      <w:r w:rsidRPr="00B14AB9">
        <w:br/>
        <w:t>    Font effect &lt;strike&gt;Strikeout&lt;/strike&gt; is similar to &lt;del&gt;Deleted.&lt;/del&gt;</w:t>
      </w:r>
      <w:r w:rsidRPr="00B14AB9">
        <w:br/>
        <w:t>&lt;/body&gt;</w:t>
      </w:r>
    </w:p>
    <w:p w14:paraId="0DBDE017" w14:textId="77777777" w:rsidR="00A5769D" w:rsidRDefault="00A5769D" w:rsidP="00001277">
      <w:pPr>
        <w:spacing w:after="0" w:line="240" w:lineRule="auto"/>
      </w:pPr>
    </w:p>
    <w:p w14:paraId="58CE73BF" w14:textId="77777777" w:rsidR="00A5769D" w:rsidRDefault="00A5769D" w:rsidP="00001277">
      <w:pPr>
        <w:spacing w:after="0" w:line="240" w:lineRule="auto"/>
      </w:pPr>
    </w:p>
    <w:p w14:paraId="14DC2E92" w14:textId="77777777" w:rsidR="00A5769D" w:rsidRDefault="00A5769D" w:rsidP="00001277">
      <w:pPr>
        <w:spacing w:after="0" w:line="240" w:lineRule="auto"/>
      </w:pPr>
    </w:p>
    <w:p w14:paraId="5AD1C35E" w14:textId="77777777" w:rsidR="00A5769D" w:rsidRDefault="00A5769D" w:rsidP="00001277">
      <w:pPr>
        <w:spacing w:after="0" w:line="240" w:lineRule="auto"/>
      </w:pPr>
    </w:p>
    <w:p w14:paraId="1C8EC48A" w14:textId="77777777" w:rsidR="00A5769D" w:rsidRDefault="00A5769D" w:rsidP="00001277">
      <w:pPr>
        <w:spacing w:after="0" w:line="240" w:lineRule="auto"/>
      </w:pPr>
    </w:p>
    <w:p w14:paraId="59B5CE52" w14:textId="77777777" w:rsidR="00EE0AE7" w:rsidRDefault="00A5769D" w:rsidP="00001277">
      <w:pPr>
        <w:spacing w:after="0" w:line="240" w:lineRule="auto"/>
        <w:rPr>
          <w:b/>
          <w:bCs/>
          <w:color w:val="ED0000"/>
          <w:sz w:val="28"/>
          <w:szCs w:val="28"/>
        </w:rPr>
      </w:pPr>
      <w:r w:rsidRPr="00F506A2">
        <w:rPr>
          <w:b/>
          <w:bCs/>
          <w:color w:val="ED0000"/>
          <w:sz w:val="28"/>
          <w:szCs w:val="28"/>
        </w:rPr>
        <w:t>12. Data List with Terms and Definitions</w:t>
      </w:r>
      <w:r w:rsidRPr="00A5769D">
        <w:br/>
        <w:t>- Data list defines with &lt;dl&gt;</w:t>
      </w:r>
      <w:r w:rsidRPr="00A5769D">
        <w:br/>
        <w:t>- List comprises terms defined with &lt;dt&gt;</w:t>
      </w:r>
      <w:r w:rsidRPr="00A5769D">
        <w:br/>
        <w:t>- Every term have definitions &lt;dd&gt;</w:t>
      </w:r>
      <w:r w:rsidRPr="00A5769D">
        <w:br/>
      </w:r>
      <w:r w:rsidRPr="00A5769D">
        <w:br/>
        <w:t>Syntax:</w:t>
      </w:r>
      <w:r w:rsidRPr="00A5769D">
        <w:br/>
        <w:t>    &lt;dl&gt;</w:t>
      </w:r>
      <w:r w:rsidRPr="00A5769D">
        <w:br/>
        <w:t>        &lt;dt&gt;Term &lt;/dt&gt;</w:t>
      </w:r>
      <w:r w:rsidRPr="00A5769D">
        <w:br/>
        <w:t>        &lt;dd&gt; Definition &lt;/dd&gt;</w:t>
      </w:r>
      <w:r w:rsidRPr="00A5769D">
        <w:br/>
        <w:t>    &lt;/dl&gt;</w:t>
      </w:r>
      <w:r w:rsidRPr="00A5769D">
        <w:br/>
      </w:r>
      <w:r w:rsidRPr="00A5769D">
        <w:br/>
        <w:t>Ex:</w:t>
      </w:r>
      <w:r w:rsidRPr="00A5769D">
        <w:br/>
        <w:t>&lt;!DOCTYPE html&gt;</w:t>
      </w:r>
      <w:r w:rsidRPr="00A5769D">
        <w:br/>
        <w:t>&lt;html lang="en"&gt;</w:t>
      </w:r>
      <w:r w:rsidRPr="00A5769D">
        <w:br/>
        <w:t>&lt;head&gt;</w:t>
      </w:r>
      <w:r w:rsidRPr="00A5769D">
        <w:br/>
        <w:t>    &lt;meta charset="UTF-8"&gt;</w:t>
      </w:r>
      <w:r w:rsidRPr="00A5769D">
        <w:br/>
      </w:r>
      <w:r w:rsidRPr="00A5769D">
        <w:lastRenderedPageBreak/>
        <w:t>    &lt;meta name="viewport" content="width=device-width, initial-scale=1.0"&gt;</w:t>
      </w:r>
      <w:r w:rsidRPr="00A5769D">
        <w:br/>
        <w:t>    &lt;title&gt;Document&lt;/title&gt;</w:t>
      </w:r>
      <w:r w:rsidRPr="00A5769D">
        <w:br/>
        <w:t>    &lt;style&gt;</w:t>
      </w:r>
      <w:r w:rsidRPr="00A5769D">
        <w:br/>
        <w:t>        dt {</w:t>
      </w:r>
      <w:r w:rsidRPr="00A5769D">
        <w:br/>
        <w:t>            background-color: lightgray;</w:t>
      </w:r>
      <w:r w:rsidRPr="00A5769D">
        <w:br/>
        <w:t>            font-weight: bold;</w:t>
      </w:r>
      <w:r w:rsidRPr="00A5769D">
        <w:br/>
        <w:t>            padding: 5px;</w:t>
      </w:r>
      <w:r w:rsidRPr="00A5769D">
        <w:br/>
        <w:t>            margin-bottom: 5px;</w:t>
      </w:r>
      <w:r w:rsidRPr="00A5769D">
        <w:br/>
        <w:t>        }</w:t>
      </w:r>
      <w:r w:rsidRPr="00A5769D">
        <w:br/>
        <w:t>    &lt;/style&gt;</w:t>
      </w:r>
      <w:r w:rsidRPr="00A5769D">
        <w:br/>
        <w:t>&lt;/head&gt;</w:t>
      </w:r>
      <w:r w:rsidRPr="00A5769D">
        <w:br/>
        <w:t>&lt;body&gt;</w:t>
      </w:r>
      <w:r w:rsidRPr="00A5769D">
        <w:br/>
        <w:t>     &lt;dl&gt;</w:t>
      </w:r>
      <w:r w:rsidRPr="00A5769D">
        <w:br/>
        <w:t>        &lt;dt&gt;HTML&lt;/dt&gt;</w:t>
      </w:r>
      <w:r w:rsidRPr="00A5769D">
        <w:br/>
        <w:t>        &lt;dd&gt;It is a markup language.&lt;/dd&gt;</w:t>
      </w:r>
      <w:r w:rsidRPr="00A5769D">
        <w:br/>
        <w:t>        &lt;dd&gt;It is used for presentation.&lt;/dd&gt;</w:t>
      </w:r>
      <w:r w:rsidRPr="00A5769D">
        <w:br/>
        <w:t>        &lt;dt&gt;CSS&lt;/dt&gt;</w:t>
      </w:r>
      <w:r w:rsidRPr="00A5769D">
        <w:br/>
        <w:t>        &lt;dt&gt;Styles&lt;/dt&gt;</w:t>
      </w:r>
      <w:r w:rsidRPr="00A5769D">
        <w:br/>
        <w:t>        &lt;dd&gt;It defines styles. &lt;/dd&gt;</w:t>
      </w:r>
      <w:r w:rsidRPr="00A5769D">
        <w:br/>
        <w:t>        &lt;dt&gt;JavaScript&lt;/dt&gt;</w:t>
      </w:r>
      <w:r w:rsidRPr="00A5769D">
        <w:br/>
        <w:t>        &lt;dd&gt;It manipulates DOM.&lt;/dd&gt;</w:t>
      </w:r>
      <w:r w:rsidRPr="00A5769D">
        <w:br/>
        <w:t>     &lt;/dl&gt;</w:t>
      </w:r>
      <w:r w:rsidRPr="00A5769D">
        <w:br/>
        <w:t>&lt;/body&gt;</w:t>
      </w:r>
      <w:r w:rsidRPr="00A5769D">
        <w:br/>
        <w:t>&lt;/html&gt;</w:t>
      </w:r>
      <w:r w:rsidRPr="00A5769D">
        <w:br/>
      </w:r>
      <w:r w:rsidRPr="00A5769D">
        <w:br/>
        <w:t>Ex:</w:t>
      </w:r>
      <w:r w:rsidRPr="00A5769D">
        <w:br/>
        <w:t>&lt;!DOCTYPE html&gt;</w:t>
      </w:r>
      <w:r w:rsidRPr="00A5769D">
        <w:br/>
        <w:t>&lt;html lang="en"&gt;</w:t>
      </w:r>
      <w:r w:rsidRPr="00A5769D">
        <w:br/>
        <w:t>&lt;head&gt;</w:t>
      </w:r>
      <w:r w:rsidRPr="00A5769D">
        <w:br/>
        <w:t>    &lt;meta charset="UTF-8"&gt;</w:t>
      </w:r>
      <w:r w:rsidRPr="00A5769D">
        <w:br/>
        <w:t>    &lt;meta name="viewport" content="width=device-width, initial-scale=1.0"&gt;</w:t>
      </w:r>
      <w:r w:rsidRPr="00A5769D">
        <w:br/>
        <w:t>    &lt;title&gt;Document&lt;/title&gt;</w:t>
      </w:r>
      <w:r w:rsidRPr="00A5769D">
        <w:br/>
        <w:t>    &lt;style&gt;</w:t>
      </w:r>
      <w:r w:rsidRPr="00A5769D">
        <w:br/>
        <w:t>        dt {</w:t>
      </w:r>
      <w:r w:rsidRPr="00A5769D">
        <w:br/>
        <w:t>            background-color: black;</w:t>
      </w:r>
      <w:r w:rsidRPr="00A5769D">
        <w:br/>
        <w:t>            font-weight: bold;</w:t>
      </w:r>
      <w:r w:rsidRPr="00A5769D">
        <w:br/>
        <w:t>            padding: 5px;</w:t>
      </w:r>
      <w:r w:rsidRPr="00A5769D">
        <w:br/>
        <w:t>            margin-bottom: 5px;</w:t>
      </w:r>
      <w:r w:rsidRPr="00A5769D">
        <w:br/>
        <w:t>            color:white;</w:t>
      </w:r>
      <w:r w:rsidRPr="00A5769D">
        <w:br/>
        <w:t>        }</w:t>
      </w:r>
      <w:r w:rsidRPr="00A5769D">
        <w:br/>
        <w:t>        dd {</w:t>
      </w:r>
      <w:r w:rsidRPr="00A5769D">
        <w:br/>
        <w:t>            background-color: lightgray;</w:t>
      </w:r>
      <w:r w:rsidRPr="00A5769D">
        <w:br/>
        <w:t>            padding: 5px;</w:t>
      </w:r>
      <w:r w:rsidRPr="00A5769D">
        <w:br/>
        <w:t>            margin-bottom: 5px;</w:t>
      </w:r>
      <w:r w:rsidRPr="00A5769D">
        <w:br/>
        <w:t>        }</w:t>
      </w:r>
      <w:r w:rsidRPr="00A5769D">
        <w:br/>
        <w:t>        dl {</w:t>
      </w:r>
      <w:r w:rsidRPr="00A5769D">
        <w:br/>
        <w:t>            display: grid;</w:t>
      </w:r>
      <w:r w:rsidRPr="00A5769D">
        <w:br/>
        <w:t>            grid-template-columns: 3fr 9fr;</w:t>
      </w:r>
      <w:r w:rsidRPr="00A5769D">
        <w:br/>
        <w:t>            width: 50%;</w:t>
      </w:r>
      <w:r w:rsidRPr="00A5769D">
        <w:br/>
      </w:r>
      <w:r w:rsidRPr="00A5769D">
        <w:lastRenderedPageBreak/>
        <w:t>        }</w:t>
      </w:r>
      <w:r w:rsidRPr="00A5769D">
        <w:br/>
        <w:t>    &lt;/style&gt;</w:t>
      </w:r>
      <w:r w:rsidRPr="00A5769D">
        <w:br/>
        <w:t>&lt;/head&gt;</w:t>
      </w:r>
      <w:r w:rsidRPr="00A5769D">
        <w:br/>
        <w:t>&lt;body&gt;</w:t>
      </w:r>
      <w:r w:rsidRPr="00A5769D">
        <w:br/>
        <w:t>     &lt;dl&gt;</w:t>
      </w:r>
      <w:r w:rsidRPr="00A5769D">
        <w:br/>
        <w:t>        &lt;dt&gt;Your Name&lt;/dt&gt;</w:t>
      </w:r>
      <w:r w:rsidRPr="00A5769D">
        <w:br/>
        <w:t>        &lt;dd&gt;some text&lt;/dd&gt;</w:t>
      </w:r>
      <w:r w:rsidRPr="00A5769D">
        <w:br/>
        <w:t>        &lt;dt&gt;Age&lt;/dt&gt;</w:t>
      </w:r>
      <w:r w:rsidRPr="00A5769D">
        <w:br/>
        <w:t>        &lt;dd&gt;some age&lt;/dd&gt;</w:t>
      </w:r>
      <w:r w:rsidRPr="00A5769D">
        <w:br/>
        <w:t>        &lt;dt&gt;City&lt;/dt&gt;</w:t>
      </w:r>
      <w:r w:rsidRPr="00A5769D">
        <w:br/>
        <w:t>        &lt;dd&gt;some city&lt;/dd&gt;</w:t>
      </w:r>
      <w:r w:rsidRPr="00A5769D">
        <w:br/>
        <w:t>        &lt;dt&gt;Email&lt;/dt&gt;</w:t>
      </w:r>
      <w:r w:rsidRPr="00A5769D">
        <w:br/>
        <w:t>        &lt;dd&gt;</w:t>
      </w:r>
      <w:hyperlink r:id="rId16" w:tgtFrame="_blank" w:history="1">
        <w:r w:rsidRPr="00A5769D">
          <w:rPr>
            <w:rStyle w:val="Hyperlink"/>
          </w:rPr>
          <w:t>something@gmail.com</w:t>
        </w:r>
      </w:hyperlink>
      <w:r w:rsidRPr="00A5769D">
        <w:t>&lt;/dd&gt;</w:t>
      </w:r>
      <w:r w:rsidRPr="00A5769D">
        <w:br/>
        <w:t>     &lt;/dl&gt;</w:t>
      </w:r>
      <w:r w:rsidRPr="00A5769D">
        <w:br/>
        <w:t>&lt;/body&gt;</w:t>
      </w:r>
      <w:r w:rsidRPr="00A5769D">
        <w:br/>
        <w:t>&lt;/html&gt;</w:t>
      </w:r>
      <w:r w:rsidRPr="00A5769D">
        <w:br/>
      </w:r>
      <w:r w:rsidRPr="00A5769D">
        <w:br/>
      </w:r>
      <w:r w:rsidRPr="00B54E5E">
        <w:rPr>
          <w:b/>
          <w:bCs/>
          <w:color w:val="FF0000"/>
        </w:rPr>
        <w:t>CSS Sticky Position:</w:t>
      </w:r>
      <w:r w:rsidRPr="00A5769D">
        <w:br/>
        <w:t>- It keeps elements accordion to normal flow of document.</w:t>
      </w:r>
      <w:r w:rsidRPr="00A5769D">
        <w:br/>
        <w:t>- It allows to scroll up to specified position and stick to browser.</w:t>
      </w:r>
      <w:r w:rsidRPr="00A5769D">
        <w:br/>
        <w:t>- It allows other content to scroll in backdrop.</w:t>
      </w:r>
      <w:r w:rsidRPr="00A5769D">
        <w:br/>
      </w:r>
      <w:r w:rsidRPr="00A5769D">
        <w:br/>
        <w:t>Syntax:</w:t>
      </w:r>
      <w:r w:rsidRPr="00A5769D">
        <w:br/>
        <w:t>    dt {</w:t>
      </w:r>
      <w:r w:rsidRPr="00A5769D">
        <w:br/>
        <w:t>        position:sticky;</w:t>
      </w:r>
      <w:r w:rsidRPr="00A5769D">
        <w:br/>
        <w:t>        top:0px;</w:t>
      </w:r>
      <w:r w:rsidRPr="00A5769D">
        <w:br/>
        <w:t>    }</w:t>
      </w:r>
      <w:r w:rsidRPr="00A5769D">
        <w:br/>
      </w:r>
      <w:r w:rsidRPr="00A5769D">
        <w:br/>
        <w:t>Ex:</w:t>
      </w:r>
      <w:r w:rsidRPr="00A5769D">
        <w:br/>
        <w:t>&lt;!DOCTYPE html&gt;</w:t>
      </w:r>
      <w:r w:rsidRPr="00A5769D">
        <w:br/>
        <w:t>&lt;html lang="en"&gt;</w:t>
      </w:r>
      <w:r w:rsidRPr="00A5769D">
        <w:br/>
        <w:t>&lt;head&gt;</w:t>
      </w:r>
      <w:r w:rsidRPr="00A5769D">
        <w:br/>
        <w:t>    &lt;meta charset="UTF-8"&gt;</w:t>
      </w:r>
      <w:r w:rsidRPr="00A5769D">
        <w:br/>
        <w:t>    &lt;meta name="viewport" content="width=device-width, initial-scale=1.0"&gt;</w:t>
      </w:r>
      <w:r w:rsidRPr="00A5769D">
        <w:br/>
        <w:t>    &lt;title&gt;Document&lt;/title&gt;</w:t>
      </w:r>
      <w:r w:rsidRPr="00A5769D">
        <w:br/>
        <w:t>    &lt;style&gt;</w:t>
      </w:r>
      <w:r w:rsidRPr="00A5769D">
        <w:br/>
        <w:t>        dt {</w:t>
      </w:r>
      <w:r w:rsidRPr="00A5769D">
        <w:br/>
        <w:t>            background-color: black;</w:t>
      </w:r>
      <w:r w:rsidRPr="00A5769D">
        <w:br/>
        <w:t>            font-weight: bold;</w:t>
      </w:r>
      <w:r w:rsidRPr="00A5769D">
        <w:br/>
        <w:t>            padding: 5px;</w:t>
      </w:r>
      <w:r w:rsidRPr="00A5769D">
        <w:br/>
        <w:t>            margin-bottom: 5px;</w:t>
      </w:r>
      <w:r w:rsidRPr="00A5769D">
        <w:br/>
        <w:t>            color:white;</w:t>
      </w:r>
      <w:r w:rsidRPr="00A5769D">
        <w:br/>
        <w:t>            position: sticky;</w:t>
      </w:r>
      <w:r w:rsidRPr="00A5769D">
        <w:br/>
        <w:t>            top: 0px;</w:t>
      </w:r>
      <w:r w:rsidRPr="00A5769D">
        <w:br/>
        <w:t>        }</w:t>
      </w:r>
      <w:r w:rsidRPr="00A5769D">
        <w:br/>
        <w:t>        dd {</w:t>
      </w:r>
      <w:r w:rsidRPr="00A5769D">
        <w:br/>
        <w:t>            background-color: lightgray;</w:t>
      </w:r>
      <w:r w:rsidRPr="00A5769D">
        <w:br/>
        <w:t>            padding: 5px;</w:t>
      </w:r>
      <w:r w:rsidRPr="00A5769D">
        <w:br/>
        <w:t>            margin-bottom: 5px;</w:t>
      </w:r>
      <w:r w:rsidRPr="00A5769D">
        <w:br/>
      </w:r>
      <w:r w:rsidRPr="00A5769D">
        <w:lastRenderedPageBreak/>
        <w:t>        }</w:t>
      </w:r>
      <w:r w:rsidRPr="00A5769D">
        <w:br/>
        <w:t>        dl {</w:t>
      </w:r>
      <w:r w:rsidRPr="00A5769D">
        <w:br/>
        <w:t>            width: 200px;</w:t>
      </w:r>
      <w:r w:rsidRPr="00A5769D">
        <w:br/>
        <w:t>        }</w:t>
      </w:r>
      <w:r w:rsidRPr="00A5769D">
        <w:br/>
        <w:t>    &lt;/style&gt;</w:t>
      </w:r>
      <w:r w:rsidRPr="00A5769D">
        <w:br/>
        <w:t>&lt;/head&gt;</w:t>
      </w:r>
      <w:r w:rsidRPr="00A5769D">
        <w:br/>
        <w:t>&lt;body&gt;</w:t>
      </w:r>
      <w:r w:rsidRPr="00A5769D">
        <w:br/>
        <w:t>     &lt;dl&gt;</w:t>
      </w:r>
      <w:r w:rsidRPr="00A5769D">
        <w:br/>
        <w:t>        &lt;h2&gt;Amazon&lt;/h2&gt;</w:t>
      </w:r>
      <w:r w:rsidRPr="00A5769D">
        <w:br/>
        <w:t>        &lt;dt&gt;Electronics&lt;/dt&gt;</w:t>
      </w:r>
      <w:r w:rsidRPr="00A5769D">
        <w:br/>
        <w:t>        &lt;dd&gt;Televisions&lt;/dd&gt;</w:t>
      </w:r>
      <w:r w:rsidRPr="00A5769D">
        <w:br/>
        <w:t>        &lt;dd&gt;Mobiles&lt;/dd&gt;</w:t>
      </w:r>
      <w:r w:rsidRPr="00A5769D">
        <w:br/>
        <w:t>        &lt;dd&gt;Watches&lt;/dd&gt;</w:t>
      </w:r>
      <w:r w:rsidRPr="00A5769D">
        <w:br/>
        <w:t>        &lt;dd&gt;Watches&lt;/dd&gt;</w:t>
      </w:r>
      <w:r w:rsidRPr="00A5769D">
        <w:br/>
        <w:t>        &lt;dt&gt;Footwear&lt;/dt&gt;</w:t>
      </w:r>
      <w:r w:rsidRPr="00A5769D">
        <w:br/>
        <w:t>        &lt;dd&gt;Casuals&lt;/dd&gt;</w:t>
      </w:r>
      <w:r w:rsidRPr="00A5769D">
        <w:br/>
        <w:t>        &lt;dd&gt;Sneakers&lt;/dd&gt;</w:t>
      </w:r>
      <w:r w:rsidRPr="00A5769D">
        <w:br/>
        <w:t>        &lt;dd&gt;Boots&lt;/dd&gt;</w:t>
      </w:r>
      <w:r w:rsidRPr="00A5769D">
        <w:br/>
        <w:t>        &lt;dt&gt;Fashion&lt;/dt&gt;</w:t>
      </w:r>
      <w:r w:rsidRPr="00A5769D">
        <w:br/>
        <w:t>        &lt;dd&gt;Kids&lt;/dd&gt;</w:t>
      </w:r>
      <w:r w:rsidRPr="00A5769D">
        <w:br/>
        <w:t>        &lt;dd&gt;Women&lt;/dd&gt;</w:t>
      </w:r>
      <w:r w:rsidRPr="00A5769D">
        <w:br/>
        <w:t>        &lt;dd&gt;Men&lt;/dd&gt;</w:t>
      </w:r>
      <w:r w:rsidRPr="00A5769D">
        <w:br/>
        <w:t>        &lt;dd&gt;Kids&lt;/dd&gt;</w:t>
      </w:r>
      <w:r w:rsidRPr="00A5769D">
        <w:br/>
        <w:t>        &lt;dd&gt;Women&lt;/dd&gt;</w:t>
      </w:r>
      <w:r w:rsidRPr="00A5769D">
        <w:br/>
        <w:t>        &lt;dd&gt;Men&lt;/dd&gt;</w:t>
      </w:r>
      <w:r w:rsidRPr="00A5769D">
        <w:br/>
        <w:t>        &lt;dd&gt;Kids&lt;/dd&gt;</w:t>
      </w:r>
      <w:r w:rsidRPr="00A5769D">
        <w:br/>
        <w:t>        &lt;dd&gt;Women&lt;/dd&gt;</w:t>
      </w:r>
      <w:r w:rsidRPr="00A5769D">
        <w:br/>
        <w:t>        &lt;dd&gt;Men&lt;/dd&gt;</w:t>
      </w:r>
      <w:r w:rsidRPr="00A5769D">
        <w:br/>
        <w:t>        &lt;dd&gt;Kids&lt;/dd&gt;</w:t>
      </w:r>
      <w:r w:rsidRPr="00A5769D">
        <w:br/>
        <w:t>        &lt;dd&gt;Women&lt;/dd&gt;</w:t>
      </w:r>
      <w:r w:rsidRPr="00A5769D">
        <w:br/>
        <w:t>        &lt;dd&gt;Men&lt;/dd&gt;</w:t>
      </w:r>
      <w:r w:rsidRPr="00A5769D">
        <w:br/>
        <w:t>        &lt;dd&gt;Kids&lt;/dd&gt;</w:t>
      </w:r>
      <w:r w:rsidRPr="00A5769D">
        <w:br/>
        <w:t>     &lt;/dl&gt;</w:t>
      </w:r>
      <w:r w:rsidRPr="00A5769D">
        <w:br/>
        <w:t>&lt;/body&gt;</w:t>
      </w:r>
      <w:r w:rsidRPr="00A5769D">
        <w:br/>
        <w:t>&lt;/html&gt;</w:t>
      </w:r>
      <w:r w:rsidRPr="00A5769D">
        <w:br/>
      </w:r>
      <w:r w:rsidRPr="00A5769D">
        <w:br/>
      </w:r>
      <w:r w:rsidRPr="00F506A2">
        <w:rPr>
          <w:b/>
          <w:bCs/>
          <w:color w:val="ED0000"/>
          <w:sz w:val="28"/>
          <w:szCs w:val="28"/>
        </w:rPr>
        <w:t>13. Fieldset with Legend</w:t>
      </w:r>
      <w:r w:rsidRPr="00A5769D">
        <w:br/>
        <w:t>- Fieldset is a frame used to define a container with a category of content.</w:t>
      </w:r>
      <w:r w:rsidRPr="00A5769D">
        <w:br/>
        <w:t>- Legend is a caption defined for fieldset.</w:t>
      </w:r>
      <w:r w:rsidRPr="00A5769D">
        <w:br/>
      </w:r>
      <w:r w:rsidRPr="00A5769D">
        <w:br/>
        <w:t>Syntax:</w:t>
      </w:r>
      <w:r w:rsidRPr="00A5769D">
        <w:br/>
        <w:t>    &lt;fieldset&gt;</w:t>
      </w:r>
      <w:r w:rsidRPr="00A5769D">
        <w:br/>
        <w:t>        &lt;legend&gt; Title &lt;/legend&gt;</w:t>
      </w:r>
      <w:r w:rsidRPr="00A5769D">
        <w:br/>
      </w:r>
      <w:r w:rsidRPr="00A5769D">
        <w:br/>
        <w:t>        … your content...</w:t>
      </w:r>
      <w:r w:rsidRPr="00A5769D">
        <w:br/>
      </w:r>
      <w:r w:rsidRPr="00A5769D">
        <w:br/>
        <w:t>    &lt;/fieldset&gt;</w:t>
      </w:r>
      <w:r w:rsidRPr="00A5769D">
        <w:br/>
      </w:r>
      <w:r w:rsidRPr="00A5769D">
        <w:br/>
      </w:r>
      <w:r w:rsidRPr="00A5769D">
        <w:br/>
      </w:r>
      <w:r w:rsidRPr="00A5769D">
        <w:lastRenderedPageBreak/>
        <w:t>Ex:</w:t>
      </w:r>
      <w:r w:rsidRPr="00A5769D">
        <w:br/>
        <w:t>&lt;!DOCTYPE html&gt;</w:t>
      </w:r>
      <w:r w:rsidRPr="00A5769D">
        <w:br/>
        <w:t>&lt;html lang="en"&gt;</w:t>
      </w:r>
      <w:r w:rsidRPr="00A5769D">
        <w:br/>
        <w:t>&lt;head&gt;</w:t>
      </w:r>
      <w:r w:rsidRPr="00A5769D">
        <w:br/>
        <w:t>    &lt;meta charset="UTF-8"&gt;</w:t>
      </w:r>
      <w:r w:rsidRPr="00A5769D">
        <w:br/>
        <w:t>    &lt;meta name="viewport" content="width=device-width, initial-scale=1.0"&gt;</w:t>
      </w:r>
      <w:r w:rsidRPr="00A5769D">
        <w:br/>
        <w:t>    &lt;title&gt;Document&lt;/title&gt;</w:t>
      </w:r>
      <w:r w:rsidRPr="00A5769D">
        <w:br/>
        <w:t>    &lt;style&gt;</w:t>
      </w:r>
      <w:r w:rsidRPr="00A5769D">
        <w:br/>
        <w:t>        dt {</w:t>
      </w:r>
      <w:r w:rsidRPr="00A5769D">
        <w:br/>
        <w:t>            background-color: black;</w:t>
      </w:r>
      <w:r w:rsidRPr="00A5769D">
        <w:br/>
        <w:t>            font-weight: bold;</w:t>
      </w:r>
      <w:r w:rsidRPr="00A5769D">
        <w:br/>
        <w:t>            padding: 5px;</w:t>
      </w:r>
      <w:r w:rsidRPr="00A5769D">
        <w:br/>
        <w:t>            margin-bottom: 5px;</w:t>
      </w:r>
      <w:r w:rsidRPr="00A5769D">
        <w:br/>
        <w:t>            color:white;</w:t>
      </w:r>
      <w:r w:rsidRPr="00A5769D">
        <w:br/>
        <w:t>            position: sticky;</w:t>
      </w:r>
      <w:r w:rsidRPr="00A5769D">
        <w:br/>
        <w:t>            top: 0px;</w:t>
      </w:r>
      <w:r w:rsidRPr="00A5769D">
        <w:br/>
        <w:t>        }</w:t>
      </w:r>
      <w:r w:rsidRPr="00A5769D">
        <w:br/>
        <w:t>        dd {</w:t>
      </w:r>
      <w:r w:rsidRPr="00A5769D">
        <w:br/>
        <w:t>            background-color: lightgray;</w:t>
      </w:r>
      <w:r w:rsidRPr="00A5769D">
        <w:br/>
        <w:t>            padding: 5px;</w:t>
      </w:r>
      <w:r w:rsidRPr="00A5769D">
        <w:br/>
        <w:t>            margin-bottom: 5px;</w:t>
      </w:r>
      <w:r w:rsidRPr="00A5769D">
        <w:br/>
        <w:t>        }</w:t>
      </w:r>
      <w:r w:rsidRPr="00A5769D">
        <w:br/>
        <w:t>        dl {</w:t>
      </w:r>
      <w:r w:rsidRPr="00A5769D">
        <w:br/>
        <w:t>            display: grid;</w:t>
      </w:r>
      <w:r w:rsidRPr="00A5769D">
        <w:br/>
        <w:t>            grid-template-columns: 3fr 9fr;</w:t>
      </w:r>
      <w:r w:rsidRPr="00A5769D">
        <w:br/>
        <w:t>        }</w:t>
      </w:r>
      <w:r w:rsidRPr="00A5769D">
        <w:br/>
        <w:t>        fieldset {</w:t>
      </w:r>
      <w:r w:rsidRPr="00A5769D">
        <w:br/>
        <w:t>            border:2px solid black;</w:t>
      </w:r>
      <w:r w:rsidRPr="00A5769D">
        <w:br/>
        <w:t>            margin: 20px;</w:t>
      </w:r>
      <w:r w:rsidRPr="00A5769D">
        <w:br/>
        <w:t>            box-shadow: 4px 4px 2px gray;</w:t>
      </w:r>
      <w:r w:rsidRPr="00A5769D">
        <w:br/>
        <w:t>            width: 600px;</w:t>
      </w:r>
      <w:r w:rsidRPr="00A5769D">
        <w:br/>
        <w:t>        }</w:t>
      </w:r>
      <w:r w:rsidRPr="00A5769D">
        <w:br/>
        <w:t>        legend {</w:t>
      </w:r>
      <w:r w:rsidRPr="00A5769D">
        <w:br/>
        <w:t>            text-align: center;</w:t>
      </w:r>
      <w:r w:rsidRPr="00A5769D">
        <w:br/>
        <w:t>            background-color: black;</w:t>
      </w:r>
      <w:r w:rsidRPr="00A5769D">
        <w:br/>
        <w:t>            color:white;</w:t>
      </w:r>
      <w:r w:rsidRPr="00A5769D">
        <w:br/>
        <w:t>            font-size: 16px;</w:t>
      </w:r>
      <w:r w:rsidRPr="00A5769D">
        <w:br/>
        <w:t>            font-family: Arial;</w:t>
      </w:r>
      <w:r w:rsidRPr="00A5769D">
        <w:br/>
        <w:t>            padding: 5px;</w:t>
      </w:r>
      <w:r w:rsidRPr="00A5769D">
        <w:br/>
        <w:t>            width: 150px;</w:t>
      </w:r>
      <w:r w:rsidRPr="00A5769D">
        <w:br/>
        <w:t>            border-radius: 5px;</w:t>
      </w:r>
      <w:r w:rsidRPr="00A5769D">
        <w:br/>
        <w:t>            box-shadow: 2px 2px 2px gray;</w:t>
      </w:r>
      <w:r w:rsidRPr="00A5769D">
        <w:br/>
        <w:t>        }</w:t>
      </w:r>
      <w:r w:rsidRPr="00A5769D">
        <w:br/>
        <w:t>    &lt;/style&gt;</w:t>
      </w:r>
      <w:r w:rsidRPr="00A5769D">
        <w:br/>
        <w:t>&lt;/head&gt;</w:t>
      </w:r>
      <w:r w:rsidRPr="00A5769D">
        <w:br/>
        <w:t>&lt;body&gt;</w:t>
      </w:r>
      <w:r w:rsidRPr="00A5769D">
        <w:br/>
        <w:t>     &lt;fieldset&gt;</w:t>
      </w:r>
      <w:r w:rsidRPr="00A5769D">
        <w:br/>
        <w:t>        &lt;legend&gt;Personal Details&lt;/legend&gt;</w:t>
      </w:r>
      <w:r w:rsidRPr="00A5769D">
        <w:br/>
        <w:t>        &lt;dl&gt;</w:t>
      </w:r>
      <w:r w:rsidRPr="00A5769D">
        <w:br/>
      </w:r>
      <w:r w:rsidRPr="00A5769D">
        <w:lastRenderedPageBreak/>
        <w:t>            &lt;dt&gt;First Name&lt;/dt&gt;</w:t>
      </w:r>
      <w:r w:rsidRPr="00A5769D">
        <w:br/>
        <w:t>            &lt;dd&gt;some name&lt;/dd&gt;</w:t>
      </w:r>
      <w:r w:rsidRPr="00A5769D">
        <w:br/>
        <w:t>            &lt;dt&gt;Last Name&lt;/dt&gt;</w:t>
      </w:r>
      <w:r w:rsidRPr="00A5769D">
        <w:br/>
        <w:t>            &lt;dd&gt;some Name&lt;/dd&gt;</w:t>
      </w:r>
      <w:r w:rsidRPr="00A5769D">
        <w:br/>
        <w:t>            &lt;dt&gt;Age&lt;/dt&gt;</w:t>
      </w:r>
      <w:r w:rsidRPr="00A5769D">
        <w:br/>
        <w:t>            &lt;dd&gt;some age&lt;/dd&gt;</w:t>
      </w:r>
      <w:r w:rsidRPr="00A5769D">
        <w:br/>
        <w:t>         &lt;/dl&gt;</w:t>
      </w:r>
      <w:r w:rsidRPr="00A5769D">
        <w:br/>
        <w:t>     &lt;/fieldset&gt;</w:t>
      </w:r>
      <w:r w:rsidRPr="00A5769D">
        <w:br/>
      </w:r>
      <w:r w:rsidRPr="00A5769D">
        <w:br/>
        <w:t>     &lt;fieldset&gt;</w:t>
      </w:r>
      <w:r w:rsidRPr="00A5769D">
        <w:br/>
        <w:t>        &lt;legend&gt;Address Details&lt;/legend&gt;</w:t>
      </w:r>
      <w:r w:rsidRPr="00A5769D">
        <w:br/>
        <w:t>        &lt;dl&gt;</w:t>
      </w:r>
      <w:r w:rsidRPr="00A5769D">
        <w:br/>
        <w:t>            &lt;dt&gt;City&lt;/dt&gt;</w:t>
      </w:r>
      <w:r w:rsidRPr="00A5769D">
        <w:br/>
        <w:t>            &lt;dd&gt;some city&lt;/dd&gt;</w:t>
      </w:r>
      <w:r w:rsidRPr="00A5769D">
        <w:br/>
        <w:t>            &lt;dt&gt;State&lt;/dt&gt;</w:t>
      </w:r>
      <w:r w:rsidRPr="00A5769D">
        <w:br/>
        <w:t>            &lt;dd&gt;some state&lt;/dd&gt;</w:t>
      </w:r>
      <w:r w:rsidRPr="00A5769D">
        <w:br/>
        <w:t>            &lt;dt&gt;Postal&lt;/dt&gt;</w:t>
      </w:r>
      <w:r w:rsidRPr="00A5769D">
        <w:br/>
        <w:t>            &lt;dd&gt;some code&lt;/dd&gt;</w:t>
      </w:r>
      <w:r w:rsidRPr="00A5769D">
        <w:br/>
        <w:t>         &lt;/dl&gt;</w:t>
      </w:r>
      <w:r w:rsidRPr="00A5769D">
        <w:br/>
        <w:t>     &lt;/fieldset&gt;</w:t>
      </w:r>
      <w:r w:rsidRPr="00A5769D">
        <w:br/>
        <w:t>&lt;/body&gt;</w:t>
      </w:r>
      <w:r w:rsidRPr="00A5769D">
        <w:br/>
        <w:t>&lt;/html&gt;</w:t>
      </w:r>
      <w:r w:rsidRPr="00A5769D">
        <w:br/>
      </w:r>
      <w:r w:rsidRPr="00A5769D">
        <w:br/>
        <w:t>Ex:</w:t>
      </w:r>
      <w:r w:rsidRPr="00A5769D">
        <w:br/>
        <w:t>&lt;!DOCTYPE html&gt;</w:t>
      </w:r>
      <w:r w:rsidRPr="00A5769D">
        <w:br/>
        <w:t>&lt;html lang="en"&gt;</w:t>
      </w:r>
      <w:r w:rsidRPr="00A5769D">
        <w:br/>
        <w:t>&lt;head&gt;</w:t>
      </w:r>
      <w:r w:rsidRPr="00A5769D">
        <w:br/>
        <w:t>    &lt;meta charset="UTF-8"&gt;</w:t>
      </w:r>
      <w:r w:rsidRPr="00A5769D">
        <w:br/>
        <w:t>    &lt;meta name="viewport" content="width=device-width, initial-scale=1.0"&gt;</w:t>
      </w:r>
      <w:r w:rsidRPr="00A5769D">
        <w:br/>
        <w:t>    &lt;title&gt;Document&lt;/title&gt;</w:t>
      </w:r>
      <w:r w:rsidRPr="00A5769D">
        <w:br/>
        <w:t>    &lt;style&gt;</w:t>
      </w:r>
      <w:r w:rsidRPr="00A5769D">
        <w:br/>
        <w:t>        fieldset {</w:t>
      </w:r>
      <w:r w:rsidRPr="00A5769D">
        <w:br/>
        <w:t>            width: 50%;</w:t>
      </w:r>
      <w:r w:rsidRPr="00A5769D">
        <w:br/>
        <w:t>            text-align: center;</w:t>
      </w:r>
      <w:r w:rsidRPr="00A5769D">
        <w:br/>
        <w:t>            font-size: 12px;</w:t>
      </w:r>
      <w:r w:rsidRPr="00A5769D">
        <w:br/>
        <w:t>            border-left: none;</w:t>
      </w:r>
      <w:r w:rsidRPr="00A5769D">
        <w:br/>
        <w:t>            border-right: none;</w:t>
      </w:r>
      <w:r w:rsidRPr="00A5769D">
        <w:br/>
        <w:t>            border-bottom: none;</w:t>
      </w:r>
      <w:r w:rsidRPr="00A5769D">
        <w:br/>
        <w:t>            border-top: 1px solid gray;</w:t>
      </w:r>
      <w:r w:rsidRPr="00A5769D">
        <w:br/>
        <w:t>            display: flex;</w:t>
      </w:r>
      <w:r w:rsidRPr="00A5769D">
        <w:br/>
        <w:t>            justify-content: center;</w:t>
      </w:r>
      <w:r w:rsidRPr="00A5769D">
        <w:br/>
        <w:t>        }</w:t>
      </w:r>
      <w:r w:rsidRPr="00A5769D">
        <w:br/>
        <w:t>        legend {</w:t>
      </w:r>
      <w:r w:rsidRPr="00A5769D">
        <w:br/>
        <w:t>            padding-left: 10px;</w:t>
      </w:r>
      <w:r w:rsidRPr="00A5769D">
        <w:br/>
        <w:t>            padding-right: 10px;</w:t>
      </w:r>
      <w:r w:rsidRPr="00A5769D">
        <w:br/>
        <w:t>        }</w:t>
      </w:r>
      <w:r w:rsidRPr="00A5769D">
        <w:br/>
        <w:t>        .btn {</w:t>
      </w:r>
      <w:r w:rsidRPr="00A5769D">
        <w:br/>
        <w:t>            border : 1px solid black;</w:t>
      </w:r>
      <w:r w:rsidRPr="00A5769D">
        <w:br/>
        <w:t>            border-radius: 5px;</w:t>
      </w:r>
      <w:r w:rsidRPr="00A5769D">
        <w:br/>
      </w:r>
      <w:r w:rsidRPr="00A5769D">
        <w:lastRenderedPageBreak/>
        <w:t>            padding: 5px;</w:t>
      </w:r>
      <w:r w:rsidRPr="00A5769D">
        <w:br/>
        <w:t>            width: 60%;</w:t>
      </w:r>
      <w:r w:rsidRPr="00A5769D">
        <w:br/>
        <w:t>            margin-top: 10px;</w:t>
      </w:r>
      <w:r w:rsidRPr="00A5769D">
        <w:br/>
        <w:t>        }</w:t>
      </w:r>
      <w:r w:rsidRPr="00A5769D">
        <w:br/>
        <w:t>    &lt;/style&gt;</w:t>
      </w:r>
      <w:r w:rsidRPr="00A5769D">
        <w:br/>
        <w:t>&lt;/head&gt;</w:t>
      </w:r>
      <w:r w:rsidRPr="00A5769D">
        <w:br/>
        <w:t>&lt;body&gt;</w:t>
      </w:r>
      <w:r w:rsidRPr="00A5769D">
        <w:br/>
        <w:t>     &lt;fieldset&gt;</w:t>
      </w:r>
      <w:r w:rsidRPr="00A5769D">
        <w:br/>
        <w:t>         &lt;legend&gt;New to Amazon?&lt;/legend&gt;</w:t>
      </w:r>
      <w:r w:rsidRPr="00A5769D">
        <w:br/>
        <w:t>         &lt;div class="btn"&gt;</w:t>
      </w:r>
      <w:r w:rsidRPr="00A5769D">
        <w:br/>
        <w:t>            Create your Amazon acocunt</w:t>
      </w:r>
      <w:r w:rsidRPr="00A5769D">
        <w:br/>
        <w:t>         &lt;/div&gt;</w:t>
      </w:r>
      <w:r w:rsidRPr="00A5769D">
        <w:br/>
        <w:t>     &lt;/fieldset&gt;</w:t>
      </w:r>
      <w:r w:rsidRPr="00A5769D">
        <w:br/>
        <w:t>&lt;/body&gt;</w:t>
      </w:r>
      <w:r w:rsidRPr="00A5769D">
        <w:br/>
        <w:t>&lt;/html&gt;</w:t>
      </w:r>
      <w:r w:rsidRPr="00A5769D">
        <w:br/>
      </w:r>
      <w:r w:rsidRPr="00A5769D">
        <w:br/>
      </w:r>
      <w:r w:rsidRPr="00810A97">
        <w:rPr>
          <w:b/>
          <w:bCs/>
          <w:color w:val="ED0000"/>
          <w:sz w:val="28"/>
          <w:szCs w:val="28"/>
        </w:rPr>
        <w:t>14. Details and Summary</w:t>
      </w:r>
      <w:r w:rsidRPr="00A5769D">
        <w:br/>
        <w:t>- Details is a container that allows to expand and collapse the content dynamically.</w:t>
      </w:r>
      <w:r w:rsidRPr="00A5769D">
        <w:br/>
        <w:t>- Summary is caption for details container.</w:t>
      </w:r>
      <w:r w:rsidRPr="00A5769D">
        <w:br/>
      </w:r>
      <w:r w:rsidRPr="00A5769D">
        <w:br/>
        <w:t>Syntax:</w:t>
      </w:r>
      <w:r w:rsidRPr="00A5769D">
        <w:br/>
        <w:t>    &lt;details&gt;</w:t>
      </w:r>
      <w:r w:rsidRPr="00A5769D">
        <w:br/>
      </w:r>
      <w:r w:rsidRPr="00A5769D">
        <w:br/>
        <w:t>        &lt;summary&gt; Title &lt;/summary&gt;</w:t>
      </w:r>
      <w:r w:rsidRPr="00A5769D">
        <w:br/>
        <w:t>   </w:t>
      </w:r>
      <w:r w:rsidRPr="00A5769D">
        <w:br/>
        <w:t>         …. your content ….</w:t>
      </w:r>
      <w:r w:rsidRPr="00A5769D">
        <w:br/>
      </w:r>
      <w:r w:rsidRPr="00A5769D">
        <w:br/>
        <w:t>    &lt;/details&gt;</w:t>
      </w:r>
      <w:r w:rsidRPr="00A5769D">
        <w:br/>
        <w:t>           </w:t>
      </w:r>
      <w:r w:rsidRPr="00A5769D">
        <w:br/>
        <w:t>- You can keep any details opened by default using "open" attribute.</w:t>
      </w:r>
      <w:r w:rsidRPr="00A5769D">
        <w:br/>
      </w:r>
      <w:r w:rsidRPr="00A5769D">
        <w:br/>
        <w:t>Syntax:</w:t>
      </w:r>
      <w:r w:rsidRPr="00A5769D">
        <w:br/>
        <w:t>    &lt;details open&gt;</w:t>
      </w:r>
      <w:r w:rsidRPr="00A5769D">
        <w:br/>
      </w:r>
      <w:r w:rsidRPr="00A5769D">
        <w:br/>
        <w:t>        &lt;summary&gt; Title &lt;/summary&gt;</w:t>
      </w:r>
      <w:r w:rsidRPr="00A5769D">
        <w:br/>
      </w:r>
      <w:r w:rsidRPr="00A5769D">
        <w:br/>
        <w:t>    &lt;/details&gt;</w:t>
      </w:r>
      <w:r w:rsidRPr="00A5769D">
        <w:br/>
      </w:r>
      <w:r w:rsidRPr="00A5769D">
        <w:br/>
        <w:t>Ex:</w:t>
      </w:r>
      <w:r w:rsidRPr="00A5769D">
        <w:br/>
        <w:t>&lt;!DOCTYPE html&gt;</w:t>
      </w:r>
      <w:r w:rsidRPr="00A5769D">
        <w:br/>
        <w:t>&lt;html lang="en"&gt;</w:t>
      </w:r>
      <w:r w:rsidRPr="00A5769D">
        <w:br/>
        <w:t>&lt;head&gt;</w:t>
      </w:r>
      <w:r w:rsidRPr="00A5769D">
        <w:br/>
        <w:t>    &lt;meta charset="UTF-8"&gt;</w:t>
      </w:r>
      <w:r w:rsidRPr="00A5769D">
        <w:br/>
        <w:t>    &lt;meta name="viewport" content="width=device-width, initial-scale=1.0"&gt;</w:t>
      </w:r>
      <w:r w:rsidRPr="00A5769D">
        <w:br/>
        <w:t>    &lt;title&gt;Document&lt;/title&gt;</w:t>
      </w:r>
      <w:r w:rsidRPr="00A5769D">
        <w:br/>
        <w:t>&lt;/head&gt;</w:t>
      </w:r>
      <w:r w:rsidRPr="00A5769D">
        <w:br/>
        <w:t>&lt;body&gt;</w:t>
      </w:r>
      <w:r w:rsidRPr="00A5769D">
        <w:br/>
        <w:t>    &lt;h1&gt;Frequently Asked Questions&lt;/h1&gt;</w:t>
      </w:r>
      <w:r w:rsidRPr="00A5769D">
        <w:br/>
        <w:t>    &lt;details open&gt;</w:t>
      </w:r>
      <w:r w:rsidRPr="00A5769D">
        <w:br/>
      </w:r>
      <w:r w:rsidRPr="00A5769D">
        <w:lastRenderedPageBreak/>
        <w:t>          &lt;summary&gt;What is Netflix?&lt;/summary&gt;</w:t>
      </w:r>
      <w:r w:rsidRPr="00A5769D">
        <w:br/>
        <w:t>          &lt;p&gt;Lorem ipsum dolor sit amet consectetur adipisicing elit. Deleniti cupiditate fugiat voluptatibus fugit voluptatum autem quibusdam tempora sit repudiandae eligendi at, labore magnam est porro accusamus, iste earum! Blanditiis, magnam? Lorem ipsum dolor sit, amet consectetur adipisicing elit. Aliquam assumenda debitis, nesciunt quod asperiores illum possimus eaque dolorum placeat provident optio vel veniam quasi veritatis adipisci natus corrupti, eius tempora?&lt;/p&gt;</w:t>
      </w:r>
      <w:r w:rsidRPr="00A5769D">
        <w:br/>
        <w:t>          &lt;p&gt;Lorem ipsum dolor sit amet consectetur adipisicing elit. Deleniti cupiditate fugiat voluptatibus fugit voluptatum autem quibusdam tempora sit repudiandae eligendi at, labore magnam est porro accusamus, iste earum! Blanditiis, magnam? Lorem ipsum dolor sit, amet consectetur adipisicing elit. Aliquam assumenda debitis, nesciunt quod asperiores illum possimus eaque dolorum placeat provident optio vel veniam quasi veritatis adipisci natus corrupti, eius tempora?&lt;/p&gt;</w:t>
      </w:r>
      <w:r w:rsidRPr="00A5769D">
        <w:br/>
        <w:t>    &lt;/details&gt;</w:t>
      </w:r>
      <w:r w:rsidRPr="00A5769D">
        <w:br/>
        <w:t>    &lt;details&gt;</w:t>
      </w:r>
      <w:r w:rsidRPr="00A5769D">
        <w:br/>
        <w:t>         &lt;summary&gt;How much does Netflix cost?&lt;/summary&gt;</w:t>
      </w:r>
      <w:r w:rsidRPr="00A5769D">
        <w:br/>
        <w:t>         &lt;p&gt;Lorem ipsum dolor sit amet consectetur adipisicing elit. Deleniti cupiditate fugiat voluptatibus fugit voluptatum autem quibusdam tempora sit repudiandae eligendi at, labore magnam est porro accusamus, iste earum! Blanditiis, magnam? Lorem ipsum dolor sit, amet consectetur adipisicing elit. Aliquam assumenda debitis, nesciunt quod asperiores illum possimus eaque dolorum placeat provident optio vel veniam quasi veritatis adipisci natus corrupti, eius tempora?&lt;/p&gt;</w:t>
      </w:r>
      <w:r w:rsidRPr="00A5769D">
        <w:br/>
        <w:t>    &lt;/details&gt;</w:t>
      </w:r>
      <w:r w:rsidRPr="00A5769D">
        <w:br/>
        <w:t>    &lt;h1&gt;Signin&lt;/h1&gt;</w:t>
      </w:r>
      <w:r w:rsidRPr="00A5769D">
        <w:br/>
        <w:t>    &lt;details&gt;</w:t>
      </w:r>
      <w:r w:rsidRPr="00A5769D">
        <w:br/>
        <w:t>          &lt;summary&gt;Need Help?&lt;/summary&gt;</w:t>
      </w:r>
      <w:r w:rsidRPr="00A5769D">
        <w:br/>
        <w:t>          &lt;dl&gt;</w:t>
      </w:r>
      <w:r w:rsidRPr="00A5769D">
        <w:br/>
        <w:t>             &lt;dd&gt;Forgot Password&lt;/dd&gt;</w:t>
      </w:r>
      <w:r w:rsidRPr="00A5769D">
        <w:br/>
        <w:t>             &lt;dd&gt;Change Password&lt;/dd&gt;</w:t>
      </w:r>
      <w:r w:rsidRPr="00A5769D">
        <w:br/>
        <w:t>          &lt;/dl&gt;</w:t>
      </w:r>
      <w:r w:rsidRPr="00A5769D">
        <w:br/>
        <w:t>    &lt;/details&gt;</w:t>
      </w:r>
      <w:r w:rsidRPr="00A5769D">
        <w:br/>
        <w:t>&lt;/body&gt;</w:t>
      </w:r>
      <w:r w:rsidRPr="00A5769D">
        <w:br/>
        <w:t>&lt;/html&gt;</w:t>
      </w:r>
      <w:r w:rsidRPr="00A5769D">
        <w:br/>
      </w:r>
      <w:r w:rsidRPr="00A5769D">
        <w:br/>
      </w:r>
      <w:r w:rsidRPr="00810A97">
        <w:rPr>
          <w:b/>
          <w:bCs/>
          <w:color w:val="ED0000"/>
          <w:sz w:val="28"/>
          <w:szCs w:val="28"/>
        </w:rPr>
        <w:t>15. Ordered and Unordered List</w:t>
      </w:r>
    </w:p>
    <w:p w14:paraId="7E0DFE72" w14:textId="253412A7" w:rsidR="00A5769D" w:rsidRDefault="00EE0AE7" w:rsidP="00001277">
      <w:pPr>
        <w:spacing w:after="0" w:line="240" w:lineRule="auto"/>
      </w:pPr>
      <w:r w:rsidRPr="00810A97">
        <w:rPr>
          <w:b/>
          <w:bCs/>
          <w:color w:val="ED0000"/>
          <w:sz w:val="28"/>
          <w:szCs w:val="28"/>
        </w:rPr>
        <w:t>Ordered</w:t>
      </w:r>
      <w:r>
        <w:rPr>
          <w:b/>
          <w:bCs/>
          <w:color w:val="ED0000"/>
          <w:sz w:val="28"/>
          <w:szCs w:val="28"/>
        </w:rPr>
        <w:t xml:space="preserve"> List</w:t>
      </w:r>
      <w:r w:rsidR="007327E8">
        <w:rPr>
          <w:b/>
          <w:bCs/>
          <w:color w:val="ED0000"/>
          <w:sz w:val="28"/>
          <w:szCs w:val="28"/>
        </w:rPr>
        <w:t xml:space="preserve"> </w:t>
      </w:r>
      <w:r w:rsidR="00A5769D" w:rsidRPr="00A5769D">
        <w:br/>
        <w:t>- Ordered list is auto numbering for a list.</w:t>
      </w:r>
      <w:r w:rsidR="00A5769D" w:rsidRPr="00A5769D">
        <w:br/>
        <w:t>- Numbering updates automatically when you add or remove items.</w:t>
      </w:r>
      <w:r w:rsidR="00A5769D" w:rsidRPr="00A5769D">
        <w:br/>
        <w:t>- &lt;ol&gt; is used for ordered list.</w:t>
      </w:r>
      <w:r w:rsidR="00A5769D" w:rsidRPr="00A5769D">
        <w:br/>
        <w:t>- &lt;li&gt; is used for list item.</w:t>
      </w:r>
      <w:r w:rsidR="00A5769D" w:rsidRPr="00A5769D">
        <w:br/>
      </w:r>
      <w:r w:rsidR="00A5769D" w:rsidRPr="00A5769D">
        <w:br/>
        <w:t>Syntax:</w:t>
      </w:r>
      <w:r w:rsidR="00A5769D" w:rsidRPr="00A5769D">
        <w:br/>
        <w:t>    &lt;ol&gt;</w:t>
      </w:r>
      <w:r w:rsidR="00A5769D" w:rsidRPr="00A5769D">
        <w:br/>
        <w:t>        &lt;li&gt;HTML&lt;/li&gt;                1. HTML</w:t>
      </w:r>
      <w:r w:rsidR="00A5769D" w:rsidRPr="00A5769D">
        <w:br/>
        <w:t>        &lt;li&gt;CSS &lt;/li&gt;                2. CSS</w:t>
      </w:r>
      <w:r w:rsidR="00A5769D" w:rsidRPr="00A5769D">
        <w:br/>
        <w:t>    &lt;/ol&gt;</w:t>
      </w:r>
      <w:r w:rsidR="00A5769D" w:rsidRPr="00A5769D">
        <w:br/>
      </w:r>
      <w:r w:rsidR="00A5769D" w:rsidRPr="00A5769D">
        <w:br/>
        <w:t>- You can change the numbering type by using  "type" attribute.</w:t>
      </w:r>
      <w:r w:rsidR="00A5769D" w:rsidRPr="00A5769D">
        <w:br/>
      </w:r>
      <w:r w:rsidR="00A5769D" w:rsidRPr="00A5769D">
        <w:br/>
        <w:t>Syntax:</w:t>
      </w:r>
      <w:r w:rsidR="00A5769D" w:rsidRPr="00A5769D">
        <w:br/>
        <w:t>    &lt;ol type="1, A, a, i, I"&gt;</w:t>
      </w:r>
      <w:r w:rsidR="00A5769D" w:rsidRPr="00A5769D">
        <w:br/>
      </w:r>
      <w:r w:rsidR="00A5769D" w:rsidRPr="00A5769D">
        <w:br/>
      </w:r>
      <w:r w:rsidR="00A5769D" w:rsidRPr="00A5769D">
        <w:lastRenderedPageBreak/>
        <w:t>    &lt;/ol&gt;</w:t>
      </w:r>
      <w:r w:rsidR="00A5769D" w:rsidRPr="00A5769D">
        <w:br/>
      </w:r>
      <w:r w:rsidR="00A5769D" w:rsidRPr="00A5769D">
        <w:br/>
        <w:t>- You can configure numbering from any level by using "start" attribute.</w:t>
      </w:r>
      <w:r w:rsidR="00A5769D" w:rsidRPr="00A5769D">
        <w:br/>
        <w:t>- "start" refers to level number.</w:t>
      </w:r>
      <w:r w:rsidR="00A5769D" w:rsidRPr="00A5769D">
        <w:br/>
      </w:r>
      <w:r w:rsidR="00A5769D" w:rsidRPr="00A5769D">
        <w:br/>
        <w:t>Syntax:</w:t>
      </w:r>
      <w:r w:rsidR="00A5769D" w:rsidRPr="00A5769D">
        <w:br/>
        <w:t>    &lt;ol type="A"  start="5"&gt;</w:t>
      </w:r>
      <w:r w:rsidR="00A5769D" w:rsidRPr="00A5769D">
        <w:br/>
        <w:t>    &lt;/ol&gt;</w:t>
      </w:r>
      <w:r w:rsidR="00A5769D" w:rsidRPr="00A5769D">
        <w:br/>
      </w:r>
      <w:r w:rsidR="00A5769D" w:rsidRPr="00A5769D">
        <w:br/>
        <w:t>- HTML 5 supports new attribute "reversed", which is a reversed numbering style.</w:t>
      </w:r>
      <w:r w:rsidR="00A5769D" w:rsidRPr="00A5769D">
        <w:br/>
      </w:r>
      <w:r w:rsidR="00A5769D" w:rsidRPr="00A5769D">
        <w:br/>
        <w:t>Syntax:</w:t>
      </w:r>
      <w:r w:rsidR="00A5769D" w:rsidRPr="00A5769D">
        <w:br/>
        <w:t>    &lt;ol type="1"  reversed&gt;</w:t>
      </w:r>
      <w:r w:rsidR="00A5769D" w:rsidRPr="00A5769D">
        <w:br/>
        <w:t>    &lt;/ol&gt;</w:t>
      </w:r>
      <w:r w:rsidR="00A5769D" w:rsidRPr="00A5769D">
        <w:br/>
      </w:r>
      <w:r w:rsidR="00A5769D" w:rsidRPr="00A5769D">
        <w:br/>
        <w:t>- You can create a nested list, but make sure that the child list is defined inside &lt;li&gt;</w:t>
      </w:r>
      <w:r w:rsidR="00A5769D" w:rsidRPr="00A5769D">
        <w:br/>
        <w:t>  element.</w:t>
      </w:r>
      <w:r w:rsidR="00A5769D" w:rsidRPr="00A5769D">
        <w:br/>
      </w:r>
      <w:r w:rsidR="00A5769D" w:rsidRPr="00A5769D">
        <w:br/>
        <w:t>Syntax:</w:t>
      </w:r>
      <w:r w:rsidR="00A5769D" w:rsidRPr="00A5769D">
        <w:br/>
        <w:t>    &lt;ol&gt;</w:t>
      </w:r>
      <w:r w:rsidR="00A5769D" w:rsidRPr="00A5769D">
        <w:br/>
        <w:t>          &lt;li&gt; Parent</w:t>
      </w:r>
      <w:r w:rsidR="00A5769D" w:rsidRPr="00A5769D">
        <w:br/>
        <w:t>             &lt;ol&gt;</w:t>
      </w:r>
      <w:r w:rsidR="00A5769D" w:rsidRPr="00A5769D">
        <w:br/>
        <w:t>            &lt;li&gt; Child &lt;/li&gt;</w:t>
      </w:r>
      <w:r w:rsidR="00A5769D" w:rsidRPr="00A5769D">
        <w:br/>
        <w:t>             &lt;/ol&gt;</w:t>
      </w:r>
      <w:r w:rsidR="00A5769D" w:rsidRPr="00A5769D">
        <w:br/>
        <w:t>          &lt;/li&gt;</w:t>
      </w:r>
      <w:r w:rsidR="00A5769D" w:rsidRPr="00A5769D">
        <w:br/>
        <w:t>    &lt;/ol&gt;</w:t>
      </w:r>
      <w:r w:rsidR="00A5769D" w:rsidRPr="00A5769D">
        <w:br/>
      </w:r>
      <w:r w:rsidR="00A5769D" w:rsidRPr="00A5769D">
        <w:br/>
        <w:t>Ex:</w:t>
      </w:r>
      <w:r w:rsidR="00A5769D" w:rsidRPr="00A5769D">
        <w:br/>
        <w:t>&lt;!DOCTYPE html&gt;</w:t>
      </w:r>
      <w:r w:rsidR="00A5769D" w:rsidRPr="00A5769D">
        <w:br/>
        <w:t>&lt;html lang="en"&gt;</w:t>
      </w:r>
      <w:r w:rsidR="00A5769D" w:rsidRPr="00A5769D">
        <w:br/>
        <w:t>&lt;head&gt;</w:t>
      </w:r>
      <w:r w:rsidR="00A5769D" w:rsidRPr="00A5769D">
        <w:br/>
        <w:t>    &lt;meta charset="UTF-8"&gt;</w:t>
      </w:r>
      <w:r w:rsidR="00A5769D" w:rsidRPr="00A5769D">
        <w:br/>
        <w:t>    &lt;meta name="viewport" content="width=device-width, initial-scale=1.0"&gt;</w:t>
      </w:r>
      <w:r w:rsidR="00A5769D" w:rsidRPr="00A5769D">
        <w:br/>
        <w:t>    &lt;title&gt;Document&lt;/title&gt;</w:t>
      </w:r>
      <w:r w:rsidR="00A5769D" w:rsidRPr="00A5769D">
        <w:br/>
        <w:t>&lt;/head&gt;</w:t>
      </w:r>
      <w:r w:rsidR="00A5769D" w:rsidRPr="00A5769D">
        <w:br/>
        <w:t>&lt;body&gt;</w:t>
      </w:r>
      <w:r w:rsidR="00A5769D" w:rsidRPr="00A5769D">
        <w:br/>
        <w:t>    &lt;ol type="1"&gt;</w:t>
      </w:r>
      <w:r w:rsidR="00A5769D" w:rsidRPr="00A5769D">
        <w:br/>
        <w:t>        &lt;li&gt;HTML</w:t>
      </w:r>
      <w:r w:rsidR="00A5769D" w:rsidRPr="00A5769D">
        <w:br/>
        <w:t>            &lt;ol type="a"&gt;</w:t>
      </w:r>
      <w:r w:rsidR="00A5769D" w:rsidRPr="00A5769D">
        <w:br/>
        <w:t>                &lt;li&gt;Normal Elements&lt;/li&gt;</w:t>
      </w:r>
      <w:r w:rsidR="00A5769D" w:rsidRPr="00A5769D">
        <w:br/>
        <w:t>                &lt;li&gt;Void Elements&lt;/li&gt;</w:t>
      </w:r>
      <w:r w:rsidR="00A5769D" w:rsidRPr="00A5769D">
        <w:br/>
        <w:t>            &lt;/ol&gt;</w:t>
      </w:r>
      <w:r w:rsidR="00A5769D" w:rsidRPr="00A5769D">
        <w:br/>
        <w:t>        &lt;/li&gt;</w:t>
      </w:r>
      <w:r w:rsidR="00A5769D" w:rsidRPr="00A5769D">
        <w:br/>
        <w:t>       </w:t>
      </w:r>
      <w:r w:rsidR="00A5769D" w:rsidRPr="00A5769D">
        <w:br/>
        <w:t>        &lt;li&gt;JavaScript</w:t>
      </w:r>
      <w:r w:rsidR="00A5769D" w:rsidRPr="00A5769D">
        <w:br/>
        <w:t>            &lt;ol type="a"&gt;</w:t>
      </w:r>
      <w:r w:rsidR="00A5769D" w:rsidRPr="00A5769D">
        <w:br/>
        <w:t>                &lt;li&gt;Variables</w:t>
      </w:r>
      <w:r w:rsidR="00A5769D" w:rsidRPr="00A5769D">
        <w:br/>
        <w:t>                    &lt;ol type="i"&gt;</w:t>
      </w:r>
      <w:r w:rsidR="00A5769D" w:rsidRPr="00A5769D">
        <w:br/>
        <w:t>                        &lt;li&gt;var&lt;/li&gt;</w:t>
      </w:r>
      <w:r w:rsidR="00A5769D" w:rsidRPr="00A5769D">
        <w:br/>
      </w:r>
      <w:r w:rsidR="00A5769D" w:rsidRPr="00A5769D">
        <w:lastRenderedPageBreak/>
        <w:t>                        &lt;li&gt;let&lt;/li&gt;</w:t>
      </w:r>
      <w:r w:rsidR="00A5769D" w:rsidRPr="00A5769D">
        <w:br/>
        <w:t>                        &lt;li&gt;const&lt;/li&gt;</w:t>
      </w:r>
      <w:r w:rsidR="00A5769D" w:rsidRPr="00A5769D">
        <w:br/>
        <w:t>                    &lt;/ol&gt;</w:t>
      </w:r>
      <w:r w:rsidR="00A5769D" w:rsidRPr="00A5769D">
        <w:br/>
        <w:t>                &lt;/li&gt;</w:t>
      </w:r>
      <w:r w:rsidR="00A5769D" w:rsidRPr="00A5769D">
        <w:br/>
        <w:t>                &lt;li&gt;Operators&lt;/li&gt;</w:t>
      </w:r>
      <w:r w:rsidR="00A5769D" w:rsidRPr="00A5769D">
        <w:br/>
        <w:t>                &lt;li&gt;Statements&lt;/li&gt;</w:t>
      </w:r>
      <w:r w:rsidR="00A5769D" w:rsidRPr="00A5769D">
        <w:br/>
        <w:t>            &lt;/ol&gt;</w:t>
      </w:r>
      <w:r w:rsidR="00A5769D" w:rsidRPr="00A5769D">
        <w:br/>
        <w:t>        &lt;/li&gt;</w:t>
      </w:r>
      <w:r w:rsidR="00A5769D" w:rsidRPr="00A5769D">
        <w:br/>
        <w:t>       </w:t>
      </w:r>
      <w:r w:rsidR="00A5769D" w:rsidRPr="00A5769D">
        <w:br/>
        <w:t>    &lt;/ol&gt;</w:t>
      </w:r>
      <w:r w:rsidR="00A5769D" w:rsidRPr="00A5769D">
        <w:br/>
        <w:t>&lt;/body&gt;</w:t>
      </w:r>
      <w:r w:rsidR="00A5769D" w:rsidRPr="00A5769D">
        <w:br/>
        <w:t>&lt;/html&gt;</w:t>
      </w:r>
      <w:r w:rsidR="00A5769D" w:rsidRPr="00A5769D">
        <w:br/>
      </w:r>
      <w:r w:rsidR="00A5769D" w:rsidRPr="00A5769D">
        <w:br/>
      </w:r>
      <w:r w:rsidR="00A5769D" w:rsidRPr="00A5769D">
        <w:br/>
        <w:t>Ex:</w:t>
      </w:r>
      <w:r w:rsidR="00A5769D" w:rsidRPr="00A5769D">
        <w:br/>
        <w:t>&lt;!DOCTYPE html&gt;</w:t>
      </w:r>
      <w:r w:rsidR="00A5769D" w:rsidRPr="00A5769D">
        <w:br/>
        <w:t>&lt;html lang="en"&gt;</w:t>
      </w:r>
      <w:r w:rsidR="00A5769D" w:rsidRPr="00A5769D">
        <w:br/>
        <w:t>&lt;head&gt;</w:t>
      </w:r>
      <w:r w:rsidR="00A5769D" w:rsidRPr="00A5769D">
        <w:br/>
        <w:t>    &lt;meta charset="UTF-8"&gt;</w:t>
      </w:r>
      <w:r w:rsidR="00A5769D" w:rsidRPr="00A5769D">
        <w:br/>
        <w:t>    &lt;meta name="viewport" content="width=device-width, initial-scale=1.0"&gt;</w:t>
      </w:r>
      <w:r w:rsidR="00A5769D" w:rsidRPr="00A5769D">
        <w:br/>
        <w:t>    &lt;title&gt;Document&lt;/title&gt;</w:t>
      </w:r>
      <w:r w:rsidR="00A5769D" w:rsidRPr="00A5769D">
        <w:br/>
        <w:t>    &lt;style&gt;</w:t>
      </w:r>
      <w:r w:rsidR="00A5769D" w:rsidRPr="00A5769D">
        <w:br/>
        <w:t>        .child-list {</w:t>
      </w:r>
      <w:r w:rsidR="00A5769D" w:rsidRPr="00A5769D">
        <w:br/>
        <w:t>            margin-top: 20px;</w:t>
      </w:r>
      <w:r w:rsidR="00A5769D" w:rsidRPr="00A5769D">
        <w:br/>
        <w:t>            columns: 2;</w:t>
      </w:r>
      <w:r w:rsidR="00A5769D" w:rsidRPr="00A5769D">
        <w:br/>
        <w:t>        }</w:t>
      </w:r>
      <w:r w:rsidR="00A5769D" w:rsidRPr="00A5769D">
        <w:br/>
        <w:t>        li {</w:t>
      </w:r>
      <w:r w:rsidR="00A5769D" w:rsidRPr="00A5769D">
        <w:br/>
        <w:t>            margin-top: 10px;</w:t>
      </w:r>
      <w:r w:rsidR="00A5769D" w:rsidRPr="00A5769D">
        <w:br/>
        <w:t>        }</w:t>
      </w:r>
      <w:r w:rsidR="00A5769D" w:rsidRPr="00A5769D">
        <w:br/>
        <w:t>    &lt;/style&gt;</w:t>
      </w:r>
      <w:r w:rsidR="00A5769D" w:rsidRPr="00A5769D">
        <w:br/>
        <w:t>&lt;/head&gt;</w:t>
      </w:r>
      <w:r w:rsidR="00A5769D" w:rsidRPr="00A5769D">
        <w:br/>
        <w:t>&lt;body&gt;</w:t>
      </w:r>
      <w:r w:rsidR="00A5769D" w:rsidRPr="00A5769D">
        <w:br/>
        <w:t>     &lt;ol type="1"&gt;</w:t>
      </w:r>
      <w:r w:rsidR="00A5769D" w:rsidRPr="00A5769D">
        <w:br/>
        <w:t>          &lt;li&gt;</w:t>
      </w:r>
      <w:r w:rsidR="00A5769D" w:rsidRPr="00A5769D">
        <w:br/>
        <w:t>                &amp;lt;br&amp;gt is __________ element.</w:t>
      </w:r>
      <w:r w:rsidR="00A5769D" w:rsidRPr="00A5769D">
        <w:br/>
        <w:t>                &lt;ol type="a" class="child-list"&gt;</w:t>
      </w:r>
      <w:r w:rsidR="00A5769D" w:rsidRPr="00A5769D">
        <w:br/>
        <w:t>                    &lt;li&gt;Void Element&lt;/li&gt;</w:t>
      </w:r>
      <w:r w:rsidR="00A5769D" w:rsidRPr="00A5769D">
        <w:br/>
        <w:t>                    &lt;li&gt;Normal Element&lt;/li&gt;</w:t>
      </w:r>
      <w:r w:rsidR="00A5769D" w:rsidRPr="00A5769D">
        <w:br/>
        <w:t>                    &lt;li&gt;RC Type&lt;/li&gt;</w:t>
      </w:r>
      <w:r w:rsidR="00A5769D" w:rsidRPr="00A5769D">
        <w:br/>
        <w:t>                    &lt;li&gt;Raw Text&lt;/li&gt;</w:t>
      </w:r>
      <w:r w:rsidR="00A5769D" w:rsidRPr="00A5769D">
        <w:br/>
        <w:t>                &lt;/ol&gt;</w:t>
      </w:r>
      <w:r w:rsidR="00A5769D" w:rsidRPr="00A5769D">
        <w:br/>
        <w:t>          &lt;/li&gt;</w:t>
      </w:r>
      <w:r w:rsidR="00A5769D" w:rsidRPr="00A5769D">
        <w:br/>
        <w:t>     &lt;/ol&gt;</w:t>
      </w:r>
      <w:r w:rsidR="00A5769D" w:rsidRPr="00A5769D">
        <w:br/>
        <w:t>&lt;/body&gt;</w:t>
      </w:r>
      <w:r w:rsidR="00A5769D" w:rsidRPr="00A5769D">
        <w:br/>
        <w:t>&lt;/html&gt;</w:t>
      </w:r>
    </w:p>
    <w:p w14:paraId="7B3C79EA" w14:textId="77777777" w:rsidR="00B54E5E" w:rsidRPr="00B54E5E" w:rsidRDefault="006C2924" w:rsidP="00001277">
      <w:pPr>
        <w:spacing w:after="0" w:line="240" w:lineRule="auto"/>
        <w:rPr>
          <w:b/>
          <w:bCs/>
          <w:color w:val="FF0000"/>
          <w:sz w:val="28"/>
          <w:szCs w:val="28"/>
        </w:rPr>
      </w:pPr>
      <w:r w:rsidRPr="00B54E5E">
        <w:rPr>
          <w:b/>
          <w:bCs/>
          <w:color w:val="FF0000"/>
          <w:sz w:val="28"/>
          <w:szCs w:val="28"/>
        </w:rPr>
        <w:t>Unordered List</w:t>
      </w:r>
    </w:p>
    <w:p w14:paraId="1B2EEA22" w14:textId="3957E016" w:rsidR="006C2924" w:rsidRDefault="006C2924" w:rsidP="00001277">
      <w:pPr>
        <w:spacing w:after="0" w:line="240" w:lineRule="auto"/>
      </w:pPr>
      <w:r w:rsidRPr="006C2924">
        <w:br/>
        <w:t>- It sets a bullet symbol of list item instead of numbering.</w:t>
      </w:r>
      <w:r w:rsidRPr="006C2924">
        <w:br/>
        <w:t>- List is defined by using &lt;ul&gt;</w:t>
      </w:r>
      <w:r w:rsidRPr="006C2924">
        <w:br/>
      </w:r>
      <w:r w:rsidRPr="006C2924">
        <w:lastRenderedPageBreak/>
        <w:t>- Items are defined by using &lt;li&gt;</w:t>
      </w:r>
      <w:r w:rsidRPr="006C2924">
        <w:br/>
        <w:t>- The type attribute can use values as  "circle, disc &amp; square".</w:t>
      </w:r>
      <w:r w:rsidRPr="006C2924">
        <w:br/>
      </w:r>
      <w:r w:rsidRPr="006C2924">
        <w:br/>
        <w:t>Syntax:</w:t>
      </w:r>
      <w:r w:rsidRPr="006C2924">
        <w:br/>
        <w:t>    &lt;ul  type="circle"&gt;</w:t>
      </w:r>
      <w:r w:rsidRPr="006C2924">
        <w:br/>
        <w:t>        &lt;li&gt; Item-1 &lt;/li&gt;</w:t>
      </w:r>
      <w:r w:rsidRPr="006C2924">
        <w:br/>
        <w:t>        &lt;li&gt; Item-2 &lt;/li&gt;</w:t>
      </w:r>
      <w:r w:rsidRPr="006C2924">
        <w:br/>
        <w:t>    &lt;/ul&gt;</w:t>
      </w:r>
      <w:r w:rsidRPr="006C2924">
        <w:br/>
      </w:r>
      <w:r w:rsidRPr="006C2924">
        <w:br/>
      </w:r>
      <w:r w:rsidRPr="00B54E5E">
        <w:rPr>
          <w:b/>
          <w:bCs/>
        </w:rPr>
        <w:t>FAQ: How to set custom icon as bullet?</w:t>
      </w:r>
      <w:r w:rsidRPr="006C2924">
        <w:br/>
        <w:t>Ans:  You can use "list-style-image" attribute of CSS.</w:t>
      </w:r>
      <w:r w:rsidRPr="006C2924">
        <w:br/>
        <w:t>                      (or)    </w:t>
      </w:r>
      <w:r w:rsidRPr="006C2924">
        <w:br/>
        <w:t>      You can apply bootstrap icons of &lt;li&gt; element.</w:t>
      </w:r>
      <w:r w:rsidRPr="006C2924">
        <w:br/>
      </w:r>
      <w:r w:rsidRPr="006C2924">
        <w:br/>
        <w:t>Ex:</w:t>
      </w:r>
      <w:r w:rsidRPr="006C2924">
        <w:br/>
        <w:t>1. Open ms-paint and set Image properties : 30pixels size</w:t>
      </w:r>
      <w:r w:rsidRPr="006C2924">
        <w:br/>
        <w:t>2. Draw and save image in into project by name</w:t>
      </w:r>
      <w:r w:rsidRPr="006C2924">
        <w:br/>
        <w:t>            "bullet" [type as GIF]</w:t>
      </w:r>
      <w:r w:rsidRPr="006C2924">
        <w:br/>
        <w:t>3. Set Image with CSS attribute</w:t>
      </w:r>
      <w:r w:rsidRPr="006C2924">
        <w:br/>
      </w:r>
      <w:r w:rsidRPr="006C2924">
        <w:br/>
        <w:t>        ul {</w:t>
      </w:r>
      <w:r w:rsidRPr="006C2924">
        <w:br/>
        <w:t>            list-style : none;</w:t>
      </w:r>
      <w:r w:rsidRPr="006C2924">
        <w:br/>
        <w:t>            list-style-image: url ("./images/bullet.gif");</w:t>
      </w:r>
      <w:r w:rsidRPr="006C2924">
        <w:br/>
        <w:t>            font-size: 30px;</w:t>
      </w:r>
      <w:r w:rsidRPr="006C2924">
        <w:br/>
        <w:t>        }</w:t>
      </w:r>
      <w:r w:rsidRPr="006C2924">
        <w:br/>
      </w:r>
      <w:r w:rsidRPr="006C2924">
        <w:br/>
      </w:r>
      <w:r w:rsidRPr="006C2924">
        <w:br/>
        <w:t>Ex:</w:t>
      </w:r>
      <w:r w:rsidRPr="006C2924">
        <w:br/>
        <w:t>&lt;!DOCTYPE html&gt;</w:t>
      </w:r>
      <w:r w:rsidRPr="006C2924">
        <w:br/>
        <w:t>&lt;html lang="en"&gt;</w:t>
      </w:r>
      <w:r w:rsidRPr="006C2924">
        <w:br/>
        <w:t>&lt;head&gt;</w:t>
      </w:r>
      <w:r w:rsidRPr="006C2924">
        <w:br/>
        <w:t>    &lt;meta charset="UTF-8"&gt;</w:t>
      </w:r>
      <w:r w:rsidRPr="006C2924">
        <w:br/>
        <w:t>    &lt;meta name="viewport" content="width=device-width, initial-scale=1.0"&gt;</w:t>
      </w:r>
      <w:r w:rsidRPr="006C2924">
        <w:br/>
        <w:t>    &lt;title&gt;Document&lt;/title&gt;</w:t>
      </w:r>
      <w:r w:rsidRPr="006C2924">
        <w:br/>
        <w:t>    &lt;style&gt;</w:t>
      </w:r>
      <w:r w:rsidRPr="006C2924">
        <w:br/>
        <w:t>        ul {</w:t>
      </w:r>
      <w:r w:rsidRPr="006C2924">
        <w:br/>
        <w:t>            list-style: none;</w:t>
      </w:r>
      <w:r w:rsidRPr="006C2924">
        <w:br/>
        <w:t>            list-style-image: url("images/star-bullet.gif");</w:t>
      </w:r>
      <w:r w:rsidRPr="006C2924">
        <w:br/>
        <w:t>            font-size: 30px;</w:t>
      </w:r>
      <w:r w:rsidRPr="006C2924">
        <w:br/>
        <w:t>        }</w:t>
      </w:r>
      <w:r w:rsidRPr="006C2924">
        <w:br/>
        <w:t>    &lt;/style&gt;</w:t>
      </w:r>
      <w:r w:rsidRPr="006C2924">
        <w:br/>
        <w:t>&lt;/head&gt;</w:t>
      </w:r>
      <w:r w:rsidRPr="006C2924">
        <w:br/>
        <w:t>&lt;body&gt;</w:t>
      </w:r>
      <w:r w:rsidRPr="006C2924">
        <w:br/>
        <w:t>     &lt;ul&gt;</w:t>
      </w:r>
      <w:r w:rsidRPr="006C2924">
        <w:br/>
        <w:t>        &lt;li&gt;HTML&lt;/li&gt;</w:t>
      </w:r>
      <w:r w:rsidRPr="006C2924">
        <w:br/>
        <w:t>        &lt;li&gt;CSS&lt;/li&gt;</w:t>
      </w:r>
      <w:r w:rsidRPr="006C2924">
        <w:br/>
        <w:t>        &lt;li&gt;JavaScript&lt;/li&gt;</w:t>
      </w:r>
      <w:r w:rsidRPr="006C2924">
        <w:br/>
        <w:t>     &lt;/ul&gt;</w:t>
      </w:r>
      <w:r w:rsidRPr="006C2924">
        <w:br/>
        <w:t>&lt;/body&gt;</w:t>
      </w:r>
      <w:r w:rsidRPr="006C2924">
        <w:br/>
      </w:r>
      <w:r w:rsidRPr="006C2924">
        <w:lastRenderedPageBreak/>
        <w:t>&lt;/html&gt;</w:t>
      </w:r>
      <w:r w:rsidRPr="006C2924">
        <w:br/>
      </w:r>
      <w:r w:rsidRPr="006C2924">
        <w:br/>
        <w:t>Ex:</w:t>
      </w:r>
      <w:r w:rsidRPr="006C2924">
        <w:br/>
        <w:t>&lt;!DOCTYPE html&gt;</w:t>
      </w:r>
      <w:r w:rsidRPr="006C2924">
        <w:br/>
        <w:t>&lt;html lang="en"&gt;</w:t>
      </w:r>
      <w:r w:rsidRPr="006C2924">
        <w:br/>
        <w:t>&lt;head&gt;</w:t>
      </w:r>
      <w:r w:rsidRPr="006C2924">
        <w:br/>
        <w:t>    &lt;meta charset="UTF-8"&gt;</w:t>
      </w:r>
      <w:r w:rsidRPr="006C2924">
        <w:br/>
        <w:t>    &lt;meta name="viewport" content="width=device-width, initial-scale=1.0"&gt;</w:t>
      </w:r>
      <w:r w:rsidRPr="006C2924">
        <w:br/>
        <w:t>    &lt;title&gt;Document&lt;/title&gt;</w:t>
      </w:r>
      <w:r w:rsidRPr="006C2924">
        <w:br/>
        <w:t>    &lt;link rel="stylesheet" href="../node_modules/bootstrap-icons/font/bootstrap-icons.css"&gt;</w:t>
      </w:r>
      <w:r w:rsidRPr="006C2924">
        <w:br/>
        <w:t>    &lt;style&gt;</w:t>
      </w:r>
      <w:r w:rsidRPr="006C2924">
        <w:br/>
        <w:t>        ul {</w:t>
      </w:r>
      <w:r w:rsidRPr="006C2924">
        <w:br/>
        <w:t>            list-style: none;</w:t>
      </w:r>
      <w:r w:rsidRPr="006C2924">
        <w:br/>
        <w:t>        }</w:t>
      </w:r>
      <w:r w:rsidRPr="006C2924">
        <w:br/>
        <w:t>    &lt;/style&gt;</w:t>
      </w:r>
      <w:r w:rsidRPr="006C2924">
        <w:br/>
        <w:t>&lt;/head&gt;</w:t>
      </w:r>
      <w:r w:rsidRPr="006C2924">
        <w:br/>
        <w:t>&lt;body&gt;</w:t>
      </w:r>
      <w:r w:rsidRPr="006C2924">
        <w:br/>
        <w:t>     &lt;ul&gt;</w:t>
      </w:r>
      <w:r w:rsidRPr="006C2924">
        <w:br/>
        <w:t>        &lt;li class="bi bi-person-circle"&gt; &lt;span&gt;Profile&lt;/span&gt; &lt;/li&gt;</w:t>
      </w:r>
      <w:r w:rsidRPr="006C2924">
        <w:br/>
        <w:t>        &lt;li class="bi bi-gift"&gt; &lt;span&gt;Rewards&lt;/span&gt; &lt;/li&gt;</w:t>
      </w:r>
      <w:r w:rsidRPr="006C2924">
        <w:br/>
        <w:t>        &lt;li class="bi bi-search"&gt; &lt;span&gt;Search&lt;/span&gt; &lt;/li&gt;</w:t>
      </w:r>
      <w:r w:rsidRPr="006C2924">
        <w:br/>
        <w:t>     &lt;/ul&gt;</w:t>
      </w:r>
      <w:r w:rsidRPr="006C2924">
        <w:br/>
        <w:t>&lt;/body&gt;</w:t>
      </w:r>
      <w:r w:rsidRPr="006C2924">
        <w:br/>
        <w:t>&lt;/html&gt;</w:t>
      </w:r>
      <w:r w:rsidRPr="006C2924">
        <w:br/>
      </w:r>
      <w:r w:rsidRPr="006C2924">
        <w:br/>
      </w:r>
      <w:r w:rsidRPr="00287DD7">
        <w:rPr>
          <w:b/>
          <w:bCs/>
        </w:rPr>
        <w:t>FAQ: Can we set numbering for &lt;ul&gt; and symbol for &lt;ol&gt;?</w:t>
      </w:r>
      <w:r w:rsidRPr="006C2924">
        <w:br/>
        <w:t>Ans:  Yes. By using CSS "list-style" attribute.</w:t>
      </w:r>
      <w:r w:rsidRPr="006C2924">
        <w:br/>
      </w:r>
      <w:r w:rsidRPr="006C2924">
        <w:br/>
        <w:t>Syntax:</w:t>
      </w:r>
      <w:r w:rsidRPr="006C2924">
        <w:br/>
        <w:t>        ol {</w:t>
      </w:r>
      <w:r w:rsidRPr="006C2924">
        <w:br/>
        <w:t>             list-style: disc;</w:t>
      </w:r>
      <w:r w:rsidRPr="006C2924">
        <w:br/>
        <w:t>        }</w:t>
      </w:r>
      <w:r w:rsidRPr="006C2924">
        <w:br/>
      </w:r>
      <w:r w:rsidRPr="006C2924">
        <w:br/>
        <w:t>        ul {</w:t>
      </w:r>
      <w:r w:rsidRPr="006C2924">
        <w:br/>
        <w:t>             list-style : lower-alpha;</w:t>
      </w:r>
      <w:r w:rsidRPr="006C2924">
        <w:br/>
        <w:t>         }</w:t>
      </w:r>
      <w:r w:rsidRPr="006C2924">
        <w:br/>
      </w:r>
      <w:r w:rsidRPr="006C2924">
        <w:br/>
      </w:r>
      <w:r w:rsidRPr="00287DD7">
        <w:rPr>
          <w:b/>
          <w:bCs/>
        </w:rPr>
        <w:t>FAQ: How to create scrollable list?</w:t>
      </w:r>
      <w:r w:rsidRPr="006C2924">
        <w:br/>
        <w:t>Ans:  By controlling height and overflow.</w:t>
      </w:r>
      <w:r w:rsidRPr="006C2924">
        <w:br/>
      </w:r>
      <w:r w:rsidRPr="006C2924">
        <w:br/>
        <w:t>Syntax:</w:t>
      </w:r>
      <w:r w:rsidRPr="006C2924">
        <w:br/>
        <w:t>     ol {</w:t>
      </w:r>
      <w:r w:rsidRPr="006C2924">
        <w:br/>
        <w:t>        height: 50px;</w:t>
      </w:r>
      <w:r w:rsidRPr="006C2924">
        <w:br/>
        <w:t>        width: 200px;</w:t>
      </w:r>
      <w:r w:rsidRPr="006C2924">
        <w:br/>
        <w:t>        overflow: auto;</w:t>
      </w:r>
      <w:r w:rsidRPr="006C2924">
        <w:br/>
        <w:t>        border:1px solid gray;</w:t>
      </w:r>
      <w:r w:rsidRPr="006C2924">
        <w:br/>
        <w:t>      }</w:t>
      </w:r>
      <w:r w:rsidRPr="006C2924">
        <w:br/>
      </w:r>
      <w:r w:rsidRPr="006C2924">
        <w:br/>
        <w:t>Ex:</w:t>
      </w:r>
      <w:r w:rsidRPr="006C2924">
        <w:br/>
      </w:r>
      <w:r w:rsidRPr="006C2924">
        <w:lastRenderedPageBreak/>
        <w:t>&lt;!DOCTYPE html&gt;</w:t>
      </w:r>
      <w:r w:rsidRPr="006C2924">
        <w:br/>
        <w:t>&lt;html lang="en"&gt;</w:t>
      </w:r>
      <w:r w:rsidRPr="006C2924">
        <w:br/>
        <w:t>&lt;head&gt;</w:t>
      </w:r>
      <w:r w:rsidRPr="006C2924">
        <w:br/>
        <w:t>    &lt;meta charset="UTF-8"&gt;</w:t>
      </w:r>
      <w:r w:rsidRPr="006C2924">
        <w:br/>
        <w:t>    &lt;meta name="viewport" content="width=device-width, initial-scale=1.0"&gt;</w:t>
      </w:r>
      <w:r w:rsidRPr="006C2924">
        <w:br/>
        <w:t>    &lt;title&gt;Document&lt;/title&gt;</w:t>
      </w:r>
      <w:r w:rsidRPr="006C2924">
        <w:br/>
        <w:t>    &lt;link rel="stylesheet" href="../node_modules/bootstrap-icons/font/bootstrap-icons.css"&gt;</w:t>
      </w:r>
      <w:r w:rsidRPr="006C2924">
        <w:br/>
        <w:t>    &lt;style&gt;</w:t>
      </w:r>
      <w:r w:rsidRPr="006C2924">
        <w:br/>
        <w:t>       ol {</w:t>
      </w:r>
      <w:r w:rsidRPr="006C2924">
        <w:br/>
        <w:t>          height: 50px;</w:t>
      </w:r>
      <w:r w:rsidRPr="006C2924">
        <w:br/>
        <w:t>          border:1px solid gray;</w:t>
      </w:r>
      <w:r w:rsidRPr="006C2924">
        <w:br/>
        <w:t>          padding: 10px;</w:t>
      </w:r>
      <w:r w:rsidRPr="006C2924">
        <w:br/>
        <w:t>          overflow: auto;</w:t>
      </w:r>
      <w:r w:rsidRPr="006C2924">
        <w:br/>
        <w:t>          list-style: none;</w:t>
      </w:r>
      <w:r w:rsidRPr="006C2924">
        <w:br/>
        <w:t>          width: 200px;</w:t>
      </w:r>
      <w:r w:rsidRPr="006C2924">
        <w:br/>
        <w:t>       }</w:t>
      </w:r>
      <w:r w:rsidRPr="006C2924">
        <w:br/>
        <w:t>    &lt;/style&gt;</w:t>
      </w:r>
      <w:r w:rsidRPr="006C2924">
        <w:br/>
        <w:t>&lt;/head&gt;</w:t>
      </w:r>
      <w:r w:rsidRPr="006C2924">
        <w:br/>
        <w:t>&lt;body&gt;</w:t>
      </w:r>
      <w:r w:rsidRPr="006C2924">
        <w:br/>
        <w:t>     &lt;ol&gt;</w:t>
      </w:r>
      <w:r w:rsidRPr="006C2924">
        <w:br/>
        <w:t>        &lt;li&gt;HTML&lt;/li&gt;</w:t>
      </w:r>
      <w:r w:rsidRPr="006C2924">
        <w:br/>
        <w:t>        &lt;li&gt;CSS&lt;/li&gt;</w:t>
      </w:r>
      <w:r w:rsidRPr="006C2924">
        <w:br/>
        <w:t>        &lt;li&gt;JavaScript&lt;/li&gt;</w:t>
      </w:r>
      <w:r w:rsidRPr="006C2924">
        <w:br/>
        <w:t>        &lt;li&gt;HTML&lt;/li&gt;</w:t>
      </w:r>
      <w:r w:rsidRPr="006C2924">
        <w:br/>
        <w:t>        &lt;li&gt;CSS&lt;/li&gt;</w:t>
      </w:r>
      <w:r w:rsidRPr="006C2924">
        <w:br/>
        <w:t>        &lt;li&gt;JavaScript&lt;/li&gt;</w:t>
      </w:r>
      <w:r w:rsidRPr="006C2924">
        <w:br/>
        <w:t>        &lt;li&gt;HTML&lt;/li&gt;</w:t>
      </w:r>
      <w:r w:rsidRPr="006C2924">
        <w:br/>
        <w:t>        &lt;li&gt;CSS&lt;/li&gt;</w:t>
      </w:r>
      <w:r w:rsidRPr="006C2924">
        <w:br/>
        <w:t>        &lt;li&gt;JavaScript&lt;/li&gt;</w:t>
      </w:r>
      <w:r w:rsidRPr="006C2924">
        <w:br/>
        <w:t>     &lt;/ol&gt;</w:t>
      </w:r>
      <w:r w:rsidRPr="006C2924">
        <w:br/>
        <w:t>&lt;/body&gt;</w:t>
      </w:r>
      <w:r w:rsidRPr="006C2924">
        <w:br/>
        <w:t>&lt;/html&gt;</w:t>
      </w:r>
    </w:p>
    <w:p w14:paraId="29F67BE6" w14:textId="77777777" w:rsidR="00814C1A" w:rsidRDefault="00814C1A" w:rsidP="00001277">
      <w:pPr>
        <w:spacing w:after="0" w:line="240" w:lineRule="auto"/>
      </w:pPr>
    </w:p>
    <w:p w14:paraId="730E23DB" w14:textId="77777777" w:rsidR="00814C1A" w:rsidRDefault="006C2924" w:rsidP="00814C1A">
      <w:pPr>
        <w:spacing w:after="0" w:line="240" w:lineRule="auto"/>
        <w:jc w:val="center"/>
        <w:rPr>
          <w:b/>
          <w:bCs/>
          <w:color w:val="FF0000"/>
          <w:sz w:val="36"/>
          <w:szCs w:val="36"/>
        </w:rPr>
      </w:pPr>
      <w:r w:rsidRPr="00814C1A">
        <w:rPr>
          <w:b/>
          <w:bCs/>
          <w:color w:val="60A500"/>
          <w:sz w:val="36"/>
          <w:szCs w:val="36"/>
        </w:rPr>
        <w:t>Images in HTML</w:t>
      </w:r>
    </w:p>
    <w:p w14:paraId="3A425133" w14:textId="433BC109" w:rsidR="006C2924" w:rsidRPr="00814C1A" w:rsidRDefault="006C2924" w:rsidP="00001277">
      <w:pPr>
        <w:spacing w:after="0" w:line="240" w:lineRule="auto"/>
        <w:rPr>
          <w:b/>
          <w:bCs/>
          <w:color w:val="FF0000"/>
          <w:sz w:val="36"/>
          <w:szCs w:val="36"/>
        </w:rPr>
      </w:pPr>
      <w:r w:rsidRPr="006C2924">
        <w:br/>
        <w:t>- Images are of various types in computing technologies.</w:t>
      </w:r>
      <w:r w:rsidRPr="006C2924">
        <w:br/>
        <w:t>- Web will not support all types of images.</w:t>
      </w:r>
      <w:r w:rsidRPr="006C2924">
        <w:br/>
        <w:t>- The image types popularly used for web are shown below</w:t>
      </w:r>
      <w:r w:rsidRPr="006C2924">
        <w:br/>
      </w:r>
      <w:r w:rsidRPr="006C2924">
        <w:br/>
        <w:t xml:space="preserve">Type        Description                         </w:t>
      </w:r>
      <w:r w:rsidR="00287DD7">
        <w:tab/>
      </w:r>
      <w:r w:rsidR="00287DD7">
        <w:tab/>
      </w:r>
      <w:r w:rsidR="00287DD7">
        <w:tab/>
      </w:r>
      <w:r w:rsidRPr="006C2924">
        <w:t>MIME            </w:t>
      </w:r>
      <w:r w:rsidR="00287DD7">
        <w:tab/>
      </w:r>
      <w:r w:rsidR="00287DD7">
        <w:tab/>
      </w:r>
      <w:r w:rsidRPr="006C2924">
        <w:t>extension</w:t>
      </w:r>
      <w:r w:rsidRPr="006C2924">
        <w:br/>
        <w:t>---------------------------------------------------------------------------------------------------------------------</w:t>
      </w:r>
      <w:r w:rsidRPr="006C2924">
        <w:br/>
      </w:r>
      <w:r w:rsidRPr="00287DD7">
        <w:rPr>
          <w:b/>
          <w:bCs/>
        </w:rPr>
        <w:t>APNG</w:t>
      </w:r>
      <w:r w:rsidRPr="006C2924">
        <w:t xml:space="preserve">   </w:t>
      </w:r>
      <w:r w:rsidR="00814C1A">
        <w:t xml:space="preserve"> </w:t>
      </w:r>
      <w:r w:rsidRPr="006C2924">
        <w:t> Animated Portable Network Graphics        </w:t>
      </w:r>
      <w:r>
        <w:tab/>
      </w:r>
      <w:r w:rsidRPr="006C2924">
        <w:t>image/apng        </w:t>
      </w:r>
      <w:r>
        <w:tab/>
      </w:r>
      <w:r w:rsidRPr="006C2924">
        <w:t>.apng</w:t>
      </w:r>
      <w:r w:rsidRPr="006C2924">
        <w:br/>
      </w:r>
      <w:r w:rsidRPr="006C2924">
        <w:br/>
      </w:r>
      <w:r w:rsidRPr="00287DD7">
        <w:rPr>
          <w:b/>
          <w:bCs/>
        </w:rPr>
        <w:t>PNG</w:t>
      </w:r>
      <w:r w:rsidRPr="006C2924">
        <w:t xml:space="preserve">    </w:t>
      </w:r>
      <w:r w:rsidR="00814C1A">
        <w:t xml:space="preserve">   </w:t>
      </w:r>
      <w:r w:rsidRPr="006C2924">
        <w:t>Portable Network Graphics              </w:t>
      </w:r>
      <w:r>
        <w:tab/>
      </w:r>
      <w:r>
        <w:tab/>
      </w:r>
      <w:r w:rsidRPr="006C2924">
        <w:t xml:space="preserve"> image/png        </w:t>
      </w:r>
      <w:r>
        <w:tab/>
      </w:r>
      <w:r>
        <w:tab/>
      </w:r>
      <w:r w:rsidRPr="006C2924">
        <w:t>.png</w:t>
      </w:r>
      <w:r w:rsidRPr="006C2924">
        <w:br/>
      </w:r>
      <w:r w:rsidRPr="006C2924">
        <w:br/>
      </w:r>
      <w:r w:rsidRPr="00287DD7">
        <w:rPr>
          <w:b/>
          <w:bCs/>
        </w:rPr>
        <w:t>JPEG</w:t>
      </w:r>
      <w:r w:rsidRPr="006C2924">
        <w:t xml:space="preserve">    </w:t>
      </w:r>
      <w:r w:rsidR="00814C1A">
        <w:t xml:space="preserve"> </w:t>
      </w:r>
      <w:r w:rsidRPr="006C2924">
        <w:t>Joint Photographic Expert Group          </w:t>
      </w:r>
      <w:r>
        <w:tab/>
      </w:r>
      <w:r>
        <w:tab/>
      </w:r>
      <w:r w:rsidRPr="006C2924">
        <w:t> image/jpeg        </w:t>
      </w:r>
      <w:r>
        <w:tab/>
      </w:r>
      <w:r w:rsidRPr="006C2924">
        <w:t>.jpg, .jpeg, .jfif</w:t>
      </w:r>
      <w:r w:rsidRPr="006C2924">
        <w:br/>
      </w:r>
      <w:r w:rsidRPr="006C2924">
        <w:br/>
      </w:r>
      <w:r w:rsidRPr="00287DD7">
        <w:rPr>
          <w:b/>
          <w:bCs/>
        </w:rPr>
        <w:t>GIF</w:t>
      </w:r>
      <w:r w:rsidRPr="006C2924">
        <w:t xml:space="preserve">        Graphic Interchange Format                </w:t>
      </w:r>
      <w:r>
        <w:tab/>
      </w:r>
      <w:r>
        <w:tab/>
        <w:t xml:space="preserve"> </w:t>
      </w:r>
      <w:r w:rsidRPr="006C2924">
        <w:t xml:space="preserve">image/gif           </w:t>
      </w:r>
      <w:r>
        <w:tab/>
      </w:r>
      <w:r>
        <w:tab/>
      </w:r>
      <w:r w:rsidRPr="006C2924">
        <w:t> .gif</w:t>
      </w:r>
      <w:r w:rsidRPr="006C2924">
        <w:br/>
      </w:r>
      <w:r w:rsidRPr="006C2924">
        <w:br/>
      </w:r>
      <w:r w:rsidRPr="00287DD7">
        <w:rPr>
          <w:b/>
          <w:bCs/>
        </w:rPr>
        <w:lastRenderedPageBreak/>
        <w:t>TIFF</w:t>
      </w:r>
      <w:r w:rsidRPr="006C2924">
        <w:t xml:space="preserve">        Tagged Image File Format                </w:t>
      </w:r>
      <w:r>
        <w:tab/>
      </w:r>
      <w:r>
        <w:tab/>
      </w:r>
      <w:r w:rsidRPr="006C2924">
        <w:t>image/tiff            </w:t>
      </w:r>
      <w:r>
        <w:tab/>
      </w:r>
      <w:r w:rsidRPr="006C2924">
        <w:t>.tiff</w:t>
      </w:r>
      <w:r w:rsidRPr="006C2924">
        <w:br/>
      </w:r>
      <w:r w:rsidRPr="006C2924">
        <w:br/>
      </w:r>
      <w:r w:rsidRPr="00287DD7">
        <w:rPr>
          <w:b/>
          <w:bCs/>
        </w:rPr>
        <w:t>BMP</w:t>
      </w:r>
      <w:r w:rsidRPr="006C2924">
        <w:t xml:space="preserve">        Bitmap                                </w:t>
      </w:r>
      <w:r>
        <w:tab/>
      </w:r>
      <w:r>
        <w:tab/>
      </w:r>
      <w:r>
        <w:tab/>
      </w:r>
      <w:r w:rsidRPr="006C2924">
        <w:t>image/bmp        </w:t>
      </w:r>
      <w:r>
        <w:tab/>
      </w:r>
      <w:r w:rsidRPr="006C2924">
        <w:t>.bmp</w:t>
      </w:r>
      <w:r w:rsidRPr="006C2924">
        <w:br/>
      </w:r>
      <w:r w:rsidRPr="006C2924">
        <w:br/>
      </w:r>
      <w:r w:rsidRPr="00287DD7">
        <w:rPr>
          <w:b/>
          <w:bCs/>
        </w:rPr>
        <w:t>ICO</w:t>
      </w:r>
      <w:r w:rsidRPr="006C2924">
        <w:t xml:space="preserve">        Microsoft Icon                            </w:t>
      </w:r>
      <w:r>
        <w:tab/>
      </w:r>
      <w:r>
        <w:tab/>
      </w:r>
      <w:r>
        <w:tab/>
      </w:r>
      <w:r w:rsidRPr="006C2924">
        <w:t>image/ico            </w:t>
      </w:r>
      <w:r>
        <w:tab/>
      </w:r>
      <w:r w:rsidRPr="006C2924">
        <w:t>.ico</w:t>
      </w:r>
      <w:r w:rsidRPr="006C2924">
        <w:br/>
      </w:r>
      <w:r w:rsidRPr="006C2924">
        <w:br/>
      </w:r>
      <w:r w:rsidRPr="00287DD7">
        <w:rPr>
          <w:b/>
          <w:bCs/>
        </w:rPr>
        <w:t>SVG</w:t>
      </w:r>
      <w:r w:rsidRPr="006C2924">
        <w:t xml:space="preserve">        Scalar Vector Graphics                   </w:t>
      </w:r>
      <w:r>
        <w:tab/>
      </w:r>
      <w:r>
        <w:tab/>
      </w:r>
      <w:r w:rsidRPr="006C2924">
        <w:t>application/xml    </w:t>
      </w:r>
      <w:r>
        <w:tab/>
      </w:r>
      <w:r w:rsidRPr="006C2924">
        <w:t>.svg</w:t>
      </w:r>
      <w:r w:rsidRPr="006C2924">
        <w:br/>
      </w:r>
      <w:r w:rsidRPr="006C2924">
        <w:br/>
      </w:r>
      <w:r w:rsidRPr="00287DD7">
        <w:rPr>
          <w:b/>
          <w:bCs/>
        </w:rPr>
        <w:t>Webp</w:t>
      </w:r>
      <w:r w:rsidRPr="006C2924">
        <w:t xml:space="preserve">    Web Picture                            </w:t>
      </w:r>
      <w:r>
        <w:tab/>
      </w:r>
      <w:r>
        <w:tab/>
      </w:r>
      <w:r>
        <w:tab/>
      </w:r>
      <w:r w:rsidRPr="006C2924">
        <w:t>application/webp    </w:t>
      </w:r>
      <w:r>
        <w:tab/>
      </w:r>
      <w:r w:rsidRPr="006C2924">
        <w:t>.webp</w:t>
      </w:r>
      <w:r w:rsidRPr="006C2924">
        <w:br/>
      </w:r>
      <w:r w:rsidRPr="006C2924">
        <w:br/>
      </w:r>
      <w:r w:rsidRPr="006C2924">
        <w:br/>
      </w:r>
      <w:r w:rsidRPr="006C2924">
        <w:br/>
      </w:r>
      <w:r w:rsidRPr="00287DD7">
        <w:rPr>
          <w:b/>
          <w:bCs/>
        </w:rPr>
        <w:t>Note: "MIME" is  Multipurpose Internet Mail Extension.</w:t>
      </w:r>
      <w:r w:rsidRPr="00287DD7">
        <w:rPr>
          <w:b/>
          <w:bCs/>
        </w:rPr>
        <w:br/>
        <w:t>       Every MIME type have multiple extensions used for multiple purpose.</w:t>
      </w:r>
      <w:r w:rsidRPr="006C2924">
        <w:br/>
      </w:r>
      <w:r w:rsidRPr="006C2924">
        <w:br/>
      </w:r>
      <w:r w:rsidRPr="006C2924">
        <w:br/>
      </w:r>
      <w:r w:rsidRPr="00287DD7">
        <w:rPr>
          <w:b/>
          <w:bCs/>
        </w:rPr>
        <w:t>PNG &amp; APNG:</w:t>
      </w:r>
      <w:r w:rsidRPr="006C2924">
        <w:br/>
        <w:t>- They are HD images.</w:t>
      </w:r>
      <w:r w:rsidRPr="006C2924">
        <w:br/>
        <w:t>- They have more pixel depth.</w:t>
      </w:r>
      <w:r w:rsidRPr="006C2924">
        <w:br/>
        <w:t>- They occupy more memory.</w:t>
      </w:r>
      <w:r w:rsidRPr="006C2924">
        <w:br/>
        <w:t>- Always use PNG and APNG for downloadable images.</w:t>
      </w:r>
      <w:r w:rsidRPr="006C2924">
        <w:br/>
      </w:r>
      <w:r w:rsidRPr="006C2924">
        <w:br/>
      </w:r>
      <w:r w:rsidRPr="00287DD7">
        <w:rPr>
          <w:b/>
          <w:bCs/>
        </w:rPr>
        <w:t>JPEG</w:t>
      </w:r>
      <w:r w:rsidRPr="006C2924">
        <w:t>:</w:t>
      </w:r>
      <w:r w:rsidRPr="006C2924">
        <w:br/>
        <w:t>- They are HD images.</w:t>
      </w:r>
      <w:r w:rsidRPr="006C2924">
        <w:br/>
        <w:t>- Less pixel depth than PNG</w:t>
      </w:r>
      <w:r w:rsidRPr="006C2924">
        <w:br/>
        <w:t>- They are compressed images.</w:t>
      </w:r>
      <w:r w:rsidRPr="006C2924">
        <w:br/>
        <w:t>- Occupy less memory when compared to PNG.</w:t>
      </w:r>
      <w:r w:rsidRPr="006C2924">
        <w:br/>
        <w:t>- Good for on screen presentation.</w:t>
      </w:r>
      <w:r w:rsidRPr="006C2924">
        <w:br/>
      </w:r>
      <w:r w:rsidRPr="006C2924">
        <w:br/>
      </w:r>
      <w:r w:rsidRPr="00287DD7">
        <w:rPr>
          <w:b/>
          <w:bCs/>
        </w:rPr>
        <w:t>GIF</w:t>
      </w:r>
      <w:r w:rsidRPr="006C2924">
        <w:t>:</w:t>
      </w:r>
      <w:r w:rsidRPr="006C2924">
        <w:br/>
        <w:t>- They are images with 256 colors.</w:t>
      </w:r>
      <w:r w:rsidRPr="006C2924">
        <w:br/>
        <w:t>- Not HD images.</w:t>
      </w:r>
      <w:r w:rsidRPr="006C2924">
        <w:br/>
        <w:t>- But can be animated.</w:t>
      </w:r>
      <w:r w:rsidRPr="006C2924">
        <w:br/>
        <w:t>- Memory is same as PNG.</w:t>
      </w:r>
      <w:r w:rsidRPr="006C2924">
        <w:br/>
        <w:t>- Good for transporting via network.</w:t>
      </w:r>
      <w:r w:rsidRPr="006C2924">
        <w:br/>
        <w:t>- Good for bullets, buttons, logos etc.</w:t>
      </w:r>
      <w:r w:rsidRPr="006C2924">
        <w:br/>
      </w:r>
      <w:r w:rsidRPr="006C2924">
        <w:br/>
      </w:r>
      <w:r w:rsidRPr="00287DD7">
        <w:rPr>
          <w:b/>
          <w:bCs/>
        </w:rPr>
        <w:t>TIFF</w:t>
      </w:r>
      <w:r w:rsidRPr="006C2924">
        <w:t>:</w:t>
      </w:r>
      <w:r w:rsidRPr="006C2924">
        <w:br/>
        <w:t>- It is sliced image format.</w:t>
      </w:r>
      <w:r w:rsidRPr="006C2924">
        <w:br/>
        <w:t>- It is HD</w:t>
      </w:r>
      <w:r w:rsidRPr="006C2924">
        <w:br/>
        <w:t>- It occupies more memory.</w:t>
      </w:r>
      <w:r w:rsidRPr="006C2924">
        <w:br/>
        <w:t>- It is good for scanned documents.</w:t>
      </w:r>
      <w:r w:rsidRPr="006C2924">
        <w:br/>
      </w:r>
      <w:r w:rsidRPr="006C2924">
        <w:br/>
      </w:r>
      <w:r w:rsidRPr="00287DD7">
        <w:rPr>
          <w:b/>
          <w:bCs/>
        </w:rPr>
        <w:t>BMP</w:t>
      </w:r>
      <w:r w:rsidRPr="006C2924">
        <w:br/>
        <w:t>- It is binary format of image.</w:t>
      </w:r>
      <w:r w:rsidRPr="006C2924">
        <w:br/>
        <w:t>- It is HD</w:t>
      </w:r>
      <w:r w:rsidRPr="006C2924">
        <w:br/>
        <w:t>- It is good for storing in binary format. [database]</w:t>
      </w:r>
      <w:r w:rsidRPr="006C2924">
        <w:br/>
        <w:t>- It is good for transport.</w:t>
      </w:r>
      <w:r w:rsidRPr="006C2924">
        <w:br/>
        <w:t>- It is heavy.</w:t>
      </w:r>
      <w:r w:rsidRPr="006C2924">
        <w:br/>
      </w:r>
      <w:r w:rsidRPr="006C2924">
        <w:lastRenderedPageBreak/>
        <w:t>- Firewalls block BMP.</w:t>
      </w:r>
      <w:r w:rsidRPr="006C2924">
        <w:br/>
      </w:r>
      <w:r w:rsidRPr="006C2924">
        <w:br/>
      </w:r>
      <w:r w:rsidRPr="001F2EEE">
        <w:rPr>
          <w:b/>
          <w:bCs/>
        </w:rPr>
        <w:t>SVG</w:t>
      </w:r>
      <w:r w:rsidRPr="006C2924">
        <w:br/>
        <w:t>- It is not pixel based.</w:t>
      </w:r>
      <w:r w:rsidRPr="006C2924">
        <w:br/>
        <w:t>- It is vector based image.</w:t>
      </w:r>
      <w:r w:rsidRPr="006C2924">
        <w:br/>
        <w:t>- It is designed using XML as language.</w:t>
      </w:r>
      <w:r w:rsidRPr="006C2924">
        <w:br/>
        <w:t>- XML is Extensible Markup Language.</w:t>
      </w:r>
      <w:r w:rsidRPr="006C2924">
        <w:br/>
        <w:t>- It is good for architectural diagrams, icons, maps etc.</w:t>
      </w:r>
      <w:r w:rsidRPr="006C2924">
        <w:br/>
      </w:r>
      <w:r w:rsidRPr="006C2924">
        <w:br/>
      </w:r>
      <w:r w:rsidRPr="006C2924">
        <w:br/>
      </w:r>
      <w:r w:rsidRPr="001F2EEE">
        <w:rPr>
          <w:b/>
          <w:bCs/>
        </w:rPr>
        <w:t>Webp</w:t>
      </w:r>
      <w:r w:rsidRPr="006C2924">
        <w:br/>
        <w:t>- It is web picture.</w:t>
      </w:r>
      <w:r w:rsidRPr="006C2924">
        <w:br/>
        <w:t>- It an image embedded into page.</w:t>
      </w:r>
      <w:r w:rsidRPr="006C2924">
        <w:br/>
        <w:t>- It will not allow to separate image from page.</w:t>
      </w:r>
      <w:r w:rsidRPr="006C2924">
        <w:br/>
        <w:t>- You can't save or download images from webp.</w:t>
      </w:r>
    </w:p>
    <w:p w14:paraId="204426AA" w14:textId="77777777" w:rsidR="001F2EEE" w:rsidRDefault="001F2EEE" w:rsidP="00001277">
      <w:pPr>
        <w:spacing w:after="0" w:line="240" w:lineRule="auto"/>
      </w:pPr>
    </w:p>
    <w:p w14:paraId="22F575AD" w14:textId="77777777" w:rsidR="001F2EEE" w:rsidRDefault="001F2EEE" w:rsidP="00001277">
      <w:pPr>
        <w:spacing w:after="0" w:line="240" w:lineRule="auto"/>
      </w:pPr>
    </w:p>
    <w:p w14:paraId="2CEF114E" w14:textId="77777777" w:rsidR="001F2EEE" w:rsidRDefault="001F2EEE" w:rsidP="00001277">
      <w:pPr>
        <w:spacing w:after="0" w:line="240" w:lineRule="auto"/>
      </w:pPr>
    </w:p>
    <w:p w14:paraId="08FE0199" w14:textId="77777777" w:rsidR="001F2EEE" w:rsidRDefault="001F2EEE" w:rsidP="00001277">
      <w:pPr>
        <w:spacing w:after="0" w:line="240" w:lineRule="auto"/>
      </w:pPr>
    </w:p>
    <w:p w14:paraId="6B821A53" w14:textId="3B424A71" w:rsidR="001F2EEE" w:rsidRPr="001F2EEE" w:rsidRDefault="001F2EEE" w:rsidP="00001277">
      <w:pPr>
        <w:spacing w:after="0" w:line="240" w:lineRule="auto"/>
        <w:rPr>
          <w:color w:val="FF0000"/>
        </w:rPr>
      </w:pPr>
      <w:r w:rsidRPr="001F2EEE">
        <w:rPr>
          <w:b/>
          <w:bCs/>
          <w:color w:val="FF0000"/>
          <w:sz w:val="28"/>
          <w:szCs w:val="28"/>
        </w:rPr>
        <w:t>HTML  Image Element</w:t>
      </w:r>
      <w:r w:rsidR="00A73121">
        <w:rPr>
          <w:b/>
          <w:bCs/>
          <w:color w:val="FF0000"/>
          <w:sz w:val="28"/>
          <w:szCs w:val="28"/>
        </w:rPr>
        <w:tab/>
      </w:r>
      <w:r w:rsidR="00A73121">
        <w:rPr>
          <w:b/>
          <w:bCs/>
          <w:color w:val="FF0000"/>
          <w:sz w:val="28"/>
          <w:szCs w:val="28"/>
        </w:rPr>
        <w:tab/>
      </w:r>
    </w:p>
    <w:p w14:paraId="17E9C1EA" w14:textId="311790A3" w:rsidR="001F2EEE" w:rsidRDefault="001F2EEE" w:rsidP="00001277">
      <w:pPr>
        <w:spacing w:after="0" w:line="240" w:lineRule="auto"/>
      </w:pPr>
      <w:r w:rsidRPr="001F2EEE">
        <w:br/>
      </w:r>
      <w:r w:rsidRPr="001F2EEE">
        <w:br/>
        <w:t>- HTML provides &lt;img&gt; for images. It can embed image into page.</w:t>
      </w:r>
      <w:r w:rsidRPr="001F2EEE">
        <w:br/>
        <w:t>- If you want images SEO friendly then you can keep in &lt;figure&gt; element with &lt;figcaption&gt;.</w:t>
      </w:r>
      <w:r w:rsidRPr="001F2EEE">
        <w:br/>
      </w:r>
      <w:r w:rsidRPr="001F2EEE">
        <w:br/>
        <w:t>Syntax:</w:t>
      </w:r>
      <w:r w:rsidRPr="001F2EEE">
        <w:br/>
        <w:t>        &lt;figure&gt;</w:t>
      </w:r>
      <w:r w:rsidRPr="001F2EEE">
        <w:br/>
        <w:t>            &lt;img&gt;</w:t>
      </w:r>
      <w:r w:rsidRPr="001F2EEE">
        <w:br/>
        <w:t>            &lt;figcaption&gt; Caption &lt;/figcaption&gt;</w:t>
      </w:r>
      <w:r w:rsidRPr="001F2EEE">
        <w:br/>
        <w:t>        &lt;/figure&gt;</w:t>
      </w:r>
      <w:r w:rsidRPr="001F2EEE">
        <w:br/>
      </w:r>
      <w:r w:rsidRPr="001F2EEE">
        <w:br/>
      </w:r>
      <w:r w:rsidRPr="002A5CA6">
        <w:rPr>
          <w:b/>
          <w:bCs/>
          <w:color w:val="FF0000"/>
          <w:sz w:val="28"/>
          <w:szCs w:val="28"/>
        </w:rPr>
        <w:t>Attributes:</w:t>
      </w:r>
      <w:r w:rsidRPr="001F2EEE">
        <w:br/>
      </w:r>
      <w:r w:rsidRPr="001F2EEE">
        <w:br/>
        <w:t xml:space="preserve">    </w:t>
      </w:r>
      <w:r w:rsidRPr="00287DD7">
        <w:rPr>
          <w:b/>
          <w:bCs/>
        </w:rPr>
        <w:t>1. src</w:t>
      </w:r>
      <w:r w:rsidRPr="001F2EEE">
        <w:t xml:space="preserve">       </w:t>
      </w:r>
      <w:r w:rsidR="002A5CA6">
        <w:tab/>
      </w:r>
      <w:r w:rsidR="002A5CA6">
        <w:tab/>
      </w:r>
      <w:r w:rsidRPr="001F2EEE">
        <w:t> : It refers to the resource path and name. [image path]</w:t>
      </w:r>
      <w:r w:rsidRPr="001F2EEE">
        <w:br/>
      </w:r>
      <w:r w:rsidRPr="001F2EEE">
        <w:br/>
      </w:r>
      <w:r w:rsidRPr="00287DD7">
        <w:rPr>
          <w:b/>
          <w:bCs/>
        </w:rPr>
        <w:t>    2. alt</w:t>
      </w:r>
      <w:r w:rsidRPr="001F2EEE">
        <w:t xml:space="preserve">        </w:t>
      </w:r>
      <w:r w:rsidR="002A5CA6">
        <w:tab/>
      </w:r>
      <w:r w:rsidR="002A5CA6">
        <w:tab/>
        <w:t xml:space="preserve"> </w:t>
      </w:r>
      <w:r w:rsidRPr="001F2EEE">
        <w:t>: It defines alternative text to display when image fails to load.</w:t>
      </w:r>
      <w:r w:rsidRPr="001F2EEE">
        <w:br/>
      </w:r>
      <w:r w:rsidRPr="001F2EEE">
        <w:br/>
        <w:t xml:space="preserve">    </w:t>
      </w:r>
      <w:r w:rsidRPr="00287DD7">
        <w:rPr>
          <w:b/>
          <w:bCs/>
        </w:rPr>
        <w:t>3. width/height</w:t>
      </w:r>
      <w:r w:rsidRPr="001F2EEE">
        <w:t xml:space="preserve">    </w:t>
      </w:r>
      <w:r w:rsidR="002A5CA6">
        <w:tab/>
        <w:t xml:space="preserve"> </w:t>
      </w:r>
      <w:r w:rsidRPr="001F2EEE">
        <w:t>: It sets width and height for image.</w:t>
      </w:r>
      <w:r w:rsidRPr="001F2EEE">
        <w:br/>
      </w:r>
      <w:r w:rsidRPr="001F2EEE">
        <w:br/>
        <w:t xml:space="preserve">    </w:t>
      </w:r>
      <w:r w:rsidRPr="00287DD7">
        <w:rPr>
          <w:b/>
          <w:bCs/>
        </w:rPr>
        <w:t>4. title</w:t>
      </w:r>
      <w:r w:rsidRPr="001F2EEE">
        <w:t xml:space="preserve">        </w:t>
      </w:r>
      <w:r w:rsidR="002A5CA6">
        <w:tab/>
      </w:r>
      <w:r w:rsidR="002A5CA6">
        <w:tab/>
        <w:t xml:space="preserve"> </w:t>
      </w:r>
      <w:r w:rsidRPr="001F2EEE">
        <w:t>: It defines the tool tip to display when mouse is over.</w:t>
      </w:r>
      <w:r w:rsidRPr="001F2EEE">
        <w:br/>
      </w:r>
      <w:r w:rsidRPr="001F2EEE">
        <w:br/>
      </w:r>
      <w:r w:rsidRPr="00287DD7">
        <w:rPr>
          <w:b/>
          <w:bCs/>
        </w:rPr>
        <w:t>    5. border</w:t>
      </w:r>
      <w:r w:rsidRPr="001F2EEE">
        <w:t xml:space="preserve">        </w:t>
      </w:r>
      <w:r w:rsidR="002A5CA6">
        <w:tab/>
      </w:r>
      <w:r w:rsidR="002A5CA6">
        <w:tab/>
        <w:t xml:space="preserve"> </w:t>
      </w:r>
      <w:r w:rsidRPr="001F2EEE">
        <w:t>: It sets border for image.</w:t>
      </w:r>
      <w:r w:rsidRPr="001F2EEE">
        <w:br/>
      </w:r>
      <w:r w:rsidRPr="001F2EEE">
        <w:br/>
      </w:r>
      <w:r w:rsidRPr="00287DD7">
        <w:rPr>
          <w:b/>
          <w:bCs/>
        </w:rPr>
        <w:t>    6. align</w:t>
      </w:r>
      <w:r w:rsidRPr="001F2EEE">
        <w:t xml:space="preserve">      </w:t>
      </w:r>
      <w:r w:rsidR="002A5CA6">
        <w:tab/>
      </w:r>
      <w:r w:rsidR="002A5CA6">
        <w:tab/>
      </w:r>
      <w:r w:rsidRPr="001F2EEE">
        <w:t xml:space="preserve">  : It can align image left or right. It is used for wrapping text around</w:t>
      </w:r>
      <w:r w:rsidRPr="001F2EEE">
        <w:br/>
        <w:t xml:space="preserve">                  </w:t>
      </w:r>
      <w:r w:rsidR="00006271">
        <w:tab/>
      </w:r>
      <w:r w:rsidR="002A5CA6">
        <w:tab/>
        <w:t xml:space="preserve">     </w:t>
      </w:r>
      <w:r w:rsidRPr="001F2EEE">
        <w:t>image.</w:t>
      </w:r>
      <w:r w:rsidRPr="001F2EEE">
        <w:br/>
      </w:r>
      <w:r w:rsidRPr="001F2EEE">
        <w:br/>
      </w:r>
      <w:r w:rsidRPr="00287DD7">
        <w:rPr>
          <w:b/>
          <w:bCs/>
        </w:rPr>
        <w:t>    7. hspace</w:t>
      </w:r>
      <w:r w:rsidRPr="001F2EEE">
        <w:t xml:space="preserve">   </w:t>
      </w:r>
      <w:r w:rsidR="002A5CA6">
        <w:tab/>
      </w:r>
      <w:r w:rsidR="002A5CA6">
        <w:tab/>
      </w:r>
      <w:r w:rsidRPr="001F2EEE">
        <w:t> : It sets horizontal space between image and text.</w:t>
      </w:r>
      <w:r w:rsidRPr="001F2EEE">
        <w:br/>
      </w:r>
      <w:r w:rsidRPr="001F2EEE">
        <w:br/>
      </w:r>
      <w:r w:rsidRPr="00287DD7">
        <w:rPr>
          <w:b/>
          <w:bCs/>
        </w:rPr>
        <w:t>    8. vspace</w:t>
      </w:r>
      <w:r w:rsidRPr="001F2EEE">
        <w:t xml:space="preserve">       </w:t>
      </w:r>
      <w:r w:rsidR="002A5CA6">
        <w:tab/>
      </w:r>
      <w:r w:rsidR="002A5CA6">
        <w:tab/>
      </w:r>
      <w:r w:rsidRPr="001F2EEE">
        <w:t> : It sets vertical space between image and image.</w:t>
      </w:r>
      <w:r w:rsidRPr="001F2EEE">
        <w:br/>
      </w:r>
      <w:r w:rsidRPr="001F2EEE">
        <w:lastRenderedPageBreak/>
        <w:br/>
        <w:t>Syntax:</w:t>
      </w:r>
      <w:r w:rsidRPr="001F2EEE">
        <w:br/>
        <w:t>  &lt;img src="./images/pic.jpg" width="100" height="200" alt="alternative text"  title="Tooltip to display"  border="1" align="left" hspace="20" vspace="20"&gt;</w:t>
      </w:r>
      <w:r w:rsidRPr="001F2EEE">
        <w:br/>
      </w:r>
      <w:r w:rsidRPr="001F2EEE">
        <w:br/>
      </w:r>
      <w:r w:rsidRPr="00287DD7">
        <w:rPr>
          <w:b/>
          <w:bCs/>
        </w:rPr>
        <w:t>FAQ: How to design fluid-images?</w:t>
      </w:r>
      <w:r w:rsidRPr="001F2EEE">
        <w:br/>
        <w:t>Ans:  By configuring the size in "%".</w:t>
      </w:r>
      <w:r w:rsidRPr="001F2EEE">
        <w:br/>
        <w:t>   </w:t>
      </w:r>
      <w:r w:rsidRPr="001F2EEE">
        <w:br/>
        <w:t>    &lt;img src="./images/pic.jpg"  width="50%" height="50%"&gt;</w:t>
      </w:r>
      <w:r w:rsidRPr="001F2EEE">
        <w:br/>
      </w:r>
      <w:r w:rsidRPr="001F2EEE">
        <w:br/>
      </w:r>
      <w:r w:rsidRPr="00287DD7">
        <w:rPr>
          <w:b/>
          <w:bCs/>
        </w:rPr>
        <w:t>Cards Design with images:</w:t>
      </w:r>
      <w:r w:rsidRPr="001F2EEE">
        <w:br/>
      </w:r>
      <w:r w:rsidRPr="001F2EEE">
        <w:br/>
        <w:t>Ex1: NareshIT Cards</w:t>
      </w:r>
      <w:r w:rsidRPr="001F2EEE">
        <w:br/>
      </w:r>
      <w:r w:rsidRPr="001F2EEE">
        <w:br/>
      </w:r>
      <w:r w:rsidRPr="001F2EEE">
        <w:br/>
        <w:t>&lt;!DOCTYPE html&gt;</w:t>
      </w:r>
      <w:r w:rsidRPr="001F2EEE">
        <w:br/>
        <w:t>&lt;html lang="en"&gt;</w:t>
      </w:r>
      <w:r w:rsidRPr="001F2EEE">
        <w:br/>
        <w:t>&lt;head&gt;</w:t>
      </w:r>
      <w:r w:rsidRPr="001F2EEE">
        <w:br/>
        <w:t>    &lt;meta charset="UTF-8"&gt;</w:t>
      </w:r>
      <w:r w:rsidRPr="001F2EEE">
        <w:br/>
        <w:t>    &lt;meta name="viewport" content="width=device-width, initial-scale=1.0"&gt;</w:t>
      </w:r>
      <w:r w:rsidRPr="001F2EEE">
        <w:br/>
        <w:t>    &lt;title&gt;NareshIT&lt;/title&gt;</w:t>
      </w:r>
      <w:r w:rsidRPr="001F2EEE">
        <w:br/>
        <w:t>    &lt;link rel="stylesheet" href="../node_modules/bootstrap-icons/font/bootstrap-icons.css"&gt;</w:t>
      </w:r>
      <w:r w:rsidRPr="001F2EEE">
        <w:br/>
        <w:t>    &lt;style&gt;</w:t>
      </w:r>
      <w:r w:rsidRPr="001F2EEE">
        <w:br/>
      </w:r>
      <w:r w:rsidRPr="001F2EEE">
        <w:br/>
        <w:t>        section {</w:t>
      </w:r>
      <w:r w:rsidRPr="001F2EEE">
        <w:br/>
        <w:t>            display: flex;</w:t>
      </w:r>
      <w:r w:rsidRPr="001F2EEE">
        <w:br/>
        <w:t>            flex-direction: row;</w:t>
      </w:r>
      <w:r w:rsidRPr="001F2EEE">
        <w:br/>
        <w:t>        }</w:t>
      </w:r>
      <w:r w:rsidRPr="001F2EEE">
        <w:br/>
      </w:r>
      <w:r w:rsidRPr="001F2EEE">
        <w:br/>
        <w:t>        .card {</w:t>
      </w:r>
      <w:r w:rsidRPr="001F2EEE">
        <w:br/>
        <w:t>            width: 250px;</w:t>
      </w:r>
      <w:r w:rsidRPr="001F2EEE">
        <w:br/>
        <w:t>            margin: 20px;</w:t>
      </w:r>
      <w:r w:rsidRPr="001F2EEE">
        <w:br/>
        <w:t>            border-radius: 10px;</w:t>
      </w:r>
      <w:r w:rsidRPr="001F2EEE">
        <w:br/>
        <w:t>            border:1px solid black;</w:t>
      </w:r>
      <w:r w:rsidRPr="001F2EEE">
        <w:br/>
        <w:t>            box-shadow: 5px 5px 2px gray;</w:t>
      </w:r>
      <w:r w:rsidRPr="001F2EEE">
        <w:br/>
        <w:t>        }</w:t>
      </w:r>
      <w:r w:rsidRPr="001F2EEE">
        <w:br/>
        <w:t>        .card-img {</w:t>
      </w:r>
      <w:r w:rsidRPr="001F2EEE">
        <w:br/>
        <w:t>            width: 100%;</w:t>
      </w:r>
      <w:r w:rsidRPr="001F2EEE">
        <w:br/>
        <w:t>            border-top-right-radius: 10px;</w:t>
      </w:r>
      <w:r w:rsidRPr="001F2EEE">
        <w:br/>
        <w:t>            border-top-left-radius: 10px;</w:t>
      </w:r>
      <w:r w:rsidRPr="001F2EEE">
        <w:br/>
        <w:t>        }</w:t>
      </w:r>
      <w:r w:rsidRPr="001F2EEE">
        <w:br/>
        <w:t>        .card-header {</w:t>
      </w:r>
      <w:r w:rsidRPr="001F2EEE">
        <w:br/>
        <w:t>            text-align: center;</w:t>
      </w:r>
      <w:r w:rsidRPr="001F2EEE">
        <w:br/>
        <w:t>            padding: 10px;</w:t>
      </w:r>
      <w:r w:rsidRPr="001F2EEE">
        <w:br/>
        <w:t>        }</w:t>
      </w:r>
      <w:r w:rsidRPr="001F2EEE">
        <w:br/>
        <w:t>        .card-title {</w:t>
      </w:r>
      <w:r w:rsidRPr="001F2EEE">
        <w:br/>
        <w:t>            font-size: 20px;</w:t>
      </w:r>
      <w:r w:rsidRPr="001F2EEE">
        <w:br/>
        <w:t>            font-family: Arial;</w:t>
      </w:r>
      <w:r w:rsidRPr="001F2EEE">
        <w:br/>
        <w:t>            font-weight: bold;</w:t>
      </w:r>
      <w:r w:rsidRPr="001F2EEE">
        <w:br/>
      </w:r>
      <w:r w:rsidRPr="001F2EEE">
        <w:lastRenderedPageBreak/>
        <w:t>            height: 50px;</w:t>
      </w:r>
      <w:r w:rsidRPr="001F2EEE">
        <w:br/>
        <w:t>        }</w:t>
      </w:r>
      <w:r w:rsidRPr="001F2EEE">
        <w:br/>
        <w:t>        .ratings {</w:t>
      </w:r>
      <w:r w:rsidRPr="001F2EEE">
        <w:br/>
        <w:t>            color:goldenrod;</w:t>
      </w:r>
      <w:r w:rsidRPr="001F2EEE">
        <w:br/>
        <w:t>        }</w:t>
      </w:r>
      <w:r w:rsidRPr="001F2EEE">
        <w:br/>
        <w:t>        .card-body {</w:t>
      </w:r>
      <w:r w:rsidRPr="001F2EEE">
        <w:br/>
        <w:t>            padding: 10px;</w:t>
      </w:r>
      <w:r w:rsidRPr="001F2EEE">
        <w:br/>
        <w:t>            font-family: Arial;</w:t>
      </w:r>
      <w:r w:rsidRPr="001F2EEE">
        <w:br/>
        <w:t>        }</w:t>
      </w:r>
      <w:r w:rsidRPr="001F2EEE">
        <w:br/>
        <w:t>        dl {</w:t>
      </w:r>
      <w:r w:rsidRPr="001F2EEE">
        <w:br/>
        <w:t>            display: grid;</w:t>
      </w:r>
      <w:r w:rsidRPr="001F2EEE">
        <w:br/>
        <w:t>            grid-template-columns: 4fr 8fr;</w:t>
      </w:r>
      <w:r w:rsidRPr="001F2EEE">
        <w:br/>
        <w:t>        }</w:t>
      </w:r>
      <w:r w:rsidRPr="001F2EEE">
        <w:br/>
        <w:t>        dt {</w:t>
      </w:r>
      <w:r w:rsidRPr="001F2EEE">
        <w:br/>
        <w:t>            font-size: 12px;</w:t>
      </w:r>
      <w:r w:rsidRPr="001F2EEE">
        <w:br/>
        <w:t>            font-weight: bold;</w:t>
      </w:r>
      <w:r w:rsidRPr="001F2EEE">
        <w:br/>
        <w:t>            margin-bottom: 20px;</w:t>
      </w:r>
      <w:r w:rsidRPr="001F2EEE">
        <w:br/>
        <w:t>        }</w:t>
      </w:r>
      <w:r w:rsidRPr="001F2EEE">
        <w:br/>
        <w:t>        dd {</w:t>
      </w:r>
      <w:r w:rsidRPr="001F2EEE">
        <w:br/>
        <w:t>            font-size: 12px;</w:t>
      </w:r>
      <w:r w:rsidRPr="001F2EEE">
        <w:br/>
        <w:t>            margin-bottom: 20px;</w:t>
      </w:r>
      <w:r w:rsidRPr="001F2EEE">
        <w:br/>
        <w:t>        }</w:t>
      </w:r>
      <w:r w:rsidRPr="001F2EEE">
        <w:br/>
        <w:t>        .card-footer {</w:t>
      </w:r>
      <w:r w:rsidRPr="001F2EEE">
        <w:br/>
        <w:t>            display: grid;</w:t>
      </w:r>
      <w:r w:rsidRPr="001F2EEE">
        <w:br/>
        <w:t>            grid-template-columns: 6fr 6fr;</w:t>
      </w:r>
      <w:r w:rsidRPr="001F2EEE">
        <w:br/>
        <w:t>           </w:t>
      </w:r>
      <w:r w:rsidRPr="001F2EEE">
        <w:br/>
        <w:t>        }</w:t>
      </w:r>
      <w:r w:rsidRPr="001F2EEE">
        <w:br/>
        <w:t>        .enroll {</w:t>
      </w:r>
      <w:r w:rsidRPr="001F2EEE">
        <w:br/>
        <w:t>            background-color: blue;</w:t>
      </w:r>
      <w:r w:rsidRPr="001F2EEE">
        <w:br/>
        <w:t>            color:white;</w:t>
      </w:r>
      <w:r w:rsidRPr="001F2EEE">
        <w:br/>
        <w:t>            border-bottom-left-radius: 10px;</w:t>
      </w:r>
      <w:r w:rsidRPr="001F2EEE">
        <w:br/>
        <w:t>            font-size: 20px;</w:t>
      </w:r>
      <w:r w:rsidRPr="001F2EEE">
        <w:br/>
        <w:t>            font-family: Arial;</w:t>
      </w:r>
      <w:r w:rsidRPr="001F2EEE">
        <w:br/>
        <w:t>            text-align: center;</w:t>
      </w:r>
      <w:r w:rsidRPr="001F2EEE">
        <w:br/>
        <w:t>            padding: 10px;</w:t>
      </w:r>
      <w:r w:rsidRPr="001F2EEE">
        <w:br/>
        <w:t>        }</w:t>
      </w:r>
      <w:r w:rsidRPr="001F2EEE">
        <w:br/>
        <w:t>        .share {</w:t>
      </w:r>
      <w:r w:rsidRPr="001F2EEE">
        <w:br/>
        <w:t>            background-color: whitesmoke;</w:t>
      </w:r>
      <w:r w:rsidRPr="001F2EEE">
        <w:br/>
        <w:t>            color:black;</w:t>
      </w:r>
      <w:r w:rsidRPr="001F2EEE">
        <w:br/>
        <w:t>            border-bottom-right-radius: 10px;</w:t>
      </w:r>
      <w:r w:rsidRPr="001F2EEE">
        <w:br/>
        <w:t>            font-size: 20px;</w:t>
      </w:r>
      <w:r w:rsidRPr="001F2EEE">
        <w:br/>
        <w:t>            font-family: Arial;</w:t>
      </w:r>
      <w:r w:rsidRPr="001F2EEE">
        <w:br/>
        <w:t>            text-align: center;</w:t>
      </w:r>
      <w:r w:rsidRPr="001F2EEE">
        <w:br/>
        <w:t>            padding: 10px;</w:t>
      </w:r>
      <w:r w:rsidRPr="001F2EEE">
        <w:br/>
        <w:t>        }</w:t>
      </w:r>
      <w:r w:rsidRPr="001F2EEE">
        <w:br/>
        <w:t>    &lt;/style&gt;</w:t>
      </w:r>
      <w:r w:rsidRPr="001F2EEE">
        <w:br/>
        <w:t>&lt;/head&gt;</w:t>
      </w:r>
      <w:r w:rsidRPr="001F2EEE">
        <w:br/>
        <w:t>&lt;body&gt;</w:t>
      </w:r>
      <w:r w:rsidRPr="001F2EEE">
        <w:br/>
        <w:t>    &lt;section&gt;</w:t>
      </w:r>
      <w:r w:rsidRPr="001F2EEE">
        <w:br/>
      </w:r>
      <w:r w:rsidRPr="001F2EEE">
        <w:lastRenderedPageBreak/>
        <w:t>        &lt;div class="card"&gt;</w:t>
      </w:r>
      <w:r w:rsidRPr="001F2EEE">
        <w:br/>
        <w:t>            &lt;img src="./images/ds.png" class="card-img"&gt;</w:t>
      </w:r>
      <w:r w:rsidRPr="001F2EEE">
        <w:br/>
        <w:t>            &lt;div class="card-header"&gt;</w:t>
      </w:r>
      <w:r w:rsidRPr="001F2EEE">
        <w:br/>
        <w:t>                &lt;div class="card-title"&gt; FullStack Data Science &amp; AI &lt;/div&gt;</w:t>
      </w:r>
      <w:r w:rsidRPr="001F2EEE">
        <w:br/>
        <w:t>                &lt;div class="ratings"&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div&gt;</w:t>
      </w:r>
      <w:r w:rsidRPr="001F2EEE">
        <w:br/>
        <w:t>            &lt;/div&gt;</w:t>
      </w:r>
      <w:r w:rsidRPr="001F2EEE">
        <w:br/>
        <w:t>            &lt;div class="card-body"&gt;</w:t>
      </w:r>
      <w:r w:rsidRPr="001F2EEE">
        <w:br/>
        <w:t>                &lt;dl&gt;</w:t>
      </w:r>
      <w:r w:rsidRPr="001F2EEE">
        <w:br/>
        <w:t>                    &lt;dt class="bi bi-calendar-date"&gt; Start Date &lt;/dt&gt;</w:t>
      </w:r>
      <w:r w:rsidRPr="001F2EEE">
        <w:br/>
        <w:t>                    &lt;dd&gt; 12 Aug 2024 &lt;/dd&gt;</w:t>
      </w:r>
      <w:r w:rsidRPr="001F2EEE">
        <w:br/>
        <w:t>                    &lt;dt&gt; By &lt;/dt&gt;</w:t>
      </w:r>
      <w:r w:rsidRPr="001F2EEE">
        <w:br/>
        <w:t>                    &lt;dd class="bi bi-person"&gt; Mr. Daniel &lt;/dd&gt;</w:t>
      </w:r>
      <w:r w:rsidRPr="001F2EEE">
        <w:br/>
        <w:t>                    &lt;dt class="bi bi-clock"&gt; Dur &lt;/dt&gt;</w:t>
      </w:r>
      <w:r w:rsidRPr="001F2EEE">
        <w:br/>
        <w:t>                    &lt;dd&gt; 4 months &lt;/dd&gt;</w:t>
      </w:r>
      <w:r w:rsidRPr="001F2EEE">
        <w:br/>
        <w:t>                &lt;/dl&gt;</w:t>
      </w:r>
      <w:r w:rsidRPr="001F2EEE">
        <w:br/>
        <w:t>            &lt;/div&gt;</w:t>
      </w:r>
      <w:r w:rsidRPr="001F2EEE">
        <w:br/>
        <w:t>            &lt;div class="card-footer"&gt;</w:t>
      </w:r>
      <w:r w:rsidRPr="001F2EEE">
        <w:br/>
        <w:t>                 &lt;div class="enroll"&gt;Enroll&lt;/div&gt;</w:t>
      </w:r>
      <w:r w:rsidRPr="001F2EEE">
        <w:br/>
        <w:t>                 &lt;div class="share"&gt; &lt;span class="bi bi-share"&gt;&lt;/span&gt; Share &lt;/div&gt;</w:t>
      </w:r>
      <w:r w:rsidRPr="001F2EEE">
        <w:br/>
        <w:t>            &lt;/div&gt;</w:t>
      </w:r>
      <w:r w:rsidRPr="001F2EEE">
        <w:br/>
        <w:t>        &lt;/div&gt;</w:t>
      </w:r>
      <w:r w:rsidRPr="001F2EEE">
        <w:br/>
      </w:r>
      <w:r w:rsidRPr="001F2EEE">
        <w:br/>
      </w:r>
      <w:r w:rsidRPr="001F2EEE">
        <w:br/>
        <w:t>        &lt;div class="card"&gt;</w:t>
      </w:r>
      <w:r w:rsidRPr="001F2EEE">
        <w:br/>
        <w:t>            &lt;img src="./images/testing.png" class="card-img"&gt;</w:t>
      </w:r>
      <w:r w:rsidRPr="001F2EEE">
        <w:br/>
        <w:t>            &lt;div class="card-header"&gt;</w:t>
      </w:r>
      <w:r w:rsidRPr="001F2EEE">
        <w:br/>
        <w:t>                &lt;div class="card-title"&gt; FullStack Testing &lt;/div&gt;</w:t>
      </w:r>
      <w:r w:rsidRPr="001F2EEE">
        <w:br/>
        <w:t>                &lt;div class="ratings"&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div&gt;</w:t>
      </w:r>
      <w:r w:rsidRPr="001F2EEE">
        <w:br/>
        <w:t>            &lt;/div&gt;</w:t>
      </w:r>
      <w:r w:rsidRPr="001F2EEE">
        <w:br/>
        <w:t>            &lt;div class="card-body"&gt;</w:t>
      </w:r>
      <w:r w:rsidRPr="001F2EEE">
        <w:br/>
        <w:t>                &lt;dl&gt;</w:t>
      </w:r>
      <w:r w:rsidRPr="001F2EEE">
        <w:br/>
        <w:t>                    &lt;dt class="bi bi-calendar-date"&gt; Start Date &lt;/dt&gt;</w:t>
      </w:r>
      <w:r w:rsidRPr="001F2EEE">
        <w:br/>
        <w:t>                    &lt;dd&gt; 12 Aug 2024 &lt;/dd&gt;</w:t>
      </w:r>
      <w:r w:rsidRPr="001F2EEE">
        <w:br/>
        <w:t>                    &lt;dt&gt; By &lt;/dt&gt;</w:t>
      </w:r>
      <w:r w:rsidRPr="001F2EEE">
        <w:br/>
        <w:t>                    &lt;dd class="bi bi-person"&gt; Mr. Daniel &lt;/dd&gt;</w:t>
      </w:r>
      <w:r w:rsidRPr="001F2EEE">
        <w:br/>
        <w:t>                    &lt;dt class="bi bi-clock"&gt; Dur &lt;/dt&gt;</w:t>
      </w:r>
      <w:r w:rsidRPr="001F2EEE">
        <w:br/>
        <w:t>                    &lt;dd&gt; 4 months &lt;/dd&gt;</w:t>
      </w:r>
      <w:r w:rsidRPr="001F2EEE">
        <w:br/>
      </w:r>
      <w:r w:rsidRPr="001F2EEE">
        <w:lastRenderedPageBreak/>
        <w:t>                &lt;/dl&gt;</w:t>
      </w:r>
      <w:r w:rsidRPr="001F2EEE">
        <w:br/>
        <w:t>            &lt;/div&gt;</w:t>
      </w:r>
      <w:r w:rsidRPr="001F2EEE">
        <w:br/>
        <w:t>            &lt;div class="card-footer"&gt;</w:t>
      </w:r>
      <w:r w:rsidRPr="001F2EEE">
        <w:br/>
        <w:t>                 &lt;div class="enroll"&gt;Enroll&lt;/div&gt;</w:t>
      </w:r>
      <w:r w:rsidRPr="001F2EEE">
        <w:br/>
        <w:t>                 &lt;div class="share"&gt; &lt;span class="bi bi-share"&gt;&lt;/span&gt; Share &lt;/div&gt;</w:t>
      </w:r>
      <w:r w:rsidRPr="001F2EEE">
        <w:br/>
        <w:t>            &lt;/div&gt;</w:t>
      </w:r>
      <w:r w:rsidRPr="001F2EEE">
        <w:br/>
        <w:t>        &lt;/div&gt;</w:t>
      </w:r>
      <w:r w:rsidRPr="001F2EEE">
        <w:br/>
      </w:r>
      <w:r w:rsidRPr="001F2EEE">
        <w:br/>
      </w:r>
      <w:r w:rsidRPr="001F2EEE">
        <w:br/>
        <w:t>        &lt;div class="card"&gt;</w:t>
      </w:r>
      <w:r w:rsidRPr="001F2EEE">
        <w:br/>
        <w:t>            &lt;img src="./images/java.png" class="card-img"&gt;</w:t>
      </w:r>
      <w:r w:rsidRPr="001F2EEE">
        <w:br/>
        <w:t>            &lt;div class="card-header"&gt;</w:t>
      </w:r>
      <w:r w:rsidRPr="001F2EEE">
        <w:br/>
        <w:t>                &lt;div class="card-title"&gt; FullStack Java &lt;/div&gt;</w:t>
      </w:r>
      <w:r w:rsidRPr="001F2EEE">
        <w:br/>
        <w:t>                &lt;div class="ratings"&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div&gt;</w:t>
      </w:r>
      <w:r w:rsidRPr="001F2EEE">
        <w:br/>
        <w:t>            &lt;/div&gt;</w:t>
      </w:r>
      <w:r w:rsidRPr="001F2EEE">
        <w:br/>
        <w:t>            &lt;div class="card-body"&gt;</w:t>
      </w:r>
      <w:r w:rsidRPr="001F2EEE">
        <w:br/>
        <w:t>                &lt;dl&gt;</w:t>
      </w:r>
      <w:r w:rsidRPr="001F2EEE">
        <w:br/>
        <w:t>                    &lt;dt class="bi bi-calendar-date"&gt; Start Date &lt;/dt&gt;</w:t>
      </w:r>
      <w:r w:rsidRPr="001F2EEE">
        <w:br/>
        <w:t>                    &lt;dd&gt; 12 Aug 2024 &lt;/dd&gt;</w:t>
      </w:r>
      <w:r w:rsidRPr="001F2EEE">
        <w:br/>
        <w:t>                    &lt;dt&gt; By &lt;/dt&gt;</w:t>
      </w:r>
      <w:r w:rsidRPr="001F2EEE">
        <w:br/>
        <w:t>                    &lt;dd class="bi bi-person"&gt; Mr. Daniel &lt;/dd&gt;</w:t>
      </w:r>
      <w:r w:rsidRPr="001F2EEE">
        <w:br/>
        <w:t>                    &lt;dt class="bi bi-clock"&gt; Dur &lt;/dt&gt;</w:t>
      </w:r>
      <w:r w:rsidRPr="001F2EEE">
        <w:br/>
        <w:t>                    &lt;dd&gt; 4 months &lt;/dd&gt;</w:t>
      </w:r>
      <w:r w:rsidRPr="001F2EEE">
        <w:br/>
        <w:t>                &lt;/dl&gt;</w:t>
      </w:r>
      <w:r w:rsidRPr="001F2EEE">
        <w:br/>
        <w:t>            &lt;/div&gt;</w:t>
      </w:r>
      <w:r w:rsidRPr="001F2EEE">
        <w:br/>
        <w:t>            &lt;div class="card-footer"&gt;</w:t>
      </w:r>
      <w:r w:rsidRPr="001F2EEE">
        <w:br/>
        <w:t>                 &lt;div class="enroll"&gt;Enroll&lt;/div&gt;</w:t>
      </w:r>
      <w:r w:rsidRPr="001F2EEE">
        <w:br/>
        <w:t>                 &lt;div class="share"&gt; &lt;span class="bi bi-share"&gt;&lt;/span&gt; Share &lt;/div&gt;</w:t>
      </w:r>
      <w:r w:rsidRPr="001F2EEE">
        <w:br/>
        <w:t>            &lt;/div&gt;</w:t>
      </w:r>
      <w:r w:rsidRPr="001F2EEE">
        <w:br/>
        <w:t>        &lt;/div&gt;</w:t>
      </w:r>
      <w:r w:rsidRPr="001F2EEE">
        <w:br/>
      </w:r>
      <w:r w:rsidRPr="001F2EEE">
        <w:br/>
        <w:t>        &lt;div class="card"&gt;</w:t>
      </w:r>
      <w:r w:rsidRPr="001F2EEE">
        <w:br/>
        <w:t>            &lt;img src="./images/django.png" class="card-img"&gt;</w:t>
      </w:r>
      <w:r w:rsidRPr="001F2EEE">
        <w:br/>
        <w:t>            &lt;div class="card-header"&gt;</w:t>
      </w:r>
      <w:r w:rsidRPr="001F2EEE">
        <w:br/>
        <w:t>                &lt;div class="card-title"&gt; Django with API &lt;/div&gt;</w:t>
      </w:r>
      <w:r w:rsidRPr="001F2EEE">
        <w:br/>
        <w:t>                &lt;div class="ratings"&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span class="bi bi-star-fill"&gt;&lt;/span&gt;</w:t>
      </w:r>
      <w:r w:rsidRPr="001F2EEE">
        <w:br/>
        <w:t>                &lt;/div&gt;</w:t>
      </w:r>
      <w:r w:rsidRPr="001F2EEE">
        <w:br/>
        <w:t>            &lt;/div&gt;</w:t>
      </w:r>
      <w:r w:rsidRPr="001F2EEE">
        <w:br/>
      </w:r>
      <w:r w:rsidRPr="001F2EEE">
        <w:lastRenderedPageBreak/>
        <w:t>            &lt;div class="card-body"&gt;</w:t>
      </w:r>
      <w:r w:rsidRPr="001F2EEE">
        <w:br/>
        <w:t>                &lt;dl&gt;</w:t>
      </w:r>
      <w:r w:rsidRPr="001F2EEE">
        <w:br/>
        <w:t>                    &lt;dt class="bi bi-calendar-date"&gt; Start Date &lt;/dt&gt;</w:t>
      </w:r>
      <w:r w:rsidRPr="001F2EEE">
        <w:br/>
        <w:t>                    &lt;dd&gt; 12 Aug 2024 &lt;/dd&gt;</w:t>
      </w:r>
      <w:r w:rsidRPr="001F2EEE">
        <w:br/>
        <w:t>                    &lt;dt&gt; By &lt;/dt&gt;</w:t>
      </w:r>
      <w:r w:rsidRPr="001F2EEE">
        <w:br/>
        <w:t>                    &lt;dd class="bi bi-person"&gt; Mr. Daniel &lt;/dd&gt;</w:t>
      </w:r>
      <w:r w:rsidRPr="001F2EEE">
        <w:br/>
        <w:t>                    &lt;dt class="bi bi-clock"&gt; Dur &lt;/dt&gt;</w:t>
      </w:r>
      <w:r w:rsidRPr="001F2EEE">
        <w:br/>
        <w:t>                    &lt;dd&gt; 4 months &lt;/dd&gt;</w:t>
      </w:r>
      <w:r w:rsidRPr="001F2EEE">
        <w:br/>
        <w:t>                &lt;/dl&gt;</w:t>
      </w:r>
      <w:r w:rsidRPr="001F2EEE">
        <w:br/>
        <w:t>            &lt;/div&gt;</w:t>
      </w:r>
      <w:r w:rsidRPr="001F2EEE">
        <w:br/>
        <w:t>            &lt;div class="card-footer"&gt;</w:t>
      </w:r>
      <w:r w:rsidRPr="001F2EEE">
        <w:br/>
        <w:t>                 &lt;div class="enroll"&gt;Enroll&lt;/div&gt;</w:t>
      </w:r>
      <w:r w:rsidRPr="001F2EEE">
        <w:br/>
        <w:t>                 &lt;div class="share"&gt; &lt;span class="bi bi-share"&gt;&lt;/span&gt; Share &lt;/div&gt;</w:t>
      </w:r>
      <w:r w:rsidRPr="001F2EEE">
        <w:br/>
        <w:t>            &lt;/div&gt;</w:t>
      </w:r>
      <w:r w:rsidRPr="001F2EEE">
        <w:br/>
        <w:t>        &lt;/div&gt;</w:t>
      </w:r>
      <w:r w:rsidRPr="001F2EEE">
        <w:br/>
        <w:t>    &lt;/section&gt;</w:t>
      </w:r>
      <w:r w:rsidRPr="001F2EEE">
        <w:br/>
        <w:t>&lt;/body&gt;</w:t>
      </w:r>
      <w:r w:rsidRPr="001F2EEE">
        <w:br/>
        <w:t>&lt;/html&gt;</w:t>
      </w:r>
      <w:r w:rsidRPr="001F2EEE">
        <w:br/>
      </w:r>
      <w:r w:rsidRPr="001F2EEE">
        <w:br/>
        <w:t>Ex2: Amazon Cards</w:t>
      </w:r>
      <w:r w:rsidRPr="001F2EEE">
        <w:br/>
      </w:r>
      <w:r w:rsidRPr="001F2EEE">
        <w:br/>
        <w:t>&lt;!DOCTYPE html&gt;</w:t>
      </w:r>
      <w:r w:rsidRPr="001F2EEE">
        <w:br/>
        <w:t>&lt;html lang="en"&gt;</w:t>
      </w:r>
      <w:r w:rsidRPr="001F2EEE">
        <w:br/>
        <w:t>&lt;head&gt;</w:t>
      </w:r>
      <w:r w:rsidRPr="001F2EEE">
        <w:br/>
        <w:t>    &lt;meta charset="UTF-8"&gt;</w:t>
      </w:r>
      <w:r w:rsidRPr="001F2EEE">
        <w:br/>
        <w:t>    &lt;meta name="viewport" content="width=device-width, initial-scale=1.0"&gt;</w:t>
      </w:r>
      <w:r w:rsidRPr="001F2EEE">
        <w:br/>
        <w:t>    &lt;title&gt;Amazon Cards&lt;/title&gt;</w:t>
      </w:r>
      <w:r w:rsidRPr="001F2EEE">
        <w:br/>
        <w:t>    &lt;style&gt;</w:t>
      </w:r>
      <w:r w:rsidRPr="001F2EEE">
        <w:br/>
        <w:t>        section {</w:t>
      </w:r>
      <w:r w:rsidRPr="001F2EEE">
        <w:br/>
        <w:t>            display: grid;</w:t>
      </w:r>
      <w:r w:rsidRPr="001F2EEE">
        <w:br/>
        <w:t>            grid-template-columns: 3fr 3fr 3fr 3fr;</w:t>
      </w:r>
      <w:r w:rsidRPr="001F2EEE">
        <w:br/>
        <w:t>            margin-top: -250px;</w:t>
      </w:r>
      <w:r w:rsidRPr="001F2EEE">
        <w:br/>
        <w:t>        }</w:t>
      </w:r>
      <w:r w:rsidRPr="001F2EEE">
        <w:br/>
        <w:t>        .card {</w:t>
      </w:r>
      <w:r w:rsidRPr="001F2EEE">
        <w:br/>
        <w:t>            padding: 5px;</w:t>
      </w:r>
      <w:r w:rsidRPr="001F2EEE">
        <w:br/>
        <w:t>            margin: 10px;</w:t>
      </w:r>
      <w:r w:rsidRPr="001F2EEE">
        <w:br/>
        <w:t>            height: 400px;</w:t>
      </w:r>
      <w:r w:rsidRPr="001F2EEE">
        <w:br/>
        <w:t>            background-color: white;</w:t>
      </w:r>
      <w:r w:rsidRPr="001F2EEE">
        <w:br/>
        <w:t>            font-family: Arial;</w:t>
      </w:r>
      <w:r w:rsidRPr="001F2EEE">
        <w:br/>
        <w:t>            box-shadow: 2px 2px 2px gray;</w:t>
      </w:r>
      <w:r w:rsidRPr="001F2EEE">
        <w:br/>
        <w:t>        }</w:t>
      </w:r>
      <w:r w:rsidRPr="001F2EEE">
        <w:br/>
        <w:t>        .row {</w:t>
      </w:r>
      <w:r w:rsidRPr="001F2EEE">
        <w:br/>
        <w:t>            display: grid;</w:t>
      </w:r>
      <w:r w:rsidRPr="001F2EEE">
        <w:br/>
        <w:t>            grid-template-columns: 6fr 6fr;</w:t>
      </w:r>
      <w:r w:rsidRPr="001F2EEE">
        <w:br/>
        <w:t>            grid-gap: 5px;</w:t>
      </w:r>
      <w:r w:rsidRPr="001F2EEE">
        <w:br/>
        <w:t>            margin-bottom: 20px;</w:t>
      </w:r>
      <w:r w:rsidRPr="001F2EEE">
        <w:br/>
        <w:t>            font-size: 12px;</w:t>
      </w:r>
      <w:r w:rsidRPr="001F2EEE">
        <w:br/>
        <w:t>        }</w:t>
      </w:r>
      <w:r w:rsidRPr="001F2EEE">
        <w:br/>
        <w:t>        .card-body {</w:t>
      </w:r>
      <w:r w:rsidRPr="001F2EEE">
        <w:br/>
      </w:r>
      <w:r w:rsidRPr="001F2EEE">
        <w:lastRenderedPageBreak/>
        <w:t>            padding: 5px;</w:t>
      </w:r>
      <w:r w:rsidRPr="001F2EEE">
        <w:br/>
        <w:t>            height: 300px;</w:t>
      </w:r>
      <w:r w:rsidRPr="001F2EEE">
        <w:br/>
        <w:t>        }</w:t>
      </w:r>
      <w:r w:rsidRPr="001F2EEE">
        <w:br/>
        <w:t>        .card-header {</w:t>
      </w:r>
      <w:r w:rsidRPr="001F2EEE">
        <w:br/>
        <w:t>            height: 50px;</w:t>
      </w:r>
      <w:r w:rsidRPr="001F2EEE">
        <w:br/>
        <w:t>        }</w:t>
      </w:r>
      <w:r w:rsidRPr="001F2EEE">
        <w:br/>
        <w:t>        .card-title {</w:t>
      </w:r>
      <w:r w:rsidRPr="001F2EEE">
        <w:br/>
        <w:t>            font-family: Arial;</w:t>
      </w:r>
      <w:r w:rsidRPr="001F2EEE">
        <w:br/>
        <w:t>            font-size: 20px;</w:t>
      </w:r>
      <w:r w:rsidRPr="001F2EEE">
        <w:br/>
        <w:t>            font-weight: bold;</w:t>
      </w:r>
      <w:r w:rsidRPr="001F2EEE">
        <w:br/>
        <w:t>        }</w:t>
      </w:r>
      <w:r w:rsidRPr="001F2EEE">
        <w:br/>
        <w:t>        .footer-link {</w:t>
      </w:r>
      <w:r w:rsidRPr="001F2EEE">
        <w:br/>
        <w:t>            color:blue;</w:t>
      </w:r>
      <w:r w:rsidRPr="001F2EEE">
        <w:br/>
        <w:t>            text-align: center;</w:t>
      </w:r>
      <w:r w:rsidRPr="001F2EEE">
        <w:br/>
        <w:t>        }</w:t>
      </w:r>
      <w:r w:rsidRPr="001F2EEE">
        <w:br/>
        <w:t>    &lt;/style&gt;</w:t>
      </w:r>
      <w:r w:rsidRPr="001F2EEE">
        <w:br/>
        <w:t>&lt;/head&gt;</w:t>
      </w:r>
      <w:r w:rsidRPr="001F2EEE">
        <w:br/>
        <w:t>&lt;body&gt;</w:t>
      </w:r>
      <w:r w:rsidRPr="001F2EEE">
        <w:br/>
        <w:t>    &lt;header&gt;</w:t>
      </w:r>
      <w:r w:rsidRPr="001F2EEE">
        <w:br/>
        <w:t>        &lt;img src="./images/amazon-banner.jpg" width="100%"&gt;</w:t>
      </w:r>
      <w:r w:rsidRPr="001F2EEE">
        <w:br/>
        <w:t>    &lt;/header&gt;</w:t>
      </w:r>
      <w:r w:rsidRPr="001F2EEE">
        <w:br/>
        <w:t>    &lt;section&gt;</w:t>
      </w:r>
      <w:r w:rsidRPr="001F2EEE">
        <w:br/>
        <w:t>        &lt;div class="card"&gt;</w:t>
      </w:r>
      <w:r w:rsidRPr="001F2EEE">
        <w:br/>
        <w:t>            &lt;div class="card-header"&gt;</w:t>
      </w:r>
      <w:r w:rsidRPr="001F2EEE">
        <w:br/>
        <w:t>                &lt;div class="card-title"&gt;Starting ₹149 | Headphones&lt;/div&gt;</w:t>
      </w:r>
      <w:r w:rsidRPr="001F2EEE">
        <w:br/>
        <w:t>            &lt;/div&gt;</w:t>
      </w:r>
      <w:r w:rsidRPr="001F2EEE">
        <w:br/>
        <w:t>            &lt;div class="card-body"&gt;</w:t>
      </w:r>
      <w:r w:rsidRPr="001F2EEE">
        <w:br/>
        <w:t>                &lt;div class="row"&gt;</w:t>
      </w:r>
      <w:r w:rsidRPr="001F2EEE">
        <w:br/>
        <w:t>                    &lt;div&gt;</w:t>
      </w:r>
      <w:r w:rsidRPr="001F2EEE">
        <w:br/>
        <w:t>                        &lt;img src="./images/a1.jpg" width="100%"&gt;</w:t>
      </w:r>
      <w:r w:rsidRPr="001F2EEE">
        <w:br/>
        <w:t>                        &lt;p&gt;Starting ₹249 | boAt&lt;/p&gt;</w:t>
      </w:r>
      <w:r w:rsidRPr="001F2EEE">
        <w:br/>
        <w:t>                    &lt;/div&gt;</w:t>
      </w:r>
      <w:r w:rsidRPr="001F2EEE">
        <w:br/>
        <w:t>                    &lt;div&gt;</w:t>
      </w:r>
      <w:r w:rsidRPr="001F2EEE">
        <w:br/>
        <w:t>                        &lt;img src="./images/a2.jpg" width="100%"&gt;</w:t>
      </w:r>
      <w:r w:rsidRPr="001F2EEE">
        <w:br/>
        <w:t>                        &lt;p&gt;Starting ₹249 | boAt&lt;/p&gt;</w:t>
      </w:r>
      <w:r w:rsidRPr="001F2EEE">
        <w:br/>
        <w:t>                    &lt;/div&gt;</w:t>
      </w:r>
      <w:r w:rsidRPr="001F2EEE">
        <w:br/>
        <w:t>                &lt;/div&gt;</w:t>
      </w:r>
      <w:r w:rsidRPr="001F2EEE">
        <w:br/>
        <w:t>                &lt;div class="row"&gt;</w:t>
      </w:r>
      <w:r w:rsidRPr="001F2EEE">
        <w:br/>
        <w:t>                    &lt;div&gt;</w:t>
      </w:r>
      <w:r w:rsidRPr="001F2EEE">
        <w:br/>
        <w:t>                        &lt;img src="./images/a3.jpg" width="100%"&gt;</w:t>
      </w:r>
      <w:r w:rsidRPr="001F2EEE">
        <w:br/>
        <w:t>                        &lt;p&gt;Starting ₹249 | boAt&lt;/p&gt;</w:t>
      </w:r>
      <w:r w:rsidRPr="001F2EEE">
        <w:br/>
        <w:t>                    &lt;/div&gt;</w:t>
      </w:r>
      <w:r w:rsidRPr="001F2EEE">
        <w:br/>
        <w:t>                    &lt;div&gt;</w:t>
      </w:r>
      <w:r w:rsidRPr="001F2EEE">
        <w:br/>
        <w:t>                        &lt;img src="./images/a4.jpg" width="100%"&gt;</w:t>
      </w:r>
      <w:r w:rsidRPr="001F2EEE">
        <w:br/>
        <w:t>                        &lt;p&gt;Starting ₹249 | boAt&lt;/p&gt;</w:t>
      </w:r>
      <w:r w:rsidRPr="001F2EEE">
        <w:br/>
        <w:t>                    &lt;/div&gt;</w:t>
      </w:r>
      <w:r w:rsidRPr="001F2EEE">
        <w:br/>
        <w:t>                &lt;/div&gt;</w:t>
      </w:r>
      <w:r w:rsidRPr="001F2EEE">
        <w:br/>
        <w:t>            &lt;/div&gt;</w:t>
      </w:r>
      <w:r w:rsidRPr="001F2EEE">
        <w:br/>
        <w:t>            &lt;div class="card-footer"&gt;</w:t>
      </w:r>
      <w:r w:rsidRPr="001F2EEE">
        <w:br/>
      </w:r>
      <w:r w:rsidRPr="001F2EEE">
        <w:lastRenderedPageBreak/>
        <w:t>                &lt;div class="footer-link"&gt;See all offers&lt;/div&gt;</w:t>
      </w:r>
      <w:r w:rsidRPr="001F2EEE">
        <w:br/>
        <w:t>            &lt;/div&gt;</w:t>
      </w:r>
      <w:r w:rsidRPr="001F2EEE">
        <w:br/>
        <w:t>        &lt;/div&gt;</w:t>
      </w:r>
      <w:r w:rsidRPr="001F2EEE">
        <w:br/>
        <w:t>        &lt;div class="card"&gt;</w:t>
      </w:r>
      <w:r w:rsidRPr="001F2EEE">
        <w:br/>
        <w:t>            &lt;div class="card-header"&gt;</w:t>
      </w:r>
      <w:r w:rsidRPr="001F2EEE">
        <w:br/>
        <w:t>                &lt;div class="card-title"&gt;Starting ₹149 | Headphones&lt;/div&gt;</w:t>
      </w:r>
      <w:r w:rsidRPr="001F2EEE">
        <w:br/>
        <w:t>            &lt;/div&gt;</w:t>
      </w:r>
      <w:r w:rsidRPr="001F2EEE">
        <w:br/>
        <w:t>            &lt;div class="card-body"&gt;</w:t>
      </w:r>
      <w:r w:rsidRPr="001F2EEE">
        <w:br/>
        <w:t>                &lt;div class="row"&gt;</w:t>
      </w:r>
      <w:r w:rsidRPr="001F2EEE">
        <w:br/>
        <w:t>                    &lt;div&gt;</w:t>
      </w:r>
      <w:r w:rsidRPr="001F2EEE">
        <w:br/>
        <w:t>                        &lt;img src="./images/a5.jpg" width="100%"&gt;</w:t>
      </w:r>
      <w:r w:rsidRPr="001F2EEE">
        <w:br/>
        <w:t>                        &lt;p&gt;Starting ₹249 | boAt&lt;/p&gt;</w:t>
      </w:r>
      <w:r w:rsidRPr="001F2EEE">
        <w:br/>
        <w:t>                    &lt;/div&gt;</w:t>
      </w:r>
      <w:r w:rsidRPr="001F2EEE">
        <w:br/>
        <w:t>                    &lt;div&gt;</w:t>
      </w:r>
      <w:r w:rsidRPr="001F2EEE">
        <w:br/>
        <w:t>                        &lt;img src="./images/a6.jpg" width="100%"&gt;</w:t>
      </w:r>
      <w:r w:rsidRPr="001F2EEE">
        <w:br/>
        <w:t>                        &lt;p&gt;Starting ₹249 | boAt&lt;/p&gt;</w:t>
      </w:r>
      <w:r w:rsidRPr="001F2EEE">
        <w:br/>
        <w:t>                    &lt;/div&gt;</w:t>
      </w:r>
      <w:r w:rsidRPr="001F2EEE">
        <w:br/>
        <w:t>                &lt;/div&gt;</w:t>
      </w:r>
      <w:r w:rsidRPr="001F2EEE">
        <w:br/>
        <w:t>                &lt;div class="row"&gt;</w:t>
      </w:r>
      <w:r w:rsidRPr="001F2EEE">
        <w:br/>
        <w:t>                    &lt;div&gt;</w:t>
      </w:r>
      <w:r w:rsidRPr="001F2EEE">
        <w:br/>
        <w:t>                        &lt;img src="./images/a7.jpg" width="100%"&gt;</w:t>
      </w:r>
      <w:r w:rsidRPr="001F2EEE">
        <w:br/>
        <w:t>                        &lt;p&gt;Starting ₹249 | boAt&lt;/p&gt;</w:t>
      </w:r>
      <w:r w:rsidRPr="001F2EEE">
        <w:br/>
        <w:t>                    &lt;/div&gt;</w:t>
      </w:r>
      <w:r w:rsidRPr="001F2EEE">
        <w:br/>
        <w:t>                    &lt;div&gt;</w:t>
      </w:r>
      <w:r w:rsidRPr="001F2EEE">
        <w:br/>
        <w:t>                        &lt;img src="./images/a8.jpg" width="100%"&gt;</w:t>
      </w:r>
      <w:r w:rsidRPr="001F2EEE">
        <w:br/>
        <w:t>                        &lt;p&gt;Starting ₹249 | boAt&lt;/p&gt;</w:t>
      </w:r>
      <w:r w:rsidRPr="001F2EEE">
        <w:br/>
        <w:t>                    &lt;/div&gt;</w:t>
      </w:r>
      <w:r w:rsidRPr="001F2EEE">
        <w:br/>
        <w:t>                &lt;/div&gt;</w:t>
      </w:r>
      <w:r w:rsidRPr="001F2EEE">
        <w:br/>
        <w:t>            &lt;/div&gt;</w:t>
      </w:r>
      <w:r w:rsidRPr="001F2EEE">
        <w:br/>
        <w:t>            &lt;div class="card-footer"&gt;</w:t>
      </w:r>
      <w:r w:rsidRPr="001F2EEE">
        <w:br/>
        <w:t>                &lt;div class="footer-link"&gt;See all offers&lt;/div&gt;</w:t>
      </w:r>
      <w:r w:rsidRPr="001F2EEE">
        <w:br/>
        <w:t>            &lt;/div&gt;</w:t>
      </w:r>
      <w:r w:rsidRPr="001F2EEE">
        <w:br/>
        <w:t>        &lt;/div&gt;</w:t>
      </w:r>
      <w:r w:rsidRPr="001F2EEE">
        <w:br/>
        <w:t>        &lt;div class="card"&gt;</w:t>
      </w:r>
      <w:r w:rsidRPr="001F2EEE">
        <w:br/>
        <w:t>            &lt;div class="card-header"&gt;</w:t>
      </w:r>
      <w:r w:rsidRPr="001F2EEE">
        <w:br/>
        <w:t>                &lt;div class="card-title"&gt;Starting ₹149 | Headphones&lt;/div&gt;</w:t>
      </w:r>
      <w:r w:rsidRPr="001F2EEE">
        <w:br/>
        <w:t>            &lt;/div&gt;</w:t>
      </w:r>
      <w:r w:rsidRPr="001F2EEE">
        <w:br/>
        <w:t>            &lt;div class="card-body"&gt;</w:t>
      </w:r>
      <w:r w:rsidRPr="001F2EEE">
        <w:br/>
        <w:t>                &lt;div class="row"&gt;</w:t>
      </w:r>
      <w:r w:rsidRPr="001F2EEE">
        <w:br/>
        <w:t>                    &lt;div&gt;</w:t>
      </w:r>
      <w:r w:rsidRPr="001F2EEE">
        <w:br/>
        <w:t>                        &lt;img src="./images/a9.jpg" width="100%"&gt;</w:t>
      </w:r>
      <w:r w:rsidRPr="001F2EEE">
        <w:br/>
        <w:t>                        &lt;p&gt;Starting ₹249 | boAt&lt;/p&gt;</w:t>
      </w:r>
      <w:r w:rsidRPr="001F2EEE">
        <w:br/>
        <w:t>                    &lt;/div&gt;</w:t>
      </w:r>
      <w:r w:rsidRPr="001F2EEE">
        <w:br/>
        <w:t>                    &lt;div&gt;</w:t>
      </w:r>
      <w:r w:rsidRPr="001F2EEE">
        <w:br/>
        <w:t>                        &lt;img src="./images/a10.jpg" width="100%"&gt;</w:t>
      </w:r>
      <w:r w:rsidRPr="001F2EEE">
        <w:br/>
        <w:t>                        &lt;p&gt;Starting ₹249 | boAt&lt;/p&gt;</w:t>
      </w:r>
      <w:r w:rsidRPr="001F2EEE">
        <w:br/>
        <w:t>                    &lt;/div&gt;</w:t>
      </w:r>
      <w:r w:rsidRPr="001F2EEE">
        <w:br/>
        <w:t>                &lt;/div&gt;</w:t>
      </w:r>
      <w:r w:rsidRPr="001F2EEE">
        <w:br/>
        <w:t>                &lt;div class="row"&gt;</w:t>
      </w:r>
      <w:r w:rsidRPr="001F2EEE">
        <w:br/>
      </w:r>
      <w:r w:rsidRPr="001F2EEE">
        <w:lastRenderedPageBreak/>
        <w:t>                    &lt;div&gt;</w:t>
      </w:r>
      <w:r w:rsidRPr="001F2EEE">
        <w:br/>
        <w:t>                        &lt;img src="./images/a11.jpg" width="100%"&gt;</w:t>
      </w:r>
      <w:r w:rsidRPr="001F2EEE">
        <w:br/>
        <w:t>                        &lt;p&gt;Starting ₹249 | boAt&lt;/p&gt;</w:t>
      </w:r>
      <w:r w:rsidRPr="001F2EEE">
        <w:br/>
        <w:t>                    &lt;/div&gt;</w:t>
      </w:r>
      <w:r w:rsidRPr="001F2EEE">
        <w:br/>
        <w:t>                    &lt;div&gt;</w:t>
      </w:r>
      <w:r w:rsidRPr="001F2EEE">
        <w:br/>
        <w:t>                        &lt;img src="./images/a12.jpg" width="100%"&gt;</w:t>
      </w:r>
      <w:r w:rsidRPr="001F2EEE">
        <w:br/>
        <w:t>                        &lt;p&gt;Starting ₹249 | boAt&lt;/p&gt;</w:t>
      </w:r>
      <w:r w:rsidRPr="001F2EEE">
        <w:br/>
        <w:t>                    &lt;/div&gt;</w:t>
      </w:r>
      <w:r w:rsidRPr="001F2EEE">
        <w:br/>
        <w:t>                &lt;/div&gt;</w:t>
      </w:r>
      <w:r w:rsidRPr="001F2EEE">
        <w:br/>
        <w:t>            &lt;/div&gt;</w:t>
      </w:r>
      <w:r w:rsidRPr="001F2EEE">
        <w:br/>
        <w:t>            &lt;div class="card-footer"&gt;</w:t>
      </w:r>
      <w:r w:rsidRPr="001F2EEE">
        <w:br/>
        <w:t>                &lt;div class="footer-link"&gt;See all offers&lt;/div&gt;</w:t>
      </w:r>
      <w:r w:rsidRPr="001F2EEE">
        <w:br/>
        <w:t>            &lt;/div&gt;</w:t>
      </w:r>
      <w:r w:rsidRPr="001F2EEE">
        <w:br/>
        <w:t>        &lt;/div&gt;</w:t>
      </w:r>
      <w:r w:rsidRPr="001F2EEE">
        <w:br/>
        <w:t>        &lt;div class="card"&gt;</w:t>
      </w:r>
      <w:r w:rsidRPr="001F2EEE">
        <w:br/>
        <w:t>            &lt;div class="card-header"&gt;</w:t>
      </w:r>
      <w:r w:rsidRPr="001F2EEE">
        <w:br/>
        <w:t>                &lt;div class="card-title"&gt;Starting ₹149 | Headphones&lt;/div&gt;</w:t>
      </w:r>
      <w:r w:rsidRPr="001F2EEE">
        <w:br/>
        <w:t>            &lt;/div&gt;</w:t>
      </w:r>
      <w:r w:rsidRPr="001F2EEE">
        <w:br/>
        <w:t>            &lt;div class="card-body"&gt;</w:t>
      </w:r>
      <w:r w:rsidRPr="001F2EEE">
        <w:br/>
        <w:t>                &lt;div class="row"&gt;</w:t>
      </w:r>
      <w:r w:rsidRPr="001F2EEE">
        <w:br/>
        <w:t>                    &lt;div&gt;</w:t>
      </w:r>
      <w:r w:rsidRPr="001F2EEE">
        <w:br/>
        <w:t>                        &lt;img src="./images/a13.jpg" width="100%"&gt;</w:t>
      </w:r>
      <w:r w:rsidRPr="001F2EEE">
        <w:br/>
        <w:t>                        &lt;p&gt;Starting ₹249 | boAt&lt;/p&gt;</w:t>
      </w:r>
      <w:r w:rsidRPr="001F2EEE">
        <w:br/>
        <w:t>                    &lt;/div&gt;</w:t>
      </w:r>
      <w:r w:rsidRPr="001F2EEE">
        <w:br/>
        <w:t>                    &lt;div&gt;</w:t>
      </w:r>
      <w:r w:rsidRPr="001F2EEE">
        <w:br/>
        <w:t>                        &lt;img src="./images/a14.jpg" width="100%"&gt;</w:t>
      </w:r>
      <w:r w:rsidRPr="001F2EEE">
        <w:br/>
        <w:t>                        &lt;p&gt;Starting ₹249 | boAt&lt;/p&gt;</w:t>
      </w:r>
      <w:r w:rsidRPr="001F2EEE">
        <w:br/>
        <w:t>                    &lt;/div&gt;</w:t>
      </w:r>
      <w:r w:rsidRPr="001F2EEE">
        <w:br/>
        <w:t>                &lt;/div&gt;</w:t>
      </w:r>
      <w:r w:rsidRPr="001F2EEE">
        <w:br/>
        <w:t>                &lt;div class="row"&gt;</w:t>
      </w:r>
      <w:r w:rsidRPr="001F2EEE">
        <w:br/>
        <w:t>                    &lt;div&gt;</w:t>
      </w:r>
      <w:r w:rsidRPr="001F2EEE">
        <w:br/>
        <w:t>                        &lt;img src="./images/a15.jpg" width="100%"&gt;</w:t>
      </w:r>
      <w:r w:rsidRPr="001F2EEE">
        <w:br/>
        <w:t>                        &lt;p&gt;Starting ₹249 | boAt&lt;/p&gt;</w:t>
      </w:r>
      <w:r w:rsidRPr="001F2EEE">
        <w:br/>
        <w:t>                    &lt;/div&gt;</w:t>
      </w:r>
      <w:r w:rsidR="009A5640">
        <w:tab/>
      </w:r>
      <w:r w:rsidRPr="001F2EEE">
        <w:br/>
        <w:t>                    &lt;div&gt;</w:t>
      </w:r>
      <w:r w:rsidRPr="001F2EEE">
        <w:br/>
        <w:t>                        &lt;img src="./images/a16.jpg" width="100%"&gt;</w:t>
      </w:r>
      <w:r w:rsidRPr="001F2EEE">
        <w:br/>
        <w:t>                        &lt;p&gt;Starting ₹249 | boAt&lt;/p&gt;</w:t>
      </w:r>
      <w:r w:rsidRPr="001F2EEE">
        <w:br/>
        <w:t>                    &lt;/div&gt;</w:t>
      </w:r>
      <w:r w:rsidRPr="001F2EEE">
        <w:br/>
        <w:t>                &lt;/div&gt;</w:t>
      </w:r>
      <w:r w:rsidRPr="001F2EEE">
        <w:br/>
        <w:t>            &lt;/div&gt;</w:t>
      </w:r>
      <w:r w:rsidRPr="001F2EEE">
        <w:br/>
        <w:t>            &lt;div class="card-footer"&gt;</w:t>
      </w:r>
      <w:r w:rsidRPr="001F2EEE">
        <w:br/>
        <w:t>                &lt;div class="footer-link"&gt;See all offers&lt;/div&gt;</w:t>
      </w:r>
      <w:r w:rsidRPr="001F2EEE">
        <w:br/>
        <w:t>            &lt;/div&gt;</w:t>
      </w:r>
      <w:r w:rsidRPr="001F2EEE">
        <w:br/>
        <w:t>        &lt;/div&gt;</w:t>
      </w:r>
      <w:r w:rsidRPr="001F2EEE">
        <w:br/>
        <w:t>    &lt;/section&gt;</w:t>
      </w:r>
      <w:r w:rsidRPr="001F2EEE">
        <w:br/>
        <w:t>&lt;/body&gt;</w:t>
      </w:r>
      <w:r w:rsidRPr="001F2EEE">
        <w:br/>
        <w:t>&lt;/html&gt;</w:t>
      </w:r>
    </w:p>
    <w:p w14:paraId="6DB94B25" w14:textId="77777777" w:rsidR="001F2EEE" w:rsidRDefault="001F2EEE" w:rsidP="00001277">
      <w:pPr>
        <w:spacing w:after="0" w:line="240" w:lineRule="auto"/>
      </w:pPr>
    </w:p>
    <w:p w14:paraId="01E83F6F" w14:textId="77777777" w:rsidR="00287DD7" w:rsidRDefault="00287DD7" w:rsidP="00001277">
      <w:pPr>
        <w:spacing w:after="0" w:line="240" w:lineRule="auto"/>
      </w:pPr>
    </w:p>
    <w:p w14:paraId="46AF9DC0" w14:textId="77777777" w:rsidR="00287DD7" w:rsidRDefault="00287DD7" w:rsidP="00001277">
      <w:pPr>
        <w:spacing w:after="0" w:line="240" w:lineRule="auto"/>
      </w:pPr>
    </w:p>
    <w:p w14:paraId="70489ECB" w14:textId="77777777" w:rsidR="00287DD7" w:rsidRDefault="00287DD7" w:rsidP="00001277">
      <w:pPr>
        <w:spacing w:after="0" w:line="240" w:lineRule="auto"/>
      </w:pPr>
    </w:p>
    <w:p w14:paraId="10D427DC" w14:textId="77777777" w:rsidR="00287DD7" w:rsidRDefault="00287DD7" w:rsidP="00001277">
      <w:pPr>
        <w:spacing w:after="0" w:line="240" w:lineRule="auto"/>
      </w:pPr>
    </w:p>
    <w:p w14:paraId="36414CE3" w14:textId="77777777" w:rsidR="00287DD7" w:rsidRDefault="00287DD7" w:rsidP="00001277">
      <w:pPr>
        <w:spacing w:after="0" w:line="240" w:lineRule="auto"/>
      </w:pPr>
    </w:p>
    <w:p w14:paraId="6FFE5054" w14:textId="77777777" w:rsidR="00287DD7" w:rsidRDefault="00287DD7" w:rsidP="00001277">
      <w:pPr>
        <w:spacing w:after="0" w:line="240" w:lineRule="auto"/>
      </w:pPr>
    </w:p>
    <w:p w14:paraId="1CA909CC" w14:textId="77777777" w:rsidR="00287DD7" w:rsidRDefault="00287DD7" w:rsidP="00001277">
      <w:pPr>
        <w:spacing w:after="0" w:line="240" w:lineRule="auto"/>
      </w:pPr>
    </w:p>
    <w:p w14:paraId="6D61A107" w14:textId="77777777" w:rsidR="00287DD7" w:rsidRDefault="00287DD7" w:rsidP="00001277">
      <w:pPr>
        <w:spacing w:after="0" w:line="240" w:lineRule="auto"/>
      </w:pPr>
    </w:p>
    <w:p w14:paraId="16AD7773" w14:textId="77777777" w:rsidR="00287DD7" w:rsidRDefault="00287DD7" w:rsidP="00001277">
      <w:pPr>
        <w:spacing w:after="0" w:line="240" w:lineRule="auto"/>
      </w:pPr>
    </w:p>
    <w:p w14:paraId="579AC530" w14:textId="77777777" w:rsidR="00287DD7" w:rsidRPr="00287DD7" w:rsidRDefault="00287DD7" w:rsidP="00001277">
      <w:pPr>
        <w:spacing w:after="0" w:line="240" w:lineRule="auto"/>
        <w:rPr>
          <w:sz w:val="28"/>
          <w:szCs w:val="28"/>
        </w:rPr>
      </w:pPr>
      <w:r w:rsidRPr="00287DD7">
        <w:rPr>
          <w:b/>
          <w:bCs/>
          <w:color w:val="FF0000"/>
          <w:sz w:val="28"/>
          <w:szCs w:val="28"/>
        </w:rPr>
        <w:t>Hyperlinks in HTML</w:t>
      </w:r>
    </w:p>
    <w:p w14:paraId="0E417401" w14:textId="58A8F91A" w:rsidR="00287DD7" w:rsidRDefault="00287DD7" w:rsidP="00001277">
      <w:pPr>
        <w:spacing w:after="0" w:line="240" w:lineRule="auto"/>
      </w:pPr>
      <w:r w:rsidRPr="00287DD7">
        <w:br/>
        <w:t>- Hyper means "Beyond".</w:t>
      </w:r>
      <w:r w:rsidRPr="00287DD7">
        <w:br/>
        <w:t>- A hyperlink is clickable text, picture or graphic that navigates the user from one location to another.</w:t>
      </w:r>
      <w:r w:rsidRPr="00287DD7">
        <w:br/>
        <w:t>- Hyperlinks are created by using anchor element "&lt;a&gt;".</w:t>
      </w:r>
      <w:r w:rsidRPr="00287DD7">
        <w:br/>
        <w:t>- Hyperlinks are categorized into 2 types</w:t>
      </w:r>
      <w:r w:rsidRPr="00287DD7">
        <w:br/>
        <w:t>    a) Intra Document Links</w:t>
      </w:r>
      <w:r w:rsidRPr="00287DD7">
        <w:br/>
        <w:t>    b) Inter Document Links</w:t>
      </w:r>
      <w:r w:rsidRPr="00287DD7">
        <w:br/>
      </w:r>
      <w:r w:rsidRPr="00287DD7">
        <w:br/>
      </w:r>
      <w:r w:rsidRPr="00287DD7">
        <w:rPr>
          <w:b/>
          <w:bCs/>
        </w:rPr>
        <w:t>Intra Document Links:</w:t>
      </w:r>
      <w:r w:rsidRPr="00287DD7">
        <w:br/>
        <w:t>- An intra document link navigates user from one location to another within the same page.</w:t>
      </w:r>
      <w:r w:rsidRPr="00287DD7">
        <w:br/>
        <w:t>- The target element must have an "ID".</w:t>
      </w:r>
      <w:r w:rsidRPr="00287DD7">
        <w:br/>
      </w:r>
      <w:r w:rsidRPr="00287DD7">
        <w:br/>
        <w:t>        &lt;h1  id="top"&gt;</w:t>
      </w:r>
      <w:r w:rsidRPr="00287DD7">
        <w:br/>
        <w:t>        &lt;img  id="pic"&gt;</w:t>
      </w:r>
      <w:r w:rsidRPr="00287DD7">
        <w:br/>
        <w:t>        &lt;div id="details"&gt;</w:t>
      </w:r>
      <w:r w:rsidRPr="00287DD7">
        <w:br/>
      </w:r>
      <w:r w:rsidRPr="00287DD7">
        <w:br/>
        <w:t>- Anchor element &lt;a&gt; uses "href" as attribute to refer the ID.</w:t>
      </w:r>
      <w:r w:rsidRPr="00287DD7">
        <w:br/>
      </w:r>
      <w:r w:rsidRPr="00287DD7">
        <w:br/>
        <w:t>        &lt;a href="#top"&gt; Text  | Image .. &lt;/a&gt;</w:t>
      </w:r>
      <w:r w:rsidRPr="00287DD7">
        <w:br/>
        <w:t>        &lt;a href="#pic"&gt;</w:t>
      </w:r>
      <w:r w:rsidRPr="00287DD7">
        <w:br/>
        <w:t>        &lt;a href="#details"&gt;</w:t>
      </w:r>
      <w:r w:rsidRPr="00287DD7">
        <w:br/>
      </w:r>
      <w:r w:rsidRPr="00287DD7">
        <w:br/>
      </w:r>
      <w:r w:rsidRPr="00287DD7">
        <w:rPr>
          <w:b/>
          <w:bCs/>
        </w:rPr>
        <w:t>FAQ: What is difference between "src" &amp; "href"?</w:t>
      </w:r>
      <w:r w:rsidRPr="00287DD7">
        <w:br/>
        <w:t>Ans:  "src" is a getter, which is used to get the path of resource and use in page.</w:t>
      </w:r>
      <w:r w:rsidRPr="00287DD7">
        <w:br/>
        <w:t>     </w:t>
      </w:r>
      <w:r w:rsidR="006F5E03">
        <w:t xml:space="preserve">       </w:t>
      </w:r>
      <w:r w:rsidRPr="00287DD7">
        <w:t>"href" is a setter, which is used to set path for the resource.</w:t>
      </w:r>
      <w:r w:rsidRPr="00287DD7">
        <w:br/>
      </w:r>
      <w:r w:rsidRPr="00287DD7">
        <w:br/>
        <w:t>Syntax:</w:t>
      </w:r>
      <w:r w:rsidRPr="00287DD7">
        <w:br/>
        <w:t>        &lt;a href="#top"&gt;    =&gt; It sets  "#top" in the address bar by appending to URL.</w:t>
      </w:r>
      <w:r w:rsidRPr="00287DD7">
        <w:br/>
      </w:r>
      <w:r w:rsidRPr="00287DD7">
        <w:br/>
        <w:t>Ex: Intra Document Links</w:t>
      </w:r>
      <w:r w:rsidRPr="00287DD7">
        <w:br/>
      </w:r>
      <w:r w:rsidRPr="00287DD7">
        <w:br/>
        <w:t>&lt;!DOCTYPE html&gt;</w:t>
      </w:r>
      <w:r w:rsidRPr="00287DD7">
        <w:br/>
        <w:t>&lt;html lang="en"&gt;</w:t>
      </w:r>
      <w:r w:rsidRPr="00287DD7">
        <w:br/>
        <w:t>&lt;head&gt;</w:t>
      </w:r>
      <w:r w:rsidRPr="00287DD7">
        <w:br/>
        <w:t>    &lt;meta charset="UTF-8"&gt;</w:t>
      </w:r>
      <w:r w:rsidRPr="00287DD7">
        <w:br/>
        <w:t>    &lt;meta name="viewport" content="width=device-width, initial-scale=1.0"&gt;</w:t>
      </w:r>
      <w:r w:rsidRPr="00287DD7">
        <w:br/>
        <w:t>    &lt;title&gt;Shopping&lt;/title&gt;</w:t>
      </w:r>
      <w:r w:rsidRPr="00287DD7">
        <w:br/>
        <w:t>    &lt;link rel="stylesheet" href="../node_modules/bootstrap-icons/font/bootstrap-icons.css"&gt;</w:t>
      </w:r>
      <w:r w:rsidRPr="00287DD7">
        <w:br/>
        <w:t>    &lt;style&gt;</w:t>
      </w:r>
      <w:r w:rsidRPr="00287DD7">
        <w:br/>
        <w:t>        header {</w:t>
      </w:r>
      <w:r w:rsidRPr="00287DD7">
        <w:br/>
      </w:r>
      <w:r w:rsidRPr="00287DD7">
        <w:lastRenderedPageBreak/>
        <w:t>            background-color: black;</w:t>
      </w:r>
      <w:r w:rsidRPr="00287DD7">
        <w:br/>
        <w:t>            color:white;</w:t>
      </w:r>
      <w:r w:rsidRPr="00287DD7">
        <w:br/>
        <w:t>            display: flex;</w:t>
      </w:r>
      <w:r w:rsidRPr="00287DD7">
        <w:br/>
        <w:t>            justify-content: space-between;</w:t>
      </w:r>
      <w:r w:rsidRPr="00287DD7">
        <w:br/>
        <w:t>            padding: 15px;</w:t>
      </w:r>
      <w:r w:rsidRPr="00287DD7">
        <w:br/>
        <w:t>            font-family: Arial;</w:t>
      </w:r>
      <w:r w:rsidRPr="00287DD7">
        <w:br/>
        <w:t>            font-size: 20px;</w:t>
      </w:r>
      <w:r w:rsidRPr="00287DD7">
        <w:br/>
        <w:t>        }</w:t>
      </w:r>
      <w:r w:rsidRPr="00287DD7">
        <w:br/>
        <w:t>        .title {</w:t>
      </w:r>
      <w:r w:rsidRPr="00287DD7">
        <w:br/>
        <w:t>            font-weight: bold;</w:t>
      </w:r>
      <w:r w:rsidRPr="00287DD7">
        <w:br/>
        <w:t>        }</w:t>
      </w:r>
      <w:r w:rsidRPr="00287DD7">
        <w:br/>
        <w:t>        header span {</w:t>
      </w:r>
      <w:r w:rsidRPr="00287DD7">
        <w:br/>
        <w:t>            margin-right: 20px;</w:t>
      </w:r>
      <w:r w:rsidRPr="00287DD7">
        <w:br/>
        <w:t>        }</w:t>
      </w:r>
      <w:r w:rsidRPr="00287DD7">
        <w:br/>
        <w:t>        section {</w:t>
      </w:r>
      <w:r w:rsidRPr="00287DD7">
        <w:br/>
        <w:t>            display: grid;</w:t>
      </w:r>
      <w:r w:rsidRPr="00287DD7">
        <w:br/>
        <w:t>            grid-template-columns: 3fr 9fr;</w:t>
      </w:r>
      <w:r w:rsidRPr="00287DD7">
        <w:br/>
        <w:t>        }</w:t>
      </w:r>
      <w:r w:rsidRPr="00287DD7">
        <w:br/>
        <w:t>        main {</w:t>
      </w:r>
      <w:r w:rsidRPr="00287DD7">
        <w:br/>
        <w:t>            height: 400px;</w:t>
      </w:r>
      <w:r w:rsidRPr="00287DD7">
        <w:br/>
        <w:t>            overflow: auto;</w:t>
      </w:r>
      <w:r w:rsidRPr="00287DD7">
        <w:br/>
        <w:t>        }</w:t>
      </w:r>
      <w:r w:rsidRPr="00287DD7">
        <w:br/>
        <w:t>        ul {</w:t>
      </w:r>
      <w:r w:rsidRPr="00287DD7">
        <w:br/>
        <w:t>            list-style: none;</w:t>
      </w:r>
      <w:r w:rsidRPr="00287DD7">
        <w:br/>
        <w:t>            margin-left: -20px;</w:t>
      </w:r>
      <w:r w:rsidRPr="00287DD7">
        <w:br/>
        <w:t>        }</w:t>
      </w:r>
      <w:r w:rsidRPr="00287DD7">
        <w:br/>
        <w:t>        li {</w:t>
      </w:r>
      <w:r w:rsidRPr="00287DD7">
        <w:br/>
        <w:t>            font-size: 20px;</w:t>
      </w:r>
      <w:r w:rsidRPr="00287DD7">
        <w:br/>
        <w:t>            font-family: Arial;</w:t>
      </w:r>
      <w:r w:rsidRPr="00287DD7">
        <w:br/>
        <w:t>            margin-bottom: 20px;</w:t>
      </w:r>
      <w:r w:rsidRPr="00287DD7">
        <w:br/>
        <w:t>            width: 150px;</w:t>
      </w:r>
      <w:r w:rsidRPr="00287DD7">
        <w:br/>
        <w:t>            background-color: black;</w:t>
      </w:r>
      <w:r w:rsidRPr="00287DD7">
        <w:br/>
        <w:t>            color:white;</w:t>
      </w:r>
      <w:r w:rsidRPr="00287DD7">
        <w:br/>
        <w:t>            padding: 5px;</w:t>
      </w:r>
      <w:r w:rsidRPr="00287DD7">
        <w:br/>
        <w:t>            text-align: left;</w:t>
      </w:r>
      <w:r w:rsidRPr="00287DD7">
        <w:br/>
        <w:t>            border-radius: 10px;</w:t>
      </w:r>
      <w:r w:rsidRPr="00287DD7">
        <w:br/>
        <w:t>        }</w:t>
      </w:r>
      <w:r w:rsidRPr="00287DD7">
        <w:br/>
        <w:t>        nav a {</w:t>
      </w:r>
      <w:r w:rsidRPr="00287DD7">
        <w:br/>
        <w:t>            color:white;</w:t>
      </w:r>
      <w:r w:rsidRPr="00287DD7">
        <w:br/>
        <w:t>            text-decoration: none;</w:t>
      </w:r>
      <w:r w:rsidRPr="00287DD7">
        <w:br/>
        <w:t>        }</w:t>
      </w:r>
      <w:r w:rsidRPr="00287DD7">
        <w:br/>
        <w:t>        pre {</w:t>
      </w:r>
      <w:r w:rsidRPr="00287DD7">
        <w:br/>
        <w:t>            background-color: lightgray;</w:t>
      </w:r>
      <w:r w:rsidRPr="00287DD7">
        <w:br/>
        <w:t>            padding: 10px;</w:t>
      </w:r>
      <w:r w:rsidRPr="00287DD7">
        <w:br/>
        <w:t>        }</w:t>
      </w:r>
      <w:r w:rsidRPr="00287DD7">
        <w:br/>
        <w:t>        a img {</w:t>
      </w:r>
      <w:r w:rsidRPr="00287DD7">
        <w:br/>
        <w:t>            border-radius: 100px;</w:t>
      </w:r>
      <w:r w:rsidRPr="00287DD7">
        <w:br/>
        <w:t>        }</w:t>
      </w:r>
      <w:r w:rsidRPr="00287DD7">
        <w:br/>
        <w:t>        li:hover {</w:t>
      </w:r>
      <w:r w:rsidRPr="00287DD7">
        <w:br/>
      </w:r>
      <w:r w:rsidRPr="00287DD7">
        <w:lastRenderedPageBreak/>
        <w:t>            background-color: red;</w:t>
      </w:r>
      <w:r w:rsidRPr="00287DD7">
        <w:br/>
        <w:t>        }</w:t>
      </w:r>
      <w:r w:rsidRPr="00287DD7">
        <w:br/>
        <w:t>    &lt;/style&gt;</w:t>
      </w:r>
      <w:r w:rsidRPr="00287DD7">
        <w:br/>
        <w:t>&lt;/head&gt;</w:t>
      </w:r>
      <w:r w:rsidRPr="00287DD7">
        <w:br/>
        <w:t>&lt;body&gt;</w:t>
      </w:r>
      <w:r w:rsidRPr="00287DD7">
        <w:br/>
        <w:t>    &lt;header&gt;</w:t>
      </w:r>
      <w:r w:rsidRPr="00287DD7">
        <w:br/>
        <w:t>        &lt;div class="title"&gt;Shopper.&lt;/div&gt;</w:t>
      </w:r>
      <w:r w:rsidRPr="00287DD7">
        <w:br/>
        <w:t>        &lt;div&gt;</w:t>
      </w:r>
      <w:r w:rsidRPr="00287DD7">
        <w:br/>
        <w:t>            &lt;span&gt;&lt;a href="#women"&gt;&lt;img src="./images/women-fashion.jpg" width="100" height="100"&gt;&lt;/a&gt;&lt;/span&gt;</w:t>
      </w:r>
      <w:r w:rsidRPr="00287DD7">
        <w:br/>
        <w:t>            &lt;span&gt;&lt;a href="#men"&gt;&lt;img src="./images/men-fashion.jpg" width="100" height="100"&gt;&lt;/a&gt;&lt;/span&gt;</w:t>
      </w:r>
      <w:r w:rsidRPr="00287DD7">
        <w:br/>
        <w:t>            &lt;span&gt;&lt;a href="#kids"&gt;&lt;img src="./images/kids-fashion.jpg" width="100" height="100"&gt;&lt;/a&gt;&lt;/span&gt;</w:t>
      </w:r>
      <w:r w:rsidRPr="00287DD7">
        <w:br/>
        <w:t>        &lt;/div&gt;</w:t>
      </w:r>
      <w:r w:rsidRPr="00287DD7">
        <w:br/>
        <w:t>        &lt;div&gt;</w:t>
      </w:r>
      <w:r w:rsidRPr="00287DD7">
        <w:br/>
        <w:t>            &lt;span class="bi bi-person-fill"&gt;&lt;/span&gt;</w:t>
      </w:r>
      <w:r w:rsidRPr="00287DD7">
        <w:br/>
        <w:t>            &lt;span class="bi bi-heart"&gt;&lt;/span&gt;</w:t>
      </w:r>
      <w:r w:rsidRPr="00287DD7">
        <w:br/>
        <w:t>            &lt;span class="bi bi-cart2"&gt;&lt;/span&gt;</w:t>
      </w:r>
      <w:r w:rsidRPr="00287DD7">
        <w:br/>
        <w:t>        &lt;/div&gt;</w:t>
      </w:r>
      <w:r w:rsidRPr="00287DD7">
        <w:br/>
        <w:t>    &lt;/header&gt;</w:t>
      </w:r>
      <w:r w:rsidRPr="00287DD7">
        <w:br/>
        <w:t>    &lt;section&gt;</w:t>
      </w:r>
      <w:r w:rsidRPr="00287DD7">
        <w:br/>
        <w:t>        &lt;nav&gt;</w:t>
      </w:r>
      <w:r w:rsidRPr="00287DD7">
        <w:br/>
        <w:t>            &lt;ul&gt;</w:t>
      </w:r>
      <w:r w:rsidRPr="00287DD7">
        <w:br/>
        <w:t>                &lt;li&gt;&lt;a href="#home"&gt;Home&lt;/a&gt;&lt;/li&gt;</w:t>
      </w:r>
      <w:r w:rsidRPr="00287DD7">
        <w:br/>
        <w:t>                &lt;li&gt;&lt;a href="#women"&gt;Women Fashion&lt;/a&gt;&lt;/li&gt;</w:t>
      </w:r>
      <w:r w:rsidRPr="00287DD7">
        <w:br/>
        <w:t>                &lt;li&gt;&lt;a href="#men"&gt;Men Fashion&lt;/a&gt;&lt;/li&gt;</w:t>
      </w:r>
      <w:r w:rsidRPr="00287DD7">
        <w:br/>
        <w:t>                &lt;li&gt;&lt;a href="#kids"&gt;Kids Fashion&lt;/a&gt;&lt;/li&gt;</w:t>
      </w:r>
      <w:r w:rsidRPr="00287DD7">
        <w:br/>
        <w:t>            &lt;/ul&gt;</w:t>
      </w:r>
      <w:r w:rsidRPr="00287DD7">
        <w:br/>
        <w:t>        &lt;/nav&gt;</w:t>
      </w:r>
      <w:r w:rsidRPr="00287DD7">
        <w:br/>
        <w:t>        &lt;main&gt;</w:t>
      </w:r>
      <w:r w:rsidRPr="00287DD7">
        <w:br/>
        <w:t>            &lt;h3 id="home"&gt;Home&lt;/h3&gt;</w:t>
      </w:r>
      <w:r w:rsidRPr="00287DD7">
        <w:br/>
        <w:t>            &lt;p&gt;Lorem ipsum dolor sit, &lt;span&gt;&lt;b&gt;&lt;a href="#offers"&gt;View Offers&lt;/a&gt;&lt;/b&gt;&lt;/span&g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h3 id="women"&gt;Women Fashion&lt;/h3&gt;    </w:t>
      </w:r>
      <w:r w:rsidRPr="00287DD7">
        <w:br/>
        <w:t>            &lt;img src="./images/women-fashion.jpg" width="200" height="200"&gt;    </w:t>
      </w:r>
      <w:r w:rsidRPr="00287DD7">
        <w:br/>
        <w:t xml:space="preserve">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w:t>
      </w:r>
      <w:r w:rsidRPr="00287DD7">
        <w:lastRenderedPageBreak/>
        <w:t>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h3 id="men"&gt;Men's Fashion&lt;/h3&gt;</w:t>
      </w:r>
      <w:r w:rsidRPr="00287DD7">
        <w:br/>
        <w:t>            &lt;img src="./images/men-fashion.jpg" width="200" height="200"&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div id="offers"&gt;</w:t>
      </w:r>
      <w:r w:rsidRPr="00287DD7">
        <w:br/>
        <w:t>                &lt;pre&gt;</w:t>
      </w:r>
      <w:r w:rsidRPr="00287DD7">
        <w:br/>
        <w:t>                    40% OFF         Electronics</w:t>
      </w:r>
      <w:r w:rsidRPr="00287DD7">
        <w:br/>
        <w:t>                    10% OFF         Men's Clothing</w:t>
      </w:r>
      <w:r w:rsidRPr="00287DD7">
        <w:br/>
        <w:t>                    15% OFF         Kids Fashion</w:t>
      </w:r>
      <w:r w:rsidRPr="00287DD7">
        <w:br/>
        <w:t>                &lt;/pre&gt;</w:t>
      </w:r>
      <w:r w:rsidRPr="00287DD7">
        <w:br/>
        <w:t>            &lt;/div&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h3 id="kids"&gt;Kids Fashion&lt;/h3&gt;</w:t>
      </w:r>
      <w:r w:rsidRPr="00287DD7">
        <w:br/>
      </w:r>
      <w:r w:rsidRPr="00287DD7">
        <w:lastRenderedPageBreak/>
        <w:t>            &lt;img src="./images/kids-fashion.jpg" width="200" height="200"&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p&gt;Lorem ipsum dolor sit, amet consectetur adipisicing elit. Consequatur repellat excepturi praesentium est quae eos, corrupti asperiores amet sapiente error atque culpa iure assumenda tempore ullam inventore et sunt deserunt. Lorem ipsum dolor sit, amet consectetur adipisicing elit. Tempore dolores quam laudantium, repudiandae blanditiis et voluptatem aspernatur recusandae, deserunt possimus soluta dolore ducimus. Consequuntur vero natus omnis, nihil alias temporibus? Lorem ipsum dolor sit amet, consectetur adipisicing elit. Labore ea, saepe nam laborum magnam corporis accusamus voluptatibus consequatur molestiae, quos officia libero, cum eos aspernatur harum repudiandae tempore eligendi repellat?&lt;/p&gt;</w:t>
      </w:r>
      <w:r w:rsidRPr="00287DD7">
        <w:br/>
        <w:t>        &lt;/main&gt;</w:t>
      </w:r>
      <w:r w:rsidRPr="00287DD7">
        <w:br/>
        <w:t>    &lt;/section&gt;</w:t>
      </w:r>
      <w:r w:rsidRPr="00287DD7">
        <w:br/>
        <w:t>&lt;/body&gt;</w:t>
      </w:r>
      <w:r w:rsidRPr="00287DD7">
        <w:br/>
        <w:t>&lt;/html&gt;</w:t>
      </w:r>
      <w:r w:rsidRPr="00287DD7">
        <w:br/>
      </w:r>
      <w:r w:rsidRPr="00287DD7">
        <w:br/>
        <w:t>Note: HTML can scroll your page only if it have content overflowing the container.</w:t>
      </w:r>
      <w:r w:rsidRPr="00287DD7">
        <w:br/>
        <w:t>      Intra document links can use ":target" class to highlight any content without</w:t>
      </w:r>
      <w:r w:rsidRPr="00287DD7">
        <w:br/>
        <w:t>      scrolling to the content.</w:t>
      </w:r>
      <w:r w:rsidRPr="00287DD7">
        <w:br/>
      </w:r>
      <w:r w:rsidRPr="00287DD7">
        <w:br/>
        <w:t>Syntax:</w:t>
      </w:r>
      <w:r w:rsidRPr="00287DD7">
        <w:br/>
        <w:t>       &lt;div class="card"  id="topic1"&gt;  &lt;/div&gt;</w:t>
      </w:r>
      <w:r w:rsidRPr="00287DD7">
        <w:br/>
      </w:r>
      <w:r w:rsidRPr="00287DD7">
        <w:br/>
        <w:t>       .card {</w:t>
      </w:r>
      <w:r w:rsidRPr="00287DD7">
        <w:br/>
        <w:t>             background-color:black;</w:t>
      </w:r>
      <w:r w:rsidRPr="00287DD7">
        <w:br/>
        <w:t>       }</w:t>
      </w:r>
      <w:r w:rsidRPr="00287DD7">
        <w:br/>
        <w:t>   </w:t>
      </w:r>
      <w:r w:rsidRPr="00287DD7">
        <w:br/>
        <w:t>       .card:target {</w:t>
      </w:r>
      <w:r w:rsidRPr="00287DD7">
        <w:br/>
        <w:t>             background-color:yellow;</w:t>
      </w:r>
      <w:r w:rsidRPr="00287DD7">
        <w:br/>
        <w:t>       }</w:t>
      </w:r>
      <w:r w:rsidRPr="00287DD7">
        <w:br/>
      </w:r>
      <w:r w:rsidRPr="00287DD7">
        <w:br/>
        <w:t>       &lt;a href="#topic1"&gt; Topic-1 &lt;/a&gt;</w:t>
      </w:r>
      <w:r w:rsidRPr="00287DD7">
        <w:br/>
      </w:r>
      <w:r w:rsidRPr="00287DD7">
        <w:br/>
        <w:t>Ex:</w:t>
      </w:r>
      <w:r w:rsidRPr="00287DD7">
        <w:br/>
        <w:t>&lt;!DOCTYPE html&gt;</w:t>
      </w:r>
      <w:r w:rsidRPr="00287DD7">
        <w:br/>
        <w:t>&lt;html lang="en"&gt;</w:t>
      </w:r>
      <w:r w:rsidRPr="00287DD7">
        <w:br/>
        <w:t>&lt;head&gt;</w:t>
      </w:r>
      <w:r w:rsidRPr="00287DD7">
        <w:br/>
        <w:t>    &lt;meta charset="UTF-8"&gt;</w:t>
      </w:r>
      <w:r w:rsidRPr="00287DD7">
        <w:br/>
        <w:t>    &lt;meta name="viewport" content="width=device-width, initial-scale=1.0"&gt;</w:t>
      </w:r>
      <w:r w:rsidRPr="00287DD7">
        <w:br/>
        <w:t>    &lt;title&gt;Spotify&lt;/title&gt;</w:t>
      </w:r>
      <w:r w:rsidRPr="00287DD7">
        <w:br/>
        <w:t>    &lt;link rel="stylesheet" href="../node_modules/bootstrap-icons/font/bootstrap-icons.css"&gt;</w:t>
      </w:r>
      <w:r w:rsidRPr="00287DD7">
        <w:br/>
        <w:t>    &lt;style&gt;</w:t>
      </w:r>
      <w:r w:rsidRPr="00287DD7">
        <w:br/>
        <w:t>        nav {</w:t>
      </w:r>
      <w:r w:rsidRPr="00287DD7">
        <w:br/>
        <w:t>            background-color: black;</w:t>
      </w:r>
      <w:r w:rsidRPr="00287DD7">
        <w:br/>
        <w:t>            display: flex;</w:t>
      </w:r>
      <w:r w:rsidRPr="00287DD7">
        <w:br/>
      </w:r>
      <w:r w:rsidRPr="00287DD7">
        <w:lastRenderedPageBreak/>
        <w:t>            justify-content: center;</w:t>
      </w:r>
      <w:r w:rsidRPr="00287DD7">
        <w:br/>
        <w:t>            padding: 20px;</w:t>
      </w:r>
      <w:r w:rsidRPr="00287DD7">
        <w:br/>
        <w:t>        }</w:t>
      </w:r>
      <w:r w:rsidRPr="00287DD7">
        <w:br/>
        <w:t>        .card {</w:t>
      </w:r>
      <w:r w:rsidRPr="00287DD7">
        <w:br/>
        <w:t>            display: grid;</w:t>
      </w:r>
      <w:r w:rsidRPr="00287DD7">
        <w:br/>
        <w:t>            grid-template-columns: 6fr 6fr;</w:t>
      </w:r>
      <w:r w:rsidRPr="00287DD7">
        <w:br/>
        <w:t>            width: 100px;</w:t>
      </w:r>
      <w:r w:rsidRPr="00287DD7">
        <w:br/>
        <w:t>            padding: 10px;</w:t>
      </w:r>
      <w:r w:rsidRPr="00287DD7">
        <w:br/>
        <w:t>            border: 1px solid black;</w:t>
      </w:r>
      <w:r w:rsidRPr="00287DD7">
        <w:br/>
        <w:t>            border-radius: 5px;</w:t>
      </w:r>
      <w:r w:rsidRPr="00287DD7">
        <w:br/>
        <w:t>            margin: 10px;</w:t>
      </w:r>
      <w:r w:rsidRPr="00287DD7">
        <w:br/>
        <w:t>            font-size: 15px;</w:t>
      </w:r>
      <w:r w:rsidRPr="00287DD7">
        <w:br/>
        <w:t>            font-family: Arial;</w:t>
      </w:r>
      <w:r w:rsidRPr="00287DD7">
        <w:br/>
        <w:t>        }</w:t>
      </w:r>
      <w:r w:rsidRPr="00287DD7">
        <w:br/>
        <w:t>        .artist {</w:t>
      </w:r>
      <w:r w:rsidRPr="00287DD7">
        <w:br/>
        <w:t>            display: flex;</w:t>
      </w:r>
      <w:r w:rsidRPr="00287DD7">
        <w:br/>
        <w:t>            border:1px groove black;</w:t>
      </w:r>
      <w:r w:rsidRPr="00287DD7">
        <w:br/>
        <w:t>            padding: 10px;</w:t>
      </w:r>
      <w:r w:rsidRPr="00287DD7">
        <w:br/>
        <w:t>            margin-bottom: 20px;</w:t>
      </w:r>
      <w:r w:rsidRPr="00287DD7">
        <w:br/>
        <w:t>            margin-top: 20px;</w:t>
      </w:r>
      <w:r w:rsidRPr="00287DD7">
        <w:br/>
        <w:t>        }</w:t>
      </w:r>
      <w:r w:rsidRPr="00287DD7">
        <w:br/>
        <w:t>        .artist:target {</w:t>
      </w:r>
      <w:r w:rsidRPr="00287DD7">
        <w:br/>
        <w:t>            background-color: black;</w:t>
      </w:r>
      <w:r w:rsidRPr="00287DD7">
        <w:br/>
        <w:t>            color:white;</w:t>
      </w:r>
      <w:r w:rsidRPr="00287DD7">
        <w:br/>
        <w:t>        }</w:t>
      </w:r>
      <w:r w:rsidRPr="00287DD7">
        <w:br/>
        <w:t>        .card:target {</w:t>
      </w:r>
      <w:r w:rsidRPr="00287DD7">
        <w:br/>
        <w:t>            background-color: yellow;</w:t>
      </w:r>
      <w:r w:rsidRPr="00287DD7">
        <w:br/>
        <w:t>            color:black;</w:t>
      </w:r>
      <w:r w:rsidRPr="00287DD7">
        <w:br/>
        <w:t>        }</w:t>
      </w:r>
      <w:r w:rsidRPr="00287DD7">
        <w:br/>
        <w:t>        nav a {</w:t>
      </w:r>
      <w:r w:rsidRPr="00287DD7">
        <w:br/>
        <w:t>            color:white;</w:t>
      </w:r>
      <w:r w:rsidRPr="00287DD7">
        <w:br/>
        <w:t>            text-decoration: none;</w:t>
      </w:r>
      <w:r w:rsidRPr="00287DD7">
        <w:br/>
        <w:t>        }</w:t>
      </w:r>
      <w:r w:rsidRPr="00287DD7">
        <w:br/>
        <w:t>    &lt;/style&gt;</w:t>
      </w:r>
      <w:r w:rsidRPr="00287DD7">
        <w:br/>
        <w:t>&lt;/head&gt;</w:t>
      </w:r>
      <w:r w:rsidRPr="00287DD7">
        <w:br/>
        <w:t>&lt;body&gt;</w:t>
      </w:r>
      <w:r w:rsidRPr="00287DD7">
        <w:br/>
        <w:t>    &lt;nav&gt;</w:t>
      </w:r>
      <w:r w:rsidRPr="00287DD7">
        <w:br/>
        <w:t>        &lt;div&gt;</w:t>
      </w:r>
      <w:r w:rsidRPr="00287DD7">
        <w:br/>
        <w:t>            &lt;a href="#artist1"&gt; &lt;img src="./images/artist1.jpg" width="100" height="100"&gt; &lt;/a&gt;</w:t>
      </w:r>
      <w:r w:rsidRPr="00287DD7">
        <w:br/>
        <w:t>        &lt;/div&gt;</w:t>
      </w:r>
      <w:r w:rsidRPr="00287DD7">
        <w:br/>
        <w:t>        &lt;div&gt;</w:t>
      </w:r>
      <w:r w:rsidRPr="00287DD7">
        <w:br/>
        <w:t>            &lt;a href="#artist2"&gt; &lt;img src="./images/artist2.jpg" width="100" height="100"&gt; &lt;/a&gt;</w:t>
      </w:r>
      <w:r w:rsidRPr="00287DD7">
        <w:br/>
        <w:t>        &lt;/div&gt;</w:t>
      </w:r>
      <w:r w:rsidRPr="00287DD7">
        <w:br/>
        <w:t>        &lt;div&gt;</w:t>
      </w:r>
      <w:r w:rsidRPr="00287DD7">
        <w:br/>
        <w:t>            &lt;a href="#artist3"&gt; &lt;img src="./images/artist3.jpg" width="100" height="100"&gt; &lt;/a&gt;</w:t>
      </w:r>
      <w:r w:rsidRPr="00287DD7">
        <w:br/>
        <w:t>        &lt;/div&gt;</w:t>
      </w:r>
      <w:r w:rsidRPr="00287DD7">
        <w:br/>
        <w:t>        &lt;div&gt;</w:t>
      </w:r>
      <w:r w:rsidRPr="00287DD7">
        <w:br/>
        <w:t>            &lt;ul&gt;</w:t>
      </w:r>
      <w:r w:rsidRPr="00287DD7">
        <w:br/>
        <w:t>                &lt;li&gt;&lt;a href="#song1"&gt;Song-1&lt;/a&gt;&lt;/li&gt;</w:t>
      </w:r>
      <w:r w:rsidRPr="00287DD7">
        <w:br/>
      </w:r>
      <w:r w:rsidRPr="00287DD7">
        <w:lastRenderedPageBreak/>
        <w:t>                &lt;li&gt;&lt;a href="#song2"&gt;Song-2&lt;/a&gt;&lt;/li&gt;</w:t>
      </w:r>
      <w:r w:rsidRPr="00287DD7">
        <w:br/>
        <w:t>                &lt;li&gt;&lt;a href="#song3"&gt;Song-3&lt;/a&gt;&lt;/li&gt;</w:t>
      </w:r>
      <w:r w:rsidRPr="00287DD7">
        <w:br/>
        <w:t>                &lt;li&gt;&lt;a href="#song4"&gt;Song-4&lt;/a&gt;&lt;/li&gt;</w:t>
      </w:r>
      <w:r w:rsidRPr="00287DD7">
        <w:br/>
        <w:t>            &lt;/ul&gt;</w:t>
      </w:r>
      <w:r w:rsidRPr="00287DD7">
        <w:br/>
        <w:t>        &lt;/div&gt;</w:t>
      </w:r>
      <w:r w:rsidRPr="00287DD7">
        <w:br/>
        <w:t>    &lt;/nav&gt;</w:t>
      </w:r>
      <w:r w:rsidRPr="00287DD7">
        <w:br/>
        <w:t>    &lt;section&gt;</w:t>
      </w:r>
      <w:r w:rsidRPr="00287DD7">
        <w:br/>
        <w:t>        &lt;div id="artist1" class="artist"&gt;</w:t>
      </w:r>
      <w:r w:rsidRPr="00287DD7">
        <w:br/>
        <w:t>            &lt;h3&gt;Artist-1&lt;/h3&gt;</w:t>
      </w:r>
      <w:r w:rsidRPr="00287DD7">
        <w:br/>
        <w:t>            &lt;div class="card" id="song1"&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1&lt;/span&gt;</w:t>
      </w:r>
      <w:r w:rsidRPr="00287DD7">
        <w:br/>
        <w:t>                &lt;/div&gt;</w:t>
      </w:r>
      <w:r w:rsidRPr="00287DD7">
        <w:br/>
        <w:t>            &lt;/div&gt;</w:t>
      </w:r>
      <w:r w:rsidRPr="00287DD7">
        <w:br/>
        <w:t>            &lt;div class="card" id="song2"&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2&lt;/span&gt;</w:t>
      </w:r>
      <w:r w:rsidRPr="00287DD7">
        <w:br/>
        <w:t>                &lt;/div&gt;</w:t>
      </w:r>
      <w:r w:rsidRPr="00287DD7">
        <w:br/>
        <w:t>            &lt;/div&gt;</w:t>
      </w:r>
      <w:r w:rsidRPr="00287DD7">
        <w:br/>
        <w:t>            &lt;div class="card" id="song3"&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3&lt;/span&gt;</w:t>
      </w:r>
      <w:r w:rsidRPr="00287DD7">
        <w:br/>
        <w:t>                &lt;/div&gt;</w:t>
      </w:r>
      <w:r w:rsidRPr="00287DD7">
        <w:br/>
        <w:t>            &lt;/div&gt;</w:t>
      </w:r>
      <w:r w:rsidRPr="00287DD7">
        <w:br/>
        <w:t>            &lt;div class="card" id="song4"&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4&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r>
      <w:r w:rsidRPr="00287DD7">
        <w:lastRenderedPageBreak/>
        <w:t>                &lt;/div&gt;</w:t>
      </w:r>
      <w:r w:rsidRPr="00287DD7">
        <w:br/>
        <w:t>                &lt;div&gt;</w:t>
      </w:r>
      <w:r w:rsidRPr="00287DD7">
        <w:br/>
        <w:t>                    &lt;span&gt;Song-5&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6&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7&lt;/span&gt;</w:t>
      </w:r>
      <w:r w:rsidRPr="00287DD7">
        <w:br/>
        <w:t>                &lt;/div&gt;</w:t>
      </w:r>
      <w:r w:rsidRPr="00287DD7">
        <w:br/>
        <w:t>            &lt;/div&gt;</w:t>
      </w:r>
      <w:r w:rsidRPr="00287DD7">
        <w:br/>
        <w:t>        &lt;/div&gt;</w:t>
      </w:r>
      <w:r w:rsidRPr="00287DD7">
        <w:br/>
      </w:r>
      <w:r w:rsidRPr="00287DD7">
        <w:br/>
        <w:t>        &lt;div id="artist2" class="artist"&gt;</w:t>
      </w:r>
      <w:r w:rsidRPr="00287DD7">
        <w:br/>
        <w:t>            &lt;h3&gt;Artist-2&lt;/h3&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1&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2&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r>
      <w:r w:rsidRPr="00287DD7">
        <w:lastRenderedPageBreak/>
        <w:t>                &lt;/div&gt;</w:t>
      </w:r>
      <w:r w:rsidRPr="00287DD7">
        <w:br/>
        <w:t>                &lt;div&gt;</w:t>
      </w:r>
      <w:r w:rsidRPr="00287DD7">
        <w:br/>
        <w:t>                    &lt;span&gt;Song-3&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4&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5&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6&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7&lt;/span&gt;</w:t>
      </w:r>
      <w:r w:rsidRPr="00287DD7">
        <w:br/>
        <w:t>                &lt;/div&gt;</w:t>
      </w:r>
      <w:r w:rsidRPr="00287DD7">
        <w:br/>
        <w:t>            &lt;/div&gt;</w:t>
      </w:r>
      <w:r w:rsidRPr="00287DD7">
        <w:br/>
        <w:t>        &lt;/div&gt;</w:t>
      </w:r>
      <w:r w:rsidRPr="00287DD7">
        <w:br/>
      </w:r>
      <w:r w:rsidRPr="00287DD7">
        <w:br/>
      </w:r>
      <w:r w:rsidRPr="00287DD7">
        <w:br/>
        <w:t>        &lt;div id="artist3" class="artist"&gt;</w:t>
      </w:r>
      <w:r w:rsidRPr="00287DD7">
        <w:br/>
        <w:t>            &lt;h3&gt;Artist-3&lt;/h3&gt;</w:t>
      </w:r>
      <w:r w:rsidRPr="00287DD7">
        <w:br/>
        <w:t>            &lt;div class="card"&gt;</w:t>
      </w:r>
      <w:r w:rsidRPr="00287DD7">
        <w:br/>
        <w:t>                &lt;div&gt;</w:t>
      </w:r>
      <w:r w:rsidRPr="00287DD7">
        <w:br/>
        <w:t>                    &lt;span class="bi bi-play-circle"&gt;&lt;/span&gt;</w:t>
      </w:r>
      <w:r w:rsidRPr="00287DD7">
        <w:br/>
      </w:r>
      <w:r w:rsidRPr="00287DD7">
        <w:lastRenderedPageBreak/>
        <w:t>                    &lt;span class="bi bi-pause-circle"&gt;&lt;/span&gt;</w:t>
      </w:r>
      <w:r w:rsidRPr="00287DD7">
        <w:br/>
        <w:t>                &lt;/div&gt;</w:t>
      </w:r>
      <w:r w:rsidRPr="00287DD7">
        <w:br/>
        <w:t>                &lt;div&gt;</w:t>
      </w:r>
      <w:r w:rsidRPr="00287DD7">
        <w:br/>
        <w:t>                    &lt;span&gt;Song-1&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2&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3&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4&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5&lt;/span&gt;</w:t>
      </w:r>
      <w:r w:rsidRPr="00287DD7">
        <w:br/>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6&lt;/span&gt;</w:t>
      </w:r>
      <w:r w:rsidRPr="00287DD7">
        <w:br/>
      </w:r>
      <w:r w:rsidRPr="00287DD7">
        <w:lastRenderedPageBreak/>
        <w:t>                &lt;/div&gt;</w:t>
      </w:r>
      <w:r w:rsidRPr="00287DD7">
        <w:br/>
        <w:t>            &lt;/div&gt;</w:t>
      </w:r>
      <w:r w:rsidRPr="00287DD7">
        <w:br/>
        <w:t>            &lt;div class="card"&gt;</w:t>
      </w:r>
      <w:r w:rsidRPr="00287DD7">
        <w:br/>
        <w:t>                &lt;div&gt;</w:t>
      </w:r>
      <w:r w:rsidRPr="00287DD7">
        <w:br/>
        <w:t>                    &lt;span class="bi bi-play-circle"&gt;&lt;/span&gt;</w:t>
      </w:r>
      <w:r w:rsidRPr="00287DD7">
        <w:br/>
        <w:t>                    &lt;span class="bi bi-pause-circle"&gt;&lt;/span&gt;</w:t>
      </w:r>
      <w:r w:rsidRPr="00287DD7">
        <w:br/>
        <w:t>                &lt;/div&gt;</w:t>
      </w:r>
      <w:r w:rsidRPr="00287DD7">
        <w:br/>
        <w:t>                &lt;div&gt;</w:t>
      </w:r>
      <w:r w:rsidRPr="00287DD7">
        <w:br/>
        <w:t>                    &lt;span&gt;Song-7&lt;/span&gt;</w:t>
      </w:r>
      <w:r w:rsidRPr="00287DD7">
        <w:br/>
        <w:t>                &lt;/div&gt;</w:t>
      </w:r>
      <w:r w:rsidRPr="00287DD7">
        <w:br/>
        <w:t>            &lt;/div&gt;</w:t>
      </w:r>
      <w:r w:rsidRPr="00287DD7">
        <w:br/>
        <w:t>        &lt;/div&gt;</w:t>
      </w:r>
      <w:r w:rsidRPr="00287DD7">
        <w:br/>
        <w:t>    &lt;/section&gt;</w:t>
      </w:r>
      <w:r w:rsidRPr="00287DD7">
        <w:br/>
        <w:t>&lt;/body&gt;</w:t>
      </w:r>
      <w:r w:rsidRPr="00287DD7">
        <w:br/>
        <w:t>&lt;/html&gt;</w:t>
      </w:r>
      <w:r w:rsidRPr="00287DD7">
        <w:br/>
      </w:r>
      <w:r w:rsidRPr="00287DD7">
        <w:br/>
        <w:t>Ex:</w:t>
      </w:r>
      <w:r w:rsidRPr="00287DD7">
        <w:br/>
        <w:t>&lt;!DOCTYPE html&gt;</w:t>
      </w:r>
      <w:r w:rsidRPr="00287DD7">
        <w:br/>
        <w:t>&lt;html lang="en"&gt;</w:t>
      </w:r>
      <w:r w:rsidRPr="00287DD7">
        <w:br/>
        <w:t>&lt;head&gt;</w:t>
      </w:r>
      <w:r w:rsidRPr="00287DD7">
        <w:br/>
        <w:t>    &lt;meta charset="UTF-8"&gt;</w:t>
      </w:r>
      <w:r w:rsidRPr="00287DD7">
        <w:br/>
        <w:t>    &lt;meta name="viewport" content="width=device-width, initial-scale=1.0"&gt;</w:t>
      </w:r>
      <w:r w:rsidRPr="00287DD7">
        <w:br/>
        <w:t>    &lt;title&gt;Document&lt;/title&gt;</w:t>
      </w:r>
      <w:r w:rsidRPr="00287DD7">
        <w:br/>
        <w:t>    &lt;style&gt;</w:t>
      </w:r>
      <w:r w:rsidRPr="00287DD7">
        <w:br/>
        <w:t>        .card {</w:t>
      </w:r>
      <w:r w:rsidRPr="00287DD7">
        <w:br/>
        <w:t>            border:1px solid black;</w:t>
      </w:r>
      <w:r w:rsidRPr="00287DD7">
        <w:br/>
        <w:t>            padding: 20px;</w:t>
      </w:r>
      <w:r w:rsidRPr="00287DD7">
        <w:br/>
        <w:t>            width: 200px;</w:t>
      </w:r>
      <w:r w:rsidRPr="00287DD7">
        <w:br/>
        <w:t>            margin: 20px;</w:t>
      </w:r>
      <w:r w:rsidRPr="00287DD7">
        <w:br/>
        <w:t>        }</w:t>
      </w:r>
      <w:r w:rsidRPr="00287DD7">
        <w:br/>
        <w:t>        section {</w:t>
      </w:r>
      <w:r w:rsidRPr="00287DD7">
        <w:br/>
        <w:t>            display: flex;</w:t>
      </w:r>
      <w:r w:rsidRPr="00287DD7">
        <w:br/>
        <w:t>        }</w:t>
      </w:r>
      <w:r w:rsidRPr="00287DD7">
        <w:br/>
        <w:t>        .card:target {</w:t>
      </w:r>
      <w:r w:rsidRPr="00287DD7">
        <w:br/>
        <w:t>            background-color: black;</w:t>
      </w:r>
      <w:r w:rsidRPr="00287DD7">
        <w:br/>
        <w:t>            color:white;</w:t>
      </w:r>
      <w:r w:rsidRPr="00287DD7">
        <w:br/>
        <w:t>            border-radius: 200px;</w:t>
      </w:r>
      <w:r w:rsidRPr="00287DD7">
        <w:br/>
        <w:t>            font-size: 20px;</w:t>
      </w:r>
      <w:r w:rsidRPr="00287DD7">
        <w:br/>
        <w:t>            font-family: Arial;</w:t>
      </w:r>
      <w:r w:rsidRPr="00287DD7">
        <w:br/>
        <w:t>            text-align: center;</w:t>
      </w:r>
      <w:r w:rsidRPr="00287DD7">
        <w:br/>
        <w:t>        }</w:t>
      </w:r>
      <w:r w:rsidRPr="00287DD7">
        <w:br/>
        <w:t>    &lt;/style&gt;</w:t>
      </w:r>
      <w:r w:rsidRPr="00287DD7">
        <w:br/>
        <w:t>&lt;/head&gt;</w:t>
      </w:r>
      <w:r w:rsidRPr="00287DD7">
        <w:br/>
        <w:t>&lt;body&gt;</w:t>
      </w:r>
      <w:r w:rsidRPr="00287DD7">
        <w:br/>
        <w:t>    &lt;nav&gt;</w:t>
      </w:r>
      <w:r w:rsidRPr="00287DD7">
        <w:br/>
        <w:t>        &lt;a href="#html"&gt;HTML&lt;/a&gt; |</w:t>
      </w:r>
      <w:r w:rsidRPr="00287DD7">
        <w:br/>
        <w:t>        &lt;a href="#css"&gt;CSS&lt;/a&gt; |</w:t>
      </w:r>
      <w:r w:rsidRPr="00287DD7">
        <w:br/>
        <w:t>        &lt;a href="#js"&gt;JavaScript&lt;/a&gt;</w:t>
      </w:r>
      <w:r w:rsidRPr="00287DD7">
        <w:br/>
        <w:t>    &lt;/nav&gt;</w:t>
      </w:r>
      <w:r w:rsidRPr="00287DD7">
        <w:br/>
      </w:r>
      <w:r w:rsidRPr="00287DD7">
        <w:lastRenderedPageBreak/>
        <w:t>    &lt;section&gt;</w:t>
      </w:r>
      <w:r w:rsidRPr="00287DD7">
        <w:br/>
        <w:t>        &lt;div class="card" id="html"&gt;</w:t>
      </w:r>
      <w:r w:rsidRPr="00287DD7">
        <w:br/>
        <w:t>            &lt;h2&gt;HTML&lt;/h2&gt;</w:t>
      </w:r>
      <w:r w:rsidRPr="00287DD7">
        <w:br/>
        <w:t>            &lt;p&gt;It is markup language&lt;/p&gt;</w:t>
      </w:r>
      <w:r w:rsidRPr="00287DD7">
        <w:br/>
        <w:t>        &lt;/div&gt;</w:t>
      </w:r>
      <w:r w:rsidRPr="00287DD7">
        <w:br/>
        <w:t>        &lt;div class="card" id="css"&gt;</w:t>
      </w:r>
      <w:r w:rsidRPr="00287DD7">
        <w:br/>
        <w:t>            &lt;h2&gt;CSS&lt;/h2&gt;</w:t>
      </w:r>
      <w:r w:rsidRPr="00287DD7">
        <w:br/>
        <w:t>            &lt;p&gt;It configure styles&lt;/p&gt;</w:t>
      </w:r>
      <w:r w:rsidRPr="00287DD7">
        <w:br/>
        <w:t>        &lt;/div&gt;</w:t>
      </w:r>
      <w:r w:rsidRPr="00287DD7">
        <w:br/>
        <w:t>        &lt;div class="card" id="js"&gt;</w:t>
      </w:r>
      <w:r w:rsidRPr="00287DD7">
        <w:br/>
        <w:t>            &lt;h2&gt;JavaScript&lt;/h2&gt;</w:t>
      </w:r>
      <w:r w:rsidRPr="00287DD7">
        <w:br/>
        <w:t>            &lt;p&gt;It manipulates DOM&lt;/p&gt;</w:t>
      </w:r>
      <w:r w:rsidRPr="00287DD7">
        <w:br/>
        <w:t>        &lt;/div&gt;</w:t>
      </w:r>
      <w:r w:rsidRPr="00287DD7">
        <w:br/>
        <w:t>    &lt;/section&gt;</w:t>
      </w:r>
      <w:r w:rsidRPr="00287DD7">
        <w:br/>
        <w:t>&lt;/body&gt;</w:t>
      </w:r>
      <w:r w:rsidRPr="00287DD7">
        <w:br/>
        <w:t>&lt;/html&gt;</w:t>
      </w:r>
    </w:p>
    <w:p w14:paraId="7BF9453D" w14:textId="77777777" w:rsidR="000907D7" w:rsidRDefault="000907D7" w:rsidP="00001277">
      <w:pPr>
        <w:spacing w:after="0" w:line="240" w:lineRule="auto"/>
      </w:pPr>
    </w:p>
    <w:p w14:paraId="156AFF6E" w14:textId="77777777" w:rsidR="000907D7" w:rsidRDefault="000907D7" w:rsidP="00001277">
      <w:pPr>
        <w:spacing w:after="0" w:line="240" w:lineRule="auto"/>
      </w:pPr>
    </w:p>
    <w:p w14:paraId="5D5DDD2C" w14:textId="77777777" w:rsidR="000907D7" w:rsidRDefault="000907D7" w:rsidP="00001277">
      <w:pPr>
        <w:spacing w:after="0" w:line="240" w:lineRule="auto"/>
      </w:pPr>
    </w:p>
    <w:p w14:paraId="5464C53A" w14:textId="77777777" w:rsidR="000907D7" w:rsidRDefault="000907D7" w:rsidP="00001277">
      <w:pPr>
        <w:spacing w:after="0" w:line="240" w:lineRule="auto"/>
      </w:pPr>
    </w:p>
    <w:p w14:paraId="3D25E145" w14:textId="77777777" w:rsidR="000907D7" w:rsidRPr="000907D7" w:rsidRDefault="000907D7" w:rsidP="00001277">
      <w:pPr>
        <w:spacing w:after="0" w:line="240" w:lineRule="auto"/>
        <w:rPr>
          <w:sz w:val="28"/>
          <w:szCs w:val="28"/>
        </w:rPr>
      </w:pPr>
      <w:r w:rsidRPr="000907D7">
        <w:rPr>
          <w:b/>
          <w:bCs/>
          <w:color w:val="FF0000"/>
          <w:sz w:val="28"/>
          <w:szCs w:val="28"/>
        </w:rPr>
        <w:t>Inter Document Navigation [Links]:</w:t>
      </w:r>
    </w:p>
    <w:p w14:paraId="47061737" w14:textId="5B85F571" w:rsidR="000907D7" w:rsidRDefault="000907D7" w:rsidP="00001277">
      <w:pPr>
        <w:spacing w:after="0" w:line="240" w:lineRule="auto"/>
      </w:pPr>
      <w:r w:rsidRPr="000907D7">
        <w:br/>
        <w:t>- Inter document navigation allows redirection to any</w:t>
      </w:r>
      <w:r w:rsidRPr="000907D7">
        <w:br/>
        <w:t>    a) Page</w:t>
      </w:r>
      <w:r w:rsidRPr="000907D7">
        <w:br/>
        <w:t>    b) URL</w:t>
      </w:r>
      <w:r w:rsidRPr="000907D7">
        <w:br/>
        <w:t>    c) File</w:t>
      </w:r>
      <w:r w:rsidRPr="000907D7">
        <w:br/>
        <w:t>    d) Application</w:t>
      </w:r>
      <w:r w:rsidRPr="000907D7">
        <w:br/>
      </w:r>
      <w:r w:rsidRPr="000907D7">
        <w:br/>
        <w:t>- Link Page</w:t>
      </w:r>
      <w:r w:rsidRPr="000907D7">
        <w:br/>
        <w:t>    &lt;a href="./shopper-template.html"&gt;  Shopper &lt;/a&gt;</w:t>
      </w:r>
      <w:r w:rsidRPr="000907D7">
        <w:br/>
      </w:r>
      <w:r w:rsidRPr="000907D7">
        <w:br/>
        <w:t>- Link File</w:t>
      </w:r>
      <w:r w:rsidRPr="000907D7">
        <w:br/>
        <w:t>    &lt;a href="./images/women-fashion.jpg"&gt; Women &lt;/a&gt;</w:t>
      </w:r>
      <w:r w:rsidRPr="000907D7">
        <w:br/>
        <w:t>    &lt;a href="./docs/file.pdf"&gt;  Tutorial &lt;/a&gt;</w:t>
      </w:r>
      <w:r w:rsidRPr="000907D7">
        <w:br/>
      </w:r>
      <w:r w:rsidRPr="000907D7">
        <w:br/>
        <w:t>FAQ: What type of files we can link?</w:t>
      </w:r>
      <w:r w:rsidRPr="000907D7">
        <w:br/>
        <w:t>Ans:  You can link any type of file.</w:t>
      </w:r>
      <w:r w:rsidRPr="000907D7">
        <w:br/>
      </w:r>
      <w:r w:rsidRPr="000907D7">
        <w:br/>
        <w:t>FAQ: Can we open every file and view its content in browser?</w:t>
      </w:r>
      <w:r w:rsidRPr="000907D7">
        <w:br/>
        <w:t>Ans: No. It depends on the plugin's. If relative plugin is not installed then the linked</w:t>
      </w:r>
      <w:r w:rsidRPr="000907D7">
        <w:br/>
        <w:t>     document / file will download.</w:t>
      </w:r>
      <w:r w:rsidRPr="000907D7">
        <w:br/>
      </w:r>
      <w:r w:rsidRPr="000907D7">
        <w:br/>
        <w:t>FAQ: How to configure a link that always download the file?</w:t>
      </w:r>
      <w:r w:rsidRPr="000907D7">
        <w:br/>
        <w:t>Ans:  HTML 5 provides "download" attribute for &lt;a&gt; anchor element, which downloads</w:t>
      </w:r>
      <w:r w:rsidRPr="000907D7">
        <w:br/>
        <w:t>     the linked file without opening in browser.</w:t>
      </w:r>
      <w:r w:rsidRPr="000907D7">
        <w:br/>
      </w:r>
      <w:r w:rsidRPr="000907D7">
        <w:br/>
        <w:t>Syntax:</w:t>
      </w:r>
      <w:r w:rsidRPr="000907D7">
        <w:br/>
        <w:t>    &lt;a href="./images/kids-fashion.jpg" download="DSC00045"&gt;</w:t>
      </w:r>
      <w:r w:rsidRPr="000907D7">
        <w:br/>
        <w:t>       </w:t>
      </w:r>
      <w:r w:rsidRPr="000907D7">
        <w:br/>
      </w:r>
      <w:r w:rsidRPr="000907D7">
        <w:lastRenderedPageBreak/>
        <w:t>        Kids Fashion [Download]</w:t>
      </w:r>
      <w:r w:rsidRPr="000907D7">
        <w:br/>
      </w:r>
      <w:r w:rsidRPr="000907D7">
        <w:br/>
        <w:t>    &lt;/a&gt;</w:t>
      </w:r>
      <w:r w:rsidRPr="000907D7">
        <w:br/>
      </w:r>
      <w:r w:rsidRPr="000907D7">
        <w:br/>
        <w:t>- Link URL</w:t>
      </w:r>
      <w:r w:rsidRPr="000907D7">
        <w:br/>
        <w:t>    &lt;a href="</w:t>
      </w:r>
      <w:hyperlink w:tgtFrame="_blank" w:history="1">
        <w:r w:rsidRPr="000907D7">
          <w:rPr>
            <w:rStyle w:val="Hyperlink"/>
          </w:rPr>
          <w:t>https://www.amazon.in"&amp;gt</w:t>
        </w:r>
      </w:hyperlink>
      <w:r w:rsidRPr="000907D7">
        <w:t>; Amazon &lt;/a&gt;</w:t>
      </w:r>
      <w:r w:rsidRPr="000907D7">
        <w:br/>
        <w:t>    &lt;a href="</w:t>
      </w:r>
      <w:hyperlink r:id="rId17" w:tgtFrame="_blank" w:history="1">
        <w:r w:rsidRPr="000907D7">
          <w:rPr>
            <w:rStyle w:val="Hyperlink"/>
          </w:rPr>
          <w:t>https://wa.me/+919876543210"&amp;gt</w:t>
        </w:r>
      </w:hyperlink>
      <w:r w:rsidRPr="000907D7">
        <w:t>;  Message +919876543210 &lt;/a&gt;</w:t>
      </w:r>
      <w:r w:rsidRPr="000907D7">
        <w:br/>
      </w:r>
      <w:r w:rsidRPr="000907D7">
        <w:br/>
        <w:t>- Link Application</w:t>
      </w:r>
      <w:r w:rsidRPr="000907D7">
        <w:br/>
        <w:t>    a) mail</w:t>
      </w:r>
      <w:r w:rsidRPr="000907D7">
        <w:br/>
        <w:t>        &lt;a href="</w:t>
      </w:r>
      <w:hyperlink r:id="rId18" w:tgtFrame="_blank" w:history="1">
        <w:r w:rsidRPr="000907D7">
          <w:rPr>
            <w:rStyle w:val="Hyperlink"/>
          </w:rPr>
          <w:t>email@gmail.com</w:t>
        </w:r>
      </w:hyperlink>
      <w:r w:rsidRPr="000907D7">
        <w:t>"&gt; Email &lt;/a&gt;</w:t>
      </w:r>
      <w:r w:rsidRPr="000907D7">
        <w:br/>
        <w:t>    b) phone</w:t>
      </w:r>
      <w:r w:rsidRPr="000907D7">
        <w:br/>
        <w:t>        &lt;a href="tel:+919876543210"&gt;  Call &lt;/a&gt;</w:t>
      </w:r>
      <w:r w:rsidRPr="000907D7">
        <w:br/>
        <w:t>    c) skype</w:t>
      </w:r>
      <w:r w:rsidRPr="000907D7">
        <w:br/>
        <w:t>        &lt;a href="skype:</w:t>
      </w:r>
      <w:hyperlink r:id="rId19" w:tgtFrame="_blank" w:history="1">
        <w:r w:rsidRPr="000907D7">
          <w:rPr>
            <w:rStyle w:val="Hyperlink"/>
          </w:rPr>
          <w:t>info@outlook.com</w:t>
        </w:r>
      </w:hyperlink>
      <w:r w:rsidRPr="000907D7">
        <w:t>"&gt; Skype &lt;/a&gt;</w:t>
      </w:r>
      <w:r w:rsidRPr="000907D7">
        <w:br/>
      </w:r>
      <w:r w:rsidRPr="000907D7">
        <w:br/>
        <w:t>Ex:</w:t>
      </w:r>
      <w:r w:rsidRPr="000907D7">
        <w:br/>
        <w:t>&lt;!DOCTYPE html&gt;</w:t>
      </w:r>
      <w:r w:rsidRPr="000907D7">
        <w:br/>
        <w:t>&lt;html lang="en"&gt;</w:t>
      </w:r>
      <w:r w:rsidRPr="000907D7">
        <w:br/>
        <w:t>&lt;head&gt;</w:t>
      </w:r>
      <w:r w:rsidRPr="000907D7">
        <w:br/>
        <w:t>    &lt;meta charset="UTF-8"&gt;</w:t>
      </w:r>
      <w:r w:rsidRPr="000907D7">
        <w:br/>
        <w:t>    &lt;meta name="viewport" content="width=device-width, initial-scale=1.0"&gt;</w:t>
      </w:r>
      <w:r w:rsidRPr="000907D7">
        <w:br/>
        <w:t>    &lt;title&gt;Document&lt;/title&gt;</w:t>
      </w:r>
      <w:r w:rsidRPr="000907D7">
        <w:br/>
        <w:t>    &lt;link rel="stylesheet" href="../node_modules/bootstrap-icons/font/bootstrap-icons.css"&gt;</w:t>
      </w:r>
      <w:r w:rsidRPr="000907D7">
        <w:br/>
        <w:t>&lt;/head&gt;</w:t>
      </w:r>
      <w:r w:rsidRPr="000907D7">
        <w:br/>
        <w:t>&lt;body&gt;</w:t>
      </w:r>
      <w:r w:rsidRPr="000907D7">
        <w:br/>
        <w:t>    &lt;ol&gt;</w:t>
      </w:r>
      <w:r w:rsidRPr="000907D7">
        <w:br/>
        <w:t>        &lt;li&gt;&lt;a href="./shopper-template.html"&gt;Shopper Template&lt;/a&gt;&lt;/li&gt;</w:t>
      </w:r>
      <w:r w:rsidRPr="000907D7">
        <w:br/>
        <w:t>        &lt;li&gt;&lt;a href="./images/women-fashion.jpg"&gt;Women Fashion&lt;/a&gt;&lt;/li&gt;</w:t>
      </w:r>
      <w:r w:rsidRPr="000907D7">
        <w:br/>
        <w:t>        &lt;li&gt;&lt;a href="./images/kids-fashion.jpg" download="DSC00045"&gt; Kids Fashion [Download] &lt;/a&gt;&lt;/li&gt;</w:t>
      </w:r>
      <w:r w:rsidRPr="000907D7">
        <w:br/>
        <w:t>        &lt;li&gt;&lt;a href="./docs/kerala-tourism.pdf"&gt;Kerala Tourism&lt;/a&gt;&lt;/li&gt;</w:t>
      </w:r>
      <w:r w:rsidRPr="000907D7">
        <w:br/>
        <w:t>        &lt;li&gt;&lt;a href="./docs/Bootstrap Tutorial.docx"&gt;Bootstrap Tutorial&lt;/a&gt;&lt;/li&gt;</w:t>
      </w:r>
      <w:r w:rsidRPr="000907D7">
        <w:br/>
        <w:t>        &lt;li&gt;&lt;a href="</w:t>
      </w:r>
      <w:hyperlink r:id="rId20" w:tgtFrame="_blank" w:history="1">
        <w:r w:rsidRPr="000907D7">
          <w:rPr>
            <w:rStyle w:val="Hyperlink"/>
          </w:rPr>
          <w:t>https://wa.me/+919876543210"&amp;gt</w:t>
        </w:r>
      </w:hyperlink>
      <w:r w:rsidRPr="000907D7">
        <w:t>; +919876543210 &lt;span class="bi bi-messenger"&gt; Message &lt;/span&gt; &lt;/a&gt;&lt;/li&gt;</w:t>
      </w:r>
      <w:r w:rsidRPr="000907D7">
        <w:br/>
        <w:t>        &lt;li&gt; &lt;a href="</w:t>
      </w:r>
      <w:hyperlink r:id="rId21" w:tgtFrame="_blank" w:history="1">
        <w:r w:rsidRPr="000907D7">
          <w:rPr>
            <w:rStyle w:val="Hyperlink"/>
          </w:rPr>
          <w:t>https://www.instagram.com/nareshit&amp;quot</w:t>
        </w:r>
      </w:hyperlink>
      <w:r w:rsidRPr="000907D7">
        <w:t>; class="bi bi-instagram"&gt; Naresh IT Instagram &lt;/a&gt; &lt;/li&gt;</w:t>
      </w:r>
      <w:r w:rsidRPr="000907D7">
        <w:br/>
        <w:t>        &lt;li&gt; Call &lt;a href="tel:+919876543210"&gt;  +919876543210 &lt;/a&gt; &lt;/li&gt;</w:t>
      </w:r>
      <w:r w:rsidRPr="000907D7">
        <w:br/>
        <w:t>        &lt;li&gt; Mail &lt;a href="</w:t>
      </w:r>
      <w:hyperlink r:id="rId22" w:tgtFrame="_blank" w:history="1">
        <w:r w:rsidRPr="000907D7">
          <w:rPr>
            <w:rStyle w:val="Hyperlink"/>
          </w:rPr>
          <w:t>info@nareshit.in</w:t>
        </w:r>
      </w:hyperlink>
      <w:r w:rsidRPr="000907D7">
        <w:t>"&gt;  </w:t>
      </w:r>
      <w:hyperlink r:id="rId23" w:tgtFrame="_blank" w:history="1">
        <w:r w:rsidRPr="000907D7">
          <w:rPr>
            <w:rStyle w:val="Hyperlink"/>
          </w:rPr>
          <w:t>info@nareshit.in</w:t>
        </w:r>
      </w:hyperlink>
      <w:r w:rsidRPr="000907D7">
        <w:t> &lt;/a&gt; &lt;/li&gt;</w:t>
      </w:r>
      <w:r w:rsidRPr="000907D7">
        <w:br/>
        <w:t>        &lt;li&gt; Skype &lt;a href="skype:</w:t>
      </w:r>
      <w:hyperlink r:id="rId24" w:tgtFrame="_blank" w:history="1">
        <w:r w:rsidRPr="000907D7">
          <w:rPr>
            <w:rStyle w:val="Hyperlink"/>
          </w:rPr>
          <w:t>nareshit@outlook.com</w:t>
        </w:r>
      </w:hyperlink>
      <w:r w:rsidRPr="000907D7">
        <w:t>"&gt; NareshIT &lt;span class="bi bi-skype"&gt;&lt;/span&gt; &lt;/a&gt;&lt;/li&gt;</w:t>
      </w:r>
      <w:r w:rsidRPr="000907D7">
        <w:br/>
        <w:t>    &lt;/ol&gt;</w:t>
      </w:r>
      <w:r w:rsidRPr="000907D7">
        <w:br/>
        <w:t>&lt;/body&gt;</w:t>
      </w:r>
      <w:r w:rsidRPr="000907D7">
        <w:br/>
        <w:t>&lt;/html&gt;</w:t>
      </w:r>
      <w:r w:rsidRPr="000907D7">
        <w:br/>
      </w:r>
      <w:r w:rsidRPr="000907D7">
        <w:br/>
        <w:t>FAQ's:</w:t>
      </w:r>
      <w:r w:rsidRPr="000907D7">
        <w:br/>
        <w:t>1. How to open linked document in a new tab?</w:t>
      </w:r>
      <w:r w:rsidRPr="000907D7">
        <w:br/>
        <w:t>A.</w:t>
      </w:r>
    </w:p>
    <w:p w14:paraId="16F209A0" w14:textId="77777777" w:rsidR="001F2EEE" w:rsidRDefault="001F2EEE" w:rsidP="00001277">
      <w:pPr>
        <w:spacing w:after="0" w:line="240" w:lineRule="auto"/>
      </w:pPr>
    </w:p>
    <w:p w14:paraId="56FAB6C9" w14:textId="37400992" w:rsidR="001F2EEE" w:rsidRDefault="00FE3517" w:rsidP="00001277">
      <w:pPr>
        <w:spacing w:after="0" w:line="240" w:lineRule="auto"/>
      </w:pPr>
      <w:r w:rsidRPr="00FE3517">
        <w:t>- Intra Document</w:t>
      </w:r>
      <w:r w:rsidRPr="00FE3517">
        <w:br/>
        <w:t>- Inter Document</w:t>
      </w:r>
      <w:r w:rsidRPr="00FE3517">
        <w:br/>
      </w:r>
      <w:r w:rsidRPr="00FE3517">
        <w:rPr>
          <w:b/>
          <w:bCs/>
        </w:rPr>
        <w:lastRenderedPageBreak/>
        <w:t>FAQ's:</w:t>
      </w:r>
      <w:r w:rsidRPr="00FE3517">
        <w:br/>
        <w:t>1. How to change the color of visited links?</w:t>
      </w:r>
      <w:r w:rsidRPr="00FE3517">
        <w:br/>
        <w:t>A. By using the body element attribute "vlink".</w:t>
      </w:r>
      <w:r w:rsidRPr="00FE3517">
        <w:br/>
        <w:t>    You can change color of active link by using "alink".</w:t>
      </w:r>
      <w:r w:rsidRPr="00FE3517">
        <w:br/>
        <w:t>                  (or)</w:t>
      </w:r>
      <w:r w:rsidRPr="00FE3517">
        <w:br/>
        <w:t>     You can change link colors with CSS classes</w:t>
      </w:r>
      <w:r w:rsidRPr="00FE3517">
        <w:br/>
        <w:t>        a : active { }</w:t>
      </w:r>
      <w:r w:rsidRPr="00FE3517">
        <w:br/>
        <w:t>        a : visited { }</w:t>
      </w:r>
      <w:r w:rsidRPr="00FE3517">
        <w:br/>
        <w:t>       </w:t>
      </w:r>
      <w:r w:rsidRPr="00FE3517">
        <w:br/>
        <w:t>2. How to remove underline for hyperlink?</w:t>
      </w:r>
      <w:r w:rsidRPr="00FE3517">
        <w:br/>
        <w:t>A. By using "text-decoration" set to "none"</w:t>
      </w:r>
      <w:r w:rsidRPr="00FE3517">
        <w:br/>
      </w:r>
      <w:r w:rsidRPr="00FE3517">
        <w:br/>
        <w:t>    a {</w:t>
      </w:r>
      <w:r w:rsidRPr="00FE3517">
        <w:br/>
        <w:t>        text-decoration: none;</w:t>
      </w:r>
      <w:r w:rsidRPr="00FE3517">
        <w:br/>
        <w:t>    }</w:t>
      </w:r>
      <w:r w:rsidRPr="00FE3517">
        <w:br/>
      </w:r>
      <w:r w:rsidRPr="00FE3517">
        <w:br/>
        <w:t>Ex:</w:t>
      </w:r>
      <w:r w:rsidRPr="00FE3517">
        <w:br/>
        <w:t>&lt;style&gt;</w:t>
      </w:r>
      <w:r w:rsidRPr="00FE3517">
        <w:br/>
        <w:t>        a:visited {</w:t>
      </w:r>
      <w:r w:rsidRPr="00FE3517">
        <w:br/>
        <w:t>            color:gray;</w:t>
      </w:r>
      <w:r w:rsidRPr="00FE3517">
        <w:br/>
        <w:t>        }</w:t>
      </w:r>
      <w:r w:rsidRPr="00FE3517">
        <w:br/>
        <w:t>        a:active {</w:t>
      </w:r>
      <w:r w:rsidRPr="00FE3517">
        <w:br/>
        <w:t>            color:red;</w:t>
      </w:r>
      <w:r w:rsidRPr="00FE3517">
        <w:br/>
        <w:t>        }</w:t>
      </w:r>
      <w:r w:rsidRPr="00FE3517">
        <w:br/>
        <w:t>        a{</w:t>
      </w:r>
      <w:r w:rsidRPr="00FE3517">
        <w:br/>
        <w:t>            text-decoration: none;</w:t>
      </w:r>
      <w:r w:rsidRPr="00FE3517">
        <w:br/>
        <w:t>        }</w:t>
      </w:r>
      <w:r w:rsidRPr="00FE3517">
        <w:br/>
        <w:t>        a:hover {</w:t>
      </w:r>
      <w:r w:rsidRPr="00FE3517">
        <w:br/>
        <w:t>            text-decoration: underline;</w:t>
      </w:r>
      <w:r w:rsidRPr="00FE3517">
        <w:br/>
        <w:t>        }</w:t>
      </w:r>
      <w:r w:rsidRPr="00FE3517">
        <w:br/>
        <w:t>    &lt;/style&gt;</w:t>
      </w:r>
      <w:r w:rsidRPr="00FE3517">
        <w:br/>
      </w:r>
      <w:r w:rsidRPr="00FE3517">
        <w:br/>
        <w:t>3. How to open link target in a new tab?</w:t>
      </w:r>
      <w:r w:rsidRPr="00FE3517">
        <w:br/>
        <w:t>A. by setting the "target" attribute to "_blank".</w:t>
      </w:r>
      <w:r w:rsidRPr="00FE3517">
        <w:br/>
      </w:r>
      <w:r w:rsidRPr="00FE3517">
        <w:br/>
        <w:t>Syntax:</w:t>
      </w:r>
      <w:r w:rsidRPr="00FE3517">
        <w:br/>
        <w:t>    &lt;a href="./images/pic.jpg"  target="_blank"&gt;</w:t>
      </w:r>
      <w:r w:rsidRPr="00FE3517">
        <w:br/>
      </w:r>
      <w:r w:rsidRPr="00FE3517">
        <w:br/>
        <w:t>4. How to open link target in a new window?</w:t>
      </w:r>
      <w:r w:rsidRPr="00FE3517">
        <w:br/>
        <w:t>A. By using "JavaScript"  open() method of window object.</w:t>
      </w:r>
      <w:r w:rsidRPr="00FE3517">
        <w:br/>
      </w:r>
      <w:r w:rsidRPr="00FE3517">
        <w:br/>
        <w:t>Syntax:</w:t>
      </w:r>
      <w:r w:rsidRPr="00FE3517">
        <w:br/>
        <w:t>    window.open("path", "title", "window features");</w:t>
      </w:r>
      <w:r w:rsidRPr="00FE3517">
        <w:br/>
      </w:r>
      <w:r w:rsidRPr="00FE3517">
        <w:br/>
        <w:t>    &lt;a href="javascript:window.open()"&gt;  &lt;/a&gt;</w:t>
      </w:r>
      <w:r w:rsidRPr="00FE3517">
        <w:br/>
      </w:r>
      <w:r w:rsidRPr="00FE3517">
        <w:br/>
        <w:t>Ex:</w:t>
      </w:r>
      <w:r w:rsidRPr="00FE3517">
        <w:br/>
        <w:t>&lt;a href="javascript:window.open('./images/men-fashion.jpg', 'Men', 'width=300 height=400')"&gt; Mens Fashion &lt;/a&gt;</w:t>
      </w:r>
      <w:r w:rsidRPr="00FE3517">
        <w:br/>
      </w:r>
      <w:r w:rsidRPr="00FE3517">
        <w:br/>
      </w:r>
      <w:r w:rsidRPr="00FE3517">
        <w:lastRenderedPageBreak/>
        <w:t>5. How to open link target in the same tab and in the same page along with existing content?</w:t>
      </w:r>
      <w:r w:rsidRPr="00FE3517">
        <w:br/>
        <w:t>A. By using HTML &lt;iframe&gt; element.</w:t>
      </w:r>
      <w:r w:rsidRPr="00FE3517">
        <w:br/>
        <w:t>     Iframe is HTML 5 element used to embed any content into the page.</w:t>
      </w:r>
      <w:r w:rsidRPr="00FE3517">
        <w:br/>
      </w:r>
      <w:r w:rsidRPr="00FE3517">
        <w:br/>
        <w:t>Syntax:</w:t>
      </w:r>
      <w:r w:rsidRPr="00FE3517">
        <w:br/>
        <w:t>    &lt;iframe  src="path"  width="" height=""  name=""&gt; &lt;/iframe&gt;</w:t>
      </w:r>
      <w:r w:rsidRPr="00FE3517">
        <w:br/>
      </w:r>
      <w:r w:rsidRPr="00FE3517">
        <w:br/>
        <w:t>Ex:</w:t>
      </w:r>
      <w:r w:rsidRPr="00FE3517">
        <w:br/>
        <w:t>    &lt;a href="./images/pic.jpg"  target="frameBody"&gt;  Pic &lt;/a&gt;</w:t>
      </w:r>
      <w:r w:rsidRPr="00FE3517">
        <w:br/>
      </w:r>
      <w:r w:rsidRPr="00FE3517">
        <w:br/>
        <w:t>    &lt;iframe  name="frameBody"&gt; &lt;/iframe&gt;</w:t>
      </w:r>
      <w:r w:rsidRPr="00FE3517">
        <w:br/>
      </w:r>
      <w:r w:rsidRPr="00FE3517">
        <w:br/>
        <w:t>Ex:</w:t>
      </w:r>
      <w:r w:rsidRPr="00FE3517">
        <w:br/>
        <w:t>&lt;!DOCTYPE html&gt;</w:t>
      </w:r>
      <w:r w:rsidRPr="00FE3517">
        <w:br/>
        <w:t>&lt;html lang="en"&gt;</w:t>
      </w:r>
      <w:r w:rsidRPr="00FE3517">
        <w:br/>
        <w:t>&lt;head&gt;</w:t>
      </w:r>
      <w:r w:rsidRPr="00FE3517">
        <w:br/>
        <w:t>    &lt;meta charset="UTF-8"&gt;</w:t>
      </w:r>
      <w:r w:rsidRPr="00FE3517">
        <w:br/>
        <w:t>    &lt;meta name="viewport" content="width=device-width, initial-scale=1.0"&gt;</w:t>
      </w:r>
      <w:r w:rsidRPr="00FE3517">
        <w:br/>
        <w:t>    &lt;title&gt;Document&lt;/title&gt;</w:t>
      </w:r>
      <w:r w:rsidRPr="00FE3517">
        <w:br/>
        <w:t>    &lt;link rel="stylesheet" href="../node_modules/bootstrap-icons/font/bootstrap-icons.css"&gt;</w:t>
      </w:r>
      <w:r w:rsidRPr="00FE3517">
        <w:br/>
        <w:t>    &lt;style&gt;</w:t>
      </w:r>
      <w:r w:rsidRPr="00FE3517">
        <w:br/>
        <w:t>        a:visited {</w:t>
      </w:r>
      <w:r w:rsidRPr="00FE3517">
        <w:br/>
        <w:t>            color:gray;</w:t>
      </w:r>
      <w:r w:rsidRPr="00FE3517">
        <w:br/>
        <w:t>        }</w:t>
      </w:r>
      <w:r w:rsidRPr="00FE3517">
        <w:br/>
        <w:t>        a:active {</w:t>
      </w:r>
      <w:r w:rsidRPr="00FE3517">
        <w:br/>
        <w:t>            color:red;</w:t>
      </w:r>
      <w:r w:rsidRPr="00FE3517">
        <w:br/>
        <w:t>        }</w:t>
      </w:r>
      <w:r w:rsidRPr="00FE3517">
        <w:br/>
        <w:t>        a{</w:t>
      </w:r>
      <w:r w:rsidRPr="00FE3517">
        <w:br/>
        <w:t>            text-decoration: none;</w:t>
      </w:r>
      <w:r w:rsidRPr="00FE3517">
        <w:br/>
        <w:t>        }</w:t>
      </w:r>
      <w:r w:rsidRPr="00FE3517">
        <w:br/>
        <w:t>        a:hover {</w:t>
      </w:r>
      <w:r w:rsidRPr="00FE3517">
        <w:br/>
        <w:t>            text-decoration: underline;</w:t>
      </w:r>
      <w:r w:rsidRPr="00FE3517">
        <w:br/>
        <w:t>        }</w:t>
      </w:r>
      <w:r w:rsidRPr="00FE3517">
        <w:br/>
        <w:t>        body {</w:t>
      </w:r>
      <w:r w:rsidRPr="00FE3517">
        <w:br/>
        <w:t>            display: grid;</w:t>
      </w:r>
      <w:r w:rsidRPr="00FE3517">
        <w:br/>
        <w:t>            grid-template-columns: 3fr 9fr;</w:t>
      </w:r>
      <w:r w:rsidRPr="00FE3517">
        <w:br/>
        <w:t>        }</w:t>
      </w:r>
      <w:r w:rsidRPr="00FE3517">
        <w:br/>
        <w:t>        iframe {</w:t>
      </w:r>
      <w:r w:rsidRPr="00FE3517">
        <w:br/>
        <w:t>            width: 100%;</w:t>
      </w:r>
      <w:r w:rsidRPr="00FE3517">
        <w:br/>
        <w:t>            height: 450px;</w:t>
      </w:r>
      <w:r w:rsidRPr="00FE3517">
        <w:br/>
        <w:t>            border:none;</w:t>
      </w:r>
      <w:r w:rsidRPr="00FE3517">
        <w:br/>
        <w:t>        }</w:t>
      </w:r>
      <w:r w:rsidRPr="00FE3517">
        <w:br/>
        <w:t>    &lt;/style&gt;</w:t>
      </w:r>
      <w:r w:rsidRPr="00FE3517">
        <w:br/>
        <w:t>&lt;/head&gt;</w:t>
      </w:r>
      <w:r w:rsidRPr="00FE3517">
        <w:br/>
        <w:t>&lt;body&gt;</w:t>
      </w:r>
      <w:r w:rsidRPr="00FE3517">
        <w:br/>
        <w:t>   &lt;nav&gt;</w:t>
      </w:r>
      <w:r w:rsidRPr="00FE3517">
        <w:br/>
        <w:t>    &lt;ol&gt;</w:t>
      </w:r>
      <w:r w:rsidRPr="00FE3517">
        <w:br/>
        <w:t>        &lt;li&gt;&lt;a href="./shopper-template.html" target="_blank"&gt;Shopper Template&lt;/a&gt;&lt;/li&gt;</w:t>
      </w:r>
      <w:r w:rsidRPr="00FE3517">
        <w:br/>
        <w:t>        &lt;li&gt;&lt;a href="./images/artist3.jpg" target="frameBody"&gt; AR Rehman &lt;/a&gt;&lt;/li&gt;</w:t>
      </w:r>
      <w:r w:rsidRPr="00FE3517">
        <w:br/>
      </w:r>
      <w:r w:rsidRPr="00FE3517">
        <w:lastRenderedPageBreak/>
        <w:t>        &lt;li&gt;&lt;a href="./images/women-fashion.jpg" target="_blank"&gt;Women Fashion&lt;/a&gt;&lt;/li&gt;</w:t>
      </w:r>
      <w:r w:rsidRPr="00FE3517">
        <w:br/>
        <w:t>        &lt;li&gt;&lt;a href="javascript:window.open('./images/men-fashion.jpg', 'Men', 'width=300 height=400')"&gt; Mens Fashion &lt;/a&gt;&lt;/li&gt;</w:t>
      </w:r>
      <w:r w:rsidRPr="00FE3517">
        <w:br/>
        <w:t>        &lt;li&gt;&lt;a href="./images/kids-fashion.jpg" download="DSC00045"&gt; Kids Fashion [Download] &lt;/a&gt;&lt;/li&gt;</w:t>
      </w:r>
      <w:r w:rsidRPr="00FE3517">
        <w:br/>
        <w:t>        &lt;li&gt;&lt;a href="./docs/kerala-tourism.pdf" target="frameBody"&gt;Kerala Tourism&lt;/a&gt;&lt;/li&gt;</w:t>
      </w:r>
      <w:r w:rsidRPr="00FE3517">
        <w:br/>
        <w:t>        &lt;li&gt;&lt;a href="./docs/Bootstrap Tutorial.docx"&gt;Bootstrap Tutorial&lt;/a&gt;&lt;/li&gt;</w:t>
      </w:r>
      <w:r w:rsidRPr="00FE3517">
        <w:br/>
        <w:t>        &lt;li&gt;&lt;a href="</w:t>
      </w:r>
      <w:hyperlink r:id="rId25" w:tgtFrame="_blank" w:history="1">
        <w:r w:rsidRPr="00FE3517">
          <w:rPr>
            <w:rStyle w:val="Hyperlink"/>
          </w:rPr>
          <w:t>https://wa.me/+919876543210"&amp;gt</w:t>
        </w:r>
      </w:hyperlink>
      <w:r w:rsidRPr="00FE3517">
        <w:t>; +919876543210 &lt;span class="bi bi-messenger"&gt; Message &lt;/span&gt; &lt;/a&gt;&lt;/li&gt;</w:t>
      </w:r>
      <w:r w:rsidRPr="00FE3517">
        <w:br/>
        <w:t>        &lt;li&gt; &lt;a href="</w:t>
      </w:r>
      <w:hyperlink r:id="rId26" w:tgtFrame="_blank" w:history="1">
        <w:r w:rsidRPr="00FE3517">
          <w:rPr>
            <w:rStyle w:val="Hyperlink"/>
          </w:rPr>
          <w:t>https://www.instagram.com/nareshit&amp;quot</w:t>
        </w:r>
      </w:hyperlink>
      <w:r w:rsidRPr="00FE3517">
        <w:t>; class="bi bi-instagram"&gt; Naresh IT Instagram &lt;/a&gt; &lt;/li&gt;</w:t>
      </w:r>
      <w:r w:rsidRPr="00FE3517">
        <w:br/>
        <w:t>        &lt;li&gt; Call &lt;a href="tel:+919876543210"&gt;  +919876543210 &lt;/a&gt; &lt;/li&gt;</w:t>
      </w:r>
      <w:r w:rsidRPr="00FE3517">
        <w:br/>
        <w:t>        &lt;li&gt; Mail &lt;a href="</w:t>
      </w:r>
      <w:hyperlink r:id="rId27" w:tgtFrame="_blank" w:history="1">
        <w:r w:rsidRPr="00FE3517">
          <w:rPr>
            <w:rStyle w:val="Hyperlink"/>
          </w:rPr>
          <w:t>info@nareshit.in</w:t>
        </w:r>
      </w:hyperlink>
      <w:r w:rsidRPr="00FE3517">
        <w:t>"&gt;  </w:t>
      </w:r>
      <w:hyperlink r:id="rId28" w:tgtFrame="_blank" w:history="1">
        <w:r w:rsidRPr="00FE3517">
          <w:rPr>
            <w:rStyle w:val="Hyperlink"/>
          </w:rPr>
          <w:t>info@nareshit.in</w:t>
        </w:r>
      </w:hyperlink>
      <w:r w:rsidRPr="00FE3517">
        <w:t> &lt;/a&gt; &lt;/li&gt;</w:t>
      </w:r>
      <w:r w:rsidRPr="00FE3517">
        <w:br/>
        <w:t>        &lt;li&gt; Skype &lt;a href="skype:</w:t>
      </w:r>
      <w:hyperlink r:id="rId29" w:tgtFrame="_blank" w:history="1">
        <w:r w:rsidRPr="00FE3517">
          <w:rPr>
            <w:rStyle w:val="Hyperlink"/>
          </w:rPr>
          <w:t>nareshit@outlook.com</w:t>
        </w:r>
      </w:hyperlink>
      <w:r w:rsidRPr="00FE3517">
        <w:t>"&gt; NareshIT &lt;span class="bi bi-skype"&gt;&lt;/span&gt; &lt;/a&gt;&lt;/li&gt;</w:t>
      </w:r>
      <w:r w:rsidRPr="00FE3517">
        <w:br/>
        <w:t>        &lt;li&gt; &lt;a href="javascript:window.print()" class="bi bi-printer-fill"&gt; Print Page &lt;/a&gt; &lt;/li&gt;</w:t>
      </w:r>
      <w:r w:rsidRPr="00FE3517">
        <w:br/>
        <w:t>        &lt;li&gt; &lt;a href="</w:t>
      </w:r>
      <w:hyperlink r:id="rId30" w:tgtFrame="_blank" w:history="1">
        <w:r w:rsidRPr="00FE3517">
          <w:rPr>
            <w:rStyle w:val="Hyperlink"/>
          </w:rPr>
          <w:t>https://www.youtube.com/embed/mAkEwgfLoY8&amp;quot</w:t>
        </w:r>
      </w:hyperlink>
      <w:r w:rsidRPr="00FE3517">
        <w:t>; target="frameBody"&gt; Oracle Tips &lt;/a&gt;&lt;/li&gt;</w:t>
      </w:r>
      <w:r w:rsidRPr="00FE3517">
        <w:br/>
        <w:t>    &lt;/ol&gt;</w:t>
      </w:r>
      <w:r w:rsidRPr="00FE3517">
        <w:br/>
        <w:t>   &lt;/nav&gt;</w:t>
      </w:r>
      <w:r w:rsidRPr="00FE3517">
        <w:br/>
        <w:t>   &lt;main&gt;</w:t>
      </w:r>
      <w:r w:rsidRPr="00FE3517">
        <w:br/>
        <w:t>      &lt;iframe name="frameBody"&gt;&lt;/iframe&gt;</w:t>
      </w:r>
      <w:r w:rsidRPr="00FE3517">
        <w:br/>
        <w:t>   &lt;/main&gt;</w:t>
      </w:r>
      <w:r w:rsidRPr="00FE3517">
        <w:br/>
        <w:t>&lt;/body&gt;</w:t>
      </w:r>
      <w:r w:rsidRPr="00FE3517">
        <w:br/>
        <w:t>&lt;/html&gt;</w:t>
      </w:r>
      <w:r w:rsidRPr="00FE3517">
        <w:br/>
      </w:r>
      <w:r w:rsidRPr="00FE3517">
        <w:br/>
        <w:t>Note: HTML 4 uses &lt;frameset&gt; with &lt;frame&gt; to embed any content. However the modern compact browser will not recommend &lt;frameset&gt;.</w:t>
      </w:r>
      <w:r w:rsidRPr="00FE3517">
        <w:br/>
      </w:r>
      <w:r w:rsidRPr="00FE3517">
        <w:br/>
        <w:t>1. HTML page that uses &lt;frameset&gt; can't have body section.</w:t>
      </w:r>
      <w:r w:rsidRPr="00FE3517">
        <w:br/>
      </w:r>
      <w:r w:rsidRPr="00FE3517">
        <w:br/>
        <w:t>2. &lt;frameset&gt; will have collection of &lt;frame&gt; elements.</w:t>
      </w:r>
      <w:r w:rsidRPr="00FE3517">
        <w:br/>
      </w:r>
      <w:r w:rsidRPr="00FE3517">
        <w:br/>
        <w:t>3. &lt;frameset&gt; can span the frames in rows or columns.</w:t>
      </w:r>
      <w:r w:rsidRPr="00FE3517">
        <w:br/>
      </w:r>
      <w:r w:rsidRPr="00FE3517">
        <w:br/>
        <w:t>4. &lt;frame&gt; can't display any content directly, it requires external resource "src".</w:t>
      </w:r>
      <w:r w:rsidRPr="00FE3517">
        <w:br/>
      </w:r>
      <w:r w:rsidRPr="00FE3517">
        <w:br/>
        <w:t>Syntax:</w:t>
      </w:r>
      <w:r w:rsidRPr="00FE3517">
        <w:br/>
        <w:t>    &lt;html&gt;</w:t>
      </w:r>
      <w:r w:rsidRPr="00FE3517">
        <w:br/>
        <w:t>      &lt;head&gt; &lt;title&gt; Frame &lt;/title&gt; &lt;/head&gt;</w:t>
      </w:r>
      <w:r w:rsidRPr="00FE3517">
        <w:br/>
        <w:t>      &lt;frameset rows="20%, 60%, 20%"&gt;</w:t>
      </w:r>
      <w:r w:rsidRPr="00FE3517">
        <w:br/>
        <w:t>        &lt;frame src=""&gt; &lt;/frame&gt;</w:t>
      </w:r>
      <w:r w:rsidRPr="00FE3517">
        <w:br/>
        <w:t>        &lt;frame src="page.html"&gt; &lt;/frame&gt;</w:t>
      </w:r>
      <w:r w:rsidRPr="00FE3517">
        <w:br/>
        <w:t>        &lt;frame src=""&gt; &lt;/frame&gt;</w:t>
      </w:r>
      <w:r w:rsidRPr="00FE3517">
        <w:br/>
        <w:t>      &lt;/frameset&gt;</w:t>
      </w:r>
      <w:r w:rsidRPr="00FE3517">
        <w:br/>
        <w:t>    &lt;/html&gt;</w:t>
      </w:r>
      <w:r w:rsidRPr="00FE3517">
        <w:br/>
      </w:r>
      <w:r w:rsidRPr="00FE3517">
        <w:br/>
        <w:t>Ex:</w:t>
      </w:r>
      <w:r w:rsidRPr="00FE3517">
        <w:br/>
        <w:t>&lt;!DOCTYPE html&gt;</w:t>
      </w:r>
      <w:r w:rsidRPr="00FE3517">
        <w:br/>
        <w:t>&lt;html lang="en"&gt;</w:t>
      </w:r>
      <w:r w:rsidRPr="00FE3517">
        <w:br/>
        <w:t>&lt;head&gt;</w:t>
      </w:r>
      <w:r w:rsidRPr="00FE3517">
        <w:br/>
      </w:r>
      <w:r w:rsidRPr="00FE3517">
        <w:lastRenderedPageBreak/>
        <w:t>    &lt;meta charset="UTF-8"&gt;</w:t>
      </w:r>
      <w:r w:rsidRPr="00FE3517">
        <w:br/>
        <w:t>    &lt;meta name="viewport" content="width=device-width, initial-scale=1.0"&gt;</w:t>
      </w:r>
      <w:r w:rsidRPr="00FE3517">
        <w:br/>
        <w:t>    &lt;title&gt;IFrame&lt;/title&gt;</w:t>
      </w:r>
      <w:r w:rsidRPr="00FE3517">
        <w:br/>
        <w:t>    &lt;style&gt;</w:t>
      </w:r>
      <w:r w:rsidRPr="00FE3517">
        <w:br/>
        <w:t>        body {</w:t>
      </w:r>
      <w:r w:rsidRPr="00FE3517">
        <w:br/>
        <w:t>            display: grid;</w:t>
      </w:r>
      <w:r w:rsidRPr="00FE3517">
        <w:br/>
        <w:t>            grid-template-columns: 3fr 9fr;</w:t>
      </w:r>
      <w:r w:rsidRPr="00FE3517">
        <w:br/>
        <w:t>        }</w:t>
      </w:r>
      <w:r w:rsidRPr="00FE3517">
        <w:br/>
        <w:t>        iframe {</w:t>
      </w:r>
      <w:r w:rsidRPr="00FE3517">
        <w:br/>
        <w:t>            border:none;</w:t>
      </w:r>
      <w:r w:rsidRPr="00FE3517">
        <w:br/>
        <w:t>        }</w:t>
      </w:r>
      <w:r w:rsidRPr="00FE3517">
        <w:br/>
        <w:t>        ul {</w:t>
      </w:r>
      <w:r w:rsidRPr="00FE3517">
        <w:br/>
        <w:t>            list-style:none;</w:t>
      </w:r>
      <w:r w:rsidRPr="00FE3517">
        <w:br/>
        <w:t>            margin-left: -40px;</w:t>
      </w:r>
      <w:r w:rsidRPr="00FE3517">
        <w:br/>
        <w:t>        }</w:t>
      </w:r>
      <w:r w:rsidRPr="00FE3517">
        <w:br/>
        <w:t>        li {</w:t>
      </w:r>
      <w:r w:rsidRPr="00FE3517">
        <w:br/>
        <w:t>            background-color: black;</w:t>
      </w:r>
      <w:r w:rsidRPr="00FE3517">
        <w:br/>
        <w:t>            color:white;</w:t>
      </w:r>
      <w:r w:rsidRPr="00FE3517">
        <w:br/>
        <w:t>            padding: 5px;</w:t>
      </w:r>
      <w:r w:rsidRPr="00FE3517">
        <w:br/>
        <w:t>            width: 140px;</w:t>
      </w:r>
      <w:r w:rsidRPr="00FE3517">
        <w:br/>
        <w:t>            margin-bottom: 20px;</w:t>
      </w:r>
      <w:r w:rsidRPr="00FE3517">
        <w:br/>
        <w:t>            font-family: Arial;</w:t>
      </w:r>
      <w:r w:rsidRPr="00FE3517">
        <w:br/>
        <w:t>            font-size: 20px;</w:t>
      </w:r>
      <w:r w:rsidRPr="00FE3517">
        <w:br/>
        <w:t>        }</w:t>
      </w:r>
      <w:r w:rsidRPr="00FE3517">
        <w:br/>
        <w:t>        a {</w:t>
      </w:r>
      <w:r w:rsidRPr="00FE3517">
        <w:br/>
        <w:t>            color:white;</w:t>
      </w:r>
      <w:r w:rsidRPr="00FE3517">
        <w:br/>
        <w:t>            text-decoration: none;</w:t>
      </w:r>
      <w:r w:rsidRPr="00FE3517">
        <w:br/>
        <w:t>        }</w:t>
      </w:r>
      <w:r w:rsidRPr="00FE3517">
        <w:br/>
        <w:t>    &lt;/style&gt;</w:t>
      </w:r>
      <w:r w:rsidRPr="00FE3517">
        <w:br/>
        <w:t>&lt;/head&gt;</w:t>
      </w:r>
      <w:r w:rsidRPr="00FE3517">
        <w:br/>
        <w:t>&lt;body&gt;</w:t>
      </w:r>
      <w:r w:rsidRPr="00FE3517">
        <w:br/>
        <w:t>    &lt;nav&gt;</w:t>
      </w:r>
      <w:r w:rsidRPr="00FE3517">
        <w:br/>
        <w:t>        &lt;ul&gt;</w:t>
      </w:r>
      <w:r w:rsidRPr="00FE3517">
        <w:br/>
        <w:t>            &lt;h3&gt;Templates&lt;/h3&gt;</w:t>
      </w:r>
      <w:r w:rsidRPr="00FE3517">
        <w:br/>
        <w:t>            &lt;li&gt; &lt;a href="./shopper-template.html" target="preview"&gt;Shopper&lt;/a&gt; &lt;/li&gt;</w:t>
      </w:r>
      <w:r w:rsidRPr="00FE3517">
        <w:br/>
        <w:t>            &lt;li&gt; &lt;a href="./netflix.html" target="preview"&gt;Netflix&lt;/a&gt; &lt;/li&gt;</w:t>
      </w:r>
      <w:r w:rsidRPr="00FE3517">
        <w:br/>
        <w:t>            &lt;li&gt; &lt;a href="./landkit.html" target="preview"&gt;Landkit&lt;/a&gt;&lt;/li&gt;</w:t>
      </w:r>
      <w:r w:rsidRPr="00FE3517">
        <w:br/>
        <w:t>            &lt;h3&gt;Books&lt;/h3&gt;</w:t>
      </w:r>
      <w:r w:rsidRPr="00FE3517">
        <w:br/>
        <w:t>            &lt;li&gt; &lt;a href="./docs/kerala-tourism.pdf" target="preview"&gt;Tourism&lt;/a&gt; &lt;/li&gt;</w:t>
      </w:r>
      <w:r w:rsidRPr="00FE3517">
        <w:br/>
        <w:t>            &lt;li&gt; &lt;a href="./docs/ArrayProblems.pdf" target="preview"&gt;C# Arrays&lt;/a&gt; &lt;/li&gt;</w:t>
      </w:r>
      <w:r w:rsidRPr="00FE3517">
        <w:br/>
        <w:t>            &lt;li&gt; &lt;a href="./docs/shopping-online.pdf" target="preview"&gt;Shopping Project&lt;/a&gt; &lt;/li&gt;</w:t>
      </w:r>
      <w:r w:rsidRPr="00FE3517">
        <w:br/>
        <w:t>            &lt;h3&gt;Videos&lt;/h3&gt;</w:t>
      </w:r>
      <w:r w:rsidRPr="00FE3517">
        <w:br/>
        <w:t>            &lt;li&gt; &lt;a href="</w:t>
      </w:r>
      <w:hyperlink r:id="rId31" w:tgtFrame="_blank" w:history="1">
        <w:r w:rsidRPr="00FE3517">
          <w:rPr>
            <w:rStyle w:val="Hyperlink"/>
          </w:rPr>
          <w:t>https://www.youtube.com/embed/mAkEwgfLoY8&amp;quot</w:t>
        </w:r>
      </w:hyperlink>
      <w:r w:rsidRPr="00FE3517">
        <w:t>; target="preview"&gt; Oracle &lt;/a&gt; &lt;/li&gt;</w:t>
      </w:r>
      <w:r w:rsidRPr="00FE3517">
        <w:br/>
        <w:t>        &lt;/ul&gt;</w:t>
      </w:r>
      <w:r w:rsidRPr="00FE3517">
        <w:br/>
        <w:t>    &lt;/nav&gt;</w:t>
      </w:r>
      <w:r w:rsidRPr="00FE3517">
        <w:br/>
        <w:t>    &lt;section&gt;</w:t>
      </w:r>
      <w:r w:rsidRPr="00FE3517">
        <w:br/>
        <w:t>        &lt;iframe name="preview" width="100%" height="500"&gt;</w:t>
      </w:r>
      <w:r w:rsidRPr="00FE3517">
        <w:br/>
      </w:r>
      <w:r w:rsidRPr="00FE3517">
        <w:br/>
        <w:t>        &lt;/iframe&gt;</w:t>
      </w:r>
      <w:r w:rsidRPr="00FE3517">
        <w:br/>
      </w:r>
      <w:r w:rsidRPr="00FE3517">
        <w:lastRenderedPageBreak/>
        <w:t>    &lt;/section&gt;</w:t>
      </w:r>
      <w:r w:rsidRPr="00FE3517">
        <w:br/>
        <w:t>&lt;/body&gt;</w:t>
      </w:r>
      <w:r w:rsidRPr="00FE3517">
        <w:br/>
        <w:t>&lt;/html&gt;</w:t>
      </w:r>
    </w:p>
    <w:p w14:paraId="5BBD2AFA" w14:textId="77777777" w:rsidR="000B6D71" w:rsidRDefault="000B6D71" w:rsidP="00001277">
      <w:pPr>
        <w:spacing w:after="0" w:line="240" w:lineRule="auto"/>
      </w:pPr>
    </w:p>
    <w:p w14:paraId="7D8124C6" w14:textId="77777777" w:rsidR="000B6D71" w:rsidRDefault="000B6D71" w:rsidP="00001277">
      <w:pPr>
        <w:spacing w:after="0" w:line="240" w:lineRule="auto"/>
      </w:pPr>
    </w:p>
    <w:p w14:paraId="0C47AA49" w14:textId="77777777" w:rsidR="000B6D71" w:rsidRDefault="000B6D71" w:rsidP="00001277">
      <w:pPr>
        <w:spacing w:after="0" w:line="240" w:lineRule="auto"/>
      </w:pPr>
    </w:p>
    <w:p w14:paraId="5AFAB431" w14:textId="77777777" w:rsidR="000B6D71" w:rsidRDefault="000B6D71" w:rsidP="00001277">
      <w:pPr>
        <w:spacing w:after="0" w:line="240" w:lineRule="auto"/>
      </w:pPr>
    </w:p>
    <w:p w14:paraId="43655BC6" w14:textId="5007148F" w:rsidR="000B6D71" w:rsidRDefault="000B6D71" w:rsidP="00001277">
      <w:pPr>
        <w:spacing w:after="0" w:line="240" w:lineRule="auto"/>
        <w:ind w:left="720"/>
      </w:pPr>
      <w:r w:rsidRPr="000B6D71">
        <w:t>Ex: YouTube</w:t>
      </w:r>
      <w:r w:rsidRPr="000B6D71">
        <w:br/>
      </w:r>
      <w:r w:rsidRPr="000B6D71">
        <w:br/>
      </w:r>
      <w:r w:rsidRPr="000B6D71">
        <w:br/>
        <w:t>&lt;!DOCTYPE html&gt;</w:t>
      </w:r>
      <w:r w:rsidRPr="000B6D71">
        <w:br/>
        <w:t>&lt;html lang="en"&gt;</w:t>
      </w:r>
      <w:r w:rsidRPr="000B6D71">
        <w:br/>
        <w:t>&lt;head&gt;</w:t>
      </w:r>
      <w:r w:rsidRPr="000B6D71">
        <w:br/>
        <w:t>    &lt;meta charset="UTF-8"&gt;</w:t>
      </w:r>
      <w:r w:rsidRPr="000B6D71">
        <w:br/>
        <w:t>    &lt;meta name="viewport" content="width=device-width, initial-scale=1.0"&gt;</w:t>
      </w:r>
      <w:r w:rsidRPr="000B6D71">
        <w:br/>
        <w:t>    &lt;title&gt;Youtube&lt;/title&gt;</w:t>
      </w:r>
      <w:r w:rsidRPr="000B6D71">
        <w:br/>
        <w:t>    &lt;link rel="stylesheet" href="../node_modules/bootstrap-icons/font/bootstrap-icons.css"&gt;</w:t>
      </w:r>
      <w:r w:rsidRPr="000B6D71">
        <w:br/>
        <w:t>    &lt;style&gt;</w:t>
      </w:r>
      <w:r w:rsidRPr="000B6D71">
        <w:br/>
        <w:t>        header {</w:t>
      </w:r>
      <w:r w:rsidRPr="000B6D71">
        <w:br/>
        <w:t>            display: flex;</w:t>
      </w:r>
      <w:r w:rsidRPr="000B6D71">
        <w:br/>
        <w:t>            justify-content: space-between;</w:t>
      </w:r>
      <w:r w:rsidRPr="000B6D71">
        <w:br/>
        <w:t>            padding: 10px;</w:t>
      </w:r>
      <w:r w:rsidRPr="000B6D71">
        <w:br/>
        <w:t>            font-family: Arial;</w:t>
      </w:r>
      <w:r w:rsidRPr="000B6D71">
        <w:br/>
        <w:t>        }</w:t>
      </w:r>
      <w:r w:rsidRPr="000B6D71">
        <w:br/>
        <w:t>        .bi-justify {</w:t>
      </w:r>
      <w:r w:rsidRPr="000B6D71">
        <w:br/>
        <w:t>            font-size: 30px;</w:t>
      </w:r>
      <w:r w:rsidRPr="000B6D71">
        <w:br/>
        <w:t>        }</w:t>
      </w:r>
      <w:r w:rsidRPr="000B6D71">
        <w:br/>
        <w:t>        .search-bar {</w:t>
      </w:r>
      <w:r w:rsidRPr="000B6D71">
        <w:br/>
        <w:t>            width: 400px;</w:t>
      </w:r>
      <w:r w:rsidRPr="000B6D71">
        <w:br/>
        <w:t>            border:1px solid gray;</w:t>
      </w:r>
      <w:r w:rsidRPr="000B6D71">
        <w:br/>
        <w:t>            padding: 7px;</w:t>
      </w:r>
      <w:r w:rsidRPr="000B6D71">
        <w:br/>
        <w:t>            font-size: 16px;</w:t>
      </w:r>
      <w:r w:rsidRPr="000B6D71">
        <w:br/>
        <w:t>            display: inline-flex;</w:t>
      </w:r>
      <w:r w:rsidRPr="000B6D71">
        <w:br/>
        <w:t>            justify-content: space-between;</w:t>
      </w:r>
      <w:r w:rsidRPr="000B6D71">
        <w:br/>
        <w:t>            border-radius: 20px;</w:t>
      </w:r>
      <w:r w:rsidRPr="000B6D71">
        <w:br/>
        <w:t>        }</w:t>
      </w:r>
      <w:r w:rsidRPr="000B6D71">
        <w:br/>
        <w:t>        .bi-mic-fill {</w:t>
      </w:r>
      <w:r w:rsidRPr="000B6D71">
        <w:br/>
        <w:t>            background-color: lightgray;</w:t>
      </w:r>
      <w:r w:rsidRPr="000B6D71">
        <w:br/>
        <w:t>            padding: 5px;</w:t>
      </w:r>
      <w:r w:rsidRPr="000B6D71">
        <w:br/>
        <w:t>            border-radius: 50%;</w:t>
      </w:r>
      <w:r w:rsidRPr="000B6D71">
        <w:br/>
        <w:t>            margin-left: 20px;</w:t>
      </w:r>
      <w:r w:rsidRPr="000B6D71">
        <w:br/>
        <w:t>        }</w:t>
      </w:r>
      <w:r w:rsidRPr="000B6D71">
        <w:br/>
        <w:t>        .bi-person-circle {</w:t>
      </w:r>
      <w:r w:rsidRPr="000B6D71">
        <w:br/>
        <w:t>            border: 1px solid blue;</w:t>
      </w:r>
      <w:r w:rsidRPr="000B6D71">
        <w:br/>
        <w:t>            padding: 5px;</w:t>
      </w:r>
      <w:r w:rsidRPr="000B6D71">
        <w:br/>
        <w:t>            color:blue;</w:t>
      </w:r>
      <w:r w:rsidRPr="000B6D71">
        <w:br/>
        <w:t>            border-radius: 15px;</w:t>
      </w:r>
      <w:r w:rsidRPr="000B6D71">
        <w:br/>
        <w:t>        }</w:t>
      </w:r>
      <w:r w:rsidRPr="000B6D71">
        <w:br/>
        <w:t>        .bi-three-dots-vertical {</w:t>
      </w:r>
      <w:r w:rsidRPr="000B6D71">
        <w:br/>
      </w:r>
      <w:r w:rsidRPr="000B6D71">
        <w:lastRenderedPageBreak/>
        <w:t>            font-size: 20px;</w:t>
      </w:r>
      <w:r w:rsidRPr="000B6D71">
        <w:br/>
        <w:t>            margin-right: 20px;</w:t>
      </w:r>
      <w:r w:rsidRPr="000B6D71">
        <w:br/>
        <w:t>        }</w:t>
      </w:r>
      <w:r w:rsidRPr="000B6D71">
        <w:br/>
        <w:t>        section {</w:t>
      </w:r>
      <w:r w:rsidRPr="000B6D71">
        <w:br/>
        <w:t>            display: grid;</w:t>
      </w:r>
      <w:r w:rsidRPr="000B6D71">
        <w:br/>
        <w:t>            grid-template-columns: 1fr 11fr;</w:t>
      </w:r>
      <w:r w:rsidRPr="000B6D71">
        <w:br/>
        <w:t>            margin-top: 20px;</w:t>
      </w:r>
      <w:r w:rsidRPr="000B6D71">
        <w:br/>
        <w:t>        }</w:t>
      </w:r>
      <w:r w:rsidRPr="000B6D71">
        <w:br/>
        <w:t>        .nav-item {</w:t>
      </w:r>
      <w:r w:rsidRPr="000B6D71">
        <w:br/>
        <w:t>            text-align: center;</w:t>
      </w:r>
      <w:r w:rsidRPr="000B6D71">
        <w:br/>
        <w:t>            margin-left: -40px;</w:t>
      </w:r>
      <w:r w:rsidRPr="000B6D71">
        <w:br/>
        <w:t>            margin-bottom: 40px;</w:t>
      </w:r>
      <w:r w:rsidRPr="000B6D71">
        <w:br/>
        <w:t>        }</w:t>
      </w:r>
      <w:r w:rsidRPr="000B6D71">
        <w:br/>
        <w:t>        .nav-title {</w:t>
      </w:r>
      <w:r w:rsidRPr="000B6D71">
        <w:br/>
        <w:t>            font-size: 12px;</w:t>
      </w:r>
      <w:r w:rsidRPr="000B6D71">
        <w:br/>
        <w:t>            font-family: Arial;</w:t>
      </w:r>
      <w:r w:rsidRPr="000B6D71">
        <w:br/>
        <w:t>        }</w:t>
      </w:r>
      <w:r w:rsidRPr="000B6D71">
        <w:br/>
        <w:t>        .banner-image {</w:t>
      </w:r>
      <w:r w:rsidRPr="000B6D71">
        <w:br/>
        <w:t>            border-radius: 30px;</w:t>
      </w:r>
      <w:r w:rsidRPr="000B6D71">
        <w:br/>
        <w:t>        }</w:t>
      </w:r>
      <w:r w:rsidRPr="000B6D71">
        <w:br/>
        <w:t>        article {</w:t>
      </w:r>
      <w:r w:rsidRPr="000B6D71">
        <w:br/>
        <w:t>            display: grid;</w:t>
      </w:r>
      <w:r w:rsidRPr="000B6D71">
        <w:br/>
        <w:t>            grid-template-columns: 2fr 10fr;</w:t>
      </w:r>
      <w:r w:rsidRPr="000B6D71">
        <w:br/>
        <w:t>            margin-top: 20px;</w:t>
      </w:r>
      <w:r w:rsidRPr="000B6D71">
        <w:br/>
        <w:t>            font-family: Arial;</w:t>
      </w:r>
      <w:r w:rsidRPr="000B6D71">
        <w:br/>
        <w:t>        }</w:t>
      </w:r>
      <w:r w:rsidRPr="000B6D71">
        <w:br/>
        <w:t>        .article-title {</w:t>
      </w:r>
      <w:r w:rsidRPr="000B6D71">
        <w:br/>
        <w:t>            font-weight: bold;</w:t>
      </w:r>
      <w:r w:rsidRPr="000B6D71">
        <w:br/>
        <w:t>            font-size: 25px;</w:t>
      </w:r>
      <w:r w:rsidRPr="000B6D71">
        <w:br/>
        <w:t>            margin-bottom: 10px;</w:t>
      </w:r>
      <w:r w:rsidRPr="000B6D71">
        <w:br/>
        <w:t>            margin-top: 10px;</w:t>
      </w:r>
      <w:r w:rsidRPr="000B6D71">
        <w:br/>
        <w:t>        }</w:t>
      </w:r>
      <w:r w:rsidRPr="000B6D71">
        <w:br/>
        <w:t>        .article-subtitle {</w:t>
      </w:r>
      <w:r w:rsidRPr="000B6D71">
        <w:br/>
        <w:t>            color:gray;</w:t>
      </w:r>
      <w:r w:rsidRPr="000B6D71">
        <w:br/>
        <w:t>            margin-bottom: 10px;</w:t>
      </w:r>
      <w:r w:rsidRPr="000B6D71">
        <w:br/>
        <w:t>        }</w:t>
      </w:r>
      <w:r w:rsidRPr="000B6D71">
        <w:br/>
        <w:t>        .article-summary {</w:t>
      </w:r>
      <w:r w:rsidRPr="000B6D71">
        <w:br/>
        <w:t>            padding-top: 20px;</w:t>
      </w:r>
      <w:r w:rsidRPr="000B6D71">
        <w:br/>
        <w:t>            padding-bottom: 10px;</w:t>
      </w:r>
      <w:r w:rsidRPr="000B6D71">
        <w:br/>
        <w:t>            width: 460px;</w:t>
      </w:r>
      <w:r w:rsidRPr="000B6D71">
        <w:br/>
        <w:t>            overflow: hidden;</w:t>
      </w:r>
      <w:r w:rsidRPr="000B6D71">
        <w:br/>
        <w:t>            white-space: nowrap;</w:t>
      </w:r>
      <w:r w:rsidRPr="000B6D71">
        <w:br/>
        <w:t>            text-overflow: ellipsis;</w:t>
      </w:r>
      <w:r w:rsidRPr="000B6D71">
        <w:br/>
        <w:t>        }</w:t>
      </w:r>
      <w:r w:rsidRPr="000B6D71">
        <w:br/>
        <w:t>        .bi-bell-fill {</w:t>
      </w:r>
      <w:r w:rsidRPr="000B6D71">
        <w:br/>
        <w:t>            margin-top: 20px;</w:t>
      </w:r>
      <w:r w:rsidRPr="000B6D71">
        <w:br/>
        <w:t>            display: block;</w:t>
      </w:r>
      <w:r w:rsidRPr="000B6D71">
        <w:br/>
        <w:t>            background-color: black;</w:t>
      </w:r>
      <w:r w:rsidRPr="000B6D71">
        <w:br/>
        <w:t>            color:white;</w:t>
      </w:r>
      <w:r w:rsidRPr="000B6D71">
        <w:br/>
      </w:r>
      <w:r w:rsidRPr="000B6D71">
        <w:lastRenderedPageBreak/>
        <w:t>            padding: 5px;</w:t>
      </w:r>
      <w:r w:rsidRPr="000B6D71">
        <w:br/>
        <w:t>            width: 100px;</w:t>
      </w:r>
      <w:r w:rsidRPr="000B6D71">
        <w:br/>
        <w:t>            border-radius: 20px;</w:t>
      </w:r>
      <w:r w:rsidRPr="000B6D71">
        <w:br/>
        <w:t>        }</w:t>
      </w:r>
      <w:r w:rsidRPr="000B6D71">
        <w:br/>
        <w:t>        main {</w:t>
      </w:r>
      <w:r w:rsidRPr="000B6D71">
        <w:br/>
        <w:t>            height: 500px;</w:t>
      </w:r>
      <w:r w:rsidRPr="000B6D71">
        <w:br/>
        <w:t>            overflow: auto;</w:t>
      </w:r>
      <w:r w:rsidRPr="000B6D71">
        <w:br/>
        <w:t>        }</w:t>
      </w:r>
      <w:r w:rsidRPr="000B6D71">
        <w:br/>
        <w:t>        .nav-tabs {</w:t>
      </w:r>
      <w:r w:rsidRPr="000B6D71">
        <w:br/>
        <w:t>            font-family: Arial;</w:t>
      </w:r>
      <w:r w:rsidRPr="000B6D71">
        <w:br/>
        <w:t>            font-weight: bold;</w:t>
      </w:r>
      <w:r w:rsidRPr="000B6D71">
        <w:br/>
        <w:t>            color:gray;</w:t>
      </w:r>
      <w:r w:rsidRPr="000B6D71">
        <w:br/>
        <w:t>            margin-top: 40px;</w:t>
      </w:r>
      <w:r w:rsidRPr="000B6D71">
        <w:br/>
        <w:t>            border-bottom: 1px solid lightgray;</w:t>
      </w:r>
      <w:r w:rsidRPr="000B6D71">
        <w:br/>
        <w:t>            padding-bottom: 10px;</w:t>
      </w:r>
      <w:r w:rsidRPr="000B6D71">
        <w:br/>
        <w:t>        }</w:t>
      </w:r>
      <w:r w:rsidRPr="000B6D71">
        <w:br/>
        <w:t>        .nav-tabs span {</w:t>
      </w:r>
      <w:r w:rsidRPr="000B6D71">
        <w:br/>
        <w:t>            margin-right: 50px;</w:t>
      </w:r>
      <w:r w:rsidRPr="000B6D71">
        <w:br/>
        <w:t>        }</w:t>
      </w:r>
      <w:r w:rsidRPr="000B6D71">
        <w:br/>
        <w:t>        .nav-tabs span:first-child {</w:t>
      </w:r>
      <w:r w:rsidRPr="000B6D71">
        <w:br/>
        <w:t>            color:black;</w:t>
      </w:r>
      <w:r w:rsidRPr="000B6D71">
        <w:br/>
        <w:t>        }</w:t>
      </w:r>
      <w:r w:rsidRPr="000B6D71">
        <w:br/>
        <w:t>        .channel-highlights {</w:t>
      </w:r>
      <w:r w:rsidRPr="000B6D71">
        <w:br/>
        <w:t>            display: grid;</w:t>
      </w:r>
      <w:r w:rsidRPr="000B6D71">
        <w:br/>
        <w:t>            grid-template-columns: 6fr 6fr;</w:t>
      </w:r>
      <w:r w:rsidRPr="000B6D71">
        <w:br/>
        <w:t>            grid-gap: 40px;</w:t>
      </w:r>
      <w:r w:rsidRPr="000B6D71">
        <w:br/>
        <w:t>            margin-top: 50px;</w:t>
      </w:r>
      <w:r w:rsidRPr="000B6D71">
        <w:br/>
        <w:t>            width: 85%;</w:t>
      </w:r>
      <w:r w:rsidRPr="000B6D71">
        <w:br/>
        <w:t>        }</w:t>
      </w:r>
      <w:r w:rsidRPr="000B6D71">
        <w:br/>
        <w:t>        .channel-highlights iframe {</w:t>
      </w:r>
      <w:r w:rsidRPr="000B6D71">
        <w:br/>
        <w:t>            width: 100%;</w:t>
      </w:r>
      <w:r w:rsidRPr="000B6D71">
        <w:br/>
        <w:t>            height: 250px;</w:t>
      </w:r>
      <w:r w:rsidRPr="000B6D71">
        <w:br/>
        <w:t>        }</w:t>
      </w:r>
      <w:r w:rsidRPr="000B6D71">
        <w:br/>
        <w:t>        .videos {</w:t>
      </w:r>
      <w:r w:rsidRPr="000B6D71">
        <w:br/>
        <w:t>            margin-top: 20px;</w:t>
      </w:r>
      <w:r w:rsidRPr="000B6D71">
        <w:br/>
        <w:t>            font-family: Arial;</w:t>
      </w:r>
      <w:r w:rsidRPr="000B6D71">
        <w:br/>
        <w:t>        }</w:t>
      </w:r>
      <w:r w:rsidRPr="000B6D71">
        <w:br/>
        <w:t>        .videos-row {</w:t>
      </w:r>
      <w:r w:rsidRPr="000B6D71">
        <w:br/>
        <w:t>            display: grid;</w:t>
      </w:r>
      <w:r w:rsidRPr="000B6D71">
        <w:br/>
        <w:t>            grid-template-columns: 2.4fr 2.4fr 2.4fr 2.4fr 2.4fr;</w:t>
      </w:r>
      <w:r w:rsidRPr="000B6D71">
        <w:br/>
        <w:t>            margin-top: 20px;</w:t>
      </w:r>
      <w:r w:rsidRPr="000B6D71">
        <w:br/>
        <w:t>        }</w:t>
      </w:r>
      <w:r w:rsidRPr="000B6D71">
        <w:br/>
        <w:t>        .videos-row  iframe{</w:t>
      </w:r>
      <w:r w:rsidRPr="000B6D71">
        <w:br/>
        <w:t>            width: 210px;</w:t>
      </w:r>
      <w:r w:rsidRPr="000B6D71">
        <w:br/>
        <w:t>        }</w:t>
      </w:r>
      <w:r w:rsidRPr="000B6D71">
        <w:br/>
        <w:t>    &lt;/style&gt;</w:t>
      </w:r>
      <w:r w:rsidRPr="000B6D71">
        <w:br/>
        <w:t>&lt;/head&gt;</w:t>
      </w:r>
      <w:r w:rsidRPr="000B6D71">
        <w:br/>
        <w:t>&lt;body&gt;</w:t>
      </w:r>
      <w:r w:rsidRPr="000B6D71">
        <w:br/>
        <w:t>    &lt;header&gt;</w:t>
      </w:r>
      <w:r w:rsidRPr="000B6D71">
        <w:br/>
      </w:r>
      <w:r w:rsidRPr="000B6D71">
        <w:lastRenderedPageBreak/>
        <w:t>        &lt;div&gt;</w:t>
      </w:r>
      <w:r w:rsidRPr="000B6D71">
        <w:br/>
        <w:t>            &lt;span class="bi bi-justify"&gt;&lt;/span&gt;</w:t>
      </w:r>
      <w:r w:rsidRPr="000B6D71">
        <w:br/>
        <w:t>            &lt;img src="./images/youtube-logo.jpg" width="100"&gt;</w:t>
      </w:r>
      <w:r w:rsidRPr="000B6D71">
        <w:br/>
        <w:t>        &lt;/div&gt;</w:t>
      </w:r>
      <w:r w:rsidRPr="000B6D71">
        <w:br/>
        <w:t>         &lt;div&gt;</w:t>
      </w:r>
      <w:r w:rsidRPr="000B6D71">
        <w:br/>
        <w:t>             &lt;div class="search-bar"&gt;</w:t>
      </w:r>
      <w:r w:rsidRPr="000B6D71">
        <w:br/>
        <w:t>                &lt;span&gt;Search&lt;/span&gt;</w:t>
      </w:r>
      <w:r w:rsidRPr="000B6D71">
        <w:br/>
        <w:t>                &lt;span class="bi bi-search"&gt;&lt;/span&gt;</w:t>
      </w:r>
      <w:r w:rsidRPr="000B6D71">
        <w:br/>
        <w:t>             &lt;/div&gt;</w:t>
      </w:r>
      <w:r w:rsidRPr="000B6D71">
        <w:br/>
        <w:t>             &lt;span class="bi bi-mic-fill"&gt;&lt;/span&gt;</w:t>
      </w:r>
      <w:r w:rsidRPr="000B6D71">
        <w:br/>
        <w:t>         &lt;/div&gt;</w:t>
      </w:r>
      <w:r w:rsidRPr="000B6D71">
        <w:br/>
        <w:t>         &lt;div&gt;</w:t>
      </w:r>
      <w:r w:rsidRPr="000B6D71">
        <w:br/>
        <w:t>            &lt;span class="bi bi-three-dots-vertical"&gt;&lt;/span&gt;</w:t>
      </w:r>
      <w:r w:rsidRPr="000B6D71">
        <w:br/>
        <w:t>            &lt;span class="bi bi-person-circle"&gt; Sign in &lt;/span&gt;</w:t>
      </w:r>
      <w:r w:rsidRPr="000B6D71">
        <w:br/>
        <w:t>         &lt;/div&gt;</w:t>
      </w:r>
      <w:r w:rsidRPr="000B6D71">
        <w:br/>
        <w:t>    &lt;/header&gt;</w:t>
      </w:r>
      <w:r w:rsidRPr="000B6D71">
        <w:br/>
        <w:t>    &lt;section&gt;</w:t>
      </w:r>
      <w:r w:rsidRPr="000B6D71">
        <w:br/>
        <w:t>        &lt;nav&gt;</w:t>
      </w:r>
      <w:r w:rsidRPr="000B6D71">
        <w:br/>
        <w:t>            &lt;div class="nav-item"&gt;</w:t>
      </w:r>
      <w:r w:rsidRPr="000B6D71">
        <w:br/>
        <w:t>                &lt;span class="bi bi-house-door"&gt;&lt;/span&gt;</w:t>
      </w:r>
      <w:r w:rsidRPr="000B6D71">
        <w:br/>
        <w:t>                &lt;div class="nav-title"&gt;Home&lt;/div&gt;</w:t>
      </w:r>
      <w:r w:rsidRPr="000B6D71">
        <w:br/>
        <w:t>            &lt;/div&gt;</w:t>
      </w:r>
      <w:r w:rsidRPr="000B6D71">
        <w:br/>
        <w:t>            &lt;div class="nav-item"&gt;</w:t>
      </w:r>
      <w:r w:rsidRPr="000B6D71">
        <w:br/>
        <w:t>                &lt;span class="bi bi-film"&gt;&lt;/span&gt;</w:t>
      </w:r>
      <w:r w:rsidRPr="000B6D71">
        <w:br/>
        <w:t>                &lt;div class="nav-title"&gt;Videos&lt;/div&gt;</w:t>
      </w:r>
      <w:r w:rsidRPr="000B6D71">
        <w:br/>
        <w:t>            &lt;/div&gt;</w:t>
      </w:r>
      <w:r w:rsidRPr="000B6D71">
        <w:br/>
        <w:t>            &lt;div class="nav-item"&gt;</w:t>
      </w:r>
      <w:r w:rsidRPr="000B6D71">
        <w:br/>
        <w:t>                &lt;span class="bi bi-camera-video"&gt;&lt;/span&gt;</w:t>
      </w:r>
      <w:r w:rsidRPr="000B6D71">
        <w:br/>
        <w:t>                &lt;div class="nav-title"&gt;Live&lt;/div&gt;</w:t>
      </w:r>
      <w:r w:rsidRPr="000B6D71">
        <w:br/>
        <w:t>            &lt;/div&gt;</w:t>
      </w:r>
      <w:r w:rsidRPr="000B6D71">
        <w:br/>
        <w:t>            &lt;div class="nav-item"&gt;</w:t>
      </w:r>
      <w:r w:rsidRPr="000B6D71">
        <w:br/>
        <w:t>                &lt;span class="bi bi-clock-history"&gt;&lt;/span&gt;</w:t>
      </w:r>
      <w:r w:rsidRPr="000B6D71">
        <w:br/>
        <w:t>                &lt;div class="nav-title"&gt;History&lt;/div&gt;</w:t>
      </w:r>
      <w:r w:rsidRPr="000B6D71">
        <w:br/>
        <w:t>            &lt;/div&gt;</w:t>
      </w:r>
      <w:r w:rsidRPr="000B6D71">
        <w:br/>
        <w:t>        &lt;/nav&gt;</w:t>
      </w:r>
      <w:r w:rsidRPr="000B6D71">
        <w:br/>
        <w:t>        &lt;main&gt;</w:t>
      </w:r>
      <w:r w:rsidRPr="000B6D71">
        <w:br/>
        <w:t>            &lt;div&gt;</w:t>
      </w:r>
      <w:r w:rsidRPr="000B6D71">
        <w:br/>
        <w:t>                &lt;img class="banner-image" src="./images/nit-banner.jpg" width="100%"&gt;</w:t>
      </w:r>
      <w:r w:rsidRPr="000B6D71">
        <w:br/>
        <w:t>            &lt;/div&gt;</w:t>
      </w:r>
      <w:r w:rsidRPr="000B6D71">
        <w:br/>
        <w:t>            &lt;article&gt;</w:t>
      </w:r>
      <w:r w:rsidRPr="000B6D71">
        <w:br/>
        <w:t>                &lt;div&gt;</w:t>
      </w:r>
      <w:r w:rsidRPr="000B6D71">
        <w:br/>
        <w:t>                    &lt;img src="./images/nit-logo.jpg" width="100%"&gt;</w:t>
      </w:r>
      <w:r w:rsidRPr="000B6D71">
        <w:br/>
        <w:t>                &lt;/div&gt;</w:t>
      </w:r>
      <w:r w:rsidRPr="000B6D71">
        <w:br/>
        <w:t>                &lt;div&gt;</w:t>
      </w:r>
      <w:r w:rsidRPr="000B6D71">
        <w:br/>
        <w:t>                    &lt;div class="article-title"&gt;Naresh i Technologies&lt;/div&gt;</w:t>
      </w:r>
      <w:r w:rsidRPr="000B6D71">
        <w:br/>
        <w:t>                    &lt;div class="article-subtitle"&gt;@NareshIT • 1.29M subscribers • 3.1K videos&lt;/div&gt;</w:t>
      </w:r>
      <w:r w:rsidRPr="000B6D71">
        <w:br/>
        <w:t>                    &lt;div class="article-summary"&gt;</w:t>
      </w:r>
      <w:r w:rsidRPr="000B6D71">
        <w:br/>
        <w:t>                        We are one of the software training organization With a library of 200+ courses, we</w:t>
      </w:r>
      <w:r w:rsidRPr="000B6D71">
        <w:br/>
        <w:t>                    &lt;/div&gt;</w:t>
      </w:r>
      <w:r w:rsidRPr="000B6D71">
        <w:br/>
      </w:r>
      <w:r w:rsidRPr="000B6D71">
        <w:lastRenderedPageBreak/>
        <w:t>                    &lt;div&gt;</w:t>
      </w:r>
      <w:r w:rsidRPr="000B6D71">
        <w:br/>
        <w:t>                        &lt;a href="</w:t>
      </w:r>
      <w:hyperlink r:id="rId32" w:tgtFrame="_blank" w:history="1">
        <w:r w:rsidRPr="000B6D71">
          <w:rPr>
            <w:rStyle w:val="Hyperlink"/>
          </w:rPr>
          <w:t>http://www.instagram.com/nareshitech"&gt;instagram.com/nareshitech&lt;/a&amp;gt</w:t>
        </w:r>
      </w:hyperlink>
      <w:r w:rsidRPr="000B6D71">
        <w:t>; and 7 more links</w:t>
      </w:r>
      <w:r w:rsidRPr="000B6D71">
        <w:br/>
        <w:t>                    &lt;/div&gt;</w:t>
      </w:r>
      <w:r w:rsidRPr="000B6D71">
        <w:br/>
        <w:t>                    &lt;div&gt;</w:t>
      </w:r>
      <w:r w:rsidRPr="000B6D71">
        <w:br/>
        <w:t>                        &lt;span class="bi bi-bell-fill"&gt; Subscribe &lt;/span&gt;</w:t>
      </w:r>
      <w:r w:rsidRPr="000B6D71">
        <w:br/>
        <w:t>                    &lt;/div&gt;</w:t>
      </w:r>
      <w:r w:rsidRPr="000B6D71">
        <w:br/>
        <w:t>                &lt;/div&gt;</w:t>
      </w:r>
      <w:r w:rsidRPr="000B6D71">
        <w:br/>
        <w:t>            &lt;/article&gt;</w:t>
      </w:r>
      <w:r w:rsidRPr="000B6D71">
        <w:br/>
        <w:t>            &lt;div class="nav-tabs"&gt;</w:t>
      </w:r>
      <w:r w:rsidRPr="000B6D71">
        <w:br/>
        <w:t>                &lt;span&gt;Home&lt;/span&gt;</w:t>
      </w:r>
      <w:r w:rsidRPr="000B6D71">
        <w:br/>
        <w:t>                &lt;span&gt;Videos&lt;/span&gt;</w:t>
      </w:r>
      <w:r w:rsidRPr="000B6D71">
        <w:br/>
        <w:t>                &lt;span&gt;Shorts&lt;/span&gt;</w:t>
      </w:r>
      <w:r w:rsidRPr="000B6D71">
        <w:br/>
        <w:t>                &lt;span&gt;Live&lt;/span&gt;</w:t>
      </w:r>
      <w:r w:rsidRPr="000B6D71">
        <w:br/>
        <w:t>                &lt;span&gt;Playlists&lt;/span&gt;</w:t>
      </w:r>
      <w:r w:rsidRPr="000B6D71">
        <w:br/>
        <w:t>                &lt;span&gt;Community&lt;/span&gt;</w:t>
      </w:r>
      <w:r w:rsidRPr="000B6D71">
        <w:br/>
        <w:t>                &lt;span class="bi bi-search"&gt;&lt;/span&gt;</w:t>
      </w:r>
      <w:r w:rsidRPr="000B6D71">
        <w:br/>
        <w:t>            &lt;/div&gt;</w:t>
      </w:r>
      <w:r w:rsidRPr="000B6D71">
        <w:br/>
        <w:t>            &lt;div class="channel-highlights"&gt;</w:t>
      </w:r>
      <w:r w:rsidRPr="000B6D71">
        <w:br/>
        <w:t>                &lt;div&gt;</w:t>
      </w:r>
      <w:r w:rsidRPr="000B6D71">
        <w:br/>
        <w:t>                    &lt;iframe src="</w:t>
      </w:r>
      <w:hyperlink r:id="rId33" w:tgtFrame="_blank" w:history="1">
        <w:r w:rsidRPr="000B6D71">
          <w:rPr>
            <w:rStyle w:val="Hyperlink"/>
          </w:rPr>
          <w:t>https://www.youtube.com/embed/yBw-6rr5hbA"&gt;&lt;/iframe&amp;gt</w:t>
        </w:r>
      </w:hyperlink>
      <w:r w:rsidRPr="000B6D71">
        <w:t>;</w:t>
      </w:r>
      <w:r w:rsidRPr="000B6D71">
        <w:br/>
        <w:t>                &lt;/div&gt;</w:t>
      </w:r>
      <w:r w:rsidRPr="000B6D71">
        <w:br/>
        <w:t>                &lt;div&gt;</w:t>
      </w:r>
      <w:r w:rsidRPr="000B6D71">
        <w:br/>
        <w:t>                    &lt;b&gt;Best Software Training Institute with Placements - Naresh i Technologies&lt;/b&gt;</w:t>
      </w:r>
      <w:r w:rsidRPr="000B6D71">
        <w:br/>
        <w:t>                    &lt;br&gt;&lt;br&gt;</w:t>
      </w:r>
      <w:r w:rsidRPr="000B6D71">
        <w:br/>
        <w:t>                    &lt;div&gt;&lt;small&gt; &lt;font color="gray"&gt;226,589 views 4 years ago&lt;/font&gt; &lt;/small&gt;&lt;/div&gt;</w:t>
      </w:r>
      <w:r w:rsidRPr="000B6D71">
        <w:br/>
        <w:t>                    &lt;br&gt;</w:t>
      </w:r>
      <w:r w:rsidRPr="000B6D71">
        <w:br/>
        <w:t>                    &lt;div&gt;Register For Free Demos On New Batches :-&lt;/div&gt;</w:t>
      </w:r>
      <w:r w:rsidRPr="000B6D71">
        <w:br/>
      </w:r>
      <w:r w:rsidRPr="000B6D71">
        <w:br/>
        <w:t>                    &lt;div&gt;</w:t>
      </w:r>
      <w:r w:rsidRPr="000B6D71">
        <w:br/>
        <w:t>                        Free Weekend Workshop on Azure AI Certification Training&lt;br&gt; | @ 5:30 PM :-  &lt;a href="</w:t>
      </w:r>
      <w:hyperlink r:id="rId34" w:tgtFrame="_blank" w:history="1">
        <w:r w:rsidRPr="000B6D71">
          <w:rPr>
            <w:rStyle w:val="Hyperlink"/>
          </w:rPr>
          <w:t>https://shorturl.at/9gcXZ"&gt;https://shorturl.at/9gcXZ&lt;/a&amp;gt</w:t>
        </w:r>
      </w:hyperlink>
      <w:r w:rsidRPr="000B6D71">
        <w:t>;</w:t>
      </w:r>
      <w:r w:rsidRPr="000B6D71">
        <w:br/>
        <w:t>                        &lt;br&gt;&lt;br&gt;</w:t>
      </w:r>
      <w:r w:rsidRPr="000B6D71">
        <w:br/>
        <w:t>                        Free Workshop on LangChain Build AI Applications Using LLM &lt;br&gt; | @ 10:00 AM :- &lt;a href="</w:t>
      </w:r>
      <w:hyperlink r:id="rId35" w:tgtFrame="_blank" w:history="1">
        <w:r w:rsidRPr="000B6D71">
          <w:rPr>
            <w:rStyle w:val="Hyperlink"/>
          </w:rPr>
          <w:t>https://shorturl.at/g69kl"&gt;https://shorturl.at/g69kl&lt;/a&amp;gt</w:t>
        </w:r>
      </w:hyperlink>
      <w:r w:rsidRPr="000B6D71">
        <w:t>;</w:t>
      </w:r>
      <w:r w:rsidRPr="000B6D71">
        <w:br/>
        <w:t>                    &lt;/div&gt;</w:t>
      </w:r>
      <w:r w:rsidRPr="000B6D71">
        <w:br/>
      </w:r>
      <w:r w:rsidRPr="000B6D71">
        <w:br/>
        <w:t>                &lt;/div&gt;</w:t>
      </w:r>
      <w:r w:rsidRPr="000B6D71">
        <w:br/>
        <w:t>            &lt;/div&gt;</w:t>
      </w:r>
      <w:r w:rsidRPr="000B6D71">
        <w:br/>
      </w:r>
      <w:r w:rsidRPr="000B6D71">
        <w:br/>
        <w:t>            &lt;div class="videos"&gt;</w:t>
      </w:r>
      <w:r w:rsidRPr="000B6D71">
        <w:br/>
        <w:t>                &lt;div class="videos-toolbar"&gt;</w:t>
      </w:r>
      <w:r w:rsidRPr="000B6D71">
        <w:br/>
        <w:t>                    &lt;span&gt;&lt;big&gt;&lt;b&gt;Videos&lt;/b&gt;&lt;/big&gt;&lt;/span&gt; &lt;span class="bi bi-play-fill"&gt;&lt;/span&gt; Play all</w:t>
      </w:r>
      <w:r w:rsidRPr="000B6D71">
        <w:br/>
        <w:t>                &lt;/div&gt;</w:t>
      </w:r>
      <w:r w:rsidRPr="000B6D71">
        <w:br/>
        <w:t>                &lt;div class="videos-row"&gt;</w:t>
      </w:r>
      <w:r w:rsidRPr="000B6D71">
        <w:br/>
        <w:t>                    &lt;div&gt;</w:t>
      </w:r>
      <w:r w:rsidRPr="000B6D71">
        <w:br/>
        <w:t>                        &lt;iframe src="</w:t>
      </w:r>
      <w:hyperlink r:id="rId36" w:tgtFrame="_blank" w:history="1">
        <w:r w:rsidRPr="000B6D71">
          <w:rPr>
            <w:rStyle w:val="Hyperlink"/>
          </w:rPr>
          <w:t>https://www.youtube.com/embed/HHw5-W4SCVw"&gt;&lt;/iframe&amp;gt</w:t>
        </w:r>
      </w:hyperlink>
      <w:r w:rsidRPr="000B6D71">
        <w:t>;</w:t>
      </w:r>
      <w:r w:rsidRPr="000B6D71">
        <w:br/>
        <w:t>                        &lt;p&gt;</w:t>
      </w:r>
      <w:r w:rsidRPr="000B6D71">
        <w:br/>
        <w:t>                          Python Slicing | Learn String Sorting in Python with</w:t>
      </w:r>
      <w:r w:rsidRPr="000B6D71">
        <w:br/>
      </w:r>
      <w:r w:rsidRPr="000B6D71">
        <w:lastRenderedPageBreak/>
        <w:t>                        &lt;/p&gt;</w:t>
      </w:r>
      <w:r w:rsidRPr="000B6D71">
        <w:br/>
        <w:t>                    &lt;/div&gt;</w:t>
      </w:r>
      <w:r w:rsidRPr="000B6D71">
        <w:br/>
        <w:t>                    &lt;div&gt;</w:t>
      </w:r>
      <w:r w:rsidRPr="000B6D71">
        <w:br/>
        <w:t>                        &lt;iframe src="</w:t>
      </w:r>
      <w:hyperlink r:id="rId37" w:tgtFrame="_blank" w:history="1">
        <w:r w:rsidRPr="000B6D71">
          <w:rPr>
            <w:rStyle w:val="Hyperlink"/>
          </w:rPr>
          <w:t>https://www.youtube.com/embed/HHw5-W4SCVw"&gt;&lt;/iframe&amp;gt</w:t>
        </w:r>
      </w:hyperlink>
      <w:r w:rsidRPr="000B6D71">
        <w:t>;</w:t>
      </w:r>
      <w:r w:rsidRPr="000B6D71">
        <w:br/>
        <w:t>                    &lt;/div&gt;</w:t>
      </w:r>
      <w:r w:rsidRPr="000B6D71">
        <w:br/>
        <w:t>                    &lt;div&gt;</w:t>
      </w:r>
      <w:r w:rsidRPr="000B6D71">
        <w:br/>
        <w:t>                        &lt;iframe src="</w:t>
      </w:r>
      <w:hyperlink r:id="rId38" w:tgtFrame="_blank" w:history="1">
        <w:r w:rsidRPr="000B6D71">
          <w:rPr>
            <w:rStyle w:val="Hyperlink"/>
          </w:rPr>
          <w:t>https://www.youtube.com/embed/HHw5-W4SCVw"&gt;&lt;/iframe&amp;gt</w:t>
        </w:r>
      </w:hyperlink>
      <w:r w:rsidRPr="000B6D71">
        <w:t>;</w:t>
      </w:r>
      <w:r w:rsidRPr="000B6D71">
        <w:br/>
        <w:t>                    &lt;/div&gt;</w:t>
      </w:r>
      <w:r w:rsidRPr="000B6D71">
        <w:br/>
        <w:t>                    &lt;div&gt;</w:t>
      </w:r>
      <w:r w:rsidRPr="000B6D71">
        <w:br/>
        <w:t>                        &lt;iframe src="</w:t>
      </w:r>
      <w:hyperlink r:id="rId39" w:tgtFrame="_blank" w:history="1">
        <w:r w:rsidRPr="000B6D71">
          <w:rPr>
            <w:rStyle w:val="Hyperlink"/>
          </w:rPr>
          <w:t>https://www.youtube.com/embed/HHw5-W4SCVw"&gt;&lt;/iframe&amp;gt</w:t>
        </w:r>
      </w:hyperlink>
      <w:r w:rsidRPr="000B6D71">
        <w:t>;</w:t>
      </w:r>
      <w:r w:rsidRPr="000B6D71">
        <w:br/>
        <w:t>                    &lt;/div&gt;</w:t>
      </w:r>
      <w:r w:rsidRPr="000B6D71">
        <w:br/>
        <w:t>                    &lt;div&gt;</w:t>
      </w:r>
      <w:r w:rsidRPr="000B6D71">
        <w:br/>
        <w:t>                        &lt;iframe src="</w:t>
      </w:r>
      <w:hyperlink r:id="rId40" w:tgtFrame="_blank" w:history="1">
        <w:r w:rsidRPr="000B6D71">
          <w:rPr>
            <w:rStyle w:val="Hyperlink"/>
          </w:rPr>
          <w:t>https://www.youtube.com/embed/HHw5-W4SCVw"&gt;&lt;/iframe&amp;gt</w:t>
        </w:r>
      </w:hyperlink>
      <w:r w:rsidRPr="000B6D71">
        <w:t>;</w:t>
      </w:r>
      <w:r w:rsidRPr="000B6D71">
        <w:br/>
        <w:t>                    &lt;/div&gt;</w:t>
      </w:r>
      <w:r w:rsidRPr="000B6D71">
        <w:br/>
        <w:t>                &lt;/div&gt;</w:t>
      </w:r>
      <w:r w:rsidRPr="000B6D71">
        <w:br/>
      </w:r>
      <w:r w:rsidRPr="000B6D71">
        <w:br/>
        <w:t>                &lt;div class="videos-row"&gt;</w:t>
      </w:r>
      <w:r w:rsidRPr="000B6D71">
        <w:br/>
        <w:t>                    &lt;div&gt;</w:t>
      </w:r>
      <w:r w:rsidRPr="000B6D71">
        <w:br/>
        <w:t>                        &lt;iframe src="</w:t>
      </w:r>
      <w:hyperlink r:id="rId41" w:tgtFrame="_blank" w:history="1">
        <w:r w:rsidRPr="000B6D71">
          <w:rPr>
            <w:rStyle w:val="Hyperlink"/>
          </w:rPr>
          <w:t>https://www.youtube.com/embed/HHw5-W4SCVw"&gt;&lt;/iframe&amp;gt</w:t>
        </w:r>
      </w:hyperlink>
      <w:r w:rsidRPr="000B6D71">
        <w:t>;</w:t>
      </w:r>
      <w:r w:rsidRPr="000B6D71">
        <w:br/>
        <w:t>                        &lt;p&gt;</w:t>
      </w:r>
      <w:r w:rsidRPr="000B6D71">
        <w:br/>
        <w:t>                          Python Slicing | Learn String Sorting in Python with</w:t>
      </w:r>
      <w:r w:rsidRPr="000B6D71">
        <w:br/>
        <w:t>                        &lt;/p&gt;</w:t>
      </w:r>
      <w:r w:rsidRPr="000B6D71">
        <w:br/>
        <w:t>                    &lt;/div&gt;</w:t>
      </w:r>
      <w:r w:rsidRPr="000B6D71">
        <w:br/>
        <w:t>                    &lt;div&gt;</w:t>
      </w:r>
      <w:r w:rsidRPr="000B6D71">
        <w:br/>
        <w:t>                        &lt;iframe src="</w:t>
      </w:r>
      <w:hyperlink r:id="rId42" w:tgtFrame="_blank" w:history="1">
        <w:r w:rsidRPr="000B6D71">
          <w:rPr>
            <w:rStyle w:val="Hyperlink"/>
          </w:rPr>
          <w:t>https://www.youtube.com/embed/HHw5-W4SCVw"&gt;&lt;/iframe&amp;gt</w:t>
        </w:r>
      </w:hyperlink>
      <w:r w:rsidRPr="000B6D71">
        <w:t>;</w:t>
      </w:r>
      <w:r w:rsidRPr="000B6D71">
        <w:br/>
        <w:t>                    &lt;/div&gt;</w:t>
      </w:r>
      <w:r w:rsidRPr="000B6D71">
        <w:br/>
        <w:t>                    &lt;div&gt;</w:t>
      </w:r>
      <w:r w:rsidRPr="000B6D71">
        <w:br/>
        <w:t>                        &lt;iframe src="</w:t>
      </w:r>
      <w:hyperlink r:id="rId43" w:tgtFrame="_blank" w:history="1">
        <w:r w:rsidRPr="000B6D71">
          <w:rPr>
            <w:rStyle w:val="Hyperlink"/>
          </w:rPr>
          <w:t>https://www.youtube.com/embed/HHw5-W4SCVw"&gt;&lt;/iframe&amp;gt</w:t>
        </w:r>
      </w:hyperlink>
      <w:r w:rsidRPr="000B6D71">
        <w:t>;</w:t>
      </w:r>
      <w:r w:rsidRPr="000B6D71">
        <w:br/>
        <w:t>                    &lt;/div&gt;</w:t>
      </w:r>
      <w:r w:rsidRPr="000B6D71">
        <w:br/>
        <w:t>                    &lt;div&gt;</w:t>
      </w:r>
      <w:r w:rsidRPr="000B6D71">
        <w:br/>
        <w:t>                        &lt;iframe src="</w:t>
      </w:r>
      <w:hyperlink r:id="rId44" w:tgtFrame="_blank" w:history="1">
        <w:r w:rsidRPr="000B6D71">
          <w:rPr>
            <w:rStyle w:val="Hyperlink"/>
          </w:rPr>
          <w:t>https://www.youtube.com/embed/HHw5-W4SCVw"&gt;&lt;/iframe&amp;gt</w:t>
        </w:r>
      </w:hyperlink>
      <w:r w:rsidRPr="000B6D71">
        <w:t>;</w:t>
      </w:r>
      <w:r w:rsidRPr="000B6D71">
        <w:br/>
        <w:t>                    &lt;/div&gt;</w:t>
      </w:r>
      <w:r w:rsidRPr="000B6D71">
        <w:br/>
        <w:t>                    &lt;div&gt;</w:t>
      </w:r>
      <w:r w:rsidRPr="000B6D71">
        <w:br/>
        <w:t>                        &lt;iframe src="</w:t>
      </w:r>
      <w:hyperlink r:id="rId45" w:tgtFrame="_blank" w:history="1">
        <w:r w:rsidRPr="000B6D71">
          <w:rPr>
            <w:rStyle w:val="Hyperlink"/>
          </w:rPr>
          <w:t>https://www.youtube.com/embed/HHw5-W4SCVw"&gt;&lt;/iframe&amp;gt</w:t>
        </w:r>
      </w:hyperlink>
      <w:r w:rsidRPr="000B6D71">
        <w:t>;</w:t>
      </w:r>
      <w:r w:rsidRPr="000B6D71">
        <w:br/>
        <w:t>                    &lt;/div&gt;</w:t>
      </w:r>
      <w:r w:rsidRPr="000B6D71">
        <w:br/>
        <w:t>                &lt;/div&gt;</w:t>
      </w:r>
      <w:r w:rsidRPr="000B6D71">
        <w:br/>
        <w:t>            &lt;/div&gt;</w:t>
      </w:r>
      <w:r w:rsidRPr="000B6D71">
        <w:br/>
        <w:t>        &lt;/main&gt;</w:t>
      </w:r>
      <w:r w:rsidRPr="000B6D71">
        <w:br/>
        <w:t>    &lt;/section&gt;</w:t>
      </w:r>
      <w:r w:rsidRPr="000B6D71">
        <w:br/>
        <w:t>&lt;/body&gt;</w:t>
      </w:r>
      <w:r w:rsidRPr="000B6D71">
        <w:br/>
        <w:t>&lt;/html&gt;</w:t>
      </w:r>
    </w:p>
    <w:p w14:paraId="1E111924" w14:textId="77777777" w:rsidR="00C10144" w:rsidRDefault="00C10144" w:rsidP="00001277">
      <w:pPr>
        <w:spacing w:after="0" w:line="240" w:lineRule="auto"/>
        <w:ind w:left="720"/>
      </w:pPr>
    </w:p>
    <w:p w14:paraId="5C4B0860" w14:textId="77777777" w:rsidR="00F831FD" w:rsidRPr="005C1BE9" w:rsidRDefault="00F831FD" w:rsidP="005C1BE9">
      <w:pPr>
        <w:spacing w:after="0" w:line="240" w:lineRule="auto"/>
        <w:ind w:left="720"/>
        <w:jc w:val="center"/>
        <w:rPr>
          <w:b/>
          <w:bCs/>
          <w:color w:val="3A7C22" w:themeColor="accent6" w:themeShade="BF"/>
          <w:sz w:val="36"/>
          <w:szCs w:val="36"/>
        </w:rPr>
      </w:pPr>
      <w:r w:rsidRPr="005C1BE9">
        <w:rPr>
          <w:b/>
          <w:bCs/>
          <w:color w:val="3A7C22" w:themeColor="accent6" w:themeShade="BF"/>
          <w:sz w:val="36"/>
          <w:szCs w:val="36"/>
        </w:rPr>
        <w:t>Tables in HTML</w:t>
      </w:r>
    </w:p>
    <w:p w14:paraId="020F734C" w14:textId="77777777" w:rsidR="00C10144" w:rsidRDefault="00C10144" w:rsidP="00001277">
      <w:pPr>
        <w:spacing w:after="0" w:line="240" w:lineRule="auto"/>
        <w:ind w:left="720"/>
      </w:pPr>
    </w:p>
    <w:p w14:paraId="10EF304B" w14:textId="00E4AFA2" w:rsidR="00AE6D78" w:rsidRDefault="00C10144" w:rsidP="00001277">
      <w:pPr>
        <w:spacing w:after="0" w:line="240" w:lineRule="auto"/>
        <w:ind w:left="720"/>
      </w:pPr>
      <w:r w:rsidRPr="00C10144">
        <w:br/>
        <w:t>- Tables are used to design data grids.</w:t>
      </w:r>
      <w:r w:rsidRPr="00C10144">
        <w:br/>
        <w:t>- Grid arranges information in rows and columns.</w:t>
      </w:r>
      <w:r w:rsidRPr="00C10144">
        <w:br/>
        <w:t>- Grids are used for display, filtering, sorting and manipulating data.</w:t>
      </w:r>
      <w:r w:rsidRPr="00C10144">
        <w:br/>
        <w:t>- HTML 5 provides following elements for table design</w:t>
      </w:r>
      <w:r w:rsidRPr="00C10144">
        <w:br/>
      </w:r>
      <w:r w:rsidRPr="00C10144">
        <w:lastRenderedPageBreak/>
        <w:br/>
        <w:t>    &lt;table&gt;</w:t>
      </w:r>
      <w:r w:rsidRPr="00C10144">
        <w:br/>
        <w:t>    &lt;thead&gt;</w:t>
      </w:r>
      <w:r w:rsidRPr="00C10144">
        <w:br/>
        <w:t>    &lt;tbody&gt;</w:t>
      </w:r>
      <w:r w:rsidRPr="00C10144">
        <w:br/>
        <w:t>    &lt;tfoot&gt;</w:t>
      </w:r>
      <w:r w:rsidRPr="00C10144">
        <w:br/>
        <w:t>    &lt;tr&gt;</w:t>
      </w:r>
      <w:r w:rsidRPr="00C10144">
        <w:br/>
        <w:t>    &lt;th&gt;</w:t>
      </w:r>
      <w:r w:rsidRPr="00C10144">
        <w:br/>
        <w:t>    &lt;td&gt;</w:t>
      </w:r>
      <w:r w:rsidRPr="00C10144">
        <w:br/>
        <w:t>    &lt;caption&gt;</w:t>
      </w:r>
      <w:r w:rsidRPr="00C10144">
        <w:br/>
        <w:t>    &lt;colgroup&gt;</w:t>
      </w:r>
      <w:r w:rsidRPr="00C10144">
        <w:br/>
      </w:r>
      <w:r w:rsidRPr="00C10144">
        <w:br/>
        <w:t>Syntax:</w:t>
      </w:r>
      <w:r w:rsidRPr="00C10144">
        <w:br/>
        <w:t>    &lt;table&gt;</w:t>
      </w:r>
      <w:r w:rsidRPr="00C10144">
        <w:br/>
        <w:t>        &lt;caption&gt; Table Caption &lt;/caption&gt;</w:t>
      </w:r>
      <w:r w:rsidRPr="00C10144">
        <w:br/>
        <w:t>        &lt;thead&gt;</w:t>
      </w:r>
      <w:r w:rsidRPr="00C10144">
        <w:br/>
        <w:t>            &lt;tr&gt; &lt;th&gt; Heading &lt;/th&gt; &lt;/tr&gt;</w:t>
      </w:r>
      <w:r w:rsidRPr="00C10144">
        <w:br/>
        <w:t>        &lt;/thead&gt;</w:t>
      </w:r>
      <w:r w:rsidRPr="00C10144">
        <w:br/>
        <w:t>        &lt;tbody&gt;</w:t>
      </w:r>
      <w:r w:rsidRPr="00C10144">
        <w:br/>
        <w:t>            &lt;tr&gt; &lt;td&gt; Cell &lt;/td&gt; &lt;/tr&gt;</w:t>
      </w:r>
      <w:r w:rsidRPr="00C10144">
        <w:br/>
        <w:t>        &lt;/tbody&gt;</w:t>
      </w:r>
      <w:r w:rsidRPr="00C10144">
        <w:br/>
        <w:t>        &lt;tfoot&gt;</w:t>
      </w:r>
      <w:r w:rsidRPr="00C10144">
        <w:br/>
        <w:t>            &lt;tr&gt; &lt;td&gt; Cell &lt;/td&gt; &lt;/tr&gt;</w:t>
      </w:r>
      <w:r w:rsidRPr="00C10144">
        <w:br/>
        <w:t>        &lt;/tfoot&gt;</w:t>
      </w:r>
      <w:r w:rsidRPr="00C10144">
        <w:br/>
        <w:t>    &lt;/table&gt;</w:t>
      </w:r>
      <w:r w:rsidRPr="00C10144">
        <w:br/>
      </w:r>
      <w:r w:rsidRPr="00C10144">
        <w:br/>
        <w:t>Note: Colgroup can display only when group is defined with attribute or style.</w:t>
      </w:r>
      <w:r w:rsidRPr="00C10144">
        <w:br/>
      </w:r>
      <w:r w:rsidRPr="00C10144">
        <w:br/>
        <w:t>      &lt;colgroup span="2"&gt;</w:t>
      </w:r>
      <w:r w:rsidRPr="00C10144">
        <w:br/>
      </w:r>
      <w:r w:rsidRPr="00C10144">
        <w:br/>
      </w:r>
      <w:r w:rsidRPr="005C1BE9">
        <w:rPr>
          <w:b/>
          <w:bCs/>
          <w:color w:val="FF0000"/>
          <w:sz w:val="28"/>
          <w:szCs w:val="28"/>
        </w:rPr>
        <w:t>Table Attributes:</w:t>
      </w:r>
      <w:r w:rsidRPr="00C10144">
        <w:br/>
      </w:r>
      <w:r w:rsidRPr="00C10144">
        <w:br/>
      </w:r>
      <w:r w:rsidRPr="005C1BE9">
        <w:rPr>
          <w:b/>
          <w:bCs/>
        </w:rPr>
        <w:t>1. frame, rules, border</w:t>
      </w:r>
      <w:r w:rsidRPr="00C10144">
        <w:br/>
      </w:r>
      <w:r w:rsidRPr="00C10144">
        <w:br/>
        <w:t xml:space="preserve">        </w:t>
      </w:r>
      <w:r w:rsidRPr="005C1BE9">
        <w:rPr>
          <w:b/>
          <w:bCs/>
        </w:rPr>
        <w:t>frame</w:t>
      </w:r>
      <w:r w:rsidRPr="00C10144">
        <w:t xml:space="preserve">    : It is defined for table with values as:</w:t>
      </w:r>
      <w:r w:rsidRPr="00C10144">
        <w:br/>
        <w:t>                        a) box</w:t>
      </w:r>
      <w:r w:rsidRPr="00C10144">
        <w:br/>
        <w:t>                        b) void</w:t>
      </w:r>
      <w:r w:rsidRPr="00C10144">
        <w:br/>
        <w:t>                        c) rhs</w:t>
      </w:r>
      <w:r w:rsidRPr="00C10144">
        <w:br/>
        <w:t>                        d) lhs</w:t>
      </w:r>
      <w:r w:rsidRPr="00C10144">
        <w:br/>
        <w:t>                        e) above</w:t>
      </w:r>
      <w:r w:rsidRPr="00C10144">
        <w:br/>
        <w:t>                        f) below</w:t>
      </w:r>
      <w:r w:rsidRPr="00C10144">
        <w:br/>
        <w:t>                      Syntax:</w:t>
      </w:r>
      <w:r w:rsidRPr="00C10144">
        <w:br/>
      </w:r>
      <w:r w:rsidRPr="00C10144">
        <w:br/>
        <w:t>                      &lt;table frame="box | void | above | below | rhs | lhs"&gt;</w:t>
      </w:r>
      <w:r w:rsidR="00775D74">
        <w:tab/>
      </w:r>
      <w:r w:rsidR="00775D74">
        <w:tab/>
      </w:r>
      <w:r w:rsidR="0086465E">
        <w:tab/>
      </w:r>
      <w:r w:rsidRPr="00C10144">
        <w:br/>
      </w:r>
      <w:r w:rsidRPr="00C10144">
        <w:br/>
        <w:t xml:space="preserve">        </w:t>
      </w:r>
      <w:r w:rsidRPr="005C1BE9">
        <w:rPr>
          <w:b/>
          <w:bCs/>
        </w:rPr>
        <w:t>rules</w:t>
      </w:r>
      <w:r w:rsidRPr="00C10144">
        <w:t xml:space="preserve">    : It is defined for rows, columns and groups.</w:t>
      </w:r>
      <w:r w:rsidRPr="00C10144">
        <w:br/>
        <w:t>                      It have values</w:t>
      </w:r>
      <w:r w:rsidRPr="00C10144">
        <w:br/>
        <w:t>                        a) rows</w:t>
      </w:r>
      <w:r w:rsidRPr="00C10144">
        <w:br/>
        <w:t>                        b) cols    </w:t>
      </w:r>
      <w:r w:rsidRPr="00C10144">
        <w:br/>
        <w:t>                        c) groups</w:t>
      </w:r>
      <w:r w:rsidRPr="00C10144">
        <w:br/>
      </w:r>
      <w:r w:rsidRPr="00C10144">
        <w:lastRenderedPageBreak/>
        <w:t>                        d) none</w:t>
      </w:r>
      <w:r w:rsidRPr="00C10144">
        <w:br/>
        <w:t>                        e) all</w:t>
      </w:r>
      <w:r w:rsidRPr="00C10144">
        <w:br/>
      </w:r>
      <w:r w:rsidRPr="00C10144">
        <w:br/>
        <w:t xml:space="preserve">        </w:t>
      </w:r>
      <w:r w:rsidRPr="005C1BE9">
        <w:rPr>
          <w:b/>
          <w:bCs/>
        </w:rPr>
        <w:t>border</w:t>
      </w:r>
      <w:r w:rsidRPr="00C10144">
        <w:t xml:space="preserve">  : It defined for cells. It can have "0 or 1" as value.</w:t>
      </w:r>
      <w:r w:rsidRPr="00C10144">
        <w:br/>
        <w:t xml:space="preserve">                        </w:t>
      </w:r>
      <w:r w:rsidR="005C1BE9">
        <w:t xml:space="preserve">   </w:t>
      </w:r>
      <w:r w:rsidRPr="00C10144">
        <w:t>0 = false, 1 = true</w:t>
      </w:r>
      <w:r w:rsidRPr="00C10144">
        <w:br/>
        <w:t xml:space="preserve">                      </w:t>
      </w:r>
      <w:r w:rsidR="005C1BE9">
        <w:t xml:space="preserve">     </w:t>
      </w:r>
      <w:r w:rsidRPr="00C10144">
        <w:t>To set border you have to remove rules attribute from table.</w:t>
      </w:r>
      <w:r w:rsidRPr="00C10144">
        <w:br/>
      </w:r>
      <w:r w:rsidRPr="00C10144">
        <w:br/>
        <w:t>Syntax:</w:t>
      </w:r>
      <w:r w:rsidRPr="00C10144">
        <w:br/>
        <w:t>        &lt;table rules="all" frame="void"&gt;</w:t>
      </w:r>
      <w:r w:rsidRPr="00C10144">
        <w:br/>
        <w:t>        &lt;table border="1" frame="void"&gt;</w:t>
      </w:r>
      <w:r w:rsidRPr="00C10144">
        <w:br/>
      </w:r>
      <w:r w:rsidRPr="00C10144">
        <w:br/>
      </w:r>
      <w:r w:rsidRPr="005C1BE9">
        <w:rPr>
          <w:b/>
          <w:bCs/>
          <w:color w:val="FF0000"/>
          <w:sz w:val="28"/>
          <w:szCs w:val="28"/>
        </w:rPr>
        <w:t>2. cellspacing &amp; cellpadding</w:t>
      </w:r>
      <w:r w:rsidRPr="00C10144">
        <w:br/>
      </w:r>
      <w:r w:rsidRPr="00C10144">
        <w:br/>
        <w:t>    cellspacing         : It set space between cells in table.</w:t>
      </w:r>
      <w:r w:rsidRPr="00C10144">
        <w:br/>
        <w:t>    cellpadding        : It sets space between cell border and content inside.</w:t>
      </w:r>
      <w:r w:rsidRPr="00C10144">
        <w:br/>
      </w:r>
      <w:r w:rsidRPr="00C10144">
        <w:br/>
        <w:t>Syntax:</w:t>
      </w:r>
      <w:r w:rsidRPr="00C10144">
        <w:br/>
        <w:t>    &lt;table border="1"  frame="void" cellspacing="10" cellpadding="10"&gt;</w:t>
      </w:r>
      <w:r w:rsidRPr="00C10144">
        <w:br/>
      </w:r>
      <w:r w:rsidRPr="00C10144">
        <w:br/>
      </w:r>
      <w:r w:rsidRPr="005C1BE9">
        <w:rPr>
          <w:b/>
          <w:bCs/>
          <w:color w:val="FF0000"/>
          <w:sz w:val="28"/>
          <w:szCs w:val="28"/>
        </w:rPr>
        <w:t>3. align  &amp; valign</w:t>
      </w:r>
      <w:r w:rsidRPr="00C10144">
        <w:br/>
      </w:r>
      <w:r w:rsidRPr="00C10144">
        <w:br/>
        <w:t xml:space="preserve">    </w:t>
      </w:r>
      <w:r w:rsidRPr="005C1BE9">
        <w:rPr>
          <w:b/>
          <w:bCs/>
        </w:rPr>
        <w:t>align</w:t>
      </w:r>
      <w:r w:rsidRPr="00C10144">
        <w:t xml:space="preserve">                : It aligns cell content left, center, right or justify.</w:t>
      </w:r>
      <w:r w:rsidRPr="00C10144">
        <w:br/>
        <w:t xml:space="preserve">    </w:t>
      </w:r>
      <w:r w:rsidRPr="005C1BE9">
        <w:rPr>
          <w:b/>
          <w:bCs/>
        </w:rPr>
        <w:t>valign</w:t>
      </w:r>
      <w:r w:rsidRPr="00C10144">
        <w:t xml:space="preserve">            </w:t>
      </w:r>
      <w:r w:rsidR="005C1BE9">
        <w:t xml:space="preserve">  </w:t>
      </w:r>
      <w:r w:rsidRPr="00C10144">
        <w:t>: It aligns cell content vertically top, center or bottom.</w:t>
      </w:r>
      <w:r w:rsidRPr="00C10144">
        <w:br/>
      </w:r>
      <w:r w:rsidRPr="00C10144">
        <w:br/>
        <w:t>Syntax:</w:t>
      </w:r>
      <w:r w:rsidRPr="00C10144">
        <w:br/>
        <w:t>    &lt;td align="center" valign="top"&gt;</w:t>
      </w:r>
      <w:r w:rsidRPr="00C10144">
        <w:br/>
        <w:t>    &lt;tr align="center"&gt;</w:t>
      </w:r>
      <w:r w:rsidRPr="00C10144">
        <w:br/>
        <w:t>   </w:t>
      </w:r>
      <w:r w:rsidRPr="00C10144">
        <w:br/>
        <w:t>Note: You can control alignments only row-wise.</w:t>
      </w:r>
      <w:r w:rsidRPr="00C10144">
        <w:br/>
      </w:r>
      <w:r w:rsidRPr="00C10144">
        <w:br/>
      </w:r>
      <w:r w:rsidRPr="005C1BE9">
        <w:rPr>
          <w:b/>
          <w:bCs/>
          <w:color w:val="FF0000"/>
          <w:sz w:val="28"/>
          <w:szCs w:val="28"/>
        </w:rPr>
        <w:t>4. width &amp; height</w:t>
      </w:r>
      <w:r w:rsidRPr="00C10144">
        <w:br/>
      </w:r>
      <w:r w:rsidRPr="00C10144">
        <w:br/>
        <w:t xml:space="preserve">    </w:t>
      </w:r>
      <w:r w:rsidRPr="005C1BE9">
        <w:rPr>
          <w:b/>
          <w:bCs/>
        </w:rPr>
        <w:t>width</w:t>
      </w:r>
      <w:r w:rsidRPr="00C10144">
        <w:t xml:space="preserve">           </w:t>
      </w:r>
      <w:r w:rsidR="005C1BE9">
        <w:t xml:space="preserve"> </w:t>
      </w:r>
      <w:r w:rsidRPr="00C10144">
        <w:t> : It set cell width. It effects all rows in the column.</w:t>
      </w:r>
      <w:r w:rsidRPr="00C10144">
        <w:br/>
        <w:t xml:space="preserve">    </w:t>
      </w:r>
      <w:r w:rsidRPr="005C1BE9">
        <w:rPr>
          <w:b/>
          <w:bCs/>
        </w:rPr>
        <w:t>height</w:t>
      </w:r>
      <w:r w:rsidRPr="00C10144">
        <w:t xml:space="preserve">            : It set cell height, it effects all cells in the row.</w:t>
      </w:r>
      <w:r w:rsidRPr="00C10144">
        <w:br/>
      </w:r>
      <w:r w:rsidRPr="00C10144">
        <w:br/>
        <w:t>    &lt;td width="200"&gt;</w:t>
      </w:r>
      <w:r w:rsidRPr="00C10144">
        <w:br/>
        <w:t>    &lt;th width="200"&gt;</w:t>
      </w:r>
      <w:r w:rsidRPr="00C10144">
        <w:br/>
        <w:t>                       </w:t>
      </w:r>
      <w:r w:rsidRPr="00C10144">
        <w:br/>
      </w:r>
      <w:r w:rsidRPr="00C10144">
        <w:br/>
      </w:r>
      <w:r w:rsidRPr="005C1BE9">
        <w:rPr>
          <w:b/>
          <w:bCs/>
          <w:color w:val="FF0000"/>
          <w:sz w:val="28"/>
          <w:szCs w:val="28"/>
        </w:rPr>
        <w:t>5. bgcolor and background</w:t>
      </w:r>
      <w:r w:rsidRPr="00C10144">
        <w:br/>
      </w:r>
      <w:r w:rsidRPr="00C10144">
        <w:br/>
        <w:t>   </w:t>
      </w:r>
      <w:r w:rsidRPr="00C10144">
        <w:br/>
        <w:t>Ex:</w:t>
      </w:r>
      <w:r w:rsidRPr="00C10144">
        <w:br/>
        <w:t>&lt;!DOCTYPE html&gt;</w:t>
      </w:r>
      <w:r w:rsidRPr="00C10144">
        <w:br/>
        <w:t>&lt;html lang="en"&gt;</w:t>
      </w:r>
      <w:r w:rsidRPr="00C10144">
        <w:br/>
        <w:t>&lt;head&gt;</w:t>
      </w:r>
      <w:r w:rsidRPr="00C10144">
        <w:br/>
        <w:t>    &lt;meta charset="UTF-8"&gt;</w:t>
      </w:r>
      <w:r w:rsidRPr="00C10144">
        <w:br/>
        <w:t>    &lt;meta name="viewport" content="width=device-width, initial-scale=1.0"&gt;</w:t>
      </w:r>
      <w:r w:rsidRPr="00C10144">
        <w:br/>
      </w:r>
      <w:r w:rsidRPr="00C10144">
        <w:lastRenderedPageBreak/>
        <w:t>    &lt;title&gt;Tables&lt;/title&gt;</w:t>
      </w:r>
      <w:r w:rsidRPr="00C10144">
        <w:br/>
        <w:t>    &lt;link rel="stylesheet" href="../node_modules/bootstrap-icons/font/bootstrap-icons.css"&gt;</w:t>
      </w:r>
      <w:r w:rsidRPr="00C10144">
        <w:br/>
        <w:t>    &lt;style&gt;</w:t>
      </w:r>
      <w:r w:rsidRPr="00C10144">
        <w:br/>
        <w:t>        .bi-circle-fill {</w:t>
      </w:r>
      <w:r w:rsidRPr="00C10144">
        <w:br/>
        <w:t>            font-size: 6px;</w:t>
      </w:r>
      <w:r w:rsidRPr="00C10144">
        <w:br/>
        <w:t>        }</w:t>
      </w:r>
      <w:r w:rsidRPr="00C10144">
        <w:br/>
        <w:t>        .flag {</w:t>
      </w:r>
      <w:r w:rsidRPr="00C10144">
        <w:br/>
        <w:t>           width: 16%;</w:t>
      </w:r>
      <w:r w:rsidRPr="00C10144">
        <w:br/>
        <w:t>        }</w:t>
      </w:r>
      <w:r w:rsidRPr="00C10144">
        <w:br/>
        <w:t>        .flag+span {</w:t>
      </w:r>
      <w:r w:rsidRPr="00C10144">
        <w:br/>
        <w:t>           font-family: Arial;</w:t>
      </w:r>
      <w:r w:rsidRPr="00C10144">
        <w:br/>
        <w:t>           font-size: 20px;</w:t>
      </w:r>
      <w:r w:rsidRPr="00C10144">
        <w:br/>
        <w:t>           font-weight: bold;</w:t>
      </w:r>
      <w:r w:rsidRPr="00C10144">
        <w:br/>
        <w:t>        }</w:t>
      </w:r>
      <w:r w:rsidRPr="00C10144">
        <w:br/>
        <w:t>        .player {</w:t>
      </w:r>
      <w:r w:rsidRPr="00C10144">
        <w:br/>
        <w:t>            width:100px;</w:t>
      </w:r>
      <w:r w:rsidRPr="00C10144">
        <w:br/>
        <w:t>            height: 100px;</w:t>
      </w:r>
      <w:r w:rsidRPr="00C10144">
        <w:br/>
        <w:t>        }</w:t>
      </w:r>
      <w:r w:rsidRPr="00C10144">
        <w:br/>
        <w:t>        .row-1 {</w:t>
      </w:r>
      <w:r w:rsidRPr="00C10144">
        <w:br/>
        <w:t>            display: grid;</w:t>
      </w:r>
      <w:r w:rsidRPr="00C10144">
        <w:br/>
        <w:t>            grid-template-columns: 6fr 6fr;</w:t>
      </w:r>
      <w:r w:rsidRPr="00C10144">
        <w:br/>
        <w:t>        }</w:t>
      </w:r>
      <w:r w:rsidRPr="00C10144">
        <w:br/>
        <w:t>        .p-name {</w:t>
      </w:r>
      <w:r w:rsidRPr="00C10144">
        <w:br/>
        <w:t>            font-family: Arial;</w:t>
      </w:r>
      <w:r w:rsidRPr="00C10144">
        <w:br/>
        <w:t>            font-weight: bold;</w:t>
      </w:r>
      <w:r w:rsidRPr="00C10144">
        <w:br/>
        <w:t>        }</w:t>
      </w:r>
      <w:r w:rsidRPr="00C10144">
        <w:br/>
        <w:t>        table {</w:t>
      </w:r>
      <w:r w:rsidRPr="00C10144">
        <w:br/>
        <w:t>            font-family: Arial;</w:t>
      </w:r>
      <w:r w:rsidRPr="00C10144">
        <w:br/>
        <w:t>        }</w:t>
      </w:r>
      <w:r w:rsidRPr="00C10144">
        <w:br/>
        <w:t>        thead {</w:t>
      </w:r>
      <w:r w:rsidRPr="00C10144">
        <w:br/>
        <w:t>            color:gray;</w:t>
      </w:r>
      <w:r w:rsidRPr="00C10144">
        <w:br/>
        <w:t>        }</w:t>
      </w:r>
      <w:r w:rsidRPr="00C10144">
        <w:br/>
        <w:t>        caption {</w:t>
      </w:r>
      <w:r w:rsidRPr="00C10144">
        <w:br/>
        <w:t>            color:gray;</w:t>
      </w:r>
      <w:r w:rsidRPr="00C10144">
        <w:br/>
        <w:t>            text-align: left;</w:t>
      </w:r>
      <w:r w:rsidRPr="00C10144">
        <w:br/>
        <w:t>            font-size: 30px;</w:t>
      </w:r>
      <w:r w:rsidRPr="00C10144">
        <w:br/>
        <w:t>            margin-bottom: 20px;</w:t>
      </w:r>
      <w:r w:rsidRPr="00C10144">
        <w:br/>
        <w:t>        }</w:t>
      </w:r>
      <w:r w:rsidRPr="00C10144">
        <w:br/>
        <w:t>        .col-1{</w:t>
      </w:r>
      <w:r w:rsidRPr="00C10144">
        <w:br/>
        <w:t>            display: flex;</w:t>
      </w:r>
      <w:r w:rsidRPr="00C10144">
        <w:br/>
        <w:t>            flex-direction: column;</w:t>
      </w:r>
      <w:r w:rsidRPr="00C10144">
        <w:br/>
        <w:t>            align-items: baseline;</w:t>
      </w:r>
      <w:r w:rsidRPr="00C10144">
        <w:br/>
        <w:t>            justify-content: center;</w:t>
      </w:r>
      <w:r w:rsidRPr="00C10144">
        <w:br/>
        <w:t>        }</w:t>
      </w:r>
      <w:r w:rsidRPr="00C10144">
        <w:br/>
        <w:t>        tbody tr:first-child {</w:t>
      </w:r>
      <w:r w:rsidRPr="00C10144">
        <w:br/>
        <w:t>            font-size: 25px;</w:t>
      </w:r>
      <w:r w:rsidRPr="00C10144">
        <w:br/>
        <w:t>            font-weight: bold;</w:t>
      </w:r>
      <w:r w:rsidRPr="00C10144">
        <w:br/>
        <w:t>        }</w:t>
      </w:r>
      <w:r w:rsidRPr="00C10144">
        <w:br/>
        <w:t>        .bi-chevron-up {</w:t>
      </w:r>
      <w:r w:rsidRPr="00C10144">
        <w:br/>
      </w:r>
      <w:r w:rsidRPr="00C10144">
        <w:lastRenderedPageBreak/>
        <w:t>            font-size: 13px;</w:t>
      </w:r>
      <w:r w:rsidRPr="00C10144">
        <w:br/>
        <w:t>            font-weight: bold;</w:t>
      </w:r>
      <w:r w:rsidRPr="00C10144">
        <w:br/>
        <w:t>            color:green;</w:t>
      </w:r>
      <w:r w:rsidRPr="00C10144">
        <w:br/>
        <w:t>        }</w:t>
      </w:r>
      <w:r w:rsidRPr="00C10144">
        <w:br/>
        <w:t>        td {</w:t>
      </w:r>
      <w:r w:rsidRPr="00C10144">
        <w:br/>
        <w:t>            background-size: 200px 200px;</w:t>
      </w:r>
      <w:r w:rsidRPr="00C10144">
        <w:br/>
        <w:t>            background-repeat: no-repeat;</w:t>
      </w:r>
      <w:r w:rsidRPr="00C10144">
        <w:br/>
        <w:t>        }</w:t>
      </w:r>
      <w:r w:rsidRPr="00C10144">
        <w:br/>
        <w:t>    &lt;/style&gt;</w:t>
      </w:r>
      <w:r w:rsidRPr="00C10144">
        <w:br/>
        <w:t>&lt;/head&gt;</w:t>
      </w:r>
      <w:r w:rsidRPr="00C10144">
        <w:br/>
        <w:t>&lt;body&gt;</w:t>
      </w:r>
      <w:r w:rsidRPr="00C10144">
        <w:br/>
        <w:t>    &lt;table width="100%"  cellspacing="0" cellpadding="10"&gt;</w:t>
      </w:r>
      <w:r w:rsidRPr="00C10144">
        <w:br/>
        <w:t>        &lt;caption&gt; Men's test All-Rounder Rankings &lt;/caption&gt;</w:t>
      </w:r>
      <w:r w:rsidRPr="00C10144">
        <w:br/>
        <w:t>        &lt;colgroup span="4"&gt;&lt;/colgroup&gt;</w:t>
      </w:r>
      <w:r w:rsidRPr="00C10144">
        <w:br/>
        <w:t>        &lt;thead&gt;</w:t>
      </w:r>
      <w:r w:rsidRPr="00C10144">
        <w:br/>
        <w:t>            &lt;tr&gt;</w:t>
      </w:r>
      <w:r w:rsidRPr="00C10144">
        <w:br/>
        <w:t>                &lt;th width="100" align="left"&gt;Pos&lt;/th&gt;</w:t>
      </w:r>
      <w:r w:rsidRPr="00C10144">
        <w:br/>
        <w:t>                &lt;th width="150" align="left"&gt;Team&lt;/th&gt;</w:t>
      </w:r>
      <w:r w:rsidRPr="00C10144">
        <w:br/>
        <w:t>                &lt;th width="200" align="left"&gt;Players&lt;/th&gt;</w:t>
      </w:r>
      <w:r w:rsidRPr="00C10144">
        <w:br/>
        <w:t>                &lt;th width="200" align="left"&gt;Rating&lt;/th&gt;</w:t>
      </w:r>
      <w:r w:rsidRPr="00C10144">
        <w:br/>
        <w:t>                &lt;th width="300" align="left"&gt;Career Best Rating&lt;/th&gt;</w:t>
      </w:r>
      <w:r w:rsidRPr="00C10144">
        <w:br/>
        <w:t>            &lt;/tr&gt;</w:t>
      </w:r>
      <w:r w:rsidRPr="00C10144">
        <w:br/>
        <w:t>        &lt;/thead&gt;</w:t>
      </w:r>
      <w:r w:rsidRPr="00C10144">
        <w:br/>
        <w:t>        &lt;tbody&gt;</w:t>
      </w:r>
      <w:r w:rsidRPr="00C10144">
        <w:br/>
        <w:t>            &lt;tr valign="center"&gt;</w:t>
      </w:r>
      <w:r w:rsidRPr="00C10144">
        <w:br/>
        <w:t>                &lt;td&gt;01 &lt;span class="bi bi-circle-fill"&gt;&lt;/span&gt;&lt;/td&gt;</w:t>
      </w:r>
      <w:r w:rsidRPr="00C10144">
        <w:br/>
        <w:t>                &lt;td &gt; &lt;img src="./images/india.png" class="flag"&gt; &lt;span&gt;IND&lt;/span&gt; &lt;/td&gt;</w:t>
      </w:r>
      <w:r w:rsidRPr="00C10144">
        <w:br/>
        <w:t>                &lt;td  background="./images/icc.png"&gt;  </w:t>
      </w:r>
      <w:r w:rsidRPr="00C10144">
        <w:br/>
        <w:t>                    &lt;div class="row-1"&gt;</w:t>
      </w:r>
      <w:r w:rsidRPr="00C10144">
        <w:br/>
        <w:t>                        &lt;div class="col-1"&gt;</w:t>
      </w:r>
      <w:r w:rsidRPr="00C10144">
        <w:br/>
        <w:t>                            &lt;div&gt;&lt;font size="4" color="gray"&gt;Ravindra&lt;/font&gt;&lt;/div&gt;</w:t>
      </w:r>
      <w:r w:rsidRPr="00C10144">
        <w:br/>
        <w:t>                            &lt;div class="p-name"&gt;JADEJA&lt;/div&gt;</w:t>
      </w:r>
      <w:r w:rsidRPr="00C10144">
        <w:br/>
        <w:t>                        &lt;/div&gt;</w:t>
      </w:r>
      <w:r w:rsidRPr="00C10144">
        <w:br/>
        <w:t>                        &lt;div&gt;</w:t>
      </w:r>
      <w:r w:rsidRPr="00C10144">
        <w:br/>
        <w:t>                            &lt;img src="./images/jadeja.png" class="player"&gt;</w:t>
      </w:r>
      <w:r w:rsidRPr="00C10144">
        <w:br/>
        <w:t>                        &lt;/div&gt;</w:t>
      </w:r>
      <w:r w:rsidRPr="00C10144">
        <w:br/>
        <w:t>                    &lt;/div&gt;</w:t>
      </w:r>
      <w:r w:rsidRPr="00C10144">
        <w:br/>
      </w:r>
      <w:r w:rsidRPr="00C10144">
        <w:br/>
        <w:t>                &lt;/td&gt;</w:t>
      </w:r>
      <w:r w:rsidRPr="00C10144">
        <w:br/>
        <w:t>                &lt;td&gt;444&lt;/td&gt;</w:t>
      </w:r>
      <w:r w:rsidRPr="00C10144">
        <w:br/>
        <w:t>                &lt;td align="right"&gt;469 v England at Rajkot 2024&lt;/td&gt;</w:t>
      </w:r>
      <w:r w:rsidRPr="00C10144">
        <w:br/>
        <w:t>            &lt;/tr&gt;</w:t>
      </w:r>
      <w:r w:rsidRPr="00C10144">
        <w:br/>
        <w:t>            &lt;tr&gt;</w:t>
      </w:r>
      <w:r w:rsidRPr="00C10144">
        <w:br/>
        <w:t>                &lt;td&gt;02 &lt;span class="bi bi-circle-fill"&gt;&lt;/span&gt;&lt;/td&gt;</w:t>
      </w:r>
      <w:r w:rsidRPr="00C10144">
        <w:br/>
        <w:t>                &lt;td&gt; &lt;img src="./images/india.png" class="flag"&gt; &lt;span&gt;IND&lt;/span&gt; &lt;/td&gt;</w:t>
      </w:r>
      <w:r w:rsidRPr="00C10144">
        <w:br/>
        <w:t>                &lt;td&gt;  </w:t>
      </w:r>
      <w:r w:rsidRPr="00C10144">
        <w:br/>
        <w:t>                   &lt;small&gt;Ravichandran&lt;/small&gt; &lt;span class="p-name"&gt;ASHWIN&lt;/span&gt;</w:t>
      </w:r>
      <w:r w:rsidRPr="00C10144">
        <w:br/>
        <w:t>                &lt;/td&gt;</w:t>
      </w:r>
      <w:r w:rsidRPr="00C10144">
        <w:br/>
        <w:t>                &lt;td&gt;322&lt;/td&gt;</w:t>
      </w:r>
      <w:r w:rsidRPr="00C10144">
        <w:br/>
      </w:r>
      <w:r w:rsidRPr="00C10144">
        <w:lastRenderedPageBreak/>
        <w:t>                &lt;td align="right"&gt;492 v England at MOHALI 2016&lt;/td&gt;</w:t>
      </w:r>
      <w:r w:rsidRPr="00C10144">
        <w:br/>
        <w:t>            &lt;/tr&gt;</w:t>
      </w:r>
      <w:r w:rsidRPr="00C10144">
        <w:br/>
        <w:t>            &lt;tr&gt;</w:t>
      </w:r>
      <w:r w:rsidRPr="00C10144">
        <w:br/>
        <w:t>                &lt;td&gt;08 &lt;span class="bi bi-chevron-up"&gt; 1 &lt;/span&gt; &lt;/td&gt;</w:t>
      </w:r>
      <w:r w:rsidRPr="00C10144">
        <w:br/>
        <w:t>                &lt;td&gt; &lt;img src="./images/eng.png" class="flag"&gt; &lt;span&gt; ENGLAND &lt;/span&gt; &lt;/td&gt;</w:t>
      </w:r>
      <w:r w:rsidRPr="00C10144">
        <w:br/>
        <w:t>                &lt;td&gt; &lt;small&gt;Chris&lt;/small&gt; &lt;span class="p-name"&gt;WOAKES&lt;/span&gt; &lt;/td&gt;</w:t>
      </w:r>
      <w:r w:rsidRPr="00C10144">
        <w:br/>
        <w:t>                &lt;td&gt; 259 &lt;/td&gt;</w:t>
      </w:r>
      <w:r w:rsidRPr="00C10144">
        <w:br/>
        <w:t>                &lt;td align="right"&gt;273 v Pakistan at Old Trafford 2020&lt;/td&gt;</w:t>
      </w:r>
      <w:r w:rsidRPr="00C10144">
        <w:br/>
        <w:t>            &lt;/tr&gt;</w:t>
      </w:r>
      <w:r w:rsidRPr="00C10144">
        <w:br/>
        <w:t>         </w:t>
      </w:r>
      <w:r w:rsidRPr="00C10144">
        <w:br/>
        <w:t>        &lt;/tbody&gt;</w:t>
      </w:r>
      <w:r w:rsidRPr="00C10144">
        <w:br/>
        <w:t>        &lt;tfoot&gt;</w:t>
      </w:r>
      <w:r w:rsidRPr="00C10144">
        <w:br/>
        <w:t>            &lt;tr&gt;</w:t>
      </w:r>
      <w:r w:rsidRPr="00C10144">
        <w:br/>
        <w:t>                &lt;td colspan="5"&gt;Last updated on 31 August 2024&lt;/td&gt;</w:t>
      </w:r>
      <w:r w:rsidRPr="00C10144">
        <w:br/>
        <w:t>            &lt;/tr&gt;</w:t>
      </w:r>
      <w:r w:rsidRPr="00C10144">
        <w:br/>
        <w:t>        &lt;/tfoot&gt;</w:t>
      </w:r>
      <w:r w:rsidRPr="00C10144">
        <w:br/>
        <w:t>    &lt;/table&gt;</w:t>
      </w:r>
      <w:r w:rsidRPr="00C10144">
        <w:br/>
        <w:t>&lt;/body&gt;</w:t>
      </w:r>
      <w:r w:rsidRPr="00C10144">
        <w:br/>
        <w:t>&lt;/html&gt;</w:t>
      </w:r>
    </w:p>
    <w:p w14:paraId="33752258" w14:textId="77777777" w:rsidR="00AE6D78" w:rsidRDefault="00AE6D78" w:rsidP="00001277">
      <w:pPr>
        <w:spacing w:after="0" w:line="240" w:lineRule="auto"/>
        <w:ind w:left="720"/>
      </w:pPr>
    </w:p>
    <w:p w14:paraId="0F735499" w14:textId="77777777" w:rsidR="00AE6D78" w:rsidRDefault="00AE6D78" w:rsidP="00001277">
      <w:pPr>
        <w:spacing w:after="0" w:line="240" w:lineRule="auto"/>
        <w:ind w:left="720"/>
      </w:pPr>
    </w:p>
    <w:p w14:paraId="0F286E6C" w14:textId="77777777" w:rsidR="00322EB4" w:rsidRDefault="00AE6D78" w:rsidP="00001277">
      <w:pPr>
        <w:spacing w:after="0" w:line="240" w:lineRule="auto"/>
        <w:ind w:left="720"/>
      </w:pPr>
      <w:r w:rsidRPr="005C1BE9">
        <w:rPr>
          <w:b/>
          <w:bCs/>
          <w:color w:val="FF0000"/>
          <w:sz w:val="28"/>
          <w:szCs w:val="28"/>
        </w:rPr>
        <w:t>Attributes</w:t>
      </w:r>
      <w:r w:rsidRPr="00AE6D78">
        <w:br/>
        <w:t>1. frame, rules, border</w:t>
      </w:r>
      <w:r w:rsidRPr="00AE6D78">
        <w:br/>
        <w:t>2. cellspacing, cellpadding</w:t>
      </w:r>
      <w:r w:rsidRPr="00AE6D78">
        <w:br/>
        <w:t>3. align, valign</w:t>
      </w:r>
      <w:r w:rsidRPr="00AE6D78">
        <w:br/>
        <w:t>4. width, height</w:t>
      </w:r>
      <w:r w:rsidRPr="00AE6D78">
        <w:br/>
        <w:t>5. bgcolor, background</w:t>
      </w:r>
      <w:r w:rsidRPr="00AE6D78">
        <w:br/>
      </w:r>
      <w:r w:rsidRPr="00AE6D78">
        <w:br/>
        <w:t>6. colspan &amp; rowspan</w:t>
      </w:r>
      <w:r w:rsidRPr="00AE6D78">
        <w:br/>
      </w:r>
      <w:r w:rsidRPr="00AE6D78">
        <w:br/>
        <w:t>     colspan        : It can merge multiple columns into one cell.</w:t>
      </w:r>
      <w:r w:rsidRPr="00AE6D78">
        <w:br/>
        <w:t>     rowspan        : It can merge multiple rows into one cell.</w:t>
      </w:r>
      <w:r w:rsidRPr="00AE6D78">
        <w:br/>
      </w:r>
      <w:r w:rsidRPr="00AE6D78">
        <w:br/>
        <w:t>Note: You can apply span only for &lt;th&gt; or &lt;td&gt;.</w:t>
      </w:r>
      <w:r w:rsidRPr="00AE6D78">
        <w:br/>
      </w:r>
      <w:r w:rsidRPr="00AE6D78">
        <w:br/>
        <w:t>Syntax:</w:t>
      </w:r>
      <w:r w:rsidRPr="00AE6D78">
        <w:br/>
        <w:t>        &lt;th  colspan="4"&gt;</w:t>
      </w:r>
      <w:r w:rsidRPr="00AE6D78">
        <w:br/>
        <w:t>        &lt;td  rowspan="6"&gt;</w:t>
      </w:r>
      <w:r w:rsidRPr="00AE6D78">
        <w:br/>
      </w:r>
      <w:r w:rsidRPr="00AE6D78">
        <w:br/>
        <w:t>Ex:</w:t>
      </w:r>
      <w:r w:rsidRPr="00AE6D78">
        <w:br/>
        <w:t>&lt;!DOCTYPE html&gt;</w:t>
      </w:r>
      <w:r w:rsidRPr="00AE6D78">
        <w:br/>
        <w:t>&lt;html lang="en"&gt;</w:t>
      </w:r>
      <w:r w:rsidRPr="00AE6D78">
        <w:br/>
        <w:t>&lt;head&gt;</w:t>
      </w:r>
      <w:r w:rsidRPr="00AE6D78">
        <w:br/>
        <w:t>    &lt;meta charset="UTF-8"&gt;</w:t>
      </w:r>
      <w:r w:rsidRPr="00AE6D78">
        <w:br/>
        <w:t>    &lt;meta name="viewport" content="width=device-width, initial-scale=1.0"&gt;</w:t>
      </w:r>
      <w:r w:rsidRPr="00AE6D78">
        <w:br/>
        <w:t>    &lt;title&gt;Document&lt;/title&gt;</w:t>
      </w:r>
      <w:r w:rsidRPr="00AE6D78">
        <w:br/>
        <w:t>&lt;/head&gt;</w:t>
      </w:r>
      <w:r w:rsidRPr="00AE6D78">
        <w:br/>
        <w:t>&lt;body&gt;</w:t>
      </w:r>
      <w:r w:rsidRPr="00AE6D78">
        <w:br/>
        <w:t>    &lt;table border="1" width="100%"&gt;</w:t>
      </w:r>
      <w:r w:rsidRPr="00AE6D78">
        <w:br/>
      </w:r>
      <w:r w:rsidRPr="00AE6D78">
        <w:lastRenderedPageBreak/>
        <w:t>        &lt;thead&gt;</w:t>
      </w:r>
      <w:r w:rsidRPr="00AE6D78">
        <w:br/>
        <w:t>            &lt;tr&gt;</w:t>
      </w:r>
      <w:r w:rsidRPr="00AE6D78">
        <w:br/>
        <w:t>                &lt;th colspan="2"&gt;Name&lt;/th&gt;</w:t>
      </w:r>
      <w:r w:rsidRPr="00AE6D78">
        <w:br/>
        <w:t>                &lt;th colspan="3"&gt;Address&lt;/th&gt;</w:t>
      </w:r>
      <w:r w:rsidRPr="00AE6D78">
        <w:br/>
        <w:t>            &lt;/tr&gt;</w:t>
      </w:r>
      <w:r w:rsidRPr="00AE6D78">
        <w:br/>
        <w:t>            &lt;tr&gt;</w:t>
      </w:r>
      <w:r w:rsidRPr="00AE6D78">
        <w:br/>
        <w:t>                &lt;th&gt;First Name&lt;/th&gt;</w:t>
      </w:r>
      <w:r w:rsidRPr="00AE6D78">
        <w:br/>
        <w:t>                &lt;th&gt;Last Name&lt;/th&gt;</w:t>
      </w:r>
      <w:r w:rsidRPr="00AE6D78">
        <w:br/>
        <w:t>                &lt;th&gt;City&lt;/th&gt;</w:t>
      </w:r>
      <w:r w:rsidRPr="00AE6D78">
        <w:br/>
        <w:t>                &lt;th&gt;State&lt;/th&gt;</w:t>
      </w:r>
      <w:r w:rsidRPr="00AE6D78">
        <w:br/>
        <w:t>                &lt;th&gt;Postal Code&lt;/th&gt;</w:t>
      </w:r>
      <w:r w:rsidRPr="00AE6D78">
        <w:br/>
        <w:t>            &lt;/tr&gt;</w:t>
      </w:r>
      <w:r w:rsidRPr="00AE6D78">
        <w:br/>
        <w:t>        &lt;/thead&gt;</w:t>
      </w:r>
      <w:r w:rsidRPr="00AE6D78">
        <w:br/>
        <w:t>        &lt;tbody&gt;</w:t>
      </w:r>
      <w:r w:rsidRPr="00AE6D78">
        <w:br/>
        <w:t>            &lt;tr&gt;</w:t>
      </w:r>
      <w:r w:rsidRPr="00AE6D78">
        <w:br/>
        <w:t>                &lt;td&gt;&amp;nbsp;&lt;/td&gt;</w:t>
      </w:r>
      <w:r w:rsidRPr="00AE6D78">
        <w:br/>
        <w:t>                &lt;td&gt;&amp;nbsp;&lt;/td&gt;</w:t>
      </w:r>
      <w:r w:rsidRPr="00AE6D78">
        <w:br/>
        <w:t>                &lt;td rowspan="6" align="center"&gt; D&lt;br&gt;E&lt;br&gt;L&lt;br&gt;H&lt;br&gt;I &lt;/td&gt;</w:t>
      </w:r>
      <w:r w:rsidRPr="00AE6D78">
        <w:br/>
        <w:t>                &lt;td&gt;&amp;nbsp;&lt;/td&gt;</w:t>
      </w:r>
      <w:r w:rsidRPr="00AE6D78">
        <w:br/>
        <w:t>                &lt;td&gt;&amp;nbsp;&lt;/td&gt;</w:t>
      </w:r>
      <w:r w:rsidRPr="00AE6D78">
        <w:br/>
        <w:t>            &lt;/tr&gt;</w:t>
      </w:r>
      <w:r w:rsidRPr="00AE6D78">
        <w:br/>
        <w:t>            &lt;tr&gt;</w:t>
      </w:r>
      <w:r w:rsidRPr="00AE6D78">
        <w:br/>
        <w:t>                &lt;td&gt;&amp;nbsp;&lt;/td&gt;</w:t>
      </w:r>
      <w:r w:rsidRPr="00AE6D78">
        <w:br/>
        <w:t>                &lt;td&gt;&amp;nbsp;&lt;/td&gt;</w:t>
      </w:r>
      <w:r w:rsidRPr="00AE6D78">
        <w:br/>
        <w:t>                &lt;td&gt;&amp;nbsp;&lt;/td&gt;</w:t>
      </w:r>
      <w:r w:rsidRPr="00AE6D78">
        <w:br/>
        <w:t>                &lt;td&gt;&amp;nbsp;&lt;/td&gt;</w:t>
      </w:r>
      <w:r w:rsidRPr="00AE6D78">
        <w:br/>
        <w:t>            &lt;/tr&gt;</w:t>
      </w:r>
      <w:r w:rsidRPr="00AE6D78">
        <w:br/>
        <w:t>            &lt;tr&gt;</w:t>
      </w:r>
      <w:r w:rsidRPr="00AE6D78">
        <w:br/>
        <w:t>                &lt;td&gt;&amp;nbsp;&lt;/td&gt;</w:t>
      </w:r>
      <w:r w:rsidRPr="00AE6D78">
        <w:br/>
        <w:t>                &lt;td&gt;&amp;nbsp;&lt;/td&gt;</w:t>
      </w:r>
      <w:r w:rsidRPr="00AE6D78">
        <w:br/>
        <w:t>                &lt;td&gt;&amp;nbsp;&lt;/td&gt;</w:t>
      </w:r>
      <w:r w:rsidRPr="00AE6D78">
        <w:br/>
        <w:t>                &lt;td&gt;&amp;nbsp;&lt;/td&gt;</w:t>
      </w:r>
      <w:r w:rsidRPr="00AE6D78">
        <w:br/>
        <w:t>            &lt;/tr&gt;</w:t>
      </w:r>
      <w:r w:rsidRPr="00AE6D78">
        <w:br/>
        <w:t>            &lt;tr&gt;</w:t>
      </w:r>
      <w:r w:rsidRPr="00AE6D78">
        <w:br/>
        <w:t>                &lt;td&gt;&amp;nbsp;&lt;/td&gt;</w:t>
      </w:r>
      <w:r w:rsidRPr="00AE6D78">
        <w:br/>
        <w:t>                &lt;td&gt;&amp;nbsp;&lt;/td&gt;</w:t>
      </w:r>
      <w:r w:rsidRPr="00AE6D78">
        <w:br/>
        <w:t>                &lt;td&gt;&amp;nbsp;&lt;/td&gt;</w:t>
      </w:r>
      <w:r w:rsidRPr="00AE6D78">
        <w:br/>
        <w:t>                &lt;td&gt;&amp;nbsp;&lt;/td&gt;</w:t>
      </w:r>
      <w:r w:rsidRPr="00AE6D78">
        <w:br/>
        <w:t>            &lt;/tr&gt;</w:t>
      </w:r>
      <w:r w:rsidRPr="00AE6D78">
        <w:br/>
        <w:t>            &lt;tr&gt;</w:t>
      </w:r>
      <w:r w:rsidRPr="00AE6D78">
        <w:br/>
        <w:t>                &lt;td&gt;&amp;nbsp;&lt;/td&gt;</w:t>
      </w:r>
      <w:r w:rsidRPr="00AE6D78">
        <w:br/>
        <w:t>                &lt;td&gt;&amp;nbsp;&lt;/td&gt;</w:t>
      </w:r>
      <w:r w:rsidRPr="00AE6D78">
        <w:br/>
        <w:t>                &lt;td&gt;&amp;nbsp;&lt;/td&gt;</w:t>
      </w:r>
      <w:r w:rsidRPr="00AE6D78">
        <w:br/>
        <w:t>                &lt;td&gt;&amp;nbsp;&lt;/td&gt;</w:t>
      </w:r>
      <w:r w:rsidRPr="00AE6D78">
        <w:br/>
        <w:t>            &lt;/tr&gt;</w:t>
      </w:r>
      <w:r w:rsidRPr="00AE6D78">
        <w:br/>
        <w:t>            &lt;tr&gt;</w:t>
      </w:r>
      <w:r w:rsidRPr="00AE6D78">
        <w:br/>
        <w:t>                &lt;td&gt;&amp;nbsp;&lt;/td&gt;</w:t>
      </w:r>
      <w:r w:rsidRPr="00AE6D78">
        <w:br/>
        <w:t>                &lt;td&gt;&amp;nbsp;&lt;/td&gt;</w:t>
      </w:r>
      <w:r w:rsidRPr="00AE6D78">
        <w:br/>
        <w:t>                &lt;td&gt;&amp;nbsp;&lt;/td&gt;</w:t>
      </w:r>
      <w:r w:rsidRPr="00AE6D78">
        <w:br/>
      </w:r>
      <w:r w:rsidRPr="00AE6D78">
        <w:lastRenderedPageBreak/>
        <w:t>                &lt;td&gt;&amp;nbsp;&lt;/td&gt;</w:t>
      </w:r>
      <w:r w:rsidRPr="00AE6D78">
        <w:br/>
        <w:t>            &lt;/tr&gt;</w:t>
      </w:r>
      <w:r w:rsidRPr="00AE6D78">
        <w:br/>
        <w:t>        &lt;/tbody&gt;</w:t>
      </w:r>
      <w:r w:rsidRPr="00AE6D78">
        <w:br/>
        <w:t>        &lt;tfoot&gt;</w:t>
      </w:r>
      <w:r w:rsidRPr="00AE6D78">
        <w:br/>
        <w:t>            &lt;tr&gt;</w:t>
      </w:r>
      <w:r w:rsidRPr="00AE6D78">
        <w:br/>
        <w:t>                &lt;td colspan="5" align="center"&gt;&amp;copy; copyright 2024&lt;/td&gt;</w:t>
      </w:r>
      <w:r w:rsidRPr="00AE6D78">
        <w:br/>
        <w:t>            &lt;/tr&gt;</w:t>
      </w:r>
      <w:r w:rsidRPr="00AE6D78">
        <w:br/>
        <w:t>        &lt;/tfoot&gt;</w:t>
      </w:r>
      <w:r w:rsidRPr="00AE6D78">
        <w:br/>
        <w:t>    &lt;/table&gt;</w:t>
      </w:r>
      <w:r w:rsidRPr="00AE6D78">
        <w:br/>
        <w:t>&lt;/body&gt;</w:t>
      </w:r>
      <w:r w:rsidRPr="00AE6D78">
        <w:br/>
        <w:t>&lt;/html&gt;</w:t>
      </w:r>
      <w:r w:rsidRPr="00AE6D78">
        <w:br/>
      </w:r>
      <w:r w:rsidRPr="00AE6D78">
        <w:br/>
        <w:t>Note: You can create nested tables but make sure that the child table is inside &lt;td&gt; or &lt;th&gt; elements.</w:t>
      </w:r>
      <w:r w:rsidRPr="00AE6D78">
        <w:br/>
      </w:r>
      <w:r w:rsidRPr="00AE6D78">
        <w:br/>
        <w:t>Syntax:</w:t>
      </w:r>
      <w:r w:rsidRPr="00AE6D78">
        <w:br/>
        <w:t>        &lt;td&gt;</w:t>
      </w:r>
      <w:r w:rsidRPr="00AE6D78">
        <w:br/>
        <w:t>            &lt;table&gt;</w:t>
      </w:r>
      <w:r w:rsidRPr="00AE6D78">
        <w:br/>
      </w:r>
      <w:r w:rsidRPr="00AE6D78">
        <w:br/>
        <w:t>            &lt;/table&gt;</w:t>
      </w:r>
      <w:r w:rsidRPr="00AE6D78">
        <w:br/>
        <w:t>        &lt;/td&gt;</w:t>
      </w:r>
      <w:r w:rsidRPr="00AE6D78">
        <w:br/>
      </w:r>
      <w:r w:rsidRPr="00AE6D78">
        <w:br/>
        <w:t>Ex:</w:t>
      </w:r>
      <w:r w:rsidRPr="00AE6D78">
        <w:br/>
        <w:t>&lt;!DOCTYPE html&gt;</w:t>
      </w:r>
      <w:r w:rsidRPr="00AE6D78">
        <w:br/>
        <w:t>&lt;html lang="en"&gt;</w:t>
      </w:r>
      <w:r w:rsidRPr="00AE6D78">
        <w:br/>
        <w:t>&lt;head&gt;</w:t>
      </w:r>
      <w:r w:rsidRPr="00AE6D78">
        <w:br/>
        <w:t>    &lt;meta charset="UTF-8"&gt;</w:t>
      </w:r>
      <w:r w:rsidRPr="00AE6D78">
        <w:br/>
        <w:t>    &lt;meta name="viewport" content="width=device-width, initial-scale=1.0"&gt;</w:t>
      </w:r>
      <w:r w:rsidRPr="00AE6D78">
        <w:br/>
        <w:t>    &lt;title&gt;Document&lt;/title&gt;</w:t>
      </w:r>
      <w:r w:rsidRPr="00AE6D78">
        <w:br/>
        <w:t>    &lt;style&gt;</w:t>
      </w:r>
      <w:r w:rsidRPr="00AE6D78">
        <w:br/>
        <w:t>        .card {</w:t>
      </w:r>
      <w:r w:rsidRPr="00AE6D78">
        <w:br/>
        <w:t>            border-radius: 20px;</w:t>
      </w:r>
      <w:r w:rsidRPr="00AE6D78">
        <w:br/>
        <w:t>        }</w:t>
      </w:r>
      <w:r w:rsidRPr="00AE6D78">
        <w:br/>
        <w:t>        .t-head {</w:t>
      </w:r>
      <w:r w:rsidRPr="00AE6D78">
        <w:br/>
        <w:t>            text-transform: uppercase;</w:t>
      </w:r>
      <w:r w:rsidRPr="00AE6D78">
        <w:br/>
        <w:t>            font-family: Arial;</w:t>
      </w:r>
      <w:r w:rsidRPr="00AE6D78">
        <w:br/>
        <w:t>            font-size: 20px;</w:t>
      </w:r>
      <w:r w:rsidRPr="00AE6D78">
        <w:br/>
        <w:t>        }</w:t>
      </w:r>
      <w:r w:rsidRPr="00AE6D78">
        <w:br/>
        <w:t>        table {</w:t>
      </w:r>
      <w:r w:rsidRPr="00AE6D78">
        <w:br/>
        <w:t>            font-family: Arial;</w:t>
      </w:r>
      <w:r w:rsidRPr="00AE6D78">
        <w:br/>
        <w:t>        }</w:t>
      </w:r>
      <w:r w:rsidRPr="00AE6D78">
        <w:br/>
        <w:t>    &lt;/style&gt;</w:t>
      </w:r>
      <w:r w:rsidRPr="00AE6D78">
        <w:br/>
        <w:t>&lt;/head&gt;</w:t>
      </w:r>
      <w:r w:rsidRPr="00AE6D78">
        <w:br/>
        <w:t>&lt;body&gt;</w:t>
      </w:r>
      <w:r w:rsidRPr="00AE6D78">
        <w:br/>
        <w:t>    &lt;table width="100%" border="1" frame="void" cellspacing="20" cellpadding="10"&gt;</w:t>
      </w:r>
      <w:r w:rsidRPr="00AE6D78">
        <w:br/>
        <w:t>        &lt;tr height="500"&gt;</w:t>
      </w:r>
      <w:r w:rsidRPr="00AE6D78">
        <w:br/>
        <w:t>            &lt;td class="card" width="400" valign="top"&gt;</w:t>
      </w:r>
      <w:r w:rsidRPr="00AE6D78">
        <w:br/>
        <w:t>                &lt;table width="100%" rules="rows"&gt;</w:t>
      </w:r>
      <w:r w:rsidRPr="00AE6D78">
        <w:br/>
        <w:t>                    &lt;thead&gt;</w:t>
      </w:r>
      <w:r w:rsidRPr="00AE6D78">
        <w:br/>
        <w:t>                        &lt;tr&gt;</w:t>
      </w:r>
      <w:r w:rsidRPr="00AE6D78">
        <w:br/>
      </w:r>
      <w:r w:rsidRPr="00AE6D78">
        <w:lastRenderedPageBreak/>
        <w:t>                            &lt;th colspan="3" align="center" class="t-head"&gt;test - allrounder Rankings&lt;/th&gt;</w:t>
      </w:r>
      <w:r w:rsidRPr="00AE6D78">
        <w:br/>
        <w:t>                        &lt;/tr&gt;</w:t>
      </w:r>
      <w:r w:rsidRPr="00AE6D78">
        <w:br/>
        <w:t>                    &lt;/thead&gt;</w:t>
      </w:r>
      <w:r w:rsidRPr="00AE6D78">
        <w:br/>
        <w:t>                   &lt;tbody&gt;</w:t>
      </w:r>
      <w:r w:rsidRPr="00AE6D78">
        <w:br/>
        <w:t>                        &lt;tr height="50"&gt;</w:t>
      </w:r>
      <w:r w:rsidRPr="00AE6D78">
        <w:br/>
        <w:t>                            &lt;td&gt;01&lt;/td&gt;</w:t>
      </w:r>
      <w:r w:rsidRPr="00AE6D78">
        <w:br/>
        <w:t>                            &lt;td&gt;&amp;nbsp;&lt;/td&gt;</w:t>
      </w:r>
      <w:r w:rsidRPr="00AE6D78">
        <w:br/>
        <w:t>                            &lt;td&gt;&amp;nbsp;&lt;/td&gt;</w:t>
      </w:r>
      <w:r w:rsidRPr="00AE6D78">
        <w:br/>
        <w:t>                        &lt;/tr&gt;</w:t>
      </w:r>
      <w:r w:rsidRPr="00AE6D78">
        <w:br/>
        <w:t>                        &lt;tr height="50"&gt;</w:t>
      </w:r>
      <w:r w:rsidRPr="00AE6D78">
        <w:br/>
        <w:t>                            &lt;td&gt;02&lt;/td&gt;</w:t>
      </w:r>
      <w:r w:rsidRPr="00AE6D78">
        <w:br/>
        <w:t>                            &lt;td&gt;&amp;nbsp;&lt;/td&gt;</w:t>
      </w:r>
      <w:r w:rsidRPr="00AE6D78">
        <w:br/>
        <w:t>                            &lt;td&gt;&amp;nbsp;&lt;/td&gt;</w:t>
      </w:r>
      <w:r w:rsidRPr="00AE6D78">
        <w:br/>
        <w:t>                        &lt;/tr&gt;</w:t>
      </w:r>
      <w:r w:rsidRPr="00AE6D78">
        <w:br/>
        <w:t>                        &lt;tr height="50"&gt;</w:t>
      </w:r>
      <w:r w:rsidRPr="00AE6D78">
        <w:br/>
        <w:t>                            &lt;td&gt;03&lt;/td&gt;</w:t>
      </w:r>
      <w:r w:rsidRPr="00AE6D78">
        <w:br/>
        <w:t>                            &lt;td&gt;&amp;nbsp;&lt;/td&gt;</w:t>
      </w:r>
      <w:r w:rsidRPr="00AE6D78">
        <w:br/>
        <w:t>                            &lt;td&gt;&amp;nbsp;&lt;/td&gt;</w:t>
      </w:r>
      <w:r w:rsidRPr="00AE6D78">
        <w:br/>
        <w:t>                        &lt;/tr&gt;</w:t>
      </w:r>
      <w:r w:rsidRPr="00AE6D78">
        <w:br/>
        <w:t>                        &lt;tr height="50"&gt;</w:t>
      </w:r>
      <w:r w:rsidRPr="00AE6D78">
        <w:br/>
        <w:t>                            &lt;td&gt;04&lt;/td&gt;</w:t>
      </w:r>
      <w:r w:rsidRPr="00AE6D78">
        <w:br/>
        <w:t>                            &lt;td&gt;&amp;nbsp;&lt;/td&gt;</w:t>
      </w:r>
      <w:r w:rsidRPr="00AE6D78">
        <w:br/>
        <w:t>                            &lt;td&gt;&amp;nbsp;&lt;/td&gt;</w:t>
      </w:r>
      <w:r w:rsidRPr="00AE6D78">
        <w:br/>
        <w:t>                        &lt;/tr&gt;</w:t>
      </w:r>
      <w:r w:rsidRPr="00AE6D78">
        <w:br/>
        <w:t>                        &lt;tr height="50"&gt;</w:t>
      </w:r>
      <w:r w:rsidRPr="00AE6D78">
        <w:br/>
        <w:t>                            &lt;td&gt;05&lt;/td&gt;</w:t>
      </w:r>
      <w:r w:rsidRPr="00AE6D78">
        <w:br/>
        <w:t>                            &lt;td&gt;&amp;nbsp;&lt;/td&gt;</w:t>
      </w:r>
      <w:r w:rsidRPr="00AE6D78">
        <w:br/>
        <w:t>                            &lt;td&gt;&amp;nbsp;&lt;/td&gt;</w:t>
      </w:r>
      <w:r w:rsidRPr="00AE6D78">
        <w:br/>
        <w:t>                        &lt;/tr&gt;</w:t>
      </w:r>
      <w:r w:rsidRPr="00AE6D78">
        <w:br/>
        <w:t>                        &lt;tr height="50"&gt;</w:t>
      </w:r>
      <w:r w:rsidRPr="00AE6D78">
        <w:br/>
        <w:t>                            &lt;td&gt;06&lt;/td&gt;</w:t>
      </w:r>
      <w:r w:rsidRPr="00AE6D78">
        <w:br/>
        <w:t>                            &lt;td&gt;&amp;nbsp;&lt;/td&gt;</w:t>
      </w:r>
      <w:r w:rsidRPr="00AE6D78">
        <w:br/>
        <w:t>                            &lt;td&gt;&amp;nbsp;&lt;/td&gt;</w:t>
      </w:r>
      <w:r w:rsidRPr="00AE6D78">
        <w:br/>
        <w:t>                        &lt;/tr&gt;</w:t>
      </w:r>
      <w:r w:rsidRPr="00AE6D78">
        <w:br/>
        <w:t>                        &lt;tr height="50"&gt;</w:t>
      </w:r>
      <w:r w:rsidRPr="00AE6D78">
        <w:br/>
        <w:t>                            &lt;td&gt;07&lt;/td&gt;</w:t>
      </w:r>
      <w:r w:rsidRPr="00AE6D78">
        <w:br/>
        <w:t>                            &lt;td&gt;&amp;nbsp;&lt;/td&gt;</w:t>
      </w:r>
      <w:r w:rsidRPr="00AE6D78">
        <w:br/>
        <w:t>                            &lt;td&gt;&amp;nbsp;&lt;/td&gt;</w:t>
      </w:r>
      <w:r w:rsidRPr="00AE6D78">
        <w:br/>
        <w:t>                        &lt;/tr&gt;</w:t>
      </w:r>
      <w:r w:rsidRPr="00AE6D78">
        <w:br/>
        <w:t>                   &lt;/tbody&gt;</w:t>
      </w:r>
      <w:r w:rsidRPr="00AE6D78">
        <w:br/>
        <w:t>                   &lt;tfoot&gt;</w:t>
      </w:r>
      <w:r w:rsidRPr="00AE6D78">
        <w:br/>
        <w:t>                    &lt;tr valign="bottom" height="60"&gt;</w:t>
      </w:r>
      <w:r w:rsidRPr="00AE6D78">
        <w:br/>
        <w:t>                        &lt;td colspan="3" align="center"&gt; Full Ratings &lt;/td&gt;</w:t>
      </w:r>
      <w:r w:rsidRPr="00AE6D78">
        <w:br/>
        <w:t>                    &lt;/tr&gt;</w:t>
      </w:r>
      <w:r w:rsidRPr="00AE6D78">
        <w:br/>
        <w:t>                   &lt;/tfoot&gt;</w:t>
      </w:r>
      <w:r w:rsidRPr="00AE6D78">
        <w:br/>
        <w:t>                &lt;/table&gt;</w:t>
      </w:r>
      <w:r w:rsidRPr="00AE6D78">
        <w:br/>
        <w:t>            &lt;/td&gt;</w:t>
      </w:r>
      <w:r w:rsidRPr="00AE6D78">
        <w:br/>
        <w:t>            &lt;td class="card" width="400" valign="top"&gt;</w:t>
      </w:r>
      <w:r w:rsidRPr="00AE6D78">
        <w:br/>
        <w:t>                &lt;table width="100%" rules="rows"&gt;</w:t>
      </w:r>
      <w:r w:rsidRPr="00AE6D78">
        <w:br/>
      </w:r>
      <w:r w:rsidRPr="00AE6D78">
        <w:lastRenderedPageBreak/>
        <w:t>                    &lt;thead&gt;</w:t>
      </w:r>
      <w:r w:rsidRPr="00AE6D78">
        <w:br/>
        <w:t>                        &lt;tr&gt;</w:t>
      </w:r>
      <w:r w:rsidRPr="00AE6D78">
        <w:br/>
        <w:t>                            &lt;th colspan="3" align="center" class="t-head"&gt;ODI - allrounder Rankings&lt;/th&gt;</w:t>
      </w:r>
      <w:r w:rsidRPr="00AE6D78">
        <w:br/>
        <w:t>                        &lt;/tr&gt;</w:t>
      </w:r>
      <w:r w:rsidRPr="00AE6D78">
        <w:br/>
        <w:t>                    &lt;/thead&gt;</w:t>
      </w:r>
      <w:r w:rsidRPr="00AE6D78">
        <w:br/>
        <w:t>                   &lt;tbody&gt;</w:t>
      </w:r>
      <w:r w:rsidRPr="00AE6D78">
        <w:br/>
        <w:t>                        &lt;tr height="50"&gt;</w:t>
      </w:r>
      <w:r w:rsidRPr="00AE6D78">
        <w:br/>
        <w:t>                            &lt;td&gt;01&lt;/td&gt;</w:t>
      </w:r>
      <w:r w:rsidRPr="00AE6D78">
        <w:br/>
        <w:t>                            &lt;td&gt;&amp;nbsp;&lt;/td&gt;</w:t>
      </w:r>
      <w:r w:rsidRPr="00AE6D78">
        <w:br/>
        <w:t>                            &lt;td&gt;&amp;nbsp;&lt;/td&gt;</w:t>
      </w:r>
      <w:r w:rsidRPr="00AE6D78">
        <w:br/>
        <w:t>                        &lt;/tr&gt;</w:t>
      </w:r>
      <w:r w:rsidRPr="00AE6D78">
        <w:br/>
        <w:t>                        &lt;tr height="50"&gt;</w:t>
      </w:r>
      <w:r w:rsidRPr="00AE6D78">
        <w:br/>
        <w:t>                            &lt;td&gt;02&lt;/td&gt;</w:t>
      </w:r>
      <w:r w:rsidRPr="00AE6D78">
        <w:br/>
        <w:t>                            &lt;td&gt;&amp;nbsp;&lt;/td&gt;</w:t>
      </w:r>
      <w:r w:rsidRPr="00AE6D78">
        <w:br/>
        <w:t>                            &lt;td&gt;&amp;nbsp;&lt;/td&gt;</w:t>
      </w:r>
      <w:r w:rsidRPr="00AE6D78">
        <w:br/>
        <w:t>                        &lt;/tr&gt;</w:t>
      </w:r>
      <w:r w:rsidRPr="00AE6D78">
        <w:br/>
        <w:t>                        &lt;tr height="50"&gt;</w:t>
      </w:r>
      <w:r w:rsidRPr="00AE6D78">
        <w:br/>
        <w:t>                            &lt;td&gt;03&lt;/td&gt;</w:t>
      </w:r>
      <w:r w:rsidRPr="00AE6D78">
        <w:br/>
        <w:t>                            &lt;td&gt;&amp;nbsp;&lt;/td&gt;</w:t>
      </w:r>
      <w:r w:rsidRPr="00AE6D78">
        <w:br/>
        <w:t>                            &lt;td&gt;&amp;nbsp;&lt;/td&gt;</w:t>
      </w:r>
      <w:r w:rsidRPr="00AE6D78">
        <w:br/>
        <w:t>                        &lt;/tr&gt;</w:t>
      </w:r>
      <w:r w:rsidRPr="00AE6D78">
        <w:br/>
        <w:t>                        &lt;tr height="50"&gt;</w:t>
      </w:r>
      <w:r w:rsidRPr="00AE6D78">
        <w:br/>
        <w:t>                            &lt;td&gt;04&lt;/td&gt;</w:t>
      </w:r>
      <w:r w:rsidRPr="00AE6D78">
        <w:br/>
        <w:t>                            &lt;td&gt;&amp;nbsp;&lt;/td&gt;</w:t>
      </w:r>
      <w:r w:rsidRPr="00AE6D78">
        <w:br/>
        <w:t>                            &lt;td&gt;&amp;nbsp;&lt;/td&gt;</w:t>
      </w:r>
      <w:r w:rsidRPr="00AE6D78">
        <w:br/>
        <w:t>                        &lt;/tr&gt;</w:t>
      </w:r>
      <w:r w:rsidRPr="00AE6D78">
        <w:br/>
        <w:t>                        &lt;tr height="50"&gt;</w:t>
      </w:r>
      <w:r w:rsidRPr="00AE6D78">
        <w:br/>
        <w:t>                            &lt;td&gt;05&lt;/td&gt;</w:t>
      </w:r>
      <w:r w:rsidRPr="00AE6D78">
        <w:br/>
        <w:t>                            &lt;td&gt;&amp;nbsp;&lt;/td&gt;</w:t>
      </w:r>
      <w:r w:rsidRPr="00AE6D78">
        <w:br/>
        <w:t>                            &lt;td&gt;&amp;nbsp;&lt;/td&gt;</w:t>
      </w:r>
      <w:r w:rsidRPr="00AE6D78">
        <w:br/>
        <w:t>                        &lt;/tr&gt;</w:t>
      </w:r>
      <w:r w:rsidRPr="00AE6D78">
        <w:br/>
        <w:t>                        &lt;tr height="50"&gt;</w:t>
      </w:r>
      <w:r w:rsidRPr="00AE6D78">
        <w:br/>
        <w:t>                            &lt;td&gt;06&lt;/td&gt;</w:t>
      </w:r>
      <w:r w:rsidRPr="00AE6D78">
        <w:br/>
        <w:t>                            &lt;td&gt;&amp;nbsp;&lt;/td&gt;</w:t>
      </w:r>
      <w:r w:rsidRPr="00AE6D78">
        <w:br/>
        <w:t>                            &lt;td&gt;&amp;nbsp;&lt;/td&gt;</w:t>
      </w:r>
      <w:r w:rsidRPr="00AE6D78">
        <w:br/>
        <w:t>                        &lt;/tr&gt;</w:t>
      </w:r>
      <w:r w:rsidRPr="00AE6D78">
        <w:br/>
        <w:t>                        &lt;tr height="50"&gt;</w:t>
      </w:r>
      <w:r w:rsidRPr="00AE6D78">
        <w:br/>
        <w:t>                            &lt;td&gt;07&lt;/td&gt;</w:t>
      </w:r>
      <w:r w:rsidRPr="00AE6D78">
        <w:br/>
        <w:t>                            &lt;td&gt;&amp;nbsp;&lt;/td&gt;</w:t>
      </w:r>
      <w:r w:rsidRPr="00AE6D78">
        <w:br/>
        <w:t>                            &lt;td&gt;&amp;nbsp;&lt;/td&gt;</w:t>
      </w:r>
      <w:r w:rsidRPr="00AE6D78">
        <w:br/>
        <w:t>                        &lt;/tr&gt;</w:t>
      </w:r>
      <w:r w:rsidRPr="00AE6D78">
        <w:br/>
        <w:t>                   &lt;/tbody&gt;</w:t>
      </w:r>
      <w:r w:rsidRPr="00AE6D78">
        <w:br/>
        <w:t>                   &lt;tfoot&gt;</w:t>
      </w:r>
      <w:r w:rsidRPr="00AE6D78">
        <w:br/>
        <w:t>                    &lt;tr valign="bottom" height="60"&gt;</w:t>
      </w:r>
      <w:r w:rsidRPr="00AE6D78">
        <w:br/>
        <w:t>                        &lt;td colspan="3" align="center"&gt; Full Ratings &lt;/td&gt;</w:t>
      </w:r>
      <w:r w:rsidRPr="00AE6D78">
        <w:br/>
        <w:t>                    &lt;/tr&gt;</w:t>
      </w:r>
      <w:r w:rsidRPr="00AE6D78">
        <w:br/>
        <w:t>                   &lt;/tfoot&gt;</w:t>
      </w:r>
      <w:r w:rsidRPr="00AE6D78">
        <w:br/>
        <w:t>                &lt;/table&gt;</w:t>
      </w:r>
      <w:r w:rsidRPr="00AE6D78">
        <w:br/>
        <w:t>            &lt;/td&gt;</w:t>
      </w:r>
      <w:r w:rsidRPr="00AE6D78">
        <w:br/>
      </w:r>
      <w:r w:rsidRPr="00AE6D78">
        <w:lastRenderedPageBreak/>
        <w:t>            &lt;td class="card" width="400" valign="top"&gt;</w:t>
      </w:r>
      <w:r w:rsidRPr="00AE6D78">
        <w:br/>
        <w:t>                &lt;table width="100%" rules="rows"&gt;</w:t>
      </w:r>
      <w:r w:rsidRPr="00AE6D78">
        <w:br/>
        <w:t>                    &lt;thead&gt;</w:t>
      </w:r>
      <w:r w:rsidRPr="00AE6D78">
        <w:br/>
        <w:t>                        &lt;tr&gt;</w:t>
      </w:r>
      <w:r w:rsidRPr="00AE6D78">
        <w:br/>
        <w:t>                            &lt;th colspan="3" align="center" class="t-head"&gt;T20 - allrounder Rankings&lt;/th&gt;</w:t>
      </w:r>
      <w:r w:rsidRPr="00AE6D78">
        <w:br/>
        <w:t>                        &lt;/tr&gt;</w:t>
      </w:r>
      <w:r w:rsidRPr="00AE6D78">
        <w:br/>
        <w:t>                    &lt;/thead&gt;</w:t>
      </w:r>
      <w:r w:rsidRPr="00AE6D78">
        <w:br/>
        <w:t>                   &lt;tbody&gt;</w:t>
      </w:r>
      <w:r w:rsidRPr="00AE6D78">
        <w:br/>
        <w:t>                        &lt;tr height="50"&gt;</w:t>
      </w:r>
      <w:r w:rsidRPr="00AE6D78">
        <w:br/>
        <w:t>                            &lt;td&gt;01&lt;/td&gt;</w:t>
      </w:r>
      <w:r w:rsidRPr="00AE6D78">
        <w:br/>
        <w:t>                            &lt;td&gt;&amp;nbsp;&lt;/td&gt;</w:t>
      </w:r>
      <w:r w:rsidRPr="00AE6D78">
        <w:br/>
        <w:t>                            &lt;td&gt;&amp;nbsp;&lt;/td&gt;</w:t>
      </w:r>
      <w:r w:rsidRPr="00AE6D78">
        <w:br/>
        <w:t>                        &lt;/tr&gt;</w:t>
      </w:r>
      <w:r w:rsidRPr="00AE6D78">
        <w:br/>
        <w:t>                        &lt;tr height="50"&gt;</w:t>
      </w:r>
      <w:r w:rsidRPr="00AE6D78">
        <w:br/>
        <w:t>                            &lt;td&gt;02&lt;/td&gt;</w:t>
      </w:r>
      <w:r w:rsidRPr="00AE6D78">
        <w:br/>
        <w:t>                            &lt;td&gt;&amp;nbsp;&lt;/td&gt;</w:t>
      </w:r>
      <w:r w:rsidRPr="00AE6D78">
        <w:br/>
        <w:t>                            &lt;td&gt;&amp;nbsp;&lt;/td&gt;</w:t>
      </w:r>
      <w:r w:rsidRPr="00AE6D78">
        <w:br/>
        <w:t>                        &lt;/tr&gt;</w:t>
      </w:r>
      <w:r w:rsidRPr="00AE6D78">
        <w:br/>
        <w:t>                        &lt;tr height="50"&gt;</w:t>
      </w:r>
      <w:r w:rsidRPr="00AE6D78">
        <w:br/>
        <w:t>                            &lt;td&gt;03&lt;/td&gt;</w:t>
      </w:r>
      <w:r w:rsidRPr="00AE6D78">
        <w:br/>
        <w:t>                            &lt;td&gt;&amp;nbsp;&lt;/td&gt;</w:t>
      </w:r>
      <w:r w:rsidRPr="00AE6D78">
        <w:br/>
        <w:t>                            &lt;td&gt;&amp;nbsp;&lt;/td&gt;</w:t>
      </w:r>
      <w:r w:rsidRPr="00AE6D78">
        <w:br/>
        <w:t>                        &lt;/tr&gt;</w:t>
      </w:r>
      <w:r w:rsidRPr="00AE6D78">
        <w:br/>
        <w:t>                        &lt;tr height="50"&gt;</w:t>
      </w:r>
      <w:r w:rsidRPr="00AE6D78">
        <w:br/>
        <w:t>                            &lt;td&gt;04&lt;/td&gt;</w:t>
      </w:r>
      <w:r w:rsidRPr="00AE6D78">
        <w:br/>
        <w:t>                            &lt;td&gt;&amp;nbsp;&lt;/td&gt;</w:t>
      </w:r>
      <w:r w:rsidRPr="00AE6D78">
        <w:br/>
        <w:t>                            &lt;td&gt;&amp;nbsp;&lt;/td&gt;</w:t>
      </w:r>
      <w:r w:rsidRPr="00AE6D78">
        <w:br/>
        <w:t>                        &lt;/tr&gt;</w:t>
      </w:r>
      <w:r w:rsidRPr="00AE6D78">
        <w:br/>
        <w:t>                        &lt;tr height="50"&gt;</w:t>
      </w:r>
      <w:r w:rsidRPr="00AE6D78">
        <w:br/>
        <w:t>                            &lt;td&gt;05&lt;/td&gt;</w:t>
      </w:r>
      <w:r w:rsidRPr="00AE6D78">
        <w:br/>
        <w:t>                            &lt;td&gt;&amp;nbsp;&lt;/td&gt;</w:t>
      </w:r>
      <w:r w:rsidRPr="00AE6D78">
        <w:br/>
        <w:t>                            &lt;td&gt;&amp;nbsp;&lt;/td&gt;</w:t>
      </w:r>
      <w:r w:rsidRPr="00AE6D78">
        <w:br/>
        <w:t>                        &lt;/tr&gt;</w:t>
      </w:r>
      <w:r w:rsidRPr="00AE6D78">
        <w:br/>
        <w:t>                        &lt;tr height="50"&gt;</w:t>
      </w:r>
      <w:r w:rsidRPr="00AE6D78">
        <w:br/>
        <w:t>                            &lt;td&gt;06&lt;/td&gt;</w:t>
      </w:r>
      <w:r w:rsidRPr="00AE6D78">
        <w:br/>
        <w:t>                            &lt;td&gt;&amp;nbsp;&lt;/td&gt;</w:t>
      </w:r>
      <w:r w:rsidRPr="00AE6D78">
        <w:br/>
        <w:t>                            &lt;td&gt;&amp;nbsp;&lt;/td&gt;</w:t>
      </w:r>
      <w:r w:rsidRPr="00AE6D78">
        <w:br/>
        <w:t>                        &lt;/tr&gt;</w:t>
      </w:r>
      <w:r w:rsidRPr="00AE6D78">
        <w:br/>
        <w:t>                        &lt;tr height="50"&gt;</w:t>
      </w:r>
      <w:r w:rsidRPr="00AE6D78">
        <w:br/>
        <w:t>                            &lt;td&gt;07&lt;/td&gt;</w:t>
      </w:r>
      <w:r w:rsidRPr="00AE6D78">
        <w:br/>
        <w:t>                            &lt;td&gt;&amp;nbsp;&lt;/td&gt;</w:t>
      </w:r>
      <w:r w:rsidRPr="00AE6D78">
        <w:br/>
        <w:t>                            &lt;td&gt;&amp;nbsp;&lt;/td&gt;</w:t>
      </w:r>
      <w:r w:rsidRPr="00AE6D78">
        <w:br/>
        <w:t>                        &lt;/tr&gt;</w:t>
      </w:r>
      <w:r w:rsidRPr="00AE6D78">
        <w:br/>
        <w:t>                   &lt;/tbody&gt;</w:t>
      </w:r>
      <w:r w:rsidRPr="00AE6D78">
        <w:br/>
        <w:t>                   &lt;tfoot&gt;</w:t>
      </w:r>
      <w:r w:rsidRPr="00AE6D78">
        <w:br/>
        <w:t>                    &lt;tr valign="bottom" height="60"&gt;</w:t>
      </w:r>
      <w:r w:rsidRPr="00AE6D78">
        <w:br/>
        <w:t>                        &lt;td colspan="3" align="center"&gt; Full Ratings &lt;/td&gt;</w:t>
      </w:r>
      <w:r w:rsidRPr="00AE6D78">
        <w:br/>
        <w:t>                    &lt;/tr&gt;</w:t>
      </w:r>
      <w:r w:rsidRPr="00AE6D78">
        <w:br/>
        <w:t>                   &lt;/tfoot&gt;</w:t>
      </w:r>
      <w:r w:rsidRPr="00AE6D78">
        <w:br/>
      </w:r>
      <w:r w:rsidRPr="00AE6D78">
        <w:lastRenderedPageBreak/>
        <w:t>                &lt;/table&gt;</w:t>
      </w:r>
      <w:r w:rsidRPr="00AE6D78">
        <w:br/>
        <w:t>            &lt;/td&gt;</w:t>
      </w:r>
      <w:r w:rsidRPr="00AE6D78">
        <w:br/>
        <w:t>        &lt;/tr&gt;</w:t>
      </w:r>
      <w:r w:rsidRPr="00AE6D78">
        <w:br/>
        <w:t>    &lt;/table&gt;</w:t>
      </w:r>
      <w:r w:rsidRPr="00AE6D78">
        <w:br/>
        <w:t>&lt;/body&gt;</w:t>
      </w:r>
      <w:r w:rsidRPr="00AE6D78">
        <w:br/>
        <w:t>&lt;/html&gt;</w:t>
      </w:r>
    </w:p>
    <w:p w14:paraId="38A0EB75" w14:textId="1075B834" w:rsidR="00322EB4" w:rsidRPr="00322EB4" w:rsidRDefault="00AE6D78" w:rsidP="00322EB4">
      <w:pPr>
        <w:spacing w:after="0" w:line="240" w:lineRule="auto"/>
        <w:ind w:left="720"/>
        <w:jc w:val="center"/>
        <w:rPr>
          <w:sz w:val="36"/>
          <w:szCs w:val="36"/>
        </w:rPr>
      </w:pPr>
      <w:r w:rsidRPr="00AE6D78">
        <w:br/>
      </w:r>
      <w:r w:rsidRPr="00322EB4">
        <w:rPr>
          <w:b/>
          <w:bCs/>
          <w:color w:val="3A7C22" w:themeColor="accent6" w:themeShade="BF"/>
          <w:sz w:val="36"/>
          <w:szCs w:val="36"/>
        </w:rPr>
        <w:t>Forms in HTML</w:t>
      </w:r>
    </w:p>
    <w:p w14:paraId="3BA5D4B9" w14:textId="5D454321" w:rsidR="001D0284" w:rsidRDefault="00AE6D78" w:rsidP="00001277">
      <w:pPr>
        <w:spacing w:after="0" w:line="240" w:lineRule="auto"/>
        <w:ind w:left="720"/>
      </w:pPr>
      <w:r w:rsidRPr="00AE6D78">
        <w:br/>
        <w:t>- Form provides an UI for handling various interactions.</w:t>
      </w:r>
      <w:r w:rsidRPr="00AE6D78">
        <w:br/>
        <w:t>- Form interactions are often known as CRUD operations.</w:t>
      </w:r>
      <w:r w:rsidRPr="00AE6D78">
        <w:br/>
      </w:r>
      <w:r w:rsidRPr="00AE6D78">
        <w:br/>
        <w:t>        C    Create        Submit your data to server</w:t>
      </w:r>
      <w:r w:rsidRPr="00AE6D78">
        <w:br/>
        <w:t xml:space="preserve">        R    Read       </w:t>
      </w:r>
      <w:r w:rsidR="00B9588F">
        <w:t xml:space="preserve">     </w:t>
      </w:r>
      <w:r w:rsidRPr="00AE6D78">
        <w:t>Query data from server</w:t>
      </w:r>
      <w:r w:rsidRPr="00AE6D78">
        <w:br/>
        <w:t>        U    Update       View and modify data on server</w:t>
      </w:r>
      <w:r w:rsidRPr="00AE6D78">
        <w:br/>
        <w:t>        D    Delete        </w:t>
      </w:r>
      <w:r w:rsidR="00B9588F">
        <w:t xml:space="preserve"> </w:t>
      </w:r>
      <w:r w:rsidRPr="00AE6D78">
        <w:t>View and remove data from server</w:t>
      </w:r>
      <w:r w:rsidRPr="00AE6D78">
        <w:br/>
      </w:r>
      <w:r w:rsidRPr="00AE6D78">
        <w:br/>
        <w:t>- Form comprises of various elements like</w:t>
      </w:r>
      <w:r w:rsidRPr="00AE6D78">
        <w:br/>
        <w:t>        button</w:t>
      </w:r>
      <w:r w:rsidRPr="00AE6D78">
        <w:br/>
        <w:t>        textbox</w:t>
      </w:r>
      <w:r w:rsidRPr="00AE6D78">
        <w:br/>
        <w:t>        checkbox</w:t>
      </w:r>
      <w:r w:rsidRPr="00AE6D78">
        <w:br/>
        <w:t>        radio</w:t>
      </w:r>
      <w:r w:rsidRPr="00AE6D78">
        <w:br/>
        <w:t>        listbox</w:t>
      </w:r>
      <w:r w:rsidRPr="00AE6D78">
        <w:br/>
        <w:t>        labels</w:t>
      </w:r>
      <w:r w:rsidRPr="00AE6D78">
        <w:br/>
        <w:t>        etc..</w:t>
      </w:r>
      <w:r w:rsidRPr="00AE6D78">
        <w:br/>
        <w:t>- To design forms HTML provides elements like</w:t>
      </w:r>
      <w:r w:rsidRPr="00AE6D78">
        <w:br/>
        <w:t>        &lt;form&gt;</w:t>
      </w:r>
      <w:r w:rsidRPr="00AE6D78">
        <w:br/>
        <w:t>        &lt;input&gt;</w:t>
      </w:r>
      <w:r w:rsidRPr="00AE6D78">
        <w:br/>
        <w:t>        &lt;select&gt;</w:t>
      </w:r>
      <w:r w:rsidRPr="00AE6D78">
        <w:br/>
        <w:t>        &lt;progress&gt;</w:t>
      </w:r>
      <w:r w:rsidRPr="00AE6D78">
        <w:br/>
        <w:t>        &lt;meter&gt;</w:t>
      </w:r>
      <w:r w:rsidRPr="00AE6D78">
        <w:br/>
        <w:t>        &lt;option&gt;</w:t>
      </w:r>
      <w:r w:rsidRPr="00AE6D78">
        <w:br/>
        <w:t>        &lt;datalist&gt;</w:t>
      </w:r>
      <w:r w:rsidRPr="00AE6D78">
        <w:br/>
        <w:t>        etc...</w:t>
      </w:r>
      <w:r w:rsidRPr="00AE6D78">
        <w:br/>
      </w:r>
      <w:r w:rsidRPr="00AE6D78">
        <w:br/>
      </w:r>
      <w:r w:rsidRPr="00DD3EDD">
        <w:rPr>
          <w:b/>
          <w:bCs/>
        </w:rPr>
        <w:t>The &lt;form&gt; Element:</w:t>
      </w:r>
      <w:r w:rsidRPr="00AE6D78">
        <w:br/>
        <w:t>- It is a generic container.</w:t>
      </w:r>
      <w:r w:rsidRPr="00AE6D78">
        <w:br/>
        <w:t>- It have pre-defined functionality like submit, reset, validate etc.</w:t>
      </w:r>
      <w:r w:rsidRPr="00AE6D78">
        <w:br/>
      </w:r>
      <w:r w:rsidRPr="00AE6D78">
        <w:br/>
        <w:t>Syntax:</w:t>
      </w:r>
      <w:r w:rsidRPr="00AE6D78">
        <w:br/>
        <w:t>        &lt;form&gt;</w:t>
      </w:r>
      <w:r w:rsidRPr="00AE6D78">
        <w:br/>
        <w:t>            … form elements …</w:t>
      </w:r>
      <w:r w:rsidRPr="00AE6D78">
        <w:br/>
        <w:t>        &lt;/form&gt;</w:t>
      </w:r>
      <w:r w:rsidRPr="00AE6D78">
        <w:br/>
      </w:r>
      <w:r w:rsidRPr="00AE6D78">
        <w:br/>
        <w:t>Attributes:</w:t>
      </w:r>
      <w:r w:rsidRPr="00AE6D78">
        <w:br/>
        <w:t>   </w:t>
      </w:r>
      <w:r w:rsidRPr="00AE6D78">
        <w:br/>
        <w:t xml:space="preserve">1. id           </w:t>
      </w:r>
      <w:r w:rsidR="00DD3EDD">
        <w:tab/>
      </w:r>
      <w:r w:rsidRPr="00AE6D78">
        <w:t>: It is a unique ID for form later used in scripting to access form.</w:t>
      </w:r>
      <w:r w:rsidRPr="00AE6D78">
        <w:br/>
      </w:r>
      <w:r w:rsidRPr="00AE6D78">
        <w:br/>
        <w:t>2. name        </w:t>
      </w:r>
      <w:r w:rsidR="00DD3EDD">
        <w:tab/>
      </w:r>
      <w:r w:rsidRPr="00AE6D78">
        <w:t>: It is a reference name for form but it can be common for multiple  elements.</w:t>
      </w:r>
      <w:r w:rsidRPr="00AE6D78">
        <w:br/>
      </w:r>
      <w:r w:rsidRPr="00AE6D78">
        <w:lastRenderedPageBreak/>
        <w:t>3. class        : It defines a class name used in CSS and script to access element.</w:t>
      </w:r>
      <w:r w:rsidRPr="00AE6D78">
        <w:br/>
      </w:r>
      <w:r w:rsidRPr="00AE6D78">
        <w:br/>
      </w:r>
      <w:r w:rsidRPr="00AE6D78">
        <w:br/>
        <w:t>4. method    : It defines the action to perform.</w:t>
      </w:r>
      <w:r w:rsidRPr="00AE6D78">
        <w:br/>
        <w:t>              Every form have 2 basic methods</w:t>
      </w:r>
      <w:r w:rsidRPr="00AE6D78">
        <w:br/>
        <w:t>                a) GET</w:t>
      </w:r>
      <w:r w:rsidRPr="00AE6D78">
        <w:br/>
        <w:t>                b) POST</w:t>
      </w:r>
      <w:r w:rsidRPr="00AE6D78">
        <w:br/>
      </w:r>
      <w:r w:rsidRPr="00AE6D78">
        <w:br/>
        <w:t>FAQ's:</w:t>
      </w:r>
      <w:r w:rsidRPr="00AE6D78">
        <w:br/>
        <w:t>1. What is the role of GET method?</w:t>
      </w:r>
      <w:r w:rsidRPr="00AE6D78">
        <w:br/>
        <w:t>A. It is used to submit data for fetching information from server.</w:t>
      </w:r>
      <w:r w:rsidRPr="00AE6D78">
        <w:br/>
      </w:r>
      <w:r w:rsidRPr="00AE6D78">
        <w:br/>
        <w:t>2. What is the role of POST method?</w:t>
      </w:r>
      <w:r w:rsidRPr="00AE6D78">
        <w:br/>
        <w:t>A. It is used to submit data for saving information on server.</w:t>
      </w:r>
      <w:r w:rsidRPr="00AE6D78">
        <w:br/>
      </w:r>
      <w:r w:rsidRPr="00AE6D78">
        <w:br/>
        <w:t>Syntax:</w:t>
      </w:r>
      <w:r w:rsidRPr="00AE6D78">
        <w:br/>
        <w:t>        &lt;form  method="GET | POST"&gt;</w:t>
      </w:r>
      <w:r w:rsidRPr="00AE6D78">
        <w:br/>
        <w:t>        &lt;/form&gt;</w:t>
      </w:r>
      <w:r w:rsidRPr="00AE6D78">
        <w:br/>
      </w:r>
      <w:r w:rsidRPr="00AE6D78">
        <w:br/>
        <w:t>3. Can we use GET method for saving data on server?</w:t>
      </w:r>
      <w:r w:rsidRPr="00AE6D78">
        <w:br/>
        <w:t>A. Yes. But it is not recommended always.</w:t>
      </w:r>
      <w:r w:rsidRPr="00AE6D78">
        <w:br/>
      </w:r>
      <w:r w:rsidRPr="00AE6D78">
        <w:br/>
        <w:t>4. Why saving data on GET method is not recommended?</w:t>
      </w:r>
      <w:r w:rsidRPr="00AE6D78">
        <w:br/>
        <w:t>A.</w:t>
      </w:r>
      <w:r w:rsidRPr="00AE6D78">
        <w:br/>
        <w:t>    - It submits data by appending into browser address bar as "Query String".</w:t>
      </w:r>
      <w:r w:rsidRPr="00AE6D78">
        <w:br/>
        <w:t>    - Everyone can view your data.</w:t>
      </w:r>
      <w:r w:rsidRPr="00AE6D78">
        <w:br/>
        <w:t>    - It is not safe.</w:t>
      </w:r>
      <w:r w:rsidRPr="00AE6D78">
        <w:br/>
        <w:t>    - It is easy to hack your data.</w:t>
      </w:r>
      <w:r w:rsidRPr="00AE6D78">
        <w:br/>
        <w:t>    - It is stored in browser logs. [history].</w:t>
      </w:r>
      <w:r w:rsidRPr="00AE6D78">
        <w:br/>
        <w:t>    - It can be bookmarked.</w:t>
      </w:r>
      <w:r w:rsidRPr="00AE6D78">
        <w:br/>
        <w:t>    - It can't submit complex data like binary.</w:t>
      </w:r>
      <w:r w:rsidRPr="00AE6D78">
        <w:br/>
        <w:t>    - It have limit for data, which is max 2048 chars.</w:t>
      </w:r>
      <w:r w:rsidRPr="00AE6D78">
        <w:br/>
        <w:t>   </w:t>
      </w:r>
      <w:r w:rsidRPr="00AE6D78">
        <w:br/>
        <w:t>5. What is the advantage of submitting data on GET?</w:t>
      </w:r>
      <w:r w:rsidRPr="00AE6D78">
        <w:br/>
        <w:t>A.  It can cache the data and save round trips.</w:t>
      </w:r>
      <w:r w:rsidRPr="00AE6D78">
        <w:br/>
      </w:r>
      <w:r w:rsidRPr="00AE6D78">
        <w:br/>
        <w:t>6. What are the features of POST?</w:t>
      </w:r>
      <w:r w:rsidRPr="00AE6D78">
        <w:br/>
        <w:t>A.</w:t>
      </w:r>
      <w:r w:rsidRPr="00AE6D78">
        <w:br/>
        <w:t>   - It submits data as "Form Body".</w:t>
      </w:r>
      <w:r w:rsidRPr="00AE6D78">
        <w:br/>
        <w:t>   - It not saved in browser logs.</w:t>
      </w:r>
      <w:r w:rsidRPr="00AE6D78">
        <w:br/>
        <w:t>   - It is safe.</w:t>
      </w:r>
      <w:r w:rsidRPr="00AE6D78">
        <w:br/>
        <w:t>   - It can't be bookmarked.</w:t>
      </w:r>
      <w:r w:rsidRPr="00AE6D78">
        <w:br/>
        <w:t>   - You can submit any complex data.</w:t>
      </w:r>
      <w:r w:rsidRPr="00AE6D78">
        <w:br/>
        <w:t>   - There is no limit for data.</w:t>
      </w:r>
      <w:r w:rsidRPr="00AE6D78">
        <w:br/>
        <w:t>   - It is hard to hack the data.</w:t>
      </w:r>
      <w:r w:rsidRPr="00AE6D78">
        <w:br/>
        <w:t> </w:t>
      </w:r>
      <w:r w:rsidRPr="00AE6D78">
        <w:br/>
        <w:t>7. What is issue with POST?</w:t>
      </w:r>
      <w:r w:rsidRPr="00AE6D78">
        <w:br/>
        <w:t>A. It can't cache the data.</w:t>
      </w:r>
    </w:p>
    <w:p w14:paraId="6C7B02DC" w14:textId="77777777" w:rsidR="001D0284" w:rsidRDefault="001D0284" w:rsidP="00001277">
      <w:pPr>
        <w:spacing w:after="0" w:line="240" w:lineRule="auto"/>
        <w:ind w:left="720"/>
      </w:pPr>
    </w:p>
    <w:p w14:paraId="43C3BF80" w14:textId="77777777" w:rsidR="001D0284" w:rsidRDefault="001D0284" w:rsidP="00001277">
      <w:pPr>
        <w:spacing w:after="0" w:line="240" w:lineRule="auto"/>
        <w:ind w:left="720"/>
      </w:pPr>
    </w:p>
    <w:p w14:paraId="04298D0A" w14:textId="77777777" w:rsidR="0023502E" w:rsidRDefault="001D0284" w:rsidP="00001277">
      <w:pPr>
        <w:spacing w:after="0" w:line="240" w:lineRule="auto"/>
        <w:ind w:left="720"/>
      </w:pPr>
      <w:r w:rsidRPr="001D0284">
        <w:t>Form Element Attributes</w:t>
      </w:r>
      <w:r w:rsidRPr="001D0284">
        <w:br/>
        <w:t>1. id</w:t>
      </w:r>
      <w:r w:rsidRPr="001D0284">
        <w:br/>
        <w:t>2. name</w:t>
      </w:r>
      <w:r w:rsidRPr="001D0284">
        <w:br/>
        <w:t>3. class</w:t>
      </w:r>
      <w:r w:rsidRPr="001D0284">
        <w:br/>
        <w:t>4. method</w:t>
      </w:r>
      <w:r w:rsidRPr="001D0284">
        <w:br/>
        <w:t>5. action          : It defines the target location where you can submit current page data.</w:t>
      </w:r>
      <w:r w:rsidRPr="001D0284">
        <w:br/>
        <w:t>               Typically it is a server side page.</w:t>
      </w:r>
      <w:r w:rsidRPr="001D0284">
        <w:br/>
      </w:r>
      <w:r w:rsidRPr="001D0284">
        <w:br/>
        <w:t>Syntax:</w:t>
      </w:r>
      <w:r w:rsidRPr="001D0284">
        <w:br/>
        <w:t>    &lt;form method="get" action="./page.html"&gt;</w:t>
      </w:r>
      <w:r w:rsidRPr="001D0284">
        <w:br/>
      </w:r>
      <w:r w:rsidRPr="001D0284">
        <w:br/>
        <w:t>    &lt;/form&gt;</w:t>
      </w:r>
      <w:r w:rsidRPr="001D0284">
        <w:br/>
      </w:r>
      <w:r w:rsidRPr="001D0284">
        <w:br/>
        <w:t>6. novalidate    : It disables the default HTML validations.</w:t>
      </w:r>
      <w:r w:rsidRPr="001D0284">
        <w:br/>
      </w:r>
      <w:r w:rsidRPr="001D0284">
        <w:br/>
        <w:t>FAQ: Why to disable default validations?</w:t>
      </w:r>
      <w:r w:rsidRPr="001D0284">
        <w:br/>
        <w:t>Ans:  Every time the default validations may not be according to client requirements,</w:t>
      </w:r>
      <w:r w:rsidRPr="001D0284">
        <w:br/>
        <w:t>     hence we disable default validations and write custom validation.</w:t>
      </w:r>
      <w:r w:rsidRPr="001D0284">
        <w:br/>
      </w:r>
      <w:r w:rsidRPr="001D0284">
        <w:br/>
        <w:t>Syntax:</w:t>
      </w:r>
      <w:r w:rsidRPr="001D0284">
        <w:br/>
        <w:t>        &lt;form method="get"  novalidate&gt; &lt;/form&gt;</w:t>
      </w:r>
      <w:r w:rsidRPr="001D0284">
        <w:br/>
      </w:r>
      <w:r w:rsidRPr="001D0284">
        <w:br/>
        <w:t>      "novalidate" is a Boolean attribute, which is default set to "true".</w:t>
      </w:r>
      <w:r w:rsidRPr="001D0284">
        <w:br/>
      </w:r>
      <w:r w:rsidRPr="001D0284">
        <w:br/>
      </w:r>
      <w:r w:rsidRPr="001D0284">
        <w:br/>
        <w:t>                           Input Element</w:t>
      </w:r>
      <w:r w:rsidRPr="001D0284">
        <w:br/>
        <w:t>- It allows user to input any type of value.</w:t>
      </w:r>
      <w:r w:rsidRPr="001D0284">
        <w:br/>
      </w:r>
      <w:r w:rsidRPr="001D0284">
        <w:br/>
        <w:t>Syntax:</w:t>
      </w:r>
      <w:r w:rsidRPr="001D0284">
        <w:br/>
        <w:t>        &lt;input&gt;</w:t>
      </w:r>
      <w:r w:rsidRPr="001D0284">
        <w:br/>
      </w:r>
      <w:r w:rsidRPr="001D0284">
        <w:br/>
        <w:t>- You can restrict input of value to specific type by using "type" attribute.</w:t>
      </w:r>
      <w:r w:rsidRPr="001D0284">
        <w:br/>
      </w:r>
      <w:r w:rsidRPr="001D0284">
        <w:br/>
        <w:t>Syntax:</w:t>
      </w:r>
      <w:r w:rsidRPr="001D0284">
        <w:br/>
        <w:t>        type="text"</w:t>
      </w:r>
      <w:r w:rsidRPr="001D0284">
        <w:br/>
        <w:t>        type="email"</w:t>
      </w:r>
      <w:r w:rsidRPr="001D0284">
        <w:br/>
        <w:t>        type="password"</w:t>
      </w:r>
      <w:r w:rsidRPr="001D0284">
        <w:br/>
        <w:t>        type="number"    </w:t>
      </w:r>
      <w:r w:rsidRPr="001D0284">
        <w:br/>
        <w:t>        etc..</w:t>
      </w:r>
    </w:p>
    <w:p w14:paraId="62B5A914" w14:textId="067621B8" w:rsidR="0023502E" w:rsidRDefault="001D0284" w:rsidP="00001277">
      <w:pPr>
        <w:spacing w:after="0" w:line="240" w:lineRule="auto"/>
        <w:ind w:left="720"/>
      </w:pPr>
      <w:r w:rsidRPr="001D0284">
        <w:br/>
      </w:r>
      <w:r w:rsidRPr="001D0284">
        <w:br/>
        <w:t xml:space="preserve">                              </w:t>
      </w:r>
    </w:p>
    <w:p w14:paraId="01270ADD" w14:textId="529801A6" w:rsidR="00380049" w:rsidRDefault="0023502E" w:rsidP="00001277">
      <w:pPr>
        <w:spacing w:after="0" w:line="240" w:lineRule="auto"/>
        <w:ind w:left="720"/>
      </w:pPr>
      <w:r w:rsidRPr="00322EB4">
        <w:rPr>
          <w:b/>
          <w:bCs/>
          <w:color w:val="FF0000"/>
          <w:sz w:val="28"/>
          <w:szCs w:val="28"/>
        </w:rPr>
        <w:t>Text Box</w:t>
      </w:r>
      <w:r w:rsidR="001D0284" w:rsidRPr="001D0284">
        <w:br/>
        <w:t>- It is used for string input.</w:t>
      </w:r>
      <w:r w:rsidR="001D0284" w:rsidRPr="001D0284">
        <w:br/>
        <w:t>- String is a literal with alphabet, number and special chars.</w:t>
      </w:r>
      <w:r w:rsidR="001D0284" w:rsidRPr="001D0284">
        <w:br/>
      </w:r>
      <w:r w:rsidR="001D0284" w:rsidRPr="001D0284">
        <w:br/>
        <w:t>Syntax:</w:t>
      </w:r>
      <w:r w:rsidR="001D0284" w:rsidRPr="001D0284">
        <w:br/>
        <w:t>    &lt;input type="text"&gt;</w:t>
      </w:r>
      <w:r w:rsidR="001D0284" w:rsidRPr="001D0284">
        <w:br/>
      </w:r>
      <w:r w:rsidR="001D0284" w:rsidRPr="001D0284">
        <w:lastRenderedPageBreak/>
        <w:br/>
        <w:t>Attributes:</w:t>
      </w:r>
      <w:r w:rsidR="001D0284" w:rsidRPr="001D0284">
        <w:br/>
        <w:t>1. id               ]</w:t>
      </w:r>
      <w:r w:rsidR="001D0284" w:rsidRPr="001D0284">
        <w:br/>
        <w:t>2. name       ]  used for reference in code [JS or CSS]</w:t>
      </w:r>
      <w:r w:rsidR="001D0284" w:rsidRPr="001D0284">
        <w:br/>
        <w:t>3. class        ]</w:t>
      </w:r>
      <w:r w:rsidR="001D0284" w:rsidRPr="001D0284">
        <w:br/>
      </w:r>
      <w:r w:rsidR="001D0284" w:rsidRPr="001D0284">
        <w:br/>
        <w:t>Note: It is mandatory to maintain "name" attribute for every element.</w:t>
      </w:r>
      <w:r w:rsidR="001D0284" w:rsidRPr="001D0284">
        <w:br/>
        <w:t>      If name is not defined then form can't submit its value.</w:t>
      </w:r>
      <w:r w:rsidR="001D0284" w:rsidRPr="001D0284">
        <w:br/>
      </w:r>
      <w:r w:rsidR="001D0284" w:rsidRPr="001D0284">
        <w:br/>
        <w:t>Syntax:</w:t>
      </w:r>
      <w:r w:rsidR="001D0284" w:rsidRPr="001D0284">
        <w:br/>
        <w:t>    &lt;input type="text" name="City"&gt;</w:t>
      </w:r>
      <w:r w:rsidR="001D0284" w:rsidRPr="001D0284">
        <w:br/>
      </w:r>
      <w:r w:rsidR="001D0284" w:rsidRPr="001D0284">
        <w:br/>
        <w:t>4. value            : It defines the default value to display in text box.</w:t>
      </w:r>
      <w:r w:rsidR="001D0284" w:rsidRPr="001D0284">
        <w:br/>
      </w:r>
      <w:r w:rsidR="001D0284" w:rsidRPr="001D0284">
        <w:br/>
        <w:t>Syntax:</w:t>
      </w:r>
      <w:r w:rsidR="001D0284" w:rsidRPr="001D0284">
        <w:br/>
        <w:t>    &lt;input type="text"  name="City"  value="Hyd"&gt;</w:t>
      </w:r>
      <w:r w:rsidR="001D0284" w:rsidRPr="001D0284">
        <w:br/>
      </w:r>
      <w:r w:rsidR="001D0284" w:rsidRPr="001D0284">
        <w:br/>
        <w:t>5. readonly        : It will not allow to change the value of textbox, but you can submit</w:t>
      </w:r>
      <w:r w:rsidR="001D0284" w:rsidRPr="001D0284">
        <w:br/>
        <w:t>                  the value.</w:t>
      </w:r>
      <w:r w:rsidR="001D0284" w:rsidRPr="001D0284">
        <w:br/>
      </w:r>
      <w:r w:rsidR="001D0284" w:rsidRPr="001D0284">
        <w:br/>
        <w:t>Syntax:</w:t>
      </w:r>
      <w:r w:rsidR="001D0284" w:rsidRPr="001D0284">
        <w:br/>
        <w:t>    &lt;input type="text" name="City" value="Hyd" readonly&gt;</w:t>
      </w:r>
      <w:r w:rsidR="001D0284" w:rsidRPr="001D0284">
        <w:br/>
      </w:r>
      <w:r w:rsidR="001D0284" w:rsidRPr="001D0284">
        <w:br/>
        <w:t>6. disabled        : It will not allow to change and submit.</w:t>
      </w:r>
      <w:r w:rsidR="001D0284" w:rsidRPr="001D0284">
        <w:br/>
      </w:r>
      <w:r w:rsidR="001D0284" w:rsidRPr="001D0284">
        <w:br/>
        <w:t>Syntax:</w:t>
      </w:r>
      <w:r w:rsidR="001D0284" w:rsidRPr="001D0284">
        <w:br/>
        <w:t>    &lt;input type="text" name="City" value="Hyd" disabled&gt;</w:t>
      </w:r>
      <w:r w:rsidR="001D0284" w:rsidRPr="001D0284">
        <w:br/>
      </w:r>
      <w:r w:rsidR="001D0284" w:rsidRPr="001D0284">
        <w:br/>
        <w:t>Note: CSS provides "read-only" and "disabled" classes to configure style for elements</w:t>
      </w:r>
      <w:r w:rsidR="001D0284" w:rsidRPr="001D0284">
        <w:br/>
        <w:t>      set with readonly and disabled attributes.</w:t>
      </w:r>
      <w:r w:rsidR="001D0284" w:rsidRPr="001D0284">
        <w:br/>
      </w:r>
      <w:r w:rsidR="001D0284" w:rsidRPr="001D0284">
        <w:br/>
        <w:t>Syntax:</w:t>
      </w:r>
      <w:r w:rsidR="001D0284" w:rsidRPr="001D0284">
        <w:br/>
        <w:t>       input : read-only {</w:t>
      </w:r>
      <w:r w:rsidR="001D0284" w:rsidRPr="001D0284">
        <w:br/>
        <w:t>         cursor: not-allowed;</w:t>
      </w:r>
      <w:r w:rsidR="001D0284" w:rsidRPr="001D0284">
        <w:br/>
        <w:t>       }</w:t>
      </w:r>
      <w:r w:rsidR="001D0284" w:rsidRPr="001D0284">
        <w:br/>
        <w:t>       input : disabled {</w:t>
      </w:r>
      <w:r w:rsidR="001D0284" w:rsidRPr="001D0284">
        <w:br/>
        <w:t>        background-color:gray;</w:t>
      </w:r>
      <w:r w:rsidR="001D0284" w:rsidRPr="001D0284">
        <w:br/>
        <w:t>            color:white;</w:t>
      </w:r>
      <w:r w:rsidR="001D0284" w:rsidRPr="001D0284">
        <w:br/>
        <w:t>       }</w:t>
      </w:r>
      <w:r w:rsidR="001D0284" w:rsidRPr="001D0284">
        <w:br/>
      </w:r>
      <w:r w:rsidR="001D0284" w:rsidRPr="001D0284">
        <w:br/>
        <w:t>7. placeholder        : It defines watermark text to display for input element.</w:t>
      </w:r>
      <w:r w:rsidR="001D0284" w:rsidRPr="001D0284">
        <w:br/>
        <w:t xml:space="preserve">                  </w:t>
      </w:r>
      <w:r w:rsidR="00A74877">
        <w:tab/>
        <w:t xml:space="preserve">         </w:t>
      </w:r>
      <w:r w:rsidR="001D0284" w:rsidRPr="001D0284">
        <w:t>Watermark can be displayed only when value is not defined.</w:t>
      </w:r>
      <w:r w:rsidR="001D0284" w:rsidRPr="001D0284">
        <w:br/>
      </w:r>
      <w:r w:rsidR="001D0284" w:rsidRPr="001D0284">
        <w:br/>
        <w:t>Syntax:</w:t>
      </w:r>
      <w:r w:rsidR="001D0284" w:rsidRPr="001D0284">
        <w:br/>
        <w:t>    &lt;input type="text" placeholder="User Name" name="UserName"&gt;</w:t>
      </w:r>
      <w:r w:rsidR="001D0284" w:rsidRPr="001D0284">
        <w:br/>
        <w:t>    &lt;input type="text" placeholder="Search Amazon.in" name="Search"&gt;    </w:t>
      </w:r>
      <w:r w:rsidR="001D0284" w:rsidRPr="001D0284">
        <w:br/>
      </w:r>
      <w:r w:rsidR="001D0284" w:rsidRPr="001D0284">
        <w:br/>
        <w:t>8. size            : It sets width for textbox, the default is 20.</w:t>
      </w:r>
      <w:r w:rsidR="001D0284" w:rsidRPr="001D0284">
        <w:br/>
        <w:t>                  It is not limit of chars in textbox.</w:t>
      </w:r>
      <w:r w:rsidR="001D0284" w:rsidRPr="001D0284">
        <w:br/>
      </w:r>
      <w:r w:rsidR="001D0284" w:rsidRPr="001D0284">
        <w:lastRenderedPageBreak/>
        <w:br/>
        <w:t>Syntax:</w:t>
      </w:r>
      <w:r w:rsidR="001D0284" w:rsidRPr="001D0284">
        <w:br/>
        <w:t>    &lt;input type="text" name="OPT" size="6"&gt;</w:t>
      </w:r>
      <w:r w:rsidR="001D0284" w:rsidRPr="001D0284">
        <w:br/>
      </w:r>
      <w:r w:rsidR="001D0284" w:rsidRPr="001D0284">
        <w:br/>
      </w:r>
      <w:r w:rsidR="001D0284" w:rsidRPr="001D0284">
        <w:br/>
        <w:t>9. maxlength        : It sets restriction for maximum number of chars in textbox.</w:t>
      </w:r>
      <w:r w:rsidR="001D0284" w:rsidRPr="001D0284">
        <w:br/>
      </w:r>
      <w:r w:rsidR="001D0284" w:rsidRPr="001D0284">
        <w:br/>
        <w:t>Syntax:</w:t>
      </w:r>
      <w:r w:rsidR="001D0284" w:rsidRPr="001D0284">
        <w:br/>
        <w:t>    &lt;input type="text" name="OTP" size="4" maxlength="4"&gt;</w:t>
      </w:r>
      <w:r w:rsidR="001D0284" w:rsidRPr="001D0284">
        <w:br/>
      </w:r>
      <w:r w:rsidR="001D0284" w:rsidRPr="001D0284">
        <w:br/>
        <w:t>10. minlength        : It sets validation for minimum number of chars in textbox.</w:t>
      </w:r>
      <w:r w:rsidR="001D0284" w:rsidRPr="001D0284">
        <w:br/>
      </w:r>
      <w:r w:rsidR="001D0284" w:rsidRPr="001D0284">
        <w:br/>
        <w:t>Syntax:</w:t>
      </w:r>
      <w:r w:rsidR="001D0284" w:rsidRPr="001D0284">
        <w:br/>
        <w:t>    &lt;input type="text" name="OTP" size="4"  minlength="4" maxlength="4"&gt;</w:t>
      </w:r>
      <w:r w:rsidR="001D0284" w:rsidRPr="001D0284">
        <w:br/>
      </w:r>
      <w:r w:rsidR="001D0284" w:rsidRPr="001D0284">
        <w:br/>
        <w:t>11. required        : It is a validation used for mandatory fields. It will not allow</w:t>
      </w:r>
      <w:r w:rsidR="001D0284" w:rsidRPr="001D0284">
        <w:br/>
        <w:t>                  to submit empty.</w:t>
      </w:r>
      <w:r w:rsidR="001D0284" w:rsidRPr="001D0284">
        <w:br/>
      </w:r>
      <w:r w:rsidR="001D0284" w:rsidRPr="001D0284">
        <w:br/>
        <w:t>Syntax:</w:t>
      </w:r>
      <w:r w:rsidR="001D0284" w:rsidRPr="001D0284">
        <w:br/>
        <w:t>    &lt;input type="text" name="OTP" size="4" minlength="4" maxlength="4" required&gt;</w:t>
      </w:r>
      <w:r w:rsidR="001D0284" w:rsidRPr="001D0284">
        <w:br/>
      </w:r>
      <w:r w:rsidR="001D0284" w:rsidRPr="001D0284">
        <w:br/>
        <w:t>Note: Minlength and Maxlength are the attributes that verify only when value is</w:t>
      </w:r>
      <w:r w:rsidR="001D0284" w:rsidRPr="001D0284">
        <w:br/>
        <w:t>      defined, they can't check empty.</w:t>
      </w:r>
      <w:r w:rsidR="001D0284" w:rsidRPr="001D0284">
        <w:br/>
      </w:r>
      <w:r w:rsidR="001D0284" w:rsidRPr="001D0284">
        <w:br/>
        <w:t>12. autofocus        : It sets focus to element automatically on page load.</w:t>
      </w:r>
      <w:r w:rsidR="001D0284" w:rsidRPr="001D0284">
        <w:br/>
      </w:r>
      <w:r w:rsidR="001D0284" w:rsidRPr="001D0284">
        <w:br/>
        <w:t>Syntax:</w:t>
      </w:r>
      <w:r w:rsidR="001D0284" w:rsidRPr="001D0284">
        <w:br/>
        <w:t>    &lt;input type="text" name="OTP"  autofocus&gt;</w:t>
      </w:r>
      <w:r w:rsidR="001D0284" w:rsidRPr="001D0284">
        <w:br/>
      </w:r>
      <w:r w:rsidR="001D0284" w:rsidRPr="001D0284">
        <w:br/>
        <w:t>13. list            : It can configure a data list for input.</w:t>
      </w:r>
      <w:r w:rsidR="001D0284" w:rsidRPr="001D0284">
        <w:br/>
        <w:t>                  Data list is designed by using &lt;datalist&gt; element.</w:t>
      </w:r>
      <w:r w:rsidR="001D0284" w:rsidRPr="001D0284">
        <w:br/>
        <w:t>                  Data list is used as auto complete text.</w:t>
      </w:r>
      <w:r w:rsidR="001D0284" w:rsidRPr="001D0284">
        <w:br/>
      </w:r>
      <w:r w:rsidR="001D0284" w:rsidRPr="001D0284">
        <w:br/>
        <w:t>Syntax:</w:t>
      </w:r>
      <w:r w:rsidR="001D0284" w:rsidRPr="001D0284">
        <w:br/>
        <w:t>    &lt;input type="text" name="search"  list="terms"&gt;</w:t>
      </w:r>
      <w:r w:rsidR="001D0284" w:rsidRPr="001D0284">
        <w:br/>
        <w:t>    &lt;datalist id="terms"&gt;</w:t>
      </w:r>
      <w:r w:rsidR="001D0284" w:rsidRPr="001D0284">
        <w:br/>
        <w:t>    &lt;option&gt; Term-1 &lt;/option&gt;</w:t>
      </w:r>
      <w:r w:rsidR="001D0284" w:rsidRPr="001D0284">
        <w:br/>
        <w:t>    &lt;option&gt; Term-2 &lt;/option&gt;</w:t>
      </w:r>
      <w:r w:rsidR="001D0284" w:rsidRPr="001D0284">
        <w:br/>
        <w:t>    &lt;/datalist&gt;</w:t>
      </w:r>
      <w:r w:rsidR="001D0284" w:rsidRPr="001D0284">
        <w:br/>
      </w:r>
      <w:r w:rsidR="001D0284" w:rsidRPr="001D0284">
        <w:br/>
        <w:t>Ex:</w:t>
      </w:r>
      <w:r w:rsidR="001D0284" w:rsidRPr="001D0284">
        <w:br/>
        <w:t>&lt;!DOCTYPE html&gt;</w:t>
      </w:r>
      <w:r w:rsidR="001D0284" w:rsidRPr="001D0284">
        <w:br/>
        <w:t>&lt;html lang="en"&gt;</w:t>
      </w:r>
      <w:r w:rsidR="001D0284" w:rsidRPr="001D0284">
        <w:br/>
        <w:t>&lt;head&gt;</w:t>
      </w:r>
      <w:r w:rsidR="001D0284" w:rsidRPr="001D0284">
        <w:br/>
        <w:t>    &lt;meta charset="UTF-8"&gt;</w:t>
      </w:r>
      <w:r w:rsidR="001D0284" w:rsidRPr="001D0284">
        <w:br/>
        <w:t>    &lt;meta name="viewport" content="width=device-width, initial-scale=1.0"&gt;</w:t>
      </w:r>
      <w:r w:rsidR="001D0284" w:rsidRPr="001D0284">
        <w:br/>
        <w:t>    &lt;title&gt;Document&lt;/title&gt;</w:t>
      </w:r>
      <w:r w:rsidR="001D0284" w:rsidRPr="001D0284">
        <w:br/>
        <w:t>    &lt;style&gt;</w:t>
      </w:r>
      <w:r w:rsidR="001D0284" w:rsidRPr="001D0284">
        <w:br/>
        <w:t>        input:read-only {</w:t>
      </w:r>
      <w:r w:rsidR="001D0284" w:rsidRPr="001D0284">
        <w:br/>
      </w:r>
      <w:r w:rsidR="001D0284" w:rsidRPr="001D0284">
        <w:lastRenderedPageBreak/>
        <w:t>            cursor:not-allowed;</w:t>
      </w:r>
      <w:r w:rsidR="001D0284" w:rsidRPr="001D0284">
        <w:br/>
        <w:t>        }</w:t>
      </w:r>
      <w:r w:rsidR="001D0284" w:rsidRPr="001D0284">
        <w:br/>
        <w:t>        input:disabled {</w:t>
      </w:r>
      <w:r w:rsidR="001D0284" w:rsidRPr="001D0284">
        <w:br/>
        <w:t>            cursor: not-allowed;</w:t>
      </w:r>
      <w:r w:rsidR="001D0284" w:rsidRPr="001D0284">
        <w:br/>
        <w:t>            background-color: gray;</w:t>
      </w:r>
      <w:r w:rsidR="001D0284" w:rsidRPr="001D0284">
        <w:br/>
        <w:t>        }</w:t>
      </w:r>
      <w:r w:rsidR="001D0284" w:rsidRPr="001D0284">
        <w:br/>
        <w:t>    &lt;/style&gt;</w:t>
      </w:r>
      <w:r w:rsidR="001D0284" w:rsidRPr="001D0284">
        <w:br/>
        <w:t>&lt;/head&gt;</w:t>
      </w:r>
      <w:r w:rsidR="001D0284" w:rsidRPr="001D0284">
        <w:br/>
        <w:t>&lt;body&gt;</w:t>
      </w:r>
      <w:r w:rsidR="001D0284" w:rsidRPr="001D0284">
        <w:br/>
        <w:t>    &lt;form method="get" align="center"&gt;</w:t>
      </w:r>
      <w:r w:rsidR="001D0284" w:rsidRPr="001D0284">
        <w:br/>
        <w:t>        &lt;h3&gt;Search Tutorial&lt;/h3&gt;</w:t>
      </w:r>
      <w:r w:rsidR="001D0284" w:rsidRPr="001D0284">
        <w:br/>
        <w:t>         &lt;div&gt;</w:t>
      </w:r>
      <w:r w:rsidR="001D0284" w:rsidRPr="001D0284">
        <w:br/>
        <w:t>            &lt;input type="text" name="Tutorial" size="40" list="terms"&gt;</w:t>
      </w:r>
      <w:r w:rsidR="001D0284" w:rsidRPr="001D0284">
        <w:br/>
        <w:t>            &lt;datalist id="terms"&gt;</w:t>
      </w:r>
      <w:r w:rsidR="001D0284" w:rsidRPr="001D0284">
        <w:br/>
        <w:t>                &lt;option&gt;HTML Tutorial&lt;/option&gt;</w:t>
      </w:r>
      <w:r w:rsidR="001D0284" w:rsidRPr="001D0284">
        <w:br/>
        <w:t>                &lt;option&gt;HTML Examples&lt;/option&gt;</w:t>
      </w:r>
      <w:r w:rsidR="001D0284" w:rsidRPr="001D0284">
        <w:br/>
        <w:t>                &lt;option&gt;JavaScript Tutorial&lt;/option&gt;</w:t>
      </w:r>
      <w:r w:rsidR="001D0284" w:rsidRPr="001D0284">
        <w:br/>
        <w:t>                &lt;option&gt;JavaScript Projects&lt;/option&gt;</w:t>
      </w:r>
      <w:r w:rsidR="001D0284" w:rsidRPr="001D0284">
        <w:br/>
        <w:t>                &lt;option&gt;HTML Projects&lt;/option&gt;</w:t>
      </w:r>
      <w:r w:rsidR="001D0284" w:rsidRPr="001D0284">
        <w:br/>
        <w:t>                &lt;option&gt;CSS Examples&lt;/option&gt;</w:t>
      </w:r>
      <w:r w:rsidR="001D0284" w:rsidRPr="001D0284">
        <w:br/>
        <w:t>                &lt;option&gt;CSS Projects&lt;/option&gt;</w:t>
      </w:r>
      <w:r w:rsidR="001D0284" w:rsidRPr="001D0284">
        <w:br/>
        <w:t>                &lt;option&gt;CSS Tutorial&lt;/option&gt;</w:t>
      </w:r>
      <w:r w:rsidR="001D0284" w:rsidRPr="001D0284">
        <w:br/>
        <w:t>            &lt;/datalist&gt;</w:t>
      </w:r>
      <w:r w:rsidR="001D0284" w:rsidRPr="001D0284">
        <w:br/>
        <w:t>         &lt;/div&gt;</w:t>
      </w:r>
      <w:r w:rsidR="001D0284" w:rsidRPr="001D0284">
        <w:br/>
        <w:t>         &lt;br&gt;</w:t>
      </w:r>
      <w:r w:rsidR="001D0284" w:rsidRPr="001D0284">
        <w:br/>
        <w:t>        &lt;button&gt;Search&lt;/button&gt;</w:t>
      </w:r>
      <w:r w:rsidR="001D0284" w:rsidRPr="001D0284">
        <w:br/>
        <w:t>    &lt;/form&gt;</w:t>
      </w:r>
      <w:r w:rsidR="001D0284" w:rsidRPr="001D0284">
        <w:br/>
        <w:t>   </w:t>
      </w:r>
      <w:r w:rsidR="001D0284" w:rsidRPr="001D0284">
        <w:br/>
        <w:t>&lt;/body&gt;</w:t>
      </w:r>
      <w:r w:rsidR="001D0284" w:rsidRPr="001D0284">
        <w:br/>
        <w:t>&lt;/html&gt;</w:t>
      </w:r>
    </w:p>
    <w:p w14:paraId="78A70875" w14:textId="77777777" w:rsidR="00380049" w:rsidRDefault="00380049" w:rsidP="00001277">
      <w:pPr>
        <w:spacing w:after="0" w:line="240" w:lineRule="auto"/>
        <w:ind w:left="720"/>
      </w:pPr>
    </w:p>
    <w:p w14:paraId="79FE544D" w14:textId="77777777" w:rsidR="001E63B9" w:rsidRDefault="00380049" w:rsidP="00001277">
      <w:pPr>
        <w:spacing w:after="0" w:line="240" w:lineRule="auto"/>
        <w:ind w:left="720"/>
      </w:pPr>
      <w:r w:rsidRPr="00380049">
        <w:t>14. pattern</w:t>
      </w:r>
      <w:r w:rsidRPr="00380049">
        <w:br/>
        <w:t>- It is used to validate the format of input value.</w:t>
      </w:r>
      <w:r w:rsidRPr="00380049">
        <w:br/>
        <w:t>- Pattern uses a "Regular Expression" to verify the format of input value.</w:t>
      </w:r>
      <w:r w:rsidRPr="00380049">
        <w:br/>
        <w:t>- Regular Expression is built by using</w:t>
      </w:r>
      <w:r w:rsidRPr="00380049">
        <w:br/>
        <w:t>    a) Meta Characters</w:t>
      </w:r>
      <w:r w:rsidRPr="00380049">
        <w:br/>
        <w:t>    b) Quantifiers</w:t>
      </w:r>
      <w:r w:rsidRPr="00380049">
        <w:br/>
      </w:r>
      <w:r w:rsidRPr="00380049">
        <w:br/>
        <w:t>Meta Character        Description</w:t>
      </w:r>
      <w:r w:rsidRPr="00380049">
        <w:br/>
        <w:t>-------------------------------------------------------------------------------------------------------------</w:t>
      </w:r>
      <w:r w:rsidRPr="00380049">
        <w:br/>
        <w:t>?                    zero or one occurrence of a character.</w:t>
      </w:r>
      <w:r w:rsidRPr="00380049">
        <w:br/>
      </w:r>
      <w:r w:rsidRPr="00380049">
        <w:br/>
        <w:t>                    Syntax:</w:t>
      </w:r>
      <w:r w:rsidRPr="00380049">
        <w:br/>
        <w:t>                    pattern="colou?r"        =&gt; color, colour</w:t>
      </w:r>
      <w:r w:rsidRPr="00380049">
        <w:br/>
      </w:r>
      <w:r w:rsidRPr="00380049">
        <w:br/>
        <w:t>*                    zero or more occurrences of a character.</w:t>
      </w:r>
      <w:r w:rsidRPr="00380049">
        <w:br/>
      </w:r>
      <w:r w:rsidRPr="00380049">
        <w:br/>
        <w:t>                    Syntax:</w:t>
      </w:r>
      <w:r w:rsidRPr="00380049">
        <w:br/>
        <w:t>                    pattern="colou*r"        =&gt; color, colour, colour, colouuur…</w:t>
      </w:r>
      <w:r w:rsidRPr="00380049">
        <w:br/>
      </w:r>
      <w:r w:rsidRPr="00380049">
        <w:lastRenderedPageBreak/>
        <w:br/>
        <w:t>+                    one or more occurrences of a character.</w:t>
      </w:r>
      <w:r w:rsidRPr="00380049">
        <w:br/>
      </w:r>
      <w:r w:rsidRPr="00380049">
        <w:br/>
        <w:t>                    Syntax:</w:t>
      </w:r>
      <w:r w:rsidRPr="00380049">
        <w:br/>
        <w:t>                    pattern="colou+r"        =&gt; colour, colouur…</w:t>
      </w:r>
      <w:r w:rsidRPr="00380049">
        <w:br/>
      </w:r>
      <w:r w:rsidRPr="00380049">
        <w:br/>
      </w:r>
      <w:r w:rsidRPr="00380049">
        <w:br/>
        <w:t>. (dot)                any single character, alpha numeric and special character.</w:t>
      </w:r>
      <w:r w:rsidRPr="00380049">
        <w:br/>
      </w:r>
      <w:r w:rsidRPr="00380049">
        <w:br/>
        <w:t>                    Syntax:</w:t>
      </w:r>
      <w:r w:rsidRPr="00380049">
        <w:br/>
        <w:t>                    pattern=".at"         =&gt; cat, bat, @at, 2at, Mat</w:t>
      </w:r>
      <w:r w:rsidRPr="00380049">
        <w:br/>
      </w:r>
      <w:r w:rsidRPr="00380049">
        <w:br/>
        <w:t>| (pipe)                It defines multiple chars or words. logical "OR".</w:t>
      </w:r>
      <w:r w:rsidRPr="00380049">
        <w:br/>
      </w:r>
      <w:r w:rsidRPr="00380049">
        <w:br/>
        <w:t>                    Syntax:</w:t>
      </w:r>
      <w:r w:rsidRPr="00380049">
        <w:br/>
        <w:t>                    pattern="red|green|blue"    =&gt; red, green, blue</w:t>
      </w:r>
      <w:r w:rsidRPr="00380049">
        <w:br/>
        <w:t>                    pattern="$|%|A"            =&gt; $, %, A</w:t>
      </w:r>
      <w:r w:rsidRPr="00380049">
        <w:br/>
      </w:r>
      <w:r w:rsidRPr="00380049">
        <w:br/>
      </w:r>
      <w:r w:rsidRPr="00380049">
        <w:br/>
        <w:t>\                    It is used as escape sequence in pattern. It can transform</w:t>
      </w:r>
      <w:r w:rsidRPr="00380049">
        <w:br/>
        <w:t>                    a meta character into normal character &amp; vice versa.</w:t>
      </w:r>
      <w:r w:rsidRPr="00380049">
        <w:br/>
      </w:r>
      <w:r w:rsidRPr="00380049">
        <w:br/>
        <w:t>                    Syntax:</w:t>
      </w:r>
      <w:r w:rsidRPr="00380049">
        <w:br/>
        <w:t>                    pattern="\+91"</w:t>
      </w:r>
      <w:r w:rsidRPr="00380049">
        <w:br/>
        <w:t>                    pattern="gmail\.com"</w:t>
      </w:r>
      <w:r w:rsidRPr="00380049">
        <w:br/>
      </w:r>
      <w:r w:rsidRPr="00380049">
        <w:br/>
        <w:t>[ ]                    It refers to specific set of characters or range of chars.</w:t>
      </w:r>
      <w:r w:rsidRPr="00380049">
        <w:br/>
      </w:r>
      <w:r w:rsidRPr="00380049">
        <w:br/>
        <w:t>                    Syntax:</w:t>
      </w:r>
      <w:r w:rsidRPr="00380049">
        <w:br/>
        <w:t>                    pattern="[a,d,s,4,7,$,&amp;]"        </w:t>
      </w:r>
      <w:r w:rsidRPr="00380049">
        <w:br/>
        <w:t>                    pattern="[a-d,4-9,A-M]"</w:t>
      </w:r>
      <w:r w:rsidRPr="00380049">
        <w:br/>
        <w:t>                    pattern="[a-z,A-Z,0-9,!@#$%]"</w:t>
      </w:r>
      <w:r w:rsidRPr="00380049">
        <w:br/>
      </w:r>
      <w:r w:rsidRPr="00380049">
        <w:br/>
        <w:t>( )                    It refers to union of characters in an expression.</w:t>
      </w:r>
      <w:r w:rsidRPr="00380049">
        <w:br/>
      </w:r>
      <w:r w:rsidRPr="00380049">
        <w:br/>
        <w:t>                    Syntax:</w:t>
      </w:r>
      <w:r w:rsidRPr="00380049">
        <w:br/>
        <w:t>                    pattern="(?=.*[A-Z])"</w:t>
      </w:r>
      <w:r w:rsidRPr="00380049">
        <w:br/>
      </w:r>
      <w:r w:rsidRPr="00380049">
        <w:br/>
        <w:t>\d                    [0-9] only numeric allowed.</w:t>
      </w:r>
      <w:r w:rsidRPr="00380049">
        <w:br/>
      </w:r>
      <w:r w:rsidRPr="00380049">
        <w:br/>
        <w:t>                    Syntax:</w:t>
      </w:r>
      <w:r w:rsidRPr="00380049">
        <w:br/>
        <w:t>                    pattern="\d\d"        =&gt; 44, 67, 13</w:t>
      </w:r>
      <w:r w:rsidRPr="00380049">
        <w:br/>
        <w:t>                    pattern="\d?\d"    =&gt; 5, 24</w:t>
      </w:r>
      <w:r w:rsidRPr="00380049">
        <w:br/>
      </w:r>
      <w:r w:rsidRPr="00380049">
        <w:br/>
        <w:t>\D                    It refers to non-numeric [a-zA-Z,!@#$%^]</w:t>
      </w:r>
      <w:r w:rsidRPr="00380049">
        <w:br/>
      </w:r>
      <w:r w:rsidRPr="00380049">
        <w:br/>
        <w:t>                    Syntax:</w:t>
      </w:r>
      <w:r w:rsidRPr="00380049">
        <w:br/>
        <w:t>                    pattern="\d\D"        =&gt; 3A, 2@, 3b</w:t>
      </w:r>
      <w:r w:rsidRPr="00380049">
        <w:br/>
      </w:r>
      <w:r w:rsidRPr="00380049">
        <w:br/>
      </w:r>
      <w:r w:rsidRPr="00380049">
        <w:lastRenderedPageBreak/>
        <w:t>\w                    It defines a set of chars which include word chars.</w:t>
      </w:r>
      <w:r w:rsidRPr="00380049">
        <w:br/>
        <w:t>                    [A-Z, a-z, 0-9, _ ]</w:t>
      </w:r>
      <w:r w:rsidRPr="00380049">
        <w:br/>
      </w:r>
      <w:r w:rsidRPr="00380049">
        <w:br/>
        <w:t>                    Syntax:</w:t>
      </w:r>
      <w:r w:rsidRPr="00380049">
        <w:br/>
        <w:t>                    pattern="\w"</w:t>
      </w:r>
      <w:r w:rsidRPr="00380049">
        <w:br/>
      </w:r>
      <w:r w:rsidRPr="00380049">
        <w:br/>
        <w:t>\W                    It defines non-word chars. only special chars exclude "_".</w:t>
      </w:r>
      <w:r w:rsidRPr="00380049">
        <w:br/>
      </w:r>
      <w:r w:rsidRPr="00380049">
        <w:br/>
        <w:t>                    Syntax:</w:t>
      </w:r>
      <w:r w:rsidRPr="00380049">
        <w:br/>
        <w:t>                    pattern="\d\W\D"    =&gt; 3$A,  2@b,  2@$</w:t>
      </w:r>
      <w:r w:rsidRPr="00380049">
        <w:br/>
      </w:r>
      <w:r w:rsidRPr="00380049">
        <w:br/>
        <w:t>\s                    It refers to blank space.</w:t>
      </w:r>
      <w:r w:rsidRPr="00380049">
        <w:br/>
        <w:t>       </w:t>
      </w:r>
      <w:r w:rsidRPr="00380049">
        <w:br/>
        <w:t>                    Syntax:</w:t>
      </w:r>
      <w:r w:rsidRPr="00380049">
        <w:br/>
        <w:t>                    pattern="\d\s\d"    2 5, 6 8</w:t>
      </w:r>
      <w:r w:rsidRPr="00380049">
        <w:br/>
      </w:r>
      <w:r w:rsidRPr="00380049">
        <w:br/>
        <w:t>[^]                    exclude the specified chars or range of chars.</w:t>
      </w:r>
      <w:r w:rsidRPr="00380049">
        <w:br/>
      </w:r>
      <w:r w:rsidRPr="00380049">
        <w:br/>
        <w:t>                    Syntax:</w:t>
      </w:r>
      <w:r w:rsidRPr="00380049">
        <w:br/>
        <w:t>                    pattern="[^a-d, A-D, 4-9]"</w:t>
      </w:r>
      <w:r w:rsidRPr="00380049">
        <w:br/>
        <w:t>                    pattern="[^a, d, s]"</w:t>
      </w:r>
      <w:r w:rsidRPr="00380049">
        <w:br/>
      </w:r>
      <w:r w:rsidRPr="00380049">
        <w:br/>
        <w:t>\^                    Starts with</w:t>
      </w:r>
      <w:r w:rsidRPr="00380049">
        <w:br/>
      </w:r>
      <w:r w:rsidRPr="00380049">
        <w:br/>
        <w:t>$                    Ends with</w:t>
      </w:r>
      <w:r w:rsidRPr="00380049">
        <w:br/>
      </w:r>
      <w:r w:rsidRPr="00380049">
        <w:br/>
        <w:t>                    Syntax:</w:t>
      </w:r>
      <w:r w:rsidRPr="00380049">
        <w:br/>
        <w:t>                        pattern="\^ expression $"</w:t>
      </w:r>
      <w:r w:rsidRPr="00380049">
        <w:br/>
      </w:r>
      <w:r w:rsidRPr="00380049">
        <w:br/>
        <w:t>\i                    Ignore case</w:t>
      </w:r>
      <w:r w:rsidRPr="00380049">
        <w:br/>
      </w:r>
      <w:r w:rsidRPr="00380049">
        <w:br/>
        <w:t>                    Syntax:</w:t>
      </w:r>
      <w:r w:rsidRPr="00380049">
        <w:br/>
        <w:t>                        pattern="chars\i"</w:t>
      </w:r>
      <w:r w:rsidRPr="00380049">
        <w:br/>
      </w:r>
      <w:r w:rsidRPr="00380049">
        <w:br/>
      </w:r>
      <w:r w:rsidRPr="00380049">
        <w:br/>
        <w:t>Quantifier            Description</w:t>
      </w:r>
      <w:r w:rsidRPr="00380049">
        <w:br/>
        <w:t>-------------------------------------------------------------------------</w:t>
      </w:r>
      <w:r w:rsidRPr="00380049">
        <w:br/>
        <w:t> { n }                    exact number of chars.</w:t>
      </w:r>
      <w:r w:rsidRPr="00380049">
        <w:br/>
      </w:r>
      <w:r w:rsidRPr="00380049">
        <w:br/>
        <w:t>                    pattern="\d{10}"</w:t>
      </w:r>
      <w:r w:rsidRPr="00380049">
        <w:br/>
      </w:r>
      <w:r w:rsidRPr="00380049">
        <w:br/>
        <w:t>{n, m}                n- is minimum , m- is maximum</w:t>
      </w:r>
      <w:r w:rsidRPr="00380049">
        <w:br/>
        <w:t>   </w:t>
      </w:r>
      <w:r w:rsidRPr="00380049">
        <w:br/>
        <w:t>                    pattern="\d{4,10}"</w:t>
      </w:r>
      <w:r w:rsidRPr="00380049">
        <w:br/>
      </w:r>
      <w:r w:rsidRPr="00380049">
        <w:br/>
        <w:t>{n, }                    minimum - n and maximum any</w:t>
      </w:r>
      <w:r w:rsidRPr="00380049">
        <w:br/>
      </w:r>
      <w:r w:rsidRPr="00380049">
        <w:br/>
        <w:t>                    pattern="\d{4, }"</w:t>
      </w:r>
      <w:r w:rsidRPr="00380049">
        <w:br/>
      </w:r>
      <w:r w:rsidRPr="00380049">
        <w:br/>
      </w:r>
      <w:r w:rsidRPr="00380049">
        <w:lastRenderedPageBreak/>
        <w:br/>
        <w:t>Query: Write a pattern to validation mobile number starting with +91 and have exactly</w:t>
      </w:r>
      <w:r w:rsidRPr="00380049">
        <w:br/>
        <w:t>        10 digits after 91.</w:t>
      </w:r>
      <w:r w:rsidRPr="00380049">
        <w:br/>
      </w:r>
      <w:r w:rsidRPr="00380049">
        <w:br/>
        <w:t>Syntax:</w:t>
      </w:r>
      <w:r w:rsidRPr="00380049">
        <w:br/>
        <w:t>        pattern="\+91\d{10}"</w:t>
      </w:r>
      <w:r w:rsidRPr="00380049">
        <w:br/>
      </w:r>
      <w:r w:rsidRPr="00380049">
        <w:br/>
        <w:t>Query: Write a pattern to validate US mobile format</w:t>
      </w:r>
      <w:r w:rsidRPr="00380049">
        <w:br/>
      </w:r>
      <w:r w:rsidRPr="00380049">
        <w:br/>
        <w:t>            +(1)(425) 555-0100</w:t>
      </w:r>
      <w:r w:rsidRPr="00380049">
        <w:br/>
        <w:t>            +(1)(000) 000-0000</w:t>
      </w:r>
      <w:r w:rsidRPr="00380049">
        <w:br/>
      </w:r>
      <w:r w:rsidRPr="00380049">
        <w:br/>
        <w:t>        pattern="\+\(1\)\(\d{3}\)\s\d{3}-\d{4}"</w:t>
      </w:r>
    </w:p>
    <w:p w14:paraId="5098013C" w14:textId="77777777" w:rsidR="001E63B9" w:rsidRDefault="001E63B9" w:rsidP="00001277">
      <w:pPr>
        <w:spacing w:after="0" w:line="240" w:lineRule="auto"/>
        <w:ind w:left="720"/>
      </w:pPr>
    </w:p>
    <w:p w14:paraId="6F2841FB" w14:textId="77777777" w:rsidR="001E63B9" w:rsidRDefault="001E63B9" w:rsidP="00001277">
      <w:pPr>
        <w:spacing w:after="0" w:line="240" w:lineRule="auto"/>
        <w:ind w:left="720"/>
      </w:pPr>
    </w:p>
    <w:p w14:paraId="7903AC25" w14:textId="77777777" w:rsidR="001E63B9" w:rsidRDefault="001E63B9" w:rsidP="00001277">
      <w:pPr>
        <w:spacing w:after="0" w:line="240" w:lineRule="auto"/>
        <w:ind w:left="720"/>
      </w:pPr>
    </w:p>
    <w:p w14:paraId="3FC3D24B" w14:textId="77777777" w:rsidR="001E63B9" w:rsidRDefault="001E63B9" w:rsidP="00001277">
      <w:pPr>
        <w:spacing w:after="0" w:line="240" w:lineRule="auto"/>
        <w:ind w:left="720"/>
      </w:pPr>
    </w:p>
    <w:p w14:paraId="543E5A9B" w14:textId="77777777" w:rsidR="001E63B9" w:rsidRDefault="001E63B9" w:rsidP="00001277">
      <w:pPr>
        <w:spacing w:after="0" w:line="240" w:lineRule="auto"/>
        <w:ind w:left="720"/>
      </w:pPr>
    </w:p>
    <w:p w14:paraId="7990A564" w14:textId="195BE591" w:rsidR="0023502E" w:rsidRDefault="001E63B9" w:rsidP="00001277">
      <w:pPr>
        <w:spacing w:after="0" w:line="240" w:lineRule="auto"/>
        <w:ind w:left="720"/>
      </w:pPr>
      <w:r w:rsidRPr="001E63B9">
        <w:t>Pre-defined Regular Expressions</w:t>
      </w:r>
      <w:r w:rsidRPr="001E63B9">
        <w:br/>
        <w:t>       </w:t>
      </w:r>
      <w:r w:rsidRPr="001E63B9">
        <w:br/>
        <w:t>       at least one uppercase letter</w:t>
      </w:r>
      <w:r w:rsidRPr="001E63B9">
        <w:br/>
        <w:t>        (?=.*[0-9])        at least one number</w:t>
      </w:r>
      <w:r w:rsidRPr="001E63B9">
        <w:br/>
        <w:t>        (?=.*[!@#$%])        at least one special character</w:t>
      </w:r>
      <w:r w:rsidRPr="001E63B9">
        <w:br/>
      </w:r>
      <w:r w:rsidRPr="001E63B9">
        <w:br/>
        <w:t>Query: Write a pattern to validate user name 4 to 15 chars alpha numeric with _ .</w:t>
      </w:r>
      <w:r w:rsidRPr="001E63B9">
        <w:br/>
      </w:r>
      <w:r w:rsidRPr="001E63B9">
        <w:br/>
        <w:t>        pattern="\w{4,15}"</w:t>
      </w:r>
      <w:r w:rsidRPr="001E63B9">
        <w:br/>
      </w:r>
      <w:r w:rsidRPr="001E63B9">
        <w:br/>
        <w:t>Query: user name 4 to 15 chars alpha numeric with _ and at least 1 uppercase letter.</w:t>
      </w:r>
      <w:r w:rsidRPr="001E63B9">
        <w:br/>
      </w:r>
      <w:r w:rsidRPr="001E63B9">
        <w:br/>
        <w:t>        pattern="(?=.*[A-Z])\w{4,15}"</w:t>
      </w:r>
      <w:r w:rsidRPr="001E63B9">
        <w:br/>
      </w:r>
      <w:r w:rsidRPr="001E63B9">
        <w:br/>
        <w:t>Query: user name 4 to 15 chars alpha numeric with _ and at least 1 uppercase letter</w:t>
      </w:r>
      <w:r w:rsidRPr="001E63B9">
        <w:br/>
        <w:t>        and one numeric value is mandatory.</w:t>
      </w:r>
      <w:r w:rsidRPr="001E63B9">
        <w:br/>
      </w:r>
      <w:r w:rsidRPr="001E63B9">
        <w:br/>
        <w:t>        pattern="(?=.*[A-Z])(?=.*[0-9])\w{4,15}"</w:t>
      </w:r>
      <w:r w:rsidRPr="001E63B9">
        <w:br/>
      </w:r>
      <w:r w:rsidRPr="001E63B9">
        <w:br/>
        <w:t>Query: user name 4 to 15 chars alpha numeric and special chars allowed with</w:t>
      </w:r>
      <w:r w:rsidRPr="001E63B9">
        <w:br/>
        <w:t>        at least one uppercase , number and special char.</w:t>
      </w:r>
      <w:r w:rsidRPr="001E63B9">
        <w:br/>
      </w:r>
      <w:r w:rsidRPr="001E63B9">
        <w:br/>
        <w:t>        pattern="(?=.*[A-Z])(?=.*[0-9])(?=.*[\W])[\w,\W]{4,15}"</w:t>
      </w:r>
      <w:r w:rsidRPr="001E63B9">
        <w:br/>
      </w:r>
      <w:r w:rsidRPr="001E63B9">
        <w:br/>
        <w:t>Summary:</w:t>
      </w:r>
      <w:r w:rsidRPr="001E63B9">
        <w:br/>
        <w:t>- id</w:t>
      </w:r>
      <w:r w:rsidRPr="001E63B9">
        <w:br/>
        <w:t>- name</w:t>
      </w:r>
      <w:r w:rsidRPr="001E63B9">
        <w:br/>
        <w:t>- class</w:t>
      </w:r>
      <w:r w:rsidRPr="001E63B9">
        <w:br/>
        <w:t>- value</w:t>
      </w:r>
      <w:r w:rsidRPr="001E63B9">
        <w:br/>
        <w:t>- size</w:t>
      </w:r>
      <w:r w:rsidRPr="001E63B9">
        <w:br/>
        <w:t>- placeholder</w:t>
      </w:r>
      <w:r w:rsidRPr="001E63B9">
        <w:br/>
      </w:r>
      <w:r w:rsidRPr="001E63B9">
        <w:lastRenderedPageBreak/>
        <w:t>- autofocus</w:t>
      </w:r>
      <w:r w:rsidRPr="001E63B9">
        <w:br/>
        <w:t>- minlength</w:t>
      </w:r>
      <w:r w:rsidRPr="001E63B9">
        <w:br/>
        <w:t>- maxlength</w:t>
      </w:r>
      <w:r w:rsidRPr="001E63B9">
        <w:br/>
        <w:t>- required</w:t>
      </w:r>
      <w:r w:rsidRPr="001E63B9">
        <w:br/>
        <w:t>- readonly</w:t>
      </w:r>
      <w:r w:rsidRPr="001E63B9">
        <w:br/>
        <w:t>- disabled</w:t>
      </w:r>
      <w:r w:rsidRPr="001E63B9">
        <w:br/>
        <w:t>- list</w:t>
      </w:r>
      <w:r w:rsidRPr="001E63B9">
        <w:br/>
        <w:t>- pattern</w:t>
      </w:r>
      <w:r w:rsidRPr="001E63B9">
        <w:br/>
      </w:r>
      <w:r w:rsidRPr="001E63B9">
        <w:br/>
        <w:t>FAQ's:</w:t>
      </w:r>
      <w:r w:rsidRPr="001E63B9">
        <w:br/>
        <w:t>1. What are state attributes?</w:t>
      </w:r>
      <w:r w:rsidRPr="001E63B9">
        <w:br/>
        <w:t>A. readonly, disabled</w:t>
      </w:r>
      <w:r w:rsidRPr="001E63B9">
        <w:br/>
      </w:r>
      <w:r w:rsidRPr="001E63B9">
        <w:br/>
        <w:t>2. What is difference between readonly and disabled?</w:t>
      </w:r>
      <w:r w:rsidRPr="001E63B9">
        <w:br/>
        <w:t>A. readonly allows to submit, disabled will not allow to submit.</w:t>
      </w:r>
      <w:r w:rsidRPr="001E63B9">
        <w:br/>
      </w:r>
      <w:r w:rsidRPr="001E63B9">
        <w:br/>
        <w:t>3. What are validation attributes?</w:t>
      </w:r>
      <w:r w:rsidRPr="001E63B9">
        <w:br/>
        <w:t>A. minlength, required, pattern</w:t>
      </w:r>
      <w:r w:rsidRPr="001E63B9">
        <w:br/>
      </w:r>
      <w:r w:rsidRPr="001E63B9">
        <w:br/>
      </w:r>
    </w:p>
    <w:p w14:paraId="198B53E9" w14:textId="752ACFE3" w:rsidR="0023502E" w:rsidRDefault="001E63B9" w:rsidP="00322EB4">
      <w:pPr>
        <w:spacing w:after="0" w:line="240" w:lineRule="auto"/>
        <w:ind w:firstLine="720"/>
        <w:rPr>
          <w:b/>
          <w:bCs/>
          <w:color w:val="FF0000"/>
          <w:sz w:val="28"/>
          <w:szCs w:val="28"/>
        </w:rPr>
      </w:pPr>
      <w:bookmarkStart w:id="0" w:name="_Hlk176529752"/>
      <w:r w:rsidRPr="0023502E">
        <w:rPr>
          <w:b/>
          <w:bCs/>
          <w:color w:val="FF0000"/>
          <w:sz w:val="28"/>
          <w:szCs w:val="28"/>
        </w:rPr>
        <w:t>Password Input</w:t>
      </w:r>
      <w:bookmarkEnd w:id="0"/>
    </w:p>
    <w:p w14:paraId="025DB698" w14:textId="2A9C3ADC" w:rsidR="006078A7" w:rsidRDefault="001E63B9" w:rsidP="00001277">
      <w:pPr>
        <w:spacing w:after="0" w:line="240" w:lineRule="auto"/>
        <w:ind w:left="720"/>
      </w:pPr>
      <w:r w:rsidRPr="001E63B9">
        <w:br/>
        <w:t>- It is similar to textbox in attributes but will mask the chars with "*".</w:t>
      </w:r>
      <w:r w:rsidRPr="001E63B9">
        <w:br/>
      </w:r>
      <w:r w:rsidRPr="001E63B9">
        <w:br/>
        <w:t>Syntax:</w:t>
      </w:r>
      <w:r w:rsidRPr="001E63B9">
        <w:br/>
        <w:t>    &lt;input type="password" name="Password" pattern=""  required&gt;</w:t>
      </w:r>
      <w:r w:rsidRPr="001E63B9">
        <w:br/>
      </w:r>
      <w:r w:rsidRPr="001E63B9">
        <w:br/>
        <w:t>- "list" attribute is not recommended for password.</w:t>
      </w:r>
      <w:r w:rsidRPr="001E63B9">
        <w:br/>
      </w:r>
      <w:r w:rsidRPr="001E63B9">
        <w:br/>
        <w:t xml:space="preserve">  </w:t>
      </w:r>
      <w:r w:rsidRPr="00322EB4">
        <w:rPr>
          <w:b/>
          <w:bCs/>
          <w:color w:val="FF0000"/>
          <w:sz w:val="28"/>
          <w:szCs w:val="28"/>
        </w:rPr>
        <w:t>Email Input</w:t>
      </w:r>
    </w:p>
    <w:p w14:paraId="58628DC1" w14:textId="2A891B11" w:rsidR="00C10144" w:rsidRDefault="001E63B9" w:rsidP="00322EB4">
      <w:pPr>
        <w:spacing w:after="0" w:line="240" w:lineRule="auto"/>
        <w:ind w:left="720"/>
      </w:pPr>
      <w:r w:rsidRPr="001E63B9">
        <w:br/>
        <w:t>- It is similar to textbox but validates email address without a pattern.</w:t>
      </w:r>
      <w:r w:rsidRPr="001E63B9">
        <w:br/>
      </w:r>
      <w:r w:rsidRPr="001E63B9">
        <w:br/>
        <w:t>Syntax:</w:t>
      </w:r>
      <w:r w:rsidRPr="001E63B9">
        <w:br/>
        <w:t>    &lt;input type="email"  name="email" required&gt;</w:t>
      </w:r>
      <w:r w:rsidRPr="001E63B9">
        <w:br/>
      </w:r>
      <w:r w:rsidRPr="001E63B9">
        <w:br/>
        <w:t>- Email pattern verifies "@" in address.</w:t>
      </w:r>
      <w:r w:rsidRPr="001E63B9">
        <w:br/>
      </w:r>
      <w:r w:rsidRPr="001E63B9">
        <w:br/>
        <w:t xml:space="preserve">  </w:t>
      </w:r>
      <w:r w:rsidRPr="00322EB4">
        <w:rPr>
          <w:b/>
          <w:bCs/>
          <w:color w:val="FF0000"/>
          <w:sz w:val="28"/>
          <w:szCs w:val="28"/>
        </w:rPr>
        <w:t>URL Input</w:t>
      </w:r>
      <w:r w:rsidRPr="001E63B9">
        <w:br/>
        <w:t>- It verifies the format of URL.</w:t>
      </w:r>
      <w:r w:rsidRPr="001E63B9">
        <w:br/>
        <w:t>- URL must have protocol and domain name.</w:t>
      </w:r>
      <w:r w:rsidRPr="001E63B9">
        <w:br/>
      </w:r>
      <w:r w:rsidRPr="001E63B9">
        <w:br/>
        <w:t>        </w:t>
      </w:r>
      <w:hyperlink r:id="rId46" w:tgtFrame="_blank" w:history="1">
        <w:r w:rsidRPr="001E63B9">
          <w:rPr>
            <w:rStyle w:val="Hyperlink"/>
          </w:rPr>
          <w:t>www.amazon.in</w:t>
        </w:r>
      </w:hyperlink>
      <w:r w:rsidRPr="001E63B9">
        <w:t>        // invalid</w:t>
      </w:r>
      <w:r w:rsidRPr="001E63B9">
        <w:br/>
        <w:t>        </w:t>
      </w:r>
      <w:hyperlink r:id="rId47" w:tgtFrame="_blank" w:history="1">
        <w:r w:rsidRPr="001E63B9">
          <w:rPr>
            <w:rStyle w:val="Hyperlink"/>
          </w:rPr>
          <w:t>https://www.amazon.in</w:t>
        </w:r>
      </w:hyperlink>
      <w:r w:rsidRPr="001E63B9">
        <w:t>    // valid</w:t>
      </w:r>
      <w:r w:rsidRPr="001E63B9">
        <w:br/>
      </w:r>
      <w:r w:rsidRPr="001E63B9">
        <w:br/>
        <w:t>Syntax:</w:t>
      </w:r>
      <w:r w:rsidRPr="001E63B9">
        <w:br/>
        <w:t>    &lt;input type="url"  required  name="URL"&gt;</w:t>
      </w:r>
      <w:r w:rsidRPr="001E63B9">
        <w:br/>
      </w:r>
      <w:r w:rsidRPr="001E63B9">
        <w:br/>
      </w:r>
      <w:r w:rsidRPr="001E63B9">
        <w:lastRenderedPageBreak/>
        <w:t>                       </w:t>
      </w:r>
      <w:r w:rsidRPr="001E63B9">
        <w:br/>
        <w:t> </w:t>
      </w:r>
      <w:r w:rsidRPr="00322EB4">
        <w:rPr>
          <w:b/>
          <w:bCs/>
          <w:color w:val="FF0000"/>
          <w:sz w:val="28"/>
          <w:szCs w:val="28"/>
        </w:rPr>
        <w:t>Number Input</w:t>
      </w:r>
      <w:r w:rsidRPr="001E63B9">
        <w:br/>
        <w:t>- It allows input of numeric type value.</w:t>
      </w:r>
      <w:r w:rsidRPr="001E63B9">
        <w:br/>
        <w:t>- It provides a numeric up-down control.</w:t>
      </w:r>
      <w:r w:rsidRPr="001E63B9">
        <w:br/>
        <w:t>- It can also restrict the range of values by using "min &amp; max".</w:t>
      </w:r>
      <w:r w:rsidRPr="001E63B9">
        <w:br/>
        <w:t>- It can control the step value by using "step" attribute</w:t>
      </w:r>
      <w:r w:rsidRPr="001E63B9">
        <w:br/>
      </w:r>
      <w:r w:rsidRPr="001E63B9">
        <w:br/>
        <w:t>Syntax:</w:t>
      </w:r>
      <w:r w:rsidRPr="001E63B9">
        <w:br/>
        <w:t>    &lt;input type="number"  name="age"  min="15" max="30"  value="22" required&gt;</w:t>
      </w:r>
      <w:r w:rsidRPr="001E63B9">
        <w:br/>
        <w:t>    &lt;input type="number"  name="rate" min="15.45" max="20.45" step="0.01"&gt;</w:t>
      </w:r>
      <w:r w:rsidRPr="001E63B9">
        <w:br/>
      </w:r>
      <w:r w:rsidRPr="001E63B9">
        <w:br/>
        <w:t> </w:t>
      </w:r>
      <w:r w:rsidRPr="00322EB4">
        <w:rPr>
          <w:b/>
          <w:bCs/>
          <w:color w:val="FF0000"/>
          <w:sz w:val="28"/>
          <w:szCs w:val="28"/>
        </w:rPr>
        <w:t>Range Input</w:t>
      </w:r>
      <w:r w:rsidRPr="001E63B9">
        <w:br/>
        <w:t>- It is for numeric type values.</w:t>
      </w:r>
      <w:r w:rsidRPr="001E63B9">
        <w:br/>
        <w:t>- It provides a slider to select range of values.</w:t>
      </w:r>
      <w:r w:rsidRPr="001E63B9">
        <w:br/>
        <w:t>- It can have min, max and range. [step]</w:t>
      </w:r>
      <w:r w:rsidRPr="001E63B9">
        <w:br/>
      </w:r>
      <w:r w:rsidRPr="001E63B9">
        <w:br/>
        <w:t>Syntax:</w:t>
      </w:r>
      <w:r w:rsidRPr="001E63B9">
        <w:br/>
        <w:t>    &lt;input type="range"  name="price" min="1000" max="10000" value="3000"&gt;</w:t>
      </w:r>
      <w:r w:rsidRPr="001E63B9">
        <w:br/>
      </w:r>
      <w:r w:rsidRPr="001E63B9">
        <w:br/>
      </w:r>
      <w:r w:rsidRPr="00322EB4">
        <w:rPr>
          <w:sz w:val="28"/>
          <w:szCs w:val="28"/>
        </w:rPr>
        <w:t>  </w:t>
      </w:r>
      <w:r w:rsidRPr="00322EB4">
        <w:rPr>
          <w:b/>
          <w:bCs/>
          <w:color w:val="FF0000"/>
          <w:sz w:val="28"/>
          <w:szCs w:val="28"/>
        </w:rPr>
        <w:t>Color Input</w:t>
      </w:r>
      <w:r w:rsidRPr="001E63B9">
        <w:br/>
        <w:t>- It can display a color picker that allows to select color.</w:t>
      </w:r>
      <w:r w:rsidRPr="001E63B9">
        <w:br/>
        <w:t>- The color values are 6 char hexadecimal. [other color codes are not supported]</w:t>
      </w:r>
      <w:r w:rsidRPr="001E63B9">
        <w:br/>
      </w:r>
      <w:r w:rsidRPr="001E63B9">
        <w:br/>
      </w:r>
      <w:r w:rsidRPr="001E63B9">
        <w:br/>
        <w:t>Syntax:</w:t>
      </w:r>
      <w:r w:rsidRPr="001E63B9">
        <w:br/>
        <w:t>  &lt;input type="color"  name="color"  value="#ff00ff"&gt;</w:t>
      </w:r>
      <w:r w:rsidRPr="001E63B9">
        <w:br/>
      </w:r>
      <w:r w:rsidRPr="001E63B9">
        <w:br/>
        <w:t xml:space="preserve"> </w:t>
      </w:r>
      <w:r w:rsidRPr="00322EB4">
        <w:rPr>
          <w:b/>
          <w:bCs/>
          <w:color w:val="FF0000"/>
          <w:sz w:val="28"/>
          <w:szCs w:val="28"/>
        </w:rPr>
        <w:t>Date &amp; Time Input</w:t>
      </w:r>
      <w:r w:rsidRPr="001E63B9">
        <w:br/>
        <w:t>- It provides a date and time picker.</w:t>
      </w:r>
      <w:r w:rsidRPr="001E63B9">
        <w:br/>
        <w:t>- Input includes various types like</w:t>
      </w:r>
      <w:r w:rsidRPr="001E63B9">
        <w:br/>
        <w:t>    a) date</w:t>
      </w:r>
      <w:r w:rsidRPr="001E63B9">
        <w:br/>
        <w:t>    b) time</w:t>
      </w:r>
      <w:r w:rsidRPr="001E63B9">
        <w:br/>
        <w:t>    c) datetime-local</w:t>
      </w:r>
      <w:r w:rsidRPr="001E63B9">
        <w:br/>
        <w:t>    d) week</w:t>
      </w:r>
      <w:r w:rsidRPr="001E63B9">
        <w:br/>
        <w:t>    e) month</w:t>
      </w:r>
      <w:r w:rsidRPr="001E63B9">
        <w:br/>
        <w:t>    f) year</w:t>
      </w:r>
      <w:r w:rsidRPr="001E63B9">
        <w:br/>
      </w:r>
      <w:r w:rsidRPr="001E63B9">
        <w:br/>
        <w:t>Syntax:</w:t>
      </w:r>
      <w:r w:rsidRPr="001E63B9">
        <w:br/>
        <w:t>    &lt;input type="date"&gt;</w:t>
      </w:r>
      <w:r w:rsidRPr="001E63B9">
        <w:br/>
        <w:t>    &lt;input type="month"&gt;</w:t>
      </w:r>
      <w:r w:rsidRPr="001E63B9">
        <w:br/>
        <w:t>    &lt;input type="year"&gt;</w:t>
      </w:r>
      <w:r w:rsidRPr="001E63B9">
        <w:br/>
      </w:r>
      <w:r w:rsidRPr="001E63B9">
        <w:br/>
        <w:t>- You can restrict date by using "min" &amp; "max" attributes.</w:t>
      </w:r>
      <w:r w:rsidRPr="001E63B9">
        <w:br/>
        <w:t>- The date format for developer is always "year-month-day".</w:t>
      </w:r>
      <w:r w:rsidRPr="001E63B9">
        <w:br/>
      </w:r>
      <w:r w:rsidRPr="001E63B9">
        <w:br/>
        <w:t>Syntax:</w:t>
      </w:r>
      <w:r w:rsidRPr="001E63B9">
        <w:br/>
        <w:t>    &lt;input type="date" min="2024-09-06"  max="2024-09-20"&gt;</w:t>
      </w:r>
      <w:r w:rsidR="00EB546B">
        <w:tab/>
      </w:r>
    </w:p>
    <w:p w14:paraId="2FEDA2C1" w14:textId="77777777" w:rsidR="003D08B8" w:rsidRDefault="003D08B8" w:rsidP="00001277">
      <w:pPr>
        <w:spacing w:after="0" w:line="240" w:lineRule="auto"/>
        <w:ind w:left="720"/>
      </w:pPr>
    </w:p>
    <w:p w14:paraId="1AECFAC8" w14:textId="77777777" w:rsidR="003D08B8" w:rsidRDefault="003D08B8" w:rsidP="00001277">
      <w:pPr>
        <w:spacing w:after="0" w:line="240" w:lineRule="auto"/>
        <w:ind w:left="720"/>
      </w:pPr>
    </w:p>
    <w:p w14:paraId="760DF8E2" w14:textId="12A90D19" w:rsidR="00322EB4" w:rsidRDefault="003D08B8" w:rsidP="00001277">
      <w:pPr>
        <w:spacing w:after="0" w:line="240" w:lineRule="auto"/>
        <w:ind w:left="720"/>
        <w:rPr>
          <w:color w:val="000000" w:themeColor="text1"/>
        </w:rPr>
      </w:pPr>
      <w:r w:rsidRPr="003D08B8">
        <w:rPr>
          <w:color w:val="000000" w:themeColor="text1"/>
        </w:rPr>
        <w:t>Pre-defined Regular Expressions</w:t>
      </w:r>
      <w:r w:rsidRPr="003D08B8">
        <w:rPr>
          <w:color w:val="000000" w:themeColor="text1"/>
        </w:rPr>
        <w:br/>
        <w:t>       </w:t>
      </w:r>
      <w:r w:rsidRPr="003D08B8">
        <w:rPr>
          <w:color w:val="000000" w:themeColor="text1"/>
        </w:rPr>
        <w:br/>
        <w:t>        (?=.*[A-Z])        at least one uppercase letter</w:t>
      </w:r>
      <w:r w:rsidRPr="003D08B8">
        <w:rPr>
          <w:color w:val="000000" w:themeColor="text1"/>
        </w:rPr>
        <w:br/>
        <w:t>        (?=.*[0-9])        at least one number</w:t>
      </w:r>
      <w:r w:rsidRPr="003D08B8">
        <w:rPr>
          <w:color w:val="000000" w:themeColor="text1"/>
        </w:rPr>
        <w:br/>
        <w:t>        (?=.*[!@#$%])        at least one special character</w:t>
      </w:r>
      <w:r w:rsidRPr="003D08B8">
        <w:rPr>
          <w:color w:val="000000" w:themeColor="text1"/>
        </w:rPr>
        <w:br/>
      </w:r>
      <w:r w:rsidRPr="003D08B8">
        <w:rPr>
          <w:color w:val="000000" w:themeColor="text1"/>
        </w:rPr>
        <w:br/>
        <w:t>Query: Write a pattern to validate user name 4 to 15 chars alpha numeric with _ .</w:t>
      </w:r>
      <w:r w:rsidRPr="003D08B8">
        <w:rPr>
          <w:color w:val="000000" w:themeColor="text1"/>
        </w:rPr>
        <w:br/>
      </w:r>
      <w:r w:rsidRPr="003D08B8">
        <w:rPr>
          <w:color w:val="000000" w:themeColor="text1"/>
        </w:rPr>
        <w:br/>
        <w:t>        pattern="\w{4,15}"</w:t>
      </w:r>
      <w:r w:rsidRPr="003D08B8">
        <w:rPr>
          <w:color w:val="000000" w:themeColor="text1"/>
        </w:rPr>
        <w:br/>
      </w:r>
      <w:r w:rsidRPr="003D08B8">
        <w:rPr>
          <w:color w:val="000000" w:themeColor="text1"/>
        </w:rPr>
        <w:br/>
        <w:t>Query: user name 4 to 15 chars alpha numeric with _ and at least 1 uppercase letter.</w:t>
      </w:r>
      <w:r w:rsidRPr="003D08B8">
        <w:rPr>
          <w:color w:val="000000" w:themeColor="text1"/>
        </w:rPr>
        <w:br/>
      </w:r>
      <w:r w:rsidRPr="003D08B8">
        <w:rPr>
          <w:color w:val="000000" w:themeColor="text1"/>
        </w:rPr>
        <w:br/>
        <w:t>        pattern="(?=.*[A-Z])\w{4,15}"</w:t>
      </w:r>
      <w:r w:rsidRPr="003D08B8">
        <w:rPr>
          <w:color w:val="000000" w:themeColor="text1"/>
        </w:rPr>
        <w:br/>
      </w:r>
      <w:r w:rsidRPr="003D08B8">
        <w:rPr>
          <w:color w:val="000000" w:themeColor="text1"/>
        </w:rPr>
        <w:br/>
        <w:t>Query: user name 4 to 15 chars alpha numeric with _ and at least 1 uppercase letter</w:t>
      </w:r>
      <w:r w:rsidRPr="003D08B8">
        <w:rPr>
          <w:color w:val="000000" w:themeColor="text1"/>
        </w:rPr>
        <w:br/>
        <w:t>        and one numeric value is mandatory.</w:t>
      </w:r>
      <w:r w:rsidRPr="003D08B8">
        <w:rPr>
          <w:color w:val="000000" w:themeColor="text1"/>
        </w:rPr>
        <w:br/>
      </w:r>
      <w:r w:rsidRPr="003D08B8">
        <w:rPr>
          <w:color w:val="000000" w:themeColor="text1"/>
        </w:rPr>
        <w:br/>
        <w:t>        pattern="(?=.*[A-Z])(?=.*[0-9])\w{4,15}"</w:t>
      </w:r>
      <w:r w:rsidRPr="003D08B8">
        <w:rPr>
          <w:color w:val="000000" w:themeColor="text1"/>
        </w:rPr>
        <w:br/>
      </w:r>
      <w:r w:rsidRPr="003D08B8">
        <w:rPr>
          <w:color w:val="000000" w:themeColor="text1"/>
        </w:rPr>
        <w:br/>
        <w:t>Query: user name 4 to 15 chars alpha numeric and special chars allowed with</w:t>
      </w:r>
      <w:r w:rsidRPr="003D08B8">
        <w:rPr>
          <w:color w:val="000000" w:themeColor="text1"/>
        </w:rPr>
        <w:br/>
        <w:t>        at least one uppercase , number and special char.</w:t>
      </w:r>
      <w:r w:rsidRPr="003D08B8">
        <w:rPr>
          <w:color w:val="000000" w:themeColor="text1"/>
        </w:rPr>
        <w:br/>
      </w:r>
      <w:r w:rsidRPr="003D08B8">
        <w:rPr>
          <w:color w:val="000000" w:themeColor="text1"/>
        </w:rPr>
        <w:br/>
        <w:t>        pattern="(?=.*[A-Z])(?=.*[0-9])(?=.*[\W])[\w,\W]{4,15}"</w:t>
      </w:r>
      <w:r w:rsidRPr="003D08B8">
        <w:rPr>
          <w:color w:val="000000" w:themeColor="text1"/>
        </w:rPr>
        <w:br/>
      </w:r>
      <w:r w:rsidRPr="003D08B8">
        <w:rPr>
          <w:color w:val="000000" w:themeColor="text1"/>
        </w:rPr>
        <w:br/>
        <w:t>Summary:</w:t>
      </w:r>
      <w:r w:rsidRPr="003D08B8">
        <w:rPr>
          <w:color w:val="000000" w:themeColor="text1"/>
        </w:rPr>
        <w:br/>
        <w:t>- id</w:t>
      </w:r>
      <w:r w:rsidRPr="003D08B8">
        <w:rPr>
          <w:color w:val="000000" w:themeColor="text1"/>
        </w:rPr>
        <w:br/>
        <w:t>- name</w:t>
      </w:r>
      <w:r w:rsidRPr="003D08B8">
        <w:rPr>
          <w:color w:val="000000" w:themeColor="text1"/>
        </w:rPr>
        <w:br/>
        <w:t>- class</w:t>
      </w:r>
      <w:r w:rsidRPr="003D08B8">
        <w:rPr>
          <w:color w:val="000000" w:themeColor="text1"/>
        </w:rPr>
        <w:br/>
        <w:t>- value</w:t>
      </w:r>
      <w:r w:rsidRPr="003D08B8">
        <w:rPr>
          <w:color w:val="000000" w:themeColor="text1"/>
        </w:rPr>
        <w:br/>
        <w:t>- size</w:t>
      </w:r>
      <w:r w:rsidRPr="003D08B8">
        <w:rPr>
          <w:color w:val="000000" w:themeColor="text1"/>
        </w:rPr>
        <w:br/>
        <w:t>- placeholder</w:t>
      </w:r>
      <w:r w:rsidRPr="003D08B8">
        <w:rPr>
          <w:color w:val="000000" w:themeColor="text1"/>
        </w:rPr>
        <w:br/>
        <w:t>- autofocus</w:t>
      </w:r>
      <w:r w:rsidRPr="003D08B8">
        <w:rPr>
          <w:color w:val="000000" w:themeColor="text1"/>
        </w:rPr>
        <w:br/>
        <w:t>- minlength</w:t>
      </w:r>
      <w:r w:rsidRPr="003D08B8">
        <w:rPr>
          <w:color w:val="000000" w:themeColor="text1"/>
        </w:rPr>
        <w:br/>
        <w:t>- maxlength</w:t>
      </w:r>
      <w:r w:rsidRPr="003D08B8">
        <w:rPr>
          <w:color w:val="000000" w:themeColor="text1"/>
        </w:rPr>
        <w:br/>
        <w:t>- required</w:t>
      </w:r>
      <w:r w:rsidRPr="003D08B8">
        <w:rPr>
          <w:color w:val="000000" w:themeColor="text1"/>
        </w:rPr>
        <w:br/>
        <w:t>- readonly</w:t>
      </w:r>
      <w:r w:rsidRPr="003D08B8">
        <w:rPr>
          <w:color w:val="000000" w:themeColor="text1"/>
        </w:rPr>
        <w:br/>
        <w:t>- disabled</w:t>
      </w:r>
      <w:r w:rsidRPr="003D08B8">
        <w:rPr>
          <w:color w:val="000000" w:themeColor="text1"/>
        </w:rPr>
        <w:br/>
        <w:t>- list</w:t>
      </w:r>
      <w:r w:rsidRPr="003D08B8">
        <w:rPr>
          <w:color w:val="000000" w:themeColor="text1"/>
        </w:rPr>
        <w:br/>
        <w:t>- pattern</w:t>
      </w:r>
      <w:r w:rsidRPr="003D08B8">
        <w:rPr>
          <w:color w:val="000000" w:themeColor="text1"/>
        </w:rPr>
        <w:br/>
      </w:r>
      <w:r w:rsidRPr="003D08B8">
        <w:rPr>
          <w:color w:val="000000" w:themeColor="text1"/>
        </w:rPr>
        <w:br/>
        <w:t>FAQ's:</w:t>
      </w:r>
      <w:r w:rsidRPr="003D08B8">
        <w:rPr>
          <w:color w:val="000000" w:themeColor="text1"/>
        </w:rPr>
        <w:br/>
        <w:t>1. What are state attributes?</w:t>
      </w:r>
      <w:r w:rsidRPr="003D08B8">
        <w:rPr>
          <w:color w:val="000000" w:themeColor="text1"/>
        </w:rPr>
        <w:br/>
        <w:t>A. readonly, disabled</w:t>
      </w:r>
      <w:r w:rsidRPr="003D08B8">
        <w:rPr>
          <w:color w:val="000000" w:themeColor="text1"/>
        </w:rPr>
        <w:br/>
      </w:r>
      <w:r w:rsidRPr="003D08B8">
        <w:rPr>
          <w:color w:val="000000" w:themeColor="text1"/>
        </w:rPr>
        <w:br/>
        <w:t>2. What is difference between readonly and disabled?</w:t>
      </w:r>
      <w:r w:rsidRPr="003D08B8">
        <w:rPr>
          <w:color w:val="000000" w:themeColor="text1"/>
        </w:rPr>
        <w:br/>
        <w:t>A. readonly allows to submit, disabled will not allow to submit.</w:t>
      </w:r>
      <w:r w:rsidRPr="003D08B8">
        <w:rPr>
          <w:color w:val="000000" w:themeColor="text1"/>
        </w:rPr>
        <w:br/>
      </w:r>
      <w:r w:rsidRPr="003D08B8">
        <w:rPr>
          <w:color w:val="000000" w:themeColor="text1"/>
        </w:rPr>
        <w:br/>
        <w:t>3. What are validation attributes?</w:t>
      </w:r>
      <w:r w:rsidRPr="003D08B8">
        <w:rPr>
          <w:color w:val="000000" w:themeColor="text1"/>
        </w:rPr>
        <w:br/>
      </w:r>
      <w:r w:rsidRPr="003D08B8">
        <w:rPr>
          <w:color w:val="000000" w:themeColor="text1"/>
        </w:rPr>
        <w:lastRenderedPageBreak/>
        <w:t>A. minlength, required, pattern</w:t>
      </w:r>
      <w:r w:rsidRPr="003D08B8">
        <w:rPr>
          <w:color w:val="000000" w:themeColor="text1"/>
        </w:rPr>
        <w:br/>
      </w:r>
      <w:r w:rsidRPr="003D08B8">
        <w:rPr>
          <w:color w:val="000000" w:themeColor="text1"/>
        </w:rPr>
        <w:br/>
      </w:r>
      <w:r w:rsidRPr="003D08B8">
        <w:rPr>
          <w:color w:val="000000" w:themeColor="text1"/>
        </w:rPr>
        <w:br/>
        <w:t> </w:t>
      </w:r>
      <w:r w:rsidRPr="00322EB4">
        <w:rPr>
          <w:b/>
          <w:bCs/>
          <w:color w:val="FF0000"/>
          <w:sz w:val="28"/>
          <w:szCs w:val="28"/>
        </w:rPr>
        <w:t>Password Input</w:t>
      </w:r>
    </w:p>
    <w:p w14:paraId="5DC97393" w14:textId="178C2256" w:rsidR="00322EB4" w:rsidRDefault="003D08B8" w:rsidP="00001277">
      <w:pPr>
        <w:spacing w:after="0" w:line="240" w:lineRule="auto"/>
        <w:ind w:left="720"/>
        <w:rPr>
          <w:color w:val="000000" w:themeColor="text1"/>
        </w:rPr>
      </w:pPr>
      <w:r w:rsidRPr="003D08B8">
        <w:rPr>
          <w:color w:val="000000" w:themeColor="text1"/>
        </w:rPr>
        <w:br/>
        <w:t>- It is similar to textbox in attributes but will mask the chars with "*".</w:t>
      </w:r>
      <w:r w:rsidRPr="003D08B8">
        <w:rPr>
          <w:color w:val="000000" w:themeColor="text1"/>
        </w:rPr>
        <w:br/>
      </w:r>
      <w:r w:rsidRPr="003D08B8">
        <w:rPr>
          <w:color w:val="000000" w:themeColor="text1"/>
        </w:rPr>
        <w:br/>
        <w:t>Syntax:</w:t>
      </w:r>
      <w:r w:rsidRPr="003D08B8">
        <w:rPr>
          <w:color w:val="000000" w:themeColor="text1"/>
        </w:rPr>
        <w:br/>
        <w:t>    &lt;input type="password" name="Password" pattern=""  required&gt;</w:t>
      </w:r>
      <w:r w:rsidRPr="003D08B8">
        <w:rPr>
          <w:color w:val="000000" w:themeColor="text1"/>
        </w:rPr>
        <w:br/>
      </w:r>
      <w:r w:rsidRPr="003D08B8">
        <w:rPr>
          <w:color w:val="000000" w:themeColor="text1"/>
        </w:rPr>
        <w:br/>
        <w:t>- "list" attribute is not recommended for password.</w:t>
      </w:r>
      <w:r w:rsidRPr="003D08B8">
        <w:rPr>
          <w:color w:val="000000" w:themeColor="text1"/>
        </w:rPr>
        <w:br/>
      </w:r>
      <w:r w:rsidRPr="003D08B8">
        <w:rPr>
          <w:color w:val="000000" w:themeColor="text1"/>
        </w:rPr>
        <w:br/>
        <w:t xml:space="preserve">  </w:t>
      </w:r>
      <w:r w:rsidRPr="00322EB4">
        <w:rPr>
          <w:b/>
          <w:bCs/>
          <w:color w:val="FF0000"/>
          <w:sz w:val="28"/>
          <w:szCs w:val="28"/>
        </w:rPr>
        <w:t>Email Input</w:t>
      </w:r>
    </w:p>
    <w:p w14:paraId="092FEC00" w14:textId="302D880F" w:rsidR="00322EB4" w:rsidRDefault="003D08B8" w:rsidP="00001277">
      <w:pPr>
        <w:spacing w:after="0" w:line="240" w:lineRule="auto"/>
        <w:ind w:left="720"/>
        <w:rPr>
          <w:color w:val="000000" w:themeColor="text1"/>
        </w:rPr>
      </w:pPr>
      <w:r w:rsidRPr="003D08B8">
        <w:rPr>
          <w:color w:val="000000" w:themeColor="text1"/>
        </w:rPr>
        <w:br/>
        <w:t>- It is similar to textbox but validates email address without a pattern.</w:t>
      </w:r>
      <w:r w:rsidRPr="003D08B8">
        <w:rPr>
          <w:color w:val="000000" w:themeColor="text1"/>
        </w:rPr>
        <w:br/>
      </w:r>
      <w:r w:rsidRPr="003D08B8">
        <w:rPr>
          <w:color w:val="000000" w:themeColor="text1"/>
        </w:rPr>
        <w:br/>
        <w:t>Syntax:</w:t>
      </w:r>
      <w:r w:rsidRPr="003D08B8">
        <w:rPr>
          <w:color w:val="000000" w:themeColor="text1"/>
        </w:rPr>
        <w:br/>
        <w:t>    &lt;input type="email"  name="email" required&gt;</w:t>
      </w:r>
      <w:r w:rsidRPr="003D08B8">
        <w:rPr>
          <w:color w:val="000000" w:themeColor="text1"/>
        </w:rPr>
        <w:br/>
      </w:r>
      <w:r w:rsidRPr="003D08B8">
        <w:rPr>
          <w:color w:val="000000" w:themeColor="text1"/>
        </w:rPr>
        <w:br/>
        <w:t>- Email pattern verifies "@" in address.</w:t>
      </w:r>
      <w:r w:rsidRPr="003D08B8">
        <w:rPr>
          <w:color w:val="000000" w:themeColor="text1"/>
        </w:rPr>
        <w:br/>
      </w:r>
      <w:r w:rsidRPr="003D08B8">
        <w:rPr>
          <w:color w:val="000000" w:themeColor="text1"/>
        </w:rPr>
        <w:br/>
        <w:t xml:space="preserve">  </w:t>
      </w:r>
      <w:r w:rsidRPr="00322EB4">
        <w:rPr>
          <w:b/>
          <w:bCs/>
          <w:color w:val="FF0000"/>
          <w:sz w:val="28"/>
          <w:szCs w:val="28"/>
        </w:rPr>
        <w:t>URL Input</w:t>
      </w:r>
    </w:p>
    <w:p w14:paraId="6D01F6C8" w14:textId="6FBB8D7D" w:rsidR="00322EB4" w:rsidRDefault="003D08B8" w:rsidP="00001277">
      <w:pPr>
        <w:spacing w:after="0" w:line="240" w:lineRule="auto"/>
        <w:ind w:left="720"/>
        <w:rPr>
          <w:color w:val="000000" w:themeColor="text1"/>
        </w:rPr>
      </w:pPr>
      <w:r w:rsidRPr="003D08B8">
        <w:rPr>
          <w:color w:val="000000" w:themeColor="text1"/>
        </w:rPr>
        <w:br/>
        <w:t>- It verifies the format of URL.</w:t>
      </w:r>
      <w:r w:rsidRPr="003D08B8">
        <w:rPr>
          <w:color w:val="000000" w:themeColor="text1"/>
        </w:rPr>
        <w:br/>
        <w:t>- URL must have protocol and domain name.</w:t>
      </w:r>
      <w:r w:rsidRPr="003D08B8">
        <w:rPr>
          <w:color w:val="000000" w:themeColor="text1"/>
        </w:rPr>
        <w:br/>
      </w:r>
      <w:r w:rsidRPr="003D08B8">
        <w:rPr>
          <w:color w:val="000000" w:themeColor="text1"/>
        </w:rPr>
        <w:br/>
        <w:t>        </w:t>
      </w:r>
      <w:hyperlink r:id="rId48" w:tgtFrame="_blank" w:history="1">
        <w:r w:rsidRPr="003D08B8">
          <w:rPr>
            <w:rStyle w:val="Hyperlink"/>
          </w:rPr>
          <w:t>www.amazon.in</w:t>
        </w:r>
      </w:hyperlink>
      <w:r w:rsidRPr="003D08B8">
        <w:rPr>
          <w:color w:val="000000" w:themeColor="text1"/>
        </w:rPr>
        <w:t>        // invalid</w:t>
      </w:r>
      <w:r w:rsidRPr="003D08B8">
        <w:rPr>
          <w:color w:val="000000" w:themeColor="text1"/>
        </w:rPr>
        <w:br/>
        <w:t>        </w:t>
      </w:r>
      <w:hyperlink r:id="rId49" w:tgtFrame="_blank" w:history="1">
        <w:r w:rsidRPr="003D08B8">
          <w:rPr>
            <w:rStyle w:val="Hyperlink"/>
          </w:rPr>
          <w:t>https://www.amazon.in</w:t>
        </w:r>
      </w:hyperlink>
      <w:r w:rsidRPr="003D08B8">
        <w:rPr>
          <w:color w:val="000000" w:themeColor="text1"/>
        </w:rPr>
        <w:t>    // valid</w:t>
      </w:r>
      <w:r w:rsidRPr="003D08B8">
        <w:rPr>
          <w:color w:val="000000" w:themeColor="text1"/>
        </w:rPr>
        <w:br/>
      </w:r>
      <w:r w:rsidRPr="003D08B8">
        <w:rPr>
          <w:color w:val="000000" w:themeColor="text1"/>
        </w:rPr>
        <w:br/>
        <w:t>Syntax:</w:t>
      </w:r>
      <w:r w:rsidRPr="003D08B8">
        <w:rPr>
          <w:color w:val="000000" w:themeColor="text1"/>
        </w:rPr>
        <w:br/>
        <w:t>    &lt;input type="url"  required  name="URL"&gt;</w:t>
      </w:r>
      <w:r w:rsidRPr="003D08B8">
        <w:rPr>
          <w:color w:val="000000" w:themeColor="text1"/>
        </w:rPr>
        <w:br/>
      </w:r>
      <w:r w:rsidRPr="003D08B8">
        <w:rPr>
          <w:color w:val="000000" w:themeColor="text1"/>
        </w:rPr>
        <w:br/>
        <w:t>                       </w:t>
      </w:r>
      <w:r w:rsidRPr="003D08B8">
        <w:rPr>
          <w:color w:val="000000" w:themeColor="text1"/>
        </w:rPr>
        <w:br/>
        <w:t xml:space="preserve">   </w:t>
      </w:r>
      <w:r w:rsidRPr="00322EB4">
        <w:rPr>
          <w:b/>
          <w:bCs/>
          <w:color w:val="FF0000"/>
          <w:sz w:val="28"/>
          <w:szCs w:val="28"/>
        </w:rPr>
        <w:t>Number Input</w:t>
      </w:r>
    </w:p>
    <w:p w14:paraId="37D4C010" w14:textId="5B33CB0F" w:rsidR="00322EB4" w:rsidRDefault="003D08B8" w:rsidP="00001277">
      <w:pPr>
        <w:spacing w:after="0" w:line="240" w:lineRule="auto"/>
        <w:ind w:left="720"/>
        <w:rPr>
          <w:color w:val="000000" w:themeColor="text1"/>
        </w:rPr>
      </w:pPr>
      <w:r w:rsidRPr="003D08B8">
        <w:rPr>
          <w:color w:val="000000" w:themeColor="text1"/>
        </w:rPr>
        <w:br/>
        <w:t>- It allows input of numeric type value.</w:t>
      </w:r>
      <w:r w:rsidRPr="003D08B8">
        <w:rPr>
          <w:color w:val="000000" w:themeColor="text1"/>
        </w:rPr>
        <w:br/>
        <w:t>- It provides a numeric up-down control.</w:t>
      </w:r>
      <w:r w:rsidRPr="003D08B8">
        <w:rPr>
          <w:color w:val="000000" w:themeColor="text1"/>
        </w:rPr>
        <w:br/>
        <w:t>- It can also restrict the range of values by using "min &amp; max".</w:t>
      </w:r>
      <w:r w:rsidRPr="003D08B8">
        <w:rPr>
          <w:color w:val="000000" w:themeColor="text1"/>
        </w:rPr>
        <w:br/>
        <w:t>- It can control the step value by using "step" attribute</w:t>
      </w:r>
      <w:r w:rsidRPr="003D08B8">
        <w:rPr>
          <w:color w:val="000000" w:themeColor="text1"/>
        </w:rPr>
        <w:br/>
      </w:r>
      <w:r w:rsidRPr="003D08B8">
        <w:rPr>
          <w:color w:val="000000" w:themeColor="text1"/>
        </w:rPr>
        <w:br/>
        <w:t>Syntax:</w:t>
      </w:r>
      <w:r w:rsidRPr="003D08B8">
        <w:rPr>
          <w:color w:val="000000" w:themeColor="text1"/>
        </w:rPr>
        <w:br/>
        <w:t>    &lt;input type="number"  name="age"  min="15" max="30"  value="22" required&gt;</w:t>
      </w:r>
      <w:r w:rsidRPr="003D08B8">
        <w:rPr>
          <w:color w:val="000000" w:themeColor="text1"/>
        </w:rPr>
        <w:br/>
        <w:t>    &lt;input type="number"  name="rate" min="15.45" max="20.45" step="0.01"&gt;</w:t>
      </w:r>
      <w:r w:rsidRPr="003D08B8">
        <w:rPr>
          <w:color w:val="000000" w:themeColor="text1"/>
        </w:rPr>
        <w:br/>
      </w:r>
      <w:r w:rsidRPr="003D08B8">
        <w:rPr>
          <w:color w:val="000000" w:themeColor="text1"/>
        </w:rPr>
        <w:br/>
        <w:t>   </w:t>
      </w:r>
      <w:r w:rsidRPr="00322EB4">
        <w:rPr>
          <w:b/>
          <w:bCs/>
          <w:color w:val="FF0000"/>
          <w:sz w:val="28"/>
          <w:szCs w:val="28"/>
        </w:rPr>
        <w:t>Range Input</w:t>
      </w:r>
    </w:p>
    <w:p w14:paraId="6DE19475" w14:textId="488F2D96" w:rsidR="00322EB4" w:rsidRDefault="003D08B8" w:rsidP="00001277">
      <w:pPr>
        <w:spacing w:after="0" w:line="240" w:lineRule="auto"/>
        <w:ind w:left="720"/>
        <w:rPr>
          <w:color w:val="000000" w:themeColor="text1"/>
        </w:rPr>
      </w:pPr>
      <w:r w:rsidRPr="003D08B8">
        <w:rPr>
          <w:color w:val="000000" w:themeColor="text1"/>
        </w:rPr>
        <w:br/>
        <w:t>- It is for numeric type values.</w:t>
      </w:r>
      <w:r w:rsidRPr="003D08B8">
        <w:rPr>
          <w:color w:val="000000" w:themeColor="text1"/>
        </w:rPr>
        <w:br/>
        <w:t>- It provides a slider to select range of values.</w:t>
      </w:r>
      <w:r w:rsidRPr="003D08B8">
        <w:rPr>
          <w:color w:val="000000" w:themeColor="text1"/>
        </w:rPr>
        <w:br/>
      </w:r>
      <w:r w:rsidRPr="003D08B8">
        <w:rPr>
          <w:color w:val="000000" w:themeColor="text1"/>
        </w:rPr>
        <w:lastRenderedPageBreak/>
        <w:t>- It can have min, max and range. [step]</w:t>
      </w:r>
      <w:r w:rsidRPr="003D08B8">
        <w:rPr>
          <w:color w:val="000000" w:themeColor="text1"/>
        </w:rPr>
        <w:br/>
      </w:r>
      <w:r w:rsidRPr="003D08B8">
        <w:rPr>
          <w:color w:val="000000" w:themeColor="text1"/>
        </w:rPr>
        <w:br/>
        <w:t>Syntax:</w:t>
      </w:r>
      <w:r w:rsidRPr="003D08B8">
        <w:rPr>
          <w:color w:val="000000" w:themeColor="text1"/>
        </w:rPr>
        <w:br/>
        <w:t>    &lt;input type="range"  name="price" min="1000" max="10000" value="3000"&gt;</w:t>
      </w:r>
      <w:r w:rsidRPr="003D08B8">
        <w:rPr>
          <w:color w:val="000000" w:themeColor="text1"/>
        </w:rPr>
        <w:br/>
      </w:r>
      <w:r w:rsidRPr="003D08B8">
        <w:rPr>
          <w:color w:val="000000" w:themeColor="text1"/>
        </w:rPr>
        <w:br/>
      </w:r>
      <w:r w:rsidRPr="00322EB4">
        <w:rPr>
          <w:b/>
          <w:bCs/>
          <w:color w:val="FF0000"/>
          <w:sz w:val="28"/>
          <w:szCs w:val="28"/>
        </w:rPr>
        <w:t> Color Input</w:t>
      </w:r>
    </w:p>
    <w:p w14:paraId="371BBF88" w14:textId="5083DDD2" w:rsidR="00322EB4" w:rsidRDefault="003D08B8" w:rsidP="00001277">
      <w:pPr>
        <w:spacing w:after="0" w:line="240" w:lineRule="auto"/>
        <w:ind w:left="720"/>
        <w:rPr>
          <w:color w:val="000000" w:themeColor="text1"/>
        </w:rPr>
      </w:pPr>
      <w:r w:rsidRPr="003D08B8">
        <w:rPr>
          <w:color w:val="000000" w:themeColor="text1"/>
        </w:rPr>
        <w:br/>
        <w:t>- It can display a color picker that allows to select color.</w:t>
      </w:r>
      <w:r w:rsidRPr="003D08B8">
        <w:rPr>
          <w:color w:val="000000" w:themeColor="text1"/>
        </w:rPr>
        <w:br/>
        <w:t>- The color values are 6 char hexadecimal. [other color codes are not supported]</w:t>
      </w:r>
      <w:r w:rsidRPr="003D08B8">
        <w:rPr>
          <w:color w:val="000000" w:themeColor="text1"/>
        </w:rPr>
        <w:br/>
      </w:r>
      <w:r w:rsidRPr="003D08B8">
        <w:rPr>
          <w:color w:val="000000" w:themeColor="text1"/>
        </w:rPr>
        <w:br/>
      </w:r>
      <w:r w:rsidRPr="003D08B8">
        <w:rPr>
          <w:color w:val="000000" w:themeColor="text1"/>
        </w:rPr>
        <w:br/>
        <w:t>Syntax:</w:t>
      </w:r>
      <w:r w:rsidRPr="003D08B8">
        <w:rPr>
          <w:color w:val="000000" w:themeColor="text1"/>
        </w:rPr>
        <w:br/>
        <w:t>  &lt;input type="color"  name="color"  value="#ff00ff"&gt;</w:t>
      </w:r>
      <w:r w:rsidRPr="003D08B8">
        <w:rPr>
          <w:color w:val="000000" w:themeColor="text1"/>
        </w:rPr>
        <w:br/>
      </w:r>
      <w:r w:rsidRPr="003D08B8">
        <w:rPr>
          <w:color w:val="000000" w:themeColor="text1"/>
        </w:rPr>
        <w:br/>
      </w:r>
      <w:r w:rsidRPr="00322EB4">
        <w:rPr>
          <w:b/>
          <w:bCs/>
          <w:color w:val="FF0000"/>
          <w:sz w:val="28"/>
          <w:szCs w:val="28"/>
        </w:rPr>
        <w:t>  Date &amp; Time Input</w:t>
      </w:r>
    </w:p>
    <w:p w14:paraId="7273F9B4" w14:textId="367EBCBF" w:rsidR="003D08B8" w:rsidRDefault="003D08B8" w:rsidP="00001277">
      <w:pPr>
        <w:spacing w:after="0" w:line="240" w:lineRule="auto"/>
        <w:ind w:left="720"/>
        <w:rPr>
          <w:color w:val="000000" w:themeColor="text1"/>
        </w:rPr>
      </w:pPr>
      <w:r w:rsidRPr="003D08B8">
        <w:rPr>
          <w:color w:val="000000" w:themeColor="text1"/>
        </w:rPr>
        <w:br/>
        <w:t>- It provides a date and time picker.</w:t>
      </w:r>
      <w:r w:rsidRPr="003D08B8">
        <w:rPr>
          <w:color w:val="000000" w:themeColor="text1"/>
        </w:rPr>
        <w:br/>
        <w:t>- Input includes various types like</w:t>
      </w:r>
      <w:r w:rsidRPr="003D08B8">
        <w:rPr>
          <w:color w:val="000000" w:themeColor="text1"/>
        </w:rPr>
        <w:br/>
        <w:t>    a) date</w:t>
      </w:r>
      <w:r w:rsidRPr="003D08B8">
        <w:rPr>
          <w:color w:val="000000" w:themeColor="text1"/>
        </w:rPr>
        <w:br/>
        <w:t>    b) time</w:t>
      </w:r>
      <w:r w:rsidRPr="003D08B8">
        <w:rPr>
          <w:color w:val="000000" w:themeColor="text1"/>
        </w:rPr>
        <w:br/>
        <w:t>    c) datetime-local</w:t>
      </w:r>
      <w:r w:rsidRPr="003D08B8">
        <w:rPr>
          <w:color w:val="000000" w:themeColor="text1"/>
        </w:rPr>
        <w:br/>
        <w:t>    d) week</w:t>
      </w:r>
      <w:r w:rsidRPr="003D08B8">
        <w:rPr>
          <w:color w:val="000000" w:themeColor="text1"/>
        </w:rPr>
        <w:br/>
        <w:t>    e) month</w:t>
      </w:r>
      <w:r w:rsidRPr="003D08B8">
        <w:rPr>
          <w:color w:val="000000" w:themeColor="text1"/>
        </w:rPr>
        <w:br/>
        <w:t>    f) year</w:t>
      </w:r>
      <w:r w:rsidRPr="003D08B8">
        <w:rPr>
          <w:color w:val="000000" w:themeColor="text1"/>
        </w:rPr>
        <w:br/>
      </w:r>
      <w:r w:rsidRPr="003D08B8">
        <w:rPr>
          <w:color w:val="000000" w:themeColor="text1"/>
        </w:rPr>
        <w:br/>
        <w:t>Syntax:</w:t>
      </w:r>
      <w:r w:rsidRPr="003D08B8">
        <w:rPr>
          <w:color w:val="000000" w:themeColor="text1"/>
        </w:rPr>
        <w:br/>
        <w:t>    &lt;input type="date"&gt;</w:t>
      </w:r>
      <w:r w:rsidRPr="003D08B8">
        <w:rPr>
          <w:color w:val="000000" w:themeColor="text1"/>
        </w:rPr>
        <w:br/>
        <w:t>    &lt;input type="month"&gt;</w:t>
      </w:r>
      <w:r w:rsidRPr="003D08B8">
        <w:rPr>
          <w:color w:val="000000" w:themeColor="text1"/>
        </w:rPr>
        <w:br/>
        <w:t>    &lt;input type="year"&gt;</w:t>
      </w:r>
      <w:r w:rsidRPr="003D08B8">
        <w:rPr>
          <w:color w:val="000000" w:themeColor="text1"/>
        </w:rPr>
        <w:br/>
      </w:r>
      <w:r w:rsidRPr="003D08B8">
        <w:rPr>
          <w:color w:val="000000" w:themeColor="text1"/>
        </w:rPr>
        <w:br/>
        <w:t>- You can restrict date by using "min" &amp; "max" attributes.</w:t>
      </w:r>
      <w:r w:rsidRPr="003D08B8">
        <w:rPr>
          <w:color w:val="000000" w:themeColor="text1"/>
        </w:rPr>
        <w:br/>
        <w:t>- The date format for developer is always "year-month-day".</w:t>
      </w:r>
      <w:r w:rsidRPr="003D08B8">
        <w:rPr>
          <w:color w:val="000000" w:themeColor="text1"/>
        </w:rPr>
        <w:br/>
      </w:r>
      <w:r w:rsidRPr="003D08B8">
        <w:rPr>
          <w:color w:val="000000" w:themeColor="text1"/>
        </w:rPr>
        <w:br/>
        <w:t>Syntax:</w:t>
      </w:r>
      <w:r w:rsidRPr="003D08B8">
        <w:rPr>
          <w:color w:val="000000" w:themeColor="text1"/>
        </w:rPr>
        <w:br/>
        <w:t>    &lt;input type="date" min="2024-09-06"  max="2024-09-20"&gt;</w:t>
      </w:r>
    </w:p>
    <w:p w14:paraId="01FF623A" w14:textId="77777777" w:rsidR="003B2D59" w:rsidRDefault="003B2D59" w:rsidP="00001277">
      <w:pPr>
        <w:spacing w:after="0" w:line="240" w:lineRule="auto"/>
        <w:ind w:left="720"/>
        <w:rPr>
          <w:color w:val="000000" w:themeColor="text1"/>
        </w:rPr>
      </w:pPr>
    </w:p>
    <w:p w14:paraId="16CAD950" w14:textId="43307ED6" w:rsidR="00822261" w:rsidRDefault="003B2D59" w:rsidP="00001277">
      <w:pPr>
        <w:spacing w:after="0" w:line="240" w:lineRule="auto"/>
        <w:ind w:left="720"/>
        <w:rPr>
          <w:color w:val="000000" w:themeColor="text1"/>
        </w:rPr>
      </w:pPr>
      <w:r w:rsidRPr="003B2D59">
        <w:rPr>
          <w:color w:val="000000" w:themeColor="text1"/>
        </w:rPr>
        <w:t>TextBox</w:t>
      </w:r>
      <w:r w:rsidRPr="003B2D59">
        <w:rPr>
          <w:color w:val="000000" w:themeColor="text1"/>
        </w:rPr>
        <w:br/>
        <w:t>Password</w:t>
      </w:r>
      <w:r w:rsidRPr="003B2D59">
        <w:rPr>
          <w:color w:val="000000" w:themeColor="text1"/>
        </w:rPr>
        <w:br/>
        <w:t>Number</w:t>
      </w:r>
      <w:r w:rsidRPr="003B2D59">
        <w:rPr>
          <w:color w:val="000000" w:themeColor="text1"/>
        </w:rPr>
        <w:br/>
        <w:t>Range</w:t>
      </w:r>
      <w:r w:rsidRPr="003B2D59">
        <w:rPr>
          <w:color w:val="000000" w:themeColor="text1"/>
        </w:rPr>
        <w:br/>
        <w:t>Email</w:t>
      </w:r>
      <w:r w:rsidRPr="003B2D59">
        <w:rPr>
          <w:color w:val="000000" w:themeColor="text1"/>
        </w:rPr>
        <w:br/>
        <w:t>Date &amp; Time</w:t>
      </w:r>
      <w:r w:rsidRPr="003B2D59">
        <w:rPr>
          <w:color w:val="000000" w:themeColor="text1"/>
        </w:rPr>
        <w:br/>
        <w:t>Url</w:t>
      </w:r>
      <w:r w:rsidRPr="003B2D59">
        <w:rPr>
          <w:color w:val="000000" w:themeColor="text1"/>
        </w:rPr>
        <w:br/>
        <w:t>Color</w:t>
      </w:r>
      <w:r w:rsidRPr="003B2D59">
        <w:rPr>
          <w:color w:val="000000" w:themeColor="text1"/>
        </w:rPr>
        <w:br/>
      </w:r>
      <w:r w:rsidRPr="003B2D59">
        <w:rPr>
          <w:color w:val="000000" w:themeColor="text1"/>
        </w:rPr>
        <w:br/>
      </w:r>
      <w:r w:rsidRPr="00822261">
        <w:rPr>
          <w:b/>
          <w:bCs/>
          <w:color w:val="FF0000"/>
          <w:sz w:val="28"/>
          <w:szCs w:val="28"/>
        </w:rPr>
        <w:t xml:space="preserve"> File Input</w:t>
      </w:r>
    </w:p>
    <w:p w14:paraId="1CED7576" w14:textId="1D992270" w:rsidR="0044384F" w:rsidRDefault="003B2D59" w:rsidP="00001277">
      <w:pPr>
        <w:spacing w:after="0" w:line="240" w:lineRule="auto"/>
        <w:ind w:left="720"/>
        <w:rPr>
          <w:color w:val="000000" w:themeColor="text1"/>
        </w:rPr>
      </w:pPr>
      <w:r w:rsidRPr="003B2D59">
        <w:rPr>
          <w:color w:val="000000" w:themeColor="text1"/>
        </w:rPr>
        <w:br/>
        <w:t>- It is a file browser.</w:t>
      </w:r>
      <w:r w:rsidRPr="003B2D59">
        <w:rPr>
          <w:color w:val="000000" w:themeColor="text1"/>
        </w:rPr>
        <w:br/>
      </w:r>
      <w:r w:rsidRPr="003B2D59">
        <w:rPr>
          <w:color w:val="000000" w:themeColor="text1"/>
        </w:rPr>
        <w:lastRenderedPageBreak/>
        <w:t>- It allows user to select a file from the device.</w:t>
      </w:r>
      <w:r w:rsidRPr="003B2D59">
        <w:rPr>
          <w:color w:val="000000" w:themeColor="text1"/>
        </w:rPr>
        <w:br/>
        <w:t>- It is not a file uploading element, It is just a file selector.</w:t>
      </w:r>
      <w:r w:rsidRPr="003B2D59">
        <w:rPr>
          <w:color w:val="000000" w:themeColor="text1"/>
        </w:rPr>
        <w:br/>
      </w:r>
      <w:r w:rsidRPr="003B2D59">
        <w:rPr>
          <w:color w:val="000000" w:themeColor="text1"/>
        </w:rPr>
        <w:br/>
        <w:t>Syntax:</w:t>
      </w:r>
      <w:r w:rsidRPr="003B2D59">
        <w:rPr>
          <w:color w:val="000000" w:themeColor="text1"/>
        </w:rPr>
        <w:br/>
        <w:t>    &lt;input type="file"  name="photo"&gt;</w:t>
      </w:r>
      <w:r w:rsidRPr="003B2D59">
        <w:rPr>
          <w:color w:val="000000" w:themeColor="text1"/>
        </w:rPr>
        <w:br/>
      </w:r>
      <w:r w:rsidRPr="003B2D59">
        <w:rPr>
          <w:color w:val="000000" w:themeColor="text1"/>
        </w:rPr>
        <w:br/>
        <w:t>- You can set filters for file types by using "accept" attribute.</w:t>
      </w:r>
      <w:r w:rsidRPr="003B2D59">
        <w:rPr>
          <w:color w:val="000000" w:themeColor="text1"/>
        </w:rPr>
        <w:br/>
      </w:r>
      <w:r w:rsidRPr="003B2D59">
        <w:rPr>
          <w:color w:val="000000" w:themeColor="text1"/>
        </w:rPr>
        <w:br/>
        <w:t>Syntax:</w:t>
      </w:r>
      <w:r w:rsidRPr="003B2D59">
        <w:rPr>
          <w:color w:val="000000" w:themeColor="text1"/>
        </w:rPr>
        <w:br/>
        <w:t>    &lt;input type="file"  name="photo"  accept=".jpg, .png"&gt;</w:t>
      </w:r>
      <w:r w:rsidRPr="003B2D59">
        <w:rPr>
          <w:color w:val="000000" w:themeColor="text1"/>
        </w:rPr>
        <w:br/>
      </w:r>
      <w:r w:rsidRPr="003B2D59">
        <w:rPr>
          <w:color w:val="000000" w:themeColor="text1"/>
        </w:rPr>
        <w:br/>
        <w:t>- You can set "multiple" attribute to enable selection of multiple files.</w:t>
      </w:r>
      <w:r w:rsidRPr="003B2D59">
        <w:rPr>
          <w:color w:val="000000" w:themeColor="text1"/>
        </w:rPr>
        <w:br/>
      </w:r>
      <w:r w:rsidRPr="003B2D59">
        <w:rPr>
          <w:color w:val="000000" w:themeColor="text1"/>
        </w:rPr>
        <w:br/>
        <w:t>Syntax:</w:t>
      </w:r>
      <w:r w:rsidRPr="003B2D59">
        <w:rPr>
          <w:color w:val="000000" w:themeColor="text1"/>
        </w:rPr>
        <w:br/>
        <w:t>    &lt;input type="file" name="photos"  multiple&gt;</w:t>
      </w:r>
      <w:r w:rsidRPr="003B2D59">
        <w:rPr>
          <w:color w:val="000000" w:themeColor="text1"/>
        </w:rPr>
        <w:br/>
      </w:r>
      <w:r w:rsidRPr="003B2D59">
        <w:rPr>
          <w:color w:val="000000" w:themeColor="text1"/>
        </w:rPr>
        <w:br/>
        <w:t xml:space="preserve">  </w:t>
      </w:r>
      <w:r w:rsidRPr="0044384F">
        <w:rPr>
          <w:b/>
          <w:bCs/>
          <w:color w:val="FF0000"/>
          <w:sz w:val="28"/>
          <w:szCs w:val="28"/>
        </w:rPr>
        <w:t>Radio Button</w:t>
      </w:r>
    </w:p>
    <w:p w14:paraId="402DFBAF" w14:textId="5E41CE6D" w:rsidR="0044384F" w:rsidRDefault="003B2D59" w:rsidP="00001277">
      <w:pPr>
        <w:spacing w:after="0" w:line="240" w:lineRule="auto"/>
        <w:ind w:left="720"/>
        <w:rPr>
          <w:color w:val="000000" w:themeColor="text1"/>
        </w:rPr>
      </w:pPr>
      <w:r w:rsidRPr="003B2D59">
        <w:rPr>
          <w:color w:val="000000" w:themeColor="text1"/>
        </w:rPr>
        <w:br/>
        <w:t>- Radio allows to select one or multiple options from a group of choices.</w:t>
      </w:r>
      <w:r w:rsidRPr="003B2D59">
        <w:rPr>
          <w:color w:val="000000" w:themeColor="text1"/>
        </w:rPr>
        <w:br/>
        <w:t>- Radio once checked can't be unchecked.</w:t>
      </w:r>
      <w:r w:rsidRPr="003B2D59">
        <w:rPr>
          <w:color w:val="000000" w:themeColor="text1"/>
        </w:rPr>
        <w:br/>
        <w:t>- Radios are used with "Mutex" mechanism.  [Mutual Exclusion]</w:t>
      </w:r>
      <w:r w:rsidR="00273D78">
        <w:rPr>
          <w:color w:val="000000" w:themeColor="text1"/>
        </w:rPr>
        <w:tab/>
      </w:r>
      <w:r w:rsidR="00424A50">
        <w:rPr>
          <w:color w:val="000000" w:themeColor="text1"/>
        </w:rPr>
        <w:tab/>
      </w:r>
      <w:r w:rsidR="00424A50">
        <w:rPr>
          <w:color w:val="000000" w:themeColor="text1"/>
        </w:rPr>
        <w:tab/>
      </w:r>
      <w:r w:rsidR="00424A50">
        <w:rPr>
          <w:color w:val="000000" w:themeColor="text1"/>
        </w:rPr>
        <w:tab/>
      </w:r>
      <w:r w:rsidR="00822261">
        <w:rPr>
          <w:color w:val="000000" w:themeColor="text1"/>
        </w:rPr>
        <w:tab/>
      </w:r>
      <w:r w:rsidR="00822261">
        <w:rPr>
          <w:color w:val="000000" w:themeColor="text1"/>
        </w:rPr>
        <w:tab/>
      </w:r>
      <w:r w:rsidR="00822261">
        <w:rPr>
          <w:color w:val="000000" w:themeColor="text1"/>
        </w:rPr>
        <w:tab/>
      </w:r>
      <w:r w:rsidR="00822261">
        <w:rPr>
          <w:color w:val="000000" w:themeColor="text1"/>
        </w:rPr>
        <w:tab/>
      </w:r>
      <w:r w:rsidRPr="003B2D59">
        <w:rPr>
          <w:color w:val="000000" w:themeColor="text1"/>
        </w:rPr>
        <w:br/>
        <w:t>- You can configure mutex by defining same name for all radios in a category.</w:t>
      </w:r>
      <w:r w:rsidRPr="003B2D59">
        <w:rPr>
          <w:color w:val="000000" w:themeColor="text1"/>
        </w:rPr>
        <w:br/>
      </w:r>
      <w:r w:rsidRPr="003B2D59">
        <w:rPr>
          <w:color w:val="000000" w:themeColor="text1"/>
        </w:rPr>
        <w:br/>
        <w:t>    &lt;input type="radio" name="gender"&gt; Male</w:t>
      </w:r>
      <w:r w:rsidRPr="003B2D59">
        <w:rPr>
          <w:color w:val="000000" w:themeColor="text1"/>
        </w:rPr>
        <w:br/>
        <w:t>    &lt;input type="radio" name="gender"&gt; Female</w:t>
      </w:r>
      <w:r w:rsidRPr="003B2D59">
        <w:rPr>
          <w:color w:val="000000" w:themeColor="text1"/>
        </w:rPr>
        <w:br/>
      </w:r>
      <w:r w:rsidRPr="003B2D59">
        <w:rPr>
          <w:color w:val="000000" w:themeColor="text1"/>
        </w:rPr>
        <w:br/>
        <w:t>- Always use labels for binding with form elements.</w:t>
      </w:r>
      <w:r w:rsidRPr="003B2D59">
        <w:rPr>
          <w:color w:val="000000" w:themeColor="text1"/>
        </w:rPr>
        <w:br/>
      </w:r>
      <w:r w:rsidRPr="003B2D59">
        <w:rPr>
          <w:color w:val="000000" w:themeColor="text1"/>
        </w:rPr>
        <w:br/>
        <w:t>    &lt;input type="radio"  name="gender"&gt; &lt;label for="gender"&gt; Male &lt;/label&gt;</w:t>
      </w:r>
      <w:r w:rsidRPr="003B2D59">
        <w:rPr>
          <w:color w:val="000000" w:themeColor="text1"/>
        </w:rPr>
        <w:br/>
      </w:r>
      <w:r w:rsidRPr="003B2D59">
        <w:rPr>
          <w:color w:val="000000" w:themeColor="text1"/>
        </w:rPr>
        <w:br/>
        <w:t>- You can make one radio selected by using "checked" attribute.</w:t>
      </w:r>
      <w:r w:rsidRPr="003B2D59">
        <w:rPr>
          <w:color w:val="000000" w:themeColor="text1"/>
        </w:rPr>
        <w:br/>
      </w:r>
      <w:r w:rsidRPr="003B2D59">
        <w:rPr>
          <w:color w:val="000000" w:themeColor="text1"/>
        </w:rPr>
        <w:br/>
        <w:t>    &lt;input type="radio" name="gender" checked&gt; Male</w:t>
      </w:r>
      <w:r w:rsidRPr="003B2D59">
        <w:rPr>
          <w:color w:val="000000" w:themeColor="text1"/>
        </w:rPr>
        <w:br/>
      </w:r>
      <w:r w:rsidRPr="003B2D59">
        <w:rPr>
          <w:color w:val="000000" w:themeColor="text1"/>
        </w:rPr>
        <w:br/>
        <w:t>- Radios by default submit "on" as value, hence every radio must have "value" attribute.</w:t>
      </w:r>
      <w:r w:rsidRPr="003B2D59">
        <w:rPr>
          <w:color w:val="000000" w:themeColor="text1"/>
        </w:rPr>
        <w:br/>
        <w:t>   </w:t>
      </w:r>
      <w:r w:rsidRPr="003B2D59">
        <w:rPr>
          <w:color w:val="000000" w:themeColor="text1"/>
        </w:rPr>
        <w:br/>
        <w:t>    &lt;input type="radio" name="gender" value="Male"&gt;  Male</w:t>
      </w:r>
      <w:r w:rsidRPr="003B2D59">
        <w:rPr>
          <w:color w:val="000000" w:themeColor="text1"/>
        </w:rPr>
        <w:br/>
      </w:r>
      <w:r w:rsidRPr="003B2D59">
        <w:rPr>
          <w:color w:val="000000" w:themeColor="text1"/>
        </w:rPr>
        <w:br/>
        <w:t>Ex:</w:t>
      </w:r>
      <w:r w:rsidRPr="003B2D59">
        <w:rPr>
          <w:color w:val="000000" w:themeColor="text1"/>
        </w:rPr>
        <w:br/>
        <w:t>&lt;!DOCTYPE html&gt;</w:t>
      </w:r>
      <w:r w:rsidRPr="003B2D59">
        <w:rPr>
          <w:color w:val="000000" w:themeColor="text1"/>
        </w:rPr>
        <w:br/>
        <w:t>&lt;html lang="en"&gt;</w:t>
      </w:r>
      <w:r w:rsidRPr="003B2D59">
        <w:rPr>
          <w:color w:val="000000" w:themeColor="text1"/>
        </w:rPr>
        <w:br/>
        <w:t>&lt;head&gt;</w:t>
      </w:r>
      <w:r w:rsidRPr="003B2D59">
        <w:rPr>
          <w:color w:val="000000" w:themeColor="text1"/>
        </w:rPr>
        <w:br/>
        <w:t>    &lt;meta charset="UTF-8"&gt;</w:t>
      </w:r>
      <w:r w:rsidRPr="003B2D59">
        <w:rPr>
          <w:color w:val="000000" w:themeColor="text1"/>
        </w:rPr>
        <w:br/>
        <w:t>    &lt;meta name="viewport" content="width=device-width, initial-scale=1.0"&gt;</w:t>
      </w:r>
      <w:r w:rsidRPr="003B2D59">
        <w:rPr>
          <w:color w:val="000000" w:themeColor="text1"/>
        </w:rPr>
        <w:br/>
        <w:t>    &lt;title&gt;Document&lt;/title&gt;</w:t>
      </w:r>
      <w:r w:rsidRPr="003B2D59">
        <w:rPr>
          <w:color w:val="000000" w:themeColor="text1"/>
        </w:rPr>
        <w:br/>
        <w:t>&lt;/head&gt;</w:t>
      </w:r>
      <w:r w:rsidRPr="003B2D59">
        <w:rPr>
          <w:color w:val="000000" w:themeColor="text1"/>
        </w:rPr>
        <w:br/>
        <w:t>&lt;body&gt;</w:t>
      </w:r>
      <w:r w:rsidRPr="003B2D59">
        <w:rPr>
          <w:color w:val="000000" w:themeColor="text1"/>
        </w:rPr>
        <w:br/>
        <w:t>    &lt;form&gt;</w:t>
      </w:r>
      <w:r w:rsidRPr="003B2D59">
        <w:rPr>
          <w:color w:val="000000" w:themeColor="text1"/>
        </w:rPr>
        <w:br/>
      </w:r>
      <w:r w:rsidRPr="003B2D59">
        <w:rPr>
          <w:color w:val="000000" w:themeColor="text1"/>
        </w:rPr>
        <w:lastRenderedPageBreak/>
        <w:t>        &lt;input type="radio" name="gender" value="Male" checked&gt; &lt;label for="gender"&gt;Male&lt;/label&gt;</w:t>
      </w:r>
      <w:r w:rsidRPr="003B2D59">
        <w:rPr>
          <w:color w:val="000000" w:themeColor="text1"/>
        </w:rPr>
        <w:br/>
        <w:t>        &lt;input type="radio" name="gender" value="Female"&gt; &lt;label for="gender"&gt;Female&lt;/label&gt;</w:t>
      </w:r>
      <w:r w:rsidRPr="003B2D59">
        <w:rPr>
          <w:color w:val="000000" w:themeColor="text1"/>
        </w:rPr>
        <w:br/>
        <w:t>        &lt;button&gt;Submit&lt;/button&gt;</w:t>
      </w:r>
      <w:r w:rsidRPr="003B2D59">
        <w:rPr>
          <w:color w:val="000000" w:themeColor="text1"/>
        </w:rPr>
        <w:br/>
        <w:t>    &lt;/form&gt;</w:t>
      </w:r>
      <w:r w:rsidRPr="003B2D59">
        <w:rPr>
          <w:color w:val="000000" w:themeColor="text1"/>
        </w:rPr>
        <w:br/>
        <w:t>&lt;/body&gt;</w:t>
      </w:r>
      <w:r w:rsidRPr="003B2D59">
        <w:rPr>
          <w:color w:val="000000" w:themeColor="text1"/>
        </w:rPr>
        <w:br/>
        <w:t>&lt;/html&gt;</w:t>
      </w:r>
      <w:r w:rsidRPr="003B2D59">
        <w:rPr>
          <w:color w:val="000000" w:themeColor="text1"/>
        </w:rPr>
        <w:br/>
      </w:r>
      <w:r w:rsidRPr="003B2D59">
        <w:rPr>
          <w:color w:val="000000" w:themeColor="text1"/>
        </w:rPr>
        <w:br/>
        <w:t> </w:t>
      </w:r>
      <w:r w:rsidRPr="0044384F">
        <w:rPr>
          <w:b/>
          <w:bCs/>
          <w:color w:val="FF0000"/>
          <w:sz w:val="28"/>
          <w:szCs w:val="28"/>
        </w:rPr>
        <w:t>Checkbox</w:t>
      </w:r>
      <w:r w:rsidRPr="003B2D59">
        <w:rPr>
          <w:color w:val="000000" w:themeColor="text1"/>
        </w:rPr>
        <w:br/>
      </w:r>
    </w:p>
    <w:p w14:paraId="1C6E3D35" w14:textId="7EA5F827" w:rsidR="0044384F" w:rsidRDefault="003B2D59" w:rsidP="00001277">
      <w:pPr>
        <w:spacing w:after="0" w:line="240" w:lineRule="auto"/>
        <w:ind w:left="720"/>
        <w:rPr>
          <w:color w:val="000000" w:themeColor="text1"/>
        </w:rPr>
      </w:pPr>
      <w:r w:rsidRPr="003B2D59">
        <w:rPr>
          <w:color w:val="000000" w:themeColor="text1"/>
        </w:rPr>
        <w:t>- It is similar to radio button but allows to check and uncheck any option.</w:t>
      </w:r>
      <w:r w:rsidRPr="003B2D59">
        <w:rPr>
          <w:color w:val="000000" w:themeColor="text1"/>
        </w:rPr>
        <w:br/>
        <w:t>- You can select any one or multiple from a group of choices.</w:t>
      </w:r>
      <w:r w:rsidRPr="003B2D59">
        <w:rPr>
          <w:color w:val="000000" w:themeColor="text1"/>
        </w:rPr>
        <w:br/>
      </w:r>
      <w:r w:rsidRPr="003B2D59">
        <w:rPr>
          <w:color w:val="000000" w:themeColor="text1"/>
        </w:rPr>
        <w:br/>
        <w:t>Syntax:</w:t>
      </w:r>
      <w:r w:rsidRPr="003B2D59">
        <w:rPr>
          <w:color w:val="000000" w:themeColor="text1"/>
        </w:rPr>
        <w:br/>
        <w:t> &lt;input type="checkbox" name="course"  value="UI" checked&gt;</w:t>
      </w:r>
      <w:r w:rsidRPr="003B2D59">
        <w:rPr>
          <w:color w:val="000000" w:themeColor="text1"/>
        </w:rPr>
        <w:br/>
        <w:t> &lt;label for="course"&gt; UI Full Stack &lt;/label&gt;</w:t>
      </w:r>
      <w:r w:rsidRPr="003B2D59">
        <w:rPr>
          <w:color w:val="000000" w:themeColor="text1"/>
        </w:rPr>
        <w:br/>
      </w:r>
      <w:r w:rsidRPr="003B2D59">
        <w:rPr>
          <w:color w:val="000000" w:themeColor="text1"/>
        </w:rPr>
        <w:br/>
        <w:t>Ex:</w:t>
      </w:r>
      <w:r w:rsidRPr="003B2D59">
        <w:rPr>
          <w:color w:val="000000" w:themeColor="text1"/>
        </w:rPr>
        <w:br/>
        <w:t>&lt;!DOCTYPE html&gt;</w:t>
      </w:r>
      <w:r w:rsidRPr="003B2D59">
        <w:rPr>
          <w:color w:val="000000" w:themeColor="text1"/>
        </w:rPr>
        <w:br/>
        <w:t>&lt;html lang="en"&gt;</w:t>
      </w:r>
      <w:r w:rsidRPr="003B2D59">
        <w:rPr>
          <w:color w:val="000000" w:themeColor="text1"/>
        </w:rPr>
        <w:br/>
        <w:t>&lt;head&gt;</w:t>
      </w:r>
      <w:r w:rsidRPr="003B2D59">
        <w:rPr>
          <w:color w:val="000000" w:themeColor="text1"/>
        </w:rPr>
        <w:br/>
        <w:t>    &lt;meta charset="UTF-8"&gt;</w:t>
      </w:r>
      <w:r w:rsidRPr="003B2D59">
        <w:rPr>
          <w:color w:val="000000" w:themeColor="text1"/>
        </w:rPr>
        <w:br/>
        <w:t>    &lt;meta name="viewport" content="width=device-width, initial-scale=1.0"&gt;</w:t>
      </w:r>
      <w:r w:rsidRPr="003B2D59">
        <w:rPr>
          <w:color w:val="000000" w:themeColor="text1"/>
        </w:rPr>
        <w:br/>
        <w:t>    &lt;title&gt;Document&lt;/title&gt;</w:t>
      </w:r>
      <w:r w:rsidRPr="003B2D59">
        <w:rPr>
          <w:color w:val="000000" w:themeColor="text1"/>
        </w:rPr>
        <w:br/>
        <w:t>    &lt;style&gt;</w:t>
      </w:r>
      <w:r w:rsidRPr="003B2D59">
        <w:rPr>
          <w:color w:val="000000" w:themeColor="text1"/>
        </w:rPr>
        <w:br/>
        <w:t>        ul {</w:t>
      </w:r>
      <w:r w:rsidRPr="003B2D59">
        <w:rPr>
          <w:color w:val="000000" w:themeColor="text1"/>
        </w:rPr>
        <w:br/>
        <w:t>            list-style: none;</w:t>
      </w:r>
      <w:r w:rsidRPr="003B2D59">
        <w:rPr>
          <w:color w:val="000000" w:themeColor="text1"/>
        </w:rPr>
        <w:br/>
        <w:t>            height: 50px;</w:t>
      </w:r>
      <w:r w:rsidRPr="003B2D59">
        <w:rPr>
          <w:color w:val="000000" w:themeColor="text1"/>
        </w:rPr>
        <w:br/>
        <w:t>            border: 1px solid gray;</w:t>
      </w:r>
      <w:r w:rsidRPr="003B2D59">
        <w:rPr>
          <w:color w:val="000000" w:themeColor="text1"/>
        </w:rPr>
        <w:br/>
        <w:t>            width: 200px;</w:t>
      </w:r>
      <w:r w:rsidRPr="003B2D59">
        <w:rPr>
          <w:color w:val="000000" w:themeColor="text1"/>
        </w:rPr>
        <w:br/>
        <w:t>            overflow: auto;</w:t>
      </w:r>
      <w:r w:rsidRPr="003B2D59">
        <w:rPr>
          <w:color w:val="000000" w:themeColor="text1"/>
        </w:rPr>
        <w:br/>
        <w:t>        }</w:t>
      </w:r>
      <w:r w:rsidRPr="003B2D59">
        <w:rPr>
          <w:color w:val="000000" w:themeColor="text1"/>
        </w:rPr>
        <w:br/>
        <w:t>    &lt;/style&gt;</w:t>
      </w:r>
      <w:r w:rsidRPr="003B2D59">
        <w:rPr>
          <w:color w:val="000000" w:themeColor="text1"/>
        </w:rPr>
        <w:br/>
        <w:t>&lt;/head&gt;</w:t>
      </w:r>
      <w:r w:rsidRPr="003B2D59">
        <w:rPr>
          <w:color w:val="000000" w:themeColor="text1"/>
        </w:rPr>
        <w:br/>
        <w:t>&lt;body&gt;</w:t>
      </w:r>
      <w:r w:rsidRPr="003B2D59">
        <w:rPr>
          <w:color w:val="000000" w:themeColor="text1"/>
        </w:rPr>
        <w:br/>
        <w:t>    &lt;form&gt;</w:t>
      </w:r>
      <w:r w:rsidRPr="003B2D59">
        <w:rPr>
          <w:color w:val="000000" w:themeColor="text1"/>
        </w:rPr>
        <w:br/>
        <w:t>        &lt;ul&gt;</w:t>
      </w:r>
      <w:r w:rsidRPr="003B2D59">
        <w:rPr>
          <w:color w:val="000000" w:themeColor="text1"/>
        </w:rPr>
        <w:br/>
        <w:t>            &lt;li&gt;&lt;input type="checkbox" name="course" value="Java"&gt; &lt;label&gt;Java&lt;/label&gt; &lt;/li&gt;</w:t>
      </w:r>
      <w:r w:rsidRPr="003B2D59">
        <w:rPr>
          <w:color w:val="000000" w:themeColor="text1"/>
        </w:rPr>
        <w:br/>
        <w:t>            &lt;li&gt;&lt;input type="checkbox" checked name="course" value="UI"&gt; &lt;label&gt;UI Full Stack&lt;/label&gt; &lt;/li&gt;</w:t>
      </w:r>
      <w:r w:rsidRPr="003B2D59">
        <w:rPr>
          <w:color w:val="000000" w:themeColor="text1"/>
        </w:rPr>
        <w:br/>
        <w:t>            &lt;li&gt;&lt;input type="checkbox" name="course" value=".NET"&gt; &lt;label&gt;.NET&lt;/label&gt; &lt;/li&gt;</w:t>
      </w:r>
      <w:r w:rsidRPr="003B2D59">
        <w:rPr>
          <w:color w:val="000000" w:themeColor="text1"/>
        </w:rPr>
        <w:br/>
        <w:t>            &lt;li&gt;&lt;input type="checkbox" name="course" value="Oracle"&gt; &lt;label&gt;Oracle&lt;/label&gt; &lt;/li&gt;</w:t>
      </w:r>
      <w:r w:rsidRPr="003B2D59">
        <w:rPr>
          <w:color w:val="000000" w:themeColor="text1"/>
        </w:rPr>
        <w:br/>
        <w:t>        &lt;/ul&gt;</w:t>
      </w:r>
      <w:r w:rsidRPr="003B2D59">
        <w:rPr>
          <w:color w:val="000000" w:themeColor="text1"/>
        </w:rPr>
        <w:br/>
        <w:t>        &lt;button&gt;Submit&lt;/button&gt;</w:t>
      </w:r>
      <w:r w:rsidRPr="003B2D59">
        <w:rPr>
          <w:color w:val="000000" w:themeColor="text1"/>
        </w:rPr>
        <w:br/>
        <w:t>    &lt;/form&gt;</w:t>
      </w:r>
      <w:r w:rsidRPr="003B2D59">
        <w:rPr>
          <w:color w:val="000000" w:themeColor="text1"/>
        </w:rPr>
        <w:br/>
        <w:t>&lt;/body&gt;</w:t>
      </w:r>
      <w:r w:rsidRPr="003B2D59">
        <w:rPr>
          <w:color w:val="000000" w:themeColor="text1"/>
        </w:rPr>
        <w:br/>
        <w:t>&lt;/html&gt;</w:t>
      </w:r>
      <w:r w:rsidRPr="003B2D59">
        <w:rPr>
          <w:color w:val="000000" w:themeColor="text1"/>
        </w:rPr>
        <w:br/>
      </w:r>
      <w:r w:rsidRPr="003B2D59">
        <w:rPr>
          <w:color w:val="000000" w:themeColor="text1"/>
        </w:rPr>
        <w:br/>
        <w:t>Ex:</w:t>
      </w:r>
      <w:r w:rsidRPr="003B2D59">
        <w:rPr>
          <w:color w:val="000000" w:themeColor="text1"/>
        </w:rPr>
        <w:br/>
        <w:t>&lt;!DOCTYPE html&gt;</w:t>
      </w:r>
      <w:r w:rsidRPr="003B2D59">
        <w:rPr>
          <w:color w:val="000000" w:themeColor="text1"/>
        </w:rPr>
        <w:br/>
        <w:t>&lt;html lang="en"&gt;</w:t>
      </w:r>
      <w:r w:rsidRPr="003B2D59">
        <w:rPr>
          <w:color w:val="000000" w:themeColor="text1"/>
        </w:rPr>
        <w:br/>
      </w:r>
      <w:r w:rsidRPr="003B2D59">
        <w:rPr>
          <w:color w:val="000000" w:themeColor="text1"/>
        </w:rPr>
        <w:lastRenderedPageBreak/>
        <w:t>&lt;head&gt;</w:t>
      </w:r>
      <w:r w:rsidRPr="003B2D59">
        <w:rPr>
          <w:color w:val="000000" w:themeColor="text1"/>
        </w:rPr>
        <w:br/>
        <w:t>    &lt;meta charset="UTF-8"&gt;</w:t>
      </w:r>
      <w:r w:rsidRPr="003B2D59">
        <w:rPr>
          <w:color w:val="000000" w:themeColor="text1"/>
        </w:rPr>
        <w:br/>
        <w:t>    &lt;meta name="viewport" content="width=device-width, initial-scale=1.0"&gt;</w:t>
      </w:r>
      <w:r w:rsidRPr="003B2D59">
        <w:rPr>
          <w:color w:val="000000" w:themeColor="text1"/>
        </w:rPr>
        <w:br/>
        <w:t>    &lt;title&gt;Document&lt;/title&gt;</w:t>
      </w:r>
      <w:r w:rsidRPr="003B2D59">
        <w:rPr>
          <w:color w:val="000000" w:themeColor="text1"/>
        </w:rPr>
        <w:br/>
        <w:t>    &lt;style&gt;</w:t>
      </w:r>
      <w:r w:rsidRPr="003B2D59">
        <w:rPr>
          <w:color w:val="000000" w:themeColor="text1"/>
        </w:rPr>
        <w:br/>
        <w:t>       div {</w:t>
      </w:r>
      <w:r w:rsidRPr="003B2D59">
        <w:rPr>
          <w:color w:val="000000" w:themeColor="text1"/>
        </w:rPr>
        <w:br/>
        <w:t>        margin-bottom: 20px;</w:t>
      </w:r>
      <w:r w:rsidRPr="003B2D59">
        <w:rPr>
          <w:color w:val="000000" w:themeColor="text1"/>
        </w:rPr>
        <w:br/>
        <w:t>       }</w:t>
      </w:r>
      <w:r w:rsidRPr="003B2D59">
        <w:rPr>
          <w:color w:val="000000" w:themeColor="text1"/>
        </w:rPr>
        <w:br/>
        <w:t>       input {</w:t>
      </w:r>
      <w:r w:rsidRPr="003B2D59">
        <w:rPr>
          <w:color w:val="000000" w:themeColor="text1"/>
        </w:rPr>
        <w:br/>
        <w:t>          border-right: none;</w:t>
      </w:r>
      <w:r w:rsidRPr="003B2D59">
        <w:rPr>
          <w:color w:val="000000" w:themeColor="text1"/>
        </w:rPr>
        <w:br/>
        <w:t>          border-top: none;</w:t>
      </w:r>
      <w:r w:rsidRPr="003B2D59">
        <w:rPr>
          <w:color w:val="000000" w:themeColor="text1"/>
        </w:rPr>
        <w:br/>
        <w:t>          border-left: none;</w:t>
      </w:r>
      <w:r w:rsidRPr="003B2D59">
        <w:rPr>
          <w:color w:val="000000" w:themeColor="text1"/>
        </w:rPr>
        <w:br/>
        <w:t>          outline: none;</w:t>
      </w:r>
      <w:r w:rsidRPr="003B2D59">
        <w:rPr>
          <w:color w:val="000000" w:themeColor="text1"/>
        </w:rPr>
        <w:br/>
        <w:t>       }</w:t>
      </w:r>
      <w:r w:rsidRPr="003B2D59">
        <w:rPr>
          <w:color w:val="000000" w:themeColor="text1"/>
        </w:rPr>
        <w:br/>
        <w:t>    &lt;/style&gt;</w:t>
      </w:r>
      <w:r w:rsidRPr="003B2D59">
        <w:rPr>
          <w:color w:val="000000" w:themeColor="text1"/>
        </w:rPr>
        <w:br/>
        <w:t>&lt;/head&gt;</w:t>
      </w:r>
      <w:r w:rsidRPr="003B2D59">
        <w:rPr>
          <w:color w:val="000000" w:themeColor="text1"/>
        </w:rPr>
        <w:br/>
        <w:t>&lt;body&gt;</w:t>
      </w:r>
      <w:r w:rsidRPr="003B2D59">
        <w:rPr>
          <w:color w:val="000000" w:themeColor="text1"/>
        </w:rPr>
        <w:br/>
        <w:t>    &lt;form&gt;</w:t>
      </w:r>
      <w:r w:rsidRPr="003B2D59">
        <w:rPr>
          <w:color w:val="000000" w:themeColor="text1"/>
        </w:rPr>
        <w:br/>
        <w:t>        &lt;div&gt;</w:t>
      </w:r>
      <w:r w:rsidRPr="003B2D59">
        <w:rPr>
          <w:color w:val="000000" w:themeColor="text1"/>
        </w:rPr>
        <w:br/>
        <w:t>            &lt;input type="text" placeholder="User Name"&gt;</w:t>
      </w:r>
      <w:r w:rsidRPr="003B2D59">
        <w:rPr>
          <w:color w:val="000000" w:themeColor="text1"/>
        </w:rPr>
        <w:br/>
        <w:t>        &lt;/div&gt;</w:t>
      </w:r>
      <w:r w:rsidRPr="003B2D59">
        <w:rPr>
          <w:color w:val="000000" w:themeColor="text1"/>
        </w:rPr>
        <w:br/>
        <w:t>        &lt;div&gt;</w:t>
      </w:r>
      <w:r w:rsidRPr="003B2D59">
        <w:rPr>
          <w:color w:val="000000" w:themeColor="text1"/>
        </w:rPr>
        <w:br/>
        <w:t>            &lt;input type="password" placeholder="Password"&gt;</w:t>
      </w:r>
      <w:r w:rsidRPr="003B2D59">
        <w:rPr>
          <w:color w:val="000000" w:themeColor="text1"/>
        </w:rPr>
        <w:br/>
        <w:t>        &lt;/div&gt;</w:t>
      </w:r>
      <w:r w:rsidRPr="003B2D59">
        <w:rPr>
          <w:color w:val="000000" w:themeColor="text1"/>
        </w:rPr>
        <w:br/>
        <w:t>        &lt;button&gt;Submit&lt;/button&gt;</w:t>
      </w:r>
      <w:r w:rsidRPr="003B2D59">
        <w:rPr>
          <w:color w:val="000000" w:themeColor="text1"/>
        </w:rPr>
        <w:br/>
        <w:t>    &lt;/form&gt;</w:t>
      </w:r>
      <w:r w:rsidRPr="003B2D59">
        <w:rPr>
          <w:color w:val="000000" w:themeColor="text1"/>
        </w:rPr>
        <w:br/>
        <w:t>&lt;/body&gt;</w:t>
      </w:r>
      <w:r w:rsidRPr="003B2D59">
        <w:rPr>
          <w:color w:val="000000" w:themeColor="text1"/>
        </w:rPr>
        <w:br/>
        <w:t>&lt;/html&gt;</w:t>
      </w:r>
      <w:r w:rsidRPr="003B2D59">
        <w:rPr>
          <w:color w:val="000000" w:themeColor="text1"/>
        </w:rPr>
        <w:br/>
      </w:r>
      <w:r w:rsidRPr="003B2D59">
        <w:rPr>
          <w:color w:val="000000" w:themeColor="text1"/>
        </w:rPr>
        <w:br/>
        <w:t>Note: Radio's and Checkbox can have a switch type of appearance with bootstrap and CSS combination.</w:t>
      </w:r>
      <w:r w:rsidRPr="003B2D59">
        <w:rPr>
          <w:color w:val="000000" w:themeColor="text1"/>
        </w:rPr>
        <w:br/>
      </w:r>
      <w:r w:rsidRPr="003B2D59">
        <w:rPr>
          <w:color w:val="000000" w:themeColor="text1"/>
        </w:rPr>
        <w:br/>
      </w:r>
      <w:r w:rsidRPr="0044384F">
        <w:rPr>
          <w:b/>
          <w:bCs/>
          <w:color w:val="FF0000"/>
          <w:sz w:val="28"/>
          <w:szCs w:val="28"/>
        </w:rPr>
        <w:t>Dropdown List</w:t>
      </w:r>
      <w:r w:rsidRPr="003B2D59">
        <w:rPr>
          <w:color w:val="000000" w:themeColor="text1"/>
        </w:rPr>
        <w:br/>
      </w:r>
    </w:p>
    <w:p w14:paraId="57B4E4E3" w14:textId="3212F5D8" w:rsidR="00001277" w:rsidRDefault="003B2D59" w:rsidP="00001277">
      <w:pPr>
        <w:spacing w:after="0" w:line="240" w:lineRule="auto"/>
        <w:ind w:left="720"/>
        <w:rPr>
          <w:color w:val="000000" w:themeColor="text1"/>
        </w:rPr>
      </w:pPr>
      <w:r w:rsidRPr="003B2D59">
        <w:rPr>
          <w:color w:val="000000" w:themeColor="text1"/>
        </w:rPr>
        <w:t>- A dropdown list enables user to select any one option from a group of choices.</w:t>
      </w:r>
      <w:r w:rsidRPr="003B2D59">
        <w:rPr>
          <w:color w:val="000000" w:themeColor="text1"/>
        </w:rPr>
        <w:br/>
        <w:t>- It is designed by using the following elements</w:t>
      </w:r>
      <w:r w:rsidRPr="003B2D59">
        <w:rPr>
          <w:color w:val="000000" w:themeColor="text1"/>
        </w:rPr>
        <w:br/>
      </w:r>
      <w:r w:rsidRPr="003B2D59">
        <w:rPr>
          <w:color w:val="000000" w:themeColor="text1"/>
        </w:rPr>
        <w:br/>
        <w:t>    &lt;select&gt;            It adds a dropdown</w:t>
      </w:r>
      <w:r w:rsidRPr="003B2D59">
        <w:rPr>
          <w:color w:val="000000" w:themeColor="text1"/>
        </w:rPr>
        <w:br/>
        <w:t>    &lt;optgroup&gt;        It is used to group a category of options</w:t>
      </w:r>
      <w:r w:rsidRPr="003B2D59">
        <w:rPr>
          <w:color w:val="000000" w:themeColor="text1"/>
        </w:rPr>
        <w:br/>
        <w:t>    &lt;option&gt;            It represents an option in dropdown.</w:t>
      </w:r>
      <w:r w:rsidRPr="003B2D59">
        <w:rPr>
          <w:color w:val="000000" w:themeColor="text1"/>
        </w:rPr>
        <w:br/>
      </w:r>
      <w:r w:rsidRPr="003B2D59">
        <w:rPr>
          <w:color w:val="000000" w:themeColor="text1"/>
        </w:rPr>
        <w:br/>
        <w:t>Syntax:</w:t>
      </w:r>
      <w:r w:rsidRPr="003B2D59">
        <w:rPr>
          <w:color w:val="000000" w:themeColor="text1"/>
        </w:rPr>
        <w:br/>
        <w:t>    &lt;select&gt;</w:t>
      </w:r>
      <w:r w:rsidRPr="003B2D59">
        <w:rPr>
          <w:color w:val="000000" w:themeColor="text1"/>
        </w:rPr>
        <w:br/>
        <w:t>        &lt;optgroup label="Category"&gt;</w:t>
      </w:r>
      <w:r w:rsidRPr="003B2D59">
        <w:rPr>
          <w:color w:val="000000" w:themeColor="text1"/>
        </w:rPr>
        <w:br/>
        <w:t>        &lt;option&gt; Item-1 &lt;/option&gt;</w:t>
      </w:r>
      <w:r w:rsidRPr="003B2D59">
        <w:rPr>
          <w:color w:val="000000" w:themeColor="text1"/>
        </w:rPr>
        <w:br/>
        <w:t>        &lt;option&gt; Item-2 &lt;/option&gt;</w:t>
      </w:r>
      <w:r w:rsidRPr="003B2D59">
        <w:rPr>
          <w:color w:val="000000" w:themeColor="text1"/>
        </w:rPr>
        <w:br/>
        <w:t>        &lt;/optgroup&gt;</w:t>
      </w:r>
      <w:r w:rsidRPr="003B2D59">
        <w:rPr>
          <w:color w:val="000000" w:themeColor="text1"/>
        </w:rPr>
        <w:br/>
        <w:t>    &lt;/select&gt;</w:t>
      </w:r>
      <w:r w:rsidRPr="003B2D59">
        <w:rPr>
          <w:color w:val="000000" w:themeColor="text1"/>
        </w:rPr>
        <w:br/>
      </w:r>
      <w:r w:rsidRPr="003B2D59">
        <w:rPr>
          <w:color w:val="000000" w:themeColor="text1"/>
        </w:rPr>
        <w:br/>
        <w:t>- Dropdown is RC data type, It will not allows icons and other formats.</w:t>
      </w:r>
      <w:r w:rsidRPr="003B2D59">
        <w:rPr>
          <w:color w:val="000000" w:themeColor="text1"/>
        </w:rPr>
        <w:br/>
      </w:r>
      <w:r w:rsidRPr="003B2D59">
        <w:rPr>
          <w:color w:val="000000" w:themeColor="text1"/>
        </w:rPr>
        <w:lastRenderedPageBreak/>
        <w:t>- Option can display only plain text content.</w:t>
      </w:r>
      <w:r w:rsidRPr="003B2D59">
        <w:rPr>
          <w:color w:val="000000" w:themeColor="text1"/>
        </w:rPr>
        <w:br/>
        <w:t>- Every option contains 3 attributes</w:t>
      </w:r>
      <w:r w:rsidRPr="003B2D59">
        <w:rPr>
          <w:color w:val="000000" w:themeColor="text1"/>
        </w:rPr>
        <w:br/>
      </w:r>
      <w:r w:rsidRPr="003B2D59">
        <w:rPr>
          <w:color w:val="000000" w:themeColor="text1"/>
        </w:rPr>
        <w:br/>
        <w:t>    a) value            It defines the value to submit.</w:t>
      </w:r>
      <w:r w:rsidRPr="003B2D59">
        <w:rPr>
          <w:color w:val="000000" w:themeColor="text1"/>
        </w:rPr>
        <w:br/>
        <w:t>    b) selected        It selects the option on load.</w:t>
      </w:r>
      <w:r w:rsidRPr="003B2D59">
        <w:rPr>
          <w:color w:val="000000" w:themeColor="text1"/>
        </w:rPr>
        <w:br/>
        <w:t>    c) disabled        It will not allow to select.</w:t>
      </w:r>
      <w:r w:rsidRPr="003B2D59">
        <w:rPr>
          <w:color w:val="000000" w:themeColor="text1"/>
        </w:rPr>
        <w:br/>
      </w:r>
      <w:r w:rsidRPr="003B2D59">
        <w:rPr>
          <w:color w:val="000000" w:themeColor="text1"/>
        </w:rPr>
        <w:br/>
        <w:t>    &lt;option value="RGI"&gt; Hyderabad Airport &lt;/option&gt;</w:t>
      </w:r>
      <w:r w:rsidRPr="003B2D59">
        <w:rPr>
          <w:color w:val="000000" w:themeColor="text1"/>
        </w:rPr>
        <w:br/>
        <w:t>    &lt;option selected&gt;  MYSQL &lt;/option&gt;</w:t>
      </w:r>
      <w:r w:rsidRPr="003B2D59">
        <w:rPr>
          <w:color w:val="000000" w:themeColor="text1"/>
        </w:rPr>
        <w:br/>
        <w:t>    &lt;option disabled&gt;  MongoDB &lt;/option&gt;</w:t>
      </w:r>
      <w:r w:rsidRPr="003B2D59">
        <w:rPr>
          <w:color w:val="000000" w:themeColor="text1"/>
        </w:rPr>
        <w:br/>
      </w:r>
      <w:r w:rsidRPr="003B2D59">
        <w:rPr>
          <w:color w:val="000000" w:themeColor="text1"/>
        </w:rPr>
        <w:br/>
        <w:t>Ex:</w:t>
      </w:r>
      <w:r w:rsidRPr="003B2D59">
        <w:rPr>
          <w:color w:val="000000" w:themeColor="text1"/>
        </w:rPr>
        <w:br/>
        <w:t>&lt;!DOCTYPE html&gt;</w:t>
      </w:r>
      <w:r w:rsidRPr="003B2D59">
        <w:rPr>
          <w:color w:val="000000" w:themeColor="text1"/>
        </w:rPr>
        <w:br/>
        <w:t>&lt;html lang="en"&gt;</w:t>
      </w:r>
      <w:r w:rsidRPr="003B2D59">
        <w:rPr>
          <w:color w:val="000000" w:themeColor="text1"/>
        </w:rPr>
        <w:br/>
        <w:t>&lt;head&gt;</w:t>
      </w:r>
      <w:r w:rsidRPr="003B2D59">
        <w:rPr>
          <w:color w:val="000000" w:themeColor="text1"/>
        </w:rPr>
        <w:br/>
        <w:t>    &lt;meta charset="UTF-8"&gt;</w:t>
      </w:r>
      <w:r w:rsidRPr="003B2D59">
        <w:rPr>
          <w:color w:val="000000" w:themeColor="text1"/>
        </w:rPr>
        <w:br/>
        <w:t>    &lt;meta name="viewport" content="width=device-width, initial-scale=1.0"&gt;</w:t>
      </w:r>
      <w:r w:rsidRPr="003B2D59">
        <w:rPr>
          <w:color w:val="000000" w:themeColor="text1"/>
        </w:rPr>
        <w:br/>
        <w:t>    &lt;title&gt;Document&lt;/title&gt;</w:t>
      </w:r>
      <w:r w:rsidRPr="003B2D59">
        <w:rPr>
          <w:color w:val="000000" w:themeColor="text1"/>
        </w:rPr>
        <w:br/>
        <w:t>    &lt;style&gt;</w:t>
      </w:r>
      <w:r w:rsidRPr="003B2D59">
        <w:rPr>
          <w:color w:val="000000" w:themeColor="text1"/>
        </w:rPr>
        <w:br/>
        <w:t>       div {</w:t>
      </w:r>
      <w:r w:rsidRPr="003B2D59">
        <w:rPr>
          <w:color w:val="000000" w:themeColor="text1"/>
        </w:rPr>
        <w:br/>
        <w:t>        margin-bottom: 20px;</w:t>
      </w:r>
      <w:r w:rsidRPr="003B2D59">
        <w:rPr>
          <w:color w:val="000000" w:themeColor="text1"/>
        </w:rPr>
        <w:br/>
        <w:t>       }</w:t>
      </w:r>
      <w:r w:rsidRPr="003B2D59">
        <w:rPr>
          <w:color w:val="000000" w:themeColor="text1"/>
        </w:rPr>
        <w:br/>
        <w:t>       input {</w:t>
      </w:r>
      <w:r w:rsidRPr="003B2D59">
        <w:rPr>
          <w:color w:val="000000" w:themeColor="text1"/>
        </w:rPr>
        <w:br/>
        <w:t>          border-right: none;</w:t>
      </w:r>
      <w:r w:rsidRPr="003B2D59">
        <w:rPr>
          <w:color w:val="000000" w:themeColor="text1"/>
        </w:rPr>
        <w:br/>
        <w:t>          border-top: none;</w:t>
      </w:r>
      <w:r w:rsidRPr="003B2D59">
        <w:rPr>
          <w:color w:val="000000" w:themeColor="text1"/>
        </w:rPr>
        <w:br/>
        <w:t>          border-left: none;</w:t>
      </w:r>
      <w:r w:rsidRPr="003B2D59">
        <w:rPr>
          <w:color w:val="000000" w:themeColor="text1"/>
        </w:rPr>
        <w:br/>
        <w:t>          outline: none;</w:t>
      </w:r>
      <w:r w:rsidRPr="003B2D59">
        <w:rPr>
          <w:color w:val="000000" w:themeColor="text1"/>
        </w:rPr>
        <w:br/>
        <w:t>       }</w:t>
      </w:r>
      <w:r w:rsidRPr="003B2D59">
        <w:rPr>
          <w:color w:val="000000" w:themeColor="text1"/>
        </w:rPr>
        <w:br/>
        <w:t>    &lt;/style&gt;</w:t>
      </w:r>
      <w:r w:rsidRPr="003B2D59">
        <w:rPr>
          <w:color w:val="000000" w:themeColor="text1"/>
        </w:rPr>
        <w:br/>
        <w:t>&lt;/head&gt;</w:t>
      </w:r>
      <w:r w:rsidRPr="003B2D59">
        <w:rPr>
          <w:color w:val="000000" w:themeColor="text1"/>
        </w:rPr>
        <w:br/>
        <w:t>&lt;body&gt;</w:t>
      </w:r>
      <w:r w:rsidRPr="003B2D59">
        <w:rPr>
          <w:color w:val="000000" w:themeColor="text1"/>
        </w:rPr>
        <w:br/>
        <w:t>    &lt;form&gt;</w:t>
      </w:r>
      <w:r w:rsidRPr="003B2D59">
        <w:rPr>
          <w:color w:val="000000" w:themeColor="text1"/>
        </w:rPr>
        <w:br/>
        <w:t>        &lt;div&gt;</w:t>
      </w:r>
      <w:r w:rsidRPr="003B2D59">
        <w:rPr>
          <w:color w:val="000000" w:themeColor="text1"/>
        </w:rPr>
        <w:br/>
        <w:t>            &lt;label&gt;Select Course&lt;/label&gt;</w:t>
      </w:r>
      <w:r w:rsidRPr="003B2D59">
        <w:rPr>
          <w:color w:val="000000" w:themeColor="text1"/>
        </w:rPr>
        <w:br/>
        <w:t>            &lt;div&gt;</w:t>
      </w:r>
      <w:r w:rsidRPr="003B2D59">
        <w:rPr>
          <w:color w:val="000000" w:themeColor="text1"/>
        </w:rPr>
        <w:br/>
        <w:t>                &lt;select name="Course"&gt;</w:t>
      </w:r>
      <w:r w:rsidRPr="003B2D59">
        <w:rPr>
          <w:color w:val="000000" w:themeColor="text1"/>
        </w:rPr>
        <w:br/>
        <w:t>                    &lt;option&gt;Select a Course&lt;/option&gt;</w:t>
      </w:r>
      <w:r w:rsidRPr="003B2D59">
        <w:rPr>
          <w:color w:val="000000" w:themeColor="text1"/>
        </w:rPr>
        <w:br/>
        <w:t>                    &lt;optgroup label="Databases"&gt;</w:t>
      </w:r>
      <w:r w:rsidRPr="003B2D59">
        <w:rPr>
          <w:color w:val="000000" w:themeColor="text1"/>
        </w:rPr>
        <w:br/>
        <w:t>                        &lt;option value="MongoDB"&gt; MongoDB &lt;/option&gt;</w:t>
      </w:r>
      <w:r w:rsidRPr="003B2D59">
        <w:rPr>
          <w:color w:val="000000" w:themeColor="text1"/>
        </w:rPr>
        <w:br/>
        <w:t>                        &lt;option value="DBSQL001" disabled&gt;MySQL&lt;/option&gt;</w:t>
      </w:r>
      <w:r w:rsidRPr="003B2D59">
        <w:rPr>
          <w:color w:val="000000" w:themeColor="text1"/>
        </w:rPr>
        <w:br/>
        <w:t>                    &lt;/optgroup&gt;</w:t>
      </w:r>
      <w:r w:rsidRPr="003B2D59">
        <w:rPr>
          <w:color w:val="000000" w:themeColor="text1"/>
        </w:rPr>
        <w:br/>
        <w:t>                    &lt;optgroup label="Languages"&gt;</w:t>
      </w:r>
      <w:r w:rsidRPr="003B2D59">
        <w:rPr>
          <w:color w:val="000000" w:themeColor="text1"/>
        </w:rPr>
        <w:br/>
        <w:t>                        &lt;option selected&gt;C#&lt;/option&gt;</w:t>
      </w:r>
      <w:r w:rsidRPr="003B2D59">
        <w:rPr>
          <w:color w:val="000000" w:themeColor="text1"/>
        </w:rPr>
        <w:br/>
        <w:t>                        &lt;option&gt;C++&lt;/option&gt;</w:t>
      </w:r>
      <w:r w:rsidRPr="003B2D59">
        <w:rPr>
          <w:color w:val="000000" w:themeColor="text1"/>
        </w:rPr>
        <w:br/>
        <w:t>                    &lt;/optgroup&gt;</w:t>
      </w:r>
      <w:r w:rsidRPr="003B2D59">
        <w:rPr>
          <w:color w:val="000000" w:themeColor="text1"/>
        </w:rPr>
        <w:br/>
        <w:t>                &lt;/select&gt;</w:t>
      </w:r>
      <w:r w:rsidRPr="003B2D59">
        <w:rPr>
          <w:color w:val="000000" w:themeColor="text1"/>
        </w:rPr>
        <w:br/>
        <w:t>            &lt;/div&gt;</w:t>
      </w:r>
      <w:r w:rsidRPr="003B2D59">
        <w:rPr>
          <w:color w:val="000000" w:themeColor="text1"/>
        </w:rPr>
        <w:br/>
        <w:t>        &lt;/div&gt;</w:t>
      </w:r>
      <w:r w:rsidRPr="003B2D59">
        <w:rPr>
          <w:color w:val="000000" w:themeColor="text1"/>
        </w:rPr>
        <w:br/>
        <w:t>        &lt;button&gt;Submit&lt;/button&gt;</w:t>
      </w:r>
      <w:r w:rsidRPr="003B2D59">
        <w:rPr>
          <w:color w:val="000000" w:themeColor="text1"/>
        </w:rPr>
        <w:br/>
      </w:r>
      <w:r w:rsidRPr="003B2D59">
        <w:rPr>
          <w:color w:val="000000" w:themeColor="text1"/>
        </w:rPr>
        <w:lastRenderedPageBreak/>
        <w:t>    &lt;/form&gt;</w:t>
      </w:r>
      <w:r w:rsidRPr="003B2D59">
        <w:rPr>
          <w:color w:val="000000" w:themeColor="text1"/>
        </w:rPr>
        <w:br/>
        <w:t>&lt;/body&gt;</w:t>
      </w:r>
      <w:r w:rsidRPr="003B2D59">
        <w:rPr>
          <w:color w:val="000000" w:themeColor="text1"/>
        </w:rPr>
        <w:br/>
        <w:t>&lt;/html&gt;</w:t>
      </w:r>
    </w:p>
    <w:p w14:paraId="6D517CCB" w14:textId="4AC3F877" w:rsidR="00001277" w:rsidRDefault="003B2D59" w:rsidP="00001277">
      <w:pPr>
        <w:spacing w:after="0" w:line="240" w:lineRule="auto"/>
        <w:ind w:left="720"/>
        <w:rPr>
          <w:color w:val="000000" w:themeColor="text1"/>
        </w:rPr>
      </w:pPr>
      <w:r w:rsidRPr="003B2D59">
        <w:rPr>
          <w:color w:val="000000" w:themeColor="text1"/>
        </w:rPr>
        <w:br/>
      </w:r>
      <w:r w:rsidRPr="003B2D59">
        <w:rPr>
          <w:color w:val="000000" w:themeColor="text1"/>
        </w:rPr>
        <w:br/>
      </w:r>
      <w:r w:rsidRPr="00001277">
        <w:rPr>
          <w:b/>
          <w:bCs/>
          <w:color w:val="FF0000"/>
          <w:sz w:val="28"/>
          <w:szCs w:val="28"/>
        </w:rPr>
        <w:t>  ListBox</w:t>
      </w:r>
    </w:p>
    <w:p w14:paraId="7A345A5A" w14:textId="77777777" w:rsidR="0044384F" w:rsidRDefault="003B2D59" w:rsidP="00001277">
      <w:pPr>
        <w:spacing w:after="0" w:line="240" w:lineRule="auto"/>
        <w:ind w:left="720"/>
        <w:rPr>
          <w:color w:val="000000" w:themeColor="text1"/>
        </w:rPr>
      </w:pPr>
      <w:r w:rsidRPr="003B2D59">
        <w:rPr>
          <w:color w:val="000000" w:themeColor="text1"/>
        </w:rPr>
        <w:br/>
        <w:t>- A list box allows to select one or multiple from a group of choices.</w:t>
      </w:r>
      <w:r w:rsidRPr="003B2D59">
        <w:rPr>
          <w:color w:val="000000" w:themeColor="text1"/>
        </w:rPr>
        <w:br/>
        <w:t>- A dropdown can transform into listbox by using 2 attributes</w:t>
      </w:r>
      <w:r w:rsidRPr="003B2D59">
        <w:rPr>
          <w:color w:val="000000" w:themeColor="text1"/>
        </w:rPr>
        <w:br/>
        <w:t>    a) multiple</w:t>
      </w:r>
      <w:r w:rsidRPr="003B2D59">
        <w:rPr>
          <w:color w:val="000000" w:themeColor="text1"/>
        </w:rPr>
        <w:br/>
        <w:t>    b) size</w:t>
      </w:r>
      <w:r w:rsidRPr="003B2D59">
        <w:rPr>
          <w:color w:val="000000" w:themeColor="text1"/>
        </w:rPr>
        <w:br/>
      </w:r>
      <w:r w:rsidRPr="003B2D59">
        <w:rPr>
          <w:color w:val="000000" w:themeColor="text1"/>
        </w:rPr>
        <w:br/>
        <w:t>Syntax:</w:t>
      </w:r>
      <w:r w:rsidRPr="003B2D59">
        <w:rPr>
          <w:color w:val="000000" w:themeColor="text1"/>
        </w:rPr>
        <w:br/>
        <w:t xml:space="preserve">    &lt;select&gt;           </w:t>
      </w:r>
      <w:r w:rsidR="00001277">
        <w:rPr>
          <w:color w:val="000000" w:themeColor="text1"/>
        </w:rPr>
        <w:t xml:space="preserve">           </w:t>
      </w:r>
      <w:r w:rsidRPr="003B2D59">
        <w:rPr>
          <w:color w:val="000000" w:themeColor="text1"/>
        </w:rPr>
        <w:t> =&gt; dropdown</w:t>
      </w:r>
      <w:r w:rsidRPr="003B2D59">
        <w:rPr>
          <w:color w:val="000000" w:themeColor="text1"/>
        </w:rPr>
        <w:br/>
        <w:t>    &lt;select size="2"&gt;    =&gt; list box</w:t>
      </w:r>
      <w:r w:rsidRPr="003B2D59">
        <w:rPr>
          <w:color w:val="000000" w:themeColor="text1"/>
        </w:rPr>
        <w:br/>
        <w:t>    &lt;select multiple&gt;    =&gt; list box allows selection of multiple</w:t>
      </w:r>
      <w:r w:rsidRPr="003B2D59">
        <w:rPr>
          <w:color w:val="000000" w:themeColor="text1"/>
        </w:rPr>
        <w:br/>
      </w:r>
    </w:p>
    <w:p w14:paraId="1E61C64E" w14:textId="3A282E72" w:rsidR="0044384F" w:rsidRPr="0044384F" w:rsidRDefault="003B2D59" w:rsidP="00001277">
      <w:pPr>
        <w:spacing w:after="0" w:line="240" w:lineRule="auto"/>
        <w:ind w:left="720"/>
        <w:rPr>
          <w:b/>
          <w:bCs/>
          <w:color w:val="000000" w:themeColor="text1"/>
          <w:sz w:val="28"/>
          <w:szCs w:val="28"/>
        </w:rPr>
      </w:pPr>
      <w:r w:rsidRPr="003B2D59">
        <w:rPr>
          <w:color w:val="000000" w:themeColor="text1"/>
        </w:rPr>
        <w:br/>
        <w:t xml:space="preserve">  </w:t>
      </w:r>
      <w:r w:rsidRPr="0044384F">
        <w:rPr>
          <w:b/>
          <w:bCs/>
          <w:color w:val="FF0000"/>
          <w:sz w:val="28"/>
          <w:szCs w:val="28"/>
        </w:rPr>
        <w:t>Textarea</w:t>
      </w:r>
    </w:p>
    <w:p w14:paraId="5B85BC8C" w14:textId="457B1858" w:rsidR="003B2D59" w:rsidRDefault="003B2D59" w:rsidP="00001277">
      <w:pPr>
        <w:spacing w:after="0" w:line="240" w:lineRule="auto"/>
        <w:ind w:left="720"/>
        <w:rPr>
          <w:color w:val="000000" w:themeColor="text1"/>
        </w:rPr>
      </w:pPr>
      <w:r w:rsidRPr="003B2D59">
        <w:rPr>
          <w:color w:val="000000" w:themeColor="text1"/>
        </w:rPr>
        <w:br/>
        <w:t>- It allows multiline text.</w:t>
      </w:r>
      <w:r w:rsidRPr="003B2D59">
        <w:rPr>
          <w:color w:val="000000" w:themeColor="text1"/>
        </w:rPr>
        <w:br/>
        <w:t>- It is RC data type, you can use only for plain text content.</w:t>
      </w:r>
      <w:r w:rsidRPr="003B2D59">
        <w:rPr>
          <w:color w:val="000000" w:themeColor="text1"/>
        </w:rPr>
        <w:br/>
      </w:r>
      <w:r w:rsidRPr="003B2D59">
        <w:rPr>
          <w:color w:val="000000" w:themeColor="text1"/>
        </w:rPr>
        <w:br/>
        <w:t>Syntax:</w:t>
      </w:r>
      <w:r w:rsidRPr="003B2D59">
        <w:rPr>
          <w:color w:val="000000" w:themeColor="text1"/>
        </w:rPr>
        <w:br/>
        <w:t>    &lt;textarea  rows=""  cols=""  readonly   disabled&gt;  </w:t>
      </w:r>
      <w:r w:rsidRPr="003B2D59">
        <w:rPr>
          <w:color w:val="000000" w:themeColor="text1"/>
        </w:rPr>
        <w:br/>
        <w:t>         Your text</w:t>
      </w:r>
      <w:r w:rsidRPr="003B2D59">
        <w:rPr>
          <w:color w:val="000000" w:themeColor="text1"/>
        </w:rPr>
        <w:br/>
        <w:t>    &lt;/textarea&gt;</w:t>
      </w:r>
      <w:r w:rsidRPr="003B2D59">
        <w:rPr>
          <w:color w:val="000000" w:themeColor="text1"/>
        </w:rPr>
        <w:br/>
      </w:r>
      <w:r w:rsidRPr="003B2D59">
        <w:rPr>
          <w:color w:val="000000" w:themeColor="text1"/>
        </w:rPr>
        <w:br/>
        <w:t>C:\&gt;mode</w:t>
      </w:r>
      <w:r w:rsidRPr="003B2D59">
        <w:rPr>
          <w:color w:val="000000" w:themeColor="text1"/>
        </w:rPr>
        <w:br/>
      </w:r>
      <w:r w:rsidRPr="003B2D59">
        <w:rPr>
          <w:color w:val="000000" w:themeColor="text1"/>
        </w:rPr>
        <w:br/>
        <w:t>Ex:</w:t>
      </w:r>
      <w:r w:rsidRPr="003B2D59">
        <w:rPr>
          <w:color w:val="000000" w:themeColor="text1"/>
        </w:rPr>
        <w:br/>
        <w:t>&lt;!DOCTYPE html&gt;</w:t>
      </w:r>
      <w:r w:rsidRPr="003B2D59">
        <w:rPr>
          <w:color w:val="000000" w:themeColor="text1"/>
        </w:rPr>
        <w:br/>
        <w:t>&lt;html lang="en"&gt;</w:t>
      </w:r>
      <w:r w:rsidRPr="003B2D59">
        <w:rPr>
          <w:color w:val="000000" w:themeColor="text1"/>
        </w:rPr>
        <w:br/>
        <w:t>&lt;head&gt;</w:t>
      </w:r>
      <w:r w:rsidRPr="003B2D59">
        <w:rPr>
          <w:color w:val="000000" w:themeColor="text1"/>
        </w:rPr>
        <w:br/>
        <w:t>    &lt;meta charset="UTF-8"&gt;</w:t>
      </w:r>
      <w:r w:rsidRPr="003B2D59">
        <w:rPr>
          <w:color w:val="000000" w:themeColor="text1"/>
        </w:rPr>
        <w:br/>
        <w:t>    &lt;meta name="viewport" content="width=device-width, initial-scale=1.0"&gt;</w:t>
      </w:r>
      <w:r w:rsidRPr="003B2D59">
        <w:rPr>
          <w:color w:val="000000" w:themeColor="text1"/>
        </w:rPr>
        <w:br/>
        <w:t>    &lt;title&gt;Document&lt;/title&gt;</w:t>
      </w:r>
      <w:r w:rsidRPr="003B2D59">
        <w:rPr>
          <w:color w:val="000000" w:themeColor="text1"/>
        </w:rPr>
        <w:br/>
        <w:t>    &lt;style&gt;</w:t>
      </w:r>
      <w:r w:rsidRPr="003B2D59">
        <w:rPr>
          <w:color w:val="000000" w:themeColor="text1"/>
        </w:rPr>
        <w:br/>
        <w:t>     </w:t>
      </w:r>
      <w:r w:rsidRPr="003B2D59">
        <w:rPr>
          <w:color w:val="000000" w:themeColor="text1"/>
        </w:rPr>
        <w:br/>
        <w:t>    &lt;/style&gt;</w:t>
      </w:r>
      <w:r w:rsidRPr="003B2D59">
        <w:rPr>
          <w:color w:val="000000" w:themeColor="text1"/>
        </w:rPr>
        <w:br/>
        <w:t>&lt;/head&gt;</w:t>
      </w:r>
      <w:r w:rsidRPr="003B2D59">
        <w:rPr>
          <w:color w:val="000000" w:themeColor="text1"/>
        </w:rPr>
        <w:br/>
        <w:t>&lt;body&gt;</w:t>
      </w:r>
      <w:r w:rsidRPr="003B2D59">
        <w:rPr>
          <w:color w:val="000000" w:themeColor="text1"/>
        </w:rPr>
        <w:br/>
        <w:t>    &lt;form&gt;</w:t>
      </w:r>
      <w:r w:rsidRPr="003B2D59">
        <w:rPr>
          <w:color w:val="000000" w:themeColor="text1"/>
        </w:rPr>
        <w:br/>
        <w:t>       &lt;fieldset&gt;</w:t>
      </w:r>
      <w:r w:rsidRPr="003B2D59">
        <w:rPr>
          <w:color w:val="000000" w:themeColor="text1"/>
        </w:rPr>
        <w:br/>
        <w:t>           &lt;legend&gt;Your Comments&lt;/legend&gt;</w:t>
      </w:r>
      <w:r w:rsidRPr="003B2D59">
        <w:rPr>
          <w:color w:val="000000" w:themeColor="text1"/>
        </w:rPr>
        <w:br/>
        <w:t>           &lt;textarea rows="4" cols="40"&gt;&lt;/textarea&gt;</w:t>
      </w:r>
      <w:r w:rsidRPr="003B2D59">
        <w:rPr>
          <w:color w:val="000000" w:themeColor="text1"/>
        </w:rPr>
        <w:br/>
        <w:t>           &lt;br&gt;&lt;br&gt;</w:t>
      </w:r>
      <w:r w:rsidRPr="003B2D59">
        <w:rPr>
          <w:color w:val="000000" w:themeColor="text1"/>
        </w:rPr>
        <w:br/>
        <w:t>           &lt;h4&gt;Terms of Service&lt;/h4&gt;</w:t>
      </w:r>
      <w:r w:rsidRPr="003B2D59">
        <w:rPr>
          <w:color w:val="000000" w:themeColor="text1"/>
        </w:rPr>
        <w:br/>
        <w:t xml:space="preserve">           &lt;textarea disabled rows="4" cols="40"&gt; Lorem ipsum dolor sit amet consectetur adipisicing elit. </w:t>
      </w:r>
      <w:r w:rsidRPr="003B2D59">
        <w:rPr>
          <w:color w:val="000000" w:themeColor="text1"/>
        </w:rPr>
        <w:lastRenderedPageBreak/>
        <w:t>Magni nam tempore, eum illum labore necessitatibus quisquam est mollitia at ipsa, sit impedit temporibus ratione blanditiis minima porro aliquam dolores officiis. &lt;/textarea&gt;</w:t>
      </w:r>
      <w:r w:rsidRPr="003B2D59">
        <w:rPr>
          <w:color w:val="000000" w:themeColor="text1"/>
        </w:rPr>
        <w:br/>
        <w:t>           &lt;br&gt;</w:t>
      </w:r>
      <w:r w:rsidRPr="003B2D59">
        <w:rPr>
          <w:color w:val="000000" w:themeColor="text1"/>
        </w:rPr>
        <w:br/>
        <w:t>           &lt;input type="checkbox"&gt;&lt;label&gt;I Accept&lt;/label&gt;</w:t>
      </w:r>
      <w:r w:rsidRPr="003B2D59">
        <w:rPr>
          <w:color w:val="000000" w:themeColor="text1"/>
        </w:rPr>
        <w:br/>
        <w:t>           &lt;br&gt;</w:t>
      </w:r>
      <w:r w:rsidRPr="003B2D59">
        <w:rPr>
          <w:color w:val="000000" w:themeColor="text1"/>
        </w:rPr>
        <w:br/>
        <w:t>           &lt;br&gt;</w:t>
      </w:r>
      <w:r w:rsidRPr="003B2D59">
        <w:rPr>
          <w:color w:val="000000" w:themeColor="text1"/>
        </w:rPr>
        <w:br/>
        <w:t>           &lt;button&gt;Post Comment&lt;/button&gt;</w:t>
      </w:r>
      <w:r w:rsidRPr="003B2D59">
        <w:rPr>
          <w:color w:val="000000" w:themeColor="text1"/>
        </w:rPr>
        <w:br/>
        <w:t>       &lt;/fieldset&gt;</w:t>
      </w:r>
      <w:r w:rsidRPr="003B2D59">
        <w:rPr>
          <w:color w:val="000000" w:themeColor="text1"/>
        </w:rPr>
        <w:br/>
        <w:t>    &lt;/form&gt;</w:t>
      </w:r>
      <w:r w:rsidRPr="003B2D59">
        <w:rPr>
          <w:color w:val="000000" w:themeColor="text1"/>
        </w:rPr>
        <w:br/>
        <w:t>&lt;/body&gt;</w:t>
      </w:r>
      <w:r w:rsidRPr="003B2D59">
        <w:rPr>
          <w:color w:val="000000" w:themeColor="text1"/>
        </w:rPr>
        <w:br/>
        <w:t>&lt;/html&gt;</w:t>
      </w:r>
    </w:p>
    <w:p w14:paraId="10310016" w14:textId="77777777" w:rsidR="00F82E3C" w:rsidRDefault="00F82E3C" w:rsidP="00001277">
      <w:pPr>
        <w:spacing w:after="0" w:line="240" w:lineRule="auto"/>
        <w:ind w:left="720"/>
        <w:rPr>
          <w:color w:val="000000" w:themeColor="text1"/>
        </w:rPr>
      </w:pPr>
    </w:p>
    <w:p w14:paraId="31FF7EC0" w14:textId="59C48867" w:rsidR="00F82E3C" w:rsidRDefault="00F82E3C" w:rsidP="00001277">
      <w:pPr>
        <w:spacing w:after="0" w:line="240" w:lineRule="auto"/>
        <w:ind w:left="720"/>
        <w:rPr>
          <w:color w:val="000000" w:themeColor="text1"/>
        </w:rPr>
      </w:pPr>
      <w:r w:rsidRPr="00F82E3C">
        <w:rPr>
          <w:b/>
          <w:bCs/>
          <w:color w:val="FF0000"/>
          <w:sz w:val="28"/>
          <w:szCs w:val="28"/>
        </w:rPr>
        <w:t>Progress Bar</w:t>
      </w:r>
      <w:r w:rsidRPr="00F82E3C">
        <w:rPr>
          <w:color w:val="000000" w:themeColor="text1"/>
        </w:rPr>
        <w:br/>
        <w:t>- It is used to display status of any task performed in page.</w:t>
      </w:r>
      <w:r w:rsidRPr="00F82E3C">
        <w:rPr>
          <w:color w:val="000000" w:themeColor="text1"/>
        </w:rPr>
        <w:br/>
        <w:t>- Status can be time elapsed or time remaining etc.</w:t>
      </w:r>
      <w:r w:rsidRPr="00F82E3C">
        <w:rPr>
          <w:color w:val="000000" w:themeColor="text1"/>
        </w:rPr>
        <w:br/>
        <w:t>- Task includes actions like download, upload, copy, install etc.</w:t>
      </w:r>
      <w:r w:rsidRPr="00F82E3C">
        <w:rPr>
          <w:color w:val="000000" w:themeColor="text1"/>
        </w:rPr>
        <w:br/>
      </w:r>
      <w:r w:rsidRPr="00F82E3C">
        <w:rPr>
          <w:color w:val="000000" w:themeColor="text1"/>
        </w:rPr>
        <w:br/>
        <w:t>Syntax:</w:t>
      </w:r>
      <w:r w:rsidRPr="00F82E3C">
        <w:rPr>
          <w:color w:val="000000" w:themeColor="text1"/>
        </w:rPr>
        <w:br/>
        <w:t>   &lt;progress&gt; &lt;/progress&gt;</w:t>
      </w:r>
      <w:r w:rsidRPr="00F82E3C">
        <w:rPr>
          <w:color w:val="000000" w:themeColor="text1"/>
        </w:rPr>
        <w:br/>
      </w:r>
      <w:r w:rsidRPr="00F82E3C">
        <w:rPr>
          <w:color w:val="000000" w:themeColor="text1"/>
        </w:rPr>
        <w:br/>
        <w:t>Attributes:</w:t>
      </w:r>
      <w:r w:rsidRPr="00F82E3C">
        <w:rPr>
          <w:color w:val="000000" w:themeColor="text1"/>
        </w:rPr>
        <w:br/>
        <w:t>  - min</w:t>
      </w:r>
      <w:r w:rsidRPr="00F82E3C">
        <w:rPr>
          <w:color w:val="000000" w:themeColor="text1"/>
        </w:rPr>
        <w:br/>
        <w:t>  - max</w:t>
      </w:r>
      <w:r w:rsidRPr="00F82E3C">
        <w:rPr>
          <w:color w:val="000000" w:themeColor="text1"/>
        </w:rPr>
        <w:br/>
        <w:t>  - value</w:t>
      </w:r>
      <w:r w:rsidRPr="00F82E3C">
        <w:rPr>
          <w:color w:val="000000" w:themeColor="text1"/>
        </w:rPr>
        <w:br/>
      </w:r>
      <w:r w:rsidRPr="00F82E3C">
        <w:rPr>
          <w:color w:val="000000" w:themeColor="text1"/>
        </w:rPr>
        <w:br/>
        <w:t>Syntax:</w:t>
      </w:r>
      <w:r w:rsidRPr="00F82E3C">
        <w:rPr>
          <w:color w:val="000000" w:themeColor="text1"/>
        </w:rPr>
        <w:br/>
        <w:t>   &lt;progress min="1" max="100"  value="40"&gt; &lt;/progress&gt;</w:t>
      </w:r>
      <w:r w:rsidRPr="00F82E3C">
        <w:rPr>
          <w:color w:val="000000" w:themeColor="text1"/>
        </w:rPr>
        <w:br/>
      </w:r>
      <w:r w:rsidRPr="00F82E3C">
        <w:rPr>
          <w:color w:val="000000" w:themeColor="text1"/>
        </w:rPr>
        <w:br/>
        <w:t>Ex:</w:t>
      </w:r>
      <w:r w:rsidRPr="00F82E3C">
        <w:rPr>
          <w:color w:val="000000" w:themeColor="text1"/>
        </w:rPr>
        <w:br/>
        <w:t>&lt;!DOCTYPE html&gt;</w:t>
      </w:r>
      <w:r w:rsidRPr="00F82E3C">
        <w:rPr>
          <w:color w:val="000000" w:themeColor="text1"/>
        </w:rPr>
        <w:br/>
        <w:t>&lt;html lang="en"&gt;</w:t>
      </w:r>
      <w:r w:rsidRPr="00F82E3C">
        <w:rPr>
          <w:color w:val="000000" w:themeColor="text1"/>
        </w:rPr>
        <w:br/>
        <w:t>&lt;head&gt;</w:t>
      </w:r>
      <w:r w:rsidRPr="00F82E3C">
        <w:rPr>
          <w:color w:val="000000" w:themeColor="text1"/>
        </w:rPr>
        <w:br/>
        <w:t>    &lt;meta charset="UTF-8"&gt;</w:t>
      </w:r>
      <w:r w:rsidRPr="00F82E3C">
        <w:rPr>
          <w:color w:val="000000" w:themeColor="text1"/>
        </w:rPr>
        <w:br/>
        <w:t>    &lt;meta name="viewport" content="width=device-width, initial-scale=1.0"&gt;</w:t>
      </w:r>
      <w:r w:rsidRPr="00F82E3C">
        <w:rPr>
          <w:color w:val="000000" w:themeColor="text1"/>
        </w:rPr>
        <w:br/>
        <w:t>    &lt;title&gt;Document&lt;/title&gt;</w:t>
      </w:r>
      <w:r w:rsidRPr="00F82E3C">
        <w:rPr>
          <w:color w:val="000000" w:themeColor="text1"/>
        </w:rPr>
        <w:br/>
        <w:t>&lt;/head&gt;</w:t>
      </w:r>
      <w:r w:rsidRPr="00F82E3C">
        <w:rPr>
          <w:color w:val="000000" w:themeColor="text1"/>
        </w:rPr>
        <w:br/>
        <w:t>&lt;body&gt;</w:t>
      </w:r>
      <w:r w:rsidRPr="00F82E3C">
        <w:rPr>
          <w:color w:val="000000" w:themeColor="text1"/>
        </w:rPr>
        <w:br/>
        <w:t>    &lt;dl&gt;</w:t>
      </w:r>
      <w:r w:rsidRPr="00F82E3C">
        <w:rPr>
          <w:color w:val="000000" w:themeColor="text1"/>
        </w:rPr>
        <w:br/>
        <w:t>        &lt;dt&gt;Preparing for Download&lt;/dt&gt;</w:t>
      </w:r>
      <w:r w:rsidRPr="00F82E3C">
        <w:rPr>
          <w:color w:val="000000" w:themeColor="text1"/>
        </w:rPr>
        <w:br/>
        <w:t>        &lt;dd&gt;&lt;progress&gt;&lt;/progress&gt;&lt;/dd&gt;</w:t>
      </w:r>
      <w:r w:rsidRPr="00F82E3C">
        <w:rPr>
          <w:color w:val="000000" w:themeColor="text1"/>
        </w:rPr>
        <w:br/>
        <w:t>        &lt;dt&gt;30% Completed&lt;/dt&gt;</w:t>
      </w:r>
      <w:r w:rsidRPr="00F82E3C">
        <w:rPr>
          <w:color w:val="000000" w:themeColor="text1"/>
        </w:rPr>
        <w:br/>
        <w:t>        &lt;dd&gt;</w:t>
      </w:r>
      <w:r w:rsidRPr="00F82E3C">
        <w:rPr>
          <w:color w:val="000000" w:themeColor="text1"/>
        </w:rPr>
        <w:br/>
        <w:t>            &lt;progress min="1" max="100" value="30"&gt;&lt;/progress&gt;</w:t>
      </w:r>
      <w:r w:rsidRPr="00F82E3C">
        <w:rPr>
          <w:color w:val="000000" w:themeColor="text1"/>
        </w:rPr>
        <w:br/>
        <w:t>        &lt;/dd&gt;</w:t>
      </w:r>
      <w:r w:rsidRPr="00F82E3C">
        <w:rPr>
          <w:color w:val="000000" w:themeColor="text1"/>
        </w:rPr>
        <w:br/>
        <w:t>    &lt;/dl&gt;</w:t>
      </w:r>
      <w:r w:rsidRPr="00F82E3C">
        <w:rPr>
          <w:color w:val="000000" w:themeColor="text1"/>
        </w:rPr>
        <w:br/>
        <w:t>&lt;/body&gt;</w:t>
      </w:r>
      <w:r w:rsidRPr="00F82E3C">
        <w:rPr>
          <w:color w:val="000000" w:themeColor="text1"/>
        </w:rPr>
        <w:br/>
        <w:t>&lt;/html&gt;</w:t>
      </w:r>
      <w:r w:rsidRPr="00F82E3C">
        <w:rPr>
          <w:color w:val="000000" w:themeColor="text1"/>
        </w:rPr>
        <w:br/>
      </w:r>
      <w:r w:rsidRPr="00F82E3C">
        <w:rPr>
          <w:color w:val="000000" w:themeColor="text1"/>
        </w:rPr>
        <w:br/>
        <w:t xml:space="preserve">  </w:t>
      </w:r>
      <w:r w:rsidRPr="00F82E3C">
        <w:rPr>
          <w:b/>
          <w:bCs/>
          <w:color w:val="FF0000"/>
          <w:sz w:val="28"/>
          <w:szCs w:val="28"/>
        </w:rPr>
        <w:t> Meter</w:t>
      </w:r>
      <w:r w:rsidRPr="00F82E3C">
        <w:rPr>
          <w:color w:val="000000" w:themeColor="text1"/>
        </w:rPr>
        <w:br/>
      </w:r>
      <w:r w:rsidRPr="00F82E3C">
        <w:rPr>
          <w:color w:val="000000" w:themeColor="text1"/>
        </w:rPr>
        <w:lastRenderedPageBreak/>
        <w:t>- It is used to display grade meter by using various colors.</w:t>
      </w:r>
      <w:r w:rsidRPr="00F82E3C">
        <w:rPr>
          <w:color w:val="000000" w:themeColor="text1"/>
        </w:rPr>
        <w:br/>
      </w:r>
      <w:r w:rsidRPr="00F82E3C">
        <w:rPr>
          <w:color w:val="000000" w:themeColor="text1"/>
        </w:rPr>
        <w:br/>
        <w:t>Syntax:</w:t>
      </w:r>
      <w:r w:rsidRPr="00F82E3C">
        <w:rPr>
          <w:color w:val="000000" w:themeColor="text1"/>
        </w:rPr>
        <w:br/>
        <w:t>    &lt;meter  min=""  max=""  value=""  low=""  high=""&gt;  &lt;/meter&gt;</w:t>
      </w:r>
      <w:r w:rsidRPr="00F82E3C">
        <w:rPr>
          <w:color w:val="000000" w:themeColor="text1"/>
        </w:rPr>
        <w:br/>
      </w:r>
      <w:r w:rsidRPr="00F82E3C">
        <w:rPr>
          <w:color w:val="000000" w:themeColor="text1"/>
        </w:rPr>
        <w:br/>
        <w:t>- If low and high are not defined or set to zero then color is green.</w:t>
      </w:r>
      <w:r w:rsidRPr="00F82E3C">
        <w:rPr>
          <w:color w:val="000000" w:themeColor="text1"/>
        </w:rPr>
        <w:br/>
        <w:t>- If low and high have less difference then color is red.</w:t>
      </w:r>
      <w:r w:rsidRPr="00F82E3C">
        <w:rPr>
          <w:color w:val="000000" w:themeColor="text1"/>
        </w:rPr>
        <w:br/>
        <w:t>- If low and high have more difference then color is yellow.</w:t>
      </w:r>
      <w:r w:rsidRPr="00F82E3C">
        <w:rPr>
          <w:color w:val="000000" w:themeColor="text1"/>
        </w:rPr>
        <w:br/>
      </w:r>
      <w:r w:rsidRPr="00F82E3C">
        <w:rPr>
          <w:color w:val="000000" w:themeColor="text1"/>
        </w:rPr>
        <w:br/>
        <w:t>Syntax:</w:t>
      </w:r>
      <w:r w:rsidRPr="00F82E3C">
        <w:rPr>
          <w:color w:val="000000" w:themeColor="text1"/>
        </w:rPr>
        <w:br/>
        <w:t>  &lt;meter min="1" max="100" value="100" low="60" high="80"&gt; &lt;/meter&gt;</w:t>
      </w:r>
      <w:r w:rsidRPr="00F82E3C">
        <w:rPr>
          <w:color w:val="000000" w:themeColor="text1"/>
        </w:rPr>
        <w:br/>
      </w:r>
      <w:r w:rsidRPr="00F82E3C">
        <w:rPr>
          <w:color w:val="000000" w:themeColor="text1"/>
        </w:rPr>
        <w:br/>
        <w:t>Ex:</w:t>
      </w:r>
      <w:r w:rsidRPr="00F82E3C">
        <w:rPr>
          <w:color w:val="000000" w:themeColor="text1"/>
        </w:rPr>
        <w:br/>
        <w:t>&lt;!DOCTYPE html&gt;</w:t>
      </w:r>
      <w:r w:rsidRPr="00F82E3C">
        <w:rPr>
          <w:color w:val="000000" w:themeColor="text1"/>
        </w:rPr>
        <w:br/>
        <w:t>&lt;html lang="en"&gt;</w:t>
      </w:r>
      <w:r w:rsidRPr="00F82E3C">
        <w:rPr>
          <w:color w:val="000000" w:themeColor="text1"/>
        </w:rPr>
        <w:br/>
        <w:t>&lt;head&gt;</w:t>
      </w:r>
      <w:r w:rsidRPr="00F82E3C">
        <w:rPr>
          <w:color w:val="000000" w:themeColor="text1"/>
        </w:rPr>
        <w:br/>
        <w:t>    &lt;meta charset="UTF-8"&gt;</w:t>
      </w:r>
      <w:r w:rsidRPr="00F82E3C">
        <w:rPr>
          <w:color w:val="000000" w:themeColor="text1"/>
        </w:rPr>
        <w:br/>
        <w:t>    &lt;meta name="viewport" content="width=device-width, initial-scale=1.0"&gt;</w:t>
      </w:r>
      <w:r w:rsidRPr="00F82E3C">
        <w:rPr>
          <w:color w:val="000000" w:themeColor="text1"/>
        </w:rPr>
        <w:br/>
        <w:t>    &lt;title&gt;Document&lt;/title&gt;</w:t>
      </w:r>
      <w:r w:rsidRPr="00F82E3C">
        <w:rPr>
          <w:color w:val="000000" w:themeColor="text1"/>
        </w:rPr>
        <w:br/>
        <w:t>    &lt;link rel="stylesheet" href="./node_modules/bootstrap-icons/font/bootstrap-icons.css"&gt;</w:t>
      </w:r>
      <w:r w:rsidRPr="00F82E3C">
        <w:rPr>
          <w:color w:val="000000" w:themeColor="text1"/>
        </w:rPr>
        <w:br/>
        <w:t>    &lt;style&gt;</w:t>
      </w:r>
      <w:r w:rsidRPr="00F82E3C">
        <w:rPr>
          <w:color w:val="000000" w:themeColor="text1"/>
        </w:rPr>
        <w:br/>
        <w:t>        meter {</w:t>
      </w:r>
      <w:r w:rsidRPr="00F82E3C">
        <w:rPr>
          <w:color w:val="000000" w:themeColor="text1"/>
        </w:rPr>
        <w:br/>
        <w:t>            width: 200px;</w:t>
      </w:r>
      <w:r w:rsidRPr="00F82E3C">
        <w:rPr>
          <w:color w:val="000000" w:themeColor="text1"/>
        </w:rPr>
        <w:br/>
        <w:t>        }</w:t>
      </w:r>
      <w:r w:rsidRPr="00F82E3C">
        <w:rPr>
          <w:color w:val="000000" w:themeColor="text1"/>
        </w:rPr>
        <w:br/>
        <w:t>        ul {</w:t>
      </w:r>
      <w:r w:rsidRPr="00F82E3C">
        <w:rPr>
          <w:color w:val="000000" w:themeColor="text1"/>
        </w:rPr>
        <w:br/>
        <w:t>            list-style: none;</w:t>
      </w:r>
      <w:r w:rsidRPr="00F82E3C">
        <w:rPr>
          <w:color w:val="000000" w:themeColor="text1"/>
        </w:rPr>
        <w:br/>
        <w:t>        }</w:t>
      </w:r>
      <w:r w:rsidRPr="00F82E3C">
        <w:rPr>
          <w:color w:val="000000" w:themeColor="text1"/>
        </w:rPr>
        <w:br/>
        <w:t>    &lt;/style&gt;</w:t>
      </w:r>
      <w:r w:rsidRPr="00F82E3C">
        <w:rPr>
          <w:color w:val="000000" w:themeColor="text1"/>
        </w:rPr>
        <w:br/>
        <w:t>&lt;/head&gt;</w:t>
      </w:r>
      <w:r w:rsidRPr="00F82E3C">
        <w:rPr>
          <w:color w:val="000000" w:themeColor="text1"/>
        </w:rPr>
        <w:br/>
        <w:t>&lt;body&gt;</w:t>
      </w:r>
      <w:r w:rsidRPr="00F82E3C">
        <w:rPr>
          <w:color w:val="000000" w:themeColor="text1"/>
        </w:rPr>
        <w:br/>
        <w:t>    &lt;ul&gt;</w:t>
      </w:r>
      <w:r w:rsidRPr="00F82E3C">
        <w:rPr>
          <w:color w:val="000000" w:themeColor="text1"/>
        </w:rPr>
        <w:br/>
        <w:t>        &lt;li&gt; 5 &lt;span class="bi bi-star-fill"&gt;&lt;/span&gt; &lt;meter min="1" max="100" value="50"&gt;&lt;/meter&gt; 5,600 &lt;/li&gt;</w:t>
      </w:r>
      <w:r w:rsidRPr="00F82E3C">
        <w:rPr>
          <w:color w:val="000000" w:themeColor="text1"/>
        </w:rPr>
        <w:br/>
        <w:t>        &lt;li&gt; 3 &lt;span class="bi bi-star-fill"&gt;&lt;/span&gt; &lt;meter min="1" max="100" low="40" high="80" value="100"&gt;&lt;/meter&gt; 700 &lt;/li&gt;</w:t>
      </w:r>
      <w:r w:rsidRPr="00F82E3C">
        <w:rPr>
          <w:color w:val="000000" w:themeColor="text1"/>
        </w:rPr>
        <w:br/>
        <w:t>        &lt;li&gt; 1 &lt;span class="bi bi-star-fill"&gt;&lt;/span&gt; &lt;meter min="1" max="100" low="60" high="80" value="100"&gt;&lt;/meter&gt; 100 &lt;/li&gt;</w:t>
      </w:r>
      <w:r w:rsidRPr="00F82E3C">
        <w:rPr>
          <w:color w:val="000000" w:themeColor="text1"/>
        </w:rPr>
        <w:br/>
      </w:r>
      <w:r w:rsidRPr="00F82E3C">
        <w:rPr>
          <w:color w:val="000000" w:themeColor="text1"/>
        </w:rPr>
        <w:br/>
        <w:t>    &lt;/ul&gt;</w:t>
      </w:r>
      <w:r w:rsidRPr="00F82E3C">
        <w:rPr>
          <w:color w:val="000000" w:themeColor="text1"/>
        </w:rPr>
        <w:br/>
        <w:t>&lt;/body&gt;</w:t>
      </w:r>
      <w:r w:rsidRPr="00F82E3C">
        <w:rPr>
          <w:color w:val="000000" w:themeColor="text1"/>
        </w:rPr>
        <w:br/>
        <w:t>&lt;/html&gt;</w:t>
      </w:r>
      <w:r w:rsidRPr="00F82E3C">
        <w:rPr>
          <w:color w:val="000000" w:themeColor="text1"/>
        </w:rPr>
        <w:br/>
      </w:r>
      <w:r w:rsidRPr="00F82E3C">
        <w:rPr>
          <w:color w:val="000000" w:themeColor="text1"/>
        </w:rPr>
        <w:br/>
      </w:r>
      <w:r w:rsidRPr="00F82E3C">
        <w:rPr>
          <w:b/>
          <w:bCs/>
          <w:color w:val="FF0000"/>
          <w:sz w:val="28"/>
          <w:szCs w:val="28"/>
        </w:rPr>
        <w:t>   Buttons</w:t>
      </w:r>
      <w:r w:rsidRPr="00F82E3C">
        <w:rPr>
          <w:color w:val="000000" w:themeColor="text1"/>
        </w:rPr>
        <w:br/>
        <w:t>- Buttons are used to confirm user actions.</w:t>
      </w:r>
      <w:r w:rsidRPr="00F82E3C">
        <w:rPr>
          <w:color w:val="000000" w:themeColor="text1"/>
        </w:rPr>
        <w:br/>
        <w:t>- User actions can be</w:t>
      </w:r>
      <w:r w:rsidRPr="00F82E3C">
        <w:rPr>
          <w:color w:val="000000" w:themeColor="text1"/>
        </w:rPr>
        <w:br/>
        <w:t>    a) Record Actions</w:t>
      </w:r>
      <w:r w:rsidRPr="00F82E3C">
        <w:rPr>
          <w:color w:val="000000" w:themeColor="text1"/>
        </w:rPr>
        <w:br/>
        <w:t>    b) Record Navigation</w:t>
      </w:r>
      <w:r w:rsidRPr="00F82E3C">
        <w:rPr>
          <w:color w:val="000000" w:themeColor="text1"/>
        </w:rPr>
        <w:br/>
        <w:t>    c) Miscellaneous actions etc.</w:t>
      </w:r>
      <w:r w:rsidRPr="00F82E3C">
        <w:rPr>
          <w:color w:val="000000" w:themeColor="text1"/>
        </w:rPr>
        <w:br/>
        <w:t>- Record actions like : insert, update, delete, clear, submit</w:t>
      </w:r>
      <w:r w:rsidRPr="00F82E3C">
        <w:rPr>
          <w:color w:val="000000" w:themeColor="text1"/>
        </w:rPr>
        <w:br/>
        <w:t>- Record navigation like : previous, next, first, last..</w:t>
      </w:r>
      <w:r w:rsidRPr="00F82E3C">
        <w:rPr>
          <w:color w:val="000000" w:themeColor="text1"/>
        </w:rPr>
        <w:br/>
      </w:r>
      <w:r w:rsidRPr="00F82E3C">
        <w:rPr>
          <w:color w:val="000000" w:themeColor="text1"/>
        </w:rPr>
        <w:lastRenderedPageBreak/>
        <w:t>- Miscellaneous actions like: open, close, save, print etc..</w:t>
      </w:r>
      <w:r w:rsidRPr="00F82E3C">
        <w:rPr>
          <w:color w:val="000000" w:themeColor="text1"/>
        </w:rPr>
        <w:br/>
        <w:t>- Buttons are of 2 types</w:t>
      </w:r>
      <w:r w:rsidRPr="00F82E3C">
        <w:rPr>
          <w:color w:val="000000" w:themeColor="text1"/>
        </w:rPr>
        <w:br/>
        <w:t>   </w:t>
      </w:r>
      <w:r w:rsidRPr="00F82E3C">
        <w:rPr>
          <w:color w:val="000000" w:themeColor="text1"/>
        </w:rPr>
        <w:br/>
        <w:t>    1. Generic Buttons</w:t>
      </w:r>
      <w:r w:rsidRPr="00F82E3C">
        <w:rPr>
          <w:color w:val="000000" w:themeColor="text1"/>
        </w:rPr>
        <w:br/>
        <w:t>    2. Non Generic</w:t>
      </w:r>
      <w:r w:rsidRPr="00F82E3C">
        <w:rPr>
          <w:color w:val="000000" w:themeColor="text1"/>
        </w:rPr>
        <w:br/>
      </w:r>
      <w:r w:rsidRPr="00F82E3C">
        <w:rPr>
          <w:color w:val="000000" w:themeColor="text1"/>
        </w:rPr>
        <w:br/>
        <w:t>- Generic buttons have pre-defined functionality.</w:t>
      </w:r>
      <w:r w:rsidRPr="00F82E3C">
        <w:rPr>
          <w:color w:val="000000" w:themeColor="text1"/>
        </w:rPr>
        <w:br/>
      </w:r>
      <w:r w:rsidRPr="00F82E3C">
        <w:rPr>
          <w:color w:val="000000" w:themeColor="text1"/>
        </w:rPr>
        <w:br/>
        <w:t>    a) Submit        : It submit form data to server.</w:t>
      </w:r>
      <w:r w:rsidRPr="00F82E3C">
        <w:rPr>
          <w:color w:val="000000" w:themeColor="text1"/>
        </w:rPr>
        <w:br/>
        <w:t>    b) Reset        : It resets the form data to default.</w:t>
      </w:r>
      <w:r w:rsidRPr="00F82E3C">
        <w:rPr>
          <w:color w:val="000000" w:themeColor="text1"/>
        </w:rPr>
        <w:br/>
      </w:r>
      <w:r w:rsidRPr="00F82E3C">
        <w:rPr>
          <w:color w:val="000000" w:themeColor="text1"/>
        </w:rPr>
        <w:br/>
        <w:t> HTML 4 Generic Buttons:</w:t>
      </w:r>
      <w:r w:rsidRPr="00F82E3C">
        <w:rPr>
          <w:color w:val="000000" w:themeColor="text1"/>
        </w:rPr>
        <w:br/>
      </w:r>
      <w:r w:rsidRPr="00F82E3C">
        <w:rPr>
          <w:color w:val="000000" w:themeColor="text1"/>
        </w:rPr>
        <w:br/>
        <w:t>    &lt;input type="submit"&gt;    ] value attribute can change the text</w:t>
      </w:r>
      <w:r w:rsidRPr="00F82E3C">
        <w:rPr>
          <w:color w:val="000000" w:themeColor="text1"/>
        </w:rPr>
        <w:br/>
        <w:t>    &lt;input type="reset"&gt;        ]  for buttons</w:t>
      </w:r>
      <w:r w:rsidRPr="00F82E3C">
        <w:rPr>
          <w:color w:val="000000" w:themeColor="text1"/>
        </w:rPr>
        <w:br/>
      </w:r>
      <w:r w:rsidRPr="00F82E3C">
        <w:rPr>
          <w:color w:val="000000" w:themeColor="text1"/>
        </w:rPr>
        <w:br/>
        <w:t>HTML 5 Generic Buttons</w:t>
      </w:r>
      <w:r w:rsidRPr="00F82E3C">
        <w:rPr>
          <w:color w:val="000000" w:themeColor="text1"/>
        </w:rPr>
        <w:br/>
        <w:t>   </w:t>
      </w:r>
      <w:r w:rsidRPr="00F82E3C">
        <w:rPr>
          <w:color w:val="000000" w:themeColor="text1"/>
        </w:rPr>
        <w:br/>
        <w:t>    &lt;button type="submit"&gt; Text | Image | Icon &lt;/button&gt;</w:t>
      </w:r>
      <w:r w:rsidRPr="00F82E3C">
        <w:rPr>
          <w:color w:val="000000" w:themeColor="text1"/>
        </w:rPr>
        <w:br/>
        <w:t>    &lt;button type="reset"&gt;  Text | Image | Icon &lt;/button&gt;</w:t>
      </w:r>
      <w:r w:rsidRPr="00F82E3C">
        <w:rPr>
          <w:color w:val="000000" w:themeColor="text1"/>
        </w:rPr>
        <w:br/>
      </w:r>
      <w:r w:rsidRPr="00F82E3C">
        <w:rPr>
          <w:color w:val="000000" w:themeColor="text1"/>
        </w:rPr>
        <w:br/>
        <w:t>- Non Generic buttons are with custom functionality. Developer have to define a functionality for button explicitly.</w:t>
      </w:r>
      <w:r w:rsidRPr="00F82E3C">
        <w:rPr>
          <w:color w:val="000000" w:themeColor="text1"/>
        </w:rPr>
        <w:br/>
      </w:r>
      <w:r w:rsidRPr="00F82E3C">
        <w:rPr>
          <w:color w:val="000000" w:themeColor="text1"/>
        </w:rPr>
        <w:br/>
        <w:t>HTML 4:</w:t>
      </w:r>
      <w:r w:rsidRPr="00F82E3C">
        <w:rPr>
          <w:color w:val="000000" w:themeColor="text1"/>
        </w:rPr>
        <w:br/>
        <w:t>    &lt;input type="button"  value="any"&gt;</w:t>
      </w:r>
      <w:r w:rsidRPr="00F82E3C">
        <w:rPr>
          <w:color w:val="000000" w:themeColor="text1"/>
        </w:rPr>
        <w:br/>
      </w:r>
      <w:r w:rsidRPr="00F82E3C">
        <w:rPr>
          <w:color w:val="000000" w:themeColor="text1"/>
        </w:rPr>
        <w:br/>
        <w:t>HTML 5:</w:t>
      </w:r>
      <w:r w:rsidRPr="00F82E3C">
        <w:rPr>
          <w:color w:val="000000" w:themeColor="text1"/>
        </w:rPr>
        <w:br/>
        <w:t>    &lt;button type="button"&gt; Text | Image | Icon &lt;/button&gt;</w:t>
      </w:r>
      <w:r w:rsidRPr="00F82E3C">
        <w:rPr>
          <w:color w:val="000000" w:themeColor="text1"/>
        </w:rPr>
        <w:br/>
      </w:r>
      <w:r w:rsidRPr="00F82E3C">
        <w:rPr>
          <w:color w:val="000000" w:themeColor="text1"/>
        </w:rPr>
        <w:br/>
        <w:t>Note: You can configure custom functionality to any non-generic button using client side</w:t>
      </w:r>
      <w:r w:rsidRPr="00F82E3C">
        <w:rPr>
          <w:color w:val="000000" w:themeColor="text1"/>
        </w:rPr>
        <w:br/>
        <w:t>          script.</w:t>
      </w:r>
      <w:r w:rsidRPr="00F82E3C">
        <w:rPr>
          <w:color w:val="000000" w:themeColor="text1"/>
        </w:rPr>
        <w:br/>
      </w:r>
      <w:r w:rsidRPr="00F82E3C">
        <w:rPr>
          <w:color w:val="000000" w:themeColor="text1"/>
        </w:rPr>
        <w:br/>
        <w:t>FAQ: Is it possible to disable generic functionality and add custom?</w:t>
      </w:r>
      <w:r w:rsidRPr="00F82E3C">
        <w:rPr>
          <w:color w:val="000000" w:themeColor="text1"/>
        </w:rPr>
        <w:br/>
        <w:t>Ans:  Yes. JavaScript provides a method called "preventDefault()".</w:t>
      </w:r>
      <w:r w:rsidRPr="00F82E3C">
        <w:rPr>
          <w:color w:val="000000" w:themeColor="text1"/>
        </w:rPr>
        <w:br/>
      </w:r>
      <w:r w:rsidRPr="00F82E3C">
        <w:rPr>
          <w:color w:val="000000" w:themeColor="text1"/>
        </w:rPr>
        <w:br/>
      </w:r>
      <w:r w:rsidRPr="00F82E3C">
        <w:rPr>
          <w:color w:val="000000" w:themeColor="text1"/>
        </w:rPr>
        <w:br/>
        <w:t>Summary:</w:t>
      </w:r>
      <w:r w:rsidRPr="00F82E3C">
        <w:rPr>
          <w:color w:val="000000" w:themeColor="text1"/>
        </w:rPr>
        <w:br/>
        <w:t>- Form</w:t>
      </w:r>
      <w:r w:rsidRPr="00F82E3C">
        <w:rPr>
          <w:color w:val="000000" w:themeColor="text1"/>
        </w:rPr>
        <w:br/>
        <w:t>- TextBox</w:t>
      </w:r>
      <w:r w:rsidRPr="00F82E3C">
        <w:rPr>
          <w:color w:val="000000" w:themeColor="text1"/>
        </w:rPr>
        <w:br/>
        <w:t>- Password</w:t>
      </w:r>
      <w:r w:rsidRPr="00F82E3C">
        <w:rPr>
          <w:color w:val="000000" w:themeColor="text1"/>
        </w:rPr>
        <w:br/>
        <w:t>- Number</w:t>
      </w:r>
      <w:r w:rsidRPr="00F82E3C">
        <w:rPr>
          <w:color w:val="000000" w:themeColor="text1"/>
        </w:rPr>
        <w:br/>
        <w:t>- Range</w:t>
      </w:r>
      <w:r w:rsidRPr="00F82E3C">
        <w:rPr>
          <w:color w:val="000000" w:themeColor="text1"/>
        </w:rPr>
        <w:br/>
        <w:t>- Email</w:t>
      </w:r>
      <w:r w:rsidRPr="00F82E3C">
        <w:rPr>
          <w:color w:val="000000" w:themeColor="text1"/>
        </w:rPr>
        <w:br/>
        <w:t>- URL</w:t>
      </w:r>
      <w:r w:rsidRPr="00F82E3C">
        <w:rPr>
          <w:color w:val="000000" w:themeColor="text1"/>
        </w:rPr>
        <w:br/>
        <w:t>- Color</w:t>
      </w:r>
      <w:r w:rsidRPr="00F82E3C">
        <w:rPr>
          <w:color w:val="000000" w:themeColor="text1"/>
        </w:rPr>
        <w:br/>
        <w:t>- Date &amp; Time</w:t>
      </w:r>
      <w:r w:rsidRPr="00F82E3C">
        <w:rPr>
          <w:color w:val="000000" w:themeColor="text1"/>
        </w:rPr>
        <w:br/>
        <w:t>- File</w:t>
      </w:r>
      <w:r w:rsidRPr="00F82E3C">
        <w:rPr>
          <w:color w:val="000000" w:themeColor="text1"/>
        </w:rPr>
        <w:br/>
        <w:t>- Radio</w:t>
      </w:r>
      <w:r w:rsidRPr="00F82E3C">
        <w:rPr>
          <w:color w:val="000000" w:themeColor="text1"/>
        </w:rPr>
        <w:br/>
      </w:r>
      <w:r w:rsidRPr="00F82E3C">
        <w:rPr>
          <w:color w:val="000000" w:themeColor="text1"/>
        </w:rPr>
        <w:lastRenderedPageBreak/>
        <w:t>- Checkbox</w:t>
      </w:r>
      <w:r w:rsidRPr="00F82E3C">
        <w:rPr>
          <w:color w:val="000000" w:themeColor="text1"/>
        </w:rPr>
        <w:br/>
        <w:t>- Listbox</w:t>
      </w:r>
      <w:r w:rsidRPr="00F82E3C">
        <w:rPr>
          <w:color w:val="000000" w:themeColor="text1"/>
        </w:rPr>
        <w:br/>
        <w:t>- Dropdown List</w:t>
      </w:r>
      <w:r w:rsidRPr="00F82E3C">
        <w:rPr>
          <w:color w:val="000000" w:themeColor="text1"/>
        </w:rPr>
        <w:br/>
        <w:t>- Textarea</w:t>
      </w:r>
      <w:r w:rsidRPr="00F82E3C">
        <w:rPr>
          <w:color w:val="000000" w:themeColor="text1"/>
        </w:rPr>
        <w:br/>
        <w:t>- Progress</w:t>
      </w:r>
      <w:r w:rsidRPr="00F82E3C">
        <w:rPr>
          <w:color w:val="000000" w:themeColor="text1"/>
        </w:rPr>
        <w:br/>
        <w:t>- Meter</w:t>
      </w:r>
      <w:r w:rsidRPr="00F82E3C">
        <w:rPr>
          <w:color w:val="000000" w:themeColor="text1"/>
        </w:rPr>
        <w:br/>
        <w:t>- Button</w:t>
      </w:r>
      <w:r w:rsidRPr="00F82E3C">
        <w:rPr>
          <w:color w:val="000000" w:themeColor="text1"/>
        </w:rPr>
        <w:br/>
        <w:t>- Datalist</w:t>
      </w:r>
      <w:r w:rsidRPr="00F82E3C">
        <w:rPr>
          <w:color w:val="000000" w:themeColor="text1"/>
        </w:rPr>
        <w:br/>
      </w:r>
      <w:r w:rsidRPr="00F82E3C">
        <w:rPr>
          <w:color w:val="000000" w:themeColor="text1"/>
        </w:rPr>
        <w:br/>
      </w:r>
      <w:r w:rsidRPr="00F82E3C">
        <w:rPr>
          <w:b/>
          <w:bCs/>
          <w:color w:val="FF0000"/>
          <w:sz w:val="28"/>
          <w:szCs w:val="28"/>
        </w:rPr>
        <w:t> Basic Format of Form in Webpage</w:t>
      </w:r>
      <w:r w:rsidRPr="00F82E3C">
        <w:rPr>
          <w:color w:val="000000" w:themeColor="text1"/>
        </w:rPr>
        <w:br/>
        <w:t>1. All form elements must be in &lt;form&gt; container.</w:t>
      </w:r>
      <w:r w:rsidRPr="00F82E3C">
        <w:rPr>
          <w:color w:val="000000" w:themeColor="text1"/>
        </w:rPr>
        <w:br/>
      </w:r>
      <w:r w:rsidRPr="00F82E3C">
        <w:rPr>
          <w:color w:val="000000" w:themeColor="text1"/>
        </w:rPr>
        <w:br/>
        <w:t>2. Every category in form must be defined using &lt;div&gt;</w:t>
      </w:r>
      <w:r w:rsidRPr="00F82E3C">
        <w:rPr>
          <w:color w:val="000000" w:themeColor="text1"/>
        </w:rPr>
        <w:br/>
      </w:r>
      <w:r w:rsidRPr="00F82E3C">
        <w:rPr>
          <w:color w:val="000000" w:themeColor="text1"/>
        </w:rPr>
        <w:br/>
        <w:t>3. Every category must have a &lt;label&gt;</w:t>
      </w:r>
      <w:r w:rsidRPr="00F82E3C">
        <w:rPr>
          <w:color w:val="000000" w:themeColor="text1"/>
        </w:rPr>
        <w:br/>
      </w:r>
      <w:r w:rsidRPr="00F82E3C">
        <w:rPr>
          <w:color w:val="000000" w:themeColor="text1"/>
        </w:rPr>
        <w:br/>
        <w:t>4. Label must bind with form element by using "for" attribute.</w:t>
      </w:r>
      <w:r w:rsidRPr="00F82E3C">
        <w:rPr>
          <w:color w:val="000000" w:themeColor="text1"/>
        </w:rPr>
        <w:br/>
      </w:r>
      <w:r w:rsidRPr="00F82E3C">
        <w:rPr>
          <w:color w:val="000000" w:themeColor="text1"/>
        </w:rPr>
        <w:br/>
        <w:t>5. Every form must have a generic "submit"</w:t>
      </w:r>
      <w:r w:rsidRPr="00F82E3C">
        <w:rPr>
          <w:color w:val="000000" w:themeColor="text1"/>
        </w:rPr>
        <w:br/>
      </w:r>
      <w:r w:rsidRPr="00F82E3C">
        <w:rPr>
          <w:color w:val="000000" w:themeColor="text1"/>
        </w:rPr>
        <w:br/>
        <w:t>Ex:</w:t>
      </w:r>
      <w:r w:rsidRPr="00F82E3C">
        <w:rPr>
          <w:color w:val="000000" w:themeColor="text1"/>
        </w:rPr>
        <w:br/>
        <w:t>&lt;!DOCTYPE html&gt;</w:t>
      </w:r>
      <w:r w:rsidRPr="00F82E3C">
        <w:rPr>
          <w:color w:val="000000" w:themeColor="text1"/>
        </w:rPr>
        <w:br/>
        <w:t>&lt;html lang="en"&gt;</w:t>
      </w:r>
      <w:r w:rsidRPr="00F82E3C">
        <w:rPr>
          <w:color w:val="000000" w:themeColor="text1"/>
        </w:rPr>
        <w:br/>
        <w:t>&lt;head&gt;</w:t>
      </w:r>
      <w:r w:rsidRPr="00F82E3C">
        <w:rPr>
          <w:color w:val="000000" w:themeColor="text1"/>
        </w:rPr>
        <w:br/>
        <w:t>    &lt;meta charset="UTF-8"&gt;</w:t>
      </w:r>
      <w:r w:rsidRPr="00F82E3C">
        <w:rPr>
          <w:color w:val="000000" w:themeColor="text1"/>
        </w:rPr>
        <w:br/>
        <w:t>    &lt;meta name="viewport" content="width=device-width, initial-scale=1.0"&gt;</w:t>
      </w:r>
      <w:r w:rsidRPr="00F82E3C">
        <w:rPr>
          <w:color w:val="000000" w:themeColor="text1"/>
        </w:rPr>
        <w:br/>
        <w:t>    &lt;title&gt;Document&lt;/title&gt;</w:t>
      </w:r>
      <w:r w:rsidRPr="00F82E3C">
        <w:rPr>
          <w:color w:val="000000" w:themeColor="text1"/>
        </w:rPr>
        <w:br/>
        <w:t>    &lt;link rel="stylesheet" href="./node_modules/bootstrap-icons/font/bootstrap-icons.css"&gt;</w:t>
      </w:r>
      <w:r w:rsidRPr="00F82E3C">
        <w:rPr>
          <w:color w:val="000000" w:themeColor="text1"/>
        </w:rPr>
        <w:br/>
        <w:t>    &lt;style&gt;</w:t>
      </w:r>
      <w:r w:rsidRPr="00F82E3C">
        <w:rPr>
          <w:color w:val="000000" w:themeColor="text1"/>
        </w:rPr>
        <w:br/>
        <w:t>        body {</w:t>
      </w:r>
      <w:r w:rsidRPr="00F82E3C">
        <w:rPr>
          <w:color w:val="000000" w:themeColor="text1"/>
        </w:rPr>
        <w:br/>
        <w:t>            display: flex;</w:t>
      </w:r>
      <w:r w:rsidRPr="00F82E3C">
        <w:rPr>
          <w:color w:val="000000" w:themeColor="text1"/>
        </w:rPr>
        <w:br/>
        <w:t>            justify-content: center;</w:t>
      </w:r>
      <w:r w:rsidRPr="00F82E3C">
        <w:rPr>
          <w:color w:val="000000" w:themeColor="text1"/>
        </w:rPr>
        <w:br/>
        <w:t>            align-items: center;</w:t>
      </w:r>
      <w:r w:rsidRPr="00F82E3C">
        <w:rPr>
          <w:color w:val="000000" w:themeColor="text1"/>
        </w:rPr>
        <w:br/>
        <w:t>            height: 100vh;</w:t>
      </w:r>
      <w:r w:rsidRPr="00F82E3C">
        <w:rPr>
          <w:color w:val="000000" w:themeColor="text1"/>
        </w:rPr>
        <w:br/>
        <w:t>        }</w:t>
      </w:r>
      <w:r w:rsidRPr="00F82E3C">
        <w:rPr>
          <w:color w:val="000000" w:themeColor="text1"/>
        </w:rPr>
        <w:br/>
        <w:t>        form {</w:t>
      </w:r>
      <w:r w:rsidRPr="00F82E3C">
        <w:rPr>
          <w:color w:val="000000" w:themeColor="text1"/>
        </w:rPr>
        <w:br/>
        <w:t>            padding: 20px;</w:t>
      </w:r>
      <w:r w:rsidRPr="00F82E3C">
        <w:rPr>
          <w:color w:val="000000" w:themeColor="text1"/>
        </w:rPr>
        <w:br/>
        <w:t>            border:1px solid gray;</w:t>
      </w:r>
      <w:r w:rsidRPr="00F82E3C">
        <w:rPr>
          <w:color w:val="000000" w:themeColor="text1"/>
        </w:rPr>
        <w:br/>
        <w:t>            box-shadow: 2px 2px 2px black;</w:t>
      </w:r>
      <w:r w:rsidRPr="00F82E3C">
        <w:rPr>
          <w:color w:val="000000" w:themeColor="text1"/>
        </w:rPr>
        <w:br/>
        <w:t>            font-family: Arial;</w:t>
      </w:r>
      <w:r w:rsidRPr="00F82E3C">
        <w:rPr>
          <w:color w:val="000000" w:themeColor="text1"/>
        </w:rPr>
        <w:br/>
        <w:t>            width: 200px;</w:t>
      </w:r>
      <w:r w:rsidRPr="00F82E3C">
        <w:rPr>
          <w:color w:val="000000" w:themeColor="text1"/>
        </w:rPr>
        <w:br/>
        <w:t>            height: 300px;</w:t>
      </w:r>
      <w:r w:rsidRPr="00F82E3C">
        <w:rPr>
          <w:color w:val="000000" w:themeColor="text1"/>
        </w:rPr>
        <w:br/>
        <w:t>        }</w:t>
      </w:r>
      <w:r w:rsidRPr="00F82E3C">
        <w:rPr>
          <w:color w:val="000000" w:themeColor="text1"/>
        </w:rPr>
        <w:br/>
        <w:t>        .form-group {</w:t>
      </w:r>
      <w:r w:rsidRPr="00F82E3C">
        <w:rPr>
          <w:color w:val="000000" w:themeColor="text1"/>
        </w:rPr>
        <w:br/>
        <w:t>            margin-top: 20px;</w:t>
      </w:r>
      <w:r w:rsidRPr="00F82E3C">
        <w:rPr>
          <w:color w:val="000000" w:themeColor="text1"/>
        </w:rPr>
        <w:br/>
        <w:t>            margin-bottom: 20px;</w:t>
      </w:r>
      <w:r w:rsidRPr="00F82E3C">
        <w:rPr>
          <w:color w:val="000000" w:themeColor="text1"/>
        </w:rPr>
        <w:br/>
        <w:t>        }</w:t>
      </w:r>
      <w:r w:rsidRPr="00F82E3C">
        <w:rPr>
          <w:color w:val="000000" w:themeColor="text1"/>
        </w:rPr>
        <w:br/>
        <w:t>        .form-label {</w:t>
      </w:r>
      <w:r w:rsidRPr="00F82E3C">
        <w:rPr>
          <w:color w:val="000000" w:themeColor="text1"/>
        </w:rPr>
        <w:br/>
        <w:t>            margin-bottom: 5px;</w:t>
      </w:r>
      <w:r w:rsidRPr="00F82E3C">
        <w:rPr>
          <w:color w:val="000000" w:themeColor="text1"/>
        </w:rPr>
        <w:br/>
      </w:r>
      <w:r w:rsidRPr="00F82E3C">
        <w:rPr>
          <w:color w:val="000000" w:themeColor="text1"/>
        </w:rPr>
        <w:lastRenderedPageBreak/>
        <w:t>            font-weight: bold;</w:t>
      </w:r>
      <w:r w:rsidRPr="00F82E3C">
        <w:rPr>
          <w:color w:val="000000" w:themeColor="text1"/>
        </w:rPr>
        <w:br/>
        <w:t>        }</w:t>
      </w:r>
      <w:r w:rsidRPr="00F82E3C">
        <w:rPr>
          <w:color w:val="000000" w:themeColor="text1"/>
        </w:rPr>
        <w:br/>
        <w:t>        .btn-login {</w:t>
      </w:r>
      <w:r w:rsidRPr="00F82E3C">
        <w:rPr>
          <w:color w:val="000000" w:themeColor="text1"/>
        </w:rPr>
        <w:br/>
        <w:t>            width: 100%;</w:t>
      </w:r>
      <w:r w:rsidRPr="00F82E3C">
        <w:rPr>
          <w:color w:val="000000" w:themeColor="text1"/>
        </w:rPr>
        <w:br/>
        <w:t>            border:none;</w:t>
      </w:r>
      <w:r w:rsidRPr="00F82E3C">
        <w:rPr>
          <w:color w:val="000000" w:themeColor="text1"/>
        </w:rPr>
        <w:br/>
        <w:t>            background-color: gold;</w:t>
      </w:r>
      <w:r w:rsidRPr="00F82E3C">
        <w:rPr>
          <w:color w:val="000000" w:themeColor="text1"/>
        </w:rPr>
        <w:br/>
        <w:t>            padding: 5px;</w:t>
      </w:r>
      <w:r w:rsidRPr="00F82E3C">
        <w:rPr>
          <w:color w:val="000000" w:themeColor="text1"/>
        </w:rPr>
        <w:br/>
        <w:t>            font-size: 18px;</w:t>
      </w:r>
      <w:r w:rsidRPr="00F82E3C">
        <w:rPr>
          <w:color w:val="000000" w:themeColor="text1"/>
        </w:rPr>
        <w:br/>
        <w:t>            border-radius: 5px;</w:t>
      </w:r>
      <w:r w:rsidRPr="00F82E3C">
        <w:rPr>
          <w:color w:val="000000" w:themeColor="text1"/>
        </w:rPr>
        <w:br/>
        <w:t>        }</w:t>
      </w:r>
      <w:r w:rsidRPr="00F82E3C">
        <w:rPr>
          <w:color w:val="000000" w:themeColor="text1"/>
        </w:rPr>
        <w:br/>
        <w:t>        input {</w:t>
      </w:r>
      <w:r w:rsidRPr="00F82E3C">
        <w:rPr>
          <w:color w:val="000000" w:themeColor="text1"/>
        </w:rPr>
        <w:br/>
        <w:t>            width: 100%;</w:t>
      </w:r>
      <w:r w:rsidRPr="00F82E3C">
        <w:rPr>
          <w:color w:val="000000" w:themeColor="text1"/>
        </w:rPr>
        <w:br/>
        <w:t>            height: 25px;</w:t>
      </w:r>
      <w:r w:rsidRPr="00F82E3C">
        <w:rPr>
          <w:color w:val="000000" w:themeColor="text1"/>
        </w:rPr>
        <w:br/>
        <w:t>            border-radius: 5px;</w:t>
      </w:r>
      <w:r w:rsidRPr="00F82E3C">
        <w:rPr>
          <w:color w:val="000000" w:themeColor="text1"/>
        </w:rPr>
        <w:br/>
        <w:t>            border:1px solid gray;</w:t>
      </w:r>
      <w:r w:rsidRPr="00F82E3C">
        <w:rPr>
          <w:color w:val="000000" w:themeColor="text1"/>
        </w:rPr>
        <w:br/>
        <w:t>        }</w:t>
      </w:r>
      <w:r w:rsidRPr="00F82E3C">
        <w:rPr>
          <w:color w:val="000000" w:themeColor="text1"/>
        </w:rPr>
        <w:br/>
        <w:t>        .login-title {</w:t>
      </w:r>
      <w:r w:rsidRPr="00F82E3C">
        <w:rPr>
          <w:color w:val="000000" w:themeColor="text1"/>
        </w:rPr>
        <w:br/>
        <w:t>            font-size: 20px;</w:t>
      </w:r>
      <w:r w:rsidRPr="00F82E3C">
        <w:rPr>
          <w:color w:val="000000" w:themeColor="text1"/>
        </w:rPr>
        <w:br/>
        <w:t>        }</w:t>
      </w:r>
      <w:r w:rsidRPr="00F82E3C">
        <w:rPr>
          <w:color w:val="000000" w:themeColor="text1"/>
        </w:rPr>
        <w:br/>
        <w:t>        dd {</w:t>
      </w:r>
      <w:r w:rsidRPr="00F82E3C">
        <w:rPr>
          <w:color w:val="000000" w:themeColor="text1"/>
        </w:rPr>
        <w:br/>
        <w:t>            margin-top: 10px;</w:t>
      </w:r>
      <w:r w:rsidRPr="00F82E3C">
        <w:rPr>
          <w:color w:val="000000" w:themeColor="text1"/>
        </w:rPr>
        <w:br/>
        <w:t>        }</w:t>
      </w:r>
      <w:r w:rsidRPr="00F82E3C">
        <w:rPr>
          <w:color w:val="000000" w:themeColor="text1"/>
        </w:rPr>
        <w:br/>
        <w:t>    &lt;/style&gt;</w:t>
      </w:r>
      <w:r w:rsidRPr="00F82E3C">
        <w:rPr>
          <w:color w:val="000000" w:themeColor="text1"/>
        </w:rPr>
        <w:br/>
        <w:t>&lt;/head&gt;</w:t>
      </w:r>
      <w:r w:rsidRPr="00F82E3C">
        <w:rPr>
          <w:color w:val="000000" w:themeColor="text1"/>
        </w:rPr>
        <w:br/>
        <w:t>&lt;body&gt;</w:t>
      </w:r>
      <w:r w:rsidRPr="00F82E3C">
        <w:rPr>
          <w:color w:val="000000" w:themeColor="text1"/>
        </w:rPr>
        <w:br/>
        <w:t>    &lt;form&gt;</w:t>
      </w:r>
      <w:r w:rsidRPr="00F82E3C">
        <w:rPr>
          <w:color w:val="000000" w:themeColor="text1"/>
        </w:rPr>
        <w:br/>
        <w:t>        &lt;div class="login-title bi bi-person-fill"&gt; User Login&lt;/div&gt;</w:t>
      </w:r>
      <w:r w:rsidRPr="00F82E3C">
        <w:rPr>
          <w:color w:val="000000" w:themeColor="text1"/>
        </w:rPr>
        <w:br/>
        <w:t>        &lt;div class="form-group"&gt;</w:t>
      </w:r>
      <w:r w:rsidRPr="00F82E3C">
        <w:rPr>
          <w:color w:val="000000" w:themeColor="text1"/>
        </w:rPr>
        <w:br/>
        <w:t>            &lt;label for="UserName" class="form-label"&gt;User Name&lt;/label&gt;</w:t>
      </w:r>
      <w:r w:rsidRPr="00F82E3C">
        <w:rPr>
          <w:color w:val="000000" w:themeColor="text1"/>
        </w:rPr>
        <w:br/>
        <w:t>            &lt;div&gt;</w:t>
      </w:r>
      <w:r w:rsidRPr="00F82E3C">
        <w:rPr>
          <w:color w:val="000000" w:themeColor="text1"/>
        </w:rPr>
        <w:br/>
        <w:t>                &lt;input type="text" name="UserName"&gt;</w:t>
      </w:r>
      <w:r w:rsidRPr="00F82E3C">
        <w:rPr>
          <w:color w:val="000000" w:themeColor="text1"/>
        </w:rPr>
        <w:br/>
        <w:t>            &lt;/div&gt;</w:t>
      </w:r>
      <w:r w:rsidRPr="00F82E3C">
        <w:rPr>
          <w:color w:val="000000" w:themeColor="text1"/>
        </w:rPr>
        <w:br/>
        <w:t>        &lt;/div&gt;</w:t>
      </w:r>
      <w:r w:rsidRPr="00F82E3C">
        <w:rPr>
          <w:color w:val="000000" w:themeColor="text1"/>
        </w:rPr>
        <w:br/>
        <w:t>        &lt;div class="form-group"&gt;</w:t>
      </w:r>
      <w:r w:rsidRPr="00F82E3C">
        <w:rPr>
          <w:color w:val="000000" w:themeColor="text1"/>
        </w:rPr>
        <w:br/>
        <w:t>            &lt;label for="Password" class="form-label"&gt;Password&lt;/label&gt;</w:t>
      </w:r>
      <w:r w:rsidRPr="00F82E3C">
        <w:rPr>
          <w:color w:val="000000" w:themeColor="text1"/>
        </w:rPr>
        <w:br/>
        <w:t>            &lt;div&gt;</w:t>
      </w:r>
      <w:r w:rsidRPr="00F82E3C">
        <w:rPr>
          <w:color w:val="000000" w:themeColor="text1"/>
        </w:rPr>
        <w:br/>
        <w:t>                &lt;input type="password" name="Password"&gt;</w:t>
      </w:r>
      <w:r w:rsidRPr="00F82E3C">
        <w:rPr>
          <w:color w:val="000000" w:themeColor="text1"/>
        </w:rPr>
        <w:br/>
        <w:t>            &lt;/div&gt;</w:t>
      </w:r>
      <w:r w:rsidRPr="00F82E3C">
        <w:rPr>
          <w:color w:val="000000" w:themeColor="text1"/>
        </w:rPr>
        <w:br/>
        <w:t>        &lt;/div&gt;</w:t>
      </w:r>
      <w:r w:rsidRPr="00F82E3C">
        <w:rPr>
          <w:color w:val="000000" w:themeColor="text1"/>
        </w:rPr>
        <w:br/>
        <w:t>        &lt;div class="form-group"&gt;</w:t>
      </w:r>
      <w:r w:rsidRPr="00F82E3C">
        <w:rPr>
          <w:color w:val="000000" w:themeColor="text1"/>
        </w:rPr>
        <w:br/>
        <w:t>            &lt;details&gt;</w:t>
      </w:r>
      <w:r w:rsidRPr="00F82E3C">
        <w:rPr>
          <w:color w:val="000000" w:themeColor="text1"/>
        </w:rPr>
        <w:br/>
        <w:t>                &lt;summary&gt;Need Help ?&lt;/summary&gt;</w:t>
      </w:r>
      <w:r w:rsidRPr="00F82E3C">
        <w:rPr>
          <w:color w:val="000000" w:themeColor="text1"/>
        </w:rPr>
        <w:br/>
        <w:t>                &lt;dl&gt;</w:t>
      </w:r>
      <w:r w:rsidRPr="00F82E3C">
        <w:rPr>
          <w:color w:val="000000" w:themeColor="text1"/>
        </w:rPr>
        <w:br/>
        <w:t>                    &lt;dd&gt;&lt;a href="#"&gt;Forgot Password&lt;/a&gt;&lt;/dd&gt;</w:t>
      </w:r>
      <w:r w:rsidRPr="00F82E3C">
        <w:rPr>
          <w:color w:val="000000" w:themeColor="text1"/>
        </w:rPr>
        <w:br/>
        <w:t>                    &lt;dd&gt;&lt;a href="#"&gt;Recover Id&lt;/a&gt;&lt;/dd&gt;</w:t>
      </w:r>
      <w:r w:rsidRPr="00F82E3C">
        <w:rPr>
          <w:color w:val="000000" w:themeColor="text1"/>
        </w:rPr>
        <w:br/>
        <w:t>                &lt;/dl&gt;</w:t>
      </w:r>
      <w:r w:rsidRPr="00F82E3C">
        <w:rPr>
          <w:color w:val="000000" w:themeColor="text1"/>
        </w:rPr>
        <w:br/>
        <w:t>            &lt;/details&gt;</w:t>
      </w:r>
      <w:r w:rsidRPr="00F82E3C">
        <w:rPr>
          <w:color w:val="000000" w:themeColor="text1"/>
        </w:rPr>
        <w:br/>
        <w:t>        &lt;/div&gt;</w:t>
      </w:r>
      <w:r w:rsidRPr="00F82E3C">
        <w:rPr>
          <w:color w:val="000000" w:themeColor="text1"/>
        </w:rPr>
        <w:br/>
        <w:t>        &lt;div class="form-group"&gt;</w:t>
      </w:r>
      <w:r w:rsidRPr="00F82E3C">
        <w:rPr>
          <w:color w:val="000000" w:themeColor="text1"/>
        </w:rPr>
        <w:br/>
      </w:r>
      <w:r w:rsidRPr="00F82E3C">
        <w:rPr>
          <w:color w:val="000000" w:themeColor="text1"/>
        </w:rPr>
        <w:lastRenderedPageBreak/>
        <w:t>            &lt;button type="submit" class="btn-login"&gt;Login&lt;/button&gt;</w:t>
      </w:r>
      <w:r w:rsidRPr="00F82E3C">
        <w:rPr>
          <w:color w:val="000000" w:themeColor="text1"/>
        </w:rPr>
        <w:br/>
        <w:t>        &lt;/div&gt;</w:t>
      </w:r>
      <w:r w:rsidRPr="00F82E3C">
        <w:rPr>
          <w:color w:val="000000" w:themeColor="text1"/>
        </w:rPr>
        <w:br/>
        <w:t>    &lt;/form&gt;</w:t>
      </w:r>
      <w:r w:rsidRPr="00F82E3C">
        <w:rPr>
          <w:color w:val="000000" w:themeColor="text1"/>
        </w:rPr>
        <w:br/>
        <w:t>&lt;/body&gt;</w:t>
      </w:r>
      <w:r w:rsidRPr="00F82E3C">
        <w:rPr>
          <w:color w:val="000000" w:themeColor="text1"/>
        </w:rPr>
        <w:br/>
        <w:t>&lt;/html&gt;</w:t>
      </w:r>
      <w:r w:rsidRPr="00F82E3C">
        <w:rPr>
          <w:color w:val="000000" w:themeColor="text1"/>
        </w:rPr>
        <w:br/>
      </w:r>
      <w:r w:rsidRPr="00F82E3C">
        <w:rPr>
          <w:color w:val="000000" w:themeColor="text1"/>
        </w:rPr>
        <w:br/>
        <w:t>            CSS Classes for Forms</w:t>
      </w:r>
    </w:p>
    <w:p w14:paraId="23A11964" w14:textId="77777777" w:rsidR="005E5058" w:rsidRDefault="005E5058" w:rsidP="00001277">
      <w:pPr>
        <w:spacing w:after="0" w:line="240" w:lineRule="auto"/>
        <w:ind w:left="720"/>
      </w:pPr>
    </w:p>
    <w:p w14:paraId="23398113" w14:textId="77777777" w:rsidR="005E5058" w:rsidRDefault="005E5058" w:rsidP="00001277">
      <w:pPr>
        <w:spacing w:after="0" w:line="240" w:lineRule="auto"/>
        <w:ind w:left="720"/>
      </w:pPr>
    </w:p>
    <w:p w14:paraId="1D1CDB2F" w14:textId="77777777" w:rsidR="005E5058" w:rsidRDefault="005E5058" w:rsidP="00001277">
      <w:pPr>
        <w:spacing w:after="0" w:line="240" w:lineRule="auto"/>
        <w:ind w:left="720"/>
      </w:pPr>
    </w:p>
    <w:p w14:paraId="70A1CBD2" w14:textId="3C726E50" w:rsidR="005E5058" w:rsidRDefault="005E5058" w:rsidP="00DD294B">
      <w:pPr>
        <w:spacing w:after="0" w:line="240" w:lineRule="auto"/>
        <w:rPr>
          <w:color w:val="000000" w:themeColor="text1"/>
        </w:rPr>
      </w:pPr>
      <w:r w:rsidRPr="005E5058">
        <w:rPr>
          <w:color w:val="000000" w:themeColor="text1"/>
        </w:rPr>
        <w:t>CSS Classes for Form Elements</w:t>
      </w:r>
      <w:r w:rsidRPr="005E5058">
        <w:rPr>
          <w:color w:val="000000" w:themeColor="text1"/>
        </w:rPr>
        <w:br/>
      </w:r>
      <w:r w:rsidRPr="005E5058">
        <w:rPr>
          <w:color w:val="000000" w:themeColor="text1"/>
        </w:rPr>
        <w:br/>
        <w:t>1. Element State Classes</w:t>
      </w:r>
      <w:r w:rsidRPr="005E5058">
        <w:rPr>
          <w:color w:val="000000" w:themeColor="text1"/>
        </w:rPr>
        <w:br/>
      </w:r>
      <w:r w:rsidRPr="005E5058">
        <w:rPr>
          <w:color w:val="000000" w:themeColor="text1"/>
        </w:rPr>
        <w:br/>
        <w:t>    :read-only        </w:t>
      </w:r>
      <w:r w:rsidR="00111DA1">
        <w:rPr>
          <w:color w:val="000000" w:themeColor="text1"/>
        </w:rPr>
        <w:tab/>
      </w:r>
      <w:r w:rsidRPr="005E5058">
        <w:rPr>
          <w:color w:val="000000" w:themeColor="text1"/>
        </w:rPr>
        <w:t>Element defined with read-only attribute</w:t>
      </w:r>
      <w:r w:rsidRPr="005E5058">
        <w:rPr>
          <w:color w:val="000000" w:themeColor="text1"/>
        </w:rPr>
        <w:br/>
        <w:t>    :disabled        </w:t>
      </w:r>
      <w:r w:rsidR="00111DA1">
        <w:rPr>
          <w:color w:val="000000" w:themeColor="text1"/>
        </w:rPr>
        <w:tab/>
      </w:r>
      <w:r w:rsidR="00111DA1">
        <w:rPr>
          <w:color w:val="000000" w:themeColor="text1"/>
        </w:rPr>
        <w:tab/>
      </w:r>
      <w:r w:rsidRPr="005E5058">
        <w:rPr>
          <w:color w:val="000000" w:themeColor="text1"/>
        </w:rPr>
        <w:t>Element defined with disabled</w:t>
      </w:r>
      <w:r w:rsidRPr="005E5058">
        <w:rPr>
          <w:color w:val="000000" w:themeColor="text1"/>
        </w:rPr>
        <w:br/>
        <w:t>    :focus        </w:t>
      </w:r>
      <w:r w:rsidR="00111DA1">
        <w:rPr>
          <w:color w:val="000000" w:themeColor="text1"/>
        </w:rPr>
        <w:tab/>
      </w:r>
      <w:r w:rsidR="00111DA1">
        <w:rPr>
          <w:color w:val="000000" w:themeColor="text1"/>
        </w:rPr>
        <w:tab/>
      </w:r>
      <w:r w:rsidRPr="005E5058">
        <w:rPr>
          <w:color w:val="000000" w:themeColor="text1"/>
        </w:rPr>
        <w:t>When element gets focus [click inside element]</w:t>
      </w:r>
      <w:r w:rsidRPr="005E5058">
        <w:rPr>
          <w:color w:val="000000" w:themeColor="text1"/>
        </w:rPr>
        <w:br/>
        <w:t xml:space="preserve">    :target       </w:t>
      </w:r>
      <w:r w:rsidR="00111DA1">
        <w:rPr>
          <w:color w:val="000000" w:themeColor="text1"/>
        </w:rPr>
        <w:tab/>
      </w:r>
      <w:r w:rsidR="00111DA1">
        <w:rPr>
          <w:color w:val="000000" w:themeColor="text1"/>
        </w:rPr>
        <w:tab/>
      </w:r>
      <w:r w:rsidRPr="005E5058">
        <w:rPr>
          <w:color w:val="000000" w:themeColor="text1"/>
        </w:rPr>
        <w:t>Element is target of intra document link</w:t>
      </w:r>
      <w:r w:rsidRPr="005E5058">
        <w:rPr>
          <w:color w:val="000000" w:themeColor="text1"/>
        </w:rPr>
        <w:br/>
        <w:t>    :checked        </w:t>
      </w:r>
      <w:r w:rsidR="00111DA1">
        <w:rPr>
          <w:color w:val="000000" w:themeColor="text1"/>
        </w:rPr>
        <w:tab/>
      </w:r>
      <w:r w:rsidR="00111DA1">
        <w:rPr>
          <w:color w:val="000000" w:themeColor="text1"/>
        </w:rPr>
        <w:tab/>
      </w:r>
      <w:r w:rsidRPr="005E5058">
        <w:rPr>
          <w:color w:val="000000" w:themeColor="text1"/>
        </w:rPr>
        <w:t>Checkbox or radio is checked.</w:t>
      </w:r>
      <w:r w:rsidRPr="005E5058">
        <w:rPr>
          <w:color w:val="000000" w:themeColor="text1"/>
        </w:rPr>
        <w:br/>
      </w:r>
      <w:r w:rsidRPr="005E5058">
        <w:rPr>
          <w:color w:val="000000" w:themeColor="text1"/>
        </w:rPr>
        <w:br/>
        <w:t>CSS Selectors</w:t>
      </w:r>
      <w:r w:rsidRPr="005E5058">
        <w:rPr>
          <w:color w:val="000000" w:themeColor="text1"/>
        </w:rPr>
        <w:br/>
      </w:r>
      <w:r w:rsidRPr="005E5058">
        <w:rPr>
          <w:color w:val="000000" w:themeColor="text1"/>
        </w:rPr>
        <w:br/>
        <w:t>    Child Selector    parent   child {  }</w:t>
      </w:r>
      <w:r w:rsidRPr="005E5058">
        <w:rPr>
          <w:color w:val="000000" w:themeColor="text1"/>
        </w:rPr>
        <w:br/>
        <w:t>    Direct Child    parent &gt; child {  }</w:t>
      </w:r>
      <w:r w:rsidRPr="005E5058">
        <w:rPr>
          <w:color w:val="000000" w:themeColor="text1"/>
        </w:rPr>
        <w:br/>
        <w:t>    Adjacent Sibling    element+adjacent { }</w:t>
      </w:r>
      <w:r w:rsidRPr="005E5058">
        <w:rPr>
          <w:color w:val="000000" w:themeColor="text1"/>
        </w:rPr>
        <w:br/>
        <w:t>    General Sibling    element~general {  }</w:t>
      </w:r>
      <w:r w:rsidRPr="005E5058">
        <w:rPr>
          <w:color w:val="000000" w:themeColor="text1"/>
        </w:rPr>
        <w:br/>
      </w:r>
      <w:r w:rsidRPr="005E5058">
        <w:rPr>
          <w:color w:val="000000" w:themeColor="text1"/>
        </w:rPr>
        <w:br/>
        <w:t>Syntax:</w:t>
      </w:r>
      <w:r w:rsidRPr="005E5058">
        <w:rPr>
          <w:color w:val="000000" w:themeColor="text1"/>
        </w:rPr>
        <w:br/>
        <w:t>    nav  span {  }    all spans in &lt;nav&gt; at any level</w:t>
      </w:r>
      <w:r w:rsidRPr="005E5058">
        <w:rPr>
          <w:color w:val="000000" w:themeColor="text1"/>
        </w:rPr>
        <w:br/>
        <w:t>    nav &gt; span { }    all direct spans in &lt;nav&gt;</w:t>
      </w:r>
      <w:r w:rsidRPr="005E5058">
        <w:rPr>
          <w:color w:val="000000" w:themeColor="text1"/>
        </w:rPr>
        <w:br/>
        <w:t>    nav + span { }    span adjacent to nav</w:t>
      </w:r>
      <w:r w:rsidRPr="005E5058">
        <w:rPr>
          <w:color w:val="000000" w:themeColor="text1"/>
        </w:rPr>
        <w:br/>
        <w:t>    nav ~ span { }    span any where after nav but within same scope.</w:t>
      </w:r>
      <w:r w:rsidRPr="005E5058">
        <w:rPr>
          <w:color w:val="000000" w:themeColor="text1"/>
        </w:rPr>
        <w:br/>
      </w:r>
      <w:r w:rsidRPr="005E5058">
        <w:rPr>
          <w:color w:val="000000" w:themeColor="text1"/>
        </w:rPr>
        <w:br/>
        <w:t>Ex:</w:t>
      </w:r>
      <w:r w:rsidRPr="005E5058">
        <w:rPr>
          <w:color w:val="000000" w:themeColor="text1"/>
        </w:rPr>
        <w:br/>
        <w:t>&lt;!DOCTYPE html&gt;</w:t>
      </w:r>
      <w:r w:rsidRPr="005E5058">
        <w:rPr>
          <w:color w:val="000000" w:themeColor="text1"/>
        </w:rPr>
        <w:br/>
        <w:t>&lt;html lang="en"&gt;</w:t>
      </w:r>
      <w:r w:rsidRPr="005E5058">
        <w:rPr>
          <w:color w:val="000000" w:themeColor="text1"/>
        </w:rPr>
        <w:br/>
        <w:t>&lt;head&gt;</w:t>
      </w:r>
      <w:r w:rsidRPr="005E5058">
        <w:rPr>
          <w:color w:val="000000" w:themeColor="text1"/>
        </w:rPr>
        <w:br/>
        <w:t>    &lt;meta charset="UTF-8"&gt;</w:t>
      </w:r>
      <w:r w:rsidRPr="005E5058">
        <w:rPr>
          <w:color w:val="000000" w:themeColor="text1"/>
        </w:rPr>
        <w:br/>
        <w:t>    &lt;meta name="viewport" content="width=device-width, initial-scale=1.0"&gt;</w:t>
      </w:r>
      <w:r w:rsidRPr="005E5058">
        <w:rPr>
          <w:color w:val="000000" w:themeColor="text1"/>
        </w:rPr>
        <w:br/>
        <w:t>    &lt;title&gt;Document&lt;/title&gt;</w:t>
      </w:r>
      <w:r w:rsidRPr="005E5058">
        <w:rPr>
          <w:color w:val="000000" w:themeColor="text1"/>
        </w:rPr>
        <w:br/>
        <w:t>    &lt;style&gt;</w:t>
      </w:r>
      <w:r w:rsidRPr="005E5058">
        <w:rPr>
          <w:color w:val="000000" w:themeColor="text1"/>
        </w:rPr>
        <w:br/>
        <w:t>        .container &gt; p {</w:t>
      </w:r>
      <w:r w:rsidRPr="005E5058">
        <w:rPr>
          <w:color w:val="000000" w:themeColor="text1"/>
        </w:rPr>
        <w:br/>
        <w:t>            color:red;</w:t>
      </w:r>
      <w:r w:rsidRPr="005E5058">
        <w:rPr>
          <w:color w:val="000000" w:themeColor="text1"/>
        </w:rPr>
        <w:br/>
        <w:t>        }</w:t>
      </w:r>
      <w:r w:rsidRPr="005E5058">
        <w:rPr>
          <w:color w:val="000000" w:themeColor="text1"/>
        </w:rPr>
        <w:br/>
        <w:t>    &lt;/style&gt;</w:t>
      </w:r>
      <w:r w:rsidRPr="005E5058">
        <w:rPr>
          <w:color w:val="000000" w:themeColor="text1"/>
        </w:rPr>
        <w:br/>
        <w:t>&lt;/head&gt;</w:t>
      </w:r>
      <w:r w:rsidRPr="005E5058">
        <w:rPr>
          <w:color w:val="000000" w:themeColor="text1"/>
        </w:rPr>
        <w:br/>
        <w:t>&lt;body&gt;</w:t>
      </w:r>
      <w:r w:rsidRPr="005E5058">
        <w:rPr>
          <w:color w:val="000000" w:themeColor="text1"/>
        </w:rPr>
        <w:br/>
        <w:t>    &lt;div class="container"&gt;</w:t>
      </w:r>
      <w:r w:rsidRPr="005E5058">
        <w:rPr>
          <w:color w:val="000000" w:themeColor="text1"/>
        </w:rPr>
        <w:br/>
        <w:t>        &lt;p&gt;Para-1&lt;/p&gt;</w:t>
      </w:r>
      <w:r w:rsidRPr="005E5058">
        <w:rPr>
          <w:color w:val="000000" w:themeColor="text1"/>
        </w:rPr>
        <w:br/>
      </w:r>
      <w:r w:rsidRPr="005E5058">
        <w:rPr>
          <w:color w:val="000000" w:themeColor="text1"/>
        </w:rPr>
        <w:lastRenderedPageBreak/>
        <w:t>        &lt;p&gt;Para-2&lt;/p&gt;</w:t>
      </w:r>
      <w:r w:rsidRPr="005E5058">
        <w:rPr>
          <w:color w:val="000000" w:themeColor="text1"/>
        </w:rPr>
        <w:br/>
        <w:t>        &lt;div&gt; &lt;p&gt;Para-3&lt;/p&gt; &lt;/div&gt;</w:t>
      </w:r>
      <w:r w:rsidRPr="005E5058">
        <w:rPr>
          <w:color w:val="000000" w:themeColor="text1"/>
        </w:rPr>
        <w:br/>
        <w:t>        &lt;p&gt;Para-4&lt;/p&gt;</w:t>
      </w:r>
      <w:r w:rsidRPr="005E5058">
        <w:rPr>
          <w:color w:val="000000" w:themeColor="text1"/>
        </w:rPr>
        <w:br/>
        <w:t>    &lt;/div&gt;</w:t>
      </w:r>
      <w:r w:rsidRPr="005E5058">
        <w:rPr>
          <w:color w:val="000000" w:themeColor="text1"/>
        </w:rPr>
        <w:br/>
        <w:t>&lt;/body&gt;</w:t>
      </w:r>
      <w:r w:rsidRPr="005E5058">
        <w:rPr>
          <w:color w:val="000000" w:themeColor="text1"/>
        </w:rPr>
        <w:br/>
        <w:t>&lt;/html&gt;</w:t>
      </w:r>
      <w:r w:rsidRPr="005E5058">
        <w:rPr>
          <w:color w:val="000000" w:themeColor="text1"/>
        </w:rPr>
        <w:br/>
      </w:r>
      <w:r w:rsidRPr="005E5058">
        <w:rPr>
          <w:color w:val="000000" w:themeColor="text1"/>
        </w:rPr>
        <w:br/>
        <w:t>Ex:</w:t>
      </w:r>
      <w:r w:rsidRPr="005E5058">
        <w:rPr>
          <w:color w:val="000000" w:themeColor="text1"/>
        </w:rPr>
        <w:br/>
        <w:t>&lt;!DOCTYPE html&gt;</w:t>
      </w:r>
      <w:r w:rsidRPr="005E5058">
        <w:rPr>
          <w:color w:val="000000" w:themeColor="text1"/>
        </w:rPr>
        <w:br/>
        <w:t>&lt;html lang="en"&gt;</w:t>
      </w:r>
      <w:r w:rsidRPr="005E5058">
        <w:rPr>
          <w:color w:val="000000" w:themeColor="text1"/>
        </w:rPr>
        <w:br/>
        <w:t>&lt;head&gt;</w:t>
      </w:r>
      <w:r w:rsidRPr="005E5058">
        <w:rPr>
          <w:color w:val="000000" w:themeColor="text1"/>
        </w:rPr>
        <w:br/>
        <w:t>    &lt;meta charset="UTF-8"&gt;</w:t>
      </w:r>
      <w:r w:rsidRPr="005E5058">
        <w:rPr>
          <w:color w:val="000000" w:themeColor="text1"/>
        </w:rPr>
        <w:br/>
        <w:t>    &lt;meta name="viewport" content="width=device-width, initial-scale=1.0"&gt;</w:t>
      </w:r>
      <w:r w:rsidRPr="005E5058">
        <w:rPr>
          <w:color w:val="000000" w:themeColor="text1"/>
        </w:rPr>
        <w:br/>
        <w:t>    &lt;title&gt;Document&lt;/title&gt;</w:t>
      </w:r>
      <w:r w:rsidRPr="005E5058">
        <w:rPr>
          <w:color w:val="000000" w:themeColor="text1"/>
        </w:rPr>
        <w:br/>
        <w:t>    &lt;style&gt;</w:t>
      </w:r>
      <w:r w:rsidRPr="005E5058">
        <w:rPr>
          <w:color w:val="000000" w:themeColor="text1"/>
        </w:rPr>
        <w:br/>
        <w:t>         h2~p {</w:t>
      </w:r>
      <w:r w:rsidRPr="005E5058">
        <w:rPr>
          <w:color w:val="000000" w:themeColor="text1"/>
        </w:rPr>
        <w:br/>
        <w:t>            color:red;</w:t>
      </w:r>
      <w:r w:rsidRPr="005E5058">
        <w:rPr>
          <w:color w:val="000000" w:themeColor="text1"/>
        </w:rPr>
        <w:br/>
        <w:t>         }</w:t>
      </w:r>
      <w:r w:rsidRPr="005E5058">
        <w:rPr>
          <w:color w:val="000000" w:themeColor="text1"/>
        </w:rPr>
        <w:br/>
        <w:t>    &lt;/style&gt;</w:t>
      </w:r>
      <w:r w:rsidRPr="005E5058">
        <w:rPr>
          <w:color w:val="000000" w:themeColor="text1"/>
        </w:rPr>
        <w:br/>
        <w:t>&lt;/head&gt;</w:t>
      </w:r>
      <w:r w:rsidRPr="005E5058">
        <w:rPr>
          <w:color w:val="000000" w:themeColor="text1"/>
        </w:rPr>
        <w:br/>
        <w:t>&lt;body&gt;</w:t>
      </w:r>
      <w:r w:rsidRPr="005E5058">
        <w:rPr>
          <w:color w:val="000000" w:themeColor="text1"/>
        </w:rPr>
        <w:br/>
        <w:t>        &lt;h2&gt;Heading&lt;/h2&gt;</w:t>
      </w:r>
      <w:r w:rsidRPr="005E5058">
        <w:rPr>
          <w:color w:val="000000" w:themeColor="text1"/>
        </w:rPr>
        <w:br/>
        <w:t>        &lt;p&gt;Para-1&lt;/p&gt;</w:t>
      </w:r>
      <w:r w:rsidRPr="005E5058">
        <w:rPr>
          <w:color w:val="000000" w:themeColor="text1"/>
        </w:rPr>
        <w:br/>
        <w:t>        &lt;p&gt;Para-2&lt;/p&gt;</w:t>
      </w:r>
      <w:r w:rsidRPr="005E5058">
        <w:rPr>
          <w:color w:val="000000" w:themeColor="text1"/>
        </w:rPr>
        <w:br/>
        <w:t>        &lt;p&gt;Para-3&lt;/p&gt;</w:t>
      </w:r>
      <w:r w:rsidRPr="005E5058">
        <w:rPr>
          <w:color w:val="000000" w:themeColor="text1"/>
        </w:rPr>
        <w:br/>
        <w:t>        &lt;p&gt;Para-4&lt;/p&gt;</w:t>
      </w:r>
      <w:r w:rsidRPr="005E5058">
        <w:rPr>
          <w:color w:val="000000" w:themeColor="text1"/>
        </w:rPr>
        <w:br/>
        <w:t>   </w:t>
      </w:r>
      <w:r w:rsidRPr="005E5058">
        <w:rPr>
          <w:color w:val="000000" w:themeColor="text1"/>
        </w:rPr>
        <w:br/>
        <w:t>&lt;/body&gt;</w:t>
      </w:r>
      <w:r w:rsidRPr="005E5058">
        <w:rPr>
          <w:color w:val="000000" w:themeColor="text1"/>
        </w:rPr>
        <w:br/>
        <w:t>&lt;/html&gt;</w:t>
      </w:r>
      <w:r w:rsidRPr="005E5058">
        <w:rPr>
          <w:color w:val="000000" w:themeColor="text1"/>
        </w:rPr>
        <w:br/>
      </w:r>
      <w:r w:rsidRPr="005E5058">
        <w:rPr>
          <w:color w:val="000000" w:themeColor="text1"/>
        </w:rPr>
        <w:br/>
        <w:t>Ex:</w:t>
      </w:r>
      <w:r w:rsidRPr="005E5058">
        <w:rPr>
          <w:color w:val="000000" w:themeColor="text1"/>
        </w:rPr>
        <w:br/>
        <w:t>&lt;!DOCTYPE html&gt;</w:t>
      </w:r>
      <w:r w:rsidRPr="005E5058">
        <w:rPr>
          <w:color w:val="000000" w:themeColor="text1"/>
        </w:rPr>
        <w:br/>
        <w:t>&lt;html lang="en"&gt;</w:t>
      </w:r>
      <w:r w:rsidRPr="005E5058">
        <w:rPr>
          <w:color w:val="000000" w:themeColor="text1"/>
        </w:rPr>
        <w:br/>
        <w:t>&lt;head&gt;</w:t>
      </w:r>
      <w:r w:rsidRPr="005E5058">
        <w:rPr>
          <w:color w:val="000000" w:themeColor="text1"/>
        </w:rPr>
        <w:br/>
        <w:t>    &lt;meta charset="UTF-8"&gt;</w:t>
      </w:r>
      <w:r w:rsidRPr="005E5058">
        <w:rPr>
          <w:color w:val="000000" w:themeColor="text1"/>
        </w:rPr>
        <w:br/>
        <w:t>    &lt;meta name="viewport" content="width=device-width, initial-scale=1.0"&gt;</w:t>
      </w:r>
      <w:r w:rsidRPr="005E5058">
        <w:rPr>
          <w:color w:val="000000" w:themeColor="text1"/>
        </w:rPr>
        <w:br/>
        <w:t>    &lt;title&gt;Document&lt;/title&gt;</w:t>
      </w:r>
      <w:r w:rsidRPr="005E5058">
        <w:rPr>
          <w:color w:val="000000" w:themeColor="text1"/>
        </w:rPr>
        <w:br/>
        <w:t>    &lt;style&gt;</w:t>
      </w:r>
      <w:r w:rsidRPr="005E5058">
        <w:rPr>
          <w:color w:val="000000" w:themeColor="text1"/>
        </w:rPr>
        <w:br/>
        <w:t>       </w:t>
      </w:r>
      <w:r w:rsidRPr="005E5058">
        <w:rPr>
          <w:color w:val="000000" w:themeColor="text1"/>
        </w:rPr>
        <w:br/>
        <w:t>        .password+div {</w:t>
      </w:r>
      <w:r w:rsidRPr="005E5058">
        <w:rPr>
          <w:color w:val="000000" w:themeColor="text1"/>
        </w:rPr>
        <w:br/>
        <w:t>            display: none;</w:t>
      </w:r>
      <w:r w:rsidRPr="005E5058">
        <w:rPr>
          <w:color w:val="000000" w:themeColor="text1"/>
        </w:rPr>
        <w:br/>
        <w:t>        }</w:t>
      </w:r>
      <w:r w:rsidRPr="005E5058">
        <w:rPr>
          <w:color w:val="000000" w:themeColor="text1"/>
        </w:rPr>
        <w:br/>
        <w:t>        .password:focus+div {</w:t>
      </w:r>
      <w:r w:rsidRPr="005E5058">
        <w:rPr>
          <w:color w:val="000000" w:themeColor="text1"/>
        </w:rPr>
        <w:br/>
        <w:t>            display: block;</w:t>
      </w:r>
      <w:r w:rsidRPr="005E5058">
        <w:rPr>
          <w:color w:val="000000" w:themeColor="text1"/>
        </w:rPr>
        <w:br/>
        <w:t>            color:red;</w:t>
      </w:r>
      <w:r w:rsidRPr="005E5058">
        <w:rPr>
          <w:color w:val="000000" w:themeColor="text1"/>
        </w:rPr>
        <w:br/>
        <w:t>            font-size: 14px;</w:t>
      </w:r>
      <w:r w:rsidRPr="005E5058">
        <w:rPr>
          <w:color w:val="000000" w:themeColor="text1"/>
        </w:rPr>
        <w:br/>
        <w:t>        }</w:t>
      </w:r>
      <w:r w:rsidRPr="005E5058">
        <w:rPr>
          <w:color w:val="000000" w:themeColor="text1"/>
        </w:rPr>
        <w:br/>
        <w:t>        .terms+label {</w:t>
      </w:r>
      <w:r w:rsidRPr="005E5058">
        <w:rPr>
          <w:color w:val="000000" w:themeColor="text1"/>
        </w:rPr>
        <w:br/>
        <w:t>            color:red;</w:t>
      </w:r>
      <w:r w:rsidRPr="005E5058">
        <w:rPr>
          <w:color w:val="000000" w:themeColor="text1"/>
        </w:rPr>
        <w:br/>
      </w:r>
      <w:r w:rsidRPr="005E5058">
        <w:rPr>
          <w:color w:val="000000" w:themeColor="text1"/>
        </w:rPr>
        <w:lastRenderedPageBreak/>
        <w:t>        }</w:t>
      </w:r>
      <w:r w:rsidRPr="005E5058">
        <w:rPr>
          <w:color w:val="000000" w:themeColor="text1"/>
        </w:rPr>
        <w:br/>
        <w:t>        .terms:checked+label {</w:t>
      </w:r>
      <w:r w:rsidRPr="005E5058">
        <w:rPr>
          <w:color w:val="000000" w:themeColor="text1"/>
        </w:rPr>
        <w:br/>
        <w:t>            color:green;</w:t>
      </w:r>
      <w:r w:rsidRPr="005E5058">
        <w:rPr>
          <w:color w:val="000000" w:themeColor="text1"/>
        </w:rPr>
        <w:br/>
        <w:t>        }</w:t>
      </w:r>
      <w:r w:rsidRPr="005E5058">
        <w:rPr>
          <w:color w:val="000000" w:themeColor="text1"/>
        </w:rPr>
        <w:br/>
        <w:t>        .terms~button {</w:t>
      </w:r>
      <w:r w:rsidRPr="005E5058">
        <w:rPr>
          <w:color w:val="000000" w:themeColor="text1"/>
        </w:rPr>
        <w:br/>
        <w:t>            display: none;</w:t>
      </w:r>
      <w:r w:rsidRPr="005E5058">
        <w:rPr>
          <w:color w:val="000000" w:themeColor="text1"/>
        </w:rPr>
        <w:br/>
        <w:t>        }</w:t>
      </w:r>
      <w:r w:rsidRPr="005E5058">
        <w:rPr>
          <w:color w:val="000000" w:themeColor="text1"/>
        </w:rPr>
        <w:br/>
        <w:t>        .terms:checked~button {</w:t>
      </w:r>
      <w:r w:rsidRPr="005E5058">
        <w:rPr>
          <w:color w:val="000000" w:themeColor="text1"/>
        </w:rPr>
        <w:br/>
        <w:t>            display: block;</w:t>
      </w:r>
      <w:r w:rsidRPr="005E5058">
        <w:rPr>
          <w:color w:val="000000" w:themeColor="text1"/>
        </w:rPr>
        <w:br/>
        <w:t>        }</w:t>
      </w:r>
      <w:r w:rsidRPr="005E5058">
        <w:rPr>
          <w:color w:val="000000" w:themeColor="text1"/>
        </w:rPr>
        <w:br/>
        <w:t>    &lt;/style&gt;</w:t>
      </w:r>
      <w:r w:rsidRPr="005E5058">
        <w:rPr>
          <w:color w:val="000000" w:themeColor="text1"/>
        </w:rPr>
        <w:br/>
        <w:t>&lt;/head&gt;</w:t>
      </w:r>
      <w:r w:rsidRPr="005E5058">
        <w:rPr>
          <w:color w:val="000000" w:themeColor="text1"/>
        </w:rPr>
        <w:br/>
        <w:t>&lt;body&gt;</w:t>
      </w:r>
      <w:r w:rsidRPr="005E5058">
        <w:rPr>
          <w:color w:val="000000" w:themeColor="text1"/>
        </w:rPr>
        <w:br/>
        <w:t>    &lt;form&gt;</w:t>
      </w:r>
      <w:r w:rsidRPr="005E5058">
        <w:rPr>
          <w:color w:val="000000" w:themeColor="text1"/>
        </w:rPr>
        <w:br/>
        <w:t>        &lt;dl&gt;</w:t>
      </w:r>
      <w:r w:rsidRPr="005E5058">
        <w:rPr>
          <w:color w:val="000000" w:themeColor="text1"/>
        </w:rPr>
        <w:br/>
        <w:t>            &lt;dt&gt;User Name&lt;/dt&gt;</w:t>
      </w:r>
      <w:r w:rsidRPr="005E5058">
        <w:rPr>
          <w:color w:val="000000" w:themeColor="text1"/>
        </w:rPr>
        <w:br/>
        <w:t>            &lt;dd&gt;&lt;input type="text" readonly&gt;&lt;/dd&gt;</w:t>
      </w:r>
      <w:r w:rsidRPr="005E5058">
        <w:rPr>
          <w:color w:val="000000" w:themeColor="text1"/>
        </w:rPr>
        <w:br/>
        <w:t>            &lt;dt&gt;Password&lt;/dt&gt;</w:t>
      </w:r>
      <w:r w:rsidRPr="005E5058">
        <w:rPr>
          <w:color w:val="000000" w:themeColor="text1"/>
        </w:rPr>
        <w:br/>
        <w:t>            &lt;dd&gt;</w:t>
      </w:r>
      <w:r w:rsidRPr="005E5058">
        <w:rPr>
          <w:color w:val="000000" w:themeColor="text1"/>
        </w:rPr>
        <w:br/>
        <w:t>                &lt;input type="password" class="password" pattern="\w{4,15}"&gt;</w:t>
      </w:r>
      <w:r w:rsidRPr="005E5058">
        <w:rPr>
          <w:color w:val="000000" w:themeColor="text1"/>
        </w:rPr>
        <w:br/>
        <w:t>                &lt;div&gt;Password 4 to 15 chars alpha numeric&lt;/div&gt;</w:t>
      </w:r>
      <w:r w:rsidRPr="005E5058">
        <w:rPr>
          <w:color w:val="000000" w:themeColor="text1"/>
        </w:rPr>
        <w:br/>
        <w:t>            &lt;/dd&gt;</w:t>
      </w:r>
      <w:r w:rsidRPr="005E5058">
        <w:rPr>
          <w:color w:val="000000" w:themeColor="text1"/>
        </w:rPr>
        <w:br/>
        <w:t>            &lt;dt&gt;Terms of Service&lt;/dt&gt;</w:t>
      </w:r>
      <w:r w:rsidRPr="005E5058">
        <w:rPr>
          <w:color w:val="000000" w:themeColor="text1"/>
        </w:rPr>
        <w:br/>
        <w:t>            &lt;dd&gt;</w:t>
      </w:r>
      <w:r w:rsidRPr="005E5058">
        <w:rPr>
          <w:color w:val="000000" w:themeColor="text1"/>
        </w:rPr>
        <w:br/>
        <w:t>                &lt;textarea disabled rows="4" cols="40"&gt;Lorem, ipsum dolor sit amet consectetur adipisicing elit. Temporibus similique provident cum velit voluptatum laboriosam minima perspiciatis quas sed vitae reiciendis, dolorum fugit est corrupti blanditiis dolores. Dolores, sequi nobis.&lt;/textarea&gt;</w:t>
      </w:r>
      <w:r w:rsidRPr="005E5058">
        <w:rPr>
          <w:color w:val="000000" w:themeColor="text1"/>
        </w:rPr>
        <w:br/>
        <w:t>                &lt;div&gt;</w:t>
      </w:r>
      <w:r w:rsidRPr="005E5058">
        <w:rPr>
          <w:color w:val="000000" w:themeColor="text1"/>
        </w:rPr>
        <w:br/>
        <w:t>                    &lt;input type="checkbox" class="terms"&gt; &lt;label&gt; I Accept &lt;/label&gt;</w:t>
      </w:r>
      <w:r w:rsidRPr="005E5058">
        <w:rPr>
          <w:color w:val="000000" w:themeColor="text1"/>
        </w:rPr>
        <w:br/>
        <w:t>                    &lt;br&gt;&lt;br&gt;</w:t>
      </w:r>
      <w:r w:rsidRPr="005E5058">
        <w:rPr>
          <w:color w:val="000000" w:themeColor="text1"/>
        </w:rPr>
        <w:br/>
        <w:t>                    &lt;button&gt;Login&lt;/button&gt;</w:t>
      </w:r>
      <w:r w:rsidRPr="005E5058">
        <w:rPr>
          <w:color w:val="000000" w:themeColor="text1"/>
        </w:rPr>
        <w:br/>
        <w:t>                &lt;/div&gt;</w:t>
      </w:r>
      <w:r w:rsidRPr="005E5058">
        <w:rPr>
          <w:color w:val="000000" w:themeColor="text1"/>
        </w:rPr>
        <w:br/>
        <w:t>            &lt;/dd&gt;</w:t>
      </w:r>
      <w:r w:rsidRPr="005E5058">
        <w:rPr>
          <w:color w:val="000000" w:themeColor="text1"/>
        </w:rPr>
        <w:br/>
        <w:t>        &lt;/dl&gt;</w:t>
      </w:r>
      <w:r w:rsidRPr="005E5058">
        <w:rPr>
          <w:color w:val="000000" w:themeColor="text1"/>
        </w:rPr>
        <w:br/>
        <w:t>       </w:t>
      </w:r>
      <w:r w:rsidRPr="005E5058">
        <w:rPr>
          <w:color w:val="000000" w:themeColor="text1"/>
        </w:rPr>
        <w:br/>
        <w:t>    &lt;/form&gt;</w:t>
      </w:r>
      <w:r w:rsidRPr="005E5058">
        <w:rPr>
          <w:color w:val="000000" w:themeColor="text1"/>
        </w:rPr>
        <w:br/>
        <w:t>&lt;/body&gt;</w:t>
      </w:r>
      <w:r w:rsidRPr="005E5058">
        <w:rPr>
          <w:color w:val="000000" w:themeColor="text1"/>
        </w:rPr>
        <w:br/>
        <w:t>&lt;/html&gt;</w:t>
      </w:r>
      <w:r w:rsidRPr="005E5058">
        <w:rPr>
          <w:color w:val="000000" w:themeColor="text1"/>
        </w:rPr>
        <w:br/>
      </w:r>
      <w:r w:rsidRPr="005E5058">
        <w:rPr>
          <w:color w:val="000000" w:themeColor="text1"/>
        </w:rPr>
        <w:br/>
      </w:r>
      <w:r w:rsidRPr="005E5058">
        <w:rPr>
          <w:color w:val="000000" w:themeColor="text1"/>
        </w:rPr>
        <w:br/>
        <w:t>2. Validation State Classes</w:t>
      </w:r>
      <w:r w:rsidRPr="005E5058">
        <w:rPr>
          <w:color w:val="000000" w:themeColor="text1"/>
        </w:rPr>
        <w:br/>
      </w:r>
      <w:r w:rsidRPr="005E5058">
        <w:rPr>
          <w:color w:val="000000" w:themeColor="text1"/>
        </w:rPr>
        <w:br/>
        <w:t>    :required        </w:t>
      </w:r>
      <w:r w:rsidR="003C2968">
        <w:rPr>
          <w:color w:val="000000" w:themeColor="text1"/>
        </w:rPr>
        <w:tab/>
      </w:r>
      <w:r w:rsidR="003C2968">
        <w:rPr>
          <w:color w:val="000000" w:themeColor="text1"/>
        </w:rPr>
        <w:tab/>
      </w:r>
      <w:r w:rsidRPr="005E5058">
        <w:rPr>
          <w:color w:val="000000" w:themeColor="text1"/>
        </w:rPr>
        <w:t>It sets effects if input is defined with required.</w:t>
      </w:r>
      <w:r w:rsidRPr="005E5058">
        <w:rPr>
          <w:color w:val="000000" w:themeColor="text1"/>
        </w:rPr>
        <w:br/>
        <w:t>    :optional        </w:t>
      </w:r>
      <w:r w:rsidR="00513842">
        <w:rPr>
          <w:color w:val="000000" w:themeColor="text1"/>
        </w:rPr>
        <w:tab/>
      </w:r>
      <w:r w:rsidR="00513842">
        <w:rPr>
          <w:color w:val="000000" w:themeColor="text1"/>
        </w:rPr>
        <w:tab/>
      </w:r>
      <w:r w:rsidRPr="005E5058">
        <w:rPr>
          <w:color w:val="000000" w:themeColor="text1"/>
        </w:rPr>
        <w:t>It sets effects if input is optional.</w:t>
      </w:r>
      <w:r w:rsidRPr="005E5058">
        <w:rPr>
          <w:color w:val="000000" w:themeColor="text1"/>
        </w:rPr>
        <w:br/>
        <w:t>    :valid        </w:t>
      </w:r>
      <w:r w:rsidR="005C3E79">
        <w:rPr>
          <w:color w:val="000000" w:themeColor="text1"/>
        </w:rPr>
        <w:tab/>
      </w:r>
      <w:r w:rsidR="00513842">
        <w:rPr>
          <w:color w:val="000000" w:themeColor="text1"/>
        </w:rPr>
        <w:tab/>
      </w:r>
      <w:r w:rsidRPr="005E5058">
        <w:rPr>
          <w:color w:val="000000" w:themeColor="text1"/>
        </w:rPr>
        <w:t>It sets effects if input is valid. [validation pass]</w:t>
      </w:r>
      <w:r w:rsidRPr="005E5058">
        <w:rPr>
          <w:color w:val="000000" w:themeColor="text1"/>
        </w:rPr>
        <w:br/>
        <w:t>    :invalid        </w:t>
      </w:r>
      <w:r w:rsidR="005C3E79">
        <w:rPr>
          <w:color w:val="000000" w:themeColor="text1"/>
        </w:rPr>
        <w:tab/>
      </w:r>
      <w:r w:rsidR="00513842">
        <w:rPr>
          <w:color w:val="000000" w:themeColor="text1"/>
        </w:rPr>
        <w:tab/>
      </w:r>
      <w:r w:rsidRPr="005E5058">
        <w:rPr>
          <w:color w:val="000000" w:themeColor="text1"/>
        </w:rPr>
        <w:t>It sets effects if input is invalid. [validation fail]</w:t>
      </w:r>
      <w:r w:rsidRPr="005E5058">
        <w:rPr>
          <w:color w:val="000000" w:themeColor="text1"/>
        </w:rPr>
        <w:br/>
        <w:t>    :in-range        </w:t>
      </w:r>
      <w:r w:rsidR="005C3E79">
        <w:rPr>
          <w:color w:val="000000" w:themeColor="text1"/>
        </w:rPr>
        <w:tab/>
      </w:r>
      <w:r w:rsidR="00513842">
        <w:rPr>
          <w:color w:val="000000" w:themeColor="text1"/>
        </w:rPr>
        <w:tab/>
      </w:r>
      <w:r w:rsidRPr="005E5058">
        <w:rPr>
          <w:color w:val="000000" w:themeColor="text1"/>
        </w:rPr>
        <w:t>It defines effects if value is in range.</w:t>
      </w:r>
      <w:r w:rsidRPr="005E5058">
        <w:rPr>
          <w:color w:val="000000" w:themeColor="text1"/>
        </w:rPr>
        <w:br/>
        <w:t>    :out-of-range    </w:t>
      </w:r>
      <w:r w:rsidR="00513842">
        <w:rPr>
          <w:color w:val="000000" w:themeColor="text1"/>
        </w:rPr>
        <w:tab/>
      </w:r>
      <w:r w:rsidRPr="005E5058">
        <w:rPr>
          <w:color w:val="000000" w:themeColor="text1"/>
        </w:rPr>
        <w:t>It defines effects if values is out of range.</w:t>
      </w:r>
      <w:r w:rsidRPr="005E5058">
        <w:rPr>
          <w:color w:val="000000" w:themeColor="text1"/>
        </w:rPr>
        <w:br/>
      </w:r>
      <w:r w:rsidRPr="005E5058">
        <w:rPr>
          <w:color w:val="000000" w:themeColor="text1"/>
        </w:rPr>
        <w:br/>
      </w:r>
      <w:r w:rsidRPr="005E5058">
        <w:rPr>
          <w:color w:val="000000" w:themeColor="text1"/>
        </w:rPr>
        <w:lastRenderedPageBreak/>
        <w:t>Ex:</w:t>
      </w:r>
      <w:r w:rsidRPr="005E5058">
        <w:rPr>
          <w:color w:val="000000" w:themeColor="text1"/>
        </w:rPr>
        <w:br/>
        <w:t>&lt;!DOCTYPE html&gt;</w:t>
      </w:r>
      <w:r w:rsidRPr="005E5058">
        <w:rPr>
          <w:color w:val="000000" w:themeColor="text1"/>
        </w:rPr>
        <w:br/>
        <w:t>&lt;html lang="en"&gt;</w:t>
      </w:r>
      <w:r w:rsidRPr="005E5058">
        <w:rPr>
          <w:color w:val="000000" w:themeColor="text1"/>
        </w:rPr>
        <w:br/>
        <w:t>&lt;head&gt;</w:t>
      </w:r>
      <w:r w:rsidRPr="005E5058">
        <w:rPr>
          <w:color w:val="000000" w:themeColor="text1"/>
        </w:rPr>
        <w:br/>
        <w:t>    &lt;meta charset="UTF-8"&gt;</w:t>
      </w:r>
      <w:r w:rsidRPr="005E5058">
        <w:rPr>
          <w:color w:val="000000" w:themeColor="text1"/>
        </w:rPr>
        <w:br/>
        <w:t>    &lt;meta name="viewport" content="width=device-width, initial-scale=1.0"&gt;</w:t>
      </w:r>
      <w:r w:rsidRPr="005E5058">
        <w:rPr>
          <w:color w:val="000000" w:themeColor="text1"/>
        </w:rPr>
        <w:br/>
        <w:t>    &lt;title&gt;Document&lt;/title&gt;</w:t>
      </w:r>
      <w:r w:rsidRPr="005E5058">
        <w:rPr>
          <w:color w:val="000000" w:themeColor="text1"/>
        </w:rPr>
        <w:br/>
        <w:t>    &lt;style&gt;</w:t>
      </w:r>
      <w:r w:rsidRPr="005E5058">
        <w:rPr>
          <w:color w:val="000000" w:themeColor="text1"/>
        </w:rPr>
        <w:br/>
        <w:t>        input:optional+span {</w:t>
      </w:r>
      <w:r w:rsidRPr="005E5058">
        <w:rPr>
          <w:color w:val="000000" w:themeColor="text1"/>
        </w:rPr>
        <w:br/>
        <w:t>            display: none;</w:t>
      </w:r>
      <w:r w:rsidRPr="005E5058">
        <w:rPr>
          <w:color w:val="000000" w:themeColor="text1"/>
        </w:rPr>
        <w:br/>
        <w:t>        }</w:t>
      </w:r>
      <w:r w:rsidRPr="005E5058">
        <w:rPr>
          <w:color w:val="000000" w:themeColor="text1"/>
        </w:rPr>
        <w:br/>
        <w:t>        input:required+span {</w:t>
      </w:r>
      <w:r w:rsidRPr="005E5058">
        <w:rPr>
          <w:color w:val="000000" w:themeColor="text1"/>
        </w:rPr>
        <w:br/>
        <w:t>            display: inline;</w:t>
      </w:r>
      <w:r w:rsidRPr="005E5058">
        <w:rPr>
          <w:color w:val="000000" w:themeColor="text1"/>
        </w:rPr>
        <w:br/>
        <w:t>            color:red;</w:t>
      </w:r>
      <w:r w:rsidRPr="005E5058">
        <w:rPr>
          <w:color w:val="000000" w:themeColor="text1"/>
        </w:rPr>
        <w:br/>
        <w:t>        }</w:t>
      </w:r>
      <w:r w:rsidRPr="005E5058">
        <w:rPr>
          <w:color w:val="000000" w:themeColor="text1"/>
        </w:rPr>
        <w:br/>
        <w:t>        input:required {</w:t>
      </w:r>
      <w:r w:rsidRPr="005E5058">
        <w:rPr>
          <w:color w:val="000000" w:themeColor="text1"/>
        </w:rPr>
        <w:br/>
        <w:t>            border:1px solid red;</w:t>
      </w:r>
      <w:r w:rsidRPr="005E5058">
        <w:rPr>
          <w:color w:val="000000" w:themeColor="text1"/>
        </w:rPr>
        <w:br/>
        <w:t>        }</w:t>
      </w:r>
      <w:r w:rsidRPr="005E5058">
        <w:rPr>
          <w:color w:val="000000" w:themeColor="text1"/>
        </w:rPr>
        <w:br/>
        <w:t>        input:optional~div {</w:t>
      </w:r>
      <w:r w:rsidRPr="005E5058">
        <w:rPr>
          <w:color w:val="000000" w:themeColor="text1"/>
        </w:rPr>
        <w:br/>
        <w:t>            display: none;</w:t>
      </w:r>
      <w:r w:rsidRPr="005E5058">
        <w:rPr>
          <w:color w:val="000000" w:themeColor="text1"/>
        </w:rPr>
        <w:br/>
        <w:t>        }</w:t>
      </w:r>
      <w:r w:rsidRPr="005E5058">
        <w:rPr>
          <w:color w:val="000000" w:themeColor="text1"/>
        </w:rPr>
        <w:br/>
        <w:t>        input:required~div {</w:t>
      </w:r>
      <w:r w:rsidRPr="005E5058">
        <w:rPr>
          <w:color w:val="000000" w:themeColor="text1"/>
        </w:rPr>
        <w:br/>
        <w:t>            color:red;</w:t>
      </w:r>
      <w:r w:rsidRPr="005E5058">
        <w:rPr>
          <w:color w:val="000000" w:themeColor="text1"/>
        </w:rPr>
        <w:br/>
        <w:t>            display: block;</w:t>
      </w:r>
      <w:r w:rsidRPr="005E5058">
        <w:rPr>
          <w:color w:val="000000" w:themeColor="text1"/>
        </w:rPr>
        <w:br/>
        <w:t>            font-size: 13px;</w:t>
      </w:r>
      <w:r w:rsidRPr="005E5058">
        <w:rPr>
          <w:color w:val="000000" w:themeColor="text1"/>
        </w:rPr>
        <w:br/>
        <w:t>        }</w:t>
      </w:r>
      <w:r w:rsidRPr="005E5058">
        <w:rPr>
          <w:color w:val="000000" w:themeColor="text1"/>
        </w:rPr>
        <w:br/>
        <w:t>        input:valid~div {</w:t>
      </w:r>
      <w:r w:rsidRPr="005E5058">
        <w:rPr>
          <w:color w:val="000000" w:themeColor="text1"/>
        </w:rPr>
        <w:br/>
        <w:t>            display: none;</w:t>
      </w:r>
      <w:r w:rsidRPr="005E5058">
        <w:rPr>
          <w:color w:val="000000" w:themeColor="text1"/>
        </w:rPr>
        <w:br/>
        <w:t>        }</w:t>
      </w:r>
      <w:r w:rsidRPr="005E5058">
        <w:rPr>
          <w:color w:val="000000" w:themeColor="text1"/>
        </w:rPr>
        <w:br/>
        <w:t>        input:valid+span {</w:t>
      </w:r>
      <w:r w:rsidRPr="005E5058">
        <w:rPr>
          <w:color w:val="000000" w:themeColor="text1"/>
        </w:rPr>
        <w:br/>
        <w:t>            display: none;</w:t>
      </w:r>
      <w:r w:rsidRPr="005E5058">
        <w:rPr>
          <w:color w:val="000000" w:themeColor="text1"/>
        </w:rPr>
        <w:br/>
        <w:t>        }</w:t>
      </w:r>
      <w:r w:rsidRPr="005E5058">
        <w:rPr>
          <w:color w:val="000000" w:themeColor="text1"/>
        </w:rPr>
        <w:br/>
        <w:t>        input:valid {</w:t>
      </w:r>
      <w:r w:rsidRPr="005E5058">
        <w:rPr>
          <w:color w:val="000000" w:themeColor="text1"/>
        </w:rPr>
        <w:br/>
        <w:t>            border:1px solid black;</w:t>
      </w:r>
      <w:r w:rsidRPr="005E5058">
        <w:rPr>
          <w:color w:val="000000" w:themeColor="text1"/>
        </w:rPr>
        <w:br/>
        <w:t>        }</w:t>
      </w:r>
      <w:r w:rsidRPr="005E5058">
        <w:rPr>
          <w:color w:val="000000" w:themeColor="text1"/>
        </w:rPr>
        <w:br/>
        <w:t>        .mobile+div {</w:t>
      </w:r>
      <w:r w:rsidRPr="005E5058">
        <w:rPr>
          <w:color w:val="000000" w:themeColor="text1"/>
        </w:rPr>
        <w:br/>
        <w:t>            display: none;</w:t>
      </w:r>
      <w:r w:rsidRPr="005E5058">
        <w:rPr>
          <w:color w:val="000000" w:themeColor="text1"/>
        </w:rPr>
        <w:br/>
        <w:t>        }</w:t>
      </w:r>
      <w:r w:rsidRPr="005E5058">
        <w:rPr>
          <w:color w:val="000000" w:themeColor="text1"/>
        </w:rPr>
        <w:br/>
        <w:t>        .mobile:invalid+div {</w:t>
      </w:r>
      <w:r w:rsidRPr="005E5058">
        <w:rPr>
          <w:color w:val="000000" w:themeColor="text1"/>
        </w:rPr>
        <w:br/>
        <w:t>            display: block;</w:t>
      </w:r>
      <w:r w:rsidRPr="005E5058">
        <w:rPr>
          <w:color w:val="000000" w:themeColor="text1"/>
        </w:rPr>
        <w:br/>
        <w:t>            color:red;</w:t>
      </w:r>
      <w:r w:rsidRPr="005E5058">
        <w:rPr>
          <w:color w:val="000000" w:themeColor="text1"/>
        </w:rPr>
        <w:br/>
        <w:t>            font-size: 13px;</w:t>
      </w:r>
      <w:r w:rsidRPr="005E5058">
        <w:rPr>
          <w:color w:val="000000" w:themeColor="text1"/>
        </w:rPr>
        <w:br/>
        <w:t>        }</w:t>
      </w:r>
      <w:r w:rsidRPr="005E5058">
        <w:rPr>
          <w:color w:val="000000" w:themeColor="text1"/>
        </w:rPr>
        <w:br/>
        <w:t>        .age:in-range~div {</w:t>
      </w:r>
      <w:r w:rsidRPr="005E5058">
        <w:rPr>
          <w:color w:val="000000" w:themeColor="text1"/>
        </w:rPr>
        <w:br/>
        <w:t>            display: none;</w:t>
      </w:r>
      <w:r w:rsidRPr="005E5058">
        <w:rPr>
          <w:color w:val="000000" w:themeColor="text1"/>
        </w:rPr>
        <w:br/>
        <w:t>        }</w:t>
      </w:r>
      <w:r w:rsidRPr="005E5058">
        <w:rPr>
          <w:color w:val="000000" w:themeColor="text1"/>
        </w:rPr>
        <w:br/>
        <w:t>        .age:out-of-range~div {</w:t>
      </w:r>
      <w:r w:rsidRPr="005E5058">
        <w:rPr>
          <w:color w:val="000000" w:themeColor="text1"/>
        </w:rPr>
        <w:br/>
        <w:t>            display: block;</w:t>
      </w:r>
      <w:r w:rsidRPr="005E5058">
        <w:rPr>
          <w:color w:val="000000" w:themeColor="text1"/>
        </w:rPr>
        <w:br/>
        <w:t>            color:red;</w:t>
      </w:r>
      <w:r w:rsidRPr="005E5058">
        <w:rPr>
          <w:color w:val="000000" w:themeColor="text1"/>
        </w:rPr>
        <w:br/>
      </w:r>
      <w:r w:rsidRPr="005E5058">
        <w:rPr>
          <w:color w:val="000000" w:themeColor="text1"/>
        </w:rPr>
        <w:lastRenderedPageBreak/>
        <w:t>            font-size: 14px;</w:t>
      </w:r>
      <w:r w:rsidRPr="005E5058">
        <w:rPr>
          <w:color w:val="000000" w:themeColor="text1"/>
        </w:rPr>
        <w:br/>
        <w:t>        }</w:t>
      </w:r>
      <w:r w:rsidRPr="005E5058">
        <w:rPr>
          <w:color w:val="000000" w:themeColor="text1"/>
        </w:rPr>
        <w:br/>
        <w:t>    &lt;/style&gt;</w:t>
      </w:r>
      <w:r w:rsidRPr="005E5058">
        <w:rPr>
          <w:color w:val="000000" w:themeColor="text1"/>
        </w:rPr>
        <w:br/>
        <w:t>&lt;/head&gt;</w:t>
      </w:r>
      <w:r w:rsidRPr="005E5058">
        <w:rPr>
          <w:color w:val="000000" w:themeColor="text1"/>
        </w:rPr>
        <w:br/>
        <w:t>&lt;body&gt;</w:t>
      </w:r>
      <w:r w:rsidRPr="005E5058">
        <w:rPr>
          <w:color w:val="000000" w:themeColor="text1"/>
        </w:rPr>
        <w:br/>
        <w:t>        &lt;form&gt;</w:t>
      </w:r>
      <w:r w:rsidRPr="005E5058">
        <w:rPr>
          <w:color w:val="000000" w:themeColor="text1"/>
        </w:rPr>
        <w:br/>
        <w:t>            &lt;dl&gt;</w:t>
      </w:r>
      <w:r w:rsidRPr="005E5058">
        <w:rPr>
          <w:color w:val="000000" w:themeColor="text1"/>
        </w:rPr>
        <w:br/>
        <w:t>                &lt;dt&gt;User Name&lt;/dt&gt;</w:t>
      </w:r>
      <w:r w:rsidRPr="005E5058">
        <w:rPr>
          <w:color w:val="000000" w:themeColor="text1"/>
        </w:rPr>
        <w:br/>
        <w:t>                &lt;dd&gt;</w:t>
      </w:r>
      <w:r w:rsidRPr="005E5058">
        <w:rPr>
          <w:color w:val="000000" w:themeColor="text1"/>
        </w:rPr>
        <w:br/>
        <w:t>                    &lt;input type="text"&gt;&lt;span&gt;*&lt;/span&gt;</w:t>
      </w:r>
      <w:r w:rsidRPr="005E5058">
        <w:rPr>
          <w:color w:val="000000" w:themeColor="text1"/>
        </w:rPr>
        <w:br/>
        <w:t>                    &lt;div&gt;Name Required&lt;/div&gt;</w:t>
      </w:r>
      <w:r w:rsidRPr="005E5058">
        <w:rPr>
          <w:color w:val="000000" w:themeColor="text1"/>
        </w:rPr>
        <w:br/>
        <w:t>                &lt;/dd&gt;</w:t>
      </w:r>
      <w:r w:rsidRPr="005E5058">
        <w:rPr>
          <w:color w:val="000000" w:themeColor="text1"/>
        </w:rPr>
        <w:br/>
        <w:t>                &lt;dt&gt;Password&lt;/dt&gt;</w:t>
      </w:r>
      <w:r w:rsidRPr="005E5058">
        <w:rPr>
          <w:color w:val="000000" w:themeColor="text1"/>
        </w:rPr>
        <w:br/>
        <w:t>                &lt;dd&gt;&lt;input type="password" required&gt;&lt;span&gt;*&lt;/span&gt;</w:t>
      </w:r>
      <w:r w:rsidRPr="005E5058">
        <w:rPr>
          <w:color w:val="000000" w:themeColor="text1"/>
        </w:rPr>
        <w:br/>
        <w:t>                    &lt;div&gt;Password Required&lt;/div&gt;</w:t>
      </w:r>
      <w:r w:rsidRPr="005E5058">
        <w:rPr>
          <w:color w:val="000000" w:themeColor="text1"/>
        </w:rPr>
        <w:br/>
        <w:t>                &lt;/dd&gt;</w:t>
      </w:r>
      <w:r w:rsidRPr="005E5058">
        <w:rPr>
          <w:color w:val="000000" w:themeColor="text1"/>
        </w:rPr>
        <w:br/>
        <w:t>                &lt;dt&gt;Age&lt;/dt&gt;</w:t>
      </w:r>
      <w:r w:rsidRPr="005E5058">
        <w:rPr>
          <w:color w:val="000000" w:themeColor="text1"/>
        </w:rPr>
        <w:br/>
        <w:t>                &lt;dd&gt;&lt;input type="number" class="age" min="15" max="30"&gt;&lt;span&gt;*&lt;/span&gt;</w:t>
      </w:r>
      <w:r w:rsidRPr="005E5058">
        <w:rPr>
          <w:color w:val="000000" w:themeColor="text1"/>
        </w:rPr>
        <w:br/>
        <w:t>                    &lt;div&gt;Age 15 to 30 only&lt;/div&gt;</w:t>
      </w:r>
      <w:r w:rsidRPr="005E5058">
        <w:rPr>
          <w:color w:val="000000" w:themeColor="text1"/>
        </w:rPr>
        <w:br/>
      </w:r>
      <w:r w:rsidRPr="005E5058">
        <w:rPr>
          <w:color w:val="000000" w:themeColor="text1"/>
        </w:rPr>
        <w:br/>
        <w:t>                &lt;/dd&gt;</w:t>
      </w:r>
      <w:r w:rsidRPr="005E5058">
        <w:rPr>
          <w:color w:val="000000" w:themeColor="text1"/>
        </w:rPr>
        <w:br/>
        <w:t>                &lt;dt&gt;Mobile&lt;/dt&gt;</w:t>
      </w:r>
      <w:r w:rsidRPr="005E5058">
        <w:rPr>
          <w:color w:val="000000" w:themeColor="text1"/>
        </w:rPr>
        <w:br/>
        <w:t>                &lt;dd&gt;</w:t>
      </w:r>
      <w:r w:rsidRPr="005E5058">
        <w:rPr>
          <w:color w:val="000000" w:themeColor="text1"/>
        </w:rPr>
        <w:br/>
        <w:t>                    &lt;input type="text" required class="mobile" pattern="\+91\d{10}"&gt;</w:t>
      </w:r>
      <w:r w:rsidRPr="005E5058">
        <w:rPr>
          <w:color w:val="000000" w:themeColor="text1"/>
        </w:rPr>
        <w:br/>
        <w:t>                    &lt;span&gt;*&lt;/span&gt;</w:t>
      </w:r>
      <w:r w:rsidRPr="005E5058">
        <w:rPr>
          <w:color w:val="000000" w:themeColor="text1"/>
        </w:rPr>
        <w:br/>
        <w:t>                    &lt;div&gt;Invalid Mobile +91 10 digits required&lt;/div&gt;</w:t>
      </w:r>
      <w:r w:rsidRPr="005E5058">
        <w:rPr>
          <w:color w:val="000000" w:themeColor="text1"/>
        </w:rPr>
        <w:br/>
        <w:t>                &lt;/dd&gt;</w:t>
      </w:r>
      <w:r w:rsidRPr="005E5058">
        <w:rPr>
          <w:color w:val="000000" w:themeColor="text1"/>
        </w:rPr>
        <w:br/>
        <w:t>            &lt;/dl&gt;</w:t>
      </w:r>
      <w:r w:rsidRPr="005E5058">
        <w:rPr>
          <w:color w:val="000000" w:themeColor="text1"/>
        </w:rPr>
        <w:br/>
        <w:t>            &lt;button&gt;Register&lt;/button&gt;</w:t>
      </w:r>
      <w:r w:rsidRPr="005E5058">
        <w:rPr>
          <w:color w:val="000000" w:themeColor="text1"/>
        </w:rPr>
        <w:br/>
        <w:t>        &lt;/form&gt;</w:t>
      </w:r>
      <w:r w:rsidRPr="005E5058">
        <w:rPr>
          <w:color w:val="000000" w:themeColor="text1"/>
        </w:rPr>
        <w:br/>
        <w:t>&lt;/body&gt;</w:t>
      </w:r>
      <w:r w:rsidRPr="005E5058">
        <w:rPr>
          <w:color w:val="000000" w:themeColor="text1"/>
        </w:rPr>
        <w:br/>
        <w:t>&lt;/html&gt;</w:t>
      </w:r>
      <w:r w:rsidRPr="005E5058">
        <w:rPr>
          <w:color w:val="000000" w:themeColor="text1"/>
        </w:rPr>
        <w:br/>
      </w:r>
      <w:r w:rsidRPr="005E5058">
        <w:rPr>
          <w:color w:val="000000" w:themeColor="text1"/>
        </w:rPr>
        <w:br/>
        <w:t>                            Bootstrap</w:t>
      </w:r>
    </w:p>
    <w:p w14:paraId="082BA940" w14:textId="6DF27976" w:rsidR="00DD294B" w:rsidRDefault="00DD294B" w:rsidP="00DD294B">
      <w:pPr>
        <w:spacing w:after="0" w:line="240" w:lineRule="auto"/>
        <w:rPr>
          <w:color w:val="000000" w:themeColor="text1"/>
        </w:rPr>
      </w:pPr>
      <w:r w:rsidRPr="00DD294B">
        <w:rPr>
          <w:color w:val="000000" w:themeColor="text1"/>
        </w:rPr>
        <w:t>- Bootstrap is a front end tool kit used to build responsive and interactive UI rapidly.</w:t>
      </w:r>
      <w:r w:rsidRPr="00DD294B">
        <w:rPr>
          <w:color w:val="000000" w:themeColor="text1"/>
        </w:rPr>
        <w:br/>
        <w:t>- It provides pre-defined components which you can customize and implement in your applications.</w:t>
      </w:r>
      <w:r w:rsidRPr="00DD294B">
        <w:rPr>
          <w:color w:val="000000" w:themeColor="text1"/>
        </w:rPr>
        <w:br/>
        <w:t>- A component comprises of</w:t>
      </w:r>
      <w:r w:rsidRPr="00DD294B">
        <w:rPr>
          <w:color w:val="000000" w:themeColor="text1"/>
        </w:rPr>
        <w:br/>
        <w:t>    a) Design         : with HTML</w:t>
      </w:r>
      <w:r w:rsidRPr="00DD294B">
        <w:rPr>
          <w:color w:val="000000" w:themeColor="text1"/>
        </w:rPr>
        <w:br/>
        <w:t>    b) Styles        : with CSS</w:t>
      </w:r>
      <w:r w:rsidRPr="00DD294B">
        <w:rPr>
          <w:color w:val="000000" w:themeColor="text1"/>
        </w:rPr>
        <w:br/>
        <w:t>    c) Functionality     : with JavaScript</w:t>
      </w:r>
      <w:r w:rsidRPr="00DD294B">
        <w:rPr>
          <w:color w:val="000000" w:themeColor="text1"/>
        </w:rPr>
        <w:br/>
        <w:t>- The popular components of bootstrap are</w:t>
      </w:r>
      <w:r w:rsidRPr="00DD294B">
        <w:rPr>
          <w:color w:val="000000" w:themeColor="text1"/>
        </w:rPr>
        <w:br/>
        <w:t>    a) Navbar</w:t>
      </w:r>
      <w:r w:rsidRPr="00DD294B">
        <w:rPr>
          <w:color w:val="000000" w:themeColor="text1"/>
        </w:rPr>
        <w:br/>
        <w:t>    b) Cards</w:t>
      </w:r>
      <w:r w:rsidRPr="00DD294B">
        <w:rPr>
          <w:color w:val="000000" w:themeColor="text1"/>
        </w:rPr>
        <w:br/>
        <w:t>    c) Carousel</w:t>
      </w:r>
      <w:r w:rsidRPr="00DD294B">
        <w:rPr>
          <w:color w:val="000000" w:themeColor="text1"/>
        </w:rPr>
        <w:br/>
        <w:t>    d) Offcanvas</w:t>
      </w:r>
      <w:r w:rsidRPr="00DD294B">
        <w:rPr>
          <w:color w:val="000000" w:themeColor="text1"/>
        </w:rPr>
        <w:br/>
        <w:t>    e) Input Group  etc..</w:t>
      </w:r>
      <w:r w:rsidRPr="00DD294B">
        <w:rPr>
          <w:color w:val="000000" w:themeColor="text1"/>
        </w:rPr>
        <w:br/>
        <w:t>- Bootstrap provides pre-defined classes for CSS layout and design.</w:t>
      </w:r>
      <w:r w:rsidRPr="00DD294B">
        <w:rPr>
          <w:color w:val="000000" w:themeColor="text1"/>
        </w:rPr>
        <w:br/>
        <w:t>- Bootstrap provides pre-defined website templates.</w:t>
      </w:r>
      <w:r w:rsidRPr="00DD294B">
        <w:rPr>
          <w:color w:val="000000" w:themeColor="text1"/>
        </w:rPr>
        <w:br/>
        <w:t>- Bootstrap provides icons and fonts library.</w:t>
      </w:r>
      <w:r w:rsidRPr="00DD294B">
        <w:rPr>
          <w:color w:val="000000" w:themeColor="text1"/>
        </w:rPr>
        <w:br/>
      </w:r>
      <w:r w:rsidRPr="00DD294B">
        <w:rPr>
          <w:color w:val="000000" w:themeColor="text1"/>
        </w:rPr>
        <w:lastRenderedPageBreak/>
        <w:t>- Bootstrap is free, open source and cross platform tool kit.</w:t>
      </w:r>
      <w:r w:rsidRPr="00DD294B">
        <w:rPr>
          <w:color w:val="000000" w:themeColor="text1"/>
        </w:rPr>
        <w:br/>
        <w:t>- Bootstrap latest version is 5x.</w:t>
      </w:r>
      <w:r w:rsidRPr="00DD294B">
        <w:rPr>
          <w:color w:val="000000" w:themeColor="text1"/>
        </w:rPr>
        <w:br/>
      </w:r>
      <w:r w:rsidRPr="00DD294B">
        <w:rPr>
          <w:color w:val="000000" w:themeColor="text1"/>
        </w:rPr>
        <w:br/>
        <w:t>Setup Bootstrap for project:</w:t>
      </w:r>
      <w:r w:rsidRPr="00DD294B">
        <w:rPr>
          <w:color w:val="000000" w:themeColor="text1"/>
        </w:rPr>
        <w:br/>
      </w:r>
      <w:r w:rsidRPr="00DD294B">
        <w:rPr>
          <w:color w:val="000000" w:themeColor="text1"/>
        </w:rPr>
        <w:br/>
        <w:t>1. Open terminal and install the following</w:t>
      </w:r>
      <w:r w:rsidRPr="00DD294B">
        <w:rPr>
          <w:color w:val="000000" w:themeColor="text1"/>
        </w:rPr>
        <w:br/>
      </w:r>
      <w:r w:rsidRPr="00DD294B">
        <w:rPr>
          <w:color w:val="000000" w:themeColor="text1"/>
        </w:rPr>
        <w:br/>
        <w:t>    &gt; npm  install  bootstrap  bootstrap-icons --save</w:t>
      </w:r>
      <w:r w:rsidRPr="00DD294B">
        <w:rPr>
          <w:color w:val="000000" w:themeColor="text1"/>
        </w:rPr>
        <w:br/>
      </w:r>
      <w:r w:rsidRPr="00DD294B">
        <w:rPr>
          <w:color w:val="000000" w:themeColor="text1"/>
        </w:rPr>
        <w:br/>
        <w:t>    &gt; npm  install bootstrap@4  [old version]</w:t>
      </w:r>
      <w:r w:rsidRPr="00DD294B">
        <w:rPr>
          <w:color w:val="000000" w:themeColor="text1"/>
        </w:rPr>
        <w:br/>
      </w:r>
      <w:r w:rsidRPr="00DD294B">
        <w:rPr>
          <w:color w:val="000000" w:themeColor="text1"/>
        </w:rPr>
        <w:br/>
        <w:t>2. Link the following file to HTML page</w:t>
      </w:r>
      <w:r w:rsidRPr="00DD294B">
        <w:rPr>
          <w:color w:val="000000" w:themeColor="text1"/>
        </w:rPr>
        <w:br/>
      </w:r>
      <w:r w:rsidRPr="00DD294B">
        <w:rPr>
          <w:color w:val="000000" w:themeColor="text1"/>
        </w:rPr>
        <w:br/>
        <w:t> &lt;link rel="stylesheet" href="../node_modules/bootstrap-icons/font/bootstrap-icons.css"&gt;</w:t>
      </w:r>
      <w:r w:rsidRPr="00DD294B">
        <w:rPr>
          <w:color w:val="000000" w:themeColor="text1"/>
        </w:rPr>
        <w:br/>
        <w:t> &lt;link rel="stylesheet" href="../node_modules/bootstrap/dist/css/bootstrap.css"&gt;</w:t>
      </w:r>
      <w:r w:rsidRPr="00DD294B">
        <w:rPr>
          <w:color w:val="000000" w:themeColor="text1"/>
        </w:rPr>
        <w:br/>
        <w:t> &lt;script src="../node_modules/bootstrap/dist/js/bootstrap.bundle.js"&gt; &lt;/script&gt;</w:t>
      </w:r>
      <w:r w:rsidRPr="00DD294B">
        <w:rPr>
          <w:color w:val="000000" w:themeColor="text1"/>
        </w:rPr>
        <w:br/>
      </w:r>
      <w:r w:rsidRPr="00DD294B">
        <w:rPr>
          <w:color w:val="000000" w:themeColor="text1"/>
        </w:rPr>
        <w:br/>
        <w:t>Note: Bootstrap sets a default font called "Roboto".</w:t>
      </w:r>
      <w:r w:rsidRPr="00DD294B">
        <w:rPr>
          <w:color w:val="000000" w:themeColor="text1"/>
        </w:rPr>
        <w:br/>
        <w:t>          It sets styles for HTML elements and margin to zero.</w:t>
      </w:r>
      <w:r w:rsidRPr="00DD294B">
        <w:rPr>
          <w:color w:val="000000" w:themeColor="text1"/>
        </w:rPr>
        <w:br/>
      </w:r>
      <w:r w:rsidRPr="00DD294B">
        <w:rPr>
          <w:color w:val="000000" w:themeColor="text1"/>
        </w:rPr>
        <w:br/>
      </w:r>
      <w:r w:rsidRPr="00DD294B">
        <w:rPr>
          <w:color w:val="000000" w:themeColor="text1"/>
        </w:rPr>
        <w:br/>
        <w:t>                     Bootstrap Classes</w:t>
      </w:r>
      <w:r w:rsidRPr="00DD294B">
        <w:rPr>
          <w:color w:val="000000" w:themeColor="text1"/>
        </w:rPr>
        <w:br/>
        <w:t>1. Container classes</w:t>
      </w:r>
      <w:r w:rsidRPr="00DD294B">
        <w:rPr>
          <w:color w:val="000000" w:themeColor="text1"/>
        </w:rPr>
        <w:br/>
      </w:r>
      <w:r w:rsidRPr="00DD294B">
        <w:rPr>
          <w:color w:val="000000" w:themeColor="text1"/>
        </w:rPr>
        <w:br/>
        <w:t>    .container            </w:t>
      </w:r>
      <w:r w:rsidR="004A34B9">
        <w:rPr>
          <w:color w:val="000000" w:themeColor="text1"/>
        </w:rPr>
        <w:tab/>
      </w:r>
      <w:r w:rsidR="004A34B9">
        <w:rPr>
          <w:color w:val="000000" w:themeColor="text1"/>
        </w:rPr>
        <w:tab/>
      </w:r>
      <w:r w:rsidRPr="00DD294B">
        <w:rPr>
          <w:color w:val="000000" w:themeColor="text1"/>
        </w:rPr>
        <w:t>mobile</w:t>
      </w:r>
      <w:r w:rsidRPr="00DD294B">
        <w:rPr>
          <w:color w:val="000000" w:themeColor="text1"/>
        </w:rPr>
        <w:br/>
        <w:t>    .container-sm        </w:t>
      </w:r>
      <w:r w:rsidR="004A34B9">
        <w:rPr>
          <w:color w:val="000000" w:themeColor="text1"/>
        </w:rPr>
        <w:tab/>
      </w:r>
      <w:r w:rsidR="004A34B9">
        <w:rPr>
          <w:color w:val="000000" w:themeColor="text1"/>
        </w:rPr>
        <w:tab/>
      </w:r>
      <w:r w:rsidRPr="00DD294B">
        <w:rPr>
          <w:color w:val="000000" w:themeColor="text1"/>
        </w:rPr>
        <w:t>watch</w:t>
      </w:r>
      <w:r w:rsidRPr="00DD294B">
        <w:rPr>
          <w:color w:val="000000" w:themeColor="text1"/>
        </w:rPr>
        <w:br/>
        <w:t xml:space="preserve">    .container-md       </w:t>
      </w:r>
      <w:r w:rsidR="004A34B9">
        <w:rPr>
          <w:color w:val="000000" w:themeColor="text1"/>
        </w:rPr>
        <w:tab/>
      </w:r>
      <w:r w:rsidR="004A34B9">
        <w:rPr>
          <w:color w:val="000000" w:themeColor="text1"/>
        </w:rPr>
        <w:tab/>
      </w:r>
      <w:r w:rsidRPr="00DD294B">
        <w:rPr>
          <w:color w:val="000000" w:themeColor="text1"/>
        </w:rPr>
        <w:t>tab</w:t>
      </w:r>
      <w:r w:rsidRPr="00DD294B">
        <w:rPr>
          <w:color w:val="000000" w:themeColor="text1"/>
        </w:rPr>
        <w:br/>
        <w:t xml:space="preserve">    .container-lg       </w:t>
      </w:r>
      <w:r w:rsidR="004A34B9">
        <w:rPr>
          <w:color w:val="000000" w:themeColor="text1"/>
        </w:rPr>
        <w:tab/>
      </w:r>
      <w:r w:rsidR="004A34B9">
        <w:rPr>
          <w:color w:val="000000" w:themeColor="text1"/>
        </w:rPr>
        <w:tab/>
      </w:r>
      <w:r w:rsidRPr="00DD294B">
        <w:rPr>
          <w:color w:val="000000" w:themeColor="text1"/>
        </w:rPr>
        <w:t>pc</w:t>
      </w:r>
      <w:r w:rsidRPr="00DD294B">
        <w:rPr>
          <w:color w:val="000000" w:themeColor="text1"/>
        </w:rPr>
        <w:br/>
        <w:t>    .container-xl        </w:t>
      </w:r>
      <w:r w:rsidR="004A34B9">
        <w:rPr>
          <w:color w:val="000000" w:themeColor="text1"/>
        </w:rPr>
        <w:tab/>
      </w:r>
      <w:r w:rsidR="004A34B9">
        <w:rPr>
          <w:color w:val="000000" w:themeColor="text1"/>
        </w:rPr>
        <w:tab/>
      </w:r>
      <w:r w:rsidRPr="00DD294B">
        <w:rPr>
          <w:color w:val="000000" w:themeColor="text1"/>
        </w:rPr>
        <w:t>laptop</w:t>
      </w:r>
      <w:r w:rsidRPr="00DD294B">
        <w:rPr>
          <w:color w:val="000000" w:themeColor="text1"/>
        </w:rPr>
        <w:br/>
        <w:t>    .container-xxl        </w:t>
      </w:r>
      <w:r w:rsidR="004A34B9">
        <w:rPr>
          <w:color w:val="000000" w:themeColor="text1"/>
        </w:rPr>
        <w:tab/>
      </w:r>
      <w:r w:rsidR="004A34B9">
        <w:rPr>
          <w:color w:val="000000" w:themeColor="text1"/>
        </w:rPr>
        <w:tab/>
      </w:r>
      <w:r w:rsidRPr="00DD294B">
        <w:rPr>
          <w:color w:val="000000" w:themeColor="text1"/>
        </w:rPr>
        <w:t>laptop-wide</w:t>
      </w:r>
      <w:r w:rsidRPr="00DD294B">
        <w:rPr>
          <w:color w:val="000000" w:themeColor="text1"/>
        </w:rPr>
        <w:br/>
        <w:t>    .container-fluid        </w:t>
      </w:r>
      <w:r w:rsidR="004A34B9">
        <w:rPr>
          <w:color w:val="000000" w:themeColor="text1"/>
        </w:rPr>
        <w:tab/>
      </w:r>
      <w:r w:rsidR="004A34B9">
        <w:rPr>
          <w:color w:val="000000" w:themeColor="text1"/>
        </w:rPr>
        <w:tab/>
      </w:r>
      <w:r w:rsidRPr="00DD294B">
        <w:rPr>
          <w:color w:val="000000" w:themeColor="text1"/>
        </w:rPr>
        <w:t>responsive</w:t>
      </w:r>
      <w:r w:rsidRPr="00DD294B">
        <w:rPr>
          <w:color w:val="000000" w:themeColor="text1"/>
        </w:rPr>
        <w:br/>
      </w:r>
      <w:r w:rsidRPr="00DD294B">
        <w:rPr>
          <w:color w:val="000000" w:themeColor="text1"/>
        </w:rPr>
        <w:br/>
        <w:t>Syntax:</w:t>
      </w:r>
      <w:r w:rsidRPr="00DD294B">
        <w:rPr>
          <w:color w:val="000000" w:themeColor="text1"/>
        </w:rPr>
        <w:br/>
        <w:t>    &lt;div class="container-fluid"&gt;</w:t>
      </w:r>
      <w:r w:rsidRPr="00DD294B">
        <w:rPr>
          <w:color w:val="000000" w:themeColor="text1"/>
        </w:rPr>
        <w:br/>
        <w:t>    &lt;/div&gt;</w:t>
      </w:r>
      <w:r w:rsidRPr="00DD294B">
        <w:rPr>
          <w:color w:val="000000" w:themeColor="text1"/>
        </w:rPr>
        <w:br/>
      </w:r>
      <w:r w:rsidRPr="00DD294B">
        <w:rPr>
          <w:color w:val="000000" w:themeColor="text1"/>
        </w:rPr>
        <w:br/>
        <w:t>2. Margin Classes</w:t>
      </w:r>
      <w:r w:rsidRPr="00DD294B">
        <w:rPr>
          <w:color w:val="000000" w:themeColor="text1"/>
        </w:rPr>
        <w:br/>
      </w:r>
      <w:r w:rsidRPr="00DD294B">
        <w:rPr>
          <w:color w:val="000000" w:themeColor="text1"/>
        </w:rPr>
        <w:br/>
        <w:t>    .m-{size}        </w:t>
      </w:r>
      <w:r w:rsidR="0006553D">
        <w:rPr>
          <w:color w:val="000000" w:themeColor="text1"/>
        </w:rPr>
        <w:tab/>
      </w:r>
      <w:r w:rsidRPr="00DD294B">
        <w:rPr>
          <w:color w:val="000000" w:themeColor="text1"/>
        </w:rPr>
        <w:t>all directions size can be 1 to 4   ( m-4 )</w:t>
      </w:r>
      <w:r w:rsidRPr="00DD294B">
        <w:rPr>
          <w:color w:val="000000" w:themeColor="text1"/>
        </w:rPr>
        <w:br/>
        <w:t xml:space="preserve">    .ms-{ }       </w:t>
      </w:r>
      <w:r w:rsidR="0006553D">
        <w:rPr>
          <w:color w:val="000000" w:themeColor="text1"/>
        </w:rPr>
        <w:tab/>
      </w:r>
      <w:r w:rsidRPr="00DD294B">
        <w:rPr>
          <w:color w:val="000000" w:themeColor="text1"/>
        </w:rPr>
        <w:t>left [start]</w:t>
      </w:r>
      <w:r w:rsidR="00222C1E">
        <w:rPr>
          <w:color w:val="000000" w:themeColor="text1"/>
        </w:rPr>
        <w:tab/>
      </w:r>
      <w:r w:rsidR="00062595">
        <w:rPr>
          <w:color w:val="000000" w:themeColor="text1"/>
        </w:rPr>
        <w:tab/>
      </w:r>
      <w:r w:rsidRPr="00DD294B">
        <w:rPr>
          <w:color w:val="000000" w:themeColor="text1"/>
        </w:rPr>
        <w:br/>
        <w:t>    .me-{ }        </w:t>
      </w:r>
      <w:r w:rsidR="0006553D">
        <w:rPr>
          <w:color w:val="000000" w:themeColor="text1"/>
        </w:rPr>
        <w:tab/>
      </w:r>
      <w:r w:rsidRPr="00DD294B">
        <w:rPr>
          <w:color w:val="000000" w:themeColor="text1"/>
        </w:rPr>
        <w:t>right [end]</w:t>
      </w:r>
      <w:r w:rsidRPr="00DD294B">
        <w:rPr>
          <w:color w:val="000000" w:themeColor="text1"/>
        </w:rPr>
        <w:br/>
        <w:t>    .mx-{ }        </w:t>
      </w:r>
      <w:r w:rsidR="0006553D">
        <w:rPr>
          <w:color w:val="000000" w:themeColor="text1"/>
        </w:rPr>
        <w:tab/>
      </w:r>
      <w:r w:rsidRPr="00DD294B">
        <w:rPr>
          <w:color w:val="000000" w:themeColor="text1"/>
        </w:rPr>
        <w:t>left and right</w:t>
      </w:r>
      <w:r w:rsidRPr="00DD294B">
        <w:rPr>
          <w:color w:val="000000" w:themeColor="text1"/>
        </w:rPr>
        <w:br/>
        <w:t>    .mt-{ }        </w:t>
      </w:r>
      <w:r w:rsidR="0006553D">
        <w:rPr>
          <w:color w:val="000000" w:themeColor="text1"/>
        </w:rPr>
        <w:tab/>
      </w:r>
      <w:r w:rsidRPr="00DD294B">
        <w:rPr>
          <w:color w:val="000000" w:themeColor="text1"/>
        </w:rPr>
        <w:t>top</w:t>
      </w:r>
      <w:r w:rsidRPr="00DD294B">
        <w:rPr>
          <w:color w:val="000000" w:themeColor="text1"/>
        </w:rPr>
        <w:br/>
        <w:t>    .mb-{ }        </w:t>
      </w:r>
      <w:r w:rsidR="0006553D">
        <w:rPr>
          <w:color w:val="000000" w:themeColor="text1"/>
        </w:rPr>
        <w:tab/>
      </w:r>
      <w:r w:rsidRPr="00DD294B">
        <w:rPr>
          <w:color w:val="000000" w:themeColor="text1"/>
        </w:rPr>
        <w:t>bottom</w:t>
      </w:r>
      <w:r w:rsidRPr="00DD294B">
        <w:rPr>
          <w:color w:val="000000" w:themeColor="text1"/>
        </w:rPr>
        <w:br/>
        <w:t>    .my-{ }        </w:t>
      </w:r>
      <w:r w:rsidR="0006553D">
        <w:rPr>
          <w:color w:val="000000" w:themeColor="text1"/>
        </w:rPr>
        <w:tab/>
      </w:r>
      <w:r w:rsidRPr="00DD294B">
        <w:rPr>
          <w:color w:val="000000" w:themeColor="text1"/>
        </w:rPr>
        <w:t>top and bottom</w:t>
      </w:r>
      <w:r w:rsidRPr="00DD294B">
        <w:rPr>
          <w:color w:val="000000" w:themeColor="text1"/>
        </w:rPr>
        <w:br/>
      </w:r>
      <w:r w:rsidRPr="00DD294B">
        <w:rPr>
          <w:color w:val="000000" w:themeColor="text1"/>
        </w:rPr>
        <w:br/>
        <w:t>3. Padding Classes</w:t>
      </w:r>
      <w:r w:rsidRPr="00DD294B">
        <w:rPr>
          <w:color w:val="000000" w:themeColor="text1"/>
        </w:rPr>
        <w:br/>
        <w:t>   </w:t>
      </w:r>
      <w:r w:rsidRPr="00DD294B">
        <w:rPr>
          <w:color w:val="000000" w:themeColor="text1"/>
        </w:rPr>
        <w:br/>
        <w:t>    .p-{ }</w:t>
      </w:r>
      <w:r w:rsidRPr="00DD294B">
        <w:rPr>
          <w:color w:val="000000" w:themeColor="text1"/>
        </w:rPr>
        <w:br/>
      </w:r>
      <w:r w:rsidRPr="00DD294B">
        <w:rPr>
          <w:color w:val="000000" w:themeColor="text1"/>
        </w:rPr>
        <w:lastRenderedPageBreak/>
        <w:t>    .ps-{ }</w:t>
      </w:r>
      <w:r w:rsidRPr="00DD294B">
        <w:rPr>
          <w:color w:val="000000" w:themeColor="text1"/>
        </w:rPr>
        <w:br/>
        <w:t>    .pe-{ }</w:t>
      </w:r>
      <w:r w:rsidRPr="00DD294B">
        <w:rPr>
          <w:color w:val="000000" w:themeColor="text1"/>
        </w:rPr>
        <w:br/>
        <w:t>    .px-{ }</w:t>
      </w:r>
      <w:r w:rsidRPr="00DD294B">
        <w:rPr>
          <w:color w:val="000000" w:themeColor="text1"/>
        </w:rPr>
        <w:br/>
        <w:t>    .pt-{ }</w:t>
      </w:r>
      <w:r w:rsidRPr="00DD294B">
        <w:rPr>
          <w:color w:val="000000" w:themeColor="text1"/>
        </w:rPr>
        <w:br/>
        <w:t>    .pb-{ }</w:t>
      </w:r>
      <w:r w:rsidRPr="00DD294B">
        <w:rPr>
          <w:color w:val="000000" w:themeColor="text1"/>
        </w:rPr>
        <w:br/>
        <w:t>    .py-{ }</w:t>
      </w:r>
      <w:r w:rsidRPr="00DD294B">
        <w:rPr>
          <w:color w:val="000000" w:themeColor="text1"/>
        </w:rPr>
        <w:br/>
      </w:r>
      <w:r w:rsidRPr="00DD294B">
        <w:rPr>
          <w:color w:val="000000" w:themeColor="text1"/>
        </w:rPr>
        <w:br/>
        <w:t>4. Border Classes</w:t>
      </w:r>
      <w:r w:rsidRPr="00DD294B">
        <w:rPr>
          <w:color w:val="000000" w:themeColor="text1"/>
        </w:rPr>
        <w:br/>
      </w:r>
      <w:r w:rsidRPr="00DD294B">
        <w:rPr>
          <w:color w:val="000000" w:themeColor="text1"/>
        </w:rPr>
        <w:br/>
        <w:t>    .border</w:t>
      </w:r>
      <w:r w:rsidRPr="00DD294B">
        <w:rPr>
          <w:color w:val="000000" w:themeColor="text1"/>
        </w:rPr>
        <w:br/>
        <w:t>    .border-{size}        </w:t>
      </w:r>
      <w:r w:rsidRPr="00DD294B">
        <w:rPr>
          <w:color w:val="000000" w:themeColor="text1"/>
        </w:rPr>
        <w:br/>
        <w:t>    .border-{contextual}   success, danger, warning, info, primary, dark etc..</w:t>
      </w:r>
      <w:r w:rsidRPr="00DD294B">
        <w:rPr>
          <w:color w:val="000000" w:themeColor="text1"/>
        </w:rPr>
        <w:br/>
      </w:r>
      <w:r w:rsidRPr="00DD294B">
        <w:rPr>
          <w:color w:val="000000" w:themeColor="text1"/>
        </w:rPr>
        <w:br/>
        <w:t>5. Border Radius</w:t>
      </w:r>
      <w:r w:rsidRPr="00DD294B">
        <w:rPr>
          <w:color w:val="000000" w:themeColor="text1"/>
        </w:rPr>
        <w:br/>
      </w:r>
      <w:r w:rsidRPr="00DD294B">
        <w:rPr>
          <w:color w:val="000000" w:themeColor="text1"/>
        </w:rPr>
        <w:br/>
        <w:t>    .rounded</w:t>
      </w:r>
      <w:r w:rsidRPr="00DD294B">
        <w:rPr>
          <w:color w:val="000000" w:themeColor="text1"/>
        </w:rPr>
        <w:br/>
        <w:t>    .rounded-{size}</w:t>
      </w:r>
      <w:r w:rsidRPr="00DD294B">
        <w:rPr>
          <w:color w:val="000000" w:themeColor="text1"/>
        </w:rPr>
        <w:br/>
        <w:t>    .rounded-circle</w:t>
      </w:r>
      <w:r w:rsidRPr="00DD294B">
        <w:rPr>
          <w:color w:val="000000" w:themeColor="text1"/>
        </w:rPr>
        <w:br/>
        <w:t>    .rounded-pill</w:t>
      </w:r>
      <w:r w:rsidRPr="00DD294B">
        <w:rPr>
          <w:color w:val="000000" w:themeColor="text1"/>
        </w:rPr>
        <w:br/>
      </w:r>
      <w:r w:rsidRPr="00DD294B">
        <w:rPr>
          <w:color w:val="000000" w:themeColor="text1"/>
        </w:rPr>
        <w:br/>
        <w:t>Syntax:</w:t>
      </w:r>
      <w:r w:rsidRPr="00DD294B">
        <w:rPr>
          <w:color w:val="000000" w:themeColor="text1"/>
        </w:rPr>
        <w:br/>
        <w:t>    &lt;div class="border border-2 border-danger rounded rounded-3&gt;</w:t>
      </w:r>
      <w:r w:rsidRPr="00DD294B">
        <w:rPr>
          <w:color w:val="000000" w:themeColor="text1"/>
        </w:rPr>
        <w:br/>
        <w:t>    &lt;/div&gt;</w:t>
      </w:r>
      <w:r w:rsidRPr="00DD294B">
        <w:rPr>
          <w:color w:val="000000" w:themeColor="text1"/>
        </w:rPr>
        <w:br/>
      </w:r>
      <w:r w:rsidRPr="00DD294B">
        <w:rPr>
          <w:color w:val="000000" w:themeColor="text1"/>
        </w:rPr>
        <w:br/>
        <w:t>6. Width</w:t>
      </w:r>
      <w:r w:rsidRPr="00DD294B">
        <w:rPr>
          <w:color w:val="000000" w:themeColor="text1"/>
        </w:rPr>
        <w:br/>
        <w:t>    .w-{size}        size can be 0, 25, 50, 100</w:t>
      </w:r>
      <w:r w:rsidRPr="00DD294B">
        <w:rPr>
          <w:color w:val="000000" w:themeColor="text1"/>
        </w:rPr>
        <w:br/>
      </w:r>
      <w:r w:rsidRPr="00DD294B">
        <w:rPr>
          <w:color w:val="000000" w:themeColor="text1"/>
        </w:rPr>
        <w:br/>
        <w:t>Ex:</w:t>
      </w:r>
      <w:r w:rsidRPr="00DD294B">
        <w:rPr>
          <w:color w:val="000000" w:themeColor="text1"/>
        </w:rPr>
        <w:br/>
        <w:t>&lt;!DOCTYPE html&gt;</w:t>
      </w:r>
      <w:r w:rsidRPr="00DD294B">
        <w:rPr>
          <w:color w:val="000000" w:themeColor="text1"/>
        </w:rPr>
        <w:br/>
        <w:t>&lt;html lang="en"&gt;</w:t>
      </w:r>
      <w:r w:rsidRPr="00DD294B">
        <w:rPr>
          <w:color w:val="000000" w:themeColor="text1"/>
        </w:rPr>
        <w:br/>
        <w:t>&lt;head&gt;</w:t>
      </w:r>
      <w:r w:rsidRPr="00DD294B">
        <w:rPr>
          <w:color w:val="000000" w:themeColor="text1"/>
        </w:rPr>
        <w:br/>
        <w:t>    &lt;meta charset="UTF-8"&gt;</w:t>
      </w:r>
      <w:r w:rsidRPr="00DD294B">
        <w:rPr>
          <w:color w:val="000000" w:themeColor="text1"/>
        </w:rPr>
        <w:br/>
        <w:t>    &lt;meta name="viewport" content="width=device-width, initial-scale=1.0"&gt;</w:t>
      </w:r>
      <w:r w:rsidRPr="00DD294B">
        <w:rPr>
          <w:color w:val="000000" w:themeColor="text1"/>
        </w:rPr>
        <w:br/>
        <w:t>    &lt;title&gt;Bootstrap&lt;/title&gt;</w:t>
      </w:r>
      <w:r w:rsidRPr="00DD294B">
        <w:rPr>
          <w:color w:val="000000" w:themeColor="text1"/>
        </w:rPr>
        <w:br/>
        <w:t>    &lt;link rel="stylesheet" href="../node_modules/bootstrap-icons/font/bootstrap-icons.css"&gt;</w:t>
      </w:r>
      <w:r w:rsidRPr="00DD294B">
        <w:rPr>
          <w:color w:val="000000" w:themeColor="text1"/>
        </w:rPr>
        <w:br/>
        <w:t>    &lt;link rel="stylesheet" href="../node_modules/bootstrap/dist/css/bootstrap.css"&gt;</w:t>
      </w:r>
      <w:r w:rsidRPr="00DD294B">
        <w:rPr>
          <w:color w:val="000000" w:themeColor="text1"/>
        </w:rPr>
        <w:br/>
        <w:t>    &lt;script src="../node_modules/bootstrap/dist/js/bootstrap.bundle.js"&gt;&lt;/script&gt;</w:t>
      </w:r>
      <w:r w:rsidRPr="00DD294B">
        <w:rPr>
          <w:color w:val="000000" w:themeColor="text1"/>
        </w:rPr>
        <w:br/>
        <w:t>&lt;/head&gt;</w:t>
      </w:r>
      <w:r w:rsidRPr="00DD294B">
        <w:rPr>
          <w:color w:val="000000" w:themeColor="text1"/>
        </w:rPr>
        <w:br/>
        <w:t>&lt;body class="container-fluid"&gt;</w:t>
      </w:r>
      <w:r w:rsidRPr="00DD294B">
        <w:rPr>
          <w:color w:val="000000" w:themeColor="text1"/>
        </w:rPr>
        <w:br/>
        <w:t>    &lt;div class="mt-4"&gt;</w:t>
      </w:r>
      <w:r w:rsidRPr="00DD294B">
        <w:rPr>
          <w:color w:val="000000" w:themeColor="text1"/>
        </w:rPr>
        <w:br/>
        <w:t>        &lt;img class="rounded rounded-circle border border-4 border-info" src="../public/images/women-fashion.jpg" width="200" height="200"&gt;</w:t>
      </w:r>
      <w:r w:rsidRPr="00DD294B">
        <w:rPr>
          <w:color w:val="000000" w:themeColor="text1"/>
        </w:rPr>
        <w:br/>
        <w:t>    &lt;/div&gt;</w:t>
      </w:r>
      <w:r w:rsidRPr="00DD294B">
        <w:rPr>
          <w:color w:val="000000" w:themeColor="text1"/>
        </w:rPr>
        <w:br/>
        <w:t>    &lt;div class="border border-4 border-danger mt-4 ps-4 pt-4 rounded rounded-4 w-25"&gt;</w:t>
      </w:r>
      <w:r w:rsidRPr="00DD294B">
        <w:rPr>
          <w:color w:val="000000" w:themeColor="text1"/>
        </w:rPr>
        <w:br/>
        <w:t>        &lt;h2&gt;Bootstrap&lt;/h2&gt;</w:t>
      </w:r>
      <w:r w:rsidRPr="00DD294B">
        <w:rPr>
          <w:color w:val="000000" w:themeColor="text1"/>
        </w:rPr>
        <w:br/>
        <w:t>        &lt;dl&gt;</w:t>
      </w:r>
      <w:r w:rsidRPr="00DD294B">
        <w:rPr>
          <w:color w:val="000000" w:themeColor="text1"/>
        </w:rPr>
        <w:br/>
        <w:t>            &lt;dt&gt;Components&lt;/dt&gt;</w:t>
      </w:r>
      <w:r w:rsidRPr="00DD294B">
        <w:rPr>
          <w:color w:val="000000" w:themeColor="text1"/>
        </w:rPr>
        <w:br/>
        <w:t>            &lt;dd&gt;Carousel&lt;/dd&gt;</w:t>
      </w:r>
      <w:r w:rsidRPr="00DD294B">
        <w:rPr>
          <w:color w:val="000000" w:themeColor="text1"/>
        </w:rPr>
        <w:br/>
        <w:t>            &lt;dd class="my-2"&gt;Navbar&lt;/dd&gt;</w:t>
      </w:r>
      <w:r w:rsidRPr="00DD294B">
        <w:rPr>
          <w:color w:val="000000" w:themeColor="text1"/>
        </w:rPr>
        <w:br/>
      </w:r>
      <w:r w:rsidRPr="00DD294B">
        <w:rPr>
          <w:color w:val="000000" w:themeColor="text1"/>
        </w:rPr>
        <w:lastRenderedPageBreak/>
        <w:t>            &lt;dd&gt;Offcanvas&lt;/dd&gt;</w:t>
      </w:r>
      <w:r w:rsidRPr="00DD294B">
        <w:rPr>
          <w:color w:val="000000" w:themeColor="text1"/>
        </w:rPr>
        <w:br/>
        <w:t>            &lt;dt&gt;Classes&lt;/dt&gt;</w:t>
      </w:r>
      <w:r w:rsidRPr="00DD294B">
        <w:rPr>
          <w:color w:val="000000" w:themeColor="text1"/>
        </w:rPr>
        <w:br/>
        <w:t>            &lt;dd&gt;Background&lt;/dd&gt;</w:t>
      </w:r>
      <w:r w:rsidRPr="00DD294B">
        <w:rPr>
          <w:color w:val="000000" w:themeColor="text1"/>
        </w:rPr>
        <w:br/>
        <w:t>            &lt;dd&gt;Position&lt;/dd&gt;</w:t>
      </w:r>
      <w:r w:rsidRPr="00DD294B">
        <w:rPr>
          <w:color w:val="000000" w:themeColor="text1"/>
        </w:rPr>
        <w:br/>
        <w:t>            &lt;dd&gt;Display&lt;/dd&gt;</w:t>
      </w:r>
      <w:r w:rsidRPr="00DD294B">
        <w:rPr>
          <w:color w:val="000000" w:themeColor="text1"/>
        </w:rPr>
        <w:br/>
        <w:t>        &lt;/dl&gt;</w:t>
      </w:r>
      <w:r w:rsidRPr="00DD294B">
        <w:rPr>
          <w:color w:val="000000" w:themeColor="text1"/>
        </w:rPr>
        <w:br/>
        <w:t>    &lt;/div&gt;</w:t>
      </w:r>
      <w:r w:rsidRPr="00DD294B">
        <w:rPr>
          <w:color w:val="000000" w:themeColor="text1"/>
        </w:rPr>
        <w:br/>
        <w:t>&lt;/body&gt;</w:t>
      </w:r>
      <w:r w:rsidRPr="00DD294B">
        <w:rPr>
          <w:color w:val="000000" w:themeColor="text1"/>
        </w:rPr>
        <w:br/>
        <w:t>&lt;/html&gt;</w:t>
      </w:r>
      <w:r w:rsidRPr="00DD294B">
        <w:rPr>
          <w:color w:val="000000" w:themeColor="text1"/>
        </w:rPr>
        <w:br/>
        <w:t>   </w:t>
      </w:r>
      <w:r w:rsidRPr="00DD294B">
        <w:rPr>
          <w:color w:val="000000" w:themeColor="text1"/>
        </w:rPr>
        <w:br/>
        <w:t>7. Background and Text Colors</w:t>
      </w:r>
      <w:r w:rsidRPr="00DD294B">
        <w:rPr>
          <w:color w:val="000000" w:themeColor="text1"/>
        </w:rPr>
        <w:br/>
        <w:t>   </w:t>
      </w:r>
      <w:r w:rsidRPr="00DD294B">
        <w:rPr>
          <w:color w:val="000000" w:themeColor="text1"/>
        </w:rPr>
        <w:br/>
        <w:t>    .bg-{contextual}</w:t>
      </w:r>
      <w:r w:rsidRPr="00DD294B">
        <w:rPr>
          <w:color w:val="000000" w:themeColor="text1"/>
        </w:rPr>
        <w:br/>
        <w:t>    .text-{contextual}</w:t>
      </w:r>
      <w:r w:rsidRPr="00DD294B">
        <w:rPr>
          <w:color w:val="000000" w:themeColor="text1"/>
        </w:rPr>
        <w:br/>
      </w:r>
      <w:r w:rsidRPr="00DD294B">
        <w:rPr>
          <w:color w:val="000000" w:themeColor="text1"/>
        </w:rPr>
        <w:br/>
        <w:t>Syntax:</w:t>
      </w:r>
      <w:r w:rsidRPr="00DD294B">
        <w:rPr>
          <w:color w:val="000000" w:themeColor="text1"/>
        </w:rPr>
        <w:br/>
        <w:t>    &lt;div class="bg-danger text-light"&gt; &lt;/div&gt;</w:t>
      </w:r>
      <w:r w:rsidRPr="00DD294B">
        <w:rPr>
          <w:color w:val="000000" w:themeColor="text1"/>
        </w:rPr>
        <w:br/>
      </w:r>
      <w:r w:rsidRPr="00DD294B">
        <w:rPr>
          <w:color w:val="000000" w:themeColor="text1"/>
        </w:rPr>
        <w:br/>
        <w:t>8. Text Alignments</w:t>
      </w:r>
      <w:r w:rsidRPr="00DD294B">
        <w:rPr>
          <w:color w:val="000000" w:themeColor="text1"/>
        </w:rPr>
        <w:br/>
      </w:r>
      <w:r w:rsidRPr="00DD294B">
        <w:rPr>
          <w:color w:val="000000" w:themeColor="text1"/>
        </w:rPr>
        <w:br/>
        <w:t>    .text-center</w:t>
      </w:r>
      <w:r w:rsidRPr="00DD294B">
        <w:rPr>
          <w:color w:val="000000" w:themeColor="text1"/>
        </w:rPr>
        <w:br/>
        <w:t>    .text-start</w:t>
      </w:r>
      <w:r w:rsidRPr="00DD294B">
        <w:rPr>
          <w:color w:val="000000" w:themeColor="text1"/>
        </w:rPr>
        <w:br/>
        <w:t>    .text-end</w:t>
      </w:r>
      <w:r w:rsidRPr="00DD294B">
        <w:rPr>
          <w:color w:val="000000" w:themeColor="text1"/>
        </w:rPr>
        <w:br/>
        <w:t>    .text-justify</w:t>
      </w:r>
      <w:r w:rsidRPr="00DD294B">
        <w:rPr>
          <w:color w:val="000000" w:themeColor="text1"/>
        </w:rPr>
        <w:br/>
      </w:r>
      <w:r w:rsidRPr="00DD294B">
        <w:rPr>
          <w:color w:val="000000" w:themeColor="text1"/>
        </w:rPr>
        <w:br/>
        <w:t>9. Font Style and Weight</w:t>
      </w:r>
      <w:r w:rsidRPr="00DD294B">
        <w:rPr>
          <w:color w:val="000000" w:themeColor="text1"/>
        </w:rPr>
        <w:br/>
      </w:r>
      <w:r w:rsidRPr="00DD294B">
        <w:rPr>
          <w:color w:val="000000" w:themeColor="text1"/>
        </w:rPr>
        <w:br/>
        <w:t>    .fw-bold</w:t>
      </w:r>
      <w:r w:rsidRPr="00DD294B">
        <w:rPr>
          <w:color w:val="000000" w:themeColor="text1"/>
        </w:rPr>
        <w:br/>
        <w:t>    .fst-italic</w:t>
      </w:r>
      <w:r w:rsidRPr="00DD294B">
        <w:rPr>
          <w:color w:val="000000" w:themeColor="text1"/>
        </w:rPr>
        <w:br/>
        <w:t>    .fs-{size}      font size  1 to 7</w:t>
      </w:r>
      <w:r w:rsidRPr="00DD294B">
        <w:rPr>
          <w:color w:val="000000" w:themeColor="text1"/>
        </w:rPr>
        <w:br/>
        <w:t>    .h{size}      heading size 1 to 6            &lt;div class="h5"&gt; &lt;/div&gt;</w:t>
      </w:r>
      <w:r w:rsidRPr="00DD294B">
        <w:rPr>
          <w:color w:val="000000" w:themeColor="text1"/>
        </w:rPr>
        <w:br/>
      </w:r>
      <w:r w:rsidRPr="00DD294B">
        <w:rPr>
          <w:color w:val="000000" w:themeColor="text1"/>
        </w:rPr>
        <w:br/>
        <w:t>Syntax:</w:t>
      </w:r>
      <w:r w:rsidRPr="00DD294B">
        <w:rPr>
          <w:color w:val="000000" w:themeColor="text1"/>
        </w:rPr>
        <w:br/>
        <w:t>    &lt;p class="fs-3 fw-bold fst-italic text-center"&gt; &lt;/p&gt;</w:t>
      </w:r>
      <w:r w:rsidRPr="00DD294B">
        <w:rPr>
          <w:color w:val="000000" w:themeColor="text1"/>
        </w:rPr>
        <w:br/>
      </w:r>
      <w:r w:rsidRPr="00DD294B">
        <w:rPr>
          <w:color w:val="000000" w:themeColor="text1"/>
        </w:rPr>
        <w:br/>
      </w:r>
      <w:r w:rsidRPr="00DD294B">
        <w:rPr>
          <w:color w:val="000000" w:themeColor="text1"/>
        </w:rPr>
        <w:br/>
        <w:t>10. Display</w:t>
      </w:r>
      <w:r w:rsidRPr="00DD294B">
        <w:rPr>
          <w:color w:val="000000" w:themeColor="text1"/>
        </w:rPr>
        <w:br/>
      </w:r>
      <w:r w:rsidRPr="00DD294B">
        <w:rPr>
          <w:color w:val="000000" w:themeColor="text1"/>
        </w:rPr>
        <w:br/>
        <w:t>    .d-none</w:t>
      </w:r>
      <w:r w:rsidRPr="00DD294B">
        <w:rPr>
          <w:color w:val="000000" w:themeColor="text1"/>
        </w:rPr>
        <w:br/>
        <w:t>    .d-block</w:t>
      </w:r>
      <w:r w:rsidRPr="00DD294B">
        <w:rPr>
          <w:color w:val="000000" w:themeColor="text1"/>
        </w:rPr>
        <w:br/>
        <w:t>    .d-inline</w:t>
      </w:r>
      <w:r w:rsidRPr="00DD294B">
        <w:rPr>
          <w:color w:val="000000" w:themeColor="text1"/>
        </w:rPr>
        <w:br/>
        <w:t>    .d-inline-block</w:t>
      </w:r>
      <w:r w:rsidRPr="00DD294B">
        <w:rPr>
          <w:color w:val="000000" w:themeColor="text1"/>
        </w:rPr>
        <w:br/>
        <w:t>    .d-flex</w:t>
      </w:r>
      <w:r w:rsidRPr="00DD294B">
        <w:rPr>
          <w:color w:val="000000" w:themeColor="text1"/>
        </w:rPr>
        <w:br/>
        <w:t>    .flex-direction-row | column</w:t>
      </w:r>
      <w:r w:rsidRPr="00DD294B">
        <w:rPr>
          <w:color w:val="000000" w:themeColor="text1"/>
        </w:rPr>
        <w:br/>
        <w:t>    .flex-wrap</w:t>
      </w:r>
      <w:r w:rsidRPr="00DD294B">
        <w:rPr>
          <w:color w:val="000000" w:themeColor="text1"/>
        </w:rPr>
        <w:br/>
        <w:t>    .justify-content-baseline</w:t>
      </w:r>
      <w:r w:rsidRPr="00DD294B">
        <w:rPr>
          <w:color w:val="000000" w:themeColor="text1"/>
        </w:rPr>
        <w:br/>
        <w:t>    .justify-content-center</w:t>
      </w:r>
      <w:r w:rsidRPr="00DD294B">
        <w:rPr>
          <w:color w:val="000000" w:themeColor="text1"/>
        </w:rPr>
        <w:br/>
        <w:t>    .jusitfy-content-end</w:t>
      </w:r>
      <w:r w:rsidRPr="00DD294B">
        <w:rPr>
          <w:color w:val="000000" w:themeColor="text1"/>
        </w:rPr>
        <w:br/>
        <w:t>    .align-items-baseline</w:t>
      </w:r>
      <w:r w:rsidRPr="00DD294B">
        <w:rPr>
          <w:color w:val="000000" w:themeColor="text1"/>
        </w:rPr>
        <w:br/>
      </w:r>
      <w:r w:rsidRPr="00DD294B">
        <w:rPr>
          <w:color w:val="000000" w:themeColor="text1"/>
        </w:rPr>
        <w:lastRenderedPageBreak/>
        <w:t>    .align-items-center</w:t>
      </w:r>
      <w:r w:rsidRPr="00DD294B">
        <w:rPr>
          <w:color w:val="000000" w:themeColor="text1"/>
        </w:rPr>
        <w:br/>
        <w:t>    .align-items-end</w:t>
      </w:r>
      <w:r w:rsidRPr="00DD294B">
        <w:rPr>
          <w:color w:val="000000" w:themeColor="text1"/>
        </w:rPr>
        <w:br/>
        <w:t>    .justify-content-evenly</w:t>
      </w:r>
      <w:r w:rsidRPr="00DD294B">
        <w:rPr>
          <w:color w:val="000000" w:themeColor="text1"/>
        </w:rPr>
        <w:br/>
        <w:t>    .justify-content-between</w:t>
      </w:r>
      <w:r w:rsidRPr="00DD294B">
        <w:rPr>
          <w:color w:val="000000" w:themeColor="text1"/>
        </w:rPr>
        <w:br/>
        <w:t>    .justify-content-around</w:t>
      </w:r>
      <w:r w:rsidRPr="00DD294B">
        <w:rPr>
          <w:color w:val="000000" w:themeColor="text1"/>
        </w:rPr>
        <w:br/>
      </w:r>
      <w:r w:rsidRPr="00DD294B">
        <w:rPr>
          <w:color w:val="000000" w:themeColor="text1"/>
        </w:rPr>
        <w:br/>
        <w:t>Ex:</w:t>
      </w:r>
      <w:r w:rsidRPr="00DD294B">
        <w:rPr>
          <w:color w:val="000000" w:themeColor="text1"/>
        </w:rPr>
        <w:br/>
        <w:t>&lt;!DOCTYPE html&gt;</w:t>
      </w:r>
      <w:r w:rsidRPr="00DD294B">
        <w:rPr>
          <w:color w:val="000000" w:themeColor="text1"/>
        </w:rPr>
        <w:br/>
        <w:t>&lt;html lang="en"&gt;</w:t>
      </w:r>
      <w:r w:rsidRPr="00DD294B">
        <w:rPr>
          <w:color w:val="000000" w:themeColor="text1"/>
        </w:rPr>
        <w:br/>
        <w:t>&lt;head&gt;</w:t>
      </w:r>
      <w:r w:rsidRPr="00DD294B">
        <w:rPr>
          <w:color w:val="000000" w:themeColor="text1"/>
        </w:rPr>
        <w:br/>
        <w:t>    &lt;meta charset="UTF-8"&gt;</w:t>
      </w:r>
      <w:r w:rsidRPr="00DD294B">
        <w:rPr>
          <w:color w:val="000000" w:themeColor="text1"/>
        </w:rPr>
        <w:br/>
        <w:t>    &lt;meta name="viewport" content="width=device-width, initial-scale=1.0"&gt;</w:t>
      </w:r>
      <w:r w:rsidRPr="00DD294B">
        <w:rPr>
          <w:color w:val="000000" w:themeColor="text1"/>
        </w:rPr>
        <w:br/>
        <w:t>    &lt;title&gt;Bootstrap&lt;/title&gt;</w:t>
      </w:r>
      <w:r w:rsidRPr="00DD294B">
        <w:rPr>
          <w:color w:val="000000" w:themeColor="text1"/>
        </w:rPr>
        <w:br/>
        <w:t>    &lt;link rel="stylesheet" href="../node_modules/bootstrap-icons/font/bootstrap-icons.css"&gt;</w:t>
      </w:r>
      <w:r w:rsidRPr="00DD294B">
        <w:rPr>
          <w:color w:val="000000" w:themeColor="text1"/>
        </w:rPr>
        <w:br/>
        <w:t>    &lt;link rel="stylesheet" href="../node_modules/bootstrap/dist/css/bootstrap.css"&gt;</w:t>
      </w:r>
      <w:r w:rsidRPr="00DD294B">
        <w:rPr>
          <w:color w:val="000000" w:themeColor="text1"/>
        </w:rPr>
        <w:br/>
        <w:t>    &lt;script src="../node_modules/bootstrap/dist/js/bootstrap.bundle.js"&gt;&lt;/script&gt;</w:t>
      </w:r>
      <w:r w:rsidRPr="00DD294B">
        <w:rPr>
          <w:color w:val="000000" w:themeColor="text1"/>
        </w:rPr>
        <w:br/>
        <w:t>    &lt;style&gt;</w:t>
      </w:r>
      <w:r w:rsidRPr="00DD294B">
        <w:rPr>
          <w:color w:val="000000" w:themeColor="text1"/>
        </w:rPr>
        <w:br/>
        <w:t>        body {</w:t>
      </w:r>
      <w:r w:rsidRPr="00DD294B">
        <w:rPr>
          <w:color w:val="000000" w:themeColor="text1"/>
        </w:rPr>
        <w:br/>
        <w:t>            height: 100vh;</w:t>
      </w:r>
      <w:r w:rsidRPr="00DD294B">
        <w:rPr>
          <w:color w:val="000000" w:themeColor="text1"/>
        </w:rPr>
        <w:br/>
        <w:t>        }</w:t>
      </w:r>
      <w:r w:rsidRPr="00DD294B">
        <w:rPr>
          <w:color w:val="000000" w:themeColor="text1"/>
        </w:rPr>
        <w:br/>
        <w:t>    &lt;/style&gt;</w:t>
      </w:r>
      <w:r w:rsidRPr="00DD294B">
        <w:rPr>
          <w:color w:val="000000" w:themeColor="text1"/>
        </w:rPr>
        <w:br/>
        <w:t>&lt;/head&gt;</w:t>
      </w:r>
      <w:r w:rsidRPr="00DD294B">
        <w:rPr>
          <w:color w:val="000000" w:themeColor="text1"/>
        </w:rPr>
        <w:br/>
        <w:t>&lt;body class="container-fluid d-flex justify-content-center align-items-center"&gt;</w:t>
      </w:r>
      <w:r w:rsidRPr="00DD294B">
        <w:rPr>
          <w:color w:val="000000" w:themeColor="text1"/>
        </w:rPr>
        <w:br/>
        <w:t>    &lt;div class="mt-4"&gt;</w:t>
      </w:r>
      <w:r w:rsidRPr="00DD294B">
        <w:rPr>
          <w:color w:val="000000" w:themeColor="text1"/>
        </w:rPr>
        <w:br/>
        <w:t>        &lt;img class="rounded rounded-circle border border-4 border-info" src="../public/images/women-fashion.jpg" width="200" height="200"&gt;</w:t>
      </w:r>
      <w:r w:rsidRPr="00DD294B">
        <w:rPr>
          <w:color w:val="000000" w:themeColor="text1"/>
        </w:rPr>
        <w:br/>
        <w:t>    &lt;/div&gt;</w:t>
      </w:r>
      <w:r w:rsidRPr="00DD294B">
        <w:rPr>
          <w:color w:val="000000" w:themeColor="text1"/>
        </w:rPr>
        <w:br/>
        <w:t>&lt;/body&gt;</w:t>
      </w:r>
      <w:r w:rsidRPr="00DD294B">
        <w:rPr>
          <w:color w:val="000000" w:themeColor="text1"/>
        </w:rPr>
        <w:br/>
        <w:t>&lt;/html&gt;</w:t>
      </w:r>
      <w:r w:rsidRPr="00DD294B">
        <w:rPr>
          <w:color w:val="000000" w:themeColor="text1"/>
        </w:rPr>
        <w:br/>
      </w:r>
      <w:r w:rsidRPr="00DD294B">
        <w:rPr>
          <w:color w:val="000000" w:themeColor="text1"/>
        </w:rPr>
        <w:br/>
        <w:t>Ex:</w:t>
      </w:r>
      <w:r w:rsidRPr="00DD294B">
        <w:rPr>
          <w:color w:val="000000" w:themeColor="text1"/>
        </w:rPr>
        <w:br/>
        <w:t>&lt;!DOCTYPE html&gt;</w:t>
      </w:r>
      <w:r w:rsidRPr="00DD294B">
        <w:rPr>
          <w:color w:val="000000" w:themeColor="text1"/>
        </w:rPr>
        <w:br/>
        <w:t>&lt;html lang="en"&gt;</w:t>
      </w:r>
      <w:r w:rsidRPr="00DD294B">
        <w:rPr>
          <w:color w:val="000000" w:themeColor="text1"/>
        </w:rPr>
        <w:br/>
        <w:t>&lt;head&gt;</w:t>
      </w:r>
      <w:r w:rsidRPr="00DD294B">
        <w:rPr>
          <w:color w:val="000000" w:themeColor="text1"/>
        </w:rPr>
        <w:br/>
        <w:t>    &lt;meta charset="UTF-8"&gt;</w:t>
      </w:r>
      <w:r w:rsidRPr="00DD294B">
        <w:rPr>
          <w:color w:val="000000" w:themeColor="text1"/>
        </w:rPr>
        <w:br/>
        <w:t>    &lt;meta name="viewport" content="width=device-width, initial-scale=1.0"&gt;</w:t>
      </w:r>
      <w:r w:rsidRPr="00DD294B">
        <w:rPr>
          <w:color w:val="000000" w:themeColor="text1"/>
        </w:rPr>
        <w:br/>
        <w:t>    &lt;title&gt;Bootstrap&lt;/title&gt;</w:t>
      </w:r>
      <w:r w:rsidRPr="00DD294B">
        <w:rPr>
          <w:color w:val="000000" w:themeColor="text1"/>
        </w:rPr>
        <w:br/>
        <w:t>    &lt;link rel="stylesheet" href="../node_modules/bootstrap-icons/font/bootstrap-icons.css"&gt;</w:t>
      </w:r>
      <w:r w:rsidRPr="00DD294B">
        <w:rPr>
          <w:color w:val="000000" w:themeColor="text1"/>
        </w:rPr>
        <w:br/>
        <w:t>    &lt;link rel="stylesheet" href="../node_modules/bootstrap/dist/css/bootstrap.css"&gt;</w:t>
      </w:r>
      <w:r w:rsidRPr="00DD294B">
        <w:rPr>
          <w:color w:val="000000" w:themeColor="text1"/>
        </w:rPr>
        <w:br/>
        <w:t>    &lt;script src="../node_modules/bootstrap/dist/js/bootstrap.bundle.js"&gt;&lt;/script&gt;</w:t>
      </w:r>
      <w:r w:rsidRPr="00DD294B">
        <w:rPr>
          <w:color w:val="000000" w:themeColor="text1"/>
        </w:rPr>
        <w:br/>
        <w:t>    &lt;style&gt;</w:t>
      </w:r>
      <w:r w:rsidRPr="00DD294B">
        <w:rPr>
          <w:color w:val="000000" w:themeColor="text1"/>
        </w:rPr>
        <w:br/>
        <w:t>        body {</w:t>
      </w:r>
      <w:r w:rsidRPr="00DD294B">
        <w:rPr>
          <w:color w:val="000000" w:themeColor="text1"/>
        </w:rPr>
        <w:br/>
        <w:t>            height: 100vh;</w:t>
      </w:r>
      <w:r w:rsidRPr="00DD294B">
        <w:rPr>
          <w:color w:val="000000" w:themeColor="text1"/>
        </w:rPr>
        <w:br/>
        <w:t>        }</w:t>
      </w:r>
      <w:r w:rsidRPr="00DD294B">
        <w:rPr>
          <w:color w:val="000000" w:themeColor="text1"/>
        </w:rPr>
        <w:br/>
        <w:t>    &lt;/style&gt;</w:t>
      </w:r>
      <w:r w:rsidRPr="00DD294B">
        <w:rPr>
          <w:color w:val="000000" w:themeColor="text1"/>
        </w:rPr>
        <w:br/>
        <w:t>&lt;/head&gt;</w:t>
      </w:r>
      <w:r w:rsidRPr="00DD294B">
        <w:rPr>
          <w:color w:val="000000" w:themeColor="text1"/>
        </w:rPr>
        <w:br/>
        <w:t>&lt;body class="container-fluid"&gt;</w:t>
      </w:r>
      <w:r w:rsidRPr="00DD294B">
        <w:rPr>
          <w:color w:val="000000" w:themeColor="text1"/>
        </w:rPr>
        <w:br/>
        <w:t>     &lt;div class="mt-4"&gt;</w:t>
      </w:r>
      <w:r w:rsidRPr="00DD294B">
        <w:rPr>
          <w:color w:val="000000" w:themeColor="text1"/>
        </w:rPr>
        <w:br/>
        <w:t>        &lt;button class="d-block w-25"&gt;Insert&lt;/button&gt;</w:t>
      </w:r>
      <w:r w:rsidRPr="00DD294B">
        <w:rPr>
          <w:color w:val="000000" w:themeColor="text1"/>
        </w:rPr>
        <w:br/>
      </w:r>
      <w:r w:rsidRPr="00DD294B">
        <w:rPr>
          <w:color w:val="000000" w:themeColor="text1"/>
        </w:rPr>
        <w:lastRenderedPageBreak/>
        <w:t>        &lt;button class="d-block my-3 w-25"&gt;Update&lt;/button&gt;</w:t>
      </w:r>
      <w:r w:rsidRPr="00DD294B">
        <w:rPr>
          <w:color w:val="000000" w:themeColor="text1"/>
        </w:rPr>
        <w:br/>
        <w:t>        &lt;button class="d-block w-25"&gt;Delete&lt;/button&gt;</w:t>
      </w:r>
      <w:r w:rsidRPr="00DD294B">
        <w:rPr>
          <w:color w:val="000000" w:themeColor="text1"/>
        </w:rPr>
        <w:br/>
        <w:t>     &lt;/div&gt;</w:t>
      </w:r>
      <w:r w:rsidRPr="00DD294B">
        <w:rPr>
          <w:color w:val="000000" w:themeColor="text1"/>
        </w:rPr>
        <w:br/>
        <w:t>&lt;/body&gt;</w:t>
      </w:r>
      <w:r w:rsidRPr="00DD294B">
        <w:rPr>
          <w:color w:val="000000" w:themeColor="text1"/>
        </w:rPr>
        <w:br/>
        <w:t>&lt;/html&gt;</w:t>
      </w:r>
      <w:r w:rsidRPr="00DD294B">
        <w:rPr>
          <w:color w:val="000000" w:themeColor="text1"/>
        </w:rPr>
        <w:br/>
      </w:r>
      <w:r w:rsidRPr="00DD294B">
        <w:rPr>
          <w:color w:val="000000" w:themeColor="text1"/>
        </w:rPr>
        <w:br/>
        <w:t>Ex:</w:t>
      </w:r>
      <w:r w:rsidRPr="00DD294B">
        <w:rPr>
          <w:color w:val="000000" w:themeColor="text1"/>
        </w:rPr>
        <w:br/>
        <w:t>&lt;!DOCTYPE html&gt;</w:t>
      </w:r>
      <w:r w:rsidRPr="00DD294B">
        <w:rPr>
          <w:color w:val="000000" w:themeColor="text1"/>
        </w:rPr>
        <w:br/>
        <w:t>&lt;html lang="en"&gt;</w:t>
      </w:r>
      <w:r w:rsidRPr="00DD294B">
        <w:rPr>
          <w:color w:val="000000" w:themeColor="text1"/>
        </w:rPr>
        <w:br/>
        <w:t>&lt;head&gt;</w:t>
      </w:r>
      <w:r w:rsidRPr="00DD294B">
        <w:rPr>
          <w:color w:val="000000" w:themeColor="text1"/>
        </w:rPr>
        <w:br/>
        <w:t>    &lt;meta charset="UTF-8"&gt;</w:t>
      </w:r>
      <w:r w:rsidRPr="00DD294B">
        <w:rPr>
          <w:color w:val="000000" w:themeColor="text1"/>
        </w:rPr>
        <w:br/>
        <w:t>    &lt;meta name="viewport" content="width=device-width, initial-scale=1.0"&gt;</w:t>
      </w:r>
      <w:r w:rsidRPr="00DD294B">
        <w:rPr>
          <w:color w:val="000000" w:themeColor="text1"/>
        </w:rPr>
        <w:br/>
        <w:t>    &lt;title&gt;Bootstrap&lt;/title&gt;</w:t>
      </w:r>
      <w:r w:rsidRPr="00DD294B">
        <w:rPr>
          <w:color w:val="000000" w:themeColor="text1"/>
        </w:rPr>
        <w:br/>
        <w:t>    &lt;link rel="stylesheet" href="../node_modules/bootstrap-icons/font/bootstrap-icons.css"&gt;</w:t>
      </w:r>
      <w:r w:rsidRPr="00DD294B">
        <w:rPr>
          <w:color w:val="000000" w:themeColor="text1"/>
        </w:rPr>
        <w:br/>
        <w:t>    &lt;link rel="stylesheet" href="../node_modules/bootstrap/dist/css/bootstrap.css"&gt;</w:t>
      </w:r>
      <w:r w:rsidRPr="00DD294B">
        <w:rPr>
          <w:color w:val="000000" w:themeColor="text1"/>
        </w:rPr>
        <w:br/>
        <w:t>    &lt;script src="../node_modules/bootstrap/dist/js/bootstrap.bundle.js"&gt;&lt;/script&gt;</w:t>
      </w:r>
      <w:r w:rsidRPr="00DD294B">
        <w:rPr>
          <w:color w:val="000000" w:themeColor="text1"/>
        </w:rPr>
        <w:br/>
        <w:t>    &lt;style&gt;</w:t>
      </w:r>
      <w:r w:rsidRPr="00DD294B">
        <w:rPr>
          <w:color w:val="000000" w:themeColor="text1"/>
        </w:rPr>
        <w:br/>
        <w:t>        body {</w:t>
      </w:r>
      <w:r w:rsidRPr="00DD294B">
        <w:rPr>
          <w:color w:val="000000" w:themeColor="text1"/>
        </w:rPr>
        <w:br/>
        <w:t>            height: 100vh;</w:t>
      </w:r>
      <w:r w:rsidRPr="00DD294B">
        <w:rPr>
          <w:color w:val="000000" w:themeColor="text1"/>
        </w:rPr>
        <w:br/>
        <w:t>        }</w:t>
      </w:r>
      <w:r w:rsidRPr="00DD294B">
        <w:rPr>
          <w:color w:val="000000" w:themeColor="text1"/>
        </w:rPr>
        <w:br/>
        <w:t>        .h4 {</w:t>
      </w:r>
      <w:r w:rsidRPr="00DD294B">
        <w:rPr>
          <w:color w:val="000000" w:themeColor="text1"/>
        </w:rPr>
        <w:br/>
        <w:t>            font-family: Arial Black;</w:t>
      </w:r>
      <w:r w:rsidRPr="00DD294B">
        <w:rPr>
          <w:color w:val="000000" w:themeColor="text1"/>
        </w:rPr>
        <w:br/>
        <w:t>        }</w:t>
      </w:r>
      <w:r w:rsidRPr="00DD294B">
        <w:rPr>
          <w:color w:val="000000" w:themeColor="text1"/>
        </w:rPr>
        <w:br/>
        <w:t>    &lt;/style&gt;</w:t>
      </w:r>
      <w:r w:rsidRPr="00DD294B">
        <w:rPr>
          <w:color w:val="000000" w:themeColor="text1"/>
        </w:rPr>
        <w:br/>
        <w:t>&lt;/head&gt;</w:t>
      </w:r>
      <w:r w:rsidRPr="00DD294B">
        <w:rPr>
          <w:color w:val="000000" w:themeColor="text1"/>
        </w:rPr>
        <w:br/>
        <w:t>&lt;body class="container-fluid"&gt;</w:t>
      </w:r>
      <w:r w:rsidRPr="00DD294B">
        <w:rPr>
          <w:color w:val="000000" w:themeColor="text1"/>
        </w:rPr>
        <w:br/>
        <w:t>     &lt;header class="border bg-dark text-white border-2 border-dark p-3 mt-3 d-flex justify-content-between"&gt;</w:t>
      </w:r>
      <w:r w:rsidRPr="00DD294B">
        <w:rPr>
          <w:color w:val="000000" w:themeColor="text1"/>
        </w:rPr>
        <w:br/>
        <w:t>        &lt;div class="h4"&gt;Shopper&lt;/div&gt;</w:t>
      </w:r>
      <w:r w:rsidRPr="00DD294B">
        <w:rPr>
          <w:color w:val="000000" w:themeColor="text1"/>
        </w:rPr>
        <w:br/>
        <w:t>        &lt;nav class="fs-5"&gt;</w:t>
      </w:r>
      <w:r w:rsidRPr="00DD294B">
        <w:rPr>
          <w:color w:val="000000" w:themeColor="text1"/>
        </w:rPr>
        <w:br/>
        <w:t>            &lt;span&gt;Home&lt;/span&gt;</w:t>
      </w:r>
      <w:r w:rsidRPr="00DD294B">
        <w:rPr>
          <w:color w:val="000000" w:themeColor="text1"/>
        </w:rPr>
        <w:br/>
        <w:t>            &lt;span class="mx-3"&gt;Pages&lt;/span&gt;</w:t>
      </w:r>
      <w:r w:rsidRPr="00DD294B">
        <w:rPr>
          <w:color w:val="000000" w:themeColor="text1"/>
        </w:rPr>
        <w:br/>
        <w:t>            &lt;span&gt;Shop&lt;/span&gt;</w:t>
      </w:r>
      <w:r w:rsidRPr="00DD294B">
        <w:rPr>
          <w:color w:val="000000" w:themeColor="text1"/>
        </w:rPr>
        <w:br/>
        <w:t>            &lt;span class="mx-3"&gt;Docs&lt;/span&gt;</w:t>
      </w:r>
      <w:r w:rsidRPr="00DD294B">
        <w:rPr>
          <w:color w:val="000000" w:themeColor="text1"/>
        </w:rPr>
        <w:br/>
        <w:t>            &lt;span&gt;Blog&lt;/span&gt;</w:t>
      </w:r>
      <w:r w:rsidRPr="00DD294B">
        <w:rPr>
          <w:color w:val="000000" w:themeColor="text1"/>
        </w:rPr>
        <w:br/>
        <w:t>        &lt;/nav&gt;</w:t>
      </w:r>
      <w:r w:rsidRPr="00DD294B">
        <w:rPr>
          <w:color w:val="000000" w:themeColor="text1"/>
        </w:rPr>
        <w:br/>
        <w:t>        &lt;div class="fs-5"&gt;</w:t>
      </w:r>
      <w:r w:rsidRPr="00DD294B">
        <w:rPr>
          <w:color w:val="000000" w:themeColor="text1"/>
        </w:rPr>
        <w:br/>
        <w:t>            &lt;span class="bi bi-person"&gt;&lt;/span&gt;</w:t>
      </w:r>
      <w:r w:rsidRPr="00DD294B">
        <w:rPr>
          <w:color w:val="000000" w:themeColor="text1"/>
        </w:rPr>
        <w:br/>
        <w:t>            &lt;span class="bi bi-heart mx-4"&gt;&lt;/span&gt;</w:t>
      </w:r>
      <w:r w:rsidRPr="00DD294B">
        <w:rPr>
          <w:color w:val="000000" w:themeColor="text1"/>
        </w:rPr>
        <w:br/>
        <w:t>            &lt;span class="bi bi-cart3"&gt;&lt;/span&gt;</w:t>
      </w:r>
      <w:r w:rsidRPr="00DD294B">
        <w:rPr>
          <w:color w:val="000000" w:themeColor="text1"/>
        </w:rPr>
        <w:br/>
        <w:t>        &lt;/div&gt;</w:t>
      </w:r>
      <w:r w:rsidRPr="00DD294B">
        <w:rPr>
          <w:color w:val="000000" w:themeColor="text1"/>
        </w:rPr>
        <w:br/>
        <w:t>    &lt;/header&gt;</w:t>
      </w:r>
      <w:r w:rsidRPr="00DD294B">
        <w:rPr>
          <w:color w:val="000000" w:themeColor="text1"/>
        </w:rPr>
        <w:br/>
        <w:t>&lt;/body&gt;</w:t>
      </w:r>
      <w:r w:rsidRPr="00DD294B">
        <w:rPr>
          <w:color w:val="000000" w:themeColor="text1"/>
        </w:rPr>
        <w:br/>
        <w:t>&lt;/html&gt;</w:t>
      </w:r>
    </w:p>
    <w:p w14:paraId="71669E3C" w14:textId="77777777" w:rsidR="000821BB" w:rsidRDefault="000821BB" w:rsidP="00DD294B">
      <w:pPr>
        <w:spacing w:after="0" w:line="240" w:lineRule="auto"/>
        <w:rPr>
          <w:color w:val="000000" w:themeColor="text1"/>
        </w:rPr>
      </w:pPr>
    </w:p>
    <w:p w14:paraId="5FCBB5A6" w14:textId="77777777" w:rsidR="000821BB" w:rsidRDefault="000821BB" w:rsidP="00DD294B">
      <w:pPr>
        <w:spacing w:after="0" w:line="240" w:lineRule="auto"/>
        <w:rPr>
          <w:color w:val="000000" w:themeColor="text1"/>
        </w:rPr>
      </w:pPr>
    </w:p>
    <w:p w14:paraId="3CCBF460" w14:textId="753C9B3A" w:rsidR="000821BB" w:rsidRDefault="000821BB" w:rsidP="00DD294B">
      <w:pPr>
        <w:spacing w:after="0" w:line="240" w:lineRule="auto"/>
        <w:rPr>
          <w:color w:val="000000" w:themeColor="text1"/>
        </w:rPr>
      </w:pPr>
      <w:r w:rsidRPr="000821BB">
        <w:rPr>
          <w:color w:val="000000" w:themeColor="text1"/>
        </w:rPr>
        <w:t>11. Button Classes</w:t>
      </w:r>
      <w:r w:rsidRPr="000821BB">
        <w:rPr>
          <w:color w:val="000000" w:themeColor="text1"/>
        </w:rPr>
        <w:br/>
      </w:r>
      <w:r w:rsidRPr="000821BB">
        <w:rPr>
          <w:color w:val="000000" w:themeColor="text1"/>
        </w:rPr>
        <w:br/>
        <w:t>    .btn [base class]</w:t>
      </w:r>
      <w:r w:rsidRPr="000821BB">
        <w:rPr>
          <w:color w:val="000000" w:themeColor="text1"/>
        </w:rPr>
        <w:br/>
        <w:t>    .btn-{contextual}</w:t>
      </w:r>
      <w:r w:rsidRPr="000821BB">
        <w:rPr>
          <w:color w:val="000000" w:themeColor="text1"/>
        </w:rPr>
        <w:br/>
      </w:r>
      <w:r w:rsidRPr="000821BB">
        <w:rPr>
          <w:color w:val="000000" w:themeColor="text1"/>
        </w:rPr>
        <w:lastRenderedPageBreak/>
        <w:t>    .btn-sm|lg</w:t>
      </w:r>
      <w:r w:rsidRPr="000821BB">
        <w:rPr>
          <w:color w:val="000000" w:themeColor="text1"/>
        </w:rPr>
        <w:br/>
        <w:t>    .btn-outline-{contextual}</w:t>
      </w:r>
      <w:r w:rsidRPr="000821BB">
        <w:rPr>
          <w:color w:val="000000" w:themeColor="text1"/>
        </w:rPr>
        <w:br/>
        <w:t>    .btn-group</w:t>
      </w:r>
      <w:r w:rsidRPr="000821BB">
        <w:rPr>
          <w:color w:val="000000" w:themeColor="text1"/>
        </w:rPr>
        <w:br/>
        <w:t>    .btn-group-vertical</w:t>
      </w:r>
      <w:r w:rsidRPr="000821BB">
        <w:rPr>
          <w:color w:val="000000" w:themeColor="text1"/>
        </w:rPr>
        <w:br/>
        <w:t>    .btn-toolbar</w:t>
      </w:r>
      <w:r w:rsidRPr="000821BB">
        <w:rPr>
          <w:color w:val="000000" w:themeColor="text1"/>
        </w:rPr>
        <w:br/>
        <w:t>    .btn-close</w:t>
      </w:r>
      <w:r w:rsidRPr="000821BB">
        <w:rPr>
          <w:color w:val="000000" w:themeColor="text1"/>
        </w:rPr>
        <w:br/>
        <w:t>    .btn-link</w:t>
      </w:r>
      <w:r w:rsidRPr="000821BB">
        <w:rPr>
          <w:color w:val="000000" w:themeColor="text1"/>
        </w:rPr>
        <w:br/>
      </w:r>
      <w:r w:rsidRPr="000821BB">
        <w:rPr>
          <w:color w:val="000000" w:themeColor="text1"/>
        </w:rPr>
        <w:br/>
        <w:t>Syntax:</w:t>
      </w:r>
      <w:r w:rsidRPr="000821BB">
        <w:rPr>
          <w:color w:val="000000" w:themeColor="text1"/>
        </w:rPr>
        <w:br/>
        <w:t>    &lt;button class="btn btn-primary"&gt;</w:t>
      </w:r>
      <w:r w:rsidRPr="000821BB">
        <w:rPr>
          <w:color w:val="000000" w:themeColor="text1"/>
        </w:rPr>
        <w:br/>
        <w:t>    &lt;nav class="btn-toolbar"&gt;</w:t>
      </w:r>
      <w:r w:rsidRPr="000821BB">
        <w:rPr>
          <w:color w:val="000000" w:themeColor="text1"/>
        </w:rPr>
        <w:br/>
        <w:t>    &lt;div class="btn-group"&gt;</w:t>
      </w:r>
      <w:r w:rsidRPr="000821BB">
        <w:rPr>
          <w:color w:val="000000" w:themeColor="text1"/>
        </w:rPr>
        <w:br/>
      </w:r>
      <w:r w:rsidRPr="000821BB">
        <w:rPr>
          <w:color w:val="000000" w:themeColor="text1"/>
        </w:rPr>
        <w:br/>
        <w:t>Ex:</w:t>
      </w:r>
      <w:r w:rsidRPr="000821BB">
        <w:rPr>
          <w:color w:val="000000" w:themeColor="text1"/>
        </w:rPr>
        <w:br/>
        <w:t>&lt;!DOCTYPE html&gt;</w:t>
      </w:r>
      <w:r w:rsidRPr="000821BB">
        <w:rPr>
          <w:color w:val="000000" w:themeColor="text1"/>
        </w:rPr>
        <w:br/>
        <w:t>&lt;html lang="en"&gt;</w:t>
      </w:r>
      <w:r w:rsidRPr="000821BB">
        <w:rPr>
          <w:color w:val="000000" w:themeColor="text1"/>
        </w:rPr>
        <w:br/>
        <w:t>&lt;head&gt;</w:t>
      </w:r>
      <w:r w:rsidRPr="000821BB">
        <w:rPr>
          <w:color w:val="000000" w:themeColor="text1"/>
        </w:rPr>
        <w:br/>
        <w:t>    &lt;meta charset="UTF-8"&gt;</w:t>
      </w:r>
      <w:r w:rsidRPr="000821BB">
        <w:rPr>
          <w:color w:val="000000" w:themeColor="text1"/>
        </w:rPr>
        <w:br/>
        <w:t>    &lt;meta name="viewport" content="width=device-width, initial-scale=1.0"&gt;</w:t>
      </w:r>
      <w:r w:rsidRPr="000821BB">
        <w:rPr>
          <w:color w:val="000000" w:themeColor="text1"/>
        </w:rPr>
        <w:br/>
        <w:t>    &lt;title&gt;Bootstrap&lt;/title&gt;</w:t>
      </w:r>
      <w:r w:rsidRPr="000821BB">
        <w:rPr>
          <w:color w:val="000000" w:themeColor="text1"/>
        </w:rPr>
        <w:br/>
        <w:t>    &lt;link rel="stylesheet" href="../node_modules/bootstrap-icons/font/bootstrap-icons.css"&gt;</w:t>
      </w:r>
      <w:r w:rsidRPr="000821BB">
        <w:rPr>
          <w:color w:val="000000" w:themeColor="text1"/>
        </w:rPr>
        <w:br/>
        <w:t>    &lt;link rel="stylesheet" href="../node_modules/bootstrap/dist/css/bootstrap.css"&gt;</w:t>
      </w:r>
      <w:r w:rsidRPr="000821BB">
        <w:rPr>
          <w:color w:val="000000" w:themeColor="text1"/>
        </w:rPr>
        <w:br/>
        <w:t>    &lt;script src="../node_modules/bootstrap/dist/js/bootstrap.bundle.js"&gt;&lt;/script&gt;</w:t>
      </w:r>
      <w:r w:rsidRPr="000821BB">
        <w:rPr>
          <w:color w:val="000000" w:themeColor="text1"/>
        </w:rPr>
        <w:br/>
        <w:t>    &lt;style&gt;</w:t>
      </w:r>
      <w:r w:rsidRPr="000821BB">
        <w:rPr>
          <w:color w:val="000000" w:themeColor="text1"/>
        </w:rPr>
        <w:br/>
        <w:t>       </w:t>
      </w:r>
      <w:r w:rsidRPr="000821BB">
        <w:rPr>
          <w:color w:val="000000" w:themeColor="text1"/>
        </w:rPr>
        <w:br/>
        <w:t>    &lt;/style&gt;</w:t>
      </w:r>
      <w:r w:rsidRPr="000821BB">
        <w:rPr>
          <w:color w:val="000000" w:themeColor="text1"/>
        </w:rPr>
        <w:br/>
        <w:t>&lt;/head&gt;</w:t>
      </w:r>
      <w:r w:rsidRPr="000821BB">
        <w:rPr>
          <w:color w:val="000000" w:themeColor="text1"/>
        </w:rPr>
        <w:br/>
        <w:t>&lt;body class="container-fluid"&gt;</w:t>
      </w:r>
      <w:r w:rsidRPr="000821BB">
        <w:rPr>
          <w:color w:val="000000" w:themeColor="text1"/>
        </w:rPr>
        <w:br/>
        <w:t>     &lt;dl class="mt-4"&gt;</w:t>
      </w:r>
      <w:r w:rsidRPr="000821BB">
        <w:rPr>
          <w:color w:val="000000" w:themeColor="text1"/>
        </w:rPr>
        <w:br/>
        <w:t>        &lt;dt&gt;Amazon&lt;/dt&gt;</w:t>
      </w:r>
      <w:r w:rsidRPr="000821BB">
        <w:rPr>
          <w:color w:val="000000" w:themeColor="text1"/>
        </w:rPr>
        <w:br/>
        <w:t>        &lt;dd&gt;</w:t>
      </w:r>
      <w:r w:rsidRPr="000821BB">
        <w:rPr>
          <w:color w:val="000000" w:themeColor="text1"/>
        </w:rPr>
        <w:br/>
        <w:t>            &lt;button class="btn btn-secondary w-100"&gt;Back to top&lt;/button&gt;</w:t>
      </w:r>
      <w:r w:rsidRPr="000821BB">
        <w:rPr>
          <w:color w:val="000000" w:themeColor="text1"/>
        </w:rPr>
        <w:br/>
        <w:t>        &lt;/dd&gt;</w:t>
      </w:r>
      <w:r w:rsidRPr="000821BB">
        <w:rPr>
          <w:color w:val="000000" w:themeColor="text1"/>
        </w:rPr>
        <w:br/>
        <w:t>        &lt;dt&gt;Toolbar&lt;/dt&gt;</w:t>
      </w:r>
      <w:r w:rsidRPr="000821BB">
        <w:rPr>
          <w:color w:val="000000" w:themeColor="text1"/>
        </w:rPr>
        <w:br/>
        <w:t>        &lt;dd&gt;</w:t>
      </w:r>
      <w:r w:rsidRPr="000821BB">
        <w:rPr>
          <w:color w:val="000000" w:themeColor="text1"/>
        </w:rPr>
        <w:br/>
        <w:t>            &lt;nav class="btn-toolbar bg-danger justify-content-between"&gt;</w:t>
      </w:r>
      <w:r w:rsidRPr="000821BB">
        <w:rPr>
          <w:color w:val="000000" w:themeColor="text1"/>
        </w:rPr>
        <w:br/>
        <w:t>                &lt;div&gt;</w:t>
      </w:r>
      <w:r w:rsidRPr="000821BB">
        <w:rPr>
          <w:color w:val="000000" w:themeColor="text1"/>
        </w:rPr>
        <w:br/>
        <w:t>                    &lt;button class="btn btn-danger"&gt;Shopper&lt;/button&gt;</w:t>
      </w:r>
      <w:r w:rsidRPr="000821BB">
        <w:rPr>
          <w:color w:val="000000" w:themeColor="text1"/>
        </w:rPr>
        <w:br/>
        <w:t>                &lt;/div&gt;</w:t>
      </w:r>
      <w:r w:rsidRPr="000821BB">
        <w:rPr>
          <w:color w:val="000000" w:themeColor="text1"/>
        </w:rPr>
        <w:br/>
        <w:t>                &lt;div&gt;</w:t>
      </w:r>
      <w:r w:rsidRPr="000821BB">
        <w:rPr>
          <w:color w:val="000000" w:themeColor="text1"/>
        </w:rPr>
        <w:br/>
        <w:t>                    &lt;button class="btn btn-danger"&gt;Home&lt;/button&gt;</w:t>
      </w:r>
      <w:r w:rsidRPr="000821BB">
        <w:rPr>
          <w:color w:val="000000" w:themeColor="text1"/>
        </w:rPr>
        <w:br/>
        <w:t>                    &lt;button class="btn btn-danger"&gt;Shop&lt;/button&gt;</w:t>
      </w:r>
      <w:r w:rsidRPr="000821BB">
        <w:rPr>
          <w:color w:val="000000" w:themeColor="text1"/>
        </w:rPr>
        <w:br/>
        <w:t>                    &lt;button class="btn btn-danger"&gt;Pages&lt;/button&gt;</w:t>
      </w:r>
      <w:r w:rsidRPr="000821BB">
        <w:rPr>
          <w:color w:val="000000" w:themeColor="text1"/>
        </w:rPr>
        <w:br/>
        <w:t>                    &lt;button class="btn btn-danger"&gt;Docs&lt;/button&gt;</w:t>
      </w:r>
      <w:r w:rsidRPr="000821BB">
        <w:rPr>
          <w:color w:val="000000" w:themeColor="text1"/>
        </w:rPr>
        <w:br/>
        <w:t>                    &lt;button class="btn btn-danger"&gt;Blog&lt;/button&gt;</w:t>
      </w:r>
      <w:r w:rsidRPr="000821BB">
        <w:rPr>
          <w:color w:val="000000" w:themeColor="text1"/>
        </w:rPr>
        <w:br/>
        <w:t>                &lt;/div&gt;</w:t>
      </w:r>
      <w:r w:rsidRPr="000821BB">
        <w:rPr>
          <w:color w:val="000000" w:themeColor="text1"/>
        </w:rPr>
        <w:br/>
        <w:t>                &lt;div&gt;</w:t>
      </w:r>
      <w:r w:rsidRPr="000821BB">
        <w:rPr>
          <w:color w:val="000000" w:themeColor="text1"/>
        </w:rPr>
        <w:br/>
        <w:t>                    &lt;button class="bi bi-person btn btn-danger"&gt;&lt;/button&gt;</w:t>
      </w:r>
      <w:r w:rsidRPr="000821BB">
        <w:rPr>
          <w:color w:val="000000" w:themeColor="text1"/>
        </w:rPr>
        <w:br/>
        <w:t>                    &lt;button class="bi bi-heart btn btn-danger"&gt;&lt;/button&gt;</w:t>
      </w:r>
      <w:r w:rsidRPr="000821BB">
        <w:rPr>
          <w:color w:val="000000" w:themeColor="text1"/>
        </w:rPr>
        <w:br/>
      </w:r>
      <w:r w:rsidRPr="000821BB">
        <w:rPr>
          <w:color w:val="000000" w:themeColor="text1"/>
        </w:rPr>
        <w:lastRenderedPageBreak/>
        <w:t>                    &lt;button class="bi bi-cart btn btn-danger"&gt;&lt;/button&gt;</w:t>
      </w:r>
      <w:r w:rsidRPr="000821BB">
        <w:rPr>
          <w:color w:val="000000" w:themeColor="text1"/>
        </w:rPr>
        <w:br/>
        <w:t>                &lt;/div&gt;</w:t>
      </w:r>
      <w:r w:rsidRPr="000821BB">
        <w:rPr>
          <w:color w:val="000000" w:themeColor="text1"/>
        </w:rPr>
        <w:br/>
        <w:t>            &lt;/nav&gt;</w:t>
      </w:r>
      <w:r w:rsidRPr="000821BB">
        <w:rPr>
          <w:color w:val="000000" w:themeColor="text1"/>
        </w:rPr>
        <w:br/>
        <w:t>        &lt;/dd&gt;</w:t>
      </w:r>
      <w:r w:rsidRPr="000821BB">
        <w:rPr>
          <w:color w:val="000000" w:themeColor="text1"/>
        </w:rPr>
        <w:br/>
        <w:t>        &lt;dt&gt;Button Base&lt;/dt&gt;</w:t>
      </w:r>
      <w:r w:rsidRPr="000821BB">
        <w:rPr>
          <w:color w:val="000000" w:themeColor="text1"/>
        </w:rPr>
        <w:br/>
        <w:t>        &lt;dd&gt;&lt;button class="btn"&gt;Submit&lt;/button&gt;&lt;/dd&gt;</w:t>
      </w:r>
      <w:r w:rsidRPr="000821BB">
        <w:rPr>
          <w:color w:val="000000" w:themeColor="text1"/>
        </w:rPr>
        <w:br/>
        <w:t>        &lt;dt&gt;Contextual&lt;/dt&gt;</w:t>
      </w:r>
      <w:r w:rsidRPr="000821BB">
        <w:rPr>
          <w:color w:val="000000" w:themeColor="text1"/>
        </w:rPr>
        <w:br/>
        <w:t>        &lt;dd&gt;</w:t>
      </w:r>
      <w:r w:rsidRPr="000821BB">
        <w:rPr>
          <w:color w:val="000000" w:themeColor="text1"/>
        </w:rPr>
        <w:br/>
        <w:t>            &lt;button class="btn btn-primary"&gt;Insert&lt;/button&gt;</w:t>
      </w:r>
      <w:r w:rsidRPr="000821BB">
        <w:rPr>
          <w:color w:val="000000" w:themeColor="text1"/>
        </w:rPr>
        <w:br/>
        <w:t>            &lt;button class="btn btn-success"&gt;Update&lt;/button&gt;</w:t>
      </w:r>
      <w:r w:rsidRPr="000821BB">
        <w:rPr>
          <w:color w:val="000000" w:themeColor="text1"/>
        </w:rPr>
        <w:br/>
        <w:t>            &lt;button class="btn btn-danger"&gt;Delete&lt;/button&gt;</w:t>
      </w:r>
      <w:r w:rsidRPr="000821BB">
        <w:rPr>
          <w:color w:val="000000" w:themeColor="text1"/>
        </w:rPr>
        <w:br/>
        <w:t>        &lt;/dd&gt;</w:t>
      </w:r>
      <w:r w:rsidRPr="000821BB">
        <w:rPr>
          <w:color w:val="000000" w:themeColor="text1"/>
        </w:rPr>
        <w:br/>
        <w:t>        &lt;dt&gt;Outline Contextual&lt;/dt&gt;</w:t>
      </w:r>
      <w:r w:rsidRPr="000821BB">
        <w:rPr>
          <w:color w:val="000000" w:themeColor="text1"/>
        </w:rPr>
        <w:br/>
        <w:t>        &lt;dd&gt;</w:t>
      </w:r>
      <w:r w:rsidRPr="000821BB">
        <w:rPr>
          <w:color w:val="000000" w:themeColor="text1"/>
        </w:rPr>
        <w:br/>
        <w:t>            &lt;button class="btn btn-outline-primary"&gt;Insert&lt;/button&gt;</w:t>
      </w:r>
      <w:r w:rsidRPr="000821BB">
        <w:rPr>
          <w:color w:val="000000" w:themeColor="text1"/>
        </w:rPr>
        <w:br/>
        <w:t>            &lt;button class="btn btn-outline-success"&gt;Update&lt;/button&gt;</w:t>
      </w:r>
      <w:r w:rsidRPr="000821BB">
        <w:rPr>
          <w:color w:val="000000" w:themeColor="text1"/>
        </w:rPr>
        <w:br/>
        <w:t>            &lt;button class="btn btn-outline-danger"&gt;Delete&lt;/button&gt;</w:t>
      </w:r>
      <w:r w:rsidRPr="000821BB">
        <w:rPr>
          <w:color w:val="000000" w:themeColor="text1"/>
        </w:rPr>
        <w:br/>
        <w:t>        &lt;/dd&gt;</w:t>
      </w:r>
      <w:r w:rsidRPr="000821BB">
        <w:rPr>
          <w:color w:val="000000" w:themeColor="text1"/>
        </w:rPr>
        <w:br/>
        <w:t>        &lt;dt&gt;Size&lt;/dt&gt;</w:t>
      </w:r>
      <w:r w:rsidRPr="000821BB">
        <w:rPr>
          <w:color w:val="000000" w:themeColor="text1"/>
        </w:rPr>
        <w:br/>
        <w:t>        &lt;dd&gt;</w:t>
      </w:r>
      <w:r w:rsidRPr="000821BB">
        <w:rPr>
          <w:color w:val="000000" w:themeColor="text1"/>
        </w:rPr>
        <w:br/>
        <w:t>            &lt;button class="btn btn-primary"&gt;Ordinary&lt;/button&gt;</w:t>
      </w:r>
      <w:r w:rsidRPr="000821BB">
        <w:rPr>
          <w:color w:val="000000" w:themeColor="text1"/>
        </w:rPr>
        <w:br/>
        <w:t>            &lt;button class="btn btn-primary btn-sm"&gt;Small&lt;/button&gt;</w:t>
      </w:r>
      <w:r w:rsidRPr="000821BB">
        <w:rPr>
          <w:color w:val="000000" w:themeColor="text1"/>
        </w:rPr>
        <w:br/>
        <w:t>            &lt;button class="btn btn-primary btn-lg"&gt;Large&lt;/button&gt;</w:t>
      </w:r>
      <w:r w:rsidRPr="000821BB">
        <w:rPr>
          <w:color w:val="000000" w:themeColor="text1"/>
        </w:rPr>
        <w:br/>
        <w:t>        &lt;/dd&gt;</w:t>
      </w:r>
      <w:r w:rsidRPr="000821BB">
        <w:rPr>
          <w:color w:val="000000" w:themeColor="text1"/>
        </w:rPr>
        <w:br/>
        <w:t>        &lt;dt&gt;Button Group&lt;/dt&gt;</w:t>
      </w:r>
      <w:r w:rsidRPr="000821BB">
        <w:rPr>
          <w:color w:val="000000" w:themeColor="text1"/>
        </w:rPr>
        <w:br/>
        <w:t>        &lt;dd class="btn-group-vertical"&gt;</w:t>
      </w:r>
      <w:r w:rsidRPr="000821BB">
        <w:rPr>
          <w:color w:val="000000" w:themeColor="text1"/>
        </w:rPr>
        <w:br/>
        <w:t>            &lt;button class="bi bi-play btn btn-danger"&gt;&lt;/button&gt;</w:t>
      </w:r>
      <w:r w:rsidRPr="000821BB">
        <w:rPr>
          <w:color w:val="000000" w:themeColor="text1"/>
        </w:rPr>
        <w:br/>
        <w:t>            &lt;button class="bi bi-pause btn btn-danger"&gt;&lt;/button&gt;</w:t>
      </w:r>
      <w:r w:rsidRPr="000821BB">
        <w:rPr>
          <w:color w:val="000000" w:themeColor="text1"/>
        </w:rPr>
        <w:br/>
        <w:t>            &lt;button class="bi bi-stop btn btn-danger"&gt;&lt;/button&gt;</w:t>
      </w:r>
      <w:r w:rsidRPr="000821BB">
        <w:rPr>
          <w:color w:val="000000" w:themeColor="text1"/>
        </w:rPr>
        <w:br/>
        <w:t>        &lt;/dd&gt;</w:t>
      </w:r>
      <w:r w:rsidRPr="000821BB">
        <w:rPr>
          <w:color w:val="000000" w:themeColor="text1"/>
        </w:rPr>
        <w:br/>
        <w:t>        &lt;dt&gt;Special&lt;/dt&gt;</w:t>
      </w:r>
      <w:r w:rsidRPr="000821BB">
        <w:rPr>
          <w:color w:val="000000" w:themeColor="text1"/>
        </w:rPr>
        <w:br/>
        <w:t>        &lt;dd&gt;</w:t>
      </w:r>
      <w:r w:rsidRPr="000821BB">
        <w:rPr>
          <w:color w:val="000000" w:themeColor="text1"/>
        </w:rPr>
        <w:br/>
        <w:t>            &lt;button class="btn btn-close"&gt;&lt;/button&gt;</w:t>
      </w:r>
      <w:r w:rsidRPr="000821BB">
        <w:rPr>
          <w:color w:val="000000" w:themeColor="text1"/>
        </w:rPr>
        <w:br/>
        <w:t>            &lt;button class="btn btn-link"&gt;Signout&lt;/button&gt;</w:t>
      </w:r>
      <w:r w:rsidRPr="000821BB">
        <w:rPr>
          <w:color w:val="000000" w:themeColor="text1"/>
        </w:rPr>
        <w:br/>
        <w:t>        &lt;/dd&gt;</w:t>
      </w:r>
      <w:r w:rsidRPr="000821BB">
        <w:rPr>
          <w:color w:val="000000" w:themeColor="text1"/>
        </w:rPr>
        <w:br/>
        <w:t>     &lt;/dl&gt;</w:t>
      </w:r>
      <w:r w:rsidRPr="000821BB">
        <w:rPr>
          <w:color w:val="000000" w:themeColor="text1"/>
        </w:rPr>
        <w:br/>
        <w:t>&lt;/body&gt;</w:t>
      </w:r>
      <w:r w:rsidRPr="000821BB">
        <w:rPr>
          <w:color w:val="000000" w:themeColor="text1"/>
        </w:rPr>
        <w:br/>
        <w:t>&lt;/html&gt;    </w:t>
      </w:r>
      <w:r w:rsidRPr="000821BB">
        <w:rPr>
          <w:color w:val="000000" w:themeColor="text1"/>
        </w:rPr>
        <w:br/>
      </w:r>
      <w:r w:rsidRPr="000821BB">
        <w:rPr>
          <w:color w:val="000000" w:themeColor="text1"/>
        </w:rPr>
        <w:br/>
        <w:t>12. Form Classes</w:t>
      </w:r>
      <w:r w:rsidRPr="000821BB">
        <w:rPr>
          <w:color w:val="000000" w:themeColor="text1"/>
        </w:rPr>
        <w:br/>
      </w:r>
      <w:r w:rsidRPr="000821BB">
        <w:rPr>
          <w:color w:val="000000" w:themeColor="text1"/>
        </w:rPr>
        <w:br/>
        <w:t>     .form-control    text, number, password, url, date, email, textarea ..</w:t>
      </w:r>
      <w:r w:rsidRPr="000821BB">
        <w:rPr>
          <w:color w:val="000000" w:themeColor="text1"/>
        </w:rPr>
        <w:br/>
        <w:t>    .form-select    dropdown, listbox</w:t>
      </w:r>
      <w:r w:rsidRPr="000821BB">
        <w:rPr>
          <w:color w:val="000000" w:themeColor="text1"/>
        </w:rPr>
        <w:br/>
        <w:t>    .form-range    range input</w:t>
      </w:r>
      <w:r w:rsidRPr="000821BB">
        <w:rPr>
          <w:color w:val="000000" w:themeColor="text1"/>
        </w:rPr>
        <w:br/>
        <w:t>    .form-control-color    color</w:t>
      </w:r>
      <w:r w:rsidRPr="000821BB">
        <w:rPr>
          <w:color w:val="000000" w:themeColor="text1"/>
        </w:rPr>
        <w:br/>
        <w:t>    .form-control-file    file</w:t>
      </w:r>
      <w:r w:rsidRPr="000821BB">
        <w:rPr>
          <w:color w:val="000000" w:themeColor="text1"/>
        </w:rPr>
        <w:br/>
        <w:t>    .form-check-input    radio, checkbox</w:t>
      </w:r>
      <w:r w:rsidRPr="000821BB">
        <w:rPr>
          <w:color w:val="000000" w:themeColor="text1"/>
        </w:rPr>
        <w:br/>
        <w:t>    .form-check-label    label for checkbox &amp; radio</w:t>
      </w:r>
      <w:r w:rsidRPr="000821BB">
        <w:rPr>
          <w:color w:val="000000" w:themeColor="text1"/>
        </w:rPr>
        <w:br/>
        <w:t>    .form-switch    radio and checkbox container</w:t>
      </w:r>
      <w:r w:rsidRPr="000821BB">
        <w:rPr>
          <w:color w:val="000000" w:themeColor="text1"/>
        </w:rPr>
        <w:br/>
      </w:r>
      <w:r w:rsidRPr="000821BB">
        <w:rPr>
          <w:color w:val="000000" w:themeColor="text1"/>
        </w:rPr>
        <w:lastRenderedPageBreak/>
        <w:t>    .form-label    label</w:t>
      </w:r>
      <w:r w:rsidRPr="000821BB">
        <w:rPr>
          <w:color w:val="000000" w:themeColor="text1"/>
        </w:rPr>
        <w:br/>
      </w:r>
      <w:r w:rsidRPr="000821BB">
        <w:rPr>
          <w:color w:val="000000" w:themeColor="text1"/>
        </w:rPr>
        <w:br/>
        <w:t>Syntax:</w:t>
      </w:r>
      <w:r w:rsidRPr="000821BB">
        <w:rPr>
          <w:color w:val="000000" w:themeColor="text1"/>
        </w:rPr>
        <w:br/>
        <w:t>    &lt;input type="text" class="form-control"&gt;</w:t>
      </w:r>
      <w:r w:rsidRPr="000821BB">
        <w:rPr>
          <w:color w:val="000000" w:themeColor="text1"/>
        </w:rPr>
        <w:br/>
        <w:t>    &lt;label class="form-label"&gt;</w:t>
      </w:r>
      <w:r w:rsidRPr="000821BB">
        <w:rPr>
          <w:color w:val="000000" w:themeColor="text1"/>
        </w:rPr>
        <w:br/>
        <w:t>    &lt;input type="range" class="form-range"&gt;</w:t>
      </w:r>
      <w:r w:rsidRPr="000821BB">
        <w:rPr>
          <w:color w:val="000000" w:themeColor="text1"/>
        </w:rPr>
        <w:br/>
        <w:t>    &lt;select class="form-select"&gt;</w:t>
      </w:r>
      <w:r w:rsidRPr="000821BB">
        <w:rPr>
          <w:color w:val="000000" w:themeColor="text1"/>
        </w:rPr>
        <w:br/>
      </w:r>
      <w:r w:rsidRPr="000821BB">
        <w:rPr>
          <w:color w:val="000000" w:themeColor="text1"/>
        </w:rPr>
        <w:br/>
        <w:t>    &lt;div class="form-switch"&gt;</w:t>
      </w:r>
      <w:r w:rsidRPr="000821BB">
        <w:rPr>
          <w:color w:val="000000" w:themeColor="text1"/>
        </w:rPr>
        <w:br/>
        <w:t>       &lt;input type="checkbox" class="form-check-input"&gt;</w:t>
      </w:r>
      <w:r w:rsidRPr="000821BB">
        <w:rPr>
          <w:color w:val="000000" w:themeColor="text1"/>
        </w:rPr>
        <w:br/>
        <w:t>    &lt;/div&gt;</w:t>
      </w:r>
      <w:r w:rsidRPr="000821BB">
        <w:rPr>
          <w:color w:val="000000" w:themeColor="text1"/>
        </w:rPr>
        <w:br/>
      </w:r>
      <w:r w:rsidRPr="000821BB">
        <w:rPr>
          <w:color w:val="000000" w:themeColor="text1"/>
        </w:rPr>
        <w:br/>
        <w:t>Ex:</w:t>
      </w:r>
      <w:r w:rsidRPr="000821BB">
        <w:rPr>
          <w:color w:val="000000" w:themeColor="text1"/>
        </w:rPr>
        <w:br/>
        <w:t>&lt;!DOCTYPE html&gt;</w:t>
      </w:r>
      <w:r w:rsidRPr="000821BB">
        <w:rPr>
          <w:color w:val="000000" w:themeColor="text1"/>
        </w:rPr>
        <w:br/>
        <w:t>&lt;html lang="en"&gt;</w:t>
      </w:r>
      <w:r w:rsidRPr="000821BB">
        <w:rPr>
          <w:color w:val="000000" w:themeColor="text1"/>
        </w:rPr>
        <w:br/>
        <w:t>&lt;head&gt;</w:t>
      </w:r>
      <w:r w:rsidRPr="000821BB">
        <w:rPr>
          <w:color w:val="000000" w:themeColor="text1"/>
        </w:rPr>
        <w:br/>
        <w:t>    &lt;meta charset="UTF-8"&gt;</w:t>
      </w:r>
      <w:r w:rsidRPr="000821BB">
        <w:rPr>
          <w:color w:val="000000" w:themeColor="text1"/>
        </w:rPr>
        <w:br/>
        <w:t>    &lt;meta name="viewport" content="width=device-width, initial-scale=1.0"&gt;</w:t>
      </w:r>
      <w:r w:rsidRPr="000821BB">
        <w:rPr>
          <w:color w:val="000000" w:themeColor="text1"/>
        </w:rPr>
        <w:br/>
        <w:t>    &lt;title&gt;Form&lt;/title&gt;</w:t>
      </w:r>
      <w:r w:rsidRPr="000821BB">
        <w:rPr>
          <w:color w:val="000000" w:themeColor="text1"/>
        </w:rPr>
        <w:br/>
        <w:t>    &lt;link rel="stylesheet" href="../node_modules/bootstrap-icons/font/bootstrap-icons.css"&gt;</w:t>
      </w:r>
      <w:r w:rsidRPr="000821BB">
        <w:rPr>
          <w:color w:val="000000" w:themeColor="text1"/>
        </w:rPr>
        <w:br/>
        <w:t>    &lt;link rel="stylesheet" href="../node_modules/bootstrap/dist/css/bootstrap.css"&gt;</w:t>
      </w:r>
      <w:r w:rsidRPr="000821BB">
        <w:rPr>
          <w:color w:val="000000" w:themeColor="text1"/>
        </w:rPr>
        <w:br/>
        <w:t>    &lt;script src="../node_modules/bootstrap/dist/js/bootstrap.bundle.js"&gt;&lt;/script&gt;</w:t>
      </w:r>
      <w:r w:rsidRPr="000821BB">
        <w:rPr>
          <w:color w:val="000000" w:themeColor="text1"/>
        </w:rPr>
        <w:br/>
        <w:t>&lt;/head&gt;</w:t>
      </w:r>
      <w:r w:rsidRPr="000821BB">
        <w:rPr>
          <w:color w:val="000000" w:themeColor="text1"/>
        </w:rPr>
        <w:br/>
        <w:t>&lt;body class="container-fluid d-flex justify-content-center"&gt;</w:t>
      </w:r>
      <w:r w:rsidRPr="000821BB">
        <w:rPr>
          <w:color w:val="000000" w:themeColor="text1"/>
        </w:rPr>
        <w:br/>
        <w:t>    &lt;form class="mt-4 w-25 bg-dark text-white border border-1 p-3 rounded border-dark"&gt;</w:t>
      </w:r>
      <w:r w:rsidRPr="000821BB">
        <w:rPr>
          <w:color w:val="000000" w:themeColor="text1"/>
        </w:rPr>
        <w:br/>
        <w:t>        &lt;div class="h4 bi bi-person-fill"&gt; Register New User&lt;/div&gt;</w:t>
      </w:r>
      <w:r w:rsidRPr="000821BB">
        <w:rPr>
          <w:color w:val="000000" w:themeColor="text1"/>
        </w:rPr>
        <w:br/>
        <w:t>        &lt;div&gt;</w:t>
      </w:r>
      <w:r w:rsidRPr="000821BB">
        <w:rPr>
          <w:color w:val="000000" w:themeColor="text1"/>
        </w:rPr>
        <w:br/>
        <w:t>            &lt;label class="form-label" for="UserName"&gt;User Name&lt;/label&gt;</w:t>
      </w:r>
      <w:r w:rsidRPr="000821BB">
        <w:rPr>
          <w:color w:val="000000" w:themeColor="text1"/>
        </w:rPr>
        <w:br/>
        <w:t>            &lt;div&gt;</w:t>
      </w:r>
      <w:r w:rsidRPr="000821BB">
        <w:rPr>
          <w:color w:val="000000" w:themeColor="text1"/>
        </w:rPr>
        <w:br/>
        <w:t>                &lt;input type="text" name="UserName" class="form-control"&gt;</w:t>
      </w:r>
      <w:r w:rsidRPr="000821BB">
        <w:rPr>
          <w:color w:val="000000" w:themeColor="text1"/>
        </w:rPr>
        <w:br/>
        <w:t>            &lt;/div&gt;</w:t>
      </w:r>
      <w:r w:rsidRPr="000821BB">
        <w:rPr>
          <w:color w:val="000000" w:themeColor="text1"/>
        </w:rPr>
        <w:br/>
        <w:t>        &lt;/div&gt;</w:t>
      </w:r>
      <w:r w:rsidRPr="000821BB">
        <w:rPr>
          <w:color w:val="000000" w:themeColor="text1"/>
        </w:rPr>
        <w:br/>
        <w:t>        &lt;div class="my-3"&gt;</w:t>
      </w:r>
      <w:r w:rsidRPr="000821BB">
        <w:rPr>
          <w:color w:val="000000" w:themeColor="text1"/>
        </w:rPr>
        <w:br/>
        <w:t>            &lt;label class="form-label" for="Password"&gt;Password&lt;/label&gt;</w:t>
      </w:r>
      <w:r w:rsidRPr="000821BB">
        <w:rPr>
          <w:color w:val="000000" w:themeColor="text1"/>
        </w:rPr>
        <w:br/>
        <w:t>            &lt;div&gt;</w:t>
      </w:r>
      <w:r w:rsidRPr="000821BB">
        <w:rPr>
          <w:color w:val="000000" w:themeColor="text1"/>
        </w:rPr>
        <w:br/>
        <w:t>                &lt;input type="password" class="form-control" name="Password"&gt;</w:t>
      </w:r>
      <w:r w:rsidRPr="000821BB">
        <w:rPr>
          <w:color w:val="000000" w:themeColor="text1"/>
        </w:rPr>
        <w:br/>
        <w:t>            &lt;/div&gt;</w:t>
      </w:r>
      <w:r w:rsidRPr="000821BB">
        <w:rPr>
          <w:color w:val="000000" w:themeColor="text1"/>
        </w:rPr>
        <w:br/>
        <w:t>        &lt;/div&gt;</w:t>
      </w:r>
      <w:r w:rsidRPr="000821BB">
        <w:rPr>
          <w:color w:val="000000" w:themeColor="text1"/>
        </w:rPr>
        <w:br/>
        <w:t>        &lt;div class="my-3"&gt;</w:t>
      </w:r>
      <w:r w:rsidRPr="000821BB">
        <w:rPr>
          <w:color w:val="000000" w:themeColor="text1"/>
        </w:rPr>
        <w:br/>
        <w:t>            &lt;label class="form-label" for="Price"&gt;Price&lt;/label&gt;</w:t>
      </w:r>
      <w:r w:rsidRPr="000821BB">
        <w:rPr>
          <w:color w:val="000000" w:themeColor="text1"/>
        </w:rPr>
        <w:br/>
        <w:t>            &lt;div&gt;</w:t>
      </w:r>
      <w:r w:rsidRPr="000821BB">
        <w:rPr>
          <w:color w:val="000000" w:themeColor="text1"/>
        </w:rPr>
        <w:br/>
        <w:t>                &lt;input type="range" class="form-range" name="Price"&gt;</w:t>
      </w:r>
      <w:r w:rsidRPr="000821BB">
        <w:rPr>
          <w:color w:val="000000" w:themeColor="text1"/>
        </w:rPr>
        <w:br/>
        <w:t>            &lt;/div&gt;</w:t>
      </w:r>
      <w:r w:rsidRPr="000821BB">
        <w:rPr>
          <w:color w:val="000000" w:themeColor="text1"/>
        </w:rPr>
        <w:br/>
        <w:t>        &lt;/div&gt;</w:t>
      </w:r>
      <w:r w:rsidRPr="000821BB">
        <w:rPr>
          <w:color w:val="000000" w:themeColor="text1"/>
        </w:rPr>
        <w:br/>
        <w:t>        &lt;div class="my-3"&gt;</w:t>
      </w:r>
      <w:r w:rsidRPr="000821BB">
        <w:rPr>
          <w:color w:val="000000" w:themeColor="text1"/>
        </w:rPr>
        <w:br/>
        <w:t>            &lt;label for="City" class="form-label"&gt;Your City&lt;/label&gt;</w:t>
      </w:r>
      <w:r w:rsidRPr="000821BB">
        <w:rPr>
          <w:color w:val="000000" w:themeColor="text1"/>
        </w:rPr>
        <w:br/>
        <w:t>            &lt;div&gt;</w:t>
      </w:r>
      <w:r w:rsidRPr="000821BB">
        <w:rPr>
          <w:color w:val="000000" w:themeColor="text1"/>
        </w:rPr>
        <w:br/>
        <w:t>                &lt;select name="City" class="form-select"&gt;</w:t>
      </w:r>
      <w:r w:rsidRPr="000821BB">
        <w:rPr>
          <w:color w:val="000000" w:themeColor="text1"/>
        </w:rPr>
        <w:br/>
        <w:t>                    &lt;option&gt;Select City&lt;/option&gt;</w:t>
      </w:r>
      <w:r w:rsidRPr="000821BB">
        <w:rPr>
          <w:color w:val="000000" w:themeColor="text1"/>
        </w:rPr>
        <w:br/>
      </w:r>
      <w:r w:rsidRPr="000821BB">
        <w:rPr>
          <w:color w:val="000000" w:themeColor="text1"/>
        </w:rPr>
        <w:lastRenderedPageBreak/>
        <w:t>                    &lt;option&gt;Delhi&lt;/option&gt;</w:t>
      </w:r>
      <w:r w:rsidRPr="000821BB">
        <w:rPr>
          <w:color w:val="000000" w:themeColor="text1"/>
        </w:rPr>
        <w:br/>
        <w:t>                    &lt;option&gt;Hyd&lt;/option&gt;</w:t>
      </w:r>
      <w:r w:rsidRPr="000821BB">
        <w:rPr>
          <w:color w:val="000000" w:themeColor="text1"/>
        </w:rPr>
        <w:br/>
        <w:t>                &lt;/select&gt;</w:t>
      </w:r>
      <w:r w:rsidRPr="000821BB">
        <w:rPr>
          <w:color w:val="000000" w:themeColor="text1"/>
        </w:rPr>
        <w:br/>
        <w:t>            &lt;/div&gt;</w:t>
      </w:r>
      <w:r w:rsidRPr="000821BB">
        <w:rPr>
          <w:color w:val="000000" w:themeColor="text1"/>
        </w:rPr>
        <w:br/>
        <w:t>        &lt;/div&gt;</w:t>
      </w:r>
      <w:r w:rsidRPr="000821BB">
        <w:rPr>
          <w:color w:val="000000" w:themeColor="text1"/>
        </w:rPr>
        <w:br/>
        <w:t>        &lt;div class="my-2"&gt;</w:t>
      </w:r>
      <w:r w:rsidRPr="000821BB">
        <w:rPr>
          <w:color w:val="000000" w:themeColor="text1"/>
        </w:rPr>
        <w:br/>
        <w:t>            &lt;label class="form-label"&gt;Subscribe&lt;/label&gt;</w:t>
      </w:r>
      <w:r w:rsidRPr="000821BB">
        <w:rPr>
          <w:color w:val="000000" w:themeColor="text1"/>
        </w:rPr>
        <w:br/>
        <w:t>            &lt;div class="form-switch"&gt;</w:t>
      </w:r>
      <w:r w:rsidRPr="000821BB">
        <w:rPr>
          <w:color w:val="000000" w:themeColor="text1"/>
        </w:rPr>
        <w:br/>
        <w:t>                &lt;input type="checkbox" class="form-check-input" checked &gt; &lt;label class="form-check-label"&gt; Yes &lt;/label&gt;</w:t>
      </w:r>
      <w:r w:rsidRPr="000821BB">
        <w:rPr>
          <w:color w:val="000000" w:themeColor="text1"/>
        </w:rPr>
        <w:br/>
        <w:t>            &lt;/div&gt;</w:t>
      </w:r>
      <w:r w:rsidRPr="000821BB">
        <w:rPr>
          <w:color w:val="000000" w:themeColor="text1"/>
        </w:rPr>
        <w:br/>
        <w:t>        &lt;/div&gt;</w:t>
      </w:r>
      <w:r w:rsidRPr="000821BB">
        <w:rPr>
          <w:color w:val="000000" w:themeColor="text1"/>
        </w:rPr>
        <w:br/>
        <w:t>        &lt;div&gt;</w:t>
      </w:r>
      <w:r w:rsidRPr="000821BB">
        <w:rPr>
          <w:color w:val="000000" w:themeColor="text1"/>
        </w:rPr>
        <w:br/>
        <w:t>            &lt;button class="btn btn-primary w-100"&gt;Register&lt;/button&gt;</w:t>
      </w:r>
      <w:r w:rsidRPr="000821BB">
        <w:rPr>
          <w:color w:val="000000" w:themeColor="text1"/>
        </w:rPr>
        <w:br/>
        <w:t>        &lt;/div&gt;</w:t>
      </w:r>
      <w:r w:rsidRPr="000821BB">
        <w:rPr>
          <w:color w:val="000000" w:themeColor="text1"/>
        </w:rPr>
        <w:br/>
        <w:t>    &lt;/form&gt;</w:t>
      </w:r>
      <w:r w:rsidRPr="000821BB">
        <w:rPr>
          <w:color w:val="000000" w:themeColor="text1"/>
        </w:rPr>
        <w:br/>
        <w:t>&lt;/body&gt;</w:t>
      </w:r>
      <w:r w:rsidRPr="000821BB">
        <w:rPr>
          <w:color w:val="000000" w:themeColor="text1"/>
        </w:rPr>
        <w:br/>
        <w:t>&lt;/html&gt;</w:t>
      </w:r>
      <w:r w:rsidRPr="000821BB">
        <w:rPr>
          <w:color w:val="000000" w:themeColor="text1"/>
        </w:rPr>
        <w:br/>
      </w:r>
      <w:r w:rsidRPr="000821BB">
        <w:rPr>
          <w:color w:val="000000" w:themeColor="text1"/>
        </w:rPr>
        <w:br/>
      </w:r>
      <w:r w:rsidRPr="000821BB">
        <w:rPr>
          <w:color w:val="000000" w:themeColor="text1"/>
        </w:rPr>
        <w:br/>
        <w:t>13. Input Group Classes</w:t>
      </w:r>
      <w:r w:rsidRPr="000821BB">
        <w:rPr>
          <w:color w:val="000000" w:themeColor="text1"/>
        </w:rPr>
        <w:br/>
      </w:r>
      <w:r w:rsidRPr="000821BB">
        <w:rPr>
          <w:color w:val="000000" w:themeColor="text1"/>
        </w:rPr>
        <w:br/>
        <w:t>    .input-group</w:t>
      </w:r>
      <w:r w:rsidRPr="000821BB">
        <w:rPr>
          <w:color w:val="000000" w:themeColor="text1"/>
        </w:rPr>
        <w:br/>
        <w:t>    .input-group-sm | lg</w:t>
      </w:r>
      <w:r w:rsidRPr="000821BB">
        <w:rPr>
          <w:color w:val="000000" w:themeColor="text1"/>
        </w:rPr>
        <w:br/>
        <w:t>    .input-group-text</w:t>
      </w:r>
      <w:r w:rsidRPr="000821BB">
        <w:rPr>
          <w:color w:val="000000" w:themeColor="text1"/>
        </w:rPr>
        <w:br/>
      </w:r>
      <w:r w:rsidRPr="000821BB">
        <w:rPr>
          <w:color w:val="000000" w:themeColor="text1"/>
        </w:rPr>
        <w:br/>
        <w:t>Syntax:</w:t>
      </w:r>
      <w:r w:rsidRPr="000821BB">
        <w:rPr>
          <w:color w:val="000000" w:themeColor="text1"/>
        </w:rPr>
        <w:br/>
        <w:t>    &lt;div class="input-group"&gt;</w:t>
      </w:r>
      <w:r w:rsidRPr="000821BB">
        <w:rPr>
          <w:color w:val="000000" w:themeColor="text1"/>
        </w:rPr>
        <w:br/>
        <w:t>           &lt;span class="input-group-text"&gt; Text &lt;/span&gt;</w:t>
      </w:r>
      <w:r w:rsidRPr="000821BB">
        <w:rPr>
          <w:color w:val="000000" w:themeColor="text1"/>
        </w:rPr>
        <w:br/>
        <w:t>           &lt;input type="text" class="form-control"&gt;</w:t>
      </w:r>
      <w:r w:rsidRPr="000821BB">
        <w:rPr>
          <w:color w:val="000000" w:themeColor="text1"/>
        </w:rPr>
        <w:br/>
        <w:t>    &lt;/div&gt;</w:t>
      </w:r>
      <w:r w:rsidRPr="000821BB">
        <w:rPr>
          <w:color w:val="000000" w:themeColor="text1"/>
        </w:rPr>
        <w:br/>
      </w:r>
      <w:r w:rsidRPr="000821BB">
        <w:rPr>
          <w:color w:val="000000" w:themeColor="text1"/>
        </w:rPr>
        <w:br/>
        <w:t>Ex:</w:t>
      </w:r>
      <w:r w:rsidRPr="000821BB">
        <w:rPr>
          <w:color w:val="000000" w:themeColor="text1"/>
        </w:rPr>
        <w:br/>
        <w:t>&lt;!DOCTYPE html&gt;</w:t>
      </w:r>
      <w:r w:rsidRPr="000821BB">
        <w:rPr>
          <w:color w:val="000000" w:themeColor="text1"/>
        </w:rPr>
        <w:br/>
        <w:t>&lt;html lang="en"&gt;</w:t>
      </w:r>
      <w:r w:rsidRPr="000821BB">
        <w:rPr>
          <w:color w:val="000000" w:themeColor="text1"/>
        </w:rPr>
        <w:br/>
        <w:t>&lt;head&gt;</w:t>
      </w:r>
      <w:r w:rsidRPr="000821BB">
        <w:rPr>
          <w:color w:val="000000" w:themeColor="text1"/>
        </w:rPr>
        <w:br/>
        <w:t>    &lt;meta charset="UTF-8"&gt;</w:t>
      </w:r>
      <w:r w:rsidRPr="000821BB">
        <w:rPr>
          <w:color w:val="000000" w:themeColor="text1"/>
        </w:rPr>
        <w:br/>
        <w:t>    &lt;meta name="viewport" content="width=device-width, initial-scale=1.0"&gt;</w:t>
      </w:r>
      <w:r w:rsidRPr="000821BB">
        <w:rPr>
          <w:color w:val="000000" w:themeColor="text1"/>
        </w:rPr>
        <w:br/>
        <w:t>    &lt;title&gt;Input Group&lt;/title&gt;</w:t>
      </w:r>
      <w:r w:rsidRPr="000821BB">
        <w:rPr>
          <w:color w:val="000000" w:themeColor="text1"/>
        </w:rPr>
        <w:br/>
        <w:t>    &lt;link rel="stylesheet" href="../node_modules/bootstrap-icons/font/bootstrap-icons.css"&gt;</w:t>
      </w:r>
      <w:r w:rsidRPr="000821BB">
        <w:rPr>
          <w:color w:val="000000" w:themeColor="text1"/>
        </w:rPr>
        <w:br/>
        <w:t>    &lt;link rel="stylesheet" href="../node_modules/bootstrap/dist/css/bootstrap.css"&gt;</w:t>
      </w:r>
      <w:r w:rsidRPr="000821BB">
        <w:rPr>
          <w:color w:val="000000" w:themeColor="text1"/>
        </w:rPr>
        <w:br/>
        <w:t>    &lt;script src="../node_modules/bootstrap/dist/js/bootstrap.bundle.js"&gt;&lt;/script&gt;</w:t>
      </w:r>
      <w:r w:rsidRPr="000821BB">
        <w:rPr>
          <w:color w:val="000000" w:themeColor="text1"/>
        </w:rPr>
        <w:br/>
        <w:t>&lt;/head&gt;</w:t>
      </w:r>
      <w:r w:rsidRPr="000821BB">
        <w:rPr>
          <w:color w:val="000000" w:themeColor="text1"/>
        </w:rPr>
        <w:br/>
        <w:t>&lt;body class="container-fluid"&gt;</w:t>
      </w:r>
      <w:r w:rsidRPr="000821BB">
        <w:rPr>
          <w:color w:val="000000" w:themeColor="text1"/>
        </w:rPr>
        <w:br/>
        <w:t>    &lt;h2&gt;Amazon&lt;/h2&gt;</w:t>
      </w:r>
      <w:r w:rsidRPr="000821BB">
        <w:rPr>
          <w:color w:val="000000" w:themeColor="text1"/>
        </w:rPr>
        <w:br/>
        <w:t>    &lt;div class="w-50 input-group"&gt;</w:t>
      </w:r>
      <w:r w:rsidRPr="000821BB">
        <w:rPr>
          <w:color w:val="000000" w:themeColor="text1"/>
        </w:rPr>
        <w:br/>
        <w:t>        &lt;select class="input-group-text"&gt;</w:t>
      </w:r>
      <w:r w:rsidRPr="000821BB">
        <w:rPr>
          <w:color w:val="000000" w:themeColor="text1"/>
        </w:rPr>
        <w:br/>
        <w:t>            &lt;option&gt;All&lt;/option&gt;</w:t>
      </w:r>
      <w:r w:rsidRPr="000821BB">
        <w:rPr>
          <w:color w:val="000000" w:themeColor="text1"/>
        </w:rPr>
        <w:br/>
        <w:t>            &lt;option&gt;Mobiles&lt;/option&gt;</w:t>
      </w:r>
      <w:r w:rsidRPr="000821BB">
        <w:rPr>
          <w:color w:val="000000" w:themeColor="text1"/>
        </w:rPr>
        <w:br/>
      </w:r>
      <w:r w:rsidRPr="000821BB">
        <w:rPr>
          <w:color w:val="000000" w:themeColor="text1"/>
        </w:rPr>
        <w:lastRenderedPageBreak/>
        <w:t>            &lt;option&gt;Fashion&lt;/option&gt;</w:t>
      </w:r>
      <w:r w:rsidRPr="000821BB">
        <w:rPr>
          <w:color w:val="000000" w:themeColor="text1"/>
        </w:rPr>
        <w:br/>
        <w:t>        &lt;/select&gt;</w:t>
      </w:r>
      <w:r w:rsidRPr="000821BB">
        <w:rPr>
          <w:color w:val="000000" w:themeColor="text1"/>
        </w:rPr>
        <w:br/>
        <w:t>        &lt;input type="text" class="form-control" placeholder="Search Amazon.in"&gt;</w:t>
      </w:r>
      <w:r w:rsidRPr="000821BB">
        <w:rPr>
          <w:color w:val="000000" w:themeColor="text1"/>
        </w:rPr>
        <w:br/>
        <w:t>        &lt;button class="bi bi-search btn btn-warning"&gt;&lt;/button&gt;</w:t>
      </w:r>
      <w:r w:rsidRPr="000821BB">
        <w:rPr>
          <w:color w:val="000000" w:themeColor="text1"/>
        </w:rPr>
        <w:br/>
        <w:t>    &lt;/div&gt;</w:t>
      </w:r>
      <w:r w:rsidRPr="000821BB">
        <w:rPr>
          <w:color w:val="000000" w:themeColor="text1"/>
        </w:rPr>
        <w:br/>
        <w:t>    &lt;h2&gt;Netflix&lt;/h2&gt;</w:t>
      </w:r>
      <w:r w:rsidRPr="000821BB">
        <w:rPr>
          <w:color w:val="000000" w:themeColor="text1"/>
        </w:rPr>
        <w:br/>
        <w:t>    &lt;div class="w-50 input-group input-group-lg p-4 bg-dark"&gt;</w:t>
      </w:r>
      <w:r w:rsidRPr="000821BB">
        <w:rPr>
          <w:color w:val="000000" w:themeColor="text1"/>
        </w:rPr>
        <w:br/>
        <w:t>        &lt;input type="email" placeholder="Your email address" class="form-control"&gt;</w:t>
      </w:r>
      <w:r w:rsidRPr="000821BB">
        <w:rPr>
          <w:color w:val="000000" w:themeColor="text1"/>
        </w:rPr>
        <w:br/>
        <w:t>        &lt;button class="btn  btn-danger"&gt;</w:t>
      </w:r>
      <w:r w:rsidRPr="000821BB">
        <w:rPr>
          <w:color w:val="000000" w:themeColor="text1"/>
        </w:rPr>
        <w:br/>
        <w:t>            Get Started &lt;span class="bi bi-chevron-right"&gt;&lt;/span&gt;</w:t>
      </w:r>
      <w:r w:rsidRPr="000821BB">
        <w:rPr>
          <w:color w:val="000000" w:themeColor="text1"/>
        </w:rPr>
        <w:br/>
        <w:t>        &lt;/button&gt;</w:t>
      </w:r>
      <w:r w:rsidRPr="000821BB">
        <w:rPr>
          <w:color w:val="000000" w:themeColor="text1"/>
        </w:rPr>
        <w:br/>
        <w:t>    &lt;/div&gt;</w:t>
      </w:r>
      <w:r w:rsidRPr="000821BB">
        <w:rPr>
          <w:color w:val="000000" w:themeColor="text1"/>
        </w:rPr>
        <w:br/>
        <w:t>    &lt;h3&gt;Login&lt;/h3&gt;</w:t>
      </w:r>
      <w:r w:rsidRPr="000821BB">
        <w:rPr>
          <w:color w:val="000000" w:themeColor="text1"/>
        </w:rPr>
        <w:br/>
        <w:t>    &lt;div class="w-25 input-group"&gt;</w:t>
      </w:r>
      <w:r w:rsidRPr="000821BB">
        <w:rPr>
          <w:color w:val="000000" w:themeColor="text1"/>
        </w:rPr>
        <w:br/>
        <w:t>        &lt;span class="bi bi-person-fill input-group-text"&gt;&lt;/span&gt;</w:t>
      </w:r>
      <w:r w:rsidRPr="000821BB">
        <w:rPr>
          <w:color w:val="000000" w:themeColor="text1"/>
        </w:rPr>
        <w:br/>
        <w:t>        &lt;input type="text" class="form-control" placeholder="User Name"&gt;</w:t>
      </w:r>
      <w:r w:rsidRPr="000821BB">
        <w:rPr>
          <w:color w:val="000000" w:themeColor="text1"/>
        </w:rPr>
        <w:br/>
        <w:t>        &lt;span class="bi bi-check-square input-group-text"&gt;&lt;/span&gt;</w:t>
      </w:r>
      <w:r w:rsidRPr="000821BB">
        <w:rPr>
          <w:color w:val="000000" w:themeColor="text1"/>
        </w:rPr>
        <w:br/>
        <w:t>    &lt;/div&gt;</w:t>
      </w:r>
      <w:r w:rsidRPr="000821BB">
        <w:rPr>
          <w:color w:val="000000" w:themeColor="text1"/>
        </w:rPr>
        <w:br/>
        <w:t>    &lt;div class="w-25 mt-3 input-group"&gt;</w:t>
      </w:r>
      <w:r w:rsidRPr="000821BB">
        <w:rPr>
          <w:color w:val="000000" w:themeColor="text1"/>
        </w:rPr>
        <w:br/>
        <w:t>        &lt;span class="bi bi-key-fill input-group-text"&gt;&lt;/span&gt;</w:t>
      </w:r>
      <w:r w:rsidRPr="000821BB">
        <w:rPr>
          <w:color w:val="000000" w:themeColor="text1"/>
        </w:rPr>
        <w:br/>
        <w:t>        &lt;input type="password" class="form-control" placeholder="Password"&gt;</w:t>
      </w:r>
      <w:r w:rsidRPr="000821BB">
        <w:rPr>
          <w:color w:val="000000" w:themeColor="text1"/>
        </w:rPr>
        <w:br/>
        <w:t>        &lt;span class="bi bi-check-square input-group-text"&gt;&lt;/span&gt;</w:t>
      </w:r>
      <w:r w:rsidRPr="000821BB">
        <w:rPr>
          <w:color w:val="000000" w:themeColor="text1"/>
        </w:rPr>
        <w:br/>
        <w:t>    &lt;/div&gt;</w:t>
      </w:r>
      <w:r w:rsidRPr="000821BB">
        <w:rPr>
          <w:color w:val="000000" w:themeColor="text1"/>
        </w:rPr>
        <w:br/>
        <w:t>    &lt;div class="w-25 mt-3 input-group"&gt;</w:t>
      </w:r>
      <w:r w:rsidRPr="000821BB">
        <w:rPr>
          <w:color w:val="000000" w:themeColor="text1"/>
        </w:rPr>
        <w:br/>
        <w:t>        &lt;span class="bi bi-envelope input-group-text"&gt;&lt;/span&gt;</w:t>
      </w:r>
      <w:r w:rsidRPr="000821BB">
        <w:rPr>
          <w:color w:val="000000" w:themeColor="text1"/>
        </w:rPr>
        <w:br/>
        <w:t>        &lt;input type="email" class="form-control" placeholder="your email"&gt;</w:t>
      </w:r>
      <w:r w:rsidRPr="000821BB">
        <w:rPr>
          <w:color w:val="000000" w:themeColor="text1"/>
        </w:rPr>
        <w:br/>
        <w:t>        &lt;span class="input-group-text"&gt;@gmail.com&lt;/span&gt;</w:t>
      </w:r>
      <w:r w:rsidRPr="000821BB">
        <w:rPr>
          <w:color w:val="000000" w:themeColor="text1"/>
        </w:rPr>
        <w:br/>
        <w:t>    &lt;/div&gt;</w:t>
      </w:r>
      <w:r w:rsidRPr="000821BB">
        <w:rPr>
          <w:color w:val="000000" w:themeColor="text1"/>
        </w:rPr>
        <w:br/>
        <w:t>&lt;/body&gt;</w:t>
      </w:r>
      <w:r w:rsidRPr="000821BB">
        <w:rPr>
          <w:color w:val="000000" w:themeColor="text1"/>
        </w:rPr>
        <w:br/>
        <w:t>&lt;/html&gt;</w:t>
      </w:r>
      <w:r w:rsidRPr="000821BB">
        <w:rPr>
          <w:color w:val="000000" w:themeColor="text1"/>
        </w:rPr>
        <w:br/>
      </w:r>
      <w:r w:rsidRPr="000821BB">
        <w:rPr>
          <w:color w:val="000000" w:themeColor="text1"/>
        </w:rPr>
        <w:br/>
        <w:t>14. Table Classes</w:t>
      </w:r>
      <w:r w:rsidRPr="000821BB">
        <w:rPr>
          <w:color w:val="000000" w:themeColor="text1"/>
        </w:rPr>
        <w:br/>
      </w:r>
      <w:r w:rsidRPr="000821BB">
        <w:rPr>
          <w:color w:val="000000" w:themeColor="text1"/>
        </w:rPr>
        <w:br/>
        <w:t>    .table</w:t>
      </w:r>
      <w:r w:rsidRPr="000821BB">
        <w:rPr>
          <w:color w:val="000000" w:themeColor="text1"/>
        </w:rPr>
        <w:br/>
        <w:t>    .table-hover</w:t>
      </w:r>
      <w:r w:rsidRPr="000821BB">
        <w:rPr>
          <w:color w:val="000000" w:themeColor="text1"/>
        </w:rPr>
        <w:br/>
        <w:t>    .table-bordered</w:t>
      </w:r>
      <w:r w:rsidRPr="000821BB">
        <w:rPr>
          <w:color w:val="000000" w:themeColor="text1"/>
        </w:rPr>
        <w:br/>
        <w:t>    .table-borderless</w:t>
      </w:r>
      <w:r w:rsidRPr="000821BB">
        <w:rPr>
          <w:color w:val="000000" w:themeColor="text1"/>
        </w:rPr>
        <w:br/>
        <w:t>    .table-striped</w:t>
      </w:r>
      <w:r w:rsidRPr="000821BB">
        <w:rPr>
          <w:color w:val="000000" w:themeColor="text1"/>
        </w:rPr>
        <w:br/>
        <w:t>    .table-responsive</w:t>
      </w:r>
      <w:r w:rsidRPr="000821BB">
        <w:rPr>
          <w:color w:val="000000" w:themeColor="text1"/>
        </w:rPr>
        <w:br/>
        <w:t>    .table-{contextual}</w:t>
      </w:r>
      <w:r w:rsidRPr="000821BB">
        <w:rPr>
          <w:color w:val="000000" w:themeColor="text1"/>
        </w:rPr>
        <w:br/>
        <w:t>    .caption-top</w:t>
      </w:r>
      <w:r w:rsidR="004C3297">
        <w:rPr>
          <w:color w:val="000000" w:themeColor="text1"/>
        </w:rPr>
        <w:tab/>
      </w:r>
      <w:r w:rsidR="004C3297">
        <w:rPr>
          <w:color w:val="000000" w:themeColor="text1"/>
        </w:rPr>
        <w:tab/>
      </w:r>
      <w:r w:rsidRPr="000821BB">
        <w:rPr>
          <w:color w:val="000000" w:themeColor="text1"/>
        </w:rPr>
        <w:br/>
        <w:t>Syntax:</w:t>
      </w:r>
      <w:r w:rsidRPr="000821BB">
        <w:rPr>
          <w:color w:val="000000" w:themeColor="text1"/>
        </w:rPr>
        <w:br/>
        <w:t>    &lt;div class="table-responsive"&gt;</w:t>
      </w:r>
      <w:r w:rsidRPr="000821BB">
        <w:rPr>
          <w:color w:val="000000" w:themeColor="text1"/>
        </w:rPr>
        <w:br/>
        <w:t>        &lt;table class="table table-hover table-dark"&gt;</w:t>
      </w:r>
      <w:r w:rsidRPr="000821BB">
        <w:rPr>
          <w:color w:val="000000" w:themeColor="text1"/>
        </w:rPr>
        <w:br/>
        <w:t>        &lt;/table&gt;</w:t>
      </w:r>
      <w:r w:rsidRPr="000821BB">
        <w:rPr>
          <w:color w:val="000000" w:themeColor="text1"/>
        </w:rPr>
        <w:br/>
        <w:t>    &lt;/div&gt;</w:t>
      </w:r>
      <w:r w:rsidRPr="000821BB">
        <w:rPr>
          <w:color w:val="000000" w:themeColor="text1"/>
        </w:rPr>
        <w:br/>
      </w:r>
      <w:r w:rsidRPr="000821BB">
        <w:rPr>
          <w:color w:val="000000" w:themeColor="text1"/>
        </w:rPr>
        <w:br/>
        <w:t>Ex:</w:t>
      </w:r>
      <w:r w:rsidRPr="000821BB">
        <w:rPr>
          <w:color w:val="000000" w:themeColor="text1"/>
        </w:rPr>
        <w:br/>
        <w:t>&lt;!DOCTYPE html&gt;</w:t>
      </w:r>
      <w:r w:rsidRPr="000821BB">
        <w:rPr>
          <w:color w:val="000000" w:themeColor="text1"/>
        </w:rPr>
        <w:br/>
      </w:r>
      <w:r w:rsidRPr="000821BB">
        <w:rPr>
          <w:color w:val="000000" w:themeColor="text1"/>
        </w:rPr>
        <w:lastRenderedPageBreak/>
        <w:t>&lt;html lang="en"&gt;</w:t>
      </w:r>
      <w:r w:rsidRPr="000821BB">
        <w:rPr>
          <w:color w:val="000000" w:themeColor="text1"/>
        </w:rPr>
        <w:br/>
        <w:t>&lt;head&gt;</w:t>
      </w:r>
      <w:r w:rsidRPr="000821BB">
        <w:rPr>
          <w:color w:val="000000" w:themeColor="text1"/>
        </w:rPr>
        <w:br/>
        <w:t>    &lt;meta charset="UTF-8"&gt;</w:t>
      </w:r>
      <w:r w:rsidRPr="000821BB">
        <w:rPr>
          <w:color w:val="000000" w:themeColor="text1"/>
        </w:rPr>
        <w:br/>
        <w:t>    &lt;meta name="viewport" content="width=device-width, initial-scale=1.0"&gt;</w:t>
      </w:r>
      <w:r w:rsidRPr="000821BB">
        <w:rPr>
          <w:color w:val="000000" w:themeColor="text1"/>
        </w:rPr>
        <w:br/>
        <w:t>    &lt;title&gt;Table&lt;/title&gt;</w:t>
      </w:r>
      <w:r w:rsidRPr="000821BB">
        <w:rPr>
          <w:color w:val="000000" w:themeColor="text1"/>
        </w:rPr>
        <w:br/>
        <w:t>    &lt;link rel="stylesheet" href="../node_modules/bootstrap-icons/font/bootstrap-icons.css"&gt;</w:t>
      </w:r>
      <w:r w:rsidRPr="000821BB">
        <w:rPr>
          <w:color w:val="000000" w:themeColor="text1"/>
        </w:rPr>
        <w:br/>
        <w:t>    &lt;link rel="stylesheet" href="../node_modules/bootstrap/dist/css/bootstrap.css"&gt;</w:t>
      </w:r>
      <w:r w:rsidRPr="000821BB">
        <w:rPr>
          <w:color w:val="000000" w:themeColor="text1"/>
        </w:rPr>
        <w:br/>
        <w:t>    &lt;script src="../node_modules/bootstrap/dist/js/bootstrap.bundle.js"&gt;&lt;/script&gt;</w:t>
      </w:r>
      <w:r w:rsidRPr="000821BB">
        <w:rPr>
          <w:color w:val="000000" w:themeColor="text1"/>
        </w:rPr>
        <w:br/>
        <w:t>&lt;/head&gt;</w:t>
      </w:r>
      <w:r w:rsidRPr="000821BB">
        <w:rPr>
          <w:color w:val="000000" w:themeColor="text1"/>
        </w:rPr>
        <w:br/>
        <w:t>&lt;body class="container-fluid"&gt;</w:t>
      </w:r>
      <w:r w:rsidRPr="000821BB">
        <w:rPr>
          <w:color w:val="000000" w:themeColor="text1"/>
        </w:rPr>
        <w:br/>
        <w:t>    &lt;h2&gt;Table&lt;/h2&gt;</w:t>
      </w:r>
      <w:r w:rsidRPr="000821BB">
        <w:rPr>
          <w:color w:val="000000" w:themeColor="text1"/>
        </w:rPr>
        <w:br/>
        <w:t>    &lt;div class="table-responsive"&gt;</w:t>
      </w:r>
      <w:r w:rsidRPr="000821BB">
        <w:rPr>
          <w:color w:val="000000" w:themeColor="text1"/>
        </w:rPr>
        <w:br/>
        <w:t>        &lt;table class="table table-striped table-dark table-hover caption-top"&gt;</w:t>
      </w:r>
      <w:r w:rsidRPr="000821BB">
        <w:rPr>
          <w:color w:val="000000" w:themeColor="text1"/>
        </w:rPr>
        <w:br/>
        <w:t>            &lt;caption&gt;Product Details Update on 12 Sep 2024 &lt;/caption&gt;</w:t>
      </w:r>
      <w:r w:rsidRPr="000821BB">
        <w:rPr>
          <w:color w:val="000000" w:themeColor="text1"/>
        </w:rPr>
        <w:br/>
        <w:t>            &lt;thead&gt;</w:t>
      </w:r>
      <w:r w:rsidRPr="000821BB">
        <w:rPr>
          <w:color w:val="000000" w:themeColor="text1"/>
        </w:rPr>
        <w:br/>
        <w:t>                &lt;tr&gt;</w:t>
      </w:r>
      <w:r w:rsidRPr="000821BB">
        <w:rPr>
          <w:color w:val="000000" w:themeColor="text1"/>
        </w:rPr>
        <w:br/>
        <w:t>                    &lt;th&gt;Name&lt;/th&gt;</w:t>
      </w:r>
      <w:r w:rsidRPr="000821BB">
        <w:rPr>
          <w:color w:val="000000" w:themeColor="text1"/>
        </w:rPr>
        <w:br/>
        <w:t>                    &lt;th&gt;Price&lt;/th&gt;</w:t>
      </w:r>
      <w:r w:rsidRPr="000821BB">
        <w:rPr>
          <w:color w:val="000000" w:themeColor="text1"/>
        </w:rPr>
        <w:br/>
        <w:t>                    &lt;th&gt;Stock&lt;/th&gt;</w:t>
      </w:r>
      <w:r w:rsidRPr="000821BB">
        <w:rPr>
          <w:color w:val="000000" w:themeColor="text1"/>
        </w:rPr>
        <w:br/>
        <w:t>                    &lt;th&gt;Rating&lt;/th&gt;</w:t>
      </w:r>
      <w:r w:rsidRPr="000821BB">
        <w:rPr>
          <w:color w:val="000000" w:themeColor="text1"/>
        </w:rPr>
        <w:br/>
        <w:t>                    &lt;th&gt;Name&lt;/th&gt;</w:t>
      </w:r>
      <w:r w:rsidRPr="000821BB">
        <w:rPr>
          <w:color w:val="000000" w:themeColor="text1"/>
        </w:rPr>
        <w:br/>
        <w:t>                    &lt;th&gt;Price&lt;/th&gt;</w:t>
      </w:r>
      <w:r w:rsidRPr="000821BB">
        <w:rPr>
          <w:color w:val="000000" w:themeColor="text1"/>
        </w:rPr>
        <w:br/>
        <w:t>                    &lt;th&gt;Stock&lt;/th&gt;</w:t>
      </w:r>
      <w:r w:rsidRPr="000821BB">
        <w:rPr>
          <w:color w:val="000000" w:themeColor="text1"/>
        </w:rPr>
        <w:br/>
        <w:t>                    &lt;th&gt;Rating&lt;/th&gt;</w:t>
      </w:r>
      <w:r w:rsidRPr="000821BB">
        <w:rPr>
          <w:color w:val="000000" w:themeColor="text1"/>
        </w:rPr>
        <w:br/>
        <w:t>                    &lt;th&gt;Name&lt;/th&gt;</w:t>
      </w:r>
      <w:r w:rsidRPr="000821BB">
        <w:rPr>
          <w:color w:val="000000" w:themeColor="text1"/>
        </w:rPr>
        <w:br/>
        <w:t>                    &lt;th&gt;Price&lt;/th&gt;</w:t>
      </w:r>
      <w:r w:rsidRPr="000821BB">
        <w:rPr>
          <w:color w:val="000000" w:themeColor="text1"/>
        </w:rPr>
        <w:br/>
        <w:t>                    &lt;th&gt;Stock&lt;/th&gt;</w:t>
      </w:r>
      <w:r w:rsidRPr="000821BB">
        <w:rPr>
          <w:color w:val="000000" w:themeColor="text1"/>
        </w:rPr>
        <w:br/>
        <w:t>                    &lt;th&gt;Rating&lt;/th&gt;</w:t>
      </w:r>
      <w:r w:rsidRPr="000821BB">
        <w:rPr>
          <w:color w:val="000000" w:themeColor="text1"/>
        </w:rPr>
        <w:br/>
        <w:t>                    &lt;th&gt;Name&lt;/th&gt;</w:t>
      </w:r>
      <w:r w:rsidRPr="000821BB">
        <w:rPr>
          <w:color w:val="000000" w:themeColor="text1"/>
        </w:rPr>
        <w:br/>
        <w:t>                    &lt;th&gt;Price&lt;/th&gt;</w:t>
      </w:r>
      <w:r w:rsidRPr="000821BB">
        <w:rPr>
          <w:color w:val="000000" w:themeColor="text1"/>
        </w:rPr>
        <w:br/>
        <w:t>                    &lt;th&gt;Stock&lt;/th&gt;</w:t>
      </w:r>
      <w:r w:rsidRPr="000821BB">
        <w:rPr>
          <w:color w:val="000000" w:themeColor="text1"/>
        </w:rPr>
        <w:br/>
        <w:t>                    &lt;th&gt;Rating&lt;/th&gt;</w:t>
      </w:r>
      <w:r w:rsidRPr="000821BB">
        <w:rPr>
          <w:color w:val="000000" w:themeColor="text1"/>
        </w:rPr>
        <w:br/>
        <w:t>                    &lt;th&gt;Name&lt;/th&gt;</w:t>
      </w:r>
      <w:r w:rsidRPr="000821BB">
        <w:rPr>
          <w:color w:val="000000" w:themeColor="text1"/>
        </w:rPr>
        <w:br/>
        <w:t>                    &lt;th&gt;Price&lt;/th&gt;</w:t>
      </w:r>
      <w:r w:rsidRPr="000821BB">
        <w:rPr>
          <w:color w:val="000000" w:themeColor="text1"/>
        </w:rPr>
        <w:br/>
        <w:t>                    &lt;th&gt;Stock&lt;/th&gt;</w:t>
      </w:r>
      <w:r w:rsidRPr="000821BB">
        <w:rPr>
          <w:color w:val="000000" w:themeColor="text1"/>
        </w:rPr>
        <w:br/>
        <w:t>                    &lt;th&gt;Rating&lt;/th&gt;</w:t>
      </w:r>
      <w:r w:rsidRPr="000821BB">
        <w:rPr>
          <w:color w:val="000000" w:themeColor="text1"/>
        </w:rPr>
        <w:br/>
        <w:t>                    &lt;th&gt;Price&lt;/th&gt;</w:t>
      </w:r>
      <w:r w:rsidRPr="000821BB">
        <w:rPr>
          <w:color w:val="000000" w:themeColor="text1"/>
        </w:rPr>
        <w:br/>
        <w:t>                    &lt;th&gt;Stock&lt;/th&gt;</w:t>
      </w:r>
      <w:r w:rsidRPr="000821BB">
        <w:rPr>
          <w:color w:val="000000" w:themeColor="text1"/>
        </w:rPr>
        <w:br/>
        <w:t>                    &lt;th&gt;Rating&lt;/th&gt;</w:t>
      </w:r>
      <w:r w:rsidRPr="000821BB">
        <w:rPr>
          <w:color w:val="000000" w:themeColor="text1"/>
        </w:rPr>
        <w:br/>
        <w:t>                    &lt;th&gt;Name&lt;/th&gt;</w:t>
      </w:r>
      <w:r w:rsidRPr="000821BB">
        <w:rPr>
          <w:color w:val="000000" w:themeColor="text1"/>
        </w:rPr>
        <w:br/>
        <w:t>                    &lt;th&gt;Price&lt;/th&gt;</w:t>
      </w:r>
      <w:r w:rsidRPr="000821BB">
        <w:rPr>
          <w:color w:val="000000" w:themeColor="text1"/>
        </w:rPr>
        <w:br/>
        <w:t>                    &lt;th&gt;Stock&lt;/th&gt;</w:t>
      </w:r>
      <w:r w:rsidRPr="000821BB">
        <w:rPr>
          <w:color w:val="000000" w:themeColor="text1"/>
        </w:rPr>
        <w:br/>
        <w:t>                    &lt;th&gt;Rating&lt;/th&gt;</w:t>
      </w:r>
      <w:r w:rsidRPr="000821BB">
        <w:rPr>
          <w:color w:val="000000" w:themeColor="text1"/>
        </w:rPr>
        <w:br/>
        <w:t>                &lt;/tr&gt;</w:t>
      </w:r>
      <w:r w:rsidRPr="000821BB">
        <w:rPr>
          <w:color w:val="000000" w:themeColor="text1"/>
        </w:rPr>
        <w:br/>
        <w:t>            &lt;/thead&gt;</w:t>
      </w:r>
      <w:r w:rsidRPr="000821BB">
        <w:rPr>
          <w:color w:val="000000" w:themeColor="text1"/>
        </w:rPr>
        <w:br/>
        <w:t>            &lt;tbody&gt;</w:t>
      </w:r>
      <w:r w:rsidRPr="000821BB">
        <w:rPr>
          <w:color w:val="000000" w:themeColor="text1"/>
        </w:rPr>
        <w:br/>
        <w:t>                &lt;tr&gt;</w:t>
      </w:r>
      <w:r w:rsidRPr="000821BB">
        <w:rPr>
          <w:color w:val="000000" w:themeColor="text1"/>
        </w:rPr>
        <w:br/>
        <w:t>                    &lt;td&gt;&amp;nbsp;&lt;/td&gt;</w:t>
      </w:r>
      <w:r w:rsidRPr="000821BB">
        <w:rPr>
          <w:color w:val="000000" w:themeColor="text1"/>
        </w:rPr>
        <w:br/>
        <w:t>                    &lt;td&gt;&amp;nbsp;&lt;/td&gt;</w:t>
      </w:r>
      <w:r w:rsidRPr="000821BB">
        <w:rPr>
          <w:color w:val="000000" w:themeColor="text1"/>
        </w:rPr>
        <w:br/>
      </w:r>
      <w:r w:rsidRPr="000821BB">
        <w:rPr>
          <w:color w:val="000000" w:themeColor="text1"/>
        </w:rPr>
        <w:lastRenderedPageBreak/>
        <w:t>                    &lt;td&gt;&amp;nbsp;&lt;/td&gt;</w:t>
      </w:r>
      <w:r w:rsidRPr="000821BB">
        <w:rPr>
          <w:color w:val="000000" w:themeColor="text1"/>
        </w:rPr>
        <w:br/>
        <w:t>                    &lt;td&gt;&amp;nbsp;&lt;/td&gt;</w:t>
      </w:r>
      <w:r w:rsidRPr="000821BB">
        <w:rPr>
          <w:color w:val="000000" w:themeColor="text1"/>
        </w:rPr>
        <w:br/>
        <w:t>                &lt;/tr&gt;</w:t>
      </w:r>
      <w:r w:rsidRPr="000821BB">
        <w:rPr>
          <w:color w:val="000000" w:themeColor="text1"/>
        </w:rPr>
        <w:br/>
        <w:t>                &lt;tr&gt;</w:t>
      </w:r>
      <w:r w:rsidRPr="000821BB">
        <w:rPr>
          <w:color w:val="000000" w:themeColor="text1"/>
        </w:rPr>
        <w:br/>
        <w:t>                    &lt;td&gt;&amp;nbsp;&lt;/td&gt;</w:t>
      </w:r>
      <w:r w:rsidRPr="000821BB">
        <w:rPr>
          <w:color w:val="000000" w:themeColor="text1"/>
        </w:rPr>
        <w:br/>
        <w:t>                    &lt;td&gt;&amp;nbsp;&lt;/td&gt;</w:t>
      </w:r>
      <w:r w:rsidRPr="000821BB">
        <w:rPr>
          <w:color w:val="000000" w:themeColor="text1"/>
        </w:rPr>
        <w:br/>
        <w:t>                    &lt;td&gt;&amp;nbsp;&lt;/td&gt;</w:t>
      </w:r>
      <w:r w:rsidRPr="000821BB">
        <w:rPr>
          <w:color w:val="000000" w:themeColor="text1"/>
        </w:rPr>
        <w:br/>
        <w:t>                    &lt;td&gt;&amp;nbsp;&lt;/td&gt;</w:t>
      </w:r>
      <w:r w:rsidRPr="000821BB">
        <w:rPr>
          <w:color w:val="000000" w:themeColor="text1"/>
        </w:rPr>
        <w:br/>
        <w:t>                &lt;/tr&gt;</w:t>
      </w:r>
      <w:r w:rsidRPr="000821BB">
        <w:rPr>
          <w:color w:val="000000" w:themeColor="text1"/>
        </w:rPr>
        <w:br/>
        <w:t>                &lt;tr&gt;</w:t>
      </w:r>
      <w:r w:rsidRPr="000821BB">
        <w:rPr>
          <w:color w:val="000000" w:themeColor="text1"/>
        </w:rPr>
        <w:br/>
        <w:t>                    &lt;td&gt;&amp;nbsp;&lt;/td&gt;</w:t>
      </w:r>
      <w:r w:rsidRPr="000821BB">
        <w:rPr>
          <w:color w:val="000000" w:themeColor="text1"/>
        </w:rPr>
        <w:br/>
        <w:t>                    &lt;td&gt;&amp;nbsp;&lt;/td&gt;</w:t>
      </w:r>
      <w:r w:rsidRPr="000821BB">
        <w:rPr>
          <w:color w:val="000000" w:themeColor="text1"/>
        </w:rPr>
        <w:br/>
        <w:t>                    &lt;td&gt;&amp;nbsp;&lt;/td&gt;</w:t>
      </w:r>
      <w:r w:rsidRPr="000821BB">
        <w:rPr>
          <w:color w:val="000000" w:themeColor="text1"/>
        </w:rPr>
        <w:br/>
        <w:t>                    &lt;td&gt;&amp;nbsp;&lt;/td&gt;</w:t>
      </w:r>
      <w:r w:rsidRPr="000821BB">
        <w:rPr>
          <w:color w:val="000000" w:themeColor="text1"/>
        </w:rPr>
        <w:br/>
        <w:t>                &lt;/tr&gt;</w:t>
      </w:r>
      <w:r w:rsidRPr="000821BB">
        <w:rPr>
          <w:color w:val="000000" w:themeColor="text1"/>
        </w:rPr>
        <w:br/>
        <w:t>                &lt;tr&gt;</w:t>
      </w:r>
      <w:r w:rsidRPr="000821BB">
        <w:rPr>
          <w:color w:val="000000" w:themeColor="text1"/>
        </w:rPr>
        <w:br/>
        <w:t>                    &lt;td&gt;&amp;nbsp;&lt;/td&gt;</w:t>
      </w:r>
      <w:r w:rsidRPr="000821BB">
        <w:rPr>
          <w:color w:val="000000" w:themeColor="text1"/>
        </w:rPr>
        <w:br/>
        <w:t>                    &lt;td&gt;&amp;nbsp;&lt;/td&gt;</w:t>
      </w:r>
      <w:r w:rsidRPr="000821BB">
        <w:rPr>
          <w:color w:val="000000" w:themeColor="text1"/>
        </w:rPr>
        <w:br/>
        <w:t>                    &lt;td&gt;&amp;nbsp;&lt;/td&gt;</w:t>
      </w:r>
      <w:r w:rsidRPr="000821BB">
        <w:rPr>
          <w:color w:val="000000" w:themeColor="text1"/>
        </w:rPr>
        <w:br/>
        <w:t>                    &lt;td&gt;&amp;nbsp;&lt;/td&gt;</w:t>
      </w:r>
      <w:r w:rsidRPr="000821BB">
        <w:rPr>
          <w:color w:val="000000" w:themeColor="text1"/>
        </w:rPr>
        <w:br/>
        <w:t>                &lt;/tr&gt;</w:t>
      </w:r>
      <w:r w:rsidRPr="000821BB">
        <w:rPr>
          <w:color w:val="000000" w:themeColor="text1"/>
        </w:rPr>
        <w:br/>
        <w:t>            &lt;/tbody&gt;</w:t>
      </w:r>
      <w:r w:rsidRPr="000821BB">
        <w:rPr>
          <w:color w:val="000000" w:themeColor="text1"/>
        </w:rPr>
        <w:br/>
        <w:t>        &lt;/table&gt;</w:t>
      </w:r>
      <w:r w:rsidRPr="000821BB">
        <w:rPr>
          <w:color w:val="000000" w:themeColor="text1"/>
        </w:rPr>
        <w:br/>
        <w:t>    &lt;/div&gt;</w:t>
      </w:r>
      <w:r w:rsidRPr="000821BB">
        <w:rPr>
          <w:color w:val="000000" w:themeColor="text1"/>
        </w:rPr>
        <w:br/>
        <w:t>&lt;/body&gt;</w:t>
      </w:r>
      <w:r w:rsidRPr="000821BB">
        <w:rPr>
          <w:color w:val="000000" w:themeColor="text1"/>
        </w:rPr>
        <w:br/>
        <w:t>&lt;/html&gt;</w:t>
      </w:r>
      <w:r w:rsidRPr="000821BB">
        <w:rPr>
          <w:color w:val="000000" w:themeColor="text1"/>
        </w:rPr>
        <w:br/>
      </w:r>
      <w:r w:rsidRPr="000821BB">
        <w:rPr>
          <w:color w:val="000000" w:themeColor="text1"/>
        </w:rPr>
        <w:br/>
        <w:t>15. Cards</w:t>
      </w:r>
      <w:r w:rsidRPr="000821BB">
        <w:rPr>
          <w:color w:val="000000" w:themeColor="text1"/>
        </w:rPr>
        <w:br/>
      </w:r>
      <w:r w:rsidRPr="000821BB">
        <w:rPr>
          <w:color w:val="000000" w:themeColor="text1"/>
        </w:rPr>
        <w:br/>
        <w:t>    .card</w:t>
      </w:r>
      <w:r w:rsidRPr="000821BB">
        <w:rPr>
          <w:color w:val="000000" w:themeColor="text1"/>
        </w:rPr>
        <w:br/>
        <w:t>    .card-header</w:t>
      </w:r>
      <w:r w:rsidRPr="000821BB">
        <w:rPr>
          <w:color w:val="000000" w:themeColor="text1"/>
        </w:rPr>
        <w:br/>
        <w:t>    .card-body</w:t>
      </w:r>
      <w:r w:rsidRPr="000821BB">
        <w:rPr>
          <w:color w:val="000000" w:themeColor="text1"/>
        </w:rPr>
        <w:br/>
        <w:t>    .card-footer</w:t>
      </w:r>
      <w:r w:rsidRPr="000821BB">
        <w:rPr>
          <w:color w:val="000000" w:themeColor="text1"/>
        </w:rPr>
        <w:br/>
        <w:t>    .card-img-top</w:t>
      </w:r>
      <w:r w:rsidRPr="000821BB">
        <w:rPr>
          <w:color w:val="000000" w:themeColor="text1"/>
        </w:rPr>
        <w:br/>
        <w:t>    .card-img-bottom</w:t>
      </w:r>
      <w:r w:rsidRPr="000821BB">
        <w:rPr>
          <w:color w:val="000000" w:themeColor="text1"/>
        </w:rPr>
        <w:br/>
        <w:t>    .card-img-overlay</w:t>
      </w:r>
      <w:r w:rsidRPr="000821BB">
        <w:rPr>
          <w:color w:val="000000" w:themeColor="text1"/>
        </w:rPr>
        <w:br/>
        <w:t>    .card-title</w:t>
      </w:r>
      <w:r w:rsidRPr="000821BB">
        <w:rPr>
          <w:color w:val="000000" w:themeColor="text1"/>
        </w:rPr>
        <w:br/>
        <w:t>    .card-subtitle</w:t>
      </w:r>
      <w:r w:rsidRPr="000821BB">
        <w:rPr>
          <w:color w:val="000000" w:themeColor="text1"/>
        </w:rPr>
        <w:br/>
      </w:r>
      <w:r w:rsidRPr="000821BB">
        <w:rPr>
          <w:color w:val="000000" w:themeColor="text1"/>
        </w:rPr>
        <w:br/>
        <w:t>Ex:</w:t>
      </w:r>
      <w:r w:rsidRPr="000821BB">
        <w:rPr>
          <w:color w:val="000000" w:themeColor="text1"/>
        </w:rPr>
        <w:br/>
        <w:t>&lt;!DOCTYPE html&gt;</w:t>
      </w:r>
      <w:r w:rsidRPr="000821BB">
        <w:rPr>
          <w:color w:val="000000" w:themeColor="text1"/>
        </w:rPr>
        <w:br/>
        <w:t>&lt;html lang="en"&gt;</w:t>
      </w:r>
      <w:r w:rsidRPr="000821BB">
        <w:rPr>
          <w:color w:val="000000" w:themeColor="text1"/>
        </w:rPr>
        <w:br/>
        <w:t>&lt;head&gt;</w:t>
      </w:r>
      <w:r w:rsidRPr="000821BB">
        <w:rPr>
          <w:color w:val="000000" w:themeColor="text1"/>
        </w:rPr>
        <w:br/>
        <w:t>    &lt;meta charset="UTF-8"&gt;</w:t>
      </w:r>
      <w:r w:rsidRPr="000821BB">
        <w:rPr>
          <w:color w:val="000000" w:themeColor="text1"/>
        </w:rPr>
        <w:br/>
        <w:t>    &lt;meta name="viewport" content="width=device-width, initial-scale=1.0"&gt;</w:t>
      </w:r>
      <w:r w:rsidRPr="000821BB">
        <w:rPr>
          <w:color w:val="000000" w:themeColor="text1"/>
        </w:rPr>
        <w:br/>
        <w:t>    &lt;title&gt;Cards&lt;/title&gt;</w:t>
      </w:r>
      <w:r w:rsidRPr="000821BB">
        <w:rPr>
          <w:color w:val="000000" w:themeColor="text1"/>
        </w:rPr>
        <w:br/>
        <w:t>    &lt;link rel="stylesheet" href="../node_modules/bootstrap-icons/font/bootstrap-icons.css"&gt;</w:t>
      </w:r>
      <w:r w:rsidRPr="000821BB">
        <w:rPr>
          <w:color w:val="000000" w:themeColor="text1"/>
        </w:rPr>
        <w:br/>
        <w:t>    &lt;link rel="stylesheet" href="../node_modules/bootstrap/dist/css/bootstrap.css"&gt;</w:t>
      </w:r>
      <w:r w:rsidRPr="000821BB">
        <w:rPr>
          <w:color w:val="000000" w:themeColor="text1"/>
        </w:rPr>
        <w:br/>
        <w:t>    &lt;script src="../node_modules/bootstrap/dist/js/bootstrap.bundle.js"&gt;&lt;/script&gt;</w:t>
      </w:r>
      <w:r w:rsidRPr="000821BB">
        <w:rPr>
          <w:color w:val="000000" w:themeColor="text1"/>
        </w:rPr>
        <w:br/>
      </w:r>
      <w:r w:rsidRPr="000821BB">
        <w:rPr>
          <w:color w:val="000000" w:themeColor="text1"/>
        </w:rPr>
        <w:lastRenderedPageBreak/>
        <w:t>    &lt;style&gt;</w:t>
      </w:r>
      <w:r w:rsidRPr="000821BB">
        <w:rPr>
          <w:color w:val="000000" w:themeColor="text1"/>
        </w:rPr>
        <w:br/>
        <w:t>        .card {</w:t>
      </w:r>
      <w:r w:rsidRPr="000821BB">
        <w:rPr>
          <w:color w:val="000000" w:themeColor="text1"/>
        </w:rPr>
        <w:br/>
        <w:t>            width: 200px;</w:t>
      </w:r>
      <w:r w:rsidRPr="000821BB">
        <w:rPr>
          <w:color w:val="000000" w:themeColor="text1"/>
        </w:rPr>
        <w:br/>
        <w:t>        }</w:t>
      </w:r>
      <w:r w:rsidRPr="000821BB">
        <w:rPr>
          <w:color w:val="000000" w:themeColor="text1"/>
        </w:rPr>
        <w:br/>
        <w:t>    &lt;/style&gt;</w:t>
      </w:r>
      <w:r w:rsidRPr="000821BB">
        <w:rPr>
          <w:color w:val="000000" w:themeColor="text1"/>
        </w:rPr>
        <w:br/>
        <w:t>&lt;/head&gt;</w:t>
      </w:r>
      <w:r w:rsidRPr="000821BB">
        <w:rPr>
          <w:color w:val="000000" w:themeColor="text1"/>
        </w:rPr>
        <w:br/>
        <w:t>&lt;body class="container-fluid"&gt;</w:t>
      </w:r>
      <w:r w:rsidRPr="000821BB">
        <w:rPr>
          <w:color w:val="000000" w:themeColor="text1"/>
        </w:rPr>
        <w:br/>
        <w:t>    &lt;div class="d-flex"&gt;</w:t>
      </w:r>
      <w:r w:rsidRPr="000821BB">
        <w:rPr>
          <w:color w:val="000000" w:themeColor="text1"/>
        </w:rPr>
        <w:br/>
        <w:t>       &lt;div class="card m-4 p-2"&gt;</w:t>
      </w:r>
      <w:r w:rsidRPr="000821BB">
        <w:rPr>
          <w:color w:val="000000" w:themeColor="text1"/>
        </w:rPr>
        <w:br/>
        <w:t>          &lt;img src="../public/images/java.png" height="120" class="card-img-top"&gt;</w:t>
      </w:r>
      <w:r w:rsidRPr="000821BB">
        <w:rPr>
          <w:color w:val="000000" w:themeColor="text1"/>
        </w:rPr>
        <w:br/>
        <w:t>          &lt;div class="card-header"&gt;</w:t>
      </w:r>
      <w:r w:rsidRPr="000821BB">
        <w:rPr>
          <w:color w:val="000000" w:themeColor="text1"/>
        </w:rPr>
        <w:br/>
        <w:t>             &lt;div class="card-title fs-5 fw-bold"&gt;Java&lt;/div&gt;</w:t>
      </w:r>
      <w:r w:rsidRPr="000821BB">
        <w:rPr>
          <w:color w:val="000000" w:themeColor="text1"/>
        </w:rPr>
        <w:br/>
        <w:t>             &lt;div class="card-subtitle"&gt;Fullstack&lt;/div&gt;</w:t>
      </w:r>
      <w:r w:rsidRPr="000821BB">
        <w:rPr>
          <w:color w:val="000000" w:themeColor="text1"/>
        </w:rPr>
        <w:br/>
        <w:t>          &lt;/div&gt;</w:t>
      </w:r>
      <w:r w:rsidRPr="000821BB">
        <w:rPr>
          <w:color w:val="000000" w:themeColor="text1"/>
        </w:rPr>
        <w:br/>
        <w:t>          &lt;div class="card-body"&gt;</w:t>
      </w:r>
      <w:r w:rsidRPr="000821BB">
        <w:rPr>
          <w:color w:val="000000" w:themeColor="text1"/>
        </w:rPr>
        <w:br/>
        <w:t>               &lt;ul&gt;</w:t>
      </w:r>
      <w:r w:rsidRPr="000821BB">
        <w:rPr>
          <w:color w:val="000000" w:themeColor="text1"/>
        </w:rPr>
        <w:br/>
        <w:t>                 &lt;li&gt;Core Java&lt;/li&gt;</w:t>
      </w:r>
      <w:r w:rsidRPr="000821BB">
        <w:rPr>
          <w:color w:val="000000" w:themeColor="text1"/>
        </w:rPr>
        <w:br/>
        <w:t>                 &lt;li&gt;Spring&lt;/li&gt;</w:t>
      </w:r>
      <w:r w:rsidRPr="000821BB">
        <w:rPr>
          <w:color w:val="000000" w:themeColor="text1"/>
        </w:rPr>
        <w:br/>
        <w:t>                 &lt;li&gt;Adv. Java&lt;/li&gt;</w:t>
      </w:r>
      <w:r w:rsidRPr="000821BB">
        <w:rPr>
          <w:color w:val="000000" w:themeColor="text1"/>
        </w:rPr>
        <w:br/>
        <w:t>               &lt;/ul&gt;</w:t>
      </w:r>
      <w:r w:rsidRPr="000821BB">
        <w:rPr>
          <w:color w:val="000000" w:themeColor="text1"/>
        </w:rPr>
        <w:br/>
        <w:t>          &lt;/div&gt;</w:t>
      </w:r>
      <w:r w:rsidRPr="000821BB">
        <w:rPr>
          <w:color w:val="000000" w:themeColor="text1"/>
        </w:rPr>
        <w:br/>
        <w:t>          &lt;div class="card-footer"&gt;</w:t>
      </w:r>
      <w:r w:rsidRPr="000821BB">
        <w:rPr>
          <w:color w:val="000000" w:themeColor="text1"/>
        </w:rPr>
        <w:br/>
        <w:t>            &lt;button class="btn btn-warning w-100"&gt;Join Course&lt;/button&gt;</w:t>
      </w:r>
      <w:r w:rsidRPr="000821BB">
        <w:rPr>
          <w:color w:val="000000" w:themeColor="text1"/>
        </w:rPr>
        <w:br/>
        <w:t>          &lt;/div&gt;</w:t>
      </w:r>
      <w:r w:rsidRPr="000821BB">
        <w:rPr>
          <w:color w:val="000000" w:themeColor="text1"/>
        </w:rPr>
        <w:br/>
        <w:t>       &lt;/div&gt;</w:t>
      </w:r>
      <w:r w:rsidRPr="000821BB">
        <w:rPr>
          <w:color w:val="000000" w:themeColor="text1"/>
        </w:rPr>
        <w:br/>
      </w:r>
      <w:r w:rsidRPr="000821BB">
        <w:rPr>
          <w:color w:val="000000" w:themeColor="text1"/>
        </w:rPr>
        <w:br/>
      </w:r>
      <w:r w:rsidRPr="000821BB">
        <w:rPr>
          <w:color w:val="000000" w:themeColor="text1"/>
        </w:rPr>
        <w:br/>
        <w:t>       &lt;div class="card m-4 p-2"&gt;</w:t>
      </w:r>
      <w:r w:rsidRPr="000821BB">
        <w:rPr>
          <w:color w:val="000000" w:themeColor="text1"/>
        </w:rPr>
        <w:br/>
        <w:t>        &lt;img src="../public/images/ds.png" height="120" class="card-img-top"&gt;</w:t>
      </w:r>
      <w:r w:rsidRPr="000821BB">
        <w:rPr>
          <w:color w:val="000000" w:themeColor="text1"/>
        </w:rPr>
        <w:br/>
        <w:t>        &lt;div class="card-header"&gt;</w:t>
      </w:r>
      <w:r w:rsidRPr="000821BB">
        <w:rPr>
          <w:color w:val="000000" w:themeColor="text1"/>
        </w:rPr>
        <w:br/>
        <w:t>           &lt;div class="card-title fs-5 fw-bold"&gt;Java&lt;/div&gt;</w:t>
      </w:r>
      <w:r w:rsidRPr="000821BB">
        <w:rPr>
          <w:color w:val="000000" w:themeColor="text1"/>
        </w:rPr>
        <w:br/>
        <w:t>           &lt;div class="card-subtitle"&gt;Fullstack&lt;/div&gt;</w:t>
      </w:r>
      <w:r w:rsidRPr="000821BB">
        <w:rPr>
          <w:color w:val="000000" w:themeColor="text1"/>
        </w:rPr>
        <w:br/>
        <w:t>        &lt;/div&gt;</w:t>
      </w:r>
      <w:r w:rsidRPr="000821BB">
        <w:rPr>
          <w:color w:val="000000" w:themeColor="text1"/>
        </w:rPr>
        <w:br/>
        <w:t>        &lt;div class="card-body"&gt;</w:t>
      </w:r>
      <w:r w:rsidRPr="000821BB">
        <w:rPr>
          <w:color w:val="000000" w:themeColor="text1"/>
        </w:rPr>
        <w:br/>
        <w:t>             &lt;ul&gt;</w:t>
      </w:r>
      <w:r w:rsidRPr="000821BB">
        <w:rPr>
          <w:color w:val="000000" w:themeColor="text1"/>
        </w:rPr>
        <w:br/>
        <w:t>               &lt;li&gt;Core Java&lt;/li&gt;</w:t>
      </w:r>
      <w:r w:rsidRPr="000821BB">
        <w:rPr>
          <w:color w:val="000000" w:themeColor="text1"/>
        </w:rPr>
        <w:br/>
        <w:t>               &lt;li&gt;Spring&lt;/li&gt;</w:t>
      </w:r>
      <w:r w:rsidRPr="000821BB">
        <w:rPr>
          <w:color w:val="000000" w:themeColor="text1"/>
        </w:rPr>
        <w:br/>
        <w:t>               &lt;li&gt;Adv. Java&lt;/li&gt;</w:t>
      </w:r>
      <w:r w:rsidRPr="000821BB">
        <w:rPr>
          <w:color w:val="000000" w:themeColor="text1"/>
        </w:rPr>
        <w:br/>
        <w:t>             &lt;/ul&gt;</w:t>
      </w:r>
      <w:r w:rsidRPr="000821BB">
        <w:rPr>
          <w:color w:val="000000" w:themeColor="text1"/>
        </w:rPr>
        <w:br/>
        <w:t>        &lt;/div&gt;</w:t>
      </w:r>
      <w:r w:rsidRPr="000821BB">
        <w:rPr>
          <w:color w:val="000000" w:themeColor="text1"/>
        </w:rPr>
        <w:br/>
        <w:t>        &lt;div class="card-footer"&gt;</w:t>
      </w:r>
      <w:r w:rsidRPr="000821BB">
        <w:rPr>
          <w:color w:val="000000" w:themeColor="text1"/>
        </w:rPr>
        <w:br/>
        <w:t>          &lt;button class="btn btn-warning w-100"&gt;Join Course&lt;/button&gt;</w:t>
      </w:r>
      <w:r w:rsidRPr="000821BB">
        <w:rPr>
          <w:color w:val="000000" w:themeColor="text1"/>
        </w:rPr>
        <w:br/>
        <w:t>        &lt;/div&gt;</w:t>
      </w:r>
      <w:r w:rsidRPr="000821BB">
        <w:rPr>
          <w:color w:val="000000" w:themeColor="text1"/>
        </w:rPr>
        <w:br/>
        <w:t>     &lt;/div&gt;</w:t>
      </w:r>
      <w:r w:rsidRPr="000821BB">
        <w:rPr>
          <w:color w:val="000000" w:themeColor="text1"/>
        </w:rPr>
        <w:br/>
      </w:r>
      <w:r w:rsidRPr="000821BB">
        <w:rPr>
          <w:color w:val="000000" w:themeColor="text1"/>
        </w:rPr>
        <w:br/>
      </w:r>
      <w:r w:rsidRPr="000821BB">
        <w:rPr>
          <w:color w:val="000000" w:themeColor="text1"/>
        </w:rPr>
        <w:br/>
        <w:t>     &lt;div class="card m-4 p-2"&gt;</w:t>
      </w:r>
      <w:r w:rsidRPr="000821BB">
        <w:rPr>
          <w:color w:val="000000" w:themeColor="text1"/>
        </w:rPr>
        <w:br/>
        <w:t>        &lt;img src="../public/images/django.png" height="120" class="card-img-top"&gt;</w:t>
      </w:r>
      <w:r w:rsidRPr="000821BB">
        <w:rPr>
          <w:color w:val="000000" w:themeColor="text1"/>
        </w:rPr>
        <w:br/>
        <w:t>        &lt;div class="card-header"&gt;</w:t>
      </w:r>
      <w:r w:rsidRPr="000821BB">
        <w:rPr>
          <w:color w:val="000000" w:themeColor="text1"/>
        </w:rPr>
        <w:br/>
      </w:r>
      <w:r w:rsidRPr="000821BB">
        <w:rPr>
          <w:color w:val="000000" w:themeColor="text1"/>
        </w:rPr>
        <w:lastRenderedPageBreak/>
        <w:t>           &lt;div class="card-title fs-5 fw-bold"&gt;Java&lt;/div&gt;</w:t>
      </w:r>
      <w:r w:rsidRPr="000821BB">
        <w:rPr>
          <w:color w:val="000000" w:themeColor="text1"/>
        </w:rPr>
        <w:br/>
        <w:t>           &lt;div class="card-subtitle"&gt;Fullstack&lt;/div&gt;</w:t>
      </w:r>
      <w:r w:rsidRPr="000821BB">
        <w:rPr>
          <w:color w:val="000000" w:themeColor="text1"/>
        </w:rPr>
        <w:br/>
        <w:t>        &lt;/div&gt;</w:t>
      </w:r>
      <w:r w:rsidRPr="000821BB">
        <w:rPr>
          <w:color w:val="000000" w:themeColor="text1"/>
        </w:rPr>
        <w:br/>
        <w:t>        &lt;div class="card-body"&gt;</w:t>
      </w:r>
      <w:r w:rsidRPr="000821BB">
        <w:rPr>
          <w:color w:val="000000" w:themeColor="text1"/>
        </w:rPr>
        <w:br/>
        <w:t>             &lt;ul&gt;</w:t>
      </w:r>
      <w:r w:rsidRPr="000821BB">
        <w:rPr>
          <w:color w:val="000000" w:themeColor="text1"/>
        </w:rPr>
        <w:br/>
        <w:t>               &lt;li&gt;Core Java&lt;/li&gt;</w:t>
      </w:r>
      <w:r w:rsidRPr="000821BB">
        <w:rPr>
          <w:color w:val="000000" w:themeColor="text1"/>
        </w:rPr>
        <w:br/>
        <w:t>               &lt;li&gt;Spring&lt;/li&gt;</w:t>
      </w:r>
      <w:r w:rsidRPr="000821BB">
        <w:rPr>
          <w:color w:val="000000" w:themeColor="text1"/>
        </w:rPr>
        <w:br/>
        <w:t>               &lt;li&gt;Adv. Java&lt;/li&gt;</w:t>
      </w:r>
      <w:r w:rsidRPr="000821BB">
        <w:rPr>
          <w:color w:val="000000" w:themeColor="text1"/>
        </w:rPr>
        <w:br/>
        <w:t>             &lt;/ul&gt;</w:t>
      </w:r>
      <w:r w:rsidRPr="000821BB">
        <w:rPr>
          <w:color w:val="000000" w:themeColor="text1"/>
        </w:rPr>
        <w:br/>
        <w:t>        &lt;/div&gt;</w:t>
      </w:r>
      <w:r w:rsidRPr="000821BB">
        <w:rPr>
          <w:color w:val="000000" w:themeColor="text1"/>
        </w:rPr>
        <w:br/>
        <w:t>        &lt;div class="card-footer"&gt;</w:t>
      </w:r>
      <w:r w:rsidRPr="000821BB">
        <w:rPr>
          <w:color w:val="000000" w:themeColor="text1"/>
        </w:rPr>
        <w:br/>
        <w:t>          &lt;button class="btn btn-warning w-100"&gt;Join Course&lt;/button&gt;</w:t>
      </w:r>
      <w:r w:rsidRPr="000821BB">
        <w:rPr>
          <w:color w:val="000000" w:themeColor="text1"/>
        </w:rPr>
        <w:br/>
        <w:t>        &lt;/div&gt;</w:t>
      </w:r>
      <w:r w:rsidRPr="000821BB">
        <w:rPr>
          <w:color w:val="000000" w:themeColor="text1"/>
        </w:rPr>
        <w:br/>
        <w:t>     &lt;/div&gt;</w:t>
      </w:r>
      <w:r w:rsidRPr="000821BB">
        <w:rPr>
          <w:color w:val="000000" w:themeColor="text1"/>
        </w:rPr>
        <w:br/>
        <w:t>    &lt;/div&gt;</w:t>
      </w:r>
      <w:r w:rsidRPr="000821BB">
        <w:rPr>
          <w:color w:val="000000" w:themeColor="text1"/>
        </w:rPr>
        <w:br/>
        <w:t>&lt;/body&gt;</w:t>
      </w:r>
      <w:r w:rsidRPr="000821BB">
        <w:rPr>
          <w:color w:val="000000" w:themeColor="text1"/>
        </w:rPr>
        <w:br/>
        <w:t>&lt;/html&gt;</w:t>
      </w:r>
    </w:p>
    <w:p w14:paraId="3509D5E6" w14:textId="77777777" w:rsidR="00605FEF" w:rsidRDefault="00605FEF" w:rsidP="00DD294B">
      <w:pPr>
        <w:spacing w:after="0" w:line="240" w:lineRule="auto"/>
        <w:rPr>
          <w:color w:val="000000" w:themeColor="text1"/>
        </w:rPr>
      </w:pPr>
    </w:p>
    <w:p w14:paraId="51F58DC1" w14:textId="77777777" w:rsidR="00605FEF" w:rsidRDefault="00605FEF" w:rsidP="00DD294B">
      <w:pPr>
        <w:spacing w:after="0" w:line="240" w:lineRule="auto"/>
        <w:rPr>
          <w:color w:val="000000" w:themeColor="text1"/>
        </w:rPr>
      </w:pPr>
    </w:p>
    <w:p w14:paraId="01305773" w14:textId="77777777" w:rsidR="00605FEF" w:rsidRDefault="00605FEF" w:rsidP="00DD294B">
      <w:pPr>
        <w:spacing w:after="0" w:line="240" w:lineRule="auto"/>
        <w:rPr>
          <w:color w:val="000000" w:themeColor="text1"/>
        </w:rPr>
      </w:pPr>
    </w:p>
    <w:p w14:paraId="11802F58" w14:textId="77777777" w:rsidR="00256AB6" w:rsidRDefault="00605FEF" w:rsidP="00DD294B">
      <w:pPr>
        <w:spacing w:after="0" w:line="240" w:lineRule="auto"/>
        <w:rPr>
          <w:color w:val="000000" w:themeColor="text1"/>
        </w:rPr>
      </w:pPr>
      <w:r w:rsidRPr="00605FEF">
        <w:rPr>
          <w:color w:val="000000" w:themeColor="text1"/>
        </w:rPr>
        <w:t>Bootstrap Components</w:t>
      </w:r>
      <w:r w:rsidRPr="00605FEF">
        <w:rPr>
          <w:color w:val="000000" w:themeColor="text1"/>
        </w:rPr>
        <w:br/>
      </w:r>
      <w:r w:rsidRPr="00605FEF">
        <w:rPr>
          <w:color w:val="000000" w:themeColor="text1"/>
        </w:rPr>
        <w:br/>
        <w:t>- Components are rich in design, styles and functionality.</w:t>
      </w:r>
      <w:r w:rsidRPr="00605FEF">
        <w:rPr>
          <w:color w:val="000000" w:themeColor="text1"/>
        </w:rPr>
        <w:br/>
        <w:t>- You can customize and reuse across pages.</w:t>
      </w:r>
      <w:r w:rsidRPr="00605FEF">
        <w:rPr>
          <w:color w:val="000000" w:themeColor="text1"/>
        </w:rPr>
        <w:br/>
        <w:t>- You can rapidly build interactive design with components.</w:t>
      </w:r>
      <w:r w:rsidRPr="00605FEF">
        <w:rPr>
          <w:color w:val="000000" w:themeColor="text1"/>
        </w:rPr>
        <w:br/>
      </w:r>
      <w:r w:rsidRPr="00605FEF">
        <w:rPr>
          <w:color w:val="000000" w:themeColor="text1"/>
        </w:rPr>
        <w:br/>
        <w:t>1. Alert</w:t>
      </w:r>
      <w:r w:rsidRPr="00605FEF">
        <w:rPr>
          <w:color w:val="000000" w:themeColor="text1"/>
        </w:rPr>
        <w:br/>
        <w:t>- It is an embedded message box in page.</w:t>
      </w:r>
      <w:r w:rsidRPr="00605FEF">
        <w:rPr>
          <w:color w:val="000000" w:themeColor="text1"/>
        </w:rPr>
        <w:br/>
        <w:t>- It can display message dynamically and close explicitly.</w:t>
      </w:r>
      <w:r w:rsidRPr="00605FEF">
        <w:rPr>
          <w:color w:val="000000" w:themeColor="text1"/>
        </w:rPr>
        <w:br/>
      </w:r>
      <w:r w:rsidRPr="00605FEF">
        <w:rPr>
          <w:color w:val="000000" w:themeColor="text1"/>
        </w:rPr>
        <w:br/>
        <w:t>Classes:</w:t>
      </w:r>
      <w:r w:rsidRPr="00605FEF">
        <w:rPr>
          <w:color w:val="000000" w:themeColor="text1"/>
        </w:rPr>
        <w:br/>
        <w:t>    .alert</w:t>
      </w:r>
      <w:r w:rsidRPr="00605FEF">
        <w:rPr>
          <w:color w:val="000000" w:themeColor="text1"/>
        </w:rPr>
        <w:br/>
        <w:t>    .alert-{contextual}</w:t>
      </w:r>
      <w:r w:rsidRPr="00605FEF">
        <w:rPr>
          <w:color w:val="000000" w:themeColor="text1"/>
        </w:rPr>
        <w:br/>
        <w:t>    .alert-dismissible</w:t>
      </w:r>
      <w:r w:rsidRPr="00605FEF">
        <w:rPr>
          <w:color w:val="000000" w:themeColor="text1"/>
        </w:rPr>
        <w:br/>
        <w:t>    .alert-title</w:t>
      </w:r>
      <w:r w:rsidRPr="00605FEF">
        <w:rPr>
          <w:color w:val="000000" w:themeColor="text1"/>
        </w:rPr>
        <w:br/>
        <w:t>    .alert-link</w:t>
      </w:r>
      <w:r w:rsidRPr="00605FEF">
        <w:rPr>
          <w:color w:val="000000" w:themeColor="text1"/>
        </w:rPr>
        <w:br/>
      </w:r>
      <w:r w:rsidRPr="00605FEF">
        <w:rPr>
          <w:color w:val="000000" w:themeColor="text1"/>
        </w:rPr>
        <w:br/>
        <w:t>Attribute:</w:t>
      </w:r>
      <w:r w:rsidRPr="00605FEF">
        <w:rPr>
          <w:color w:val="000000" w:themeColor="text1"/>
        </w:rPr>
        <w:br/>
        <w:t>    data-bs-dismiss    : It is used to close the component.</w:t>
      </w:r>
      <w:r w:rsidRPr="00605FEF">
        <w:rPr>
          <w:color w:val="000000" w:themeColor="text1"/>
        </w:rPr>
        <w:br/>
        <w:t>              It refers to component name.</w:t>
      </w:r>
      <w:r w:rsidRPr="00605FEF">
        <w:rPr>
          <w:color w:val="000000" w:themeColor="text1"/>
        </w:rPr>
        <w:br/>
        <w:t>              It is defined for clickable elements.</w:t>
      </w:r>
      <w:r w:rsidRPr="00605FEF">
        <w:rPr>
          <w:color w:val="000000" w:themeColor="text1"/>
        </w:rPr>
        <w:br/>
      </w:r>
      <w:r w:rsidRPr="00605FEF">
        <w:rPr>
          <w:color w:val="000000" w:themeColor="text1"/>
        </w:rPr>
        <w:br/>
        <w:t>    &lt;button data-bs-dismiss="alert"&gt;  &lt;/button&gt;</w:t>
      </w:r>
      <w:r w:rsidRPr="00605FEF">
        <w:rPr>
          <w:color w:val="000000" w:themeColor="text1"/>
        </w:rPr>
        <w:br/>
      </w:r>
      <w:r w:rsidRPr="00605FEF">
        <w:rPr>
          <w:color w:val="000000" w:themeColor="text1"/>
        </w:rPr>
        <w:br/>
        <w:t>    It will close the alert on button click.</w:t>
      </w:r>
      <w:r w:rsidRPr="00605FEF">
        <w:rPr>
          <w:color w:val="000000" w:themeColor="text1"/>
        </w:rPr>
        <w:br/>
      </w:r>
      <w:r w:rsidRPr="00605FEF">
        <w:rPr>
          <w:color w:val="000000" w:themeColor="text1"/>
        </w:rPr>
        <w:br/>
        <w:t>Ex:</w:t>
      </w:r>
      <w:r w:rsidRPr="00605FEF">
        <w:rPr>
          <w:color w:val="000000" w:themeColor="text1"/>
        </w:rPr>
        <w:br/>
        <w:t>&lt;!DOCTYPE html&gt;</w:t>
      </w:r>
      <w:r w:rsidRPr="00605FEF">
        <w:rPr>
          <w:color w:val="000000" w:themeColor="text1"/>
        </w:rPr>
        <w:br/>
        <w:t>&lt;html lang="en"&gt;</w:t>
      </w:r>
      <w:r w:rsidRPr="00605FEF">
        <w:rPr>
          <w:color w:val="000000" w:themeColor="text1"/>
        </w:rPr>
        <w:br/>
      </w:r>
      <w:r w:rsidRPr="00605FEF">
        <w:rPr>
          <w:color w:val="000000" w:themeColor="text1"/>
        </w:rPr>
        <w:lastRenderedPageBreak/>
        <w:t>&lt;head&gt;</w:t>
      </w:r>
      <w:r w:rsidRPr="00605FEF">
        <w:rPr>
          <w:color w:val="000000" w:themeColor="text1"/>
        </w:rPr>
        <w:br/>
        <w:t>    &lt;meta charset="UTF-8"&gt;</w:t>
      </w:r>
      <w:r w:rsidRPr="00605FEF">
        <w:rPr>
          <w:color w:val="000000" w:themeColor="text1"/>
        </w:rPr>
        <w:br/>
        <w:t>    &lt;meta name="viewport" content="width=device-width, initial-scale=1.0"&gt;</w:t>
      </w:r>
      <w:r w:rsidRPr="00605FEF">
        <w:rPr>
          <w:color w:val="000000" w:themeColor="text1"/>
        </w:rPr>
        <w:br/>
        <w:t>    &lt;title&gt;Alert&lt;/title&gt;</w:t>
      </w:r>
      <w:r w:rsidRPr="00605FEF">
        <w:rPr>
          <w:color w:val="000000" w:themeColor="text1"/>
        </w:rPr>
        <w:br/>
        <w:t>    &lt;link rel="stylesheet" href="../node_modules/bootstrap-icons/font/bootstrap-icons.css"&gt;</w:t>
      </w:r>
      <w:r w:rsidRPr="00605FEF">
        <w:rPr>
          <w:color w:val="000000" w:themeColor="text1"/>
        </w:rPr>
        <w:br/>
        <w:t>    &lt;link rel="stylesheet" href="../node_modules/bootstrap/dist/css/bootstrap.css"&gt;</w:t>
      </w:r>
      <w:r w:rsidRPr="00605FEF">
        <w:rPr>
          <w:color w:val="000000" w:themeColor="text1"/>
        </w:rPr>
        <w:br/>
        <w:t>    &lt;script src="../node_modules/bootstrap/dist/js/bootstrap.bundle.js"&gt;&lt;/script&gt;</w:t>
      </w:r>
      <w:r w:rsidRPr="00605FEF">
        <w:rPr>
          <w:color w:val="000000" w:themeColor="text1"/>
        </w:rPr>
        <w:br/>
        <w:t>&lt;/head&gt;</w:t>
      </w:r>
      <w:r w:rsidRPr="00605FEF">
        <w:rPr>
          <w:color w:val="000000" w:themeColor="text1"/>
        </w:rPr>
        <w:br/>
        <w:t>&lt;body class="container-fluid"&gt;</w:t>
      </w:r>
      <w:r w:rsidRPr="00605FEF">
        <w:rPr>
          <w:color w:val="000000" w:themeColor="text1"/>
        </w:rPr>
        <w:br/>
        <w:t>    &lt;h2&gt;Alerts&lt;/h2&gt;</w:t>
      </w:r>
      <w:r w:rsidRPr="00605FEF">
        <w:rPr>
          <w:color w:val="000000" w:themeColor="text1"/>
        </w:rPr>
        <w:br/>
        <w:t>    &lt;aside class="alert alert-dismissible w-25 alert-success"&gt;</w:t>
      </w:r>
      <w:r w:rsidRPr="00605FEF">
        <w:rPr>
          <w:color w:val="000000" w:themeColor="text1"/>
        </w:rPr>
        <w:br/>
        <w:t>        &lt;button class="btn btn-close" data-bs-dismiss="alert"&gt;&lt;/button&gt;</w:t>
      </w:r>
      <w:r w:rsidRPr="00605FEF">
        <w:rPr>
          <w:color w:val="000000" w:themeColor="text1"/>
        </w:rPr>
        <w:br/>
        <w:t>        &lt;img src="../public/images/a10.jpg" width="100" height="100"&gt;</w:t>
      </w:r>
      <w:r w:rsidRPr="00605FEF">
        <w:rPr>
          <w:color w:val="000000" w:themeColor="text1"/>
        </w:rPr>
        <w:br/>
        <w:t>        &lt;p&gt;Home accessories 20% off&lt;/p&gt;</w:t>
      </w:r>
      <w:r w:rsidRPr="00605FEF">
        <w:rPr>
          <w:color w:val="000000" w:themeColor="text1"/>
        </w:rPr>
        <w:br/>
        <w:t>    &lt;/aside&gt;</w:t>
      </w:r>
      <w:r w:rsidRPr="00605FEF">
        <w:rPr>
          <w:color w:val="000000" w:themeColor="text1"/>
        </w:rPr>
        <w:br/>
        <w:t>    &lt;div class="alert alert-danger alert-dismissible"&gt;</w:t>
      </w:r>
      <w:r w:rsidRPr="00605FEF">
        <w:rPr>
          <w:color w:val="000000" w:themeColor="text1"/>
        </w:rPr>
        <w:br/>
        <w:t>        &lt;button class="btn btn-close" data-bs-dismiss="alert"&gt;&lt;/button&gt;</w:t>
      </w:r>
      <w:r w:rsidRPr="00605FEF">
        <w:rPr>
          <w:color w:val="000000" w:themeColor="text1"/>
        </w:rPr>
        <w:br/>
        <w:t>        &lt;h2 class="alert-title"&gt;Delete Record&lt;/h2&gt;</w:t>
      </w:r>
      <w:r w:rsidRPr="00605FEF">
        <w:rPr>
          <w:color w:val="000000" w:themeColor="text1"/>
        </w:rPr>
        <w:br/>
        <w:t>        &lt;p&gt;Record deleted successfully..&lt;/p&gt;</w:t>
      </w:r>
      <w:r w:rsidRPr="00605FEF">
        <w:rPr>
          <w:color w:val="000000" w:themeColor="text1"/>
        </w:rPr>
        <w:br/>
        <w:t>        &lt;a href="#" class="alert-link"&gt;Help?&lt;/a&gt;</w:t>
      </w:r>
      <w:r w:rsidRPr="00605FEF">
        <w:rPr>
          <w:color w:val="000000" w:themeColor="text1"/>
        </w:rPr>
        <w:br/>
        <w:t>    &lt;/div&gt;</w:t>
      </w:r>
      <w:r w:rsidRPr="00605FEF">
        <w:rPr>
          <w:color w:val="000000" w:themeColor="text1"/>
        </w:rPr>
        <w:br/>
        <w:t>    &lt;div class="alert alert-success alert-dismissible"&gt;</w:t>
      </w:r>
      <w:r w:rsidRPr="00605FEF">
        <w:rPr>
          <w:color w:val="000000" w:themeColor="text1"/>
        </w:rPr>
        <w:br/>
        <w:t>        &lt;h2&gt;Registered successfully..&lt;/h2&gt;</w:t>
      </w:r>
      <w:r w:rsidRPr="00605FEF">
        <w:rPr>
          <w:color w:val="000000" w:themeColor="text1"/>
        </w:rPr>
        <w:br/>
        <w:t>        &lt;p&gt;Please active your account from email.&lt;/p&gt;</w:t>
      </w:r>
      <w:r w:rsidRPr="00605FEF">
        <w:rPr>
          <w:color w:val="000000" w:themeColor="text1"/>
        </w:rPr>
        <w:br/>
        <w:t>        &lt;button data-bs-dismiss="alert" class="btn btn-success"&gt;OK&lt;/button&gt;</w:t>
      </w:r>
      <w:r w:rsidRPr="00605FEF">
        <w:rPr>
          <w:color w:val="000000" w:themeColor="text1"/>
        </w:rPr>
        <w:br/>
        <w:t>    &lt;/div&gt;</w:t>
      </w:r>
      <w:r w:rsidRPr="00605FEF">
        <w:rPr>
          <w:color w:val="000000" w:themeColor="text1"/>
        </w:rPr>
        <w:br/>
        <w:t>&lt;/body&gt;</w:t>
      </w:r>
      <w:r w:rsidRPr="00605FEF">
        <w:rPr>
          <w:color w:val="000000" w:themeColor="text1"/>
        </w:rPr>
        <w:br/>
        <w:t>&lt;/html&gt;    </w:t>
      </w:r>
      <w:r w:rsidRPr="00605FEF">
        <w:rPr>
          <w:color w:val="000000" w:themeColor="text1"/>
        </w:rPr>
        <w:br/>
      </w:r>
      <w:r w:rsidRPr="00605FEF">
        <w:rPr>
          <w:color w:val="000000" w:themeColor="text1"/>
        </w:rPr>
        <w:br/>
        <w:t>2. Modal</w:t>
      </w:r>
      <w:r w:rsidRPr="00605FEF">
        <w:rPr>
          <w:color w:val="000000" w:themeColor="text1"/>
        </w:rPr>
        <w:br/>
        <w:t>- It shows a pop-up dialog box.</w:t>
      </w:r>
      <w:r w:rsidRPr="00605FEF">
        <w:rPr>
          <w:color w:val="000000" w:themeColor="text1"/>
        </w:rPr>
        <w:br/>
        <w:t>- It keeps the content in backdrop.</w:t>
      </w:r>
      <w:r w:rsidRPr="00605FEF">
        <w:rPr>
          <w:color w:val="000000" w:themeColor="text1"/>
        </w:rPr>
        <w:br/>
        <w:t>- It allows to open and close dynamically.</w:t>
      </w:r>
      <w:r w:rsidRPr="00605FEF">
        <w:rPr>
          <w:color w:val="000000" w:themeColor="text1"/>
        </w:rPr>
        <w:br/>
        <w:t>- It can close on backdrop.</w:t>
      </w:r>
      <w:r w:rsidRPr="00605FEF">
        <w:rPr>
          <w:color w:val="000000" w:themeColor="text1"/>
        </w:rPr>
        <w:br/>
      </w:r>
      <w:r w:rsidRPr="00605FEF">
        <w:rPr>
          <w:color w:val="000000" w:themeColor="text1"/>
        </w:rPr>
        <w:br/>
        <w:t>Classes:</w:t>
      </w:r>
      <w:r w:rsidRPr="00605FEF">
        <w:rPr>
          <w:color w:val="000000" w:themeColor="text1"/>
        </w:rPr>
        <w:br/>
        <w:t>    .modal</w:t>
      </w:r>
      <w:r w:rsidRPr="00605FEF">
        <w:rPr>
          <w:color w:val="000000" w:themeColor="text1"/>
        </w:rPr>
        <w:br/>
        <w:t>    .modal-dialog</w:t>
      </w:r>
      <w:r w:rsidRPr="00605FEF">
        <w:rPr>
          <w:color w:val="000000" w:themeColor="text1"/>
        </w:rPr>
        <w:br/>
        <w:t>    .modal-content</w:t>
      </w:r>
      <w:r w:rsidRPr="00605FEF">
        <w:rPr>
          <w:color w:val="000000" w:themeColor="text1"/>
        </w:rPr>
        <w:br/>
        <w:t>    .modal-header</w:t>
      </w:r>
      <w:r w:rsidRPr="00605FEF">
        <w:rPr>
          <w:color w:val="000000" w:themeColor="text1"/>
        </w:rPr>
        <w:br/>
        <w:t>    .modal-body</w:t>
      </w:r>
      <w:r w:rsidRPr="00605FEF">
        <w:rPr>
          <w:color w:val="000000" w:themeColor="text1"/>
        </w:rPr>
        <w:br/>
        <w:t>    .modal-footer</w:t>
      </w:r>
      <w:r w:rsidRPr="00605FEF">
        <w:rPr>
          <w:color w:val="000000" w:themeColor="text1"/>
        </w:rPr>
        <w:br/>
        <w:t>    .modal-dialog-centered</w:t>
      </w:r>
      <w:r w:rsidRPr="00605FEF">
        <w:rPr>
          <w:color w:val="000000" w:themeColor="text1"/>
        </w:rPr>
        <w:br/>
        <w:t>    .modal-fullscreen</w:t>
      </w:r>
      <w:r w:rsidRPr="00605FEF">
        <w:rPr>
          <w:color w:val="000000" w:themeColor="text1"/>
        </w:rPr>
        <w:br/>
        <w:t>    .modal-dialog-scrollable</w:t>
      </w:r>
      <w:r w:rsidRPr="00605FEF">
        <w:rPr>
          <w:color w:val="000000" w:themeColor="text1"/>
        </w:rPr>
        <w:br/>
      </w:r>
      <w:r w:rsidRPr="00605FEF">
        <w:rPr>
          <w:color w:val="000000" w:themeColor="text1"/>
        </w:rPr>
        <w:br/>
        <w:t>Syntax:</w:t>
      </w:r>
      <w:r w:rsidRPr="00605FEF">
        <w:rPr>
          <w:color w:val="000000" w:themeColor="text1"/>
        </w:rPr>
        <w:br/>
        <w:t>    &lt;div class="modal"&gt;</w:t>
      </w:r>
      <w:r w:rsidRPr="00605FEF">
        <w:rPr>
          <w:color w:val="000000" w:themeColor="text1"/>
        </w:rPr>
        <w:br/>
        <w:t>      &lt;div class="modal-dialog"&gt;</w:t>
      </w:r>
      <w:r w:rsidRPr="00605FEF">
        <w:rPr>
          <w:color w:val="000000" w:themeColor="text1"/>
        </w:rPr>
        <w:br/>
      </w:r>
      <w:r w:rsidRPr="00605FEF">
        <w:rPr>
          <w:color w:val="000000" w:themeColor="text1"/>
        </w:rPr>
        <w:lastRenderedPageBreak/>
        <w:t>        &lt;div class="modal-content"&gt;</w:t>
      </w:r>
      <w:r w:rsidRPr="00605FEF">
        <w:rPr>
          <w:color w:val="000000" w:themeColor="text1"/>
        </w:rPr>
        <w:br/>
        <w:t>             ... header ...</w:t>
      </w:r>
      <w:r w:rsidRPr="00605FEF">
        <w:rPr>
          <w:color w:val="000000" w:themeColor="text1"/>
        </w:rPr>
        <w:br/>
        <w:t>             ... body...</w:t>
      </w:r>
      <w:r w:rsidRPr="00605FEF">
        <w:rPr>
          <w:color w:val="000000" w:themeColor="text1"/>
        </w:rPr>
        <w:br/>
        <w:t>             ... footer...</w:t>
      </w:r>
      <w:r w:rsidRPr="00605FEF">
        <w:rPr>
          <w:color w:val="000000" w:themeColor="text1"/>
        </w:rPr>
        <w:br/>
        <w:t>        &lt;/div&gt;</w:t>
      </w:r>
      <w:r w:rsidRPr="00605FEF">
        <w:rPr>
          <w:color w:val="000000" w:themeColor="text1"/>
        </w:rPr>
        <w:br/>
        <w:t>       &lt;/div&gt;</w:t>
      </w:r>
      <w:r w:rsidRPr="00605FEF">
        <w:rPr>
          <w:color w:val="000000" w:themeColor="text1"/>
        </w:rPr>
        <w:br/>
        <w:t>    &lt;/div&gt;</w:t>
      </w:r>
      <w:r w:rsidRPr="00605FEF">
        <w:rPr>
          <w:color w:val="000000" w:themeColor="text1"/>
        </w:rPr>
        <w:br/>
      </w:r>
      <w:r w:rsidRPr="00605FEF">
        <w:rPr>
          <w:color w:val="000000" w:themeColor="text1"/>
        </w:rPr>
        <w:br/>
        <w:t>Attributes:</w:t>
      </w:r>
      <w:r w:rsidRPr="00605FEF">
        <w:rPr>
          <w:color w:val="000000" w:themeColor="text1"/>
        </w:rPr>
        <w:br/>
        <w:t>    data-bs-dismiss        : to close</w:t>
      </w:r>
      <w:r w:rsidRPr="00605FEF">
        <w:rPr>
          <w:color w:val="000000" w:themeColor="text1"/>
        </w:rPr>
        <w:br/>
        <w:t>    data-bs-toggle        : It defines component to open on click</w:t>
      </w:r>
      <w:r w:rsidRPr="00605FEF">
        <w:rPr>
          <w:color w:val="000000" w:themeColor="text1"/>
        </w:rPr>
        <w:br/>
        <w:t>    data-bs-target        : It defines which component to open.</w:t>
      </w:r>
      <w:r w:rsidRPr="00605FEF">
        <w:rPr>
          <w:color w:val="000000" w:themeColor="text1"/>
        </w:rPr>
        <w:br/>
        <w:t>                  It refers to "id" of component.</w:t>
      </w:r>
      <w:r w:rsidRPr="00605FEF">
        <w:rPr>
          <w:color w:val="000000" w:themeColor="text1"/>
        </w:rPr>
        <w:br/>
      </w:r>
      <w:r w:rsidRPr="00605FEF">
        <w:rPr>
          <w:color w:val="000000" w:themeColor="text1"/>
        </w:rPr>
        <w:br/>
        <w:t>Syntax:</w:t>
      </w:r>
      <w:r w:rsidRPr="00605FEF">
        <w:rPr>
          <w:color w:val="000000" w:themeColor="text1"/>
        </w:rPr>
        <w:br/>
        <w:t>    &lt;div class="modal"  id="login"&gt;</w:t>
      </w:r>
      <w:r w:rsidRPr="00605FEF">
        <w:rPr>
          <w:color w:val="000000" w:themeColor="text1"/>
        </w:rPr>
        <w:br/>
        <w:t>    &lt;/div&gt;</w:t>
      </w:r>
      <w:r w:rsidRPr="00605FEF">
        <w:rPr>
          <w:color w:val="000000" w:themeColor="text1"/>
        </w:rPr>
        <w:br/>
      </w:r>
      <w:r w:rsidRPr="00605FEF">
        <w:rPr>
          <w:color w:val="000000" w:themeColor="text1"/>
        </w:rPr>
        <w:br/>
        <w:t>    &lt;button  data-bs-toggle="modal"  data-bs-target="#login"&gt;</w:t>
      </w:r>
      <w:r w:rsidRPr="00605FEF">
        <w:rPr>
          <w:color w:val="000000" w:themeColor="text1"/>
        </w:rPr>
        <w:br/>
        <w:t>    &lt;a href="#login" data-bs-toggle="modal"&gt;</w:t>
      </w:r>
      <w:r w:rsidRPr="00605FEF">
        <w:rPr>
          <w:color w:val="000000" w:themeColor="text1"/>
        </w:rPr>
        <w:br/>
      </w:r>
      <w:r w:rsidRPr="00605FEF">
        <w:rPr>
          <w:color w:val="000000" w:themeColor="text1"/>
        </w:rPr>
        <w:br/>
        <w:t>- You can apply "fade" class for modal animation.</w:t>
      </w:r>
      <w:r w:rsidRPr="00605FEF">
        <w:rPr>
          <w:color w:val="000000" w:themeColor="text1"/>
        </w:rPr>
        <w:br/>
      </w:r>
      <w:r w:rsidRPr="00605FEF">
        <w:rPr>
          <w:color w:val="000000" w:themeColor="text1"/>
        </w:rPr>
        <w:br/>
        <w:t>    &lt;div class="modal fade"&gt; &lt;/div&gt;</w:t>
      </w:r>
      <w:r w:rsidRPr="00605FEF">
        <w:rPr>
          <w:color w:val="000000" w:themeColor="text1"/>
        </w:rPr>
        <w:br/>
      </w:r>
      <w:r w:rsidRPr="00605FEF">
        <w:rPr>
          <w:color w:val="000000" w:themeColor="text1"/>
        </w:rPr>
        <w:br/>
        <w:t>- Dialog styles are defined in dialog area</w:t>
      </w:r>
      <w:r w:rsidRPr="00605FEF">
        <w:rPr>
          <w:color w:val="000000" w:themeColor="text1"/>
        </w:rPr>
        <w:br/>
      </w:r>
      <w:r w:rsidRPr="00605FEF">
        <w:rPr>
          <w:color w:val="000000" w:themeColor="text1"/>
        </w:rPr>
        <w:br/>
        <w:t>    &lt;div class="modal-dialog modal-dialog-centered | modal-fullscreen"&gt;</w:t>
      </w:r>
      <w:r w:rsidRPr="00605FEF">
        <w:rPr>
          <w:color w:val="000000" w:themeColor="text1"/>
        </w:rPr>
        <w:br/>
        <w:t>    &lt;/div&gt;</w:t>
      </w:r>
      <w:r w:rsidRPr="00605FEF">
        <w:rPr>
          <w:color w:val="000000" w:themeColor="text1"/>
        </w:rPr>
        <w:br/>
      </w:r>
      <w:r w:rsidRPr="00605FEF">
        <w:rPr>
          <w:color w:val="000000" w:themeColor="text1"/>
        </w:rPr>
        <w:br/>
        <w:t>Note: Bootstrap 5+ versions have disabled nested modals. You can't open a modal</w:t>
      </w:r>
      <w:r w:rsidRPr="00605FEF">
        <w:rPr>
          <w:color w:val="000000" w:themeColor="text1"/>
        </w:rPr>
        <w:br/>
        <w:t>          from another model.</w:t>
      </w:r>
      <w:r w:rsidRPr="00605FEF">
        <w:rPr>
          <w:color w:val="000000" w:themeColor="text1"/>
        </w:rPr>
        <w:br/>
      </w:r>
      <w:r w:rsidRPr="00605FEF">
        <w:rPr>
          <w:color w:val="000000" w:themeColor="text1"/>
        </w:rPr>
        <w:br/>
        <w:t>Ex:</w:t>
      </w:r>
      <w:r w:rsidRPr="00605FEF">
        <w:rPr>
          <w:color w:val="000000" w:themeColor="text1"/>
        </w:rPr>
        <w:br/>
        <w:t>&lt;!DOCTYPE html&gt;</w:t>
      </w:r>
      <w:r w:rsidRPr="00605FEF">
        <w:rPr>
          <w:color w:val="000000" w:themeColor="text1"/>
        </w:rPr>
        <w:br/>
        <w:t>&lt;html lang="en"&gt;</w:t>
      </w:r>
      <w:r w:rsidRPr="00605FEF">
        <w:rPr>
          <w:color w:val="000000" w:themeColor="text1"/>
        </w:rPr>
        <w:br/>
        <w:t>&lt;head&gt;</w:t>
      </w:r>
      <w:r w:rsidRPr="00605FEF">
        <w:rPr>
          <w:color w:val="000000" w:themeColor="text1"/>
        </w:rPr>
        <w:br/>
        <w:t>    &lt;meta charset="UTF-8"&gt;</w:t>
      </w:r>
      <w:r w:rsidRPr="00605FEF">
        <w:rPr>
          <w:color w:val="000000" w:themeColor="text1"/>
        </w:rPr>
        <w:br/>
        <w:t>    &lt;meta name="viewport" content="width=device-width, initial-scale=1.0"&gt;</w:t>
      </w:r>
      <w:r w:rsidRPr="00605FEF">
        <w:rPr>
          <w:color w:val="000000" w:themeColor="text1"/>
        </w:rPr>
        <w:br/>
        <w:t>    &lt;title&gt;Modal&lt;/title&gt;</w:t>
      </w:r>
      <w:r w:rsidRPr="00605FEF">
        <w:rPr>
          <w:color w:val="000000" w:themeColor="text1"/>
        </w:rPr>
        <w:br/>
        <w:t>    &lt;link rel="stylesheet" href="../node_modules/bootstrap-icons/font/bootstrap-icons.css"&gt;</w:t>
      </w:r>
      <w:r w:rsidRPr="00605FEF">
        <w:rPr>
          <w:color w:val="000000" w:themeColor="text1"/>
        </w:rPr>
        <w:br/>
        <w:t>    &lt;link rel="stylesheet" href="../node_modules/bootstrap/dist/css/bootstrap.css"&gt;</w:t>
      </w:r>
      <w:r w:rsidRPr="00605FEF">
        <w:rPr>
          <w:color w:val="000000" w:themeColor="text1"/>
        </w:rPr>
        <w:br/>
        <w:t>    &lt;script src="../node_modules/bootstrap/dist/js/bootstrap.bundle.js"&gt;&lt;/script&gt;</w:t>
      </w:r>
      <w:r w:rsidRPr="00605FEF">
        <w:rPr>
          <w:color w:val="000000" w:themeColor="text1"/>
        </w:rPr>
        <w:br/>
        <w:t>&lt;/head&gt;</w:t>
      </w:r>
      <w:r w:rsidRPr="00605FEF">
        <w:rPr>
          <w:color w:val="000000" w:themeColor="text1"/>
        </w:rPr>
        <w:br/>
        <w:t>&lt;body class="container-fluid"&gt;</w:t>
      </w:r>
      <w:r w:rsidRPr="00605FEF">
        <w:rPr>
          <w:color w:val="000000" w:themeColor="text1"/>
        </w:rPr>
        <w:br/>
        <w:t>   &lt;button class="btn btn-primary mt-2" data-bs-toggle="modal" data-bs-target="#login"&gt;Login&lt;/button&gt;</w:t>
      </w:r>
      <w:r w:rsidRPr="00605FEF">
        <w:rPr>
          <w:color w:val="000000" w:themeColor="text1"/>
        </w:rPr>
        <w:br/>
        <w:t>   &lt;a data-bs-toggle="modal" href="#offers" class="btn btn-warning mt-2"&gt;Offers&lt;/a&gt;</w:t>
      </w:r>
      <w:r w:rsidRPr="00605FEF">
        <w:rPr>
          <w:color w:val="000000" w:themeColor="text1"/>
        </w:rPr>
        <w:br/>
        <w:t>   &lt;div class="modal fade" id="login"&gt;</w:t>
      </w:r>
      <w:r w:rsidRPr="00605FEF">
        <w:rPr>
          <w:color w:val="000000" w:themeColor="text1"/>
        </w:rPr>
        <w:br/>
        <w:t>      &lt;div class="modal-dialog modal-dialog-centered modal-dialog-scrollable"&gt;</w:t>
      </w:r>
      <w:r w:rsidRPr="00605FEF">
        <w:rPr>
          <w:color w:val="000000" w:themeColor="text1"/>
        </w:rPr>
        <w:br/>
      </w:r>
      <w:r w:rsidRPr="00605FEF">
        <w:rPr>
          <w:color w:val="000000" w:themeColor="text1"/>
        </w:rPr>
        <w:lastRenderedPageBreak/>
        <w:t>         &lt;div class="modal-content"&gt;</w:t>
      </w:r>
      <w:r w:rsidRPr="00605FEF">
        <w:rPr>
          <w:color w:val="000000" w:themeColor="text1"/>
        </w:rPr>
        <w:br/>
        <w:t>            &lt;div class="modal-header"&gt;</w:t>
      </w:r>
      <w:r w:rsidRPr="00605FEF">
        <w:rPr>
          <w:color w:val="000000" w:themeColor="text1"/>
        </w:rPr>
        <w:br/>
        <w:t>                &lt;h3 class="bi bi-person-fill"&gt; User Login&lt;/h3&gt;</w:t>
      </w:r>
      <w:r w:rsidRPr="00605FEF">
        <w:rPr>
          <w:color w:val="000000" w:themeColor="text1"/>
        </w:rPr>
        <w:br/>
        <w:t>                &lt;button data-bs-dismiss="modal" class="btn btn-close"&gt;&lt;/button&gt;</w:t>
      </w:r>
      <w:r w:rsidRPr="00605FEF">
        <w:rPr>
          <w:color w:val="000000" w:themeColor="text1"/>
        </w:rPr>
        <w:br/>
        <w:t>            &lt;/div&gt;</w:t>
      </w:r>
      <w:r w:rsidRPr="00605FEF">
        <w:rPr>
          <w:color w:val="000000" w:themeColor="text1"/>
        </w:rPr>
        <w:br/>
        <w:t>            &lt;div class="modal-body"&gt;</w:t>
      </w:r>
      <w:r w:rsidRPr="00605FEF">
        <w:rPr>
          <w:color w:val="000000" w:themeColor="text1"/>
        </w:rPr>
        <w:br/>
        <w:t>                &lt;dl&gt;</w:t>
      </w:r>
      <w:r w:rsidRPr="00605FEF">
        <w:rPr>
          <w:color w:val="000000" w:themeColor="text1"/>
        </w:rPr>
        <w:br/>
        <w:t>                    &lt;dt&gt;User Name&lt;/dt&gt;</w:t>
      </w:r>
      <w:r w:rsidRPr="00605FEF">
        <w:rPr>
          <w:color w:val="000000" w:themeColor="text1"/>
        </w:rPr>
        <w:br/>
        <w:t>                    &lt;dd&gt;&lt;input type="text" class="form-control"&gt;&lt;/dd&gt;</w:t>
      </w:r>
      <w:r w:rsidRPr="00605FEF">
        <w:rPr>
          <w:color w:val="000000" w:themeColor="text1"/>
        </w:rPr>
        <w:br/>
        <w:t>                    &lt;dt&gt;Password&lt;/dt&gt;</w:t>
      </w:r>
      <w:r w:rsidRPr="00605FEF">
        <w:rPr>
          <w:color w:val="000000" w:themeColor="text1"/>
        </w:rPr>
        <w:br/>
        <w:t>                    &lt;dd&gt;&lt;input type="password" class="form-control"&gt;&lt;/dd&gt;</w:t>
      </w:r>
      <w:r w:rsidRPr="00605FEF">
        <w:rPr>
          <w:color w:val="000000" w:themeColor="text1"/>
        </w:rPr>
        <w:br/>
        <w:t>                    &lt;dt&gt;User Name&lt;/dt&gt;</w:t>
      </w:r>
      <w:r w:rsidRPr="00605FEF">
        <w:rPr>
          <w:color w:val="000000" w:themeColor="text1"/>
        </w:rPr>
        <w:br/>
        <w:t>                    &lt;dd&gt;&lt;input type="text" class="form-control"&gt;&lt;/dd&gt;</w:t>
      </w:r>
      <w:r w:rsidRPr="00605FEF">
        <w:rPr>
          <w:color w:val="000000" w:themeColor="text1"/>
        </w:rPr>
        <w:br/>
        <w:t>                    &lt;dt&gt;Password&lt;/dt&gt;</w:t>
      </w:r>
      <w:r w:rsidRPr="00605FEF">
        <w:rPr>
          <w:color w:val="000000" w:themeColor="text1"/>
        </w:rPr>
        <w:br/>
        <w:t>                    &lt;dd&gt;&lt;input type="password" class="form-control"&gt;&lt;/dd&gt;</w:t>
      </w:r>
      <w:r w:rsidRPr="00605FEF">
        <w:rPr>
          <w:color w:val="000000" w:themeColor="text1"/>
        </w:rPr>
        <w:br/>
        <w:t>                    &lt;dt&gt;User Name&lt;/dt&gt;</w:t>
      </w:r>
      <w:r w:rsidRPr="00605FEF">
        <w:rPr>
          <w:color w:val="000000" w:themeColor="text1"/>
        </w:rPr>
        <w:br/>
        <w:t>                    &lt;dd&gt;&lt;input type="text" class="form-control"&gt;&lt;/dd&gt;</w:t>
      </w:r>
      <w:r w:rsidRPr="00605FEF">
        <w:rPr>
          <w:color w:val="000000" w:themeColor="text1"/>
        </w:rPr>
        <w:br/>
        <w:t>                    &lt;dt&gt;Password&lt;/dt&gt;</w:t>
      </w:r>
      <w:r w:rsidRPr="00605FEF">
        <w:rPr>
          <w:color w:val="000000" w:themeColor="text1"/>
        </w:rPr>
        <w:br/>
        <w:t>                    &lt;dd&gt;&lt;input type="password" class="form-control"&gt;&lt;/dd&gt;</w:t>
      </w:r>
      <w:r w:rsidRPr="00605FEF">
        <w:rPr>
          <w:color w:val="000000" w:themeColor="text1"/>
        </w:rPr>
        <w:br/>
        <w:t>                    &lt;dt&gt;User Name&lt;/dt&gt;</w:t>
      </w:r>
      <w:r w:rsidRPr="00605FEF">
        <w:rPr>
          <w:color w:val="000000" w:themeColor="text1"/>
        </w:rPr>
        <w:br/>
        <w:t>                    &lt;dd&gt;&lt;input type="text" class="form-control"&gt;&lt;/dd&gt;</w:t>
      </w:r>
      <w:r w:rsidRPr="00605FEF">
        <w:rPr>
          <w:color w:val="000000" w:themeColor="text1"/>
        </w:rPr>
        <w:br/>
        <w:t>                    &lt;dt&gt;Password&lt;/dt&gt;</w:t>
      </w:r>
      <w:r w:rsidRPr="00605FEF">
        <w:rPr>
          <w:color w:val="000000" w:themeColor="text1"/>
        </w:rPr>
        <w:br/>
        <w:t>                    &lt;dd&gt;&lt;input type="password" class="form-control"&gt;&lt;/dd&gt;</w:t>
      </w:r>
      <w:r w:rsidRPr="00605FEF">
        <w:rPr>
          <w:color w:val="000000" w:themeColor="text1"/>
        </w:rPr>
        <w:br/>
        <w:t>                &lt;/dl&gt;</w:t>
      </w:r>
      <w:r w:rsidRPr="00605FEF">
        <w:rPr>
          <w:color w:val="000000" w:themeColor="text1"/>
        </w:rPr>
        <w:br/>
        <w:t>            &lt;/div&gt;</w:t>
      </w:r>
      <w:r w:rsidRPr="00605FEF">
        <w:rPr>
          <w:color w:val="000000" w:themeColor="text1"/>
        </w:rPr>
        <w:br/>
        <w:t>            &lt;div class="modal-footer"&gt;</w:t>
      </w:r>
      <w:r w:rsidRPr="00605FEF">
        <w:rPr>
          <w:color w:val="000000" w:themeColor="text1"/>
        </w:rPr>
        <w:br/>
        <w:t>                &lt;button class="btn btn-warning"&gt;Login&lt;/button&gt;</w:t>
      </w:r>
      <w:r w:rsidRPr="00605FEF">
        <w:rPr>
          <w:color w:val="000000" w:themeColor="text1"/>
        </w:rPr>
        <w:br/>
        <w:t>                &lt;button class="btn btn-danger ms-2" data-bs-dismiss="modal"&gt;Cancel&lt;/button&gt;</w:t>
      </w:r>
      <w:r w:rsidRPr="00605FEF">
        <w:rPr>
          <w:color w:val="000000" w:themeColor="text1"/>
        </w:rPr>
        <w:br/>
        <w:t>            &lt;/div&gt;</w:t>
      </w:r>
      <w:r w:rsidRPr="00605FEF">
        <w:rPr>
          <w:color w:val="000000" w:themeColor="text1"/>
        </w:rPr>
        <w:br/>
        <w:t>         &lt;/div&gt;</w:t>
      </w:r>
      <w:r w:rsidRPr="00605FEF">
        <w:rPr>
          <w:color w:val="000000" w:themeColor="text1"/>
        </w:rPr>
        <w:br/>
        <w:t>      &lt;/div&gt;</w:t>
      </w:r>
      <w:r w:rsidRPr="00605FEF">
        <w:rPr>
          <w:color w:val="000000" w:themeColor="text1"/>
        </w:rPr>
        <w:br/>
        <w:t>   &lt;/div&gt;</w:t>
      </w:r>
      <w:r w:rsidRPr="00605FEF">
        <w:rPr>
          <w:color w:val="000000" w:themeColor="text1"/>
        </w:rPr>
        <w:br/>
      </w:r>
      <w:r w:rsidRPr="00605FEF">
        <w:rPr>
          <w:color w:val="000000" w:themeColor="text1"/>
        </w:rPr>
        <w:br/>
      </w:r>
      <w:r w:rsidRPr="00605FEF">
        <w:rPr>
          <w:color w:val="000000" w:themeColor="text1"/>
        </w:rPr>
        <w:br/>
        <w:t>   &lt;div class="modal fade" id="offers"&gt;</w:t>
      </w:r>
      <w:r w:rsidRPr="00605FEF">
        <w:rPr>
          <w:color w:val="000000" w:themeColor="text1"/>
        </w:rPr>
        <w:br/>
        <w:t>      &lt;div class="modal-dialog modal-dialog-centered"&gt;</w:t>
      </w:r>
      <w:r w:rsidRPr="00605FEF">
        <w:rPr>
          <w:color w:val="000000" w:themeColor="text1"/>
        </w:rPr>
        <w:br/>
        <w:t>        &lt;div class="modal-content"&gt;</w:t>
      </w:r>
      <w:r w:rsidRPr="00605FEF">
        <w:rPr>
          <w:color w:val="000000" w:themeColor="text1"/>
        </w:rPr>
        <w:br/>
        <w:t>            &lt;div class="modal-header"&gt;</w:t>
      </w:r>
      <w:r w:rsidRPr="00605FEF">
        <w:rPr>
          <w:color w:val="000000" w:themeColor="text1"/>
        </w:rPr>
        <w:br/>
        <w:t>                &lt;h2&gt;Festival SALE&lt;/h2&gt;</w:t>
      </w:r>
      <w:r w:rsidRPr="00605FEF">
        <w:rPr>
          <w:color w:val="000000" w:themeColor="text1"/>
        </w:rPr>
        <w:br/>
        <w:t>                &lt;button class="btn btn-close" data-bs-dismiss="modal"&gt;&lt;/button&gt;</w:t>
      </w:r>
      <w:r w:rsidRPr="00605FEF">
        <w:rPr>
          <w:color w:val="000000" w:themeColor="text1"/>
        </w:rPr>
        <w:br/>
        <w:t>            &lt;/div&gt;</w:t>
      </w:r>
      <w:r w:rsidRPr="00605FEF">
        <w:rPr>
          <w:color w:val="000000" w:themeColor="text1"/>
        </w:rPr>
        <w:br/>
        <w:t>            &lt;div class="modal-body mt-4 d-flex justify-content-center"&gt;</w:t>
      </w:r>
      <w:r w:rsidRPr="00605FEF">
        <w:rPr>
          <w:color w:val="000000" w:themeColor="text1"/>
        </w:rPr>
        <w:br/>
        <w:t>                &lt;div&gt;</w:t>
      </w:r>
      <w:r w:rsidRPr="00605FEF">
        <w:rPr>
          <w:color w:val="000000" w:themeColor="text1"/>
        </w:rPr>
        <w:br/>
        <w:t>                    &lt;img src="../public/images/a7.jpg" width="150" height="150"&gt;</w:t>
      </w:r>
      <w:r w:rsidRPr="00605FEF">
        <w:rPr>
          <w:color w:val="000000" w:themeColor="text1"/>
        </w:rPr>
        <w:br/>
        <w:t>                    &lt;button class="btn btn-dark bi bi-eye mt-2"&gt;View Offer&lt;/button&gt;</w:t>
      </w:r>
      <w:r w:rsidRPr="00605FEF">
        <w:rPr>
          <w:color w:val="000000" w:themeColor="text1"/>
        </w:rPr>
        <w:br/>
        <w:t>                &lt;/div&gt;</w:t>
      </w:r>
      <w:r w:rsidRPr="00605FEF">
        <w:rPr>
          <w:color w:val="000000" w:themeColor="text1"/>
        </w:rPr>
        <w:br/>
        <w:t>                &lt;div&gt;</w:t>
      </w:r>
      <w:r w:rsidRPr="00605FEF">
        <w:rPr>
          <w:color w:val="000000" w:themeColor="text1"/>
        </w:rPr>
        <w:br/>
        <w:t>                    &lt;img src="../public/images/a8.jpg" width="150" height="150"&gt;</w:t>
      </w:r>
      <w:r w:rsidRPr="00605FEF">
        <w:rPr>
          <w:color w:val="000000" w:themeColor="text1"/>
        </w:rPr>
        <w:br/>
        <w:t>                    &lt;button class="btn btn-dark bi bi-eye mt-2"&gt;View Offer&lt;/button&gt;</w:t>
      </w:r>
      <w:r w:rsidRPr="00605FEF">
        <w:rPr>
          <w:color w:val="000000" w:themeColor="text1"/>
        </w:rPr>
        <w:br/>
      </w:r>
      <w:r w:rsidRPr="00605FEF">
        <w:rPr>
          <w:color w:val="000000" w:themeColor="text1"/>
        </w:rPr>
        <w:lastRenderedPageBreak/>
        <w:t>                &lt;/div&gt;</w:t>
      </w:r>
      <w:r w:rsidRPr="00605FEF">
        <w:rPr>
          <w:color w:val="000000" w:themeColor="text1"/>
        </w:rPr>
        <w:br/>
        <w:t>                &lt;div&gt;</w:t>
      </w:r>
      <w:r w:rsidRPr="00605FEF">
        <w:rPr>
          <w:color w:val="000000" w:themeColor="text1"/>
        </w:rPr>
        <w:br/>
        <w:t>                    &lt;img src="../public/images/a9.jpg" width="150" height="150"&gt;</w:t>
      </w:r>
      <w:r w:rsidRPr="00605FEF">
        <w:rPr>
          <w:color w:val="000000" w:themeColor="text1"/>
        </w:rPr>
        <w:br/>
        <w:t>                    &lt;button class="btn btn-dark bi bi-eye mt-2"&gt;View Offer&lt;/button&gt;</w:t>
      </w:r>
      <w:r w:rsidRPr="00605FEF">
        <w:rPr>
          <w:color w:val="000000" w:themeColor="text1"/>
        </w:rPr>
        <w:br/>
        <w:t>                &lt;/div&gt;</w:t>
      </w:r>
      <w:r w:rsidRPr="00605FEF">
        <w:rPr>
          <w:color w:val="000000" w:themeColor="text1"/>
        </w:rPr>
        <w:br/>
        <w:t>            &lt;/div&gt;</w:t>
      </w:r>
      <w:r w:rsidRPr="00605FEF">
        <w:rPr>
          <w:color w:val="000000" w:themeColor="text1"/>
        </w:rPr>
        <w:br/>
        <w:t>        &lt;/div&gt;</w:t>
      </w:r>
      <w:r w:rsidRPr="00605FEF">
        <w:rPr>
          <w:color w:val="000000" w:themeColor="text1"/>
        </w:rPr>
        <w:br/>
        <w:t>      &lt;/div&gt;</w:t>
      </w:r>
      <w:r w:rsidRPr="00605FEF">
        <w:rPr>
          <w:color w:val="000000" w:themeColor="text1"/>
        </w:rPr>
        <w:br/>
        <w:t>   &lt;/div&gt;</w:t>
      </w:r>
      <w:r w:rsidRPr="00605FEF">
        <w:rPr>
          <w:color w:val="000000" w:themeColor="text1"/>
        </w:rPr>
        <w:br/>
        <w:t>&lt;/body&gt;</w:t>
      </w:r>
      <w:r w:rsidRPr="00605FEF">
        <w:rPr>
          <w:color w:val="000000" w:themeColor="text1"/>
        </w:rPr>
        <w:br/>
        <w:t>&lt;/html&gt;</w:t>
      </w:r>
      <w:r w:rsidRPr="00605FEF">
        <w:rPr>
          <w:color w:val="000000" w:themeColor="text1"/>
        </w:rPr>
        <w:br/>
      </w:r>
      <w:r w:rsidRPr="00605FEF">
        <w:rPr>
          <w:color w:val="000000" w:themeColor="text1"/>
        </w:rPr>
        <w:br/>
        <w:t>3. Offcanvas</w:t>
      </w:r>
      <w:r w:rsidRPr="00605FEF">
        <w:rPr>
          <w:color w:val="000000" w:themeColor="text1"/>
        </w:rPr>
        <w:br/>
        <w:t>- It is similar to modal but provides various orientations.</w:t>
      </w:r>
      <w:r w:rsidRPr="00605FEF">
        <w:rPr>
          <w:color w:val="000000" w:themeColor="text1"/>
        </w:rPr>
        <w:br/>
        <w:t>- You can popup from left, right, top and bottom.</w:t>
      </w:r>
      <w:r w:rsidRPr="00605FEF">
        <w:rPr>
          <w:color w:val="000000" w:themeColor="text1"/>
        </w:rPr>
        <w:br/>
        <w:t>- It keeps the content in backdrop.</w:t>
      </w:r>
      <w:r w:rsidRPr="00605FEF">
        <w:rPr>
          <w:color w:val="000000" w:themeColor="text1"/>
        </w:rPr>
        <w:br/>
      </w:r>
      <w:r w:rsidRPr="00605FEF">
        <w:rPr>
          <w:color w:val="000000" w:themeColor="text1"/>
        </w:rPr>
        <w:br/>
        <w:t>Classes:</w:t>
      </w:r>
      <w:r w:rsidRPr="00605FEF">
        <w:rPr>
          <w:color w:val="000000" w:themeColor="text1"/>
        </w:rPr>
        <w:br/>
        <w:t>    .offcanvas</w:t>
      </w:r>
      <w:r w:rsidRPr="00605FEF">
        <w:rPr>
          <w:color w:val="000000" w:themeColor="text1"/>
        </w:rPr>
        <w:br/>
        <w:t>    .offcanvas-header</w:t>
      </w:r>
      <w:r w:rsidRPr="00605FEF">
        <w:rPr>
          <w:color w:val="000000" w:themeColor="text1"/>
        </w:rPr>
        <w:br/>
        <w:t>    .offcanvas-title</w:t>
      </w:r>
      <w:r w:rsidRPr="00605FEF">
        <w:rPr>
          <w:color w:val="000000" w:themeColor="text1"/>
        </w:rPr>
        <w:br/>
        <w:t>    .offcanvas-body</w:t>
      </w:r>
      <w:r w:rsidRPr="00605FEF">
        <w:rPr>
          <w:color w:val="000000" w:themeColor="text1"/>
        </w:rPr>
        <w:br/>
        <w:t>    .offcanvas-start</w:t>
      </w:r>
      <w:r w:rsidRPr="00605FEF">
        <w:rPr>
          <w:color w:val="000000" w:themeColor="text1"/>
        </w:rPr>
        <w:br/>
        <w:t>    .offcanvas-end</w:t>
      </w:r>
      <w:r w:rsidRPr="00605FEF">
        <w:rPr>
          <w:color w:val="000000" w:themeColor="text1"/>
        </w:rPr>
        <w:br/>
        <w:t>    .offcanvas-top</w:t>
      </w:r>
      <w:r w:rsidRPr="00605FEF">
        <w:rPr>
          <w:color w:val="000000" w:themeColor="text1"/>
        </w:rPr>
        <w:br/>
        <w:t>    .offcanvas-bottom</w:t>
      </w:r>
      <w:r w:rsidRPr="00605FEF">
        <w:rPr>
          <w:color w:val="000000" w:themeColor="text1"/>
        </w:rPr>
        <w:br/>
      </w:r>
      <w:r w:rsidRPr="00605FEF">
        <w:rPr>
          <w:color w:val="000000" w:themeColor="text1"/>
        </w:rPr>
        <w:br/>
        <w:t>Attributes:</w:t>
      </w:r>
      <w:r w:rsidRPr="00605FEF">
        <w:rPr>
          <w:color w:val="000000" w:themeColor="text1"/>
        </w:rPr>
        <w:br/>
        <w:t>    data-bs-target</w:t>
      </w:r>
      <w:r w:rsidRPr="00605FEF">
        <w:rPr>
          <w:color w:val="000000" w:themeColor="text1"/>
        </w:rPr>
        <w:br/>
        <w:t>    data-bs-toggle</w:t>
      </w:r>
      <w:r w:rsidRPr="00605FEF">
        <w:rPr>
          <w:color w:val="000000" w:themeColor="text1"/>
        </w:rPr>
        <w:br/>
        <w:t>    data-bs-dismiss</w:t>
      </w:r>
      <w:r w:rsidRPr="00605FEF">
        <w:rPr>
          <w:color w:val="000000" w:themeColor="text1"/>
        </w:rPr>
        <w:br/>
      </w:r>
      <w:r w:rsidRPr="00605FEF">
        <w:rPr>
          <w:color w:val="000000" w:themeColor="text1"/>
        </w:rPr>
        <w:br/>
        <w:t>Syntax:</w:t>
      </w:r>
      <w:r w:rsidRPr="00605FEF">
        <w:rPr>
          <w:color w:val="000000" w:themeColor="text1"/>
        </w:rPr>
        <w:br/>
        <w:t>    &lt;div class="offcanvas offcanvas-start"&gt;</w:t>
      </w:r>
      <w:r w:rsidRPr="00605FEF">
        <w:rPr>
          <w:color w:val="000000" w:themeColor="text1"/>
        </w:rPr>
        <w:br/>
        <w:t>       &lt;div class="offcanvas-header"&gt;</w:t>
      </w:r>
      <w:r w:rsidRPr="00605FEF">
        <w:rPr>
          <w:color w:val="000000" w:themeColor="text1"/>
        </w:rPr>
        <w:br/>
        <w:t>       &lt;/div&gt;</w:t>
      </w:r>
      <w:r w:rsidRPr="00605FEF">
        <w:rPr>
          <w:color w:val="000000" w:themeColor="text1"/>
        </w:rPr>
        <w:br/>
        <w:t>       &lt;div class="offcanvas-body"&gt;</w:t>
      </w:r>
      <w:r w:rsidRPr="00605FEF">
        <w:rPr>
          <w:color w:val="000000" w:themeColor="text1"/>
        </w:rPr>
        <w:br/>
        <w:t>       &lt;/div&gt;</w:t>
      </w:r>
      <w:r w:rsidRPr="00605FEF">
        <w:rPr>
          <w:color w:val="000000" w:themeColor="text1"/>
        </w:rPr>
        <w:br/>
        <w:t>    &lt;/div&gt;</w:t>
      </w:r>
      <w:r w:rsidRPr="00605FEF">
        <w:rPr>
          <w:color w:val="000000" w:themeColor="text1"/>
        </w:rPr>
        <w:br/>
      </w:r>
      <w:r w:rsidRPr="00605FEF">
        <w:rPr>
          <w:color w:val="000000" w:themeColor="text1"/>
        </w:rPr>
        <w:br/>
        <w:t>Ex:</w:t>
      </w:r>
      <w:r w:rsidRPr="00605FEF">
        <w:rPr>
          <w:color w:val="000000" w:themeColor="text1"/>
        </w:rPr>
        <w:br/>
        <w:t>&lt;!DOCTYPE html&gt;</w:t>
      </w:r>
      <w:r w:rsidRPr="00605FEF">
        <w:rPr>
          <w:color w:val="000000" w:themeColor="text1"/>
        </w:rPr>
        <w:br/>
        <w:t>&lt;html lang="en"&gt;</w:t>
      </w:r>
      <w:r w:rsidRPr="00605FEF">
        <w:rPr>
          <w:color w:val="000000" w:themeColor="text1"/>
        </w:rPr>
        <w:br/>
        <w:t>&lt;head&gt;</w:t>
      </w:r>
      <w:r w:rsidRPr="00605FEF">
        <w:rPr>
          <w:color w:val="000000" w:themeColor="text1"/>
        </w:rPr>
        <w:br/>
        <w:t>    &lt;meta charset="UTF-8"&gt;</w:t>
      </w:r>
      <w:r w:rsidRPr="00605FEF">
        <w:rPr>
          <w:color w:val="000000" w:themeColor="text1"/>
        </w:rPr>
        <w:br/>
        <w:t>    &lt;meta name="viewport" content="width=device-width, initial-scale=1.0"&gt;</w:t>
      </w:r>
      <w:r w:rsidRPr="00605FEF">
        <w:rPr>
          <w:color w:val="000000" w:themeColor="text1"/>
        </w:rPr>
        <w:br/>
        <w:t>    &lt;title&gt;Modal&lt;/title&gt;</w:t>
      </w:r>
      <w:r w:rsidRPr="00605FEF">
        <w:rPr>
          <w:color w:val="000000" w:themeColor="text1"/>
        </w:rPr>
        <w:br/>
        <w:t>    &lt;link rel="stylesheet" href="../node_modules/bootstrap-icons/font/bootstrap-icons.css"&gt;</w:t>
      </w:r>
      <w:r w:rsidRPr="00605FEF">
        <w:rPr>
          <w:color w:val="000000" w:themeColor="text1"/>
        </w:rPr>
        <w:br/>
        <w:t>    &lt;link rel="stylesheet" href="../node_modules/bootstrap/dist/css/bootstrap.css"&gt;</w:t>
      </w:r>
      <w:r w:rsidRPr="00605FEF">
        <w:rPr>
          <w:color w:val="000000" w:themeColor="text1"/>
        </w:rPr>
        <w:br/>
      </w:r>
      <w:r w:rsidRPr="00605FEF">
        <w:rPr>
          <w:color w:val="000000" w:themeColor="text1"/>
        </w:rPr>
        <w:lastRenderedPageBreak/>
        <w:t>    &lt;script src="../node_modules/bootstrap/dist/js/bootstrap.bundle.js"&gt;&lt;/script&gt;</w:t>
      </w:r>
      <w:r w:rsidRPr="00605FEF">
        <w:rPr>
          <w:color w:val="000000" w:themeColor="text1"/>
        </w:rPr>
        <w:br/>
        <w:t>&lt;/head&gt;</w:t>
      </w:r>
      <w:r w:rsidRPr="00605FEF">
        <w:rPr>
          <w:color w:val="000000" w:themeColor="text1"/>
        </w:rPr>
        <w:br/>
        <w:t>&lt;body class="container-fluid"&gt;</w:t>
      </w:r>
      <w:r w:rsidRPr="00605FEF">
        <w:rPr>
          <w:color w:val="000000" w:themeColor="text1"/>
        </w:rPr>
        <w:br/>
        <w:t>    &lt;div class="btn-toolbar p-2 bg-dark justify-content-between"&gt;</w:t>
      </w:r>
      <w:r w:rsidRPr="00605FEF">
        <w:rPr>
          <w:color w:val="000000" w:themeColor="text1"/>
        </w:rPr>
        <w:br/>
        <w:t>        &lt;div&gt;</w:t>
      </w:r>
      <w:r w:rsidRPr="00605FEF">
        <w:rPr>
          <w:color w:val="000000" w:themeColor="text1"/>
        </w:rPr>
        <w:br/>
        <w:t>            &lt;button data-bs-target="#menu" data-bs-toggle="offcanvas" class="bi btn btn-light bi-justify fs-4"&gt;&lt;/button&gt;</w:t>
      </w:r>
      <w:r w:rsidRPr="00605FEF">
        <w:rPr>
          <w:color w:val="000000" w:themeColor="text1"/>
        </w:rPr>
        <w:br/>
        <w:t>            &lt;span class="fs-4 text-white ms-3"&gt;Shopper.&lt;/span&gt;</w:t>
      </w:r>
      <w:r w:rsidRPr="00605FEF">
        <w:rPr>
          <w:color w:val="000000" w:themeColor="text1"/>
        </w:rPr>
        <w:br/>
        <w:t>        &lt;/div&gt;</w:t>
      </w:r>
      <w:r w:rsidRPr="00605FEF">
        <w:rPr>
          <w:color w:val="000000" w:themeColor="text1"/>
        </w:rPr>
        <w:br/>
        <w:t>        &lt;div&gt;</w:t>
      </w:r>
      <w:r w:rsidRPr="00605FEF">
        <w:rPr>
          <w:color w:val="000000" w:themeColor="text1"/>
        </w:rPr>
        <w:br/>
        <w:t>            &lt;button data-bs-toggle="offcanvas" data-bs-target="#settings" class="bi bi-gear-fill btn btn-light"&gt;&lt;/button&gt;</w:t>
      </w:r>
      <w:r w:rsidRPr="00605FEF">
        <w:rPr>
          <w:color w:val="000000" w:themeColor="text1"/>
        </w:rPr>
        <w:br/>
        <w:t>        &lt;/div&gt;</w:t>
      </w:r>
      <w:r w:rsidRPr="00605FEF">
        <w:rPr>
          <w:color w:val="000000" w:themeColor="text1"/>
        </w:rPr>
        <w:br/>
        <w:t>    &lt;/div&gt;</w:t>
      </w:r>
      <w:r w:rsidRPr="00605FEF">
        <w:rPr>
          <w:color w:val="000000" w:themeColor="text1"/>
        </w:rPr>
        <w:br/>
        <w:t>    &lt;div class="offcanvas offcanvas-start" id="menu"&gt;</w:t>
      </w:r>
      <w:r w:rsidRPr="00605FEF">
        <w:rPr>
          <w:color w:val="000000" w:themeColor="text1"/>
        </w:rPr>
        <w:br/>
        <w:t>        &lt;div class="offcanvas-header bg-dark text-white"&gt;</w:t>
      </w:r>
      <w:r w:rsidRPr="00605FEF">
        <w:rPr>
          <w:color w:val="000000" w:themeColor="text1"/>
        </w:rPr>
        <w:br/>
        <w:t>            &lt;h2&gt;Shopper.&lt;/h2&gt;</w:t>
      </w:r>
      <w:r w:rsidRPr="00605FEF">
        <w:rPr>
          <w:color w:val="000000" w:themeColor="text1"/>
        </w:rPr>
        <w:br/>
        <w:t>            &lt;button class="btn btn-close btn-close-white" data-bs-dismiss="offcanvas"&gt;&lt;/button&gt;</w:t>
      </w:r>
      <w:r w:rsidRPr="00605FEF">
        <w:rPr>
          <w:color w:val="000000" w:themeColor="text1"/>
        </w:rPr>
        <w:br/>
        <w:t>        &lt;/div&gt;</w:t>
      </w:r>
      <w:r w:rsidRPr="00605FEF">
        <w:rPr>
          <w:color w:val="000000" w:themeColor="text1"/>
        </w:rPr>
        <w:br/>
        <w:t>        &lt;div class="offcanvas-body"&gt;</w:t>
      </w:r>
      <w:r w:rsidRPr="00605FEF">
        <w:rPr>
          <w:color w:val="000000" w:themeColor="text1"/>
        </w:rPr>
        <w:br/>
        <w:t>            &lt;ul&gt;</w:t>
      </w:r>
      <w:r w:rsidRPr="00605FEF">
        <w:rPr>
          <w:color w:val="000000" w:themeColor="text1"/>
        </w:rPr>
        <w:br/>
        <w:t>                &lt;li&gt;Home&lt;/li&gt;</w:t>
      </w:r>
      <w:r w:rsidRPr="00605FEF">
        <w:rPr>
          <w:color w:val="000000" w:themeColor="text1"/>
        </w:rPr>
        <w:br/>
        <w:t>                &lt;li&gt;Electronics&lt;/li&gt;</w:t>
      </w:r>
      <w:r w:rsidRPr="00605FEF">
        <w:rPr>
          <w:color w:val="000000" w:themeColor="text1"/>
        </w:rPr>
        <w:br/>
        <w:t>                &lt;li&gt;Fashion&lt;/li&gt;</w:t>
      </w:r>
      <w:r w:rsidRPr="00605FEF">
        <w:rPr>
          <w:color w:val="000000" w:themeColor="text1"/>
        </w:rPr>
        <w:br/>
        <w:t>                &lt;li&gt;Footwear&lt;/li&gt;</w:t>
      </w:r>
      <w:r w:rsidRPr="00605FEF">
        <w:rPr>
          <w:color w:val="000000" w:themeColor="text1"/>
        </w:rPr>
        <w:br/>
        <w:t>            &lt;/ul&gt;</w:t>
      </w:r>
      <w:r w:rsidRPr="00605FEF">
        <w:rPr>
          <w:color w:val="000000" w:themeColor="text1"/>
        </w:rPr>
        <w:br/>
        <w:t>        &lt;/div&gt;</w:t>
      </w:r>
      <w:r w:rsidRPr="00605FEF">
        <w:rPr>
          <w:color w:val="000000" w:themeColor="text1"/>
        </w:rPr>
        <w:br/>
        <w:t>    &lt;/div&gt;</w:t>
      </w:r>
      <w:r w:rsidRPr="00605FEF">
        <w:rPr>
          <w:color w:val="000000" w:themeColor="text1"/>
        </w:rPr>
        <w:br/>
        <w:t>    &lt;div class="offcanvas offcanvas-bottom" id="settings"&gt;</w:t>
      </w:r>
      <w:r w:rsidRPr="00605FEF">
        <w:rPr>
          <w:color w:val="000000" w:themeColor="text1"/>
        </w:rPr>
        <w:br/>
        <w:t>        &lt;div class="offcanvas-header"&gt;</w:t>
      </w:r>
      <w:r w:rsidRPr="00605FEF">
        <w:rPr>
          <w:color w:val="000000" w:themeColor="text1"/>
        </w:rPr>
        <w:br/>
        <w:t>            &lt;button class="btn btn-close" data-bs-dismiss="offcanvas"&gt;&lt;/button&gt;</w:t>
      </w:r>
      <w:r w:rsidRPr="00605FEF">
        <w:rPr>
          <w:color w:val="000000" w:themeColor="text1"/>
        </w:rPr>
        <w:br/>
        <w:t>        &lt;/div&gt;</w:t>
      </w:r>
      <w:r w:rsidRPr="00605FEF">
        <w:rPr>
          <w:color w:val="000000" w:themeColor="text1"/>
        </w:rPr>
        <w:br/>
        <w:t>        &lt;div class="offcanvas-body d-flex justify-content-around"&gt;</w:t>
      </w:r>
      <w:r w:rsidRPr="00605FEF">
        <w:rPr>
          <w:color w:val="000000" w:themeColor="text1"/>
        </w:rPr>
        <w:br/>
        <w:t>            &lt;button class="bi fs-1  bi-brightness-high btn btn-lg"&gt;&lt;/button&gt;</w:t>
      </w:r>
      <w:r w:rsidRPr="00605FEF">
        <w:rPr>
          <w:color w:val="000000" w:themeColor="text1"/>
        </w:rPr>
        <w:br/>
        <w:t>            &lt;button class="bi fs-1  bi-tv-fill btn btn-lg"&gt;&lt;/button&gt;</w:t>
      </w:r>
      <w:r w:rsidRPr="00605FEF">
        <w:rPr>
          <w:color w:val="000000" w:themeColor="text1"/>
        </w:rPr>
        <w:br/>
        <w:t>            &lt;button class="bi fs-1  bi-bell-fill btn btn-lg"&gt;&lt;/button&gt;</w:t>
      </w:r>
      <w:r w:rsidRPr="00605FEF">
        <w:rPr>
          <w:color w:val="000000" w:themeColor="text1"/>
        </w:rPr>
        <w:br/>
        <w:t>        &lt;/div&gt;</w:t>
      </w:r>
      <w:r w:rsidRPr="00605FEF">
        <w:rPr>
          <w:color w:val="000000" w:themeColor="text1"/>
        </w:rPr>
        <w:br/>
        <w:t>    &lt;/div&gt;</w:t>
      </w:r>
      <w:r w:rsidRPr="00605FEF">
        <w:rPr>
          <w:color w:val="000000" w:themeColor="text1"/>
        </w:rPr>
        <w:br/>
        <w:t>&lt;/body&gt;</w:t>
      </w:r>
      <w:r w:rsidRPr="00605FEF">
        <w:rPr>
          <w:color w:val="000000" w:themeColor="text1"/>
        </w:rPr>
        <w:br/>
        <w:t>&lt;/html&gt;</w:t>
      </w:r>
      <w:r w:rsidRPr="00605FEF">
        <w:rPr>
          <w:color w:val="000000" w:themeColor="text1"/>
        </w:rPr>
        <w:br/>
      </w:r>
      <w:r w:rsidRPr="00605FEF">
        <w:rPr>
          <w:color w:val="000000" w:themeColor="text1"/>
        </w:rPr>
        <w:br/>
        <w:t>4. Collapse</w:t>
      </w:r>
      <w:r w:rsidRPr="00605FEF">
        <w:rPr>
          <w:color w:val="000000" w:themeColor="text1"/>
        </w:rPr>
        <w:br/>
        <w:t>- It is used to display or hide any content dynamically.</w:t>
      </w:r>
      <w:r w:rsidRPr="00605FEF">
        <w:rPr>
          <w:color w:val="000000" w:themeColor="text1"/>
        </w:rPr>
        <w:br/>
      </w:r>
      <w:r w:rsidRPr="00605FEF">
        <w:rPr>
          <w:color w:val="000000" w:themeColor="text1"/>
        </w:rPr>
        <w:br/>
        <w:t>Classes:</w:t>
      </w:r>
      <w:r w:rsidRPr="00605FEF">
        <w:rPr>
          <w:color w:val="000000" w:themeColor="text1"/>
        </w:rPr>
        <w:br/>
        <w:t>    .collapse</w:t>
      </w:r>
      <w:r w:rsidRPr="00605FEF">
        <w:rPr>
          <w:color w:val="000000" w:themeColor="text1"/>
        </w:rPr>
        <w:br/>
        <w:t>    .show</w:t>
      </w:r>
      <w:r w:rsidRPr="00605FEF">
        <w:rPr>
          <w:color w:val="000000" w:themeColor="text1"/>
        </w:rPr>
        <w:br/>
      </w:r>
      <w:r w:rsidRPr="00605FEF">
        <w:rPr>
          <w:color w:val="000000" w:themeColor="text1"/>
        </w:rPr>
        <w:br/>
        <w:t>Attributes:</w:t>
      </w:r>
      <w:r w:rsidRPr="00605FEF">
        <w:rPr>
          <w:color w:val="000000" w:themeColor="text1"/>
        </w:rPr>
        <w:br/>
        <w:t>    data-bs-target</w:t>
      </w:r>
      <w:r w:rsidRPr="00605FEF">
        <w:rPr>
          <w:color w:val="000000" w:themeColor="text1"/>
        </w:rPr>
        <w:br/>
        <w:t>    data-bs-toggle</w:t>
      </w:r>
      <w:r w:rsidRPr="00605FEF">
        <w:rPr>
          <w:color w:val="000000" w:themeColor="text1"/>
        </w:rPr>
        <w:br/>
      </w:r>
      <w:r w:rsidRPr="00605FEF">
        <w:rPr>
          <w:color w:val="000000" w:themeColor="text1"/>
        </w:rPr>
        <w:lastRenderedPageBreak/>
        <w:t>Ex:</w:t>
      </w:r>
      <w:r w:rsidRPr="00605FEF">
        <w:rPr>
          <w:color w:val="000000" w:themeColor="text1"/>
        </w:rPr>
        <w:br/>
      </w:r>
      <w:r w:rsidRPr="00605FEF">
        <w:rPr>
          <w:color w:val="000000" w:themeColor="text1"/>
        </w:rPr>
        <w:br/>
        <w:t>&lt;!DOCTYPE html&gt;</w:t>
      </w:r>
      <w:r w:rsidRPr="00605FEF">
        <w:rPr>
          <w:color w:val="000000" w:themeColor="text1"/>
        </w:rPr>
        <w:br/>
        <w:t>&lt;html lang="en"&gt;</w:t>
      </w:r>
      <w:r w:rsidRPr="00605FEF">
        <w:rPr>
          <w:color w:val="000000" w:themeColor="text1"/>
        </w:rPr>
        <w:br/>
        <w:t>&lt;head&gt;</w:t>
      </w:r>
      <w:r w:rsidRPr="00605FEF">
        <w:rPr>
          <w:color w:val="000000" w:themeColor="text1"/>
        </w:rPr>
        <w:br/>
        <w:t>    &lt;meta charset="UTF-8"&gt;</w:t>
      </w:r>
      <w:r w:rsidRPr="00605FEF">
        <w:rPr>
          <w:color w:val="000000" w:themeColor="text1"/>
        </w:rPr>
        <w:br/>
        <w:t>    &lt;meta name="viewport" content="width=device-width, initial-scale=1.0"&gt;</w:t>
      </w:r>
      <w:r w:rsidRPr="00605FEF">
        <w:rPr>
          <w:color w:val="000000" w:themeColor="text1"/>
        </w:rPr>
        <w:br/>
        <w:t>    &lt;title&gt;Modal&lt;/title&gt;</w:t>
      </w:r>
      <w:r w:rsidRPr="00605FEF">
        <w:rPr>
          <w:color w:val="000000" w:themeColor="text1"/>
        </w:rPr>
        <w:br/>
        <w:t>    &lt;link rel="stylesheet" href="../node_modules/bootstrap-icons/font/bootstrap-icons.css"&gt;</w:t>
      </w:r>
      <w:r w:rsidRPr="00605FEF">
        <w:rPr>
          <w:color w:val="000000" w:themeColor="text1"/>
        </w:rPr>
        <w:br/>
        <w:t>    &lt;link rel="stylesheet" href="../node_modules/bootstrap/dist/css/bootstrap.css"&gt;</w:t>
      </w:r>
      <w:r w:rsidRPr="00605FEF">
        <w:rPr>
          <w:color w:val="000000" w:themeColor="text1"/>
        </w:rPr>
        <w:br/>
        <w:t>    &lt;script src="../node_modules/bootstrap/dist/js/bootstrap.bundle.js"&gt;&lt;/script&gt;</w:t>
      </w:r>
      <w:r w:rsidRPr="00605FEF">
        <w:rPr>
          <w:color w:val="000000" w:themeColor="text1"/>
        </w:rPr>
        <w:br/>
        <w:t>&lt;/head&gt;</w:t>
      </w:r>
      <w:r w:rsidRPr="00605FEF">
        <w:rPr>
          <w:color w:val="000000" w:themeColor="text1"/>
        </w:rPr>
        <w:br/>
        <w:t>&lt;body class="container-fluid"&gt;</w:t>
      </w:r>
      <w:r w:rsidRPr="00605FEF">
        <w:rPr>
          <w:color w:val="000000" w:themeColor="text1"/>
        </w:rPr>
        <w:br/>
        <w:t>    &lt;h1 class="text-primary text-center"&gt;Frequently Asked Questions&lt;/h1&gt;</w:t>
      </w:r>
      <w:r w:rsidRPr="00605FEF">
        <w:rPr>
          <w:color w:val="000000" w:themeColor="text1"/>
        </w:rPr>
        <w:br/>
        <w:t>    &lt;button data-bs-toggle="collapse" data-bs-target="#q1" class="btn btn-dark w-100"&gt; What is Netflix? &lt;/button&gt;</w:t>
      </w:r>
      <w:r w:rsidRPr="00605FEF">
        <w:rPr>
          <w:color w:val="000000" w:themeColor="text1"/>
        </w:rPr>
        <w:br/>
        <w:t>    &lt;div class="collapse bg-dark text-white p-2 mt-2" id="q1"&gt;</w:t>
      </w:r>
      <w:r w:rsidRPr="00605FEF">
        <w:rPr>
          <w:color w:val="000000" w:themeColor="text1"/>
        </w:rPr>
        <w:br/>
        <w:t>        &lt;p&gt;Lorem ipsum, dolor sit amet consectetur adipisicing elit. Totam inventore harum dolores beatae facere nostrum similique eos porro voluptates in, alias dolorem magni, aut omnis cupiditate! Voluptas reiciendis totam pariatur! Lorem ipsum dolor sit, amet consectetur adipisicing elit. Dolorem illum, iure exercitationem obcaecati adipisci nobis vero optio autem perspiciatis animi quia voluptates ea sapiente vel nihil nam atque expedita reprehenderit!&lt;/p&gt;</w:t>
      </w:r>
      <w:r w:rsidRPr="00605FEF">
        <w:rPr>
          <w:color w:val="000000" w:themeColor="text1"/>
        </w:rPr>
        <w:br/>
        <w:t>        &lt;p&gt;Lorem ipsum dolor sit amet consectetur adipisicing elit. Et porro provident nobis itaque, aliquam tenetur odio libero placeat nihil accusantium qui reprehenderit eos ut excepturi maxime quaerat! Distinctio, veniam vitae? Lorem ipsum dolor sit amet consectetur adipisicing elit. Corporis commodi, aliquam hic consequatur minima ab odio tempore possimus reiciendis sapiente quis eligendi voluptas totam perspiciatis numquam sit vero, est assumenda!&lt;/p&gt;</w:t>
      </w:r>
      <w:r w:rsidRPr="00605FEF">
        <w:rPr>
          <w:color w:val="000000" w:themeColor="text1"/>
        </w:rPr>
        <w:br/>
        <w:t>    &lt;/div&gt;</w:t>
      </w:r>
      <w:r w:rsidRPr="00605FEF">
        <w:rPr>
          <w:color w:val="000000" w:themeColor="text1"/>
        </w:rPr>
        <w:br/>
        <w:t>    &lt;button class="btn btn-dark w-100 mt-2" data-bs-target="#q2" data-bs-toggle="collapse"&gt;How much does Netflix cost?&lt;/button&gt;</w:t>
      </w:r>
      <w:r w:rsidRPr="00605FEF">
        <w:rPr>
          <w:color w:val="000000" w:themeColor="text1"/>
        </w:rPr>
        <w:br/>
        <w:t>    &lt;div class=" collapse bg-dark p-2 text-white mt-2" id="q2"&gt;</w:t>
      </w:r>
      <w:r w:rsidRPr="00605FEF">
        <w:rPr>
          <w:color w:val="000000" w:themeColor="text1"/>
        </w:rPr>
        <w:br/>
        <w:t>        &lt;p&gt;Lorem ipsum dolor sit amet consectetur adipisicing elit. Asperiores voluptatem architecto sunt voluptate, voluptates corporis ducimus corrupti modi ipsum fugiat dignissimos! Repellat molestias dignissimos necessitatibus quam molestiae repudiandae debitis possimus!&lt;/p&gt;</w:t>
      </w:r>
      <w:r w:rsidRPr="00605FEF">
        <w:rPr>
          <w:color w:val="000000" w:themeColor="text1"/>
        </w:rPr>
        <w:br/>
        <w:t>    &lt;/div&gt;</w:t>
      </w:r>
      <w:r w:rsidRPr="00605FEF">
        <w:rPr>
          <w:color w:val="000000" w:themeColor="text1"/>
        </w:rPr>
        <w:br/>
        <w:t>&lt;/body&gt;</w:t>
      </w:r>
      <w:r w:rsidRPr="00605FEF">
        <w:rPr>
          <w:color w:val="000000" w:themeColor="text1"/>
        </w:rPr>
        <w:br/>
        <w:t>&lt;/html&gt;</w:t>
      </w:r>
    </w:p>
    <w:p w14:paraId="6C132EA4" w14:textId="5AC0A0A5" w:rsidR="00605FEF" w:rsidRPr="00605FEF" w:rsidRDefault="00256AB6" w:rsidP="00DD294B">
      <w:pPr>
        <w:spacing w:after="0" w:line="240" w:lineRule="auto"/>
        <w:rPr>
          <w:color w:val="000000" w:themeColor="text1"/>
        </w:rPr>
      </w:pPr>
      <w:r w:rsidRPr="00256AB6">
        <w:rPr>
          <w:color w:val="000000" w:themeColor="text1"/>
        </w:rPr>
        <w:t>Summary - Components</w:t>
      </w:r>
      <w:r w:rsidRPr="00256AB6">
        <w:rPr>
          <w:color w:val="000000" w:themeColor="text1"/>
        </w:rPr>
        <w:br/>
        <w:t>1. Alert</w:t>
      </w:r>
      <w:r w:rsidRPr="00256AB6">
        <w:rPr>
          <w:color w:val="000000" w:themeColor="text1"/>
        </w:rPr>
        <w:br/>
        <w:t>2. Modal</w:t>
      </w:r>
      <w:r w:rsidRPr="00256AB6">
        <w:rPr>
          <w:color w:val="000000" w:themeColor="text1"/>
        </w:rPr>
        <w:br/>
        <w:t>3. Offcanvas</w:t>
      </w:r>
      <w:r w:rsidRPr="00256AB6">
        <w:rPr>
          <w:color w:val="000000" w:themeColor="text1"/>
        </w:rPr>
        <w:br/>
        <w:t>4. Collapse</w:t>
      </w:r>
      <w:r w:rsidRPr="00256AB6">
        <w:rPr>
          <w:color w:val="000000" w:themeColor="text1"/>
        </w:rPr>
        <w:br/>
      </w:r>
      <w:r w:rsidRPr="00256AB6">
        <w:rPr>
          <w:color w:val="000000" w:themeColor="text1"/>
        </w:rPr>
        <w:br/>
        <w:t>5. Accordion</w:t>
      </w:r>
      <w:r w:rsidRPr="00256AB6">
        <w:rPr>
          <w:color w:val="000000" w:themeColor="text1"/>
        </w:rPr>
        <w:br/>
        <w:t>- It is a combination of multiple items with collapse and show.</w:t>
      </w:r>
      <w:r w:rsidRPr="00256AB6">
        <w:rPr>
          <w:color w:val="000000" w:themeColor="text1"/>
        </w:rPr>
        <w:br/>
        <w:t>- It uses mutex mechanism.</w:t>
      </w:r>
      <w:r w:rsidRPr="00256AB6">
        <w:rPr>
          <w:color w:val="000000" w:themeColor="text1"/>
        </w:rPr>
        <w:br/>
        <w:t>- It can collapse all other items when one is expanded.</w:t>
      </w:r>
      <w:r w:rsidRPr="00256AB6">
        <w:rPr>
          <w:color w:val="000000" w:themeColor="text1"/>
        </w:rPr>
        <w:br/>
      </w:r>
      <w:r w:rsidRPr="00256AB6">
        <w:rPr>
          <w:color w:val="000000" w:themeColor="text1"/>
        </w:rPr>
        <w:br/>
        <w:t>Classes:</w:t>
      </w:r>
      <w:r w:rsidRPr="00256AB6">
        <w:rPr>
          <w:color w:val="000000" w:themeColor="text1"/>
        </w:rPr>
        <w:br/>
        <w:t>    .accordion</w:t>
      </w:r>
      <w:r w:rsidRPr="00256AB6">
        <w:rPr>
          <w:color w:val="000000" w:themeColor="text1"/>
        </w:rPr>
        <w:br/>
      </w:r>
      <w:r w:rsidRPr="00256AB6">
        <w:rPr>
          <w:color w:val="000000" w:themeColor="text1"/>
        </w:rPr>
        <w:lastRenderedPageBreak/>
        <w:t>    .accordion-item</w:t>
      </w:r>
      <w:r w:rsidRPr="00256AB6">
        <w:rPr>
          <w:color w:val="000000" w:themeColor="text1"/>
        </w:rPr>
        <w:br/>
        <w:t>    .accordion-header</w:t>
      </w:r>
      <w:r w:rsidRPr="00256AB6">
        <w:rPr>
          <w:color w:val="000000" w:themeColor="text1"/>
        </w:rPr>
        <w:br/>
        <w:t>    .accordion-body</w:t>
      </w:r>
      <w:r w:rsidRPr="00256AB6">
        <w:rPr>
          <w:color w:val="000000" w:themeColor="text1"/>
        </w:rPr>
        <w:br/>
        <w:t>    .accordion-button</w:t>
      </w:r>
      <w:r w:rsidRPr="00256AB6">
        <w:rPr>
          <w:color w:val="000000" w:themeColor="text1"/>
        </w:rPr>
        <w:br/>
        <w:t>    .accordion-collapse</w:t>
      </w:r>
      <w:r w:rsidRPr="00256AB6">
        <w:rPr>
          <w:color w:val="000000" w:themeColor="text1"/>
        </w:rPr>
        <w:br/>
      </w:r>
      <w:r w:rsidRPr="00256AB6">
        <w:rPr>
          <w:color w:val="000000" w:themeColor="text1"/>
        </w:rPr>
        <w:br/>
        <w:t>Attributes:</w:t>
      </w:r>
      <w:r w:rsidRPr="00256AB6">
        <w:rPr>
          <w:color w:val="000000" w:themeColor="text1"/>
        </w:rPr>
        <w:br/>
        <w:t>    data-bs-toggle</w:t>
      </w:r>
      <w:r w:rsidRPr="00256AB6">
        <w:rPr>
          <w:color w:val="000000" w:themeColor="text1"/>
        </w:rPr>
        <w:br/>
        <w:t>    data-bs-target</w:t>
      </w:r>
      <w:r w:rsidRPr="00256AB6">
        <w:rPr>
          <w:color w:val="000000" w:themeColor="text1"/>
        </w:rPr>
        <w:br/>
        <w:t>    data-bs-parent  [It is defined for collapse to configure mutex]</w:t>
      </w:r>
      <w:r w:rsidRPr="00256AB6">
        <w:rPr>
          <w:color w:val="000000" w:themeColor="text1"/>
        </w:rPr>
        <w:br/>
        <w:t>                 [All collapse must use the same parent]</w:t>
      </w:r>
      <w:r w:rsidRPr="00256AB6">
        <w:rPr>
          <w:color w:val="000000" w:themeColor="text1"/>
        </w:rPr>
        <w:br/>
      </w:r>
      <w:r w:rsidRPr="00256AB6">
        <w:rPr>
          <w:color w:val="000000" w:themeColor="text1"/>
        </w:rPr>
        <w:br/>
        <w:t>Syntax:</w:t>
      </w:r>
      <w:r w:rsidRPr="00256AB6">
        <w:rPr>
          <w:color w:val="000000" w:themeColor="text1"/>
        </w:rPr>
        <w:br/>
        <w:t>    &lt;div class="accordion"  id="faq"&gt;</w:t>
      </w:r>
      <w:r w:rsidRPr="00256AB6">
        <w:rPr>
          <w:color w:val="000000" w:themeColor="text1"/>
        </w:rPr>
        <w:br/>
        <w:t>        &lt;div class="accordion-item"&gt;</w:t>
      </w:r>
      <w:r w:rsidRPr="00256AB6">
        <w:rPr>
          <w:color w:val="000000" w:themeColor="text1"/>
        </w:rPr>
        <w:br/>
        <w:t>           &lt;div class="accordion-header"&gt;</w:t>
      </w:r>
      <w:r w:rsidRPr="00256AB6">
        <w:rPr>
          <w:color w:val="000000" w:themeColor="text1"/>
        </w:rPr>
        <w:br/>
        <w:t>          &lt;/div&gt;</w:t>
      </w:r>
      <w:r w:rsidRPr="00256AB6">
        <w:rPr>
          <w:color w:val="000000" w:themeColor="text1"/>
        </w:rPr>
        <w:br/>
        <w:t>          &lt;div class="accordion-collapse" data-bs-parent="#faq"&gt;</w:t>
      </w:r>
      <w:r w:rsidRPr="00256AB6">
        <w:rPr>
          <w:color w:val="000000" w:themeColor="text1"/>
        </w:rPr>
        <w:br/>
        <w:t>              &lt;div class="accordion-body"&gt;</w:t>
      </w:r>
      <w:r w:rsidRPr="00256AB6">
        <w:rPr>
          <w:color w:val="000000" w:themeColor="text1"/>
        </w:rPr>
        <w:br/>
        <w:t>              &lt;/div&gt;</w:t>
      </w:r>
      <w:r w:rsidRPr="00256AB6">
        <w:rPr>
          <w:color w:val="000000" w:themeColor="text1"/>
        </w:rPr>
        <w:br/>
        <w:t>          &lt;/div&gt;</w:t>
      </w:r>
      <w:r w:rsidRPr="00256AB6">
        <w:rPr>
          <w:color w:val="000000" w:themeColor="text1"/>
        </w:rPr>
        <w:br/>
        <w:t>    &lt;/div&gt;</w:t>
      </w:r>
      <w:r w:rsidRPr="00256AB6">
        <w:rPr>
          <w:color w:val="000000" w:themeColor="text1"/>
        </w:rPr>
        <w:br/>
        <w:t>               &lt;/div&gt;</w:t>
      </w:r>
      <w:r w:rsidRPr="00256AB6">
        <w:rPr>
          <w:color w:val="000000" w:themeColor="text1"/>
        </w:rPr>
        <w:br/>
      </w:r>
      <w:r w:rsidRPr="00256AB6">
        <w:rPr>
          <w:color w:val="000000" w:themeColor="text1"/>
        </w:rPr>
        <w:br/>
        <w:t>Ex:</w:t>
      </w:r>
      <w:r w:rsidRPr="00256AB6">
        <w:rPr>
          <w:color w:val="000000" w:themeColor="text1"/>
        </w:rPr>
        <w:br/>
        <w:t>&lt;!DOCTYPE html&gt;</w:t>
      </w:r>
      <w:r w:rsidRPr="00256AB6">
        <w:rPr>
          <w:color w:val="000000" w:themeColor="text1"/>
        </w:rPr>
        <w:br/>
        <w:t>&lt;html lang="en"&gt;</w:t>
      </w:r>
      <w:r w:rsidRPr="00256AB6">
        <w:rPr>
          <w:color w:val="000000" w:themeColor="text1"/>
        </w:rPr>
        <w:br/>
        <w:t>&lt;head&gt;</w:t>
      </w:r>
      <w:r w:rsidRPr="00256AB6">
        <w:rPr>
          <w:color w:val="000000" w:themeColor="text1"/>
        </w:rPr>
        <w:br/>
        <w:t>    &lt;meta charset="UTF-8"&gt;</w:t>
      </w:r>
      <w:r w:rsidRPr="00256AB6">
        <w:rPr>
          <w:color w:val="000000" w:themeColor="text1"/>
        </w:rPr>
        <w:br/>
        <w:t>    &lt;meta name="viewport" content="width=device-width, initial-scale=1.0"&gt;</w:t>
      </w:r>
      <w:r w:rsidRPr="00256AB6">
        <w:rPr>
          <w:color w:val="000000" w:themeColor="text1"/>
        </w:rPr>
        <w:br/>
        <w:t>    &lt;title&gt;Accordion&lt;/title&gt;</w:t>
      </w:r>
      <w:r w:rsidRPr="00256AB6">
        <w:rPr>
          <w:color w:val="000000" w:themeColor="text1"/>
        </w:rPr>
        <w:br/>
        <w:t>    &lt;link rel="stylesheet" href="../node_modules/bootstrap-icons/font/bootstrap-icons.css"&gt;</w:t>
      </w:r>
      <w:r w:rsidRPr="00256AB6">
        <w:rPr>
          <w:color w:val="000000" w:themeColor="text1"/>
        </w:rPr>
        <w:br/>
        <w:t>    &lt;link rel="stylesheet" href="../node_modules/bootstrap/dist/css/bootstrap.css"&gt;</w:t>
      </w:r>
      <w:r w:rsidRPr="00256AB6">
        <w:rPr>
          <w:color w:val="000000" w:themeColor="text1"/>
        </w:rPr>
        <w:br/>
        <w:t>    &lt;script src="../node_modules/bootstrap/dist/js/bootstrap.bundle.js"&gt;&lt;/script&gt;</w:t>
      </w:r>
      <w:r w:rsidRPr="00256AB6">
        <w:rPr>
          <w:color w:val="000000" w:themeColor="text1"/>
        </w:rPr>
        <w:br/>
        <w:t>&lt;/head&gt;</w:t>
      </w:r>
      <w:r w:rsidRPr="00256AB6">
        <w:rPr>
          <w:color w:val="000000" w:themeColor="text1"/>
        </w:rPr>
        <w:br/>
        <w:t>&lt;body class="container-fluid"&gt;</w:t>
      </w:r>
      <w:r w:rsidRPr="00256AB6">
        <w:rPr>
          <w:color w:val="000000" w:themeColor="text1"/>
        </w:rPr>
        <w:br/>
        <w:t>   &lt;h1 class="text-center"&gt;Frequently Asked Questions&lt;/h1&gt;</w:t>
      </w:r>
      <w:r w:rsidRPr="00256AB6">
        <w:rPr>
          <w:color w:val="000000" w:themeColor="text1"/>
        </w:rPr>
        <w:br/>
        <w:t>   &lt;div class="accordion" id="faqs"&gt;</w:t>
      </w:r>
      <w:r w:rsidRPr="00256AB6">
        <w:rPr>
          <w:color w:val="000000" w:themeColor="text1"/>
        </w:rPr>
        <w:br/>
        <w:t>        &lt;div class="accordion-item"&gt;</w:t>
      </w:r>
      <w:r w:rsidRPr="00256AB6">
        <w:rPr>
          <w:color w:val="000000" w:themeColor="text1"/>
        </w:rPr>
        <w:br/>
        <w:t>            &lt;div class="accordion-header"&gt;</w:t>
      </w:r>
      <w:r w:rsidRPr="00256AB6">
        <w:rPr>
          <w:color w:val="000000" w:themeColor="text1"/>
        </w:rPr>
        <w:br/>
        <w:t>                &lt;button data-bs-target="#q1" data-bs-toggle="collapse" class="accordion-button"&gt;What is Netflix?&lt;/button&gt;</w:t>
      </w:r>
      <w:r w:rsidRPr="00256AB6">
        <w:rPr>
          <w:color w:val="000000" w:themeColor="text1"/>
        </w:rPr>
        <w:br/>
        <w:t>            &lt;/div&gt;</w:t>
      </w:r>
      <w:r w:rsidRPr="00256AB6">
        <w:rPr>
          <w:color w:val="000000" w:themeColor="text1"/>
        </w:rPr>
        <w:br/>
        <w:t>            &lt;div class="accordion-collapse collapse" id="q1" data-bs-parent="#faqs"&gt;</w:t>
      </w:r>
      <w:r w:rsidRPr="00256AB6">
        <w:rPr>
          <w:color w:val="000000" w:themeColor="text1"/>
        </w:rPr>
        <w:br/>
        <w:t>                &lt;div class="accordion-body"&gt;</w:t>
      </w:r>
      <w:r w:rsidRPr="00256AB6">
        <w:rPr>
          <w:color w:val="000000" w:themeColor="text1"/>
        </w:rPr>
        <w:br/>
        <w:t xml:space="preserve">                    &lt;p&gt;Lorem ipsum dolor sit amet consectetur adipisicing elit. Praesentium neque quia ullam ratione dicta alias labore beatae quis, aliquid soluta. Inventore amet provident accusamus sed rerum eius earum quasi reprehenderit. Lorem ipsum dolor sit amet consectetur adipisicing elit. Nihil hic quaerat, id minus, error obcaecati fugiat tempora praesentium deserunt voluptatum, provident excepturi iusto eos. Tempore repudiandae dolorem </w:t>
      </w:r>
      <w:r w:rsidRPr="00256AB6">
        <w:rPr>
          <w:color w:val="000000" w:themeColor="text1"/>
        </w:rPr>
        <w:lastRenderedPageBreak/>
        <w:t>adipisci qui consequuntur.&lt;/p&gt;</w:t>
      </w:r>
      <w:r w:rsidRPr="00256AB6">
        <w:rPr>
          <w:color w:val="000000" w:themeColor="text1"/>
        </w:rPr>
        <w:br/>
        <w:t>                    &lt;p&gt;Lorem ipsum dolor sit amet consectetur adipisicing elit. Autem facere quibusdam, quam reprehenderit saepe vitae iusto dolorum nemo ullam aliquid perferendis, animi modi quae blanditiis, eligendi consectetur beatae tenetur deleniti.&lt;/p&gt;</w:t>
      </w:r>
      <w:r w:rsidRPr="00256AB6">
        <w:rPr>
          <w:color w:val="000000" w:themeColor="text1"/>
        </w:rPr>
        <w:br/>
        <w:t>                &lt;/div&gt;</w:t>
      </w:r>
      <w:r w:rsidRPr="00256AB6">
        <w:rPr>
          <w:color w:val="000000" w:themeColor="text1"/>
        </w:rPr>
        <w:br/>
        <w:t>            &lt;/div&gt;</w:t>
      </w:r>
      <w:r w:rsidRPr="00256AB6">
        <w:rPr>
          <w:color w:val="000000" w:themeColor="text1"/>
        </w:rPr>
        <w:br/>
        <w:t>        &lt;/div&gt;</w:t>
      </w:r>
      <w:r w:rsidRPr="00256AB6">
        <w:rPr>
          <w:color w:val="000000" w:themeColor="text1"/>
        </w:rPr>
        <w:br/>
        <w:t>        &lt;div class="accordion-item"&gt;</w:t>
      </w:r>
      <w:r w:rsidRPr="00256AB6">
        <w:rPr>
          <w:color w:val="000000" w:themeColor="text1"/>
        </w:rPr>
        <w:br/>
        <w:t>            &lt;div class="accordion-header"&gt;</w:t>
      </w:r>
      <w:r w:rsidRPr="00256AB6">
        <w:rPr>
          <w:color w:val="000000" w:themeColor="text1"/>
        </w:rPr>
        <w:br/>
        <w:t>                &lt;button data-bs-target="#q2" data-bs-toggle="collapse" class="accordion-button"&gt;How much does Netflix cost?&lt;/button&gt;</w:t>
      </w:r>
      <w:r w:rsidRPr="00256AB6">
        <w:rPr>
          <w:color w:val="000000" w:themeColor="text1"/>
        </w:rPr>
        <w:br/>
        <w:t>            &lt;/div&gt;</w:t>
      </w:r>
      <w:r w:rsidRPr="00256AB6">
        <w:rPr>
          <w:color w:val="000000" w:themeColor="text1"/>
        </w:rPr>
        <w:br/>
        <w:t>            &lt;div class="accordion-collapse collapse" id="q2" data-bs-parent="#faqs"&gt;</w:t>
      </w:r>
      <w:r w:rsidRPr="00256AB6">
        <w:rPr>
          <w:color w:val="000000" w:themeColor="text1"/>
        </w:rPr>
        <w:br/>
        <w:t>                &lt;div class="accordion-body"&gt;</w:t>
      </w:r>
      <w:r w:rsidRPr="00256AB6">
        <w:rPr>
          <w:color w:val="000000" w:themeColor="text1"/>
        </w:rPr>
        <w:br/>
        <w:t>                    &lt;p&gt;Lorem ipsum dolor sit amet consectetur adipisicing elit. Officiis blanditiis impedit doloremque mollitia, non cum repellat animi explicabo, dolor minima laborum cumque consequuntur error corporis quisquam dolores et, reiciendis porro?&lt;/p&gt;</w:t>
      </w:r>
      <w:r w:rsidRPr="00256AB6">
        <w:rPr>
          <w:color w:val="000000" w:themeColor="text1"/>
        </w:rPr>
        <w:br/>
        <w:t>                    &lt;p&gt;Lorem ipsum dolor sit amet, consectetur adipisicing elit. Maxime ipsam soluta temporibus earum itaque ullam perspiciatis dignissimos facere. Eaque cumque ratione vel libero placeat obcaecati illo officiis iste odit repudiandae?&lt;/p&gt;</w:t>
      </w:r>
      <w:r w:rsidRPr="00256AB6">
        <w:rPr>
          <w:color w:val="000000" w:themeColor="text1"/>
        </w:rPr>
        <w:br/>
        <w:t>                &lt;/div&gt;</w:t>
      </w:r>
      <w:r w:rsidRPr="00256AB6">
        <w:rPr>
          <w:color w:val="000000" w:themeColor="text1"/>
        </w:rPr>
        <w:br/>
        <w:t>            &lt;/div&gt;</w:t>
      </w:r>
      <w:r w:rsidRPr="00256AB6">
        <w:rPr>
          <w:color w:val="000000" w:themeColor="text1"/>
        </w:rPr>
        <w:br/>
        <w:t>        &lt;/div&gt;</w:t>
      </w:r>
      <w:r w:rsidRPr="00256AB6">
        <w:rPr>
          <w:color w:val="000000" w:themeColor="text1"/>
        </w:rPr>
        <w:br/>
        <w:t>   &lt;/div&gt;</w:t>
      </w:r>
      <w:r w:rsidRPr="00256AB6">
        <w:rPr>
          <w:color w:val="000000" w:themeColor="text1"/>
        </w:rPr>
        <w:br/>
        <w:t>&lt;/body&gt;</w:t>
      </w:r>
      <w:r w:rsidRPr="00256AB6">
        <w:rPr>
          <w:color w:val="000000" w:themeColor="text1"/>
        </w:rPr>
        <w:br/>
        <w:t>&lt;/html&gt;</w:t>
      </w:r>
      <w:r w:rsidRPr="00256AB6">
        <w:rPr>
          <w:color w:val="000000" w:themeColor="text1"/>
        </w:rPr>
        <w:br/>
      </w:r>
      <w:r w:rsidRPr="00256AB6">
        <w:rPr>
          <w:color w:val="000000" w:themeColor="text1"/>
        </w:rPr>
        <w:br/>
        <w:t>6. Carousel</w:t>
      </w:r>
      <w:r w:rsidRPr="00256AB6">
        <w:rPr>
          <w:color w:val="000000" w:themeColor="text1"/>
        </w:rPr>
        <w:br/>
        <w:t>- It is used to configure sliding and fading content in page.</w:t>
      </w:r>
      <w:r w:rsidRPr="00256AB6">
        <w:rPr>
          <w:color w:val="000000" w:themeColor="text1"/>
        </w:rPr>
        <w:br/>
        <w:t>- You can customize with manual and auto control.</w:t>
      </w:r>
      <w:r w:rsidRPr="00256AB6">
        <w:rPr>
          <w:color w:val="000000" w:themeColor="text1"/>
        </w:rPr>
        <w:br/>
      </w:r>
      <w:r w:rsidRPr="00256AB6">
        <w:rPr>
          <w:color w:val="000000" w:themeColor="text1"/>
        </w:rPr>
        <w:br/>
        <w:t>Basic Carousel Classes:</w:t>
      </w:r>
      <w:r w:rsidRPr="00256AB6">
        <w:rPr>
          <w:color w:val="000000" w:themeColor="text1"/>
        </w:rPr>
        <w:br/>
      </w:r>
      <w:r w:rsidRPr="00256AB6">
        <w:rPr>
          <w:color w:val="000000" w:themeColor="text1"/>
        </w:rPr>
        <w:br/>
        <w:t>    .carousel</w:t>
      </w:r>
      <w:r w:rsidRPr="00256AB6">
        <w:rPr>
          <w:color w:val="000000" w:themeColor="text1"/>
        </w:rPr>
        <w:br/>
        <w:t>    .carousel-inner</w:t>
      </w:r>
      <w:r w:rsidRPr="00256AB6">
        <w:rPr>
          <w:color w:val="000000" w:themeColor="text1"/>
        </w:rPr>
        <w:br/>
        <w:t>    .carousel-item</w:t>
      </w:r>
      <w:r w:rsidRPr="00256AB6">
        <w:rPr>
          <w:color w:val="000000" w:themeColor="text1"/>
        </w:rPr>
        <w:br/>
      </w:r>
      <w:r w:rsidRPr="00256AB6">
        <w:rPr>
          <w:color w:val="000000" w:themeColor="text1"/>
        </w:rPr>
        <w:br/>
        <w:t>Syntax:</w:t>
      </w:r>
      <w:r w:rsidRPr="00256AB6">
        <w:rPr>
          <w:color w:val="000000" w:themeColor="text1"/>
        </w:rPr>
        <w:br/>
        <w:t>    &lt;div class="carousel"&gt;</w:t>
      </w:r>
      <w:r w:rsidRPr="00256AB6">
        <w:rPr>
          <w:color w:val="000000" w:themeColor="text1"/>
        </w:rPr>
        <w:br/>
        <w:t>       &lt;div class="carousel-inner"&gt;</w:t>
      </w:r>
      <w:r w:rsidRPr="00256AB6">
        <w:rPr>
          <w:color w:val="000000" w:themeColor="text1"/>
        </w:rPr>
        <w:br/>
        <w:t>           &lt;div class="carousel-item"&gt;</w:t>
      </w:r>
      <w:r w:rsidRPr="00256AB6">
        <w:rPr>
          <w:color w:val="000000" w:themeColor="text1"/>
        </w:rPr>
        <w:br/>
        <w:t>        // any content</w:t>
      </w:r>
      <w:r w:rsidRPr="00256AB6">
        <w:rPr>
          <w:color w:val="000000" w:themeColor="text1"/>
        </w:rPr>
        <w:br/>
        <w:t>           &lt;/div&gt;</w:t>
      </w:r>
      <w:r w:rsidRPr="00256AB6">
        <w:rPr>
          <w:color w:val="000000" w:themeColor="text1"/>
        </w:rPr>
        <w:br/>
        <w:t>       &lt;/div&gt;</w:t>
      </w:r>
      <w:r w:rsidRPr="00256AB6">
        <w:rPr>
          <w:color w:val="000000" w:themeColor="text1"/>
        </w:rPr>
        <w:br/>
        <w:t>    &lt;/div&gt;</w:t>
      </w:r>
      <w:r w:rsidRPr="00256AB6">
        <w:rPr>
          <w:color w:val="000000" w:themeColor="text1"/>
        </w:rPr>
        <w:br/>
      </w:r>
      <w:r w:rsidRPr="00256AB6">
        <w:rPr>
          <w:color w:val="000000" w:themeColor="text1"/>
        </w:rPr>
        <w:br/>
        <w:t>- Carousel will not display any item on screen. You must set any one item as "active".</w:t>
      </w:r>
      <w:r w:rsidRPr="00256AB6">
        <w:rPr>
          <w:color w:val="000000" w:themeColor="text1"/>
        </w:rPr>
        <w:br/>
      </w:r>
      <w:r w:rsidRPr="00256AB6">
        <w:rPr>
          <w:color w:val="000000" w:themeColor="text1"/>
        </w:rPr>
        <w:br/>
        <w:t>    &lt;div class="carousel-item active"&gt;</w:t>
      </w:r>
      <w:r w:rsidRPr="00256AB6">
        <w:rPr>
          <w:color w:val="000000" w:themeColor="text1"/>
        </w:rPr>
        <w:br/>
      </w:r>
      <w:r w:rsidRPr="00256AB6">
        <w:rPr>
          <w:color w:val="000000" w:themeColor="text1"/>
        </w:rPr>
        <w:lastRenderedPageBreak/>
        <w:t>    &lt;/div.</w:t>
      </w:r>
      <w:r w:rsidRPr="00256AB6">
        <w:rPr>
          <w:color w:val="000000" w:themeColor="text1"/>
        </w:rPr>
        <w:br/>
      </w:r>
      <w:r w:rsidRPr="00256AB6">
        <w:rPr>
          <w:color w:val="000000" w:themeColor="text1"/>
        </w:rPr>
        <w:br/>
        <w:t>- Carousel can't start implicitly, you have to start carousel by using the attribute</w:t>
      </w:r>
      <w:r w:rsidRPr="00256AB6">
        <w:rPr>
          <w:color w:val="000000" w:themeColor="text1"/>
        </w:rPr>
        <w:br/>
        <w:t>"data-bs-ride".</w:t>
      </w:r>
      <w:r w:rsidRPr="00256AB6">
        <w:rPr>
          <w:color w:val="000000" w:themeColor="text1"/>
        </w:rPr>
        <w:br/>
      </w:r>
      <w:r w:rsidRPr="00256AB6">
        <w:rPr>
          <w:color w:val="000000" w:themeColor="text1"/>
        </w:rPr>
        <w:br/>
        <w:t>    &lt;div class="carousel"  data-bs-ride="carousel"&gt;</w:t>
      </w:r>
      <w:r w:rsidRPr="00256AB6">
        <w:rPr>
          <w:color w:val="000000" w:themeColor="text1"/>
        </w:rPr>
        <w:br/>
        <w:t>    &lt;/div&gt;</w:t>
      </w:r>
      <w:r w:rsidRPr="00256AB6">
        <w:rPr>
          <w:color w:val="000000" w:themeColor="text1"/>
        </w:rPr>
        <w:br/>
      </w:r>
      <w:r w:rsidRPr="00256AB6">
        <w:rPr>
          <w:color w:val="000000" w:themeColor="text1"/>
        </w:rPr>
        <w:br/>
        <w:t>- Carousel requires "slide" class to define slide animation.</w:t>
      </w:r>
      <w:r w:rsidRPr="00256AB6">
        <w:rPr>
          <w:color w:val="000000" w:themeColor="text1"/>
        </w:rPr>
        <w:br/>
      </w:r>
      <w:r w:rsidRPr="00256AB6">
        <w:rPr>
          <w:color w:val="000000" w:themeColor="text1"/>
        </w:rPr>
        <w:br/>
        <w:t>    &lt;div class="carousel slide"&gt;</w:t>
      </w:r>
      <w:r w:rsidRPr="00256AB6">
        <w:rPr>
          <w:color w:val="000000" w:themeColor="text1"/>
        </w:rPr>
        <w:br/>
        <w:t>    &lt;/div&gt;</w:t>
      </w:r>
      <w:r w:rsidRPr="00256AB6">
        <w:rPr>
          <w:color w:val="000000" w:themeColor="text1"/>
        </w:rPr>
        <w:br/>
      </w:r>
      <w:r w:rsidRPr="00256AB6">
        <w:rPr>
          <w:color w:val="000000" w:themeColor="text1"/>
        </w:rPr>
        <w:br/>
        <w:t>- You can also configure "carousel-fade" class to set fading effect.</w:t>
      </w:r>
      <w:r w:rsidRPr="00256AB6">
        <w:rPr>
          <w:color w:val="000000" w:themeColor="text1"/>
        </w:rPr>
        <w:br/>
      </w:r>
      <w:r w:rsidRPr="00256AB6">
        <w:rPr>
          <w:color w:val="000000" w:themeColor="text1"/>
        </w:rPr>
        <w:br/>
        <w:t>    &lt;div class="carousel carousel-fade"&gt;</w:t>
      </w:r>
      <w:r w:rsidRPr="00256AB6">
        <w:rPr>
          <w:color w:val="000000" w:themeColor="text1"/>
        </w:rPr>
        <w:br/>
        <w:t>    &lt;/div&gt;</w:t>
      </w:r>
      <w:r w:rsidRPr="00256AB6">
        <w:rPr>
          <w:color w:val="000000" w:themeColor="text1"/>
        </w:rPr>
        <w:br/>
      </w:r>
      <w:r w:rsidRPr="00256AB6">
        <w:rPr>
          <w:color w:val="000000" w:themeColor="text1"/>
        </w:rPr>
        <w:br/>
        <w:t>Ex:</w:t>
      </w:r>
      <w:r w:rsidRPr="00256AB6">
        <w:rPr>
          <w:color w:val="000000" w:themeColor="text1"/>
        </w:rPr>
        <w:br/>
        <w:t>&lt;!DOCTYPE html&gt;</w:t>
      </w:r>
      <w:r w:rsidRPr="00256AB6">
        <w:rPr>
          <w:color w:val="000000" w:themeColor="text1"/>
        </w:rPr>
        <w:br/>
        <w:t>&lt;html lang="en"&gt;</w:t>
      </w:r>
      <w:r w:rsidRPr="00256AB6">
        <w:rPr>
          <w:color w:val="000000" w:themeColor="text1"/>
        </w:rPr>
        <w:br/>
        <w:t>&lt;head&gt;</w:t>
      </w:r>
      <w:r w:rsidRPr="00256AB6">
        <w:rPr>
          <w:color w:val="000000" w:themeColor="text1"/>
        </w:rPr>
        <w:br/>
        <w:t>    &lt;meta charset="UTF-8"&gt;</w:t>
      </w:r>
      <w:r w:rsidRPr="00256AB6">
        <w:rPr>
          <w:color w:val="000000" w:themeColor="text1"/>
        </w:rPr>
        <w:br/>
        <w:t>    &lt;meta name="viewport" content="width=device-width, initial-scale=1.0"&gt;</w:t>
      </w:r>
      <w:r w:rsidRPr="00256AB6">
        <w:rPr>
          <w:color w:val="000000" w:themeColor="text1"/>
        </w:rPr>
        <w:br/>
        <w:t>    &lt;title&gt;Carousel&lt;/title&gt;</w:t>
      </w:r>
      <w:r w:rsidRPr="00256AB6">
        <w:rPr>
          <w:color w:val="000000" w:themeColor="text1"/>
        </w:rPr>
        <w:br/>
        <w:t>    &lt;link rel="stylesheet" href="../node_modules/bootstrap-icons/font/bootstrap-icons.css"&gt;</w:t>
      </w:r>
      <w:r w:rsidRPr="00256AB6">
        <w:rPr>
          <w:color w:val="000000" w:themeColor="text1"/>
        </w:rPr>
        <w:br/>
        <w:t>    &lt;link rel="stylesheet" href="../node_modules/bootstrap/dist/css/bootstrap.css"&gt;</w:t>
      </w:r>
      <w:r w:rsidRPr="00256AB6">
        <w:rPr>
          <w:color w:val="000000" w:themeColor="text1"/>
        </w:rPr>
        <w:br/>
        <w:t>    &lt;script src="../node_modules/bootstrap/dist/js/bootstrap.bundle.js"&gt;&lt;/script&gt;</w:t>
      </w:r>
      <w:r w:rsidRPr="00256AB6">
        <w:rPr>
          <w:color w:val="000000" w:themeColor="text1"/>
        </w:rPr>
        <w:br/>
        <w:t>&lt;/head&gt;</w:t>
      </w:r>
      <w:r w:rsidRPr="00256AB6">
        <w:rPr>
          <w:color w:val="000000" w:themeColor="text1"/>
        </w:rPr>
        <w:br/>
        <w:t>&lt;body class="container-fluid"&gt;</w:t>
      </w:r>
      <w:r w:rsidRPr="00256AB6">
        <w:rPr>
          <w:color w:val="000000" w:themeColor="text1"/>
        </w:rPr>
        <w:br/>
        <w:t>    &lt;div class="carousel slide" id="banners" data-bs-ride="carousel"&gt;</w:t>
      </w:r>
      <w:r w:rsidRPr="00256AB6">
        <w:rPr>
          <w:color w:val="000000" w:themeColor="text1"/>
        </w:rPr>
        <w:br/>
        <w:t>        &lt;div class="carousel-inner"&gt;</w:t>
      </w:r>
      <w:r w:rsidRPr="00256AB6">
        <w:rPr>
          <w:color w:val="000000" w:themeColor="text1"/>
        </w:rPr>
        <w:br/>
        <w:t>            &lt;div class="carousel-item active "&gt;</w:t>
      </w:r>
      <w:r w:rsidRPr="00256AB6">
        <w:rPr>
          <w:color w:val="000000" w:themeColor="text1"/>
        </w:rPr>
        <w:br/>
        <w:t>                &lt;img height="300" src="../public/images/slide-1.JPG" class="w-100 d-block"&gt;</w:t>
      </w:r>
      <w:r w:rsidRPr="00256AB6">
        <w:rPr>
          <w:color w:val="000000" w:themeColor="text1"/>
        </w:rPr>
        <w:br/>
        <w:t>            &lt;/div&gt;</w:t>
      </w:r>
      <w:r w:rsidRPr="00256AB6">
        <w:rPr>
          <w:color w:val="000000" w:themeColor="text1"/>
        </w:rPr>
        <w:br/>
        <w:t>            &lt;div class="carousel-item"&gt;</w:t>
      </w:r>
      <w:r w:rsidRPr="00256AB6">
        <w:rPr>
          <w:color w:val="000000" w:themeColor="text1"/>
        </w:rPr>
        <w:br/>
        <w:t>                &lt;img height="300" src="../public/images/slide-2.JPG" class="w-100 d-block"&gt;</w:t>
      </w:r>
      <w:r w:rsidRPr="00256AB6">
        <w:rPr>
          <w:color w:val="000000" w:themeColor="text1"/>
        </w:rPr>
        <w:br/>
        <w:t>            &lt;/div&gt;</w:t>
      </w:r>
      <w:r w:rsidRPr="00256AB6">
        <w:rPr>
          <w:color w:val="000000" w:themeColor="text1"/>
        </w:rPr>
        <w:br/>
        <w:t>            &lt;div class="carousel-item"&gt;</w:t>
      </w:r>
      <w:r w:rsidRPr="00256AB6">
        <w:rPr>
          <w:color w:val="000000" w:themeColor="text1"/>
        </w:rPr>
        <w:br/>
        <w:t>                &lt;img height="300" src="../public/images/slide-3.JPG" class="w-100 d-block"&gt;</w:t>
      </w:r>
      <w:r w:rsidRPr="00256AB6">
        <w:rPr>
          <w:color w:val="000000" w:themeColor="text1"/>
        </w:rPr>
        <w:br/>
        <w:t>            &lt;/div&gt;</w:t>
      </w:r>
      <w:r w:rsidRPr="00256AB6">
        <w:rPr>
          <w:color w:val="000000" w:themeColor="text1"/>
        </w:rPr>
        <w:br/>
        <w:t>        &lt;/div&gt;</w:t>
      </w:r>
      <w:r w:rsidRPr="00256AB6">
        <w:rPr>
          <w:color w:val="000000" w:themeColor="text1"/>
        </w:rPr>
        <w:br/>
        <w:t>    &lt;/div&gt;</w:t>
      </w:r>
      <w:r w:rsidRPr="00256AB6">
        <w:rPr>
          <w:color w:val="000000" w:themeColor="text1"/>
        </w:rPr>
        <w:br/>
        <w:t>&lt;/body&gt;</w:t>
      </w:r>
      <w:r w:rsidRPr="00256AB6">
        <w:rPr>
          <w:color w:val="000000" w:themeColor="text1"/>
        </w:rPr>
        <w:br/>
        <w:t>&lt;/html&gt;</w:t>
      </w:r>
      <w:r w:rsidRPr="00256AB6">
        <w:rPr>
          <w:color w:val="000000" w:themeColor="text1"/>
        </w:rPr>
        <w:br/>
      </w:r>
      <w:r w:rsidRPr="00256AB6">
        <w:rPr>
          <w:color w:val="000000" w:themeColor="text1"/>
        </w:rPr>
        <w:br/>
        <w:t>Carousel with Controls:</w:t>
      </w:r>
      <w:r w:rsidRPr="00256AB6">
        <w:rPr>
          <w:color w:val="000000" w:themeColor="text1"/>
        </w:rPr>
        <w:br/>
        <w:t>- Controls can be defined to handle navigation between items.</w:t>
      </w:r>
      <w:r w:rsidRPr="00256AB6">
        <w:rPr>
          <w:color w:val="000000" w:themeColor="text1"/>
        </w:rPr>
        <w:br/>
        <w:t>- You can allow previous or next item navigation.</w:t>
      </w:r>
      <w:r w:rsidRPr="00256AB6">
        <w:rPr>
          <w:color w:val="000000" w:themeColor="text1"/>
        </w:rPr>
        <w:br/>
      </w:r>
      <w:r w:rsidRPr="00256AB6">
        <w:rPr>
          <w:color w:val="000000" w:themeColor="text1"/>
        </w:rPr>
        <w:lastRenderedPageBreak/>
        <w:br/>
        <w:t>Classes:</w:t>
      </w:r>
      <w:r w:rsidRPr="00256AB6">
        <w:rPr>
          <w:color w:val="000000" w:themeColor="text1"/>
        </w:rPr>
        <w:br/>
        <w:t>    carousel-control-prev</w:t>
      </w:r>
      <w:r w:rsidRPr="00256AB6">
        <w:rPr>
          <w:color w:val="000000" w:themeColor="text1"/>
        </w:rPr>
        <w:br/>
        <w:t>    carousel-control-prev-icon</w:t>
      </w:r>
      <w:r w:rsidRPr="00256AB6">
        <w:rPr>
          <w:color w:val="000000" w:themeColor="text1"/>
        </w:rPr>
        <w:br/>
        <w:t>    carousel-control-next</w:t>
      </w:r>
      <w:r w:rsidRPr="00256AB6">
        <w:rPr>
          <w:color w:val="000000" w:themeColor="text1"/>
        </w:rPr>
        <w:br/>
        <w:t>    carousel-control-next-icon</w:t>
      </w:r>
      <w:r w:rsidRPr="00256AB6">
        <w:rPr>
          <w:color w:val="000000" w:themeColor="text1"/>
        </w:rPr>
        <w:br/>
      </w:r>
      <w:r w:rsidRPr="00256AB6">
        <w:rPr>
          <w:color w:val="000000" w:themeColor="text1"/>
        </w:rPr>
        <w:br/>
        <w:t>Attributes:</w:t>
      </w:r>
      <w:r w:rsidRPr="00256AB6">
        <w:rPr>
          <w:color w:val="000000" w:themeColor="text1"/>
        </w:rPr>
        <w:br/>
        <w:t>    data-bs-target</w:t>
      </w:r>
      <w:r w:rsidRPr="00256AB6">
        <w:rPr>
          <w:color w:val="000000" w:themeColor="text1"/>
        </w:rPr>
        <w:br/>
        <w:t>    data-bs-slide="prev | next"</w:t>
      </w:r>
      <w:r w:rsidRPr="00256AB6">
        <w:rPr>
          <w:color w:val="000000" w:themeColor="text1"/>
        </w:rPr>
        <w:br/>
      </w:r>
      <w:r w:rsidRPr="00256AB6">
        <w:rPr>
          <w:color w:val="000000" w:themeColor="text1"/>
        </w:rPr>
        <w:br/>
        <w:t>- You can set "carousel-dark" as class to apply dark controls.  [obsolete]</w:t>
      </w:r>
      <w:r w:rsidRPr="00256AB6">
        <w:rPr>
          <w:color w:val="000000" w:themeColor="text1"/>
        </w:rPr>
        <w:br/>
        <w:t>- The new option for dark controls is "data-bs-theme=dark".</w:t>
      </w:r>
      <w:r w:rsidRPr="00256AB6">
        <w:rPr>
          <w:color w:val="000000" w:themeColor="text1"/>
        </w:rPr>
        <w:br/>
      </w:r>
      <w:r w:rsidRPr="00256AB6">
        <w:rPr>
          <w:color w:val="000000" w:themeColor="text1"/>
        </w:rPr>
        <w:br/>
        <w:t>    &lt;div class="carousel" data-bs-theme="dark"&gt;</w:t>
      </w:r>
      <w:r w:rsidRPr="00256AB6">
        <w:rPr>
          <w:color w:val="000000" w:themeColor="text1"/>
        </w:rPr>
        <w:br/>
        <w:t>    &lt;/div&gt;</w:t>
      </w:r>
      <w:r w:rsidRPr="00256AB6">
        <w:rPr>
          <w:color w:val="000000" w:themeColor="text1"/>
        </w:rPr>
        <w:br/>
      </w:r>
      <w:r w:rsidRPr="00256AB6">
        <w:rPr>
          <w:color w:val="000000" w:themeColor="text1"/>
        </w:rPr>
        <w:br/>
        <w:t>- Controls require functionality to define</w:t>
      </w:r>
      <w:r w:rsidRPr="00256AB6">
        <w:rPr>
          <w:color w:val="000000" w:themeColor="text1"/>
        </w:rPr>
        <w:br/>
      </w:r>
      <w:r w:rsidRPr="00256AB6">
        <w:rPr>
          <w:color w:val="000000" w:themeColor="text1"/>
        </w:rPr>
        <w:br/>
        <w:t>    &lt;button data-bs-slide="prev" data-bs-target="#carousel_id"&gt;</w:t>
      </w:r>
      <w:r w:rsidRPr="00256AB6">
        <w:rPr>
          <w:color w:val="000000" w:themeColor="text1"/>
        </w:rPr>
        <w:br/>
      </w:r>
      <w:r w:rsidRPr="00256AB6">
        <w:rPr>
          <w:color w:val="000000" w:themeColor="text1"/>
        </w:rPr>
        <w:br/>
        <w:t>Ex:</w:t>
      </w:r>
      <w:r w:rsidRPr="00256AB6">
        <w:rPr>
          <w:color w:val="000000" w:themeColor="text1"/>
        </w:rPr>
        <w:br/>
        <w:t>&lt;!DOCTYPE html&gt;</w:t>
      </w:r>
      <w:r w:rsidRPr="00256AB6">
        <w:rPr>
          <w:color w:val="000000" w:themeColor="text1"/>
        </w:rPr>
        <w:br/>
        <w:t>&lt;html lang="en"&gt;</w:t>
      </w:r>
      <w:r w:rsidRPr="00256AB6">
        <w:rPr>
          <w:color w:val="000000" w:themeColor="text1"/>
        </w:rPr>
        <w:br/>
        <w:t>&lt;head&gt;</w:t>
      </w:r>
      <w:r w:rsidRPr="00256AB6">
        <w:rPr>
          <w:color w:val="000000" w:themeColor="text1"/>
        </w:rPr>
        <w:br/>
        <w:t>    &lt;meta charset="UTF-8"&gt;</w:t>
      </w:r>
      <w:r w:rsidRPr="00256AB6">
        <w:rPr>
          <w:color w:val="000000" w:themeColor="text1"/>
        </w:rPr>
        <w:br/>
        <w:t>    &lt;meta name="viewport" content="width=device-width, initial-scale=1.0"&gt;</w:t>
      </w:r>
      <w:r w:rsidRPr="00256AB6">
        <w:rPr>
          <w:color w:val="000000" w:themeColor="text1"/>
        </w:rPr>
        <w:br/>
        <w:t>    &lt;title&gt;Carousel&lt;/title&gt;</w:t>
      </w:r>
      <w:r w:rsidRPr="00256AB6">
        <w:rPr>
          <w:color w:val="000000" w:themeColor="text1"/>
        </w:rPr>
        <w:br/>
        <w:t>    &lt;link rel="stylesheet" href="../node_modules/bootstrap-icons/font/bootstrap-icons.css"&gt;</w:t>
      </w:r>
      <w:r w:rsidRPr="00256AB6">
        <w:rPr>
          <w:color w:val="000000" w:themeColor="text1"/>
        </w:rPr>
        <w:br/>
        <w:t>    &lt;link rel="stylesheet" href="../node_modules/bootstrap/dist/css/bootstrap.css"&gt;</w:t>
      </w:r>
      <w:r w:rsidRPr="00256AB6">
        <w:rPr>
          <w:color w:val="000000" w:themeColor="text1"/>
        </w:rPr>
        <w:br/>
        <w:t>    &lt;script src="../node_modules/bootstrap/dist/js/bootstrap.bundle.js"&gt;&lt;/script&gt;</w:t>
      </w:r>
      <w:r w:rsidRPr="00256AB6">
        <w:rPr>
          <w:color w:val="000000" w:themeColor="text1"/>
        </w:rPr>
        <w:br/>
        <w:t>&lt;/head&gt;</w:t>
      </w:r>
      <w:r w:rsidRPr="00256AB6">
        <w:rPr>
          <w:color w:val="000000" w:themeColor="text1"/>
        </w:rPr>
        <w:br/>
        <w:t>&lt;body class="container-fluid"&gt;</w:t>
      </w:r>
      <w:r w:rsidRPr="00256AB6">
        <w:rPr>
          <w:color w:val="000000" w:themeColor="text1"/>
        </w:rPr>
        <w:br/>
        <w:t>    &lt;div class="carousel slide" id="banners" data-bs-ride="carousel"&gt;</w:t>
      </w:r>
      <w:r w:rsidRPr="00256AB6">
        <w:rPr>
          <w:color w:val="000000" w:themeColor="text1"/>
        </w:rPr>
        <w:br/>
        <w:t>        &lt;div class="carousel-inner"&gt;</w:t>
      </w:r>
      <w:r w:rsidRPr="00256AB6">
        <w:rPr>
          <w:color w:val="000000" w:themeColor="text1"/>
        </w:rPr>
        <w:br/>
        <w:t>            &lt;div class="carousel-item active "&gt;</w:t>
      </w:r>
      <w:r w:rsidRPr="00256AB6">
        <w:rPr>
          <w:color w:val="000000" w:themeColor="text1"/>
        </w:rPr>
        <w:br/>
        <w:t>                &lt;img height="300" src="../public/images/slide-1.JPG" class="w-100 d-block"&gt;</w:t>
      </w:r>
      <w:r w:rsidRPr="00256AB6">
        <w:rPr>
          <w:color w:val="000000" w:themeColor="text1"/>
        </w:rPr>
        <w:br/>
        <w:t>            &lt;/div&gt;</w:t>
      </w:r>
      <w:r w:rsidRPr="00256AB6">
        <w:rPr>
          <w:color w:val="000000" w:themeColor="text1"/>
        </w:rPr>
        <w:br/>
        <w:t>            &lt;div class="carousel-item"&gt;</w:t>
      </w:r>
      <w:r w:rsidRPr="00256AB6">
        <w:rPr>
          <w:color w:val="000000" w:themeColor="text1"/>
        </w:rPr>
        <w:br/>
        <w:t>                &lt;img height="300" src="../public/images/slide-2.JPG" class="w-100 d-block"&gt;</w:t>
      </w:r>
      <w:r w:rsidRPr="00256AB6">
        <w:rPr>
          <w:color w:val="000000" w:themeColor="text1"/>
        </w:rPr>
        <w:br/>
        <w:t>            &lt;/div&gt;</w:t>
      </w:r>
      <w:r w:rsidRPr="00256AB6">
        <w:rPr>
          <w:color w:val="000000" w:themeColor="text1"/>
        </w:rPr>
        <w:br/>
        <w:t>            &lt;div class="carousel-item"&gt;</w:t>
      </w:r>
      <w:r w:rsidRPr="00256AB6">
        <w:rPr>
          <w:color w:val="000000" w:themeColor="text1"/>
        </w:rPr>
        <w:br/>
        <w:t>                &lt;img height="300" src="../public/images/slide-3.JPG" class="w-100 d-block"&gt;</w:t>
      </w:r>
      <w:r w:rsidRPr="00256AB6">
        <w:rPr>
          <w:color w:val="000000" w:themeColor="text1"/>
        </w:rPr>
        <w:br/>
        <w:t>            &lt;/div&gt;</w:t>
      </w:r>
      <w:r w:rsidRPr="00256AB6">
        <w:rPr>
          <w:color w:val="000000" w:themeColor="text1"/>
        </w:rPr>
        <w:br/>
        <w:t>        &lt;/div&gt;</w:t>
      </w:r>
      <w:r w:rsidRPr="00256AB6">
        <w:rPr>
          <w:color w:val="000000" w:themeColor="text1"/>
        </w:rPr>
        <w:br/>
        <w:t>        &lt;button class="carousel-control-prev" data-bs-slide="prev" data-bs-target="#banners"&gt;</w:t>
      </w:r>
      <w:r w:rsidRPr="00256AB6">
        <w:rPr>
          <w:color w:val="000000" w:themeColor="text1"/>
        </w:rPr>
        <w:br/>
        <w:t>            &lt;span class="carousel-control-prev-icon"&gt;&lt;/span&gt;</w:t>
      </w:r>
      <w:r w:rsidRPr="00256AB6">
        <w:rPr>
          <w:color w:val="000000" w:themeColor="text1"/>
        </w:rPr>
        <w:br/>
        <w:t>        &lt;/button&gt;  </w:t>
      </w:r>
      <w:r w:rsidRPr="00256AB6">
        <w:rPr>
          <w:color w:val="000000" w:themeColor="text1"/>
        </w:rPr>
        <w:br/>
        <w:t>        &lt;button class="carousel-control-next" data-bs-slide="next" data-bs-target="#banners"&gt;</w:t>
      </w:r>
      <w:r w:rsidRPr="00256AB6">
        <w:rPr>
          <w:color w:val="000000" w:themeColor="text1"/>
        </w:rPr>
        <w:br/>
      </w:r>
      <w:r w:rsidRPr="00256AB6">
        <w:rPr>
          <w:color w:val="000000" w:themeColor="text1"/>
        </w:rPr>
        <w:lastRenderedPageBreak/>
        <w:t>            &lt;span class="carousel-control-next-icon"&gt;&lt;/span&gt;</w:t>
      </w:r>
      <w:r w:rsidRPr="00256AB6">
        <w:rPr>
          <w:color w:val="000000" w:themeColor="text1"/>
        </w:rPr>
        <w:br/>
        <w:t>        &lt;/button&gt;</w:t>
      </w:r>
      <w:r w:rsidRPr="00256AB6">
        <w:rPr>
          <w:color w:val="000000" w:themeColor="text1"/>
        </w:rPr>
        <w:br/>
        <w:t>    &lt;/div&gt;</w:t>
      </w:r>
      <w:r w:rsidRPr="00256AB6">
        <w:rPr>
          <w:color w:val="000000" w:themeColor="text1"/>
        </w:rPr>
        <w:br/>
        <w:t>&lt;/body&gt;</w:t>
      </w:r>
      <w:r w:rsidRPr="00256AB6">
        <w:rPr>
          <w:color w:val="000000" w:themeColor="text1"/>
        </w:rPr>
        <w:br/>
        <w:t>&lt;/html&gt;</w:t>
      </w:r>
      <w:r w:rsidRPr="00256AB6">
        <w:rPr>
          <w:color w:val="000000" w:themeColor="text1"/>
        </w:rPr>
        <w:br/>
      </w:r>
      <w:r w:rsidRPr="00256AB6">
        <w:rPr>
          <w:color w:val="000000" w:themeColor="text1"/>
        </w:rPr>
        <w:br/>
        <w:t>Carousel with Indicators:</w:t>
      </w:r>
      <w:r w:rsidRPr="00256AB6">
        <w:rPr>
          <w:color w:val="000000" w:themeColor="text1"/>
        </w:rPr>
        <w:br/>
        <w:t>- Indicators are used to design random navigation between items in carousel.</w:t>
      </w:r>
      <w:r w:rsidRPr="00256AB6">
        <w:rPr>
          <w:color w:val="000000" w:themeColor="text1"/>
        </w:rPr>
        <w:br/>
        <w:t>- User can select any item directly to navigate.</w:t>
      </w:r>
      <w:r w:rsidRPr="00256AB6">
        <w:rPr>
          <w:color w:val="000000" w:themeColor="text1"/>
        </w:rPr>
        <w:br/>
        <w:t>- It is a collection of items defined with "carousel-indicators" class.</w:t>
      </w:r>
      <w:r w:rsidRPr="00256AB6">
        <w:rPr>
          <w:color w:val="000000" w:themeColor="text1"/>
        </w:rPr>
        <w:br/>
      </w:r>
      <w:r w:rsidRPr="00256AB6">
        <w:rPr>
          <w:color w:val="000000" w:themeColor="text1"/>
        </w:rPr>
        <w:br/>
        <w:t>Syntax:</w:t>
      </w:r>
      <w:r w:rsidRPr="00256AB6">
        <w:rPr>
          <w:color w:val="000000" w:themeColor="text1"/>
        </w:rPr>
        <w:br/>
        <w:t>    &lt;div class="carousel-indicators"&gt;</w:t>
      </w:r>
      <w:r w:rsidRPr="00256AB6">
        <w:rPr>
          <w:color w:val="000000" w:themeColor="text1"/>
        </w:rPr>
        <w:br/>
        <w:t>           &lt;button&gt;&lt;/button&gt;</w:t>
      </w:r>
      <w:r w:rsidRPr="00256AB6">
        <w:rPr>
          <w:color w:val="000000" w:themeColor="text1"/>
        </w:rPr>
        <w:br/>
        <w:t>           &lt;button&gt;&lt;/button&gt;    every button refers to an item</w:t>
      </w:r>
      <w:r w:rsidRPr="00256AB6">
        <w:rPr>
          <w:color w:val="000000" w:themeColor="text1"/>
        </w:rPr>
        <w:br/>
        <w:t>            ....</w:t>
      </w:r>
      <w:r w:rsidRPr="00256AB6">
        <w:rPr>
          <w:color w:val="000000" w:themeColor="text1"/>
        </w:rPr>
        <w:br/>
        <w:t>    &lt;/div&gt;</w:t>
      </w:r>
      <w:r w:rsidRPr="00256AB6">
        <w:rPr>
          <w:color w:val="000000" w:themeColor="text1"/>
        </w:rPr>
        <w:br/>
      </w:r>
      <w:r w:rsidRPr="00256AB6">
        <w:rPr>
          <w:color w:val="000000" w:themeColor="text1"/>
        </w:rPr>
        <w:br/>
        <w:t>        (or)</w:t>
      </w:r>
      <w:r w:rsidRPr="00256AB6">
        <w:rPr>
          <w:color w:val="000000" w:themeColor="text1"/>
        </w:rPr>
        <w:br/>
        <w:t>    &lt;ul class="carousel-indicators"&gt;</w:t>
      </w:r>
      <w:r w:rsidRPr="00256AB6">
        <w:rPr>
          <w:color w:val="000000" w:themeColor="text1"/>
        </w:rPr>
        <w:br/>
        <w:t>      &lt;li&gt; &lt;/li&gt;</w:t>
      </w:r>
      <w:r w:rsidRPr="00256AB6">
        <w:rPr>
          <w:color w:val="000000" w:themeColor="text1"/>
        </w:rPr>
        <w:br/>
        <w:t>      &lt;li&gt; &lt;/li&gt;</w:t>
      </w:r>
      <w:r w:rsidRPr="00256AB6">
        <w:rPr>
          <w:color w:val="000000" w:themeColor="text1"/>
        </w:rPr>
        <w:br/>
        <w:t>    &lt;/ul&gt;</w:t>
      </w:r>
      <w:r w:rsidRPr="00256AB6">
        <w:rPr>
          <w:color w:val="000000" w:themeColor="text1"/>
        </w:rPr>
        <w:br/>
      </w:r>
      <w:r w:rsidRPr="00256AB6">
        <w:rPr>
          <w:color w:val="000000" w:themeColor="text1"/>
        </w:rPr>
        <w:br/>
        <w:t>- Every indicator button requires the attributes to define</w:t>
      </w:r>
      <w:r w:rsidRPr="00256AB6">
        <w:rPr>
          <w:color w:val="000000" w:themeColor="text1"/>
        </w:rPr>
        <w:br/>
      </w:r>
      <w:r w:rsidRPr="00256AB6">
        <w:rPr>
          <w:color w:val="000000" w:themeColor="text1"/>
        </w:rPr>
        <w:br/>
        <w:t>    data-bs-slide-to="indexNumber"</w:t>
      </w:r>
      <w:r w:rsidRPr="00256AB6">
        <w:rPr>
          <w:color w:val="000000" w:themeColor="text1"/>
        </w:rPr>
        <w:br/>
        <w:t>    data-bs-target="#carousel_id"</w:t>
      </w:r>
      <w:r w:rsidRPr="00256AB6">
        <w:rPr>
          <w:color w:val="000000" w:themeColor="text1"/>
        </w:rPr>
        <w:br/>
      </w:r>
      <w:r w:rsidRPr="00256AB6">
        <w:rPr>
          <w:color w:val="000000" w:themeColor="text1"/>
        </w:rPr>
        <w:br/>
        <w:t>       &lt;button data-bs-slide-to="0" data-bs-target="#banners"&gt;</w:t>
      </w:r>
      <w:r w:rsidRPr="00256AB6">
        <w:rPr>
          <w:color w:val="000000" w:themeColor="text1"/>
        </w:rPr>
        <w:br/>
      </w:r>
      <w:r w:rsidRPr="00256AB6">
        <w:rPr>
          <w:color w:val="000000" w:themeColor="text1"/>
        </w:rPr>
        <w:br/>
        <w:t>- Make sure that any one indicator button is set to active. It must map with the item that is active.</w:t>
      </w:r>
      <w:r w:rsidRPr="00256AB6">
        <w:rPr>
          <w:color w:val="000000" w:themeColor="text1"/>
        </w:rPr>
        <w:br/>
      </w:r>
      <w:r w:rsidRPr="00256AB6">
        <w:rPr>
          <w:color w:val="000000" w:themeColor="text1"/>
        </w:rPr>
        <w:br/>
        <w:t>Ex:</w:t>
      </w:r>
      <w:r w:rsidRPr="00256AB6">
        <w:rPr>
          <w:color w:val="000000" w:themeColor="text1"/>
        </w:rPr>
        <w:br/>
        <w:t>&lt;!DOCTYPE html&gt;</w:t>
      </w:r>
      <w:r w:rsidRPr="00256AB6">
        <w:rPr>
          <w:color w:val="000000" w:themeColor="text1"/>
        </w:rPr>
        <w:br/>
        <w:t>&lt;html lang="en"&gt;</w:t>
      </w:r>
      <w:r w:rsidRPr="00256AB6">
        <w:rPr>
          <w:color w:val="000000" w:themeColor="text1"/>
        </w:rPr>
        <w:br/>
        <w:t>&lt;head&gt;</w:t>
      </w:r>
      <w:r w:rsidRPr="00256AB6">
        <w:rPr>
          <w:color w:val="000000" w:themeColor="text1"/>
        </w:rPr>
        <w:br/>
        <w:t>    &lt;meta charset="UTF-8"&gt;</w:t>
      </w:r>
      <w:r w:rsidRPr="00256AB6">
        <w:rPr>
          <w:color w:val="000000" w:themeColor="text1"/>
        </w:rPr>
        <w:br/>
        <w:t>    &lt;meta name="viewport" content="width=device-width, initial-scale=1.0"&gt;</w:t>
      </w:r>
      <w:r w:rsidRPr="00256AB6">
        <w:rPr>
          <w:color w:val="000000" w:themeColor="text1"/>
        </w:rPr>
        <w:br/>
        <w:t>    &lt;title&gt;Carousel&lt;/title&gt;</w:t>
      </w:r>
      <w:r w:rsidRPr="00256AB6">
        <w:rPr>
          <w:color w:val="000000" w:themeColor="text1"/>
        </w:rPr>
        <w:br/>
        <w:t>    &lt;link rel="stylesheet" href="../node_modules/bootstrap-icons/font/bootstrap-icons.css"&gt;</w:t>
      </w:r>
      <w:r w:rsidRPr="00256AB6">
        <w:rPr>
          <w:color w:val="000000" w:themeColor="text1"/>
        </w:rPr>
        <w:br/>
        <w:t>    &lt;link rel="stylesheet" href="../node_modules/bootstrap/dist/css/bootstrap.css"&gt;</w:t>
      </w:r>
      <w:r w:rsidRPr="00256AB6">
        <w:rPr>
          <w:color w:val="000000" w:themeColor="text1"/>
        </w:rPr>
        <w:br/>
        <w:t>    &lt;script src="../node_modules/bootstrap/dist/js/bootstrap.bundle.js"&gt;&lt;/script&gt;</w:t>
      </w:r>
      <w:r w:rsidRPr="00256AB6">
        <w:rPr>
          <w:color w:val="000000" w:themeColor="text1"/>
        </w:rPr>
        <w:br/>
        <w:t>&lt;/head&gt;</w:t>
      </w:r>
      <w:r w:rsidRPr="00256AB6">
        <w:rPr>
          <w:color w:val="000000" w:themeColor="text1"/>
        </w:rPr>
        <w:br/>
        <w:t>&lt;body class="container-fluid"&gt;</w:t>
      </w:r>
      <w:r w:rsidRPr="00256AB6">
        <w:rPr>
          <w:color w:val="000000" w:themeColor="text1"/>
        </w:rPr>
        <w:br/>
        <w:t>    &lt;div class="carousel slide" id="banners" data-bs-ride="carousel"&gt;</w:t>
      </w:r>
      <w:r w:rsidRPr="00256AB6">
        <w:rPr>
          <w:color w:val="000000" w:themeColor="text1"/>
        </w:rPr>
        <w:br/>
        <w:t>        &lt;div class="carousel-inner"&gt;</w:t>
      </w:r>
      <w:r w:rsidRPr="00256AB6">
        <w:rPr>
          <w:color w:val="000000" w:themeColor="text1"/>
        </w:rPr>
        <w:br/>
        <w:t>            &lt;div class="carousel-item active "&gt;</w:t>
      </w:r>
      <w:r w:rsidRPr="00256AB6">
        <w:rPr>
          <w:color w:val="000000" w:themeColor="text1"/>
        </w:rPr>
        <w:br/>
        <w:t>                &lt;img height="300" src="../public/images/slide-1.JPG" class="w-100 d-block"&gt;</w:t>
      </w:r>
      <w:r w:rsidRPr="00256AB6">
        <w:rPr>
          <w:color w:val="000000" w:themeColor="text1"/>
        </w:rPr>
        <w:br/>
      </w:r>
      <w:r w:rsidRPr="00256AB6">
        <w:rPr>
          <w:color w:val="000000" w:themeColor="text1"/>
        </w:rPr>
        <w:lastRenderedPageBreak/>
        <w:t>            &lt;/div&gt;</w:t>
      </w:r>
      <w:r w:rsidRPr="00256AB6">
        <w:rPr>
          <w:color w:val="000000" w:themeColor="text1"/>
        </w:rPr>
        <w:br/>
        <w:t>            &lt;div class="carousel-item"&gt;</w:t>
      </w:r>
      <w:r w:rsidRPr="00256AB6">
        <w:rPr>
          <w:color w:val="000000" w:themeColor="text1"/>
        </w:rPr>
        <w:br/>
        <w:t>                &lt;img height="300" src="../public/images/slide-2.JPG" class="w-100 d-block"&gt;</w:t>
      </w:r>
      <w:r w:rsidRPr="00256AB6">
        <w:rPr>
          <w:color w:val="000000" w:themeColor="text1"/>
        </w:rPr>
        <w:br/>
        <w:t>            &lt;/div&gt;</w:t>
      </w:r>
      <w:r w:rsidRPr="00256AB6">
        <w:rPr>
          <w:color w:val="000000" w:themeColor="text1"/>
        </w:rPr>
        <w:br/>
        <w:t>            &lt;div class="carousel-item"&gt;</w:t>
      </w:r>
      <w:r w:rsidRPr="00256AB6">
        <w:rPr>
          <w:color w:val="000000" w:themeColor="text1"/>
        </w:rPr>
        <w:br/>
        <w:t>                &lt;img height="300" src="../public/images/slide-3.JPG" class="w-100 d-block"&gt;</w:t>
      </w:r>
      <w:r w:rsidRPr="00256AB6">
        <w:rPr>
          <w:color w:val="000000" w:themeColor="text1"/>
        </w:rPr>
        <w:br/>
        <w:t>            &lt;/div&gt;</w:t>
      </w:r>
      <w:r w:rsidRPr="00256AB6">
        <w:rPr>
          <w:color w:val="000000" w:themeColor="text1"/>
        </w:rPr>
        <w:br/>
        <w:t>        &lt;/div&gt;</w:t>
      </w:r>
      <w:r w:rsidRPr="00256AB6">
        <w:rPr>
          <w:color w:val="000000" w:themeColor="text1"/>
        </w:rPr>
        <w:br/>
        <w:t>        &lt;button class="carousel-control-prev" data-bs-slide="prev" data-bs-target="#banners"&gt;</w:t>
      </w:r>
      <w:r w:rsidRPr="00256AB6">
        <w:rPr>
          <w:color w:val="000000" w:themeColor="text1"/>
        </w:rPr>
        <w:br/>
        <w:t>            &lt;span class="carousel-control-prev-icon"&gt;&lt;/span&gt;</w:t>
      </w:r>
      <w:r w:rsidRPr="00256AB6">
        <w:rPr>
          <w:color w:val="000000" w:themeColor="text1"/>
        </w:rPr>
        <w:br/>
        <w:t>        &lt;/button&gt;  </w:t>
      </w:r>
      <w:r w:rsidRPr="00256AB6">
        <w:rPr>
          <w:color w:val="000000" w:themeColor="text1"/>
        </w:rPr>
        <w:br/>
        <w:t>        &lt;button class="carousel-control-next" data-bs-slide="next" data-bs-target="#banners"&gt;</w:t>
      </w:r>
      <w:r w:rsidRPr="00256AB6">
        <w:rPr>
          <w:color w:val="000000" w:themeColor="text1"/>
        </w:rPr>
        <w:br/>
        <w:t>            &lt;span class="carousel-control-next-icon"&gt;&lt;/span&gt;</w:t>
      </w:r>
      <w:r w:rsidRPr="00256AB6">
        <w:rPr>
          <w:color w:val="000000" w:themeColor="text1"/>
        </w:rPr>
        <w:br/>
        <w:t>        &lt;/button&gt;</w:t>
      </w:r>
      <w:r w:rsidRPr="00256AB6">
        <w:rPr>
          <w:color w:val="000000" w:themeColor="text1"/>
        </w:rPr>
        <w:br/>
        <w:t>        &lt;div class="carousel-indicators"&gt;</w:t>
      </w:r>
      <w:r w:rsidRPr="00256AB6">
        <w:rPr>
          <w:color w:val="000000" w:themeColor="text1"/>
        </w:rPr>
        <w:br/>
        <w:t>            &lt;button class="active" data-bs-slide-to="0" data-bs-target="#banners"&gt;&lt;/button&gt;</w:t>
      </w:r>
      <w:r w:rsidRPr="00256AB6">
        <w:rPr>
          <w:color w:val="000000" w:themeColor="text1"/>
        </w:rPr>
        <w:br/>
        <w:t>            &lt;button data-bs-slide-to="1" data-bs-target="#banners"&gt;&lt;/button&gt;</w:t>
      </w:r>
      <w:r w:rsidRPr="00256AB6">
        <w:rPr>
          <w:color w:val="000000" w:themeColor="text1"/>
        </w:rPr>
        <w:br/>
        <w:t>            &lt;button data-bs-slide-to="2" data-bs-target="#banners"&gt;&lt;/button&gt;</w:t>
      </w:r>
      <w:r w:rsidRPr="00256AB6">
        <w:rPr>
          <w:color w:val="000000" w:themeColor="text1"/>
        </w:rPr>
        <w:br/>
        <w:t>        &lt;/div&gt;</w:t>
      </w:r>
      <w:r w:rsidRPr="00256AB6">
        <w:rPr>
          <w:color w:val="000000" w:themeColor="text1"/>
        </w:rPr>
        <w:br/>
        <w:t>    &lt;/div&gt;</w:t>
      </w:r>
      <w:r w:rsidRPr="00256AB6">
        <w:rPr>
          <w:color w:val="000000" w:themeColor="text1"/>
        </w:rPr>
        <w:br/>
        <w:t>&lt;/body&gt;</w:t>
      </w:r>
      <w:r w:rsidRPr="00256AB6">
        <w:rPr>
          <w:color w:val="000000" w:themeColor="text1"/>
        </w:rPr>
        <w:br/>
        <w:t>&lt;/html&gt;</w:t>
      </w:r>
      <w:r w:rsidRPr="00256AB6">
        <w:rPr>
          <w:color w:val="000000" w:themeColor="text1"/>
        </w:rPr>
        <w:br/>
      </w:r>
      <w:r w:rsidRPr="00256AB6">
        <w:rPr>
          <w:color w:val="000000" w:themeColor="text1"/>
        </w:rPr>
        <w:br/>
        <w:t>Carousel Items with Timing:</w:t>
      </w:r>
      <w:r w:rsidRPr="00256AB6">
        <w:rPr>
          <w:color w:val="000000" w:themeColor="text1"/>
        </w:rPr>
        <w:br/>
        <w:t>- You can control the timing of every item by using the attribute "data-bs-interval".</w:t>
      </w:r>
      <w:r w:rsidRPr="00256AB6">
        <w:rPr>
          <w:color w:val="000000" w:themeColor="text1"/>
        </w:rPr>
        <w:br/>
        <w:t>- It refers to milliseconds. [1000ms = 1sec]</w:t>
      </w:r>
      <w:r w:rsidRPr="00256AB6">
        <w:rPr>
          <w:color w:val="000000" w:themeColor="text1"/>
        </w:rPr>
        <w:br/>
      </w:r>
      <w:r w:rsidRPr="00256AB6">
        <w:rPr>
          <w:color w:val="000000" w:themeColor="text1"/>
        </w:rPr>
        <w:br/>
        <w:t>Syntax:</w:t>
      </w:r>
      <w:r w:rsidRPr="00256AB6">
        <w:rPr>
          <w:color w:val="000000" w:themeColor="text1"/>
        </w:rPr>
        <w:br/>
        <w:t>    &lt;div class="carousel-item" data-bs-interval="3000"&gt;</w:t>
      </w:r>
      <w:r w:rsidRPr="00256AB6">
        <w:rPr>
          <w:color w:val="000000" w:themeColor="text1"/>
        </w:rPr>
        <w:br/>
        <w:t>    &lt;/div&gt;</w:t>
      </w:r>
      <w:r w:rsidRPr="00256AB6">
        <w:rPr>
          <w:color w:val="000000" w:themeColor="text1"/>
        </w:rPr>
        <w:br/>
      </w:r>
      <w:r w:rsidRPr="00256AB6">
        <w:rPr>
          <w:color w:val="000000" w:themeColor="text1"/>
        </w:rPr>
        <w:br/>
      </w:r>
      <w:r w:rsidRPr="00256AB6">
        <w:rPr>
          <w:color w:val="000000" w:themeColor="text1"/>
        </w:rPr>
        <w:br/>
        <w:t>Ex:</w:t>
      </w:r>
      <w:r w:rsidRPr="00256AB6">
        <w:rPr>
          <w:color w:val="000000" w:themeColor="text1"/>
        </w:rPr>
        <w:br/>
        <w:t>&lt;!DOCTYPE html&gt;</w:t>
      </w:r>
      <w:r w:rsidRPr="00256AB6">
        <w:rPr>
          <w:color w:val="000000" w:themeColor="text1"/>
        </w:rPr>
        <w:br/>
        <w:t>&lt;html lang="en"&gt;</w:t>
      </w:r>
      <w:r w:rsidRPr="00256AB6">
        <w:rPr>
          <w:color w:val="000000" w:themeColor="text1"/>
        </w:rPr>
        <w:br/>
        <w:t>&lt;head&gt;</w:t>
      </w:r>
      <w:r w:rsidRPr="00256AB6">
        <w:rPr>
          <w:color w:val="000000" w:themeColor="text1"/>
        </w:rPr>
        <w:br/>
        <w:t>    &lt;meta charset="UTF-8"&gt;</w:t>
      </w:r>
      <w:r w:rsidRPr="00256AB6">
        <w:rPr>
          <w:color w:val="000000" w:themeColor="text1"/>
        </w:rPr>
        <w:br/>
        <w:t>    &lt;meta name="viewport" content="width=device-width, initial-scale=1.0"&gt;</w:t>
      </w:r>
      <w:r w:rsidRPr="00256AB6">
        <w:rPr>
          <w:color w:val="000000" w:themeColor="text1"/>
        </w:rPr>
        <w:br/>
        <w:t>    &lt;title&gt;Carousel&lt;/title&gt;</w:t>
      </w:r>
      <w:r w:rsidRPr="00256AB6">
        <w:rPr>
          <w:color w:val="000000" w:themeColor="text1"/>
        </w:rPr>
        <w:br/>
        <w:t>    &lt;link rel="stylesheet" href="../node_modules/bootstrap-icons/font/bootstrap-icons.css"&gt;</w:t>
      </w:r>
      <w:r w:rsidRPr="00256AB6">
        <w:rPr>
          <w:color w:val="000000" w:themeColor="text1"/>
        </w:rPr>
        <w:br/>
        <w:t>    &lt;link rel="stylesheet" href="../node_modules/bootstrap/dist/css/bootstrap.css"&gt;</w:t>
      </w:r>
      <w:r w:rsidRPr="00256AB6">
        <w:rPr>
          <w:color w:val="000000" w:themeColor="text1"/>
        </w:rPr>
        <w:br/>
        <w:t>    &lt;script src="../node_modules/bootstrap/dist/js/bootstrap.bundle.js"&gt;&lt;/script&gt;</w:t>
      </w:r>
      <w:r w:rsidRPr="00256AB6">
        <w:rPr>
          <w:color w:val="000000" w:themeColor="text1"/>
        </w:rPr>
        <w:br/>
        <w:t>&lt;/head&gt;</w:t>
      </w:r>
      <w:r w:rsidRPr="00256AB6">
        <w:rPr>
          <w:color w:val="000000" w:themeColor="text1"/>
        </w:rPr>
        <w:br/>
        <w:t>&lt;body class="container-fluid"&gt;</w:t>
      </w:r>
      <w:r w:rsidRPr="00256AB6">
        <w:rPr>
          <w:color w:val="000000" w:themeColor="text1"/>
        </w:rPr>
        <w:br/>
        <w:t>    &lt;div class="carousel slide" id="banners" data-bs-ride="carousel"&gt;</w:t>
      </w:r>
      <w:r w:rsidRPr="00256AB6">
        <w:rPr>
          <w:color w:val="000000" w:themeColor="text1"/>
        </w:rPr>
        <w:br/>
        <w:t>        &lt;div class="carousel-inner"&gt;</w:t>
      </w:r>
      <w:r w:rsidRPr="00256AB6">
        <w:rPr>
          <w:color w:val="000000" w:themeColor="text1"/>
        </w:rPr>
        <w:br/>
        <w:t>            &lt;div class="carousel-item active" data-bs-interval="4000"&gt;</w:t>
      </w:r>
      <w:r w:rsidRPr="00256AB6">
        <w:rPr>
          <w:color w:val="000000" w:themeColor="text1"/>
        </w:rPr>
        <w:br/>
        <w:t>                &lt;img height="300" src="../public/images/slide-1.JPG" class="w-100 d-block"&gt;</w:t>
      </w:r>
      <w:r w:rsidRPr="00256AB6">
        <w:rPr>
          <w:color w:val="000000" w:themeColor="text1"/>
        </w:rPr>
        <w:br/>
        <w:t>            &lt;/div&gt;</w:t>
      </w:r>
      <w:r w:rsidRPr="00256AB6">
        <w:rPr>
          <w:color w:val="000000" w:themeColor="text1"/>
        </w:rPr>
        <w:br/>
      </w:r>
      <w:r w:rsidRPr="00256AB6">
        <w:rPr>
          <w:color w:val="000000" w:themeColor="text1"/>
        </w:rPr>
        <w:lastRenderedPageBreak/>
        <w:t>            &lt;div class="carousel-item"  data-bs-interval="1000"&gt;</w:t>
      </w:r>
      <w:r w:rsidRPr="00256AB6">
        <w:rPr>
          <w:color w:val="000000" w:themeColor="text1"/>
        </w:rPr>
        <w:br/>
        <w:t>                &lt;img height="300" src="../public/images/slide-2.JPG" class="w-100 d-block"&gt;</w:t>
      </w:r>
      <w:r w:rsidRPr="00256AB6">
        <w:rPr>
          <w:color w:val="000000" w:themeColor="text1"/>
        </w:rPr>
        <w:br/>
        <w:t>            &lt;/div&gt;</w:t>
      </w:r>
      <w:r w:rsidRPr="00256AB6">
        <w:rPr>
          <w:color w:val="000000" w:themeColor="text1"/>
        </w:rPr>
        <w:br/>
        <w:t>            &lt;div class="carousel-item" data-bs-interval="6000"&gt;</w:t>
      </w:r>
      <w:r w:rsidRPr="00256AB6">
        <w:rPr>
          <w:color w:val="000000" w:themeColor="text1"/>
        </w:rPr>
        <w:br/>
        <w:t>                &lt;img height="300" src="../public/images/slide-3.JPG" class="w-100 d-block"&gt;</w:t>
      </w:r>
      <w:r w:rsidRPr="00256AB6">
        <w:rPr>
          <w:color w:val="000000" w:themeColor="text1"/>
        </w:rPr>
        <w:br/>
        <w:t>            &lt;/div&gt;</w:t>
      </w:r>
      <w:r w:rsidRPr="00256AB6">
        <w:rPr>
          <w:color w:val="000000" w:themeColor="text1"/>
        </w:rPr>
        <w:br/>
        <w:t>        &lt;/div&gt;</w:t>
      </w:r>
      <w:r w:rsidRPr="00256AB6">
        <w:rPr>
          <w:color w:val="000000" w:themeColor="text1"/>
        </w:rPr>
        <w:br/>
        <w:t>        &lt;button class="carousel-control-prev" data-bs-slide="prev" data-bs-target="#banners"&gt;</w:t>
      </w:r>
      <w:r w:rsidRPr="00256AB6">
        <w:rPr>
          <w:color w:val="000000" w:themeColor="text1"/>
        </w:rPr>
        <w:br/>
        <w:t>            &lt;span class="carousel-control-prev-icon"&gt;&lt;/span&gt;</w:t>
      </w:r>
      <w:r w:rsidRPr="00256AB6">
        <w:rPr>
          <w:color w:val="000000" w:themeColor="text1"/>
        </w:rPr>
        <w:br/>
        <w:t>        &lt;/button&gt;  </w:t>
      </w:r>
      <w:r w:rsidRPr="00256AB6">
        <w:rPr>
          <w:color w:val="000000" w:themeColor="text1"/>
        </w:rPr>
        <w:br/>
        <w:t>        &lt;button class="carousel-control-next" data-bs-slide="next" data-bs-target="#banners"&gt;</w:t>
      </w:r>
      <w:r w:rsidRPr="00256AB6">
        <w:rPr>
          <w:color w:val="000000" w:themeColor="text1"/>
        </w:rPr>
        <w:br/>
        <w:t>            &lt;span class="carousel-control-next-icon"&gt;&lt;/span&gt;</w:t>
      </w:r>
      <w:r w:rsidRPr="00256AB6">
        <w:rPr>
          <w:color w:val="000000" w:themeColor="text1"/>
        </w:rPr>
        <w:br/>
        <w:t>        &lt;/button&gt;</w:t>
      </w:r>
      <w:r w:rsidRPr="00256AB6">
        <w:rPr>
          <w:color w:val="000000" w:themeColor="text1"/>
        </w:rPr>
        <w:br/>
        <w:t>        &lt;div class="carousel-indicators"&gt;</w:t>
      </w:r>
      <w:r w:rsidRPr="00256AB6">
        <w:rPr>
          <w:color w:val="000000" w:themeColor="text1"/>
        </w:rPr>
        <w:br/>
        <w:t>            &lt;button class="active" data-bs-slide-to="0" data-bs-target="#banners"&gt;&lt;/button&gt;</w:t>
      </w:r>
      <w:r w:rsidRPr="00256AB6">
        <w:rPr>
          <w:color w:val="000000" w:themeColor="text1"/>
        </w:rPr>
        <w:br/>
        <w:t>            &lt;button data-bs-slide-to="1" data-bs-target="#banners"&gt;&lt;/button&gt;</w:t>
      </w:r>
      <w:r w:rsidRPr="00256AB6">
        <w:rPr>
          <w:color w:val="000000" w:themeColor="text1"/>
        </w:rPr>
        <w:br/>
        <w:t>            &lt;button data-bs-slide-to="2" data-bs-target="#banners"&gt;&lt;/button&gt;</w:t>
      </w:r>
      <w:r w:rsidRPr="00256AB6">
        <w:rPr>
          <w:color w:val="000000" w:themeColor="text1"/>
        </w:rPr>
        <w:br/>
        <w:t>        &lt;/div&gt;</w:t>
      </w:r>
      <w:r w:rsidRPr="00256AB6">
        <w:rPr>
          <w:color w:val="000000" w:themeColor="text1"/>
        </w:rPr>
        <w:br/>
        <w:t>    &lt;/div&gt;</w:t>
      </w:r>
      <w:r w:rsidRPr="00256AB6">
        <w:rPr>
          <w:color w:val="000000" w:themeColor="text1"/>
        </w:rPr>
        <w:br/>
        <w:t>&lt;/body&gt;</w:t>
      </w:r>
      <w:r w:rsidRPr="00256AB6">
        <w:rPr>
          <w:color w:val="000000" w:themeColor="text1"/>
        </w:rPr>
        <w:br/>
        <w:t>&lt;/html&gt;</w:t>
      </w:r>
      <w:r w:rsidRPr="00256AB6">
        <w:rPr>
          <w:color w:val="000000" w:themeColor="text1"/>
        </w:rPr>
        <w:br/>
      </w:r>
      <w:r w:rsidRPr="00256AB6">
        <w:rPr>
          <w:color w:val="000000" w:themeColor="text1"/>
        </w:rPr>
        <w:br/>
        <w:t>                  Navbars</w:t>
      </w:r>
      <w:r w:rsidR="00B9690C">
        <w:rPr>
          <w:color w:val="000000" w:themeColor="text1"/>
        </w:rPr>
        <w:tab/>
      </w:r>
    </w:p>
    <w:sectPr w:rsidR="00605FEF" w:rsidRPr="00605FEF" w:rsidSect="00815B5D">
      <w:head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3E829" w14:textId="77777777" w:rsidR="004520FC" w:rsidRDefault="004520FC" w:rsidP="002047F9">
      <w:pPr>
        <w:spacing w:after="0" w:line="240" w:lineRule="auto"/>
      </w:pPr>
      <w:r>
        <w:separator/>
      </w:r>
    </w:p>
  </w:endnote>
  <w:endnote w:type="continuationSeparator" w:id="0">
    <w:p w14:paraId="3C31CA4A" w14:textId="77777777" w:rsidR="004520FC" w:rsidRDefault="004520FC" w:rsidP="0020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FDFC" w14:textId="77777777" w:rsidR="004520FC" w:rsidRDefault="004520FC" w:rsidP="002047F9">
      <w:pPr>
        <w:spacing w:after="0" w:line="240" w:lineRule="auto"/>
      </w:pPr>
      <w:r>
        <w:separator/>
      </w:r>
    </w:p>
  </w:footnote>
  <w:footnote w:type="continuationSeparator" w:id="0">
    <w:p w14:paraId="47384718" w14:textId="77777777" w:rsidR="004520FC" w:rsidRDefault="004520FC" w:rsidP="0020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5BB5" w14:textId="2C8A81C6" w:rsidR="00E10E78" w:rsidRDefault="00E10E78" w:rsidP="00E10E78">
    <w:pPr>
      <w:pStyle w:val="Header"/>
      <w:jc w:val="center"/>
      <w:rPr>
        <w:b/>
        <w:bCs/>
        <w:color w:val="0E2841" w:themeColor="text2"/>
        <w:sz w:val="32"/>
        <w:szCs w:val="32"/>
      </w:rPr>
    </w:pPr>
    <w:r w:rsidRPr="002047F9">
      <w:rPr>
        <w:b/>
        <w:bCs/>
        <w:color w:val="0E2841" w:themeColor="text2"/>
        <w:sz w:val="32"/>
        <w:szCs w:val="32"/>
        <w:highlight w:val="yellow"/>
      </w:rPr>
      <w:t>UI FULL STA</w:t>
    </w:r>
    <w:r w:rsidR="008864E7">
      <w:rPr>
        <w:b/>
        <w:bCs/>
        <w:color w:val="0E2841" w:themeColor="text2"/>
        <w:sz w:val="32"/>
        <w:szCs w:val="32"/>
        <w:highlight w:val="yellow"/>
      </w:rPr>
      <w:t>CK</w:t>
    </w:r>
    <w:r w:rsidRPr="002047F9">
      <w:rPr>
        <w:b/>
        <w:bCs/>
        <w:color w:val="0E2841" w:themeColor="text2"/>
        <w:sz w:val="32"/>
        <w:szCs w:val="32"/>
        <w:highlight w:val="yellow"/>
      </w:rPr>
      <w:t xml:space="preserve"> WEB WITH REACCT REACT</w:t>
    </w:r>
  </w:p>
  <w:p w14:paraId="5F6FCD9C" w14:textId="77777777" w:rsidR="00E10E78" w:rsidRPr="002047F9" w:rsidRDefault="00E10E78" w:rsidP="00E10E78">
    <w:pPr>
      <w:pStyle w:val="Header"/>
      <w:jc w:val="center"/>
      <w:rPr>
        <w:b/>
        <w:bCs/>
        <w:color w:val="0E2841" w:themeColor="text2"/>
        <w:sz w:val="32"/>
        <w:szCs w:val="32"/>
      </w:rPr>
    </w:pPr>
  </w:p>
  <w:p w14:paraId="3C97C642" w14:textId="6F13CC09" w:rsidR="002047F9" w:rsidRPr="00E10E78" w:rsidRDefault="00E10E78" w:rsidP="00E10E78">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58769B5" wp14:editId="64CC7D6A">
              <wp:simplePos x="0" y="0"/>
              <wp:positionH relativeFrom="page">
                <wp:posOffset>-279331</wp:posOffset>
              </wp:positionH>
              <wp:positionV relativeFrom="page">
                <wp:align>top</wp:align>
              </wp:positionV>
              <wp:extent cx="1595832" cy="1025060"/>
              <wp:effectExtent l="0" t="0" r="4445" b="3810"/>
              <wp:wrapNone/>
              <wp:docPr id="158" name="Group 171"/>
              <wp:cNvGraphicFramePr/>
              <a:graphic xmlns:a="http://schemas.openxmlformats.org/drawingml/2006/main">
                <a:graphicData uri="http://schemas.microsoft.com/office/word/2010/wordprocessingGroup">
                  <wpg:wgp>
                    <wpg:cNvGrpSpPr/>
                    <wpg:grpSpPr>
                      <a:xfrm>
                        <a:off x="0" y="0"/>
                        <a:ext cx="1595832" cy="102506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286FE" w14:textId="77777777" w:rsidR="00E10E78" w:rsidRDefault="00E10E7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769B5" id="Group 171" o:spid="_x0000_s1026" style="position:absolute;left:0;text-align:left;margin-left:-22pt;margin-top:0;width:125.65pt;height:80.7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97286FE" w14:textId="77777777" w:rsidR="00E10E78" w:rsidRDefault="00E10E7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5D"/>
    <w:rsid w:val="00001277"/>
    <w:rsid w:val="00004D78"/>
    <w:rsid w:val="00006271"/>
    <w:rsid w:val="00017155"/>
    <w:rsid w:val="00054C11"/>
    <w:rsid w:val="00062595"/>
    <w:rsid w:val="0006553D"/>
    <w:rsid w:val="000751D8"/>
    <w:rsid w:val="000821BB"/>
    <w:rsid w:val="000907D7"/>
    <w:rsid w:val="000A6D66"/>
    <w:rsid w:val="000B55C3"/>
    <w:rsid w:val="000B6D71"/>
    <w:rsid w:val="000C4F3B"/>
    <w:rsid w:val="000C6030"/>
    <w:rsid w:val="000E4395"/>
    <w:rsid w:val="000F0EB3"/>
    <w:rsid w:val="00111DA1"/>
    <w:rsid w:val="00115E34"/>
    <w:rsid w:val="00116330"/>
    <w:rsid w:val="00117989"/>
    <w:rsid w:val="00124A3A"/>
    <w:rsid w:val="001369D8"/>
    <w:rsid w:val="00147DB2"/>
    <w:rsid w:val="0015319A"/>
    <w:rsid w:val="00175490"/>
    <w:rsid w:val="001A128C"/>
    <w:rsid w:val="001B33DF"/>
    <w:rsid w:val="001B6B9C"/>
    <w:rsid w:val="001C0FE5"/>
    <w:rsid w:val="001D0284"/>
    <w:rsid w:val="001D2E42"/>
    <w:rsid w:val="001D48E7"/>
    <w:rsid w:val="001E63B9"/>
    <w:rsid w:val="001F2EEE"/>
    <w:rsid w:val="00200A00"/>
    <w:rsid w:val="002047F9"/>
    <w:rsid w:val="002123A5"/>
    <w:rsid w:val="0022032B"/>
    <w:rsid w:val="00222C1E"/>
    <w:rsid w:val="00231C77"/>
    <w:rsid w:val="0023502E"/>
    <w:rsid w:val="002378DF"/>
    <w:rsid w:val="0025190E"/>
    <w:rsid w:val="00256AB6"/>
    <w:rsid w:val="0025751B"/>
    <w:rsid w:val="00273D78"/>
    <w:rsid w:val="00274526"/>
    <w:rsid w:val="00281412"/>
    <w:rsid w:val="00283E67"/>
    <w:rsid w:val="0028588D"/>
    <w:rsid w:val="00287DD7"/>
    <w:rsid w:val="00293FA2"/>
    <w:rsid w:val="002A5CA6"/>
    <w:rsid w:val="002B1A4D"/>
    <w:rsid w:val="002C4972"/>
    <w:rsid w:val="002C69FD"/>
    <w:rsid w:val="002D7A3D"/>
    <w:rsid w:val="002E7BFB"/>
    <w:rsid w:val="002F081C"/>
    <w:rsid w:val="002F1559"/>
    <w:rsid w:val="002F30F3"/>
    <w:rsid w:val="00303C48"/>
    <w:rsid w:val="003044E2"/>
    <w:rsid w:val="00321019"/>
    <w:rsid w:val="00322EB4"/>
    <w:rsid w:val="00324922"/>
    <w:rsid w:val="00352692"/>
    <w:rsid w:val="00380049"/>
    <w:rsid w:val="00394BE4"/>
    <w:rsid w:val="003B2D59"/>
    <w:rsid w:val="003B4CD4"/>
    <w:rsid w:val="003B6F7D"/>
    <w:rsid w:val="003C2968"/>
    <w:rsid w:val="003D08B8"/>
    <w:rsid w:val="003D4885"/>
    <w:rsid w:val="003E13A9"/>
    <w:rsid w:val="003E7419"/>
    <w:rsid w:val="00403EC3"/>
    <w:rsid w:val="00413658"/>
    <w:rsid w:val="0041368B"/>
    <w:rsid w:val="00422C88"/>
    <w:rsid w:val="00424A50"/>
    <w:rsid w:val="0042787A"/>
    <w:rsid w:val="004336D9"/>
    <w:rsid w:val="0044384F"/>
    <w:rsid w:val="00446F8A"/>
    <w:rsid w:val="00452076"/>
    <w:rsid w:val="004520FC"/>
    <w:rsid w:val="00462C77"/>
    <w:rsid w:val="00490B36"/>
    <w:rsid w:val="004A34B9"/>
    <w:rsid w:val="004C18B6"/>
    <w:rsid w:val="004C3297"/>
    <w:rsid w:val="004D42C6"/>
    <w:rsid w:val="004E1106"/>
    <w:rsid w:val="004F6BA9"/>
    <w:rsid w:val="00513842"/>
    <w:rsid w:val="00525CF0"/>
    <w:rsid w:val="00532AB8"/>
    <w:rsid w:val="005418F9"/>
    <w:rsid w:val="00550CC7"/>
    <w:rsid w:val="005612F0"/>
    <w:rsid w:val="00566ACC"/>
    <w:rsid w:val="00570BEF"/>
    <w:rsid w:val="00574951"/>
    <w:rsid w:val="00580973"/>
    <w:rsid w:val="00580E6F"/>
    <w:rsid w:val="00586F5E"/>
    <w:rsid w:val="00590909"/>
    <w:rsid w:val="005A185A"/>
    <w:rsid w:val="005A259E"/>
    <w:rsid w:val="005C1BE9"/>
    <w:rsid w:val="005C3E79"/>
    <w:rsid w:val="005D3845"/>
    <w:rsid w:val="005D59E2"/>
    <w:rsid w:val="005E5058"/>
    <w:rsid w:val="005F0DAB"/>
    <w:rsid w:val="005F7AC9"/>
    <w:rsid w:val="00605FEF"/>
    <w:rsid w:val="006078A7"/>
    <w:rsid w:val="00607AB2"/>
    <w:rsid w:val="0061205E"/>
    <w:rsid w:val="00631DF2"/>
    <w:rsid w:val="006412FA"/>
    <w:rsid w:val="00641E61"/>
    <w:rsid w:val="006567C5"/>
    <w:rsid w:val="00683F36"/>
    <w:rsid w:val="0069035E"/>
    <w:rsid w:val="006A3A1A"/>
    <w:rsid w:val="006B5862"/>
    <w:rsid w:val="006C02E4"/>
    <w:rsid w:val="006C2924"/>
    <w:rsid w:val="006C3521"/>
    <w:rsid w:val="006E1AE3"/>
    <w:rsid w:val="006E2D72"/>
    <w:rsid w:val="006E4BE9"/>
    <w:rsid w:val="006F4C4E"/>
    <w:rsid w:val="006F5E03"/>
    <w:rsid w:val="007038C5"/>
    <w:rsid w:val="007051F7"/>
    <w:rsid w:val="00722555"/>
    <w:rsid w:val="00730D20"/>
    <w:rsid w:val="007327E8"/>
    <w:rsid w:val="007357E2"/>
    <w:rsid w:val="0074106B"/>
    <w:rsid w:val="007673EB"/>
    <w:rsid w:val="007753ED"/>
    <w:rsid w:val="00775D74"/>
    <w:rsid w:val="00782BF9"/>
    <w:rsid w:val="00790FE0"/>
    <w:rsid w:val="007B2A95"/>
    <w:rsid w:val="007C1550"/>
    <w:rsid w:val="007C4AC8"/>
    <w:rsid w:val="007D5782"/>
    <w:rsid w:val="007E6D12"/>
    <w:rsid w:val="007E75E9"/>
    <w:rsid w:val="007F2CEC"/>
    <w:rsid w:val="00810A97"/>
    <w:rsid w:val="00814C1A"/>
    <w:rsid w:val="00815B5D"/>
    <w:rsid w:val="00822261"/>
    <w:rsid w:val="0086465E"/>
    <w:rsid w:val="00865796"/>
    <w:rsid w:val="00871CE0"/>
    <w:rsid w:val="008864E7"/>
    <w:rsid w:val="008A061B"/>
    <w:rsid w:val="008A5778"/>
    <w:rsid w:val="008B0846"/>
    <w:rsid w:val="008C5869"/>
    <w:rsid w:val="008D021D"/>
    <w:rsid w:val="008D18B1"/>
    <w:rsid w:val="008D2CAF"/>
    <w:rsid w:val="008F19DE"/>
    <w:rsid w:val="00934180"/>
    <w:rsid w:val="00937BD4"/>
    <w:rsid w:val="009452F9"/>
    <w:rsid w:val="009856F6"/>
    <w:rsid w:val="009A20A7"/>
    <w:rsid w:val="009A49C2"/>
    <w:rsid w:val="009A5640"/>
    <w:rsid w:val="009D7C0D"/>
    <w:rsid w:val="009E6C67"/>
    <w:rsid w:val="00A0632B"/>
    <w:rsid w:val="00A12FA7"/>
    <w:rsid w:val="00A13052"/>
    <w:rsid w:val="00A13BDA"/>
    <w:rsid w:val="00A32D1F"/>
    <w:rsid w:val="00A36D4B"/>
    <w:rsid w:val="00A45616"/>
    <w:rsid w:val="00A46109"/>
    <w:rsid w:val="00A5769D"/>
    <w:rsid w:val="00A60C41"/>
    <w:rsid w:val="00A66221"/>
    <w:rsid w:val="00A70B1C"/>
    <w:rsid w:val="00A73121"/>
    <w:rsid w:val="00A74877"/>
    <w:rsid w:val="00A81B05"/>
    <w:rsid w:val="00AA0E35"/>
    <w:rsid w:val="00AA2987"/>
    <w:rsid w:val="00AA7BBC"/>
    <w:rsid w:val="00AE6D78"/>
    <w:rsid w:val="00AF6630"/>
    <w:rsid w:val="00B04C8F"/>
    <w:rsid w:val="00B118D2"/>
    <w:rsid w:val="00B1379E"/>
    <w:rsid w:val="00B14AB9"/>
    <w:rsid w:val="00B24C35"/>
    <w:rsid w:val="00B36C8E"/>
    <w:rsid w:val="00B41D61"/>
    <w:rsid w:val="00B54E5E"/>
    <w:rsid w:val="00B5604F"/>
    <w:rsid w:val="00B72702"/>
    <w:rsid w:val="00B92100"/>
    <w:rsid w:val="00B9588F"/>
    <w:rsid w:val="00B95EA8"/>
    <w:rsid w:val="00B965CD"/>
    <w:rsid w:val="00B9690C"/>
    <w:rsid w:val="00BB1FEE"/>
    <w:rsid w:val="00BE3C1F"/>
    <w:rsid w:val="00BF6FC6"/>
    <w:rsid w:val="00C10144"/>
    <w:rsid w:val="00C12EBE"/>
    <w:rsid w:val="00C230D1"/>
    <w:rsid w:val="00C24166"/>
    <w:rsid w:val="00C24CF2"/>
    <w:rsid w:val="00C25F75"/>
    <w:rsid w:val="00C32409"/>
    <w:rsid w:val="00C33F19"/>
    <w:rsid w:val="00C43EA6"/>
    <w:rsid w:val="00C53402"/>
    <w:rsid w:val="00C64177"/>
    <w:rsid w:val="00C769F1"/>
    <w:rsid w:val="00C826CF"/>
    <w:rsid w:val="00C83DCA"/>
    <w:rsid w:val="00C84E47"/>
    <w:rsid w:val="00C92972"/>
    <w:rsid w:val="00C94E34"/>
    <w:rsid w:val="00C956BD"/>
    <w:rsid w:val="00CA0C30"/>
    <w:rsid w:val="00CB658C"/>
    <w:rsid w:val="00CD0890"/>
    <w:rsid w:val="00CD38F2"/>
    <w:rsid w:val="00CD42EC"/>
    <w:rsid w:val="00CD5957"/>
    <w:rsid w:val="00CD710A"/>
    <w:rsid w:val="00CE5361"/>
    <w:rsid w:val="00CE7FE6"/>
    <w:rsid w:val="00CF4E28"/>
    <w:rsid w:val="00D05F84"/>
    <w:rsid w:val="00D12FF9"/>
    <w:rsid w:val="00D15FE7"/>
    <w:rsid w:val="00D2369F"/>
    <w:rsid w:val="00D56EE0"/>
    <w:rsid w:val="00D920F0"/>
    <w:rsid w:val="00DA3C8B"/>
    <w:rsid w:val="00DC6C3C"/>
    <w:rsid w:val="00DD294B"/>
    <w:rsid w:val="00DD3EDD"/>
    <w:rsid w:val="00DE4A37"/>
    <w:rsid w:val="00DF1410"/>
    <w:rsid w:val="00E02907"/>
    <w:rsid w:val="00E073EE"/>
    <w:rsid w:val="00E10E78"/>
    <w:rsid w:val="00E16617"/>
    <w:rsid w:val="00E345AF"/>
    <w:rsid w:val="00E50406"/>
    <w:rsid w:val="00E601E1"/>
    <w:rsid w:val="00E642CE"/>
    <w:rsid w:val="00E655D8"/>
    <w:rsid w:val="00E66E69"/>
    <w:rsid w:val="00E76A81"/>
    <w:rsid w:val="00E873B4"/>
    <w:rsid w:val="00E94181"/>
    <w:rsid w:val="00EA1E7E"/>
    <w:rsid w:val="00EB546B"/>
    <w:rsid w:val="00ED470D"/>
    <w:rsid w:val="00ED72C9"/>
    <w:rsid w:val="00EE0AE7"/>
    <w:rsid w:val="00EE4447"/>
    <w:rsid w:val="00EF4D03"/>
    <w:rsid w:val="00F1217C"/>
    <w:rsid w:val="00F1539F"/>
    <w:rsid w:val="00F16B70"/>
    <w:rsid w:val="00F20594"/>
    <w:rsid w:val="00F232EC"/>
    <w:rsid w:val="00F269FE"/>
    <w:rsid w:val="00F3153C"/>
    <w:rsid w:val="00F506A2"/>
    <w:rsid w:val="00F50D93"/>
    <w:rsid w:val="00F551AA"/>
    <w:rsid w:val="00F63BCA"/>
    <w:rsid w:val="00F8089C"/>
    <w:rsid w:val="00F825E3"/>
    <w:rsid w:val="00F82E3C"/>
    <w:rsid w:val="00F831FD"/>
    <w:rsid w:val="00F84996"/>
    <w:rsid w:val="00F872C7"/>
    <w:rsid w:val="00FA3935"/>
    <w:rsid w:val="00FB00C4"/>
    <w:rsid w:val="00FC2645"/>
    <w:rsid w:val="00FD78BC"/>
    <w:rsid w:val="00FE0C26"/>
    <w:rsid w:val="00FE3517"/>
    <w:rsid w:val="00FE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51C"/>
  <w15:chartTrackingRefBased/>
  <w15:docId w15:val="{38232357-8B1D-44ED-B87B-93432ADC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F9"/>
  </w:style>
  <w:style w:type="paragraph" w:styleId="Footer">
    <w:name w:val="footer"/>
    <w:basedOn w:val="Normal"/>
    <w:link w:val="FooterChar"/>
    <w:uiPriority w:val="99"/>
    <w:unhideWhenUsed/>
    <w:rsid w:val="0020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F9"/>
  </w:style>
  <w:style w:type="character" w:styleId="Hyperlink">
    <w:name w:val="Hyperlink"/>
    <w:basedOn w:val="DefaultParagraphFont"/>
    <w:uiPriority w:val="99"/>
    <w:unhideWhenUsed/>
    <w:rsid w:val="00AA2987"/>
    <w:rPr>
      <w:color w:val="467886" w:themeColor="hyperlink"/>
      <w:u w:val="single"/>
    </w:rPr>
  </w:style>
  <w:style w:type="character" w:styleId="UnresolvedMention">
    <w:name w:val="Unresolved Mention"/>
    <w:basedOn w:val="DefaultParagraphFont"/>
    <w:uiPriority w:val="99"/>
    <w:semiHidden/>
    <w:unhideWhenUsed/>
    <w:rsid w:val="00AA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2308">
      <w:bodyDiv w:val="1"/>
      <w:marLeft w:val="0"/>
      <w:marRight w:val="0"/>
      <w:marTop w:val="0"/>
      <w:marBottom w:val="0"/>
      <w:divBdr>
        <w:top w:val="none" w:sz="0" w:space="0" w:color="auto"/>
        <w:left w:val="none" w:sz="0" w:space="0" w:color="auto"/>
        <w:bottom w:val="none" w:sz="0" w:space="0" w:color="auto"/>
        <w:right w:val="none" w:sz="0" w:space="0" w:color="auto"/>
      </w:divBdr>
      <w:divsChild>
        <w:div w:id="1426805390">
          <w:marLeft w:val="0"/>
          <w:marRight w:val="0"/>
          <w:marTop w:val="0"/>
          <w:marBottom w:val="0"/>
          <w:divBdr>
            <w:top w:val="none" w:sz="0" w:space="0" w:color="auto"/>
            <w:left w:val="none" w:sz="0" w:space="0" w:color="auto"/>
            <w:bottom w:val="none" w:sz="0" w:space="0" w:color="auto"/>
            <w:right w:val="none" w:sz="0" w:space="0" w:color="auto"/>
          </w:divBdr>
          <w:divsChild>
            <w:div w:id="840201787">
              <w:marLeft w:val="0"/>
              <w:marRight w:val="0"/>
              <w:marTop w:val="0"/>
              <w:marBottom w:val="0"/>
              <w:divBdr>
                <w:top w:val="none" w:sz="0" w:space="0" w:color="auto"/>
                <w:left w:val="none" w:sz="0" w:space="0" w:color="auto"/>
                <w:bottom w:val="none" w:sz="0" w:space="0" w:color="auto"/>
                <w:right w:val="none" w:sz="0" w:space="0" w:color="auto"/>
              </w:divBdr>
              <w:divsChild>
                <w:div w:id="1920095996">
                  <w:marLeft w:val="0"/>
                  <w:marRight w:val="0"/>
                  <w:marTop w:val="0"/>
                  <w:marBottom w:val="0"/>
                  <w:divBdr>
                    <w:top w:val="none" w:sz="0" w:space="0" w:color="auto"/>
                    <w:left w:val="none" w:sz="0" w:space="0" w:color="auto"/>
                    <w:bottom w:val="none" w:sz="0" w:space="0" w:color="auto"/>
                    <w:right w:val="none" w:sz="0" w:space="0" w:color="auto"/>
                  </w:divBdr>
                  <w:divsChild>
                    <w:div w:id="553857931">
                      <w:marLeft w:val="0"/>
                      <w:marRight w:val="0"/>
                      <w:marTop w:val="0"/>
                      <w:marBottom w:val="240"/>
                      <w:divBdr>
                        <w:top w:val="none" w:sz="0" w:space="0" w:color="auto"/>
                        <w:left w:val="none" w:sz="0" w:space="0" w:color="auto"/>
                        <w:bottom w:val="none" w:sz="0" w:space="0" w:color="auto"/>
                        <w:right w:val="none" w:sz="0" w:space="0" w:color="auto"/>
                      </w:divBdr>
                      <w:divsChild>
                        <w:div w:id="1625965270">
                          <w:marLeft w:val="0"/>
                          <w:marRight w:val="0"/>
                          <w:marTop w:val="0"/>
                          <w:marBottom w:val="0"/>
                          <w:divBdr>
                            <w:top w:val="none" w:sz="0" w:space="0" w:color="auto"/>
                            <w:left w:val="none" w:sz="0" w:space="0" w:color="auto"/>
                            <w:bottom w:val="none" w:sz="0" w:space="0" w:color="auto"/>
                            <w:right w:val="none" w:sz="0" w:space="0" w:color="auto"/>
                          </w:divBdr>
                          <w:divsChild>
                            <w:div w:id="26682413">
                              <w:marLeft w:val="240"/>
                              <w:marRight w:val="0"/>
                              <w:marTop w:val="0"/>
                              <w:marBottom w:val="0"/>
                              <w:divBdr>
                                <w:top w:val="none" w:sz="0" w:space="0" w:color="auto"/>
                                <w:left w:val="none" w:sz="0" w:space="0" w:color="auto"/>
                                <w:bottom w:val="none" w:sz="0" w:space="0" w:color="auto"/>
                                <w:right w:val="none" w:sz="0" w:space="0" w:color="auto"/>
                              </w:divBdr>
                              <w:divsChild>
                                <w:div w:id="769660596">
                                  <w:marLeft w:val="0"/>
                                  <w:marRight w:val="0"/>
                                  <w:marTop w:val="0"/>
                                  <w:marBottom w:val="0"/>
                                  <w:divBdr>
                                    <w:top w:val="none" w:sz="0" w:space="0" w:color="auto"/>
                                    <w:left w:val="none" w:sz="0" w:space="0" w:color="auto"/>
                                    <w:bottom w:val="none" w:sz="0" w:space="0" w:color="auto"/>
                                    <w:right w:val="none" w:sz="0" w:space="0" w:color="auto"/>
                                  </w:divBdr>
                                  <w:divsChild>
                                    <w:div w:id="379793432">
                                      <w:marLeft w:val="0"/>
                                      <w:marRight w:val="0"/>
                                      <w:marTop w:val="0"/>
                                      <w:marBottom w:val="0"/>
                                      <w:divBdr>
                                        <w:top w:val="none" w:sz="0" w:space="0" w:color="auto"/>
                                        <w:left w:val="none" w:sz="0" w:space="0" w:color="auto"/>
                                        <w:bottom w:val="none" w:sz="0" w:space="0" w:color="auto"/>
                                        <w:right w:val="none" w:sz="0" w:space="0" w:color="auto"/>
                                      </w:divBdr>
                                      <w:divsChild>
                                        <w:div w:id="804857122">
                                          <w:marLeft w:val="0"/>
                                          <w:marRight w:val="0"/>
                                          <w:marTop w:val="0"/>
                                          <w:marBottom w:val="0"/>
                                          <w:divBdr>
                                            <w:top w:val="none" w:sz="0" w:space="0" w:color="auto"/>
                                            <w:left w:val="none" w:sz="0" w:space="0" w:color="auto"/>
                                            <w:bottom w:val="none" w:sz="0" w:space="0" w:color="auto"/>
                                            <w:right w:val="none" w:sz="0" w:space="0" w:color="auto"/>
                                          </w:divBdr>
                                          <w:divsChild>
                                            <w:div w:id="1255243369">
                                              <w:marLeft w:val="0"/>
                                              <w:marRight w:val="0"/>
                                              <w:marTop w:val="0"/>
                                              <w:marBottom w:val="0"/>
                                              <w:divBdr>
                                                <w:top w:val="none" w:sz="0" w:space="0" w:color="auto"/>
                                                <w:left w:val="none" w:sz="0" w:space="0" w:color="auto"/>
                                                <w:bottom w:val="none" w:sz="0" w:space="0" w:color="auto"/>
                                                <w:right w:val="none" w:sz="0" w:space="0" w:color="auto"/>
                                              </w:divBdr>
                                              <w:divsChild>
                                                <w:div w:id="1363438438">
                                                  <w:marLeft w:val="0"/>
                                                  <w:marRight w:val="0"/>
                                                  <w:marTop w:val="0"/>
                                                  <w:marBottom w:val="0"/>
                                                  <w:divBdr>
                                                    <w:top w:val="none" w:sz="0" w:space="0" w:color="auto"/>
                                                    <w:left w:val="none" w:sz="0" w:space="0" w:color="auto"/>
                                                    <w:bottom w:val="none" w:sz="0" w:space="0" w:color="auto"/>
                                                    <w:right w:val="none" w:sz="0" w:space="0" w:color="auto"/>
                                                  </w:divBdr>
                                                  <w:divsChild>
                                                    <w:div w:id="534004292">
                                                      <w:marLeft w:val="-15"/>
                                                      <w:marRight w:val="0"/>
                                                      <w:marTop w:val="0"/>
                                                      <w:marBottom w:val="0"/>
                                                      <w:divBdr>
                                                        <w:top w:val="none" w:sz="0" w:space="0" w:color="auto"/>
                                                        <w:left w:val="none" w:sz="0" w:space="0" w:color="auto"/>
                                                        <w:bottom w:val="none" w:sz="0" w:space="0" w:color="auto"/>
                                                        <w:right w:val="none" w:sz="0" w:space="0" w:color="auto"/>
                                                      </w:divBdr>
                                                      <w:divsChild>
                                                        <w:div w:id="755444147">
                                                          <w:marLeft w:val="0"/>
                                                          <w:marRight w:val="0"/>
                                                          <w:marTop w:val="0"/>
                                                          <w:marBottom w:val="0"/>
                                                          <w:divBdr>
                                                            <w:top w:val="none" w:sz="0" w:space="0" w:color="auto"/>
                                                            <w:left w:val="none" w:sz="0" w:space="0" w:color="auto"/>
                                                            <w:bottom w:val="none" w:sz="0" w:space="0" w:color="auto"/>
                                                            <w:right w:val="none" w:sz="0" w:space="0" w:color="auto"/>
                                                          </w:divBdr>
                                                          <w:divsChild>
                                                            <w:div w:id="1995376518">
                                                              <w:marLeft w:val="360"/>
                                                              <w:marRight w:val="0"/>
                                                              <w:marTop w:val="0"/>
                                                              <w:marBottom w:val="0"/>
                                                              <w:divBdr>
                                                                <w:top w:val="none" w:sz="0" w:space="0" w:color="auto"/>
                                                                <w:left w:val="none" w:sz="0" w:space="0" w:color="auto"/>
                                                                <w:bottom w:val="none" w:sz="0" w:space="0" w:color="auto"/>
                                                                <w:right w:val="none" w:sz="0" w:space="0" w:color="auto"/>
                                                              </w:divBdr>
                                                              <w:divsChild>
                                                                <w:div w:id="1644308149">
                                                                  <w:marLeft w:val="0"/>
                                                                  <w:marRight w:val="0"/>
                                                                  <w:marTop w:val="0"/>
                                                                  <w:marBottom w:val="0"/>
                                                                  <w:divBdr>
                                                                    <w:top w:val="none" w:sz="0" w:space="0" w:color="auto"/>
                                                                    <w:left w:val="none" w:sz="0" w:space="0" w:color="auto"/>
                                                                    <w:bottom w:val="none" w:sz="0" w:space="0" w:color="auto"/>
                                                                    <w:right w:val="none" w:sz="0" w:space="0" w:color="auto"/>
                                                                  </w:divBdr>
                                                                  <w:divsChild>
                                                                    <w:div w:id="576091030">
                                                                      <w:marLeft w:val="0"/>
                                                                      <w:marRight w:val="0"/>
                                                                      <w:marTop w:val="0"/>
                                                                      <w:marBottom w:val="0"/>
                                                                      <w:divBdr>
                                                                        <w:top w:val="none" w:sz="0" w:space="0" w:color="auto"/>
                                                                        <w:left w:val="none" w:sz="0" w:space="0" w:color="auto"/>
                                                                        <w:bottom w:val="none" w:sz="0" w:space="0" w:color="auto"/>
                                                                        <w:right w:val="none" w:sz="0" w:space="0" w:color="auto"/>
                                                                      </w:divBdr>
                                                                      <w:divsChild>
                                                                        <w:div w:id="1005280777">
                                                                          <w:marLeft w:val="0"/>
                                                                          <w:marRight w:val="0"/>
                                                                          <w:marTop w:val="0"/>
                                                                          <w:marBottom w:val="0"/>
                                                                          <w:divBdr>
                                                                            <w:top w:val="none" w:sz="0" w:space="0" w:color="auto"/>
                                                                            <w:left w:val="none" w:sz="0" w:space="0" w:color="auto"/>
                                                                            <w:bottom w:val="none" w:sz="0" w:space="0" w:color="auto"/>
                                                                            <w:right w:val="none" w:sz="0" w:space="0" w:color="auto"/>
                                                                          </w:divBdr>
                                                                          <w:divsChild>
                                                                            <w:div w:id="258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375">
                                                          <w:marLeft w:val="0"/>
                                                          <w:marRight w:val="0"/>
                                                          <w:marTop w:val="0"/>
                                                          <w:marBottom w:val="0"/>
                                                          <w:divBdr>
                                                            <w:top w:val="none" w:sz="0" w:space="0" w:color="auto"/>
                                                            <w:left w:val="none" w:sz="0" w:space="0" w:color="auto"/>
                                                            <w:bottom w:val="none" w:sz="0" w:space="0" w:color="auto"/>
                                                            <w:right w:val="none" w:sz="0" w:space="0" w:color="auto"/>
                                                          </w:divBdr>
                                                          <w:divsChild>
                                                            <w:div w:id="1204712995">
                                                              <w:marLeft w:val="0"/>
                                                              <w:marRight w:val="0"/>
                                                              <w:marTop w:val="0"/>
                                                              <w:marBottom w:val="0"/>
                                                              <w:divBdr>
                                                                <w:top w:val="none" w:sz="0" w:space="0" w:color="auto"/>
                                                                <w:left w:val="none" w:sz="0" w:space="0" w:color="auto"/>
                                                                <w:bottom w:val="none" w:sz="0" w:space="0" w:color="auto"/>
                                                                <w:right w:val="none" w:sz="0" w:space="0" w:color="auto"/>
                                                              </w:divBdr>
                                                              <w:divsChild>
                                                                <w:div w:id="736785938">
                                                                  <w:marLeft w:val="0"/>
                                                                  <w:marRight w:val="0"/>
                                                                  <w:marTop w:val="0"/>
                                                                  <w:marBottom w:val="0"/>
                                                                  <w:divBdr>
                                                                    <w:top w:val="none" w:sz="0" w:space="0" w:color="auto"/>
                                                                    <w:left w:val="none" w:sz="0" w:space="0" w:color="auto"/>
                                                                    <w:bottom w:val="none" w:sz="0" w:space="0" w:color="auto"/>
                                                                    <w:right w:val="none" w:sz="0" w:space="0" w:color="auto"/>
                                                                  </w:divBdr>
                                                                  <w:divsChild>
                                                                    <w:div w:id="1060715205">
                                                                      <w:marLeft w:val="0"/>
                                                                      <w:marRight w:val="0"/>
                                                                      <w:marTop w:val="0"/>
                                                                      <w:marBottom w:val="0"/>
                                                                      <w:divBdr>
                                                                        <w:top w:val="none" w:sz="0" w:space="0" w:color="auto"/>
                                                                        <w:left w:val="none" w:sz="0" w:space="0" w:color="auto"/>
                                                                        <w:bottom w:val="none" w:sz="0" w:space="0" w:color="auto"/>
                                                                        <w:right w:val="none" w:sz="0" w:space="0" w:color="auto"/>
                                                                      </w:divBdr>
                                                                      <w:divsChild>
                                                                        <w:div w:id="11074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97442">
          <w:marLeft w:val="0"/>
          <w:marRight w:val="0"/>
          <w:marTop w:val="0"/>
          <w:marBottom w:val="0"/>
          <w:divBdr>
            <w:top w:val="none" w:sz="0" w:space="0" w:color="auto"/>
            <w:left w:val="none" w:sz="0" w:space="0" w:color="auto"/>
            <w:bottom w:val="none" w:sz="0" w:space="0" w:color="auto"/>
            <w:right w:val="none" w:sz="0" w:space="0" w:color="auto"/>
          </w:divBdr>
        </w:div>
        <w:div w:id="1056660433">
          <w:marLeft w:val="0"/>
          <w:marRight w:val="0"/>
          <w:marTop w:val="0"/>
          <w:marBottom w:val="0"/>
          <w:divBdr>
            <w:top w:val="none" w:sz="0" w:space="0" w:color="auto"/>
            <w:left w:val="none" w:sz="0" w:space="0" w:color="auto"/>
            <w:bottom w:val="none" w:sz="0" w:space="0" w:color="auto"/>
            <w:right w:val="none" w:sz="0" w:space="0" w:color="auto"/>
          </w:divBdr>
          <w:divsChild>
            <w:div w:id="383214610">
              <w:marLeft w:val="0"/>
              <w:marRight w:val="0"/>
              <w:marTop w:val="0"/>
              <w:marBottom w:val="0"/>
              <w:divBdr>
                <w:top w:val="none" w:sz="0" w:space="0" w:color="auto"/>
                <w:left w:val="none" w:sz="0" w:space="0" w:color="auto"/>
                <w:bottom w:val="none" w:sz="0" w:space="0" w:color="auto"/>
                <w:right w:val="none" w:sz="0" w:space="0" w:color="auto"/>
              </w:divBdr>
              <w:divsChild>
                <w:div w:id="879048625">
                  <w:marLeft w:val="0"/>
                  <w:marRight w:val="0"/>
                  <w:marTop w:val="0"/>
                  <w:marBottom w:val="0"/>
                  <w:divBdr>
                    <w:top w:val="none" w:sz="0" w:space="0" w:color="auto"/>
                    <w:left w:val="none" w:sz="0" w:space="0" w:color="auto"/>
                    <w:bottom w:val="none" w:sz="0" w:space="0" w:color="auto"/>
                    <w:right w:val="none" w:sz="0" w:space="0" w:color="auto"/>
                  </w:divBdr>
                  <w:divsChild>
                    <w:div w:id="195238268">
                      <w:marLeft w:val="0"/>
                      <w:marRight w:val="0"/>
                      <w:marTop w:val="0"/>
                      <w:marBottom w:val="0"/>
                      <w:divBdr>
                        <w:top w:val="none" w:sz="0" w:space="0" w:color="auto"/>
                        <w:left w:val="none" w:sz="0" w:space="0" w:color="auto"/>
                        <w:bottom w:val="none" w:sz="0" w:space="0" w:color="auto"/>
                        <w:right w:val="none" w:sz="0" w:space="0" w:color="auto"/>
                      </w:divBdr>
                      <w:divsChild>
                        <w:div w:id="181361350">
                          <w:marLeft w:val="0"/>
                          <w:marRight w:val="0"/>
                          <w:marTop w:val="0"/>
                          <w:marBottom w:val="0"/>
                          <w:divBdr>
                            <w:top w:val="none" w:sz="0" w:space="0" w:color="auto"/>
                            <w:left w:val="none" w:sz="0" w:space="0" w:color="auto"/>
                            <w:bottom w:val="none" w:sz="0" w:space="0" w:color="auto"/>
                            <w:right w:val="none" w:sz="0" w:space="0" w:color="auto"/>
                          </w:divBdr>
                          <w:divsChild>
                            <w:div w:id="2043702270">
                              <w:marLeft w:val="0"/>
                              <w:marRight w:val="0"/>
                              <w:marTop w:val="0"/>
                              <w:marBottom w:val="0"/>
                              <w:divBdr>
                                <w:top w:val="none" w:sz="0" w:space="0" w:color="auto"/>
                                <w:left w:val="none" w:sz="0" w:space="0" w:color="auto"/>
                                <w:bottom w:val="none" w:sz="0" w:space="0" w:color="auto"/>
                                <w:right w:val="none" w:sz="0" w:space="0" w:color="auto"/>
                              </w:divBdr>
                              <w:divsChild>
                                <w:div w:id="26176573">
                                  <w:marLeft w:val="0"/>
                                  <w:marRight w:val="0"/>
                                  <w:marTop w:val="0"/>
                                  <w:marBottom w:val="0"/>
                                  <w:divBdr>
                                    <w:top w:val="none" w:sz="0" w:space="0" w:color="auto"/>
                                    <w:left w:val="none" w:sz="0" w:space="0" w:color="auto"/>
                                    <w:bottom w:val="none" w:sz="0" w:space="0" w:color="auto"/>
                                    <w:right w:val="none" w:sz="0" w:space="0" w:color="auto"/>
                                  </w:divBdr>
                                  <w:divsChild>
                                    <w:div w:id="602541083">
                                      <w:marLeft w:val="0"/>
                                      <w:marRight w:val="0"/>
                                      <w:marTop w:val="0"/>
                                      <w:marBottom w:val="0"/>
                                      <w:divBdr>
                                        <w:top w:val="none" w:sz="0" w:space="0" w:color="auto"/>
                                        <w:left w:val="none" w:sz="0" w:space="0" w:color="auto"/>
                                        <w:bottom w:val="none" w:sz="0" w:space="0" w:color="auto"/>
                                        <w:right w:val="none" w:sz="0" w:space="0" w:color="auto"/>
                                      </w:divBdr>
                                      <w:divsChild>
                                        <w:div w:id="1607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417">
      <w:bodyDiv w:val="1"/>
      <w:marLeft w:val="0"/>
      <w:marRight w:val="0"/>
      <w:marTop w:val="0"/>
      <w:marBottom w:val="0"/>
      <w:divBdr>
        <w:top w:val="none" w:sz="0" w:space="0" w:color="auto"/>
        <w:left w:val="none" w:sz="0" w:space="0" w:color="auto"/>
        <w:bottom w:val="none" w:sz="0" w:space="0" w:color="auto"/>
        <w:right w:val="none" w:sz="0" w:space="0" w:color="auto"/>
      </w:divBdr>
    </w:div>
    <w:div w:id="250508133">
      <w:bodyDiv w:val="1"/>
      <w:marLeft w:val="0"/>
      <w:marRight w:val="0"/>
      <w:marTop w:val="0"/>
      <w:marBottom w:val="0"/>
      <w:divBdr>
        <w:top w:val="none" w:sz="0" w:space="0" w:color="auto"/>
        <w:left w:val="none" w:sz="0" w:space="0" w:color="auto"/>
        <w:bottom w:val="none" w:sz="0" w:space="0" w:color="auto"/>
        <w:right w:val="none" w:sz="0" w:space="0" w:color="auto"/>
      </w:divBdr>
      <w:divsChild>
        <w:div w:id="658190891">
          <w:marLeft w:val="0"/>
          <w:marRight w:val="0"/>
          <w:marTop w:val="0"/>
          <w:marBottom w:val="0"/>
          <w:divBdr>
            <w:top w:val="none" w:sz="0" w:space="0" w:color="auto"/>
            <w:left w:val="none" w:sz="0" w:space="0" w:color="auto"/>
            <w:bottom w:val="none" w:sz="0" w:space="0" w:color="auto"/>
            <w:right w:val="none" w:sz="0" w:space="0" w:color="auto"/>
          </w:divBdr>
          <w:divsChild>
            <w:div w:id="1195386750">
              <w:marLeft w:val="0"/>
              <w:marRight w:val="0"/>
              <w:marTop w:val="0"/>
              <w:marBottom w:val="0"/>
              <w:divBdr>
                <w:top w:val="none" w:sz="0" w:space="0" w:color="auto"/>
                <w:left w:val="none" w:sz="0" w:space="0" w:color="auto"/>
                <w:bottom w:val="none" w:sz="0" w:space="0" w:color="auto"/>
                <w:right w:val="none" w:sz="0" w:space="0" w:color="auto"/>
              </w:divBdr>
              <w:divsChild>
                <w:div w:id="1191261716">
                  <w:marLeft w:val="0"/>
                  <w:marRight w:val="0"/>
                  <w:marTop w:val="0"/>
                  <w:marBottom w:val="0"/>
                  <w:divBdr>
                    <w:top w:val="none" w:sz="0" w:space="0" w:color="auto"/>
                    <w:left w:val="none" w:sz="0" w:space="0" w:color="auto"/>
                    <w:bottom w:val="none" w:sz="0" w:space="0" w:color="auto"/>
                    <w:right w:val="none" w:sz="0" w:space="0" w:color="auto"/>
                  </w:divBdr>
                  <w:divsChild>
                    <w:div w:id="1491408142">
                      <w:marLeft w:val="0"/>
                      <w:marRight w:val="0"/>
                      <w:marTop w:val="0"/>
                      <w:marBottom w:val="240"/>
                      <w:divBdr>
                        <w:top w:val="none" w:sz="0" w:space="0" w:color="auto"/>
                        <w:left w:val="none" w:sz="0" w:space="0" w:color="auto"/>
                        <w:bottom w:val="none" w:sz="0" w:space="0" w:color="auto"/>
                        <w:right w:val="none" w:sz="0" w:space="0" w:color="auto"/>
                      </w:divBdr>
                      <w:divsChild>
                        <w:div w:id="252326304">
                          <w:marLeft w:val="0"/>
                          <w:marRight w:val="0"/>
                          <w:marTop w:val="0"/>
                          <w:marBottom w:val="0"/>
                          <w:divBdr>
                            <w:top w:val="none" w:sz="0" w:space="0" w:color="auto"/>
                            <w:left w:val="none" w:sz="0" w:space="0" w:color="auto"/>
                            <w:bottom w:val="none" w:sz="0" w:space="0" w:color="auto"/>
                            <w:right w:val="none" w:sz="0" w:space="0" w:color="auto"/>
                          </w:divBdr>
                          <w:divsChild>
                            <w:div w:id="1831094998">
                              <w:marLeft w:val="240"/>
                              <w:marRight w:val="0"/>
                              <w:marTop w:val="0"/>
                              <w:marBottom w:val="0"/>
                              <w:divBdr>
                                <w:top w:val="none" w:sz="0" w:space="0" w:color="auto"/>
                                <w:left w:val="none" w:sz="0" w:space="0" w:color="auto"/>
                                <w:bottom w:val="none" w:sz="0" w:space="0" w:color="auto"/>
                                <w:right w:val="none" w:sz="0" w:space="0" w:color="auto"/>
                              </w:divBdr>
                              <w:divsChild>
                                <w:div w:id="1492255637">
                                  <w:marLeft w:val="0"/>
                                  <w:marRight w:val="0"/>
                                  <w:marTop w:val="0"/>
                                  <w:marBottom w:val="0"/>
                                  <w:divBdr>
                                    <w:top w:val="none" w:sz="0" w:space="0" w:color="auto"/>
                                    <w:left w:val="none" w:sz="0" w:space="0" w:color="auto"/>
                                    <w:bottom w:val="none" w:sz="0" w:space="0" w:color="auto"/>
                                    <w:right w:val="none" w:sz="0" w:space="0" w:color="auto"/>
                                  </w:divBdr>
                                  <w:divsChild>
                                    <w:div w:id="167642081">
                                      <w:marLeft w:val="0"/>
                                      <w:marRight w:val="0"/>
                                      <w:marTop w:val="0"/>
                                      <w:marBottom w:val="0"/>
                                      <w:divBdr>
                                        <w:top w:val="none" w:sz="0" w:space="0" w:color="auto"/>
                                        <w:left w:val="none" w:sz="0" w:space="0" w:color="auto"/>
                                        <w:bottom w:val="none" w:sz="0" w:space="0" w:color="auto"/>
                                        <w:right w:val="none" w:sz="0" w:space="0" w:color="auto"/>
                                      </w:divBdr>
                                      <w:divsChild>
                                        <w:div w:id="894513799">
                                          <w:marLeft w:val="0"/>
                                          <w:marRight w:val="0"/>
                                          <w:marTop w:val="0"/>
                                          <w:marBottom w:val="0"/>
                                          <w:divBdr>
                                            <w:top w:val="none" w:sz="0" w:space="0" w:color="auto"/>
                                            <w:left w:val="none" w:sz="0" w:space="0" w:color="auto"/>
                                            <w:bottom w:val="none" w:sz="0" w:space="0" w:color="auto"/>
                                            <w:right w:val="none" w:sz="0" w:space="0" w:color="auto"/>
                                          </w:divBdr>
                                          <w:divsChild>
                                            <w:div w:id="201598116">
                                              <w:marLeft w:val="0"/>
                                              <w:marRight w:val="0"/>
                                              <w:marTop w:val="0"/>
                                              <w:marBottom w:val="0"/>
                                              <w:divBdr>
                                                <w:top w:val="none" w:sz="0" w:space="0" w:color="auto"/>
                                                <w:left w:val="none" w:sz="0" w:space="0" w:color="auto"/>
                                                <w:bottom w:val="none" w:sz="0" w:space="0" w:color="auto"/>
                                                <w:right w:val="none" w:sz="0" w:space="0" w:color="auto"/>
                                              </w:divBdr>
                                              <w:divsChild>
                                                <w:div w:id="2020160162">
                                                  <w:marLeft w:val="0"/>
                                                  <w:marRight w:val="0"/>
                                                  <w:marTop w:val="0"/>
                                                  <w:marBottom w:val="0"/>
                                                  <w:divBdr>
                                                    <w:top w:val="none" w:sz="0" w:space="0" w:color="auto"/>
                                                    <w:left w:val="none" w:sz="0" w:space="0" w:color="auto"/>
                                                    <w:bottom w:val="none" w:sz="0" w:space="0" w:color="auto"/>
                                                    <w:right w:val="none" w:sz="0" w:space="0" w:color="auto"/>
                                                  </w:divBdr>
                                                  <w:divsChild>
                                                    <w:div w:id="1023820367">
                                                      <w:marLeft w:val="-15"/>
                                                      <w:marRight w:val="0"/>
                                                      <w:marTop w:val="0"/>
                                                      <w:marBottom w:val="0"/>
                                                      <w:divBdr>
                                                        <w:top w:val="none" w:sz="0" w:space="0" w:color="auto"/>
                                                        <w:left w:val="none" w:sz="0" w:space="0" w:color="auto"/>
                                                        <w:bottom w:val="none" w:sz="0" w:space="0" w:color="auto"/>
                                                        <w:right w:val="none" w:sz="0" w:space="0" w:color="auto"/>
                                                      </w:divBdr>
                                                      <w:divsChild>
                                                        <w:div w:id="1564831749">
                                                          <w:marLeft w:val="0"/>
                                                          <w:marRight w:val="0"/>
                                                          <w:marTop w:val="0"/>
                                                          <w:marBottom w:val="0"/>
                                                          <w:divBdr>
                                                            <w:top w:val="none" w:sz="0" w:space="0" w:color="auto"/>
                                                            <w:left w:val="none" w:sz="0" w:space="0" w:color="auto"/>
                                                            <w:bottom w:val="none" w:sz="0" w:space="0" w:color="auto"/>
                                                            <w:right w:val="none" w:sz="0" w:space="0" w:color="auto"/>
                                                          </w:divBdr>
                                                          <w:divsChild>
                                                            <w:div w:id="366493586">
                                                              <w:marLeft w:val="360"/>
                                                              <w:marRight w:val="0"/>
                                                              <w:marTop w:val="0"/>
                                                              <w:marBottom w:val="0"/>
                                                              <w:divBdr>
                                                                <w:top w:val="none" w:sz="0" w:space="0" w:color="auto"/>
                                                                <w:left w:val="none" w:sz="0" w:space="0" w:color="auto"/>
                                                                <w:bottom w:val="none" w:sz="0" w:space="0" w:color="auto"/>
                                                                <w:right w:val="none" w:sz="0" w:space="0" w:color="auto"/>
                                                              </w:divBdr>
                                                              <w:divsChild>
                                                                <w:div w:id="310645505">
                                                                  <w:marLeft w:val="0"/>
                                                                  <w:marRight w:val="0"/>
                                                                  <w:marTop w:val="0"/>
                                                                  <w:marBottom w:val="0"/>
                                                                  <w:divBdr>
                                                                    <w:top w:val="none" w:sz="0" w:space="0" w:color="auto"/>
                                                                    <w:left w:val="none" w:sz="0" w:space="0" w:color="auto"/>
                                                                    <w:bottom w:val="none" w:sz="0" w:space="0" w:color="auto"/>
                                                                    <w:right w:val="none" w:sz="0" w:space="0" w:color="auto"/>
                                                                  </w:divBdr>
                                                                  <w:divsChild>
                                                                    <w:div w:id="113332370">
                                                                      <w:marLeft w:val="0"/>
                                                                      <w:marRight w:val="0"/>
                                                                      <w:marTop w:val="0"/>
                                                                      <w:marBottom w:val="0"/>
                                                                      <w:divBdr>
                                                                        <w:top w:val="none" w:sz="0" w:space="0" w:color="auto"/>
                                                                        <w:left w:val="none" w:sz="0" w:space="0" w:color="auto"/>
                                                                        <w:bottom w:val="none" w:sz="0" w:space="0" w:color="auto"/>
                                                                        <w:right w:val="none" w:sz="0" w:space="0" w:color="auto"/>
                                                                      </w:divBdr>
                                                                      <w:divsChild>
                                                                        <w:div w:id="1648970554">
                                                                          <w:marLeft w:val="0"/>
                                                                          <w:marRight w:val="0"/>
                                                                          <w:marTop w:val="0"/>
                                                                          <w:marBottom w:val="0"/>
                                                                          <w:divBdr>
                                                                            <w:top w:val="none" w:sz="0" w:space="0" w:color="auto"/>
                                                                            <w:left w:val="none" w:sz="0" w:space="0" w:color="auto"/>
                                                                            <w:bottom w:val="none" w:sz="0" w:space="0" w:color="auto"/>
                                                                            <w:right w:val="none" w:sz="0" w:space="0" w:color="auto"/>
                                                                          </w:divBdr>
                                                                          <w:divsChild>
                                                                            <w:div w:id="30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53330">
                                                          <w:marLeft w:val="0"/>
                                                          <w:marRight w:val="0"/>
                                                          <w:marTop w:val="0"/>
                                                          <w:marBottom w:val="0"/>
                                                          <w:divBdr>
                                                            <w:top w:val="none" w:sz="0" w:space="0" w:color="auto"/>
                                                            <w:left w:val="none" w:sz="0" w:space="0" w:color="auto"/>
                                                            <w:bottom w:val="none" w:sz="0" w:space="0" w:color="auto"/>
                                                            <w:right w:val="none" w:sz="0" w:space="0" w:color="auto"/>
                                                          </w:divBdr>
                                                          <w:divsChild>
                                                            <w:div w:id="449014740">
                                                              <w:marLeft w:val="0"/>
                                                              <w:marRight w:val="0"/>
                                                              <w:marTop w:val="0"/>
                                                              <w:marBottom w:val="0"/>
                                                              <w:divBdr>
                                                                <w:top w:val="none" w:sz="0" w:space="0" w:color="auto"/>
                                                                <w:left w:val="none" w:sz="0" w:space="0" w:color="auto"/>
                                                                <w:bottom w:val="none" w:sz="0" w:space="0" w:color="auto"/>
                                                                <w:right w:val="none" w:sz="0" w:space="0" w:color="auto"/>
                                                              </w:divBdr>
                                                              <w:divsChild>
                                                                <w:div w:id="95684676">
                                                                  <w:marLeft w:val="0"/>
                                                                  <w:marRight w:val="0"/>
                                                                  <w:marTop w:val="0"/>
                                                                  <w:marBottom w:val="0"/>
                                                                  <w:divBdr>
                                                                    <w:top w:val="none" w:sz="0" w:space="0" w:color="auto"/>
                                                                    <w:left w:val="none" w:sz="0" w:space="0" w:color="auto"/>
                                                                    <w:bottom w:val="none" w:sz="0" w:space="0" w:color="auto"/>
                                                                    <w:right w:val="none" w:sz="0" w:space="0" w:color="auto"/>
                                                                  </w:divBdr>
                                                                  <w:divsChild>
                                                                    <w:div w:id="1126049441">
                                                                      <w:marLeft w:val="0"/>
                                                                      <w:marRight w:val="0"/>
                                                                      <w:marTop w:val="0"/>
                                                                      <w:marBottom w:val="0"/>
                                                                      <w:divBdr>
                                                                        <w:top w:val="none" w:sz="0" w:space="0" w:color="auto"/>
                                                                        <w:left w:val="none" w:sz="0" w:space="0" w:color="auto"/>
                                                                        <w:bottom w:val="none" w:sz="0" w:space="0" w:color="auto"/>
                                                                        <w:right w:val="none" w:sz="0" w:space="0" w:color="auto"/>
                                                                      </w:divBdr>
                                                                      <w:divsChild>
                                                                        <w:div w:id="131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7101045">
          <w:marLeft w:val="0"/>
          <w:marRight w:val="0"/>
          <w:marTop w:val="0"/>
          <w:marBottom w:val="0"/>
          <w:divBdr>
            <w:top w:val="none" w:sz="0" w:space="0" w:color="auto"/>
            <w:left w:val="none" w:sz="0" w:space="0" w:color="auto"/>
            <w:bottom w:val="none" w:sz="0" w:space="0" w:color="auto"/>
            <w:right w:val="none" w:sz="0" w:space="0" w:color="auto"/>
          </w:divBdr>
        </w:div>
        <w:div w:id="318265757">
          <w:marLeft w:val="0"/>
          <w:marRight w:val="0"/>
          <w:marTop w:val="0"/>
          <w:marBottom w:val="0"/>
          <w:divBdr>
            <w:top w:val="none" w:sz="0" w:space="0" w:color="auto"/>
            <w:left w:val="none" w:sz="0" w:space="0" w:color="auto"/>
            <w:bottom w:val="none" w:sz="0" w:space="0" w:color="auto"/>
            <w:right w:val="none" w:sz="0" w:space="0" w:color="auto"/>
          </w:divBdr>
          <w:divsChild>
            <w:div w:id="1206672047">
              <w:marLeft w:val="0"/>
              <w:marRight w:val="0"/>
              <w:marTop w:val="0"/>
              <w:marBottom w:val="0"/>
              <w:divBdr>
                <w:top w:val="none" w:sz="0" w:space="0" w:color="auto"/>
                <w:left w:val="none" w:sz="0" w:space="0" w:color="auto"/>
                <w:bottom w:val="none" w:sz="0" w:space="0" w:color="auto"/>
                <w:right w:val="none" w:sz="0" w:space="0" w:color="auto"/>
              </w:divBdr>
              <w:divsChild>
                <w:div w:id="1898936680">
                  <w:marLeft w:val="0"/>
                  <w:marRight w:val="0"/>
                  <w:marTop w:val="0"/>
                  <w:marBottom w:val="0"/>
                  <w:divBdr>
                    <w:top w:val="none" w:sz="0" w:space="0" w:color="auto"/>
                    <w:left w:val="none" w:sz="0" w:space="0" w:color="auto"/>
                    <w:bottom w:val="none" w:sz="0" w:space="0" w:color="auto"/>
                    <w:right w:val="none" w:sz="0" w:space="0" w:color="auto"/>
                  </w:divBdr>
                  <w:divsChild>
                    <w:div w:id="1811821808">
                      <w:marLeft w:val="0"/>
                      <w:marRight w:val="0"/>
                      <w:marTop w:val="0"/>
                      <w:marBottom w:val="0"/>
                      <w:divBdr>
                        <w:top w:val="none" w:sz="0" w:space="0" w:color="auto"/>
                        <w:left w:val="none" w:sz="0" w:space="0" w:color="auto"/>
                        <w:bottom w:val="none" w:sz="0" w:space="0" w:color="auto"/>
                        <w:right w:val="none" w:sz="0" w:space="0" w:color="auto"/>
                      </w:divBdr>
                      <w:divsChild>
                        <w:div w:id="392971765">
                          <w:marLeft w:val="0"/>
                          <w:marRight w:val="0"/>
                          <w:marTop w:val="0"/>
                          <w:marBottom w:val="0"/>
                          <w:divBdr>
                            <w:top w:val="none" w:sz="0" w:space="0" w:color="auto"/>
                            <w:left w:val="none" w:sz="0" w:space="0" w:color="auto"/>
                            <w:bottom w:val="none" w:sz="0" w:space="0" w:color="auto"/>
                            <w:right w:val="none" w:sz="0" w:space="0" w:color="auto"/>
                          </w:divBdr>
                          <w:divsChild>
                            <w:div w:id="1814908223">
                              <w:marLeft w:val="0"/>
                              <w:marRight w:val="0"/>
                              <w:marTop w:val="0"/>
                              <w:marBottom w:val="0"/>
                              <w:divBdr>
                                <w:top w:val="none" w:sz="0" w:space="0" w:color="auto"/>
                                <w:left w:val="none" w:sz="0" w:space="0" w:color="auto"/>
                                <w:bottom w:val="none" w:sz="0" w:space="0" w:color="auto"/>
                                <w:right w:val="none" w:sz="0" w:space="0" w:color="auto"/>
                              </w:divBdr>
                              <w:divsChild>
                                <w:div w:id="322197026">
                                  <w:marLeft w:val="0"/>
                                  <w:marRight w:val="0"/>
                                  <w:marTop w:val="0"/>
                                  <w:marBottom w:val="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sChild>
                                        <w:div w:id="20313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474848">
      <w:bodyDiv w:val="1"/>
      <w:marLeft w:val="0"/>
      <w:marRight w:val="0"/>
      <w:marTop w:val="0"/>
      <w:marBottom w:val="0"/>
      <w:divBdr>
        <w:top w:val="none" w:sz="0" w:space="0" w:color="auto"/>
        <w:left w:val="none" w:sz="0" w:space="0" w:color="auto"/>
        <w:bottom w:val="none" w:sz="0" w:space="0" w:color="auto"/>
        <w:right w:val="none" w:sz="0" w:space="0" w:color="auto"/>
      </w:divBdr>
      <w:divsChild>
        <w:div w:id="680623671">
          <w:marLeft w:val="0"/>
          <w:marRight w:val="0"/>
          <w:marTop w:val="0"/>
          <w:marBottom w:val="0"/>
          <w:divBdr>
            <w:top w:val="none" w:sz="0" w:space="0" w:color="auto"/>
            <w:left w:val="none" w:sz="0" w:space="0" w:color="auto"/>
            <w:bottom w:val="none" w:sz="0" w:space="0" w:color="auto"/>
            <w:right w:val="none" w:sz="0" w:space="0" w:color="auto"/>
          </w:divBdr>
          <w:divsChild>
            <w:div w:id="1698121734">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sChild>
                    <w:div w:id="86467136">
                      <w:marLeft w:val="0"/>
                      <w:marRight w:val="0"/>
                      <w:marTop w:val="0"/>
                      <w:marBottom w:val="240"/>
                      <w:divBdr>
                        <w:top w:val="none" w:sz="0" w:space="0" w:color="auto"/>
                        <w:left w:val="none" w:sz="0" w:space="0" w:color="auto"/>
                        <w:bottom w:val="none" w:sz="0" w:space="0" w:color="auto"/>
                        <w:right w:val="none" w:sz="0" w:space="0" w:color="auto"/>
                      </w:divBdr>
                      <w:divsChild>
                        <w:div w:id="1987777731">
                          <w:marLeft w:val="0"/>
                          <w:marRight w:val="0"/>
                          <w:marTop w:val="0"/>
                          <w:marBottom w:val="0"/>
                          <w:divBdr>
                            <w:top w:val="none" w:sz="0" w:space="0" w:color="auto"/>
                            <w:left w:val="none" w:sz="0" w:space="0" w:color="auto"/>
                            <w:bottom w:val="none" w:sz="0" w:space="0" w:color="auto"/>
                            <w:right w:val="none" w:sz="0" w:space="0" w:color="auto"/>
                          </w:divBdr>
                          <w:divsChild>
                            <w:div w:id="1491605172">
                              <w:marLeft w:val="0"/>
                              <w:marRight w:val="0"/>
                              <w:marTop w:val="0"/>
                              <w:marBottom w:val="0"/>
                              <w:divBdr>
                                <w:top w:val="none" w:sz="0" w:space="0" w:color="auto"/>
                                <w:left w:val="none" w:sz="0" w:space="0" w:color="auto"/>
                                <w:bottom w:val="none" w:sz="0" w:space="0" w:color="auto"/>
                                <w:right w:val="none" w:sz="0" w:space="0" w:color="auto"/>
                              </w:divBdr>
                              <w:divsChild>
                                <w:div w:id="1949696021">
                                  <w:marLeft w:val="0"/>
                                  <w:marRight w:val="0"/>
                                  <w:marTop w:val="0"/>
                                  <w:marBottom w:val="0"/>
                                  <w:divBdr>
                                    <w:top w:val="none" w:sz="0" w:space="0" w:color="auto"/>
                                    <w:left w:val="none" w:sz="0" w:space="0" w:color="auto"/>
                                    <w:bottom w:val="none" w:sz="0" w:space="0" w:color="auto"/>
                                    <w:right w:val="none" w:sz="0" w:space="0" w:color="auto"/>
                                  </w:divBdr>
                                  <w:divsChild>
                                    <w:div w:id="1824077871">
                                      <w:marLeft w:val="0"/>
                                      <w:marRight w:val="0"/>
                                      <w:marTop w:val="0"/>
                                      <w:marBottom w:val="0"/>
                                      <w:divBdr>
                                        <w:top w:val="none" w:sz="0" w:space="0" w:color="auto"/>
                                        <w:left w:val="none" w:sz="0" w:space="0" w:color="auto"/>
                                        <w:bottom w:val="none" w:sz="0" w:space="0" w:color="auto"/>
                                        <w:right w:val="none" w:sz="0" w:space="0" w:color="auto"/>
                                      </w:divBdr>
                                      <w:divsChild>
                                        <w:div w:id="1047922768">
                                          <w:marLeft w:val="0"/>
                                          <w:marRight w:val="0"/>
                                          <w:marTop w:val="0"/>
                                          <w:marBottom w:val="0"/>
                                          <w:divBdr>
                                            <w:top w:val="none" w:sz="0" w:space="0" w:color="auto"/>
                                            <w:left w:val="none" w:sz="0" w:space="0" w:color="auto"/>
                                            <w:bottom w:val="none" w:sz="0" w:space="0" w:color="auto"/>
                                            <w:right w:val="none" w:sz="0" w:space="0" w:color="auto"/>
                                          </w:divBdr>
                                          <w:divsChild>
                                            <w:div w:id="794640755">
                                              <w:marLeft w:val="0"/>
                                              <w:marRight w:val="0"/>
                                              <w:marTop w:val="0"/>
                                              <w:marBottom w:val="0"/>
                                              <w:divBdr>
                                                <w:top w:val="none" w:sz="0" w:space="0" w:color="auto"/>
                                                <w:left w:val="none" w:sz="0" w:space="0" w:color="auto"/>
                                                <w:bottom w:val="none" w:sz="0" w:space="0" w:color="auto"/>
                                                <w:right w:val="none" w:sz="0" w:space="0" w:color="auto"/>
                                              </w:divBdr>
                                              <w:divsChild>
                                                <w:div w:id="1274703577">
                                                  <w:marLeft w:val="0"/>
                                                  <w:marRight w:val="0"/>
                                                  <w:marTop w:val="0"/>
                                                  <w:marBottom w:val="0"/>
                                                  <w:divBdr>
                                                    <w:top w:val="none" w:sz="0" w:space="0" w:color="auto"/>
                                                    <w:left w:val="none" w:sz="0" w:space="0" w:color="auto"/>
                                                    <w:bottom w:val="none" w:sz="0" w:space="0" w:color="auto"/>
                                                    <w:right w:val="none" w:sz="0" w:space="0" w:color="auto"/>
                                                  </w:divBdr>
                                                  <w:divsChild>
                                                    <w:div w:id="15790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652">
                                              <w:marLeft w:val="0"/>
                                              <w:marRight w:val="0"/>
                                              <w:marTop w:val="0"/>
                                              <w:marBottom w:val="0"/>
                                              <w:divBdr>
                                                <w:top w:val="none" w:sz="0" w:space="0" w:color="auto"/>
                                                <w:left w:val="none" w:sz="0" w:space="0" w:color="auto"/>
                                                <w:bottom w:val="none" w:sz="0" w:space="0" w:color="auto"/>
                                                <w:right w:val="none" w:sz="0" w:space="0" w:color="auto"/>
                                              </w:divBdr>
                                              <w:divsChild>
                                                <w:div w:id="17618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2136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951">
                                  <w:marLeft w:val="0"/>
                                  <w:marRight w:val="0"/>
                                  <w:marTop w:val="0"/>
                                  <w:marBottom w:val="0"/>
                                  <w:divBdr>
                                    <w:top w:val="none" w:sz="0" w:space="0" w:color="auto"/>
                                    <w:left w:val="none" w:sz="0" w:space="0" w:color="auto"/>
                                    <w:bottom w:val="none" w:sz="0" w:space="0" w:color="auto"/>
                                    <w:right w:val="none" w:sz="0" w:space="0" w:color="auto"/>
                                  </w:divBdr>
                                  <w:divsChild>
                                    <w:div w:id="832336333">
                                      <w:marLeft w:val="0"/>
                                      <w:marRight w:val="0"/>
                                      <w:marTop w:val="0"/>
                                      <w:marBottom w:val="0"/>
                                      <w:divBdr>
                                        <w:top w:val="none" w:sz="0" w:space="0" w:color="auto"/>
                                        <w:left w:val="none" w:sz="0" w:space="0" w:color="auto"/>
                                        <w:bottom w:val="none" w:sz="0" w:space="0" w:color="auto"/>
                                        <w:right w:val="none" w:sz="0" w:space="0" w:color="auto"/>
                                      </w:divBdr>
                                      <w:divsChild>
                                        <w:div w:id="362249176">
                                          <w:marLeft w:val="0"/>
                                          <w:marRight w:val="0"/>
                                          <w:marTop w:val="0"/>
                                          <w:marBottom w:val="0"/>
                                          <w:divBdr>
                                            <w:top w:val="none" w:sz="0" w:space="0" w:color="auto"/>
                                            <w:left w:val="none" w:sz="0" w:space="0" w:color="auto"/>
                                            <w:bottom w:val="none" w:sz="0" w:space="0" w:color="auto"/>
                                            <w:right w:val="none" w:sz="0" w:space="0" w:color="auto"/>
                                          </w:divBdr>
                                          <w:divsChild>
                                            <w:div w:id="1010183587">
                                              <w:marLeft w:val="0"/>
                                              <w:marRight w:val="0"/>
                                              <w:marTop w:val="0"/>
                                              <w:marBottom w:val="0"/>
                                              <w:divBdr>
                                                <w:top w:val="single" w:sz="6" w:space="6" w:color="auto"/>
                                                <w:left w:val="single" w:sz="6" w:space="0" w:color="auto"/>
                                                <w:bottom w:val="single" w:sz="6" w:space="0" w:color="auto"/>
                                                <w:right w:val="single" w:sz="6" w:space="2" w:color="auto"/>
                                              </w:divBdr>
                                              <w:divsChild>
                                                <w:div w:id="69735934">
                                                  <w:marLeft w:val="0"/>
                                                  <w:marRight w:val="0"/>
                                                  <w:marTop w:val="0"/>
                                                  <w:marBottom w:val="0"/>
                                                  <w:divBdr>
                                                    <w:top w:val="none" w:sz="0" w:space="0" w:color="auto"/>
                                                    <w:left w:val="none" w:sz="0" w:space="0" w:color="auto"/>
                                                    <w:bottom w:val="none" w:sz="0" w:space="0" w:color="auto"/>
                                                    <w:right w:val="none" w:sz="0" w:space="0" w:color="auto"/>
                                                  </w:divBdr>
                                                  <w:divsChild>
                                                    <w:div w:id="965814688">
                                                      <w:marLeft w:val="0"/>
                                                      <w:marRight w:val="0"/>
                                                      <w:marTop w:val="0"/>
                                                      <w:marBottom w:val="0"/>
                                                      <w:divBdr>
                                                        <w:top w:val="none" w:sz="0" w:space="0" w:color="auto"/>
                                                        <w:left w:val="none" w:sz="0" w:space="0" w:color="auto"/>
                                                        <w:bottom w:val="none" w:sz="0" w:space="0" w:color="auto"/>
                                                        <w:right w:val="none" w:sz="0" w:space="0" w:color="auto"/>
                                                      </w:divBdr>
                                                    </w:div>
                                                  </w:divsChild>
                                                </w:div>
                                                <w:div w:id="173032539">
                                                  <w:marLeft w:val="0"/>
                                                  <w:marRight w:val="0"/>
                                                  <w:marTop w:val="0"/>
                                                  <w:marBottom w:val="0"/>
                                                  <w:divBdr>
                                                    <w:top w:val="none" w:sz="0" w:space="0" w:color="auto"/>
                                                    <w:left w:val="none" w:sz="0" w:space="0" w:color="auto"/>
                                                    <w:bottom w:val="none" w:sz="0" w:space="0" w:color="auto"/>
                                                    <w:right w:val="none" w:sz="0" w:space="0" w:color="auto"/>
                                                  </w:divBdr>
                                                  <w:divsChild>
                                                    <w:div w:id="840588868">
                                                      <w:marLeft w:val="0"/>
                                                      <w:marRight w:val="0"/>
                                                      <w:marTop w:val="0"/>
                                                      <w:marBottom w:val="0"/>
                                                      <w:divBdr>
                                                        <w:top w:val="none" w:sz="0" w:space="0" w:color="auto"/>
                                                        <w:left w:val="none" w:sz="0" w:space="0" w:color="auto"/>
                                                        <w:bottom w:val="none" w:sz="0" w:space="0" w:color="auto"/>
                                                        <w:right w:val="none" w:sz="0" w:space="0" w:color="auto"/>
                                                      </w:divBdr>
                                                    </w:div>
                                                  </w:divsChild>
                                                </w:div>
                                                <w:div w:id="1734422665">
                                                  <w:marLeft w:val="0"/>
                                                  <w:marRight w:val="0"/>
                                                  <w:marTop w:val="0"/>
                                                  <w:marBottom w:val="0"/>
                                                  <w:divBdr>
                                                    <w:top w:val="none" w:sz="0" w:space="0" w:color="auto"/>
                                                    <w:left w:val="none" w:sz="0" w:space="0" w:color="auto"/>
                                                    <w:bottom w:val="none" w:sz="0" w:space="0" w:color="auto"/>
                                                    <w:right w:val="none" w:sz="0" w:space="0" w:color="auto"/>
                                                  </w:divBdr>
                                                  <w:divsChild>
                                                    <w:div w:id="664280325">
                                                      <w:marLeft w:val="0"/>
                                                      <w:marRight w:val="0"/>
                                                      <w:marTop w:val="0"/>
                                                      <w:marBottom w:val="0"/>
                                                      <w:divBdr>
                                                        <w:top w:val="none" w:sz="0" w:space="0" w:color="auto"/>
                                                        <w:left w:val="none" w:sz="0" w:space="0" w:color="auto"/>
                                                        <w:bottom w:val="none" w:sz="0" w:space="0" w:color="auto"/>
                                                        <w:right w:val="none" w:sz="0" w:space="0" w:color="auto"/>
                                                      </w:divBdr>
                                                      <w:divsChild>
                                                        <w:div w:id="2119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358">
                                                  <w:marLeft w:val="0"/>
                                                  <w:marRight w:val="90"/>
                                                  <w:marTop w:val="0"/>
                                                  <w:marBottom w:val="0"/>
                                                  <w:divBdr>
                                                    <w:top w:val="none" w:sz="0" w:space="0" w:color="auto"/>
                                                    <w:left w:val="none" w:sz="0" w:space="0" w:color="auto"/>
                                                    <w:bottom w:val="none" w:sz="0" w:space="0" w:color="auto"/>
                                                    <w:right w:val="none" w:sz="0" w:space="0" w:color="auto"/>
                                                  </w:divBdr>
                                                  <w:divsChild>
                                                    <w:div w:id="916864846">
                                                      <w:marLeft w:val="0"/>
                                                      <w:marRight w:val="0"/>
                                                      <w:marTop w:val="0"/>
                                                      <w:marBottom w:val="0"/>
                                                      <w:divBdr>
                                                        <w:top w:val="none" w:sz="0" w:space="0" w:color="auto"/>
                                                        <w:left w:val="none" w:sz="0" w:space="0" w:color="auto"/>
                                                        <w:bottom w:val="none" w:sz="0" w:space="0" w:color="auto"/>
                                                        <w:right w:val="none" w:sz="0" w:space="0" w:color="auto"/>
                                                      </w:divBdr>
                                                      <w:divsChild>
                                                        <w:div w:id="1444770108">
                                                          <w:marLeft w:val="0"/>
                                                          <w:marRight w:val="0"/>
                                                          <w:marTop w:val="0"/>
                                                          <w:marBottom w:val="0"/>
                                                          <w:divBdr>
                                                            <w:top w:val="none" w:sz="0" w:space="0" w:color="auto"/>
                                                            <w:left w:val="none" w:sz="0" w:space="0" w:color="auto"/>
                                                            <w:bottom w:val="none" w:sz="0" w:space="0" w:color="auto"/>
                                                            <w:right w:val="none" w:sz="0" w:space="0" w:color="auto"/>
                                                          </w:divBdr>
                                                          <w:divsChild>
                                                            <w:div w:id="771432723">
                                                              <w:marLeft w:val="0"/>
                                                              <w:marRight w:val="0"/>
                                                              <w:marTop w:val="0"/>
                                                              <w:marBottom w:val="0"/>
                                                              <w:divBdr>
                                                                <w:top w:val="none" w:sz="0" w:space="0" w:color="auto"/>
                                                                <w:left w:val="none" w:sz="0" w:space="0" w:color="auto"/>
                                                                <w:bottom w:val="none" w:sz="0" w:space="0" w:color="auto"/>
                                                                <w:right w:val="none" w:sz="0" w:space="0" w:color="auto"/>
                                                              </w:divBdr>
                                                              <w:divsChild>
                                                                <w:div w:id="4427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2866">
                                              <w:marLeft w:val="0"/>
                                              <w:marRight w:val="0"/>
                                              <w:marTop w:val="0"/>
                                              <w:marBottom w:val="0"/>
                                              <w:divBdr>
                                                <w:top w:val="none" w:sz="0" w:space="0" w:color="auto"/>
                                                <w:left w:val="none" w:sz="0" w:space="0" w:color="auto"/>
                                                <w:bottom w:val="none" w:sz="0" w:space="0" w:color="auto"/>
                                                <w:right w:val="none" w:sz="0" w:space="0" w:color="auto"/>
                                              </w:divBdr>
                                              <w:divsChild>
                                                <w:div w:id="211312950">
                                                  <w:marLeft w:val="0"/>
                                                  <w:marRight w:val="0"/>
                                                  <w:marTop w:val="0"/>
                                                  <w:marBottom w:val="0"/>
                                                  <w:divBdr>
                                                    <w:top w:val="none" w:sz="0" w:space="0" w:color="auto"/>
                                                    <w:left w:val="none" w:sz="0" w:space="0" w:color="auto"/>
                                                    <w:bottom w:val="none" w:sz="0" w:space="0" w:color="auto"/>
                                                    <w:right w:val="none" w:sz="0" w:space="0" w:color="auto"/>
                                                  </w:divBdr>
                                                  <w:divsChild>
                                                    <w:div w:id="2137991079">
                                                      <w:marLeft w:val="0"/>
                                                      <w:marRight w:val="0"/>
                                                      <w:marTop w:val="0"/>
                                                      <w:marBottom w:val="0"/>
                                                      <w:divBdr>
                                                        <w:top w:val="single" w:sz="6" w:space="0" w:color="auto"/>
                                                        <w:left w:val="single" w:sz="6" w:space="0" w:color="auto"/>
                                                        <w:bottom w:val="single" w:sz="6" w:space="0" w:color="auto"/>
                                                        <w:right w:val="single" w:sz="6" w:space="0" w:color="auto"/>
                                                      </w:divBdr>
                                                      <w:divsChild>
                                                        <w:div w:id="341396098">
                                                          <w:marLeft w:val="0"/>
                                                          <w:marRight w:val="0"/>
                                                          <w:marTop w:val="0"/>
                                                          <w:marBottom w:val="0"/>
                                                          <w:divBdr>
                                                            <w:top w:val="none" w:sz="0" w:space="0" w:color="auto"/>
                                                            <w:left w:val="none" w:sz="0" w:space="0" w:color="auto"/>
                                                            <w:bottom w:val="none" w:sz="0" w:space="0" w:color="auto"/>
                                                            <w:right w:val="none" w:sz="0" w:space="0" w:color="auto"/>
                                                          </w:divBdr>
                                                          <w:divsChild>
                                                            <w:div w:id="640963981">
                                                              <w:marLeft w:val="0"/>
                                                              <w:marRight w:val="0"/>
                                                              <w:marTop w:val="0"/>
                                                              <w:marBottom w:val="0"/>
                                                              <w:divBdr>
                                                                <w:top w:val="none" w:sz="0" w:space="0" w:color="auto"/>
                                                                <w:left w:val="none" w:sz="0" w:space="0" w:color="auto"/>
                                                                <w:bottom w:val="none" w:sz="0" w:space="0" w:color="auto"/>
                                                                <w:right w:val="none" w:sz="0" w:space="0" w:color="auto"/>
                                                              </w:divBdr>
                                                              <w:divsChild>
                                                                <w:div w:id="163133137">
                                                                  <w:marLeft w:val="0"/>
                                                                  <w:marRight w:val="0"/>
                                                                  <w:marTop w:val="0"/>
                                                                  <w:marBottom w:val="0"/>
                                                                  <w:divBdr>
                                                                    <w:top w:val="none" w:sz="0" w:space="0" w:color="auto"/>
                                                                    <w:left w:val="none" w:sz="0" w:space="0" w:color="auto"/>
                                                                    <w:bottom w:val="none" w:sz="0" w:space="0" w:color="auto"/>
                                                                    <w:right w:val="none" w:sz="0" w:space="0" w:color="auto"/>
                                                                  </w:divBdr>
                                                                  <w:divsChild>
                                                                    <w:div w:id="1857959056">
                                                                      <w:marLeft w:val="0"/>
                                                                      <w:marRight w:val="0"/>
                                                                      <w:marTop w:val="0"/>
                                                                      <w:marBottom w:val="0"/>
                                                                      <w:divBdr>
                                                                        <w:top w:val="none" w:sz="0" w:space="0" w:color="auto"/>
                                                                        <w:left w:val="none" w:sz="0" w:space="0" w:color="auto"/>
                                                                        <w:bottom w:val="none" w:sz="0" w:space="0" w:color="auto"/>
                                                                        <w:right w:val="none" w:sz="0" w:space="0" w:color="auto"/>
                                                                      </w:divBdr>
                                                                      <w:divsChild>
                                                                        <w:div w:id="18390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7575">
                                                                  <w:marLeft w:val="0"/>
                                                                  <w:marRight w:val="0"/>
                                                                  <w:marTop w:val="0"/>
                                                                  <w:marBottom w:val="0"/>
                                                                  <w:divBdr>
                                                                    <w:top w:val="none" w:sz="0" w:space="0" w:color="auto"/>
                                                                    <w:left w:val="none" w:sz="0" w:space="0" w:color="auto"/>
                                                                    <w:bottom w:val="none" w:sz="0" w:space="0" w:color="auto"/>
                                                                    <w:right w:val="none" w:sz="0" w:space="0" w:color="auto"/>
                                                                  </w:divBdr>
                                                                </w:div>
                                                                <w:div w:id="1586920267">
                                                                  <w:marLeft w:val="0"/>
                                                                  <w:marRight w:val="0"/>
                                                                  <w:marTop w:val="0"/>
                                                                  <w:marBottom w:val="0"/>
                                                                  <w:divBdr>
                                                                    <w:top w:val="none" w:sz="0" w:space="0" w:color="auto"/>
                                                                    <w:left w:val="none" w:sz="0" w:space="0" w:color="auto"/>
                                                                    <w:bottom w:val="none" w:sz="0" w:space="0" w:color="auto"/>
                                                                    <w:right w:val="none" w:sz="0" w:space="0" w:color="auto"/>
                                                                  </w:divBdr>
                                                                </w:div>
                                                                <w:div w:id="3605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4663">
                                                      <w:marLeft w:val="0"/>
                                                      <w:marRight w:val="0"/>
                                                      <w:marTop w:val="0"/>
                                                      <w:marBottom w:val="0"/>
                                                      <w:divBdr>
                                                        <w:top w:val="single" w:sz="6" w:space="0" w:color="auto"/>
                                                        <w:left w:val="single" w:sz="6" w:space="0" w:color="auto"/>
                                                        <w:bottom w:val="single" w:sz="6" w:space="0" w:color="auto"/>
                                                        <w:right w:val="single" w:sz="6" w:space="0" w:color="auto"/>
                                                      </w:divBdr>
                                                      <w:divsChild>
                                                        <w:div w:id="1758016871">
                                                          <w:marLeft w:val="0"/>
                                                          <w:marRight w:val="0"/>
                                                          <w:marTop w:val="0"/>
                                                          <w:marBottom w:val="0"/>
                                                          <w:divBdr>
                                                            <w:top w:val="none" w:sz="0" w:space="0" w:color="auto"/>
                                                            <w:left w:val="none" w:sz="0" w:space="0" w:color="auto"/>
                                                            <w:bottom w:val="none" w:sz="0" w:space="0" w:color="auto"/>
                                                            <w:right w:val="none" w:sz="0" w:space="0" w:color="auto"/>
                                                          </w:divBdr>
                                                          <w:divsChild>
                                                            <w:div w:id="754712672">
                                                              <w:marLeft w:val="0"/>
                                                              <w:marRight w:val="0"/>
                                                              <w:marTop w:val="0"/>
                                                              <w:marBottom w:val="0"/>
                                                              <w:divBdr>
                                                                <w:top w:val="none" w:sz="0" w:space="0" w:color="auto"/>
                                                                <w:left w:val="none" w:sz="0" w:space="0" w:color="auto"/>
                                                                <w:bottom w:val="none" w:sz="0" w:space="0" w:color="auto"/>
                                                                <w:right w:val="none" w:sz="0" w:space="0" w:color="auto"/>
                                                              </w:divBdr>
                                                              <w:divsChild>
                                                                <w:div w:id="1595434236">
                                                                  <w:marLeft w:val="0"/>
                                                                  <w:marRight w:val="0"/>
                                                                  <w:marTop w:val="0"/>
                                                                  <w:marBottom w:val="0"/>
                                                                  <w:divBdr>
                                                                    <w:top w:val="none" w:sz="0" w:space="0" w:color="auto"/>
                                                                    <w:left w:val="none" w:sz="0" w:space="0" w:color="auto"/>
                                                                    <w:bottom w:val="none" w:sz="0" w:space="0" w:color="auto"/>
                                                                    <w:right w:val="none" w:sz="0" w:space="0" w:color="auto"/>
                                                                  </w:divBdr>
                                                                  <w:divsChild>
                                                                    <w:div w:id="60181331">
                                                                      <w:marLeft w:val="0"/>
                                                                      <w:marRight w:val="0"/>
                                                                      <w:marTop w:val="0"/>
                                                                      <w:marBottom w:val="0"/>
                                                                      <w:divBdr>
                                                                        <w:top w:val="none" w:sz="0" w:space="0" w:color="auto"/>
                                                                        <w:left w:val="none" w:sz="0" w:space="0" w:color="auto"/>
                                                                        <w:bottom w:val="none" w:sz="0" w:space="0" w:color="auto"/>
                                                                        <w:right w:val="none" w:sz="0" w:space="0" w:color="auto"/>
                                                                      </w:divBdr>
                                                                      <w:divsChild>
                                                                        <w:div w:id="11310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187">
                                                                  <w:marLeft w:val="0"/>
                                                                  <w:marRight w:val="0"/>
                                                                  <w:marTop w:val="0"/>
                                                                  <w:marBottom w:val="0"/>
                                                                  <w:divBdr>
                                                                    <w:top w:val="none" w:sz="0" w:space="0" w:color="auto"/>
                                                                    <w:left w:val="none" w:sz="0" w:space="0" w:color="auto"/>
                                                                    <w:bottom w:val="none" w:sz="0" w:space="0" w:color="auto"/>
                                                                    <w:right w:val="none" w:sz="0" w:space="0" w:color="auto"/>
                                                                  </w:divBdr>
                                                                  <w:divsChild>
                                                                    <w:div w:id="1113131329">
                                                                      <w:marLeft w:val="0"/>
                                                                      <w:marRight w:val="0"/>
                                                                      <w:marTop w:val="0"/>
                                                                      <w:marBottom w:val="0"/>
                                                                      <w:divBdr>
                                                                        <w:top w:val="none" w:sz="0" w:space="0" w:color="auto"/>
                                                                        <w:left w:val="none" w:sz="0" w:space="0" w:color="auto"/>
                                                                        <w:bottom w:val="none" w:sz="0" w:space="0" w:color="auto"/>
                                                                        <w:right w:val="none" w:sz="0" w:space="0" w:color="auto"/>
                                                                      </w:divBdr>
                                                                    </w:div>
                                                                  </w:divsChild>
                                                                </w:div>
                                                                <w:div w:id="135605831">
                                                                  <w:marLeft w:val="0"/>
                                                                  <w:marRight w:val="0"/>
                                                                  <w:marTop w:val="0"/>
                                                                  <w:marBottom w:val="0"/>
                                                                  <w:divBdr>
                                                                    <w:top w:val="none" w:sz="0" w:space="0" w:color="auto"/>
                                                                    <w:left w:val="none" w:sz="0" w:space="0" w:color="auto"/>
                                                                    <w:bottom w:val="none" w:sz="0" w:space="0" w:color="auto"/>
                                                                    <w:right w:val="none" w:sz="0" w:space="0" w:color="auto"/>
                                                                  </w:divBdr>
                                                                </w:div>
                                                                <w:div w:id="1895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9447">
                                                      <w:marLeft w:val="0"/>
                                                      <w:marRight w:val="0"/>
                                                      <w:marTop w:val="0"/>
                                                      <w:marBottom w:val="0"/>
                                                      <w:divBdr>
                                                        <w:top w:val="single" w:sz="6" w:space="0" w:color="auto"/>
                                                        <w:left w:val="single" w:sz="6" w:space="0" w:color="auto"/>
                                                        <w:bottom w:val="single" w:sz="6" w:space="0" w:color="auto"/>
                                                        <w:right w:val="single" w:sz="6" w:space="0" w:color="auto"/>
                                                      </w:divBdr>
                                                      <w:divsChild>
                                                        <w:div w:id="1659728742">
                                                          <w:marLeft w:val="0"/>
                                                          <w:marRight w:val="0"/>
                                                          <w:marTop w:val="0"/>
                                                          <w:marBottom w:val="0"/>
                                                          <w:divBdr>
                                                            <w:top w:val="none" w:sz="0" w:space="0" w:color="auto"/>
                                                            <w:left w:val="none" w:sz="0" w:space="0" w:color="auto"/>
                                                            <w:bottom w:val="none" w:sz="0" w:space="0" w:color="auto"/>
                                                            <w:right w:val="none" w:sz="0" w:space="0" w:color="auto"/>
                                                          </w:divBdr>
                                                          <w:divsChild>
                                                            <w:div w:id="475491505">
                                                              <w:marLeft w:val="0"/>
                                                              <w:marRight w:val="0"/>
                                                              <w:marTop w:val="0"/>
                                                              <w:marBottom w:val="0"/>
                                                              <w:divBdr>
                                                                <w:top w:val="none" w:sz="0" w:space="0" w:color="auto"/>
                                                                <w:left w:val="none" w:sz="0" w:space="0" w:color="auto"/>
                                                                <w:bottom w:val="none" w:sz="0" w:space="0" w:color="auto"/>
                                                                <w:right w:val="none" w:sz="0" w:space="0" w:color="auto"/>
                                                              </w:divBdr>
                                                              <w:divsChild>
                                                                <w:div w:id="1770587554">
                                                                  <w:marLeft w:val="0"/>
                                                                  <w:marRight w:val="0"/>
                                                                  <w:marTop w:val="0"/>
                                                                  <w:marBottom w:val="0"/>
                                                                  <w:divBdr>
                                                                    <w:top w:val="none" w:sz="0" w:space="0" w:color="auto"/>
                                                                    <w:left w:val="none" w:sz="0" w:space="0" w:color="auto"/>
                                                                    <w:bottom w:val="none" w:sz="0" w:space="0" w:color="auto"/>
                                                                    <w:right w:val="none" w:sz="0" w:space="0" w:color="auto"/>
                                                                  </w:divBdr>
                                                                  <w:divsChild>
                                                                    <w:div w:id="1768651407">
                                                                      <w:marLeft w:val="0"/>
                                                                      <w:marRight w:val="0"/>
                                                                      <w:marTop w:val="0"/>
                                                                      <w:marBottom w:val="0"/>
                                                                      <w:divBdr>
                                                                        <w:top w:val="none" w:sz="0" w:space="0" w:color="auto"/>
                                                                        <w:left w:val="none" w:sz="0" w:space="0" w:color="auto"/>
                                                                        <w:bottom w:val="none" w:sz="0" w:space="0" w:color="auto"/>
                                                                        <w:right w:val="none" w:sz="0" w:space="0" w:color="auto"/>
                                                                      </w:divBdr>
                                                                      <w:divsChild>
                                                                        <w:div w:id="15767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587">
                                                                  <w:marLeft w:val="0"/>
                                                                  <w:marRight w:val="0"/>
                                                                  <w:marTop w:val="0"/>
                                                                  <w:marBottom w:val="0"/>
                                                                  <w:divBdr>
                                                                    <w:top w:val="none" w:sz="0" w:space="0" w:color="auto"/>
                                                                    <w:left w:val="none" w:sz="0" w:space="0" w:color="auto"/>
                                                                    <w:bottom w:val="none" w:sz="0" w:space="0" w:color="auto"/>
                                                                    <w:right w:val="none" w:sz="0" w:space="0" w:color="auto"/>
                                                                  </w:divBdr>
                                                                </w:div>
                                                                <w:div w:id="104038141">
                                                                  <w:marLeft w:val="0"/>
                                                                  <w:marRight w:val="0"/>
                                                                  <w:marTop w:val="0"/>
                                                                  <w:marBottom w:val="0"/>
                                                                  <w:divBdr>
                                                                    <w:top w:val="none" w:sz="0" w:space="0" w:color="auto"/>
                                                                    <w:left w:val="none" w:sz="0" w:space="0" w:color="auto"/>
                                                                    <w:bottom w:val="none" w:sz="0" w:space="0" w:color="auto"/>
                                                                    <w:right w:val="none" w:sz="0" w:space="0" w:color="auto"/>
                                                                  </w:divBdr>
                                                                </w:div>
                                                                <w:div w:id="18179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2565">
                                                      <w:marLeft w:val="0"/>
                                                      <w:marRight w:val="0"/>
                                                      <w:marTop w:val="0"/>
                                                      <w:marBottom w:val="0"/>
                                                      <w:divBdr>
                                                        <w:top w:val="single" w:sz="6" w:space="0" w:color="auto"/>
                                                        <w:left w:val="single" w:sz="6" w:space="0" w:color="auto"/>
                                                        <w:bottom w:val="single" w:sz="6" w:space="0" w:color="auto"/>
                                                        <w:right w:val="single" w:sz="6" w:space="0" w:color="auto"/>
                                                      </w:divBdr>
                                                      <w:divsChild>
                                                        <w:div w:id="1555655290">
                                                          <w:marLeft w:val="0"/>
                                                          <w:marRight w:val="0"/>
                                                          <w:marTop w:val="0"/>
                                                          <w:marBottom w:val="0"/>
                                                          <w:divBdr>
                                                            <w:top w:val="none" w:sz="0" w:space="0" w:color="auto"/>
                                                            <w:left w:val="none" w:sz="0" w:space="0" w:color="auto"/>
                                                            <w:bottom w:val="none" w:sz="0" w:space="0" w:color="auto"/>
                                                            <w:right w:val="none" w:sz="0" w:space="0" w:color="auto"/>
                                                          </w:divBdr>
                                                          <w:divsChild>
                                                            <w:div w:id="587157051">
                                                              <w:marLeft w:val="0"/>
                                                              <w:marRight w:val="0"/>
                                                              <w:marTop w:val="0"/>
                                                              <w:marBottom w:val="0"/>
                                                              <w:divBdr>
                                                                <w:top w:val="none" w:sz="0" w:space="0" w:color="auto"/>
                                                                <w:left w:val="none" w:sz="0" w:space="0" w:color="auto"/>
                                                                <w:bottom w:val="none" w:sz="0" w:space="0" w:color="auto"/>
                                                                <w:right w:val="none" w:sz="0" w:space="0" w:color="auto"/>
                                                              </w:divBdr>
                                                              <w:divsChild>
                                                                <w:div w:id="1324436176">
                                                                  <w:marLeft w:val="0"/>
                                                                  <w:marRight w:val="0"/>
                                                                  <w:marTop w:val="0"/>
                                                                  <w:marBottom w:val="0"/>
                                                                  <w:divBdr>
                                                                    <w:top w:val="none" w:sz="0" w:space="0" w:color="auto"/>
                                                                    <w:left w:val="none" w:sz="0" w:space="0" w:color="auto"/>
                                                                    <w:bottom w:val="none" w:sz="0" w:space="0" w:color="auto"/>
                                                                    <w:right w:val="none" w:sz="0" w:space="0" w:color="auto"/>
                                                                  </w:divBdr>
                                                                  <w:divsChild>
                                                                    <w:div w:id="1882328727">
                                                                      <w:marLeft w:val="0"/>
                                                                      <w:marRight w:val="0"/>
                                                                      <w:marTop w:val="0"/>
                                                                      <w:marBottom w:val="0"/>
                                                                      <w:divBdr>
                                                                        <w:top w:val="none" w:sz="0" w:space="0" w:color="auto"/>
                                                                        <w:left w:val="none" w:sz="0" w:space="0" w:color="auto"/>
                                                                        <w:bottom w:val="none" w:sz="0" w:space="0" w:color="auto"/>
                                                                        <w:right w:val="none" w:sz="0" w:space="0" w:color="auto"/>
                                                                      </w:divBdr>
                                                                      <w:divsChild>
                                                                        <w:div w:id="95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806">
                                                                  <w:marLeft w:val="0"/>
                                                                  <w:marRight w:val="0"/>
                                                                  <w:marTop w:val="0"/>
                                                                  <w:marBottom w:val="0"/>
                                                                  <w:divBdr>
                                                                    <w:top w:val="none" w:sz="0" w:space="0" w:color="auto"/>
                                                                    <w:left w:val="none" w:sz="0" w:space="0" w:color="auto"/>
                                                                    <w:bottom w:val="none" w:sz="0" w:space="0" w:color="auto"/>
                                                                    <w:right w:val="none" w:sz="0" w:space="0" w:color="auto"/>
                                                                  </w:divBdr>
                                                                  <w:divsChild>
                                                                    <w:div w:id="639115964">
                                                                      <w:marLeft w:val="0"/>
                                                                      <w:marRight w:val="0"/>
                                                                      <w:marTop w:val="0"/>
                                                                      <w:marBottom w:val="0"/>
                                                                      <w:divBdr>
                                                                        <w:top w:val="none" w:sz="0" w:space="0" w:color="auto"/>
                                                                        <w:left w:val="none" w:sz="0" w:space="0" w:color="auto"/>
                                                                        <w:bottom w:val="none" w:sz="0" w:space="0" w:color="auto"/>
                                                                        <w:right w:val="none" w:sz="0" w:space="0" w:color="auto"/>
                                                                      </w:divBdr>
                                                                    </w:div>
                                                                  </w:divsChild>
                                                                </w:div>
                                                                <w:div w:id="335502468">
                                                                  <w:marLeft w:val="0"/>
                                                                  <w:marRight w:val="0"/>
                                                                  <w:marTop w:val="0"/>
                                                                  <w:marBottom w:val="0"/>
                                                                  <w:divBdr>
                                                                    <w:top w:val="none" w:sz="0" w:space="0" w:color="auto"/>
                                                                    <w:left w:val="none" w:sz="0" w:space="0" w:color="auto"/>
                                                                    <w:bottom w:val="none" w:sz="0" w:space="0" w:color="auto"/>
                                                                    <w:right w:val="none" w:sz="0" w:space="0" w:color="auto"/>
                                                                  </w:divBdr>
                                                                </w:div>
                                                                <w:div w:id="12096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7657">
                                                      <w:marLeft w:val="0"/>
                                                      <w:marRight w:val="0"/>
                                                      <w:marTop w:val="0"/>
                                                      <w:marBottom w:val="0"/>
                                                      <w:divBdr>
                                                        <w:top w:val="single" w:sz="6" w:space="0" w:color="auto"/>
                                                        <w:left w:val="single" w:sz="6" w:space="0" w:color="auto"/>
                                                        <w:bottom w:val="single" w:sz="6" w:space="0" w:color="auto"/>
                                                        <w:right w:val="single" w:sz="6" w:space="0" w:color="auto"/>
                                                      </w:divBdr>
                                                      <w:divsChild>
                                                        <w:div w:id="1289437003">
                                                          <w:marLeft w:val="0"/>
                                                          <w:marRight w:val="0"/>
                                                          <w:marTop w:val="0"/>
                                                          <w:marBottom w:val="0"/>
                                                          <w:divBdr>
                                                            <w:top w:val="none" w:sz="0" w:space="0" w:color="auto"/>
                                                            <w:left w:val="none" w:sz="0" w:space="0" w:color="auto"/>
                                                            <w:bottom w:val="none" w:sz="0" w:space="0" w:color="auto"/>
                                                            <w:right w:val="none" w:sz="0" w:space="0" w:color="auto"/>
                                                          </w:divBdr>
                                                          <w:divsChild>
                                                            <w:div w:id="2116631331">
                                                              <w:marLeft w:val="0"/>
                                                              <w:marRight w:val="0"/>
                                                              <w:marTop w:val="0"/>
                                                              <w:marBottom w:val="0"/>
                                                              <w:divBdr>
                                                                <w:top w:val="none" w:sz="0" w:space="0" w:color="auto"/>
                                                                <w:left w:val="none" w:sz="0" w:space="0" w:color="auto"/>
                                                                <w:bottom w:val="none" w:sz="0" w:space="0" w:color="auto"/>
                                                                <w:right w:val="none" w:sz="0" w:space="0" w:color="auto"/>
                                                              </w:divBdr>
                                                              <w:divsChild>
                                                                <w:div w:id="1302266748">
                                                                  <w:marLeft w:val="0"/>
                                                                  <w:marRight w:val="0"/>
                                                                  <w:marTop w:val="0"/>
                                                                  <w:marBottom w:val="0"/>
                                                                  <w:divBdr>
                                                                    <w:top w:val="none" w:sz="0" w:space="0" w:color="auto"/>
                                                                    <w:left w:val="none" w:sz="0" w:space="0" w:color="auto"/>
                                                                    <w:bottom w:val="none" w:sz="0" w:space="0" w:color="auto"/>
                                                                    <w:right w:val="none" w:sz="0" w:space="0" w:color="auto"/>
                                                                  </w:divBdr>
                                                                  <w:divsChild>
                                                                    <w:div w:id="123740908">
                                                                      <w:marLeft w:val="0"/>
                                                                      <w:marRight w:val="0"/>
                                                                      <w:marTop w:val="0"/>
                                                                      <w:marBottom w:val="0"/>
                                                                      <w:divBdr>
                                                                        <w:top w:val="none" w:sz="0" w:space="0" w:color="auto"/>
                                                                        <w:left w:val="none" w:sz="0" w:space="0" w:color="auto"/>
                                                                        <w:bottom w:val="none" w:sz="0" w:space="0" w:color="auto"/>
                                                                        <w:right w:val="none" w:sz="0" w:space="0" w:color="auto"/>
                                                                      </w:divBdr>
                                                                      <w:divsChild>
                                                                        <w:div w:id="11004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0105">
                                                                  <w:marLeft w:val="0"/>
                                                                  <w:marRight w:val="0"/>
                                                                  <w:marTop w:val="0"/>
                                                                  <w:marBottom w:val="0"/>
                                                                  <w:divBdr>
                                                                    <w:top w:val="none" w:sz="0" w:space="0" w:color="auto"/>
                                                                    <w:left w:val="none" w:sz="0" w:space="0" w:color="auto"/>
                                                                    <w:bottom w:val="none" w:sz="0" w:space="0" w:color="auto"/>
                                                                    <w:right w:val="none" w:sz="0" w:space="0" w:color="auto"/>
                                                                  </w:divBdr>
                                                                  <w:divsChild>
                                                                    <w:div w:id="957033598">
                                                                      <w:marLeft w:val="0"/>
                                                                      <w:marRight w:val="0"/>
                                                                      <w:marTop w:val="0"/>
                                                                      <w:marBottom w:val="0"/>
                                                                      <w:divBdr>
                                                                        <w:top w:val="none" w:sz="0" w:space="0" w:color="auto"/>
                                                                        <w:left w:val="none" w:sz="0" w:space="0" w:color="auto"/>
                                                                        <w:bottom w:val="none" w:sz="0" w:space="0" w:color="auto"/>
                                                                        <w:right w:val="none" w:sz="0" w:space="0" w:color="auto"/>
                                                                      </w:divBdr>
                                                                    </w:div>
                                                                  </w:divsChild>
                                                                </w:div>
                                                                <w:div w:id="1578905929">
                                                                  <w:marLeft w:val="0"/>
                                                                  <w:marRight w:val="0"/>
                                                                  <w:marTop w:val="0"/>
                                                                  <w:marBottom w:val="0"/>
                                                                  <w:divBdr>
                                                                    <w:top w:val="none" w:sz="0" w:space="0" w:color="auto"/>
                                                                    <w:left w:val="none" w:sz="0" w:space="0" w:color="auto"/>
                                                                    <w:bottom w:val="none" w:sz="0" w:space="0" w:color="auto"/>
                                                                    <w:right w:val="none" w:sz="0" w:space="0" w:color="auto"/>
                                                                  </w:divBdr>
                                                                </w:div>
                                                                <w:div w:id="1322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7505">
                                                      <w:marLeft w:val="0"/>
                                                      <w:marRight w:val="0"/>
                                                      <w:marTop w:val="0"/>
                                                      <w:marBottom w:val="0"/>
                                                      <w:divBdr>
                                                        <w:top w:val="single" w:sz="6" w:space="0" w:color="auto"/>
                                                        <w:left w:val="single" w:sz="6" w:space="0" w:color="auto"/>
                                                        <w:bottom w:val="single" w:sz="6" w:space="0" w:color="auto"/>
                                                        <w:right w:val="single" w:sz="6" w:space="0" w:color="auto"/>
                                                      </w:divBdr>
                                                      <w:divsChild>
                                                        <w:div w:id="44452057">
                                                          <w:marLeft w:val="0"/>
                                                          <w:marRight w:val="0"/>
                                                          <w:marTop w:val="0"/>
                                                          <w:marBottom w:val="0"/>
                                                          <w:divBdr>
                                                            <w:top w:val="none" w:sz="0" w:space="0" w:color="auto"/>
                                                            <w:left w:val="none" w:sz="0" w:space="0" w:color="auto"/>
                                                            <w:bottom w:val="none" w:sz="0" w:space="0" w:color="auto"/>
                                                            <w:right w:val="none" w:sz="0" w:space="0" w:color="auto"/>
                                                          </w:divBdr>
                                                          <w:divsChild>
                                                            <w:div w:id="246115379">
                                                              <w:marLeft w:val="0"/>
                                                              <w:marRight w:val="0"/>
                                                              <w:marTop w:val="0"/>
                                                              <w:marBottom w:val="0"/>
                                                              <w:divBdr>
                                                                <w:top w:val="none" w:sz="0" w:space="0" w:color="auto"/>
                                                                <w:left w:val="none" w:sz="0" w:space="0" w:color="auto"/>
                                                                <w:bottom w:val="none" w:sz="0" w:space="0" w:color="auto"/>
                                                                <w:right w:val="none" w:sz="0" w:space="0" w:color="auto"/>
                                                              </w:divBdr>
                                                              <w:divsChild>
                                                                <w:div w:id="38282614">
                                                                  <w:marLeft w:val="0"/>
                                                                  <w:marRight w:val="0"/>
                                                                  <w:marTop w:val="0"/>
                                                                  <w:marBottom w:val="0"/>
                                                                  <w:divBdr>
                                                                    <w:top w:val="none" w:sz="0" w:space="0" w:color="auto"/>
                                                                    <w:left w:val="none" w:sz="0" w:space="0" w:color="auto"/>
                                                                    <w:bottom w:val="none" w:sz="0" w:space="0" w:color="auto"/>
                                                                    <w:right w:val="none" w:sz="0" w:space="0" w:color="auto"/>
                                                                  </w:divBdr>
                                                                  <w:divsChild>
                                                                    <w:div w:id="1616717129">
                                                                      <w:marLeft w:val="0"/>
                                                                      <w:marRight w:val="0"/>
                                                                      <w:marTop w:val="0"/>
                                                                      <w:marBottom w:val="0"/>
                                                                      <w:divBdr>
                                                                        <w:top w:val="none" w:sz="0" w:space="0" w:color="auto"/>
                                                                        <w:left w:val="none" w:sz="0" w:space="0" w:color="auto"/>
                                                                        <w:bottom w:val="none" w:sz="0" w:space="0" w:color="auto"/>
                                                                        <w:right w:val="none" w:sz="0" w:space="0" w:color="auto"/>
                                                                      </w:divBdr>
                                                                      <w:divsChild>
                                                                        <w:div w:id="15519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860">
                                                                  <w:marLeft w:val="0"/>
                                                                  <w:marRight w:val="0"/>
                                                                  <w:marTop w:val="0"/>
                                                                  <w:marBottom w:val="0"/>
                                                                  <w:divBdr>
                                                                    <w:top w:val="none" w:sz="0" w:space="0" w:color="auto"/>
                                                                    <w:left w:val="none" w:sz="0" w:space="0" w:color="auto"/>
                                                                    <w:bottom w:val="none" w:sz="0" w:space="0" w:color="auto"/>
                                                                    <w:right w:val="none" w:sz="0" w:space="0" w:color="auto"/>
                                                                  </w:divBdr>
                                                                  <w:divsChild>
                                                                    <w:div w:id="941034894">
                                                                      <w:marLeft w:val="0"/>
                                                                      <w:marRight w:val="0"/>
                                                                      <w:marTop w:val="0"/>
                                                                      <w:marBottom w:val="0"/>
                                                                      <w:divBdr>
                                                                        <w:top w:val="none" w:sz="0" w:space="0" w:color="auto"/>
                                                                        <w:left w:val="none" w:sz="0" w:space="0" w:color="auto"/>
                                                                        <w:bottom w:val="none" w:sz="0" w:space="0" w:color="auto"/>
                                                                        <w:right w:val="none" w:sz="0" w:space="0" w:color="auto"/>
                                                                      </w:divBdr>
                                                                    </w:div>
                                                                  </w:divsChild>
                                                                </w:div>
                                                                <w:div w:id="1883905704">
                                                                  <w:marLeft w:val="0"/>
                                                                  <w:marRight w:val="0"/>
                                                                  <w:marTop w:val="0"/>
                                                                  <w:marBottom w:val="0"/>
                                                                  <w:divBdr>
                                                                    <w:top w:val="none" w:sz="0" w:space="0" w:color="auto"/>
                                                                    <w:left w:val="none" w:sz="0" w:space="0" w:color="auto"/>
                                                                    <w:bottom w:val="none" w:sz="0" w:space="0" w:color="auto"/>
                                                                    <w:right w:val="none" w:sz="0" w:space="0" w:color="auto"/>
                                                                  </w:divBdr>
                                                                </w:div>
                                                                <w:div w:id="6749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426">
                                                      <w:marLeft w:val="0"/>
                                                      <w:marRight w:val="0"/>
                                                      <w:marTop w:val="0"/>
                                                      <w:marBottom w:val="0"/>
                                                      <w:divBdr>
                                                        <w:top w:val="single" w:sz="6" w:space="0" w:color="auto"/>
                                                        <w:left w:val="single" w:sz="6" w:space="0" w:color="auto"/>
                                                        <w:bottom w:val="single" w:sz="6" w:space="0" w:color="auto"/>
                                                        <w:right w:val="single" w:sz="6" w:space="0" w:color="auto"/>
                                                      </w:divBdr>
                                                      <w:divsChild>
                                                        <w:div w:id="1216504625">
                                                          <w:marLeft w:val="0"/>
                                                          <w:marRight w:val="0"/>
                                                          <w:marTop w:val="0"/>
                                                          <w:marBottom w:val="0"/>
                                                          <w:divBdr>
                                                            <w:top w:val="none" w:sz="0" w:space="0" w:color="auto"/>
                                                            <w:left w:val="none" w:sz="0" w:space="0" w:color="auto"/>
                                                            <w:bottom w:val="none" w:sz="0" w:space="0" w:color="auto"/>
                                                            <w:right w:val="none" w:sz="0" w:space="0" w:color="auto"/>
                                                          </w:divBdr>
                                                          <w:divsChild>
                                                            <w:div w:id="723605465">
                                                              <w:marLeft w:val="0"/>
                                                              <w:marRight w:val="0"/>
                                                              <w:marTop w:val="0"/>
                                                              <w:marBottom w:val="0"/>
                                                              <w:divBdr>
                                                                <w:top w:val="none" w:sz="0" w:space="0" w:color="auto"/>
                                                                <w:left w:val="none" w:sz="0" w:space="0" w:color="auto"/>
                                                                <w:bottom w:val="none" w:sz="0" w:space="0" w:color="auto"/>
                                                                <w:right w:val="none" w:sz="0" w:space="0" w:color="auto"/>
                                                              </w:divBdr>
                                                              <w:divsChild>
                                                                <w:div w:id="1120612966">
                                                                  <w:marLeft w:val="0"/>
                                                                  <w:marRight w:val="0"/>
                                                                  <w:marTop w:val="0"/>
                                                                  <w:marBottom w:val="0"/>
                                                                  <w:divBdr>
                                                                    <w:top w:val="none" w:sz="0" w:space="0" w:color="auto"/>
                                                                    <w:left w:val="none" w:sz="0" w:space="0" w:color="auto"/>
                                                                    <w:bottom w:val="none" w:sz="0" w:space="0" w:color="auto"/>
                                                                    <w:right w:val="none" w:sz="0" w:space="0" w:color="auto"/>
                                                                  </w:divBdr>
                                                                  <w:divsChild>
                                                                    <w:div w:id="1516917487">
                                                                      <w:marLeft w:val="0"/>
                                                                      <w:marRight w:val="0"/>
                                                                      <w:marTop w:val="0"/>
                                                                      <w:marBottom w:val="0"/>
                                                                      <w:divBdr>
                                                                        <w:top w:val="none" w:sz="0" w:space="0" w:color="auto"/>
                                                                        <w:left w:val="none" w:sz="0" w:space="0" w:color="auto"/>
                                                                        <w:bottom w:val="none" w:sz="0" w:space="0" w:color="auto"/>
                                                                        <w:right w:val="none" w:sz="0" w:space="0" w:color="auto"/>
                                                                      </w:divBdr>
                                                                      <w:divsChild>
                                                                        <w:div w:id="94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585">
                                                                  <w:marLeft w:val="0"/>
                                                                  <w:marRight w:val="0"/>
                                                                  <w:marTop w:val="0"/>
                                                                  <w:marBottom w:val="0"/>
                                                                  <w:divBdr>
                                                                    <w:top w:val="none" w:sz="0" w:space="0" w:color="auto"/>
                                                                    <w:left w:val="none" w:sz="0" w:space="0" w:color="auto"/>
                                                                    <w:bottom w:val="none" w:sz="0" w:space="0" w:color="auto"/>
                                                                    <w:right w:val="none" w:sz="0" w:space="0" w:color="auto"/>
                                                                  </w:divBdr>
                                                                </w:div>
                                                                <w:div w:id="48040036">
                                                                  <w:marLeft w:val="0"/>
                                                                  <w:marRight w:val="0"/>
                                                                  <w:marTop w:val="0"/>
                                                                  <w:marBottom w:val="0"/>
                                                                  <w:divBdr>
                                                                    <w:top w:val="none" w:sz="0" w:space="0" w:color="auto"/>
                                                                    <w:left w:val="none" w:sz="0" w:space="0" w:color="auto"/>
                                                                    <w:bottom w:val="none" w:sz="0" w:space="0" w:color="auto"/>
                                                                    <w:right w:val="none" w:sz="0" w:space="0" w:color="auto"/>
                                                                  </w:divBdr>
                                                                </w:div>
                                                                <w:div w:id="19919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989">
                                                      <w:marLeft w:val="0"/>
                                                      <w:marRight w:val="0"/>
                                                      <w:marTop w:val="0"/>
                                                      <w:marBottom w:val="0"/>
                                                      <w:divBdr>
                                                        <w:top w:val="single" w:sz="6" w:space="0" w:color="auto"/>
                                                        <w:left w:val="single" w:sz="6" w:space="0" w:color="auto"/>
                                                        <w:bottom w:val="single" w:sz="6" w:space="0" w:color="auto"/>
                                                        <w:right w:val="single" w:sz="6" w:space="0" w:color="auto"/>
                                                      </w:divBdr>
                                                      <w:divsChild>
                                                        <w:div w:id="1182936300">
                                                          <w:marLeft w:val="0"/>
                                                          <w:marRight w:val="0"/>
                                                          <w:marTop w:val="0"/>
                                                          <w:marBottom w:val="0"/>
                                                          <w:divBdr>
                                                            <w:top w:val="none" w:sz="0" w:space="0" w:color="auto"/>
                                                            <w:left w:val="none" w:sz="0" w:space="0" w:color="auto"/>
                                                            <w:bottom w:val="none" w:sz="0" w:space="0" w:color="auto"/>
                                                            <w:right w:val="none" w:sz="0" w:space="0" w:color="auto"/>
                                                          </w:divBdr>
                                                          <w:divsChild>
                                                            <w:div w:id="76025585">
                                                              <w:marLeft w:val="0"/>
                                                              <w:marRight w:val="0"/>
                                                              <w:marTop w:val="0"/>
                                                              <w:marBottom w:val="0"/>
                                                              <w:divBdr>
                                                                <w:top w:val="none" w:sz="0" w:space="0" w:color="auto"/>
                                                                <w:left w:val="none" w:sz="0" w:space="0" w:color="auto"/>
                                                                <w:bottom w:val="none" w:sz="0" w:space="0" w:color="auto"/>
                                                                <w:right w:val="none" w:sz="0" w:space="0" w:color="auto"/>
                                                              </w:divBdr>
                                                              <w:divsChild>
                                                                <w:div w:id="171528764">
                                                                  <w:marLeft w:val="0"/>
                                                                  <w:marRight w:val="0"/>
                                                                  <w:marTop w:val="0"/>
                                                                  <w:marBottom w:val="0"/>
                                                                  <w:divBdr>
                                                                    <w:top w:val="none" w:sz="0" w:space="0" w:color="auto"/>
                                                                    <w:left w:val="none" w:sz="0" w:space="0" w:color="auto"/>
                                                                    <w:bottom w:val="none" w:sz="0" w:space="0" w:color="auto"/>
                                                                    <w:right w:val="none" w:sz="0" w:space="0" w:color="auto"/>
                                                                  </w:divBdr>
                                                                  <w:divsChild>
                                                                    <w:div w:id="1303345181">
                                                                      <w:marLeft w:val="0"/>
                                                                      <w:marRight w:val="0"/>
                                                                      <w:marTop w:val="0"/>
                                                                      <w:marBottom w:val="0"/>
                                                                      <w:divBdr>
                                                                        <w:top w:val="none" w:sz="0" w:space="0" w:color="auto"/>
                                                                        <w:left w:val="none" w:sz="0" w:space="0" w:color="auto"/>
                                                                        <w:bottom w:val="none" w:sz="0" w:space="0" w:color="auto"/>
                                                                        <w:right w:val="none" w:sz="0" w:space="0" w:color="auto"/>
                                                                      </w:divBdr>
                                                                      <w:divsChild>
                                                                        <w:div w:id="988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39504">
                                                                  <w:marLeft w:val="0"/>
                                                                  <w:marRight w:val="0"/>
                                                                  <w:marTop w:val="0"/>
                                                                  <w:marBottom w:val="0"/>
                                                                  <w:divBdr>
                                                                    <w:top w:val="none" w:sz="0" w:space="0" w:color="auto"/>
                                                                    <w:left w:val="none" w:sz="0" w:space="0" w:color="auto"/>
                                                                    <w:bottom w:val="none" w:sz="0" w:space="0" w:color="auto"/>
                                                                    <w:right w:val="none" w:sz="0" w:space="0" w:color="auto"/>
                                                                  </w:divBdr>
                                                                </w:div>
                                                                <w:div w:id="1652980432">
                                                                  <w:marLeft w:val="0"/>
                                                                  <w:marRight w:val="0"/>
                                                                  <w:marTop w:val="0"/>
                                                                  <w:marBottom w:val="0"/>
                                                                  <w:divBdr>
                                                                    <w:top w:val="none" w:sz="0" w:space="0" w:color="auto"/>
                                                                    <w:left w:val="none" w:sz="0" w:space="0" w:color="auto"/>
                                                                    <w:bottom w:val="none" w:sz="0" w:space="0" w:color="auto"/>
                                                                    <w:right w:val="none" w:sz="0" w:space="0" w:color="auto"/>
                                                                  </w:divBdr>
                                                                </w:div>
                                                                <w:div w:id="695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455">
                                                      <w:marLeft w:val="0"/>
                                                      <w:marRight w:val="0"/>
                                                      <w:marTop w:val="0"/>
                                                      <w:marBottom w:val="0"/>
                                                      <w:divBdr>
                                                        <w:top w:val="single" w:sz="6" w:space="0" w:color="auto"/>
                                                        <w:left w:val="single" w:sz="6" w:space="0" w:color="auto"/>
                                                        <w:bottom w:val="single" w:sz="6" w:space="0" w:color="auto"/>
                                                        <w:right w:val="single" w:sz="6" w:space="0" w:color="auto"/>
                                                      </w:divBdr>
                                                      <w:divsChild>
                                                        <w:div w:id="1621299656">
                                                          <w:marLeft w:val="0"/>
                                                          <w:marRight w:val="0"/>
                                                          <w:marTop w:val="0"/>
                                                          <w:marBottom w:val="0"/>
                                                          <w:divBdr>
                                                            <w:top w:val="none" w:sz="0" w:space="0" w:color="auto"/>
                                                            <w:left w:val="none" w:sz="0" w:space="0" w:color="auto"/>
                                                            <w:bottom w:val="none" w:sz="0" w:space="0" w:color="auto"/>
                                                            <w:right w:val="none" w:sz="0" w:space="0" w:color="auto"/>
                                                          </w:divBdr>
                                                          <w:divsChild>
                                                            <w:div w:id="1424034402">
                                                              <w:marLeft w:val="0"/>
                                                              <w:marRight w:val="0"/>
                                                              <w:marTop w:val="0"/>
                                                              <w:marBottom w:val="0"/>
                                                              <w:divBdr>
                                                                <w:top w:val="none" w:sz="0" w:space="0" w:color="auto"/>
                                                                <w:left w:val="none" w:sz="0" w:space="0" w:color="auto"/>
                                                                <w:bottom w:val="none" w:sz="0" w:space="0" w:color="auto"/>
                                                                <w:right w:val="none" w:sz="0" w:space="0" w:color="auto"/>
                                                              </w:divBdr>
                                                              <w:divsChild>
                                                                <w:div w:id="1994286798">
                                                                  <w:marLeft w:val="0"/>
                                                                  <w:marRight w:val="0"/>
                                                                  <w:marTop w:val="0"/>
                                                                  <w:marBottom w:val="0"/>
                                                                  <w:divBdr>
                                                                    <w:top w:val="none" w:sz="0" w:space="0" w:color="auto"/>
                                                                    <w:left w:val="none" w:sz="0" w:space="0" w:color="auto"/>
                                                                    <w:bottom w:val="none" w:sz="0" w:space="0" w:color="auto"/>
                                                                    <w:right w:val="none" w:sz="0" w:space="0" w:color="auto"/>
                                                                  </w:divBdr>
                                                                  <w:divsChild>
                                                                    <w:div w:id="361058643">
                                                                      <w:marLeft w:val="0"/>
                                                                      <w:marRight w:val="0"/>
                                                                      <w:marTop w:val="0"/>
                                                                      <w:marBottom w:val="0"/>
                                                                      <w:divBdr>
                                                                        <w:top w:val="none" w:sz="0" w:space="0" w:color="auto"/>
                                                                        <w:left w:val="none" w:sz="0" w:space="0" w:color="auto"/>
                                                                        <w:bottom w:val="none" w:sz="0" w:space="0" w:color="auto"/>
                                                                        <w:right w:val="none" w:sz="0" w:space="0" w:color="auto"/>
                                                                      </w:divBdr>
                                                                      <w:divsChild>
                                                                        <w:div w:id="7968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0292">
                                                                  <w:marLeft w:val="0"/>
                                                                  <w:marRight w:val="0"/>
                                                                  <w:marTop w:val="0"/>
                                                                  <w:marBottom w:val="0"/>
                                                                  <w:divBdr>
                                                                    <w:top w:val="none" w:sz="0" w:space="0" w:color="auto"/>
                                                                    <w:left w:val="none" w:sz="0" w:space="0" w:color="auto"/>
                                                                    <w:bottom w:val="none" w:sz="0" w:space="0" w:color="auto"/>
                                                                    <w:right w:val="none" w:sz="0" w:space="0" w:color="auto"/>
                                                                  </w:divBdr>
                                                                </w:div>
                                                                <w:div w:id="1809467275">
                                                                  <w:marLeft w:val="0"/>
                                                                  <w:marRight w:val="0"/>
                                                                  <w:marTop w:val="0"/>
                                                                  <w:marBottom w:val="0"/>
                                                                  <w:divBdr>
                                                                    <w:top w:val="none" w:sz="0" w:space="0" w:color="auto"/>
                                                                    <w:left w:val="none" w:sz="0" w:space="0" w:color="auto"/>
                                                                    <w:bottom w:val="none" w:sz="0" w:space="0" w:color="auto"/>
                                                                    <w:right w:val="none" w:sz="0" w:space="0" w:color="auto"/>
                                                                  </w:divBdr>
                                                                </w:div>
                                                                <w:div w:id="1223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437">
                                                      <w:marLeft w:val="0"/>
                                                      <w:marRight w:val="0"/>
                                                      <w:marTop w:val="0"/>
                                                      <w:marBottom w:val="0"/>
                                                      <w:divBdr>
                                                        <w:top w:val="single" w:sz="6" w:space="0" w:color="auto"/>
                                                        <w:left w:val="single" w:sz="6" w:space="0" w:color="auto"/>
                                                        <w:bottom w:val="single" w:sz="6" w:space="0" w:color="auto"/>
                                                        <w:right w:val="single" w:sz="6" w:space="0" w:color="auto"/>
                                                      </w:divBdr>
                                                      <w:divsChild>
                                                        <w:div w:id="170532404">
                                                          <w:marLeft w:val="0"/>
                                                          <w:marRight w:val="0"/>
                                                          <w:marTop w:val="0"/>
                                                          <w:marBottom w:val="0"/>
                                                          <w:divBdr>
                                                            <w:top w:val="none" w:sz="0" w:space="0" w:color="auto"/>
                                                            <w:left w:val="none" w:sz="0" w:space="0" w:color="auto"/>
                                                            <w:bottom w:val="none" w:sz="0" w:space="0" w:color="auto"/>
                                                            <w:right w:val="none" w:sz="0" w:space="0" w:color="auto"/>
                                                          </w:divBdr>
                                                          <w:divsChild>
                                                            <w:div w:id="593436491">
                                                              <w:marLeft w:val="0"/>
                                                              <w:marRight w:val="0"/>
                                                              <w:marTop w:val="0"/>
                                                              <w:marBottom w:val="0"/>
                                                              <w:divBdr>
                                                                <w:top w:val="none" w:sz="0" w:space="0" w:color="auto"/>
                                                                <w:left w:val="none" w:sz="0" w:space="0" w:color="auto"/>
                                                                <w:bottom w:val="none" w:sz="0" w:space="0" w:color="auto"/>
                                                                <w:right w:val="none" w:sz="0" w:space="0" w:color="auto"/>
                                                              </w:divBdr>
                                                              <w:divsChild>
                                                                <w:div w:id="1294025294">
                                                                  <w:marLeft w:val="0"/>
                                                                  <w:marRight w:val="0"/>
                                                                  <w:marTop w:val="0"/>
                                                                  <w:marBottom w:val="0"/>
                                                                  <w:divBdr>
                                                                    <w:top w:val="none" w:sz="0" w:space="0" w:color="auto"/>
                                                                    <w:left w:val="none" w:sz="0" w:space="0" w:color="auto"/>
                                                                    <w:bottom w:val="none" w:sz="0" w:space="0" w:color="auto"/>
                                                                    <w:right w:val="none" w:sz="0" w:space="0" w:color="auto"/>
                                                                  </w:divBdr>
                                                                  <w:divsChild>
                                                                    <w:div w:id="1557013982">
                                                                      <w:marLeft w:val="0"/>
                                                                      <w:marRight w:val="0"/>
                                                                      <w:marTop w:val="0"/>
                                                                      <w:marBottom w:val="0"/>
                                                                      <w:divBdr>
                                                                        <w:top w:val="none" w:sz="0" w:space="0" w:color="auto"/>
                                                                        <w:left w:val="none" w:sz="0" w:space="0" w:color="auto"/>
                                                                        <w:bottom w:val="none" w:sz="0" w:space="0" w:color="auto"/>
                                                                        <w:right w:val="none" w:sz="0" w:space="0" w:color="auto"/>
                                                                      </w:divBdr>
                                                                      <w:divsChild>
                                                                        <w:div w:id="16182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26">
                                                                  <w:marLeft w:val="0"/>
                                                                  <w:marRight w:val="0"/>
                                                                  <w:marTop w:val="0"/>
                                                                  <w:marBottom w:val="0"/>
                                                                  <w:divBdr>
                                                                    <w:top w:val="none" w:sz="0" w:space="0" w:color="auto"/>
                                                                    <w:left w:val="none" w:sz="0" w:space="0" w:color="auto"/>
                                                                    <w:bottom w:val="none" w:sz="0" w:space="0" w:color="auto"/>
                                                                    <w:right w:val="none" w:sz="0" w:space="0" w:color="auto"/>
                                                                  </w:divBdr>
                                                                </w:div>
                                                                <w:div w:id="1734738873">
                                                                  <w:marLeft w:val="0"/>
                                                                  <w:marRight w:val="0"/>
                                                                  <w:marTop w:val="0"/>
                                                                  <w:marBottom w:val="0"/>
                                                                  <w:divBdr>
                                                                    <w:top w:val="none" w:sz="0" w:space="0" w:color="auto"/>
                                                                    <w:left w:val="none" w:sz="0" w:space="0" w:color="auto"/>
                                                                    <w:bottom w:val="none" w:sz="0" w:space="0" w:color="auto"/>
                                                                    <w:right w:val="none" w:sz="0" w:space="0" w:color="auto"/>
                                                                  </w:divBdr>
                                                                </w:div>
                                                                <w:div w:id="14865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3084">
                                                      <w:marLeft w:val="0"/>
                                                      <w:marRight w:val="0"/>
                                                      <w:marTop w:val="0"/>
                                                      <w:marBottom w:val="0"/>
                                                      <w:divBdr>
                                                        <w:top w:val="single" w:sz="6" w:space="0" w:color="auto"/>
                                                        <w:left w:val="single" w:sz="6" w:space="0" w:color="auto"/>
                                                        <w:bottom w:val="single" w:sz="6" w:space="0" w:color="auto"/>
                                                        <w:right w:val="single" w:sz="6" w:space="0" w:color="auto"/>
                                                      </w:divBdr>
                                                      <w:divsChild>
                                                        <w:div w:id="509952431">
                                                          <w:marLeft w:val="0"/>
                                                          <w:marRight w:val="0"/>
                                                          <w:marTop w:val="0"/>
                                                          <w:marBottom w:val="0"/>
                                                          <w:divBdr>
                                                            <w:top w:val="none" w:sz="0" w:space="0" w:color="auto"/>
                                                            <w:left w:val="none" w:sz="0" w:space="0" w:color="auto"/>
                                                            <w:bottom w:val="none" w:sz="0" w:space="0" w:color="auto"/>
                                                            <w:right w:val="none" w:sz="0" w:space="0" w:color="auto"/>
                                                          </w:divBdr>
                                                          <w:divsChild>
                                                            <w:div w:id="1032458525">
                                                              <w:marLeft w:val="0"/>
                                                              <w:marRight w:val="0"/>
                                                              <w:marTop w:val="0"/>
                                                              <w:marBottom w:val="0"/>
                                                              <w:divBdr>
                                                                <w:top w:val="none" w:sz="0" w:space="0" w:color="auto"/>
                                                                <w:left w:val="none" w:sz="0" w:space="0" w:color="auto"/>
                                                                <w:bottom w:val="none" w:sz="0" w:space="0" w:color="auto"/>
                                                                <w:right w:val="none" w:sz="0" w:space="0" w:color="auto"/>
                                                              </w:divBdr>
                                                              <w:divsChild>
                                                                <w:div w:id="702754100">
                                                                  <w:marLeft w:val="0"/>
                                                                  <w:marRight w:val="0"/>
                                                                  <w:marTop w:val="0"/>
                                                                  <w:marBottom w:val="0"/>
                                                                  <w:divBdr>
                                                                    <w:top w:val="none" w:sz="0" w:space="0" w:color="auto"/>
                                                                    <w:left w:val="none" w:sz="0" w:space="0" w:color="auto"/>
                                                                    <w:bottom w:val="none" w:sz="0" w:space="0" w:color="auto"/>
                                                                    <w:right w:val="none" w:sz="0" w:space="0" w:color="auto"/>
                                                                  </w:divBdr>
                                                                  <w:divsChild>
                                                                    <w:div w:id="1417551458">
                                                                      <w:marLeft w:val="0"/>
                                                                      <w:marRight w:val="0"/>
                                                                      <w:marTop w:val="0"/>
                                                                      <w:marBottom w:val="0"/>
                                                                      <w:divBdr>
                                                                        <w:top w:val="none" w:sz="0" w:space="0" w:color="auto"/>
                                                                        <w:left w:val="none" w:sz="0" w:space="0" w:color="auto"/>
                                                                        <w:bottom w:val="none" w:sz="0" w:space="0" w:color="auto"/>
                                                                        <w:right w:val="none" w:sz="0" w:space="0" w:color="auto"/>
                                                                      </w:divBdr>
                                                                      <w:divsChild>
                                                                        <w:div w:id="942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958">
                                                                  <w:marLeft w:val="0"/>
                                                                  <w:marRight w:val="0"/>
                                                                  <w:marTop w:val="0"/>
                                                                  <w:marBottom w:val="0"/>
                                                                  <w:divBdr>
                                                                    <w:top w:val="none" w:sz="0" w:space="0" w:color="auto"/>
                                                                    <w:left w:val="none" w:sz="0" w:space="0" w:color="auto"/>
                                                                    <w:bottom w:val="none" w:sz="0" w:space="0" w:color="auto"/>
                                                                    <w:right w:val="none" w:sz="0" w:space="0" w:color="auto"/>
                                                                  </w:divBdr>
                                                                </w:div>
                                                                <w:div w:id="244992506">
                                                                  <w:marLeft w:val="0"/>
                                                                  <w:marRight w:val="0"/>
                                                                  <w:marTop w:val="0"/>
                                                                  <w:marBottom w:val="0"/>
                                                                  <w:divBdr>
                                                                    <w:top w:val="none" w:sz="0" w:space="0" w:color="auto"/>
                                                                    <w:left w:val="none" w:sz="0" w:space="0" w:color="auto"/>
                                                                    <w:bottom w:val="none" w:sz="0" w:space="0" w:color="auto"/>
                                                                    <w:right w:val="none" w:sz="0" w:space="0" w:color="auto"/>
                                                                  </w:divBdr>
                                                                </w:div>
                                                                <w:div w:id="4117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711">
                                                      <w:marLeft w:val="0"/>
                                                      <w:marRight w:val="0"/>
                                                      <w:marTop w:val="0"/>
                                                      <w:marBottom w:val="0"/>
                                                      <w:divBdr>
                                                        <w:top w:val="single" w:sz="6" w:space="0" w:color="auto"/>
                                                        <w:left w:val="single" w:sz="6" w:space="0" w:color="auto"/>
                                                        <w:bottom w:val="single" w:sz="6" w:space="0" w:color="auto"/>
                                                        <w:right w:val="single" w:sz="6" w:space="0" w:color="auto"/>
                                                      </w:divBdr>
                                                      <w:divsChild>
                                                        <w:div w:id="557976487">
                                                          <w:marLeft w:val="0"/>
                                                          <w:marRight w:val="0"/>
                                                          <w:marTop w:val="0"/>
                                                          <w:marBottom w:val="0"/>
                                                          <w:divBdr>
                                                            <w:top w:val="none" w:sz="0" w:space="0" w:color="auto"/>
                                                            <w:left w:val="none" w:sz="0" w:space="0" w:color="auto"/>
                                                            <w:bottom w:val="none" w:sz="0" w:space="0" w:color="auto"/>
                                                            <w:right w:val="none" w:sz="0" w:space="0" w:color="auto"/>
                                                          </w:divBdr>
                                                          <w:divsChild>
                                                            <w:div w:id="468286133">
                                                              <w:marLeft w:val="0"/>
                                                              <w:marRight w:val="0"/>
                                                              <w:marTop w:val="0"/>
                                                              <w:marBottom w:val="0"/>
                                                              <w:divBdr>
                                                                <w:top w:val="none" w:sz="0" w:space="0" w:color="auto"/>
                                                                <w:left w:val="none" w:sz="0" w:space="0" w:color="auto"/>
                                                                <w:bottom w:val="none" w:sz="0" w:space="0" w:color="auto"/>
                                                                <w:right w:val="none" w:sz="0" w:space="0" w:color="auto"/>
                                                              </w:divBdr>
                                                              <w:divsChild>
                                                                <w:div w:id="365300915">
                                                                  <w:marLeft w:val="0"/>
                                                                  <w:marRight w:val="0"/>
                                                                  <w:marTop w:val="0"/>
                                                                  <w:marBottom w:val="0"/>
                                                                  <w:divBdr>
                                                                    <w:top w:val="none" w:sz="0" w:space="0" w:color="auto"/>
                                                                    <w:left w:val="none" w:sz="0" w:space="0" w:color="auto"/>
                                                                    <w:bottom w:val="none" w:sz="0" w:space="0" w:color="auto"/>
                                                                    <w:right w:val="none" w:sz="0" w:space="0" w:color="auto"/>
                                                                  </w:divBdr>
                                                                  <w:divsChild>
                                                                    <w:div w:id="2138988951">
                                                                      <w:marLeft w:val="0"/>
                                                                      <w:marRight w:val="0"/>
                                                                      <w:marTop w:val="0"/>
                                                                      <w:marBottom w:val="0"/>
                                                                      <w:divBdr>
                                                                        <w:top w:val="none" w:sz="0" w:space="0" w:color="auto"/>
                                                                        <w:left w:val="none" w:sz="0" w:space="0" w:color="auto"/>
                                                                        <w:bottom w:val="none" w:sz="0" w:space="0" w:color="auto"/>
                                                                        <w:right w:val="none" w:sz="0" w:space="0" w:color="auto"/>
                                                                      </w:divBdr>
                                                                      <w:divsChild>
                                                                        <w:div w:id="78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099">
                                                                  <w:marLeft w:val="0"/>
                                                                  <w:marRight w:val="0"/>
                                                                  <w:marTop w:val="0"/>
                                                                  <w:marBottom w:val="0"/>
                                                                  <w:divBdr>
                                                                    <w:top w:val="none" w:sz="0" w:space="0" w:color="auto"/>
                                                                    <w:left w:val="none" w:sz="0" w:space="0" w:color="auto"/>
                                                                    <w:bottom w:val="none" w:sz="0" w:space="0" w:color="auto"/>
                                                                    <w:right w:val="none" w:sz="0" w:space="0" w:color="auto"/>
                                                                  </w:divBdr>
                                                                </w:div>
                                                                <w:div w:id="134611217">
                                                                  <w:marLeft w:val="0"/>
                                                                  <w:marRight w:val="0"/>
                                                                  <w:marTop w:val="0"/>
                                                                  <w:marBottom w:val="0"/>
                                                                  <w:divBdr>
                                                                    <w:top w:val="none" w:sz="0" w:space="0" w:color="auto"/>
                                                                    <w:left w:val="none" w:sz="0" w:space="0" w:color="auto"/>
                                                                    <w:bottom w:val="none" w:sz="0" w:space="0" w:color="auto"/>
                                                                    <w:right w:val="none" w:sz="0" w:space="0" w:color="auto"/>
                                                                  </w:divBdr>
                                                                </w:div>
                                                                <w:div w:id="21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49664">
                                                      <w:marLeft w:val="0"/>
                                                      <w:marRight w:val="0"/>
                                                      <w:marTop w:val="0"/>
                                                      <w:marBottom w:val="0"/>
                                                      <w:divBdr>
                                                        <w:top w:val="none" w:sz="0" w:space="0" w:color="auto"/>
                                                        <w:left w:val="none" w:sz="0" w:space="0" w:color="auto"/>
                                                        <w:bottom w:val="none" w:sz="0" w:space="0" w:color="auto"/>
                                                        <w:right w:val="none" w:sz="0" w:space="0" w:color="auto"/>
                                                      </w:divBdr>
                                                      <w:divsChild>
                                                        <w:div w:id="1483501306">
                                                          <w:marLeft w:val="0"/>
                                                          <w:marRight w:val="0"/>
                                                          <w:marTop w:val="0"/>
                                                          <w:marBottom w:val="0"/>
                                                          <w:divBdr>
                                                            <w:top w:val="none" w:sz="0" w:space="0" w:color="auto"/>
                                                            <w:left w:val="none" w:sz="0" w:space="0" w:color="auto"/>
                                                            <w:bottom w:val="none" w:sz="0" w:space="0" w:color="auto"/>
                                                            <w:right w:val="none" w:sz="0" w:space="0" w:color="auto"/>
                                                          </w:divBdr>
                                                          <w:divsChild>
                                                            <w:div w:id="1321348228">
                                                              <w:marLeft w:val="0"/>
                                                              <w:marRight w:val="0"/>
                                                              <w:marTop w:val="0"/>
                                                              <w:marBottom w:val="0"/>
                                                              <w:divBdr>
                                                                <w:top w:val="none" w:sz="0" w:space="0" w:color="auto"/>
                                                                <w:left w:val="none" w:sz="0" w:space="0" w:color="auto"/>
                                                                <w:bottom w:val="none" w:sz="0" w:space="0" w:color="auto"/>
                                                                <w:right w:val="none" w:sz="0" w:space="0" w:color="auto"/>
                                                              </w:divBdr>
                                                              <w:divsChild>
                                                                <w:div w:id="156963401">
                                                                  <w:marLeft w:val="0"/>
                                                                  <w:marRight w:val="0"/>
                                                                  <w:marTop w:val="0"/>
                                                                  <w:marBottom w:val="0"/>
                                                                  <w:divBdr>
                                                                    <w:top w:val="none" w:sz="0" w:space="0" w:color="auto"/>
                                                                    <w:left w:val="none" w:sz="0" w:space="0" w:color="auto"/>
                                                                    <w:bottom w:val="none" w:sz="0" w:space="0" w:color="auto"/>
                                                                    <w:right w:val="none" w:sz="0" w:space="0" w:color="auto"/>
                                                                  </w:divBdr>
                                                                  <w:divsChild>
                                                                    <w:div w:id="1639187283">
                                                                      <w:marLeft w:val="0"/>
                                                                      <w:marRight w:val="0"/>
                                                                      <w:marTop w:val="0"/>
                                                                      <w:marBottom w:val="0"/>
                                                                      <w:divBdr>
                                                                        <w:top w:val="none" w:sz="0" w:space="0" w:color="auto"/>
                                                                        <w:left w:val="none" w:sz="0" w:space="0" w:color="auto"/>
                                                                        <w:bottom w:val="none" w:sz="0" w:space="0" w:color="auto"/>
                                                                        <w:right w:val="none" w:sz="0" w:space="0" w:color="auto"/>
                                                                      </w:divBdr>
                                                                      <w:divsChild>
                                                                        <w:div w:id="41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800">
                                                                  <w:marLeft w:val="0"/>
                                                                  <w:marRight w:val="0"/>
                                                                  <w:marTop w:val="0"/>
                                                                  <w:marBottom w:val="0"/>
                                                                  <w:divBdr>
                                                                    <w:top w:val="none" w:sz="0" w:space="0" w:color="auto"/>
                                                                    <w:left w:val="none" w:sz="0" w:space="0" w:color="auto"/>
                                                                    <w:bottom w:val="none" w:sz="0" w:space="0" w:color="auto"/>
                                                                    <w:right w:val="none" w:sz="0" w:space="0" w:color="auto"/>
                                                                  </w:divBdr>
                                                                </w:div>
                                                                <w:div w:id="2000033817">
                                                                  <w:marLeft w:val="0"/>
                                                                  <w:marRight w:val="0"/>
                                                                  <w:marTop w:val="0"/>
                                                                  <w:marBottom w:val="0"/>
                                                                  <w:divBdr>
                                                                    <w:top w:val="none" w:sz="0" w:space="0" w:color="auto"/>
                                                                    <w:left w:val="none" w:sz="0" w:space="0" w:color="auto"/>
                                                                    <w:bottom w:val="none" w:sz="0" w:space="0" w:color="auto"/>
                                                                    <w:right w:val="none" w:sz="0" w:space="0" w:color="auto"/>
                                                                  </w:divBdr>
                                                                </w:div>
                                                                <w:div w:id="126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055722">
                      <w:marLeft w:val="0"/>
                      <w:marRight w:val="0"/>
                      <w:marTop w:val="0"/>
                      <w:marBottom w:val="240"/>
                      <w:divBdr>
                        <w:top w:val="none" w:sz="0" w:space="0" w:color="auto"/>
                        <w:left w:val="none" w:sz="0" w:space="0" w:color="auto"/>
                        <w:bottom w:val="none" w:sz="0" w:space="0" w:color="auto"/>
                        <w:right w:val="none" w:sz="0" w:space="0" w:color="auto"/>
                      </w:divBdr>
                      <w:divsChild>
                        <w:div w:id="521938733">
                          <w:marLeft w:val="0"/>
                          <w:marRight w:val="0"/>
                          <w:marTop w:val="0"/>
                          <w:marBottom w:val="0"/>
                          <w:divBdr>
                            <w:top w:val="none" w:sz="0" w:space="0" w:color="auto"/>
                            <w:left w:val="none" w:sz="0" w:space="0" w:color="auto"/>
                            <w:bottom w:val="none" w:sz="0" w:space="0" w:color="auto"/>
                            <w:right w:val="none" w:sz="0" w:space="0" w:color="auto"/>
                          </w:divBdr>
                          <w:divsChild>
                            <w:div w:id="1135637913">
                              <w:marLeft w:val="240"/>
                              <w:marRight w:val="0"/>
                              <w:marTop w:val="0"/>
                              <w:marBottom w:val="0"/>
                              <w:divBdr>
                                <w:top w:val="none" w:sz="0" w:space="0" w:color="auto"/>
                                <w:left w:val="none" w:sz="0" w:space="0" w:color="auto"/>
                                <w:bottom w:val="none" w:sz="0" w:space="0" w:color="auto"/>
                                <w:right w:val="none" w:sz="0" w:space="0" w:color="auto"/>
                              </w:divBdr>
                              <w:divsChild>
                                <w:div w:id="1624455591">
                                  <w:marLeft w:val="0"/>
                                  <w:marRight w:val="0"/>
                                  <w:marTop w:val="0"/>
                                  <w:marBottom w:val="0"/>
                                  <w:divBdr>
                                    <w:top w:val="none" w:sz="0" w:space="0" w:color="auto"/>
                                    <w:left w:val="none" w:sz="0" w:space="0" w:color="auto"/>
                                    <w:bottom w:val="none" w:sz="0" w:space="0" w:color="auto"/>
                                    <w:right w:val="none" w:sz="0" w:space="0" w:color="auto"/>
                                  </w:divBdr>
                                  <w:divsChild>
                                    <w:div w:id="963729376">
                                      <w:marLeft w:val="0"/>
                                      <w:marRight w:val="0"/>
                                      <w:marTop w:val="0"/>
                                      <w:marBottom w:val="0"/>
                                      <w:divBdr>
                                        <w:top w:val="none" w:sz="0" w:space="0" w:color="auto"/>
                                        <w:left w:val="none" w:sz="0" w:space="0" w:color="auto"/>
                                        <w:bottom w:val="none" w:sz="0" w:space="0" w:color="auto"/>
                                        <w:right w:val="none" w:sz="0" w:space="0" w:color="auto"/>
                                      </w:divBdr>
                                      <w:divsChild>
                                        <w:div w:id="307706272">
                                          <w:marLeft w:val="0"/>
                                          <w:marRight w:val="0"/>
                                          <w:marTop w:val="0"/>
                                          <w:marBottom w:val="0"/>
                                          <w:divBdr>
                                            <w:top w:val="none" w:sz="0" w:space="0" w:color="auto"/>
                                            <w:left w:val="none" w:sz="0" w:space="0" w:color="auto"/>
                                            <w:bottom w:val="none" w:sz="0" w:space="0" w:color="auto"/>
                                            <w:right w:val="none" w:sz="0" w:space="0" w:color="auto"/>
                                          </w:divBdr>
                                          <w:divsChild>
                                            <w:div w:id="1278099611">
                                              <w:marLeft w:val="0"/>
                                              <w:marRight w:val="0"/>
                                              <w:marTop w:val="0"/>
                                              <w:marBottom w:val="0"/>
                                              <w:divBdr>
                                                <w:top w:val="none" w:sz="0" w:space="0" w:color="auto"/>
                                                <w:left w:val="none" w:sz="0" w:space="0" w:color="auto"/>
                                                <w:bottom w:val="none" w:sz="0" w:space="0" w:color="auto"/>
                                                <w:right w:val="none" w:sz="0" w:space="0" w:color="auto"/>
                                              </w:divBdr>
                                              <w:divsChild>
                                                <w:div w:id="94909432">
                                                  <w:marLeft w:val="0"/>
                                                  <w:marRight w:val="0"/>
                                                  <w:marTop w:val="0"/>
                                                  <w:marBottom w:val="0"/>
                                                  <w:divBdr>
                                                    <w:top w:val="none" w:sz="0" w:space="0" w:color="auto"/>
                                                    <w:left w:val="none" w:sz="0" w:space="0" w:color="auto"/>
                                                    <w:bottom w:val="none" w:sz="0" w:space="0" w:color="auto"/>
                                                    <w:right w:val="none" w:sz="0" w:space="0" w:color="auto"/>
                                                  </w:divBdr>
                                                  <w:divsChild>
                                                    <w:div w:id="390076988">
                                                      <w:marLeft w:val="-15"/>
                                                      <w:marRight w:val="0"/>
                                                      <w:marTop w:val="0"/>
                                                      <w:marBottom w:val="0"/>
                                                      <w:divBdr>
                                                        <w:top w:val="none" w:sz="0" w:space="0" w:color="auto"/>
                                                        <w:left w:val="none" w:sz="0" w:space="0" w:color="auto"/>
                                                        <w:bottom w:val="none" w:sz="0" w:space="0" w:color="auto"/>
                                                        <w:right w:val="none" w:sz="0" w:space="0" w:color="auto"/>
                                                      </w:divBdr>
                                                      <w:divsChild>
                                                        <w:div w:id="1799060907">
                                                          <w:marLeft w:val="0"/>
                                                          <w:marRight w:val="0"/>
                                                          <w:marTop w:val="0"/>
                                                          <w:marBottom w:val="0"/>
                                                          <w:divBdr>
                                                            <w:top w:val="none" w:sz="0" w:space="0" w:color="auto"/>
                                                            <w:left w:val="none" w:sz="0" w:space="0" w:color="auto"/>
                                                            <w:bottom w:val="none" w:sz="0" w:space="0" w:color="auto"/>
                                                            <w:right w:val="none" w:sz="0" w:space="0" w:color="auto"/>
                                                          </w:divBdr>
                                                          <w:divsChild>
                                                            <w:div w:id="1633557142">
                                                              <w:marLeft w:val="360"/>
                                                              <w:marRight w:val="0"/>
                                                              <w:marTop w:val="0"/>
                                                              <w:marBottom w:val="0"/>
                                                              <w:divBdr>
                                                                <w:top w:val="none" w:sz="0" w:space="0" w:color="auto"/>
                                                                <w:left w:val="none" w:sz="0" w:space="0" w:color="auto"/>
                                                                <w:bottom w:val="none" w:sz="0" w:space="0" w:color="auto"/>
                                                                <w:right w:val="none" w:sz="0" w:space="0" w:color="auto"/>
                                                              </w:divBdr>
                                                              <w:divsChild>
                                                                <w:div w:id="100536624">
                                                                  <w:marLeft w:val="0"/>
                                                                  <w:marRight w:val="0"/>
                                                                  <w:marTop w:val="0"/>
                                                                  <w:marBottom w:val="0"/>
                                                                  <w:divBdr>
                                                                    <w:top w:val="none" w:sz="0" w:space="0" w:color="auto"/>
                                                                    <w:left w:val="none" w:sz="0" w:space="0" w:color="auto"/>
                                                                    <w:bottom w:val="none" w:sz="0" w:space="0" w:color="auto"/>
                                                                    <w:right w:val="none" w:sz="0" w:space="0" w:color="auto"/>
                                                                  </w:divBdr>
                                                                  <w:divsChild>
                                                                    <w:div w:id="1394232262">
                                                                      <w:marLeft w:val="0"/>
                                                                      <w:marRight w:val="0"/>
                                                                      <w:marTop w:val="0"/>
                                                                      <w:marBottom w:val="0"/>
                                                                      <w:divBdr>
                                                                        <w:top w:val="none" w:sz="0" w:space="0" w:color="auto"/>
                                                                        <w:left w:val="none" w:sz="0" w:space="0" w:color="auto"/>
                                                                        <w:bottom w:val="none" w:sz="0" w:space="0" w:color="auto"/>
                                                                        <w:right w:val="none" w:sz="0" w:space="0" w:color="auto"/>
                                                                      </w:divBdr>
                                                                      <w:divsChild>
                                                                        <w:div w:id="531311935">
                                                                          <w:marLeft w:val="0"/>
                                                                          <w:marRight w:val="0"/>
                                                                          <w:marTop w:val="0"/>
                                                                          <w:marBottom w:val="0"/>
                                                                          <w:divBdr>
                                                                            <w:top w:val="none" w:sz="0" w:space="0" w:color="auto"/>
                                                                            <w:left w:val="none" w:sz="0" w:space="0" w:color="auto"/>
                                                                            <w:bottom w:val="none" w:sz="0" w:space="0" w:color="auto"/>
                                                                            <w:right w:val="none" w:sz="0" w:space="0" w:color="auto"/>
                                                                          </w:divBdr>
                                                                          <w:divsChild>
                                                                            <w:div w:id="364600785">
                                                                              <w:marLeft w:val="0"/>
                                                                              <w:marRight w:val="270"/>
                                                                              <w:marTop w:val="30"/>
                                                                              <w:marBottom w:val="0"/>
                                                                              <w:divBdr>
                                                                                <w:top w:val="none" w:sz="0" w:space="0" w:color="auto"/>
                                                                                <w:left w:val="none" w:sz="0" w:space="0" w:color="auto"/>
                                                                                <w:bottom w:val="none" w:sz="0" w:space="0" w:color="auto"/>
                                                                                <w:right w:val="none" w:sz="0" w:space="0" w:color="auto"/>
                                                                              </w:divBdr>
                                                                              <w:divsChild>
                                                                                <w:div w:id="1190799156">
                                                                                  <w:marLeft w:val="0"/>
                                                                                  <w:marRight w:val="0"/>
                                                                                  <w:marTop w:val="0"/>
                                                                                  <w:marBottom w:val="0"/>
                                                                                  <w:divBdr>
                                                                                    <w:top w:val="none" w:sz="0" w:space="0" w:color="auto"/>
                                                                                    <w:left w:val="none" w:sz="0" w:space="0" w:color="auto"/>
                                                                                    <w:bottom w:val="none" w:sz="0" w:space="0" w:color="auto"/>
                                                                                    <w:right w:val="none" w:sz="0" w:space="0" w:color="auto"/>
                                                                                  </w:divBdr>
                                                                                </w:div>
                                                                              </w:divsChild>
                                                                            </w:div>
                                                                            <w:div w:id="7707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4377">
                                                          <w:marLeft w:val="0"/>
                                                          <w:marRight w:val="0"/>
                                                          <w:marTop w:val="0"/>
                                                          <w:marBottom w:val="0"/>
                                                          <w:divBdr>
                                                            <w:top w:val="none" w:sz="0" w:space="0" w:color="auto"/>
                                                            <w:left w:val="none" w:sz="0" w:space="0" w:color="auto"/>
                                                            <w:bottom w:val="none" w:sz="0" w:space="0" w:color="auto"/>
                                                            <w:right w:val="none" w:sz="0" w:space="0" w:color="auto"/>
                                                          </w:divBdr>
                                                          <w:divsChild>
                                                            <w:div w:id="841044988">
                                                              <w:marLeft w:val="0"/>
                                                              <w:marRight w:val="0"/>
                                                              <w:marTop w:val="0"/>
                                                              <w:marBottom w:val="0"/>
                                                              <w:divBdr>
                                                                <w:top w:val="none" w:sz="0" w:space="0" w:color="auto"/>
                                                                <w:left w:val="none" w:sz="0" w:space="0" w:color="auto"/>
                                                                <w:bottom w:val="none" w:sz="0" w:space="0" w:color="auto"/>
                                                                <w:right w:val="none" w:sz="0" w:space="0" w:color="auto"/>
                                                              </w:divBdr>
                                                              <w:divsChild>
                                                                <w:div w:id="26223937">
                                                                  <w:marLeft w:val="0"/>
                                                                  <w:marRight w:val="0"/>
                                                                  <w:marTop w:val="0"/>
                                                                  <w:marBottom w:val="0"/>
                                                                  <w:divBdr>
                                                                    <w:top w:val="none" w:sz="0" w:space="0" w:color="auto"/>
                                                                    <w:left w:val="none" w:sz="0" w:space="0" w:color="auto"/>
                                                                    <w:bottom w:val="none" w:sz="0" w:space="0" w:color="auto"/>
                                                                    <w:right w:val="none" w:sz="0" w:space="0" w:color="auto"/>
                                                                  </w:divBdr>
                                                                  <w:divsChild>
                                                                    <w:div w:id="1176265938">
                                                                      <w:marLeft w:val="0"/>
                                                                      <w:marRight w:val="0"/>
                                                                      <w:marTop w:val="0"/>
                                                                      <w:marBottom w:val="0"/>
                                                                      <w:divBdr>
                                                                        <w:top w:val="none" w:sz="0" w:space="0" w:color="auto"/>
                                                                        <w:left w:val="none" w:sz="0" w:space="0" w:color="auto"/>
                                                                        <w:bottom w:val="none" w:sz="0" w:space="0" w:color="auto"/>
                                                                        <w:right w:val="none" w:sz="0" w:space="0" w:color="auto"/>
                                                                      </w:divBdr>
                                                                      <w:divsChild>
                                                                        <w:div w:id="6159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8938960">
          <w:marLeft w:val="0"/>
          <w:marRight w:val="0"/>
          <w:marTop w:val="0"/>
          <w:marBottom w:val="0"/>
          <w:divBdr>
            <w:top w:val="none" w:sz="0" w:space="0" w:color="auto"/>
            <w:left w:val="none" w:sz="0" w:space="0" w:color="auto"/>
            <w:bottom w:val="none" w:sz="0" w:space="0" w:color="auto"/>
            <w:right w:val="none" w:sz="0" w:space="0" w:color="auto"/>
          </w:divBdr>
        </w:div>
        <w:div w:id="1947419016">
          <w:marLeft w:val="0"/>
          <w:marRight w:val="0"/>
          <w:marTop w:val="0"/>
          <w:marBottom w:val="0"/>
          <w:divBdr>
            <w:top w:val="none" w:sz="0" w:space="0" w:color="auto"/>
            <w:left w:val="none" w:sz="0" w:space="0" w:color="auto"/>
            <w:bottom w:val="none" w:sz="0" w:space="0" w:color="auto"/>
            <w:right w:val="none" w:sz="0" w:space="0" w:color="auto"/>
          </w:divBdr>
          <w:divsChild>
            <w:div w:id="826168175">
              <w:marLeft w:val="0"/>
              <w:marRight w:val="0"/>
              <w:marTop w:val="0"/>
              <w:marBottom w:val="0"/>
              <w:divBdr>
                <w:top w:val="none" w:sz="0" w:space="0" w:color="auto"/>
                <w:left w:val="none" w:sz="0" w:space="0" w:color="auto"/>
                <w:bottom w:val="none" w:sz="0" w:space="0" w:color="auto"/>
                <w:right w:val="none" w:sz="0" w:space="0" w:color="auto"/>
              </w:divBdr>
              <w:divsChild>
                <w:div w:id="798189800">
                  <w:marLeft w:val="0"/>
                  <w:marRight w:val="0"/>
                  <w:marTop w:val="0"/>
                  <w:marBottom w:val="0"/>
                  <w:divBdr>
                    <w:top w:val="none" w:sz="0" w:space="0" w:color="auto"/>
                    <w:left w:val="none" w:sz="0" w:space="0" w:color="auto"/>
                    <w:bottom w:val="none" w:sz="0" w:space="0" w:color="auto"/>
                    <w:right w:val="none" w:sz="0" w:space="0" w:color="auto"/>
                  </w:divBdr>
                  <w:divsChild>
                    <w:div w:id="1734814541">
                      <w:marLeft w:val="0"/>
                      <w:marRight w:val="0"/>
                      <w:marTop w:val="0"/>
                      <w:marBottom w:val="0"/>
                      <w:divBdr>
                        <w:top w:val="none" w:sz="0" w:space="0" w:color="auto"/>
                        <w:left w:val="none" w:sz="0" w:space="0" w:color="auto"/>
                        <w:bottom w:val="none" w:sz="0" w:space="0" w:color="auto"/>
                        <w:right w:val="none" w:sz="0" w:space="0" w:color="auto"/>
                      </w:divBdr>
                      <w:divsChild>
                        <w:div w:id="1676762194">
                          <w:marLeft w:val="0"/>
                          <w:marRight w:val="0"/>
                          <w:marTop w:val="0"/>
                          <w:marBottom w:val="0"/>
                          <w:divBdr>
                            <w:top w:val="none" w:sz="0" w:space="0" w:color="auto"/>
                            <w:left w:val="none" w:sz="0" w:space="0" w:color="auto"/>
                            <w:bottom w:val="none" w:sz="0" w:space="0" w:color="auto"/>
                            <w:right w:val="none" w:sz="0" w:space="0" w:color="auto"/>
                          </w:divBdr>
                          <w:divsChild>
                            <w:div w:id="431442428">
                              <w:marLeft w:val="0"/>
                              <w:marRight w:val="0"/>
                              <w:marTop w:val="0"/>
                              <w:marBottom w:val="0"/>
                              <w:divBdr>
                                <w:top w:val="none" w:sz="0" w:space="0" w:color="auto"/>
                                <w:left w:val="none" w:sz="0" w:space="0" w:color="auto"/>
                                <w:bottom w:val="none" w:sz="0" w:space="0" w:color="auto"/>
                                <w:right w:val="none" w:sz="0" w:space="0" w:color="auto"/>
                              </w:divBdr>
                              <w:divsChild>
                                <w:div w:id="1388526944">
                                  <w:marLeft w:val="0"/>
                                  <w:marRight w:val="0"/>
                                  <w:marTop w:val="0"/>
                                  <w:marBottom w:val="0"/>
                                  <w:divBdr>
                                    <w:top w:val="none" w:sz="0" w:space="0" w:color="auto"/>
                                    <w:left w:val="none" w:sz="0" w:space="0" w:color="auto"/>
                                    <w:bottom w:val="none" w:sz="0" w:space="0" w:color="auto"/>
                                    <w:right w:val="none" w:sz="0" w:space="0" w:color="auto"/>
                                  </w:divBdr>
                                  <w:divsChild>
                                    <w:div w:id="1845196550">
                                      <w:marLeft w:val="0"/>
                                      <w:marRight w:val="0"/>
                                      <w:marTop w:val="0"/>
                                      <w:marBottom w:val="0"/>
                                      <w:divBdr>
                                        <w:top w:val="none" w:sz="0" w:space="0" w:color="auto"/>
                                        <w:left w:val="none" w:sz="0" w:space="0" w:color="auto"/>
                                        <w:bottom w:val="none" w:sz="0" w:space="0" w:color="auto"/>
                                        <w:right w:val="none" w:sz="0" w:space="0" w:color="auto"/>
                                      </w:divBdr>
                                      <w:divsChild>
                                        <w:div w:id="16606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688524">
      <w:bodyDiv w:val="1"/>
      <w:marLeft w:val="0"/>
      <w:marRight w:val="0"/>
      <w:marTop w:val="0"/>
      <w:marBottom w:val="0"/>
      <w:divBdr>
        <w:top w:val="none" w:sz="0" w:space="0" w:color="auto"/>
        <w:left w:val="none" w:sz="0" w:space="0" w:color="auto"/>
        <w:bottom w:val="none" w:sz="0" w:space="0" w:color="auto"/>
        <w:right w:val="none" w:sz="0" w:space="0" w:color="auto"/>
      </w:divBdr>
    </w:div>
    <w:div w:id="490560164">
      <w:bodyDiv w:val="1"/>
      <w:marLeft w:val="0"/>
      <w:marRight w:val="0"/>
      <w:marTop w:val="0"/>
      <w:marBottom w:val="0"/>
      <w:divBdr>
        <w:top w:val="none" w:sz="0" w:space="0" w:color="auto"/>
        <w:left w:val="none" w:sz="0" w:space="0" w:color="auto"/>
        <w:bottom w:val="none" w:sz="0" w:space="0" w:color="auto"/>
        <w:right w:val="none" w:sz="0" w:space="0" w:color="auto"/>
      </w:divBdr>
    </w:div>
    <w:div w:id="500313440">
      <w:bodyDiv w:val="1"/>
      <w:marLeft w:val="0"/>
      <w:marRight w:val="0"/>
      <w:marTop w:val="0"/>
      <w:marBottom w:val="0"/>
      <w:divBdr>
        <w:top w:val="none" w:sz="0" w:space="0" w:color="auto"/>
        <w:left w:val="none" w:sz="0" w:space="0" w:color="auto"/>
        <w:bottom w:val="none" w:sz="0" w:space="0" w:color="auto"/>
        <w:right w:val="none" w:sz="0" w:space="0" w:color="auto"/>
      </w:divBdr>
    </w:div>
    <w:div w:id="506988421">
      <w:bodyDiv w:val="1"/>
      <w:marLeft w:val="0"/>
      <w:marRight w:val="0"/>
      <w:marTop w:val="0"/>
      <w:marBottom w:val="0"/>
      <w:divBdr>
        <w:top w:val="none" w:sz="0" w:space="0" w:color="auto"/>
        <w:left w:val="none" w:sz="0" w:space="0" w:color="auto"/>
        <w:bottom w:val="none" w:sz="0" w:space="0" w:color="auto"/>
        <w:right w:val="none" w:sz="0" w:space="0" w:color="auto"/>
      </w:divBdr>
    </w:div>
    <w:div w:id="690957129">
      <w:bodyDiv w:val="1"/>
      <w:marLeft w:val="0"/>
      <w:marRight w:val="0"/>
      <w:marTop w:val="0"/>
      <w:marBottom w:val="0"/>
      <w:divBdr>
        <w:top w:val="none" w:sz="0" w:space="0" w:color="auto"/>
        <w:left w:val="none" w:sz="0" w:space="0" w:color="auto"/>
        <w:bottom w:val="none" w:sz="0" w:space="0" w:color="auto"/>
        <w:right w:val="none" w:sz="0" w:space="0" w:color="auto"/>
      </w:divBdr>
    </w:div>
    <w:div w:id="780032101">
      <w:bodyDiv w:val="1"/>
      <w:marLeft w:val="0"/>
      <w:marRight w:val="0"/>
      <w:marTop w:val="0"/>
      <w:marBottom w:val="0"/>
      <w:divBdr>
        <w:top w:val="none" w:sz="0" w:space="0" w:color="auto"/>
        <w:left w:val="none" w:sz="0" w:space="0" w:color="auto"/>
        <w:bottom w:val="none" w:sz="0" w:space="0" w:color="auto"/>
        <w:right w:val="none" w:sz="0" w:space="0" w:color="auto"/>
      </w:divBdr>
      <w:divsChild>
        <w:div w:id="338116520">
          <w:marLeft w:val="0"/>
          <w:marRight w:val="0"/>
          <w:marTop w:val="0"/>
          <w:marBottom w:val="0"/>
          <w:divBdr>
            <w:top w:val="none" w:sz="0" w:space="0" w:color="auto"/>
            <w:left w:val="none" w:sz="0" w:space="0" w:color="auto"/>
            <w:bottom w:val="none" w:sz="0" w:space="0" w:color="auto"/>
            <w:right w:val="none" w:sz="0" w:space="0" w:color="auto"/>
          </w:divBdr>
          <w:divsChild>
            <w:div w:id="1951471288">
              <w:marLeft w:val="0"/>
              <w:marRight w:val="0"/>
              <w:marTop w:val="0"/>
              <w:marBottom w:val="0"/>
              <w:divBdr>
                <w:top w:val="none" w:sz="0" w:space="0" w:color="auto"/>
                <w:left w:val="none" w:sz="0" w:space="0" w:color="auto"/>
                <w:bottom w:val="none" w:sz="0" w:space="0" w:color="auto"/>
                <w:right w:val="none" w:sz="0" w:space="0" w:color="auto"/>
              </w:divBdr>
              <w:divsChild>
                <w:div w:id="1083333041">
                  <w:marLeft w:val="0"/>
                  <w:marRight w:val="0"/>
                  <w:marTop w:val="0"/>
                  <w:marBottom w:val="0"/>
                  <w:divBdr>
                    <w:top w:val="none" w:sz="0" w:space="0" w:color="auto"/>
                    <w:left w:val="none" w:sz="0" w:space="0" w:color="auto"/>
                    <w:bottom w:val="none" w:sz="0" w:space="0" w:color="auto"/>
                    <w:right w:val="none" w:sz="0" w:space="0" w:color="auto"/>
                  </w:divBdr>
                  <w:divsChild>
                    <w:div w:id="63837597">
                      <w:marLeft w:val="0"/>
                      <w:marRight w:val="0"/>
                      <w:marTop w:val="0"/>
                      <w:marBottom w:val="240"/>
                      <w:divBdr>
                        <w:top w:val="none" w:sz="0" w:space="0" w:color="auto"/>
                        <w:left w:val="none" w:sz="0" w:space="0" w:color="auto"/>
                        <w:bottom w:val="none" w:sz="0" w:space="0" w:color="auto"/>
                        <w:right w:val="none" w:sz="0" w:space="0" w:color="auto"/>
                      </w:divBdr>
                      <w:divsChild>
                        <w:div w:id="971790749">
                          <w:marLeft w:val="0"/>
                          <w:marRight w:val="0"/>
                          <w:marTop w:val="0"/>
                          <w:marBottom w:val="0"/>
                          <w:divBdr>
                            <w:top w:val="none" w:sz="0" w:space="0" w:color="auto"/>
                            <w:left w:val="none" w:sz="0" w:space="0" w:color="auto"/>
                            <w:bottom w:val="none" w:sz="0" w:space="0" w:color="auto"/>
                            <w:right w:val="none" w:sz="0" w:space="0" w:color="auto"/>
                          </w:divBdr>
                          <w:divsChild>
                            <w:div w:id="1790732640">
                              <w:marLeft w:val="240"/>
                              <w:marRight w:val="0"/>
                              <w:marTop w:val="0"/>
                              <w:marBottom w:val="0"/>
                              <w:divBdr>
                                <w:top w:val="none" w:sz="0" w:space="0" w:color="auto"/>
                                <w:left w:val="none" w:sz="0" w:space="0" w:color="auto"/>
                                <w:bottom w:val="none" w:sz="0" w:space="0" w:color="auto"/>
                                <w:right w:val="none" w:sz="0" w:space="0" w:color="auto"/>
                              </w:divBdr>
                              <w:divsChild>
                                <w:div w:id="954604058">
                                  <w:marLeft w:val="0"/>
                                  <w:marRight w:val="0"/>
                                  <w:marTop w:val="0"/>
                                  <w:marBottom w:val="0"/>
                                  <w:divBdr>
                                    <w:top w:val="none" w:sz="0" w:space="0" w:color="auto"/>
                                    <w:left w:val="none" w:sz="0" w:space="0" w:color="auto"/>
                                    <w:bottom w:val="none" w:sz="0" w:space="0" w:color="auto"/>
                                    <w:right w:val="none" w:sz="0" w:space="0" w:color="auto"/>
                                  </w:divBdr>
                                  <w:divsChild>
                                    <w:div w:id="688410521">
                                      <w:marLeft w:val="0"/>
                                      <w:marRight w:val="0"/>
                                      <w:marTop w:val="0"/>
                                      <w:marBottom w:val="0"/>
                                      <w:divBdr>
                                        <w:top w:val="none" w:sz="0" w:space="0" w:color="auto"/>
                                        <w:left w:val="none" w:sz="0" w:space="0" w:color="auto"/>
                                        <w:bottom w:val="none" w:sz="0" w:space="0" w:color="auto"/>
                                        <w:right w:val="none" w:sz="0" w:space="0" w:color="auto"/>
                                      </w:divBdr>
                                      <w:divsChild>
                                        <w:div w:id="1791391370">
                                          <w:marLeft w:val="0"/>
                                          <w:marRight w:val="0"/>
                                          <w:marTop w:val="0"/>
                                          <w:marBottom w:val="0"/>
                                          <w:divBdr>
                                            <w:top w:val="none" w:sz="0" w:space="0" w:color="auto"/>
                                            <w:left w:val="none" w:sz="0" w:space="0" w:color="auto"/>
                                            <w:bottom w:val="none" w:sz="0" w:space="0" w:color="auto"/>
                                            <w:right w:val="none" w:sz="0" w:space="0" w:color="auto"/>
                                          </w:divBdr>
                                          <w:divsChild>
                                            <w:div w:id="471678186">
                                              <w:marLeft w:val="0"/>
                                              <w:marRight w:val="0"/>
                                              <w:marTop w:val="0"/>
                                              <w:marBottom w:val="0"/>
                                              <w:divBdr>
                                                <w:top w:val="none" w:sz="0" w:space="0" w:color="auto"/>
                                                <w:left w:val="none" w:sz="0" w:space="0" w:color="auto"/>
                                                <w:bottom w:val="none" w:sz="0" w:space="0" w:color="auto"/>
                                                <w:right w:val="none" w:sz="0" w:space="0" w:color="auto"/>
                                              </w:divBdr>
                                              <w:divsChild>
                                                <w:div w:id="976032243">
                                                  <w:marLeft w:val="0"/>
                                                  <w:marRight w:val="0"/>
                                                  <w:marTop w:val="0"/>
                                                  <w:marBottom w:val="0"/>
                                                  <w:divBdr>
                                                    <w:top w:val="none" w:sz="0" w:space="0" w:color="auto"/>
                                                    <w:left w:val="none" w:sz="0" w:space="0" w:color="auto"/>
                                                    <w:bottom w:val="none" w:sz="0" w:space="0" w:color="auto"/>
                                                    <w:right w:val="none" w:sz="0" w:space="0" w:color="auto"/>
                                                  </w:divBdr>
                                                  <w:divsChild>
                                                    <w:div w:id="492919282">
                                                      <w:marLeft w:val="-15"/>
                                                      <w:marRight w:val="0"/>
                                                      <w:marTop w:val="0"/>
                                                      <w:marBottom w:val="0"/>
                                                      <w:divBdr>
                                                        <w:top w:val="none" w:sz="0" w:space="0" w:color="auto"/>
                                                        <w:left w:val="none" w:sz="0" w:space="0" w:color="auto"/>
                                                        <w:bottom w:val="none" w:sz="0" w:space="0" w:color="auto"/>
                                                        <w:right w:val="none" w:sz="0" w:space="0" w:color="auto"/>
                                                      </w:divBdr>
                                                      <w:divsChild>
                                                        <w:div w:id="325400943">
                                                          <w:marLeft w:val="0"/>
                                                          <w:marRight w:val="0"/>
                                                          <w:marTop w:val="0"/>
                                                          <w:marBottom w:val="0"/>
                                                          <w:divBdr>
                                                            <w:top w:val="none" w:sz="0" w:space="0" w:color="auto"/>
                                                            <w:left w:val="none" w:sz="0" w:space="0" w:color="auto"/>
                                                            <w:bottom w:val="none" w:sz="0" w:space="0" w:color="auto"/>
                                                            <w:right w:val="none" w:sz="0" w:space="0" w:color="auto"/>
                                                          </w:divBdr>
                                                          <w:divsChild>
                                                            <w:div w:id="1399135691">
                                                              <w:marLeft w:val="360"/>
                                                              <w:marRight w:val="0"/>
                                                              <w:marTop w:val="0"/>
                                                              <w:marBottom w:val="0"/>
                                                              <w:divBdr>
                                                                <w:top w:val="none" w:sz="0" w:space="0" w:color="auto"/>
                                                                <w:left w:val="none" w:sz="0" w:space="0" w:color="auto"/>
                                                                <w:bottom w:val="none" w:sz="0" w:space="0" w:color="auto"/>
                                                                <w:right w:val="none" w:sz="0" w:space="0" w:color="auto"/>
                                                              </w:divBdr>
                                                              <w:divsChild>
                                                                <w:div w:id="94712234">
                                                                  <w:marLeft w:val="0"/>
                                                                  <w:marRight w:val="0"/>
                                                                  <w:marTop w:val="0"/>
                                                                  <w:marBottom w:val="0"/>
                                                                  <w:divBdr>
                                                                    <w:top w:val="none" w:sz="0" w:space="0" w:color="auto"/>
                                                                    <w:left w:val="none" w:sz="0" w:space="0" w:color="auto"/>
                                                                    <w:bottom w:val="none" w:sz="0" w:space="0" w:color="auto"/>
                                                                    <w:right w:val="none" w:sz="0" w:space="0" w:color="auto"/>
                                                                  </w:divBdr>
                                                                  <w:divsChild>
                                                                    <w:div w:id="1063867968">
                                                                      <w:marLeft w:val="0"/>
                                                                      <w:marRight w:val="0"/>
                                                                      <w:marTop w:val="0"/>
                                                                      <w:marBottom w:val="0"/>
                                                                      <w:divBdr>
                                                                        <w:top w:val="none" w:sz="0" w:space="0" w:color="auto"/>
                                                                        <w:left w:val="none" w:sz="0" w:space="0" w:color="auto"/>
                                                                        <w:bottom w:val="none" w:sz="0" w:space="0" w:color="auto"/>
                                                                        <w:right w:val="none" w:sz="0" w:space="0" w:color="auto"/>
                                                                      </w:divBdr>
                                                                      <w:divsChild>
                                                                        <w:div w:id="1290356793">
                                                                          <w:marLeft w:val="0"/>
                                                                          <w:marRight w:val="0"/>
                                                                          <w:marTop w:val="0"/>
                                                                          <w:marBottom w:val="0"/>
                                                                          <w:divBdr>
                                                                            <w:top w:val="none" w:sz="0" w:space="0" w:color="auto"/>
                                                                            <w:left w:val="none" w:sz="0" w:space="0" w:color="auto"/>
                                                                            <w:bottom w:val="none" w:sz="0" w:space="0" w:color="auto"/>
                                                                            <w:right w:val="none" w:sz="0" w:space="0" w:color="auto"/>
                                                                          </w:divBdr>
                                                                          <w:divsChild>
                                                                            <w:div w:id="2157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2863">
                                                          <w:marLeft w:val="0"/>
                                                          <w:marRight w:val="0"/>
                                                          <w:marTop w:val="0"/>
                                                          <w:marBottom w:val="0"/>
                                                          <w:divBdr>
                                                            <w:top w:val="none" w:sz="0" w:space="0" w:color="auto"/>
                                                            <w:left w:val="none" w:sz="0" w:space="0" w:color="auto"/>
                                                            <w:bottom w:val="none" w:sz="0" w:space="0" w:color="auto"/>
                                                            <w:right w:val="none" w:sz="0" w:space="0" w:color="auto"/>
                                                          </w:divBdr>
                                                          <w:divsChild>
                                                            <w:div w:id="207910822">
                                                              <w:marLeft w:val="0"/>
                                                              <w:marRight w:val="0"/>
                                                              <w:marTop w:val="0"/>
                                                              <w:marBottom w:val="0"/>
                                                              <w:divBdr>
                                                                <w:top w:val="none" w:sz="0" w:space="0" w:color="auto"/>
                                                                <w:left w:val="none" w:sz="0" w:space="0" w:color="auto"/>
                                                                <w:bottom w:val="none" w:sz="0" w:space="0" w:color="auto"/>
                                                                <w:right w:val="none" w:sz="0" w:space="0" w:color="auto"/>
                                                              </w:divBdr>
                                                              <w:divsChild>
                                                                <w:div w:id="631717339">
                                                                  <w:marLeft w:val="0"/>
                                                                  <w:marRight w:val="0"/>
                                                                  <w:marTop w:val="0"/>
                                                                  <w:marBottom w:val="0"/>
                                                                  <w:divBdr>
                                                                    <w:top w:val="none" w:sz="0" w:space="0" w:color="auto"/>
                                                                    <w:left w:val="none" w:sz="0" w:space="0" w:color="auto"/>
                                                                    <w:bottom w:val="none" w:sz="0" w:space="0" w:color="auto"/>
                                                                    <w:right w:val="none" w:sz="0" w:space="0" w:color="auto"/>
                                                                  </w:divBdr>
                                                                  <w:divsChild>
                                                                    <w:div w:id="33576733">
                                                                      <w:marLeft w:val="0"/>
                                                                      <w:marRight w:val="0"/>
                                                                      <w:marTop w:val="0"/>
                                                                      <w:marBottom w:val="0"/>
                                                                      <w:divBdr>
                                                                        <w:top w:val="none" w:sz="0" w:space="0" w:color="auto"/>
                                                                        <w:left w:val="none" w:sz="0" w:space="0" w:color="auto"/>
                                                                        <w:bottom w:val="none" w:sz="0" w:space="0" w:color="auto"/>
                                                                        <w:right w:val="none" w:sz="0" w:space="0" w:color="auto"/>
                                                                      </w:divBdr>
                                                                      <w:divsChild>
                                                                        <w:div w:id="18643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909673">
          <w:marLeft w:val="0"/>
          <w:marRight w:val="0"/>
          <w:marTop w:val="0"/>
          <w:marBottom w:val="0"/>
          <w:divBdr>
            <w:top w:val="none" w:sz="0" w:space="0" w:color="auto"/>
            <w:left w:val="none" w:sz="0" w:space="0" w:color="auto"/>
            <w:bottom w:val="none" w:sz="0" w:space="0" w:color="auto"/>
            <w:right w:val="none" w:sz="0" w:space="0" w:color="auto"/>
          </w:divBdr>
        </w:div>
        <w:div w:id="1956669672">
          <w:marLeft w:val="0"/>
          <w:marRight w:val="0"/>
          <w:marTop w:val="0"/>
          <w:marBottom w:val="0"/>
          <w:divBdr>
            <w:top w:val="none" w:sz="0" w:space="0" w:color="auto"/>
            <w:left w:val="none" w:sz="0" w:space="0" w:color="auto"/>
            <w:bottom w:val="none" w:sz="0" w:space="0" w:color="auto"/>
            <w:right w:val="none" w:sz="0" w:space="0" w:color="auto"/>
          </w:divBdr>
          <w:divsChild>
            <w:div w:id="1057821790">
              <w:marLeft w:val="0"/>
              <w:marRight w:val="0"/>
              <w:marTop w:val="0"/>
              <w:marBottom w:val="0"/>
              <w:divBdr>
                <w:top w:val="none" w:sz="0" w:space="0" w:color="auto"/>
                <w:left w:val="none" w:sz="0" w:space="0" w:color="auto"/>
                <w:bottom w:val="none" w:sz="0" w:space="0" w:color="auto"/>
                <w:right w:val="none" w:sz="0" w:space="0" w:color="auto"/>
              </w:divBdr>
              <w:divsChild>
                <w:div w:id="1570842612">
                  <w:marLeft w:val="0"/>
                  <w:marRight w:val="0"/>
                  <w:marTop w:val="0"/>
                  <w:marBottom w:val="0"/>
                  <w:divBdr>
                    <w:top w:val="none" w:sz="0" w:space="0" w:color="auto"/>
                    <w:left w:val="none" w:sz="0" w:space="0" w:color="auto"/>
                    <w:bottom w:val="none" w:sz="0" w:space="0" w:color="auto"/>
                    <w:right w:val="none" w:sz="0" w:space="0" w:color="auto"/>
                  </w:divBdr>
                  <w:divsChild>
                    <w:div w:id="1862087806">
                      <w:marLeft w:val="0"/>
                      <w:marRight w:val="0"/>
                      <w:marTop w:val="0"/>
                      <w:marBottom w:val="0"/>
                      <w:divBdr>
                        <w:top w:val="none" w:sz="0" w:space="0" w:color="auto"/>
                        <w:left w:val="none" w:sz="0" w:space="0" w:color="auto"/>
                        <w:bottom w:val="none" w:sz="0" w:space="0" w:color="auto"/>
                        <w:right w:val="none" w:sz="0" w:space="0" w:color="auto"/>
                      </w:divBdr>
                      <w:divsChild>
                        <w:div w:id="2023628635">
                          <w:marLeft w:val="0"/>
                          <w:marRight w:val="0"/>
                          <w:marTop w:val="0"/>
                          <w:marBottom w:val="0"/>
                          <w:divBdr>
                            <w:top w:val="none" w:sz="0" w:space="0" w:color="auto"/>
                            <w:left w:val="none" w:sz="0" w:space="0" w:color="auto"/>
                            <w:bottom w:val="none" w:sz="0" w:space="0" w:color="auto"/>
                            <w:right w:val="none" w:sz="0" w:space="0" w:color="auto"/>
                          </w:divBdr>
                          <w:divsChild>
                            <w:div w:id="1447845227">
                              <w:marLeft w:val="0"/>
                              <w:marRight w:val="0"/>
                              <w:marTop w:val="0"/>
                              <w:marBottom w:val="0"/>
                              <w:divBdr>
                                <w:top w:val="none" w:sz="0" w:space="0" w:color="auto"/>
                                <w:left w:val="none" w:sz="0" w:space="0" w:color="auto"/>
                                <w:bottom w:val="none" w:sz="0" w:space="0" w:color="auto"/>
                                <w:right w:val="none" w:sz="0" w:space="0" w:color="auto"/>
                              </w:divBdr>
                              <w:divsChild>
                                <w:div w:id="1073821031">
                                  <w:marLeft w:val="0"/>
                                  <w:marRight w:val="0"/>
                                  <w:marTop w:val="0"/>
                                  <w:marBottom w:val="0"/>
                                  <w:divBdr>
                                    <w:top w:val="none" w:sz="0" w:space="0" w:color="auto"/>
                                    <w:left w:val="none" w:sz="0" w:space="0" w:color="auto"/>
                                    <w:bottom w:val="none" w:sz="0" w:space="0" w:color="auto"/>
                                    <w:right w:val="none" w:sz="0" w:space="0" w:color="auto"/>
                                  </w:divBdr>
                                  <w:divsChild>
                                    <w:div w:id="1520511434">
                                      <w:marLeft w:val="0"/>
                                      <w:marRight w:val="0"/>
                                      <w:marTop w:val="0"/>
                                      <w:marBottom w:val="0"/>
                                      <w:divBdr>
                                        <w:top w:val="none" w:sz="0" w:space="0" w:color="auto"/>
                                        <w:left w:val="none" w:sz="0" w:space="0" w:color="auto"/>
                                        <w:bottom w:val="none" w:sz="0" w:space="0" w:color="auto"/>
                                        <w:right w:val="none" w:sz="0" w:space="0" w:color="auto"/>
                                      </w:divBdr>
                                      <w:divsChild>
                                        <w:div w:id="181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133658">
      <w:bodyDiv w:val="1"/>
      <w:marLeft w:val="0"/>
      <w:marRight w:val="0"/>
      <w:marTop w:val="0"/>
      <w:marBottom w:val="0"/>
      <w:divBdr>
        <w:top w:val="none" w:sz="0" w:space="0" w:color="auto"/>
        <w:left w:val="none" w:sz="0" w:space="0" w:color="auto"/>
        <w:bottom w:val="none" w:sz="0" w:space="0" w:color="auto"/>
        <w:right w:val="none" w:sz="0" w:space="0" w:color="auto"/>
      </w:divBdr>
    </w:div>
    <w:div w:id="863859564">
      <w:bodyDiv w:val="1"/>
      <w:marLeft w:val="0"/>
      <w:marRight w:val="0"/>
      <w:marTop w:val="0"/>
      <w:marBottom w:val="0"/>
      <w:divBdr>
        <w:top w:val="none" w:sz="0" w:space="0" w:color="auto"/>
        <w:left w:val="none" w:sz="0" w:space="0" w:color="auto"/>
        <w:bottom w:val="none" w:sz="0" w:space="0" w:color="auto"/>
        <w:right w:val="none" w:sz="0" w:space="0" w:color="auto"/>
      </w:divBdr>
      <w:divsChild>
        <w:div w:id="1656378838">
          <w:marLeft w:val="0"/>
          <w:marRight w:val="0"/>
          <w:marTop w:val="0"/>
          <w:marBottom w:val="0"/>
          <w:divBdr>
            <w:top w:val="none" w:sz="0" w:space="0" w:color="auto"/>
            <w:left w:val="none" w:sz="0" w:space="0" w:color="auto"/>
            <w:bottom w:val="none" w:sz="0" w:space="0" w:color="auto"/>
            <w:right w:val="none" w:sz="0" w:space="0" w:color="auto"/>
          </w:divBdr>
          <w:divsChild>
            <w:div w:id="132718613">
              <w:marLeft w:val="0"/>
              <w:marRight w:val="0"/>
              <w:marTop w:val="0"/>
              <w:marBottom w:val="0"/>
              <w:divBdr>
                <w:top w:val="none" w:sz="0" w:space="0" w:color="auto"/>
                <w:left w:val="none" w:sz="0" w:space="0" w:color="auto"/>
                <w:bottom w:val="none" w:sz="0" w:space="0" w:color="auto"/>
                <w:right w:val="none" w:sz="0" w:space="0" w:color="auto"/>
              </w:divBdr>
              <w:divsChild>
                <w:div w:id="2139176774">
                  <w:marLeft w:val="0"/>
                  <w:marRight w:val="0"/>
                  <w:marTop w:val="0"/>
                  <w:marBottom w:val="0"/>
                  <w:divBdr>
                    <w:top w:val="none" w:sz="0" w:space="0" w:color="auto"/>
                    <w:left w:val="none" w:sz="0" w:space="0" w:color="auto"/>
                    <w:bottom w:val="none" w:sz="0" w:space="0" w:color="auto"/>
                    <w:right w:val="none" w:sz="0" w:space="0" w:color="auto"/>
                  </w:divBdr>
                  <w:divsChild>
                    <w:div w:id="922641368">
                      <w:marLeft w:val="0"/>
                      <w:marRight w:val="0"/>
                      <w:marTop w:val="0"/>
                      <w:marBottom w:val="240"/>
                      <w:divBdr>
                        <w:top w:val="none" w:sz="0" w:space="0" w:color="auto"/>
                        <w:left w:val="none" w:sz="0" w:space="0" w:color="auto"/>
                        <w:bottom w:val="none" w:sz="0" w:space="0" w:color="auto"/>
                        <w:right w:val="none" w:sz="0" w:space="0" w:color="auto"/>
                      </w:divBdr>
                      <w:divsChild>
                        <w:div w:id="1655259679">
                          <w:marLeft w:val="0"/>
                          <w:marRight w:val="0"/>
                          <w:marTop w:val="0"/>
                          <w:marBottom w:val="0"/>
                          <w:divBdr>
                            <w:top w:val="none" w:sz="0" w:space="0" w:color="auto"/>
                            <w:left w:val="none" w:sz="0" w:space="0" w:color="auto"/>
                            <w:bottom w:val="none" w:sz="0" w:space="0" w:color="auto"/>
                            <w:right w:val="none" w:sz="0" w:space="0" w:color="auto"/>
                          </w:divBdr>
                          <w:divsChild>
                            <w:div w:id="592862437">
                              <w:marLeft w:val="240"/>
                              <w:marRight w:val="0"/>
                              <w:marTop w:val="0"/>
                              <w:marBottom w:val="0"/>
                              <w:divBdr>
                                <w:top w:val="none" w:sz="0" w:space="0" w:color="auto"/>
                                <w:left w:val="none" w:sz="0" w:space="0" w:color="auto"/>
                                <w:bottom w:val="none" w:sz="0" w:space="0" w:color="auto"/>
                                <w:right w:val="none" w:sz="0" w:space="0" w:color="auto"/>
                              </w:divBdr>
                              <w:divsChild>
                                <w:div w:id="62605378">
                                  <w:marLeft w:val="0"/>
                                  <w:marRight w:val="0"/>
                                  <w:marTop w:val="0"/>
                                  <w:marBottom w:val="0"/>
                                  <w:divBdr>
                                    <w:top w:val="none" w:sz="0" w:space="0" w:color="auto"/>
                                    <w:left w:val="none" w:sz="0" w:space="0" w:color="auto"/>
                                    <w:bottom w:val="none" w:sz="0" w:space="0" w:color="auto"/>
                                    <w:right w:val="none" w:sz="0" w:space="0" w:color="auto"/>
                                  </w:divBdr>
                                  <w:divsChild>
                                    <w:div w:id="855465947">
                                      <w:marLeft w:val="0"/>
                                      <w:marRight w:val="0"/>
                                      <w:marTop w:val="0"/>
                                      <w:marBottom w:val="0"/>
                                      <w:divBdr>
                                        <w:top w:val="none" w:sz="0" w:space="0" w:color="auto"/>
                                        <w:left w:val="none" w:sz="0" w:space="0" w:color="auto"/>
                                        <w:bottom w:val="none" w:sz="0" w:space="0" w:color="auto"/>
                                        <w:right w:val="none" w:sz="0" w:space="0" w:color="auto"/>
                                      </w:divBdr>
                                      <w:divsChild>
                                        <w:div w:id="1275358747">
                                          <w:marLeft w:val="0"/>
                                          <w:marRight w:val="0"/>
                                          <w:marTop w:val="0"/>
                                          <w:marBottom w:val="0"/>
                                          <w:divBdr>
                                            <w:top w:val="none" w:sz="0" w:space="0" w:color="auto"/>
                                            <w:left w:val="none" w:sz="0" w:space="0" w:color="auto"/>
                                            <w:bottom w:val="none" w:sz="0" w:space="0" w:color="auto"/>
                                            <w:right w:val="none" w:sz="0" w:space="0" w:color="auto"/>
                                          </w:divBdr>
                                          <w:divsChild>
                                            <w:div w:id="160238665">
                                              <w:marLeft w:val="0"/>
                                              <w:marRight w:val="0"/>
                                              <w:marTop w:val="0"/>
                                              <w:marBottom w:val="0"/>
                                              <w:divBdr>
                                                <w:top w:val="none" w:sz="0" w:space="0" w:color="auto"/>
                                                <w:left w:val="none" w:sz="0" w:space="0" w:color="auto"/>
                                                <w:bottom w:val="none" w:sz="0" w:space="0" w:color="auto"/>
                                                <w:right w:val="none" w:sz="0" w:space="0" w:color="auto"/>
                                              </w:divBdr>
                                              <w:divsChild>
                                                <w:div w:id="25256347">
                                                  <w:marLeft w:val="0"/>
                                                  <w:marRight w:val="0"/>
                                                  <w:marTop w:val="0"/>
                                                  <w:marBottom w:val="0"/>
                                                  <w:divBdr>
                                                    <w:top w:val="none" w:sz="0" w:space="0" w:color="auto"/>
                                                    <w:left w:val="none" w:sz="0" w:space="0" w:color="auto"/>
                                                    <w:bottom w:val="none" w:sz="0" w:space="0" w:color="auto"/>
                                                    <w:right w:val="none" w:sz="0" w:space="0" w:color="auto"/>
                                                  </w:divBdr>
                                                  <w:divsChild>
                                                    <w:div w:id="102968446">
                                                      <w:marLeft w:val="-15"/>
                                                      <w:marRight w:val="0"/>
                                                      <w:marTop w:val="0"/>
                                                      <w:marBottom w:val="0"/>
                                                      <w:divBdr>
                                                        <w:top w:val="none" w:sz="0" w:space="0" w:color="auto"/>
                                                        <w:left w:val="none" w:sz="0" w:space="0" w:color="auto"/>
                                                        <w:bottom w:val="none" w:sz="0" w:space="0" w:color="auto"/>
                                                        <w:right w:val="none" w:sz="0" w:space="0" w:color="auto"/>
                                                      </w:divBdr>
                                                      <w:divsChild>
                                                        <w:div w:id="1642271782">
                                                          <w:marLeft w:val="0"/>
                                                          <w:marRight w:val="0"/>
                                                          <w:marTop w:val="0"/>
                                                          <w:marBottom w:val="0"/>
                                                          <w:divBdr>
                                                            <w:top w:val="none" w:sz="0" w:space="0" w:color="auto"/>
                                                            <w:left w:val="none" w:sz="0" w:space="0" w:color="auto"/>
                                                            <w:bottom w:val="none" w:sz="0" w:space="0" w:color="auto"/>
                                                            <w:right w:val="none" w:sz="0" w:space="0" w:color="auto"/>
                                                          </w:divBdr>
                                                          <w:divsChild>
                                                            <w:div w:id="143662865">
                                                              <w:marLeft w:val="360"/>
                                                              <w:marRight w:val="0"/>
                                                              <w:marTop w:val="0"/>
                                                              <w:marBottom w:val="0"/>
                                                              <w:divBdr>
                                                                <w:top w:val="none" w:sz="0" w:space="0" w:color="auto"/>
                                                                <w:left w:val="none" w:sz="0" w:space="0" w:color="auto"/>
                                                                <w:bottom w:val="none" w:sz="0" w:space="0" w:color="auto"/>
                                                                <w:right w:val="none" w:sz="0" w:space="0" w:color="auto"/>
                                                              </w:divBdr>
                                                              <w:divsChild>
                                                                <w:div w:id="375203646">
                                                                  <w:marLeft w:val="0"/>
                                                                  <w:marRight w:val="0"/>
                                                                  <w:marTop w:val="0"/>
                                                                  <w:marBottom w:val="0"/>
                                                                  <w:divBdr>
                                                                    <w:top w:val="none" w:sz="0" w:space="0" w:color="auto"/>
                                                                    <w:left w:val="none" w:sz="0" w:space="0" w:color="auto"/>
                                                                    <w:bottom w:val="none" w:sz="0" w:space="0" w:color="auto"/>
                                                                    <w:right w:val="none" w:sz="0" w:space="0" w:color="auto"/>
                                                                  </w:divBdr>
                                                                  <w:divsChild>
                                                                    <w:div w:id="823593531">
                                                                      <w:marLeft w:val="0"/>
                                                                      <w:marRight w:val="0"/>
                                                                      <w:marTop w:val="0"/>
                                                                      <w:marBottom w:val="0"/>
                                                                      <w:divBdr>
                                                                        <w:top w:val="none" w:sz="0" w:space="0" w:color="auto"/>
                                                                        <w:left w:val="none" w:sz="0" w:space="0" w:color="auto"/>
                                                                        <w:bottom w:val="none" w:sz="0" w:space="0" w:color="auto"/>
                                                                        <w:right w:val="none" w:sz="0" w:space="0" w:color="auto"/>
                                                                      </w:divBdr>
                                                                      <w:divsChild>
                                                                        <w:div w:id="531579443">
                                                                          <w:marLeft w:val="0"/>
                                                                          <w:marRight w:val="0"/>
                                                                          <w:marTop w:val="0"/>
                                                                          <w:marBottom w:val="0"/>
                                                                          <w:divBdr>
                                                                            <w:top w:val="none" w:sz="0" w:space="0" w:color="auto"/>
                                                                            <w:left w:val="none" w:sz="0" w:space="0" w:color="auto"/>
                                                                            <w:bottom w:val="none" w:sz="0" w:space="0" w:color="auto"/>
                                                                            <w:right w:val="none" w:sz="0" w:space="0" w:color="auto"/>
                                                                          </w:divBdr>
                                                                          <w:divsChild>
                                                                            <w:div w:id="1904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0596">
                                                          <w:marLeft w:val="0"/>
                                                          <w:marRight w:val="0"/>
                                                          <w:marTop w:val="0"/>
                                                          <w:marBottom w:val="0"/>
                                                          <w:divBdr>
                                                            <w:top w:val="none" w:sz="0" w:space="0" w:color="auto"/>
                                                            <w:left w:val="none" w:sz="0" w:space="0" w:color="auto"/>
                                                            <w:bottom w:val="none" w:sz="0" w:space="0" w:color="auto"/>
                                                            <w:right w:val="none" w:sz="0" w:space="0" w:color="auto"/>
                                                          </w:divBdr>
                                                          <w:divsChild>
                                                            <w:div w:id="57369124">
                                                              <w:marLeft w:val="0"/>
                                                              <w:marRight w:val="0"/>
                                                              <w:marTop w:val="0"/>
                                                              <w:marBottom w:val="0"/>
                                                              <w:divBdr>
                                                                <w:top w:val="none" w:sz="0" w:space="0" w:color="auto"/>
                                                                <w:left w:val="none" w:sz="0" w:space="0" w:color="auto"/>
                                                                <w:bottom w:val="none" w:sz="0" w:space="0" w:color="auto"/>
                                                                <w:right w:val="none" w:sz="0" w:space="0" w:color="auto"/>
                                                              </w:divBdr>
                                                              <w:divsChild>
                                                                <w:div w:id="1555240134">
                                                                  <w:marLeft w:val="0"/>
                                                                  <w:marRight w:val="0"/>
                                                                  <w:marTop w:val="0"/>
                                                                  <w:marBottom w:val="0"/>
                                                                  <w:divBdr>
                                                                    <w:top w:val="none" w:sz="0" w:space="0" w:color="auto"/>
                                                                    <w:left w:val="none" w:sz="0" w:space="0" w:color="auto"/>
                                                                    <w:bottom w:val="none" w:sz="0" w:space="0" w:color="auto"/>
                                                                    <w:right w:val="none" w:sz="0" w:space="0" w:color="auto"/>
                                                                  </w:divBdr>
                                                                  <w:divsChild>
                                                                    <w:div w:id="365374586">
                                                                      <w:marLeft w:val="0"/>
                                                                      <w:marRight w:val="0"/>
                                                                      <w:marTop w:val="0"/>
                                                                      <w:marBottom w:val="0"/>
                                                                      <w:divBdr>
                                                                        <w:top w:val="none" w:sz="0" w:space="0" w:color="auto"/>
                                                                        <w:left w:val="none" w:sz="0" w:space="0" w:color="auto"/>
                                                                        <w:bottom w:val="none" w:sz="0" w:space="0" w:color="auto"/>
                                                                        <w:right w:val="none" w:sz="0" w:space="0" w:color="auto"/>
                                                                      </w:divBdr>
                                                                      <w:divsChild>
                                                                        <w:div w:id="2018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973321">
          <w:marLeft w:val="0"/>
          <w:marRight w:val="0"/>
          <w:marTop w:val="0"/>
          <w:marBottom w:val="0"/>
          <w:divBdr>
            <w:top w:val="none" w:sz="0" w:space="0" w:color="auto"/>
            <w:left w:val="none" w:sz="0" w:space="0" w:color="auto"/>
            <w:bottom w:val="none" w:sz="0" w:space="0" w:color="auto"/>
            <w:right w:val="none" w:sz="0" w:space="0" w:color="auto"/>
          </w:divBdr>
        </w:div>
        <w:div w:id="314187636">
          <w:marLeft w:val="0"/>
          <w:marRight w:val="0"/>
          <w:marTop w:val="0"/>
          <w:marBottom w:val="0"/>
          <w:divBdr>
            <w:top w:val="none" w:sz="0" w:space="0" w:color="auto"/>
            <w:left w:val="none" w:sz="0" w:space="0" w:color="auto"/>
            <w:bottom w:val="none" w:sz="0" w:space="0" w:color="auto"/>
            <w:right w:val="none" w:sz="0" w:space="0" w:color="auto"/>
          </w:divBdr>
          <w:divsChild>
            <w:div w:id="976648167">
              <w:marLeft w:val="0"/>
              <w:marRight w:val="0"/>
              <w:marTop w:val="0"/>
              <w:marBottom w:val="0"/>
              <w:divBdr>
                <w:top w:val="none" w:sz="0" w:space="0" w:color="auto"/>
                <w:left w:val="none" w:sz="0" w:space="0" w:color="auto"/>
                <w:bottom w:val="none" w:sz="0" w:space="0" w:color="auto"/>
                <w:right w:val="none" w:sz="0" w:space="0" w:color="auto"/>
              </w:divBdr>
              <w:divsChild>
                <w:div w:id="1219709809">
                  <w:marLeft w:val="0"/>
                  <w:marRight w:val="0"/>
                  <w:marTop w:val="0"/>
                  <w:marBottom w:val="0"/>
                  <w:divBdr>
                    <w:top w:val="none" w:sz="0" w:space="0" w:color="auto"/>
                    <w:left w:val="none" w:sz="0" w:space="0" w:color="auto"/>
                    <w:bottom w:val="none" w:sz="0" w:space="0" w:color="auto"/>
                    <w:right w:val="none" w:sz="0" w:space="0" w:color="auto"/>
                  </w:divBdr>
                  <w:divsChild>
                    <w:div w:id="214506009">
                      <w:marLeft w:val="0"/>
                      <w:marRight w:val="0"/>
                      <w:marTop w:val="0"/>
                      <w:marBottom w:val="0"/>
                      <w:divBdr>
                        <w:top w:val="none" w:sz="0" w:space="0" w:color="auto"/>
                        <w:left w:val="none" w:sz="0" w:space="0" w:color="auto"/>
                        <w:bottom w:val="none" w:sz="0" w:space="0" w:color="auto"/>
                        <w:right w:val="none" w:sz="0" w:space="0" w:color="auto"/>
                      </w:divBdr>
                      <w:divsChild>
                        <w:div w:id="1117405472">
                          <w:marLeft w:val="0"/>
                          <w:marRight w:val="0"/>
                          <w:marTop w:val="0"/>
                          <w:marBottom w:val="0"/>
                          <w:divBdr>
                            <w:top w:val="none" w:sz="0" w:space="0" w:color="auto"/>
                            <w:left w:val="none" w:sz="0" w:space="0" w:color="auto"/>
                            <w:bottom w:val="none" w:sz="0" w:space="0" w:color="auto"/>
                            <w:right w:val="none" w:sz="0" w:space="0" w:color="auto"/>
                          </w:divBdr>
                          <w:divsChild>
                            <w:div w:id="1912544336">
                              <w:marLeft w:val="0"/>
                              <w:marRight w:val="0"/>
                              <w:marTop w:val="0"/>
                              <w:marBottom w:val="0"/>
                              <w:divBdr>
                                <w:top w:val="none" w:sz="0" w:space="0" w:color="auto"/>
                                <w:left w:val="none" w:sz="0" w:space="0" w:color="auto"/>
                                <w:bottom w:val="none" w:sz="0" w:space="0" w:color="auto"/>
                                <w:right w:val="none" w:sz="0" w:space="0" w:color="auto"/>
                              </w:divBdr>
                              <w:divsChild>
                                <w:div w:id="646277941">
                                  <w:marLeft w:val="0"/>
                                  <w:marRight w:val="0"/>
                                  <w:marTop w:val="0"/>
                                  <w:marBottom w:val="0"/>
                                  <w:divBdr>
                                    <w:top w:val="none" w:sz="0" w:space="0" w:color="auto"/>
                                    <w:left w:val="none" w:sz="0" w:space="0" w:color="auto"/>
                                    <w:bottom w:val="none" w:sz="0" w:space="0" w:color="auto"/>
                                    <w:right w:val="none" w:sz="0" w:space="0" w:color="auto"/>
                                  </w:divBdr>
                                  <w:divsChild>
                                    <w:div w:id="316693488">
                                      <w:marLeft w:val="0"/>
                                      <w:marRight w:val="0"/>
                                      <w:marTop w:val="0"/>
                                      <w:marBottom w:val="0"/>
                                      <w:divBdr>
                                        <w:top w:val="none" w:sz="0" w:space="0" w:color="auto"/>
                                        <w:left w:val="none" w:sz="0" w:space="0" w:color="auto"/>
                                        <w:bottom w:val="none" w:sz="0" w:space="0" w:color="auto"/>
                                        <w:right w:val="none" w:sz="0" w:space="0" w:color="auto"/>
                                      </w:divBdr>
                                      <w:divsChild>
                                        <w:div w:id="14167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738528">
      <w:bodyDiv w:val="1"/>
      <w:marLeft w:val="0"/>
      <w:marRight w:val="0"/>
      <w:marTop w:val="0"/>
      <w:marBottom w:val="0"/>
      <w:divBdr>
        <w:top w:val="none" w:sz="0" w:space="0" w:color="auto"/>
        <w:left w:val="none" w:sz="0" w:space="0" w:color="auto"/>
        <w:bottom w:val="none" w:sz="0" w:space="0" w:color="auto"/>
        <w:right w:val="none" w:sz="0" w:space="0" w:color="auto"/>
      </w:divBdr>
    </w:div>
    <w:div w:id="1046832222">
      <w:bodyDiv w:val="1"/>
      <w:marLeft w:val="0"/>
      <w:marRight w:val="0"/>
      <w:marTop w:val="0"/>
      <w:marBottom w:val="0"/>
      <w:divBdr>
        <w:top w:val="none" w:sz="0" w:space="0" w:color="auto"/>
        <w:left w:val="none" w:sz="0" w:space="0" w:color="auto"/>
        <w:bottom w:val="none" w:sz="0" w:space="0" w:color="auto"/>
        <w:right w:val="none" w:sz="0" w:space="0" w:color="auto"/>
      </w:divBdr>
      <w:divsChild>
        <w:div w:id="948194692">
          <w:marLeft w:val="0"/>
          <w:marRight w:val="0"/>
          <w:marTop w:val="0"/>
          <w:marBottom w:val="0"/>
          <w:divBdr>
            <w:top w:val="none" w:sz="0" w:space="0" w:color="auto"/>
            <w:left w:val="none" w:sz="0" w:space="0" w:color="auto"/>
            <w:bottom w:val="none" w:sz="0" w:space="0" w:color="auto"/>
            <w:right w:val="none" w:sz="0" w:space="0" w:color="auto"/>
          </w:divBdr>
          <w:divsChild>
            <w:div w:id="2091385330">
              <w:marLeft w:val="0"/>
              <w:marRight w:val="0"/>
              <w:marTop w:val="0"/>
              <w:marBottom w:val="0"/>
              <w:divBdr>
                <w:top w:val="none" w:sz="0" w:space="0" w:color="auto"/>
                <w:left w:val="none" w:sz="0" w:space="0" w:color="auto"/>
                <w:bottom w:val="none" w:sz="0" w:space="0" w:color="auto"/>
                <w:right w:val="none" w:sz="0" w:space="0" w:color="auto"/>
              </w:divBdr>
              <w:divsChild>
                <w:div w:id="708577394">
                  <w:marLeft w:val="0"/>
                  <w:marRight w:val="0"/>
                  <w:marTop w:val="0"/>
                  <w:marBottom w:val="0"/>
                  <w:divBdr>
                    <w:top w:val="none" w:sz="0" w:space="0" w:color="auto"/>
                    <w:left w:val="none" w:sz="0" w:space="0" w:color="auto"/>
                    <w:bottom w:val="none" w:sz="0" w:space="0" w:color="auto"/>
                    <w:right w:val="none" w:sz="0" w:space="0" w:color="auto"/>
                  </w:divBdr>
                  <w:divsChild>
                    <w:div w:id="402607338">
                      <w:marLeft w:val="0"/>
                      <w:marRight w:val="0"/>
                      <w:marTop w:val="0"/>
                      <w:marBottom w:val="240"/>
                      <w:divBdr>
                        <w:top w:val="none" w:sz="0" w:space="0" w:color="auto"/>
                        <w:left w:val="none" w:sz="0" w:space="0" w:color="auto"/>
                        <w:bottom w:val="none" w:sz="0" w:space="0" w:color="auto"/>
                        <w:right w:val="none" w:sz="0" w:space="0" w:color="auto"/>
                      </w:divBdr>
                      <w:divsChild>
                        <w:div w:id="472871584">
                          <w:marLeft w:val="0"/>
                          <w:marRight w:val="0"/>
                          <w:marTop w:val="0"/>
                          <w:marBottom w:val="0"/>
                          <w:divBdr>
                            <w:top w:val="none" w:sz="0" w:space="0" w:color="auto"/>
                            <w:left w:val="none" w:sz="0" w:space="0" w:color="auto"/>
                            <w:bottom w:val="none" w:sz="0" w:space="0" w:color="auto"/>
                            <w:right w:val="none" w:sz="0" w:space="0" w:color="auto"/>
                          </w:divBdr>
                          <w:divsChild>
                            <w:div w:id="2104838547">
                              <w:marLeft w:val="0"/>
                              <w:marRight w:val="0"/>
                              <w:marTop w:val="0"/>
                              <w:marBottom w:val="0"/>
                              <w:divBdr>
                                <w:top w:val="none" w:sz="0" w:space="0" w:color="auto"/>
                                <w:left w:val="none" w:sz="0" w:space="0" w:color="auto"/>
                                <w:bottom w:val="none" w:sz="0" w:space="0" w:color="auto"/>
                                <w:right w:val="none" w:sz="0" w:space="0" w:color="auto"/>
                              </w:divBdr>
                              <w:divsChild>
                                <w:div w:id="1982728541">
                                  <w:marLeft w:val="0"/>
                                  <w:marRight w:val="0"/>
                                  <w:marTop w:val="0"/>
                                  <w:marBottom w:val="0"/>
                                  <w:divBdr>
                                    <w:top w:val="none" w:sz="0" w:space="0" w:color="auto"/>
                                    <w:left w:val="none" w:sz="0" w:space="0" w:color="auto"/>
                                    <w:bottom w:val="none" w:sz="0" w:space="0" w:color="auto"/>
                                    <w:right w:val="none" w:sz="0" w:space="0" w:color="auto"/>
                                  </w:divBdr>
                                  <w:divsChild>
                                    <w:div w:id="657344222">
                                      <w:marLeft w:val="0"/>
                                      <w:marRight w:val="0"/>
                                      <w:marTop w:val="0"/>
                                      <w:marBottom w:val="0"/>
                                      <w:divBdr>
                                        <w:top w:val="none" w:sz="0" w:space="0" w:color="auto"/>
                                        <w:left w:val="none" w:sz="0" w:space="0" w:color="auto"/>
                                        <w:bottom w:val="none" w:sz="0" w:space="0" w:color="auto"/>
                                        <w:right w:val="none" w:sz="0" w:space="0" w:color="auto"/>
                                      </w:divBdr>
                                      <w:divsChild>
                                        <w:div w:id="1186286261">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0"/>
                                              <w:divBdr>
                                                <w:top w:val="none" w:sz="0" w:space="0" w:color="auto"/>
                                                <w:left w:val="none" w:sz="0" w:space="0" w:color="auto"/>
                                                <w:bottom w:val="none" w:sz="0" w:space="0" w:color="auto"/>
                                                <w:right w:val="none" w:sz="0" w:space="0" w:color="auto"/>
                                              </w:divBdr>
                                              <w:divsChild>
                                                <w:div w:id="1505054205">
                                                  <w:marLeft w:val="0"/>
                                                  <w:marRight w:val="0"/>
                                                  <w:marTop w:val="0"/>
                                                  <w:marBottom w:val="0"/>
                                                  <w:divBdr>
                                                    <w:top w:val="none" w:sz="0" w:space="0" w:color="auto"/>
                                                    <w:left w:val="none" w:sz="0" w:space="0" w:color="auto"/>
                                                    <w:bottom w:val="none" w:sz="0" w:space="0" w:color="auto"/>
                                                    <w:right w:val="none" w:sz="0" w:space="0" w:color="auto"/>
                                                  </w:divBdr>
                                                  <w:divsChild>
                                                    <w:div w:id="856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051">
                                              <w:marLeft w:val="0"/>
                                              <w:marRight w:val="0"/>
                                              <w:marTop w:val="0"/>
                                              <w:marBottom w:val="0"/>
                                              <w:divBdr>
                                                <w:top w:val="none" w:sz="0" w:space="0" w:color="auto"/>
                                                <w:left w:val="none" w:sz="0" w:space="0" w:color="auto"/>
                                                <w:bottom w:val="none" w:sz="0" w:space="0" w:color="auto"/>
                                                <w:right w:val="none" w:sz="0" w:space="0" w:color="auto"/>
                                              </w:divBdr>
                                              <w:divsChild>
                                                <w:div w:id="169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2055">
                                      <w:marLeft w:val="0"/>
                                      <w:marRight w:val="0"/>
                                      <w:marTop w:val="0"/>
                                      <w:marBottom w:val="0"/>
                                      <w:divBdr>
                                        <w:top w:val="none" w:sz="0" w:space="0" w:color="auto"/>
                                        <w:left w:val="none" w:sz="0" w:space="0" w:color="auto"/>
                                        <w:bottom w:val="none" w:sz="0" w:space="0" w:color="auto"/>
                                        <w:right w:val="none" w:sz="0" w:space="0" w:color="auto"/>
                                      </w:divBdr>
                                      <w:divsChild>
                                        <w:div w:id="1451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1404">
                                  <w:marLeft w:val="0"/>
                                  <w:marRight w:val="0"/>
                                  <w:marTop w:val="0"/>
                                  <w:marBottom w:val="0"/>
                                  <w:divBdr>
                                    <w:top w:val="none" w:sz="0" w:space="0" w:color="auto"/>
                                    <w:left w:val="none" w:sz="0" w:space="0" w:color="auto"/>
                                    <w:bottom w:val="none" w:sz="0" w:space="0" w:color="auto"/>
                                    <w:right w:val="none" w:sz="0" w:space="0" w:color="auto"/>
                                  </w:divBdr>
                                  <w:divsChild>
                                    <w:div w:id="814029287">
                                      <w:marLeft w:val="0"/>
                                      <w:marRight w:val="0"/>
                                      <w:marTop w:val="0"/>
                                      <w:marBottom w:val="0"/>
                                      <w:divBdr>
                                        <w:top w:val="none" w:sz="0" w:space="0" w:color="auto"/>
                                        <w:left w:val="none" w:sz="0" w:space="0" w:color="auto"/>
                                        <w:bottom w:val="none" w:sz="0" w:space="0" w:color="auto"/>
                                        <w:right w:val="none" w:sz="0" w:space="0" w:color="auto"/>
                                      </w:divBdr>
                                      <w:divsChild>
                                        <w:div w:id="100955772">
                                          <w:marLeft w:val="0"/>
                                          <w:marRight w:val="0"/>
                                          <w:marTop w:val="0"/>
                                          <w:marBottom w:val="0"/>
                                          <w:divBdr>
                                            <w:top w:val="none" w:sz="0" w:space="0" w:color="auto"/>
                                            <w:left w:val="none" w:sz="0" w:space="0" w:color="auto"/>
                                            <w:bottom w:val="none" w:sz="0" w:space="0" w:color="auto"/>
                                            <w:right w:val="none" w:sz="0" w:space="0" w:color="auto"/>
                                          </w:divBdr>
                                          <w:divsChild>
                                            <w:div w:id="1685746675">
                                              <w:marLeft w:val="0"/>
                                              <w:marRight w:val="0"/>
                                              <w:marTop w:val="0"/>
                                              <w:marBottom w:val="0"/>
                                              <w:divBdr>
                                                <w:top w:val="single" w:sz="6" w:space="6" w:color="auto"/>
                                                <w:left w:val="single" w:sz="6" w:space="0" w:color="auto"/>
                                                <w:bottom w:val="single" w:sz="6" w:space="0" w:color="auto"/>
                                                <w:right w:val="single" w:sz="6" w:space="2" w:color="auto"/>
                                              </w:divBdr>
                                              <w:divsChild>
                                                <w:div w:id="603460059">
                                                  <w:marLeft w:val="0"/>
                                                  <w:marRight w:val="0"/>
                                                  <w:marTop w:val="0"/>
                                                  <w:marBottom w:val="0"/>
                                                  <w:divBdr>
                                                    <w:top w:val="none" w:sz="0" w:space="0" w:color="auto"/>
                                                    <w:left w:val="none" w:sz="0" w:space="0" w:color="auto"/>
                                                    <w:bottom w:val="none" w:sz="0" w:space="0" w:color="auto"/>
                                                    <w:right w:val="none" w:sz="0" w:space="0" w:color="auto"/>
                                                  </w:divBdr>
                                                  <w:divsChild>
                                                    <w:div w:id="1365255131">
                                                      <w:marLeft w:val="0"/>
                                                      <w:marRight w:val="0"/>
                                                      <w:marTop w:val="0"/>
                                                      <w:marBottom w:val="0"/>
                                                      <w:divBdr>
                                                        <w:top w:val="none" w:sz="0" w:space="0" w:color="auto"/>
                                                        <w:left w:val="none" w:sz="0" w:space="0" w:color="auto"/>
                                                        <w:bottom w:val="none" w:sz="0" w:space="0" w:color="auto"/>
                                                        <w:right w:val="none" w:sz="0" w:space="0" w:color="auto"/>
                                                      </w:divBdr>
                                                    </w:div>
                                                  </w:divsChild>
                                                </w:div>
                                                <w:div w:id="1876117553">
                                                  <w:marLeft w:val="0"/>
                                                  <w:marRight w:val="0"/>
                                                  <w:marTop w:val="0"/>
                                                  <w:marBottom w:val="0"/>
                                                  <w:divBdr>
                                                    <w:top w:val="none" w:sz="0" w:space="0" w:color="auto"/>
                                                    <w:left w:val="none" w:sz="0" w:space="0" w:color="auto"/>
                                                    <w:bottom w:val="none" w:sz="0" w:space="0" w:color="auto"/>
                                                    <w:right w:val="none" w:sz="0" w:space="0" w:color="auto"/>
                                                  </w:divBdr>
                                                  <w:divsChild>
                                                    <w:div w:id="168717663">
                                                      <w:marLeft w:val="0"/>
                                                      <w:marRight w:val="0"/>
                                                      <w:marTop w:val="0"/>
                                                      <w:marBottom w:val="0"/>
                                                      <w:divBdr>
                                                        <w:top w:val="none" w:sz="0" w:space="0" w:color="auto"/>
                                                        <w:left w:val="none" w:sz="0" w:space="0" w:color="auto"/>
                                                        <w:bottom w:val="none" w:sz="0" w:space="0" w:color="auto"/>
                                                        <w:right w:val="none" w:sz="0" w:space="0" w:color="auto"/>
                                                      </w:divBdr>
                                                    </w:div>
                                                  </w:divsChild>
                                                </w:div>
                                                <w:div w:id="1572931975">
                                                  <w:marLeft w:val="0"/>
                                                  <w:marRight w:val="0"/>
                                                  <w:marTop w:val="0"/>
                                                  <w:marBottom w:val="0"/>
                                                  <w:divBdr>
                                                    <w:top w:val="none" w:sz="0" w:space="0" w:color="auto"/>
                                                    <w:left w:val="none" w:sz="0" w:space="0" w:color="auto"/>
                                                    <w:bottom w:val="none" w:sz="0" w:space="0" w:color="auto"/>
                                                    <w:right w:val="none" w:sz="0" w:space="0" w:color="auto"/>
                                                  </w:divBdr>
                                                  <w:divsChild>
                                                    <w:div w:id="1059130918">
                                                      <w:marLeft w:val="0"/>
                                                      <w:marRight w:val="0"/>
                                                      <w:marTop w:val="0"/>
                                                      <w:marBottom w:val="0"/>
                                                      <w:divBdr>
                                                        <w:top w:val="none" w:sz="0" w:space="0" w:color="auto"/>
                                                        <w:left w:val="none" w:sz="0" w:space="0" w:color="auto"/>
                                                        <w:bottom w:val="none" w:sz="0" w:space="0" w:color="auto"/>
                                                        <w:right w:val="none" w:sz="0" w:space="0" w:color="auto"/>
                                                      </w:divBdr>
                                                      <w:divsChild>
                                                        <w:div w:id="7077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511">
                                                  <w:marLeft w:val="0"/>
                                                  <w:marRight w:val="90"/>
                                                  <w:marTop w:val="0"/>
                                                  <w:marBottom w:val="0"/>
                                                  <w:divBdr>
                                                    <w:top w:val="none" w:sz="0" w:space="0" w:color="auto"/>
                                                    <w:left w:val="none" w:sz="0" w:space="0" w:color="auto"/>
                                                    <w:bottom w:val="none" w:sz="0" w:space="0" w:color="auto"/>
                                                    <w:right w:val="none" w:sz="0" w:space="0" w:color="auto"/>
                                                  </w:divBdr>
                                                  <w:divsChild>
                                                    <w:div w:id="652491382">
                                                      <w:marLeft w:val="0"/>
                                                      <w:marRight w:val="0"/>
                                                      <w:marTop w:val="0"/>
                                                      <w:marBottom w:val="0"/>
                                                      <w:divBdr>
                                                        <w:top w:val="none" w:sz="0" w:space="0" w:color="auto"/>
                                                        <w:left w:val="none" w:sz="0" w:space="0" w:color="auto"/>
                                                        <w:bottom w:val="none" w:sz="0" w:space="0" w:color="auto"/>
                                                        <w:right w:val="none" w:sz="0" w:space="0" w:color="auto"/>
                                                      </w:divBdr>
                                                      <w:divsChild>
                                                        <w:div w:id="1597984764">
                                                          <w:marLeft w:val="0"/>
                                                          <w:marRight w:val="0"/>
                                                          <w:marTop w:val="0"/>
                                                          <w:marBottom w:val="0"/>
                                                          <w:divBdr>
                                                            <w:top w:val="none" w:sz="0" w:space="0" w:color="auto"/>
                                                            <w:left w:val="none" w:sz="0" w:space="0" w:color="auto"/>
                                                            <w:bottom w:val="none" w:sz="0" w:space="0" w:color="auto"/>
                                                            <w:right w:val="none" w:sz="0" w:space="0" w:color="auto"/>
                                                          </w:divBdr>
                                                          <w:divsChild>
                                                            <w:div w:id="522323417">
                                                              <w:marLeft w:val="0"/>
                                                              <w:marRight w:val="0"/>
                                                              <w:marTop w:val="0"/>
                                                              <w:marBottom w:val="0"/>
                                                              <w:divBdr>
                                                                <w:top w:val="none" w:sz="0" w:space="0" w:color="auto"/>
                                                                <w:left w:val="none" w:sz="0" w:space="0" w:color="auto"/>
                                                                <w:bottom w:val="none" w:sz="0" w:space="0" w:color="auto"/>
                                                                <w:right w:val="none" w:sz="0" w:space="0" w:color="auto"/>
                                                              </w:divBdr>
                                                              <w:divsChild>
                                                                <w:div w:id="410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0321">
                                              <w:marLeft w:val="0"/>
                                              <w:marRight w:val="0"/>
                                              <w:marTop w:val="0"/>
                                              <w:marBottom w:val="0"/>
                                              <w:divBdr>
                                                <w:top w:val="none" w:sz="0" w:space="0" w:color="auto"/>
                                                <w:left w:val="none" w:sz="0" w:space="0" w:color="auto"/>
                                                <w:bottom w:val="none" w:sz="0" w:space="0" w:color="auto"/>
                                                <w:right w:val="none" w:sz="0" w:space="0" w:color="auto"/>
                                              </w:divBdr>
                                              <w:divsChild>
                                                <w:div w:id="471367521">
                                                  <w:marLeft w:val="0"/>
                                                  <w:marRight w:val="0"/>
                                                  <w:marTop w:val="0"/>
                                                  <w:marBottom w:val="0"/>
                                                  <w:divBdr>
                                                    <w:top w:val="none" w:sz="0" w:space="0" w:color="auto"/>
                                                    <w:left w:val="none" w:sz="0" w:space="0" w:color="auto"/>
                                                    <w:bottom w:val="none" w:sz="0" w:space="0" w:color="auto"/>
                                                    <w:right w:val="none" w:sz="0" w:space="0" w:color="auto"/>
                                                  </w:divBdr>
                                                  <w:divsChild>
                                                    <w:div w:id="487945903">
                                                      <w:marLeft w:val="0"/>
                                                      <w:marRight w:val="0"/>
                                                      <w:marTop w:val="0"/>
                                                      <w:marBottom w:val="0"/>
                                                      <w:divBdr>
                                                        <w:top w:val="single" w:sz="6" w:space="0" w:color="auto"/>
                                                        <w:left w:val="single" w:sz="6" w:space="0" w:color="auto"/>
                                                        <w:bottom w:val="single" w:sz="6" w:space="0" w:color="auto"/>
                                                        <w:right w:val="single" w:sz="6" w:space="0" w:color="auto"/>
                                                      </w:divBdr>
                                                      <w:divsChild>
                                                        <w:div w:id="331220596">
                                                          <w:marLeft w:val="0"/>
                                                          <w:marRight w:val="0"/>
                                                          <w:marTop w:val="0"/>
                                                          <w:marBottom w:val="0"/>
                                                          <w:divBdr>
                                                            <w:top w:val="none" w:sz="0" w:space="0" w:color="auto"/>
                                                            <w:left w:val="none" w:sz="0" w:space="0" w:color="auto"/>
                                                            <w:bottom w:val="none" w:sz="0" w:space="0" w:color="auto"/>
                                                            <w:right w:val="none" w:sz="0" w:space="0" w:color="auto"/>
                                                          </w:divBdr>
                                                          <w:divsChild>
                                                            <w:div w:id="1339892305">
                                                              <w:marLeft w:val="0"/>
                                                              <w:marRight w:val="0"/>
                                                              <w:marTop w:val="0"/>
                                                              <w:marBottom w:val="0"/>
                                                              <w:divBdr>
                                                                <w:top w:val="none" w:sz="0" w:space="0" w:color="auto"/>
                                                                <w:left w:val="none" w:sz="0" w:space="0" w:color="auto"/>
                                                                <w:bottom w:val="none" w:sz="0" w:space="0" w:color="auto"/>
                                                                <w:right w:val="none" w:sz="0" w:space="0" w:color="auto"/>
                                                              </w:divBdr>
                                                              <w:divsChild>
                                                                <w:div w:id="1171214792">
                                                                  <w:marLeft w:val="0"/>
                                                                  <w:marRight w:val="0"/>
                                                                  <w:marTop w:val="0"/>
                                                                  <w:marBottom w:val="0"/>
                                                                  <w:divBdr>
                                                                    <w:top w:val="none" w:sz="0" w:space="0" w:color="auto"/>
                                                                    <w:left w:val="none" w:sz="0" w:space="0" w:color="auto"/>
                                                                    <w:bottom w:val="none" w:sz="0" w:space="0" w:color="auto"/>
                                                                    <w:right w:val="none" w:sz="0" w:space="0" w:color="auto"/>
                                                                  </w:divBdr>
                                                                  <w:divsChild>
                                                                    <w:div w:id="988049778">
                                                                      <w:marLeft w:val="0"/>
                                                                      <w:marRight w:val="0"/>
                                                                      <w:marTop w:val="0"/>
                                                                      <w:marBottom w:val="0"/>
                                                                      <w:divBdr>
                                                                        <w:top w:val="none" w:sz="0" w:space="0" w:color="auto"/>
                                                                        <w:left w:val="none" w:sz="0" w:space="0" w:color="auto"/>
                                                                        <w:bottom w:val="none" w:sz="0" w:space="0" w:color="auto"/>
                                                                        <w:right w:val="none" w:sz="0" w:space="0" w:color="auto"/>
                                                                      </w:divBdr>
                                                                      <w:divsChild>
                                                                        <w:div w:id="1352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973">
                                                                  <w:marLeft w:val="0"/>
                                                                  <w:marRight w:val="0"/>
                                                                  <w:marTop w:val="0"/>
                                                                  <w:marBottom w:val="0"/>
                                                                  <w:divBdr>
                                                                    <w:top w:val="none" w:sz="0" w:space="0" w:color="auto"/>
                                                                    <w:left w:val="none" w:sz="0" w:space="0" w:color="auto"/>
                                                                    <w:bottom w:val="none" w:sz="0" w:space="0" w:color="auto"/>
                                                                    <w:right w:val="none" w:sz="0" w:space="0" w:color="auto"/>
                                                                  </w:divBdr>
                                                                </w:div>
                                                                <w:div w:id="1760445239">
                                                                  <w:marLeft w:val="0"/>
                                                                  <w:marRight w:val="0"/>
                                                                  <w:marTop w:val="0"/>
                                                                  <w:marBottom w:val="0"/>
                                                                  <w:divBdr>
                                                                    <w:top w:val="none" w:sz="0" w:space="0" w:color="auto"/>
                                                                    <w:left w:val="none" w:sz="0" w:space="0" w:color="auto"/>
                                                                    <w:bottom w:val="none" w:sz="0" w:space="0" w:color="auto"/>
                                                                    <w:right w:val="none" w:sz="0" w:space="0" w:color="auto"/>
                                                                  </w:divBdr>
                                                                </w:div>
                                                                <w:div w:id="873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718">
                                                      <w:marLeft w:val="0"/>
                                                      <w:marRight w:val="0"/>
                                                      <w:marTop w:val="0"/>
                                                      <w:marBottom w:val="0"/>
                                                      <w:divBdr>
                                                        <w:top w:val="single" w:sz="6" w:space="0" w:color="auto"/>
                                                        <w:left w:val="single" w:sz="6" w:space="0" w:color="auto"/>
                                                        <w:bottom w:val="single" w:sz="6" w:space="0" w:color="auto"/>
                                                        <w:right w:val="single" w:sz="6" w:space="0" w:color="auto"/>
                                                      </w:divBdr>
                                                      <w:divsChild>
                                                        <w:div w:id="285623474">
                                                          <w:marLeft w:val="0"/>
                                                          <w:marRight w:val="0"/>
                                                          <w:marTop w:val="0"/>
                                                          <w:marBottom w:val="0"/>
                                                          <w:divBdr>
                                                            <w:top w:val="none" w:sz="0" w:space="0" w:color="auto"/>
                                                            <w:left w:val="none" w:sz="0" w:space="0" w:color="auto"/>
                                                            <w:bottom w:val="none" w:sz="0" w:space="0" w:color="auto"/>
                                                            <w:right w:val="none" w:sz="0" w:space="0" w:color="auto"/>
                                                          </w:divBdr>
                                                          <w:divsChild>
                                                            <w:div w:id="2000839370">
                                                              <w:marLeft w:val="0"/>
                                                              <w:marRight w:val="0"/>
                                                              <w:marTop w:val="0"/>
                                                              <w:marBottom w:val="0"/>
                                                              <w:divBdr>
                                                                <w:top w:val="none" w:sz="0" w:space="0" w:color="auto"/>
                                                                <w:left w:val="none" w:sz="0" w:space="0" w:color="auto"/>
                                                                <w:bottom w:val="none" w:sz="0" w:space="0" w:color="auto"/>
                                                                <w:right w:val="none" w:sz="0" w:space="0" w:color="auto"/>
                                                              </w:divBdr>
                                                              <w:divsChild>
                                                                <w:div w:id="1467776464">
                                                                  <w:marLeft w:val="0"/>
                                                                  <w:marRight w:val="0"/>
                                                                  <w:marTop w:val="0"/>
                                                                  <w:marBottom w:val="0"/>
                                                                  <w:divBdr>
                                                                    <w:top w:val="none" w:sz="0" w:space="0" w:color="auto"/>
                                                                    <w:left w:val="none" w:sz="0" w:space="0" w:color="auto"/>
                                                                    <w:bottom w:val="none" w:sz="0" w:space="0" w:color="auto"/>
                                                                    <w:right w:val="none" w:sz="0" w:space="0" w:color="auto"/>
                                                                  </w:divBdr>
                                                                  <w:divsChild>
                                                                    <w:div w:id="52895031">
                                                                      <w:marLeft w:val="0"/>
                                                                      <w:marRight w:val="0"/>
                                                                      <w:marTop w:val="0"/>
                                                                      <w:marBottom w:val="0"/>
                                                                      <w:divBdr>
                                                                        <w:top w:val="none" w:sz="0" w:space="0" w:color="auto"/>
                                                                        <w:left w:val="none" w:sz="0" w:space="0" w:color="auto"/>
                                                                        <w:bottom w:val="none" w:sz="0" w:space="0" w:color="auto"/>
                                                                        <w:right w:val="none" w:sz="0" w:space="0" w:color="auto"/>
                                                                      </w:divBdr>
                                                                      <w:divsChild>
                                                                        <w:div w:id="1015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64">
                                                                  <w:marLeft w:val="0"/>
                                                                  <w:marRight w:val="0"/>
                                                                  <w:marTop w:val="0"/>
                                                                  <w:marBottom w:val="0"/>
                                                                  <w:divBdr>
                                                                    <w:top w:val="none" w:sz="0" w:space="0" w:color="auto"/>
                                                                    <w:left w:val="none" w:sz="0" w:space="0" w:color="auto"/>
                                                                    <w:bottom w:val="none" w:sz="0" w:space="0" w:color="auto"/>
                                                                    <w:right w:val="none" w:sz="0" w:space="0" w:color="auto"/>
                                                                  </w:divBdr>
                                                                  <w:divsChild>
                                                                    <w:div w:id="788090462">
                                                                      <w:marLeft w:val="0"/>
                                                                      <w:marRight w:val="0"/>
                                                                      <w:marTop w:val="0"/>
                                                                      <w:marBottom w:val="0"/>
                                                                      <w:divBdr>
                                                                        <w:top w:val="none" w:sz="0" w:space="0" w:color="auto"/>
                                                                        <w:left w:val="none" w:sz="0" w:space="0" w:color="auto"/>
                                                                        <w:bottom w:val="none" w:sz="0" w:space="0" w:color="auto"/>
                                                                        <w:right w:val="none" w:sz="0" w:space="0" w:color="auto"/>
                                                                      </w:divBdr>
                                                                    </w:div>
                                                                  </w:divsChild>
                                                                </w:div>
                                                                <w:div w:id="1407268130">
                                                                  <w:marLeft w:val="0"/>
                                                                  <w:marRight w:val="0"/>
                                                                  <w:marTop w:val="0"/>
                                                                  <w:marBottom w:val="0"/>
                                                                  <w:divBdr>
                                                                    <w:top w:val="none" w:sz="0" w:space="0" w:color="auto"/>
                                                                    <w:left w:val="none" w:sz="0" w:space="0" w:color="auto"/>
                                                                    <w:bottom w:val="none" w:sz="0" w:space="0" w:color="auto"/>
                                                                    <w:right w:val="none" w:sz="0" w:space="0" w:color="auto"/>
                                                                  </w:divBdr>
                                                                </w:div>
                                                                <w:div w:id="1631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2412">
                                                      <w:marLeft w:val="0"/>
                                                      <w:marRight w:val="0"/>
                                                      <w:marTop w:val="0"/>
                                                      <w:marBottom w:val="0"/>
                                                      <w:divBdr>
                                                        <w:top w:val="single" w:sz="6" w:space="0" w:color="auto"/>
                                                        <w:left w:val="single" w:sz="6" w:space="0" w:color="auto"/>
                                                        <w:bottom w:val="single" w:sz="6" w:space="0" w:color="auto"/>
                                                        <w:right w:val="single" w:sz="6" w:space="0" w:color="auto"/>
                                                      </w:divBdr>
                                                      <w:divsChild>
                                                        <w:div w:id="1615821408">
                                                          <w:marLeft w:val="0"/>
                                                          <w:marRight w:val="0"/>
                                                          <w:marTop w:val="0"/>
                                                          <w:marBottom w:val="0"/>
                                                          <w:divBdr>
                                                            <w:top w:val="none" w:sz="0" w:space="0" w:color="auto"/>
                                                            <w:left w:val="none" w:sz="0" w:space="0" w:color="auto"/>
                                                            <w:bottom w:val="none" w:sz="0" w:space="0" w:color="auto"/>
                                                            <w:right w:val="none" w:sz="0" w:space="0" w:color="auto"/>
                                                          </w:divBdr>
                                                          <w:divsChild>
                                                            <w:div w:id="1348942768">
                                                              <w:marLeft w:val="0"/>
                                                              <w:marRight w:val="0"/>
                                                              <w:marTop w:val="0"/>
                                                              <w:marBottom w:val="0"/>
                                                              <w:divBdr>
                                                                <w:top w:val="none" w:sz="0" w:space="0" w:color="auto"/>
                                                                <w:left w:val="none" w:sz="0" w:space="0" w:color="auto"/>
                                                                <w:bottom w:val="none" w:sz="0" w:space="0" w:color="auto"/>
                                                                <w:right w:val="none" w:sz="0" w:space="0" w:color="auto"/>
                                                              </w:divBdr>
                                                              <w:divsChild>
                                                                <w:div w:id="891431502">
                                                                  <w:marLeft w:val="0"/>
                                                                  <w:marRight w:val="0"/>
                                                                  <w:marTop w:val="0"/>
                                                                  <w:marBottom w:val="0"/>
                                                                  <w:divBdr>
                                                                    <w:top w:val="none" w:sz="0" w:space="0" w:color="auto"/>
                                                                    <w:left w:val="none" w:sz="0" w:space="0" w:color="auto"/>
                                                                    <w:bottom w:val="none" w:sz="0" w:space="0" w:color="auto"/>
                                                                    <w:right w:val="none" w:sz="0" w:space="0" w:color="auto"/>
                                                                  </w:divBdr>
                                                                  <w:divsChild>
                                                                    <w:div w:id="622199146">
                                                                      <w:marLeft w:val="0"/>
                                                                      <w:marRight w:val="0"/>
                                                                      <w:marTop w:val="0"/>
                                                                      <w:marBottom w:val="0"/>
                                                                      <w:divBdr>
                                                                        <w:top w:val="none" w:sz="0" w:space="0" w:color="auto"/>
                                                                        <w:left w:val="none" w:sz="0" w:space="0" w:color="auto"/>
                                                                        <w:bottom w:val="none" w:sz="0" w:space="0" w:color="auto"/>
                                                                        <w:right w:val="none" w:sz="0" w:space="0" w:color="auto"/>
                                                                      </w:divBdr>
                                                                      <w:divsChild>
                                                                        <w:div w:id="9332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7339">
                                                                  <w:marLeft w:val="0"/>
                                                                  <w:marRight w:val="0"/>
                                                                  <w:marTop w:val="0"/>
                                                                  <w:marBottom w:val="0"/>
                                                                  <w:divBdr>
                                                                    <w:top w:val="none" w:sz="0" w:space="0" w:color="auto"/>
                                                                    <w:left w:val="none" w:sz="0" w:space="0" w:color="auto"/>
                                                                    <w:bottom w:val="none" w:sz="0" w:space="0" w:color="auto"/>
                                                                    <w:right w:val="none" w:sz="0" w:space="0" w:color="auto"/>
                                                                  </w:divBdr>
                                                                </w:div>
                                                                <w:div w:id="103310210">
                                                                  <w:marLeft w:val="0"/>
                                                                  <w:marRight w:val="0"/>
                                                                  <w:marTop w:val="0"/>
                                                                  <w:marBottom w:val="0"/>
                                                                  <w:divBdr>
                                                                    <w:top w:val="none" w:sz="0" w:space="0" w:color="auto"/>
                                                                    <w:left w:val="none" w:sz="0" w:space="0" w:color="auto"/>
                                                                    <w:bottom w:val="none" w:sz="0" w:space="0" w:color="auto"/>
                                                                    <w:right w:val="none" w:sz="0" w:space="0" w:color="auto"/>
                                                                  </w:divBdr>
                                                                </w:div>
                                                                <w:div w:id="1631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8673">
                                                      <w:marLeft w:val="0"/>
                                                      <w:marRight w:val="0"/>
                                                      <w:marTop w:val="0"/>
                                                      <w:marBottom w:val="0"/>
                                                      <w:divBdr>
                                                        <w:top w:val="single" w:sz="6" w:space="0" w:color="auto"/>
                                                        <w:left w:val="single" w:sz="6" w:space="0" w:color="auto"/>
                                                        <w:bottom w:val="single" w:sz="6" w:space="0" w:color="auto"/>
                                                        <w:right w:val="single" w:sz="6" w:space="0" w:color="auto"/>
                                                      </w:divBdr>
                                                      <w:divsChild>
                                                        <w:div w:id="974018643">
                                                          <w:marLeft w:val="0"/>
                                                          <w:marRight w:val="0"/>
                                                          <w:marTop w:val="0"/>
                                                          <w:marBottom w:val="0"/>
                                                          <w:divBdr>
                                                            <w:top w:val="none" w:sz="0" w:space="0" w:color="auto"/>
                                                            <w:left w:val="none" w:sz="0" w:space="0" w:color="auto"/>
                                                            <w:bottom w:val="none" w:sz="0" w:space="0" w:color="auto"/>
                                                            <w:right w:val="none" w:sz="0" w:space="0" w:color="auto"/>
                                                          </w:divBdr>
                                                          <w:divsChild>
                                                            <w:div w:id="1944412388">
                                                              <w:marLeft w:val="0"/>
                                                              <w:marRight w:val="0"/>
                                                              <w:marTop w:val="0"/>
                                                              <w:marBottom w:val="0"/>
                                                              <w:divBdr>
                                                                <w:top w:val="none" w:sz="0" w:space="0" w:color="auto"/>
                                                                <w:left w:val="none" w:sz="0" w:space="0" w:color="auto"/>
                                                                <w:bottom w:val="none" w:sz="0" w:space="0" w:color="auto"/>
                                                                <w:right w:val="none" w:sz="0" w:space="0" w:color="auto"/>
                                                              </w:divBdr>
                                                              <w:divsChild>
                                                                <w:div w:id="1198737710">
                                                                  <w:marLeft w:val="0"/>
                                                                  <w:marRight w:val="0"/>
                                                                  <w:marTop w:val="0"/>
                                                                  <w:marBottom w:val="0"/>
                                                                  <w:divBdr>
                                                                    <w:top w:val="none" w:sz="0" w:space="0" w:color="auto"/>
                                                                    <w:left w:val="none" w:sz="0" w:space="0" w:color="auto"/>
                                                                    <w:bottom w:val="none" w:sz="0" w:space="0" w:color="auto"/>
                                                                    <w:right w:val="none" w:sz="0" w:space="0" w:color="auto"/>
                                                                  </w:divBdr>
                                                                  <w:divsChild>
                                                                    <w:div w:id="121071225">
                                                                      <w:marLeft w:val="0"/>
                                                                      <w:marRight w:val="0"/>
                                                                      <w:marTop w:val="0"/>
                                                                      <w:marBottom w:val="0"/>
                                                                      <w:divBdr>
                                                                        <w:top w:val="none" w:sz="0" w:space="0" w:color="auto"/>
                                                                        <w:left w:val="none" w:sz="0" w:space="0" w:color="auto"/>
                                                                        <w:bottom w:val="none" w:sz="0" w:space="0" w:color="auto"/>
                                                                        <w:right w:val="none" w:sz="0" w:space="0" w:color="auto"/>
                                                                      </w:divBdr>
                                                                      <w:divsChild>
                                                                        <w:div w:id="16221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936">
                                                                  <w:marLeft w:val="0"/>
                                                                  <w:marRight w:val="0"/>
                                                                  <w:marTop w:val="0"/>
                                                                  <w:marBottom w:val="0"/>
                                                                  <w:divBdr>
                                                                    <w:top w:val="none" w:sz="0" w:space="0" w:color="auto"/>
                                                                    <w:left w:val="none" w:sz="0" w:space="0" w:color="auto"/>
                                                                    <w:bottom w:val="none" w:sz="0" w:space="0" w:color="auto"/>
                                                                    <w:right w:val="none" w:sz="0" w:space="0" w:color="auto"/>
                                                                  </w:divBdr>
                                                                  <w:divsChild>
                                                                    <w:div w:id="2130204112">
                                                                      <w:marLeft w:val="0"/>
                                                                      <w:marRight w:val="0"/>
                                                                      <w:marTop w:val="0"/>
                                                                      <w:marBottom w:val="0"/>
                                                                      <w:divBdr>
                                                                        <w:top w:val="none" w:sz="0" w:space="0" w:color="auto"/>
                                                                        <w:left w:val="none" w:sz="0" w:space="0" w:color="auto"/>
                                                                        <w:bottom w:val="none" w:sz="0" w:space="0" w:color="auto"/>
                                                                        <w:right w:val="none" w:sz="0" w:space="0" w:color="auto"/>
                                                                      </w:divBdr>
                                                                    </w:div>
                                                                  </w:divsChild>
                                                                </w:div>
                                                                <w:div w:id="1097559247">
                                                                  <w:marLeft w:val="0"/>
                                                                  <w:marRight w:val="0"/>
                                                                  <w:marTop w:val="0"/>
                                                                  <w:marBottom w:val="0"/>
                                                                  <w:divBdr>
                                                                    <w:top w:val="none" w:sz="0" w:space="0" w:color="auto"/>
                                                                    <w:left w:val="none" w:sz="0" w:space="0" w:color="auto"/>
                                                                    <w:bottom w:val="none" w:sz="0" w:space="0" w:color="auto"/>
                                                                    <w:right w:val="none" w:sz="0" w:space="0" w:color="auto"/>
                                                                  </w:divBdr>
                                                                </w:div>
                                                                <w:div w:id="1764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0451">
                                                      <w:marLeft w:val="0"/>
                                                      <w:marRight w:val="0"/>
                                                      <w:marTop w:val="0"/>
                                                      <w:marBottom w:val="0"/>
                                                      <w:divBdr>
                                                        <w:top w:val="single" w:sz="6" w:space="0" w:color="auto"/>
                                                        <w:left w:val="single" w:sz="6" w:space="0" w:color="auto"/>
                                                        <w:bottom w:val="single" w:sz="6" w:space="0" w:color="auto"/>
                                                        <w:right w:val="single" w:sz="6" w:space="0" w:color="auto"/>
                                                      </w:divBdr>
                                                      <w:divsChild>
                                                        <w:div w:id="206450799">
                                                          <w:marLeft w:val="0"/>
                                                          <w:marRight w:val="0"/>
                                                          <w:marTop w:val="0"/>
                                                          <w:marBottom w:val="0"/>
                                                          <w:divBdr>
                                                            <w:top w:val="none" w:sz="0" w:space="0" w:color="auto"/>
                                                            <w:left w:val="none" w:sz="0" w:space="0" w:color="auto"/>
                                                            <w:bottom w:val="none" w:sz="0" w:space="0" w:color="auto"/>
                                                            <w:right w:val="none" w:sz="0" w:space="0" w:color="auto"/>
                                                          </w:divBdr>
                                                          <w:divsChild>
                                                            <w:div w:id="1121146022">
                                                              <w:marLeft w:val="0"/>
                                                              <w:marRight w:val="0"/>
                                                              <w:marTop w:val="0"/>
                                                              <w:marBottom w:val="0"/>
                                                              <w:divBdr>
                                                                <w:top w:val="none" w:sz="0" w:space="0" w:color="auto"/>
                                                                <w:left w:val="none" w:sz="0" w:space="0" w:color="auto"/>
                                                                <w:bottom w:val="none" w:sz="0" w:space="0" w:color="auto"/>
                                                                <w:right w:val="none" w:sz="0" w:space="0" w:color="auto"/>
                                                              </w:divBdr>
                                                              <w:divsChild>
                                                                <w:div w:id="743378197">
                                                                  <w:marLeft w:val="0"/>
                                                                  <w:marRight w:val="0"/>
                                                                  <w:marTop w:val="0"/>
                                                                  <w:marBottom w:val="0"/>
                                                                  <w:divBdr>
                                                                    <w:top w:val="none" w:sz="0" w:space="0" w:color="auto"/>
                                                                    <w:left w:val="none" w:sz="0" w:space="0" w:color="auto"/>
                                                                    <w:bottom w:val="none" w:sz="0" w:space="0" w:color="auto"/>
                                                                    <w:right w:val="none" w:sz="0" w:space="0" w:color="auto"/>
                                                                  </w:divBdr>
                                                                  <w:divsChild>
                                                                    <w:div w:id="934706903">
                                                                      <w:marLeft w:val="0"/>
                                                                      <w:marRight w:val="0"/>
                                                                      <w:marTop w:val="0"/>
                                                                      <w:marBottom w:val="0"/>
                                                                      <w:divBdr>
                                                                        <w:top w:val="none" w:sz="0" w:space="0" w:color="auto"/>
                                                                        <w:left w:val="none" w:sz="0" w:space="0" w:color="auto"/>
                                                                        <w:bottom w:val="none" w:sz="0" w:space="0" w:color="auto"/>
                                                                        <w:right w:val="none" w:sz="0" w:space="0" w:color="auto"/>
                                                                      </w:divBdr>
                                                                      <w:divsChild>
                                                                        <w:div w:id="14365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610">
                                                                  <w:marLeft w:val="0"/>
                                                                  <w:marRight w:val="0"/>
                                                                  <w:marTop w:val="0"/>
                                                                  <w:marBottom w:val="0"/>
                                                                  <w:divBdr>
                                                                    <w:top w:val="none" w:sz="0" w:space="0" w:color="auto"/>
                                                                    <w:left w:val="none" w:sz="0" w:space="0" w:color="auto"/>
                                                                    <w:bottom w:val="none" w:sz="0" w:space="0" w:color="auto"/>
                                                                    <w:right w:val="none" w:sz="0" w:space="0" w:color="auto"/>
                                                                  </w:divBdr>
                                                                  <w:divsChild>
                                                                    <w:div w:id="1574045889">
                                                                      <w:marLeft w:val="0"/>
                                                                      <w:marRight w:val="0"/>
                                                                      <w:marTop w:val="0"/>
                                                                      <w:marBottom w:val="0"/>
                                                                      <w:divBdr>
                                                                        <w:top w:val="none" w:sz="0" w:space="0" w:color="auto"/>
                                                                        <w:left w:val="none" w:sz="0" w:space="0" w:color="auto"/>
                                                                        <w:bottom w:val="none" w:sz="0" w:space="0" w:color="auto"/>
                                                                        <w:right w:val="none" w:sz="0" w:space="0" w:color="auto"/>
                                                                      </w:divBdr>
                                                                    </w:div>
                                                                  </w:divsChild>
                                                                </w:div>
                                                                <w:div w:id="841356646">
                                                                  <w:marLeft w:val="0"/>
                                                                  <w:marRight w:val="0"/>
                                                                  <w:marTop w:val="0"/>
                                                                  <w:marBottom w:val="0"/>
                                                                  <w:divBdr>
                                                                    <w:top w:val="none" w:sz="0" w:space="0" w:color="auto"/>
                                                                    <w:left w:val="none" w:sz="0" w:space="0" w:color="auto"/>
                                                                    <w:bottom w:val="none" w:sz="0" w:space="0" w:color="auto"/>
                                                                    <w:right w:val="none" w:sz="0" w:space="0" w:color="auto"/>
                                                                  </w:divBdr>
                                                                </w:div>
                                                                <w:div w:id="17731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5985">
                                                      <w:marLeft w:val="0"/>
                                                      <w:marRight w:val="0"/>
                                                      <w:marTop w:val="0"/>
                                                      <w:marBottom w:val="0"/>
                                                      <w:divBdr>
                                                        <w:top w:val="single" w:sz="6" w:space="0" w:color="auto"/>
                                                        <w:left w:val="single" w:sz="6" w:space="0" w:color="auto"/>
                                                        <w:bottom w:val="single" w:sz="6" w:space="0" w:color="auto"/>
                                                        <w:right w:val="single" w:sz="6" w:space="0" w:color="auto"/>
                                                      </w:divBdr>
                                                      <w:divsChild>
                                                        <w:div w:id="712657192">
                                                          <w:marLeft w:val="0"/>
                                                          <w:marRight w:val="0"/>
                                                          <w:marTop w:val="0"/>
                                                          <w:marBottom w:val="0"/>
                                                          <w:divBdr>
                                                            <w:top w:val="none" w:sz="0" w:space="0" w:color="auto"/>
                                                            <w:left w:val="none" w:sz="0" w:space="0" w:color="auto"/>
                                                            <w:bottom w:val="none" w:sz="0" w:space="0" w:color="auto"/>
                                                            <w:right w:val="none" w:sz="0" w:space="0" w:color="auto"/>
                                                          </w:divBdr>
                                                          <w:divsChild>
                                                            <w:div w:id="545072121">
                                                              <w:marLeft w:val="0"/>
                                                              <w:marRight w:val="0"/>
                                                              <w:marTop w:val="0"/>
                                                              <w:marBottom w:val="0"/>
                                                              <w:divBdr>
                                                                <w:top w:val="none" w:sz="0" w:space="0" w:color="auto"/>
                                                                <w:left w:val="none" w:sz="0" w:space="0" w:color="auto"/>
                                                                <w:bottom w:val="none" w:sz="0" w:space="0" w:color="auto"/>
                                                                <w:right w:val="none" w:sz="0" w:space="0" w:color="auto"/>
                                                              </w:divBdr>
                                                              <w:divsChild>
                                                                <w:div w:id="502863457">
                                                                  <w:marLeft w:val="0"/>
                                                                  <w:marRight w:val="0"/>
                                                                  <w:marTop w:val="0"/>
                                                                  <w:marBottom w:val="0"/>
                                                                  <w:divBdr>
                                                                    <w:top w:val="none" w:sz="0" w:space="0" w:color="auto"/>
                                                                    <w:left w:val="none" w:sz="0" w:space="0" w:color="auto"/>
                                                                    <w:bottom w:val="none" w:sz="0" w:space="0" w:color="auto"/>
                                                                    <w:right w:val="none" w:sz="0" w:space="0" w:color="auto"/>
                                                                  </w:divBdr>
                                                                  <w:divsChild>
                                                                    <w:div w:id="1233005321">
                                                                      <w:marLeft w:val="0"/>
                                                                      <w:marRight w:val="0"/>
                                                                      <w:marTop w:val="0"/>
                                                                      <w:marBottom w:val="0"/>
                                                                      <w:divBdr>
                                                                        <w:top w:val="none" w:sz="0" w:space="0" w:color="auto"/>
                                                                        <w:left w:val="none" w:sz="0" w:space="0" w:color="auto"/>
                                                                        <w:bottom w:val="none" w:sz="0" w:space="0" w:color="auto"/>
                                                                        <w:right w:val="none" w:sz="0" w:space="0" w:color="auto"/>
                                                                      </w:divBdr>
                                                                      <w:divsChild>
                                                                        <w:div w:id="719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761">
                                                                  <w:marLeft w:val="0"/>
                                                                  <w:marRight w:val="0"/>
                                                                  <w:marTop w:val="0"/>
                                                                  <w:marBottom w:val="0"/>
                                                                  <w:divBdr>
                                                                    <w:top w:val="none" w:sz="0" w:space="0" w:color="auto"/>
                                                                    <w:left w:val="none" w:sz="0" w:space="0" w:color="auto"/>
                                                                    <w:bottom w:val="none" w:sz="0" w:space="0" w:color="auto"/>
                                                                    <w:right w:val="none" w:sz="0" w:space="0" w:color="auto"/>
                                                                  </w:divBdr>
                                                                  <w:divsChild>
                                                                    <w:div w:id="526867540">
                                                                      <w:marLeft w:val="0"/>
                                                                      <w:marRight w:val="0"/>
                                                                      <w:marTop w:val="0"/>
                                                                      <w:marBottom w:val="0"/>
                                                                      <w:divBdr>
                                                                        <w:top w:val="none" w:sz="0" w:space="0" w:color="auto"/>
                                                                        <w:left w:val="none" w:sz="0" w:space="0" w:color="auto"/>
                                                                        <w:bottom w:val="none" w:sz="0" w:space="0" w:color="auto"/>
                                                                        <w:right w:val="none" w:sz="0" w:space="0" w:color="auto"/>
                                                                      </w:divBdr>
                                                                    </w:div>
                                                                  </w:divsChild>
                                                                </w:div>
                                                                <w:div w:id="1566867273">
                                                                  <w:marLeft w:val="0"/>
                                                                  <w:marRight w:val="0"/>
                                                                  <w:marTop w:val="0"/>
                                                                  <w:marBottom w:val="0"/>
                                                                  <w:divBdr>
                                                                    <w:top w:val="none" w:sz="0" w:space="0" w:color="auto"/>
                                                                    <w:left w:val="none" w:sz="0" w:space="0" w:color="auto"/>
                                                                    <w:bottom w:val="none" w:sz="0" w:space="0" w:color="auto"/>
                                                                    <w:right w:val="none" w:sz="0" w:space="0" w:color="auto"/>
                                                                  </w:divBdr>
                                                                </w:div>
                                                                <w:div w:id="8048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4023">
                                                      <w:marLeft w:val="0"/>
                                                      <w:marRight w:val="0"/>
                                                      <w:marTop w:val="0"/>
                                                      <w:marBottom w:val="0"/>
                                                      <w:divBdr>
                                                        <w:top w:val="single" w:sz="6" w:space="0" w:color="auto"/>
                                                        <w:left w:val="single" w:sz="6" w:space="0" w:color="auto"/>
                                                        <w:bottom w:val="single" w:sz="6" w:space="0" w:color="auto"/>
                                                        <w:right w:val="single" w:sz="6" w:space="0" w:color="auto"/>
                                                      </w:divBdr>
                                                      <w:divsChild>
                                                        <w:div w:id="821460266">
                                                          <w:marLeft w:val="0"/>
                                                          <w:marRight w:val="0"/>
                                                          <w:marTop w:val="0"/>
                                                          <w:marBottom w:val="0"/>
                                                          <w:divBdr>
                                                            <w:top w:val="none" w:sz="0" w:space="0" w:color="auto"/>
                                                            <w:left w:val="none" w:sz="0" w:space="0" w:color="auto"/>
                                                            <w:bottom w:val="none" w:sz="0" w:space="0" w:color="auto"/>
                                                            <w:right w:val="none" w:sz="0" w:space="0" w:color="auto"/>
                                                          </w:divBdr>
                                                          <w:divsChild>
                                                            <w:div w:id="261961970">
                                                              <w:marLeft w:val="0"/>
                                                              <w:marRight w:val="0"/>
                                                              <w:marTop w:val="0"/>
                                                              <w:marBottom w:val="0"/>
                                                              <w:divBdr>
                                                                <w:top w:val="none" w:sz="0" w:space="0" w:color="auto"/>
                                                                <w:left w:val="none" w:sz="0" w:space="0" w:color="auto"/>
                                                                <w:bottom w:val="none" w:sz="0" w:space="0" w:color="auto"/>
                                                                <w:right w:val="none" w:sz="0" w:space="0" w:color="auto"/>
                                                              </w:divBdr>
                                                              <w:divsChild>
                                                                <w:div w:id="1281108225">
                                                                  <w:marLeft w:val="0"/>
                                                                  <w:marRight w:val="0"/>
                                                                  <w:marTop w:val="0"/>
                                                                  <w:marBottom w:val="0"/>
                                                                  <w:divBdr>
                                                                    <w:top w:val="none" w:sz="0" w:space="0" w:color="auto"/>
                                                                    <w:left w:val="none" w:sz="0" w:space="0" w:color="auto"/>
                                                                    <w:bottom w:val="none" w:sz="0" w:space="0" w:color="auto"/>
                                                                    <w:right w:val="none" w:sz="0" w:space="0" w:color="auto"/>
                                                                  </w:divBdr>
                                                                  <w:divsChild>
                                                                    <w:div w:id="930090454">
                                                                      <w:marLeft w:val="0"/>
                                                                      <w:marRight w:val="0"/>
                                                                      <w:marTop w:val="0"/>
                                                                      <w:marBottom w:val="0"/>
                                                                      <w:divBdr>
                                                                        <w:top w:val="none" w:sz="0" w:space="0" w:color="auto"/>
                                                                        <w:left w:val="none" w:sz="0" w:space="0" w:color="auto"/>
                                                                        <w:bottom w:val="none" w:sz="0" w:space="0" w:color="auto"/>
                                                                        <w:right w:val="none" w:sz="0" w:space="0" w:color="auto"/>
                                                                      </w:divBdr>
                                                                      <w:divsChild>
                                                                        <w:div w:id="2147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461">
                                                                  <w:marLeft w:val="0"/>
                                                                  <w:marRight w:val="0"/>
                                                                  <w:marTop w:val="0"/>
                                                                  <w:marBottom w:val="0"/>
                                                                  <w:divBdr>
                                                                    <w:top w:val="none" w:sz="0" w:space="0" w:color="auto"/>
                                                                    <w:left w:val="none" w:sz="0" w:space="0" w:color="auto"/>
                                                                    <w:bottom w:val="none" w:sz="0" w:space="0" w:color="auto"/>
                                                                    <w:right w:val="none" w:sz="0" w:space="0" w:color="auto"/>
                                                                  </w:divBdr>
                                                                </w:div>
                                                                <w:div w:id="1779594377">
                                                                  <w:marLeft w:val="0"/>
                                                                  <w:marRight w:val="0"/>
                                                                  <w:marTop w:val="0"/>
                                                                  <w:marBottom w:val="0"/>
                                                                  <w:divBdr>
                                                                    <w:top w:val="none" w:sz="0" w:space="0" w:color="auto"/>
                                                                    <w:left w:val="none" w:sz="0" w:space="0" w:color="auto"/>
                                                                    <w:bottom w:val="none" w:sz="0" w:space="0" w:color="auto"/>
                                                                    <w:right w:val="none" w:sz="0" w:space="0" w:color="auto"/>
                                                                  </w:divBdr>
                                                                </w:div>
                                                                <w:div w:id="14922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8584">
                                                      <w:marLeft w:val="0"/>
                                                      <w:marRight w:val="0"/>
                                                      <w:marTop w:val="0"/>
                                                      <w:marBottom w:val="0"/>
                                                      <w:divBdr>
                                                        <w:top w:val="single" w:sz="6" w:space="0" w:color="auto"/>
                                                        <w:left w:val="single" w:sz="6" w:space="0" w:color="auto"/>
                                                        <w:bottom w:val="single" w:sz="6" w:space="0" w:color="auto"/>
                                                        <w:right w:val="single" w:sz="6" w:space="0" w:color="auto"/>
                                                      </w:divBdr>
                                                      <w:divsChild>
                                                        <w:div w:id="1169440453">
                                                          <w:marLeft w:val="0"/>
                                                          <w:marRight w:val="0"/>
                                                          <w:marTop w:val="0"/>
                                                          <w:marBottom w:val="0"/>
                                                          <w:divBdr>
                                                            <w:top w:val="none" w:sz="0" w:space="0" w:color="auto"/>
                                                            <w:left w:val="none" w:sz="0" w:space="0" w:color="auto"/>
                                                            <w:bottom w:val="none" w:sz="0" w:space="0" w:color="auto"/>
                                                            <w:right w:val="none" w:sz="0" w:space="0" w:color="auto"/>
                                                          </w:divBdr>
                                                          <w:divsChild>
                                                            <w:div w:id="1460763768">
                                                              <w:marLeft w:val="0"/>
                                                              <w:marRight w:val="0"/>
                                                              <w:marTop w:val="0"/>
                                                              <w:marBottom w:val="0"/>
                                                              <w:divBdr>
                                                                <w:top w:val="none" w:sz="0" w:space="0" w:color="auto"/>
                                                                <w:left w:val="none" w:sz="0" w:space="0" w:color="auto"/>
                                                                <w:bottom w:val="none" w:sz="0" w:space="0" w:color="auto"/>
                                                                <w:right w:val="none" w:sz="0" w:space="0" w:color="auto"/>
                                                              </w:divBdr>
                                                              <w:divsChild>
                                                                <w:div w:id="1142389036">
                                                                  <w:marLeft w:val="0"/>
                                                                  <w:marRight w:val="0"/>
                                                                  <w:marTop w:val="0"/>
                                                                  <w:marBottom w:val="0"/>
                                                                  <w:divBdr>
                                                                    <w:top w:val="none" w:sz="0" w:space="0" w:color="auto"/>
                                                                    <w:left w:val="none" w:sz="0" w:space="0" w:color="auto"/>
                                                                    <w:bottom w:val="none" w:sz="0" w:space="0" w:color="auto"/>
                                                                    <w:right w:val="none" w:sz="0" w:space="0" w:color="auto"/>
                                                                  </w:divBdr>
                                                                  <w:divsChild>
                                                                    <w:div w:id="1669557711">
                                                                      <w:marLeft w:val="0"/>
                                                                      <w:marRight w:val="0"/>
                                                                      <w:marTop w:val="0"/>
                                                                      <w:marBottom w:val="0"/>
                                                                      <w:divBdr>
                                                                        <w:top w:val="none" w:sz="0" w:space="0" w:color="auto"/>
                                                                        <w:left w:val="none" w:sz="0" w:space="0" w:color="auto"/>
                                                                        <w:bottom w:val="none" w:sz="0" w:space="0" w:color="auto"/>
                                                                        <w:right w:val="none" w:sz="0" w:space="0" w:color="auto"/>
                                                                      </w:divBdr>
                                                                      <w:divsChild>
                                                                        <w:div w:id="894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050">
                                                                  <w:marLeft w:val="0"/>
                                                                  <w:marRight w:val="0"/>
                                                                  <w:marTop w:val="0"/>
                                                                  <w:marBottom w:val="0"/>
                                                                  <w:divBdr>
                                                                    <w:top w:val="none" w:sz="0" w:space="0" w:color="auto"/>
                                                                    <w:left w:val="none" w:sz="0" w:space="0" w:color="auto"/>
                                                                    <w:bottom w:val="none" w:sz="0" w:space="0" w:color="auto"/>
                                                                    <w:right w:val="none" w:sz="0" w:space="0" w:color="auto"/>
                                                                  </w:divBdr>
                                                                </w:div>
                                                                <w:div w:id="2078017077">
                                                                  <w:marLeft w:val="0"/>
                                                                  <w:marRight w:val="0"/>
                                                                  <w:marTop w:val="0"/>
                                                                  <w:marBottom w:val="0"/>
                                                                  <w:divBdr>
                                                                    <w:top w:val="none" w:sz="0" w:space="0" w:color="auto"/>
                                                                    <w:left w:val="none" w:sz="0" w:space="0" w:color="auto"/>
                                                                    <w:bottom w:val="none" w:sz="0" w:space="0" w:color="auto"/>
                                                                    <w:right w:val="none" w:sz="0" w:space="0" w:color="auto"/>
                                                                  </w:divBdr>
                                                                </w:div>
                                                                <w:div w:id="5067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8781">
                                                      <w:marLeft w:val="0"/>
                                                      <w:marRight w:val="0"/>
                                                      <w:marTop w:val="0"/>
                                                      <w:marBottom w:val="0"/>
                                                      <w:divBdr>
                                                        <w:top w:val="single" w:sz="6" w:space="0" w:color="auto"/>
                                                        <w:left w:val="single" w:sz="6" w:space="0" w:color="auto"/>
                                                        <w:bottom w:val="single" w:sz="6" w:space="0" w:color="auto"/>
                                                        <w:right w:val="single" w:sz="6" w:space="0" w:color="auto"/>
                                                      </w:divBdr>
                                                      <w:divsChild>
                                                        <w:div w:id="1831434937">
                                                          <w:marLeft w:val="0"/>
                                                          <w:marRight w:val="0"/>
                                                          <w:marTop w:val="0"/>
                                                          <w:marBottom w:val="0"/>
                                                          <w:divBdr>
                                                            <w:top w:val="none" w:sz="0" w:space="0" w:color="auto"/>
                                                            <w:left w:val="none" w:sz="0" w:space="0" w:color="auto"/>
                                                            <w:bottom w:val="none" w:sz="0" w:space="0" w:color="auto"/>
                                                            <w:right w:val="none" w:sz="0" w:space="0" w:color="auto"/>
                                                          </w:divBdr>
                                                          <w:divsChild>
                                                            <w:div w:id="1621719979">
                                                              <w:marLeft w:val="0"/>
                                                              <w:marRight w:val="0"/>
                                                              <w:marTop w:val="0"/>
                                                              <w:marBottom w:val="0"/>
                                                              <w:divBdr>
                                                                <w:top w:val="none" w:sz="0" w:space="0" w:color="auto"/>
                                                                <w:left w:val="none" w:sz="0" w:space="0" w:color="auto"/>
                                                                <w:bottom w:val="none" w:sz="0" w:space="0" w:color="auto"/>
                                                                <w:right w:val="none" w:sz="0" w:space="0" w:color="auto"/>
                                                              </w:divBdr>
                                                              <w:divsChild>
                                                                <w:div w:id="2007321606">
                                                                  <w:marLeft w:val="0"/>
                                                                  <w:marRight w:val="0"/>
                                                                  <w:marTop w:val="0"/>
                                                                  <w:marBottom w:val="0"/>
                                                                  <w:divBdr>
                                                                    <w:top w:val="none" w:sz="0" w:space="0" w:color="auto"/>
                                                                    <w:left w:val="none" w:sz="0" w:space="0" w:color="auto"/>
                                                                    <w:bottom w:val="none" w:sz="0" w:space="0" w:color="auto"/>
                                                                    <w:right w:val="none" w:sz="0" w:space="0" w:color="auto"/>
                                                                  </w:divBdr>
                                                                  <w:divsChild>
                                                                    <w:div w:id="1995987827">
                                                                      <w:marLeft w:val="0"/>
                                                                      <w:marRight w:val="0"/>
                                                                      <w:marTop w:val="0"/>
                                                                      <w:marBottom w:val="0"/>
                                                                      <w:divBdr>
                                                                        <w:top w:val="none" w:sz="0" w:space="0" w:color="auto"/>
                                                                        <w:left w:val="none" w:sz="0" w:space="0" w:color="auto"/>
                                                                        <w:bottom w:val="none" w:sz="0" w:space="0" w:color="auto"/>
                                                                        <w:right w:val="none" w:sz="0" w:space="0" w:color="auto"/>
                                                                      </w:divBdr>
                                                                      <w:divsChild>
                                                                        <w:div w:id="1019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442">
                                                                  <w:marLeft w:val="0"/>
                                                                  <w:marRight w:val="0"/>
                                                                  <w:marTop w:val="0"/>
                                                                  <w:marBottom w:val="0"/>
                                                                  <w:divBdr>
                                                                    <w:top w:val="none" w:sz="0" w:space="0" w:color="auto"/>
                                                                    <w:left w:val="none" w:sz="0" w:space="0" w:color="auto"/>
                                                                    <w:bottom w:val="none" w:sz="0" w:space="0" w:color="auto"/>
                                                                    <w:right w:val="none" w:sz="0" w:space="0" w:color="auto"/>
                                                                  </w:divBdr>
                                                                </w:div>
                                                                <w:div w:id="1763604169">
                                                                  <w:marLeft w:val="0"/>
                                                                  <w:marRight w:val="0"/>
                                                                  <w:marTop w:val="0"/>
                                                                  <w:marBottom w:val="0"/>
                                                                  <w:divBdr>
                                                                    <w:top w:val="none" w:sz="0" w:space="0" w:color="auto"/>
                                                                    <w:left w:val="none" w:sz="0" w:space="0" w:color="auto"/>
                                                                    <w:bottom w:val="none" w:sz="0" w:space="0" w:color="auto"/>
                                                                    <w:right w:val="none" w:sz="0" w:space="0" w:color="auto"/>
                                                                  </w:divBdr>
                                                                </w:div>
                                                                <w:div w:id="420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7243">
                                                      <w:marLeft w:val="0"/>
                                                      <w:marRight w:val="0"/>
                                                      <w:marTop w:val="0"/>
                                                      <w:marBottom w:val="0"/>
                                                      <w:divBdr>
                                                        <w:top w:val="single" w:sz="6" w:space="0" w:color="auto"/>
                                                        <w:left w:val="single" w:sz="6" w:space="0" w:color="auto"/>
                                                        <w:bottom w:val="single" w:sz="6" w:space="0" w:color="auto"/>
                                                        <w:right w:val="single" w:sz="6"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sChild>
                                                            <w:div w:id="1377008033">
                                                              <w:marLeft w:val="0"/>
                                                              <w:marRight w:val="0"/>
                                                              <w:marTop w:val="0"/>
                                                              <w:marBottom w:val="0"/>
                                                              <w:divBdr>
                                                                <w:top w:val="none" w:sz="0" w:space="0" w:color="auto"/>
                                                                <w:left w:val="none" w:sz="0" w:space="0" w:color="auto"/>
                                                                <w:bottom w:val="none" w:sz="0" w:space="0" w:color="auto"/>
                                                                <w:right w:val="none" w:sz="0" w:space="0" w:color="auto"/>
                                                              </w:divBdr>
                                                              <w:divsChild>
                                                                <w:div w:id="872115777">
                                                                  <w:marLeft w:val="0"/>
                                                                  <w:marRight w:val="0"/>
                                                                  <w:marTop w:val="0"/>
                                                                  <w:marBottom w:val="0"/>
                                                                  <w:divBdr>
                                                                    <w:top w:val="none" w:sz="0" w:space="0" w:color="auto"/>
                                                                    <w:left w:val="none" w:sz="0" w:space="0" w:color="auto"/>
                                                                    <w:bottom w:val="none" w:sz="0" w:space="0" w:color="auto"/>
                                                                    <w:right w:val="none" w:sz="0" w:space="0" w:color="auto"/>
                                                                  </w:divBdr>
                                                                  <w:divsChild>
                                                                    <w:div w:id="1620994864">
                                                                      <w:marLeft w:val="0"/>
                                                                      <w:marRight w:val="0"/>
                                                                      <w:marTop w:val="0"/>
                                                                      <w:marBottom w:val="0"/>
                                                                      <w:divBdr>
                                                                        <w:top w:val="none" w:sz="0" w:space="0" w:color="auto"/>
                                                                        <w:left w:val="none" w:sz="0" w:space="0" w:color="auto"/>
                                                                        <w:bottom w:val="none" w:sz="0" w:space="0" w:color="auto"/>
                                                                        <w:right w:val="none" w:sz="0" w:space="0" w:color="auto"/>
                                                                      </w:divBdr>
                                                                      <w:divsChild>
                                                                        <w:div w:id="2129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756">
                                                                  <w:marLeft w:val="0"/>
                                                                  <w:marRight w:val="0"/>
                                                                  <w:marTop w:val="0"/>
                                                                  <w:marBottom w:val="0"/>
                                                                  <w:divBdr>
                                                                    <w:top w:val="none" w:sz="0" w:space="0" w:color="auto"/>
                                                                    <w:left w:val="none" w:sz="0" w:space="0" w:color="auto"/>
                                                                    <w:bottom w:val="none" w:sz="0" w:space="0" w:color="auto"/>
                                                                    <w:right w:val="none" w:sz="0" w:space="0" w:color="auto"/>
                                                                  </w:divBdr>
                                                                </w:div>
                                                                <w:div w:id="480734920">
                                                                  <w:marLeft w:val="0"/>
                                                                  <w:marRight w:val="0"/>
                                                                  <w:marTop w:val="0"/>
                                                                  <w:marBottom w:val="0"/>
                                                                  <w:divBdr>
                                                                    <w:top w:val="none" w:sz="0" w:space="0" w:color="auto"/>
                                                                    <w:left w:val="none" w:sz="0" w:space="0" w:color="auto"/>
                                                                    <w:bottom w:val="none" w:sz="0" w:space="0" w:color="auto"/>
                                                                    <w:right w:val="none" w:sz="0" w:space="0" w:color="auto"/>
                                                                  </w:divBdr>
                                                                </w:div>
                                                                <w:div w:id="710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5888">
                                                      <w:marLeft w:val="0"/>
                                                      <w:marRight w:val="0"/>
                                                      <w:marTop w:val="0"/>
                                                      <w:marBottom w:val="0"/>
                                                      <w:divBdr>
                                                        <w:top w:val="single" w:sz="6" w:space="0" w:color="auto"/>
                                                        <w:left w:val="single" w:sz="6" w:space="0" w:color="auto"/>
                                                        <w:bottom w:val="single" w:sz="6" w:space="0" w:color="auto"/>
                                                        <w:right w:val="single" w:sz="6" w:space="0" w:color="auto"/>
                                                      </w:divBdr>
                                                      <w:divsChild>
                                                        <w:div w:id="791705702">
                                                          <w:marLeft w:val="0"/>
                                                          <w:marRight w:val="0"/>
                                                          <w:marTop w:val="0"/>
                                                          <w:marBottom w:val="0"/>
                                                          <w:divBdr>
                                                            <w:top w:val="none" w:sz="0" w:space="0" w:color="auto"/>
                                                            <w:left w:val="none" w:sz="0" w:space="0" w:color="auto"/>
                                                            <w:bottom w:val="none" w:sz="0" w:space="0" w:color="auto"/>
                                                            <w:right w:val="none" w:sz="0" w:space="0" w:color="auto"/>
                                                          </w:divBdr>
                                                          <w:divsChild>
                                                            <w:div w:id="2102723605">
                                                              <w:marLeft w:val="0"/>
                                                              <w:marRight w:val="0"/>
                                                              <w:marTop w:val="0"/>
                                                              <w:marBottom w:val="0"/>
                                                              <w:divBdr>
                                                                <w:top w:val="none" w:sz="0" w:space="0" w:color="auto"/>
                                                                <w:left w:val="none" w:sz="0" w:space="0" w:color="auto"/>
                                                                <w:bottom w:val="none" w:sz="0" w:space="0" w:color="auto"/>
                                                                <w:right w:val="none" w:sz="0" w:space="0" w:color="auto"/>
                                                              </w:divBdr>
                                                              <w:divsChild>
                                                                <w:div w:id="1903831578">
                                                                  <w:marLeft w:val="0"/>
                                                                  <w:marRight w:val="0"/>
                                                                  <w:marTop w:val="0"/>
                                                                  <w:marBottom w:val="0"/>
                                                                  <w:divBdr>
                                                                    <w:top w:val="none" w:sz="0" w:space="0" w:color="auto"/>
                                                                    <w:left w:val="none" w:sz="0" w:space="0" w:color="auto"/>
                                                                    <w:bottom w:val="none" w:sz="0" w:space="0" w:color="auto"/>
                                                                    <w:right w:val="none" w:sz="0" w:space="0" w:color="auto"/>
                                                                  </w:divBdr>
                                                                  <w:divsChild>
                                                                    <w:div w:id="1834485857">
                                                                      <w:marLeft w:val="0"/>
                                                                      <w:marRight w:val="0"/>
                                                                      <w:marTop w:val="0"/>
                                                                      <w:marBottom w:val="0"/>
                                                                      <w:divBdr>
                                                                        <w:top w:val="none" w:sz="0" w:space="0" w:color="auto"/>
                                                                        <w:left w:val="none" w:sz="0" w:space="0" w:color="auto"/>
                                                                        <w:bottom w:val="none" w:sz="0" w:space="0" w:color="auto"/>
                                                                        <w:right w:val="none" w:sz="0" w:space="0" w:color="auto"/>
                                                                      </w:divBdr>
                                                                      <w:divsChild>
                                                                        <w:div w:id="1930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9111">
                                                                  <w:marLeft w:val="0"/>
                                                                  <w:marRight w:val="0"/>
                                                                  <w:marTop w:val="0"/>
                                                                  <w:marBottom w:val="0"/>
                                                                  <w:divBdr>
                                                                    <w:top w:val="none" w:sz="0" w:space="0" w:color="auto"/>
                                                                    <w:left w:val="none" w:sz="0" w:space="0" w:color="auto"/>
                                                                    <w:bottom w:val="none" w:sz="0" w:space="0" w:color="auto"/>
                                                                    <w:right w:val="none" w:sz="0" w:space="0" w:color="auto"/>
                                                                  </w:divBdr>
                                                                </w:div>
                                                                <w:div w:id="475682117">
                                                                  <w:marLeft w:val="0"/>
                                                                  <w:marRight w:val="0"/>
                                                                  <w:marTop w:val="0"/>
                                                                  <w:marBottom w:val="0"/>
                                                                  <w:divBdr>
                                                                    <w:top w:val="none" w:sz="0" w:space="0" w:color="auto"/>
                                                                    <w:left w:val="none" w:sz="0" w:space="0" w:color="auto"/>
                                                                    <w:bottom w:val="none" w:sz="0" w:space="0" w:color="auto"/>
                                                                    <w:right w:val="none" w:sz="0" w:space="0" w:color="auto"/>
                                                                  </w:divBdr>
                                                                </w:div>
                                                                <w:div w:id="1473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7464">
                                                      <w:marLeft w:val="0"/>
                                                      <w:marRight w:val="0"/>
                                                      <w:marTop w:val="0"/>
                                                      <w:marBottom w:val="0"/>
                                                      <w:divBdr>
                                                        <w:top w:val="single" w:sz="6" w:space="0" w:color="auto"/>
                                                        <w:left w:val="single" w:sz="6" w:space="0" w:color="auto"/>
                                                        <w:bottom w:val="single" w:sz="6" w:space="0" w:color="auto"/>
                                                        <w:right w:val="single" w:sz="6" w:space="0" w:color="auto"/>
                                                      </w:divBdr>
                                                      <w:divsChild>
                                                        <w:div w:id="1001273244">
                                                          <w:marLeft w:val="0"/>
                                                          <w:marRight w:val="0"/>
                                                          <w:marTop w:val="0"/>
                                                          <w:marBottom w:val="0"/>
                                                          <w:divBdr>
                                                            <w:top w:val="none" w:sz="0" w:space="0" w:color="auto"/>
                                                            <w:left w:val="none" w:sz="0" w:space="0" w:color="auto"/>
                                                            <w:bottom w:val="none" w:sz="0" w:space="0" w:color="auto"/>
                                                            <w:right w:val="none" w:sz="0" w:space="0" w:color="auto"/>
                                                          </w:divBdr>
                                                          <w:divsChild>
                                                            <w:div w:id="172694641">
                                                              <w:marLeft w:val="0"/>
                                                              <w:marRight w:val="0"/>
                                                              <w:marTop w:val="0"/>
                                                              <w:marBottom w:val="0"/>
                                                              <w:divBdr>
                                                                <w:top w:val="none" w:sz="0" w:space="0" w:color="auto"/>
                                                                <w:left w:val="none" w:sz="0" w:space="0" w:color="auto"/>
                                                                <w:bottom w:val="none" w:sz="0" w:space="0" w:color="auto"/>
                                                                <w:right w:val="none" w:sz="0" w:space="0" w:color="auto"/>
                                                              </w:divBdr>
                                                              <w:divsChild>
                                                                <w:div w:id="1982885068">
                                                                  <w:marLeft w:val="0"/>
                                                                  <w:marRight w:val="0"/>
                                                                  <w:marTop w:val="0"/>
                                                                  <w:marBottom w:val="0"/>
                                                                  <w:divBdr>
                                                                    <w:top w:val="none" w:sz="0" w:space="0" w:color="auto"/>
                                                                    <w:left w:val="none" w:sz="0" w:space="0" w:color="auto"/>
                                                                    <w:bottom w:val="none" w:sz="0" w:space="0" w:color="auto"/>
                                                                    <w:right w:val="none" w:sz="0" w:space="0" w:color="auto"/>
                                                                  </w:divBdr>
                                                                  <w:divsChild>
                                                                    <w:div w:id="905141841">
                                                                      <w:marLeft w:val="0"/>
                                                                      <w:marRight w:val="0"/>
                                                                      <w:marTop w:val="0"/>
                                                                      <w:marBottom w:val="0"/>
                                                                      <w:divBdr>
                                                                        <w:top w:val="none" w:sz="0" w:space="0" w:color="auto"/>
                                                                        <w:left w:val="none" w:sz="0" w:space="0" w:color="auto"/>
                                                                        <w:bottom w:val="none" w:sz="0" w:space="0" w:color="auto"/>
                                                                        <w:right w:val="none" w:sz="0" w:space="0" w:color="auto"/>
                                                                      </w:divBdr>
                                                                      <w:divsChild>
                                                                        <w:div w:id="13651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38">
                                                                  <w:marLeft w:val="0"/>
                                                                  <w:marRight w:val="0"/>
                                                                  <w:marTop w:val="0"/>
                                                                  <w:marBottom w:val="0"/>
                                                                  <w:divBdr>
                                                                    <w:top w:val="none" w:sz="0" w:space="0" w:color="auto"/>
                                                                    <w:left w:val="none" w:sz="0" w:space="0" w:color="auto"/>
                                                                    <w:bottom w:val="none" w:sz="0" w:space="0" w:color="auto"/>
                                                                    <w:right w:val="none" w:sz="0" w:space="0" w:color="auto"/>
                                                                  </w:divBdr>
                                                                </w:div>
                                                                <w:div w:id="167671320">
                                                                  <w:marLeft w:val="0"/>
                                                                  <w:marRight w:val="0"/>
                                                                  <w:marTop w:val="0"/>
                                                                  <w:marBottom w:val="0"/>
                                                                  <w:divBdr>
                                                                    <w:top w:val="none" w:sz="0" w:space="0" w:color="auto"/>
                                                                    <w:left w:val="none" w:sz="0" w:space="0" w:color="auto"/>
                                                                    <w:bottom w:val="none" w:sz="0" w:space="0" w:color="auto"/>
                                                                    <w:right w:val="none" w:sz="0" w:space="0" w:color="auto"/>
                                                                  </w:divBdr>
                                                                </w:div>
                                                                <w:div w:id="6397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6578">
                                                      <w:marLeft w:val="0"/>
                                                      <w:marRight w:val="0"/>
                                                      <w:marTop w:val="0"/>
                                                      <w:marBottom w:val="0"/>
                                                      <w:divBdr>
                                                        <w:top w:val="none" w:sz="0" w:space="0" w:color="auto"/>
                                                        <w:left w:val="none" w:sz="0" w:space="0" w:color="auto"/>
                                                        <w:bottom w:val="none" w:sz="0" w:space="0" w:color="auto"/>
                                                        <w:right w:val="none" w:sz="0" w:space="0" w:color="auto"/>
                                                      </w:divBdr>
                                                      <w:divsChild>
                                                        <w:div w:id="477722162">
                                                          <w:marLeft w:val="0"/>
                                                          <w:marRight w:val="0"/>
                                                          <w:marTop w:val="0"/>
                                                          <w:marBottom w:val="0"/>
                                                          <w:divBdr>
                                                            <w:top w:val="none" w:sz="0" w:space="0" w:color="auto"/>
                                                            <w:left w:val="none" w:sz="0" w:space="0" w:color="auto"/>
                                                            <w:bottom w:val="none" w:sz="0" w:space="0" w:color="auto"/>
                                                            <w:right w:val="none" w:sz="0" w:space="0" w:color="auto"/>
                                                          </w:divBdr>
                                                          <w:divsChild>
                                                            <w:div w:id="526598182">
                                                              <w:marLeft w:val="0"/>
                                                              <w:marRight w:val="0"/>
                                                              <w:marTop w:val="0"/>
                                                              <w:marBottom w:val="0"/>
                                                              <w:divBdr>
                                                                <w:top w:val="none" w:sz="0" w:space="0" w:color="auto"/>
                                                                <w:left w:val="none" w:sz="0" w:space="0" w:color="auto"/>
                                                                <w:bottom w:val="none" w:sz="0" w:space="0" w:color="auto"/>
                                                                <w:right w:val="none" w:sz="0" w:space="0" w:color="auto"/>
                                                              </w:divBdr>
                                                              <w:divsChild>
                                                                <w:div w:id="222958305">
                                                                  <w:marLeft w:val="0"/>
                                                                  <w:marRight w:val="0"/>
                                                                  <w:marTop w:val="0"/>
                                                                  <w:marBottom w:val="0"/>
                                                                  <w:divBdr>
                                                                    <w:top w:val="none" w:sz="0" w:space="0" w:color="auto"/>
                                                                    <w:left w:val="none" w:sz="0" w:space="0" w:color="auto"/>
                                                                    <w:bottom w:val="none" w:sz="0" w:space="0" w:color="auto"/>
                                                                    <w:right w:val="none" w:sz="0" w:space="0" w:color="auto"/>
                                                                  </w:divBdr>
                                                                  <w:divsChild>
                                                                    <w:div w:id="1177039736">
                                                                      <w:marLeft w:val="0"/>
                                                                      <w:marRight w:val="0"/>
                                                                      <w:marTop w:val="0"/>
                                                                      <w:marBottom w:val="0"/>
                                                                      <w:divBdr>
                                                                        <w:top w:val="none" w:sz="0" w:space="0" w:color="auto"/>
                                                                        <w:left w:val="none" w:sz="0" w:space="0" w:color="auto"/>
                                                                        <w:bottom w:val="none" w:sz="0" w:space="0" w:color="auto"/>
                                                                        <w:right w:val="none" w:sz="0" w:space="0" w:color="auto"/>
                                                                      </w:divBdr>
                                                                      <w:divsChild>
                                                                        <w:div w:id="1306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1846">
                                                                  <w:marLeft w:val="0"/>
                                                                  <w:marRight w:val="0"/>
                                                                  <w:marTop w:val="0"/>
                                                                  <w:marBottom w:val="0"/>
                                                                  <w:divBdr>
                                                                    <w:top w:val="none" w:sz="0" w:space="0" w:color="auto"/>
                                                                    <w:left w:val="none" w:sz="0" w:space="0" w:color="auto"/>
                                                                    <w:bottom w:val="none" w:sz="0" w:space="0" w:color="auto"/>
                                                                    <w:right w:val="none" w:sz="0" w:space="0" w:color="auto"/>
                                                                  </w:divBdr>
                                                                </w:div>
                                                                <w:div w:id="1943150560">
                                                                  <w:marLeft w:val="0"/>
                                                                  <w:marRight w:val="0"/>
                                                                  <w:marTop w:val="0"/>
                                                                  <w:marBottom w:val="0"/>
                                                                  <w:divBdr>
                                                                    <w:top w:val="none" w:sz="0" w:space="0" w:color="auto"/>
                                                                    <w:left w:val="none" w:sz="0" w:space="0" w:color="auto"/>
                                                                    <w:bottom w:val="none" w:sz="0" w:space="0" w:color="auto"/>
                                                                    <w:right w:val="none" w:sz="0" w:space="0" w:color="auto"/>
                                                                  </w:divBdr>
                                                                </w:div>
                                                                <w:div w:id="1702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255403">
                      <w:marLeft w:val="0"/>
                      <w:marRight w:val="0"/>
                      <w:marTop w:val="0"/>
                      <w:marBottom w:val="240"/>
                      <w:divBdr>
                        <w:top w:val="none" w:sz="0" w:space="0" w:color="auto"/>
                        <w:left w:val="none" w:sz="0" w:space="0" w:color="auto"/>
                        <w:bottom w:val="none" w:sz="0" w:space="0" w:color="auto"/>
                        <w:right w:val="none" w:sz="0" w:space="0" w:color="auto"/>
                      </w:divBdr>
                      <w:divsChild>
                        <w:div w:id="581064872">
                          <w:marLeft w:val="0"/>
                          <w:marRight w:val="0"/>
                          <w:marTop w:val="0"/>
                          <w:marBottom w:val="0"/>
                          <w:divBdr>
                            <w:top w:val="none" w:sz="0" w:space="0" w:color="auto"/>
                            <w:left w:val="none" w:sz="0" w:space="0" w:color="auto"/>
                            <w:bottom w:val="none" w:sz="0" w:space="0" w:color="auto"/>
                            <w:right w:val="none" w:sz="0" w:space="0" w:color="auto"/>
                          </w:divBdr>
                          <w:divsChild>
                            <w:div w:id="1852378340">
                              <w:marLeft w:val="240"/>
                              <w:marRight w:val="0"/>
                              <w:marTop w:val="0"/>
                              <w:marBottom w:val="0"/>
                              <w:divBdr>
                                <w:top w:val="none" w:sz="0" w:space="0" w:color="auto"/>
                                <w:left w:val="none" w:sz="0" w:space="0" w:color="auto"/>
                                <w:bottom w:val="none" w:sz="0" w:space="0" w:color="auto"/>
                                <w:right w:val="none" w:sz="0" w:space="0" w:color="auto"/>
                              </w:divBdr>
                              <w:divsChild>
                                <w:div w:id="96945833">
                                  <w:marLeft w:val="0"/>
                                  <w:marRight w:val="0"/>
                                  <w:marTop w:val="0"/>
                                  <w:marBottom w:val="0"/>
                                  <w:divBdr>
                                    <w:top w:val="none" w:sz="0" w:space="0" w:color="auto"/>
                                    <w:left w:val="none" w:sz="0" w:space="0" w:color="auto"/>
                                    <w:bottom w:val="none" w:sz="0" w:space="0" w:color="auto"/>
                                    <w:right w:val="none" w:sz="0" w:space="0" w:color="auto"/>
                                  </w:divBdr>
                                  <w:divsChild>
                                    <w:div w:id="18699126">
                                      <w:marLeft w:val="0"/>
                                      <w:marRight w:val="0"/>
                                      <w:marTop w:val="0"/>
                                      <w:marBottom w:val="0"/>
                                      <w:divBdr>
                                        <w:top w:val="none" w:sz="0" w:space="0" w:color="auto"/>
                                        <w:left w:val="none" w:sz="0" w:space="0" w:color="auto"/>
                                        <w:bottom w:val="none" w:sz="0" w:space="0" w:color="auto"/>
                                        <w:right w:val="none" w:sz="0" w:space="0" w:color="auto"/>
                                      </w:divBdr>
                                      <w:divsChild>
                                        <w:div w:id="1529955199">
                                          <w:marLeft w:val="0"/>
                                          <w:marRight w:val="0"/>
                                          <w:marTop w:val="0"/>
                                          <w:marBottom w:val="0"/>
                                          <w:divBdr>
                                            <w:top w:val="none" w:sz="0" w:space="0" w:color="auto"/>
                                            <w:left w:val="none" w:sz="0" w:space="0" w:color="auto"/>
                                            <w:bottom w:val="none" w:sz="0" w:space="0" w:color="auto"/>
                                            <w:right w:val="none" w:sz="0" w:space="0" w:color="auto"/>
                                          </w:divBdr>
                                          <w:divsChild>
                                            <w:div w:id="1282810521">
                                              <w:marLeft w:val="0"/>
                                              <w:marRight w:val="0"/>
                                              <w:marTop w:val="0"/>
                                              <w:marBottom w:val="0"/>
                                              <w:divBdr>
                                                <w:top w:val="none" w:sz="0" w:space="0" w:color="auto"/>
                                                <w:left w:val="none" w:sz="0" w:space="0" w:color="auto"/>
                                                <w:bottom w:val="none" w:sz="0" w:space="0" w:color="auto"/>
                                                <w:right w:val="none" w:sz="0" w:space="0" w:color="auto"/>
                                              </w:divBdr>
                                              <w:divsChild>
                                                <w:div w:id="1434013740">
                                                  <w:marLeft w:val="0"/>
                                                  <w:marRight w:val="0"/>
                                                  <w:marTop w:val="0"/>
                                                  <w:marBottom w:val="0"/>
                                                  <w:divBdr>
                                                    <w:top w:val="none" w:sz="0" w:space="0" w:color="auto"/>
                                                    <w:left w:val="none" w:sz="0" w:space="0" w:color="auto"/>
                                                    <w:bottom w:val="none" w:sz="0" w:space="0" w:color="auto"/>
                                                    <w:right w:val="none" w:sz="0" w:space="0" w:color="auto"/>
                                                  </w:divBdr>
                                                  <w:divsChild>
                                                    <w:div w:id="2110662327">
                                                      <w:marLeft w:val="-15"/>
                                                      <w:marRight w:val="0"/>
                                                      <w:marTop w:val="0"/>
                                                      <w:marBottom w:val="0"/>
                                                      <w:divBdr>
                                                        <w:top w:val="none" w:sz="0" w:space="0" w:color="auto"/>
                                                        <w:left w:val="none" w:sz="0" w:space="0" w:color="auto"/>
                                                        <w:bottom w:val="none" w:sz="0" w:space="0" w:color="auto"/>
                                                        <w:right w:val="none" w:sz="0" w:space="0" w:color="auto"/>
                                                      </w:divBdr>
                                                      <w:divsChild>
                                                        <w:div w:id="1004938484">
                                                          <w:marLeft w:val="0"/>
                                                          <w:marRight w:val="0"/>
                                                          <w:marTop w:val="0"/>
                                                          <w:marBottom w:val="0"/>
                                                          <w:divBdr>
                                                            <w:top w:val="none" w:sz="0" w:space="0" w:color="auto"/>
                                                            <w:left w:val="none" w:sz="0" w:space="0" w:color="auto"/>
                                                            <w:bottom w:val="none" w:sz="0" w:space="0" w:color="auto"/>
                                                            <w:right w:val="none" w:sz="0" w:space="0" w:color="auto"/>
                                                          </w:divBdr>
                                                          <w:divsChild>
                                                            <w:div w:id="553392822">
                                                              <w:marLeft w:val="360"/>
                                                              <w:marRight w:val="0"/>
                                                              <w:marTop w:val="0"/>
                                                              <w:marBottom w:val="0"/>
                                                              <w:divBdr>
                                                                <w:top w:val="none" w:sz="0" w:space="0" w:color="auto"/>
                                                                <w:left w:val="none" w:sz="0" w:space="0" w:color="auto"/>
                                                                <w:bottom w:val="none" w:sz="0" w:space="0" w:color="auto"/>
                                                                <w:right w:val="none" w:sz="0" w:space="0" w:color="auto"/>
                                                              </w:divBdr>
                                                              <w:divsChild>
                                                                <w:div w:id="188765761">
                                                                  <w:marLeft w:val="0"/>
                                                                  <w:marRight w:val="0"/>
                                                                  <w:marTop w:val="0"/>
                                                                  <w:marBottom w:val="0"/>
                                                                  <w:divBdr>
                                                                    <w:top w:val="none" w:sz="0" w:space="0" w:color="auto"/>
                                                                    <w:left w:val="none" w:sz="0" w:space="0" w:color="auto"/>
                                                                    <w:bottom w:val="none" w:sz="0" w:space="0" w:color="auto"/>
                                                                    <w:right w:val="none" w:sz="0" w:space="0" w:color="auto"/>
                                                                  </w:divBdr>
                                                                  <w:divsChild>
                                                                    <w:div w:id="1414622860">
                                                                      <w:marLeft w:val="0"/>
                                                                      <w:marRight w:val="0"/>
                                                                      <w:marTop w:val="0"/>
                                                                      <w:marBottom w:val="0"/>
                                                                      <w:divBdr>
                                                                        <w:top w:val="none" w:sz="0" w:space="0" w:color="auto"/>
                                                                        <w:left w:val="none" w:sz="0" w:space="0" w:color="auto"/>
                                                                        <w:bottom w:val="none" w:sz="0" w:space="0" w:color="auto"/>
                                                                        <w:right w:val="none" w:sz="0" w:space="0" w:color="auto"/>
                                                                      </w:divBdr>
                                                                      <w:divsChild>
                                                                        <w:div w:id="1221481577">
                                                                          <w:marLeft w:val="0"/>
                                                                          <w:marRight w:val="0"/>
                                                                          <w:marTop w:val="0"/>
                                                                          <w:marBottom w:val="0"/>
                                                                          <w:divBdr>
                                                                            <w:top w:val="none" w:sz="0" w:space="0" w:color="auto"/>
                                                                            <w:left w:val="none" w:sz="0" w:space="0" w:color="auto"/>
                                                                            <w:bottom w:val="none" w:sz="0" w:space="0" w:color="auto"/>
                                                                            <w:right w:val="none" w:sz="0" w:space="0" w:color="auto"/>
                                                                          </w:divBdr>
                                                                          <w:divsChild>
                                                                            <w:div w:id="881020824">
                                                                              <w:marLeft w:val="0"/>
                                                                              <w:marRight w:val="270"/>
                                                                              <w:marTop w:val="30"/>
                                                                              <w:marBottom w:val="0"/>
                                                                              <w:divBdr>
                                                                                <w:top w:val="none" w:sz="0" w:space="0" w:color="auto"/>
                                                                                <w:left w:val="none" w:sz="0" w:space="0" w:color="auto"/>
                                                                                <w:bottom w:val="none" w:sz="0" w:space="0" w:color="auto"/>
                                                                                <w:right w:val="none" w:sz="0" w:space="0" w:color="auto"/>
                                                                              </w:divBdr>
                                                                              <w:divsChild>
                                                                                <w:div w:id="1169642069">
                                                                                  <w:marLeft w:val="0"/>
                                                                                  <w:marRight w:val="0"/>
                                                                                  <w:marTop w:val="0"/>
                                                                                  <w:marBottom w:val="0"/>
                                                                                  <w:divBdr>
                                                                                    <w:top w:val="none" w:sz="0" w:space="0" w:color="auto"/>
                                                                                    <w:left w:val="none" w:sz="0" w:space="0" w:color="auto"/>
                                                                                    <w:bottom w:val="none" w:sz="0" w:space="0" w:color="auto"/>
                                                                                    <w:right w:val="none" w:sz="0" w:space="0" w:color="auto"/>
                                                                                  </w:divBdr>
                                                                                </w:div>
                                                                              </w:divsChild>
                                                                            </w:div>
                                                                            <w:div w:id="7208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93040">
                                                          <w:marLeft w:val="0"/>
                                                          <w:marRight w:val="0"/>
                                                          <w:marTop w:val="0"/>
                                                          <w:marBottom w:val="0"/>
                                                          <w:divBdr>
                                                            <w:top w:val="none" w:sz="0" w:space="0" w:color="auto"/>
                                                            <w:left w:val="none" w:sz="0" w:space="0" w:color="auto"/>
                                                            <w:bottom w:val="none" w:sz="0" w:space="0" w:color="auto"/>
                                                            <w:right w:val="none" w:sz="0" w:space="0" w:color="auto"/>
                                                          </w:divBdr>
                                                          <w:divsChild>
                                                            <w:div w:id="586115282">
                                                              <w:marLeft w:val="0"/>
                                                              <w:marRight w:val="0"/>
                                                              <w:marTop w:val="0"/>
                                                              <w:marBottom w:val="0"/>
                                                              <w:divBdr>
                                                                <w:top w:val="none" w:sz="0" w:space="0" w:color="auto"/>
                                                                <w:left w:val="none" w:sz="0" w:space="0" w:color="auto"/>
                                                                <w:bottom w:val="none" w:sz="0" w:space="0" w:color="auto"/>
                                                                <w:right w:val="none" w:sz="0" w:space="0" w:color="auto"/>
                                                              </w:divBdr>
                                                              <w:divsChild>
                                                                <w:div w:id="124080191">
                                                                  <w:marLeft w:val="0"/>
                                                                  <w:marRight w:val="0"/>
                                                                  <w:marTop w:val="0"/>
                                                                  <w:marBottom w:val="0"/>
                                                                  <w:divBdr>
                                                                    <w:top w:val="none" w:sz="0" w:space="0" w:color="auto"/>
                                                                    <w:left w:val="none" w:sz="0" w:space="0" w:color="auto"/>
                                                                    <w:bottom w:val="none" w:sz="0" w:space="0" w:color="auto"/>
                                                                    <w:right w:val="none" w:sz="0" w:space="0" w:color="auto"/>
                                                                  </w:divBdr>
                                                                  <w:divsChild>
                                                                    <w:div w:id="797651852">
                                                                      <w:marLeft w:val="0"/>
                                                                      <w:marRight w:val="0"/>
                                                                      <w:marTop w:val="0"/>
                                                                      <w:marBottom w:val="0"/>
                                                                      <w:divBdr>
                                                                        <w:top w:val="none" w:sz="0" w:space="0" w:color="auto"/>
                                                                        <w:left w:val="none" w:sz="0" w:space="0" w:color="auto"/>
                                                                        <w:bottom w:val="none" w:sz="0" w:space="0" w:color="auto"/>
                                                                        <w:right w:val="none" w:sz="0" w:space="0" w:color="auto"/>
                                                                      </w:divBdr>
                                                                      <w:divsChild>
                                                                        <w:div w:id="8443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332262">
          <w:marLeft w:val="0"/>
          <w:marRight w:val="0"/>
          <w:marTop w:val="0"/>
          <w:marBottom w:val="0"/>
          <w:divBdr>
            <w:top w:val="none" w:sz="0" w:space="0" w:color="auto"/>
            <w:left w:val="none" w:sz="0" w:space="0" w:color="auto"/>
            <w:bottom w:val="none" w:sz="0" w:space="0" w:color="auto"/>
            <w:right w:val="none" w:sz="0" w:space="0" w:color="auto"/>
          </w:divBdr>
        </w:div>
        <w:div w:id="1153639511">
          <w:marLeft w:val="0"/>
          <w:marRight w:val="0"/>
          <w:marTop w:val="0"/>
          <w:marBottom w:val="0"/>
          <w:divBdr>
            <w:top w:val="none" w:sz="0" w:space="0" w:color="auto"/>
            <w:left w:val="none" w:sz="0" w:space="0" w:color="auto"/>
            <w:bottom w:val="none" w:sz="0" w:space="0" w:color="auto"/>
            <w:right w:val="none" w:sz="0" w:space="0" w:color="auto"/>
          </w:divBdr>
          <w:divsChild>
            <w:div w:id="869269886">
              <w:marLeft w:val="0"/>
              <w:marRight w:val="0"/>
              <w:marTop w:val="0"/>
              <w:marBottom w:val="0"/>
              <w:divBdr>
                <w:top w:val="none" w:sz="0" w:space="0" w:color="auto"/>
                <w:left w:val="none" w:sz="0" w:space="0" w:color="auto"/>
                <w:bottom w:val="none" w:sz="0" w:space="0" w:color="auto"/>
                <w:right w:val="none" w:sz="0" w:space="0" w:color="auto"/>
              </w:divBdr>
              <w:divsChild>
                <w:div w:id="1171336336">
                  <w:marLeft w:val="0"/>
                  <w:marRight w:val="0"/>
                  <w:marTop w:val="0"/>
                  <w:marBottom w:val="0"/>
                  <w:divBdr>
                    <w:top w:val="none" w:sz="0" w:space="0" w:color="auto"/>
                    <w:left w:val="none" w:sz="0" w:space="0" w:color="auto"/>
                    <w:bottom w:val="none" w:sz="0" w:space="0" w:color="auto"/>
                    <w:right w:val="none" w:sz="0" w:space="0" w:color="auto"/>
                  </w:divBdr>
                  <w:divsChild>
                    <w:div w:id="1424032303">
                      <w:marLeft w:val="0"/>
                      <w:marRight w:val="0"/>
                      <w:marTop w:val="0"/>
                      <w:marBottom w:val="0"/>
                      <w:divBdr>
                        <w:top w:val="none" w:sz="0" w:space="0" w:color="auto"/>
                        <w:left w:val="none" w:sz="0" w:space="0" w:color="auto"/>
                        <w:bottom w:val="none" w:sz="0" w:space="0" w:color="auto"/>
                        <w:right w:val="none" w:sz="0" w:space="0" w:color="auto"/>
                      </w:divBdr>
                      <w:divsChild>
                        <w:div w:id="1446121258">
                          <w:marLeft w:val="0"/>
                          <w:marRight w:val="0"/>
                          <w:marTop w:val="0"/>
                          <w:marBottom w:val="0"/>
                          <w:divBdr>
                            <w:top w:val="none" w:sz="0" w:space="0" w:color="auto"/>
                            <w:left w:val="none" w:sz="0" w:space="0" w:color="auto"/>
                            <w:bottom w:val="none" w:sz="0" w:space="0" w:color="auto"/>
                            <w:right w:val="none" w:sz="0" w:space="0" w:color="auto"/>
                          </w:divBdr>
                          <w:divsChild>
                            <w:div w:id="1251810845">
                              <w:marLeft w:val="0"/>
                              <w:marRight w:val="0"/>
                              <w:marTop w:val="0"/>
                              <w:marBottom w:val="0"/>
                              <w:divBdr>
                                <w:top w:val="none" w:sz="0" w:space="0" w:color="auto"/>
                                <w:left w:val="none" w:sz="0" w:space="0" w:color="auto"/>
                                <w:bottom w:val="none" w:sz="0" w:space="0" w:color="auto"/>
                                <w:right w:val="none" w:sz="0" w:space="0" w:color="auto"/>
                              </w:divBdr>
                              <w:divsChild>
                                <w:div w:id="1343045538">
                                  <w:marLeft w:val="0"/>
                                  <w:marRight w:val="0"/>
                                  <w:marTop w:val="0"/>
                                  <w:marBottom w:val="0"/>
                                  <w:divBdr>
                                    <w:top w:val="none" w:sz="0" w:space="0" w:color="auto"/>
                                    <w:left w:val="none" w:sz="0" w:space="0" w:color="auto"/>
                                    <w:bottom w:val="none" w:sz="0" w:space="0" w:color="auto"/>
                                    <w:right w:val="none" w:sz="0" w:space="0" w:color="auto"/>
                                  </w:divBdr>
                                  <w:divsChild>
                                    <w:div w:id="1557472868">
                                      <w:marLeft w:val="0"/>
                                      <w:marRight w:val="0"/>
                                      <w:marTop w:val="0"/>
                                      <w:marBottom w:val="0"/>
                                      <w:divBdr>
                                        <w:top w:val="none" w:sz="0" w:space="0" w:color="auto"/>
                                        <w:left w:val="none" w:sz="0" w:space="0" w:color="auto"/>
                                        <w:bottom w:val="none" w:sz="0" w:space="0" w:color="auto"/>
                                        <w:right w:val="none" w:sz="0" w:space="0" w:color="auto"/>
                                      </w:divBdr>
                                      <w:divsChild>
                                        <w:div w:id="481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80284">
      <w:bodyDiv w:val="1"/>
      <w:marLeft w:val="0"/>
      <w:marRight w:val="0"/>
      <w:marTop w:val="0"/>
      <w:marBottom w:val="0"/>
      <w:divBdr>
        <w:top w:val="none" w:sz="0" w:space="0" w:color="auto"/>
        <w:left w:val="none" w:sz="0" w:space="0" w:color="auto"/>
        <w:bottom w:val="none" w:sz="0" w:space="0" w:color="auto"/>
        <w:right w:val="none" w:sz="0" w:space="0" w:color="auto"/>
      </w:divBdr>
    </w:div>
    <w:div w:id="1120563536">
      <w:bodyDiv w:val="1"/>
      <w:marLeft w:val="0"/>
      <w:marRight w:val="0"/>
      <w:marTop w:val="0"/>
      <w:marBottom w:val="0"/>
      <w:divBdr>
        <w:top w:val="none" w:sz="0" w:space="0" w:color="auto"/>
        <w:left w:val="none" w:sz="0" w:space="0" w:color="auto"/>
        <w:bottom w:val="none" w:sz="0" w:space="0" w:color="auto"/>
        <w:right w:val="none" w:sz="0" w:space="0" w:color="auto"/>
      </w:divBdr>
    </w:div>
    <w:div w:id="1152912555">
      <w:bodyDiv w:val="1"/>
      <w:marLeft w:val="0"/>
      <w:marRight w:val="0"/>
      <w:marTop w:val="0"/>
      <w:marBottom w:val="0"/>
      <w:divBdr>
        <w:top w:val="none" w:sz="0" w:space="0" w:color="auto"/>
        <w:left w:val="none" w:sz="0" w:space="0" w:color="auto"/>
        <w:bottom w:val="none" w:sz="0" w:space="0" w:color="auto"/>
        <w:right w:val="none" w:sz="0" w:space="0" w:color="auto"/>
      </w:divBdr>
    </w:div>
    <w:div w:id="1487285953">
      <w:bodyDiv w:val="1"/>
      <w:marLeft w:val="0"/>
      <w:marRight w:val="0"/>
      <w:marTop w:val="0"/>
      <w:marBottom w:val="0"/>
      <w:divBdr>
        <w:top w:val="none" w:sz="0" w:space="0" w:color="auto"/>
        <w:left w:val="none" w:sz="0" w:space="0" w:color="auto"/>
        <w:bottom w:val="none" w:sz="0" w:space="0" w:color="auto"/>
        <w:right w:val="none" w:sz="0" w:space="0" w:color="auto"/>
      </w:divBdr>
      <w:divsChild>
        <w:div w:id="704064744">
          <w:marLeft w:val="0"/>
          <w:marRight w:val="0"/>
          <w:marTop w:val="0"/>
          <w:marBottom w:val="0"/>
          <w:divBdr>
            <w:top w:val="none" w:sz="0" w:space="0" w:color="auto"/>
            <w:left w:val="none" w:sz="0" w:space="0" w:color="auto"/>
            <w:bottom w:val="none" w:sz="0" w:space="0" w:color="auto"/>
            <w:right w:val="none" w:sz="0" w:space="0" w:color="auto"/>
          </w:divBdr>
          <w:divsChild>
            <w:div w:id="762650814">
              <w:marLeft w:val="0"/>
              <w:marRight w:val="0"/>
              <w:marTop w:val="0"/>
              <w:marBottom w:val="0"/>
              <w:divBdr>
                <w:top w:val="none" w:sz="0" w:space="0" w:color="auto"/>
                <w:left w:val="none" w:sz="0" w:space="0" w:color="auto"/>
                <w:bottom w:val="none" w:sz="0" w:space="0" w:color="auto"/>
                <w:right w:val="none" w:sz="0" w:space="0" w:color="auto"/>
              </w:divBdr>
              <w:divsChild>
                <w:div w:id="1938556526">
                  <w:marLeft w:val="0"/>
                  <w:marRight w:val="0"/>
                  <w:marTop w:val="0"/>
                  <w:marBottom w:val="0"/>
                  <w:divBdr>
                    <w:top w:val="none" w:sz="0" w:space="0" w:color="auto"/>
                    <w:left w:val="none" w:sz="0" w:space="0" w:color="auto"/>
                    <w:bottom w:val="none" w:sz="0" w:space="0" w:color="auto"/>
                    <w:right w:val="none" w:sz="0" w:space="0" w:color="auto"/>
                  </w:divBdr>
                  <w:divsChild>
                    <w:div w:id="503203514">
                      <w:marLeft w:val="0"/>
                      <w:marRight w:val="0"/>
                      <w:marTop w:val="0"/>
                      <w:marBottom w:val="240"/>
                      <w:divBdr>
                        <w:top w:val="none" w:sz="0" w:space="0" w:color="auto"/>
                        <w:left w:val="none" w:sz="0" w:space="0" w:color="auto"/>
                        <w:bottom w:val="none" w:sz="0" w:space="0" w:color="auto"/>
                        <w:right w:val="none" w:sz="0" w:space="0" w:color="auto"/>
                      </w:divBdr>
                      <w:divsChild>
                        <w:div w:id="1589777740">
                          <w:marLeft w:val="0"/>
                          <w:marRight w:val="0"/>
                          <w:marTop w:val="0"/>
                          <w:marBottom w:val="0"/>
                          <w:divBdr>
                            <w:top w:val="none" w:sz="0" w:space="0" w:color="auto"/>
                            <w:left w:val="none" w:sz="0" w:space="0" w:color="auto"/>
                            <w:bottom w:val="none" w:sz="0" w:space="0" w:color="auto"/>
                            <w:right w:val="none" w:sz="0" w:space="0" w:color="auto"/>
                          </w:divBdr>
                          <w:divsChild>
                            <w:div w:id="2142189060">
                              <w:marLeft w:val="24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0"/>
                                  <w:divBdr>
                                    <w:top w:val="none" w:sz="0" w:space="0" w:color="auto"/>
                                    <w:left w:val="none" w:sz="0" w:space="0" w:color="auto"/>
                                    <w:bottom w:val="none" w:sz="0" w:space="0" w:color="auto"/>
                                    <w:right w:val="none" w:sz="0" w:space="0" w:color="auto"/>
                                  </w:divBdr>
                                  <w:divsChild>
                                    <w:div w:id="1297833264">
                                      <w:marLeft w:val="0"/>
                                      <w:marRight w:val="0"/>
                                      <w:marTop w:val="0"/>
                                      <w:marBottom w:val="0"/>
                                      <w:divBdr>
                                        <w:top w:val="none" w:sz="0" w:space="0" w:color="auto"/>
                                        <w:left w:val="none" w:sz="0" w:space="0" w:color="auto"/>
                                        <w:bottom w:val="none" w:sz="0" w:space="0" w:color="auto"/>
                                        <w:right w:val="none" w:sz="0" w:space="0" w:color="auto"/>
                                      </w:divBdr>
                                      <w:divsChild>
                                        <w:div w:id="837161754">
                                          <w:marLeft w:val="0"/>
                                          <w:marRight w:val="0"/>
                                          <w:marTop w:val="0"/>
                                          <w:marBottom w:val="0"/>
                                          <w:divBdr>
                                            <w:top w:val="none" w:sz="0" w:space="0" w:color="auto"/>
                                            <w:left w:val="none" w:sz="0" w:space="0" w:color="auto"/>
                                            <w:bottom w:val="none" w:sz="0" w:space="0" w:color="auto"/>
                                            <w:right w:val="none" w:sz="0" w:space="0" w:color="auto"/>
                                          </w:divBdr>
                                          <w:divsChild>
                                            <w:div w:id="455104252">
                                              <w:marLeft w:val="0"/>
                                              <w:marRight w:val="0"/>
                                              <w:marTop w:val="0"/>
                                              <w:marBottom w:val="0"/>
                                              <w:divBdr>
                                                <w:top w:val="none" w:sz="0" w:space="0" w:color="auto"/>
                                                <w:left w:val="none" w:sz="0" w:space="0" w:color="auto"/>
                                                <w:bottom w:val="none" w:sz="0" w:space="0" w:color="auto"/>
                                                <w:right w:val="none" w:sz="0" w:space="0" w:color="auto"/>
                                              </w:divBdr>
                                              <w:divsChild>
                                                <w:div w:id="785734977">
                                                  <w:marLeft w:val="0"/>
                                                  <w:marRight w:val="0"/>
                                                  <w:marTop w:val="0"/>
                                                  <w:marBottom w:val="0"/>
                                                  <w:divBdr>
                                                    <w:top w:val="none" w:sz="0" w:space="0" w:color="auto"/>
                                                    <w:left w:val="none" w:sz="0" w:space="0" w:color="auto"/>
                                                    <w:bottom w:val="none" w:sz="0" w:space="0" w:color="auto"/>
                                                    <w:right w:val="none" w:sz="0" w:space="0" w:color="auto"/>
                                                  </w:divBdr>
                                                  <w:divsChild>
                                                    <w:div w:id="1731686105">
                                                      <w:marLeft w:val="-15"/>
                                                      <w:marRight w:val="0"/>
                                                      <w:marTop w:val="0"/>
                                                      <w:marBottom w:val="0"/>
                                                      <w:divBdr>
                                                        <w:top w:val="none" w:sz="0" w:space="0" w:color="auto"/>
                                                        <w:left w:val="none" w:sz="0" w:space="0" w:color="auto"/>
                                                        <w:bottom w:val="none" w:sz="0" w:space="0" w:color="auto"/>
                                                        <w:right w:val="none" w:sz="0" w:space="0" w:color="auto"/>
                                                      </w:divBdr>
                                                      <w:divsChild>
                                                        <w:div w:id="1552770479">
                                                          <w:marLeft w:val="0"/>
                                                          <w:marRight w:val="0"/>
                                                          <w:marTop w:val="0"/>
                                                          <w:marBottom w:val="0"/>
                                                          <w:divBdr>
                                                            <w:top w:val="none" w:sz="0" w:space="0" w:color="auto"/>
                                                            <w:left w:val="none" w:sz="0" w:space="0" w:color="auto"/>
                                                            <w:bottom w:val="none" w:sz="0" w:space="0" w:color="auto"/>
                                                            <w:right w:val="none" w:sz="0" w:space="0" w:color="auto"/>
                                                          </w:divBdr>
                                                          <w:divsChild>
                                                            <w:div w:id="68626374">
                                                              <w:marLeft w:val="360"/>
                                                              <w:marRight w:val="0"/>
                                                              <w:marTop w:val="0"/>
                                                              <w:marBottom w:val="0"/>
                                                              <w:divBdr>
                                                                <w:top w:val="none" w:sz="0" w:space="0" w:color="auto"/>
                                                                <w:left w:val="none" w:sz="0" w:space="0" w:color="auto"/>
                                                                <w:bottom w:val="none" w:sz="0" w:space="0" w:color="auto"/>
                                                                <w:right w:val="none" w:sz="0" w:space="0" w:color="auto"/>
                                                              </w:divBdr>
                                                              <w:divsChild>
                                                                <w:div w:id="575284767">
                                                                  <w:marLeft w:val="0"/>
                                                                  <w:marRight w:val="0"/>
                                                                  <w:marTop w:val="0"/>
                                                                  <w:marBottom w:val="0"/>
                                                                  <w:divBdr>
                                                                    <w:top w:val="none" w:sz="0" w:space="0" w:color="auto"/>
                                                                    <w:left w:val="none" w:sz="0" w:space="0" w:color="auto"/>
                                                                    <w:bottom w:val="none" w:sz="0" w:space="0" w:color="auto"/>
                                                                    <w:right w:val="none" w:sz="0" w:space="0" w:color="auto"/>
                                                                  </w:divBdr>
                                                                  <w:divsChild>
                                                                    <w:div w:id="1770613999">
                                                                      <w:marLeft w:val="0"/>
                                                                      <w:marRight w:val="0"/>
                                                                      <w:marTop w:val="0"/>
                                                                      <w:marBottom w:val="0"/>
                                                                      <w:divBdr>
                                                                        <w:top w:val="none" w:sz="0" w:space="0" w:color="auto"/>
                                                                        <w:left w:val="none" w:sz="0" w:space="0" w:color="auto"/>
                                                                        <w:bottom w:val="none" w:sz="0" w:space="0" w:color="auto"/>
                                                                        <w:right w:val="none" w:sz="0" w:space="0" w:color="auto"/>
                                                                      </w:divBdr>
                                                                      <w:divsChild>
                                                                        <w:div w:id="1155607404">
                                                                          <w:marLeft w:val="0"/>
                                                                          <w:marRight w:val="0"/>
                                                                          <w:marTop w:val="0"/>
                                                                          <w:marBottom w:val="0"/>
                                                                          <w:divBdr>
                                                                            <w:top w:val="none" w:sz="0" w:space="0" w:color="auto"/>
                                                                            <w:left w:val="none" w:sz="0" w:space="0" w:color="auto"/>
                                                                            <w:bottom w:val="none" w:sz="0" w:space="0" w:color="auto"/>
                                                                            <w:right w:val="none" w:sz="0" w:space="0" w:color="auto"/>
                                                                          </w:divBdr>
                                                                          <w:divsChild>
                                                                            <w:div w:id="220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08674">
                                                          <w:marLeft w:val="0"/>
                                                          <w:marRight w:val="0"/>
                                                          <w:marTop w:val="0"/>
                                                          <w:marBottom w:val="0"/>
                                                          <w:divBdr>
                                                            <w:top w:val="none" w:sz="0" w:space="0" w:color="auto"/>
                                                            <w:left w:val="none" w:sz="0" w:space="0" w:color="auto"/>
                                                            <w:bottom w:val="none" w:sz="0" w:space="0" w:color="auto"/>
                                                            <w:right w:val="none" w:sz="0" w:space="0" w:color="auto"/>
                                                          </w:divBdr>
                                                          <w:divsChild>
                                                            <w:div w:id="1102189204">
                                                              <w:marLeft w:val="0"/>
                                                              <w:marRight w:val="0"/>
                                                              <w:marTop w:val="0"/>
                                                              <w:marBottom w:val="0"/>
                                                              <w:divBdr>
                                                                <w:top w:val="none" w:sz="0" w:space="0" w:color="auto"/>
                                                                <w:left w:val="none" w:sz="0" w:space="0" w:color="auto"/>
                                                                <w:bottom w:val="none" w:sz="0" w:space="0" w:color="auto"/>
                                                                <w:right w:val="none" w:sz="0" w:space="0" w:color="auto"/>
                                                              </w:divBdr>
                                                              <w:divsChild>
                                                                <w:div w:id="1751079343">
                                                                  <w:marLeft w:val="0"/>
                                                                  <w:marRight w:val="0"/>
                                                                  <w:marTop w:val="0"/>
                                                                  <w:marBottom w:val="0"/>
                                                                  <w:divBdr>
                                                                    <w:top w:val="none" w:sz="0" w:space="0" w:color="auto"/>
                                                                    <w:left w:val="none" w:sz="0" w:space="0" w:color="auto"/>
                                                                    <w:bottom w:val="none" w:sz="0" w:space="0" w:color="auto"/>
                                                                    <w:right w:val="none" w:sz="0" w:space="0" w:color="auto"/>
                                                                  </w:divBdr>
                                                                  <w:divsChild>
                                                                    <w:div w:id="466630993">
                                                                      <w:marLeft w:val="0"/>
                                                                      <w:marRight w:val="0"/>
                                                                      <w:marTop w:val="0"/>
                                                                      <w:marBottom w:val="0"/>
                                                                      <w:divBdr>
                                                                        <w:top w:val="none" w:sz="0" w:space="0" w:color="auto"/>
                                                                        <w:left w:val="none" w:sz="0" w:space="0" w:color="auto"/>
                                                                        <w:bottom w:val="none" w:sz="0" w:space="0" w:color="auto"/>
                                                                        <w:right w:val="none" w:sz="0" w:space="0" w:color="auto"/>
                                                                      </w:divBdr>
                                                                      <w:divsChild>
                                                                        <w:div w:id="1170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8761921">
          <w:marLeft w:val="0"/>
          <w:marRight w:val="0"/>
          <w:marTop w:val="0"/>
          <w:marBottom w:val="0"/>
          <w:divBdr>
            <w:top w:val="none" w:sz="0" w:space="0" w:color="auto"/>
            <w:left w:val="none" w:sz="0" w:space="0" w:color="auto"/>
            <w:bottom w:val="none" w:sz="0" w:space="0" w:color="auto"/>
            <w:right w:val="none" w:sz="0" w:space="0" w:color="auto"/>
          </w:divBdr>
        </w:div>
        <w:div w:id="1827090087">
          <w:marLeft w:val="0"/>
          <w:marRight w:val="0"/>
          <w:marTop w:val="0"/>
          <w:marBottom w:val="0"/>
          <w:divBdr>
            <w:top w:val="none" w:sz="0" w:space="0" w:color="auto"/>
            <w:left w:val="none" w:sz="0" w:space="0" w:color="auto"/>
            <w:bottom w:val="none" w:sz="0" w:space="0" w:color="auto"/>
            <w:right w:val="none" w:sz="0" w:space="0" w:color="auto"/>
          </w:divBdr>
          <w:divsChild>
            <w:div w:id="926503371">
              <w:marLeft w:val="0"/>
              <w:marRight w:val="0"/>
              <w:marTop w:val="0"/>
              <w:marBottom w:val="0"/>
              <w:divBdr>
                <w:top w:val="none" w:sz="0" w:space="0" w:color="auto"/>
                <w:left w:val="none" w:sz="0" w:space="0" w:color="auto"/>
                <w:bottom w:val="none" w:sz="0" w:space="0" w:color="auto"/>
                <w:right w:val="none" w:sz="0" w:space="0" w:color="auto"/>
              </w:divBdr>
              <w:divsChild>
                <w:div w:id="1272783983">
                  <w:marLeft w:val="0"/>
                  <w:marRight w:val="0"/>
                  <w:marTop w:val="0"/>
                  <w:marBottom w:val="0"/>
                  <w:divBdr>
                    <w:top w:val="none" w:sz="0" w:space="0" w:color="auto"/>
                    <w:left w:val="none" w:sz="0" w:space="0" w:color="auto"/>
                    <w:bottom w:val="none" w:sz="0" w:space="0" w:color="auto"/>
                    <w:right w:val="none" w:sz="0" w:space="0" w:color="auto"/>
                  </w:divBdr>
                  <w:divsChild>
                    <w:div w:id="194928055">
                      <w:marLeft w:val="0"/>
                      <w:marRight w:val="0"/>
                      <w:marTop w:val="0"/>
                      <w:marBottom w:val="0"/>
                      <w:divBdr>
                        <w:top w:val="none" w:sz="0" w:space="0" w:color="auto"/>
                        <w:left w:val="none" w:sz="0" w:space="0" w:color="auto"/>
                        <w:bottom w:val="none" w:sz="0" w:space="0" w:color="auto"/>
                        <w:right w:val="none" w:sz="0" w:space="0" w:color="auto"/>
                      </w:divBdr>
                      <w:divsChild>
                        <w:div w:id="848718892">
                          <w:marLeft w:val="0"/>
                          <w:marRight w:val="0"/>
                          <w:marTop w:val="0"/>
                          <w:marBottom w:val="0"/>
                          <w:divBdr>
                            <w:top w:val="none" w:sz="0" w:space="0" w:color="auto"/>
                            <w:left w:val="none" w:sz="0" w:space="0" w:color="auto"/>
                            <w:bottom w:val="none" w:sz="0" w:space="0" w:color="auto"/>
                            <w:right w:val="none" w:sz="0" w:space="0" w:color="auto"/>
                          </w:divBdr>
                          <w:divsChild>
                            <w:div w:id="56898154">
                              <w:marLeft w:val="0"/>
                              <w:marRight w:val="0"/>
                              <w:marTop w:val="0"/>
                              <w:marBottom w:val="0"/>
                              <w:divBdr>
                                <w:top w:val="none" w:sz="0" w:space="0" w:color="auto"/>
                                <w:left w:val="none" w:sz="0" w:space="0" w:color="auto"/>
                                <w:bottom w:val="none" w:sz="0" w:space="0" w:color="auto"/>
                                <w:right w:val="none" w:sz="0" w:space="0" w:color="auto"/>
                              </w:divBdr>
                              <w:divsChild>
                                <w:div w:id="1676611572">
                                  <w:marLeft w:val="0"/>
                                  <w:marRight w:val="0"/>
                                  <w:marTop w:val="0"/>
                                  <w:marBottom w:val="0"/>
                                  <w:divBdr>
                                    <w:top w:val="none" w:sz="0" w:space="0" w:color="auto"/>
                                    <w:left w:val="none" w:sz="0" w:space="0" w:color="auto"/>
                                    <w:bottom w:val="none" w:sz="0" w:space="0" w:color="auto"/>
                                    <w:right w:val="none" w:sz="0" w:space="0" w:color="auto"/>
                                  </w:divBdr>
                                  <w:divsChild>
                                    <w:div w:id="872576598">
                                      <w:marLeft w:val="0"/>
                                      <w:marRight w:val="0"/>
                                      <w:marTop w:val="0"/>
                                      <w:marBottom w:val="0"/>
                                      <w:divBdr>
                                        <w:top w:val="none" w:sz="0" w:space="0" w:color="auto"/>
                                        <w:left w:val="none" w:sz="0" w:space="0" w:color="auto"/>
                                        <w:bottom w:val="none" w:sz="0" w:space="0" w:color="auto"/>
                                        <w:right w:val="none" w:sz="0" w:space="0" w:color="auto"/>
                                      </w:divBdr>
                                      <w:divsChild>
                                        <w:div w:id="2678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9674">
      <w:bodyDiv w:val="1"/>
      <w:marLeft w:val="0"/>
      <w:marRight w:val="0"/>
      <w:marTop w:val="0"/>
      <w:marBottom w:val="0"/>
      <w:divBdr>
        <w:top w:val="none" w:sz="0" w:space="0" w:color="auto"/>
        <w:left w:val="none" w:sz="0" w:space="0" w:color="auto"/>
        <w:bottom w:val="none" w:sz="0" w:space="0" w:color="auto"/>
        <w:right w:val="none" w:sz="0" w:space="0" w:color="auto"/>
      </w:divBdr>
      <w:divsChild>
        <w:div w:id="628753576">
          <w:marLeft w:val="0"/>
          <w:marRight w:val="0"/>
          <w:marTop w:val="0"/>
          <w:marBottom w:val="0"/>
          <w:divBdr>
            <w:top w:val="none" w:sz="0" w:space="0" w:color="auto"/>
            <w:left w:val="none" w:sz="0" w:space="0" w:color="auto"/>
            <w:bottom w:val="none" w:sz="0" w:space="0" w:color="auto"/>
            <w:right w:val="none" w:sz="0" w:space="0" w:color="auto"/>
          </w:divBdr>
          <w:divsChild>
            <w:div w:id="815609460">
              <w:marLeft w:val="0"/>
              <w:marRight w:val="0"/>
              <w:marTop w:val="0"/>
              <w:marBottom w:val="0"/>
              <w:divBdr>
                <w:top w:val="none" w:sz="0" w:space="0" w:color="auto"/>
                <w:left w:val="none" w:sz="0" w:space="0" w:color="auto"/>
                <w:bottom w:val="none" w:sz="0" w:space="0" w:color="auto"/>
                <w:right w:val="none" w:sz="0" w:space="0" w:color="auto"/>
              </w:divBdr>
              <w:divsChild>
                <w:div w:id="1792433617">
                  <w:marLeft w:val="0"/>
                  <w:marRight w:val="0"/>
                  <w:marTop w:val="0"/>
                  <w:marBottom w:val="0"/>
                  <w:divBdr>
                    <w:top w:val="none" w:sz="0" w:space="0" w:color="auto"/>
                    <w:left w:val="none" w:sz="0" w:space="0" w:color="auto"/>
                    <w:bottom w:val="none" w:sz="0" w:space="0" w:color="auto"/>
                    <w:right w:val="none" w:sz="0" w:space="0" w:color="auto"/>
                  </w:divBdr>
                  <w:divsChild>
                    <w:div w:id="1364286073">
                      <w:marLeft w:val="0"/>
                      <w:marRight w:val="0"/>
                      <w:marTop w:val="0"/>
                      <w:marBottom w:val="240"/>
                      <w:divBdr>
                        <w:top w:val="none" w:sz="0" w:space="0" w:color="auto"/>
                        <w:left w:val="none" w:sz="0" w:space="0" w:color="auto"/>
                        <w:bottom w:val="none" w:sz="0" w:space="0" w:color="auto"/>
                        <w:right w:val="none" w:sz="0" w:space="0" w:color="auto"/>
                      </w:divBdr>
                      <w:divsChild>
                        <w:div w:id="1246304853">
                          <w:marLeft w:val="0"/>
                          <w:marRight w:val="0"/>
                          <w:marTop w:val="0"/>
                          <w:marBottom w:val="0"/>
                          <w:divBdr>
                            <w:top w:val="none" w:sz="0" w:space="0" w:color="auto"/>
                            <w:left w:val="none" w:sz="0" w:space="0" w:color="auto"/>
                            <w:bottom w:val="none" w:sz="0" w:space="0" w:color="auto"/>
                            <w:right w:val="none" w:sz="0" w:space="0" w:color="auto"/>
                          </w:divBdr>
                          <w:divsChild>
                            <w:div w:id="1253660933">
                              <w:marLeft w:val="240"/>
                              <w:marRight w:val="0"/>
                              <w:marTop w:val="0"/>
                              <w:marBottom w:val="0"/>
                              <w:divBdr>
                                <w:top w:val="none" w:sz="0" w:space="0" w:color="auto"/>
                                <w:left w:val="none" w:sz="0" w:space="0" w:color="auto"/>
                                <w:bottom w:val="none" w:sz="0" w:space="0" w:color="auto"/>
                                <w:right w:val="none" w:sz="0" w:space="0" w:color="auto"/>
                              </w:divBdr>
                              <w:divsChild>
                                <w:div w:id="1086923400">
                                  <w:marLeft w:val="0"/>
                                  <w:marRight w:val="0"/>
                                  <w:marTop w:val="0"/>
                                  <w:marBottom w:val="0"/>
                                  <w:divBdr>
                                    <w:top w:val="none" w:sz="0" w:space="0" w:color="auto"/>
                                    <w:left w:val="none" w:sz="0" w:space="0" w:color="auto"/>
                                    <w:bottom w:val="none" w:sz="0" w:space="0" w:color="auto"/>
                                    <w:right w:val="none" w:sz="0" w:space="0" w:color="auto"/>
                                  </w:divBdr>
                                  <w:divsChild>
                                    <w:div w:id="674771246">
                                      <w:marLeft w:val="0"/>
                                      <w:marRight w:val="0"/>
                                      <w:marTop w:val="0"/>
                                      <w:marBottom w:val="0"/>
                                      <w:divBdr>
                                        <w:top w:val="none" w:sz="0" w:space="0" w:color="auto"/>
                                        <w:left w:val="none" w:sz="0" w:space="0" w:color="auto"/>
                                        <w:bottom w:val="none" w:sz="0" w:space="0" w:color="auto"/>
                                        <w:right w:val="none" w:sz="0" w:space="0" w:color="auto"/>
                                      </w:divBdr>
                                      <w:divsChild>
                                        <w:div w:id="263271248">
                                          <w:marLeft w:val="0"/>
                                          <w:marRight w:val="0"/>
                                          <w:marTop w:val="0"/>
                                          <w:marBottom w:val="0"/>
                                          <w:divBdr>
                                            <w:top w:val="none" w:sz="0" w:space="0" w:color="auto"/>
                                            <w:left w:val="none" w:sz="0" w:space="0" w:color="auto"/>
                                            <w:bottom w:val="none" w:sz="0" w:space="0" w:color="auto"/>
                                            <w:right w:val="none" w:sz="0" w:space="0" w:color="auto"/>
                                          </w:divBdr>
                                          <w:divsChild>
                                            <w:div w:id="895430656">
                                              <w:marLeft w:val="0"/>
                                              <w:marRight w:val="0"/>
                                              <w:marTop w:val="0"/>
                                              <w:marBottom w:val="0"/>
                                              <w:divBdr>
                                                <w:top w:val="none" w:sz="0" w:space="0" w:color="auto"/>
                                                <w:left w:val="none" w:sz="0" w:space="0" w:color="auto"/>
                                                <w:bottom w:val="none" w:sz="0" w:space="0" w:color="auto"/>
                                                <w:right w:val="none" w:sz="0" w:space="0" w:color="auto"/>
                                              </w:divBdr>
                                              <w:divsChild>
                                                <w:div w:id="882986711">
                                                  <w:marLeft w:val="0"/>
                                                  <w:marRight w:val="0"/>
                                                  <w:marTop w:val="0"/>
                                                  <w:marBottom w:val="0"/>
                                                  <w:divBdr>
                                                    <w:top w:val="none" w:sz="0" w:space="0" w:color="auto"/>
                                                    <w:left w:val="none" w:sz="0" w:space="0" w:color="auto"/>
                                                    <w:bottom w:val="none" w:sz="0" w:space="0" w:color="auto"/>
                                                    <w:right w:val="none" w:sz="0" w:space="0" w:color="auto"/>
                                                  </w:divBdr>
                                                  <w:divsChild>
                                                    <w:div w:id="877856640">
                                                      <w:marLeft w:val="-15"/>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0"/>
                                                          <w:marBottom w:val="0"/>
                                                          <w:divBdr>
                                                            <w:top w:val="none" w:sz="0" w:space="0" w:color="auto"/>
                                                            <w:left w:val="none" w:sz="0" w:space="0" w:color="auto"/>
                                                            <w:bottom w:val="none" w:sz="0" w:space="0" w:color="auto"/>
                                                            <w:right w:val="none" w:sz="0" w:space="0" w:color="auto"/>
                                                          </w:divBdr>
                                                          <w:divsChild>
                                                            <w:div w:id="888805006">
                                                              <w:marLeft w:val="360"/>
                                                              <w:marRight w:val="0"/>
                                                              <w:marTop w:val="0"/>
                                                              <w:marBottom w:val="0"/>
                                                              <w:divBdr>
                                                                <w:top w:val="none" w:sz="0" w:space="0" w:color="auto"/>
                                                                <w:left w:val="none" w:sz="0" w:space="0" w:color="auto"/>
                                                                <w:bottom w:val="none" w:sz="0" w:space="0" w:color="auto"/>
                                                                <w:right w:val="none" w:sz="0" w:space="0" w:color="auto"/>
                                                              </w:divBdr>
                                                              <w:divsChild>
                                                                <w:div w:id="1366170761">
                                                                  <w:marLeft w:val="0"/>
                                                                  <w:marRight w:val="0"/>
                                                                  <w:marTop w:val="0"/>
                                                                  <w:marBottom w:val="0"/>
                                                                  <w:divBdr>
                                                                    <w:top w:val="none" w:sz="0" w:space="0" w:color="auto"/>
                                                                    <w:left w:val="none" w:sz="0" w:space="0" w:color="auto"/>
                                                                    <w:bottom w:val="none" w:sz="0" w:space="0" w:color="auto"/>
                                                                    <w:right w:val="none" w:sz="0" w:space="0" w:color="auto"/>
                                                                  </w:divBdr>
                                                                  <w:divsChild>
                                                                    <w:div w:id="493227535">
                                                                      <w:marLeft w:val="0"/>
                                                                      <w:marRight w:val="0"/>
                                                                      <w:marTop w:val="0"/>
                                                                      <w:marBottom w:val="0"/>
                                                                      <w:divBdr>
                                                                        <w:top w:val="none" w:sz="0" w:space="0" w:color="auto"/>
                                                                        <w:left w:val="none" w:sz="0" w:space="0" w:color="auto"/>
                                                                        <w:bottom w:val="none" w:sz="0" w:space="0" w:color="auto"/>
                                                                        <w:right w:val="none" w:sz="0" w:space="0" w:color="auto"/>
                                                                      </w:divBdr>
                                                                      <w:divsChild>
                                                                        <w:div w:id="43405945">
                                                                          <w:marLeft w:val="0"/>
                                                                          <w:marRight w:val="0"/>
                                                                          <w:marTop w:val="0"/>
                                                                          <w:marBottom w:val="0"/>
                                                                          <w:divBdr>
                                                                            <w:top w:val="none" w:sz="0" w:space="0" w:color="auto"/>
                                                                            <w:left w:val="none" w:sz="0" w:space="0" w:color="auto"/>
                                                                            <w:bottom w:val="none" w:sz="0" w:space="0" w:color="auto"/>
                                                                            <w:right w:val="none" w:sz="0" w:space="0" w:color="auto"/>
                                                                          </w:divBdr>
                                                                          <w:divsChild>
                                                                            <w:div w:id="259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4182">
                                                          <w:marLeft w:val="0"/>
                                                          <w:marRight w:val="0"/>
                                                          <w:marTop w:val="0"/>
                                                          <w:marBottom w:val="0"/>
                                                          <w:divBdr>
                                                            <w:top w:val="none" w:sz="0" w:space="0" w:color="auto"/>
                                                            <w:left w:val="none" w:sz="0" w:space="0" w:color="auto"/>
                                                            <w:bottom w:val="none" w:sz="0" w:space="0" w:color="auto"/>
                                                            <w:right w:val="none" w:sz="0" w:space="0" w:color="auto"/>
                                                          </w:divBdr>
                                                          <w:divsChild>
                                                            <w:div w:id="1135416018">
                                                              <w:marLeft w:val="0"/>
                                                              <w:marRight w:val="0"/>
                                                              <w:marTop w:val="0"/>
                                                              <w:marBottom w:val="0"/>
                                                              <w:divBdr>
                                                                <w:top w:val="none" w:sz="0" w:space="0" w:color="auto"/>
                                                                <w:left w:val="none" w:sz="0" w:space="0" w:color="auto"/>
                                                                <w:bottom w:val="none" w:sz="0" w:space="0" w:color="auto"/>
                                                                <w:right w:val="none" w:sz="0" w:space="0" w:color="auto"/>
                                                              </w:divBdr>
                                                              <w:divsChild>
                                                                <w:div w:id="1323509724">
                                                                  <w:marLeft w:val="0"/>
                                                                  <w:marRight w:val="0"/>
                                                                  <w:marTop w:val="0"/>
                                                                  <w:marBottom w:val="0"/>
                                                                  <w:divBdr>
                                                                    <w:top w:val="none" w:sz="0" w:space="0" w:color="auto"/>
                                                                    <w:left w:val="none" w:sz="0" w:space="0" w:color="auto"/>
                                                                    <w:bottom w:val="none" w:sz="0" w:space="0" w:color="auto"/>
                                                                    <w:right w:val="none" w:sz="0" w:space="0" w:color="auto"/>
                                                                  </w:divBdr>
                                                                  <w:divsChild>
                                                                    <w:div w:id="1431312731">
                                                                      <w:marLeft w:val="0"/>
                                                                      <w:marRight w:val="0"/>
                                                                      <w:marTop w:val="0"/>
                                                                      <w:marBottom w:val="0"/>
                                                                      <w:divBdr>
                                                                        <w:top w:val="none" w:sz="0" w:space="0" w:color="auto"/>
                                                                        <w:left w:val="none" w:sz="0" w:space="0" w:color="auto"/>
                                                                        <w:bottom w:val="none" w:sz="0" w:space="0" w:color="auto"/>
                                                                        <w:right w:val="none" w:sz="0" w:space="0" w:color="auto"/>
                                                                      </w:divBdr>
                                                                      <w:divsChild>
                                                                        <w:div w:id="16997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7650620">
          <w:marLeft w:val="0"/>
          <w:marRight w:val="0"/>
          <w:marTop w:val="0"/>
          <w:marBottom w:val="0"/>
          <w:divBdr>
            <w:top w:val="none" w:sz="0" w:space="0" w:color="auto"/>
            <w:left w:val="none" w:sz="0" w:space="0" w:color="auto"/>
            <w:bottom w:val="none" w:sz="0" w:space="0" w:color="auto"/>
            <w:right w:val="none" w:sz="0" w:space="0" w:color="auto"/>
          </w:divBdr>
        </w:div>
        <w:div w:id="1639342266">
          <w:marLeft w:val="0"/>
          <w:marRight w:val="0"/>
          <w:marTop w:val="0"/>
          <w:marBottom w:val="0"/>
          <w:divBdr>
            <w:top w:val="none" w:sz="0" w:space="0" w:color="auto"/>
            <w:left w:val="none" w:sz="0" w:space="0" w:color="auto"/>
            <w:bottom w:val="none" w:sz="0" w:space="0" w:color="auto"/>
            <w:right w:val="none" w:sz="0" w:space="0" w:color="auto"/>
          </w:divBdr>
          <w:divsChild>
            <w:div w:id="1366443706">
              <w:marLeft w:val="0"/>
              <w:marRight w:val="0"/>
              <w:marTop w:val="0"/>
              <w:marBottom w:val="0"/>
              <w:divBdr>
                <w:top w:val="none" w:sz="0" w:space="0" w:color="auto"/>
                <w:left w:val="none" w:sz="0" w:space="0" w:color="auto"/>
                <w:bottom w:val="none" w:sz="0" w:space="0" w:color="auto"/>
                <w:right w:val="none" w:sz="0" w:space="0" w:color="auto"/>
              </w:divBdr>
              <w:divsChild>
                <w:div w:id="102960695">
                  <w:marLeft w:val="0"/>
                  <w:marRight w:val="0"/>
                  <w:marTop w:val="0"/>
                  <w:marBottom w:val="0"/>
                  <w:divBdr>
                    <w:top w:val="none" w:sz="0" w:space="0" w:color="auto"/>
                    <w:left w:val="none" w:sz="0" w:space="0" w:color="auto"/>
                    <w:bottom w:val="none" w:sz="0" w:space="0" w:color="auto"/>
                    <w:right w:val="none" w:sz="0" w:space="0" w:color="auto"/>
                  </w:divBdr>
                  <w:divsChild>
                    <w:div w:id="1612123901">
                      <w:marLeft w:val="0"/>
                      <w:marRight w:val="0"/>
                      <w:marTop w:val="0"/>
                      <w:marBottom w:val="0"/>
                      <w:divBdr>
                        <w:top w:val="none" w:sz="0" w:space="0" w:color="auto"/>
                        <w:left w:val="none" w:sz="0" w:space="0" w:color="auto"/>
                        <w:bottom w:val="none" w:sz="0" w:space="0" w:color="auto"/>
                        <w:right w:val="none" w:sz="0" w:space="0" w:color="auto"/>
                      </w:divBdr>
                      <w:divsChild>
                        <w:div w:id="1160656505">
                          <w:marLeft w:val="0"/>
                          <w:marRight w:val="0"/>
                          <w:marTop w:val="0"/>
                          <w:marBottom w:val="0"/>
                          <w:divBdr>
                            <w:top w:val="none" w:sz="0" w:space="0" w:color="auto"/>
                            <w:left w:val="none" w:sz="0" w:space="0" w:color="auto"/>
                            <w:bottom w:val="none" w:sz="0" w:space="0" w:color="auto"/>
                            <w:right w:val="none" w:sz="0" w:space="0" w:color="auto"/>
                          </w:divBdr>
                          <w:divsChild>
                            <w:div w:id="621032660">
                              <w:marLeft w:val="0"/>
                              <w:marRight w:val="0"/>
                              <w:marTop w:val="0"/>
                              <w:marBottom w:val="0"/>
                              <w:divBdr>
                                <w:top w:val="none" w:sz="0" w:space="0" w:color="auto"/>
                                <w:left w:val="none" w:sz="0" w:space="0" w:color="auto"/>
                                <w:bottom w:val="none" w:sz="0" w:space="0" w:color="auto"/>
                                <w:right w:val="none" w:sz="0" w:space="0" w:color="auto"/>
                              </w:divBdr>
                              <w:divsChild>
                                <w:div w:id="1707681906">
                                  <w:marLeft w:val="0"/>
                                  <w:marRight w:val="0"/>
                                  <w:marTop w:val="0"/>
                                  <w:marBottom w:val="0"/>
                                  <w:divBdr>
                                    <w:top w:val="none" w:sz="0" w:space="0" w:color="auto"/>
                                    <w:left w:val="none" w:sz="0" w:space="0" w:color="auto"/>
                                    <w:bottom w:val="none" w:sz="0" w:space="0" w:color="auto"/>
                                    <w:right w:val="none" w:sz="0" w:space="0" w:color="auto"/>
                                  </w:divBdr>
                                  <w:divsChild>
                                    <w:div w:id="585268162">
                                      <w:marLeft w:val="0"/>
                                      <w:marRight w:val="0"/>
                                      <w:marTop w:val="0"/>
                                      <w:marBottom w:val="0"/>
                                      <w:divBdr>
                                        <w:top w:val="none" w:sz="0" w:space="0" w:color="auto"/>
                                        <w:left w:val="none" w:sz="0" w:space="0" w:color="auto"/>
                                        <w:bottom w:val="none" w:sz="0" w:space="0" w:color="auto"/>
                                        <w:right w:val="none" w:sz="0" w:space="0" w:color="auto"/>
                                      </w:divBdr>
                                      <w:divsChild>
                                        <w:div w:id="281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009807">
      <w:bodyDiv w:val="1"/>
      <w:marLeft w:val="0"/>
      <w:marRight w:val="0"/>
      <w:marTop w:val="0"/>
      <w:marBottom w:val="0"/>
      <w:divBdr>
        <w:top w:val="none" w:sz="0" w:space="0" w:color="auto"/>
        <w:left w:val="none" w:sz="0" w:space="0" w:color="auto"/>
        <w:bottom w:val="none" w:sz="0" w:space="0" w:color="auto"/>
        <w:right w:val="none" w:sz="0" w:space="0" w:color="auto"/>
      </w:divBdr>
      <w:divsChild>
        <w:div w:id="10425491">
          <w:marLeft w:val="0"/>
          <w:marRight w:val="0"/>
          <w:marTop w:val="0"/>
          <w:marBottom w:val="0"/>
          <w:divBdr>
            <w:top w:val="none" w:sz="0" w:space="0" w:color="auto"/>
            <w:left w:val="none" w:sz="0" w:space="0" w:color="auto"/>
            <w:bottom w:val="none" w:sz="0" w:space="0" w:color="auto"/>
            <w:right w:val="none" w:sz="0" w:space="0" w:color="auto"/>
          </w:divBdr>
          <w:divsChild>
            <w:div w:id="1319260819">
              <w:marLeft w:val="0"/>
              <w:marRight w:val="0"/>
              <w:marTop w:val="0"/>
              <w:marBottom w:val="0"/>
              <w:divBdr>
                <w:top w:val="none" w:sz="0" w:space="0" w:color="auto"/>
                <w:left w:val="none" w:sz="0" w:space="0" w:color="auto"/>
                <w:bottom w:val="none" w:sz="0" w:space="0" w:color="auto"/>
                <w:right w:val="none" w:sz="0" w:space="0" w:color="auto"/>
              </w:divBdr>
              <w:divsChild>
                <w:div w:id="874385144">
                  <w:marLeft w:val="0"/>
                  <w:marRight w:val="0"/>
                  <w:marTop w:val="0"/>
                  <w:marBottom w:val="0"/>
                  <w:divBdr>
                    <w:top w:val="none" w:sz="0" w:space="0" w:color="auto"/>
                    <w:left w:val="none" w:sz="0" w:space="0" w:color="auto"/>
                    <w:bottom w:val="none" w:sz="0" w:space="0" w:color="auto"/>
                    <w:right w:val="none" w:sz="0" w:space="0" w:color="auto"/>
                  </w:divBdr>
                  <w:divsChild>
                    <w:div w:id="1177157693">
                      <w:marLeft w:val="0"/>
                      <w:marRight w:val="0"/>
                      <w:marTop w:val="0"/>
                      <w:marBottom w:val="240"/>
                      <w:divBdr>
                        <w:top w:val="none" w:sz="0" w:space="0" w:color="auto"/>
                        <w:left w:val="none" w:sz="0" w:space="0" w:color="auto"/>
                        <w:bottom w:val="none" w:sz="0" w:space="0" w:color="auto"/>
                        <w:right w:val="none" w:sz="0" w:space="0" w:color="auto"/>
                      </w:divBdr>
                      <w:divsChild>
                        <w:div w:id="1006250446">
                          <w:marLeft w:val="0"/>
                          <w:marRight w:val="0"/>
                          <w:marTop w:val="0"/>
                          <w:marBottom w:val="0"/>
                          <w:divBdr>
                            <w:top w:val="none" w:sz="0" w:space="0" w:color="auto"/>
                            <w:left w:val="none" w:sz="0" w:space="0" w:color="auto"/>
                            <w:bottom w:val="none" w:sz="0" w:space="0" w:color="auto"/>
                            <w:right w:val="none" w:sz="0" w:space="0" w:color="auto"/>
                          </w:divBdr>
                          <w:divsChild>
                            <w:div w:id="1775324260">
                              <w:marLeft w:val="240"/>
                              <w:marRight w:val="0"/>
                              <w:marTop w:val="0"/>
                              <w:marBottom w:val="0"/>
                              <w:divBdr>
                                <w:top w:val="none" w:sz="0" w:space="0" w:color="auto"/>
                                <w:left w:val="none" w:sz="0" w:space="0" w:color="auto"/>
                                <w:bottom w:val="none" w:sz="0" w:space="0" w:color="auto"/>
                                <w:right w:val="none" w:sz="0" w:space="0" w:color="auto"/>
                              </w:divBdr>
                              <w:divsChild>
                                <w:div w:id="1387215345">
                                  <w:marLeft w:val="0"/>
                                  <w:marRight w:val="0"/>
                                  <w:marTop w:val="0"/>
                                  <w:marBottom w:val="0"/>
                                  <w:divBdr>
                                    <w:top w:val="none" w:sz="0" w:space="0" w:color="auto"/>
                                    <w:left w:val="none" w:sz="0" w:space="0" w:color="auto"/>
                                    <w:bottom w:val="none" w:sz="0" w:space="0" w:color="auto"/>
                                    <w:right w:val="none" w:sz="0" w:space="0" w:color="auto"/>
                                  </w:divBdr>
                                  <w:divsChild>
                                    <w:div w:id="629744584">
                                      <w:marLeft w:val="0"/>
                                      <w:marRight w:val="0"/>
                                      <w:marTop w:val="0"/>
                                      <w:marBottom w:val="0"/>
                                      <w:divBdr>
                                        <w:top w:val="none" w:sz="0" w:space="0" w:color="auto"/>
                                        <w:left w:val="none" w:sz="0" w:space="0" w:color="auto"/>
                                        <w:bottom w:val="none" w:sz="0" w:space="0" w:color="auto"/>
                                        <w:right w:val="none" w:sz="0" w:space="0" w:color="auto"/>
                                      </w:divBdr>
                                      <w:divsChild>
                                        <w:div w:id="1582910257">
                                          <w:marLeft w:val="0"/>
                                          <w:marRight w:val="0"/>
                                          <w:marTop w:val="0"/>
                                          <w:marBottom w:val="0"/>
                                          <w:divBdr>
                                            <w:top w:val="none" w:sz="0" w:space="0" w:color="auto"/>
                                            <w:left w:val="none" w:sz="0" w:space="0" w:color="auto"/>
                                            <w:bottom w:val="none" w:sz="0" w:space="0" w:color="auto"/>
                                            <w:right w:val="none" w:sz="0" w:space="0" w:color="auto"/>
                                          </w:divBdr>
                                          <w:divsChild>
                                            <w:div w:id="2014526147">
                                              <w:marLeft w:val="0"/>
                                              <w:marRight w:val="0"/>
                                              <w:marTop w:val="0"/>
                                              <w:marBottom w:val="0"/>
                                              <w:divBdr>
                                                <w:top w:val="none" w:sz="0" w:space="0" w:color="auto"/>
                                                <w:left w:val="none" w:sz="0" w:space="0" w:color="auto"/>
                                                <w:bottom w:val="none" w:sz="0" w:space="0" w:color="auto"/>
                                                <w:right w:val="none" w:sz="0" w:space="0" w:color="auto"/>
                                              </w:divBdr>
                                              <w:divsChild>
                                                <w:div w:id="144444363">
                                                  <w:marLeft w:val="0"/>
                                                  <w:marRight w:val="0"/>
                                                  <w:marTop w:val="0"/>
                                                  <w:marBottom w:val="0"/>
                                                  <w:divBdr>
                                                    <w:top w:val="none" w:sz="0" w:space="0" w:color="auto"/>
                                                    <w:left w:val="none" w:sz="0" w:space="0" w:color="auto"/>
                                                    <w:bottom w:val="none" w:sz="0" w:space="0" w:color="auto"/>
                                                    <w:right w:val="none" w:sz="0" w:space="0" w:color="auto"/>
                                                  </w:divBdr>
                                                  <w:divsChild>
                                                    <w:div w:id="575556113">
                                                      <w:marLeft w:val="-15"/>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7681033">
                                                              <w:marLeft w:val="360"/>
                                                              <w:marRight w:val="0"/>
                                                              <w:marTop w:val="0"/>
                                                              <w:marBottom w:val="0"/>
                                                              <w:divBdr>
                                                                <w:top w:val="none" w:sz="0" w:space="0" w:color="auto"/>
                                                                <w:left w:val="none" w:sz="0" w:space="0" w:color="auto"/>
                                                                <w:bottom w:val="none" w:sz="0" w:space="0" w:color="auto"/>
                                                                <w:right w:val="none" w:sz="0" w:space="0" w:color="auto"/>
                                                              </w:divBdr>
                                                              <w:divsChild>
                                                                <w:div w:id="1550722191">
                                                                  <w:marLeft w:val="0"/>
                                                                  <w:marRight w:val="0"/>
                                                                  <w:marTop w:val="0"/>
                                                                  <w:marBottom w:val="0"/>
                                                                  <w:divBdr>
                                                                    <w:top w:val="none" w:sz="0" w:space="0" w:color="auto"/>
                                                                    <w:left w:val="none" w:sz="0" w:space="0" w:color="auto"/>
                                                                    <w:bottom w:val="none" w:sz="0" w:space="0" w:color="auto"/>
                                                                    <w:right w:val="none" w:sz="0" w:space="0" w:color="auto"/>
                                                                  </w:divBdr>
                                                                  <w:divsChild>
                                                                    <w:div w:id="1326207908">
                                                                      <w:marLeft w:val="0"/>
                                                                      <w:marRight w:val="0"/>
                                                                      <w:marTop w:val="0"/>
                                                                      <w:marBottom w:val="0"/>
                                                                      <w:divBdr>
                                                                        <w:top w:val="none" w:sz="0" w:space="0" w:color="auto"/>
                                                                        <w:left w:val="none" w:sz="0" w:space="0" w:color="auto"/>
                                                                        <w:bottom w:val="none" w:sz="0" w:space="0" w:color="auto"/>
                                                                        <w:right w:val="none" w:sz="0" w:space="0" w:color="auto"/>
                                                                      </w:divBdr>
                                                                      <w:divsChild>
                                                                        <w:div w:id="1877619140">
                                                                          <w:marLeft w:val="0"/>
                                                                          <w:marRight w:val="0"/>
                                                                          <w:marTop w:val="0"/>
                                                                          <w:marBottom w:val="0"/>
                                                                          <w:divBdr>
                                                                            <w:top w:val="none" w:sz="0" w:space="0" w:color="auto"/>
                                                                            <w:left w:val="none" w:sz="0" w:space="0" w:color="auto"/>
                                                                            <w:bottom w:val="none" w:sz="0" w:space="0" w:color="auto"/>
                                                                            <w:right w:val="none" w:sz="0" w:space="0" w:color="auto"/>
                                                                          </w:divBdr>
                                                                          <w:divsChild>
                                                                            <w:div w:id="12310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6656">
                                                          <w:marLeft w:val="0"/>
                                                          <w:marRight w:val="0"/>
                                                          <w:marTop w:val="0"/>
                                                          <w:marBottom w:val="0"/>
                                                          <w:divBdr>
                                                            <w:top w:val="none" w:sz="0" w:space="0" w:color="auto"/>
                                                            <w:left w:val="none" w:sz="0" w:space="0" w:color="auto"/>
                                                            <w:bottom w:val="none" w:sz="0" w:space="0" w:color="auto"/>
                                                            <w:right w:val="none" w:sz="0" w:space="0" w:color="auto"/>
                                                          </w:divBdr>
                                                          <w:divsChild>
                                                            <w:div w:id="1306856607">
                                                              <w:marLeft w:val="0"/>
                                                              <w:marRight w:val="0"/>
                                                              <w:marTop w:val="0"/>
                                                              <w:marBottom w:val="0"/>
                                                              <w:divBdr>
                                                                <w:top w:val="none" w:sz="0" w:space="0" w:color="auto"/>
                                                                <w:left w:val="none" w:sz="0" w:space="0" w:color="auto"/>
                                                                <w:bottom w:val="none" w:sz="0" w:space="0" w:color="auto"/>
                                                                <w:right w:val="none" w:sz="0" w:space="0" w:color="auto"/>
                                                              </w:divBdr>
                                                              <w:divsChild>
                                                                <w:div w:id="2099132468">
                                                                  <w:marLeft w:val="0"/>
                                                                  <w:marRight w:val="0"/>
                                                                  <w:marTop w:val="0"/>
                                                                  <w:marBottom w:val="0"/>
                                                                  <w:divBdr>
                                                                    <w:top w:val="none" w:sz="0" w:space="0" w:color="auto"/>
                                                                    <w:left w:val="none" w:sz="0" w:space="0" w:color="auto"/>
                                                                    <w:bottom w:val="none" w:sz="0" w:space="0" w:color="auto"/>
                                                                    <w:right w:val="none" w:sz="0" w:space="0" w:color="auto"/>
                                                                  </w:divBdr>
                                                                  <w:divsChild>
                                                                    <w:div w:id="2069105281">
                                                                      <w:marLeft w:val="0"/>
                                                                      <w:marRight w:val="0"/>
                                                                      <w:marTop w:val="0"/>
                                                                      <w:marBottom w:val="0"/>
                                                                      <w:divBdr>
                                                                        <w:top w:val="none" w:sz="0" w:space="0" w:color="auto"/>
                                                                        <w:left w:val="none" w:sz="0" w:space="0" w:color="auto"/>
                                                                        <w:bottom w:val="none" w:sz="0" w:space="0" w:color="auto"/>
                                                                        <w:right w:val="none" w:sz="0" w:space="0" w:color="auto"/>
                                                                      </w:divBdr>
                                                                      <w:divsChild>
                                                                        <w:div w:id="7950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261293">
          <w:marLeft w:val="0"/>
          <w:marRight w:val="0"/>
          <w:marTop w:val="0"/>
          <w:marBottom w:val="0"/>
          <w:divBdr>
            <w:top w:val="none" w:sz="0" w:space="0" w:color="auto"/>
            <w:left w:val="none" w:sz="0" w:space="0" w:color="auto"/>
            <w:bottom w:val="none" w:sz="0" w:space="0" w:color="auto"/>
            <w:right w:val="none" w:sz="0" w:space="0" w:color="auto"/>
          </w:divBdr>
        </w:div>
        <w:div w:id="349724461">
          <w:marLeft w:val="0"/>
          <w:marRight w:val="0"/>
          <w:marTop w:val="0"/>
          <w:marBottom w:val="0"/>
          <w:divBdr>
            <w:top w:val="none" w:sz="0" w:space="0" w:color="auto"/>
            <w:left w:val="none" w:sz="0" w:space="0" w:color="auto"/>
            <w:bottom w:val="none" w:sz="0" w:space="0" w:color="auto"/>
            <w:right w:val="none" w:sz="0" w:space="0" w:color="auto"/>
          </w:divBdr>
          <w:divsChild>
            <w:div w:id="2074158750">
              <w:marLeft w:val="0"/>
              <w:marRight w:val="0"/>
              <w:marTop w:val="0"/>
              <w:marBottom w:val="0"/>
              <w:divBdr>
                <w:top w:val="none" w:sz="0" w:space="0" w:color="auto"/>
                <w:left w:val="none" w:sz="0" w:space="0" w:color="auto"/>
                <w:bottom w:val="none" w:sz="0" w:space="0" w:color="auto"/>
                <w:right w:val="none" w:sz="0" w:space="0" w:color="auto"/>
              </w:divBdr>
              <w:divsChild>
                <w:div w:id="1417822169">
                  <w:marLeft w:val="0"/>
                  <w:marRight w:val="0"/>
                  <w:marTop w:val="0"/>
                  <w:marBottom w:val="0"/>
                  <w:divBdr>
                    <w:top w:val="none" w:sz="0" w:space="0" w:color="auto"/>
                    <w:left w:val="none" w:sz="0" w:space="0" w:color="auto"/>
                    <w:bottom w:val="none" w:sz="0" w:space="0" w:color="auto"/>
                    <w:right w:val="none" w:sz="0" w:space="0" w:color="auto"/>
                  </w:divBdr>
                  <w:divsChild>
                    <w:div w:id="1369061696">
                      <w:marLeft w:val="0"/>
                      <w:marRight w:val="0"/>
                      <w:marTop w:val="0"/>
                      <w:marBottom w:val="0"/>
                      <w:divBdr>
                        <w:top w:val="none" w:sz="0" w:space="0" w:color="auto"/>
                        <w:left w:val="none" w:sz="0" w:space="0" w:color="auto"/>
                        <w:bottom w:val="none" w:sz="0" w:space="0" w:color="auto"/>
                        <w:right w:val="none" w:sz="0" w:space="0" w:color="auto"/>
                      </w:divBdr>
                      <w:divsChild>
                        <w:div w:id="2062971590">
                          <w:marLeft w:val="0"/>
                          <w:marRight w:val="0"/>
                          <w:marTop w:val="0"/>
                          <w:marBottom w:val="0"/>
                          <w:divBdr>
                            <w:top w:val="none" w:sz="0" w:space="0" w:color="auto"/>
                            <w:left w:val="none" w:sz="0" w:space="0" w:color="auto"/>
                            <w:bottom w:val="none" w:sz="0" w:space="0" w:color="auto"/>
                            <w:right w:val="none" w:sz="0" w:space="0" w:color="auto"/>
                          </w:divBdr>
                          <w:divsChild>
                            <w:div w:id="1866282791">
                              <w:marLeft w:val="0"/>
                              <w:marRight w:val="0"/>
                              <w:marTop w:val="0"/>
                              <w:marBottom w:val="0"/>
                              <w:divBdr>
                                <w:top w:val="none" w:sz="0" w:space="0" w:color="auto"/>
                                <w:left w:val="none" w:sz="0" w:space="0" w:color="auto"/>
                                <w:bottom w:val="none" w:sz="0" w:space="0" w:color="auto"/>
                                <w:right w:val="none" w:sz="0" w:space="0" w:color="auto"/>
                              </w:divBdr>
                              <w:divsChild>
                                <w:div w:id="363793692">
                                  <w:marLeft w:val="0"/>
                                  <w:marRight w:val="0"/>
                                  <w:marTop w:val="0"/>
                                  <w:marBottom w:val="0"/>
                                  <w:divBdr>
                                    <w:top w:val="none" w:sz="0" w:space="0" w:color="auto"/>
                                    <w:left w:val="none" w:sz="0" w:space="0" w:color="auto"/>
                                    <w:bottom w:val="none" w:sz="0" w:space="0" w:color="auto"/>
                                    <w:right w:val="none" w:sz="0" w:space="0" w:color="auto"/>
                                  </w:divBdr>
                                  <w:divsChild>
                                    <w:div w:id="1553690629">
                                      <w:marLeft w:val="0"/>
                                      <w:marRight w:val="0"/>
                                      <w:marTop w:val="0"/>
                                      <w:marBottom w:val="0"/>
                                      <w:divBdr>
                                        <w:top w:val="none" w:sz="0" w:space="0" w:color="auto"/>
                                        <w:left w:val="none" w:sz="0" w:space="0" w:color="auto"/>
                                        <w:bottom w:val="none" w:sz="0" w:space="0" w:color="auto"/>
                                        <w:right w:val="none" w:sz="0" w:space="0" w:color="auto"/>
                                      </w:divBdr>
                                      <w:divsChild>
                                        <w:div w:id="1348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71071">
      <w:bodyDiv w:val="1"/>
      <w:marLeft w:val="0"/>
      <w:marRight w:val="0"/>
      <w:marTop w:val="0"/>
      <w:marBottom w:val="0"/>
      <w:divBdr>
        <w:top w:val="none" w:sz="0" w:space="0" w:color="auto"/>
        <w:left w:val="none" w:sz="0" w:space="0" w:color="auto"/>
        <w:bottom w:val="none" w:sz="0" w:space="0" w:color="auto"/>
        <w:right w:val="none" w:sz="0" w:space="0" w:color="auto"/>
      </w:divBdr>
    </w:div>
    <w:div w:id="1624456832">
      <w:bodyDiv w:val="1"/>
      <w:marLeft w:val="0"/>
      <w:marRight w:val="0"/>
      <w:marTop w:val="0"/>
      <w:marBottom w:val="0"/>
      <w:divBdr>
        <w:top w:val="none" w:sz="0" w:space="0" w:color="auto"/>
        <w:left w:val="none" w:sz="0" w:space="0" w:color="auto"/>
        <w:bottom w:val="none" w:sz="0" w:space="0" w:color="auto"/>
        <w:right w:val="none" w:sz="0" w:space="0" w:color="auto"/>
      </w:divBdr>
    </w:div>
    <w:div w:id="1635065324">
      <w:bodyDiv w:val="1"/>
      <w:marLeft w:val="0"/>
      <w:marRight w:val="0"/>
      <w:marTop w:val="0"/>
      <w:marBottom w:val="0"/>
      <w:divBdr>
        <w:top w:val="none" w:sz="0" w:space="0" w:color="auto"/>
        <w:left w:val="none" w:sz="0" w:space="0" w:color="auto"/>
        <w:bottom w:val="none" w:sz="0" w:space="0" w:color="auto"/>
        <w:right w:val="none" w:sz="0" w:space="0" w:color="auto"/>
      </w:divBdr>
      <w:divsChild>
        <w:div w:id="516231388">
          <w:marLeft w:val="0"/>
          <w:marRight w:val="0"/>
          <w:marTop w:val="0"/>
          <w:marBottom w:val="0"/>
          <w:divBdr>
            <w:top w:val="none" w:sz="0" w:space="0" w:color="auto"/>
            <w:left w:val="none" w:sz="0" w:space="0" w:color="auto"/>
            <w:bottom w:val="none" w:sz="0" w:space="0" w:color="auto"/>
            <w:right w:val="none" w:sz="0" w:space="0" w:color="auto"/>
          </w:divBdr>
          <w:divsChild>
            <w:div w:id="1743869505">
              <w:marLeft w:val="0"/>
              <w:marRight w:val="0"/>
              <w:marTop w:val="0"/>
              <w:marBottom w:val="0"/>
              <w:divBdr>
                <w:top w:val="none" w:sz="0" w:space="0" w:color="auto"/>
                <w:left w:val="none" w:sz="0" w:space="0" w:color="auto"/>
                <w:bottom w:val="none" w:sz="0" w:space="0" w:color="auto"/>
                <w:right w:val="none" w:sz="0" w:space="0" w:color="auto"/>
              </w:divBdr>
              <w:divsChild>
                <w:div w:id="577253385">
                  <w:marLeft w:val="0"/>
                  <w:marRight w:val="0"/>
                  <w:marTop w:val="0"/>
                  <w:marBottom w:val="0"/>
                  <w:divBdr>
                    <w:top w:val="none" w:sz="0" w:space="0" w:color="auto"/>
                    <w:left w:val="none" w:sz="0" w:space="0" w:color="auto"/>
                    <w:bottom w:val="none" w:sz="0" w:space="0" w:color="auto"/>
                    <w:right w:val="none" w:sz="0" w:space="0" w:color="auto"/>
                  </w:divBdr>
                  <w:divsChild>
                    <w:div w:id="1206528634">
                      <w:marLeft w:val="0"/>
                      <w:marRight w:val="0"/>
                      <w:marTop w:val="0"/>
                      <w:marBottom w:val="240"/>
                      <w:divBdr>
                        <w:top w:val="none" w:sz="0" w:space="0" w:color="auto"/>
                        <w:left w:val="none" w:sz="0" w:space="0" w:color="auto"/>
                        <w:bottom w:val="none" w:sz="0" w:space="0" w:color="auto"/>
                        <w:right w:val="none" w:sz="0" w:space="0" w:color="auto"/>
                      </w:divBdr>
                      <w:divsChild>
                        <w:div w:id="1759862772">
                          <w:marLeft w:val="0"/>
                          <w:marRight w:val="0"/>
                          <w:marTop w:val="0"/>
                          <w:marBottom w:val="0"/>
                          <w:divBdr>
                            <w:top w:val="none" w:sz="0" w:space="0" w:color="auto"/>
                            <w:left w:val="none" w:sz="0" w:space="0" w:color="auto"/>
                            <w:bottom w:val="none" w:sz="0" w:space="0" w:color="auto"/>
                            <w:right w:val="none" w:sz="0" w:space="0" w:color="auto"/>
                          </w:divBdr>
                          <w:divsChild>
                            <w:div w:id="1753045164">
                              <w:marLeft w:val="240"/>
                              <w:marRight w:val="0"/>
                              <w:marTop w:val="0"/>
                              <w:marBottom w:val="0"/>
                              <w:divBdr>
                                <w:top w:val="none" w:sz="0" w:space="0" w:color="auto"/>
                                <w:left w:val="none" w:sz="0" w:space="0" w:color="auto"/>
                                <w:bottom w:val="none" w:sz="0" w:space="0" w:color="auto"/>
                                <w:right w:val="none" w:sz="0" w:space="0" w:color="auto"/>
                              </w:divBdr>
                              <w:divsChild>
                                <w:div w:id="1392120112">
                                  <w:marLeft w:val="0"/>
                                  <w:marRight w:val="0"/>
                                  <w:marTop w:val="0"/>
                                  <w:marBottom w:val="0"/>
                                  <w:divBdr>
                                    <w:top w:val="none" w:sz="0" w:space="0" w:color="auto"/>
                                    <w:left w:val="none" w:sz="0" w:space="0" w:color="auto"/>
                                    <w:bottom w:val="none" w:sz="0" w:space="0" w:color="auto"/>
                                    <w:right w:val="none" w:sz="0" w:space="0" w:color="auto"/>
                                  </w:divBdr>
                                  <w:divsChild>
                                    <w:div w:id="61298246">
                                      <w:marLeft w:val="0"/>
                                      <w:marRight w:val="0"/>
                                      <w:marTop w:val="0"/>
                                      <w:marBottom w:val="0"/>
                                      <w:divBdr>
                                        <w:top w:val="none" w:sz="0" w:space="0" w:color="auto"/>
                                        <w:left w:val="none" w:sz="0" w:space="0" w:color="auto"/>
                                        <w:bottom w:val="none" w:sz="0" w:space="0" w:color="auto"/>
                                        <w:right w:val="none" w:sz="0" w:space="0" w:color="auto"/>
                                      </w:divBdr>
                                      <w:divsChild>
                                        <w:div w:id="708073798">
                                          <w:marLeft w:val="0"/>
                                          <w:marRight w:val="0"/>
                                          <w:marTop w:val="0"/>
                                          <w:marBottom w:val="0"/>
                                          <w:divBdr>
                                            <w:top w:val="none" w:sz="0" w:space="0" w:color="auto"/>
                                            <w:left w:val="none" w:sz="0" w:space="0" w:color="auto"/>
                                            <w:bottom w:val="none" w:sz="0" w:space="0" w:color="auto"/>
                                            <w:right w:val="none" w:sz="0" w:space="0" w:color="auto"/>
                                          </w:divBdr>
                                          <w:divsChild>
                                            <w:div w:id="1469132991">
                                              <w:marLeft w:val="0"/>
                                              <w:marRight w:val="0"/>
                                              <w:marTop w:val="0"/>
                                              <w:marBottom w:val="0"/>
                                              <w:divBdr>
                                                <w:top w:val="none" w:sz="0" w:space="0" w:color="auto"/>
                                                <w:left w:val="none" w:sz="0" w:space="0" w:color="auto"/>
                                                <w:bottom w:val="none" w:sz="0" w:space="0" w:color="auto"/>
                                                <w:right w:val="none" w:sz="0" w:space="0" w:color="auto"/>
                                              </w:divBdr>
                                              <w:divsChild>
                                                <w:div w:id="1002077829">
                                                  <w:marLeft w:val="0"/>
                                                  <w:marRight w:val="0"/>
                                                  <w:marTop w:val="0"/>
                                                  <w:marBottom w:val="0"/>
                                                  <w:divBdr>
                                                    <w:top w:val="none" w:sz="0" w:space="0" w:color="auto"/>
                                                    <w:left w:val="none" w:sz="0" w:space="0" w:color="auto"/>
                                                    <w:bottom w:val="none" w:sz="0" w:space="0" w:color="auto"/>
                                                    <w:right w:val="none" w:sz="0" w:space="0" w:color="auto"/>
                                                  </w:divBdr>
                                                  <w:divsChild>
                                                    <w:div w:id="315956751">
                                                      <w:marLeft w:val="-15"/>
                                                      <w:marRight w:val="0"/>
                                                      <w:marTop w:val="0"/>
                                                      <w:marBottom w:val="0"/>
                                                      <w:divBdr>
                                                        <w:top w:val="none" w:sz="0" w:space="0" w:color="auto"/>
                                                        <w:left w:val="none" w:sz="0" w:space="0" w:color="auto"/>
                                                        <w:bottom w:val="none" w:sz="0" w:space="0" w:color="auto"/>
                                                        <w:right w:val="none" w:sz="0" w:space="0" w:color="auto"/>
                                                      </w:divBdr>
                                                      <w:divsChild>
                                                        <w:div w:id="1675263419">
                                                          <w:marLeft w:val="0"/>
                                                          <w:marRight w:val="0"/>
                                                          <w:marTop w:val="0"/>
                                                          <w:marBottom w:val="0"/>
                                                          <w:divBdr>
                                                            <w:top w:val="none" w:sz="0" w:space="0" w:color="auto"/>
                                                            <w:left w:val="none" w:sz="0" w:space="0" w:color="auto"/>
                                                            <w:bottom w:val="none" w:sz="0" w:space="0" w:color="auto"/>
                                                            <w:right w:val="none" w:sz="0" w:space="0" w:color="auto"/>
                                                          </w:divBdr>
                                                          <w:divsChild>
                                                            <w:div w:id="2137749488">
                                                              <w:marLeft w:val="360"/>
                                                              <w:marRight w:val="0"/>
                                                              <w:marTop w:val="0"/>
                                                              <w:marBottom w:val="0"/>
                                                              <w:divBdr>
                                                                <w:top w:val="none" w:sz="0" w:space="0" w:color="auto"/>
                                                                <w:left w:val="none" w:sz="0" w:space="0" w:color="auto"/>
                                                                <w:bottom w:val="none" w:sz="0" w:space="0" w:color="auto"/>
                                                                <w:right w:val="none" w:sz="0" w:space="0" w:color="auto"/>
                                                              </w:divBdr>
                                                              <w:divsChild>
                                                                <w:div w:id="1715888405">
                                                                  <w:marLeft w:val="0"/>
                                                                  <w:marRight w:val="0"/>
                                                                  <w:marTop w:val="0"/>
                                                                  <w:marBottom w:val="0"/>
                                                                  <w:divBdr>
                                                                    <w:top w:val="none" w:sz="0" w:space="0" w:color="auto"/>
                                                                    <w:left w:val="none" w:sz="0" w:space="0" w:color="auto"/>
                                                                    <w:bottom w:val="none" w:sz="0" w:space="0" w:color="auto"/>
                                                                    <w:right w:val="none" w:sz="0" w:space="0" w:color="auto"/>
                                                                  </w:divBdr>
                                                                  <w:divsChild>
                                                                    <w:div w:id="2146194654">
                                                                      <w:marLeft w:val="0"/>
                                                                      <w:marRight w:val="0"/>
                                                                      <w:marTop w:val="0"/>
                                                                      <w:marBottom w:val="0"/>
                                                                      <w:divBdr>
                                                                        <w:top w:val="none" w:sz="0" w:space="0" w:color="auto"/>
                                                                        <w:left w:val="none" w:sz="0" w:space="0" w:color="auto"/>
                                                                        <w:bottom w:val="none" w:sz="0" w:space="0" w:color="auto"/>
                                                                        <w:right w:val="none" w:sz="0" w:space="0" w:color="auto"/>
                                                                      </w:divBdr>
                                                                      <w:divsChild>
                                                                        <w:div w:id="1463764733">
                                                                          <w:marLeft w:val="0"/>
                                                                          <w:marRight w:val="0"/>
                                                                          <w:marTop w:val="0"/>
                                                                          <w:marBottom w:val="0"/>
                                                                          <w:divBdr>
                                                                            <w:top w:val="none" w:sz="0" w:space="0" w:color="auto"/>
                                                                            <w:left w:val="none" w:sz="0" w:space="0" w:color="auto"/>
                                                                            <w:bottom w:val="none" w:sz="0" w:space="0" w:color="auto"/>
                                                                            <w:right w:val="none" w:sz="0" w:space="0" w:color="auto"/>
                                                                          </w:divBdr>
                                                                          <w:divsChild>
                                                                            <w:div w:id="5225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11568">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489642250">
                                                                  <w:marLeft w:val="0"/>
                                                                  <w:marRight w:val="0"/>
                                                                  <w:marTop w:val="0"/>
                                                                  <w:marBottom w:val="0"/>
                                                                  <w:divBdr>
                                                                    <w:top w:val="none" w:sz="0" w:space="0" w:color="auto"/>
                                                                    <w:left w:val="none" w:sz="0" w:space="0" w:color="auto"/>
                                                                    <w:bottom w:val="none" w:sz="0" w:space="0" w:color="auto"/>
                                                                    <w:right w:val="none" w:sz="0" w:space="0" w:color="auto"/>
                                                                  </w:divBdr>
                                                                  <w:divsChild>
                                                                    <w:div w:id="1644919417">
                                                                      <w:marLeft w:val="0"/>
                                                                      <w:marRight w:val="0"/>
                                                                      <w:marTop w:val="0"/>
                                                                      <w:marBottom w:val="0"/>
                                                                      <w:divBdr>
                                                                        <w:top w:val="none" w:sz="0" w:space="0" w:color="auto"/>
                                                                        <w:left w:val="none" w:sz="0" w:space="0" w:color="auto"/>
                                                                        <w:bottom w:val="none" w:sz="0" w:space="0" w:color="auto"/>
                                                                        <w:right w:val="none" w:sz="0" w:space="0" w:color="auto"/>
                                                                      </w:divBdr>
                                                                      <w:divsChild>
                                                                        <w:div w:id="76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659344">
          <w:marLeft w:val="0"/>
          <w:marRight w:val="0"/>
          <w:marTop w:val="0"/>
          <w:marBottom w:val="0"/>
          <w:divBdr>
            <w:top w:val="none" w:sz="0" w:space="0" w:color="auto"/>
            <w:left w:val="none" w:sz="0" w:space="0" w:color="auto"/>
            <w:bottom w:val="none" w:sz="0" w:space="0" w:color="auto"/>
            <w:right w:val="none" w:sz="0" w:space="0" w:color="auto"/>
          </w:divBdr>
        </w:div>
        <w:div w:id="72552889">
          <w:marLeft w:val="0"/>
          <w:marRight w:val="0"/>
          <w:marTop w:val="0"/>
          <w:marBottom w:val="0"/>
          <w:divBdr>
            <w:top w:val="none" w:sz="0" w:space="0" w:color="auto"/>
            <w:left w:val="none" w:sz="0" w:space="0" w:color="auto"/>
            <w:bottom w:val="none" w:sz="0" w:space="0" w:color="auto"/>
            <w:right w:val="none" w:sz="0" w:space="0" w:color="auto"/>
          </w:divBdr>
          <w:divsChild>
            <w:div w:id="1268807538">
              <w:marLeft w:val="0"/>
              <w:marRight w:val="0"/>
              <w:marTop w:val="0"/>
              <w:marBottom w:val="0"/>
              <w:divBdr>
                <w:top w:val="none" w:sz="0" w:space="0" w:color="auto"/>
                <w:left w:val="none" w:sz="0" w:space="0" w:color="auto"/>
                <w:bottom w:val="none" w:sz="0" w:space="0" w:color="auto"/>
                <w:right w:val="none" w:sz="0" w:space="0" w:color="auto"/>
              </w:divBdr>
              <w:divsChild>
                <w:div w:id="1725910117">
                  <w:marLeft w:val="0"/>
                  <w:marRight w:val="0"/>
                  <w:marTop w:val="0"/>
                  <w:marBottom w:val="0"/>
                  <w:divBdr>
                    <w:top w:val="none" w:sz="0" w:space="0" w:color="auto"/>
                    <w:left w:val="none" w:sz="0" w:space="0" w:color="auto"/>
                    <w:bottom w:val="none" w:sz="0" w:space="0" w:color="auto"/>
                    <w:right w:val="none" w:sz="0" w:space="0" w:color="auto"/>
                  </w:divBdr>
                  <w:divsChild>
                    <w:div w:id="392579807">
                      <w:marLeft w:val="0"/>
                      <w:marRight w:val="0"/>
                      <w:marTop w:val="0"/>
                      <w:marBottom w:val="0"/>
                      <w:divBdr>
                        <w:top w:val="none" w:sz="0" w:space="0" w:color="auto"/>
                        <w:left w:val="none" w:sz="0" w:space="0" w:color="auto"/>
                        <w:bottom w:val="none" w:sz="0" w:space="0" w:color="auto"/>
                        <w:right w:val="none" w:sz="0" w:space="0" w:color="auto"/>
                      </w:divBdr>
                      <w:divsChild>
                        <w:div w:id="686056422">
                          <w:marLeft w:val="0"/>
                          <w:marRight w:val="0"/>
                          <w:marTop w:val="0"/>
                          <w:marBottom w:val="0"/>
                          <w:divBdr>
                            <w:top w:val="none" w:sz="0" w:space="0" w:color="auto"/>
                            <w:left w:val="none" w:sz="0" w:space="0" w:color="auto"/>
                            <w:bottom w:val="none" w:sz="0" w:space="0" w:color="auto"/>
                            <w:right w:val="none" w:sz="0" w:space="0" w:color="auto"/>
                          </w:divBdr>
                          <w:divsChild>
                            <w:div w:id="1739932978">
                              <w:marLeft w:val="0"/>
                              <w:marRight w:val="0"/>
                              <w:marTop w:val="0"/>
                              <w:marBottom w:val="0"/>
                              <w:divBdr>
                                <w:top w:val="none" w:sz="0" w:space="0" w:color="auto"/>
                                <w:left w:val="none" w:sz="0" w:space="0" w:color="auto"/>
                                <w:bottom w:val="none" w:sz="0" w:space="0" w:color="auto"/>
                                <w:right w:val="none" w:sz="0" w:space="0" w:color="auto"/>
                              </w:divBdr>
                              <w:divsChild>
                                <w:div w:id="1667856602">
                                  <w:marLeft w:val="0"/>
                                  <w:marRight w:val="0"/>
                                  <w:marTop w:val="0"/>
                                  <w:marBottom w:val="0"/>
                                  <w:divBdr>
                                    <w:top w:val="none" w:sz="0" w:space="0" w:color="auto"/>
                                    <w:left w:val="none" w:sz="0" w:space="0" w:color="auto"/>
                                    <w:bottom w:val="none" w:sz="0" w:space="0" w:color="auto"/>
                                    <w:right w:val="none" w:sz="0" w:space="0" w:color="auto"/>
                                  </w:divBdr>
                                  <w:divsChild>
                                    <w:div w:id="299072006">
                                      <w:marLeft w:val="0"/>
                                      <w:marRight w:val="0"/>
                                      <w:marTop w:val="0"/>
                                      <w:marBottom w:val="0"/>
                                      <w:divBdr>
                                        <w:top w:val="none" w:sz="0" w:space="0" w:color="auto"/>
                                        <w:left w:val="none" w:sz="0" w:space="0" w:color="auto"/>
                                        <w:bottom w:val="none" w:sz="0" w:space="0" w:color="auto"/>
                                        <w:right w:val="none" w:sz="0" w:space="0" w:color="auto"/>
                                      </w:divBdr>
                                      <w:divsChild>
                                        <w:div w:id="7783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314474">
      <w:bodyDiv w:val="1"/>
      <w:marLeft w:val="0"/>
      <w:marRight w:val="0"/>
      <w:marTop w:val="0"/>
      <w:marBottom w:val="0"/>
      <w:divBdr>
        <w:top w:val="none" w:sz="0" w:space="0" w:color="auto"/>
        <w:left w:val="none" w:sz="0" w:space="0" w:color="auto"/>
        <w:bottom w:val="none" w:sz="0" w:space="0" w:color="auto"/>
        <w:right w:val="none" w:sz="0" w:space="0" w:color="auto"/>
      </w:divBdr>
    </w:div>
    <w:div w:id="1662078474">
      <w:bodyDiv w:val="1"/>
      <w:marLeft w:val="0"/>
      <w:marRight w:val="0"/>
      <w:marTop w:val="0"/>
      <w:marBottom w:val="0"/>
      <w:divBdr>
        <w:top w:val="none" w:sz="0" w:space="0" w:color="auto"/>
        <w:left w:val="none" w:sz="0" w:space="0" w:color="auto"/>
        <w:bottom w:val="none" w:sz="0" w:space="0" w:color="auto"/>
        <w:right w:val="none" w:sz="0" w:space="0" w:color="auto"/>
      </w:divBdr>
      <w:divsChild>
        <w:div w:id="1090085391">
          <w:marLeft w:val="0"/>
          <w:marRight w:val="0"/>
          <w:marTop w:val="0"/>
          <w:marBottom w:val="0"/>
          <w:divBdr>
            <w:top w:val="none" w:sz="0" w:space="0" w:color="auto"/>
            <w:left w:val="none" w:sz="0" w:space="0" w:color="auto"/>
            <w:bottom w:val="none" w:sz="0" w:space="0" w:color="auto"/>
            <w:right w:val="none" w:sz="0" w:space="0" w:color="auto"/>
          </w:divBdr>
          <w:divsChild>
            <w:div w:id="1357006421">
              <w:marLeft w:val="0"/>
              <w:marRight w:val="0"/>
              <w:marTop w:val="0"/>
              <w:marBottom w:val="0"/>
              <w:divBdr>
                <w:top w:val="none" w:sz="0" w:space="0" w:color="auto"/>
                <w:left w:val="none" w:sz="0" w:space="0" w:color="auto"/>
                <w:bottom w:val="none" w:sz="0" w:space="0" w:color="auto"/>
                <w:right w:val="none" w:sz="0" w:space="0" w:color="auto"/>
              </w:divBdr>
              <w:divsChild>
                <w:div w:id="339282390">
                  <w:marLeft w:val="0"/>
                  <w:marRight w:val="0"/>
                  <w:marTop w:val="0"/>
                  <w:marBottom w:val="0"/>
                  <w:divBdr>
                    <w:top w:val="none" w:sz="0" w:space="0" w:color="auto"/>
                    <w:left w:val="none" w:sz="0" w:space="0" w:color="auto"/>
                    <w:bottom w:val="none" w:sz="0" w:space="0" w:color="auto"/>
                    <w:right w:val="none" w:sz="0" w:space="0" w:color="auto"/>
                  </w:divBdr>
                  <w:divsChild>
                    <w:div w:id="824392652">
                      <w:marLeft w:val="0"/>
                      <w:marRight w:val="0"/>
                      <w:marTop w:val="0"/>
                      <w:marBottom w:val="240"/>
                      <w:divBdr>
                        <w:top w:val="none" w:sz="0" w:space="0" w:color="auto"/>
                        <w:left w:val="none" w:sz="0" w:space="0" w:color="auto"/>
                        <w:bottom w:val="none" w:sz="0" w:space="0" w:color="auto"/>
                        <w:right w:val="none" w:sz="0" w:space="0" w:color="auto"/>
                      </w:divBdr>
                      <w:divsChild>
                        <w:div w:id="2004509074">
                          <w:marLeft w:val="0"/>
                          <w:marRight w:val="0"/>
                          <w:marTop w:val="0"/>
                          <w:marBottom w:val="0"/>
                          <w:divBdr>
                            <w:top w:val="none" w:sz="0" w:space="0" w:color="auto"/>
                            <w:left w:val="none" w:sz="0" w:space="0" w:color="auto"/>
                            <w:bottom w:val="none" w:sz="0" w:space="0" w:color="auto"/>
                            <w:right w:val="none" w:sz="0" w:space="0" w:color="auto"/>
                          </w:divBdr>
                          <w:divsChild>
                            <w:div w:id="39937998">
                              <w:marLeft w:val="240"/>
                              <w:marRight w:val="0"/>
                              <w:marTop w:val="0"/>
                              <w:marBottom w:val="0"/>
                              <w:divBdr>
                                <w:top w:val="none" w:sz="0" w:space="0" w:color="auto"/>
                                <w:left w:val="none" w:sz="0" w:space="0" w:color="auto"/>
                                <w:bottom w:val="none" w:sz="0" w:space="0" w:color="auto"/>
                                <w:right w:val="none" w:sz="0" w:space="0" w:color="auto"/>
                              </w:divBdr>
                              <w:divsChild>
                                <w:div w:id="453066099">
                                  <w:marLeft w:val="0"/>
                                  <w:marRight w:val="0"/>
                                  <w:marTop w:val="0"/>
                                  <w:marBottom w:val="0"/>
                                  <w:divBdr>
                                    <w:top w:val="none" w:sz="0" w:space="0" w:color="auto"/>
                                    <w:left w:val="none" w:sz="0" w:space="0" w:color="auto"/>
                                    <w:bottom w:val="none" w:sz="0" w:space="0" w:color="auto"/>
                                    <w:right w:val="none" w:sz="0" w:space="0" w:color="auto"/>
                                  </w:divBdr>
                                  <w:divsChild>
                                    <w:div w:id="1052850698">
                                      <w:marLeft w:val="0"/>
                                      <w:marRight w:val="0"/>
                                      <w:marTop w:val="0"/>
                                      <w:marBottom w:val="0"/>
                                      <w:divBdr>
                                        <w:top w:val="none" w:sz="0" w:space="0" w:color="auto"/>
                                        <w:left w:val="none" w:sz="0" w:space="0" w:color="auto"/>
                                        <w:bottom w:val="none" w:sz="0" w:space="0" w:color="auto"/>
                                        <w:right w:val="none" w:sz="0" w:space="0" w:color="auto"/>
                                      </w:divBdr>
                                      <w:divsChild>
                                        <w:div w:id="768701923">
                                          <w:marLeft w:val="0"/>
                                          <w:marRight w:val="0"/>
                                          <w:marTop w:val="0"/>
                                          <w:marBottom w:val="0"/>
                                          <w:divBdr>
                                            <w:top w:val="none" w:sz="0" w:space="0" w:color="auto"/>
                                            <w:left w:val="none" w:sz="0" w:space="0" w:color="auto"/>
                                            <w:bottom w:val="none" w:sz="0" w:space="0" w:color="auto"/>
                                            <w:right w:val="none" w:sz="0" w:space="0" w:color="auto"/>
                                          </w:divBdr>
                                          <w:divsChild>
                                            <w:div w:id="400374662">
                                              <w:marLeft w:val="0"/>
                                              <w:marRight w:val="0"/>
                                              <w:marTop w:val="0"/>
                                              <w:marBottom w:val="0"/>
                                              <w:divBdr>
                                                <w:top w:val="none" w:sz="0" w:space="0" w:color="auto"/>
                                                <w:left w:val="none" w:sz="0" w:space="0" w:color="auto"/>
                                                <w:bottom w:val="none" w:sz="0" w:space="0" w:color="auto"/>
                                                <w:right w:val="none" w:sz="0" w:space="0" w:color="auto"/>
                                              </w:divBdr>
                                              <w:divsChild>
                                                <w:div w:id="159590143">
                                                  <w:marLeft w:val="0"/>
                                                  <w:marRight w:val="0"/>
                                                  <w:marTop w:val="0"/>
                                                  <w:marBottom w:val="0"/>
                                                  <w:divBdr>
                                                    <w:top w:val="none" w:sz="0" w:space="0" w:color="auto"/>
                                                    <w:left w:val="none" w:sz="0" w:space="0" w:color="auto"/>
                                                    <w:bottom w:val="none" w:sz="0" w:space="0" w:color="auto"/>
                                                    <w:right w:val="none" w:sz="0" w:space="0" w:color="auto"/>
                                                  </w:divBdr>
                                                  <w:divsChild>
                                                    <w:div w:id="606425491">
                                                      <w:marLeft w:val="-15"/>
                                                      <w:marRight w:val="0"/>
                                                      <w:marTop w:val="0"/>
                                                      <w:marBottom w:val="0"/>
                                                      <w:divBdr>
                                                        <w:top w:val="none" w:sz="0" w:space="0" w:color="auto"/>
                                                        <w:left w:val="none" w:sz="0" w:space="0" w:color="auto"/>
                                                        <w:bottom w:val="none" w:sz="0" w:space="0" w:color="auto"/>
                                                        <w:right w:val="none" w:sz="0" w:space="0" w:color="auto"/>
                                                      </w:divBdr>
                                                      <w:divsChild>
                                                        <w:div w:id="619259843">
                                                          <w:marLeft w:val="0"/>
                                                          <w:marRight w:val="0"/>
                                                          <w:marTop w:val="0"/>
                                                          <w:marBottom w:val="0"/>
                                                          <w:divBdr>
                                                            <w:top w:val="none" w:sz="0" w:space="0" w:color="auto"/>
                                                            <w:left w:val="none" w:sz="0" w:space="0" w:color="auto"/>
                                                            <w:bottom w:val="none" w:sz="0" w:space="0" w:color="auto"/>
                                                            <w:right w:val="none" w:sz="0" w:space="0" w:color="auto"/>
                                                          </w:divBdr>
                                                          <w:divsChild>
                                                            <w:div w:id="1881429906">
                                                              <w:marLeft w:val="360"/>
                                                              <w:marRight w:val="0"/>
                                                              <w:marTop w:val="0"/>
                                                              <w:marBottom w:val="0"/>
                                                              <w:divBdr>
                                                                <w:top w:val="none" w:sz="0" w:space="0" w:color="auto"/>
                                                                <w:left w:val="none" w:sz="0" w:space="0" w:color="auto"/>
                                                                <w:bottom w:val="none" w:sz="0" w:space="0" w:color="auto"/>
                                                                <w:right w:val="none" w:sz="0" w:space="0" w:color="auto"/>
                                                              </w:divBdr>
                                                              <w:divsChild>
                                                                <w:div w:id="882599222">
                                                                  <w:marLeft w:val="0"/>
                                                                  <w:marRight w:val="0"/>
                                                                  <w:marTop w:val="0"/>
                                                                  <w:marBottom w:val="0"/>
                                                                  <w:divBdr>
                                                                    <w:top w:val="none" w:sz="0" w:space="0" w:color="auto"/>
                                                                    <w:left w:val="none" w:sz="0" w:space="0" w:color="auto"/>
                                                                    <w:bottom w:val="none" w:sz="0" w:space="0" w:color="auto"/>
                                                                    <w:right w:val="none" w:sz="0" w:space="0" w:color="auto"/>
                                                                  </w:divBdr>
                                                                  <w:divsChild>
                                                                    <w:div w:id="652294866">
                                                                      <w:marLeft w:val="0"/>
                                                                      <w:marRight w:val="0"/>
                                                                      <w:marTop w:val="0"/>
                                                                      <w:marBottom w:val="0"/>
                                                                      <w:divBdr>
                                                                        <w:top w:val="none" w:sz="0" w:space="0" w:color="auto"/>
                                                                        <w:left w:val="none" w:sz="0" w:space="0" w:color="auto"/>
                                                                        <w:bottom w:val="none" w:sz="0" w:space="0" w:color="auto"/>
                                                                        <w:right w:val="none" w:sz="0" w:space="0" w:color="auto"/>
                                                                      </w:divBdr>
                                                                      <w:divsChild>
                                                                        <w:div w:id="1659454119">
                                                                          <w:marLeft w:val="0"/>
                                                                          <w:marRight w:val="0"/>
                                                                          <w:marTop w:val="0"/>
                                                                          <w:marBottom w:val="0"/>
                                                                          <w:divBdr>
                                                                            <w:top w:val="none" w:sz="0" w:space="0" w:color="auto"/>
                                                                            <w:left w:val="none" w:sz="0" w:space="0" w:color="auto"/>
                                                                            <w:bottom w:val="none" w:sz="0" w:space="0" w:color="auto"/>
                                                                            <w:right w:val="none" w:sz="0" w:space="0" w:color="auto"/>
                                                                          </w:divBdr>
                                                                          <w:divsChild>
                                                                            <w:div w:id="11894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19525">
                                                          <w:marLeft w:val="0"/>
                                                          <w:marRight w:val="0"/>
                                                          <w:marTop w:val="0"/>
                                                          <w:marBottom w:val="0"/>
                                                          <w:divBdr>
                                                            <w:top w:val="none" w:sz="0" w:space="0" w:color="auto"/>
                                                            <w:left w:val="none" w:sz="0" w:space="0" w:color="auto"/>
                                                            <w:bottom w:val="none" w:sz="0" w:space="0" w:color="auto"/>
                                                            <w:right w:val="none" w:sz="0" w:space="0" w:color="auto"/>
                                                          </w:divBdr>
                                                          <w:divsChild>
                                                            <w:div w:id="314456252">
                                                              <w:marLeft w:val="0"/>
                                                              <w:marRight w:val="0"/>
                                                              <w:marTop w:val="0"/>
                                                              <w:marBottom w:val="0"/>
                                                              <w:divBdr>
                                                                <w:top w:val="none" w:sz="0" w:space="0" w:color="auto"/>
                                                                <w:left w:val="none" w:sz="0" w:space="0" w:color="auto"/>
                                                                <w:bottom w:val="none" w:sz="0" w:space="0" w:color="auto"/>
                                                                <w:right w:val="none" w:sz="0" w:space="0" w:color="auto"/>
                                                              </w:divBdr>
                                                              <w:divsChild>
                                                                <w:div w:id="2015915897">
                                                                  <w:marLeft w:val="0"/>
                                                                  <w:marRight w:val="0"/>
                                                                  <w:marTop w:val="0"/>
                                                                  <w:marBottom w:val="0"/>
                                                                  <w:divBdr>
                                                                    <w:top w:val="none" w:sz="0" w:space="0" w:color="auto"/>
                                                                    <w:left w:val="none" w:sz="0" w:space="0" w:color="auto"/>
                                                                    <w:bottom w:val="none" w:sz="0" w:space="0" w:color="auto"/>
                                                                    <w:right w:val="none" w:sz="0" w:space="0" w:color="auto"/>
                                                                  </w:divBdr>
                                                                  <w:divsChild>
                                                                    <w:div w:id="985738907">
                                                                      <w:marLeft w:val="0"/>
                                                                      <w:marRight w:val="0"/>
                                                                      <w:marTop w:val="0"/>
                                                                      <w:marBottom w:val="0"/>
                                                                      <w:divBdr>
                                                                        <w:top w:val="none" w:sz="0" w:space="0" w:color="auto"/>
                                                                        <w:left w:val="none" w:sz="0" w:space="0" w:color="auto"/>
                                                                        <w:bottom w:val="none" w:sz="0" w:space="0" w:color="auto"/>
                                                                        <w:right w:val="none" w:sz="0" w:space="0" w:color="auto"/>
                                                                      </w:divBdr>
                                                                      <w:divsChild>
                                                                        <w:div w:id="1909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5332248">
          <w:marLeft w:val="0"/>
          <w:marRight w:val="0"/>
          <w:marTop w:val="0"/>
          <w:marBottom w:val="0"/>
          <w:divBdr>
            <w:top w:val="none" w:sz="0" w:space="0" w:color="auto"/>
            <w:left w:val="none" w:sz="0" w:space="0" w:color="auto"/>
            <w:bottom w:val="none" w:sz="0" w:space="0" w:color="auto"/>
            <w:right w:val="none" w:sz="0" w:space="0" w:color="auto"/>
          </w:divBdr>
        </w:div>
        <w:div w:id="943727694">
          <w:marLeft w:val="0"/>
          <w:marRight w:val="0"/>
          <w:marTop w:val="0"/>
          <w:marBottom w:val="0"/>
          <w:divBdr>
            <w:top w:val="none" w:sz="0" w:space="0" w:color="auto"/>
            <w:left w:val="none" w:sz="0" w:space="0" w:color="auto"/>
            <w:bottom w:val="none" w:sz="0" w:space="0" w:color="auto"/>
            <w:right w:val="none" w:sz="0" w:space="0" w:color="auto"/>
          </w:divBdr>
          <w:divsChild>
            <w:div w:id="1320578844">
              <w:marLeft w:val="0"/>
              <w:marRight w:val="0"/>
              <w:marTop w:val="0"/>
              <w:marBottom w:val="0"/>
              <w:divBdr>
                <w:top w:val="none" w:sz="0" w:space="0" w:color="auto"/>
                <w:left w:val="none" w:sz="0" w:space="0" w:color="auto"/>
                <w:bottom w:val="none" w:sz="0" w:space="0" w:color="auto"/>
                <w:right w:val="none" w:sz="0" w:space="0" w:color="auto"/>
              </w:divBdr>
              <w:divsChild>
                <w:div w:id="1631086368">
                  <w:marLeft w:val="0"/>
                  <w:marRight w:val="0"/>
                  <w:marTop w:val="0"/>
                  <w:marBottom w:val="0"/>
                  <w:divBdr>
                    <w:top w:val="none" w:sz="0" w:space="0" w:color="auto"/>
                    <w:left w:val="none" w:sz="0" w:space="0" w:color="auto"/>
                    <w:bottom w:val="none" w:sz="0" w:space="0" w:color="auto"/>
                    <w:right w:val="none" w:sz="0" w:space="0" w:color="auto"/>
                  </w:divBdr>
                  <w:divsChild>
                    <w:div w:id="1881478004">
                      <w:marLeft w:val="0"/>
                      <w:marRight w:val="0"/>
                      <w:marTop w:val="0"/>
                      <w:marBottom w:val="0"/>
                      <w:divBdr>
                        <w:top w:val="none" w:sz="0" w:space="0" w:color="auto"/>
                        <w:left w:val="none" w:sz="0" w:space="0" w:color="auto"/>
                        <w:bottom w:val="none" w:sz="0" w:space="0" w:color="auto"/>
                        <w:right w:val="none" w:sz="0" w:space="0" w:color="auto"/>
                      </w:divBdr>
                      <w:divsChild>
                        <w:div w:id="668287964">
                          <w:marLeft w:val="0"/>
                          <w:marRight w:val="0"/>
                          <w:marTop w:val="0"/>
                          <w:marBottom w:val="0"/>
                          <w:divBdr>
                            <w:top w:val="none" w:sz="0" w:space="0" w:color="auto"/>
                            <w:left w:val="none" w:sz="0" w:space="0" w:color="auto"/>
                            <w:bottom w:val="none" w:sz="0" w:space="0" w:color="auto"/>
                            <w:right w:val="none" w:sz="0" w:space="0" w:color="auto"/>
                          </w:divBdr>
                          <w:divsChild>
                            <w:div w:id="905646843">
                              <w:marLeft w:val="0"/>
                              <w:marRight w:val="0"/>
                              <w:marTop w:val="0"/>
                              <w:marBottom w:val="0"/>
                              <w:divBdr>
                                <w:top w:val="none" w:sz="0" w:space="0" w:color="auto"/>
                                <w:left w:val="none" w:sz="0" w:space="0" w:color="auto"/>
                                <w:bottom w:val="none" w:sz="0" w:space="0" w:color="auto"/>
                                <w:right w:val="none" w:sz="0" w:space="0" w:color="auto"/>
                              </w:divBdr>
                              <w:divsChild>
                                <w:div w:id="879362493">
                                  <w:marLeft w:val="0"/>
                                  <w:marRight w:val="0"/>
                                  <w:marTop w:val="0"/>
                                  <w:marBottom w:val="0"/>
                                  <w:divBdr>
                                    <w:top w:val="none" w:sz="0" w:space="0" w:color="auto"/>
                                    <w:left w:val="none" w:sz="0" w:space="0" w:color="auto"/>
                                    <w:bottom w:val="none" w:sz="0" w:space="0" w:color="auto"/>
                                    <w:right w:val="none" w:sz="0" w:space="0" w:color="auto"/>
                                  </w:divBdr>
                                  <w:divsChild>
                                    <w:div w:id="1251350237">
                                      <w:marLeft w:val="0"/>
                                      <w:marRight w:val="0"/>
                                      <w:marTop w:val="0"/>
                                      <w:marBottom w:val="0"/>
                                      <w:divBdr>
                                        <w:top w:val="none" w:sz="0" w:space="0" w:color="auto"/>
                                        <w:left w:val="none" w:sz="0" w:space="0" w:color="auto"/>
                                        <w:bottom w:val="none" w:sz="0" w:space="0" w:color="auto"/>
                                        <w:right w:val="none" w:sz="0" w:space="0" w:color="auto"/>
                                      </w:divBdr>
                                      <w:divsChild>
                                        <w:div w:id="1103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100536">
      <w:bodyDiv w:val="1"/>
      <w:marLeft w:val="0"/>
      <w:marRight w:val="0"/>
      <w:marTop w:val="0"/>
      <w:marBottom w:val="0"/>
      <w:divBdr>
        <w:top w:val="none" w:sz="0" w:space="0" w:color="auto"/>
        <w:left w:val="none" w:sz="0" w:space="0" w:color="auto"/>
        <w:bottom w:val="none" w:sz="0" w:space="0" w:color="auto"/>
        <w:right w:val="none" w:sz="0" w:space="0" w:color="auto"/>
      </w:divBdr>
    </w:div>
    <w:div w:id="1900749441">
      <w:bodyDiv w:val="1"/>
      <w:marLeft w:val="0"/>
      <w:marRight w:val="0"/>
      <w:marTop w:val="0"/>
      <w:marBottom w:val="0"/>
      <w:divBdr>
        <w:top w:val="none" w:sz="0" w:space="0" w:color="auto"/>
        <w:left w:val="none" w:sz="0" w:space="0" w:color="auto"/>
        <w:bottom w:val="none" w:sz="0" w:space="0" w:color="auto"/>
        <w:right w:val="none" w:sz="0" w:space="0" w:color="auto"/>
      </w:divBdr>
      <w:divsChild>
        <w:div w:id="191310185">
          <w:marLeft w:val="0"/>
          <w:marRight w:val="0"/>
          <w:marTop w:val="0"/>
          <w:marBottom w:val="0"/>
          <w:divBdr>
            <w:top w:val="none" w:sz="0" w:space="0" w:color="auto"/>
            <w:left w:val="none" w:sz="0" w:space="0" w:color="auto"/>
            <w:bottom w:val="none" w:sz="0" w:space="0" w:color="auto"/>
            <w:right w:val="none" w:sz="0" w:space="0" w:color="auto"/>
          </w:divBdr>
          <w:divsChild>
            <w:div w:id="1968969303">
              <w:marLeft w:val="0"/>
              <w:marRight w:val="0"/>
              <w:marTop w:val="0"/>
              <w:marBottom w:val="0"/>
              <w:divBdr>
                <w:top w:val="none" w:sz="0" w:space="0" w:color="auto"/>
                <w:left w:val="none" w:sz="0" w:space="0" w:color="auto"/>
                <w:bottom w:val="none" w:sz="0" w:space="0" w:color="auto"/>
                <w:right w:val="none" w:sz="0" w:space="0" w:color="auto"/>
              </w:divBdr>
              <w:divsChild>
                <w:div w:id="1145783787">
                  <w:marLeft w:val="0"/>
                  <w:marRight w:val="0"/>
                  <w:marTop w:val="0"/>
                  <w:marBottom w:val="0"/>
                  <w:divBdr>
                    <w:top w:val="none" w:sz="0" w:space="0" w:color="auto"/>
                    <w:left w:val="none" w:sz="0" w:space="0" w:color="auto"/>
                    <w:bottom w:val="none" w:sz="0" w:space="0" w:color="auto"/>
                    <w:right w:val="none" w:sz="0" w:space="0" w:color="auto"/>
                  </w:divBdr>
                  <w:divsChild>
                    <w:div w:id="1830553505">
                      <w:marLeft w:val="0"/>
                      <w:marRight w:val="0"/>
                      <w:marTop w:val="0"/>
                      <w:marBottom w:val="240"/>
                      <w:divBdr>
                        <w:top w:val="none" w:sz="0" w:space="0" w:color="auto"/>
                        <w:left w:val="none" w:sz="0" w:space="0" w:color="auto"/>
                        <w:bottom w:val="none" w:sz="0" w:space="0" w:color="auto"/>
                        <w:right w:val="none" w:sz="0" w:space="0" w:color="auto"/>
                      </w:divBdr>
                      <w:divsChild>
                        <w:div w:id="1600869281">
                          <w:marLeft w:val="0"/>
                          <w:marRight w:val="0"/>
                          <w:marTop w:val="0"/>
                          <w:marBottom w:val="0"/>
                          <w:divBdr>
                            <w:top w:val="none" w:sz="0" w:space="0" w:color="auto"/>
                            <w:left w:val="none" w:sz="0" w:space="0" w:color="auto"/>
                            <w:bottom w:val="none" w:sz="0" w:space="0" w:color="auto"/>
                            <w:right w:val="none" w:sz="0" w:space="0" w:color="auto"/>
                          </w:divBdr>
                          <w:divsChild>
                            <w:div w:id="756098940">
                              <w:marLeft w:val="240"/>
                              <w:marRight w:val="0"/>
                              <w:marTop w:val="0"/>
                              <w:marBottom w:val="0"/>
                              <w:divBdr>
                                <w:top w:val="none" w:sz="0" w:space="0" w:color="auto"/>
                                <w:left w:val="none" w:sz="0" w:space="0" w:color="auto"/>
                                <w:bottom w:val="none" w:sz="0" w:space="0" w:color="auto"/>
                                <w:right w:val="none" w:sz="0" w:space="0" w:color="auto"/>
                              </w:divBdr>
                              <w:divsChild>
                                <w:div w:id="364447792">
                                  <w:marLeft w:val="0"/>
                                  <w:marRight w:val="0"/>
                                  <w:marTop w:val="0"/>
                                  <w:marBottom w:val="0"/>
                                  <w:divBdr>
                                    <w:top w:val="none" w:sz="0" w:space="0" w:color="auto"/>
                                    <w:left w:val="none" w:sz="0" w:space="0" w:color="auto"/>
                                    <w:bottom w:val="none" w:sz="0" w:space="0" w:color="auto"/>
                                    <w:right w:val="none" w:sz="0" w:space="0" w:color="auto"/>
                                  </w:divBdr>
                                  <w:divsChild>
                                    <w:div w:id="752820704">
                                      <w:marLeft w:val="0"/>
                                      <w:marRight w:val="0"/>
                                      <w:marTop w:val="0"/>
                                      <w:marBottom w:val="0"/>
                                      <w:divBdr>
                                        <w:top w:val="none" w:sz="0" w:space="0" w:color="auto"/>
                                        <w:left w:val="none" w:sz="0" w:space="0" w:color="auto"/>
                                        <w:bottom w:val="none" w:sz="0" w:space="0" w:color="auto"/>
                                        <w:right w:val="none" w:sz="0" w:space="0" w:color="auto"/>
                                      </w:divBdr>
                                      <w:divsChild>
                                        <w:div w:id="628244292">
                                          <w:marLeft w:val="0"/>
                                          <w:marRight w:val="0"/>
                                          <w:marTop w:val="0"/>
                                          <w:marBottom w:val="0"/>
                                          <w:divBdr>
                                            <w:top w:val="none" w:sz="0" w:space="0" w:color="auto"/>
                                            <w:left w:val="none" w:sz="0" w:space="0" w:color="auto"/>
                                            <w:bottom w:val="none" w:sz="0" w:space="0" w:color="auto"/>
                                            <w:right w:val="none" w:sz="0" w:space="0" w:color="auto"/>
                                          </w:divBdr>
                                          <w:divsChild>
                                            <w:div w:id="789282379">
                                              <w:marLeft w:val="0"/>
                                              <w:marRight w:val="0"/>
                                              <w:marTop w:val="0"/>
                                              <w:marBottom w:val="0"/>
                                              <w:divBdr>
                                                <w:top w:val="none" w:sz="0" w:space="0" w:color="auto"/>
                                                <w:left w:val="none" w:sz="0" w:space="0" w:color="auto"/>
                                                <w:bottom w:val="none" w:sz="0" w:space="0" w:color="auto"/>
                                                <w:right w:val="none" w:sz="0" w:space="0" w:color="auto"/>
                                              </w:divBdr>
                                              <w:divsChild>
                                                <w:div w:id="2078553560">
                                                  <w:marLeft w:val="0"/>
                                                  <w:marRight w:val="0"/>
                                                  <w:marTop w:val="0"/>
                                                  <w:marBottom w:val="0"/>
                                                  <w:divBdr>
                                                    <w:top w:val="none" w:sz="0" w:space="0" w:color="auto"/>
                                                    <w:left w:val="none" w:sz="0" w:space="0" w:color="auto"/>
                                                    <w:bottom w:val="none" w:sz="0" w:space="0" w:color="auto"/>
                                                    <w:right w:val="none" w:sz="0" w:space="0" w:color="auto"/>
                                                  </w:divBdr>
                                                  <w:divsChild>
                                                    <w:div w:id="1355888350">
                                                      <w:marLeft w:val="-15"/>
                                                      <w:marRight w:val="0"/>
                                                      <w:marTop w:val="0"/>
                                                      <w:marBottom w:val="0"/>
                                                      <w:divBdr>
                                                        <w:top w:val="none" w:sz="0" w:space="0" w:color="auto"/>
                                                        <w:left w:val="none" w:sz="0" w:space="0" w:color="auto"/>
                                                        <w:bottom w:val="none" w:sz="0" w:space="0" w:color="auto"/>
                                                        <w:right w:val="none" w:sz="0" w:space="0" w:color="auto"/>
                                                      </w:divBdr>
                                                      <w:divsChild>
                                                        <w:div w:id="1504080465">
                                                          <w:marLeft w:val="0"/>
                                                          <w:marRight w:val="0"/>
                                                          <w:marTop w:val="0"/>
                                                          <w:marBottom w:val="0"/>
                                                          <w:divBdr>
                                                            <w:top w:val="none" w:sz="0" w:space="0" w:color="auto"/>
                                                            <w:left w:val="none" w:sz="0" w:space="0" w:color="auto"/>
                                                            <w:bottom w:val="none" w:sz="0" w:space="0" w:color="auto"/>
                                                            <w:right w:val="none" w:sz="0" w:space="0" w:color="auto"/>
                                                          </w:divBdr>
                                                          <w:divsChild>
                                                            <w:div w:id="2009793615">
                                                              <w:marLeft w:val="360"/>
                                                              <w:marRight w:val="0"/>
                                                              <w:marTop w:val="0"/>
                                                              <w:marBottom w:val="0"/>
                                                              <w:divBdr>
                                                                <w:top w:val="none" w:sz="0" w:space="0" w:color="auto"/>
                                                                <w:left w:val="none" w:sz="0" w:space="0" w:color="auto"/>
                                                                <w:bottom w:val="none" w:sz="0" w:space="0" w:color="auto"/>
                                                                <w:right w:val="none" w:sz="0" w:space="0" w:color="auto"/>
                                                              </w:divBdr>
                                                              <w:divsChild>
                                                                <w:div w:id="202787845">
                                                                  <w:marLeft w:val="0"/>
                                                                  <w:marRight w:val="0"/>
                                                                  <w:marTop w:val="0"/>
                                                                  <w:marBottom w:val="0"/>
                                                                  <w:divBdr>
                                                                    <w:top w:val="none" w:sz="0" w:space="0" w:color="auto"/>
                                                                    <w:left w:val="none" w:sz="0" w:space="0" w:color="auto"/>
                                                                    <w:bottom w:val="none" w:sz="0" w:space="0" w:color="auto"/>
                                                                    <w:right w:val="none" w:sz="0" w:space="0" w:color="auto"/>
                                                                  </w:divBdr>
                                                                  <w:divsChild>
                                                                    <w:div w:id="834031965">
                                                                      <w:marLeft w:val="0"/>
                                                                      <w:marRight w:val="0"/>
                                                                      <w:marTop w:val="0"/>
                                                                      <w:marBottom w:val="0"/>
                                                                      <w:divBdr>
                                                                        <w:top w:val="none" w:sz="0" w:space="0" w:color="auto"/>
                                                                        <w:left w:val="none" w:sz="0" w:space="0" w:color="auto"/>
                                                                        <w:bottom w:val="none" w:sz="0" w:space="0" w:color="auto"/>
                                                                        <w:right w:val="none" w:sz="0" w:space="0" w:color="auto"/>
                                                                      </w:divBdr>
                                                                      <w:divsChild>
                                                                        <w:div w:id="1668900075">
                                                                          <w:marLeft w:val="0"/>
                                                                          <w:marRight w:val="0"/>
                                                                          <w:marTop w:val="0"/>
                                                                          <w:marBottom w:val="0"/>
                                                                          <w:divBdr>
                                                                            <w:top w:val="none" w:sz="0" w:space="0" w:color="auto"/>
                                                                            <w:left w:val="none" w:sz="0" w:space="0" w:color="auto"/>
                                                                            <w:bottom w:val="none" w:sz="0" w:space="0" w:color="auto"/>
                                                                            <w:right w:val="none" w:sz="0" w:space="0" w:color="auto"/>
                                                                          </w:divBdr>
                                                                          <w:divsChild>
                                                                            <w:div w:id="391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68914">
                                                          <w:marLeft w:val="0"/>
                                                          <w:marRight w:val="0"/>
                                                          <w:marTop w:val="0"/>
                                                          <w:marBottom w:val="0"/>
                                                          <w:divBdr>
                                                            <w:top w:val="none" w:sz="0" w:space="0" w:color="auto"/>
                                                            <w:left w:val="none" w:sz="0" w:space="0" w:color="auto"/>
                                                            <w:bottom w:val="none" w:sz="0" w:space="0" w:color="auto"/>
                                                            <w:right w:val="none" w:sz="0" w:space="0" w:color="auto"/>
                                                          </w:divBdr>
                                                          <w:divsChild>
                                                            <w:div w:id="212234289">
                                                              <w:marLeft w:val="0"/>
                                                              <w:marRight w:val="0"/>
                                                              <w:marTop w:val="0"/>
                                                              <w:marBottom w:val="0"/>
                                                              <w:divBdr>
                                                                <w:top w:val="none" w:sz="0" w:space="0" w:color="auto"/>
                                                                <w:left w:val="none" w:sz="0" w:space="0" w:color="auto"/>
                                                                <w:bottom w:val="none" w:sz="0" w:space="0" w:color="auto"/>
                                                                <w:right w:val="none" w:sz="0" w:space="0" w:color="auto"/>
                                                              </w:divBdr>
                                                              <w:divsChild>
                                                                <w:div w:id="912154971">
                                                                  <w:marLeft w:val="0"/>
                                                                  <w:marRight w:val="0"/>
                                                                  <w:marTop w:val="0"/>
                                                                  <w:marBottom w:val="0"/>
                                                                  <w:divBdr>
                                                                    <w:top w:val="none" w:sz="0" w:space="0" w:color="auto"/>
                                                                    <w:left w:val="none" w:sz="0" w:space="0" w:color="auto"/>
                                                                    <w:bottom w:val="none" w:sz="0" w:space="0" w:color="auto"/>
                                                                    <w:right w:val="none" w:sz="0" w:space="0" w:color="auto"/>
                                                                  </w:divBdr>
                                                                  <w:divsChild>
                                                                    <w:div w:id="954680923">
                                                                      <w:marLeft w:val="0"/>
                                                                      <w:marRight w:val="0"/>
                                                                      <w:marTop w:val="0"/>
                                                                      <w:marBottom w:val="0"/>
                                                                      <w:divBdr>
                                                                        <w:top w:val="none" w:sz="0" w:space="0" w:color="auto"/>
                                                                        <w:left w:val="none" w:sz="0" w:space="0" w:color="auto"/>
                                                                        <w:bottom w:val="none" w:sz="0" w:space="0" w:color="auto"/>
                                                                        <w:right w:val="none" w:sz="0" w:space="0" w:color="auto"/>
                                                                      </w:divBdr>
                                                                      <w:divsChild>
                                                                        <w:div w:id="658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795566">
          <w:marLeft w:val="0"/>
          <w:marRight w:val="0"/>
          <w:marTop w:val="0"/>
          <w:marBottom w:val="0"/>
          <w:divBdr>
            <w:top w:val="none" w:sz="0" w:space="0" w:color="auto"/>
            <w:left w:val="none" w:sz="0" w:space="0" w:color="auto"/>
            <w:bottom w:val="none" w:sz="0" w:space="0" w:color="auto"/>
            <w:right w:val="none" w:sz="0" w:space="0" w:color="auto"/>
          </w:divBdr>
        </w:div>
        <w:div w:id="74981731">
          <w:marLeft w:val="0"/>
          <w:marRight w:val="0"/>
          <w:marTop w:val="0"/>
          <w:marBottom w:val="0"/>
          <w:divBdr>
            <w:top w:val="none" w:sz="0" w:space="0" w:color="auto"/>
            <w:left w:val="none" w:sz="0" w:space="0" w:color="auto"/>
            <w:bottom w:val="none" w:sz="0" w:space="0" w:color="auto"/>
            <w:right w:val="none" w:sz="0" w:space="0" w:color="auto"/>
          </w:divBdr>
          <w:divsChild>
            <w:div w:id="1119490900">
              <w:marLeft w:val="0"/>
              <w:marRight w:val="0"/>
              <w:marTop w:val="0"/>
              <w:marBottom w:val="0"/>
              <w:divBdr>
                <w:top w:val="none" w:sz="0" w:space="0" w:color="auto"/>
                <w:left w:val="none" w:sz="0" w:space="0" w:color="auto"/>
                <w:bottom w:val="none" w:sz="0" w:space="0" w:color="auto"/>
                <w:right w:val="none" w:sz="0" w:space="0" w:color="auto"/>
              </w:divBdr>
              <w:divsChild>
                <w:div w:id="1887570613">
                  <w:marLeft w:val="0"/>
                  <w:marRight w:val="0"/>
                  <w:marTop w:val="0"/>
                  <w:marBottom w:val="0"/>
                  <w:divBdr>
                    <w:top w:val="none" w:sz="0" w:space="0" w:color="auto"/>
                    <w:left w:val="none" w:sz="0" w:space="0" w:color="auto"/>
                    <w:bottom w:val="none" w:sz="0" w:space="0" w:color="auto"/>
                    <w:right w:val="none" w:sz="0" w:space="0" w:color="auto"/>
                  </w:divBdr>
                  <w:divsChild>
                    <w:div w:id="1676152252">
                      <w:marLeft w:val="0"/>
                      <w:marRight w:val="0"/>
                      <w:marTop w:val="0"/>
                      <w:marBottom w:val="0"/>
                      <w:divBdr>
                        <w:top w:val="none" w:sz="0" w:space="0" w:color="auto"/>
                        <w:left w:val="none" w:sz="0" w:space="0" w:color="auto"/>
                        <w:bottom w:val="none" w:sz="0" w:space="0" w:color="auto"/>
                        <w:right w:val="none" w:sz="0" w:space="0" w:color="auto"/>
                      </w:divBdr>
                      <w:divsChild>
                        <w:div w:id="1228035014">
                          <w:marLeft w:val="0"/>
                          <w:marRight w:val="0"/>
                          <w:marTop w:val="0"/>
                          <w:marBottom w:val="0"/>
                          <w:divBdr>
                            <w:top w:val="none" w:sz="0" w:space="0" w:color="auto"/>
                            <w:left w:val="none" w:sz="0" w:space="0" w:color="auto"/>
                            <w:bottom w:val="none" w:sz="0" w:space="0" w:color="auto"/>
                            <w:right w:val="none" w:sz="0" w:space="0" w:color="auto"/>
                          </w:divBdr>
                          <w:divsChild>
                            <w:div w:id="1931968072">
                              <w:marLeft w:val="0"/>
                              <w:marRight w:val="0"/>
                              <w:marTop w:val="0"/>
                              <w:marBottom w:val="0"/>
                              <w:divBdr>
                                <w:top w:val="none" w:sz="0" w:space="0" w:color="auto"/>
                                <w:left w:val="none" w:sz="0" w:space="0" w:color="auto"/>
                                <w:bottom w:val="none" w:sz="0" w:space="0" w:color="auto"/>
                                <w:right w:val="none" w:sz="0" w:space="0" w:color="auto"/>
                              </w:divBdr>
                              <w:divsChild>
                                <w:div w:id="1371224878">
                                  <w:marLeft w:val="0"/>
                                  <w:marRight w:val="0"/>
                                  <w:marTop w:val="0"/>
                                  <w:marBottom w:val="0"/>
                                  <w:divBdr>
                                    <w:top w:val="none" w:sz="0" w:space="0" w:color="auto"/>
                                    <w:left w:val="none" w:sz="0" w:space="0" w:color="auto"/>
                                    <w:bottom w:val="none" w:sz="0" w:space="0" w:color="auto"/>
                                    <w:right w:val="none" w:sz="0" w:space="0" w:color="auto"/>
                                  </w:divBdr>
                                  <w:divsChild>
                                    <w:div w:id="381946816">
                                      <w:marLeft w:val="0"/>
                                      <w:marRight w:val="0"/>
                                      <w:marTop w:val="0"/>
                                      <w:marBottom w:val="0"/>
                                      <w:divBdr>
                                        <w:top w:val="none" w:sz="0" w:space="0" w:color="auto"/>
                                        <w:left w:val="none" w:sz="0" w:space="0" w:color="auto"/>
                                        <w:bottom w:val="none" w:sz="0" w:space="0" w:color="auto"/>
                                        <w:right w:val="none" w:sz="0" w:space="0" w:color="auto"/>
                                      </w:divBdr>
                                      <w:divsChild>
                                        <w:div w:id="1566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331449">
      <w:bodyDiv w:val="1"/>
      <w:marLeft w:val="0"/>
      <w:marRight w:val="0"/>
      <w:marTop w:val="0"/>
      <w:marBottom w:val="0"/>
      <w:divBdr>
        <w:top w:val="none" w:sz="0" w:space="0" w:color="auto"/>
        <w:left w:val="none" w:sz="0" w:space="0" w:color="auto"/>
        <w:bottom w:val="none" w:sz="0" w:space="0" w:color="auto"/>
        <w:right w:val="none" w:sz="0" w:space="0" w:color="auto"/>
      </w:divBdr>
    </w:div>
    <w:div w:id="2072265810">
      <w:bodyDiv w:val="1"/>
      <w:marLeft w:val="0"/>
      <w:marRight w:val="0"/>
      <w:marTop w:val="0"/>
      <w:marBottom w:val="0"/>
      <w:divBdr>
        <w:top w:val="none" w:sz="0" w:space="0" w:color="auto"/>
        <w:left w:val="none" w:sz="0" w:space="0" w:color="auto"/>
        <w:bottom w:val="none" w:sz="0" w:space="0" w:color="auto"/>
        <w:right w:val="none" w:sz="0" w:space="0" w:color="auto"/>
      </w:divBdr>
    </w:div>
    <w:div w:id="20845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mail.google.com/mail/?view=cm&amp;fs=1&amp;to=email%40gmail.com&amp;authuser=0" TargetMode="External"/><Relationship Id="rId26" Type="http://schemas.openxmlformats.org/officeDocument/2006/relationships/hyperlink" Target="https://www.instagram.com/nareshit&amp;quot" TargetMode="External"/><Relationship Id="rId39" Type="http://schemas.openxmlformats.org/officeDocument/2006/relationships/hyperlink" Target="https://www.youtube.com/embed/HHw5-W4SCVw%22%3E%3C/iframe&amp;gt" TargetMode="External"/><Relationship Id="rId21" Type="http://schemas.openxmlformats.org/officeDocument/2006/relationships/hyperlink" Target="https://www.instagram.com/nareshit&amp;quot" TargetMode="External"/><Relationship Id="rId34" Type="http://schemas.openxmlformats.org/officeDocument/2006/relationships/hyperlink" Target="https://shorturl.at/9gcXZ%22%3Ehttps:/shorturl.at/9gcXZ%3C/a&amp;gt" TargetMode="External"/><Relationship Id="rId42" Type="http://schemas.openxmlformats.org/officeDocument/2006/relationships/hyperlink" Target="https://www.youtube.com/embed/HHw5-W4SCVw%22%3E%3C/iframe&amp;gt" TargetMode="External"/><Relationship Id="rId47" Type="http://schemas.openxmlformats.org/officeDocument/2006/relationships/hyperlink" Target="https://www.amazon.in/" TargetMode="External"/><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mail.google.com/mail/?view=cm&amp;fs=1&amp;to=something%40gmail.com&amp;authuser=0" TargetMode="External"/><Relationship Id="rId29" Type="http://schemas.openxmlformats.org/officeDocument/2006/relationships/hyperlink" Target="https://mail.google.com/mail/?view=cm&amp;fs=1&amp;to=nareshit%40outlook.com&amp;authuser=0" TargetMode="External"/><Relationship Id="rId11" Type="http://schemas.openxmlformats.org/officeDocument/2006/relationships/image" Target="media/image4.jpeg"/><Relationship Id="rId24" Type="http://schemas.openxmlformats.org/officeDocument/2006/relationships/hyperlink" Target="https://mail.google.com/mail/?view=cm&amp;fs=1&amp;to=nareshit%40outlook.com&amp;authuser=0" TargetMode="External"/><Relationship Id="rId32" Type="http://schemas.openxmlformats.org/officeDocument/2006/relationships/hyperlink" Target="http://www.instagram.com/nareshitech%22%3Einstagram.com/nareshitech%3C/a&amp;gt" TargetMode="External"/><Relationship Id="rId37" Type="http://schemas.openxmlformats.org/officeDocument/2006/relationships/hyperlink" Target="https://www.youtube.com/embed/HHw5-W4SCVw%22%3E%3C/iframe&amp;gt" TargetMode="External"/><Relationship Id="rId40" Type="http://schemas.openxmlformats.org/officeDocument/2006/relationships/hyperlink" Target="https://www.youtube.com/embed/HHw5-W4SCVw%22%3E%3C/iframe&amp;gt" TargetMode="External"/><Relationship Id="rId45" Type="http://schemas.openxmlformats.org/officeDocument/2006/relationships/hyperlink" Target="https://www.youtube.com/embed/HHw5-W4SCVw%22%3E%3C/iframe&amp;gt" TargetMode="External"/><Relationship Id="rId5" Type="http://schemas.openxmlformats.org/officeDocument/2006/relationships/footnotes" Target="footnotes.xml"/><Relationship Id="rId15" Type="http://schemas.openxmlformats.org/officeDocument/2006/relationships/hyperlink" Target="https://mail.google.com/mail/?view=cm&amp;fs=1&amp;to=help%40shopper.com&amp;authuser=0" TargetMode="External"/><Relationship Id="rId23" Type="http://schemas.openxmlformats.org/officeDocument/2006/relationships/hyperlink" Target="https://mail.google.com/mail/?view=cm&amp;fs=1&amp;to=info%40nareshit.in&amp;authuser=0" TargetMode="External"/><Relationship Id="rId28" Type="http://schemas.openxmlformats.org/officeDocument/2006/relationships/hyperlink" Target="https://mail.google.com/mail/?view=cm&amp;fs=1&amp;to=info%40nareshit.in&amp;authuser=0" TargetMode="External"/><Relationship Id="rId36" Type="http://schemas.openxmlformats.org/officeDocument/2006/relationships/hyperlink" Target="https://www.youtube.com/embed/HHw5-W4SCVw%22%3E%3C/iframe&amp;gt" TargetMode="External"/><Relationship Id="rId49" Type="http://schemas.openxmlformats.org/officeDocument/2006/relationships/hyperlink" Target="https://www.amazon.in/" TargetMode="External"/><Relationship Id="rId10" Type="http://schemas.openxmlformats.org/officeDocument/2006/relationships/image" Target="media/image3.png"/><Relationship Id="rId19" Type="http://schemas.openxmlformats.org/officeDocument/2006/relationships/hyperlink" Target="https://mail.google.com/mail/?view=cm&amp;fs=1&amp;to=info%40outlook.com&amp;authuser=0" TargetMode="External"/><Relationship Id="rId31" Type="http://schemas.openxmlformats.org/officeDocument/2006/relationships/hyperlink" Target="https://www.youtube.com/embed/mAkEwgfLoY8&amp;quot" TargetMode="External"/><Relationship Id="rId44" Type="http://schemas.openxmlformats.org/officeDocument/2006/relationships/hyperlink" Target="https://www.youtube.com/embed/HHw5-W4SCVw%22%3E%3C/iframe&amp;gt"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eveloper.mozilla.org/en-US/" TargetMode="External"/><Relationship Id="rId14" Type="http://schemas.openxmlformats.org/officeDocument/2006/relationships/hyperlink" Target="https://www.instagram.com/sharmatechgroup/" TargetMode="External"/><Relationship Id="rId22" Type="http://schemas.openxmlformats.org/officeDocument/2006/relationships/hyperlink" Target="https://mail.google.com/mail/?view=cm&amp;fs=1&amp;to=info%40nareshit.in&amp;authuser=0" TargetMode="External"/><Relationship Id="rId27" Type="http://schemas.openxmlformats.org/officeDocument/2006/relationships/hyperlink" Target="https://mail.google.com/mail/?view=cm&amp;fs=1&amp;to=info%40nareshit.in&amp;authuser=0" TargetMode="External"/><Relationship Id="rId30" Type="http://schemas.openxmlformats.org/officeDocument/2006/relationships/hyperlink" Target="https://www.youtube.com/embed/mAkEwgfLoY8&amp;quot" TargetMode="External"/><Relationship Id="rId35" Type="http://schemas.openxmlformats.org/officeDocument/2006/relationships/hyperlink" Target="https://shorturl.at/g69kl%22%3Ehttps:/shorturl.at/g69kl%3C/a&amp;gt" TargetMode="External"/><Relationship Id="rId43" Type="http://schemas.openxmlformats.org/officeDocument/2006/relationships/hyperlink" Target="https://www.youtube.com/embed/HHw5-W4SCVw%22%3E%3C/iframe&amp;gt" TargetMode="External"/><Relationship Id="rId48" Type="http://schemas.openxmlformats.org/officeDocument/2006/relationships/hyperlink" Target="http://www.amazon.in/"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a.me/+919876543210%22&amp;gt" TargetMode="External"/><Relationship Id="rId25" Type="http://schemas.openxmlformats.org/officeDocument/2006/relationships/hyperlink" Target="https://wa.me/+919876543210%22&amp;gt" TargetMode="External"/><Relationship Id="rId33" Type="http://schemas.openxmlformats.org/officeDocument/2006/relationships/hyperlink" Target="https://www.youtube.com/embed/yBw-6rr5hbA%22%3E%3C/iframe&amp;gt" TargetMode="External"/><Relationship Id="rId38" Type="http://schemas.openxmlformats.org/officeDocument/2006/relationships/hyperlink" Target="https://www.youtube.com/embed/HHw5-W4SCVw%22%3E%3C/iframe&amp;gt" TargetMode="External"/><Relationship Id="rId46" Type="http://schemas.openxmlformats.org/officeDocument/2006/relationships/hyperlink" Target="http://www.amazon.in/" TargetMode="External"/><Relationship Id="rId20" Type="http://schemas.openxmlformats.org/officeDocument/2006/relationships/hyperlink" Target="https://wa.me/+919876543210%22&amp;gt" TargetMode="External"/><Relationship Id="rId41" Type="http://schemas.openxmlformats.org/officeDocument/2006/relationships/hyperlink" Target="https://www.youtube.com/embed/HHw5-W4SCVw%22%3E%3C/iframe&amp;gt"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6B92-CC1A-4E54-9D5C-C0F19765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5</TotalTime>
  <Pages>168</Pages>
  <Words>36840</Words>
  <Characters>20999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 Pathak</dc:creator>
  <cp:keywords/>
  <dc:description/>
  <cp:lastModifiedBy>Pawan Kumar Pathak</cp:lastModifiedBy>
  <cp:revision>125</cp:revision>
  <cp:lastPrinted>2024-08-26T12:42:00Z</cp:lastPrinted>
  <dcterms:created xsi:type="dcterms:W3CDTF">2024-08-13T02:05:00Z</dcterms:created>
  <dcterms:modified xsi:type="dcterms:W3CDTF">2024-09-16T10:31:00Z</dcterms:modified>
</cp:coreProperties>
</file>